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Verdana" w:eastAsia="Verdana" w:hAnsi="Verdana" w:cs="Verdana"/>
          <w:color w:val="5B9BD5" w:themeColor="accent1"/>
          <w:lang w:val="es-ES" w:eastAsia="es-ES" w:bidi="es-ES"/>
        </w:rPr>
        <w:id w:val="-2102326222"/>
        <w:docPartObj>
          <w:docPartGallery w:val="Cover Pages"/>
          <w:docPartUnique/>
        </w:docPartObj>
      </w:sdtPr>
      <w:sdtEndPr>
        <w:rPr>
          <w:rFonts w:ascii="Arial"/>
          <w:color w:val="FFFFFF"/>
          <w:w w:val="95"/>
          <w:sz w:val="16"/>
        </w:rPr>
      </w:sdtEndPr>
      <w:sdtContent>
        <w:p w:rsidR="00126979" w:rsidRDefault="00126979">
          <w:pPr>
            <w:pStyle w:val="Nincstrkz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B697D2D022594FB7A1ECD1A159E426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26979" w:rsidRDefault="009E34F8">
              <w:pPr>
                <w:pStyle w:val="Nincstrkz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Haktiva</w:t>
              </w:r>
              <w:r w:rsidR="00126979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Hidrogén víz generáto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cím"/>
            <w:tag w:val=""/>
            <w:id w:val="328029620"/>
            <w:placeholder>
              <w:docPart w:val="B29C5499838A45768852406C2C9ED0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26979" w:rsidRDefault="00126979" w:rsidP="00126979">
              <w:pPr>
                <w:pStyle w:val="Nincstrkz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Felhasználói kézikönyv</w:t>
              </w:r>
            </w:p>
          </w:sdtContent>
        </w:sdt>
        <w:p w:rsidR="00126979" w:rsidRDefault="00126979">
          <w:pPr>
            <w:pStyle w:val="Nincstrkz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810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204971828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26979" w:rsidRDefault="00126979">
                                    <w:pPr>
                                      <w:pStyle w:val="Nincstrk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9. január 1.</w:t>
                                    </w:r>
                                  </w:p>
                                </w:sdtContent>
                              </w:sdt>
                              <w:p w:rsidR="00126979" w:rsidRDefault="00126979">
                                <w:pPr>
                                  <w:pStyle w:val="Nincstrkz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2" o:spid="_x0000_s1026" type="#_x0000_t202" style="position:absolute;left:0;text-align:left;margin-left:0;margin-top:0;width:516pt;height:43.9pt;z-index:25170124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CkKPWkgAIAAFoF&#10;AAAOAAAAAAAAAAAAAAAAAC4CAABkcnMvZTJvRG9jLnhtbFBLAQItABQABgAIAAAAIQDomEK0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204971828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26979" w:rsidRDefault="00126979">
                              <w:pPr>
                                <w:pStyle w:val="Nincstrkz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9. január 1.</w:t>
                              </w:r>
                            </w:p>
                          </w:sdtContent>
                        </w:sdt>
                        <w:p w:rsidR="00126979" w:rsidRDefault="00126979">
                          <w:pPr>
                            <w:pStyle w:val="Nincstrkz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6979" w:rsidRDefault="00126979">
          <w:pPr>
            <w:widowControl/>
            <w:autoSpaceDE/>
            <w:autoSpaceDN/>
            <w:spacing w:after="160" w:line="259" w:lineRule="auto"/>
            <w:rPr>
              <w:rFonts w:ascii="Arial"/>
              <w:color w:val="FFFFFF"/>
              <w:w w:val="95"/>
              <w:sz w:val="16"/>
            </w:rPr>
          </w:pPr>
          <w:r>
            <w:rPr>
              <w:rFonts w:ascii="Arial"/>
              <w:color w:val="FFFFFF"/>
              <w:w w:val="95"/>
              <w:sz w:val="16"/>
            </w:rPr>
            <w:br w:type="page"/>
          </w:r>
        </w:p>
      </w:sdtContent>
    </w:sdt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spacing w:before="9"/>
        <w:rPr>
          <w:sz w:val="26"/>
        </w:rPr>
      </w:pPr>
    </w:p>
    <w:p w:rsidR="00126979" w:rsidRDefault="00126979" w:rsidP="00126979">
      <w:pPr>
        <w:rPr>
          <w:sz w:val="26"/>
        </w:rPr>
        <w:sectPr w:rsidR="00126979" w:rsidSect="00126979">
          <w:pgSz w:w="8400" w:h="11910"/>
          <w:pgMar w:top="0" w:right="0" w:bottom="480" w:left="500" w:header="0" w:footer="208" w:gutter="0"/>
          <w:pgNumType w:start="0"/>
          <w:cols w:space="708"/>
          <w:titlePg/>
          <w:docGrid w:linePitch="299"/>
        </w:sectPr>
      </w:pPr>
    </w:p>
    <w:p w:rsidR="00126979" w:rsidRDefault="00126979" w:rsidP="00126979">
      <w:pPr>
        <w:pStyle w:val="Szvegtrzs"/>
        <w:spacing w:before="114" w:line="225" w:lineRule="auto"/>
        <w:ind w:left="191"/>
        <w:jc w:val="both"/>
      </w:pPr>
      <w:r>
        <w:rPr>
          <w:w w:val="90"/>
        </w:rPr>
        <w:lastRenderedPageBreak/>
        <w:t>A hőmérséklet nem lehet 40°C-nál magasabb. Ellenkező esetben a készülék nem működik megfelelően.</w:t>
      </w:r>
    </w:p>
    <w:p w:rsidR="00126979" w:rsidRDefault="00126979" w:rsidP="00126979">
      <w:pPr>
        <w:pStyle w:val="Szvegtrzs"/>
        <w:spacing w:before="4"/>
        <w:rPr>
          <w:sz w:val="13"/>
        </w:rPr>
      </w:pPr>
    </w:p>
    <w:p w:rsidR="00126979" w:rsidRDefault="00126979" w:rsidP="00126979">
      <w:pPr>
        <w:spacing w:line="235" w:lineRule="auto"/>
        <w:ind w:left="492"/>
        <w:jc w:val="both"/>
        <w:rPr>
          <w:rFonts w:ascii="Trebuchet MS"/>
          <w:b/>
          <w:sz w:val="14"/>
        </w:rPr>
      </w:pPr>
      <w:r>
        <w:rPr>
          <w:noProof/>
          <w:lang w:val="hu-HU" w:eastAsia="hu-HU" w:bidi="ar-SA"/>
        </w:rPr>
        <w:drawing>
          <wp:anchor distT="0" distB="0" distL="0" distR="0" simplePos="0" relativeHeight="251666432" behindDoc="0" locked="0" layoutInCell="1" allowOverlap="1" wp14:anchorId="692D540A" wp14:editId="0AFDF9E0">
            <wp:simplePos x="0" y="0"/>
            <wp:positionH relativeFrom="page">
              <wp:posOffset>438835</wp:posOffset>
            </wp:positionH>
            <wp:positionV relativeFrom="paragraph">
              <wp:posOffset>20019</wp:posOffset>
            </wp:positionV>
            <wp:extent cx="162255" cy="162255"/>
            <wp:effectExtent l="0" t="0" r="0" b="0"/>
            <wp:wrapNone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55" cy="1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sz w:val="14"/>
        </w:rPr>
        <w:t>Figyelmeztet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s: A berendez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st nem szabad v</w:t>
      </w:r>
      <w:r>
        <w:rPr>
          <w:rFonts w:ascii="Trebuchet MS"/>
          <w:b/>
          <w:sz w:val="14"/>
        </w:rPr>
        <w:t>í</w:t>
      </w:r>
      <w:r>
        <w:rPr>
          <w:rFonts w:ascii="Trebuchet MS"/>
          <w:b/>
          <w:sz w:val="14"/>
        </w:rPr>
        <w:t>zszintesen vagy ferd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n elhelyezni. Ellenkez</w:t>
      </w:r>
      <w:r>
        <w:rPr>
          <w:rFonts w:ascii="Trebuchet MS"/>
          <w:b/>
          <w:sz w:val="14"/>
        </w:rPr>
        <w:t>ő</w:t>
      </w:r>
      <w:r>
        <w:rPr>
          <w:rFonts w:ascii="Trebuchet MS"/>
          <w:b/>
          <w:sz w:val="14"/>
        </w:rPr>
        <w:t xml:space="preserve"> esetben a k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sz</w:t>
      </w:r>
      <w:r>
        <w:rPr>
          <w:rFonts w:ascii="Trebuchet MS"/>
          <w:b/>
          <w:sz w:val="14"/>
        </w:rPr>
        <w:t>ü</w:t>
      </w:r>
      <w:r>
        <w:rPr>
          <w:rFonts w:ascii="Trebuchet MS"/>
          <w:b/>
          <w:sz w:val="14"/>
        </w:rPr>
        <w:t>l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k nem m</w:t>
      </w:r>
      <w:r>
        <w:rPr>
          <w:rFonts w:ascii="Trebuchet MS"/>
          <w:b/>
          <w:sz w:val="14"/>
        </w:rPr>
        <w:t>ű</w:t>
      </w:r>
      <w:r>
        <w:rPr>
          <w:rFonts w:ascii="Trebuchet MS"/>
          <w:b/>
          <w:sz w:val="14"/>
        </w:rPr>
        <w:t>k</w:t>
      </w:r>
      <w:r>
        <w:rPr>
          <w:rFonts w:ascii="Trebuchet MS"/>
          <w:b/>
          <w:sz w:val="14"/>
        </w:rPr>
        <w:t>ö</w:t>
      </w:r>
      <w:r>
        <w:rPr>
          <w:rFonts w:ascii="Trebuchet MS"/>
          <w:b/>
          <w:sz w:val="14"/>
        </w:rPr>
        <w:t>dik megfelel</w:t>
      </w:r>
      <w:r>
        <w:rPr>
          <w:rFonts w:ascii="Trebuchet MS"/>
          <w:b/>
          <w:sz w:val="14"/>
        </w:rPr>
        <w:t>ő</w:t>
      </w:r>
      <w:r>
        <w:rPr>
          <w:rFonts w:ascii="Trebuchet MS"/>
          <w:b/>
          <w:sz w:val="14"/>
        </w:rPr>
        <w:t>en.</w:t>
      </w:r>
    </w:p>
    <w:p w:rsidR="00126979" w:rsidRDefault="00126979" w:rsidP="00126979">
      <w:pPr>
        <w:pStyle w:val="Szvegtrzs"/>
        <w:spacing w:before="6"/>
        <w:rPr>
          <w:rFonts w:ascii="Trebuchet MS"/>
          <w:b/>
          <w:sz w:val="19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4C67AB9D" wp14:editId="402F8A70">
                <wp:simplePos x="0" y="0"/>
                <wp:positionH relativeFrom="page">
                  <wp:posOffset>438785</wp:posOffset>
                </wp:positionH>
                <wp:positionV relativeFrom="paragraph">
                  <wp:posOffset>168910</wp:posOffset>
                </wp:positionV>
                <wp:extent cx="2178050" cy="1301750"/>
                <wp:effectExtent l="635" t="7620" r="2540" b="5080"/>
                <wp:wrapTopAndBottom/>
                <wp:docPr id="645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1301750"/>
                          <a:chOff x="691" y="266"/>
                          <a:chExt cx="3430" cy="2050"/>
                        </a:xfrm>
                      </wpg:grpSpPr>
                      <pic:pic xmlns:pic="http://schemas.openxmlformats.org/drawingml/2006/picture">
                        <pic:nvPicPr>
                          <pic:cNvPr id="646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357"/>
                            <a:ext cx="2348" cy="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7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701" y="275"/>
                            <a:ext cx="3410" cy="2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691" y="26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711" y="285"/>
                            <a:ext cx="268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979" w:rsidRDefault="00126979" w:rsidP="00126979">
                              <w:pPr>
                                <w:spacing w:before="46"/>
                                <w:ind w:left="84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4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67AB9D" id="Group 622" o:spid="_x0000_s1027" style="position:absolute;margin-left:34.55pt;margin-top:13.3pt;width:171.5pt;height:102.5pt;z-index:-251620352;mso-wrap-distance-left:0;mso-wrap-distance-right:0;mso-position-horizontal-relative:page" coordorigin="691,266" coordsize="3430,2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6" o:spid="_x0000_s1028" type="#_x0000_t75" style="position:absolute;left:707;top:357;width:2348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+2CbEAAAA3AAAAA8AAABkcnMvZG93bnJldi54bWxEj0+LwjAUxO8LfofwhL2tqctSpBpFBUXY&#10;g/jn4u3RPNtq81KSbFu//UYQPA4z8xtmtuhNLVpyvrKsYDxKQBDnVldcKDifNl8TED4ga6wtk4IH&#10;eVjMBx8zzLTt+EDtMRQiQthnqKAMocmk9HlJBv3INsTRu1pnMETpCqkddhFuavmdJKk0WHFcKLGh&#10;dUn5/fhnFKxd3nZ0vewfv+PtRd5Ph9skrJT6HPbLKYhAfXiHX+2dVpD+pP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+2CbEAAAA3AAAAA8AAAAAAAAAAAAAAAAA&#10;nwIAAGRycy9kb3ducmV2LnhtbFBLBQYAAAAABAAEAPcAAACQAwAAAAA=&#10;">
                  <v:imagedata r:id="rId12" o:title=""/>
                </v:shape>
                <v:rect id="Rectangle 625" o:spid="_x0000_s1029" style="position:absolute;left:701;top:275;width:3410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fsscA&#10;AADcAAAADwAAAGRycy9kb3ducmV2LnhtbESPQWvCQBSE70L/w/IKvYjZaDVNo6tIoVA8FBqL9PjI&#10;PpNg9m3YXTX9992C4HGYmW+Y1WYwnbiQ861lBdMkBUFcWd1yreB7/z7JQfiArLGzTAp+ycNm/TBa&#10;YaHtlb/oUoZaRAj7AhU0IfSFlL5qyKBPbE8cvaN1BkOUrpba4TXCTSdnaZpJgy3HhQZ7emuoOpVn&#10;o2A3X6Q/4TC1+/z0/PrpuvEh252VenoctksQgYZwD9/aH1pBNn+B/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qn7LHAAAA3AAAAA8AAAAAAAAAAAAAAAAAmAIAAGRy&#10;cy9kb3ducmV2LnhtbFBLBQYAAAAABAAEAPUAAACMAwAAAAA=&#10;" filled="f" strokeweight="1pt"/>
                <v:rect id="Rectangle 624" o:spid="_x0000_s1030" style="position:absolute;left:691;top:26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rjs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WDYj2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yuOwgAAANwAAAAPAAAAAAAAAAAAAAAAAJgCAABkcnMvZG93&#10;bnJldi54bWxQSwUGAAAAAAQABAD1AAAAhwMAAAAA&#10;" fillcolor="black" stroked="f"/>
                <v:shape id="Text Box 623" o:spid="_x0000_s1031" type="#_x0000_t202" style="position:absolute;left:711;top:285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M1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IzXxQAAANwAAAAPAAAAAAAAAAAAAAAAAJgCAABkcnMv&#10;ZG93bnJldi54bWxQSwUGAAAAAAQABAD1AAAAigMAAAAA&#10;" filled="f" stroked="f">
                  <v:textbox inset="0,0,0,0">
                    <w:txbxContent>
                      <w:p w:rsidR="00126979" w:rsidRDefault="00126979" w:rsidP="00126979">
                        <w:pPr>
                          <w:spacing w:before="46"/>
                          <w:ind w:left="84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4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26979" w:rsidRDefault="00126979" w:rsidP="00126979">
      <w:pPr>
        <w:pStyle w:val="Szvegtrzs"/>
        <w:spacing w:before="2"/>
        <w:rPr>
          <w:rFonts w:ascii="Trebuchet MS"/>
          <w:b/>
          <w:sz w:val="15"/>
        </w:rPr>
      </w:pPr>
    </w:p>
    <w:p w:rsidR="00126979" w:rsidRDefault="00126979" w:rsidP="00126979">
      <w:pPr>
        <w:pStyle w:val="Listaszerbekezds"/>
        <w:numPr>
          <w:ilvl w:val="0"/>
          <w:numId w:val="8"/>
        </w:numPr>
        <w:tabs>
          <w:tab w:val="left" w:pos="311"/>
        </w:tabs>
        <w:spacing w:line="225" w:lineRule="auto"/>
        <w:ind w:firstLine="0"/>
        <w:rPr>
          <w:sz w:val="14"/>
        </w:rPr>
      </w:pPr>
      <w:r>
        <w:rPr>
          <w:w w:val="95"/>
          <w:sz w:val="14"/>
        </w:rPr>
        <w:t>A használati helynek elegendő helyet kell biztosítania magának a gépnek, a csatlakozásoknak és a karbantartási helynek.</w:t>
      </w:r>
    </w:p>
    <w:p w:rsidR="00126979" w:rsidRDefault="00126979" w:rsidP="00126979">
      <w:pPr>
        <w:pStyle w:val="Listaszerbekezds"/>
        <w:numPr>
          <w:ilvl w:val="0"/>
          <w:numId w:val="8"/>
        </w:numPr>
        <w:tabs>
          <w:tab w:val="left" w:pos="335"/>
        </w:tabs>
        <w:spacing w:before="160" w:line="225" w:lineRule="auto"/>
        <w:ind w:firstLine="0"/>
        <w:rPr>
          <w:sz w:val="14"/>
        </w:rPr>
      </w:pPr>
      <w:r>
        <w:rPr>
          <w:w w:val="95"/>
          <w:sz w:val="14"/>
        </w:rPr>
        <w:t>A berendezést semmilyen körülmények között nem lehet a szabadban vagy napsugárzásnak kitenni (2).</w:t>
      </w:r>
    </w:p>
    <w:p w:rsidR="00126979" w:rsidRDefault="00126979" w:rsidP="00126979">
      <w:pPr>
        <w:pStyle w:val="Szvegtrzs"/>
        <w:spacing w:before="2"/>
        <w:rPr>
          <w:sz w:val="21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7ADED3CF" wp14:editId="5170A655">
                <wp:simplePos x="0" y="0"/>
                <wp:positionH relativeFrom="page">
                  <wp:posOffset>438785</wp:posOffset>
                </wp:positionH>
                <wp:positionV relativeFrom="paragraph">
                  <wp:posOffset>188595</wp:posOffset>
                </wp:positionV>
                <wp:extent cx="2178050" cy="1301750"/>
                <wp:effectExtent l="635" t="635" r="2540" b="2540"/>
                <wp:wrapTopAndBottom/>
                <wp:docPr id="628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1301750"/>
                          <a:chOff x="691" y="297"/>
                          <a:chExt cx="3430" cy="2050"/>
                        </a:xfrm>
                      </wpg:grpSpPr>
                      <pic:pic xmlns:pic="http://schemas.openxmlformats.org/drawingml/2006/picture">
                        <pic:nvPicPr>
                          <pic:cNvPr id="629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508"/>
                            <a:ext cx="992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701" y="306"/>
                            <a:ext cx="3410" cy="2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1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5" y="1078"/>
                            <a:ext cx="1268" cy="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2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701" y="1603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113" y="1424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1118" y="603"/>
                            <a:ext cx="0" cy="8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1113" y="598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1849" y="604"/>
                            <a:ext cx="0" cy="8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1172" y="1358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1177" y="669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1172" y="664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1791" y="670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1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" y="679"/>
                            <a:ext cx="590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2" name="Freeform 608"/>
                        <wps:cNvSpPr>
                          <a:spLocks/>
                        </wps:cNvSpPr>
                        <wps:spPr bwMode="auto">
                          <a:xfrm>
                            <a:off x="1027" y="571"/>
                            <a:ext cx="880" cy="873"/>
                          </a:xfrm>
                          <a:custGeom>
                            <a:avLst/>
                            <a:gdLst>
                              <a:gd name="T0" fmla="+- 0 1097 1028"/>
                              <a:gd name="T1" fmla="*/ T0 w 880"/>
                              <a:gd name="T2" fmla="+- 0 572 572"/>
                              <a:gd name="T3" fmla="*/ 572 h 873"/>
                              <a:gd name="T4" fmla="+- 0 1071 1028"/>
                              <a:gd name="T5" fmla="*/ T4 w 880"/>
                              <a:gd name="T6" fmla="+- 0 577 572"/>
                              <a:gd name="T7" fmla="*/ 577 h 873"/>
                              <a:gd name="T8" fmla="+- 0 1048 1028"/>
                              <a:gd name="T9" fmla="*/ T8 w 880"/>
                              <a:gd name="T10" fmla="+- 0 592 572"/>
                              <a:gd name="T11" fmla="*/ 592 h 873"/>
                              <a:gd name="T12" fmla="+- 0 1033 1028"/>
                              <a:gd name="T13" fmla="*/ T12 w 880"/>
                              <a:gd name="T14" fmla="+- 0 616 572"/>
                              <a:gd name="T15" fmla="*/ 616 h 873"/>
                              <a:gd name="T16" fmla="+- 0 1028 1028"/>
                              <a:gd name="T17" fmla="*/ T16 w 880"/>
                              <a:gd name="T18" fmla="+- 0 642 572"/>
                              <a:gd name="T19" fmla="*/ 642 h 873"/>
                              <a:gd name="T20" fmla="+- 0 1033 1028"/>
                              <a:gd name="T21" fmla="*/ T20 w 880"/>
                              <a:gd name="T22" fmla="+- 0 668 572"/>
                              <a:gd name="T23" fmla="*/ 668 h 873"/>
                              <a:gd name="T24" fmla="+- 0 1788 1028"/>
                              <a:gd name="T25" fmla="*/ T24 w 880"/>
                              <a:gd name="T26" fmla="+- 0 1424 572"/>
                              <a:gd name="T27" fmla="*/ 1424 h 873"/>
                              <a:gd name="T28" fmla="+- 0 1837 1028"/>
                              <a:gd name="T29" fmla="*/ T28 w 880"/>
                              <a:gd name="T30" fmla="+- 0 1445 572"/>
                              <a:gd name="T31" fmla="*/ 1445 h 873"/>
                              <a:gd name="T32" fmla="+- 0 1851 1028"/>
                              <a:gd name="T33" fmla="*/ T32 w 880"/>
                              <a:gd name="T34" fmla="+- 0 1443 572"/>
                              <a:gd name="T35" fmla="*/ 1443 h 873"/>
                              <a:gd name="T36" fmla="+- 0 1902 1028"/>
                              <a:gd name="T37" fmla="*/ T36 w 880"/>
                              <a:gd name="T38" fmla="+- 0 1401 572"/>
                              <a:gd name="T39" fmla="*/ 1401 h 873"/>
                              <a:gd name="T40" fmla="+- 0 1907 1028"/>
                              <a:gd name="T41" fmla="*/ T40 w 880"/>
                              <a:gd name="T42" fmla="+- 0 1374 572"/>
                              <a:gd name="T43" fmla="*/ 1374 h 873"/>
                              <a:gd name="T44" fmla="+- 0 1902 1028"/>
                              <a:gd name="T45" fmla="*/ T44 w 880"/>
                              <a:gd name="T46" fmla="+- 0 1348 572"/>
                              <a:gd name="T47" fmla="*/ 1348 h 873"/>
                              <a:gd name="T48" fmla="+- 0 1887 1028"/>
                              <a:gd name="T49" fmla="*/ T48 w 880"/>
                              <a:gd name="T50" fmla="+- 0 1325 572"/>
                              <a:gd name="T51" fmla="*/ 1325 h 873"/>
                              <a:gd name="T52" fmla="+- 0 1147 1028"/>
                              <a:gd name="T53" fmla="*/ T52 w 880"/>
                              <a:gd name="T54" fmla="+- 0 592 572"/>
                              <a:gd name="T55" fmla="*/ 592 h 873"/>
                              <a:gd name="T56" fmla="+- 0 1124 1028"/>
                              <a:gd name="T57" fmla="*/ T56 w 880"/>
                              <a:gd name="T58" fmla="+- 0 577 572"/>
                              <a:gd name="T59" fmla="*/ 577 h 873"/>
                              <a:gd name="T60" fmla="+- 0 1097 1028"/>
                              <a:gd name="T61" fmla="*/ T60 w 880"/>
                              <a:gd name="T62" fmla="+- 0 572 572"/>
                              <a:gd name="T63" fmla="*/ 572 h 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80" h="873">
                                <a:moveTo>
                                  <a:pt x="69" y="0"/>
                                </a:moveTo>
                                <a:lnTo>
                                  <a:pt x="43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4"/>
                                </a:lnTo>
                                <a:lnTo>
                                  <a:pt x="0" y="70"/>
                                </a:lnTo>
                                <a:lnTo>
                                  <a:pt x="5" y="96"/>
                                </a:lnTo>
                                <a:lnTo>
                                  <a:pt x="760" y="852"/>
                                </a:lnTo>
                                <a:lnTo>
                                  <a:pt x="809" y="873"/>
                                </a:lnTo>
                                <a:lnTo>
                                  <a:pt x="823" y="871"/>
                                </a:lnTo>
                                <a:lnTo>
                                  <a:pt x="874" y="829"/>
                                </a:lnTo>
                                <a:lnTo>
                                  <a:pt x="879" y="802"/>
                                </a:lnTo>
                                <a:lnTo>
                                  <a:pt x="874" y="776"/>
                                </a:lnTo>
                                <a:lnTo>
                                  <a:pt x="859" y="753"/>
                                </a:lnTo>
                                <a:lnTo>
                                  <a:pt x="119" y="20"/>
                                </a:lnTo>
                                <a:lnTo>
                                  <a:pt x="96" y="5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07"/>
                        <wps:cNvSpPr>
                          <a:spLocks/>
                        </wps:cNvSpPr>
                        <wps:spPr bwMode="auto">
                          <a:xfrm>
                            <a:off x="1031" y="568"/>
                            <a:ext cx="874" cy="880"/>
                          </a:xfrm>
                          <a:custGeom>
                            <a:avLst/>
                            <a:gdLst>
                              <a:gd name="T0" fmla="+- 0 1834 1031"/>
                              <a:gd name="T1" fmla="*/ T0 w 874"/>
                              <a:gd name="T2" fmla="+- 0 568 568"/>
                              <a:gd name="T3" fmla="*/ 568 h 880"/>
                              <a:gd name="T4" fmla="+- 0 1051 1031"/>
                              <a:gd name="T5" fmla="*/ T4 w 874"/>
                              <a:gd name="T6" fmla="+- 0 1329 568"/>
                              <a:gd name="T7" fmla="*/ 1329 h 880"/>
                              <a:gd name="T8" fmla="+- 0 1031 1031"/>
                              <a:gd name="T9" fmla="*/ T8 w 874"/>
                              <a:gd name="T10" fmla="+- 0 1378 568"/>
                              <a:gd name="T11" fmla="*/ 1378 h 880"/>
                              <a:gd name="T12" fmla="+- 0 1036 1031"/>
                              <a:gd name="T13" fmla="*/ T12 w 874"/>
                              <a:gd name="T14" fmla="+- 0 1405 568"/>
                              <a:gd name="T15" fmla="*/ 1405 h 880"/>
                              <a:gd name="T16" fmla="+- 0 1088 1031"/>
                              <a:gd name="T17" fmla="*/ T16 w 874"/>
                              <a:gd name="T18" fmla="+- 0 1447 568"/>
                              <a:gd name="T19" fmla="*/ 1447 h 880"/>
                              <a:gd name="T20" fmla="+- 0 1101 1031"/>
                              <a:gd name="T21" fmla="*/ T20 w 874"/>
                              <a:gd name="T22" fmla="+- 0 1448 568"/>
                              <a:gd name="T23" fmla="*/ 1448 h 880"/>
                              <a:gd name="T24" fmla="+- 0 1115 1031"/>
                              <a:gd name="T25" fmla="*/ T24 w 874"/>
                              <a:gd name="T26" fmla="+- 0 1447 568"/>
                              <a:gd name="T27" fmla="*/ 1447 h 880"/>
                              <a:gd name="T28" fmla="+- 0 1884 1031"/>
                              <a:gd name="T29" fmla="*/ T28 w 874"/>
                              <a:gd name="T30" fmla="+- 0 688 568"/>
                              <a:gd name="T31" fmla="*/ 688 h 880"/>
                              <a:gd name="T32" fmla="+- 0 1904 1031"/>
                              <a:gd name="T33" fmla="*/ T32 w 874"/>
                              <a:gd name="T34" fmla="+- 0 638 568"/>
                              <a:gd name="T35" fmla="*/ 638 h 880"/>
                              <a:gd name="T36" fmla="+- 0 1899 1031"/>
                              <a:gd name="T37" fmla="*/ T36 w 874"/>
                              <a:gd name="T38" fmla="+- 0 612 568"/>
                              <a:gd name="T39" fmla="*/ 612 h 880"/>
                              <a:gd name="T40" fmla="+- 0 1883 1031"/>
                              <a:gd name="T41" fmla="*/ T40 w 874"/>
                              <a:gd name="T42" fmla="+- 0 589 568"/>
                              <a:gd name="T43" fmla="*/ 589 h 880"/>
                              <a:gd name="T44" fmla="+- 0 1860 1031"/>
                              <a:gd name="T45" fmla="*/ T44 w 874"/>
                              <a:gd name="T46" fmla="+- 0 573 568"/>
                              <a:gd name="T47" fmla="*/ 573 h 880"/>
                              <a:gd name="T48" fmla="+- 0 1834 1031"/>
                              <a:gd name="T49" fmla="*/ T48 w 874"/>
                              <a:gd name="T50" fmla="+- 0 568 568"/>
                              <a:gd name="T51" fmla="*/ 568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74" h="880">
                                <a:moveTo>
                                  <a:pt x="803" y="0"/>
                                </a:moveTo>
                                <a:lnTo>
                                  <a:pt x="20" y="761"/>
                                </a:lnTo>
                                <a:lnTo>
                                  <a:pt x="0" y="810"/>
                                </a:lnTo>
                                <a:lnTo>
                                  <a:pt x="5" y="837"/>
                                </a:lnTo>
                                <a:lnTo>
                                  <a:pt x="57" y="879"/>
                                </a:lnTo>
                                <a:lnTo>
                                  <a:pt x="70" y="880"/>
                                </a:lnTo>
                                <a:lnTo>
                                  <a:pt x="84" y="879"/>
                                </a:lnTo>
                                <a:lnTo>
                                  <a:pt x="853" y="120"/>
                                </a:lnTo>
                                <a:lnTo>
                                  <a:pt x="873" y="70"/>
                                </a:lnTo>
                                <a:lnTo>
                                  <a:pt x="868" y="44"/>
                                </a:lnTo>
                                <a:lnTo>
                                  <a:pt x="852" y="21"/>
                                </a:lnTo>
                                <a:lnTo>
                                  <a:pt x="829" y="5"/>
                                </a:lnTo>
                                <a:lnTo>
                                  <a:pt x="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711" y="316"/>
                            <a:ext cx="268" cy="2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979" w:rsidRDefault="00126979" w:rsidP="00126979">
                              <w:pPr>
                                <w:spacing w:before="46"/>
                                <w:ind w:left="84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4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DED3CF" id="Group 605" o:spid="_x0000_s1032" style="position:absolute;margin-left:34.55pt;margin-top:14.85pt;width:171.5pt;height:102.5pt;z-index:-251619328;mso-wrap-distance-left:0;mso-wrap-distance-right:0;mso-position-horizontal-relative:page" coordorigin="691,297" coordsize="3430,2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">
                <v:shape id="Picture 621" o:spid="_x0000_s1033" type="#_x0000_t75" style="position:absolute;left:1910;top:508;width:992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qGgfEAAAA3AAAAA8AAABkcnMvZG93bnJldi54bWxEj0FrwkAUhO8F/8PyhN7qRhHR1FXEUqlW&#10;kMb2/sg+k2D2bdhdY/z3bkHwOMzMN8x82ZlatOR8ZVnBcJCAIM6trrhQ8Hv8fJuC8AFZY22ZFNzI&#10;w3LRe5ljqu2Vf6jNQiEihH2KCsoQmlRKn5dk0A9sQxy9k3UGQ5SukNrhNcJNLUdJMpEGK44LJTa0&#10;Lik/Zxej4HD5sx/fx/GGw27v8mzfbrE4KfXa71bvIAJ14Rl+tL+0gsloBv9n4hG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qGgfEAAAA3AAAAA8AAAAAAAAAAAAAAAAA&#10;nwIAAGRycy9kb3ducmV2LnhtbFBLBQYAAAAABAAEAPcAAACQAwAAAAA=&#10;">
                  <v:imagedata r:id="rId16" o:title=""/>
                </v:shape>
                <v:rect id="Rectangle 620" o:spid="_x0000_s1034" style="position:absolute;left:701;top:306;width:3410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0u8IA&#10;AADcAAAADwAAAGRycy9kb3ducmV2LnhtbERPy4rCMBTdC/5DuIIbGVNfRTtGGQYEcSFYB3F5ae60&#10;xeamJFHr35vFwCwP573edqYRD3K+tqxgMk5AEBdW11wq+DnvPpYgfEDW2FgmBS/ysN30e2vMtH3y&#10;iR55KEUMYZ+hgiqENpPSFxUZ9GPbEkfu1zqDIUJXSu3wGcNNI6dJkkqDNceGClv6rqi45Xej4DBf&#10;JNdwmdjz8jZbHV0zuqSHu1LDQff1CSJQF/7Ff+69VpDO4vx4Jh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XS7wgAAANwAAAAPAAAAAAAAAAAAAAAAAJgCAABkcnMvZG93&#10;bnJldi54bWxQSwUGAAAAAAQABAD1AAAAhwMAAAAA&#10;" filled="f" strokeweight="1pt"/>
                <v:shape id="Picture 619" o:spid="_x0000_s1035" type="#_x0000_t75" style="position:absolute;left:2845;top:1078;width:1268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VWSzFAAAA3AAAAA8AAABkcnMvZG93bnJldi54bWxEj1FLw0AQhN8L/Q/HFnwp5lILRWIvpbQI&#10;ImixrT6vuTUJ5vbi3drGf+8JBR+HmfmGWa4G16kThdh6NjDLclDElbct1waOh/vrW1BRkC12nsnA&#10;D0VYlePREgvrz/xCp73UKkE4FmigEekLrWPVkMOY+Z44eR8+OJQkQ61twHOCu07f5PlCO2w5LTTY&#10;06ah6nP/7Qw8Hg9bG+Lu/bUSefuabuR57p6MuZoM6ztQQoP8hy/tB2tgMZ/B35l0BH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FVksxQAAANwAAAAPAAAAAAAAAAAAAAAA&#10;AJ8CAABkcnMvZG93bnJldi54bWxQSwUGAAAAAAQABAD3AAAAkQMAAAAA&#10;">
                  <v:imagedata r:id="rId17" o:title=""/>
                </v:shape>
                <v:line id="Line 618" o:spid="_x0000_s1036" style="position:absolute;visibility:visible;mso-wrap-style:square" from="701,1603" to="1921,1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ccvM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yeQF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HHLzGAAAA3AAAAA8AAAAAAAAA&#10;AAAAAAAAoQIAAGRycy9kb3ducmV2LnhtbFBLBQYAAAAABAAEAPkAAACUAwAAAAA=&#10;" strokeweight=".5pt"/>
                <v:line id="Line 617" o:spid="_x0000_s1037" style="position:absolute;visibility:visible;mso-wrap-style:square" from="1113,1424" to="1854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5J8YAAADcAAAADwAAAGRycy9kb3ducmV2LnhtbESPQWvCQBSE7wX/w/KE3pqNVURiNsFa&#10;hEIPJerF2yP7TNJm34bdrcb++m6h4HGYmW+YvBxNLy7kfGdZwSxJQRDXVnfcKDgedk8rED4ga+wt&#10;k4IbeSiLyUOOmbZXruiyD42IEPYZKmhDGDIpfd2SQZ/YgTh6Z+sMhihdI7XDa4SbXj6n6VIa7Dgu&#10;tDjQtqX6a/9tFKwOg3+9bU87++E+f6r3RUULfFHqcTpu1iACjeEe/m+/aQXL+Rz+zsQj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LuSfGAAAA3AAAAA8AAAAAAAAA&#10;AAAAAAAAoQIAAGRycy9kb3ducmV2LnhtbFBLBQYAAAAABAAEAPkAAACUAwAAAAA=&#10;" strokeweight=".5pt"/>
                <v:line id="Line 616" o:spid="_x0000_s1038" style="position:absolute;visibility:visible;mso-wrap-style:square" from="1118,603" to="1118,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IhU8UAAADcAAAADwAAAGRycy9kb3ducmV2LnhtbESPQWvCQBSE7wX/w/KE3urGNohE11BT&#10;hIKHEvXi7ZF9TdJm34bdrUZ/fVcQPA4z8w2zzAfTiRM531pWMJ0kIIgrq1uuFRz2m5c5CB+QNXaW&#10;ScGFPOSr0dMSM23PXNJpF2oRIewzVNCE0GdS+qohg35ie+LofVtnMETpaqkdniPcdPI1SWbSYMtx&#10;ocGeioaq392fUTDf9/7jUhw39sv9XMttWlKKa6Wex8P7AkSgITzC9/anVjB7S+F2Jh4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IhU8UAAADcAAAADwAAAAAAAAAA&#10;AAAAAAChAgAAZHJzL2Rvd25yZXYueG1sUEsFBgAAAAAEAAQA+QAAAJMDAAAAAA==&#10;" strokeweight=".5pt"/>
                <v:line id="Line 615" o:spid="_x0000_s1039" style="position:absolute;visibility:visible;mso-wrap-style:square" from="1113,598" to="1854,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6EyMUAAADcAAAADwAAAGRycy9kb3ducmV2LnhtbESPQWvCQBSE7wX/w/KE3uqmVkWiq2hK&#10;oNCDRHvx9sg+k9js27C7auyv7xaEHoeZ+YZZrnvTiis531hW8DpKQBCXVjdcKfg65C9zED4ga2wt&#10;k4I7eVivBk9LTLW9cUHXfahEhLBPUUEdQpdK6cuaDPqR7Yijd7LOYIjSVVI7vEW4aeU4SWbSYMNx&#10;ocaOsprK7/3FKJgfOv9+z4653bnzT/E5KWiCW6Weh/1mASJQH/7Dj/aHVjB7m8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6EyMUAAADcAAAADwAAAAAAAAAA&#10;AAAAAAChAgAAZHJzL2Rvd25yZXYueG1sUEsFBgAAAAAEAAQA+QAAAJMDAAAAAA==&#10;" strokeweight=".5pt"/>
                <v:line id="Line 614" o:spid="_x0000_s1040" style="position:absolute;visibility:visible;mso-wrap-style:square" from="1849,604" to="1849,1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av8UAAADcAAAADwAAAGRycy9kb3ducmV2LnhtbESPQWvCQBSE70L/w/IK3nRTKyGkrmIV&#10;QeihRL309sg+k2j2bdjdauyv7wqCx2FmvmFmi9604kLON5YVvI0TEMSl1Q1XCg77zSgD4QOyxtYy&#10;KbiRh8X8ZTDDXNsrF3TZhUpECPscFdQhdLmUvqzJoB/bjjh6R+sMhihdJbXDa4SbVk6SJJUGG44L&#10;NXa0qqk8736Ngmzf+fVt9bOx3+70V3xNC5rip1LD1375ASJQH57hR3urFaTvKdzPx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wav8UAAADcAAAADwAAAAAAAAAA&#10;AAAAAAChAgAAZHJzL2Rvd25yZXYueG1sUEsFBgAAAAAEAAQA+QAAAJMDAAAAAA==&#10;" strokeweight=".5pt"/>
                <v:line id="Line 613" o:spid="_x0000_s1041" style="position:absolute;visibility:visible;mso-wrap-style:square" from="1172,1358" to="1796,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C/JMUAAADcAAAADwAAAGRycy9kb3ducmV2LnhtbESPQWvCQBSE74L/YXlCb7qpFSvRVdQi&#10;FHqQxF68PbLPJDb7NuyuGvvruwXB4zAz3zCLVWcacSXna8sKXkcJCOLC6ppLBd+H3XAGwgdkjY1l&#10;UnAnD6tlv7fAVNsbZ3TNQykihH2KCqoQ2lRKX1Rk0I9sSxy9k3UGQ5SulNrhLcJNI8dJMpUGa44L&#10;Fba0raj4yS9GwezQ+o/79rize3f+zb4mGU1wo9TLoFvPQQTqwjP8aH9qBdO3d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C/JMUAAADcAAAADwAAAAAAAAAA&#10;AAAAAAChAgAAZHJzL2Rvd25yZXYueG1sUEsFBgAAAAAEAAQA+QAAAJMDAAAAAA==&#10;" strokeweight=".5pt"/>
                <v:line id="Line 612" o:spid="_x0000_s1042" style="position:absolute;visibility:visible;mso-wrap-style:square" from="1177,669" to="1177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8rVsIAAADcAAAADwAAAGRycy9kb3ducmV2LnhtbERPy4rCMBTdC/5DuMLsNPWBSMcooyIM&#10;uBha3czu0lzbOs1NSaJWv36yEFweznu57kwjbuR8bVnBeJSAIC6srrlUcDruhwsQPiBrbCyTggd5&#10;WK/6vSWm2t45o1seShFD2KeooAqhTaX0RUUG/ci2xJE7W2cwROhKqR3eY7hp5CRJ5tJgzbGhwpa2&#10;FRV/+dUoWBxbv3tsf/f2x12e2WGW0Qw3Sn0Muq9PEIG68Ba/3N9awXwa18Yz8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68rVsIAAADcAAAADwAAAAAAAAAAAAAA&#10;AAChAgAAZHJzL2Rvd25yZXYueG1sUEsFBgAAAAAEAAQA+QAAAJADAAAAAA==&#10;" strokeweight=".5pt"/>
                <v:line id="Line 611" o:spid="_x0000_s1043" style="position:absolute;visibility:visible;mso-wrap-style:square" from="1172,664" to="1796,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OOzcYAAADcAAAADwAAAGRycy9kb3ducmV2LnhtbESPT2vCQBTE7wW/w/KE3upGK2JTV/EP&#10;gtBDSfTS2yP7mkSzb8PuqtFP3y0IHoeZ+Q0zW3SmERdyvrasYDhIQBAXVtdcKjjst29TED4ga2ws&#10;k4IbeVjMey8zTLW9ckaXPJQiQtinqKAKoU2l9EVFBv3AtsTR+7XOYIjSlVI7vEa4aeQoSSbSYM1x&#10;ocKW1hUVp/xsFEz3rd/c1j9b++2O9+xrnNEYV0q99rvlJ4hAXXiGH+2dVjB5/4D/M/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jjs3GAAAA3AAAAA8AAAAAAAAA&#10;AAAAAAAAoQIAAGRycy9kb3ducmV2LnhtbFBLBQYAAAAABAAEAPkAAACUAwAAAAA=&#10;" strokeweight=".5pt"/>
                <v:line id="Line 610" o:spid="_x0000_s1044" style="position:absolute;visibility:visible;mso-wrap-style:square" from="1791,670" to="1791,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9ULcEAAADcAAAADwAAAGRycy9kb3ducmV2LnhtbERPTYvCMBC9C/sfwizsTdOVIlKNoi7C&#10;wh6k1ou3oRnbajMpSdS6v94cBI+P9z1f9qYVN3K+sazge5SAIC6tbrhScCi2wykIH5A1tpZJwYM8&#10;LBcfgzlm2t45p9s+VCKGsM9QQR1Cl0npy5oM+pHtiCN3ss5giNBVUju8x3DTynGSTKTBhmNDjR1t&#10;aiov+6tRMC06//PYHLd2587/+V+aU4prpb4++9UMRKA+vMUv969WMEn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31QtwQAAANwAAAAPAAAAAAAAAAAAAAAA&#10;AKECAABkcnMvZG93bnJldi54bWxQSwUGAAAAAAQABAD5AAAAjwMAAAAA&#10;" strokeweight=".5pt"/>
                <v:shape id="Picture 609" o:spid="_x0000_s1045" type="#_x0000_t75" style="position:absolute;left:1226;top:679;width:590;height: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9k7TCAAAA3AAAAA8AAABkcnMvZG93bnJldi54bWxEj0GLwjAUhO/C/ofwFvZmE0VEu40iK4JX&#10;qwh7ezTPtmzzUppY23+/EQSPw8x8w2TbwTaip87XjjXMEgWCuHCm5lLD5XyYrkD4gGywcUwaRvKw&#10;3XxMMkyNe/CJ+jyUIkLYp6ihCqFNpfRFRRZ94lri6N1cZzFE2ZXSdPiIcNvIuVJLabHmuFBhSz8V&#10;FX/53WqQ+/X1OKridLvsFu1Z2Xz9O+Zaf30Ou28QgYbwDr/aR6NhuZjB80w8An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fZO0wgAAANwAAAAPAAAAAAAAAAAAAAAAAJ8C&#10;AABkcnMvZG93bnJldi54bWxQSwUGAAAAAAQABAD3AAAAjgMAAAAA&#10;">
                  <v:imagedata r:id="rId18" o:title=""/>
                </v:shape>
                <v:shape id="Freeform 608" o:spid="_x0000_s1046" style="position:absolute;left:1027;top:571;width:880;height:873;visibility:visible;mso-wrap-style:square;v-text-anchor:top" coordsize="880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8V8MA&#10;AADcAAAADwAAAGRycy9kb3ducmV2LnhtbESPQWvCQBSE7wX/w/IEb3Wj2FCiq4hSWqQXU/H8yD6T&#10;aPZt2F2T9N+7hYLHYWa+YVabwTSiI+drywpm0wQEcWF1zaWC08/H6zsIH5A1NpZJwS952KxHLyvM&#10;tO35SF0eShEh7DNUUIXQZlL6oiKDfmpb4uhdrDMYonSl1A77CDeNnCdJKg3WHBcqbGlXUXHL70aB&#10;a8+f+/zqrx0O98J034e3U58qNRkP2yWIQEN4hv/bX1pBupjD3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C8V8MAAADcAAAADwAAAAAAAAAAAAAAAACYAgAAZHJzL2Rv&#10;d25yZXYueG1sUEsFBgAAAAAEAAQA9QAAAIgDAAAAAA==&#10;" path="m69,l43,5,20,20,5,44,,70,5,96,760,852r49,21l823,871r51,-42l879,802r-5,-26l859,753,119,20,96,5,69,xe" fillcolor="black" stroked="f">
                  <v:fill opacity="19532f"/>
                  <v:path arrowok="t" o:connecttype="custom" o:connectlocs="69,572;43,577;20,592;5,616;0,642;5,668;760,1424;809,1445;823,1443;874,1401;879,1374;874,1348;859,1325;119,592;96,577;69,572" o:connectangles="0,0,0,0,0,0,0,0,0,0,0,0,0,0,0,0"/>
                </v:shape>
                <v:shape id="Freeform 607" o:spid="_x0000_s1047" style="position:absolute;left:1031;top:568;width:874;height:880;visibility:visible;mso-wrap-style:square;v-text-anchor:top" coordsize="874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mXsYA&#10;AADcAAAADwAAAGRycy9kb3ducmV2LnhtbESPQWvCQBSE70L/w/IKXqRuqjaV6CoiCF48VHvo8TX7&#10;TILZt+nuaqK/3i0IHoeZ+YaZLztTiws5X1lW8D5MQBDnVldcKPg+bN6mIHxA1lhbJgVX8rBcvPTm&#10;mGnb8hdd9qEQEcI+QwVlCE0mpc9LMuiHtiGO3tE6gyFKV0jtsI1wU8tRkqTSYMVxocSG1iXlp/3Z&#10;KNiZj2OrT7fPv3T3s3K3xlXbwa9S/dduNQMRqAvP8KO91QrSyRj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OmXsYAAADcAAAADwAAAAAAAAAAAAAAAACYAgAAZHJz&#10;L2Rvd25yZXYueG1sUEsFBgAAAAAEAAQA9QAAAIsDAAAAAA==&#10;" path="m803,l20,761,,810r5,27l57,879r13,1l84,879,853,120,873,70,868,44,852,21,829,5,803,xe" fillcolor="black" stroked="f">
                  <v:fill opacity="19532f"/>
                  <v:path arrowok="t" o:connecttype="custom" o:connectlocs="803,568;20,1329;0,1378;5,1405;57,1447;70,1448;84,1447;853,688;873,638;868,612;852,589;829,573;803,568" o:connectangles="0,0,0,0,0,0,0,0,0,0,0,0,0"/>
                </v:shape>
                <v:shape id="Text Box 606" o:spid="_x0000_s1048" type="#_x0000_t202" style="position:absolute;left:711;top:316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1DsYA&#10;AADcAAAADwAAAGRycy9kb3ducmV2LnhtbESPQWvCQBSE7wX/w/IEb83GECSmriJiwR4KjbGH3h7Z&#10;1ySYfRuyW5P213cLBY/DzHzDbHaT6cSNBtdaVrCMYhDEldUt1wou5fNjBsJ5ZI2dZVLwTQ5229nD&#10;BnNtRy7odva1CBB2OSpovO9zKV3VkEEX2Z44eJ92MOiDHGqpBxwD3HQyieOVNNhyWGiwp0ND1fX8&#10;ZRT0+uN1uf7Jru9v+JIl5XH0RbFXajGf9k8gPE3+Hv5vn7SCVZrC35l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D1DsYAAADcAAAADwAAAAAAAAAAAAAAAACYAgAAZHJz&#10;L2Rvd25yZXYueG1sUEsFBgAAAAAEAAQA9QAAAIsDAAAAAA==&#10;" fillcolor="black" stroked="f">
                  <v:textbox inset="0,0,0,0">
                    <w:txbxContent>
                      <w:p w:rsidR="00126979" w:rsidRDefault="00126979" w:rsidP="00126979">
                        <w:pPr>
                          <w:spacing w:before="46"/>
                          <w:ind w:left="84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4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26979" w:rsidRDefault="00126979" w:rsidP="00126979">
      <w:pPr>
        <w:pStyle w:val="Listaszerbekezds"/>
        <w:numPr>
          <w:ilvl w:val="0"/>
          <w:numId w:val="8"/>
        </w:numPr>
        <w:tabs>
          <w:tab w:val="left" w:pos="309"/>
        </w:tabs>
        <w:spacing w:before="45" w:line="225" w:lineRule="auto"/>
        <w:ind w:firstLine="0"/>
        <w:rPr>
          <w:sz w:val="14"/>
        </w:rPr>
      </w:pPr>
      <w:r>
        <w:rPr>
          <w:w w:val="95"/>
          <w:sz w:val="14"/>
        </w:rPr>
        <w:t>A berendezést nem szabad hőforrás vagy közvetlen forró levegő (szárítógép, mosogatógép, hűtőszekrény, stb) közelében elhelyezni.</w:t>
      </w:r>
    </w:p>
    <w:p w:rsidR="00126979" w:rsidRDefault="00126979" w:rsidP="00126979">
      <w:pPr>
        <w:pStyle w:val="Listaszerbekezds"/>
        <w:numPr>
          <w:ilvl w:val="0"/>
          <w:numId w:val="8"/>
        </w:numPr>
        <w:tabs>
          <w:tab w:val="left" w:pos="301"/>
        </w:tabs>
        <w:spacing w:before="161" w:line="225" w:lineRule="auto"/>
        <w:ind w:right="1" w:firstLine="0"/>
        <w:rPr>
          <w:sz w:val="14"/>
        </w:rPr>
      </w:pPr>
      <w:r>
        <w:rPr>
          <w:w w:val="95"/>
          <w:sz w:val="14"/>
        </w:rPr>
        <w:t>A berendezést nem szabad a klímaberendezés előtt felszerelni.</w:t>
      </w:r>
    </w:p>
    <w:p w:rsidR="00126979" w:rsidRDefault="00126979" w:rsidP="00126979">
      <w:pPr>
        <w:pStyle w:val="Listaszerbekezds"/>
        <w:numPr>
          <w:ilvl w:val="0"/>
          <w:numId w:val="8"/>
        </w:numPr>
        <w:tabs>
          <w:tab w:val="left" w:pos="306"/>
        </w:tabs>
        <w:spacing w:before="160" w:line="225" w:lineRule="auto"/>
        <w:ind w:firstLine="0"/>
        <w:rPr>
          <w:sz w:val="14"/>
        </w:rPr>
      </w:pPr>
      <w:r>
        <w:rPr>
          <w:w w:val="95"/>
          <w:sz w:val="14"/>
        </w:rPr>
        <w:t>A berendezést nem szabad fűtés vagy lánggal működő kazán mellett felszerelni.</w:t>
      </w:r>
    </w:p>
    <w:p w:rsidR="00126979" w:rsidRDefault="00126979" w:rsidP="00126979">
      <w:pPr>
        <w:pStyle w:val="Listaszerbekezds"/>
        <w:numPr>
          <w:ilvl w:val="0"/>
          <w:numId w:val="8"/>
        </w:numPr>
        <w:tabs>
          <w:tab w:val="left" w:pos="297"/>
        </w:tabs>
        <w:spacing w:before="160" w:line="225" w:lineRule="auto"/>
        <w:ind w:firstLine="0"/>
        <w:rPr>
          <w:sz w:val="14"/>
        </w:rPr>
      </w:pPr>
      <w:r>
        <w:rPr>
          <w:w w:val="90"/>
          <w:sz w:val="14"/>
        </w:rPr>
        <w:t>A környezetet ahol a rendszert használni kívánják, meg kell felelniük a megfelelő higiéniai és egészségügyi feltételeknek.</w:t>
      </w:r>
    </w:p>
    <w:p w:rsidR="00126979" w:rsidRDefault="00126979" w:rsidP="00126979">
      <w:pPr>
        <w:pStyle w:val="Listaszerbekezds"/>
        <w:numPr>
          <w:ilvl w:val="0"/>
          <w:numId w:val="8"/>
        </w:numPr>
        <w:tabs>
          <w:tab w:val="left" w:pos="300"/>
        </w:tabs>
        <w:spacing w:before="160" w:line="225" w:lineRule="auto"/>
        <w:ind w:firstLine="0"/>
        <w:rPr>
          <w:sz w:val="14"/>
        </w:rPr>
      </w:pPr>
      <w:r>
        <w:rPr>
          <w:w w:val="90"/>
          <w:sz w:val="14"/>
        </w:rPr>
        <w:t>Kerülje a csövekből vagy a szennyvízből származó külső csepegtető folyadékokat a berendezésbe.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75"/>
        </w:tabs>
        <w:spacing w:before="128" w:line="225" w:lineRule="auto"/>
        <w:ind w:left="132" w:right="663" w:firstLine="0"/>
        <w:rPr>
          <w:sz w:val="14"/>
        </w:rPr>
      </w:pPr>
      <w:r>
        <w:rPr>
          <w:w w:val="88"/>
          <w:sz w:val="14"/>
        </w:rPr>
        <w:br w:type="column"/>
      </w:r>
      <w:r>
        <w:rPr>
          <w:sz w:val="14"/>
        </w:rPr>
        <w:lastRenderedPageBreak/>
        <w:t>A berendezést nem szabad olyan helyen használni, ahol a szobahőmérséklet 5°C-nál alacsonyabb lehet, mivel a belsejében lévő víz megfagyhat és károsíthatja a terméket.</w:t>
      </w:r>
      <w:r>
        <w:rPr>
          <w:spacing w:val="-34"/>
          <w:w w:val="95"/>
          <w:sz w:val="14"/>
        </w:rPr>
        <w:t xml:space="preserve"> </w:t>
      </w:r>
      <w:r>
        <w:rPr>
          <w:w w:val="95"/>
          <w:sz w:val="14"/>
        </w:rPr>
        <w:t>(3).</w:t>
      </w:r>
    </w:p>
    <w:p w:rsidR="00126979" w:rsidRDefault="00126979" w:rsidP="00126979">
      <w:pPr>
        <w:pStyle w:val="Szvegtrzs"/>
        <w:spacing w:before="11"/>
        <w:rPr>
          <w:sz w:val="19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69A9E7B6" wp14:editId="362B3358">
                <wp:simplePos x="0" y="0"/>
                <wp:positionH relativeFrom="page">
                  <wp:posOffset>2708910</wp:posOffset>
                </wp:positionH>
                <wp:positionV relativeFrom="paragraph">
                  <wp:posOffset>178435</wp:posOffset>
                </wp:positionV>
                <wp:extent cx="2178050" cy="1301750"/>
                <wp:effectExtent l="13335" t="6350" r="8890" b="6350"/>
                <wp:wrapTopAndBottom/>
                <wp:docPr id="602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1301750"/>
                          <a:chOff x="4266" y="281"/>
                          <a:chExt cx="3430" cy="2050"/>
                        </a:xfrm>
                      </wpg:grpSpPr>
                      <pic:pic xmlns:pic="http://schemas.openxmlformats.org/drawingml/2006/picture">
                        <pic:nvPicPr>
                          <pic:cNvPr id="603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9" y="493"/>
                            <a:ext cx="992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4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4276" y="291"/>
                            <a:ext cx="3410" cy="2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AutoShape 602"/>
                        <wps:cNvSpPr>
                          <a:spLocks/>
                        </wps:cNvSpPr>
                        <wps:spPr bwMode="auto">
                          <a:xfrm>
                            <a:off x="6435" y="984"/>
                            <a:ext cx="372" cy="1034"/>
                          </a:xfrm>
                          <a:custGeom>
                            <a:avLst/>
                            <a:gdLst>
                              <a:gd name="T0" fmla="+- 0 6648 6435"/>
                              <a:gd name="T1" fmla="*/ T0 w 372"/>
                              <a:gd name="T2" fmla="+- 0 984 984"/>
                              <a:gd name="T3" fmla="*/ 984 h 1034"/>
                              <a:gd name="T4" fmla="+- 0 6596 6435"/>
                              <a:gd name="T5" fmla="*/ T4 w 372"/>
                              <a:gd name="T6" fmla="+- 0 984 984"/>
                              <a:gd name="T7" fmla="*/ 984 h 1034"/>
                              <a:gd name="T8" fmla="+- 0 6578 6435"/>
                              <a:gd name="T9" fmla="*/ T8 w 372"/>
                              <a:gd name="T10" fmla="+- 0 989 984"/>
                              <a:gd name="T11" fmla="*/ 989 h 1034"/>
                              <a:gd name="T12" fmla="+- 0 6563 6435"/>
                              <a:gd name="T13" fmla="*/ T12 w 372"/>
                              <a:gd name="T14" fmla="+- 0 1002 984"/>
                              <a:gd name="T15" fmla="*/ 1002 h 1034"/>
                              <a:gd name="T16" fmla="+- 0 6552 6435"/>
                              <a:gd name="T17" fmla="*/ T16 w 372"/>
                              <a:gd name="T18" fmla="+- 0 1022 984"/>
                              <a:gd name="T19" fmla="*/ 1022 h 1034"/>
                              <a:gd name="T20" fmla="+- 0 6549 6435"/>
                              <a:gd name="T21" fmla="*/ T20 w 372"/>
                              <a:gd name="T22" fmla="+- 0 1046 984"/>
                              <a:gd name="T23" fmla="*/ 1046 h 1034"/>
                              <a:gd name="T24" fmla="+- 0 6549 6435"/>
                              <a:gd name="T25" fmla="*/ T24 w 372"/>
                              <a:gd name="T26" fmla="+- 0 1661 984"/>
                              <a:gd name="T27" fmla="*/ 1661 h 1034"/>
                              <a:gd name="T28" fmla="+- 0 6502 6435"/>
                              <a:gd name="T29" fmla="*/ T28 w 372"/>
                              <a:gd name="T30" fmla="+- 0 1689 984"/>
                              <a:gd name="T31" fmla="*/ 1689 h 1034"/>
                              <a:gd name="T32" fmla="+- 0 6466 6435"/>
                              <a:gd name="T33" fmla="*/ T32 w 372"/>
                              <a:gd name="T34" fmla="+- 0 1729 984"/>
                              <a:gd name="T35" fmla="*/ 1729 h 1034"/>
                              <a:gd name="T36" fmla="+- 0 6443 6435"/>
                              <a:gd name="T37" fmla="*/ T36 w 372"/>
                              <a:gd name="T38" fmla="+- 0 1777 984"/>
                              <a:gd name="T39" fmla="*/ 1777 h 1034"/>
                              <a:gd name="T40" fmla="+- 0 6435 6435"/>
                              <a:gd name="T41" fmla="*/ T40 w 372"/>
                              <a:gd name="T42" fmla="+- 0 1832 984"/>
                              <a:gd name="T43" fmla="*/ 1832 h 1034"/>
                              <a:gd name="T44" fmla="+- 0 6450 6435"/>
                              <a:gd name="T45" fmla="*/ T44 w 372"/>
                              <a:gd name="T46" fmla="+- 0 1904 984"/>
                              <a:gd name="T47" fmla="*/ 1904 h 1034"/>
                              <a:gd name="T48" fmla="+- 0 6490 6435"/>
                              <a:gd name="T49" fmla="*/ T48 w 372"/>
                              <a:gd name="T50" fmla="+- 0 1963 984"/>
                              <a:gd name="T51" fmla="*/ 1963 h 1034"/>
                              <a:gd name="T52" fmla="+- 0 6549 6435"/>
                              <a:gd name="T53" fmla="*/ T52 w 372"/>
                              <a:gd name="T54" fmla="+- 0 2003 984"/>
                              <a:gd name="T55" fmla="*/ 2003 h 1034"/>
                              <a:gd name="T56" fmla="+- 0 6621 6435"/>
                              <a:gd name="T57" fmla="*/ T56 w 372"/>
                              <a:gd name="T58" fmla="+- 0 2017 984"/>
                              <a:gd name="T59" fmla="*/ 2017 h 1034"/>
                              <a:gd name="T60" fmla="+- 0 6655 6435"/>
                              <a:gd name="T61" fmla="*/ T60 w 372"/>
                              <a:gd name="T62" fmla="+- 0 2010 984"/>
                              <a:gd name="T63" fmla="*/ 2010 h 1034"/>
                              <a:gd name="T64" fmla="+- 0 6621 6435"/>
                              <a:gd name="T65" fmla="*/ T64 w 372"/>
                              <a:gd name="T66" fmla="+- 0 2010 984"/>
                              <a:gd name="T67" fmla="*/ 2010 h 1034"/>
                              <a:gd name="T68" fmla="+- 0 6551 6435"/>
                              <a:gd name="T69" fmla="*/ T68 w 372"/>
                              <a:gd name="T70" fmla="+- 0 1996 984"/>
                              <a:gd name="T71" fmla="*/ 1996 h 1034"/>
                              <a:gd name="T72" fmla="+- 0 6495 6435"/>
                              <a:gd name="T73" fmla="*/ T72 w 372"/>
                              <a:gd name="T74" fmla="+- 0 1958 984"/>
                              <a:gd name="T75" fmla="*/ 1958 h 1034"/>
                              <a:gd name="T76" fmla="+- 0 6456 6435"/>
                              <a:gd name="T77" fmla="*/ T76 w 372"/>
                              <a:gd name="T78" fmla="+- 0 1901 984"/>
                              <a:gd name="T79" fmla="*/ 1901 h 1034"/>
                              <a:gd name="T80" fmla="+- 0 6442 6435"/>
                              <a:gd name="T81" fmla="*/ T80 w 372"/>
                              <a:gd name="T82" fmla="+- 0 1832 984"/>
                              <a:gd name="T83" fmla="*/ 1832 h 1034"/>
                              <a:gd name="T84" fmla="+- 0 6450 6435"/>
                              <a:gd name="T85" fmla="*/ T84 w 372"/>
                              <a:gd name="T86" fmla="+- 0 1779 984"/>
                              <a:gd name="T87" fmla="*/ 1779 h 1034"/>
                              <a:gd name="T88" fmla="+- 0 6472 6435"/>
                              <a:gd name="T89" fmla="*/ T88 w 372"/>
                              <a:gd name="T90" fmla="+- 0 1732 984"/>
                              <a:gd name="T91" fmla="*/ 1732 h 1034"/>
                              <a:gd name="T92" fmla="+- 0 6507 6435"/>
                              <a:gd name="T93" fmla="*/ T92 w 372"/>
                              <a:gd name="T94" fmla="+- 0 1693 984"/>
                              <a:gd name="T95" fmla="*/ 1693 h 1034"/>
                              <a:gd name="T96" fmla="+- 0 6553 6435"/>
                              <a:gd name="T97" fmla="*/ T96 w 372"/>
                              <a:gd name="T98" fmla="+- 0 1666 984"/>
                              <a:gd name="T99" fmla="*/ 1666 h 1034"/>
                              <a:gd name="T100" fmla="+- 0 6556 6435"/>
                              <a:gd name="T101" fmla="*/ T100 w 372"/>
                              <a:gd name="T102" fmla="+- 0 1665 984"/>
                              <a:gd name="T103" fmla="*/ 1665 h 1034"/>
                              <a:gd name="T104" fmla="+- 0 6556 6435"/>
                              <a:gd name="T105" fmla="*/ T104 w 372"/>
                              <a:gd name="T106" fmla="+- 0 1046 984"/>
                              <a:gd name="T107" fmla="*/ 1046 h 1034"/>
                              <a:gd name="T108" fmla="+- 0 6559 6435"/>
                              <a:gd name="T109" fmla="*/ T108 w 372"/>
                              <a:gd name="T110" fmla="+- 0 1025 984"/>
                              <a:gd name="T111" fmla="*/ 1025 h 1034"/>
                              <a:gd name="T112" fmla="+- 0 6568 6435"/>
                              <a:gd name="T113" fmla="*/ T112 w 372"/>
                              <a:gd name="T114" fmla="+- 0 1007 984"/>
                              <a:gd name="T115" fmla="*/ 1007 h 1034"/>
                              <a:gd name="T116" fmla="+- 0 6581 6435"/>
                              <a:gd name="T117" fmla="*/ T116 w 372"/>
                              <a:gd name="T118" fmla="+- 0 995 984"/>
                              <a:gd name="T119" fmla="*/ 995 h 1034"/>
                              <a:gd name="T120" fmla="+- 0 6596 6435"/>
                              <a:gd name="T121" fmla="*/ T120 w 372"/>
                              <a:gd name="T122" fmla="+- 0 991 984"/>
                              <a:gd name="T123" fmla="*/ 991 h 1034"/>
                              <a:gd name="T124" fmla="+- 0 6668 6435"/>
                              <a:gd name="T125" fmla="*/ T124 w 372"/>
                              <a:gd name="T126" fmla="+- 0 991 984"/>
                              <a:gd name="T127" fmla="*/ 991 h 1034"/>
                              <a:gd name="T128" fmla="+- 0 6666 6435"/>
                              <a:gd name="T129" fmla="*/ T128 w 372"/>
                              <a:gd name="T130" fmla="+- 0 989 984"/>
                              <a:gd name="T131" fmla="*/ 989 h 1034"/>
                              <a:gd name="T132" fmla="+- 0 6648 6435"/>
                              <a:gd name="T133" fmla="*/ T132 w 372"/>
                              <a:gd name="T134" fmla="+- 0 984 984"/>
                              <a:gd name="T135" fmla="*/ 984 h 1034"/>
                              <a:gd name="T136" fmla="+- 0 6668 6435"/>
                              <a:gd name="T137" fmla="*/ T136 w 372"/>
                              <a:gd name="T138" fmla="+- 0 991 984"/>
                              <a:gd name="T139" fmla="*/ 991 h 1034"/>
                              <a:gd name="T140" fmla="+- 0 6648 6435"/>
                              <a:gd name="T141" fmla="*/ T140 w 372"/>
                              <a:gd name="T142" fmla="+- 0 991 984"/>
                              <a:gd name="T143" fmla="*/ 991 h 1034"/>
                              <a:gd name="T144" fmla="+- 0 6663 6435"/>
                              <a:gd name="T145" fmla="*/ T144 w 372"/>
                              <a:gd name="T146" fmla="+- 0 995 984"/>
                              <a:gd name="T147" fmla="*/ 995 h 1034"/>
                              <a:gd name="T148" fmla="+- 0 6677 6435"/>
                              <a:gd name="T149" fmla="*/ T148 w 372"/>
                              <a:gd name="T150" fmla="+- 0 1007 984"/>
                              <a:gd name="T151" fmla="*/ 1007 h 1034"/>
                              <a:gd name="T152" fmla="+- 0 6685 6435"/>
                              <a:gd name="T153" fmla="*/ T152 w 372"/>
                              <a:gd name="T154" fmla="+- 0 1025 984"/>
                              <a:gd name="T155" fmla="*/ 1025 h 1034"/>
                              <a:gd name="T156" fmla="+- 0 6689 6435"/>
                              <a:gd name="T157" fmla="*/ T156 w 372"/>
                              <a:gd name="T158" fmla="+- 0 1046 984"/>
                              <a:gd name="T159" fmla="*/ 1046 h 1034"/>
                              <a:gd name="T160" fmla="+- 0 6689 6435"/>
                              <a:gd name="T161" fmla="*/ T160 w 372"/>
                              <a:gd name="T162" fmla="+- 0 1666 984"/>
                              <a:gd name="T163" fmla="*/ 1666 h 1034"/>
                              <a:gd name="T164" fmla="+- 0 6691 6435"/>
                              <a:gd name="T165" fmla="*/ T164 w 372"/>
                              <a:gd name="T166" fmla="+- 0 1667 984"/>
                              <a:gd name="T167" fmla="*/ 1667 h 1034"/>
                              <a:gd name="T168" fmla="+- 0 6736 6435"/>
                              <a:gd name="T169" fmla="*/ T168 w 372"/>
                              <a:gd name="T170" fmla="+- 0 1695 984"/>
                              <a:gd name="T171" fmla="*/ 1695 h 1034"/>
                              <a:gd name="T172" fmla="+- 0 6770 6435"/>
                              <a:gd name="T173" fmla="*/ T172 w 372"/>
                              <a:gd name="T174" fmla="+- 0 1733 984"/>
                              <a:gd name="T175" fmla="*/ 1733 h 1034"/>
                              <a:gd name="T176" fmla="+- 0 6792 6435"/>
                              <a:gd name="T177" fmla="*/ T176 w 372"/>
                              <a:gd name="T178" fmla="+- 0 1780 984"/>
                              <a:gd name="T179" fmla="*/ 1780 h 1034"/>
                              <a:gd name="T180" fmla="+- 0 6800 6435"/>
                              <a:gd name="T181" fmla="*/ T180 w 372"/>
                              <a:gd name="T182" fmla="+- 0 1832 984"/>
                              <a:gd name="T183" fmla="*/ 1832 h 1034"/>
                              <a:gd name="T184" fmla="+- 0 6786 6435"/>
                              <a:gd name="T185" fmla="*/ T184 w 372"/>
                              <a:gd name="T186" fmla="+- 0 1901 984"/>
                              <a:gd name="T187" fmla="*/ 1901 h 1034"/>
                              <a:gd name="T188" fmla="+- 0 6747 6435"/>
                              <a:gd name="T189" fmla="*/ T188 w 372"/>
                              <a:gd name="T190" fmla="+- 0 1958 984"/>
                              <a:gd name="T191" fmla="*/ 1958 h 1034"/>
                              <a:gd name="T192" fmla="+- 0 6690 6435"/>
                              <a:gd name="T193" fmla="*/ T192 w 372"/>
                              <a:gd name="T194" fmla="+- 0 1996 984"/>
                              <a:gd name="T195" fmla="*/ 1996 h 1034"/>
                              <a:gd name="T196" fmla="+- 0 6621 6435"/>
                              <a:gd name="T197" fmla="*/ T196 w 372"/>
                              <a:gd name="T198" fmla="+- 0 2010 984"/>
                              <a:gd name="T199" fmla="*/ 2010 h 1034"/>
                              <a:gd name="T200" fmla="+- 0 6655 6435"/>
                              <a:gd name="T201" fmla="*/ T200 w 372"/>
                              <a:gd name="T202" fmla="+- 0 2010 984"/>
                              <a:gd name="T203" fmla="*/ 2010 h 1034"/>
                              <a:gd name="T204" fmla="+- 0 6693 6435"/>
                              <a:gd name="T205" fmla="*/ T204 w 372"/>
                              <a:gd name="T206" fmla="+- 0 2003 984"/>
                              <a:gd name="T207" fmla="*/ 2003 h 1034"/>
                              <a:gd name="T208" fmla="+- 0 6752 6435"/>
                              <a:gd name="T209" fmla="*/ T208 w 372"/>
                              <a:gd name="T210" fmla="+- 0 1963 984"/>
                              <a:gd name="T211" fmla="*/ 1963 h 1034"/>
                              <a:gd name="T212" fmla="+- 0 6792 6435"/>
                              <a:gd name="T213" fmla="*/ T212 w 372"/>
                              <a:gd name="T214" fmla="+- 0 1904 984"/>
                              <a:gd name="T215" fmla="*/ 1904 h 1034"/>
                              <a:gd name="T216" fmla="+- 0 6807 6435"/>
                              <a:gd name="T217" fmla="*/ T216 w 372"/>
                              <a:gd name="T218" fmla="+- 0 1832 984"/>
                              <a:gd name="T219" fmla="*/ 1832 h 1034"/>
                              <a:gd name="T220" fmla="+- 0 6799 6435"/>
                              <a:gd name="T221" fmla="*/ T220 w 372"/>
                              <a:gd name="T222" fmla="+- 0 1778 984"/>
                              <a:gd name="T223" fmla="*/ 1778 h 1034"/>
                              <a:gd name="T224" fmla="+- 0 6776 6435"/>
                              <a:gd name="T225" fmla="*/ T224 w 372"/>
                              <a:gd name="T226" fmla="+- 0 1730 984"/>
                              <a:gd name="T227" fmla="*/ 1730 h 1034"/>
                              <a:gd name="T228" fmla="+- 0 6741 6435"/>
                              <a:gd name="T229" fmla="*/ T228 w 372"/>
                              <a:gd name="T230" fmla="+- 0 1690 984"/>
                              <a:gd name="T231" fmla="*/ 1690 h 1034"/>
                              <a:gd name="T232" fmla="+- 0 6695 6435"/>
                              <a:gd name="T233" fmla="*/ T232 w 372"/>
                              <a:gd name="T234" fmla="+- 0 1662 984"/>
                              <a:gd name="T235" fmla="*/ 1662 h 1034"/>
                              <a:gd name="T236" fmla="+- 0 6695 6435"/>
                              <a:gd name="T237" fmla="*/ T236 w 372"/>
                              <a:gd name="T238" fmla="+- 0 1046 984"/>
                              <a:gd name="T239" fmla="*/ 1046 h 1034"/>
                              <a:gd name="T240" fmla="+- 0 6692 6435"/>
                              <a:gd name="T241" fmla="*/ T240 w 372"/>
                              <a:gd name="T242" fmla="+- 0 1022 984"/>
                              <a:gd name="T243" fmla="*/ 1022 h 1034"/>
                              <a:gd name="T244" fmla="+- 0 6681 6435"/>
                              <a:gd name="T245" fmla="*/ T244 w 372"/>
                              <a:gd name="T246" fmla="+- 0 1002 984"/>
                              <a:gd name="T247" fmla="*/ 1002 h 1034"/>
                              <a:gd name="T248" fmla="+- 0 6668 6435"/>
                              <a:gd name="T249" fmla="*/ T248 w 372"/>
                              <a:gd name="T250" fmla="+- 0 991 984"/>
                              <a:gd name="T251" fmla="*/ 991 h 1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72" h="1034">
                                <a:moveTo>
                                  <a:pt x="213" y="0"/>
                                </a:moveTo>
                                <a:lnTo>
                                  <a:pt x="161" y="0"/>
                                </a:lnTo>
                                <a:lnTo>
                                  <a:pt x="143" y="5"/>
                                </a:lnTo>
                                <a:lnTo>
                                  <a:pt x="128" y="18"/>
                                </a:lnTo>
                                <a:lnTo>
                                  <a:pt x="117" y="38"/>
                                </a:lnTo>
                                <a:lnTo>
                                  <a:pt x="114" y="62"/>
                                </a:lnTo>
                                <a:lnTo>
                                  <a:pt x="114" y="677"/>
                                </a:lnTo>
                                <a:lnTo>
                                  <a:pt x="67" y="705"/>
                                </a:lnTo>
                                <a:lnTo>
                                  <a:pt x="31" y="745"/>
                                </a:lnTo>
                                <a:lnTo>
                                  <a:pt x="8" y="793"/>
                                </a:lnTo>
                                <a:lnTo>
                                  <a:pt x="0" y="848"/>
                                </a:lnTo>
                                <a:lnTo>
                                  <a:pt x="15" y="920"/>
                                </a:lnTo>
                                <a:lnTo>
                                  <a:pt x="55" y="979"/>
                                </a:lnTo>
                                <a:lnTo>
                                  <a:pt x="114" y="1019"/>
                                </a:lnTo>
                                <a:lnTo>
                                  <a:pt x="186" y="1033"/>
                                </a:lnTo>
                                <a:lnTo>
                                  <a:pt x="220" y="1026"/>
                                </a:lnTo>
                                <a:lnTo>
                                  <a:pt x="186" y="1026"/>
                                </a:lnTo>
                                <a:lnTo>
                                  <a:pt x="116" y="1012"/>
                                </a:lnTo>
                                <a:lnTo>
                                  <a:pt x="60" y="974"/>
                                </a:lnTo>
                                <a:lnTo>
                                  <a:pt x="21" y="917"/>
                                </a:lnTo>
                                <a:lnTo>
                                  <a:pt x="7" y="848"/>
                                </a:lnTo>
                                <a:lnTo>
                                  <a:pt x="15" y="795"/>
                                </a:lnTo>
                                <a:lnTo>
                                  <a:pt x="37" y="748"/>
                                </a:lnTo>
                                <a:lnTo>
                                  <a:pt x="72" y="709"/>
                                </a:lnTo>
                                <a:lnTo>
                                  <a:pt x="118" y="682"/>
                                </a:lnTo>
                                <a:lnTo>
                                  <a:pt x="121" y="681"/>
                                </a:lnTo>
                                <a:lnTo>
                                  <a:pt x="121" y="62"/>
                                </a:lnTo>
                                <a:lnTo>
                                  <a:pt x="124" y="41"/>
                                </a:lnTo>
                                <a:lnTo>
                                  <a:pt x="133" y="23"/>
                                </a:lnTo>
                                <a:lnTo>
                                  <a:pt x="146" y="11"/>
                                </a:lnTo>
                                <a:lnTo>
                                  <a:pt x="161" y="7"/>
                                </a:lnTo>
                                <a:lnTo>
                                  <a:pt x="233" y="7"/>
                                </a:lnTo>
                                <a:lnTo>
                                  <a:pt x="231" y="5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233" y="7"/>
                                </a:moveTo>
                                <a:lnTo>
                                  <a:pt x="213" y="7"/>
                                </a:lnTo>
                                <a:lnTo>
                                  <a:pt x="228" y="11"/>
                                </a:lnTo>
                                <a:lnTo>
                                  <a:pt x="242" y="23"/>
                                </a:lnTo>
                                <a:lnTo>
                                  <a:pt x="250" y="41"/>
                                </a:lnTo>
                                <a:lnTo>
                                  <a:pt x="254" y="62"/>
                                </a:lnTo>
                                <a:lnTo>
                                  <a:pt x="254" y="682"/>
                                </a:lnTo>
                                <a:lnTo>
                                  <a:pt x="256" y="683"/>
                                </a:lnTo>
                                <a:lnTo>
                                  <a:pt x="301" y="711"/>
                                </a:lnTo>
                                <a:lnTo>
                                  <a:pt x="335" y="749"/>
                                </a:lnTo>
                                <a:lnTo>
                                  <a:pt x="357" y="796"/>
                                </a:lnTo>
                                <a:lnTo>
                                  <a:pt x="365" y="848"/>
                                </a:lnTo>
                                <a:lnTo>
                                  <a:pt x="351" y="917"/>
                                </a:lnTo>
                                <a:lnTo>
                                  <a:pt x="312" y="974"/>
                                </a:lnTo>
                                <a:lnTo>
                                  <a:pt x="255" y="1012"/>
                                </a:lnTo>
                                <a:lnTo>
                                  <a:pt x="186" y="1026"/>
                                </a:lnTo>
                                <a:lnTo>
                                  <a:pt x="220" y="1026"/>
                                </a:lnTo>
                                <a:lnTo>
                                  <a:pt x="258" y="1019"/>
                                </a:lnTo>
                                <a:lnTo>
                                  <a:pt x="317" y="979"/>
                                </a:lnTo>
                                <a:lnTo>
                                  <a:pt x="357" y="920"/>
                                </a:lnTo>
                                <a:lnTo>
                                  <a:pt x="372" y="848"/>
                                </a:lnTo>
                                <a:lnTo>
                                  <a:pt x="364" y="794"/>
                                </a:lnTo>
                                <a:lnTo>
                                  <a:pt x="341" y="746"/>
                                </a:lnTo>
                                <a:lnTo>
                                  <a:pt x="306" y="706"/>
                                </a:lnTo>
                                <a:lnTo>
                                  <a:pt x="260" y="678"/>
                                </a:lnTo>
                                <a:lnTo>
                                  <a:pt x="260" y="62"/>
                                </a:lnTo>
                                <a:lnTo>
                                  <a:pt x="257" y="38"/>
                                </a:lnTo>
                                <a:lnTo>
                                  <a:pt x="246" y="18"/>
                                </a:lnTo>
                                <a:lnTo>
                                  <a:pt x="23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601"/>
                        <wps:cNvSpPr>
                          <a:spLocks/>
                        </wps:cNvSpPr>
                        <wps:spPr bwMode="auto">
                          <a:xfrm>
                            <a:off x="6497" y="1578"/>
                            <a:ext cx="245" cy="380"/>
                          </a:xfrm>
                          <a:custGeom>
                            <a:avLst/>
                            <a:gdLst>
                              <a:gd name="T0" fmla="+- 0 6641 6498"/>
                              <a:gd name="T1" fmla="*/ T0 w 245"/>
                              <a:gd name="T2" fmla="+- 0 1578 1578"/>
                              <a:gd name="T3" fmla="*/ 1578 h 380"/>
                              <a:gd name="T4" fmla="+- 0 6602 6498"/>
                              <a:gd name="T5" fmla="*/ T4 w 245"/>
                              <a:gd name="T6" fmla="+- 0 1578 1578"/>
                              <a:gd name="T7" fmla="*/ 1578 h 380"/>
                              <a:gd name="T8" fmla="+- 0 6594 6498"/>
                              <a:gd name="T9" fmla="*/ T8 w 245"/>
                              <a:gd name="T10" fmla="+- 0 1588 1578"/>
                              <a:gd name="T11" fmla="*/ 1588 h 380"/>
                              <a:gd name="T12" fmla="+- 0 6594 6498"/>
                              <a:gd name="T13" fmla="*/ T12 w 245"/>
                              <a:gd name="T14" fmla="+- 0 1715 1578"/>
                              <a:gd name="T15" fmla="*/ 1715 h 380"/>
                              <a:gd name="T16" fmla="+- 0 6556 6498"/>
                              <a:gd name="T17" fmla="*/ T16 w 245"/>
                              <a:gd name="T18" fmla="+- 0 1731 1578"/>
                              <a:gd name="T19" fmla="*/ 1731 h 380"/>
                              <a:gd name="T20" fmla="+- 0 6525 6498"/>
                              <a:gd name="T21" fmla="*/ T20 w 245"/>
                              <a:gd name="T22" fmla="+- 0 1758 1578"/>
                              <a:gd name="T23" fmla="*/ 1758 h 380"/>
                              <a:gd name="T24" fmla="+- 0 6505 6498"/>
                              <a:gd name="T25" fmla="*/ T24 w 245"/>
                              <a:gd name="T26" fmla="+- 0 1793 1578"/>
                              <a:gd name="T27" fmla="*/ 1793 h 380"/>
                              <a:gd name="T28" fmla="+- 0 6498 6498"/>
                              <a:gd name="T29" fmla="*/ T28 w 245"/>
                              <a:gd name="T30" fmla="+- 0 1835 1578"/>
                              <a:gd name="T31" fmla="*/ 1835 h 380"/>
                              <a:gd name="T32" fmla="+- 0 6507 6498"/>
                              <a:gd name="T33" fmla="*/ T32 w 245"/>
                              <a:gd name="T34" fmla="+- 0 1883 1578"/>
                              <a:gd name="T35" fmla="*/ 1883 h 380"/>
                              <a:gd name="T36" fmla="+- 0 6533 6498"/>
                              <a:gd name="T37" fmla="*/ T36 w 245"/>
                              <a:gd name="T38" fmla="+- 0 1921 1578"/>
                              <a:gd name="T39" fmla="*/ 1921 h 380"/>
                              <a:gd name="T40" fmla="+- 0 6572 6498"/>
                              <a:gd name="T41" fmla="*/ T40 w 245"/>
                              <a:gd name="T42" fmla="+- 0 1948 1578"/>
                              <a:gd name="T43" fmla="*/ 1948 h 380"/>
                              <a:gd name="T44" fmla="+- 0 6620 6498"/>
                              <a:gd name="T45" fmla="*/ T44 w 245"/>
                              <a:gd name="T46" fmla="+- 0 1957 1578"/>
                              <a:gd name="T47" fmla="*/ 1957 h 380"/>
                              <a:gd name="T48" fmla="+- 0 6667 6498"/>
                              <a:gd name="T49" fmla="*/ T48 w 245"/>
                              <a:gd name="T50" fmla="+- 0 1948 1578"/>
                              <a:gd name="T51" fmla="*/ 1948 h 380"/>
                              <a:gd name="T52" fmla="+- 0 6706 6498"/>
                              <a:gd name="T53" fmla="*/ T52 w 245"/>
                              <a:gd name="T54" fmla="+- 0 1921 1578"/>
                              <a:gd name="T55" fmla="*/ 1921 h 380"/>
                              <a:gd name="T56" fmla="+- 0 6732 6498"/>
                              <a:gd name="T57" fmla="*/ T56 w 245"/>
                              <a:gd name="T58" fmla="+- 0 1883 1578"/>
                              <a:gd name="T59" fmla="*/ 1883 h 380"/>
                              <a:gd name="T60" fmla="+- 0 6742 6498"/>
                              <a:gd name="T61" fmla="*/ T60 w 245"/>
                              <a:gd name="T62" fmla="+- 0 1835 1578"/>
                              <a:gd name="T63" fmla="*/ 1835 h 380"/>
                              <a:gd name="T64" fmla="+- 0 6735 6498"/>
                              <a:gd name="T65" fmla="*/ T64 w 245"/>
                              <a:gd name="T66" fmla="+- 0 1794 1578"/>
                              <a:gd name="T67" fmla="*/ 1794 h 380"/>
                              <a:gd name="T68" fmla="+- 0 6715 6498"/>
                              <a:gd name="T69" fmla="*/ T68 w 245"/>
                              <a:gd name="T70" fmla="+- 0 1759 1578"/>
                              <a:gd name="T71" fmla="*/ 1759 h 380"/>
                              <a:gd name="T72" fmla="+- 0 6686 6498"/>
                              <a:gd name="T73" fmla="*/ T72 w 245"/>
                              <a:gd name="T74" fmla="+- 0 1732 1578"/>
                              <a:gd name="T75" fmla="*/ 1732 h 380"/>
                              <a:gd name="T76" fmla="+- 0 6648 6498"/>
                              <a:gd name="T77" fmla="*/ T76 w 245"/>
                              <a:gd name="T78" fmla="+- 0 1716 1578"/>
                              <a:gd name="T79" fmla="*/ 1716 h 380"/>
                              <a:gd name="T80" fmla="+- 0 6648 6498"/>
                              <a:gd name="T81" fmla="*/ T80 w 245"/>
                              <a:gd name="T82" fmla="+- 0 1588 1578"/>
                              <a:gd name="T83" fmla="*/ 1588 h 380"/>
                              <a:gd name="T84" fmla="+- 0 6641 6498"/>
                              <a:gd name="T85" fmla="*/ T84 w 245"/>
                              <a:gd name="T86" fmla="+- 0 1578 1578"/>
                              <a:gd name="T87" fmla="*/ 1578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45" h="380">
                                <a:moveTo>
                                  <a:pt x="143" y="0"/>
                                </a:moveTo>
                                <a:lnTo>
                                  <a:pt x="104" y="0"/>
                                </a:lnTo>
                                <a:lnTo>
                                  <a:pt x="96" y="10"/>
                                </a:lnTo>
                                <a:lnTo>
                                  <a:pt x="96" y="137"/>
                                </a:lnTo>
                                <a:lnTo>
                                  <a:pt x="58" y="153"/>
                                </a:lnTo>
                                <a:lnTo>
                                  <a:pt x="27" y="180"/>
                                </a:lnTo>
                                <a:lnTo>
                                  <a:pt x="7" y="215"/>
                                </a:lnTo>
                                <a:lnTo>
                                  <a:pt x="0" y="257"/>
                                </a:lnTo>
                                <a:lnTo>
                                  <a:pt x="9" y="305"/>
                                </a:lnTo>
                                <a:lnTo>
                                  <a:pt x="35" y="343"/>
                                </a:lnTo>
                                <a:lnTo>
                                  <a:pt x="74" y="370"/>
                                </a:lnTo>
                                <a:lnTo>
                                  <a:pt x="122" y="379"/>
                                </a:lnTo>
                                <a:lnTo>
                                  <a:pt x="169" y="370"/>
                                </a:lnTo>
                                <a:lnTo>
                                  <a:pt x="208" y="343"/>
                                </a:lnTo>
                                <a:lnTo>
                                  <a:pt x="234" y="305"/>
                                </a:lnTo>
                                <a:lnTo>
                                  <a:pt x="244" y="257"/>
                                </a:lnTo>
                                <a:lnTo>
                                  <a:pt x="237" y="216"/>
                                </a:lnTo>
                                <a:lnTo>
                                  <a:pt x="217" y="181"/>
                                </a:lnTo>
                                <a:lnTo>
                                  <a:pt x="188" y="154"/>
                                </a:lnTo>
                                <a:lnTo>
                                  <a:pt x="150" y="138"/>
                                </a:lnTo>
                                <a:lnTo>
                                  <a:pt x="150" y="1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6555" y="1597"/>
                            <a:ext cx="92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6555" y="1365"/>
                            <a:ext cx="92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6555" y="1114"/>
                            <a:ext cx="92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AutoShape 597"/>
                        <wps:cNvSpPr>
                          <a:spLocks/>
                        </wps:cNvSpPr>
                        <wps:spPr bwMode="auto">
                          <a:xfrm>
                            <a:off x="6435" y="1561"/>
                            <a:ext cx="36" cy="56"/>
                          </a:xfrm>
                          <a:custGeom>
                            <a:avLst/>
                            <a:gdLst>
                              <a:gd name="T0" fmla="+- 0 6456 6436"/>
                              <a:gd name="T1" fmla="*/ T0 w 36"/>
                              <a:gd name="T2" fmla="+- 0 1561 1561"/>
                              <a:gd name="T3" fmla="*/ 1561 h 56"/>
                              <a:gd name="T4" fmla="+- 0 6450 6436"/>
                              <a:gd name="T5" fmla="*/ T4 w 36"/>
                              <a:gd name="T6" fmla="+- 0 1561 1561"/>
                              <a:gd name="T7" fmla="*/ 1561 h 56"/>
                              <a:gd name="T8" fmla="+- 0 6446 6436"/>
                              <a:gd name="T9" fmla="*/ T8 w 36"/>
                              <a:gd name="T10" fmla="+- 0 1563 1561"/>
                              <a:gd name="T11" fmla="*/ 1563 h 56"/>
                              <a:gd name="T12" fmla="+- 0 6441 6436"/>
                              <a:gd name="T13" fmla="*/ T12 w 36"/>
                              <a:gd name="T14" fmla="+- 0 1567 1561"/>
                              <a:gd name="T15" fmla="*/ 1567 h 56"/>
                              <a:gd name="T16" fmla="+- 0 6439 6436"/>
                              <a:gd name="T17" fmla="*/ T16 w 36"/>
                              <a:gd name="T18" fmla="+- 0 1570 1561"/>
                              <a:gd name="T19" fmla="*/ 1570 h 56"/>
                              <a:gd name="T20" fmla="+- 0 6437 6436"/>
                              <a:gd name="T21" fmla="*/ T20 w 36"/>
                              <a:gd name="T22" fmla="+- 0 1578 1561"/>
                              <a:gd name="T23" fmla="*/ 1578 h 56"/>
                              <a:gd name="T24" fmla="+- 0 6436 6436"/>
                              <a:gd name="T25" fmla="*/ T24 w 36"/>
                              <a:gd name="T26" fmla="+- 0 1583 1561"/>
                              <a:gd name="T27" fmla="*/ 1583 h 56"/>
                              <a:gd name="T28" fmla="+- 0 6436 6436"/>
                              <a:gd name="T29" fmla="*/ T28 w 36"/>
                              <a:gd name="T30" fmla="+- 0 1599 1561"/>
                              <a:gd name="T31" fmla="*/ 1599 h 56"/>
                              <a:gd name="T32" fmla="+- 0 6438 6436"/>
                              <a:gd name="T33" fmla="*/ T32 w 36"/>
                              <a:gd name="T34" fmla="+- 0 1607 1561"/>
                              <a:gd name="T35" fmla="*/ 1607 h 56"/>
                              <a:gd name="T36" fmla="+- 0 6444 6436"/>
                              <a:gd name="T37" fmla="*/ T36 w 36"/>
                              <a:gd name="T38" fmla="+- 0 1615 1561"/>
                              <a:gd name="T39" fmla="*/ 1615 h 56"/>
                              <a:gd name="T40" fmla="+- 0 6448 6436"/>
                              <a:gd name="T41" fmla="*/ T40 w 36"/>
                              <a:gd name="T42" fmla="+- 0 1617 1561"/>
                              <a:gd name="T43" fmla="*/ 1617 h 56"/>
                              <a:gd name="T44" fmla="+- 0 6458 6436"/>
                              <a:gd name="T45" fmla="*/ T44 w 36"/>
                              <a:gd name="T46" fmla="+- 0 1617 1561"/>
                              <a:gd name="T47" fmla="*/ 1617 h 56"/>
                              <a:gd name="T48" fmla="+- 0 6461 6436"/>
                              <a:gd name="T49" fmla="*/ T48 w 36"/>
                              <a:gd name="T50" fmla="+- 0 1616 1561"/>
                              <a:gd name="T51" fmla="*/ 1616 h 56"/>
                              <a:gd name="T52" fmla="+- 0 6463 6436"/>
                              <a:gd name="T53" fmla="*/ T52 w 36"/>
                              <a:gd name="T54" fmla="+- 0 1614 1561"/>
                              <a:gd name="T55" fmla="*/ 1614 h 56"/>
                              <a:gd name="T56" fmla="+- 0 6466 6436"/>
                              <a:gd name="T57" fmla="*/ T56 w 36"/>
                              <a:gd name="T58" fmla="+- 0 1611 1561"/>
                              <a:gd name="T59" fmla="*/ 1611 h 56"/>
                              <a:gd name="T60" fmla="+- 0 6466 6436"/>
                              <a:gd name="T61" fmla="*/ T60 w 36"/>
                              <a:gd name="T62" fmla="+- 0 1611 1561"/>
                              <a:gd name="T63" fmla="*/ 1611 h 56"/>
                              <a:gd name="T64" fmla="+- 0 6451 6436"/>
                              <a:gd name="T65" fmla="*/ T64 w 36"/>
                              <a:gd name="T66" fmla="+- 0 1611 1561"/>
                              <a:gd name="T67" fmla="*/ 1611 h 56"/>
                              <a:gd name="T68" fmla="+- 0 6448 6436"/>
                              <a:gd name="T69" fmla="*/ T68 w 36"/>
                              <a:gd name="T70" fmla="+- 0 1610 1561"/>
                              <a:gd name="T71" fmla="*/ 1610 h 56"/>
                              <a:gd name="T72" fmla="+- 0 6446 6436"/>
                              <a:gd name="T73" fmla="*/ T72 w 36"/>
                              <a:gd name="T74" fmla="+- 0 1607 1561"/>
                              <a:gd name="T75" fmla="*/ 1607 h 56"/>
                              <a:gd name="T76" fmla="+- 0 6444 6436"/>
                              <a:gd name="T77" fmla="*/ T76 w 36"/>
                              <a:gd name="T78" fmla="+- 0 1604 1561"/>
                              <a:gd name="T79" fmla="*/ 1604 h 56"/>
                              <a:gd name="T80" fmla="+- 0 6443 6436"/>
                              <a:gd name="T81" fmla="*/ T80 w 36"/>
                              <a:gd name="T82" fmla="+- 0 1598 1561"/>
                              <a:gd name="T83" fmla="*/ 1598 h 56"/>
                              <a:gd name="T84" fmla="+- 0 6443 6436"/>
                              <a:gd name="T85" fmla="*/ T84 w 36"/>
                              <a:gd name="T86" fmla="+- 0 1580 1561"/>
                              <a:gd name="T87" fmla="*/ 1580 h 56"/>
                              <a:gd name="T88" fmla="+- 0 6444 6436"/>
                              <a:gd name="T89" fmla="*/ T88 w 36"/>
                              <a:gd name="T90" fmla="+- 0 1574 1561"/>
                              <a:gd name="T91" fmla="*/ 1574 h 56"/>
                              <a:gd name="T92" fmla="+- 0 6446 6436"/>
                              <a:gd name="T93" fmla="*/ T92 w 36"/>
                              <a:gd name="T94" fmla="+- 0 1571 1561"/>
                              <a:gd name="T95" fmla="*/ 1571 h 56"/>
                              <a:gd name="T96" fmla="+- 0 6448 6436"/>
                              <a:gd name="T97" fmla="*/ T96 w 36"/>
                              <a:gd name="T98" fmla="+- 0 1568 1561"/>
                              <a:gd name="T99" fmla="*/ 1568 h 56"/>
                              <a:gd name="T100" fmla="+- 0 6450 6436"/>
                              <a:gd name="T101" fmla="*/ T100 w 36"/>
                              <a:gd name="T102" fmla="+- 0 1567 1561"/>
                              <a:gd name="T103" fmla="*/ 1567 h 56"/>
                              <a:gd name="T104" fmla="+- 0 6466 6436"/>
                              <a:gd name="T105" fmla="*/ T104 w 36"/>
                              <a:gd name="T106" fmla="+- 0 1567 1561"/>
                              <a:gd name="T107" fmla="*/ 1567 h 56"/>
                              <a:gd name="T108" fmla="+- 0 6465 6436"/>
                              <a:gd name="T109" fmla="*/ T108 w 36"/>
                              <a:gd name="T110" fmla="+- 0 1566 1561"/>
                              <a:gd name="T111" fmla="*/ 1566 h 56"/>
                              <a:gd name="T112" fmla="+- 0 6463 6436"/>
                              <a:gd name="T113" fmla="*/ T112 w 36"/>
                              <a:gd name="T114" fmla="+- 0 1564 1561"/>
                              <a:gd name="T115" fmla="*/ 1564 h 56"/>
                              <a:gd name="T116" fmla="+- 0 6459 6436"/>
                              <a:gd name="T117" fmla="*/ T116 w 36"/>
                              <a:gd name="T118" fmla="+- 0 1562 1561"/>
                              <a:gd name="T119" fmla="*/ 1562 h 56"/>
                              <a:gd name="T120" fmla="+- 0 6456 6436"/>
                              <a:gd name="T121" fmla="*/ T120 w 36"/>
                              <a:gd name="T122" fmla="+- 0 1561 1561"/>
                              <a:gd name="T123" fmla="*/ 1561 h 56"/>
                              <a:gd name="T124" fmla="+- 0 6466 6436"/>
                              <a:gd name="T125" fmla="*/ T124 w 36"/>
                              <a:gd name="T126" fmla="+- 0 1567 1561"/>
                              <a:gd name="T127" fmla="*/ 1567 h 56"/>
                              <a:gd name="T128" fmla="+- 0 6457 6436"/>
                              <a:gd name="T129" fmla="*/ T128 w 36"/>
                              <a:gd name="T130" fmla="+- 0 1567 1561"/>
                              <a:gd name="T131" fmla="*/ 1567 h 56"/>
                              <a:gd name="T132" fmla="+- 0 6459 6436"/>
                              <a:gd name="T133" fmla="*/ T132 w 36"/>
                              <a:gd name="T134" fmla="+- 0 1568 1561"/>
                              <a:gd name="T135" fmla="*/ 1568 h 56"/>
                              <a:gd name="T136" fmla="+- 0 6461 6436"/>
                              <a:gd name="T137" fmla="*/ T136 w 36"/>
                              <a:gd name="T138" fmla="+- 0 1571 1561"/>
                              <a:gd name="T139" fmla="*/ 1571 h 56"/>
                              <a:gd name="T140" fmla="+- 0 6463 6436"/>
                              <a:gd name="T141" fmla="*/ T140 w 36"/>
                              <a:gd name="T142" fmla="+- 0 1574 1561"/>
                              <a:gd name="T143" fmla="*/ 1574 h 56"/>
                              <a:gd name="T144" fmla="+- 0 6464 6436"/>
                              <a:gd name="T145" fmla="*/ T144 w 36"/>
                              <a:gd name="T146" fmla="+- 0 1580 1561"/>
                              <a:gd name="T147" fmla="*/ 1580 h 56"/>
                              <a:gd name="T148" fmla="+- 0 6464 6436"/>
                              <a:gd name="T149" fmla="*/ T148 w 36"/>
                              <a:gd name="T150" fmla="+- 0 1598 1561"/>
                              <a:gd name="T151" fmla="*/ 1598 h 56"/>
                              <a:gd name="T152" fmla="+- 0 6463 6436"/>
                              <a:gd name="T153" fmla="*/ T152 w 36"/>
                              <a:gd name="T154" fmla="+- 0 1604 1561"/>
                              <a:gd name="T155" fmla="*/ 1604 h 56"/>
                              <a:gd name="T156" fmla="+- 0 6461 6436"/>
                              <a:gd name="T157" fmla="*/ T156 w 36"/>
                              <a:gd name="T158" fmla="+- 0 1607 1561"/>
                              <a:gd name="T159" fmla="*/ 1607 h 56"/>
                              <a:gd name="T160" fmla="+- 0 6459 6436"/>
                              <a:gd name="T161" fmla="*/ T160 w 36"/>
                              <a:gd name="T162" fmla="+- 0 1610 1561"/>
                              <a:gd name="T163" fmla="*/ 1610 h 56"/>
                              <a:gd name="T164" fmla="+- 0 6457 6436"/>
                              <a:gd name="T165" fmla="*/ T164 w 36"/>
                              <a:gd name="T166" fmla="+- 0 1611 1561"/>
                              <a:gd name="T167" fmla="*/ 1611 h 56"/>
                              <a:gd name="T168" fmla="+- 0 6466 6436"/>
                              <a:gd name="T169" fmla="*/ T168 w 36"/>
                              <a:gd name="T170" fmla="+- 0 1611 1561"/>
                              <a:gd name="T171" fmla="*/ 1611 h 56"/>
                              <a:gd name="T172" fmla="+- 0 6468 6436"/>
                              <a:gd name="T173" fmla="*/ T172 w 36"/>
                              <a:gd name="T174" fmla="+- 0 1608 1561"/>
                              <a:gd name="T175" fmla="*/ 1608 h 56"/>
                              <a:gd name="T176" fmla="+- 0 6471 6436"/>
                              <a:gd name="T177" fmla="*/ T176 w 36"/>
                              <a:gd name="T178" fmla="+- 0 1601 1561"/>
                              <a:gd name="T179" fmla="*/ 1601 h 56"/>
                              <a:gd name="T180" fmla="+- 0 6471 6436"/>
                              <a:gd name="T181" fmla="*/ T180 w 36"/>
                              <a:gd name="T182" fmla="+- 0 1595 1561"/>
                              <a:gd name="T183" fmla="*/ 1595 h 56"/>
                              <a:gd name="T184" fmla="+- 0 6471 6436"/>
                              <a:gd name="T185" fmla="*/ T184 w 36"/>
                              <a:gd name="T186" fmla="+- 0 1583 1561"/>
                              <a:gd name="T187" fmla="*/ 1583 h 56"/>
                              <a:gd name="T188" fmla="+- 0 6471 6436"/>
                              <a:gd name="T189" fmla="*/ T188 w 36"/>
                              <a:gd name="T190" fmla="+- 0 1580 1561"/>
                              <a:gd name="T191" fmla="*/ 1580 h 56"/>
                              <a:gd name="T192" fmla="+- 0 6469 6436"/>
                              <a:gd name="T193" fmla="*/ T192 w 36"/>
                              <a:gd name="T194" fmla="+- 0 1573 1561"/>
                              <a:gd name="T195" fmla="*/ 1573 h 56"/>
                              <a:gd name="T196" fmla="+- 0 6468 6436"/>
                              <a:gd name="T197" fmla="*/ T196 w 36"/>
                              <a:gd name="T198" fmla="+- 0 1571 1561"/>
                              <a:gd name="T199" fmla="*/ 1571 h 56"/>
                              <a:gd name="T200" fmla="+- 0 6466 6436"/>
                              <a:gd name="T201" fmla="*/ T200 w 36"/>
                              <a:gd name="T202" fmla="+- 0 1567 1561"/>
                              <a:gd name="T203" fmla="*/ 156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6" h="56">
                                <a:moveTo>
                                  <a:pt x="20" y="0"/>
                                </a:moveTo>
                                <a:lnTo>
                                  <a:pt x="14" y="0"/>
                                </a:lnTo>
                                <a:lnTo>
                                  <a:pt x="10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1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8" y="54"/>
                                </a:lnTo>
                                <a:lnTo>
                                  <a:pt x="12" y="56"/>
                                </a:lnTo>
                                <a:lnTo>
                                  <a:pt x="22" y="56"/>
                                </a:lnTo>
                                <a:lnTo>
                                  <a:pt x="25" y="55"/>
                                </a:lnTo>
                                <a:lnTo>
                                  <a:pt x="27" y="53"/>
                                </a:lnTo>
                                <a:lnTo>
                                  <a:pt x="30" y="50"/>
                                </a:lnTo>
                                <a:lnTo>
                                  <a:pt x="15" y="50"/>
                                </a:lnTo>
                                <a:lnTo>
                                  <a:pt x="12" y="49"/>
                                </a:lnTo>
                                <a:lnTo>
                                  <a:pt x="10" y="46"/>
                                </a:lnTo>
                                <a:lnTo>
                                  <a:pt x="8" y="43"/>
                                </a:lnTo>
                                <a:lnTo>
                                  <a:pt x="7" y="37"/>
                                </a:lnTo>
                                <a:lnTo>
                                  <a:pt x="7" y="19"/>
                                </a:lnTo>
                                <a:lnTo>
                                  <a:pt x="8" y="13"/>
                                </a:lnTo>
                                <a:lnTo>
                                  <a:pt x="10" y="10"/>
                                </a:lnTo>
                                <a:lnTo>
                                  <a:pt x="12" y="7"/>
                                </a:lnTo>
                                <a:lnTo>
                                  <a:pt x="14" y="6"/>
                                </a:lnTo>
                                <a:lnTo>
                                  <a:pt x="30" y="6"/>
                                </a:lnTo>
                                <a:lnTo>
                                  <a:pt x="29" y="5"/>
                                </a:lnTo>
                                <a:lnTo>
                                  <a:pt x="27" y="3"/>
                                </a:lnTo>
                                <a:lnTo>
                                  <a:pt x="23" y="1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30" y="6"/>
                                </a:moveTo>
                                <a:lnTo>
                                  <a:pt x="21" y="6"/>
                                </a:lnTo>
                                <a:lnTo>
                                  <a:pt x="23" y="7"/>
                                </a:lnTo>
                                <a:lnTo>
                                  <a:pt x="25" y="10"/>
                                </a:lnTo>
                                <a:lnTo>
                                  <a:pt x="27" y="13"/>
                                </a:lnTo>
                                <a:lnTo>
                                  <a:pt x="28" y="19"/>
                                </a:lnTo>
                                <a:lnTo>
                                  <a:pt x="28" y="37"/>
                                </a:lnTo>
                                <a:lnTo>
                                  <a:pt x="27" y="43"/>
                                </a:lnTo>
                                <a:lnTo>
                                  <a:pt x="25" y="46"/>
                                </a:lnTo>
                                <a:lnTo>
                                  <a:pt x="23" y="49"/>
                                </a:lnTo>
                                <a:lnTo>
                                  <a:pt x="21" y="50"/>
                                </a:lnTo>
                                <a:lnTo>
                                  <a:pt x="30" y="50"/>
                                </a:lnTo>
                                <a:lnTo>
                                  <a:pt x="32" y="47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35" y="22"/>
                                </a:lnTo>
                                <a:lnTo>
                                  <a:pt x="35" y="19"/>
                                </a:lnTo>
                                <a:lnTo>
                                  <a:pt x="33" y="12"/>
                                </a:lnTo>
                                <a:lnTo>
                                  <a:pt x="32" y="10"/>
                                </a:lnTo>
                                <a:lnTo>
                                  <a:pt x="3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AutoShape 596"/>
                        <wps:cNvSpPr>
                          <a:spLocks/>
                        </wps:cNvSpPr>
                        <wps:spPr bwMode="auto">
                          <a:xfrm>
                            <a:off x="6477" y="1575"/>
                            <a:ext cx="35" cy="41"/>
                          </a:xfrm>
                          <a:custGeom>
                            <a:avLst/>
                            <a:gdLst>
                              <a:gd name="T0" fmla="+- 0 6500 6478"/>
                              <a:gd name="T1" fmla="*/ T0 w 35"/>
                              <a:gd name="T2" fmla="+- 0 1576 1576"/>
                              <a:gd name="T3" fmla="*/ 1576 h 41"/>
                              <a:gd name="T4" fmla="+- 0 6492 6478"/>
                              <a:gd name="T5" fmla="*/ T4 w 35"/>
                              <a:gd name="T6" fmla="+- 0 1576 1576"/>
                              <a:gd name="T7" fmla="*/ 1576 h 41"/>
                              <a:gd name="T8" fmla="+- 0 6489 6478"/>
                              <a:gd name="T9" fmla="*/ T8 w 35"/>
                              <a:gd name="T10" fmla="+- 0 1577 1576"/>
                              <a:gd name="T11" fmla="*/ 1577 h 41"/>
                              <a:gd name="T12" fmla="+- 0 6483 6478"/>
                              <a:gd name="T13" fmla="*/ T12 w 35"/>
                              <a:gd name="T14" fmla="+- 0 1580 1576"/>
                              <a:gd name="T15" fmla="*/ 1580 h 41"/>
                              <a:gd name="T16" fmla="+- 0 6481 6478"/>
                              <a:gd name="T17" fmla="*/ T16 w 35"/>
                              <a:gd name="T18" fmla="+- 0 1582 1576"/>
                              <a:gd name="T19" fmla="*/ 1582 h 41"/>
                              <a:gd name="T20" fmla="+- 0 6480 6478"/>
                              <a:gd name="T21" fmla="*/ T20 w 35"/>
                              <a:gd name="T22" fmla="+- 0 1585 1576"/>
                              <a:gd name="T23" fmla="*/ 1585 h 41"/>
                              <a:gd name="T24" fmla="+- 0 6478 6478"/>
                              <a:gd name="T25" fmla="*/ T24 w 35"/>
                              <a:gd name="T26" fmla="+- 0 1588 1576"/>
                              <a:gd name="T27" fmla="*/ 1588 h 41"/>
                              <a:gd name="T28" fmla="+- 0 6478 6478"/>
                              <a:gd name="T29" fmla="*/ T28 w 35"/>
                              <a:gd name="T30" fmla="+- 0 1592 1576"/>
                              <a:gd name="T31" fmla="*/ 1592 h 41"/>
                              <a:gd name="T32" fmla="+- 0 6478 6478"/>
                              <a:gd name="T33" fmla="*/ T32 w 35"/>
                              <a:gd name="T34" fmla="+- 0 1603 1576"/>
                              <a:gd name="T35" fmla="*/ 1603 h 41"/>
                              <a:gd name="T36" fmla="+- 0 6479 6478"/>
                              <a:gd name="T37" fmla="*/ T36 w 35"/>
                              <a:gd name="T38" fmla="+- 0 1608 1576"/>
                              <a:gd name="T39" fmla="*/ 1608 h 41"/>
                              <a:gd name="T40" fmla="+- 0 6486 6478"/>
                              <a:gd name="T41" fmla="*/ T40 w 35"/>
                              <a:gd name="T42" fmla="+- 0 1615 1576"/>
                              <a:gd name="T43" fmla="*/ 1615 h 41"/>
                              <a:gd name="T44" fmla="+- 0 6490 6478"/>
                              <a:gd name="T45" fmla="*/ T44 w 35"/>
                              <a:gd name="T46" fmla="+- 0 1617 1576"/>
                              <a:gd name="T47" fmla="*/ 1617 h 41"/>
                              <a:gd name="T48" fmla="+- 0 6500 6478"/>
                              <a:gd name="T49" fmla="*/ T48 w 35"/>
                              <a:gd name="T50" fmla="+- 0 1617 1576"/>
                              <a:gd name="T51" fmla="*/ 1617 h 41"/>
                              <a:gd name="T52" fmla="+- 0 6504 6478"/>
                              <a:gd name="T53" fmla="*/ T52 w 35"/>
                              <a:gd name="T54" fmla="+- 0 1615 1576"/>
                              <a:gd name="T55" fmla="*/ 1615 h 41"/>
                              <a:gd name="T56" fmla="+- 0 6508 6478"/>
                              <a:gd name="T57" fmla="*/ T56 w 35"/>
                              <a:gd name="T58" fmla="+- 0 1611 1576"/>
                              <a:gd name="T59" fmla="*/ 1611 h 41"/>
                              <a:gd name="T60" fmla="+- 0 6492 6478"/>
                              <a:gd name="T61" fmla="*/ T60 w 35"/>
                              <a:gd name="T62" fmla="+- 0 1611 1576"/>
                              <a:gd name="T63" fmla="*/ 1611 h 41"/>
                              <a:gd name="T64" fmla="+- 0 6490 6478"/>
                              <a:gd name="T65" fmla="*/ T64 w 35"/>
                              <a:gd name="T66" fmla="+- 0 1610 1576"/>
                              <a:gd name="T67" fmla="*/ 1610 h 41"/>
                              <a:gd name="T68" fmla="+- 0 6488 6478"/>
                              <a:gd name="T69" fmla="*/ T68 w 35"/>
                              <a:gd name="T70" fmla="+- 0 1608 1576"/>
                              <a:gd name="T71" fmla="*/ 1608 h 41"/>
                              <a:gd name="T72" fmla="+- 0 6486 6478"/>
                              <a:gd name="T73" fmla="*/ T72 w 35"/>
                              <a:gd name="T74" fmla="+- 0 1605 1576"/>
                              <a:gd name="T75" fmla="*/ 1605 h 41"/>
                              <a:gd name="T76" fmla="+- 0 6485 6478"/>
                              <a:gd name="T77" fmla="*/ T76 w 35"/>
                              <a:gd name="T78" fmla="+- 0 1601 1576"/>
                              <a:gd name="T79" fmla="*/ 1601 h 41"/>
                              <a:gd name="T80" fmla="+- 0 6485 6478"/>
                              <a:gd name="T81" fmla="*/ T80 w 35"/>
                              <a:gd name="T82" fmla="+- 0 1591 1576"/>
                              <a:gd name="T83" fmla="*/ 1591 h 41"/>
                              <a:gd name="T84" fmla="+- 0 6486 6478"/>
                              <a:gd name="T85" fmla="*/ T84 w 35"/>
                              <a:gd name="T86" fmla="+- 0 1587 1576"/>
                              <a:gd name="T87" fmla="*/ 1587 h 41"/>
                              <a:gd name="T88" fmla="+- 0 6490 6478"/>
                              <a:gd name="T89" fmla="*/ T88 w 35"/>
                              <a:gd name="T90" fmla="+- 0 1582 1576"/>
                              <a:gd name="T91" fmla="*/ 1582 h 41"/>
                              <a:gd name="T92" fmla="+- 0 6493 6478"/>
                              <a:gd name="T93" fmla="*/ T92 w 35"/>
                              <a:gd name="T94" fmla="+- 0 1581 1576"/>
                              <a:gd name="T95" fmla="*/ 1581 h 41"/>
                              <a:gd name="T96" fmla="+- 0 6509 6478"/>
                              <a:gd name="T97" fmla="*/ T96 w 35"/>
                              <a:gd name="T98" fmla="+- 0 1581 1576"/>
                              <a:gd name="T99" fmla="*/ 1581 h 41"/>
                              <a:gd name="T100" fmla="+- 0 6509 6478"/>
                              <a:gd name="T101" fmla="*/ T100 w 35"/>
                              <a:gd name="T102" fmla="+- 0 1581 1576"/>
                              <a:gd name="T103" fmla="*/ 1581 h 41"/>
                              <a:gd name="T104" fmla="+- 0 6503 6478"/>
                              <a:gd name="T105" fmla="*/ T104 w 35"/>
                              <a:gd name="T106" fmla="+- 0 1577 1576"/>
                              <a:gd name="T107" fmla="*/ 1577 h 41"/>
                              <a:gd name="T108" fmla="+- 0 6500 6478"/>
                              <a:gd name="T109" fmla="*/ T108 w 35"/>
                              <a:gd name="T110" fmla="+- 0 1576 1576"/>
                              <a:gd name="T111" fmla="*/ 1576 h 41"/>
                              <a:gd name="T112" fmla="+- 0 6505 6478"/>
                              <a:gd name="T113" fmla="*/ T112 w 35"/>
                              <a:gd name="T114" fmla="+- 0 1601 1576"/>
                              <a:gd name="T115" fmla="*/ 1601 h 41"/>
                              <a:gd name="T116" fmla="+- 0 6505 6478"/>
                              <a:gd name="T117" fmla="*/ T116 w 35"/>
                              <a:gd name="T118" fmla="+- 0 1605 1576"/>
                              <a:gd name="T119" fmla="*/ 1605 h 41"/>
                              <a:gd name="T120" fmla="+- 0 6504 6478"/>
                              <a:gd name="T121" fmla="*/ T120 w 35"/>
                              <a:gd name="T122" fmla="+- 0 1607 1576"/>
                              <a:gd name="T123" fmla="*/ 1607 h 41"/>
                              <a:gd name="T124" fmla="+- 0 6502 6478"/>
                              <a:gd name="T125" fmla="*/ T124 w 35"/>
                              <a:gd name="T126" fmla="+- 0 1609 1576"/>
                              <a:gd name="T127" fmla="*/ 1609 h 41"/>
                              <a:gd name="T128" fmla="+- 0 6500 6478"/>
                              <a:gd name="T129" fmla="*/ T128 w 35"/>
                              <a:gd name="T130" fmla="+- 0 1610 1576"/>
                              <a:gd name="T131" fmla="*/ 1610 h 41"/>
                              <a:gd name="T132" fmla="+- 0 6498 6478"/>
                              <a:gd name="T133" fmla="*/ T132 w 35"/>
                              <a:gd name="T134" fmla="+- 0 1611 1576"/>
                              <a:gd name="T135" fmla="*/ 1611 h 41"/>
                              <a:gd name="T136" fmla="+- 0 6508 6478"/>
                              <a:gd name="T137" fmla="*/ T136 w 35"/>
                              <a:gd name="T138" fmla="+- 0 1611 1576"/>
                              <a:gd name="T139" fmla="*/ 1611 h 41"/>
                              <a:gd name="T140" fmla="+- 0 6509 6478"/>
                              <a:gd name="T141" fmla="*/ T140 w 35"/>
                              <a:gd name="T142" fmla="+- 0 1610 1576"/>
                              <a:gd name="T143" fmla="*/ 1610 h 41"/>
                              <a:gd name="T144" fmla="+- 0 6511 6478"/>
                              <a:gd name="T145" fmla="*/ T144 w 35"/>
                              <a:gd name="T146" fmla="+- 0 1607 1576"/>
                              <a:gd name="T147" fmla="*/ 1607 h 41"/>
                              <a:gd name="T148" fmla="+- 0 6512 6478"/>
                              <a:gd name="T149" fmla="*/ T148 w 35"/>
                              <a:gd name="T150" fmla="+- 0 1602 1576"/>
                              <a:gd name="T151" fmla="*/ 1602 h 41"/>
                              <a:gd name="T152" fmla="+- 0 6505 6478"/>
                              <a:gd name="T153" fmla="*/ T152 w 35"/>
                              <a:gd name="T154" fmla="+- 0 1601 1576"/>
                              <a:gd name="T155" fmla="*/ 1601 h 41"/>
                              <a:gd name="T156" fmla="+- 0 6509 6478"/>
                              <a:gd name="T157" fmla="*/ T156 w 35"/>
                              <a:gd name="T158" fmla="+- 0 1581 1576"/>
                              <a:gd name="T159" fmla="*/ 1581 h 41"/>
                              <a:gd name="T160" fmla="+- 0 6498 6478"/>
                              <a:gd name="T161" fmla="*/ T160 w 35"/>
                              <a:gd name="T162" fmla="+- 0 1581 1576"/>
                              <a:gd name="T163" fmla="*/ 1581 h 41"/>
                              <a:gd name="T164" fmla="+- 0 6500 6478"/>
                              <a:gd name="T165" fmla="*/ T164 w 35"/>
                              <a:gd name="T166" fmla="+- 0 1582 1576"/>
                              <a:gd name="T167" fmla="*/ 1582 h 41"/>
                              <a:gd name="T168" fmla="+- 0 6503 6478"/>
                              <a:gd name="T169" fmla="*/ T168 w 35"/>
                              <a:gd name="T170" fmla="+- 0 1585 1576"/>
                              <a:gd name="T171" fmla="*/ 1585 h 41"/>
                              <a:gd name="T172" fmla="+- 0 6504 6478"/>
                              <a:gd name="T173" fmla="*/ T172 w 35"/>
                              <a:gd name="T174" fmla="+- 0 1587 1576"/>
                              <a:gd name="T175" fmla="*/ 1587 h 41"/>
                              <a:gd name="T176" fmla="+- 0 6505 6478"/>
                              <a:gd name="T177" fmla="*/ T176 w 35"/>
                              <a:gd name="T178" fmla="+- 0 1589 1576"/>
                              <a:gd name="T179" fmla="*/ 1589 h 41"/>
                              <a:gd name="T180" fmla="+- 0 6511 6478"/>
                              <a:gd name="T181" fmla="*/ T180 w 35"/>
                              <a:gd name="T182" fmla="+- 0 1588 1576"/>
                              <a:gd name="T183" fmla="*/ 1588 h 41"/>
                              <a:gd name="T184" fmla="+- 0 6511 6478"/>
                              <a:gd name="T185" fmla="*/ T184 w 35"/>
                              <a:gd name="T186" fmla="+- 0 1584 1576"/>
                              <a:gd name="T187" fmla="*/ 1584 h 41"/>
                              <a:gd name="T188" fmla="+- 0 6509 6478"/>
                              <a:gd name="T189" fmla="*/ T188 w 35"/>
                              <a:gd name="T190" fmla="+- 0 1581 1576"/>
                              <a:gd name="T191" fmla="*/ 158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5" h="41">
                                <a:moveTo>
                                  <a:pt x="22" y="0"/>
                                </a:moveTo>
                                <a:lnTo>
                                  <a:pt x="14" y="0"/>
                                </a:lnTo>
                                <a:lnTo>
                                  <a:pt x="11" y="1"/>
                                </a:lnTo>
                                <a:lnTo>
                                  <a:pt x="5" y="4"/>
                                </a:lnTo>
                                <a:lnTo>
                                  <a:pt x="3" y="6"/>
                                </a:lnTo>
                                <a:lnTo>
                                  <a:pt x="2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7"/>
                                </a:lnTo>
                                <a:lnTo>
                                  <a:pt x="1" y="32"/>
                                </a:lnTo>
                                <a:lnTo>
                                  <a:pt x="8" y="39"/>
                                </a:lnTo>
                                <a:lnTo>
                                  <a:pt x="12" y="41"/>
                                </a:lnTo>
                                <a:lnTo>
                                  <a:pt x="22" y="41"/>
                                </a:lnTo>
                                <a:lnTo>
                                  <a:pt x="26" y="39"/>
                                </a:lnTo>
                                <a:lnTo>
                                  <a:pt x="30" y="35"/>
                                </a:lnTo>
                                <a:lnTo>
                                  <a:pt x="14" y="35"/>
                                </a:lnTo>
                                <a:lnTo>
                                  <a:pt x="12" y="34"/>
                                </a:lnTo>
                                <a:lnTo>
                                  <a:pt x="10" y="32"/>
                                </a:lnTo>
                                <a:lnTo>
                                  <a:pt x="8" y="29"/>
                                </a:lnTo>
                                <a:lnTo>
                                  <a:pt x="7" y="25"/>
                                </a:lnTo>
                                <a:lnTo>
                                  <a:pt x="7" y="15"/>
                                </a:lnTo>
                                <a:lnTo>
                                  <a:pt x="8" y="11"/>
                                </a:lnTo>
                                <a:lnTo>
                                  <a:pt x="12" y="6"/>
                                </a:lnTo>
                                <a:lnTo>
                                  <a:pt x="15" y="5"/>
                                </a:lnTo>
                                <a:lnTo>
                                  <a:pt x="31" y="5"/>
                                </a:lnTo>
                                <a:lnTo>
                                  <a:pt x="25" y="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7" y="25"/>
                                </a:moveTo>
                                <a:lnTo>
                                  <a:pt x="27" y="29"/>
                                </a:lnTo>
                                <a:lnTo>
                                  <a:pt x="26" y="31"/>
                                </a:lnTo>
                                <a:lnTo>
                                  <a:pt x="24" y="33"/>
                                </a:lnTo>
                                <a:lnTo>
                                  <a:pt x="22" y="34"/>
                                </a:lnTo>
                                <a:lnTo>
                                  <a:pt x="20" y="35"/>
                                </a:lnTo>
                                <a:lnTo>
                                  <a:pt x="30" y="35"/>
                                </a:lnTo>
                                <a:lnTo>
                                  <a:pt x="31" y="34"/>
                                </a:lnTo>
                                <a:lnTo>
                                  <a:pt x="33" y="31"/>
                                </a:lnTo>
                                <a:lnTo>
                                  <a:pt x="34" y="26"/>
                                </a:lnTo>
                                <a:lnTo>
                                  <a:pt x="27" y="25"/>
                                </a:lnTo>
                                <a:close/>
                                <a:moveTo>
                                  <a:pt x="31" y="5"/>
                                </a:moveTo>
                                <a:lnTo>
                                  <a:pt x="20" y="5"/>
                                </a:lnTo>
                                <a:lnTo>
                                  <a:pt x="22" y="6"/>
                                </a:lnTo>
                                <a:lnTo>
                                  <a:pt x="25" y="9"/>
                                </a:lnTo>
                                <a:lnTo>
                                  <a:pt x="26" y="11"/>
                                </a:lnTo>
                                <a:lnTo>
                                  <a:pt x="27" y="13"/>
                                </a:lnTo>
                                <a:lnTo>
                                  <a:pt x="33" y="12"/>
                                </a:lnTo>
                                <a:lnTo>
                                  <a:pt x="33" y="8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595"/>
                        <wps:cNvSpPr>
                          <a:spLocks/>
                        </wps:cNvSpPr>
                        <wps:spPr bwMode="auto">
                          <a:xfrm>
                            <a:off x="6478" y="1569"/>
                            <a:ext cx="11" cy="11"/>
                          </a:xfrm>
                          <a:custGeom>
                            <a:avLst/>
                            <a:gdLst>
                              <a:gd name="T0" fmla="+- 0 6486 6478"/>
                              <a:gd name="T1" fmla="*/ T0 w 11"/>
                              <a:gd name="T2" fmla="+- 0 1570 1570"/>
                              <a:gd name="T3" fmla="*/ 1570 h 11"/>
                              <a:gd name="T4" fmla="+- 0 6480 6478"/>
                              <a:gd name="T5" fmla="*/ T4 w 11"/>
                              <a:gd name="T6" fmla="+- 0 1570 1570"/>
                              <a:gd name="T7" fmla="*/ 1570 h 11"/>
                              <a:gd name="T8" fmla="+- 0 6478 6478"/>
                              <a:gd name="T9" fmla="*/ T8 w 11"/>
                              <a:gd name="T10" fmla="+- 0 1572 1570"/>
                              <a:gd name="T11" fmla="*/ 1572 h 11"/>
                              <a:gd name="T12" fmla="+- 0 6478 6478"/>
                              <a:gd name="T13" fmla="*/ T12 w 11"/>
                              <a:gd name="T14" fmla="+- 0 1578 1570"/>
                              <a:gd name="T15" fmla="*/ 1578 h 11"/>
                              <a:gd name="T16" fmla="+- 0 6480 6478"/>
                              <a:gd name="T17" fmla="*/ T16 w 11"/>
                              <a:gd name="T18" fmla="+- 0 1580 1570"/>
                              <a:gd name="T19" fmla="*/ 1580 h 11"/>
                              <a:gd name="T20" fmla="+- 0 6486 6478"/>
                              <a:gd name="T21" fmla="*/ T20 w 11"/>
                              <a:gd name="T22" fmla="+- 0 1580 1570"/>
                              <a:gd name="T23" fmla="*/ 1580 h 11"/>
                              <a:gd name="T24" fmla="+- 0 6489 6478"/>
                              <a:gd name="T25" fmla="*/ T24 w 11"/>
                              <a:gd name="T26" fmla="+- 0 1578 1570"/>
                              <a:gd name="T27" fmla="*/ 1578 h 11"/>
                              <a:gd name="T28" fmla="+- 0 6489 6478"/>
                              <a:gd name="T29" fmla="*/ T28 w 11"/>
                              <a:gd name="T30" fmla="+- 0 1572 1570"/>
                              <a:gd name="T31" fmla="*/ 1572 h 11"/>
                              <a:gd name="T32" fmla="+- 0 6486 6478"/>
                              <a:gd name="T33" fmla="*/ T32 w 11"/>
                              <a:gd name="T34" fmla="+- 0 1570 1570"/>
                              <a:gd name="T35" fmla="*/ 157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8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AutoShape 594"/>
                        <wps:cNvSpPr>
                          <a:spLocks/>
                        </wps:cNvSpPr>
                        <wps:spPr bwMode="auto">
                          <a:xfrm>
                            <a:off x="6387" y="1338"/>
                            <a:ext cx="36" cy="55"/>
                          </a:xfrm>
                          <a:custGeom>
                            <a:avLst/>
                            <a:gdLst>
                              <a:gd name="T0" fmla="+- 0 6395 6388"/>
                              <a:gd name="T1" fmla="*/ T0 w 36"/>
                              <a:gd name="T2" fmla="+- 0 1377 1338"/>
                              <a:gd name="T3" fmla="*/ 1377 h 55"/>
                              <a:gd name="T4" fmla="+- 0 6388 6388"/>
                              <a:gd name="T5" fmla="*/ T4 w 36"/>
                              <a:gd name="T6" fmla="+- 0 1377 1338"/>
                              <a:gd name="T7" fmla="*/ 1377 h 55"/>
                              <a:gd name="T8" fmla="+- 0 6388 6388"/>
                              <a:gd name="T9" fmla="*/ T8 w 36"/>
                              <a:gd name="T10" fmla="+- 0 1382 1338"/>
                              <a:gd name="T11" fmla="*/ 1382 h 55"/>
                              <a:gd name="T12" fmla="+- 0 6390 6388"/>
                              <a:gd name="T13" fmla="*/ T12 w 36"/>
                              <a:gd name="T14" fmla="+- 0 1386 1338"/>
                              <a:gd name="T15" fmla="*/ 1386 h 55"/>
                              <a:gd name="T16" fmla="+- 0 6393 6388"/>
                              <a:gd name="T17" fmla="*/ T16 w 36"/>
                              <a:gd name="T18" fmla="+- 0 1388 1338"/>
                              <a:gd name="T19" fmla="*/ 1388 h 55"/>
                              <a:gd name="T20" fmla="+- 0 6396 6388"/>
                              <a:gd name="T21" fmla="*/ T20 w 36"/>
                              <a:gd name="T22" fmla="+- 0 1391 1338"/>
                              <a:gd name="T23" fmla="*/ 1391 h 55"/>
                              <a:gd name="T24" fmla="+- 0 6400 6388"/>
                              <a:gd name="T25" fmla="*/ T24 w 36"/>
                              <a:gd name="T26" fmla="+- 0 1393 1338"/>
                              <a:gd name="T27" fmla="*/ 1393 h 55"/>
                              <a:gd name="T28" fmla="+- 0 6411 6388"/>
                              <a:gd name="T29" fmla="*/ T28 w 36"/>
                              <a:gd name="T30" fmla="+- 0 1393 1338"/>
                              <a:gd name="T31" fmla="*/ 1393 h 55"/>
                              <a:gd name="T32" fmla="+- 0 6416 6388"/>
                              <a:gd name="T33" fmla="*/ T32 w 36"/>
                              <a:gd name="T34" fmla="+- 0 1390 1338"/>
                              <a:gd name="T35" fmla="*/ 1390 h 55"/>
                              <a:gd name="T36" fmla="+- 0 6419 6388"/>
                              <a:gd name="T37" fmla="*/ T36 w 36"/>
                              <a:gd name="T38" fmla="+- 0 1387 1338"/>
                              <a:gd name="T39" fmla="*/ 1387 h 55"/>
                              <a:gd name="T40" fmla="+- 0 6403 6388"/>
                              <a:gd name="T41" fmla="*/ T40 w 36"/>
                              <a:gd name="T42" fmla="+- 0 1387 1338"/>
                              <a:gd name="T43" fmla="*/ 1387 h 55"/>
                              <a:gd name="T44" fmla="+- 0 6400 6388"/>
                              <a:gd name="T45" fmla="*/ T44 w 36"/>
                              <a:gd name="T46" fmla="+- 0 1386 1338"/>
                              <a:gd name="T47" fmla="*/ 1386 h 55"/>
                              <a:gd name="T48" fmla="+- 0 6397 6388"/>
                              <a:gd name="T49" fmla="*/ T48 w 36"/>
                              <a:gd name="T50" fmla="+- 0 1383 1338"/>
                              <a:gd name="T51" fmla="*/ 1383 h 55"/>
                              <a:gd name="T52" fmla="+- 0 6395 6388"/>
                              <a:gd name="T53" fmla="*/ T52 w 36"/>
                              <a:gd name="T54" fmla="+- 0 1380 1338"/>
                              <a:gd name="T55" fmla="*/ 1380 h 55"/>
                              <a:gd name="T56" fmla="+- 0 6395 6388"/>
                              <a:gd name="T57" fmla="*/ T56 w 36"/>
                              <a:gd name="T58" fmla="+- 0 1377 1338"/>
                              <a:gd name="T59" fmla="*/ 1377 h 55"/>
                              <a:gd name="T60" fmla="+- 0 6420 6388"/>
                              <a:gd name="T61" fmla="*/ T60 w 36"/>
                              <a:gd name="T62" fmla="+- 0 1362 1338"/>
                              <a:gd name="T63" fmla="*/ 1362 h 55"/>
                              <a:gd name="T64" fmla="+- 0 6409 6388"/>
                              <a:gd name="T65" fmla="*/ T64 w 36"/>
                              <a:gd name="T66" fmla="+- 0 1362 1338"/>
                              <a:gd name="T67" fmla="*/ 1362 h 55"/>
                              <a:gd name="T68" fmla="+- 0 6411 6388"/>
                              <a:gd name="T69" fmla="*/ T68 w 36"/>
                              <a:gd name="T70" fmla="+- 0 1363 1338"/>
                              <a:gd name="T71" fmla="*/ 1363 h 55"/>
                              <a:gd name="T72" fmla="+- 0 6413 6388"/>
                              <a:gd name="T73" fmla="*/ T72 w 36"/>
                              <a:gd name="T74" fmla="+- 0 1365 1338"/>
                              <a:gd name="T75" fmla="*/ 1365 h 55"/>
                              <a:gd name="T76" fmla="+- 0 6416 6388"/>
                              <a:gd name="T77" fmla="*/ T76 w 36"/>
                              <a:gd name="T78" fmla="+- 0 1367 1338"/>
                              <a:gd name="T79" fmla="*/ 1367 h 55"/>
                              <a:gd name="T80" fmla="+- 0 6417 6388"/>
                              <a:gd name="T81" fmla="*/ T80 w 36"/>
                              <a:gd name="T82" fmla="+- 0 1370 1338"/>
                              <a:gd name="T83" fmla="*/ 1370 h 55"/>
                              <a:gd name="T84" fmla="+- 0 6417 6388"/>
                              <a:gd name="T85" fmla="*/ T84 w 36"/>
                              <a:gd name="T86" fmla="+- 0 1378 1338"/>
                              <a:gd name="T87" fmla="*/ 1378 h 55"/>
                              <a:gd name="T88" fmla="+- 0 6416 6388"/>
                              <a:gd name="T89" fmla="*/ T88 w 36"/>
                              <a:gd name="T90" fmla="+- 0 1381 1338"/>
                              <a:gd name="T91" fmla="*/ 1381 h 55"/>
                              <a:gd name="T92" fmla="+- 0 6413 6388"/>
                              <a:gd name="T93" fmla="*/ T92 w 36"/>
                              <a:gd name="T94" fmla="+- 0 1383 1338"/>
                              <a:gd name="T95" fmla="*/ 1383 h 55"/>
                              <a:gd name="T96" fmla="+- 0 6411 6388"/>
                              <a:gd name="T97" fmla="*/ T96 w 36"/>
                              <a:gd name="T98" fmla="+- 0 1386 1338"/>
                              <a:gd name="T99" fmla="*/ 1386 h 55"/>
                              <a:gd name="T100" fmla="+- 0 6408 6388"/>
                              <a:gd name="T101" fmla="*/ T100 w 36"/>
                              <a:gd name="T102" fmla="+- 0 1387 1338"/>
                              <a:gd name="T103" fmla="*/ 1387 h 55"/>
                              <a:gd name="T104" fmla="+- 0 6419 6388"/>
                              <a:gd name="T105" fmla="*/ T104 w 36"/>
                              <a:gd name="T106" fmla="+- 0 1387 1338"/>
                              <a:gd name="T107" fmla="*/ 1387 h 55"/>
                              <a:gd name="T108" fmla="+- 0 6422 6388"/>
                              <a:gd name="T109" fmla="*/ T108 w 36"/>
                              <a:gd name="T110" fmla="+- 0 1382 1338"/>
                              <a:gd name="T111" fmla="*/ 1382 h 55"/>
                              <a:gd name="T112" fmla="+- 0 6424 6388"/>
                              <a:gd name="T113" fmla="*/ T112 w 36"/>
                              <a:gd name="T114" fmla="+- 0 1378 1338"/>
                              <a:gd name="T115" fmla="*/ 1378 h 55"/>
                              <a:gd name="T116" fmla="+- 0 6424 6388"/>
                              <a:gd name="T117" fmla="*/ T116 w 36"/>
                              <a:gd name="T118" fmla="+- 0 1368 1338"/>
                              <a:gd name="T119" fmla="*/ 1368 h 55"/>
                              <a:gd name="T120" fmla="+- 0 6422 6388"/>
                              <a:gd name="T121" fmla="*/ T120 w 36"/>
                              <a:gd name="T122" fmla="+- 0 1364 1338"/>
                              <a:gd name="T123" fmla="*/ 1364 h 55"/>
                              <a:gd name="T124" fmla="+- 0 6420 6388"/>
                              <a:gd name="T125" fmla="*/ T124 w 36"/>
                              <a:gd name="T126" fmla="+- 0 1362 1338"/>
                              <a:gd name="T127" fmla="*/ 1362 h 55"/>
                              <a:gd name="T128" fmla="+- 0 6421 6388"/>
                              <a:gd name="T129" fmla="*/ T128 w 36"/>
                              <a:gd name="T130" fmla="+- 0 1338 1338"/>
                              <a:gd name="T131" fmla="*/ 1338 h 55"/>
                              <a:gd name="T132" fmla="+- 0 6394 6388"/>
                              <a:gd name="T133" fmla="*/ T132 w 36"/>
                              <a:gd name="T134" fmla="+- 0 1338 1338"/>
                              <a:gd name="T135" fmla="*/ 1338 h 55"/>
                              <a:gd name="T136" fmla="+- 0 6389 6388"/>
                              <a:gd name="T137" fmla="*/ T136 w 36"/>
                              <a:gd name="T138" fmla="+- 0 1366 1338"/>
                              <a:gd name="T139" fmla="*/ 1366 h 55"/>
                              <a:gd name="T140" fmla="+- 0 6395 6388"/>
                              <a:gd name="T141" fmla="*/ T140 w 36"/>
                              <a:gd name="T142" fmla="+- 0 1367 1338"/>
                              <a:gd name="T143" fmla="*/ 1367 h 55"/>
                              <a:gd name="T144" fmla="+- 0 6396 6388"/>
                              <a:gd name="T145" fmla="*/ T144 w 36"/>
                              <a:gd name="T146" fmla="+- 0 1365 1338"/>
                              <a:gd name="T147" fmla="*/ 1365 h 55"/>
                              <a:gd name="T148" fmla="+- 0 6398 6388"/>
                              <a:gd name="T149" fmla="*/ T148 w 36"/>
                              <a:gd name="T150" fmla="+- 0 1364 1338"/>
                              <a:gd name="T151" fmla="*/ 1364 h 55"/>
                              <a:gd name="T152" fmla="+- 0 6399 6388"/>
                              <a:gd name="T153" fmla="*/ T152 w 36"/>
                              <a:gd name="T154" fmla="+- 0 1363 1338"/>
                              <a:gd name="T155" fmla="*/ 1363 h 55"/>
                              <a:gd name="T156" fmla="+- 0 6401 6388"/>
                              <a:gd name="T157" fmla="*/ T156 w 36"/>
                              <a:gd name="T158" fmla="+- 0 1362 1338"/>
                              <a:gd name="T159" fmla="*/ 1362 h 55"/>
                              <a:gd name="T160" fmla="+- 0 6403 6388"/>
                              <a:gd name="T161" fmla="*/ T160 w 36"/>
                              <a:gd name="T162" fmla="+- 0 1362 1338"/>
                              <a:gd name="T163" fmla="*/ 1362 h 55"/>
                              <a:gd name="T164" fmla="+- 0 6420 6388"/>
                              <a:gd name="T165" fmla="*/ T164 w 36"/>
                              <a:gd name="T166" fmla="+- 0 1362 1338"/>
                              <a:gd name="T167" fmla="*/ 1362 h 55"/>
                              <a:gd name="T168" fmla="+- 0 6417 6388"/>
                              <a:gd name="T169" fmla="*/ T168 w 36"/>
                              <a:gd name="T170" fmla="+- 0 1359 1338"/>
                              <a:gd name="T171" fmla="*/ 1359 h 55"/>
                              <a:gd name="T172" fmla="+- 0 6397 6388"/>
                              <a:gd name="T173" fmla="*/ T172 w 36"/>
                              <a:gd name="T174" fmla="+- 0 1359 1338"/>
                              <a:gd name="T175" fmla="*/ 1359 h 55"/>
                              <a:gd name="T176" fmla="+- 0 6400 6388"/>
                              <a:gd name="T177" fmla="*/ T176 w 36"/>
                              <a:gd name="T178" fmla="+- 0 1345 1338"/>
                              <a:gd name="T179" fmla="*/ 1345 h 55"/>
                              <a:gd name="T180" fmla="+- 0 6421 6388"/>
                              <a:gd name="T181" fmla="*/ T180 w 36"/>
                              <a:gd name="T182" fmla="+- 0 1345 1338"/>
                              <a:gd name="T183" fmla="*/ 1345 h 55"/>
                              <a:gd name="T184" fmla="+- 0 6421 6388"/>
                              <a:gd name="T185" fmla="*/ T184 w 36"/>
                              <a:gd name="T186" fmla="+- 0 1338 1338"/>
                              <a:gd name="T187" fmla="*/ 1338 h 55"/>
                              <a:gd name="T188" fmla="+- 0 6412 6388"/>
                              <a:gd name="T189" fmla="*/ T188 w 36"/>
                              <a:gd name="T190" fmla="+- 0 1356 1338"/>
                              <a:gd name="T191" fmla="*/ 1356 h 55"/>
                              <a:gd name="T192" fmla="+- 0 6403 6388"/>
                              <a:gd name="T193" fmla="*/ T192 w 36"/>
                              <a:gd name="T194" fmla="+- 0 1356 1338"/>
                              <a:gd name="T195" fmla="*/ 1356 h 55"/>
                              <a:gd name="T196" fmla="+- 0 6400 6388"/>
                              <a:gd name="T197" fmla="*/ T196 w 36"/>
                              <a:gd name="T198" fmla="+- 0 1357 1338"/>
                              <a:gd name="T199" fmla="*/ 1357 h 55"/>
                              <a:gd name="T200" fmla="+- 0 6397 6388"/>
                              <a:gd name="T201" fmla="*/ T200 w 36"/>
                              <a:gd name="T202" fmla="+- 0 1359 1338"/>
                              <a:gd name="T203" fmla="*/ 1359 h 55"/>
                              <a:gd name="T204" fmla="+- 0 6417 6388"/>
                              <a:gd name="T205" fmla="*/ T204 w 36"/>
                              <a:gd name="T206" fmla="+- 0 1359 1338"/>
                              <a:gd name="T207" fmla="*/ 1359 h 55"/>
                              <a:gd name="T208" fmla="+- 0 6416 6388"/>
                              <a:gd name="T209" fmla="*/ T208 w 36"/>
                              <a:gd name="T210" fmla="+- 0 1357 1338"/>
                              <a:gd name="T211" fmla="*/ 1357 h 55"/>
                              <a:gd name="T212" fmla="+- 0 6412 6388"/>
                              <a:gd name="T213" fmla="*/ T212 w 36"/>
                              <a:gd name="T214" fmla="+- 0 1356 1338"/>
                              <a:gd name="T215" fmla="*/ 135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6" h="55">
                                <a:moveTo>
                                  <a:pt x="7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44"/>
                                </a:lnTo>
                                <a:lnTo>
                                  <a:pt x="2" y="48"/>
                                </a:lnTo>
                                <a:lnTo>
                                  <a:pt x="5" y="50"/>
                                </a:lnTo>
                                <a:lnTo>
                                  <a:pt x="8" y="53"/>
                                </a:lnTo>
                                <a:lnTo>
                                  <a:pt x="12" y="55"/>
                                </a:lnTo>
                                <a:lnTo>
                                  <a:pt x="23" y="55"/>
                                </a:lnTo>
                                <a:lnTo>
                                  <a:pt x="28" y="52"/>
                                </a:lnTo>
                                <a:lnTo>
                                  <a:pt x="31" y="49"/>
                                </a:lnTo>
                                <a:lnTo>
                                  <a:pt x="15" y="49"/>
                                </a:lnTo>
                                <a:lnTo>
                                  <a:pt x="12" y="48"/>
                                </a:lnTo>
                                <a:lnTo>
                                  <a:pt x="9" y="45"/>
                                </a:lnTo>
                                <a:lnTo>
                                  <a:pt x="7" y="42"/>
                                </a:lnTo>
                                <a:lnTo>
                                  <a:pt x="7" y="39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21" y="24"/>
                                </a:lnTo>
                                <a:lnTo>
                                  <a:pt x="23" y="25"/>
                                </a:lnTo>
                                <a:lnTo>
                                  <a:pt x="25" y="27"/>
                                </a:lnTo>
                                <a:lnTo>
                                  <a:pt x="28" y="29"/>
                                </a:lnTo>
                                <a:lnTo>
                                  <a:pt x="29" y="32"/>
                                </a:lnTo>
                                <a:lnTo>
                                  <a:pt x="29" y="40"/>
                                </a:lnTo>
                                <a:lnTo>
                                  <a:pt x="28" y="43"/>
                                </a:lnTo>
                                <a:lnTo>
                                  <a:pt x="25" y="45"/>
                                </a:lnTo>
                                <a:lnTo>
                                  <a:pt x="23" y="48"/>
                                </a:lnTo>
                                <a:lnTo>
                                  <a:pt x="20" y="49"/>
                                </a:lnTo>
                                <a:lnTo>
                                  <a:pt x="31" y="49"/>
                                </a:lnTo>
                                <a:lnTo>
                                  <a:pt x="34" y="44"/>
                                </a:lnTo>
                                <a:lnTo>
                                  <a:pt x="36" y="40"/>
                                </a:lnTo>
                                <a:lnTo>
                                  <a:pt x="36" y="30"/>
                                </a:lnTo>
                                <a:lnTo>
                                  <a:pt x="34" y="26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6" y="0"/>
                                </a:lnTo>
                                <a:lnTo>
                                  <a:pt x="1" y="28"/>
                                </a:lnTo>
                                <a:lnTo>
                                  <a:pt x="7" y="29"/>
                                </a:lnTo>
                                <a:lnTo>
                                  <a:pt x="8" y="27"/>
                                </a:lnTo>
                                <a:lnTo>
                                  <a:pt x="10" y="26"/>
                                </a:lnTo>
                                <a:lnTo>
                                  <a:pt x="11" y="25"/>
                                </a:lnTo>
                                <a:lnTo>
                                  <a:pt x="13" y="24"/>
                                </a:lnTo>
                                <a:lnTo>
                                  <a:pt x="15" y="24"/>
                                </a:lnTo>
                                <a:lnTo>
                                  <a:pt x="32" y="24"/>
                                </a:lnTo>
                                <a:lnTo>
                                  <a:pt x="29" y="21"/>
                                </a:lnTo>
                                <a:lnTo>
                                  <a:pt x="9" y="21"/>
                                </a:lnTo>
                                <a:lnTo>
                                  <a:pt x="12" y="7"/>
                                </a:lnTo>
                                <a:lnTo>
                                  <a:pt x="33" y="7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4" y="18"/>
                                </a:moveTo>
                                <a:lnTo>
                                  <a:pt x="15" y="18"/>
                                </a:lnTo>
                                <a:lnTo>
                                  <a:pt x="12" y="19"/>
                                </a:lnTo>
                                <a:lnTo>
                                  <a:pt x="9" y="21"/>
                                </a:lnTo>
                                <a:lnTo>
                                  <a:pt x="29" y="21"/>
                                </a:lnTo>
                                <a:lnTo>
                                  <a:pt x="28" y="19"/>
                                </a:lnTo>
                                <a:lnTo>
                                  <a:pt x="2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AutoShape 593"/>
                        <wps:cNvSpPr>
                          <a:spLocks/>
                        </wps:cNvSpPr>
                        <wps:spPr bwMode="auto">
                          <a:xfrm>
                            <a:off x="6429" y="1337"/>
                            <a:ext cx="36" cy="56"/>
                          </a:xfrm>
                          <a:custGeom>
                            <a:avLst/>
                            <a:gdLst>
                              <a:gd name="T0" fmla="+- 0 6450 6430"/>
                              <a:gd name="T1" fmla="*/ T0 w 36"/>
                              <a:gd name="T2" fmla="+- 0 1337 1337"/>
                              <a:gd name="T3" fmla="*/ 1337 h 56"/>
                              <a:gd name="T4" fmla="+- 0 6444 6430"/>
                              <a:gd name="T5" fmla="*/ T4 w 36"/>
                              <a:gd name="T6" fmla="+- 0 1337 1337"/>
                              <a:gd name="T7" fmla="*/ 1337 h 56"/>
                              <a:gd name="T8" fmla="+- 0 6440 6430"/>
                              <a:gd name="T9" fmla="*/ T8 w 36"/>
                              <a:gd name="T10" fmla="+- 0 1338 1337"/>
                              <a:gd name="T11" fmla="*/ 1338 h 56"/>
                              <a:gd name="T12" fmla="+- 0 6435 6430"/>
                              <a:gd name="T13" fmla="*/ T12 w 36"/>
                              <a:gd name="T14" fmla="+- 0 1343 1337"/>
                              <a:gd name="T15" fmla="*/ 1343 h 56"/>
                              <a:gd name="T16" fmla="+- 0 6433 6430"/>
                              <a:gd name="T17" fmla="*/ T16 w 36"/>
                              <a:gd name="T18" fmla="+- 0 1346 1337"/>
                              <a:gd name="T19" fmla="*/ 1346 h 56"/>
                              <a:gd name="T20" fmla="+- 0 6431 6430"/>
                              <a:gd name="T21" fmla="*/ T20 w 36"/>
                              <a:gd name="T22" fmla="+- 0 1353 1337"/>
                              <a:gd name="T23" fmla="*/ 1353 h 56"/>
                              <a:gd name="T24" fmla="+- 0 6430 6430"/>
                              <a:gd name="T25" fmla="*/ T24 w 36"/>
                              <a:gd name="T26" fmla="+- 0 1358 1337"/>
                              <a:gd name="T27" fmla="*/ 1358 h 56"/>
                              <a:gd name="T28" fmla="+- 0 6430 6430"/>
                              <a:gd name="T29" fmla="*/ T28 w 36"/>
                              <a:gd name="T30" fmla="+- 0 1375 1337"/>
                              <a:gd name="T31" fmla="*/ 1375 h 56"/>
                              <a:gd name="T32" fmla="+- 0 6432 6430"/>
                              <a:gd name="T33" fmla="*/ T32 w 36"/>
                              <a:gd name="T34" fmla="+- 0 1382 1337"/>
                              <a:gd name="T35" fmla="*/ 1382 h 56"/>
                              <a:gd name="T36" fmla="+- 0 6438 6430"/>
                              <a:gd name="T37" fmla="*/ T36 w 36"/>
                              <a:gd name="T38" fmla="+- 0 1391 1337"/>
                              <a:gd name="T39" fmla="*/ 1391 h 56"/>
                              <a:gd name="T40" fmla="+- 0 6442 6430"/>
                              <a:gd name="T41" fmla="*/ T40 w 36"/>
                              <a:gd name="T42" fmla="+- 0 1392 1337"/>
                              <a:gd name="T43" fmla="*/ 1392 h 56"/>
                              <a:gd name="T44" fmla="+- 0 6451 6430"/>
                              <a:gd name="T45" fmla="*/ T44 w 36"/>
                              <a:gd name="T46" fmla="+- 0 1392 1337"/>
                              <a:gd name="T47" fmla="*/ 1392 h 56"/>
                              <a:gd name="T48" fmla="+- 0 6455 6430"/>
                              <a:gd name="T49" fmla="*/ T48 w 36"/>
                              <a:gd name="T50" fmla="+- 0 1391 1337"/>
                              <a:gd name="T51" fmla="*/ 1391 h 56"/>
                              <a:gd name="T52" fmla="+- 0 6457 6430"/>
                              <a:gd name="T53" fmla="*/ T52 w 36"/>
                              <a:gd name="T54" fmla="+- 0 1389 1337"/>
                              <a:gd name="T55" fmla="*/ 1389 h 56"/>
                              <a:gd name="T56" fmla="+- 0 6460 6430"/>
                              <a:gd name="T57" fmla="*/ T56 w 36"/>
                              <a:gd name="T58" fmla="+- 0 1387 1337"/>
                              <a:gd name="T59" fmla="*/ 1387 h 56"/>
                              <a:gd name="T60" fmla="+- 0 6460 6430"/>
                              <a:gd name="T61" fmla="*/ T60 w 36"/>
                              <a:gd name="T62" fmla="+- 0 1387 1337"/>
                              <a:gd name="T63" fmla="*/ 1387 h 56"/>
                              <a:gd name="T64" fmla="+- 0 6444 6430"/>
                              <a:gd name="T65" fmla="*/ T64 w 36"/>
                              <a:gd name="T66" fmla="+- 0 1387 1337"/>
                              <a:gd name="T67" fmla="*/ 1387 h 56"/>
                              <a:gd name="T68" fmla="+- 0 6442 6430"/>
                              <a:gd name="T69" fmla="*/ T68 w 36"/>
                              <a:gd name="T70" fmla="+- 0 1386 1337"/>
                              <a:gd name="T71" fmla="*/ 1386 h 56"/>
                              <a:gd name="T72" fmla="+- 0 6438 6430"/>
                              <a:gd name="T73" fmla="*/ T72 w 36"/>
                              <a:gd name="T74" fmla="+- 0 1380 1337"/>
                              <a:gd name="T75" fmla="*/ 1380 h 56"/>
                              <a:gd name="T76" fmla="+- 0 6437 6430"/>
                              <a:gd name="T77" fmla="*/ T76 w 36"/>
                              <a:gd name="T78" fmla="+- 0 1374 1337"/>
                              <a:gd name="T79" fmla="*/ 1374 h 56"/>
                              <a:gd name="T80" fmla="+- 0 6437 6430"/>
                              <a:gd name="T81" fmla="*/ T80 w 36"/>
                              <a:gd name="T82" fmla="+- 0 1355 1337"/>
                              <a:gd name="T83" fmla="*/ 1355 h 56"/>
                              <a:gd name="T84" fmla="+- 0 6438 6430"/>
                              <a:gd name="T85" fmla="*/ T84 w 36"/>
                              <a:gd name="T86" fmla="+- 0 1350 1337"/>
                              <a:gd name="T87" fmla="*/ 1350 h 56"/>
                              <a:gd name="T88" fmla="+- 0 6442 6430"/>
                              <a:gd name="T89" fmla="*/ T88 w 36"/>
                              <a:gd name="T90" fmla="+- 0 1344 1337"/>
                              <a:gd name="T91" fmla="*/ 1344 h 56"/>
                              <a:gd name="T92" fmla="+- 0 6444 6430"/>
                              <a:gd name="T93" fmla="*/ T92 w 36"/>
                              <a:gd name="T94" fmla="+- 0 1343 1337"/>
                              <a:gd name="T95" fmla="*/ 1343 h 56"/>
                              <a:gd name="T96" fmla="+- 0 6460 6430"/>
                              <a:gd name="T97" fmla="*/ T96 w 36"/>
                              <a:gd name="T98" fmla="+- 0 1343 1337"/>
                              <a:gd name="T99" fmla="*/ 1343 h 56"/>
                              <a:gd name="T100" fmla="+- 0 6459 6430"/>
                              <a:gd name="T101" fmla="*/ T100 w 36"/>
                              <a:gd name="T102" fmla="+- 0 1342 1337"/>
                              <a:gd name="T103" fmla="*/ 1342 h 56"/>
                              <a:gd name="T104" fmla="+- 0 6457 6430"/>
                              <a:gd name="T105" fmla="*/ T104 w 36"/>
                              <a:gd name="T106" fmla="+- 0 1340 1337"/>
                              <a:gd name="T107" fmla="*/ 1340 h 56"/>
                              <a:gd name="T108" fmla="+- 0 6453 6430"/>
                              <a:gd name="T109" fmla="*/ T108 w 36"/>
                              <a:gd name="T110" fmla="+- 0 1338 1337"/>
                              <a:gd name="T111" fmla="*/ 1338 h 56"/>
                              <a:gd name="T112" fmla="+- 0 6450 6430"/>
                              <a:gd name="T113" fmla="*/ T112 w 36"/>
                              <a:gd name="T114" fmla="+- 0 1337 1337"/>
                              <a:gd name="T115" fmla="*/ 1337 h 56"/>
                              <a:gd name="T116" fmla="+- 0 6460 6430"/>
                              <a:gd name="T117" fmla="*/ T116 w 36"/>
                              <a:gd name="T118" fmla="+- 0 1343 1337"/>
                              <a:gd name="T119" fmla="*/ 1343 h 56"/>
                              <a:gd name="T120" fmla="+- 0 6451 6430"/>
                              <a:gd name="T121" fmla="*/ T120 w 36"/>
                              <a:gd name="T122" fmla="+- 0 1343 1337"/>
                              <a:gd name="T123" fmla="*/ 1343 h 56"/>
                              <a:gd name="T124" fmla="+- 0 6453 6430"/>
                              <a:gd name="T125" fmla="*/ T124 w 36"/>
                              <a:gd name="T126" fmla="+- 0 1344 1337"/>
                              <a:gd name="T127" fmla="*/ 1344 h 56"/>
                              <a:gd name="T128" fmla="+- 0 6455 6430"/>
                              <a:gd name="T129" fmla="*/ T128 w 36"/>
                              <a:gd name="T130" fmla="+- 0 1347 1337"/>
                              <a:gd name="T131" fmla="*/ 1347 h 56"/>
                              <a:gd name="T132" fmla="+- 0 6457 6430"/>
                              <a:gd name="T133" fmla="*/ T132 w 36"/>
                              <a:gd name="T134" fmla="+- 0 1350 1337"/>
                              <a:gd name="T135" fmla="*/ 1350 h 56"/>
                              <a:gd name="T136" fmla="+- 0 6458 6430"/>
                              <a:gd name="T137" fmla="*/ T136 w 36"/>
                              <a:gd name="T138" fmla="+- 0 1355 1337"/>
                              <a:gd name="T139" fmla="*/ 1355 h 56"/>
                              <a:gd name="T140" fmla="+- 0 6458 6430"/>
                              <a:gd name="T141" fmla="*/ T140 w 36"/>
                              <a:gd name="T142" fmla="+- 0 1374 1337"/>
                              <a:gd name="T143" fmla="*/ 1374 h 56"/>
                              <a:gd name="T144" fmla="+- 0 6457 6430"/>
                              <a:gd name="T145" fmla="*/ T144 w 36"/>
                              <a:gd name="T146" fmla="+- 0 1380 1337"/>
                              <a:gd name="T147" fmla="*/ 1380 h 56"/>
                              <a:gd name="T148" fmla="+- 0 6453 6430"/>
                              <a:gd name="T149" fmla="*/ T148 w 36"/>
                              <a:gd name="T150" fmla="+- 0 1386 1337"/>
                              <a:gd name="T151" fmla="*/ 1386 h 56"/>
                              <a:gd name="T152" fmla="+- 0 6451 6430"/>
                              <a:gd name="T153" fmla="*/ T152 w 36"/>
                              <a:gd name="T154" fmla="+- 0 1387 1337"/>
                              <a:gd name="T155" fmla="*/ 1387 h 56"/>
                              <a:gd name="T156" fmla="+- 0 6460 6430"/>
                              <a:gd name="T157" fmla="*/ T156 w 36"/>
                              <a:gd name="T158" fmla="+- 0 1387 1337"/>
                              <a:gd name="T159" fmla="*/ 1387 h 56"/>
                              <a:gd name="T160" fmla="+- 0 6462 6430"/>
                              <a:gd name="T161" fmla="*/ T160 w 36"/>
                              <a:gd name="T162" fmla="+- 0 1384 1337"/>
                              <a:gd name="T163" fmla="*/ 1384 h 56"/>
                              <a:gd name="T164" fmla="+- 0 6464 6430"/>
                              <a:gd name="T165" fmla="*/ T164 w 36"/>
                              <a:gd name="T166" fmla="+- 0 1376 1337"/>
                              <a:gd name="T167" fmla="*/ 1376 h 56"/>
                              <a:gd name="T168" fmla="+- 0 6465 6430"/>
                              <a:gd name="T169" fmla="*/ T168 w 36"/>
                              <a:gd name="T170" fmla="+- 0 1371 1337"/>
                              <a:gd name="T171" fmla="*/ 1371 h 56"/>
                              <a:gd name="T172" fmla="+- 0 6465 6430"/>
                              <a:gd name="T173" fmla="*/ T172 w 36"/>
                              <a:gd name="T174" fmla="+- 0 1358 1337"/>
                              <a:gd name="T175" fmla="*/ 1358 h 56"/>
                              <a:gd name="T176" fmla="+- 0 6465 6430"/>
                              <a:gd name="T177" fmla="*/ T176 w 36"/>
                              <a:gd name="T178" fmla="+- 0 1355 1337"/>
                              <a:gd name="T179" fmla="*/ 1355 h 56"/>
                              <a:gd name="T180" fmla="+- 0 6463 6430"/>
                              <a:gd name="T181" fmla="*/ T180 w 36"/>
                              <a:gd name="T182" fmla="+- 0 1349 1337"/>
                              <a:gd name="T183" fmla="*/ 1349 h 56"/>
                              <a:gd name="T184" fmla="+- 0 6462 6430"/>
                              <a:gd name="T185" fmla="*/ T184 w 36"/>
                              <a:gd name="T186" fmla="+- 0 1346 1337"/>
                              <a:gd name="T187" fmla="*/ 1346 h 56"/>
                              <a:gd name="T188" fmla="+- 0 6460 6430"/>
                              <a:gd name="T189" fmla="*/ T188 w 36"/>
                              <a:gd name="T190" fmla="+- 0 1343 1337"/>
                              <a:gd name="T191" fmla="*/ 134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6" h="56">
                                <a:moveTo>
                                  <a:pt x="20" y="0"/>
                                </a:moveTo>
                                <a:lnTo>
                                  <a:pt x="14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1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38"/>
                                </a:lnTo>
                                <a:lnTo>
                                  <a:pt x="2" y="45"/>
                                </a:lnTo>
                                <a:lnTo>
                                  <a:pt x="8" y="54"/>
                                </a:lnTo>
                                <a:lnTo>
                                  <a:pt x="12" y="55"/>
                                </a:lnTo>
                                <a:lnTo>
                                  <a:pt x="21" y="55"/>
                                </a:lnTo>
                                <a:lnTo>
                                  <a:pt x="25" y="54"/>
                                </a:lnTo>
                                <a:lnTo>
                                  <a:pt x="27" y="52"/>
                                </a:lnTo>
                                <a:lnTo>
                                  <a:pt x="30" y="50"/>
                                </a:lnTo>
                                <a:lnTo>
                                  <a:pt x="14" y="50"/>
                                </a:lnTo>
                                <a:lnTo>
                                  <a:pt x="12" y="49"/>
                                </a:lnTo>
                                <a:lnTo>
                                  <a:pt x="8" y="43"/>
                                </a:lnTo>
                                <a:lnTo>
                                  <a:pt x="7" y="37"/>
                                </a:lnTo>
                                <a:lnTo>
                                  <a:pt x="7" y="18"/>
                                </a:lnTo>
                                <a:lnTo>
                                  <a:pt x="8" y="13"/>
                                </a:lnTo>
                                <a:lnTo>
                                  <a:pt x="12" y="7"/>
                                </a:lnTo>
                                <a:lnTo>
                                  <a:pt x="14" y="6"/>
                                </a:lnTo>
                                <a:lnTo>
                                  <a:pt x="30" y="6"/>
                                </a:lnTo>
                                <a:lnTo>
                                  <a:pt x="29" y="5"/>
                                </a:lnTo>
                                <a:lnTo>
                                  <a:pt x="27" y="3"/>
                                </a:lnTo>
                                <a:lnTo>
                                  <a:pt x="23" y="1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30" y="6"/>
                                </a:moveTo>
                                <a:lnTo>
                                  <a:pt x="21" y="6"/>
                                </a:lnTo>
                                <a:lnTo>
                                  <a:pt x="23" y="7"/>
                                </a:lnTo>
                                <a:lnTo>
                                  <a:pt x="25" y="10"/>
                                </a:lnTo>
                                <a:lnTo>
                                  <a:pt x="27" y="13"/>
                                </a:lnTo>
                                <a:lnTo>
                                  <a:pt x="28" y="18"/>
                                </a:lnTo>
                                <a:lnTo>
                                  <a:pt x="28" y="37"/>
                                </a:lnTo>
                                <a:lnTo>
                                  <a:pt x="27" y="43"/>
                                </a:lnTo>
                                <a:lnTo>
                                  <a:pt x="23" y="49"/>
                                </a:lnTo>
                                <a:lnTo>
                                  <a:pt x="21" y="50"/>
                                </a:lnTo>
                                <a:lnTo>
                                  <a:pt x="30" y="50"/>
                                </a:lnTo>
                                <a:lnTo>
                                  <a:pt x="32" y="47"/>
                                </a:lnTo>
                                <a:lnTo>
                                  <a:pt x="34" y="39"/>
                                </a:lnTo>
                                <a:lnTo>
                                  <a:pt x="35" y="34"/>
                                </a:lnTo>
                                <a:lnTo>
                                  <a:pt x="35" y="21"/>
                                </a:lnTo>
                                <a:lnTo>
                                  <a:pt x="35" y="18"/>
                                </a:lnTo>
                                <a:lnTo>
                                  <a:pt x="33" y="12"/>
                                </a:lnTo>
                                <a:lnTo>
                                  <a:pt x="32" y="9"/>
                                </a:lnTo>
                                <a:lnTo>
                                  <a:pt x="3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AutoShape 592"/>
                        <wps:cNvSpPr>
                          <a:spLocks/>
                        </wps:cNvSpPr>
                        <wps:spPr bwMode="auto">
                          <a:xfrm>
                            <a:off x="6471" y="1351"/>
                            <a:ext cx="35" cy="41"/>
                          </a:xfrm>
                          <a:custGeom>
                            <a:avLst/>
                            <a:gdLst>
                              <a:gd name="T0" fmla="+- 0 6494 6472"/>
                              <a:gd name="T1" fmla="*/ T0 w 35"/>
                              <a:gd name="T2" fmla="+- 0 1351 1351"/>
                              <a:gd name="T3" fmla="*/ 1351 h 41"/>
                              <a:gd name="T4" fmla="+- 0 6486 6472"/>
                              <a:gd name="T5" fmla="*/ T4 w 35"/>
                              <a:gd name="T6" fmla="+- 0 1351 1351"/>
                              <a:gd name="T7" fmla="*/ 1351 h 41"/>
                              <a:gd name="T8" fmla="+- 0 6483 6472"/>
                              <a:gd name="T9" fmla="*/ T8 w 35"/>
                              <a:gd name="T10" fmla="+- 0 1352 1351"/>
                              <a:gd name="T11" fmla="*/ 1352 h 41"/>
                              <a:gd name="T12" fmla="+- 0 6477 6472"/>
                              <a:gd name="T13" fmla="*/ T12 w 35"/>
                              <a:gd name="T14" fmla="+- 0 1355 1351"/>
                              <a:gd name="T15" fmla="*/ 1355 h 41"/>
                              <a:gd name="T16" fmla="+- 0 6475 6472"/>
                              <a:gd name="T17" fmla="*/ T16 w 35"/>
                              <a:gd name="T18" fmla="+- 0 1358 1351"/>
                              <a:gd name="T19" fmla="*/ 1358 h 41"/>
                              <a:gd name="T20" fmla="+- 0 6472 6472"/>
                              <a:gd name="T21" fmla="*/ T20 w 35"/>
                              <a:gd name="T22" fmla="+- 0 1364 1351"/>
                              <a:gd name="T23" fmla="*/ 1364 h 41"/>
                              <a:gd name="T24" fmla="+- 0 6472 6472"/>
                              <a:gd name="T25" fmla="*/ T24 w 35"/>
                              <a:gd name="T26" fmla="+- 0 1368 1351"/>
                              <a:gd name="T27" fmla="*/ 1368 h 41"/>
                              <a:gd name="T28" fmla="+- 0 6472 6472"/>
                              <a:gd name="T29" fmla="*/ T28 w 35"/>
                              <a:gd name="T30" fmla="+- 0 1379 1351"/>
                              <a:gd name="T31" fmla="*/ 1379 h 41"/>
                              <a:gd name="T32" fmla="+- 0 6473 6472"/>
                              <a:gd name="T33" fmla="*/ T32 w 35"/>
                              <a:gd name="T34" fmla="+- 0 1384 1351"/>
                              <a:gd name="T35" fmla="*/ 1384 h 41"/>
                              <a:gd name="T36" fmla="+- 0 6480 6472"/>
                              <a:gd name="T37" fmla="*/ T36 w 35"/>
                              <a:gd name="T38" fmla="+- 0 1391 1351"/>
                              <a:gd name="T39" fmla="*/ 1391 h 41"/>
                              <a:gd name="T40" fmla="+- 0 6484 6472"/>
                              <a:gd name="T41" fmla="*/ T40 w 35"/>
                              <a:gd name="T42" fmla="+- 0 1392 1351"/>
                              <a:gd name="T43" fmla="*/ 1392 h 41"/>
                              <a:gd name="T44" fmla="+- 0 6494 6472"/>
                              <a:gd name="T45" fmla="*/ T44 w 35"/>
                              <a:gd name="T46" fmla="+- 0 1392 1351"/>
                              <a:gd name="T47" fmla="*/ 1392 h 41"/>
                              <a:gd name="T48" fmla="+- 0 6497 6472"/>
                              <a:gd name="T49" fmla="*/ T48 w 35"/>
                              <a:gd name="T50" fmla="+- 0 1391 1351"/>
                              <a:gd name="T51" fmla="*/ 1391 h 41"/>
                              <a:gd name="T52" fmla="+- 0 6502 6472"/>
                              <a:gd name="T53" fmla="*/ T52 w 35"/>
                              <a:gd name="T54" fmla="+- 0 1387 1351"/>
                              <a:gd name="T55" fmla="*/ 1387 h 41"/>
                              <a:gd name="T56" fmla="+- 0 6486 6472"/>
                              <a:gd name="T57" fmla="*/ T56 w 35"/>
                              <a:gd name="T58" fmla="+- 0 1387 1351"/>
                              <a:gd name="T59" fmla="*/ 1387 h 41"/>
                              <a:gd name="T60" fmla="+- 0 6484 6472"/>
                              <a:gd name="T61" fmla="*/ T60 w 35"/>
                              <a:gd name="T62" fmla="+- 0 1386 1351"/>
                              <a:gd name="T63" fmla="*/ 1386 h 41"/>
                              <a:gd name="T64" fmla="+- 0 6482 6472"/>
                              <a:gd name="T65" fmla="*/ T64 w 35"/>
                              <a:gd name="T66" fmla="+- 0 1383 1351"/>
                              <a:gd name="T67" fmla="*/ 1383 h 41"/>
                              <a:gd name="T68" fmla="+- 0 6480 6472"/>
                              <a:gd name="T69" fmla="*/ T68 w 35"/>
                              <a:gd name="T70" fmla="+- 0 1381 1351"/>
                              <a:gd name="T71" fmla="*/ 1381 h 41"/>
                              <a:gd name="T72" fmla="+- 0 6479 6472"/>
                              <a:gd name="T73" fmla="*/ T72 w 35"/>
                              <a:gd name="T74" fmla="+- 0 1377 1351"/>
                              <a:gd name="T75" fmla="*/ 1377 h 41"/>
                              <a:gd name="T76" fmla="+- 0 6479 6472"/>
                              <a:gd name="T77" fmla="*/ T76 w 35"/>
                              <a:gd name="T78" fmla="+- 0 1367 1351"/>
                              <a:gd name="T79" fmla="*/ 1367 h 41"/>
                              <a:gd name="T80" fmla="+- 0 6480 6472"/>
                              <a:gd name="T81" fmla="*/ T80 w 35"/>
                              <a:gd name="T82" fmla="+- 0 1363 1351"/>
                              <a:gd name="T83" fmla="*/ 1363 h 41"/>
                              <a:gd name="T84" fmla="+- 0 6484 6472"/>
                              <a:gd name="T85" fmla="*/ T84 w 35"/>
                              <a:gd name="T86" fmla="+- 0 1358 1351"/>
                              <a:gd name="T87" fmla="*/ 1358 h 41"/>
                              <a:gd name="T88" fmla="+- 0 6487 6472"/>
                              <a:gd name="T89" fmla="*/ T88 w 35"/>
                              <a:gd name="T90" fmla="+- 0 1357 1351"/>
                              <a:gd name="T91" fmla="*/ 1357 h 41"/>
                              <a:gd name="T92" fmla="+- 0 6503 6472"/>
                              <a:gd name="T93" fmla="*/ T92 w 35"/>
                              <a:gd name="T94" fmla="+- 0 1357 1351"/>
                              <a:gd name="T95" fmla="*/ 1357 h 41"/>
                              <a:gd name="T96" fmla="+- 0 6503 6472"/>
                              <a:gd name="T97" fmla="*/ T96 w 35"/>
                              <a:gd name="T98" fmla="+- 0 1357 1351"/>
                              <a:gd name="T99" fmla="*/ 1357 h 41"/>
                              <a:gd name="T100" fmla="+- 0 6497 6472"/>
                              <a:gd name="T101" fmla="*/ T100 w 35"/>
                              <a:gd name="T102" fmla="+- 0 1353 1351"/>
                              <a:gd name="T103" fmla="*/ 1353 h 41"/>
                              <a:gd name="T104" fmla="+- 0 6494 6472"/>
                              <a:gd name="T105" fmla="*/ T104 w 35"/>
                              <a:gd name="T106" fmla="+- 0 1351 1351"/>
                              <a:gd name="T107" fmla="*/ 1351 h 41"/>
                              <a:gd name="T108" fmla="+- 0 6499 6472"/>
                              <a:gd name="T109" fmla="*/ T108 w 35"/>
                              <a:gd name="T110" fmla="+- 0 1377 1351"/>
                              <a:gd name="T111" fmla="*/ 1377 h 41"/>
                              <a:gd name="T112" fmla="+- 0 6499 6472"/>
                              <a:gd name="T113" fmla="*/ T112 w 35"/>
                              <a:gd name="T114" fmla="+- 0 1381 1351"/>
                              <a:gd name="T115" fmla="*/ 1381 h 41"/>
                              <a:gd name="T116" fmla="+- 0 6498 6472"/>
                              <a:gd name="T117" fmla="*/ T116 w 35"/>
                              <a:gd name="T118" fmla="+- 0 1383 1351"/>
                              <a:gd name="T119" fmla="*/ 1383 h 41"/>
                              <a:gd name="T120" fmla="+- 0 6496 6472"/>
                              <a:gd name="T121" fmla="*/ T120 w 35"/>
                              <a:gd name="T122" fmla="+- 0 1385 1351"/>
                              <a:gd name="T123" fmla="*/ 1385 h 41"/>
                              <a:gd name="T124" fmla="+- 0 6494 6472"/>
                              <a:gd name="T125" fmla="*/ T124 w 35"/>
                              <a:gd name="T126" fmla="+- 0 1386 1351"/>
                              <a:gd name="T127" fmla="*/ 1386 h 41"/>
                              <a:gd name="T128" fmla="+- 0 6492 6472"/>
                              <a:gd name="T129" fmla="*/ T128 w 35"/>
                              <a:gd name="T130" fmla="+- 0 1387 1351"/>
                              <a:gd name="T131" fmla="*/ 1387 h 41"/>
                              <a:gd name="T132" fmla="+- 0 6502 6472"/>
                              <a:gd name="T133" fmla="*/ T132 w 35"/>
                              <a:gd name="T134" fmla="+- 0 1387 1351"/>
                              <a:gd name="T135" fmla="*/ 1387 h 41"/>
                              <a:gd name="T136" fmla="+- 0 6503 6472"/>
                              <a:gd name="T137" fmla="*/ T136 w 35"/>
                              <a:gd name="T138" fmla="+- 0 1386 1351"/>
                              <a:gd name="T139" fmla="*/ 1386 h 41"/>
                              <a:gd name="T140" fmla="+- 0 6505 6472"/>
                              <a:gd name="T141" fmla="*/ T140 w 35"/>
                              <a:gd name="T142" fmla="+- 0 1383 1351"/>
                              <a:gd name="T143" fmla="*/ 1383 h 41"/>
                              <a:gd name="T144" fmla="+- 0 6506 6472"/>
                              <a:gd name="T145" fmla="*/ T144 w 35"/>
                              <a:gd name="T146" fmla="+- 0 1378 1351"/>
                              <a:gd name="T147" fmla="*/ 1378 h 41"/>
                              <a:gd name="T148" fmla="+- 0 6499 6472"/>
                              <a:gd name="T149" fmla="*/ T148 w 35"/>
                              <a:gd name="T150" fmla="+- 0 1377 1351"/>
                              <a:gd name="T151" fmla="*/ 1377 h 41"/>
                              <a:gd name="T152" fmla="+- 0 6503 6472"/>
                              <a:gd name="T153" fmla="*/ T152 w 35"/>
                              <a:gd name="T154" fmla="+- 0 1357 1351"/>
                              <a:gd name="T155" fmla="*/ 1357 h 41"/>
                              <a:gd name="T156" fmla="+- 0 6492 6472"/>
                              <a:gd name="T157" fmla="*/ T156 w 35"/>
                              <a:gd name="T158" fmla="+- 0 1357 1351"/>
                              <a:gd name="T159" fmla="*/ 1357 h 41"/>
                              <a:gd name="T160" fmla="+- 0 6494 6472"/>
                              <a:gd name="T161" fmla="*/ T160 w 35"/>
                              <a:gd name="T162" fmla="+- 0 1358 1351"/>
                              <a:gd name="T163" fmla="*/ 1358 h 41"/>
                              <a:gd name="T164" fmla="+- 0 6497 6472"/>
                              <a:gd name="T165" fmla="*/ T164 w 35"/>
                              <a:gd name="T166" fmla="+- 0 1360 1351"/>
                              <a:gd name="T167" fmla="*/ 1360 h 41"/>
                              <a:gd name="T168" fmla="+- 0 6498 6472"/>
                              <a:gd name="T169" fmla="*/ T168 w 35"/>
                              <a:gd name="T170" fmla="+- 0 1362 1351"/>
                              <a:gd name="T171" fmla="*/ 1362 h 41"/>
                              <a:gd name="T172" fmla="+- 0 6499 6472"/>
                              <a:gd name="T173" fmla="*/ T172 w 35"/>
                              <a:gd name="T174" fmla="+- 0 1365 1351"/>
                              <a:gd name="T175" fmla="*/ 1365 h 41"/>
                              <a:gd name="T176" fmla="+- 0 6505 6472"/>
                              <a:gd name="T177" fmla="*/ T176 w 35"/>
                              <a:gd name="T178" fmla="+- 0 1364 1351"/>
                              <a:gd name="T179" fmla="*/ 1364 h 41"/>
                              <a:gd name="T180" fmla="+- 0 6504 6472"/>
                              <a:gd name="T181" fmla="*/ T180 w 35"/>
                              <a:gd name="T182" fmla="+- 0 1360 1351"/>
                              <a:gd name="T183" fmla="*/ 1360 h 41"/>
                              <a:gd name="T184" fmla="+- 0 6503 6472"/>
                              <a:gd name="T185" fmla="*/ T184 w 35"/>
                              <a:gd name="T186" fmla="+- 0 1357 1351"/>
                              <a:gd name="T187" fmla="*/ 1357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5" h="41">
                                <a:moveTo>
                                  <a:pt x="22" y="0"/>
                                </a:moveTo>
                                <a:lnTo>
                                  <a:pt x="14" y="0"/>
                                </a:lnTo>
                                <a:lnTo>
                                  <a:pt x="11" y="1"/>
                                </a:lnTo>
                                <a:lnTo>
                                  <a:pt x="5" y="4"/>
                                </a:lnTo>
                                <a:lnTo>
                                  <a:pt x="3" y="7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8"/>
                                </a:lnTo>
                                <a:lnTo>
                                  <a:pt x="1" y="33"/>
                                </a:lnTo>
                                <a:lnTo>
                                  <a:pt x="8" y="40"/>
                                </a:lnTo>
                                <a:lnTo>
                                  <a:pt x="12" y="41"/>
                                </a:lnTo>
                                <a:lnTo>
                                  <a:pt x="22" y="41"/>
                                </a:lnTo>
                                <a:lnTo>
                                  <a:pt x="25" y="40"/>
                                </a:lnTo>
                                <a:lnTo>
                                  <a:pt x="30" y="36"/>
                                </a:lnTo>
                                <a:lnTo>
                                  <a:pt x="14" y="36"/>
                                </a:lnTo>
                                <a:lnTo>
                                  <a:pt x="12" y="35"/>
                                </a:lnTo>
                                <a:lnTo>
                                  <a:pt x="10" y="32"/>
                                </a:lnTo>
                                <a:lnTo>
                                  <a:pt x="8" y="30"/>
                                </a:lnTo>
                                <a:lnTo>
                                  <a:pt x="7" y="26"/>
                                </a:lnTo>
                                <a:lnTo>
                                  <a:pt x="7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7"/>
                                </a:lnTo>
                                <a:lnTo>
                                  <a:pt x="15" y="6"/>
                                </a:lnTo>
                                <a:lnTo>
                                  <a:pt x="31" y="6"/>
                                </a:lnTo>
                                <a:lnTo>
                                  <a:pt x="25" y="2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7" y="26"/>
                                </a:moveTo>
                                <a:lnTo>
                                  <a:pt x="27" y="30"/>
                                </a:lnTo>
                                <a:lnTo>
                                  <a:pt x="26" y="32"/>
                                </a:lnTo>
                                <a:lnTo>
                                  <a:pt x="24" y="34"/>
                                </a:lnTo>
                                <a:lnTo>
                                  <a:pt x="22" y="35"/>
                                </a:lnTo>
                                <a:lnTo>
                                  <a:pt x="20" y="36"/>
                                </a:lnTo>
                                <a:lnTo>
                                  <a:pt x="30" y="36"/>
                                </a:lnTo>
                                <a:lnTo>
                                  <a:pt x="31" y="35"/>
                                </a:lnTo>
                                <a:lnTo>
                                  <a:pt x="33" y="32"/>
                                </a:lnTo>
                                <a:lnTo>
                                  <a:pt x="34" y="27"/>
                                </a:lnTo>
                                <a:lnTo>
                                  <a:pt x="27" y="26"/>
                                </a:lnTo>
                                <a:close/>
                                <a:moveTo>
                                  <a:pt x="31" y="6"/>
                                </a:moveTo>
                                <a:lnTo>
                                  <a:pt x="20" y="6"/>
                                </a:lnTo>
                                <a:lnTo>
                                  <a:pt x="22" y="7"/>
                                </a:lnTo>
                                <a:lnTo>
                                  <a:pt x="25" y="9"/>
                                </a:lnTo>
                                <a:lnTo>
                                  <a:pt x="26" y="11"/>
                                </a:lnTo>
                                <a:lnTo>
                                  <a:pt x="27" y="14"/>
                                </a:lnTo>
                                <a:lnTo>
                                  <a:pt x="33" y="13"/>
                                </a:lnTo>
                                <a:lnTo>
                                  <a:pt x="32" y="9"/>
                                </a:lnTo>
                                <a:lnTo>
                                  <a:pt x="3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591"/>
                        <wps:cNvSpPr>
                          <a:spLocks/>
                        </wps:cNvSpPr>
                        <wps:spPr bwMode="auto">
                          <a:xfrm>
                            <a:off x="6478" y="1345"/>
                            <a:ext cx="11" cy="11"/>
                          </a:xfrm>
                          <a:custGeom>
                            <a:avLst/>
                            <a:gdLst>
                              <a:gd name="T0" fmla="+- 0 6486 6478"/>
                              <a:gd name="T1" fmla="*/ T0 w 11"/>
                              <a:gd name="T2" fmla="+- 0 1345 1345"/>
                              <a:gd name="T3" fmla="*/ 1345 h 11"/>
                              <a:gd name="T4" fmla="+- 0 6480 6478"/>
                              <a:gd name="T5" fmla="*/ T4 w 11"/>
                              <a:gd name="T6" fmla="+- 0 1345 1345"/>
                              <a:gd name="T7" fmla="*/ 1345 h 11"/>
                              <a:gd name="T8" fmla="+- 0 6478 6478"/>
                              <a:gd name="T9" fmla="*/ T8 w 11"/>
                              <a:gd name="T10" fmla="+- 0 1348 1345"/>
                              <a:gd name="T11" fmla="*/ 1348 h 11"/>
                              <a:gd name="T12" fmla="+- 0 6478 6478"/>
                              <a:gd name="T13" fmla="*/ T12 w 11"/>
                              <a:gd name="T14" fmla="+- 0 1353 1345"/>
                              <a:gd name="T15" fmla="*/ 1353 h 11"/>
                              <a:gd name="T16" fmla="+- 0 6480 6478"/>
                              <a:gd name="T17" fmla="*/ T16 w 11"/>
                              <a:gd name="T18" fmla="+- 0 1356 1345"/>
                              <a:gd name="T19" fmla="*/ 1356 h 11"/>
                              <a:gd name="T20" fmla="+- 0 6486 6478"/>
                              <a:gd name="T21" fmla="*/ T20 w 11"/>
                              <a:gd name="T22" fmla="+- 0 1356 1345"/>
                              <a:gd name="T23" fmla="*/ 1356 h 11"/>
                              <a:gd name="T24" fmla="+- 0 6489 6478"/>
                              <a:gd name="T25" fmla="*/ T24 w 11"/>
                              <a:gd name="T26" fmla="+- 0 1353 1345"/>
                              <a:gd name="T27" fmla="*/ 1353 h 11"/>
                              <a:gd name="T28" fmla="+- 0 6489 6478"/>
                              <a:gd name="T29" fmla="*/ T28 w 11"/>
                              <a:gd name="T30" fmla="+- 0 1348 1345"/>
                              <a:gd name="T31" fmla="*/ 1348 h 11"/>
                              <a:gd name="T32" fmla="+- 0 6486 6478"/>
                              <a:gd name="T33" fmla="*/ T32 w 11"/>
                              <a:gd name="T34" fmla="+- 0 1345 1345"/>
                              <a:gd name="T35" fmla="*/ 134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1"/>
                                </a:lnTo>
                                <a:lnTo>
                                  <a:pt x="8" y="11"/>
                                </a:lnTo>
                                <a:lnTo>
                                  <a:pt x="11" y="8"/>
                                </a:lnTo>
                                <a:lnTo>
                                  <a:pt x="11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AutoShape 590"/>
                        <wps:cNvSpPr>
                          <a:spLocks/>
                        </wps:cNvSpPr>
                        <wps:spPr bwMode="auto">
                          <a:xfrm>
                            <a:off x="6344" y="1079"/>
                            <a:ext cx="20" cy="55"/>
                          </a:xfrm>
                          <a:custGeom>
                            <a:avLst/>
                            <a:gdLst>
                              <a:gd name="T0" fmla="+- 0 6365 6345"/>
                              <a:gd name="T1" fmla="*/ T0 w 20"/>
                              <a:gd name="T2" fmla="+- 0 1092 1080"/>
                              <a:gd name="T3" fmla="*/ 1092 h 55"/>
                              <a:gd name="T4" fmla="+- 0 6358 6345"/>
                              <a:gd name="T5" fmla="*/ T4 w 20"/>
                              <a:gd name="T6" fmla="+- 0 1092 1080"/>
                              <a:gd name="T7" fmla="*/ 1092 h 55"/>
                              <a:gd name="T8" fmla="+- 0 6358 6345"/>
                              <a:gd name="T9" fmla="*/ T8 w 20"/>
                              <a:gd name="T10" fmla="+- 0 1134 1080"/>
                              <a:gd name="T11" fmla="*/ 1134 h 55"/>
                              <a:gd name="T12" fmla="+- 0 6365 6345"/>
                              <a:gd name="T13" fmla="*/ T12 w 20"/>
                              <a:gd name="T14" fmla="+- 0 1134 1080"/>
                              <a:gd name="T15" fmla="*/ 1134 h 55"/>
                              <a:gd name="T16" fmla="+- 0 6365 6345"/>
                              <a:gd name="T17" fmla="*/ T16 w 20"/>
                              <a:gd name="T18" fmla="+- 0 1092 1080"/>
                              <a:gd name="T19" fmla="*/ 1092 h 55"/>
                              <a:gd name="T20" fmla="+- 0 6365 6345"/>
                              <a:gd name="T21" fmla="*/ T20 w 20"/>
                              <a:gd name="T22" fmla="+- 0 1080 1080"/>
                              <a:gd name="T23" fmla="*/ 1080 h 55"/>
                              <a:gd name="T24" fmla="+- 0 6360 6345"/>
                              <a:gd name="T25" fmla="*/ T24 w 20"/>
                              <a:gd name="T26" fmla="+- 0 1080 1080"/>
                              <a:gd name="T27" fmla="*/ 1080 h 55"/>
                              <a:gd name="T28" fmla="+- 0 6359 6345"/>
                              <a:gd name="T29" fmla="*/ T28 w 20"/>
                              <a:gd name="T30" fmla="+- 0 1082 1080"/>
                              <a:gd name="T31" fmla="*/ 1082 h 55"/>
                              <a:gd name="T32" fmla="+- 0 6357 6345"/>
                              <a:gd name="T33" fmla="*/ T32 w 20"/>
                              <a:gd name="T34" fmla="+- 0 1084 1080"/>
                              <a:gd name="T35" fmla="*/ 1084 h 55"/>
                              <a:gd name="T36" fmla="+- 0 6354 6345"/>
                              <a:gd name="T37" fmla="*/ T36 w 20"/>
                              <a:gd name="T38" fmla="+- 0 1087 1080"/>
                              <a:gd name="T39" fmla="*/ 1087 h 55"/>
                              <a:gd name="T40" fmla="+- 0 6352 6345"/>
                              <a:gd name="T41" fmla="*/ T40 w 20"/>
                              <a:gd name="T42" fmla="+- 0 1089 1080"/>
                              <a:gd name="T43" fmla="*/ 1089 h 55"/>
                              <a:gd name="T44" fmla="+- 0 6348 6345"/>
                              <a:gd name="T45" fmla="*/ T44 w 20"/>
                              <a:gd name="T46" fmla="+- 0 1091 1080"/>
                              <a:gd name="T47" fmla="*/ 1091 h 55"/>
                              <a:gd name="T48" fmla="+- 0 6345 6345"/>
                              <a:gd name="T49" fmla="*/ T48 w 20"/>
                              <a:gd name="T50" fmla="+- 0 1093 1080"/>
                              <a:gd name="T51" fmla="*/ 1093 h 55"/>
                              <a:gd name="T52" fmla="+- 0 6345 6345"/>
                              <a:gd name="T53" fmla="*/ T52 w 20"/>
                              <a:gd name="T54" fmla="+- 0 1100 1080"/>
                              <a:gd name="T55" fmla="*/ 1100 h 55"/>
                              <a:gd name="T56" fmla="+- 0 6347 6345"/>
                              <a:gd name="T57" fmla="*/ T56 w 20"/>
                              <a:gd name="T58" fmla="+- 0 1099 1080"/>
                              <a:gd name="T59" fmla="*/ 1099 h 55"/>
                              <a:gd name="T60" fmla="+- 0 6349 6345"/>
                              <a:gd name="T61" fmla="*/ T60 w 20"/>
                              <a:gd name="T62" fmla="+- 0 1098 1080"/>
                              <a:gd name="T63" fmla="*/ 1098 h 55"/>
                              <a:gd name="T64" fmla="+- 0 6352 6345"/>
                              <a:gd name="T65" fmla="*/ T64 w 20"/>
                              <a:gd name="T66" fmla="+- 0 1096 1080"/>
                              <a:gd name="T67" fmla="*/ 1096 h 55"/>
                              <a:gd name="T68" fmla="+- 0 6354 6345"/>
                              <a:gd name="T69" fmla="*/ T68 w 20"/>
                              <a:gd name="T70" fmla="+- 0 1095 1080"/>
                              <a:gd name="T71" fmla="*/ 1095 h 55"/>
                              <a:gd name="T72" fmla="+- 0 6356 6345"/>
                              <a:gd name="T73" fmla="*/ T72 w 20"/>
                              <a:gd name="T74" fmla="+- 0 1093 1080"/>
                              <a:gd name="T75" fmla="*/ 1093 h 55"/>
                              <a:gd name="T76" fmla="+- 0 6358 6345"/>
                              <a:gd name="T77" fmla="*/ T76 w 20"/>
                              <a:gd name="T78" fmla="+- 0 1092 1080"/>
                              <a:gd name="T79" fmla="*/ 1092 h 55"/>
                              <a:gd name="T80" fmla="+- 0 6365 6345"/>
                              <a:gd name="T81" fmla="*/ T80 w 20"/>
                              <a:gd name="T82" fmla="+- 0 1092 1080"/>
                              <a:gd name="T83" fmla="*/ 1092 h 55"/>
                              <a:gd name="T84" fmla="+- 0 6365 6345"/>
                              <a:gd name="T85" fmla="*/ T84 w 20"/>
                              <a:gd name="T86" fmla="+- 0 1080 1080"/>
                              <a:gd name="T87" fmla="*/ 108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20" y="12"/>
                                </a:moveTo>
                                <a:lnTo>
                                  <a:pt x="13" y="12"/>
                                </a:lnTo>
                                <a:lnTo>
                                  <a:pt x="13" y="54"/>
                                </a:lnTo>
                                <a:lnTo>
                                  <a:pt x="20" y="54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15" y="0"/>
                                </a:lnTo>
                                <a:lnTo>
                                  <a:pt x="14" y="2"/>
                                </a:lnTo>
                                <a:lnTo>
                                  <a:pt x="12" y="4"/>
                                </a:lnTo>
                                <a:lnTo>
                                  <a:pt x="9" y="7"/>
                                </a:lnTo>
                                <a:lnTo>
                                  <a:pt x="7" y="9"/>
                                </a:lnTo>
                                <a:lnTo>
                                  <a:pt x="3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2" y="19"/>
                                </a:lnTo>
                                <a:lnTo>
                                  <a:pt x="4" y="18"/>
                                </a:lnTo>
                                <a:lnTo>
                                  <a:pt x="7" y="16"/>
                                </a:lnTo>
                                <a:lnTo>
                                  <a:pt x="9" y="15"/>
                                </a:lnTo>
                                <a:lnTo>
                                  <a:pt x="11" y="13"/>
                                </a:lnTo>
                                <a:lnTo>
                                  <a:pt x="13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AutoShape 589"/>
                        <wps:cNvSpPr>
                          <a:spLocks/>
                        </wps:cNvSpPr>
                        <wps:spPr bwMode="auto">
                          <a:xfrm>
                            <a:off x="6381" y="1079"/>
                            <a:ext cx="36" cy="56"/>
                          </a:xfrm>
                          <a:custGeom>
                            <a:avLst/>
                            <a:gdLst>
                              <a:gd name="T0" fmla="+- 0 6402 6382"/>
                              <a:gd name="T1" fmla="*/ T0 w 36"/>
                              <a:gd name="T2" fmla="+- 0 1080 1080"/>
                              <a:gd name="T3" fmla="*/ 1080 h 56"/>
                              <a:gd name="T4" fmla="+- 0 6395 6382"/>
                              <a:gd name="T5" fmla="*/ T4 w 36"/>
                              <a:gd name="T6" fmla="+- 0 1080 1080"/>
                              <a:gd name="T7" fmla="*/ 1080 h 56"/>
                              <a:gd name="T8" fmla="+- 0 6392 6382"/>
                              <a:gd name="T9" fmla="*/ T8 w 36"/>
                              <a:gd name="T10" fmla="+- 0 1081 1080"/>
                              <a:gd name="T11" fmla="*/ 1081 h 56"/>
                              <a:gd name="T12" fmla="+- 0 6389 6382"/>
                              <a:gd name="T13" fmla="*/ T12 w 36"/>
                              <a:gd name="T14" fmla="+- 0 1083 1080"/>
                              <a:gd name="T15" fmla="*/ 1083 h 56"/>
                              <a:gd name="T16" fmla="+- 0 6387 6382"/>
                              <a:gd name="T17" fmla="*/ T16 w 36"/>
                              <a:gd name="T18" fmla="+- 0 1085 1080"/>
                              <a:gd name="T19" fmla="*/ 1085 h 56"/>
                              <a:gd name="T20" fmla="+- 0 6385 6382"/>
                              <a:gd name="T21" fmla="*/ T20 w 36"/>
                              <a:gd name="T22" fmla="+- 0 1088 1080"/>
                              <a:gd name="T23" fmla="*/ 1088 h 56"/>
                              <a:gd name="T24" fmla="+- 0 6383 6382"/>
                              <a:gd name="T25" fmla="*/ T24 w 36"/>
                              <a:gd name="T26" fmla="+- 0 1092 1080"/>
                              <a:gd name="T27" fmla="*/ 1092 h 56"/>
                              <a:gd name="T28" fmla="+- 0 6382 6382"/>
                              <a:gd name="T29" fmla="*/ T28 w 36"/>
                              <a:gd name="T30" fmla="+- 0 1096 1080"/>
                              <a:gd name="T31" fmla="*/ 1096 h 56"/>
                              <a:gd name="T32" fmla="+- 0 6382 6382"/>
                              <a:gd name="T33" fmla="*/ T32 w 36"/>
                              <a:gd name="T34" fmla="+- 0 1101 1080"/>
                              <a:gd name="T35" fmla="*/ 1101 h 56"/>
                              <a:gd name="T36" fmla="+- 0 6382 6382"/>
                              <a:gd name="T37" fmla="*/ T36 w 36"/>
                              <a:gd name="T38" fmla="+- 0 1117 1080"/>
                              <a:gd name="T39" fmla="*/ 1117 h 56"/>
                              <a:gd name="T40" fmla="+- 0 6383 6382"/>
                              <a:gd name="T41" fmla="*/ T40 w 36"/>
                              <a:gd name="T42" fmla="+- 0 1125 1080"/>
                              <a:gd name="T43" fmla="*/ 1125 h 56"/>
                              <a:gd name="T44" fmla="+- 0 6390 6382"/>
                              <a:gd name="T45" fmla="*/ T44 w 36"/>
                              <a:gd name="T46" fmla="+- 0 1133 1080"/>
                              <a:gd name="T47" fmla="*/ 1133 h 56"/>
                              <a:gd name="T48" fmla="+- 0 6394 6382"/>
                              <a:gd name="T49" fmla="*/ T48 w 36"/>
                              <a:gd name="T50" fmla="+- 0 1135 1080"/>
                              <a:gd name="T51" fmla="*/ 1135 h 56"/>
                              <a:gd name="T52" fmla="+- 0 6403 6382"/>
                              <a:gd name="T53" fmla="*/ T52 w 36"/>
                              <a:gd name="T54" fmla="+- 0 1135 1080"/>
                              <a:gd name="T55" fmla="*/ 1135 h 56"/>
                              <a:gd name="T56" fmla="+- 0 6406 6382"/>
                              <a:gd name="T57" fmla="*/ T56 w 36"/>
                              <a:gd name="T58" fmla="+- 0 1134 1080"/>
                              <a:gd name="T59" fmla="*/ 1134 h 56"/>
                              <a:gd name="T60" fmla="+- 0 6412 6382"/>
                              <a:gd name="T61" fmla="*/ T60 w 36"/>
                              <a:gd name="T62" fmla="+- 0 1130 1080"/>
                              <a:gd name="T63" fmla="*/ 1130 h 56"/>
                              <a:gd name="T64" fmla="+- 0 6412 6382"/>
                              <a:gd name="T65" fmla="*/ T64 w 36"/>
                              <a:gd name="T66" fmla="+- 0 1129 1080"/>
                              <a:gd name="T67" fmla="*/ 1129 h 56"/>
                              <a:gd name="T68" fmla="+- 0 6396 6382"/>
                              <a:gd name="T69" fmla="*/ T68 w 36"/>
                              <a:gd name="T70" fmla="+- 0 1129 1080"/>
                              <a:gd name="T71" fmla="*/ 1129 h 56"/>
                              <a:gd name="T72" fmla="+- 0 6394 6382"/>
                              <a:gd name="T73" fmla="*/ T72 w 36"/>
                              <a:gd name="T74" fmla="+- 0 1128 1080"/>
                              <a:gd name="T75" fmla="*/ 1128 h 56"/>
                              <a:gd name="T76" fmla="+- 0 6391 6382"/>
                              <a:gd name="T77" fmla="*/ T76 w 36"/>
                              <a:gd name="T78" fmla="+- 0 1125 1080"/>
                              <a:gd name="T79" fmla="*/ 1125 h 56"/>
                              <a:gd name="T80" fmla="+- 0 6389 6382"/>
                              <a:gd name="T81" fmla="*/ T80 w 36"/>
                              <a:gd name="T82" fmla="+- 0 1122 1080"/>
                              <a:gd name="T83" fmla="*/ 1122 h 56"/>
                              <a:gd name="T84" fmla="+- 0 6388 6382"/>
                              <a:gd name="T85" fmla="*/ T84 w 36"/>
                              <a:gd name="T86" fmla="+- 0 1116 1080"/>
                              <a:gd name="T87" fmla="*/ 1116 h 56"/>
                              <a:gd name="T88" fmla="+- 0 6389 6382"/>
                              <a:gd name="T89" fmla="*/ T88 w 36"/>
                              <a:gd name="T90" fmla="+- 0 1098 1080"/>
                              <a:gd name="T91" fmla="*/ 1098 h 56"/>
                              <a:gd name="T92" fmla="+- 0 6390 6382"/>
                              <a:gd name="T93" fmla="*/ T92 w 36"/>
                              <a:gd name="T94" fmla="+- 0 1092 1080"/>
                              <a:gd name="T95" fmla="*/ 1092 h 56"/>
                              <a:gd name="T96" fmla="+- 0 6394 6382"/>
                              <a:gd name="T97" fmla="*/ T96 w 36"/>
                              <a:gd name="T98" fmla="+- 0 1086 1080"/>
                              <a:gd name="T99" fmla="*/ 1086 h 56"/>
                              <a:gd name="T100" fmla="+- 0 6396 6382"/>
                              <a:gd name="T101" fmla="*/ T100 w 36"/>
                              <a:gd name="T102" fmla="+- 0 1085 1080"/>
                              <a:gd name="T103" fmla="*/ 1085 h 56"/>
                              <a:gd name="T104" fmla="+- 0 6411 6382"/>
                              <a:gd name="T105" fmla="*/ T104 w 36"/>
                              <a:gd name="T106" fmla="+- 0 1085 1080"/>
                              <a:gd name="T107" fmla="*/ 1085 h 56"/>
                              <a:gd name="T108" fmla="+- 0 6411 6382"/>
                              <a:gd name="T109" fmla="*/ T108 w 36"/>
                              <a:gd name="T110" fmla="+- 0 1084 1080"/>
                              <a:gd name="T111" fmla="*/ 1084 h 56"/>
                              <a:gd name="T112" fmla="+- 0 6409 6382"/>
                              <a:gd name="T113" fmla="*/ T112 w 36"/>
                              <a:gd name="T114" fmla="+- 0 1083 1080"/>
                              <a:gd name="T115" fmla="*/ 1083 h 56"/>
                              <a:gd name="T116" fmla="+- 0 6405 6382"/>
                              <a:gd name="T117" fmla="*/ T116 w 36"/>
                              <a:gd name="T118" fmla="+- 0 1080 1080"/>
                              <a:gd name="T119" fmla="*/ 1080 h 56"/>
                              <a:gd name="T120" fmla="+- 0 6402 6382"/>
                              <a:gd name="T121" fmla="*/ T120 w 36"/>
                              <a:gd name="T122" fmla="+- 0 1080 1080"/>
                              <a:gd name="T123" fmla="*/ 1080 h 56"/>
                              <a:gd name="T124" fmla="+- 0 6411 6382"/>
                              <a:gd name="T125" fmla="*/ T124 w 36"/>
                              <a:gd name="T126" fmla="+- 0 1085 1080"/>
                              <a:gd name="T127" fmla="*/ 1085 h 56"/>
                              <a:gd name="T128" fmla="+- 0 6402 6382"/>
                              <a:gd name="T129" fmla="*/ T128 w 36"/>
                              <a:gd name="T130" fmla="+- 0 1085 1080"/>
                              <a:gd name="T131" fmla="*/ 1085 h 56"/>
                              <a:gd name="T132" fmla="+- 0 6405 6382"/>
                              <a:gd name="T133" fmla="*/ T132 w 36"/>
                              <a:gd name="T134" fmla="+- 0 1087 1080"/>
                              <a:gd name="T135" fmla="*/ 1087 h 56"/>
                              <a:gd name="T136" fmla="+- 0 6409 6382"/>
                              <a:gd name="T137" fmla="*/ T136 w 36"/>
                              <a:gd name="T138" fmla="+- 0 1092 1080"/>
                              <a:gd name="T139" fmla="*/ 1092 h 56"/>
                              <a:gd name="T140" fmla="+- 0 6410 6382"/>
                              <a:gd name="T141" fmla="*/ T140 w 36"/>
                              <a:gd name="T142" fmla="+- 0 1098 1080"/>
                              <a:gd name="T143" fmla="*/ 1098 h 56"/>
                              <a:gd name="T144" fmla="+- 0 6410 6382"/>
                              <a:gd name="T145" fmla="*/ T144 w 36"/>
                              <a:gd name="T146" fmla="+- 0 1116 1080"/>
                              <a:gd name="T147" fmla="*/ 1116 h 56"/>
                              <a:gd name="T148" fmla="+- 0 6409 6382"/>
                              <a:gd name="T149" fmla="*/ T148 w 36"/>
                              <a:gd name="T150" fmla="+- 0 1122 1080"/>
                              <a:gd name="T151" fmla="*/ 1122 h 56"/>
                              <a:gd name="T152" fmla="+- 0 6405 6382"/>
                              <a:gd name="T153" fmla="*/ T152 w 36"/>
                              <a:gd name="T154" fmla="+- 0 1128 1080"/>
                              <a:gd name="T155" fmla="*/ 1128 h 56"/>
                              <a:gd name="T156" fmla="+- 0 6402 6382"/>
                              <a:gd name="T157" fmla="*/ T156 w 36"/>
                              <a:gd name="T158" fmla="+- 0 1129 1080"/>
                              <a:gd name="T159" fmla="*/ 1129 h 56"/>
                              <a:gd name="T160" fmla="+- 0 6412 6382"/>
                              <a:gd name="T161" fmla="*/ T160 w 36"/>
                              <a:gd name="T162" fmla="+- 0 1129 1080"/>
                              <a:gd name="T163" fmla="*/ 1129 h 56"/>
                              <a:gd name="T164" fmla="+- 0 6414 6382"/>
                              <a:gd name="T165" fmla="*/ T164 w 36"/>
                              <a:gd name="T166" fmla="+- 0 1127 1080"/>
                              <a:gd name="T167" fmla="*/ 1127 h 56"/>
                              <a:gd name="T168" fmla="+- 0 6416 6382"/>
                              <a:gd name="T169" fmla="*/ T168 w 36"/>
                              <a:gd name="T170" fmla="+- 0 1119 1080"/>
                              <a:gd name="T171" fmla="*/ 1119 h 56"/>
                              <a:gd name="T172" fmla="+- 0 6417 6382"/>
                              <a:gd name="T173" fmla="*/ T172 w 36"/>
                              <a:gd name="T174" fmla="+- 0 1114 1080"/>
                              <a:gd name="T175" fmla="*/ 1114 h 56"/>
                              <a:gd name="T176" fmla="+- 0 6417 6382"/>
                              <a:gd name="T177" fmla="*/ T176 w 36"/>
                              <a:gd name="T178" fmla="+- 0 1101 1080"/>
                              <a:gd name="T179" fmla="*/ 1101 h 56"/>
                              <a:gd name="T180" fmla="+- 0 6416 6382"/>
                              <a:gd name="T181" fmla="*/ T180 w 36"/>
                              <a:gd name="T182" fmla="+- 0 1098 1080"/>
                              <a:gd name="T183" fmla="*/ 1098 h 56"/>
                              <a:gd name="T184" fmla="+- 0 6415 6382"/>
                              <a:gd name="T185" fmla="*/ T184 w 36"/>
                              <a:gd name="T186" fmla="+- 0 1091 1080"/>
                              <a:gd name="T187" fmla="*/ 1091 h 56"/>
                              <a:gd name="T188" fmla="+- 0 6414 6382"/>
                              <a:gd name="T189" fmla="*/ T188 w 36"/>
                              <a:gd name="T190" fmla="+- 0 1089 1080"/>
                              <a:gd name="T191" fmla="*/ 1089 h 56"/>
                              <a:gd name="T192" fmla="+- 0 6411 6382"/>
                              <a:gd name="T193" fmla="*/ T192 w 36"/>
                              <a:gd name="T194" fmla="+- 0 1085 1080"/>
                              <a:gd name="T195" fmla="*/ 1085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" h="56">
                                <a:moveTo>
                                  <a:pt x="20" y="0"/>
                                </a:moveTo>
                                <a:lnTo>
                                  <a:pt x="13" y="0"/>
                                </a:lnTo>
                                <a:lnTo>
                                  <a:pt x="10" y="1"/>
                                </a:lnTo>
                                <a:lnTo>
                                  <a:pt x="7" y="3"/>
                                </a:lnTo>
                                <a:lnTo>
                                  <a:pt x="5" y="5"/>
                                </a:lnTo>
                                <a:lnTo>
                                  <a:pt x="3" y="8"/>
                                </a:lnTo>
                                <a:lnTo>
                                  <a:pt x="1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37"/>
                                </a:lnTo>
                                <a:lnTo>
                                  <a:pt x="1" y="45"/>
                                </a:lnTo>
                                <a:lnTo>
                                  <a:pt x="8" y="53"/>
                                </a:lnTo>
                                <a:lnTo>
                                  <a:pt x="12" y="55"/>
                                </a:lnTo>
                                <a:lnTo>
                                  <a:pt x="21" y="55"/>
                                </a:lnTo>
                                <a:lnTo>
                                  <a:pt x="24" y="54"/>
                                </a:lnTo>
                                <a:lnTo>
                                  <a:pt x="30" y="50"/>
                                </a:lnTo>
                                <a:lnTo>
                                  <a:pt x="30" y="49"/>
                                </a:lnTo>
                                <a:lnTo>
                                  <a:pt x="14" y="49"/>
                                </a:lnTo>
                                <a:lnTo>
                                  <a:pt x="12" y="48"/>
                                </a:lnTo>
                                <a:lnTo>
                                  <a:pt x="9" y="45"/>
                                </a:lnTo>
                                <a:lnTo>
                                  <a:pt x="7" y="42"/>
                                </a:lnTo>
                                <a:lnTo>
                                  <a:pt x="6" y="36"/>
                                </a:lnTo>
                                <a:lnTo>
                                  <a:pt x="7" y="18"/>
                                </a:lnTo>
                                <a:lnTo>
                                  <a:pt x="8" y="12"/>
                                </a:lnTo>
                                <a:lnTo>
                                  <a:pt x="12" y="6"/>
                                </a:lnTo>
                                <a:lnTo>
                                  <a:pt x="14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4"/>
                                </a:lnTo>
                                <a:lnTo>
                                  <a:pt x="27" y="3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9" y="5"/>
                                </a:moveTo>
                                <a:lnTo>
                                  <a:pt x="20" y="5"/>
                                </a:lnTo>
                                <a:lnTo>
                                  <a:pt x="23" y="7"/>
                                </a:lnTo>
                                <a:lnTo>
                                  <a:pt x="27" y="12"/>
                                </a:lnTo>
                                <a:lnTo>
                                  <a:pt x="28" y="18"/>
                                </a:lnTo>
                                <a:lnTo>
                                  <a:pt x="28" y="36"/>
                                </a:lnTo>
                                <a:lnTo>
                                  <a:pt x="27" y="42"/>
                                </a:lnTo>
                                <a:lnTo>
                                  <a:pt x="23" y="48"/>
                                </a:lnTo>
                                <a:lnTo>
                                  <a:pt x="20" y="49"/>
                                </a:lnTo>
                                <a:lnTo>
                                  <a:pt x="30" y="49"/>
                                </a:lnTo>
                                <a:lnTo>
                                  <a:pt x="32" y="47"/>
                                </a:lnTo>
                                <a:lnTo>
                                  <a:pt x="34" y="39"/>
                                </a:lnTo>
                                <a:lnTo>
                                  <a:pt x="35" y="34"/>
                                </a:lnTo>
                                <a:lnTo>
                                  <a:pt x="35" y="21"/>
                                </a:lnTo>
                                <a:lnTo>
                                  <a:pt x="34" y="18"/>
                                </a:lnTo>
                                <a:lnTo>
                                  <a:pt x="33" y="11"/>
                                </a:lnTo>
                                <a:lnTo>
                                  <a:pt x="32" y="9"/>
                                </a:lnTo>
                                <a:lnTo>
                                  <a:pt x="2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AutoShape 588"/>
                        <wps:cNvSpPr>
                          <a:spLocks/>
                        </wps:cNvSpPr>
                        <wps:spPr bwMode="auto">
                          <a:xfrm>
                            <a:off x="6423" y="1079"/>
                            <a:ext cx="36" cy="56"/>
                          </a:xfrm>
                          <a:custGeom>
                            <a:avLst/>
                            <a:gdLst>
                              <a:gd name="T0" fmla="+- 0 6444 6424"/>
                              <a:gd name="T1" fmla="*/ T0 w 36"/>
                              <a:gd name="T2" fmla="+- 0 1080 1080"/>
                              <a:gd name="T3" fmla="*/ 1080 h 56"/>
                              <a:gd name="T4" fmla="+- 0 6437 6424"/>
                              <a:gd name="T5" fmla="*/ T4 w 36"/>
                              <a:gd name="T6" fmla="+- 0 1080 1080"/>
                              <a:gd name="T7" fmla="*/ 1080 h 56"/>
                              <a:gd name="T8" fmla="+- 0 6434 6424"/>
                              <a:gd name="T9" fmla="*/ T8 w 36"/>
                              <a:gd name="T10" fmla="+- 0 1081 1080"/>
                              <a:gd name="T11" fmla="*/ 1081 h 56"/>
                              <a:gd name="T12" fmla="+- 0 6431 6424"/>
                              <a:gd name="T13" fmla="*/ T12 w 36"/>
                              <a:gd name="T14" fmla="+- 0 1083 1080"/>
                              <a:gd name="T15" fmla="*/ 1083 h 56"/>
                              <a:gd name="T16" fmla="+- 0 6429 6424"/>
                              <a:gd name="T17" fmla="*/ T16 w 36"/>
                              <a:gd name="T18" fmla="+- 0 1085 1080"/>
                              <a:gd name="T19" fmla="*/ 1085 h 56"/>
                              <a:gd name="T20" fmla="+- 0 6427 6424"/>
                              <a:gd name="T21" fmla="*/ T20 w 36"/>
                              <a:gd name="T22" fmla="+- 0 1088 1080"/>
                              <a:gd name="T23" fmla="*/ 1088 h 56"/>
                              <a:gd name="T24" fmla="+- 0 6425 6424"/>
                              <a:gd name="T25" fmla="*/ T24 w 36"/>
                              <a:gd name="T26" fmla="+- 0 1092 1080"/>
                              <a:gd name="T27" fmla="*/ 1092 h 56"/>
                              <a:gd name="T28" fmla="+- 0 6424 6424"/>
                              <a:gd name="T29" fmla="*/ T28 w 36"/>
                              <a:gd name="T30" fmla="+- 0 1096 1080"/>
                              <a:gd name="T31" fmla="*/ 1096 h 56"/>
                              <a:gd name="T32" fmla="+- 0 6424 6424"/>
                              <a:gd name="T33" fmla="*/ T32 w 36"/>
                              <a:gd name="T34" fmla="+- 0 1101 1080"/>
                              <a:gd name="T35" fmla="*/ 1101 h 56"/>
                              <a:gd name="T36" fmla="+- 0 6424 6424"/>
                              <a:gd name="T37" fmla="*/ T36 w 36"/>
                              <a:gd name="T38" fmla="+- 0 1117 1080"/>
                              <a:gd name="T39" fmla="*/ 1117 h 56"/>
                              <a:gd name="T40" fmla="+- 0 6425 6424"/>
                              <a:gd name="T41" fmla="*/ T40 w 36"/>
                              <a:gd name="T42" fmla="+- 0 1125 1080"/>
                              <a:gd name="T43" fmla="*/ 1125 h 56"/>
                              <a:gd name="T44" fmla="+- 0 6432 6424"/>
                              <a:gd name="T45" fmla="*/ T44 w 36"/>
                              <a:gd name="T46" fmla="+- 0 1133 1080"/>
                              <a:gd name="T47" fmla="*/ 1133 h 56"/>
                              <a:gd name="T48" fmla="+- 0 6436 6424"/>
                              <a:gd name="T49" fmla="*/ T48 w 36"/>
                              <a:gd name="T50" fmla="+- 0 1135 1080"/>
                              <a:gd name="T51" fmla="*/ 1135 h 56"/>
                              <a:gd name="T52" fmla="+- 0 6445 6424"/>
                              <a:gd name="T53" fmla="*/ T52 w 36"/>
                              <a:gd name="T54" fmla="+- 0 1135 1080"/>
                              <a:gd name="T55" fmla="*/ 1135 h 56"/>
                              <a:gd name="T56" fmla="+- 0 6449 6424"/>
                              <a:gd name="T57" fmla="*/ T56 w 36"/>
                              <a:gd name="T58" fmla="+- 0 1134 1080"/>
                              <a:gd name="T59" fmla="*/ 1134 h 56"/>
                              <a:gd name="T60" fmla="+- 0 6454 6424"/>
                              <a:gd name="T61" fmla="*/ T60 w 36"/>
                              <a:gd name="T62" fmla="+- 0 1130 1080"/>
                              <a:gd name="T63" fmla="*/ 1130 h 56"/>
                              <a:gd name="T64" fmla="+- 0 6454 6424"/>
                              <a:gd name="T65" fmla="*/ T64 w 36"/>
                              <a:gd name="T66" fmla="+- 0 1129 1080"/>
                              <a:gd name="T67" fmla="*/ 1129 h 56"/>
                              <a:gd name="T68" fmla="+- 0 6438 6424"/>
                              <a:gd name="T69" fmla="*/ T68 w 36"/>
                              <a:gd name="T70" fmla="+- 0 1129 1080"/>
                              <a:gd name="T71" fmla="*/ 1129 h 56"/>
                              <a:gd name="T72" fmla="+- 0 6436 6424"/>
                              <a:gd name="T73" fmla="*/ T72 w 36"/>
                              <a:gd name="T74" fmla="+- 0 1128 1080"/>
                              <a:gd name="T75" fmla="*/ 1128 h 56"/>
                              <a:gd name="T76" fmla="+- 0 6431 6424"/>
                              <a:gd name="T77" fmla="*/ T76 w 36"/>
                              <a:gd name="T78" fmla="+- 0 1122 1080"/>
                              <a:gd name="T79" fmla="*/ 1122 h 56"/>
                              <a:gd name="T80" fmla="+- 0 6430 6424"/>
                              <a:gd name="T81" fmla="*/ T80 w 36"/>
                              <a:gd name="T82" fmla="+- 0 1116 1080"/>
                              <a:gd name="T83" fmla="*/ 1116 h 56"/>
                              <a:gd name="T84" fmla="+- 0 6431 6424"/>
                              <a:gd name="T85" fmla="*/ T84 w 36"/>
                              <a:gd name="T86" fmla="+- 0 1098 1080"/>
                              <a:gd name="T87" fmla="*/ 1098 h 56"/>
                              <a:gd name="T88" fmla="+- 0 6432 6424"/>
                              <a:gd name="T89" fmla="*/ T88 w 36"/>
                              <a:gd name="T90" fmla="+- 0 1092 1080"/>
                              <a:gd name="T91" fmla="*/ 1092 h 56"/>
                              <a:gd name="T92" fmla="+- 0 6436 6424"/>
                              <a:gd name="T93" fmla="*/ T92 w 36"/>
                              <a:gd name="T94" fmla="+- 0 1086 1080"/>
                              <a:gd name="T95" fmla="*/ 1086 h 56"/>
                              <a:gd name="T96" fmla="+- 0 6438 6424"/>
                              <a:gd name="T97" fmla="*/ T96 w 36"/>
                              <a:gd name="T98" fmla="+- 0 1085 1080"/>
                              <a:gd name="T99" fmla="*/ 1085 h 56"/>
                              <a:gd name="T100" fmla="+- 0 6453 6424"/>
                              <a:gd name="T101" fmla="*/ T100 w 36"/>
                              <a:gd name="T102" fmla="+- 0 1085 1080"/>
                              <a:gd name="T103" fmla="*/ 1085 h 56"/>
                              <a:gd name="T104" fmla="+- 0 6453 6424"/>
                              <a:gd name="T105" fmla="*/ T104 w 36"/>
                              <a:gd name="T106" fmla="+- 0 1084 1080"/>
                              <a:gd name="T107" fmla="*/ 1084 h 56"/>
                              <a:gd name="T108" fmla="+- 0 6451 6424"/>
                              <a:gd name="T109" fmla="*/ T108 w 36"/>
                              <a:gd name="T110" fmla="+- 0 1083 1080"/>
                              <a:gd name="T111" fmla="*/ 1083 h 56"/>
                              <a:gd name="T112" fmla="+- 0 6447 6424"/>
                              <a:gd name="T113" fmla="*/ T112 w 36"/>
                              <a:gd name="T114" fmla="+- 0 1080 1080"/>
                              <a:gd name="T115" fmla="*/ 1080 h 56"/>
                              <a:gd name="T116" fmla="+- 0 6444 6424"/>
                              <a:gd name="T117" fmla="*/ T116 w 36"/>
                              <a:gd name="T118" fmla="+- 0 1080 1080"/>
                              <a:gd name="T119" fmla="*/ 1080 h 56"/>
                              <a:gd name="T120" fmla="+- 0 6453 6424"/>
                              <a:gd name="T121" fmla="*/ T120 w 36"/>
                              <a:gd name="T122" fmla="+- 0 1085 1080"/>
                              <a:gd name="T123" fmla="*/ 1085 h 56"/>
                              <a:gd name="T124" fmla="+- 0 6444 6424"/>
                              <a:gd name="T125" fmla="*/ T124 w 36"/>
                              <a:gd name="T126" fmla="+- 0 1085 1080"/>
                              <a:gd name="T127" fmla="*/ 1085 h 56"/>
                              <a:gd name="T128" fmla="+- 0 6447 6424"/>
                              <a:gd name="T129" fmla="*/ T128 w 36"/>
                              <a:gd name="T130" fmla="+- 0 1087 1080"/>
                              <a:gd name="T131" fmla="*/ 1087 h 56"/>
                              <a:gd name="T132" fmla="+- 0 6451 6424"/>
                              <a:gd name="T133" fmla="*/ T132 w 36"/>
                              <a:gd name="T134" fmla="+- 0 1092 1080"/>
                              <a:gd name="T135" fmla="*/ 1092 h 56"/>
                              <a:gd name="T136" fmla="+- 0 6452 6424"/>
                              <a:gd name="T137" fmla="*/ T136 w 36"/>
                              <a:gd name="T138" fmla="+- 0 1098 1080"/>
                              <a:gd name="T139" fmla="*/ 1098 h 56"/>
                              <a:gd name="T140" fmla="+- 0 6452 6424"/>
                              <a:gd name="T141" fmla="*/ T140 w 36"/>
                              <a:gd name="T142" fmla="+- 0 1116 1080"/>
                              <a:gd name="T143" fmla="*/ 1116 h 56"/>
                              <a:gd name="T144" fmla="+- 0 6451 6424"/>
                              <a:gd name="T145" fmla="*/ T144 w 36"/>
                              <a:gd name="T146" fmla="+- 0 1122 1080"/>
                              <a:gd name="T147" fmla="*/ 1122 h 56"/>
                              <a:gd name="T148" fmla="+- 0 6449 6424"/>
                              <a:gd name="T149" fmla="*/ T148 w 36"/>
                              <a:gd name="T150" fmla="+- 0 1125 1080"/>
                              <a:gd name="T151" fmla="*/ 1125 h 56"/>
                              <a:gd name="T152" fmla="+- 0 6447 6424"/>
                              <a:gd name="T153" fmla="*/ T152 w 36"/>
                              <a:gd name="T154" fmla="+- 0 1128 1080"/>
                              <a:gd name="T155" fmla="*/ 1128 h 56"/>
                              <a:gd name="T156" fmla="+- 0 6444 6424"/>
                              <a:gd name="T157" fmla="*/ T156 w 36"/>
                              <a:gd name="T158" fmla="+- 0 1129 1080"/>
                              <a:gd name="T159" fmla="*/ 1129 h 56"/>
                              <a:gd name="T160" fmla="+- 0 6454 6424"/>
                              <a:gd name="T161" fmla="*/ T160 w 36"/>
                              <a:gd name="T162" fmla="+- 0 1129 1080"/>
                              <a:gd name="T163" fmla="*/ 1129 h 56"/>
                              <a:gd name="T164" fmla="+- 0 6456 6424"/>
                              <a:gd name="T165" fmla="*/ T164 w 36"/>
                              <a:gd name="T166" fmla="+- 0 1127 1080"/>
                              <a:gd name="T167" fmla="*/ 1127 h 56"/>
                              <a:gd name="T168" fmla="+- 0 6457 6424"/>
                              <a:gd name="T169" fmla="*/ T168 w 36"/>
                              <a:gd name="T170" fmla="+- 0 1122 1080"/>
                              <a:gd name="T171" fmla="*/ 1122 h 56"/>
                              <a:gd name="T172" fmla="+- 0 6458 6424"/>
                              <a:gd name="T173" fmla="*/ T172 w 36"/>
                              <a:gd name="T174" fmla="+- 0 1119 1080"/>
                              <a:gd name="T175" fmla="*/ 1119 h 56"/>
                              <a:gd name="T176" fmla="+- 0 6459 6424"/>
                              <a:gd name="T177" fmla="*/ T176 w 36"/>
                              <a:gd name="T178" fmla="+- 0 1114 1080"/>
                              <a:gd name="T179" fmla="*/ 1114 h 56"/>
                              <a:gd name="T180" fmla="+- 0 6459 6424"/>
                              <a:gd name="T181" fmla="*/ T180 w 36"/>
                              <a:gd name="T182" fmla="+- 0 1101 1080"/>
                              <a:gd name="T183" fmla="*/ 1101 h 56"/>
                              <a:gd name="T184" fmla="+- 0 6459 6424"/>
                              <a:gd name="T185" fmla="*/ T184 w 36"/>
                              <a:gd name="T186" fmla="+- 0 1098 1080"/>
                              <a:gd name="T187" fmla="*/ 1098 h 56"/>
                              <a:gd name="T188" fmla="+- 0 6457 6424"/>
                              <a:gd name="T189" fmla="*/ T188 w 36"/>
                              <a:gd name="T190" fmla="+- 0 1091 1080"/>
                              <a:gd name="T191" fmla="*/ 1091 h 56"/>
                              <a:gd name="T192" fmla="+- 0 6456 6424"/>
                              <a:gd name="T193" fmla="*/ T192 w 36"/>
                              <a:gd name="T194" fmla="+- 0 1089 1080"/>
                              <a:gd name="T195" fmla="*/ 1089 h 56"/>
                              <a:gd name="T196" fmla="+- 0 6453 6424"/>
                              <a:gd name="T197" fmla="*/ T196 w 36"/>
                              <a:gd name="T198" fmla="+- 0 1085 1080"/>
                              <a:gd name="T199" fmla="*/ 1085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6" h="56">
                                <a:moveTo>
                                  <a:pt x="20" y="0"/>
                                </a:moveTo>
                                <a:lnTo>
                                  <a:pt x="13" y="0"/>
                                </a:lnTo>
                                <a:lnTo>
                                  <a:pt x="10" y="1"/>
                                </a:lnTo>
                                <a:lnTo>
                                  <a:pt x="7" y="3"/>
                                </a:lnTo>
                                <a:lnTo>
                                  <a:pt x="5" y="5"/>
                                </a:lnTo>
                                <a:lnTo>
                                  <a:pt x="3" y="8"/>
                                </a:lnTo>
                                <a:lnTo>
                                  <a:pt x="1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37"/>
                                </a:lnTo>
                                <a:lnTo>
                                  <a:pt x="1" y="45"/>
                                </a:lnTo>
                                <a:lnTo>
                                  <a:pt x="8" y="53"/>
                                </a:lnTo>
                                <a:lnTo>
                                  <a:pt x="12" y="55"/>
                                </a:lnTo>
                                <a:lnTo>
                                  <a:pt x="21" y="55"/>
                                </a:lnTo>
                                <a:lnTo>
                                  <a:pt x="25" y="54"/>
                                </a:lnTo>
                                <a:lnTo>
                                  <a:pt x="30" y="50"/>
                                </a:lnTo>
                                <a:lnTo>
                                  <a:pt x="30" y="49"/>
                                </a:lnTo>
                                <a:lnTo>
                                  <a:pt x="14" y="49"/>
                                </a:lnTo>
                                <a:lnTo>
                                  <a:pt x="12" y="48"/>
                                </a:lnTo>
                                <a:lnTo>
                                  <a:pt x="7" y="42"/>
                                </a:lnTo>
                                <a:lnTo>
                                  <a:pt x="6" y="36"/>
                                </a:lnTo>
                                <a:lnTo>
                                  <a:pt x="7" y="18"/>
                                </a:lnTo>
                                <a:lnTo>
                                  <a:pt x="8" y="12"/>
                                </a:lnTo>
                                <a:lnTo>
                                  <a:pt x="12" y="6"/>
                                </a:lnTo>
                                <a:lnTo>
                                  <a:pt x="14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4"/>
                                </a:lnTo>
                                <a:lnTo>
                                  <a:pt x="27" y="3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9" y="5"/>
                                </a:moveTo>
                                <a:lnTo>
                                  <a:pt x="20" y="5"/>
                                </a:lnTo>
                                <a:lnTo>
                                  <a:pt x="23" y="7"/>
                                </a:lnTo>
                                <a:lnTo>
                                  <a:pt x="27" y="12"/>
                                </a:lnTo>
                                <a:lnTo>
                                  <a:pt x="28" y="18"/>
                                </a:lnTo>
                                <a:lnTo>
                                  <a:pt x="28" y="36"/>
                                </a:lnTo>
                                <a:lnTo>
                                  <a:pt x="27" y="42"/>
                                </a:lnTo>
                                <a:lnTo>
                                  <a:pt x="25" y="45"/>
                                </a:lnTo>
                                <a:lnTo>
                                  <a:pt x="23" y="48"/>
                                </a:lnTo>
                                <a:lnTo>
                                  <a:pt x="20" y="49"/>
                                </a:lnTo>
                                <a:lnTo>
                                  <a:pt x="30" y="49"/>
                                </a:lnTo>
                                <a:lnTo>
                                  <a:pt x="32" y="47"/>
                                </a:lnTo>
                                <a:lnTo>
                                  <a:pt x="33" y="42"/>
                                </a:lnTo>
                                <a:lnTo>
                                  <a:pt x="34" y="39"/>
                                </a:lnTo>
                                <a:lnTo>
                                  <a:pt x="35" y="34"/>
                                </a:lnTo>
                                <a:lnTo>
                                  <a:pt x="35" y="21"/>
                                </a:lnTo>
                                <a:lnTo>
                                  <a:pt x="35" y="18"/>
                                </a:lnTo>
                                <a:lnTo>
                                  <a:pt x="33" y="11"/>
                                </a:lnTo>
                                <a:lnTo>
                                  <a:pt x="32" y="9"/>
                                </a:lnTo>
                                <a:lnTo>
                                  <a:pt x="2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AutoShape 587"/>
                        <wps:cNvSpPr>
                          <a:spLocks/>
                        </wps:cNvSpPr>
                        <wps:spPr bwMode="auto">
                          <a:xfrm>
                            <a:off x="6465" y="1093"/>
                            <a:ext cx="35" cy="41"/>
                          </a:xfrm>
                          <a:custGeom>
                            <a:avLst/>
                            <a:gdLst>
                              <a:gd name="T0" fmla="+- 0 6488 6466"/>
                              <a:gd name="T1" fmla="*/ T0 w 35"/>
                              <a:gd name="T2" fmla="+- 0 1094 1094"/>
                              <a:gd name="T3" fmla="*/ 1094 h 41"/>
                              <a:gd name="T4" fmla="+- 0 6480 6466"/>
                              <a:gd name="T5" fmla="*/ T4 w 35"/>
                              <a:gd name="T6" fmla="+- 0 1094 1094"/>
                              <a:gd name="T7" fmla="*/ 1094 h 41"/>
                              <a:gd name="T8" fmla="+- 0 6477 6466"/>
                              <a:gd name="T9" fmla="*/ T8 w 35"/>
                              <a:gd name="T10" fmla="+- 0 1095 1094"/>
                              <a:gd name="T11" fmla="*/ 1095 h 41"/>
                              <a:gd name="T12" fmla="+- 0 6471 6466"/>
                              <a:gd name="T13" fmla="*/ T12 w 35"/>
                              <a:gd name="T14" fmla="+- 0 1098 1094"/>
                              <a:gd name="T15" fmla="*/ 1098 h 41"/>
                              <a:gd name="T16" fmla="+- 0 6469 6466"/>
                              <a:gd name="T17" fmla="*/ T16 w 35"/>
                              <a:gd name="T18" fmla="+- 0 1100 1094"/>
                              <a:gd name="T19" fmla="*/ 1100 h 41"/>
                              <a:gd name="T20" fmla="+- 0 6468 6466"/>
                              <a:gd name="T21" fmla="*/ T20 w 35"/>
                              <a:gd name="T22" fmla="+- 0 1103 1094"/>
                              <a:gd name="T23" fmla="*/ 1103 h 41"/>
                              <a:gd name="T24" fmla="+- 0 6466 6466"/>
                              <a:gd name="T25" fmla="*/ T24 w 35"/>
                              <a:gd name="T26" fmla="+- 0 1107 1094"/>
                              <a:gd name="T27" fmla="*/ 1107 h 41"/>
                              <a:gd name="T28" fmla="+- 0 6466 6466"/>
                              <a:gd name="T29" fmla="*/ T28 w 35"/>
                              <a:gd name="T30" fmla="+- 0 1110 1094"/>
                              <a:gd name="T31" fmla="*/ 1110 h 41"/>
                              <a:gd name="T32" fmla="+- 0 6466 6466"/>
                              <a:gd name="T33" fmla="*/ T32 w 35"/>
                              <a:gd name="T34" fmla="+- 0 1121 1094"/>
                              <a:gd name="T35" fmla="*/ 1121 h 41"/>
                              <a:gd name="T36" fmla="+- 0 6467 6466"/>
                              <a:gd name="T37" fmla="*/ T36 w 35"/>
                              <a:gd name="T38" fmla="+- 0 1126 1094"/>
                              <a:gd name="T39" fmla="*/ 1126 h 41"/>
                              <a:gd name="T40" fmla="+- 0 6474 6466"/>
                              <a:gd name="T41" fmla="*/ T40 w 35"/>
                              <a:gd name="T42" fmla="+- 0 1133 1094"/>
                              <a:gd name="T43" fmla="*/ 1133 h 41"/>
                              <a:gd name="T44" fmla="+- 0 6478 6466"/>
                              <a:gd name="T45" fmla="*/ T44 w 35"/>
                              <a:gd name="T46" fmla="+- 0 1135 1094"/>
                              <a:gd name="T47" fmla="*/ 1135 h 41"/>
                              <a:gd name="T48" fmla="+- 0 6488 6466"/>
                              <a:gd name="T49" fmla="*/ T48 w 35"/>
                              <a:gd name="T50" fmla="+- 0 1135 1094"/>
                              <a:gd name="T51" fmla="*/ 1135 h 41"/>
                              <a:gd name="T52" fmla="+- 0 6491 6466"/>
                              <a:gd name="T53" fmla="*/ T52 w 35"/>
                              <a:gd name="T54" fmla="+- 0 1134 1094"/>
                              <a:gd name="T55" fmla="*/ 1134 h 41"/>
                              <a:gd name="T56" fmla="+- 0 6496 6466"/>
                              <a:gd name="T57" fmla="*/ T56 w 35"/>
                              <a:gd name="T58" fmla="+- 0 1129 1094"/>
                              <a:gd name="T59" fmla="*/ 1129 h 41"/>
                              <a:gd name="T60" fmla="+- 0 6480 6466"/>
                              <a:gd name="T61" fmla="*/ T60 w 35"/>
                              <a:gd name="T62" fmla="+- 0 1129 1094"/>
                              <a:gd name="T63" fmla="*/ 1129 h 41"/>
                              <a:gd name="T64" fmla="+- 0 6477 6466"/>
                              <a:gd name="T65" fmla="*/ T64 w 35"/>
                              <a:gd name="T66" fmla="+- 0 1128 1094"/>
                              <a:gd name="T67" fmla="*/ 1128 h 41"/>
                              <a:gd name="T68" fmla="+- 0 6475 6466"/>
                              <a:gd name="T69" fmla="*/ T68 w 35"/>
                              <a:gd name="T70" fmla="+- 0 1126 1094"/>
                              <a:gd name="T71" fmla="*/ 1126 h 41"/>
                              <a:gd name="T72" fmla="+- 0 6473 6466"/>
                              <a:gd name="T73" fmla="*/ T72 w 35"/>
                              <a:gd name="T74" fmla="+- 0 1123 1094"/>
                              <a:gd name="T75" fmla="*/ 1123 h 41"/>
                              <a:gd name="T76" fmla="+- 0 6472 6466"/>
                              <a:gd name="T77" fmla="*/ T76 w 35"/>
                              <a:gd name="T78" fmla="+- 0 1120 1094"/>
                              <a:gd name="T79" fmla="*/ 1120 h 41"/>
                              <a:gd name="T80" fmla="+- 0 6472 6466"/>
                              <a:gd name="T81" fmla="*/ T80 w 35"/>
                              <a:gd name="T82" fmla="+- 0 1109 1094"/>
                              <a:gd name="T83" fmla="*/ 1109 h 41"/>
                              <a:gd name="T84" fmla="+- 0 6473 6466"/>
                              <a:gd name="T85" fmla="*/ T84 w 35"/>
                              <a:gd name="T86" fmla="+- 0 1105 1094"/>
                              <a:gd name="T87" fmla="*/ 1105 h 41"/>
                              <a:gd name="T88" fmla="+- 0 6478 6466"/>
                              <a:gd name="T89" fmla="*/ T88 w 35"/>
                              <a:gd name="T90" fmla="+- 0 1101 1094"/>
                              <a:gd name="T91" fmla="*/ 1101 h 41"/>
                              <a:gd name="T92" fmla="+- 0 6480 6466"/>
                              <a:gd name="T93" fmla="*/ T92 w 35"/>
                              <a:gd name="T94" fmla="+- 0 1099 1094"/>
                              <a:gd name="T95" fmla="*/ 1099 h 41"/>
                              <a:gd name="T96" fmla="+- 0 6497 6466"/>
                              <a:gd name="T97" fmla="*/ T96 w 35"/>
                              <a:gd name="T98" fmla="+- 0 1099 1094"/>
                              <a:gd name="T99" fmla="*/ 1099 h 41"/>
                              <a:gd name="T100" fmla="+- 0 6496 6466"/>
                              <a:gd name="T101" fmla="*/ T100 w 35"/>
                              <a:gd name="T102" fmla="+- 0 1099 1094"/>
                              <a:gd name="T103" fmla="*/ 1099 h 41"/>
                              <a:gd name="T104" fmla="+- 0 6491 6466"/>
                              <a:gd name="T105" fmla="*/ T104 w 35"/>
                              <a:gd name="T106" fmla="+- 0 1095 1094"/>
                              <a:gd name="T107" fmla="*/ 1095 h 41"/>
                              <a:gd name="T108" fmla="+- 0 6488 6466"/>
                              <a:gd name="T109" fmla="*/ T108 w 35"/>
                              <a:gd name="T110" fmla="+- 0 1094 1094"/>
                              <a:gd name="T111" fmla="*/ 1094 h 41"/>
                              <a:gd name="T112" fmla="+- 0 6493 6466"/>
                              <a:gd name="T113" fmla="*/ T112 w 35"/>
                              <a:gd name="T114" fmla="+- 0 1120 1094"/>
                              <a:gd name="T115" fmla="*/ 1120 h 41"/>
                              <a:gd name="T116" fmla="+- 0 6493 6466"/>
                              <a:gd name="T117" fmla="*/ T116 w 35"/>
                              <a:gd name="T118" fmla="+- 0 1123 1094"/>
                              <a:gd name="T119" fmla="*/ 1123 h 41"/>
                              <a:gd name="T120" fmla="+- 0 6492 6466"/>
                              <a:gd name="T121" fmla="*/ T120 w 35"/>
                              <a:gd name="T122" fmla="+- 0 1125 1094"/>
                              <a:gd name="T123" fmla="*/ 1125 h 41"/>
                              <a:gd name="T124" fmla="+- 0 6488 6466"/>
                              <a:gd name="T125" fmla="*/ T124 w 35"/>
                              <a:gd name="T126" fmla="+- 0 1129 1094"/>
                              <a:gd name="T127" fmla="*/ 1129 h 41"/>
                              <a:gd name="T128" fmla="+- 0 6486 6466"/>
                              <a:gd name="T129" fmla="*/ T128 w 35"/>
                              <a:gd name="T130" fmla="+- 0 1129 1094"/>
                              <a:gd name="T131" fmla="*/ 1129 h 41"/>
                              <a:gd name="T132" fmla="+- 0 6496 6466"/>
                              <a:gd name="T133" fmla="*/ T132 w 35"/>
                              <a:gd name="T134" fmla="+- 0 1129 1094"/>
                              <a:gd name="T135" fmla="*/ 1129 h 41"/>
                              <a:gd name="T136" fmla="+- 0 6497 6466"/>
                              <a:gd name="T137" fmla="*/ T136 w 35"/>
                              <a:gd name="T138" fmla="+- 0 1128 1094"/>
                              <a:gd name="T139" fmla="*/ 1128 h 41"/>
                              <a:gd name="T140" fmla="+- 0 6499 6466"/>
                              <a:gd name="T141" fmla="*/ T140 w 35"/>
                              <a:gd name="T142" fmla="+- 0 1125 1094"/>
                              <a:gd name="T143" fmla="*/ 1125 h 41"/>
                              <a:gd name="T144" fmla="+- 0 6500 6466"/>
                              <a:gd name="T145" fmla="*/ T144 w 35"/>
                              <a:gd name="T146" fmla="+- 0 1120 1094"/>
                              <a:gd name="T147" fmla="*/ 1120 h 41"/>
                              <a:gd name="T148" fmla="+- 0 6493 6466"/>
                              <a:gd name="T149" fmla="*/ T148 w 35"/>
                              <a:gd name="T150" fmla="+- 0 1120 1094"/>
                              <a:gd name="T151" fmla="*/ 1120 h 41"/>
                              <a:gd name="T152" fmla="+- 0 6497 6466"/>
                              <a:gd name="T153" fmla="*/ T152 w 35"/>
                              <a:gd name="T154" fmla="+- 0 1099 1094"/>
                              <a:gd name="T155" fmla="*/ 1099 h 41"/>
                              <a:gd name="T156" fmla="+- 0 6486 6466"/>
                              <a:gd name="T157" fmla="*/ T156 w 35"/>
                              <a:gd name="T158" fmla="+- 0 1099 1094"/>
                              <a:gd name="T159" fmla="*/ 1099 h 41"/>
                              <a:gd name="T160" fmla="+- 0 6488 6466"/>
                              <a:gd name="T161" fmla="*/ T160 w 35"/>
                              <a:gd name="T162" fmla="+- 0 1100 1094"/>
                              <a:gd name="T163" fmla="*/ 1100 h 41"/>
                              <a:gd name="T164" fmla="+- 0 6491 6466"/>
                              <a:gd name="T165" fmla="*/ T164 w 35"/>
                              <a:gd name="T166" fmla="+- 0 1103 1094"/>
                              <a:gd name="T167" fmla="*/ 1103 h 41"/>
                              <a:gd name="T168" fmla="+- 0 6492 6466"/>
                              <a:gd name="T169" fmla="*/ T168 w 35"/>
                              <a:gd name="T170" fmla="+- 0 1105 1094"/>
                              <a:gd name="T171" fmla="*/ 1105 h 41"/>
                              <a:gd name="T172" fmla="+- 0 6493 6466"/>
                              <a:gd name="T173" fmla="*/ T172 w 35"/>
                              <a:gd name="T174" fmla="+- 0 1107 1094"/>
                              <a:gd name="T175" fmla="*/ 1107 h 41"/>
                              <a:gd name="T176" fmla="+- 0 6499 6466"/>
                              <a:gd name="T177" fmla="*/ T176 w 35"/>
                              <a:gd name="T178" fmla="+- 0 1106 1094"/>
                              <a:gd name="T179" fmla="*/ 1106 h 41"/>
                              <a:gd name="T180" fmla="+- 0 6498 6466"/>
                              <a:gd name="T181" fmla="*/ T180 w 35"/>
                              <a:gd name="T182" fmla="+- 0 1102 1094"/>
                              <a:gd name="T183" fmla="*/ 1102 h 41"/>
                              <a:gd name="T184" fmla="+- 0 6497 6466"/>
                              <a:gd name="T185" fmla="*/ T184 w 35"/>
                              <a:gd name="T186" fmla="+- 0 1099 1094"/>
                              <a:gd name="T187" fmla="*/ 10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5" h="41">
                                <a:moveTo>
                                  <a:pt x="22" y="0"/>
                                </a:moveTo>
                                <a:lnTo>
                                  <a:pt x="14" y="0"/>
                                </a:lnTo>
                                <a:lnTo>
                                  <a:pt x="11" y="1"/>
                                </a:lnTo>
                                <a:lnTo>
                                  <a:pt x="5" y="4"/>
                                </a:lnTo>
                                <a:lnTo>
                                  <a:pt x="3" y="6"/>
                                </a:lnTo>
                                <a:lnTo>
                                  <a:pt x="2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27"/>
                                </a:lnTo>
                                <a:lnTo>
                                  <a:pt x="1" y="32"/>
                                </a:lnTo>
                                <a:lnTo>
                                  <a:pt x="8" y="39"/>
                                </a:lnTo>
                                <a:lnTo>
                                  <a:pt x="12" y="41"/>
                                </a:lnTo>
                                <a:lnTo>
                                  <a:pt x="22" y="41"/>
                                </a:lnTo>
                                <a:lnTo>
                                  <a:pt x="25" y="40"/>
                                </a:lnTo>
                                <a:lnTo>
                                  <a:pt x="30" y="35"/>
                                </a:lnTo>
                                <a:lnTo>
                                  <a:pt x="14" y="35"/>
                                </a:lnTo>
                                <a:lnTo>
                                  <a:pt x="11" y="34"/>
                                </a:lnTo>
                                <a:lnTo>
                                  <a:pt x="9" y="32"/>
                                </a:lnTo>
                                <a:lnTo>
                                  <a:pt x="7" y="29"/>
                                </a:lnTo>
                                <a:lnTo>
                                  <a:pt x="6" y="26"/>
                                </a:lnTo>
                                <a:lnTo>
                                  <a:pt x="6" y="15"/>
                                </a:lnTo>
                                <a:lnTo>
                                  <a:pt x="7" y="11"/>
                                </a:lnTo>
                                <a:lnTo>
                                  <a:pt x="12" y="7"/>
                                </a:lnTo>
                                <a:lnTo>
                                  <a:pt x="14" y="5"/>
                                </a:lnTo>
                                <a:lnTo>
                                  <a:pt x="31" y="5"/>
                                </a:lnTo>
                                <a:lnTo>
                                  <a:pt x="30" y="5"/>
                                </a:lnTo>
                                <a:lnTo>
                                  <a:pt x="25" y="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7" y="26"/>
                                </a:moveTo>
                                <a:lnTo>
                                  <a:pt x="27" y="29"/>
                                </a:lnTo>
                                <a:lnTo>
                                  <a:pt x="26" y="31"/>
                                </a:lnTo>
                                <a:lnTo>
                                  <a:pt x="22" y="35"/>
                                </a:lnTo>
                                <a:lnTo>
                                  <a:pt x="20" y="35"/>
                                </a:lnTo>
                                <a:lnTo>
                                  <a:pt x="30" y="35"/>
                                </a:lnTo>
                                <a:lnTo>
                                  <a:pt x="31" y="34"/>
                                </a:lnTo>
                                <a:lnTo>
                                  <a:pt x="33" y="31"/>
                                </a:lnTo>
                                <a:lnTo>
                                  <a:pt x="34" y="26"/>
                                </a:lnTo>
                                <a:lnTo>
                                  <a:pt x="27" y="26"/>
                                </a:lnTo>
                                <a:close/>
                                <a:moveTo>
                                  <a:pt x="31" y="5"/>
                                </a:moveTo>
                                <a:lnTo>
                                  <a:pt x="20" y="5"/>
                                </a:lnTo>
                                <a:lnTo>
                                  <a:pt x="22" y="6"/>
                                </a:lnTo>
                                <a:lnTo>
                                  <a:pt x="25" y="9"/>
                                </a:lnTo>
                                <a:lnTo>
                                  <a:pt x="26" y="11"/>
                                </a:lnTo>
                                <a:lnTo>
                                  <a:pt x="27" y="13"/>
                                </a:lnTo>
                                <a:lnTo>
                                  <a:pt x="33" y="12"/>
                                </a:lnTo>
                                <a:lnTo>
                                  <a:pt x="32" y="8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586"/>
                        <wps:cNvSpPr>
                          <a:spLocks/>
                        </wps:cNvSpPr>
                        <wps:spPr bwMode="auto">
                          <a:xfrm>
                            <a:off x="6478" y="1087"/>
                            <a:ext cx="11" cy="11"/>
                          </a:xfrm>
                          <a:custGeom>
                            <a:avLst/>
                            <a:gdLst>
                              <a:gd name="T0" fmla="+- 0 6486 6478"/>
                              <a:gd name="T1" fmla="*/ T0 w 11"/>
                              <a:gd name="T2" fmla="+- 0 1088 1088"/>
                              <a:gd name="T3" fmla="*/ 1088 h 11"/>
                              <a:gd name="T4" fmla="+- 0 6480 6478"/>
                              <a:gd name="T5" fmla="*/ T4 w 11"/>
                              <a:gd name="T6" fmla="+- 0 1088 1088"/>
                              <a:gd name="T7" fmla="*/ 1088 h 11"/>
                              <a:gd name="T8" fmla="+- 0 6478 6478"/>
                              <a:gd name="T9" fmla="*/ T8 w 11"/>
                              <a:gd name="T10" fmla="+- 0 1090 1088"/>
                              <a:gd name="T11" fmla="*/ 1090 h 11"/>
                              <a:gd name="T12" fmla="+- 0 6478 6478"/>
                              <a:gd name="T13" fmla="*/ T12 w 11"/>
                              <a:gd name="T14" fmla="+- 0 1096 1088"/>
                              <a:gd name="T15" fmla="*/ 1096 h 11"/>
                              <a:gd name="T16" fmla="+- 0 6480 6478"/>
                              <a:gd name="T17" fmla="*/ T16 w 11"/>
                              <a:gd name="T18" fmla="+- 0 1098 1088"/>
                              <a:gd name="T19" fmla="*/ 1098 h 11"/>
                              <a:gd name="T20" fmla="+- 0 6486 6478"/>
                              <a:gd name="T21" fmla="*/ T20 w 11"/>
                              <a:gd name="T22" fmla="+- 0 1098 1088"/>
                              <a:gd name="T23" fmla="*/ 1098 h 11"/>
                              <a:gd name="T24" fmla="+- 0 6489 6478"/>
                              <a:gd name="T25" fmla="*/ T24 w 11"/>
                              <a:gd name="T26" fmla="+- 0 1096 1088"/>
                              <a:gd name="T27" fmla="*/ 1096 h 11"/>
                              <a:gd name="T28" fmla="+- 0 6489 6478"/>
                              <a:gd name="T29" fmla="*/ T28 w 11"/>
                              <a:gd name="T30" fmla="+- 0 1090 1088"/>
                              <a:gd name="T31" fmla="*/ 1090 h 11"/>
                              <a:gd name="T32" fmla="+- 0 6486 6478"/>
                              <a:gd name="T33" fmla="*/ T32 w 11"/>
                              <a:gd name="T34" fmla="+- 0 1088 1088"/>
                              <a:gd name="T35" fmla="*/ 108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8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4266" y="168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5936" y="1683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6721" y="1683"/>
                            <a:ext cx="9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Freeform 582"/>
                        <wps:cNvSpPr>
                          <a:spLocks/>
                        </wps:cNvSpPr>
                        <wps:spPr bwMode="auto">
                          <a:xfrm>
                            <a:off x="6158" y="1051"/>
                            <a:ext cx="927" cy="920"/>
                          </a:xfrm>
                          <a:custGeom>
                            <a:avLst/>
                            <a:gdLst>
                              <a:gd name="T0" fmla="+- 0 6228 6158"/>
                              <a:gd name="T1" fmla="*/ T0 w 927"/>
                              <a:gd name="T2" fmla="+- 0 1051 1051"/>
                              <a:gd name="T3" fmla="*/ 1051 h 920"/>
                              <a:gd name="T4" fmla="+- 0 6202 6158"/>
                              <a:gd name="T5" fmla="*/ T4 w 927"/>
                              <a:gd name="T6" fmla="+- 0 1056 1051"/>
                              <a:gd name="T7" fmla="*/ 1056 h 920"/>
                              <a:gd name="T8" fmla="+- 0 6179 6158"/>
                              <a:gd name="T9" fmla="*/ T8 w 927"/>
                              <a:gd name="T10" fmla="+- 0 1072 1051"/>
                              <a:gd name="T11" fmla="*/ 1072 h 920"/>
                              <a:gd name="T12" fmla="+- 0 6163 6158"/>
                              <a:gd name="T13" fmla="*/ T12 w 927"/>
                              <a:gd name="T14" fmla="+- 0 1095 1051"/>
                              <a:gd name="T15" fmla="*/ 1095 h 920"/>
                              <a:gd name="T16" fmla="+- 0 6158 6158"/>
                              <a:gd name="T17" fmla="*/ T16 w 927"/>
                              <a:gd name="T18" fmla="+- 0 1121 1051"/>
                              <a:gd name="T19" fmla="*/ 1121 h 920"/>
                              <a:gd name="T20" fmla="+- 0 6164 6158"/>
                              <a:gd name="T21" fmla="*/ T20 w 927"/>
                              <a:gd name="T22" fmla="+- 0 1148 1051"/>
                              <a:gd name="T23" fmla="*/ 1148 h 920"/>
                              <a:gd name="T24" fmla="+- 0 6966 6158"/>
                              <a:gd name="T25" fmla="*/ T24 w 927"/>
                              <a:gd name="T26" fmla="+- 0 1950 1051"/>
                              <a:gd name="T27" fmla="*/ 1950 h 920"/>
                              <a:gd name="T28" fmla="+- 0 7015 6158"/>
                              <a:gd name="T29" fmla="*/ T28 w 927"/>
                              <a:gd name="T30" fmla="+- 0 1971 1051"/>
                              <a:gd name="T31" fmla="*/ 1971 h 920"/>
                              <a:gd name="T32" fmla="+- 0 7028 6158"/>
                              <a:gd name="T33" fmla="*/ T32 w 927"/>
                              <a:gd name="T34" fmla="+- 0 1969 1051"/>
                              <a:gd name="T35" fmla="*/ 1969 h 920"/>
                              <a:gd name="T36" fmla="+- 0 7080 6158"/>
                              <a:gd name="T37" fmla="*/ T36 w 927"/>
                              <a:gd name="T38" fmla="+- 0 1927 1051"/>
                              <a:gd name="T39" fmla="*/ 1927 h 920"/>
                              <a:gd name="T40" fmla="+- 0 7085 6158"/>
                              <a:gd name="T41" fmla="*/ T40 w 927"/>
                              <a:gd name="T42" fmla="+- 0 1900 1051"/>
                              <a:gd name="T43" fmla="*/ 1900 h 920"/>
                              <a:gd name="T44" fmla="+- 0 7080 6158"/>
                              <a:gd name="T45" fmla="*/ T44 w 927"/>
                              <a:gd name="T46" fmla="+- 0 1874 1051"/>
                              <a:gd name="T47" fmla="*/ 1874 h 920"/>
                              <a:gd name="T48" fmla="+- 0 7064 6158"/>
                              <a:gd name="T49" fmla="*/ T48 w 927"/>
                              <a:gd name="T50" fmla="+- 0 1851 1051"/>
                              <a:gd name="T51" fmla="*/ 1851 h 920"/>
                              <a:gd name="T52" fmla="+- 0 6278 6158"/>
                              <a:gd name="T53" fmla="*/ T52 w 927"/>
                              <a:gd name="T54" fmla="+- 0 1071 1051"/>
                              <a:gd name="T55" fmla="*/ 1071 h 920"/>
                              <a:gd name="T56" fmla="+- 0 6254 6158"/>
                              <a:gd name="T57" fmla="*/ T56 w 927"/>
                              <a:gd name="T58" fmla="+- 0 1056 1051"/>
                              <a:gd name="T59" fmla="*/ 1056 h 920"/>
                              <a:gd name="T60" fmla="+- 0 6228 6158"/>
                              <a:gd name="T61" fmla="*/ T60 w 927"/>
                              <a:gd name="T62" fmla="+- 0 1051 1051"/>
                              <a:gd name="T63" fmla="*/ 1051 h 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7" h="920">
                                <a:moveTo>
                                  <a:pt x="70" y="0"/>
                                </a:moveTo>
                                <a:lnTo>
                                  <a:pt x="44" y="5"/>
                                </a:lnTo>
                                <a:lnTo>
                                  <a:pt x="21" y="21"/>
                                </a:lnTo>
                                <a:lnTo>
                                  <a:pt x="5" y="44"/>
                                </a:lnTo>
                                <a:lnTo>
                                  <a:pt x="0" y="70"/>
                                </a:lnTo>
                                <a:lnTo>
                                  <a:pt x="6" y="97"/>
                                </a:lnTo>
                                <a:lnTo>
                                  <a:pt x="808" y="899"/>
                                </a:lnTo>
                                <a:lnTo>
                                  <a:pt x="857" y="920"/>
                                </a:lnTo>
                                <a:lnTo>
                                  <a:pt x="870" y="918"/>
                                </a:lnTo>
                                <a:lnTo>
                                  <a:pt x="922" y="876"/>
                                </a:lnTo>
                                <a:lnTo>
                                  <a:pt x="927" y="849"/>
                                </a:lnTo>
                                <a:lnTo>
                                  <a:pt x="922" y="823"/>
                                </a:lnTo>
                                <a:lnTo>
                                  <a:pt x="906" y="800"/>
                                </a:lnTo>
                                <a:lnTo>
                                  <a:pt x="120" y="20"/>
                                </a:lnTo>
                                <a:lnTo>
                                  <a:pt x="96" y="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581"/>
                        <wps:cNvSpPr>
                          <a:spLocks/>
                        </wps:cNvSpPr>
                        <wps:spPr bwMode="auto">
                          <a:xfrm>
                            <a:off x="6161" y="1047"/>
                            <a:ext cx="920" cy="927"/>
                          </a:xfrm>
                          <a:custGeom>
                            <a:avLst/>
                            <a:gdLst>
                              <a:gd name="T0" fmla="+- 0 7011 6162"/>
                              <a:gd name="T1" fmla="*/ T0 w 920"/>
                              <a:gd name="T2" fmla="+- 0 1048 1048"/>
                              <a:gd name="T3" fmla="*/ 1048 h 927"/>
                              <a:gd name="T4" fmla="+- 0 6182 6162"/>
                              <a:gd name="T5" fmla="*/ T4 w 920"/>
                              <a:gd name="T6" fmla="+- 0 1855 1048"/>
                              <a:gd name="T7" fmla="*/ 1855 h 927"/>
                              <a:gd name="T8" fmla="+- 0 6162 6162"/>
                              <a:gd name="T9" fmla="*/ T8 w 920"/>
                              <a:gd name="T10" fmla="+- 0 1905 1048"/>
                              <a:gd name="T11" fmla="*/ 1905 h 927"/>
                              <a:gd name="T12" fmla="+- 0 6167 6162"/>
                              <a:gd name="T13" fmla="*/ T12 w 920"/>
                              <a:gd name="T14" fmla="+- 0 1931 1048"/>
                              <a:gd name="T15" fmla="*/ 1931 h 927"/>
                              <a:gd name="T16" fmla="+- 0 6219 6162"/>
                              <a:gd name="T17" fmla="*/ T16 w 920"/>
                              <a:gd name="T18" fmla="+- 0 1973 1048"/>
                              <a:gd name="T19" fmla="*/ 1973 h 927"/>
                              <a:gd name="T20" fmla="+- 0 6232 6162"/>
                              <a:gd name="T21" fmla="*/ T20 w 920"/>
                              <a:gd name="T22" fmla="+- 0 1974 1048"/>
                              <a:gd name="T23" fmla="*/ 1974 h 927"/>
                              <a:gd name="T24" fmla="+- 0 6245 6162"/>
                              <a:gd name="T25" fmla="*/ T24 w 920"/>
                              <a:gd name="T26" fmla="+- 0 1973 1048"/>
                              <a:gd name="T27" fmla="*/ 1973 h 927"/>
                              <a:gd name="T28" fmla="+- 0 7061 6162"/>
                              <a:gd name="T29" fmla="*/ T28 w 920"/>
                              <a:gd name="T30" fmla="+- 0 1167 1048"/>
                              <a:gd name="T31" fmla="*/ 1167 h 927"/>
                              <a:gd name="T32" fmla="+- 0 7081 6162"/>
                              <a:gd name="T33" fmla="*/ T32 w 920"/>
                              <a:gd name="T34" fmla="+- 0 1117 1048"/>
                              <a:gd name="T35" fmla="*/ 1117 h 927"/>
                              <a:gd name="T36" fmla="+- 0 7076 6162"/>
                              <a:gd name="T37" fmla="*/ T36 w 920"/>
                              <a:gd name="T38" fmla="+- 0 1091 1048"/>
                              <a:gd name="T39" fmla="*/ 1091 h 927"/>
                              <a:gd name="T40" fmla="+- 0 7061 6162"/>
                              <a:gd name="T41" fmla="*/ T40 w 920"/>
                              <a:gd name="T42" fmla="+- 0 1068 1048"/>
                              <a:gd name="T43" fmla="*/ 1068 h 927"/>
                              <a:gd name="T44" fmla="+- 0 7037 6162"/>
                              <a:gd name="T45" fmla="*/ T44 w 920"/>
                              <a:gd name="T46" fmla="+- 0 1053 1048"/>
                              <a:gd name="T47" fmla="*/ 1053 h 927"/>
                              <a:gd name="T48" fmla="+- 0 7011 6162"/>
                              <a:gd name="T49" fmla="*/ T48 w 920"/>
                              <a:gd name="T50" fmla="+- 0 1048 1048"/>
                              <a:gd name="T51" fmla="*/ 1048 h 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20" h="927">
                                <a:moveTo>
                                  <a:pt x="849" y="0"/>
                                </a:moveTo>
                                <a:lnTo>
                                  <a:pt x="20" y="807"/>
                                </a:lnTo>
                                <a:lnTo>
                                  <a:pt x="0" y="857"/>
                                </a:lnTo>
                                <a:lnTo>
                                  <a:pt x="5" y="883"/>
                                </a:lnTo>
                                <a:lnTo>
                                  <a:pt x="57" y="925"/>
                                </a:lnTo>
                                <a:lnTo>
                                  <a:pt x="70" y="926"/>
                                </a:lnTo>
                                <a:lnTo>
                                  <a:pt x="83" y="925"/>
                                </a:lnTo>
                                <a:lnTo>
                                  <a:pt x="899" y="119"/>
                                </a:lnTo>
                                <a:lnTo>
                                  <a:pt x="919" y="69"/>
                                </a:lnTo>
                                <a:lnTo>
                                  <a:pt x="914" y="43"/>
                                </a:lnTo>
                                <a:lnTo>
                                  <a:pt x="899" y="20"/>
                                </a:lnTo>
                                <a:lnTo>
                                  <a:pt x="875" y="5"/>
                                </a:lnTo>
                                <a:lnTo>
                                  <a:pt x="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301"/>
                            <a:ext cx="268" cy="2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979" w:rsidRDefault="00126979" w:rsidP="00126979">
                              <w:pPr>
                                <w:spacing w:before="46"/>
                                <w:ind w:left="84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4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A9E7B6" id="Group 579" o:spid="_x0000_s1049" style="position:absolute;margin-left:213.3pt;margin-top:14.05pt;width:171.5pt;height:102.5pt;z-index:-251618304;mso-wrap-distance-left:0;mso-wrap-distance-right:0;mso-position-horizontal-relative:page" coordorigin="4266,281" coordsize="3430,2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">
                <v:shape id="Picture 604" o:spid="_x0000_s1050" type="#_x0000_t75" style="position:absolute;left:4989;top:493;width:992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IeHCAAAA3AAAAA8AAABkcnMvZG93bnJldi54bWxEj0GLwjAUhO+C/yE8wYtoqotVq1FEkN1r&#10;VQRvj+bZFpuX0kSt/94sCB6HmfmGWW1aU4kHNa60rGA8ikAQZ1aXnCs4HffDOQjnkTVWlknBixxs&#10;1t3OChNtn5zS4+BzESDsElRQeF8nUrqsIINuZGvi4F1tY9AH2eRSN/gMcFPJSRTF0mDJYaHAmnYF&#10;ZbfD3Si4DtLx/awvi8UxTs/TKfrd70wr1e+12yUIT63/hj/tP60gjn7g/0w4AnL9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8iHhwgAAANwAAAAPAAAAAAAAAAAAAAAAAJ8C&#10;AABkcnMvZG93bnJldi54bWxQSwUGAAAAAAQABAD3AAAAjgMAAAAA&#10;">
                  <v:imagedata r:id="rId20" o:title=""/>
                </v:shape>
                <v:rect id="Rectangle 603" o:spid="_x0000_s1051" style="position:absolute;left:4276;top:291;width:3410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4BcYA&#10;AADcAAAADwAAAGRycy9kb3ducmV2LnhtbESPT2sCMRTE70K/Q3iFXoomVl10a5RSKBQPBf8gHh+b&#10;5+7i5mVJom6/vREEj8PM/IaZLzvbiAv5UDvWMBwoEMSFMzWXGnbbn/4URIjIBhvHpOGfAiwXL705&#10;5sZdeU2XTSxFgnDIUUMVY5tLGYqKLIaBa4mTd3TeYkzSl9J4vCa4beSHUpm0WHNaqLCl74qK0+Zs&#10;NazGE3WI+6HbTk+j2Z9v3vfZ6qz122v39QkiUhef4Uf712jI1Bju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K4BcYAAADcAAAADwAAAAAAAAAAAAAAAACYAgAAZHJz&#10;L2Rvd25yZXYueG1sUEsFBgAAAAAEAAQA9QAAAIsDAAAAAA==&#10;" filled="f" strokeweight="1pt"/>
                <v:shape id="AutoShape 602" o:spid="_x0000_s1052" style="position:absolute;left:6435;top:984;width:372;height:1034;visibility:visible;mso-wrap-style:square;v-text-anchor:top" coordsize="37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GCMUA&#10;AADcAAAADwAAAGRycy9kb3ducmV2LnhtbESPT2vCQBTE74LfYXmF3sym1oYSXUUEQehBa4Ti7ZF9&#10;+YPZtzG7atpP3xUEj8PM/IaZLXrTiCt1rras4C2KQRDnVtdcKjhk69EnCOeRNTaWScEvOVjMh4MZ&#10;ptre+Juue1+KAGGXooLK+zaV0uUVGXSRbYmDV9jOoA+yK6Xu8BbgppHjOE6kwZrDQoUtrSrKT/uL&#10;UZBfvorinJz0GX92E/N+/Mu2mCn1+tIvpyA89f4ZfrQ3WkESf8D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4YIxQAAANwAAAAPAAAAAAAAAAAAAAAAAJgCAABkcnMv&#10;ZG93bnJldi54bWxQSwUGAAAAAAQABAD1AAAAigMAAAAA&#10;" path="m213,l161,,143,5,128,18,117,38r-3,24l114,677,67,705,31,745,8,793,,848r15,72l55,979r59,40l186,1033r34,-7l186,1026r-70,-14l60,974,21,917,7,848r8,-53l37,748,72,709r46,-27l121,681r,-619l124,41r9,-18l146,11,161,7r72,l231,5,213,xm233,7r-20,l228,11r14,12l250,41r4,21l254,682r2,1l301,711r34,38l357,796r8,52l351,917r-39,57l255,1012r-69,14l220,1026r38,-7l317,979r40,-59l372,848r-8,-54l341,746,306,706,260,678r,-616l257,38,246,18,233,7xe" fillcolor="black" stroked="f">
                  <v:path arrowok="t" o:connecttype="custom" o:connectlocs="213,984;161,984;143,989;128,1002;117,1022;114,1046;114,1661;67,1689;31,1729;8,1777;0,1832;15,1904;55,1963;114,2003;186,2017;220,2010;186,2010;116,1996;60,1958;21,1901;7,1832;15,1779;37,1732;72,1693;118,1666;121,1665;121,1046;124,1025;133,1007;146,995;161,991;233,991;231,989;213,984;233,991;213,991;228,995;242,1007;250,1025;254,1046;254,1666;256,1667;301,1695;335,1733;357,1780;365,1832;351,1901;312,1958;255,1996;186,2010;220,2010;258,2003;317,1963;357,1904;372,1832;364,1778;341,1730;306,1690;260,1662;260,1046;257,1022;246,1002;233,991" o:connectangles="0,0,0,0,0,0,0,0,0,0,0,0,0,0,0,0,0,0,0,0,0,0,0,0,0,0,0,0,0,0,0,0,0,0,0,0,0,0,0,0,0,0,0,0,0,0,0,0,0,0,0,0,0,0,0,0,0,0,0,0,0,0,0"/>
                </v:shape>
                <v:shape id="Freeform 601" o:spid="_x0000_s1053" style="position:absolute;left:6497;top:1578;width:245;height:380;visibility:visible;mso-wrap-style:square;v-text-anchor:top" coordsize="245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zP8UA&#10;AADcAAAADwAAAGRycy9kb3ducmV2LnhtbESPzWrDMBCE74G8g9hCb7HcHExxrYQkEBLwoa3bQ4+L&#10;tf4h1sq21NjN00eFQo/DzHzDZNvZdOJKo2stK3iKYhDEpdUt1wo+P46rZxDOI2vsLJOCH3Kw3SwX&#10;GabaTvxO18LXIkDYpaig8b5PpXRlQwZdZHvi4FV2NOiDHGupR5wC3HRyHceJNNhyWGiwp0ND5aX4&#10;Ngrar9tJv81TLofX81B1POx1Pij1+DDvXkB4mv1/+K991gqSOIH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7M/xQAAANwAAAAPAAAAAAAAAAAAAAAAAJgCAABkcnMv&#10;ZG93bnJldi54bWxQSwUGAAAAAAQABAD1AAAAigMAAAAA&#10;" path="m143,l104,,96,10r,127l58,153,27,180,7,215,,257r9,48l35,343r39,27l122,379r47,-9l208,343r26,-38l244,257r-7,-41l217,181,188,154,150,138r,-128l143,xe" fillcolor="black" stroked="f">
                  <v:path arrowok="t" o:connecttype="custom" o:connectlocs="143,1578;104,1578;96,1588;96,1715;58,1731;27,1758;7,1793;0,1835;9,1883;35,1921;74,1948;122,1957;169,1948;208,1921;234,1883;244,1835;237,1794;217,1759;188,1732;150,1716;150,1588;143,1578" o:connectangles="0,0,0,0,0,0,0,0,0,0,0,0,0,0,0,0,0,0,0,0,0,0"/>
                </v:shape>
                <v:rect id="Rectangle 600" o:spid="_x0000_s1054" style="position:absolute;left:6555;top:1597;width:9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GPMYA&#10;AADcAAAADwAAAGRycy9kb3ducmV2LnhtbESPQWsCMRSE70L/Q3hCb5oorbVbo9SC0Iugtod6e25e&#10;dxc3L9sk6uqvN4LQ4zAz3zCTWWtrcSQfKscaBn0Fgjh3puJCw/fXojcGESKywdoxaThTgNn0oTPB&#10;zLgTr+m4iYVIEA4ZaihjbDIpQ16SxdB3DXHyfp23GJP0hTQeTwluazlUaiQtVpwWSmzoo6R8vzlY&#10;DfPX8fxv9cTLy3q3pe3Pbv889Errx277/gYiUhv/w/f2p9EwUi9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4GPMYAAADcAAAADwAAAAAAAAAAAAAAAACYAgAAZHJz&#10;L2Rvd25yZXYueG1sUEsFBgAAAAAEAAQA9QAAAIsDAAAAAA==&#10;" fillcolor="black" stroked="f"/>
                <v:rect id="Rectangle 599" o:spid="_x0000_s1055" style="position:absolute;left:6555;top:1365;width:9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STsIA&#10;AADcAAAADwAAAGRycy9kb3ducmV2LnhtbERPy2oCMRTdF/yHcAvualKxYkejaEHopuBrUXfXyXVm&#10;cHIzTaJO/XqzEFweznsya20tLuRD5VjDe0+BIM6dqbjQsNsu30YgQkQ2WDsmDf8UYDbtvEwwM+7K&#10;a7psYiFSCIcMNZQxNpmUIS/JYui5hjhxR+ctxgR9IY3Hawq3tewrNZQWK04NJTb0VVJ+2pythsXn&#10;aPG3GvDPbX3Y0/73cProe6V197Wdj0FEauNT/HB/Gw1DldamM+k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ZJOwgAAANwAAAAPAAAAAAAAAAAAAAAAAJgCAABkcnMvZG93&#10;bnJldi54bWxQSwUGAAAAAAQABAD1AAAAhwMAAAAA&#10;" fillcolor="black" stroked="f"/>
                <v:rect id="Rectangle 598" o:spid="_x0000_s1056" style="position:absolute;left:6555;top:1114;width:9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31cYA&#10;AADcAAAADwAAAGRycy9kb3ducmV2LnhtbESPQWsCMRSE74L/IbxCb25SqaJbo6hQ6KVQtYd6e25e&#10;dxc3L2uS6tpf3xQEj8PMfMPMFp1txJl8qB1reMoUCOLCmZpLDZ+718EERIjIBhvHpOFKARbzfm+G&#10;uXEX3tB5G0uRIBxy1FDF2OZShqIiiyFzLXHyvp23GJP0pTQeLwluGzlUaiwt1pwWKmxpXVFx3P5Y&#10;DavpZHX6eOb3381hT/uvw3E09Errx4du+QIiUhfv4Vv7zWgYqyn8n0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031cYAAADcAAAADwAAAAAAAAAAAAAAAACYAgAAZHJz&#10;L2Rvd25yZXYueG1sUEsFBgAAAAAEAAQA9QAAAIsDAAAAAA==&#10;" fillcolor="black" stroked="f"/>
                <v:shape id="AutoShape 597" o:spid="_x0000_s1057" style="position:absolute;left:6435;top:1561;width:36;height:56;visibility:visible;mso-wrap-style:square;v-text-anchor:top" coordsize="3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o1MAA&#10;AADcAAAADwAAAGRycy9kb3ducmV2LnhtbERPz2vCMBS+D/wfwhO8DE11IFqNIoOCp8HcDjs+mmda&#10;TF5ik7X1vzeHwY4f3+/9cXRW9NTF1rOC5aIAQVx73bJR8P1VzTcgYkLWaD2TggdFOB4mL3sstR/4&#10;k/pLMiKHcCxRQZNSKKWMdUMO48IH4sxdfecwZdgZqTsccrizclUUa+mw5dzQYKD3hurb5dcpsD2G&#10;7d1UP9ZUb2HAzWs6Xz+Umk3H0w5EojH9i//cZ61gvczz85l8BOTh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Qo1MAAAADcAAAADwAAAAAAAAAAAAAAAACYAgAAZHJzL2Rvd25y&#10;ZXYueG1sUEsFBgAAAAAEAAQA9QAAAIUDAAAAAA==&#10;" path="m20,l14,,10,2,5,6,3,9,1,17,,22,,38r2,8l8,54r4,2l22,56r3,-1l27,53r3,-3l15,50,12,49,10,46,8,43,7,37,7,19,8,13r2,-3l12,7,14,6r16,l29,5,27,3,23,1,20,xm30,6r-9,l23,7r2,3l27,13r1,6l28,37r-1,6l25,46r-2,3l21,50r9,l32,47r3,-7l35,34r,-12l35,19,33,12,32,10,30,6xe" fillcolor="black" stroked="f">
                  <v:path arrowok="t" o:connecttype="custom" o:connectlocs="20,1561;14,1561;10,1563;5,1567;3,1570;1,1578;0,1583;0,1599;2,1607;8,1615;12,1617;22,1617;25,1616;27,1614;30,1611;30,1611;15,1611;12,1610;10,1607;8,1604;7,1598;7,1580;8,1574;10,1571;12,1568;14,1567;30,1567;29,1566;27,1564;23,1562;20,1561;30,1567;21,1567;23,1568;25,1571;27,1574;28,1580;28,1598;27,1604;25,1607;23,1610;21,1611;30,1611;32,1608;35,1601;35,1595;35,1583;35,1580;33,1573;32,1571;30,1567" o:connectangles="0,0,0,0,0,0,0,0,0,0,0,0,0,0,0,0,0,0,0,0,0,0,0,0,0,0,0,0,0,0,0,0,0,0,0,0,0,0,0,0,0,0,0,0,0,0,0,0,0,0,0"/>
                </v:shape>
                <v:shape id="AutoShape 596" o:spid="_x0000_s1058" style="position:absolute;left:6477;top:1575;width:35;height:41;visibility:visible;mso-wrap-style:square;v-text-anchor:top" coordsize="3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rGcUA&#10;AADcAAAADwAAAGRycy9kb3ducmV2LnhtbESPQWsCMRSE74X+h/AKvdXsliK6GmWxFAqth2p7f2ye&#10;m9XNy5qk7tpfbwqCx2FmvmHmy8G24kQ+NI4V5KMMBHHldMO1gu/t29MERIjIGlvHpOBMAZaL+7s5&#10;Ftr1/EWnTaxFgnAoUIGJsSukDJUhi2HkOuLk7Zy3GJP0tdQe+wS3rXzOsrG02HBaMNjRylB12Pxa&#10;BT/9sSX7UVbrF//6aabln4/nvVKPD0M5AxFpiLfwtf2uFYzzHP7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WsZxQAAANwAAAAPAAAAAAAAAAAAAAAAAJgCAABkcnMv&#10;ZG93bnJldi54bWxQSwUGAAAAAAQABAD1AAAAigMAAAAA&#10;" path="m22,l14,,11,1,5,4,3,6,2,9,,12r,4l,27r1,5l8,39r4,2l22,41r4,-2l30,35r-16,l12,34,10,32,8,29,7,25,7,15,8,11,12,6,15,5r16,l25,1,22,xm27,25r,4l26,31r-2,2l22,34r-2,1l30,35r1,-1l33,31r1,-5l27,25xm31,5l20,5r2,1l25,9r1,2l27,13r6,-1l33,8,31,5xe" fillcolor="black" stroked="f">
                  <v:path arrowok="t" o:connecttype="custom" o:connectlocs="22,1576;14,1576;11,1577;5,1580;3,1582;2,1585;0,1588;0,1592;0,1603;1,1608;8,1615;12,1617;22,1617;26,1615;30,1611;14,1611;12,1610;10,1608;8,1605;7,1601;7,1591;8,1587;12,1582;15,1581;31,1581;31,1581;25,1577;22,1576;27,1601;27,1605;26,1607;24,1609;22,1610;20,1611;30,1611;31,1610;33,1607;34,1602;27,1601;31,1581;20,1581;22,1582;25,1585;26,1587;27,1589;33,1588;33,1584;31,1581" o:connectangles="0,0,0,0,0,0,0,0,0,0,0,0,0,0,0,0,0,0,0,0,0,0,0,0,0,0,0,0,0,0,0,0,0,0,0,0,0,0,0,0,0,0,0,0,0,0,0,0"/>
                </v:shape>
                <v:shape id="Freeform 595" o:spid="_x0000_s1059" style="position:absolute;left:6478;top:1569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pMMA&#10;AADcAAAADwAAAGRycy9kb3ducmV2LnhtbESPQUvDQBSE70L/w/IK3uymCQ2SdlusIoo3q3h+ZF+T&#10;YPbtNvvaJv/eFQSPw8x8w2x2o+vVhYbYeTawXGSgiGtvO24MfH48392DioJssfdMBiaKsNvObjZY&#10;WX/ld7ocpFEJwrFCA61IqLSOdUsO48IH4uQd/eBQkhwabQe8JrjrdZ5lpXbYcVpoMdBjS/X34ewM&#10;rPYTP8n5K5ShoNO0enuRvCiMuZ2PD2tQQqP8h//ar9ZAuczh90w6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iopMMAAADcAAAADwAAAAAAAAAAAAAAAACYAgAAZHJzL2Rv&#10;d25yZXYueG1sUEsFBgAAAAAEAAQA9QAAAIgDAAAAAA==&#10;" path="m8,l2,,,2,,8r2,2l8,10,11,8r,-6l8,xe" fillcolor="black" stroked="f">
                  <v:path arrowok="t" o:connecttype="custom" o:connectlocs="8,1570;2,1570;0,1572;0,1578;2,1580;8,1580;11,1578;11,1572;8,1570" o:connectangles="0,0,0,0,0,0,0,0,0"/>
                </v:shape>
                <v:shape id="AutoShape 594" o:spid="_x0000_s1060" style="position:absolute;left:6387;top:1338;width:36;height:55;visibility:visible;mso-wrap-style:square;v-text-anchor:top" coordsize="3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BE8cA&#10;AADcAAAADwAAAGRycy9kb3ducmV2LnhtbESP3WrCQBSE7wXfYTkF73TjT0Wiq0hQakGkpi14ecie&#10;ZoPZsyG71bRP3y0UejnMzDfMatPZWtyo9ZVjBeNRAoK4cLriUsHb6364AOEDssbaMSn4Ig+bdb+3&#10;wlS7O5/plodSRAj7FBWYEJpUSl8YsuhHriGO3odrLYYo21LqFu8Rbms5SZK5tFhxXDDYUGaouOaf&#10;VsFxcc7M+8v3sdtnM3d5fLrmp+edUoOHbrsEEagL/+G/9kErmI+n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3ARPHAAAA3AAAAA8AAAAAAAAAAAAAAAAAmAIAAGRy&#10;cy9kb3ducmV2LnhtbFBLBQYAAAAABAAEAPUAAACMAwAAAAA=&#10;" path="m7,39l,39r,5l2,48r3,2l8,53r4,2l23,55r5,-3l31,49r-16,l12,48,9,45,7,42r,-3xm32,24r-11,l23,25r2,2l28,29r1,3l29,40r-1,3l25,45r-2,3l20,49r11,l34,44r2,-4l36,30,34,26,32,24xm33,l6,,1,28r6,1l8,27r2,-1l11,25r2,-1l15,24r17,l29,21,9,21,12,7r21,l33,xm24,18r-9,l12,19,9,21r20,l28,19,24,18xe" fillcolor="black" stroked="f">
                  <v:path arrowok="t" o:connecttype="custom" o:connectlocs="7,1377;0,1377;0,1382;2,1386;5,1388;8,1391;12,1393;23,1393;28,1390;31,1387;15,1387;12,1386;9,1383;7,1380;7,1377;32,1362;21,1362;23,1363;25,1365;28,1367;29,1370;29,1378;28,1381;25,1383;23,1386;20,1387;31,1387;34,1382;36,1378;36,1368;34,1364;32,1362;33,1338;6,1338;1,1366;7,1367;8,1365;10,1364;11,1363;13,1362;15,1362;32,1362;29,1359;9,1359;12,1345;33,1345;33,1338;24,1356;15,1356;12,1357;9,1359;29,1359;28,1357;24,1356" o:connectangles="0,0,0,0,0,0,0,0,0,0,0,0,0,0,0,0,0,0,0,0,0,0,0,0,0,0,0,0,0,0,0,0,0,0,0,0,0,0,0,0,0,0,0,0,0,0,0,0,0,0,0,0,0,0"/>
                </v:shape>
                <v:shape id="AutoShape 593" o:spid="_x0000_s1061" style="position:absolute;left:6429;top:1337;width:36;height:56;visibility:visible;mso-wrap-style:square;v-text-anchor:top" coordsize="3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8u18QA&#10;AADcAAAADwAAAGRycy9kb3ducmV2LnhtbESPQWsCMRSE74X+h/AKXkrNWovoapRSWPAkaHvo8bF5&#10;ZpcmL+km3V3/vRGEHoeZ+YbZ7EZnRU9dbD0rmE0LEMS11y0bBV+f1csSREzIGq1nUnChCLvt48MG&#10;S+0HPlJ/SkZkCMcSFTQphVLKWDfkME59IM7e2XcOU5adkbrDIcOdla9FsZAOW84LDQb6aKj+Of05&#10;BbbHsPo11bc11TwMuHxO+/NBqcnT+L4GkWhM/+F7e68VLGZvcDuTj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vLtfEAAAA3AAAAA8AAAAAAAAAAAAAAAAAmAIAAGRycy9k&#10;b3ducmV2LnhtbFBLBQYAAAAABAAEAPUAAACJAwAAAAA=&#10;" path="m20,l14,,10,1,5,6,3,9,1,16,,21,,38r2,7l8,54r4,1l21,55r4,-1l27,52r3,-2l14,50,12,49,8,43,7,37,7,18,8,13,12,7,14,6r16,l29,5,27,3,23,1,20,xm30,6r-9,l23,7r2,3l27,13r1,5l28,37r-1,6l23,49r-2,1l30,50r2,-3l34,39r1,-5l35,21r,-3l33,12,32,9,30,6xe" fillcolor="black" stroked="f">
                  <v:path arrowok="t" o:connecttype="custom" o:connectlocs="20,1337;14,1337;10,1338;5,1343;3,1346;1,1353;0,1358;0,1375;2,1382;8,1391;12,1392;21,1392;25,1391;27,1389;30,1387;30,1387;14,1387;12,1386;8,1380;7,1374;7,1355;8,1350;12,1344;14,1343;30,1343;29,1342;27,1340;23,1338;20,1337;30,1343;21,1343;23,1344;25,1347;27,1350;28,1355;28,1374;27,1380;23,1386;21,1387;30,1387;32,1384;34,1376;35,1371;35,1358;35,1355;33,1349;32,1346;30,1343" o:connectangles="0,0,0,0,0,0,0,0,0,0,0,0,0,0,0,0,0,0,0,0,0,0,0,0,0,0,0,0,0,0,0,0,0,0,0,0,0,0,0,0,0,0,0,0,0,0,0,0"/>
                </v:shape>
                <v:shape id="AutoShape 592" o:spid="_x0000_s1062" style="position:absolute;left:6471;top:1351;width:35;height:41;visibility:visible;mso-wrap-style:square;v-text-anchor:top" coordsize="3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tGsUA&#10;AADcAAAADwAAAGRycy9kb3ducmV2LnhtbESPQWsCMRSE74L/ITzBm2YtVupqlMVSKLQ91Or9sXlu&#10;Vjcv2yR11/76plDocZiZb5j1treNuJIPtWMFs2kGgrh0uuZKweHjafIAIkRkjY1jUnCjANvNcLDG&#10;XLuO3+m6j5VIEA45KjAxtrmUoTRkMUxdS5y8k/MWY5K+ktpjl+C2kXdZtpAWa04LBlvaGSov+y+r&#10;4Nh9NmRfivJt7h9fzbL49vF2Vmo86osViEh9/A//tZ+1gsXsH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m0axQAAANwAAAAPAAAAAAAAAAAAAAAAAJgCAABkcnMv&#10;ZG93bnJldi54bWxQSwUGAAAAAAQABAD1AAAAigMAAAAA&#10;" path="m22,l14,,11,1,5,4,3,7,,13r,4l,28r1,5l8,40r4,1l22,41r3,-1l30,36r-16,l12,35,10,32,8,30,7,26,7,16,8,12,12,7,15,6r16,l25,2,22,xm27,26r,4l26,32r-2,2l22,35r-2,1l30,36r1,-1l33,32r1,-5l27,26xm31,6l20,6r2,1l25,9r1,2l27,14r6,-1l32,9,31,6xe" fillcolor="black" stroked="f">
                  <v:path arrowok="t" o:connecttype="custom" o:connectlocs="22,1351;14,1351;11,1352;5,1355;3,1358;0,1364;0,1368;0,1379;1,1384;8,1391;12,1392;22,1392;25,1391;30,1387;14,1387;12,1386;10,1383;8,1381;7,1377;7,1367;8,1363;12,1358;15,1357;31,1357;31,1357;25,1353;22,1351;27,1377;27,1381;26,1383;24,1385;22,1386;20,1387;30,1387;31,1386;33,1383;34,1378;27,1377;31,1357;20,1357;22,1358;25,1360;26,1362;27,1365;33,1364;32,1360;31,1357" o:connectangles="0,0,0,0,0,0,0,0,0,0,0,0,0,0,0,0,0,0,0,0,0,0,0,0,0,0,0,0,0,0,0,0,0,0,0,0,0,0,0,0,0,0,0,0,0,0,0"/>
                </v:shape>
                <v:shape id="Freeform 591" o:spid="_x0000_s1063" style="position:absolute;left:6478;top:1345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up8MA&#10;AADcAAAADwAAAGRycy9kb3ducmV2LnhtbESPQWvCQBSE74X+h+UVvNWNBkNJXaVVpOKttvT8yL4m&#10;odm32+xTk3/fFYQeh5n5hlmuB9epM/Wx9WxgNs1AEVfetlwb+PzYPT6BioJssfNMBkaKsF7d3y2x&#10;tP7C73Q+Sq0ShGOJBhqRUGodq4YcxqkPxMn79r1DSbKvte3xkuCu0/MsK7TDltNCg4E2DVU/x5Mz&#10;sHgdeSunr1CEnH7HxeFN5nluzORheHkGJTTIf/jW3lsDxayA65l0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Oup8MAAADcAAAADwAAAAAAAAAAAAAAAACYAgAAZHJzL2Rv&#10;d25yZXYueG1sUEsFBgAAAAAEAAQA9QAAAIgDAAAAAA==&#10;" path="m8,l2,,,3,,8r2,3l8,11,11,8r,-5l8,xe" fillcolor="black" stroked="f">
                  <v:path arrowok="t" o:connecttype="custom" o:connectlocs="8,1345;2,1345;0,1348;0,1353;2,1356;8,1356;11,1353;11,1348;8,1345" o:connectangles="0,0,0,0,0,0,0,0,0"/>
                </v:shape>
                <v:shape id="AutoShape 590" o:spid="_x0000_s1064" style="position:absolute;left:6344;top:1079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8wcUA&#10;AADcAAAADwAAAGRycy9kb3ducmV2LnhtbESPT2vCQBTE7wW/w/KEXkrd6EFr6ipaEErtpWrp9ZF9&#10;+YPZtyH7mqTf3hWEHoeZ+Q2z2gyuVh21ofJsYDpJQBFn3lZcGDif9s8voIIgW6w9k4E/CrBZjx5W&#10;mFrf8xd1RylUhHBI0UAp0qRah6wkh2HiG+Lo5b51KFG2hbYt9hHuaj1Lkrl2WHFcKLGht5Kyy/HX&#10;Rcouz7ef3feh/3kKH4uzXXopxJjH8bB9BSU0yH/43n63BubTBdzOxCO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/zBxQAAANwAAAAPAAAAAAAAAAAAAAAAAJgCAABkcnMv&#10;ZG93bnJldi54bWxQSwUGAAAAAAQABAD1AAAAigMAAAAA&#10;" path="m20,12r-7,l13,54r7,l20,12xm20,l15,,14,2,12,4,9,7,7,9,3,11,,13r,7l2,19,4,18,7,16,9,15r2,-2l13,12r7,l20,xe" fillcolor="black" stroked="f">
                  <v:path arrowok="t" o:connecttype="custom" o:connectlocs="20,1092;13,1092;13,1134;20,1134;20,1092;20,1080;15,1080;14,1082;12,1084;9,1087;7,1089;3,1091;0,1093;0,1100;2,1099;4,1098;7,1096;9,1095;11,1093;13,1092;20,1092;20,1080" o:connectangles="0,0,0,0,0,0,0,0,0,0,0,0,0,0,0,0,0,0,0,0,0,0"/>
                </v:shape>
                <v:shape id="AutoShape 589" o:spid="_x0000_s1065" style="position:absolute;left:6381;top:1079;width:36;height:56;visibility:visible;mso-wrap-style:square;v-text-anchor:top" coordsize="3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k0sAA&#10;AADcAAAADwAAAGRycy9kb3ducmV2LnhtbERPz2vCMBS+D/wfwhO8DE11IFqNIoOCp8HcDjs+mmda&#10;TF5ik7X1vzeHwY4f3+/9cXRW9NTF1rOC5aIAQVx73bJR8P1VzTcgYkLWaD2TggdFOB4mL3sstR/4&#10;k/pLMiKHcCxRQZNSKKWMdUMO48IH4sxdfecwZdgZqTsccrizclUUa+mw5dzQYKD3hurb5dcpsD2G&#10;7d1UP9ZUb2HAzWs6Xz+Umk3H0w5EojH9i//cZ61gvcxr85l8BOTh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Ik0sAAAADcAAAADwAAAAAAAAAAAAAAAACYAgAAZHJzL2Rvd25y&#10;ZXYueG1sUEsFBgAAAAAEAAQA9QAAAIUDAAAAAA==&#10;" path="m20,l13,,10,1,7,3,5,5,3,8,1,12,,16r,5l,37r1,8l8,53r4,2l21,55r3,-1l30,50r,-1l14,49,12,48,9,45,7,42,6,36,7,18,8,12,12,6,14,5r15,l29,4,27,3,23,,20,xm29,5r-9,l23,7r4,5l28,18r,18l27,42r-4,6l20,49r10,l32,47r2,-8l35,34r,-13l34,18,33,11,32,9,29,5xe" fillcolor="black" stroked="f">
                  <v:path arrowok="t" o:connecttype="custom" o:connectlocs="20,1080;13,1080;10,1081;7,1083;5,1085;3,1088;1,1092;0,1096;0,1101;0,1117;1,1125;8,1133;12,1135;21,1135;24,1134;30,1130;30,1129;14,1129;12,1128;9,1125;7,1122;6,1116;7,1098;8,1092;12,1086;14,1085;29,1085;29,1084;27,1083;23,1080;20,1080;29,1085;20,1085;23,1087;27,1092;28,1098;28,1116;27,1122;23,1128;20,1129;30,1129;32,1127;34,1119;35,1114;35,1101;34,1098;33,1091;32,1089;29,1085" o:connectangles="0,0,0,0,0,0,0,0,0,0,0,0,0,0,0,0,0,0,0,0,0,0,0,0,0,0,0,0,0,0,0,0,0,0,0,0,0,0,0,0,0,0,0,0,0,0,0,0,0"/>
                </v:shape>
                <v:shape id="AutoShape 588" o:spid="_x0000_s1066" style="position:absolute;left:6423;top:1079;width:36;height:56;visibility:visible;mso-wrap-style:square;v-text-anchor:top" coordsize="3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6BScMA&#10;AADcAAAADwAAAGRycy9kb3ducmV2LnhtbESPQWsCMRSE74X+h/CEXkrNWkF0a5RSWPAkqD30+Ng8&#10;s4vJS7pJd7f/3giCx2FmvmHW29FZ0VMXW88KZtMCBHHtdctGwfepeluCiAlZo/VMCv4pwnbz/LTG&#10;UvuBD9QfkxEZwrFEBU1KoZQy1g05jFMfiLN39p3DlGVnpO5wyHBn5XtRLKTDlvNCg4G+Gqovxz+n&#10;wPYYVr+m+rGmmocBl69pd94r9TIZPz9AJBrTI3xv77SCxWwFtzP5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6BScMAAADcAAAADwAAAAAAAAAAAAAAAACYAgAAZHJzL2Rv&#10;d25yZXYueG1sUEsFBgAAAAAEAAQA9QAAAIgDAAAAAA==&#10;" path="m20,l13,,10,1,7,3,5,5,3,8,1,12,,16r,5l,37r1,8l8,53r4,2l21,55r4,-1l30,50r,-1l14,49,12,48,7,42,6,36,7,18,8,12,12,6,14,5r15,l29,4,27,3,23,,20,xm29,5r-9,l23,7r4,5l28,18r,18l27,42r-2,3l23,48r-3,1l30,49r2,-2l33,42r1,-3l35,34r,-13l35,18,33,11,32,9,29,5xe" fillcolor="black" stroked="f">
                  <v:path arrowok="t" o:connecttype="custom" o:connectlocs="20,1080;13,1080;10,1081;7,1083;5,1085;3,1088;1,1092;0,1096;0,1101;0,1117;1,1125;8,1133;12,1135;21,1135;25,1134;30,1130;30,1129;14,1129;12,1128;7,1122;6,1116;7,1098;8,1092;12,1086;14,1085;29,1085;29,1084;27,1083;23,1080;20,1080;29,1085;20,1085;23,1087;27,1092;28,1098;28,1116;27,1122;25,1125;23,1128;20,1129;30,1129;32,1127;33,1122;34,1119;35,1114;35,1101;35,1098;33,1091;32,1089;29,1085" o:connectangles="0,0,0,0,0,0,0,0,0,0,0,0,0,0,0,0,0,0,0,0,0,0,0,0,0,0,0,0,0,0,0,0,0,0,0,0,0,0,0,0,0,0,0,0,0,0,0,0,0,0"/>
                </v:shape>
                <v:shape id="AutoShape 587" o:spid="_x0000_s1067" style="position:absolute;left:6465;top:1093;width:35;height:41;visibility:visible;mso-wrap-style:square;v-text-anchor:top" coordsize="3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EP8EA&#10;AADcAAAADwAAAGRycy9kb3ducmV2LnhtbERPz2vCMBS+D/wfwhO8zVQRmZ1RiiII2w5Td380b01n&#10;81KTaOv++uUw8Pjx/V6ue9uIG/lQO1YwGWcgiEuna64UnI675xcQISJrbByTgjsFWK8GT0vMtev4&#10;k26HWIkUwiFHBSbGNpcylIYshrFriRP37bzFmKCvpPbYpXDbyGmWzaXFmlODwZY2hsrz4WoVfHWX&#10;huxbUX7M/PbdLIpfH+8/So2GffEKIlIfH+J/914rmE/T/HQ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ZBD/BAAAA3AAAAA8AAAAAAAAAAAAAAAAAmAIAAGRycy9kb3du&#10;cmV2LnhtbFBLBQYAAAAABAAEAPUAAACGAwAAAAA=&#10;" path="m22,l14,,11,1,5,4,3,6,2,9,,13r,3l,27r1,5l8,39r4,2l22,41r3,-1l30,35r-16,l11,34,9,32,7,29,6,26,6,15,7,11,12,7,14,5r17,l30,5,25,1,22,xm27,26r,3l26,31r-4,4l20,35r10,l31,34r2,-3l34,26r-7,xm31,5l20,5r2,1l25,9r1,2l27,13r6,-1l32,8,31,5xe" fillcolor="black" stroked="f">
                  <v:path arrowok="t" o:connecttype="custom" o:connectlocs="22,1094;14,1094;11,1095;5,1098;3,1100;2,1103;0,1107;0,1110;0,1121;1,1126;8,1133;12,1135;22,1135;25,1134;30,1129;14,1129;11,1128;9,1126;7,1123;6,1120;6,1109;7,1105;12,1101;14,1099;31,1099;30,1099;25,1095;22,1094;27,1120;27,1123;26,1125;22,1129;20,1129;30,1129;31,1128;33,1125;34,1120;27,1120;31,1099;20,1099;22,1100;25,1103;26,1105;27,1107;33,1106;32,1102;31,1099" o:connectangles="0,0,0,0,0,0,0,0,0,0,0,0,0,0,0,0,0,0,0,0,0,0,0,0,0,0,0,0,0,0,0,0,0,0,0,0,0,0,0,0,0,0,0,0,0,0,0"/>
                </v:shape>
                <v:shape id="Freeform 586" o:spid="_x0000_s1068" style="position:absolute;left:6478;top:1087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8bsMA&#10;AADcAAAADwAAAGRycy9kb3ducmV2LnhtbESPQUvDQBSE70L/w/IK3uymCQ2SdlusIoo3q3h+ZF+T&#10;YPbtNvvaJv/eFQSPw8x8w2x2o+vVhYbYeTawXGSgiGtvO24MfH48392DioJssfdMBiaKsNvObjZY&#10;WX/ld7ocpFEJwrFCA61IqLSOdUsO48IH4uQd/eBQkhwabQe8JrjrdZ5lpXbYcVpoMdBjS/X34ewM&#10;rPYTP8n5K5ShoNO0enuRvCiMuZ2PD2tQQqP8h//ar9ZAmS/h90w6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b8bsMAAADcAAAADwAAAAAAAAAAAAAAAACYAgAAZHJzL2Rv&#10;d25yZXYueG1sUEsFBgAAAAAEAAQA9QAAAIgDAAAAAA==&#10;" path="m8,l2,,,2,,8r2,2l8,10,11,8r,-6l8,xe" fillcolor="black" stroked="f">
                  <v:path arrowok="t" o:connecttype="custom" o:connectlocs="8,1088;2,1088;0,1090;0,1096;2,1098;8,1098;11,1096;11,1090;8,1088" o:connectangles="0,0,0,0,0,0,0,0,0"/>
                </v:shape>
                <v:line id="Line 585" o:spid="_x0000_s1069" style="position:absolute;visibility:visible;mso-wrap-style:square" from="4266,1683" to="4997,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6KYcQAAADcAAAADwAAAGRycy9kb3ducmV2LnhtbESPQYvCMBSE74L/ITxhb5paRKQaZVcR&#10;hD1IdS97ezTPttq8lCRq9dcbYWGPw8x8wyxWnWnEjZyvLSsYjxIQxIXVNZcKfo7b4QyED8gaG8uk&#10;4EEeVst+b4GZtnfO6XYIpYgQ9hkqqEJoMyl9UZFBP7ItcfRO1hkMUbpSaof3CDeNTJNkKg3WHBcq&#10;bGldUXE5XI2C2bH1m8f6d2v37vzMvyc5TfBLqY9B9zkHEagL/+G/9k4rmKYpvM/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ophxAAAANwAAAAPAAAAAAAAAAAA&#10;AAAAAKECAABkcnMvZG93bnJldi54bWxQSwUGAAAAAAQABAD5AAAAkgMAAAAA&#10;" strokeweight=".5pt"/>
                <v:line id="Line 584" o:spid="_x0000_s1070" style="position:absolute;visibility:visible;mso-wrap-style:square" from="5936,1683" to="6523,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Iv+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Fy8Qx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SL/rGAAAA3AAAAA8AAAAAAAAA&#10;AAAAAAAAoQIAAGRycy9kb3ducmV2LnhtbFBLBQYAAAAABAAEAPkAAACUAwAAAAA=&#10;" strokeweight=".5pt"/>
                <v:line id="Line 583" o:spid="_x0000_s1071" style="position:absolute;visibility:visible;mso-wrap-style:square" from="6721,1683" to="7683,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3jsQAAADcAAAADwAAAGRycy9kb3ducmV2LnhtbESPQYvCMBSE78L+h/AEb5oqRaRrlF0X&#10;QfAgVS/eHs3bttq8lCRq3V+/EQSPw8x8w8yXnWnEjZyvLSsYjxIQxIXVNZcKjof1cAbCB2SNjWVS&#10;8CAPy8VHb46ZtnfO6bYPpYgQ9hkqqEJoMyl9UZFBP7ItcfR+rTMYonSl1A7vEW4aOUmSqTRYc1yo&#10;sKVVRcVlfzUKZofW/zxWp7XdufNfvk1zSvFbqUG/+/oEEagL7/CrvdEKppMUnm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7eOxAAAANwAAAAPAAAAAAAAAAAA&#10;AAAAAKECAABkcnMvZG93bnJldi54bWxQSwUGAAAAAAQABAD5AAAAkgMAAAAA&#10;" strokeweight=".5pt"/>
                <v:shape id="Freeform 582" o:spid="_x0000_s1072" style="position:absolute;left:6158;top:1051;width:927;height:920;visibility:visible;mso-wrap-style:square;v-text-anchor:top" coordsize="927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IOsIA&#10;AADcAAAADwAAAGRycy9kb3ducmV2LnhtbESPwWrDMBBE74X+g9hCbo0cQ9LWjRJKgiHX2j30uFhb&#10;28RaGWkbO38fBQo9DjPzhtnuZzeoC4XYezawWmagiBtve24NfNXl8yuoKMgWB89k4EoR9rvHhy0W&#10;1k/8SZdKWpUgHAs00ImMhdax6chhXPqROHk/PjiUJEOrbcApwd2g8yzbaIc9p4UORzp01JyrX2cg&#10;X5er+ju+lPkb1Wc8BKmOkxizeJo/3kEJzfIf/mufrIFNvob7mXQE9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8g6wgAAANwAAAAPAAAAAAAAAAAAAAAAAJgCAABkcnMvZG93&#10;bnJldi54bWxQSwUGAAAAAAQABAD1AAAAhwMAAAAA&#10;" path="m70,l44,5,21,21,5,44,,70,6,97,808,899r49,21l870,918r52,-42l927,849r-5,-26l906,800,120,20,96,5,70,xe" fillcolor="black" stroked="f">
                  <v:fill opacity="19532f"/>
                  <v:path arrowok="t" o:connecttype="custom" o:connectlocs="70,1051;44,1056;21,1072;5,1095;0,1121;6,1148;808,1950;857,1971;870,1969;922,1927;927,1900;922,1874;906,1851;120,1071;96,1056;70,1051" o:connectangles="0,0,0,0,0,0,0,0,0,0,0,0,0,0,0,0"/>
                </v:shape>
                <v:shape id="Freeform 581" o:spid="_x0000_s1073" style="position:absolute;left:6161;top:1047;width:920;height:927;visibility:visible;mso-wrap-style:square;v-text-anchor:top" coordsize="920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ivMIA&#10;AADcAAAADwAAAGRycy9kb3ducmV2LnhtbESP0YrCMBRE34X9h3CFfdO0spalmhZZVHwTdT/g0lyb&#10;YnNTmqh1v34jCD4OM3OGWZaDbcWNet84VpBOExDEldMN1wp+T5vJNwgfkDW2jknBgzyUxcdoibl2&#10;dz7Q7RhqESHsc1RgQuhyKX1lyKKfuo44emfXWwxR9rXUPd4j3LZyliSZtNhwXDDY0Y+h6nK8WgXX&#10;/V/SfdGBUrPWl4G3aZhvN0p9jofVAkSgIbzDr/ZOK8hmGTzPxCM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SK8wgAAANwAAAAPAAAAAAAAAAAAAAAAAJgCAABkcnMvZG93&#10;bnJldi54bWxQSwUGAAAAAAQABAD1AAAAhwMAAAAA&#10;" path="m849,l20,807,,857r5,26l57,925r13,1l83,925,899,119,919,69,914,43,899,20,875,5,849,xe" fillcolor="black" stroked="f">
                  <v:fill opacity="19532f"/>
                  <v:path arrowok="t" o:connecttype="custom" o:connectlocs="849,1048;20,1855;0,1905;5,1931;57,1973;70,1974;83,1973;899,1167;919,1117;914,1091;899,1068;875,1053;849,1048" o:connectangles="0,0,0,0,0,0,0,0,0,0,0,0,0"/>
                </v:shape>
                <v:shape id="Text Box 580" o:spid="_x0000_s1074" type="#_x0000_t202" style="position:absolute;left:4286;top:301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O2cYA&#10;AADcAAAADwAAAGRycy9kb3ducmV2LnhtbESPQWvCQBSE70L/w/IK3nRjDhqjG5HSQj0IRtuDt0f2&#10;NQnJvg3ZrUn7691CweMwM98w291oWnGj3tWWFSzmEQjiwuqaSwUfl7dZAsJ5ZI2tZVLwQw522dNk&#10;i6m2A+d0O/tSBAi7FBVU3neplK6oyKCb2444eF+2N+iD7EupexwC3LQyjqKlNFhzWKiwo5eKiub8&#10;bRR0+npcrH+T5vOEhyS+vA4+z/dKTZ/H/QaEp9E/wv/td61gGa/g70w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2O2cYAAADcAAAADwAAAAAAAAAAAAAAAACYAgAAZHJz&#10;L2Rvd25yZXYueG1sUEsFBgAAAAAEAAQA9QAAAIsDAAAAAA==&#10;" fillcolor="black" stroked="f">
                  <v:textbox inset="0,0,0,0">
                    <w:txbxContent>
                      <w:p w:rsidR="00126979" w:rsidRDefault="00126979" w:rsidP="00126979">
                        <w:pPr>
                          <w:spacing w:before="46"/>
                          <w:ind w:left="84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4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51"/>
        </w:tabs>
        <w:spacing w:before="70" w:line="225" w:lineRule="auto"/>
        <w:ind w:left="132" w:right="663" w:firstLine="0"/>
        <w:rPr>
          <w:sz w:val="14"/>
        </w:rPr>
      </w:pPr>
      <w:r>
        <w:rPr>
          <w:w w:val="95"/>
          <w:sz w:val="14"/>
        </w:rPr>
        <w:t>Ne kezelje a készülék elektromos csatlakozóit nedves kézzel. Ez áramütést okozhat.</w:t>
      </w:r>
      <w:r>
        <w:rPr>
          <w:spacing w:val="-17"/>
          <w:sz w:val="14"/>
        </w:rPr>
        <w:t xml:space="preserve"> </w:t>
      </w:r>
      <w:r>
        <w:rPr>
          <w:sz w:val="14"/>
        </w:rPr>
        <w:t>(4).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58"/>
        </w:tabs>
        <w:spacing w:line="225" w:lineRule="auto"/>
        <w:ind w:left="132" w:right="664" w:firstLine="0"/>
        <w:rPr>
          <w:sz w:val="14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25D84F8" wp14:editId="48C2FB4E">
                <wp:simplePos x="0" y="0"/>
                <wp:positionH relativeFrom="page">
                  <wp:posOffset>5078730</wp:posOffset>
                </wp:positionH>
                <wp:positionV relativeFrom="paragraph">
                  <wp:posOffset>-2234565</wp:posOffset>
                </wp:positionV>
                <wp:extent cx="130175" cy="366395"/>
                <wp:effectExtent l="1905" t="2540" r="1270" b="2540"/>
                <wp:wrapNone/>
                <wp:docPr id="60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79" w:rsidRDefault="00126979" w:rsidP="00126979">
                            <w:pPr>
                              <w:spacing w:before="415" w:line="161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w w:val="92"/>
                                <w:sz w:val="16"/>
                              </w:rPr>
                              <w:t>Españ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D84F8" id="Text Box 578" o:spid="_x0000_s1075" type="#_x0000_t202" style="position:absolute;left:0;text-align:left;margin-left:399.9pt;margin-top:-175.95pt;width:10.25pt;height:28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" filled="f" stroked="f">
                <v:textbox inset="0,0,0,0">
                  <w:txbxContent>
                    <w:p w:rsidR="00126979" w:rsidRDefault="00126979" w:rsidP="00126979">
                      <w:pPr>
                        <w:spacing w:before="415" w:line="161" w:lineRule="exact"/>
                        <w:rPr>
                          <w:sz w:val="16"/>
                        </w:rPr>
                      </w:pPr>
                      <w:r>
                        <w:rPr>
                          <w:color w:val="FFFFFF"/>
                          <w:w w:val="92"/>
                          <w:sz w:val="16"/>
                        </w:rPr>
                        <w:t>Españ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FB7AC" wp14:editId="70A6479A">
                <wp:simplePos x="0" y="0"/>
                <wp:positionH relativeFrom="page">
                  <wp:posOffset>5022215</wp:posOffset>
                </wp:positionH>
                <wp:positionV relativeFrom="paragraph">
                  <wp:posOffset>-2597785</wp:posOffset>
                </wp:positionV>
                <wp:extent cx="306070" cy="1193165"/>
                <wp:effectExtent l="2540" t="1270" r="0" b="0"/>
                <wp:wrapNone/>
                <wp:docPr id="600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1931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6292AE" id="Rectangle 577" o:spid="_x0000_s1026" style="position:absolute;margin-left:395.45pt;margin-top:-204.55pt;width:24.1pt;height:93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5E48B" wp14:editId="00ED7D3F">
                <wp:simplePos x="0" y="0"/>
                <wp:positionH relativeFrom="page">
                  <wp:posOffset>5073650</wp:posOffset>
                </wp:positionH>
                <wp:positionV relativeFrom="paragraph">
                  <wp:posOffset>-2190750</wp:posOffset>
                </wp:positionV>
                <wp:extent cx="154940" cy="334645"/>
                <wp:effectExtent l="0" t="0" r="635" b="0"/>
                <wp:wrapNone/>
                <wp:docPr id="599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79" w:rsidRDefault="00126979" w:rsidP="00126979">
                            <w:pPr>
                              <w:spacing w:before="22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15E48B" id="Text Box 576" o:spid="_x0000_s1076" type="#_x0000_t202" style="position:absolute;left:0;text-align:left;margin-left:399.5pt;margin-top:-172.5pt;width:12.2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aSsQIAALY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" filled="f" stroked="f">
                <v:textbox style="layout-flow:vertical;mso-layout-flow-alt:bottom-to-top" inset="0,0,0,0">
                  <w:txbxContent>
                    <w:p w:rsidR="00126979" w:rsidRDefault="00126979" w:rsidP="00126979">
                      <w:pPr>
                        <w:spacing w:before="22"/>
                        <w:ind w:left="20"/>
                        <w:rPr>
                          <w:rFonts w:ascii="Arial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0"/>
          <w:sz w:val="14"/>
        </w:rPr>
        <w:t>Szorosan csatlakoztassa a transzformátort. A nem megfelelő csatlakozás tüzet okozhat.</w:t>
      </w:r>
      <w:r>
        <w:rPr>
          <w:spacing w:val="-20"/>
          <w:sz w:val="14"/>
        </w:rPr>
        <w:t xml:space="preserve"> </w:t>
      </w:r>
      <w:r>
        <w:rPr>
          <w:sz w:val="14"/>
        </w:rPr>
        <w:t>(5).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39"/>
        </w:tabs>
        <w:spacing w:line="225" w:lineRule="auto"/>
        <w:ind w:left="132" w:right="663" w:firstLine="0"/>
        <w:rPr>
          <w:sz w:val="14"/>
        </w:rPr>
      </w:pPr>
      <w:r>
        <w:rPr>
          <w:w w:val="95"/>
          <w:sz w:val="14"/>
        </w:rPr>
        <w:t>Ne húzza ki a transzformátorkábelt a dokkolóegységről, mert tüzet vagy áramütést okozhat.</w:t>
      </w:r>
      <w:r>
        <w:rPr>
          <w:sz w:val="14"/>
        </w:rPr>
        <w:t>(6).</w:t>
      </w:r>
    </w:p>
    <w:p w:rsidR="00126979" w:rsidRDefault="00126979" w:rsidP="00126979">
      <w:pPr>
        <w:pStyle w:val="Szvegtrzs"/>
        <w:spacing w:before="3"/>
        <w:rPr>
          <w:sz w:val="17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31EA77B6" wp14:editId="0AFF3FD6">
                <wp:simplePos x="0" y="0"/>
                <wp:positionH relativeFrom="page">
                  <wp:posOffset>2698115</wp:posOffset>
                </wp:positionH>
                <wp:positionV relativeFrom="paragraph">
                  <wp:posOffset>164465</wp:posOffset>
                </wp:positionV>
                <wp:extent cx="2182495" cy="1301750"/>
                <wp:effectExtent l="2540" t="12700" r="5715" b="9525"/>
                <wp:wrapTopAndBottom/>
                <wp:docPr id="590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2495" cy="1301750"/>
                          <a:chOff x="4249" y="259"/>
                          <a:chExt cx="3437" cy="2050"/>
                        </a:xfrm>
                      </wpg:grpSpPr>
                      <pic:pic xmlns:pic="http://schemas.openxmlformats.org/drawingml/2006/picture">
                        <pic:nvPicPr>
                          <pic:cNvPr id="591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694"/>
                            <a:ext cx="2228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2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4258" y="268"/>
                            <a:ext cx="3410" cy="2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4248" y="25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" y="258"/>
                            <a:ext cx="1365" cy="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5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6532" y="259"/>
                            <a:ext cx="0" cy="20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5500" y="310"/>
                            <a:ext cx="9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979" w:rsidRDefault="00126979" w:rsidP="00126979">
                              <w:pPr>
                                <w:spacing w:before="14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4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6541" y="278"/>
                            <a:ext cx="278" cy="2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979" w:rsidRDefault="00126979" w:rsidP="00126979">
                              <w:pPr>
                                <w:spacing w:before="46"/>
                                <w:ind w:right="8"/>
                                <w:jc w:val="center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4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4268" y="278"/>
                            <a:ext cx="268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979" w:rsidRDefault="00126979" w:rsidP="00126979">
                              <w:pPr>
                                <w:spacing w:before="46"/>
                                <w:ind w:left="84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4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EA77B6" id="Group 567" o:spid="_x0000_s1077" style="position:absolute;margin-left:212.45pt;margin-top:12.95pt;width:171.85pt;height:102.5pt;z-index:-251617280;mso-wrap-distance-left:0;mso-wrap-distance-right:0;mso-position-horizontal-relative:page" coordorigin="4249,259" coordsize="3437,2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">
                <v:shape id="Picture 575" o:spid="_x0000_s1078" type="#_x0000_t75" style="position:absolute;left:5457;top:694;width:2228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SP5zFAAAA3AAAAA8AAABkcnMvZG93bnJldi54bWxEj0FrwkAUhO8F/8PyBG91E8FSo6sEoUWQ&#10;FKoiHh/ZZxLNvg3ZNUn/fbdQ8DjMzDfMajOYWnTUusqygngagSDOra64UHA6fry+g3AeWWNtmRT8&#10;kIPNevSywkTbnr+pO/hCBAi7BBWU3jeJlC4vyaCb2oY4eFfbGvRBtoXULfYBbmo5i6I3abDisFBi&#10;Q9uS8vvhYRRI3WXN5+W8TbN+t8j2t3QWfxVKTcZDugThafDP8H97pxXMFzH8nQlH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0j+cxQAAANwAAAAPAAAAAAAAAAAAAAAA&#10;AJ8CAABkcnMvZG93bnJldi54bWxQSwUGAAAAAAQABAD3AAAAkQMAAAAA&#10;">
                  <v:imagedata r:id="rId23" o:title=""/>
                </v:shape>
                <v:rect id="Rectangle 574" o:spid="_x0000_s1079" style="position:absolute;left:4258;top:268;width:3410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xEccA&#10;AADcAAAADwAAAGRycy9kb3ducmV2LnhtbESPQWvCQBSE74X+h+UVvJS6SaqiqauUglA8CI1Fenxk&#10;X5Ng9m3Y3cT033cFweMwM98w6+1oWjGQ841lBek0AUFcWt1wpeD7uHtZgvABWWNrmRT8kYft5vFh&#10;jbm2F/6ioQiViBD2OSqoQ+hyKX1Zk0E/tR1x9H6tMxiidJXUDi8RblqZJclCGmw4LtTY0UdN5bno&#10;jYL9bJ78hFNqj8vz6+rg2ufTYt8rNXka399ABBrDPXxrf2oF81UG1zPxCM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YcRHHAAAA3AAAAA8AAAAAAAAAAAAAAAAAmAIAAGRy&#10;cy9kb3ducmV2LnhtbFBLBQYAAAAABAAEAPUAAACMAwAAAAA=&#10;" filled="f" strokeweight="1pt"/>
                <v:rect id="Rectangle 573" o:spid="_x0000_s1080" style="position:absolute;left:4248;top:258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0x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4fgN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69MTHAAAA3AAAAA8AAAAAAAAAAAAAAAAAmAIAAGRy&#10;cy9kb3ducmV2LnhtbFBLBQYAAAAABAAEAPUAAACMAwAAAAA=&#10;" fillcolor="black" stroked="f"/>
                <v:shape id="Picture 572" o:spid="_x0000_s1081" type="#_x0000_t75" style="position:absolute;left:4318;top:258;width:1365;height:2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1nyPGAAAA3AAAAA8AAABkcnMvZG93bnJldi54bWxEj81qwkAUhfcF32G4BXd1UlGx0VFKRbC6&#10;EG1Lu7xmrkkwcydmRo15+o4guDycn48zntamEGeqXG5ZwWsnAkGcWJ1zquD7a/4yBOE8ssbCMim4&#10;koPppPU0xljbC2/ovPWpCCPsYlSQeV/GUrokI4OuY0vi4O1tZdAHWaVSV3gJ46aQ3SgaSIM5B0KG&#10;JX1klBy2JxO4zbLZHf3qb/b5s2h+5/UqseudUu3n+n0EwlPtH+F7e6EV9N96cDsTjoC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XWfI8YAAADcAAAADwAAAAAAAAAAAAAA&#10;AACfAgAAZHJzL2Rvd25yZXYueG1sUEsFBgAAAAAEAAQA9wAAAJIDAAAAAA==&#10;">
                  <v:imagedata r:id="rId24" o:title=""/>
                </v:shape>
                <v:line id="Line 571" o:spid="_x0000_s1082" style="position:absolute;visibility:visible;mso-wrap-style:square" from="6532,259" to="6532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8Yc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I8YcUAAADcAAAADwAAAAAAAAAA&#10;AAAAAAChAgAAZHJzL2Rvd25yZXYueG1sUEsFBgAAAAAEAAQA+QAAAJMDAAAAAA==&#10;" strokeweight="1pt"/>
                <v:shape id="Text Box 570" o:spid="_x0000_s1083" type="#_x0000_t202" style="position:absolute;left:5500;top:310;width:9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Vns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lWexQAAANwAAAAPAAAAAAAAAAAAAAAAAJgCAABkcnMv&#10;ZG93bnJldi54bWxQSwUGAAAAAAQABAD1AAAAigMAAAAA&#10;" filled="f" stroked="f">
                  <v:textbox inset="0,0,0,0">
                    <w:txbxContent>
                      <w:p w:rsidR="00126979" w:rsidRDefault="00126979" w:rsidP="00126979">
                        <w:pPr>
                          <w:spacing w:before="14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4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 Box 569" o:spid="_x0000_s1084" type="#_x0000_t202" style="position:absolute;left:6541;top:278;width:27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mQsYA&#10;AADcAAAADwAAAGRycy9kb3ducmV2LnhtbESPQWvCQBSE70L/w/IK3nSjoI3RjUhpQQ+FRuvB2yP7&#10;TEKyb0N2a2J/fbcg9DjMzDfMZjuYRtyoc5VlBbNpBII4t7riQsHX6X0Sg3AeWWNjmRTcycE2fRpt&#10;MNG254xuR1+IAGGXoILS+zaR0uUlGXRT2xIH72o7gz7IrpC6wz7ATSPnUbSUBisOCyW29FpSXh+/&#10;jYJWXz5mq5+4Pn/iIZ6f3nqfZTulxs/Dbg3C0+D/w4/2XitYrF7g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cmQsYAAADcAAAADwAAAAAAAAAAAAAAAACYAgAAZHJz&#10;L2Rvd25yZXYueG1sUEsFBgAAAAAEAAQA9QAAAIsDAAAAAA==&#10;" fillcolor="black" stroked="f">
                  <v:textbox inset="0,0,0,0">
                    <w:txbxContent>
                      <w:p w:rsidR="00126979" w:rsidRDefault="00126979" w:rsidP="00126979">
                        <w:pPr>
                          <w:spacing w:before="46"/>
                          <w:ind w:right="8"/>
                          <w:jc w:val="center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4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568" o:spid="_x0000_s1085" type="#_x0000_t202" style="position:absolute;left:4268;top:278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kd8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1kd8MAAADcAAAADwAAAAAAAAAAAAAAAACYAgAAZHJzL2Rv&#10;d25yZXYueG1sUEsFBgAAAAAEAAQA9QAAAIgDAAAAAA==&#10;" filled="f" stroked="f">
                  <v:textbox inset="0,0,0,0">
                    <w:txbxContent>
                      <w:p w:rsidR="00126979" w:rsidRDefault="00126979" w:rsidP="00126979">
                        <w:pPr>
                          <w:spacing w:before="46"/>
                          <w:ind w:left="84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4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26979" w:rsidRDefault="00126979" w:rsidP="00126979">
      <w:pPr>
        <w:pStyle w:val="Listaszerbekezds"/>
        <w:numPr>
          <w:ilvl w:val="1"/>
          <w:numId w:val="10"/>
        </w:numPr>
        <w:tabs>
          <w:tab w:val="left" w:pos="403"/>
        </w:tabs>
        <w:spacing w:before="104"/>
        <w:ind w:left="402"/>
        <w:jc w:val="both"/>
        <w:rPr>
          <w:rFonts w:ascii="Trebuchet MS"/>
          <w:b/>
          <w:sz w:val="14"/>
        </w:rPr>
      </w:pPr>
      <w:r>
        <w:rPr>
          <w:rFonts w:ascii="Trebuchet MS"/>
          <w:b/>
          <w:w w:val="105"/>
          <w:sz w:val="14"/>
        </w:rPr>
        <w:t>Haszn</w:t>
      </w:r>
      <w:r>
        <w:rPr>
          <w:rFonts w:ascii="Trebuchet MS"/>
          <w:b/>
          <w:w w:val="105"/>
          <w:sz w:val="14"/>
        </w:rPr>
        <w:t>á</w:t>
      </w:r>
      <w:r>
        <w:rPr>
          <w:rFonts w:ascii="Trebuchet MS"/>
          <w:b/>
          <w:w w:val="105"/>
          <w:sz w:val="14"/>
        </w:rPr>
        <w:t>lati figyelmeztet</w:t>
      </w:r>
      <w:r>
        <w:rPr>
          <w:rFonts w:ascii="Trebuchet MS"/>
          <w:b/>
          <w:w w:val="105"/>
          <w:sz w:val="14"/>
        </w:rPr>
        <w:t>é</w:t>
      </w:r>
      <w:r>
        <w:rPr>
          <w:rFonts w:ascii="Trebuchet MS"/>
          <w:b/>
          <w:w w:val="105"/>
          <w:sz w:val="14"/>
        </w:rPr>
        <w:t>s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61"/>
        </w:tabs>
        <w:spacing w:before="156" w:line="225" w:lineRule="auto"/>
        <w:ind w:left="132" w:right="663" w:firstLine="0"/>
        <w:rPr>
          <w:sz w:val="14"/>
        </w:rPr>
      </w:pPr>
      <w:r>
        <w:rPr>
          <w:sz w:val="14"/>
        </w:rPr>
        <w:t>Amennyiben először használja a berendezést vagy ha egy hétnél hosszabb ideig nem használta, az első hidrogénes vízzel teli edényt öntse ki és öblítse ki csapvízzel.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51"/>
        </w:tabs>
        <w:spacing w:before="161" w:line="225" w:lineRule="auto"/>
        <w:ind w:left="132" w:right="664" w:firstLine="0"/>
        <w:rPr>
          <w:sz w:val="14"/>
        </w:rPr>
      </w:pPr>
      <w:r>
        <w:rPr>
          <w:spacing w:val="-6"/>
          <w:w w:val="90"/>
          <w:sz w:val="14"/>
        </w:rPr>
        <w:t>A vízszennyezés elkerülése érdekében ne igyon közvetlenül a kancsóból.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49"/>
        </w:tabs>
        <w:spacing w:before="160" w:line="225" w:lineRule="auto"/>
        <w:ind w:left="132" w:right="663" w:firstLine="0"/>
        <w:rPr>
          <w:sz w:val="14"/>
        </w:rPr>
      </w:pPr>
      <w:r>
        <w:rPr>
          <w:w w:val="95"/>
          <w:sz w:val="14"/>
        </w:rPr>
        <w:t>Ha szokatlan zajt vagy rossz ízt észlel a használat során, azonnal hagyja abba a készülék használatát és húzza ki a tápkábelt. Mivel ez áramütést vagy tüzet okozhat. Lépjen kapcsolatba a műszaki szolgálattal.</w:t>
      </w:r>
    </w:p>
    <w:p w:rsidR="00126979" w:rsidRDefault="00126979" w:rsidP="00126979">
      <w:pPr>
        <w:pStyle w:val="Szvegtrzs"/>
        <w:spacing w:before="7"/>
        <w:rPr>
          <w:sz w:val="17"/>
        </w:rPr>
      </w:pP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38"/>
        </w:tabs>
        <w:spacing w:before="155" w:line="225" w:lineRule="auto"/>
        <w:ind w:left="132" w:right="664" w:firstLine="0"/>
        <w:rPr>
          <w:sz w:val="14"/>
        </w:rPr>
      </w:pPr>
      <w:r>
        <w:rPr>
          <w:w w:val="90"/>
          <w:sz w:val="14"/>
        </w:rPr>
        <w:t>Ne használja a kancsót víz nélkül, mivel ez súlyolyan károsíthatja a berendezést.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43"/>
        </w:tabs>
        <w:spacing w:before="152"/>
        <w:ind w:left="242" w:hanging="110"/>
        <w:rPr>
          <w:sz w:val="14"/>
        </w:rPr>
      </w:pPr>
      <w:r>
        <w:rPr>
          <w:sz w:val="14"/>
        </w:rPr>
        <w:t>Ne töltse meg az edényt forró vízzel.</w:t>
      </w:r>
    </w:p>
    <w:p w:rsidR="00126979" w:rsidRDefault="00126979" w:rsidP="00126979">
      <w:pPr>
        <w:jc w:val="both"/>
        <w:rPr>
          <w:sz w:val="14"/>
        </w:rPr>
        <w:sectPr w:rsidR="00126979">
          <w:type w:val="continuous"/>
          <w:pgSz w:w="8400" w:h="11910"/>
          <w:pgMar w:top="1100" w:right="0" w:bottom="0" w:left="500" w:header="708" w:footer="708" w:gutter="0"/>
          <w:cols w:num="2" w:space="708" w:equalWidth="0">
            <w:col w:w="3622" w:space="40"/>
            <w:col w:w="4238"/>
          </w:cols>
        </w:sectPr>
      </w:pPr>
    </w:p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spacing w:before="1"/>
        <w:rPr>
          <w:sz w:val="24"/>
        </w:rPr>
      </w:pPr>
    </w:p>
    <w:p w:rsidR="00126979" w:rsidRDefault="00126979" w:rsidP="00126979">
      <w:pPr>
        <w:rPr>
          <w:sz w:val="24"/>
        </w:rPr>
        <w:sectPr w:rsidR="00126979">
          <w:pgSz w:w="8400" w:h="11910"/>
          <w:pgMar w:top="0" w:right="0" w:bottom="480" w:left="500" w:header="0" w:footer="208" w:gutter="0"/>
          <w:cols w:space="708"/>
        </w:sectPr>
      </w:pPr>
    </w:p>
    <w:p w:rsidR="00126979" w:rsidRPr="00E62292" w:rsidRDefault="00126979" w:rsidP="00126979">
      <w:pPr>
        <w:pStyle w:val="Listaszerbekezds"/>
        <w:numPr>
          <w:ilvl w:val="0"/>
          <w:numId w:val="9"/>
        </w:numPr>
        <w:tabs>
          <w:tab w:val="left" w:pos="291"/>
        </w:tabs>
        <w:spacing w:before="126" w:line="225" w:lineRule="auto"/>
        <w:ind w:left="166" w:firstLine="0"/>
        <w:rPr>
          <w:sz w:val="14"/>
        </w:rPr>
      </w:pPr>
      <w:r>
        <w:rPr>
          <w:w w:val="95"/>
          <w:sz w:val="14"/>
        </w:rPr>
        <w:lastRenderedPageBreak/>
        <w:t>Ne próbálja meg szétszerelni, javítani vagy módosítani a berendezést tetszőleges módon hiba után. A javítást szakképzett személyzetnek kell elvégeznie. (7)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91"/>
        </w:tabs>
        <w:spacing w:before="126" w:line="225" w:lineRule="auto"/>
        <w:ind w:left="166" w:firstLine="0"/>
        <w:rPr>
          <w:sz w:val="14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D40B4FD" wp14:editId="366C57F7">
                <wp:simplePos x="0" y="0"/>
                <wp:positionH relativeFrom="page">
                  <wp:posOffset>430306</wp:posOffset>
                </wp:positionH>
                <wp:positionV relativeFrom="paragraph">
                  <wp:posOffset>69203</wp:posOffset>
                </wp:positionV>
                <wp:extent cx="2082373" cy="1167765"/>
                <wp:effectExtent l="0" t="0" r="13335" b="13335"/>
                <wp:wrapNone/>
                <wp:docPr id="586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373" cy="1167765"/>
                          <a:chOff x="666" y="646"/>
                          <a:chExt cx="3430" cy="2050"/>
                        </a:xfrm>
                      </wpg:grpSpPr>
                      <wps:wsp>
                        <wps:cNvPr id="587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676" y="655"/>
                            <a:ext cx="3410" cy="2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857"/>
                            <a:ext cx="2055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9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686" y="665"/>
                            <a:ext cx="268" cy="2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979" w:rsidRDefault="00126979" w:rsidP="00126979">
                              <w:pPr>
                                <w:spacing w:before="46"/>
                                <w:ind w:left="84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4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40B4FD" id="Group 563" o:spid="_x0000_s1086" style="position:absolute;left:0;text-align:left;margin-left:33.9pt;margin-top:5.45pt;width:163.95pt;height:91.95pt;z-index:251669504;mso-position-horizontal-relative:page" coordorigin="666,646" coordsize="3430,2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">
                <v:rect id="Rectangle 566" o:spid="_x0000_s1087" style="position:absolute;left:676;top:655;width:3410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EVMYA&#10;AADcAAAADwAAAGRycy9kb3ducmV2LnhtbESPT4vCMBTE78J+h/CEvYim7qpbq1EWQVg8CP5B9vho&#10;nm2xeSlJ1O633wiCx2FmfsPMl62pxY2crywrGA4SEMS51RUXCo6HdT8F4QOyxtoyKfgjD8vFW2eO&#10;mbZ33tFtHwoRIewzVFCG0GRS+rwkg35gG+Lona0zGKJ0hdQO7xFuavmRJBNpsOK4UGJDq5Lyy/5q&#10;FGxG4+Q3nIb2kF4+p1tX906TzVWp9277PQMRqA2v8LP9oxWM0y94nI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ZEVMYAAADcAAAADwAAAAAAAAAAAAAAAACYAgAAZHJz&#10;L2Rvd25yZXYueG1sUEsFBgAAAAAEAAQA9QAAAIsDAAAAAA==&#10;" filled="f" strokeweight="1pt"/>
                <v:shape id="Picture 565" o:spid="_x0000_s1088" type="#_x0000_t75" style="position:absolute;left:1354;top:857;width:2055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X2Y/AAAAA3AAAAA8AAABkcnMvZG93bnJldi54bWxET8uKwjAU3QvzD+EOuNNUxQcdo8wIBXGn&#10;dTHLS3NNi81NSaLt/P1kIbg8nPd2P9hWPMmHxrGC2TQDQVw53bBRcC2LyQZEiMgaW8ek4I8C7Hcf&#10;oy3m2vV8puclGpFCOOSooI6xy6UMVU0Ww9R1xIm7OW8xJuiN1B77FG5bOc+ylbTYcGqosaNDTdX9&#10;8rAKBl9YNOvyd37rF8vqSGdzKn6UGn8O318gIg3xLX65j1rBcpPWpjPpCMjd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BfZj8AAAADcAAAADwAAAAAAAAAAAAAAAACfAgAA&#10;ZHJzL2Rvd25yZXYueG1sUEsFBgAAAAAEAAQA9wAAAIwDAAAAAA==&#10;">
                  <v:imagedata r:id="rId26" o:title=""/>
                </v:shape>
                <v:shape id="Text Box 564" o:spid="_x0000_s1089" type="#_x0000_t202" style="position:absolute;left:686;top:665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BdsUA&#10;AADcAAAADwAAAGRycy9kb3ducmV2LnhtbESPQYvCMBSE74L/ITzBm6YKK7UaRZYV1oNgdfewt0fz&#10;bIvNS2mirf56Iwh7HGbmG2a57kwlbtS40rKCyTgCQZxZXXKu4Oe0HcUgnEfWWFkmBXdysF71e0tM&#10;tG05pdvR5yJA2CWooPC+TqR0WUEG3djWxME728agD7LJpW6wDXBTyWkUzaTBksNCgTV9FpRdjlej&#10;oNZ/+8n8EV9+D7iLp6ev1qfpRqnhoNssQHjq/H/43f7WCj7iObzO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YF2xQAAANwAAAAPAAAAAAAAAAAAAAAAAJgCAABkcnMv&#10;ZG93bnJldi54bWxQSwUGAAAAAAQABAD1AAAAigMAAAAA&#10;" fillcolor="black" stroked="f">
                  <v:textbox inset="0,0,0,0">
                    <w:txbxContent>
                      <w:p w:rsidR="00126979" w:rsidRDefault="00126979" w:rsidP="00126979">
                        <w:pPr>
                          <w:spacing w:before="46"/>
                          <w:ind w:left="84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4"/>
                            <w:sz w:val="1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4"/>
          <w:sz w:val="14"/>
        </w:rPr>
        <w:t xml:space="preserve"> </w:t>
      </w:r>
      <w:r>
        <w:rPr>
          <w:sz w:val="14"/>
        </w:rPr>
        <w:t>(7).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68"/>
        </w:tabs>
        <w:spacing w:before="113" w:line="225" w:lineRule="auto"/>
        <w:ind w:left="158" w:right="1381" w:firstLine="0"/>
        <w:jc w:val="left"/>
        <w:rPr>
          <w:sz w:val="14"/>
        </w:rPr>
      </w:pPr>
      <w:r>
        <w:rPr>
          <w:w w:val="102"/>
          <w:sz w:val="14"/>
        </w:rPr>
        <w:br w:type="column"/>
      </w:r>
      <w:r>
        <w:rPr>
          <w:w w:val="95"/>
          <w:sz w:val="14"/>
        </w:rPr>
        <w:lastRenderedPageBreak/>
        <w:t>Töltse fel a hidrogénező edény vizes tartályát.</w:t>
      </w:r>
    </w:p>
    <w:p w:rsidR="00126979" w:rsidRDefault="00126979" w:rsidP="00126979">
      <w:pPr>
        <w:pStyle w:val="Listaszerbekezds"/>
        <w:numPr>
          <w:ilvl w:val="0"/>
          <w:numId w:val="7"/>
        </w:numPr>
        <w:tabs>
          <w:tab w:val="left" w:pos="260"/>
        </w:tabs>
        <w:spacing w:before="161" w:line="225" w:lineRule="auto"/>
        <w:ind w:right="663" w:firstLine="0"/>
        <w:rPr>
          <w:sz w:val="14"/>
        </w:rPr>
      </w:pPr>
      <w:r>
        <w:rPr>
          <w:w w:val="95"/>
          <w:sz w:val="14"/>
        </w:rPr>
        <w:t>Az óramutató járásával ellentétes iránybaforgatásával nyissa ki az üveget. Lehet, hogy víz van benne. Ez azt jelenti, hogy megvizsálták.</w:t>
      </w:r>
    </w:p>
    <w:p w:rsidR="00126979" w:rsidRDefault="00126979" w:rsidP="00126979">
      <w:pPr>
        <w:spacing w:line="225" w:lineRule="auto"/>
        <w:jc w:val="both"/>
        <w:rPr>
          <w:sz w:val="14"/>
        </w:rPr>
        <w:sectPr w:rsidR="00126979">
          <w:type w:val="continuous"/>
          <w:pgSz w:w="8400" w:h="11910"/>
          <w:pgMar w:top="1100" w:right="0" w:bottom="0" w:left="500" w:header="708" w:footer="708" w:gutter="0"/>
          <w:cols w:num="2" w:space="708" w:equalWidth="0">
            <w:col w:w="3597" w:space="40"/>
            <w:col w:w="4263"/>
          </w:cols>
        </w:sectPr>
      </w:pPr>
    </w:p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spacing w:before="8"/>
        <w:rPr>
          <w:sz w:val="20"/>
        </w:rPr>
      </w:pP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81"/>
        </w:tabs>
        <w:spacing w:line="211" w:lineRule="auto"/>
        <w:ind w:left="166" w:right="4292" w:firstLine="0"/>
        <w:jc w:val="left"/>
        <w:rPr>
          <w:sz w:val="14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777F4F" wp14:editId="045BFF13">
                <wp:simplePos x="0" y="0"/>
                <wp:positionH relativeFrom="page">
                  <wp:posOffset>2712720</wp:posOffset>
                </wp:positionH>
                <wp:positionV relativeFrom="paragraph">
                  <wp:posOffset>-1042035</wp:posOffset>
                </wp:positionV>
                <wp:extent cx="2183765" cy="1308100"/>
                <wp:effectExtent l="7620" t="6985" r="0" b="8890"/>
                <wp:wrapNone/>
                <wp:docPr id="551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3765" cy="1308100"/>
                          <a:chOff x="4272" y="-1641"/>
                          <a:chExt cx="3439" cy="2060"/>
                        </a:xfrm>
                      </wpg:grpSpPr>
                      <wps:wsp>
                        <wps:cNvPr id="552" name="Freeform 562"/>
                        <wps:cNvSpPr>
                          <a:spLocks/>
                        </wps:cNvSpPr>
                        <wps:spPr bwMode="auto">
                          <a:xfrm>
                            <a:off x="4280" y="-1633"/>
                            <a:ext cx="123" cy="109"/>
                          </a:xfrm>
                          <a:custGeom>
                            <a:avLst/>
                            <a:gdLst>
                              <a:gd name="T0" fmla="+- 0 4280 4280"/>
                              <a:gd name="T1" fmla="*/ T0 w 123"/>
                              <a:gd name="T2" fmla="+- 0 -1524 -1633"/>
                              <a:gd name="T3" fmla="*/ -1524 h 109"/>
                              <a:gd name="T4" fmla="+- 0 4311 4280"/>
                              <a:gd name="T5" fmla="*/ T4 w 123"/>
                              <a:gd name="T6" fmla="+- 0 -1552 -1633"/>
                              <a:gd name="T7" fmla="*/ -1552 h 109"/>
                              <a:gd name="T8" fmla="+- 0 4397 4280"/>
                              <a:gd name="T9" fmla="*/ T8 w 123"/>
                              <a:gd name="T10" fmla="+- 0 -1628 -1633"/>
                              <a:gd name="T11" fmla="*/ -1628 h 109"/>
                              <a:gd name="T12" fmla="+- 0 4403 4280"/>
                              <a:gd name="T13" fmla="*/ T12 w 123"/>
                              <a:gd name="T14" fmla="+- 0 -1633 -1633"/>
                              <a:gd name="T15" fmla="*/ -1633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3" h="109">
                                <a:moveTo>
                                  <a:pt x="0" y="109"/>
                                </a:moveTo>
                                <a:lnTo>
                                  <a:pt x="31" y="81"/>
                                </a:lnTo>
                                <a:lnTo>
                                  <a:pt x="117" y="5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561"/>
                        <wps:cNvSpPr>
                          <a:spLocks/>
                        </wps:cNvSpPr>
                        <wps:spPr bwMode="auto">
                          <a:xfrm>
                            <a:off x="4280" y="-1633"/>
                            <a:ext cx="250" cy="220"/>
                          </a:xfrm>
                          <a:custGeom>
                            <a:avLst/>
                            <a:gdLst>
                              <a:gd name="T0" fmla="+- 0 4280 4280"/>
                              <a:gd name="T1" fmla="*/ T0 w 250"/>
                              <a:gd name="T2" fmla="+- 0 -1413 -1633"/>
                              <a:gd name="T3" fmla="*/ -1413 h 220"/>
                              <a:gd name="T4" fmla="+- 0 4413 4280"/>
                              <a:gd name="T5" fmla="*/ T4 w 250"/>
                              <a:gd name="T6" fmla="+- 0 -1532 -1633"/>
                              <a:gd name="T7" fmla="*/ -1532 h 220"/>
                              <a:gd name="T8" fmla="+- 0 4499 4280"/>
                              <a:gd name="T9" fmla="*/ T8 w 250"/>
                              <a:gd name="T10" fmla="+- 0 -1608 -1633"/>
                              <a:gd name="T11" fmla="*/ -1608 h 220"/>
                              <a:gd name="T12" fmla="+- 0 4530 4280"/>
                              <a:gd name="T13" fmla="*/ T12 w 250"/>
                              <a:gd name="T14" fmla="+- 0 -1633 -1633"/>
                              <a:gd name="T15" fmla="*/ -1633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0" h="220">
                                <a:moveTo>
                                  <a:pt x="0" y="220"/>
                                </a:moveTo>
                                <a:lnTo>
                                  <a:pt x="133" y="101"/>
                                </a:lnTo>
                                <a:lnTo>
                                  <a:pt x="219" y="2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AutoShape 560"/>
                        <wps:cNvSpPr>
                          <a:spLocks/>
                        </wps:cNvSpPr>
                        <wps:spPr bwMode="auto">
                          <a:xfrm>
                            <a:off x="-416" y="8507"/>
                            <a:ext cx="416" cy="279"/>
                          </a:xfrm>
                          <a:custGeom>
                            <a:avLst/>
                            <a:gdLst>
                              <a:gd name="T0" fmla="+- 0 4961 -415"/>
                              <a:gd name="T1" fmla="*/ T0 w 416"/>
                              <a:gd name="T2" fmla="+- 0 -1560 8508"/>
                              <a:gd name="T3" fmla="*/ -1560 h 279"/>
                              <a:gd name="T4" fmla="+- 0 4936 -415"/>
                              <a:gd name="T5" fmla="*/ T4 w 416"/>
                              <a:gd name="T6" fmla="+- 0 -1627 8508"/>
                              <a:gd name="T7" fmla="*/ -1627 h 279"/>
                              <a:gd name="T8" fmla="+- 0 4930 -415"/>
                              <a:gd name="T9" fmla="*/ T8 w 416"/>
                              <a:gd name="T10" fmla="+- 0 -1633 8508"/>
                              <a:gd name="T11" fmla="*/ -1633 h 279"/>
                              <a:gd name="T12" fmla="+- 0 4586 -415"/>
                              <a:gd name="T13" fmla="*/ T12 w 416"/>
                              <a:gd name="T14" fmla="+- 0 -1633 8508"/>
                              <a:gd name="T15" fmla="*/ -1633 h 279"/>
                              <a:gd name="T16" fmla="+- 0 4553 -415"/>
                              <a:gd name="T17" fmla="*/ T16 w 416"/>
                              <a:gd name="T18" fmla="+- 0 -1577 8508"/>
                              <a:gd name="T19" fmla="*/ -1577 h 279"/>
                              <a:gd name="T20" fmla="+- 0 4546 -415"/>
                              <a:gd name="T21" fmla="*/ T20 w 416"/>
                              <a:gd name="T22" fmla="+- 0 -1505 8508"/>
                              <a:gd name="T23" fmla="*/ -1505 h 279"/>
                              <a:gd name="T24" fmla="+- 0 4571 -415"/>
                              <a:gd name="T25" fmla="*/ T24 w 416"/>
                              <a:gd name="T26" fmla="+- 0 -1438 8508"/>
                              <a:gd name="T27" fmla="*/ -1438 h 279"/>
                              <a:gd name="T28" fmla="+- 0 4623 -415"/>
                              <a:gd name="T29" fmla="*/ T28 w 416"/>
                              <a:gd name="T30" fmla="+- 0 -1387 8508"/>
                              <a:gd name="T31" fmla="*/ -1387 h 279"/>
                              <a:gd name="T32" fmla="+- 0 4694 -415"/>
                              <a:gd name="T33" fmla="*/ T32 w 416"/>
                              <a:gd name="T34" fmla="+- 0 -1357 8508"/>
                              <a:gd name="T35" fmla="*/ -1357 h 279"/>
                              <a:gd name="T36" fmla="+- 0 4777 -415"/>
                              <a:gd name="T37" fmla="*/ T36 w 416"/>
                              <a:gd name="T38" fmla="+- 0 -1354 8508"/>
                              <a:gd name="T39" fmla="*/ -1354 h 279"/>
                              <a:gd name="T40" fmla="+- 0 4856 -415"/>
                              <a:gd name="T41" fmla="*/ T40 w 416"/>
                              <a:gd name="T42" fmla="+- 0 -1378 8508"/>
                              <a:gd name="T43" fmla="*/ -1378 h 279"/>
                              <a:gd name="T44" fmla="+- 0 4917 -415"/>
                              <a:gd name="T45" fmla="*/ T44 w 416"/>
                              <a:gd name="T46" fmla="+- 0 -1425 8508"/>
                              <a:gd name="T47" fmla="*/ -1425 h 279"/>
                              <a:gd name="T48" fmla="+- 0 4954 -415"/>
                              <a:gd name="T49" fmla="*/ T48 w 416"/>
                              <a:gd name="T50" fmla="+- 0 -1488 8508"/>
                              <a:gd name="T51" fmla="*/ -1488 h 279"/>
                              <a:gd name="T52" fmla="+- 0 4961 -415"/>
                              <a:gd name="T53" fmla="*/ T52 w 416"/>
                              <a:gd name="T54" fmla="+- 0 -1560 8508"/>
                              <a:gd name="T55" fmla="*/ -1560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6" h="279">
                                <a:moveTo>
                                  <a:pt x="5376" y="-10068"/>
                                </a:moveTo>
                                <a:lnTo>
                                  <a:pt x="5351" y="-10135"/>
                                </a:lnTo>
                                <a:lnTo>
                                  <a:pt x="5345" y="-10141"/>
                                </a:lnTo>
                                <a:moveTo>
                                  <a:pt x="5001" y="-10141"/>
                                </a:moveTo>
                                <a:lnTo>
                                  <a:pt x="4968" y="-10085"/>
                                </a:lnTo>
                                <a:lnTo>
                                  <a:pt x="4961" y="-10013"/>
                                </a:lnTo>
                                <a:lnTo>
                                  <a:pt x="4986" y="-9946"/>
                                </a:lnTo>
                                <a:lnTo>
                                  <a:pt x="5038" y="-9895"/>
                                </a:lnTo>
                                <a:lnTo>
                                  <a:pt x="5109" y="-9865"/>
                                </a:lnTo>
                                <a:lnTo>
                                  <a:pt x="5192" y="-9862"/>
                                </a:lnTo>
                                <a:lnTo>
                                  <a:pt x="5271" y="-9886"/>
                                </a:lnTo>
                                <a:lnTo>
                                  <a:pt x="5332" y="-9933"/>
                                </a:lnTo>
                                <a:lnTo>
                                  <a:pt x="5369" y="-9996"/>
                                </a:lnTo>
                                <a:lnTo>
                                  <a:pt x="5376" y="-10068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AutoShape 559"/>
                        <wps:cNvSpPr>
                          <a:spLocks/>
                        </wps:cNvSpPr>
                        <wps:spPr bwMode="auto">
                          <a:xfrm>
                            <a:off x="-539" y="8495"/>
                            <a:ext cx="539" cy="336"/>
                          </a:xfrm>
                          <a:custGeom>
                            <a:avLst/>
                            <a:gdLst>
                              <a:gd name="T0" fmla="+- 0 5022 -539"/>
                              <a:gd name="T1" fmla="*/ T0 w 539"/>
                              <a:gd name="T2" fmla="+- 0 -1547 8495"/>
                              <a:gd name="T3" fmla="*/ -1547 h 336"/>
                              <a:gd name="T4" fmla="+- 0 4999 -539"/>
                              <a:gd name="T5" fmla="*/ T4 w 539"/>
                              <a:gd name="T6" fmla="+- 0 -1613 8495"/>
                              <a:gd name="T7" fmla="*/ -1613 h 336"/>
                              <a:gd name="T8" fmla="+- 0 4983 -539"/>
                              <a:gd name="T9" fmla="*/ T8 w 539"/>
                              <a:gd name="T10" fmla="+- 0 -1633 8495"/>
                              <a:gd name="T11" fmla="*/ -1633 h 336"/>
                              <a:gd name="T12" fmla="+- 0 4541 -539"/>
                              <a:gd name="T13" fmla="*/ T12 w 539"/>
                              <a:gd name="T14" fmla="+- 0 -1633 8495"/>
                              <a:gd name="T15" fmla="*/ -1633 h 336"/>
                              <a:gd name="T16" fmla="+- 0 4519 -539"/>
                              <a:gd name="T17" fmla="*/ T16 w 539"/>
                              <a:gd name="T18" fmla="+- 0 -1610 8495"/>
                              <a:gd name="T19" fmla="*/ -1610 h 336"/>
                              <a:gd name="T20" fmla="+- 0 4488 -539"/>
                              <a:gd name="T21" fmla="*/ T20 w 539"/>
                              <a:gd name="T22" fmla="+- 0 -1546 8495"/>
                              <a:gd name="T23" fmla="*/ -1546 h 336"/>
                              <a:gd name="T24" fmla="+- 0 4483 -539"/>
                              <a:gd name="T25" fmla="*/ T24 w 539"/>
                              <a:gd name="T26" fmla="+- 0 -1476 8495"/>
                              <a:gd name="T27" fmla="*/ -1476 h 336"/>
                              <a:gd name="T28" fmla="+- 0 4506 -539"/>
                              <a:gd name="T29" fmla="*/ T28 w 539"/>
                              <a:gd name="T30" fmla="+- 0 -1410 8495"/>
                              <a:gd name="T31" fmla="*/ -1410 h 336"/>
                              <a:gd name="T32" fmla="+- 0 4552 -539"/>
                              <a:gd name="T33" fmla="*/ T32 w 539"/>
                              <a:gd name="T34" fmla="+- 0 -1356 8495"/>
                              <a:gd name="T35" fmla="*/ -1356 h 336"/>
                              <a:gd name="T36" fmla="+- 0 4616 -539"/>
                              <a:gd name="T37" fmla="*/ T36 w 539"/>
                              <a:gd name="T38" fmla="+- 0 -1318 8495"/>
                              <a:gd name="T39" fmla="*/ -1318 h 336"/>
                              <a:gd name="T40" fmla="+- 0 4694 -539"/>
                              <a:gd name="T41" fmla="*/ T40 w 539"/>
                              <a:gd name="T42" fmla="+- 0 -1297 8495"/>
                              <a:gd name="T43" fmla="*/ -1297 h 336"/>
                              <a:gd name="T44" fmla="+- 0 4781 -539"/>
                              <a:gd name="T45" fmla="*/ T44 w 539"/>
                              <a:gd name="T46" fmla="+- 0 -1297 8495"/>
                              <a:gd name="T47" fmla="*/ -1297 h 336"/>
                              <a:gd name="T48" fmla="+- 0 4865 -539"/>
                              <a:gd name="T49" fmla="*/ T48 w 539"/>
                              <a:gd name="T50" fmla="+- 0 -1319 8495"/>
                              <a:gd name="T51" fmla="*/ -1319 h 336"/>
                              <a:gd name="T52" fmla="+- 0 4935 -539"/>
                              <a:gd name="T53" fmla="*/ T52 w 539"/>
                              <a:gd name="T54" fmla="+- 0 -1360 8495"/>
                              <a:gd name="T55" fmla="*/ -1360 h 336"/>
                              <a:gd name="T56" fmla="+- 0 4987 -539"/>
                              <a:gd name="T57" fmla="*/ T56 w 539"/>
                              <a:gd name="T58" fmla="+- 0 -1414 8495"/>
                              <a:gd name="T59" fmla="*/ -1414 h 336"/>
                              <a:gd name="T60" fmla="+- 0 5017 -539"/>
                              <a:gd name="T61" fmla="*/ T60 w 539"/>
                              <a:gd name="T62" fmla="+- 0 -1478 8495"/>
                              <a:gd name="T63" fmla="*/ -1478 h 336"/>
                              <a:gd name="T64" fmla="+- 0 5022 -539"/>
                              <a:gd name="T65" fmla="*/ T64 w 539"/>
                              <a:gd name="T66" fmla="+- 0 -1547 8495"/>
                              <a:gd name="T67" fmla="*/ -1547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9" h="336">
                                <a:moveTo>
                                  <a:pt x="5561" y="-10042"/>
                                </a:moveTo>
                                <a:lnTo>
                                  <a:pt x="5538" y="-10108"/>
                                </a:lnTo>
                                <a:lnTo>
                                  <a:pt x="5522" y="-10128"/>
                                </a:lnTo>
                                <a:moveTo>
                                  <a:pt x="5080" y="-10128"/>
                                </a:moveTo>
                                <a:lnTo>
                                  <a:pt x="5058" y="-10105"/>
                                </a:lnTo>
                                <a:lnTo>
                                  <a:pt x="5027" y="-10041"/>
                                </a:lnTo>
                                <a:lnTo>
                                  <a:pt x="5022" y="-9971"/>
                                </a:lnTo>
                                <a:lnTo>
                                  <a:pt x="5045" y="-9905"/>
                                </a:lnTo>
                                <a:lnTo>
                                  <a:pt x="5091" y="-9851"/>
                                </a:lnTo>
                                <a:lnTo>
                                  <a:pt x="5155" y="-9813"/>
                                </a:lnTo>
                                <a:lnTo>
                                  <a:pt x="5233" y="-9792"/>
                                </a:lnTo>
                                <a:lnTo>
                                  <a:pt x="5320" y="-9792"/>
                                </a:lnTo>
                                <a:lnTo>
                                  <a:pt x="5404" y="-9814"/>
                                </a:lnTo>
                                <a:lnTo>
                                  <a:pt x="5474" y="-9855"/>
                                </a:lnTo>
                                <a:lnTo>
                                  <a:pt x="5526" y="-9909"/>
                                </a:lnTo>
                                <a:lnTo>
                                  <a:pt x="5556" y="-9973"/>
                                </a:lnTo>
                                <a:lnTo>
                                  <a:pt x="5561" y="-10042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AutoShape 558"/>
                        <wps:cNvSpPr>
                          <a:spLocks/>
                        </wps:cNvSpPr>
                        <wps:spPr bwMode="auto">
                          <a:xfrm>
                            <a:off x="-442" y="8500"/>
                            <a:ext cx="442" cy="300"/>
                          </a:xfrm>
                          <a:custGeom>
                            <a:avLst/>
                            <a:gdLst>
                              <a:gd name="T0" fmla="+- 0 4966 -442"/>
                              <a:gd name="T1" fmla="*/ T0 w 442"/>
                              <a:gd name="T2" fmla="+- 0 -1552 8500"/>
                              <a:gd name="T3" fmla="*/ -1552 h 300"/>
                              <a:gd name="T4" fmla="+- 0 4947 -442"/>
                              <a:gd name="T5" fmla="*/ T4 w 442"/>
                              <a:gd name="T6" fmla="+- 0 -1611 8500"/>
                              <a:gd name="T7" fmla="*/ -1611 h 300"/>
                              <a:gd name="T8" fmla="+- 0 4930 -442"/>
                              <a:gd name="T9" fmla="*/ T8 w 442"/>
                              <a:gd name="T10" fmla="+- 0 -1633 8500"/>
                              <a:gd name="T11" fmla="*/ -1633 h 300"/>
                              <a:gd name="T12" fmla="+- 0 4571 -442"/>
                              <a:gd name="T13" fmla="*/ T12 w 442"/>
                              <a:gd name="T14" fmla="+- 0 -1633 8500"/>
                              <a:gd name="T15" fmla="*/ -1633 h 300"/>
                              <a:gd name="T16" fmla="+- 0 4552 -442"/>
                              <a:gd name="T17" fmla="*/ T16 w 442"/>
                              <a:gd name="T18" fmla="+- 0 -1612 8500"/>
                              <a:gd name="T19" fmla="*/ -1612 h 300"/>
                              <a:gd name="T20" fmla="+- 0 4528 -442"/>
                              <a:gd name="T21" fmla="*/ T20 w 442"/>
                              <a:gd name="T22" fmla="+- 0 -1556 8500"/>
                              <a:gd name="T23" fmla="*/ -1556 h 300"/>
                              <a:gd name="T24" fmla="+- 0 4525 -442"/>
                              <a:gd name="T25" fmla="*/ T24 w 442"/>
                              <a:gd name="T26" fmla="+- 0 -1494 8500"/>
                              <a:gd name="T27" fmla="*/ -1494 h 300"/>
                              <a:gd name="T28" fmla="+- 0 4544 -442"/>
                              <a:gd name="T29" fmla="*/ T28 w 442"/>
                              <a:gd name="T30" fmla="+- 0 -1436 8500"/>
                              <a:gd name="T31" fmla="*/ -1436 h 300"/>
                              <a:gd name="T32" fmla="+- 0 4582 -442"/>
                              <a:gd name="T33" fmla="*/ T32 w 442"/>
                              <a:gd name="T34" fmla="+- 0 -1388 8500"/>
                              <a:gd name="T35" fmla="*/ -1388 h 300"/>
                              <a:gd name="T36" fmla="+- 0 4635 -442"/>
                              <a:gd name="T37" fmla="*/ T36 w 442"/>
                              <a:gd name="T38" fmla="+- 0 -1353 8500"/>
                              <a:gd name="T39" fmla="*/ -1353 h 300"/>
                              <a:gd name="T40" fmla="+- 0 4699 -442"/>
                              <a:gd name="T41" fmla="*/ T40 w 442"/>
                              <a:gd name="T42" fmla="+- 0 -1334 8500"/>
                              <a:gd name="T43" fmla="*/ -1334 h 300"/>
                              <a:gd name="T44" fmla="+- 0 4770 -442"/>
                              <a:gd name="T45" fmla="*/ T44 w 442"/>
                              <a:gd name="T46" fmla="+- 0 -1333 8500"/>
                              <a:gd name="T47" fmla="*/ -1333 h 300"/>
                              <a:gd name="T48" fmla="+- 0 4839 -442"/>
                              <a:gd name="T49" fmla="*/ T48 w 442"/>
                              <a:gd name="T50" fmla="+- 0 -1352 8500"/>
                              <a:gd name="T51" fmla="*/ -1352 h 300"/>
                              <a:gd name="T52" fmla="+- 0 4896 -442"/>
                              <a:gd name="T53" fmla="*/ T52 w 442"/>
                              <a:gd name="T54" fmla="+- 0 -1387 8500"/>
                              <a:gd name="T55" fmla="*/ -1387 h 300"/>
                              <a:gd name="T56" fmla="+- 0 4938 -442"/>
                              <a:gd name="T57" fmla="*/ T56 w 442"/>
                              <a:gd name="T58" fmla="+- 0 -1435 8500"/>
                              <a:gd name="T59" fmla="*/ -1435 h 300"/>
                              <a:gd name="T60" fmla="+- 0 4963 -442"/>
                              <a:gd name="T61" fmla="*/ T60 w 442"/>
                              <a:gd name="T62" fmla="+- 0 -1491 8500"/>
                              <a:gd name="T63" fmla="*/ -1491 h 300"/>
                              <a:gd name="T64" fmla="+- 0 4966 -442"/>
                              <a:gd name="T65" fmla="*/ T64 w 442"/>
                              <a:gd name="T66" fmla="+- 0 -1552 8500"/>
                              <a:gd name="T67" fmla="*/ -155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42" h="300">
                                <a:moveTo>
                                  <a:pt x="5408" y="-10052"/>
                                </a:moveTo>
                                <a:lnTo>
                                  <a:pt x="5389" y="-10111"/>
                                </a:lnTo>
                                <a:lnTo>
                                  <a:pt x="5372" y="-10133"/>
                                </a:lnTo>
                                <a:moveTo>
                                  <a:pt x="5013" y="-10133"/>
                                </a:moveTo>
                                <a:lnTo>
                                  <a:pt x="4994" y="-10112"/>
                                </a:lnTo>
                                <a:lnTo>
                                  <a:pt x="4970" y="-10056"/>
                                </a:lnTo>
                                <a:lnTo>
                                  <a:pt x="4967" y="-9994"/>
                                </a:lnTo>
                                <a:lnTo>
                                  <a:pt x="4986" y="-9936"/>
                                </a:lnTo>
                                <a:lnTo>
                                  <a:pt x="5024" y="-9888"/>
                                </a:lnTo>
                                <a:lnTo>
                                  <a:pt x="5077" y="-9853"/>
                                </a:lnTo>
                                <a:lnTo>
                                  <a:pt x="5141" y="-9834"/>
                                </a:lnTo>
                                <a:lnTo>
                                  <a:pt x="5212" y="-9833"/>
                                </a:lnTo>
                                <a:lnTo>
                                  <a:pt x="5281" y="-9852"/>
                                </a:lnTo>
                                <a:lnTo>
                                  <a:pt x="5338" y="-9887"/>
                                </a:lnTo>
                                <a:lnTo>
                                  <a:pt x="5380" y="-9935"/>
                                </a:lnTo>
                                <a:lnTo>
                                  <a:pt x="5405" y="-9991"/>
                                </a:lnTo>
                                <a:lnTo>
                                  <a:pt x="5408" y="-10052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557"/>
                        <wps:cNvSpPr>
                          <a:spLocks/>
                        </wps:cNvSpPr>
                        <wps:spPr bwMode="auto">
                          <a:xfrm>
                            <a:off x="-545" y="8481"/>
                            <a:ext cx="545" cy="369"/>
                          </a:xfrm>
                          <a:custGeom>
                            <a:avLst/>
                            <a:gdLst>
                              <a:gd name="T0" fmla="+- 0 5028 -544"/>
                              <a:gd name="T1" fmla="*/ T0 w 545"/>
                              <a:gd name="T2" fmla="+- 0 -1534 8481"/>
                              <a:gd name="T3" fmla="*/ -1534 h 369"/>
                              <a:gd name="T4" fmla="+- 0 5010 -544"/>
                              <a:gd name="T5" fmla="*/ T4 w 545"/>
                              <a:gd name="T6" fmla="+- 0 -1594 8481"/>
                              <a:gd name="T7" fmla="*/ -1594 h 369"/>
                              <a:gd name="T8" fmla="+- 0 4984 -544"/>
                              <a:gd name="T9" fmla="*/ T8 w 545"/>
                              <a:gd name="T10" fmla="+- 0 -1633 8481"/>
                              <a:gd name="T11" fmla="*/ -1633 h 369"/>
                              <a:gd name="T12" fmla="+- 0 4539 -544"/>
                              <a:gd name="T13" fmla="*/ T12 w 545"/>
                              <a:gd name="T14" fmla="+- 0 -1633 8481"/>
                              <a:gd name="T15" fmla="*/ -1633 h 369"/>
                              <a:gd name="T16" fmla="+- 0 4505 -544"/>
                              <a:gd name="T17" fmla="*/ T16 w 545"/>
                              <a:gd name="T18" fmla="+- 0 -1584 8481"/>
                              <a:gd name="T19" fmla="*/ -1584 h 369"/>
                              <a:gd name="T20" fmla="+- 0 4485 -544"/>
                              <a:gd name="T21" fmla="*/ T20 w 545"/>
                              <a:gd name="T22" fmla="+- 0 -1525 8481"/>
                              <a:gd name="T23" fmla="*/ -1525 h 369"/>
                              <a:gd name="T24" fmla="+- 0 4483 -544"/>
                              <a:gd name="T25" fmla="*/ T24 w 545"/>
                              <a:gd name="T26" fmla="+- 0 -1462 8481"/>
                              <a:gd name="T27" fmla="*/ -1462 h 369"/>
                              <a:gd name="T28" fmla="+- 0 4501 -544"/>
                              <a:gd name="T29" fmla="*/ T28 w 545"/>
                              <a:gd name="T30" fmla="+- 0 -1401 8481"/>
                              <a:gd name="T31" fmla="*/ -1401 h 369"/>
                              <a:gd name="T32" fmla="+- 0 4536 -544"/>
                              <a:gd name="T33" fmla="*/ T32 w 545"/>
                              <a:gd name="T34" fmla="+- 0 -1349 8481"/>
                              <a:gd name="T35" fmla="*/ -1349 h 369"/>
                              <a:gd name="T36" fmla="+- 0 4585 -544"/>
                              <a:gd name="T37" fmla="*/ T36 w 545"/>
                              <a:gd name="T38" fmla="+- 0 -1308 8481"/>
                              <a:gd name="T39" fmla="*/ -1308 h 369"/>
                              <a:gd name="T40" fmla="+- 0 4645 -544"/>
                              <a:gd name="T41" fmla="*/ T40 w 545"/>
                              <a:gd name="T42" fmla="+- 0 -1279 8481"/>
                              <a:gd name="T43" fmla="*/ -1279 h 369"/>
                              <a:gd name="T44" fmla="+- 0 4713 -544"/>
                              <a:gd name="T45" fmla="*/ T44 w 545"/>
                              <a:gd name="T46" fmla="+- 0 -1264 8481"/>
                              <a:gd name="T47" fmla="*/ -1264 h 369"/>
                              <a:gd name="T48" fmla="+- 0 4786 -544"/>
                              <a:gd name="T49" fmla="*/ T48 w 545"/>
                              <a:gd name="T50" fmla="+- 0 -1265 8481"/>
                              <a:gd name="T51" fmla="*/ -1265 h 369"/>
                              <a:gd name="T52" fmla="+- 0 4857 -544"/>
                              <a:gd name="T53" fmla="*/ T52 w 545"/>
                              <a:gd name="T54" fmla="+- 0 -1283 8481"/>
                              <a:gd name="T55" fmla="*/ -1283 h 369"/>
                              <a:gd name="T56" fmla="+- 0 4919 -544"/>
                              <a:gd name="T57" fmla="*/ T56 w 545"/>
                              <a:gd name="T58" fmla="+- 0 -1315 8481"/>
                              <a:gd name="T59" fmla="*/ -1315 h 369"/>
                              <a:gd name="T60" fmla="+- 0 4970 -544"/>
                              <a:gd name="T61" fmla="*/ T60 w 545"/>
                              <a:gd name="T62" fmla="+- 0 -1359 8481"/>
                              <a:gd name="T63" fmla="*/ -1359 h 369"/>
                              <a:gd name="T64" fmla="+- 0 5006 -544"/>
                              <a:gd name="T65" fmla="*/ T64 w 545"/>
                              <a:gd name="T66" fmla="+- 0 -1411 8481"/>
                              <a:gd name="T67" fmla="*/ -1411 h 369"/>
                              <a:gd name="T68" fmla="+- 0 5026 -544"/>
                              <a:gd name="T69" fmla="*/ T68 w 545"/>
                              <a:gd name="T70" fmla="+- 0 -1470 8481"/>
                              <a:gd name="T71" fmla="*/ -1470 h 369"/>
                              <a:gd name="T72" fmla="+- 0 5028 -544"/>
                              <a:gd name="T73" fmla="*/ T72 w 545"/>
                              <a:gd name="T74" fmla="+- 0 -1534 8481"/>
                              <a:gd name="T75" fmla="*/ -1534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5" h="369">
                                <a:moveTo>
                                  <a:pt x="5572" y="-10015"/>
                                </a:moveTo>
                                <a:lnTo>
                                  <a:pt x="5554" y="-10075"/>
                                </a:lnTo>
                                <a:lnTo>
                                  <a:pt x="5528" y="-10114"/>
                                </a:lnTo>
                                <a:moveTo>
                                  <a:pt x="5083" y="-10114"/>
                                </a:moveTo>
                                <a:lnTo>
                                  <a:pt x="5049" y="-10065"/>
                                </a:lnTo>
                                <a:lnTo>
                                  <a:pt x="5029" y="-10006"/>
                                </a:lnTo>
                                <a:lnTo>
                                  <a:pt x="5027" y="-9943"/>
                                </a:lnTo>
                                <a:lnTo>
                                  <a:pt x="5045" y="-9882"/>
                                </a:lnTo>
                                <a:lnTo>
                                  <a:pt x="5080" y="-9830"/>
                                </a:lnTo>
                                <a:lnTo>
                                  <a:pt x="5129" y="-9789"/>
                                </a:lnTo>
                                <a:lnTo>
                                  <a:pt x="5189" y="-9760"/>
                                </a:lnTo>
                                <a:lnTo>
                                  <a:pt x="5257" y="-9745"/>
                                </a:lnTo>
                                <a:lnTo>
                                  <a:pt x="5330" y="-9746"/>
                                </a:lnTo>
                                <a:lnTo>
                                  <a:pt x="5401" y="-9764"/>
                                </a:lnTo>
                                <a:lnTo>
                                  <a:pt x="5463" y="-9796"/>
                                </a:lnTo>
                                <a:lnTo>
                                  <a:pt x="5514" y="-9840"/>
                                </a:lnTo>
                                <a:lnTo>
                                  <a:pt x="5550" y="-9892"/>
                                </a:lnTo>
                                <a:lnTo>
                                  <a:pt x="5570" y="-9951"/>
                                </a:lnTo>
                                <a:lnTo>
                                  <a:pt x="5572" y="-10015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556"/>
                        <wps:cNvSpPr>
                          <a:spLocks/>
                        </wps:cNvSpPr>
                        <wps:spPr bwMode="auto">
                          <a:xfrm>
                            <a:off x="4704" y="-1584"/>
                            <a:ext cx="79" cy="68"/>
                          </a:xfrm>
                          <a:custGeom>
                            <a:avLst/>
                            <a:gdLst>
                              <a:gd name="T0" fmla="+- 0 4783 4705"/>
                              <a:gd name="T1" fmla="*/ T0 w 79"/>
                              <a:gd name="T2" fmla="+- 0 -1561 -1583"/>
                              <a:gd name="T3" fmla="*/ -1561 h 68"/>
                              <a:gd name="T4" fmla="+- 0 4776 4705"/>
                              <a:gd name="T5" fmla="*/ T4 w 79"/>
                              <a:gd name="T6" fmla="+- 0 -1573 -1583"/>
                              <a:gd name="T7" fmla="*/ -1573 h 68"/>
                              <a:gd name="T8" fmla="+- 0 4764 4705"/>
                              <a:gd name="T9" fmla="*/ T8 w 79"/>
                              <a:gd name="T10" fmla="+- 0 -1580 -1583"/>
                              <a:gd name="T11" fmla="*/ -1580 h 68"/>
                              <a:gd name="T12" fmla="+- 0 4750 4705"/>
                              <a:gd name="T13" fmla="*/ T12 w 79"/>
                              <a:gd name="T14" fmla="+- 0 -1583 -1583"/>
                              <a:gd name="T15" fmla="*/ -1583 h 68"/>
                              <a:gd name="T16" fmla="+- 0 4734 4705"/>
                              <a:gd name="T17" fmla="*/ T16 w 79"/>
                              <a:gd name="T18" fmla="+- 0 -1581 -1583"/>
                              <a:gd name="T19" fmla="*/ -1581 h 68"/>
                              <a:gd name="T20" fmla="+- 0 4720 4705"/>
                              <a:gd name="T21" fmla="*/ T20 w 79"/>
                              <a:gd name="T22" fmla="+- 0 -1574 -1583"/>
                              <a:gd name="T23" fmla="*/ -1574 h 68"/>
                              <a:gd name="T24" fmla="+- 0 4710 4705"/>
                              <a:gd name="T25" fmla="*/ T24 w 79"/>
                              <a:gd name="T26" fmla="+- 0 -1563 -1583"/>
                              <a:gd name="T27" fmla="*/ -1563 h 68"/>
                              <a:gd name="T28" fmla="+- 0 4705 4705"/>
                              <a:gd name="T29" fmla="*/ T28 w 79"/>
                              <a:gd name="T30" fmla="+- 0 -1550 -1583"/>
                              <a:gd name="T31" fmla="*/ -1550 h 68"/>
                              <a:gd name="T32" fmla="+- 0 4706 4705"/>
                              <a:gd name="T33" fmla="*/ T32 w 79"/>
                              <a:gd name="T34" fmla="+- 0 -1537 -1583"/>
                              <a:gd name="T35" fmla="*/ -1537 h 68"/>
                              <a:gd name="T36" fmla="+- 0 4712 4705"/>
                              <a:gd name="T37" fmla="*/ T36 w 79"/>
                              <a:gd name="T38" fmla="+- 0 -1526 -1583"/>
                              <a:gd name="T39" fmla="*/ -1526 h 68"/>
                              <a:gd name="T40" fmla="+- 0 4724 4705"/>
                              <a:gd name="T41" fmla="*/ T40 w 79"/>
                              <a:gd name="T42" fmla="+- 0 -1518 -1583"/>
                              <a:gd name="T43" fmla="*/ -1518 h 68"/>
                              <a:gd name="T44" fmla="+- 0 4738 4705"/>
                              <a:gd name="T45" fmla="*/ T44 w 79"/>
                              <a:gd name="T46" fmla="+- 0 -1515 -1583"/>
                              <a:gd name="T47" fmla="*/ -1515 h 68"/>
                              <a:gd name="T48" fmla="+- 0 4754 4705"/>
                              <a:gd name="T49" fmla="*/ T48 w 79"/>
                              <a:gd name="T50" fmla="+- 0 -1518 -1583"/>
                              <a:gd name="T51" fmla="*/ -1518 h 68"/>
                              <a:gd name="T52" fmla="+- 0 4768 4705"/>
                              <a:gd name="T53" fmla="*/ T52 w 79"/>
                              <a:gd name="T54" fmla="+- 0 -1525 -1583"/>
                              <a:gd name="T55" fmla="*/ -1525 h 68"/>
                              <a:gd name="T56" fmla="+- 0 4779 4705"/>
                              <a:gd name="T57" fmla="*/ T56 w 79"/>
                              <a:gd name="T58" fmla="+- 0 -1535 -1583"/>
                              <a:gd name="T59" fmla="*/ -1535 h 68"/>
                              <a:gd name="T60" fmla="+- 0 4784 4705"/>
                              <a:gd name="T61" fmla="*/ T60 w 79"/>
                              <a:gd name="T62" fmla="+- 0 -1548 -1583"/>
                              <a:gd name="T63" fmla="*/ -1548 h 68"/>
                              <a:gd name="T64" fmla="+- 0 4783 4705"/>
                              <a:gd name="T65" fmla="*/ T64 w 79"/>
                              <a:gd name="T66" fmla="+- 0 -1561 -1583"/>
                              <a:gd name="T67" fmla="*/ -156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9" h="68">
                                <a:moveTo>
                                  <a:pt x="78" y="22"/>
                                </a:moveTo>
                                <a:lnTo>
                                  <a:pt x="71" y="10"/>
                                </a:lnTo>
                                <a:lnTo>
                                  <a:pt x="59" y="3"/>
                                </a:lnTo>
                                <a:lnTo>
                                  <a:pt x="45" y="0"/>
                                </a:lnTo>
                                <a:lnTo>
                                  <a:pt x="29" y="2"/>
                                </a:lnTo>
                                <a:lnTo>
                                  <a:pt x="15" y="9"/>
                                </a:lnTo>
                                <a:lnTo>
                                  <a:pt x="5" y="20"/>
                                </a:lnTo>
                                <a:lnTo>
                                  <a:pt x="0" y="33"/>
                                </a:lnTo>
                                <a:lnTo>
                                  <a:pt x="1" y="46"/>
                                </a:lnTo>
                                <a:lnTo>
                                  <a:pt x="7" y="57"/>
                                </a:lnTo>
                                <a:lnTo>
                                  <a:pt x="19" y="65"/>
                                </a:lnTo>
                                <a:lnTo>
                                  <a:pt x="33" y="68"/>
                                </a:lnTo>
                                <a:lnTo>
                                  <a:pt x="49" y="65"/>
                                </a:lnTo>
                                <a:lnTo>
                                  <a:pt x="63" y="58"/>
                                </a:lnTo>
                                <a:lnTo>
                                  <a:pt x="74" y="48"/>
                                </a:lnTo>
                                <a:lnTo>
                                  <a:pt x="79" y="35"/>
                                </a:lnTo>
                                <a:lnTo>
                                  <a:pt x="7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AutoShape 555"/>
                        <wps:cNvSpPr>
                          <a:spLocks/>
                        </wps:cNvSpPr>
                        <wps:spPr bwMode="auto">
                          <a:xfrm>
                            <a:off x="-550" y="8357"/>
                            <a:ext cx="550" cy="243"/>
                          </a:xfrm>
                          <a:custGeom>
                            <a:avLst/>
                            <a:gdLst>
                              <a:gd name="T0" fmla="+- 0 4949 -549"/>
                              <a:gd name="T1" fmla="*/ T0 w 550"/>
                              <a:gd name="T2" fmla="+- 0 391 8357"/>
                              <a:gd name="T3" fmla="*/ 391 h 243"/>
                              <a:gd name="T4" fmla="+- 0 4931 -549"/>
                              <a:gd name="T5" fmla="*/ T4 w 550"/>
                              <a:gd name="T6" fmla="+- 0 323 8357"/>
                              <a:gd name="T7" fmla="*/ 323 h 243"/>
                              <a:gd name="T8" fmla="+- 0 4896 -549"/>
                              <a:gd name="T9" fmla="*/ T8 w 550"/>
                              <a:gd name="T10" fmla="+- 0 264 8357"/>
                              <a:gd name="T11" fmla="*/ 264 h 243"/>
                              <a:gd name="T12" fmla="+- 0 4847 -549"/>
                              <a:gd name="T13" fmla="*/ T12 w 550"/>
                              <a:gd name="T14" fmla="+- 0 217 8357"/>
                              <a:gd name="T15" fmla="*/ 217 h 243"/>
                              <a:gd name="T16" fmla="+- 0 4786 -549"/>
                              <a:gd name="T17" fmla="*/ T16 w 550"/>
                              <a:gd name="T18" fmla="+- 0 184 8357"/>
                              <a:gd name="T19" fmla="*/ 184 h 243"/>
                              <a:gd name="T20" fmla="+- 0 4717 -549"/>
                              <a:gd name="T21" fmla="*/ T20 w 550"/>
                              <a:gd name="T22" fmla="+- 0 168 8357"/>
                              <a:gd name="T23" fmla="*/ 168 h 243"/>
                              <a:gd name="T24" fmla="+- 0 4643 -549"/>
                              <a:gd name="T25" fmla="*/ T24 w 550"/>
                              <a:gd name="T26" fmla="+- 0 169 8357"/>
                              <a:gd name="T27" fmla="*/ 169 h 243"/>
                              <a:gd name="T28" fmla="+- 0 4571 -549"/>
                              <a:gd name="T29" fmla="*/ T28 w 550"/>
                              <a:gd name="T30" fmla="+- 0 189 8357"/>
                              <a:gd name="T31" fmla="*/ 189 h 243"/>
                              <a:gd name="T32" fmla="+- 0 4508 -549"/>
                              <a:gd name="T33" fmla="*/ T32 w 550"/>
                              <a:gd name="T34" fmla="+- 0 225 8357"/>
                              <a:gd name="T35" fmla="*/ 225 h 243"/>
                              <a:gd name="T36" fmla="+- 0 4457 -549"/>
                              <a:gd name="T37" fmla="*/ T36 w 550"/>
                              <a:gd name="T38" fmla="+- 0 274 8357"/>
                              <a:gd name="T39" fmla="*/ 274 h 243"/>
                              <a:gd name="T40" fmla="+- 0 4421 -549"/>
                              <a:gd name="T41" fmla="*/ T40 w 550"/>
                              <a:gd name="T42" fmla="+- 0 333 8357"/>
                              <a:gd name="T43" fmla="*/ 333 h 243"/>
                              <a:gd name="T44" fmla="+- 0 4400 -549"/>
                              <a:gd name="T45" fmla="*/ T44 w 550"/>
                              <a:gd name="T46" fmla="+- 0 400 8357"/>
                              <a:gd name="T47" fmla="*/ 400 h 243"/>
                              <a:gd name="T48" fmla="+- 0 4400 -549"/>
                              <a:gd name="T49" fmla="*/ T48 w 550"/>
                              <a:gd name="T50" fmla="+- 0 410 8357"/>
                              <a:gd name="T51" fmla="*/ 410 h 243"/>
                              <a:gd name="T52" fmla="+- 0 4949 -549"/>
                              <a:gd name="T53" fmla="*/ T52 w 550"/>
                              <a:gd name="T54" fmla="+- 0 410 8357"/>
                              <a:gd name="T55" fmla="*/ 410 h 243"/>
                              <a:gd name="T56" fmla="+- 0 4949 -549"/>
                              <a:gd name="T57" fmla="*/ T56 w 550"/>
                              <a:gd name="T58" fmla="+- 0 391 8357"/>
                              <a:gd name="T59" fmla="*/ 391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50" h="243">
                                <a:moveTo>
                                  <a:pt x="5498" y="-7966"/>
                                </a:moveTo>
                                <a:lnTo>
                                  <a:pt x="5480" y="-8034"/>
                                </a:lnTo>
                                <a:lnTo>
                                  <a:pt x="5445" y="-8093"/>
                                </a:lnTo>
                                <a:lnTo>
                                  <a:pt x="5396" y="-8140"/>
                                </a:lnTo>
                                <a:lnTo>
                                  <a:pt x="5335" y="-8173"/>
                                </a:lnTo>
                                <a:lnTo>
                                  <a:pt x="5266" y="-8189"/>
                                </a:lnTo>
                                <a:lnTo>
                                  <a:pt x="5192" y="-8188"/>
                                </a:lnTo>
                                <a:lnTo>
                                  <a:pt x="5120" y="-8168"/>
                                </a:lnTo>
                                <a:lnTo>
                                  <a:pt x="5057" y="-8132"/>
                                </a:lnTo>
                                <a:lnTo>
                                  <a:pt x="5006" y="-8083"/>
                                </a:lnTo>
                                <a:lnTo>
                                  <a:pt x="4970" y="-8024"/>
                                </a:lnTo>
                                <a:lnTo>
                                  <a:pt x="4949" y="-7957"/>
                                </a:lnTo>
                                <a:lnTo>
                                  <a:pt x="4949" y="-7947"/>
                                </a:lnTo>
                                <a:moveTo>
                                  <a:pt x="5498" y="-7947"/>
                                </a:moveTo>
                                <a:lnTo>
                                  <a:pt x="5498" y="-7966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554"/>
                        <wps:cNvSpPr>
                          <a:spLocks/>
                        </wps:cNvSpPr>
                        <wps:spPr bwMode="auto">
                          <a:xfrm>
                            <a:off x="4324" y="143"/>
                            <a:ext cx="706" cy="268"/>
                          </a:xfrm>
                          <a:custGeom>
                            <a:avLst/>
                            <a:gdLst>
                              <a:gd name="T0" fmla="+- 0 5030 4325"/>
                              <a:gd name="T1" fmla="*/ T0 w 706"/>
                              <a:gd name="T2" fmla="+- 0 409 143"/>
                              <a:gd name="T3" fmla="*/ 409 h 268"/>
                              <a:gd name="T4" fmla="+- 0 5012 4325"/>
                              <a:gd name="T5" fmla="*/ T4 w 706"/>
                              <a:gd name="T6" fmla="+- 0 338 143"/>
                              <a:gd name="T7" fmla="*/ 338 h 268"/>
                              <a:gd name="T8" fmla="+- 0 4978 4325"/>
                              <a:gd name="T9" fmla="*/ T8 w 706"/>
                              <a:gd name="T10" fmla="+- 0 276 143"/>
                              <a:gd name="T11" fmla="*/ 276 h 268"/>
                              <a:gd name="T12" fmla="+- 0 4928 4325"/>
                              <a:gd name="T13" fmla="*/ T12 w 706"/>
                              <a:gd name="T14" fmla="+- 0 224 143"/>
                              <a:gd name="T15" fmla="*/ 224 h 268"/>
                              <a:gd name="T16" fmla="+- 0 4867 4325"/>
                              <a:gd name="T17" fmla="*/ T16 w 706"/>
                              <a:gd name="T18" fmla="+- 0 183 143"/>
                              <a:gd name="T19" fmla="*/ 183 h 268"/>
                              <a:gd name="T20" fmla="+- 0 4796 4325"/>
                              <a:gd name="T21" fmla="*/ T20 w 706"/>
                              <a:gd name="T22" fmla="+- 0 156 143"/>
                              <a:gd name="T23" fmla="*/ 156 h 268"/>
                              <a:gd name="T24" fmla="+- 0 4718 4325"/>
                              <a:gd name="T25" fmla="*/ T24 w 706"/>
                              <a:gd name="T26" fmla="+- 0 143 143"/>
                              <a:gd name="T27" fmla="*/ 143 h 268"/>
                              <a:gd name="T28" fmla="+- 0 4636 4325"/>
                              <a:gd name="T29" fmla="*/ T28 w 706"/>
                              <a:gd name="T30" fmla="+- 0 147 143"/>
                              <a:gd name="T31" fmla="*/ 147 h 268"/>
                              <a:gd name="T32" fmla="+- 0 4555 4325"/>
                              <a:gd name="T33" fmla="*/ T32 w 706"/>
                              <a:gd name="T34" fmla="+- 0 167 143"/>
                              <a:gd name="T35" fmla="*/ 167 h 268"/>
                              <a:gd name="T36" fmla="+- 0 4482 4325"/>
                              <a:gd name="T37" fmla="*/ T36 w 706"/>
                              <a:gd name="T38" fmla="+- 0 202 143"/>
                              <a:gd name="T39" fmla="*/ 202 h 268"/>
                              <a:gd name="T40" fmla="+- 0 4420 4325"/>
                              <a:gd name="T41" fmla="*/ T40 w 706"/>
                              <a:gd name="T42" fmla="+- 0 248 143"/>
                              <a:gd name="T43" fmla="*/ 248 h 268"/>
                              <a:gd name="T44" fmla="+- 0 4371 4325"/>
                              <a:gd name="T45" fmla="*/ T44 w 706"/>
                              <a:gd name="T46" fmla="+- 0 305 143"/>
                              <a:gd name="T47" fmla="*/ 305 h 268"/>
                              <a:gd name="T48" fmla="+- 0 4336 4325"/>
                              <a:gd name="T49" fmla="*/ T48 w 706"/>
                              <a:gd name="T50" fmla="+- 0 370 143"/>
                              <a:gd name="T51" fmla="*/ 370 h 268"/>
                              <a:gd name="T52" fmla="+- 0 4325 4325"/>
                              <a:gd name="T53" fmla="*/ T52 w 706"/>
                              <a:gd name="T54" fmla="+- 0 410 143"/>
                              <a:gd name="T55" fmla="*/ 410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6" h="268">
                                <a:moveTo>
                                  <a:pt x="705" y="266"/>
                                </a:moveTo>
                                <a:lnTo>
                                  <a:pt x="687" y="195"/>
                                </a:lnTo>
                                <a:lnTo>
                                  <a:pt x="653" y="133"/>
                                </a:lnTo>
                                <a:lnTo>
                                  <a:pt x="603" y="81"/>
                                </a:lnTo>
                                <a:lnTo>
                                  <a:pt x="542" y="40"/>
                                </a:lnTo>
                                <a:lnTo>
                                  <a:pt x="471" y="13"/>
                                </a:lnTo>
                                <a:lnTo>
                                  <a:pt x="393" y="0"/>
                                </a:lnTo>
                                <a:lnTo>
                                  <a:pt x="311" y="4"/>
                                </a:lnTo>
                                <a:lnTo>
                                  <a:pt x="230" y="24"/>
                                </a:lnTo>
                                <a:lnTo>
                                  <a:pt x="157" y="59"/>
                                </a:lnTo>
                                <a:lnTo>
                                  <a:pt x="95" y="105"/>
                                </a:lnTo>
                                <a:lnTo>
                                  <a:pt x="46" y="162"/>
                                </a:lnTo>
                                <a:lnTo>
                                  <a:pt x="11" y="227"/>
                                </a:ln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5022" y="41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AutoShape 552"/>
                        <wps:cNvSpPr>
                          <a:spLocks/>
                        </wps:cNvSpPr>
                        <wps:spPr bwMode="auto">
                          <a:xfrm>
                            <a:off x="-584" y="8343"/>
                            <a:ext cx="584" cy="247"/>
                          </a:xfrm>
                          <a:custGeom>
                            <a:avLst/>
                            <a:gdLst>
                              <a:gd name="T0" fmla="+- 0 4956 -584"/>
                              <a:gd name="T1" fmla="*/ T0 w 584"/>
                              <a:gd name="T2" fmla="+- 0 402 8343"/>
                              <a:gd name="T3" fmla="*/ 402 h 247"/>
                              <a:gd name="T4" fmla="+- 0 4937 -584"/>
                              <a:gd name="T5" fmla="*/ T4 w 584"/>
                              <a:gd name="T6" fmla="+- 0 329 8343"/>
                              <a:gd name="T7" fmla="*/ 329 h 247"/>
                              <a:gd name="T8" fmla="+- 0 4899 -584"/>
                              <a:gd name="T9" fmla="*/ T8 w 584"/>
                              <a:gd name="T10" fmla="+- 0 267 8343"/>
                              <a:gd name="T11" fmla="*/ 267 h 247"/>
                              <a:gd name="T12" fmla="+- 0 4847 -584"/>
                              <a:gd name="T13" fmla="*/ T12 w 584"/>
                              <a:gd name="T14" fmla="+- 0 217 8343"/>
                              <a:gd name="T15" fmla="*/ 217 h 247"/>
                              <a:gd name="T16" fmla="+- 0 4782 -584"/>
                              <a:gd name="T17" fmla="*/ T16 w 584"/>
                              <a:gd name="T18" fmla="+- 0 182 8343"/>
                              <a:gd name="T19" fmla="*/ 182 h 247"/>
                              <a:gd name="T20" fmla="+- 0 4709 -584"/>
                              <a:gd name="T21" fmla="*/ T20 w 584"/>
                              <a:gd name="T22" fmla="+- 0 164 8343"/>
                              <a:gd name="T23" fmla="*/ 164 h 247"/>
                              <a:gd name="T24" fmla="+- 0 4630 -584"/>
                              <a:gd name="T25" fmla="*/ T24 w 584"/>
                              <a:gd name="T26" fmla="+- 0 166 8343"/>
                              <a:gd name="T27" fmla="*/ 166 h 247"/>
                              <a:gd name="T28" fmla="+- 0 4553 -584"/>
                              <a:gd name="T29" fmla="*/ T28 w 584"/>
                              <a:gd name="T30" fmla="+- 0 187 8343"/>
                              <a:gd name="T31" fmla="*/ 187 h 247"/>
                              <a:gd name="T32" fmla="+- 0 4487 -584"/>
                              <a:gd name="T33" fmla="*/ T32 w 584"/>
                              <a:gd name="T34" fmla="+- 0 225 8343"/>
                              <a:gd name="T35" fmla="*/ 225 h 247"/>
                              <a:gd name="T36" fmla="+- 0 4433 -584"/>
                              <a:gd name="T37" fmla="*/ T36 w 584"/>
                              <a:gd name="T38" fmla="+- 0 278 8343"/>
                              <a:gd name="T39" fmla="*/ 278 h 247"/>
                              <a:gd name="T40" fmla="+- 0 4394 -584"/>
                              <a:gd name="T41" fmla="*/ T40 w 584"/>
                              <a:gd name="T42" fmla="+- 0 341 8343"/>
                              <a:gd name="T43" fmla="*/ 341 h 247"/>
                              <a:gd name="T44" fmla="+- 0 4372 -584"/>
                              <a:gd name="T45" fmla="*/ T44 w 584"/>
                              <a:gd name="T46" fmla="+- 0 410 8343"/>
                              <a:gd name="T47" fmla="*/ 410 h 247"/>
                              <a:gd name="T48" fmla="+- 0 4956 -584"/>
                              <a:gd name="T49" fmla="*/ T48 w 584"/>
                              <a:gd name="T50" fmla="+- 0 410 8343"/>
                              <a:gd name="T51" fmla="*/ 410 h 247"/>
                              <a:gd name="T52" fmla="+- 0 4956 -584"/>
                              <a:gd name="T53" fmla="*/ T52 w 584"/>
                              <a:gd name="T54" fmla="+- 0 402 8343"/>
                              <a:gd name="T55" fmla="*/ 402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4" h="247">
                                <a:moveTo>
                                  <a:pt x="5540" y="-7941"/>
                                </a:moveTo>
                                <a:lnTo>
                                  <a:pt x="5521" y="-8014"/>
                                </a:lnTo>
                                <a:lnTo>
                                  <a:pt x="5483" y="-8076"/>
                                </a:lnTo>
                                <a:lnTo>
                                  <a:pt x="5431" y="-8126"/>
                                </a:lnTo>
                                <a:lnTo>
                                  <a:pt x="5366" y="-8161"/>
                                </a:lnTo>
                                <a:lnTo>
                                  <a:pt x="5293" y="-8179"/>
                                </a:lnTo>
                                <a:lnTo>
                                  <a:pt x="5214" y="-8177"/>
                                </a:lnTo>
                                <a:lnTo>
                                  <a:pt x="5137" y="-8156"/>
                                </a:lnTo>
                                <a:lnTo>
                                  <a:pt x="5071" y="-8118"/>
                                </a:lnTo>
                                <a:lnTo>
                                  <a:pt x="5017" y="-8065"/>
                                </a:lnTo>
                                <a:lnTo>
                                  <a:pt x="4978" y="-8002"/>
                                </a:lnTo>
                                <a:lnTo>
                                  <a:pt x="4956" y="-7933"/>
                                </a:lnTo>
                                <a:moveTo>
                                  <a:pt x="5540" y="-7933"/>
                                </a:moveTo>
                                <a:lnTo>
                                  <a:pt x="5540" y="-794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51"/>
                        <wps:cNvSpPr>
                          <a:spLocks/>
                        </wps:cNvSpPr>
                        <wps:spPr bwMode="auto">
                          <a:xfrm>
                            <a:off x="4325" y="137"/>
                            <a:ext cx="708" cy="274"/>
                          </a:xfrm>
                          <a:custGeom>
                            <a:avLst/>
                            <a:gdLst>
                              <a:gd name="T0" fmla="+- 0 5033 4326"/>
                              <a:gd name="T1" fmla="*/ T0 w 708"/>
                              <a:gd name="T2" fmla="+- 0 410 137"/>
                              <a:gd name="T3" fmla="*/ 410 h 274"/>
                              <a:gd name="T4" fmla="+- 0 4993 4326"/>
                              <a:gd name="T5" fmla="*/ T4 w 708"/>
                              <a:gd name="T6" fmla="+- 0 301 137"/>
                              <a:gd name="T7" fmla="*/ 301 h 274"/>
                              <a:gd name="T8" fmla="+- 0 4953 4326"/>
                              <a:gd name="T9" fmla="*/ T8 w 708"/>
                              <a:gd name="T10" fmla="+- 0 248 137"/>
                              <a:gd name="T11" fmla="*/ 248 h 274"/>
                              <a:gd name="T12" fmla="+- 0 4903 4326"/>
                              <a:gd name="T13" fmla="*/ T12 w 708"/>
                              <a:gd name="T14" fmla="+- 0 204 137"/>
                              <a:gd name="T15" fmla="*/ 204 h 274"/>
                              <a:gd name="T16" fmla="+- 0 4845 4326"/>
                              <a:gd name="T17" fmla="*/ T16 w 708"/>
                              <a:gd name="T18" fmla="+- 0 170 137"/>
                              <a:gd name="T19" fmla="*/ 170 h 274"/>
                              <a:gd name="T20" fmla="+- 0 4780 4326"/>
                              <a:gd name="T21" fmla="*/ T20 w 708"/>
                              <a:gd name="T22" fmla="+- 0 147 137"/>
                              <a:gd name="T23" fmla="*/ 147 h 274"/>
                              <a:gd name="T24" fmla="+- 0 4710 4326"/>
                              <a:gd name="T25" fmla="*/ T24 w 708"/>
                              <a:gd name="T26" fmla="+- 0 137 137"/>
                              <a:gd name="T27" fmla="*/ 137 h 274"/>
                              <a:gd name="T28" fmla="+- 0 4636 4326"/>
                              <a:gd name="T29" fmla="*/ T28 w 708"/>
                              <a:gd name="T30" fmla="+- 0 141 137"/>
                              <a:gd name="T31" fmla="*/ 141 h 274"/>
                              <a:gd name="T32" fmla="+- 0 4564 4326"/>
                              <a:gd name="T33" fmla="*/ T32 w 708"/>
                              <a:gd name="T34" fmla="+- 0 159 137"/>
                              <a:gd name="T35" fmla="*/ 159 h 274"/>
                              <a:gd name="T36" fmla="+- 0 4499 4326"/>
                              <a:gd name="T37" fmla="*/ T36 w 708"/>
                              <a:gd name="T38" fmla="+- 0 188 137"/>
                              <a:gd name="T39" fmla="*/ 188 h 274"/>
                              <a:gd name="T40" fmla="+- 0 4441 4326"/>
                              <a:gd name="T41" fmla="*/ T40 w 708"/>
                              <a:gd name="T42" fmla="+- 0 229 137"/>
                              <a:gd name="T43" fmla="*/ 229 h 274"/>
                              <a:gd name="T44" fmla="+- 0 4393 4326"/>
                              <a:gd name="T45" fmla="*/ T44 w 708"/>
                              <a:gd name="T46" fmla="+- 0 278 137"/>
                              <a:gd name="T47" fmla="*/ 278 h 274"/>
                              <a:gd name="T48" fmla="+- 0 4355 4326"/>
                              <a:gd name="T49" fmla="*/ T48 w 708"/>
                              <a:gd name="T50" fmla="+- 0 335 137"/>
                              <a:gd name="T51" fmla="*/ 335 h 274"/>
                              <a:gd name="T52" fmla="+- 0 4328 4326"/>
                              <a:gd name="T53" fmla="*/ T52 w 708"/>
                              <a:gd name="T54" fmla="+- 0 398 137"/>
                              <a:gd name="T55" fmla="*/ 398 h 274"/>
                              <a:gd name="T56" fmla="+- 0 4326 4326"/>
                              <a:gd name="T57" fmla="*/ T56 w 708"/>
                              <a:gd name="T58" fmla="+- 0 410 137"/>
                              <a:gd name="T59" fmla="*/ 41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08" h="274">
                                <a:moveTo>
                                  <a:pt x="707" y="273"/>
                                </a:moveTo>
                                <a:lnTo>
                                  <a:pt x="667" y="164"/>
                                </a:lnTo>
                                <a:lnTo>
                                  <a:pt x="627" y="111"/>
                                </a:lnTo>
                                <a:lnTo>
                                  <a:pt x="577" y="67"/>
                                </a:lnTo>
                                <a:lnTo>
                                  <a:pt x="519" y="33"/>
                                </a:lnTo>
                                <a:lnTo>
                                  <a:pt x="454" y="10"/>
                                </a:lnTo>
                                <a:lnTo>
                                  <a:pt x="384" y="0"/>
                                </a:lnTo>
                                <a:lnTo>
                                  <a:pt x="310" y="4"/>
                                </a:lnTo>
                                <a:lnTo>
                                  <a:pt x="238" y="22"/>
                                </a:lnTo>
                                <a:lnTo>
                                  <a:pt x="173" y="51"/>
                                </a:lnTo>
                                <a:lnTo>
                                  <a:pt x="115" y="92"/>
                                </a:lnTo>
                                <a:lnTo>
                                  <a:pt x="67" y="141"/>
                                </a:lnTo>
                                <a:lnTo>
                                  <a:pt x="29" y="198"/>
                                </a:lnTo>
                                <a:lnTo>
                                  <a:pt x="2" y="261"/>
                                </a:ln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550"/>
                        <wps:cNvSpPr>
                          <a:spLocks/>
                        </wps:cNvSpPr>
                        <wps:spPr bwMode="auto">
                          <a:xfrm>
                            <a:off x="-104" y="8548"/>
                            <a:ext cx="105" cy="55"/>
                          </a:xfrm>
                          <a:custGeom>
                            <a:avLst/>
                            <a:gdLst>
                              <a:gd name="T0" fmla="+- 0 4713 -104"/>
                              <a:gd name="T1" fmla="*/ T0 w 105"/>
                              <a:gd name="T2" fmla="+- 0 388 8548"/>
                              <a:gd name="T3" fmla="*/ 388 h 55"/>
                              <a:gd name="T4" fmla="+- 0 4704 -104"/>
                              <a:gd name="T5" fmla="*/ T4 w 105"/>
                              <a:gd name="T6" fmla="+- 0 372 8548"/>
                              <a:gd name="T7" fmla="*/ 372 h 55"/>
                              <a:gd name="T8" fmla="+- 0 4689 -104"/>
                              <a:gd name="T9" fmla="*/ T8 w 105"/>
                              <a:gd name="T10" fmla="+- 0 361 8548"/>
                              <a:gd name="T11" fmla="*/ 361 h 55"/>
                              <a:gd name="T12" fmla="+- 0 4670 -104"/>
                              <a:gd name="T13" fmla="*/ T12 w 105"/>
                              <a:gd name="T14" fmla="+- 0 356 8548"/>
                              <a:gd name="T15" fmla="*/ 356 h 55"/>
                              <a:gd name="T16" fmla="+- 0 4649 -104"/>
                              <a:gd name="T17" fmla="*/ T16 w 105"/>
                              <a:gd name="T18" fmla="+- 0 360 8548"/>
                              <a:gd name="T19" fmla="*/ 360 h 55"/>
                              <a:gd name="T20" fmla="+- 0 4630 -104"/>
                              <a:gd name="T21" fmla="*/ T20 w 105"/>
                              <a:gd name="T22" fmla="+- 0 370 8548"/>
                              <a:gd name="T23" fmla="*/ 370 h 55"/>
                              <a:gd name="T24" fmla="+- 0 4616 -104"/>
                              <a:gd name="T25" fmla="*/ T24 w 105"/>
                              <a:gd name="T26" fmla="+- 0 386 8548"/>
                              <a:gd name="T27" fmla="*/ 386 h 55"/>
                              <a:gd name="T28" fmla="+- 0 4609 -104"/>
                              <a:gd name="T29" fmla="*/ T28 w 105"/>
                              <a:gd name="T30" fmla="+- 0 404 8548"/>
                              <a:gd name="T31" fmla="*/ 404 h 55"/>
                              <a:gd name="T32" fmla="+- 0 4610 -104"/>
                              <a:gd name="T33" fmla="*/ T32 w 105"/>
                              <a:gd name="T34" fmla="+- 0 410 8548"/>
                              <a:gd name="T35" fmla="*/ 410 h 55"/>
                              <a:gd name="T36" fmla="+- 0 4713 -104"/>
                              <a:gd name="T37" fmla="*/ T36 w 105"/>
                              <a:gd name="T38" fmla="+- 0 410 8548"/>
                              <a:gd name="T39" fmla="*/ 410 h 55"/>
                              <a:gd name="T40" fmla="+- 0 4714 -104"/>
                              <a:gd name="T41" fmla="*/ T40 w 105"/>
                              <a:gd name="T42" fmla="+- 0 408 8548"/>
                              <a:gd name="T43" fmla="*/ 408 h 55"/>
                              <a:gd name="T44" fmla="+- 0 4713 -104"/>
                              <a:gd name="T45" fmla="*/ T44 w 105"/>
                              <a:gd name="T46" fmla="+- 0 388 8548"/>
                              <a:gd name="T47" fmla="*/ 38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5" h="55">
                                <a:moveTo>
                                  <a:pt x="4817" y="-8160"/>
                                </a:moveTo>
                                <a:lnTo>
                                  <a:pt x="4808" y="-8176"/>
                                </a:lnTo>
                                <a:lnTo>
                                  <a:pt x="4793" y="-8187"/>
                                </a:lnTo>
                                <a:lnTo>
                                  <a:pt x="4774" y="-8192"/>
                                </a:lnTo>
                                <a:lnTo>
                                  <a:pt x="4753" y="-8188"/>
                                </a:lnTo>
                                <a:lnTo>
                                  <a:pt x="4734" y="-8178"/>
                                </a:lnTo>
                                <a:lnTo>
                                  <a:pt x="4720" y="-8162"/>
                                </a:lnTo>
                                <a:lnTo>
                                  <a:pt x="4713" y="-8144"/>
                                </a:lnTo>
                                <a:lnTo>
                                  <a:pt x="4714" y="-8138"/>
                                </a:lnTo>
                                <a:moveTo>
                                  <a:pt x="4817" y="-8138"/>
                                </a:moveTo>
                                <a:lnTo>
                                  <a:pt x="4818" y="-8140"/>
                                </a:lnTo>
                                <a:lnTo>
                                  <a:pt x="4817" y="-816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AutoShape 549"/>
                        <wps:cNvSpPr>
                          <a:spLocks/>
                        </wps:cNvSpPr>
                        <wps:spPr bwMode="auto">
                          <a:xfrm>
                            <a:off x="-2277" y="7581"/>
                            <a:ext cx="2277" cy="1977"/>
                          </a:xfrm>
                          <a:custGeom>
                            <a:avLst/>
                            <a:gdLst>
                              <a:gd name="T0" fmla="+- 0 7196 -2277"/>
                              <a:gd name="T1" fmla="*/ T0 w 2277"/>
                              <a:gd name="T2" fmla="+- 0 -639 7582"/>
                              <a:gd name="T3" fmla="*/ -639 h 1977"/>
                              <a:gd name="T4" fmla="+- 0 7173 -2277"/>
                              <a:gd name="T5" fmla="*/ T4 w 2277"/>
                              <a:gd name="T6" fmla="+- 0 -777 7582"/>
                              <a:gd name="T7" fmla="*/ -777 h 1977"/>
                              <a:gd name="T8" fmla="+- 0 7130 -2277"/>
                              <a:gd name="T9" fmla="*/ T8 w 2277"/>
                              <a:gd name="T10" fmla="+- 0 -909 7582"/>
                              <a:gd name="T11" fmla="*/ -909 h 1977"/>
                              <a:gd name="T12" fmla="+- 0 7068 -2277"/>
                              <a:gd name="T13" fmla="*/ T12 w 2277"/>
                              <a:gd name="T14" fmla="+- 0 -1032 7582"/>
                              <a:gd name="T15" fmla="*/ -1032 h 1977"/>
                              <a:gd name="T16" fmla="+- 0 6988 -2277"/>
                              <a:gd name="T17" fmla="*/ T16 w 2277"/>
                              <a:gd name="T18" fmla="+- 0 -1146 7582"/>
                              <a:gd name="T19" fmla="*/ -1146 h 1977"/>
                              <a:gd name="T20" fmla="+- 0 6891 -2277"/>
                              <a:gd name="T21" fmla="*/ T20 w 2277"/>
                              <a:gd name="T22" fmla="+- 0 -1250 7582"/>
                              <a:gd name="T23" fmla="*/ -1250 h 1977"/>
                              <a:gd name="T24" fmla="+- 0 6781 -2277"/>
                              <a:gd name="T25" fmla="*/ T24 w 2277"/>
                              <a:gd name="T26" fmla="+- 0 -1341 7582"/>
                              <a:gd name="T27" fmla="*/ -1341 h 1977"/>
                              <a:gd name="T28" fmla="+- 0 6657 -2277"/>
                              <a:gd name="T29" fmla="*/ T28 w 2277"/>
                              <a:gd name="T30" fmla="+- 0 -1418 7582"/>
                              <a:gd name="T31" fmla="*/ -1418 h 1977"/>
                              <a:gd name="T32" fmla="+- 0 6521 -2277"/>
                              <a:gd name="T33" fmla="*/ T32 w 2277"/>
                              <a:gd name="T34" fmla="+- 0 -1481 7582"/>
                              <a:gd name="T35" fmla="*/ -1481 h 1977"/>
                              <a:gd name="T36" fmla="+- 0 6375 -2277"/>
                              <a:gd name="T37" fmla="*/ T36 w 2277"/>
                              <a:gd name="T38" fmla="+- 0 -1527 7582"/>
                              <a:gd name="T39" fmla="*/ -1527 h 1977"/>
                              <a:gd name="T40" fmla="+- 0 6221 -2277"/>
                              <a:gd name="T41" fmla="*/ T40 w 2277"/>
                              <a:gd name="T42" fmla="+- 0 -1556 7582"/>
                              <a:gd name="T43" fmla="*/ -1556 h 1977"/>
                              <a:gd name="T44" fmla="+- 0 6060 -2277"/>
                              <a:gd name="T45" fmla="*/ T44 w 2277"/>
                              <a:gd name="T46" fmla="+- 0 -1566 7582"/>
                              <a:gd name="T47" fmla="*/ -1566 h 1977"/>
                              <a:gd name="T48" fmla="+- 0 5899 -2277"/>
                              <a:gd name="T49" fmla="*/ T48 w 2277"/>
                              <a:gd name="T50" fmla="+- 0 -1556 7582"/>
                              <a:gd name="T51" fmla="*/ -1556 h 1977"/>
                              <a:gd name="T52" fmla="+- 0 5745 -2277"/>
                              <a:gd name="T53" fmla="*/ T52 w 2277"/>
                              <a:gd name="T54" fmla="+- 0 -1527 7582"/>
                              <a:gd name="T55" fmla="*/ -1527 h 1977"/>
                              <a:gd name="T56" fmla="+- 0 5599 -2277"/>
                              <a:gd name="T57" fmla="*/ T56 w 2277"/>
                              <a:gd name="T58" fmla="+- 0 -1481 7582"/>
                              <a:gd name="T59" fmla="*/ -1481 h 1977"/>
                              <a:gd name="T60" fmla="+- 0 5464 -2277"/>
                              <a:gd name="T61" fmla="*/ T60 w 2277"/>
                              <a:gd name="T62" fmla="+- 0 -1418 7582"/>
                              <a:gd name="T63" fmla="*/ -1418 h 1977"/>
                              <a:gd name="T64" fmla="+- 0 5340 -2277"/>
                              <a:gd name="T65" fmla="*/ T64 w 2277"/>
                              <a:gd name="T66" fmla="+- 0 -1341 7582"/>
                              <a:gd name="T67" fmla="*/ -1341 h 1977"/>
                              <a:gd name="T68" fmla="+- 0 5229 -2277"/>
                              <a:gd name="T69" fmla="*/ T68 w 2277"/>
                              <a:gd name="T70" fmla="+- 0 -1250 7582"/>
                              <a:gd name="T71" fmla="*/ -1250 h 1977"/>
                              <a:gd name="T72" fmla="+- 0 5132 -2277"/>
                              <a:gd name="T73" fmla="*/ T72 w 2277"/>
                              <a:gd name="T74" fmla="+- 0 -1146 7582"/>
                              <a:gd name="T75" fmla="*/ -1146 h 1977"/>
                              <a:gd name="T76" fmla="+- 0 5052 -2277"/>
                              <a:gd name="T77" fmla="*/ T76 w 2277"/>
                              <a:gd name="T78" fmla="+- 0 -1032 7582"/>
                              <a:gd name="T79" fmla="*/ -1032 h 1977"/>
                              <a:gd name="T80" fmla="+- 0 4990 -2277"/>
                              <a:gd name="T81" fmla="*/ T80 w 2277"/>
                              <a:gd name="T82" fmla="+- 0 -909 7582"/>
                              <a:gd name="T83" fmla="*/ -909 h 1977"/>
                              <a:gd name="T84" fmla="+- 0 4947 -2277"/>
                              <a:gd name="T85" fmla="*/ T84 w 2277"/>
                              <a:gd name="T86" fmla="+- 0 -777 7582"/>
                              <a:gd name="T87" fmla="*/ -777 h 1977"/>
                              <a:gd name="T88" fmla="+- 0 4925 -2277"/>
                              <a:gd name="T89" fmla="*/ T88 w 2277"/>
                              <a:gd name="T90" fmla="+- 0 -639 7582"/>
                              <a:gd name="T91" fmla="*/ -639 h 1977"/>
                              <a:gd name="T92" fmla="+- 0 4925 -2277"/>
                              <a:gd name="T93" fmla="*/ T92 w 2277"/>
                              <a:gd name="T94" fmla="+- 0 -496 7582"/>
                              <a:gd name="T95" fmla="*/ -496 h 1977"/>
                              <a:gd name="T96" fmla="+- 0 4947 -2277"/>
                              <a:gd name="T97" fmla="*/ T96 w 2277"/>
                              <a:gd name="T98" fmla="+- 0 -358 7582"/>
                              <a:gd name="T99" fmla="*/ -358 h 1977"/>
                              <a:gd name="T100" fmla="+- 0 4990 -2277"/>
                              <a:gd name="T101" fmla="*/ T100 w 2277"/>
                              <a:gd name="T102" fmla="+- 0 -226 7582"/>
                              <a:gd name="T103" fmla="*/ -226 h 1977"/>
                              <a:gd name="T104" fmla="+- 0 5052 -2277"/>
                              <a:gd name="T105" fmla="*/ T104 w 2277"/>
                              <a:gd name="T106" fmla="+- 0 -103 7582"/>
                              <a:gd name="T107" fmla="*/ -103 h 1977"/>
                              <a:gd name="T108" fmla="+- 0 5132 -2277"/>
                              <a:gd name="T109" fmla="*/ T108 w 2277"/>
                              <a:gd name="T110" fmla="+- 0 11 7582"/>
                              <a:gd name="T111" fmla="*/ 11 h 1977"/>
                              <a:gd name="T112" fmla="+- 0 5229 -2277"/>
                              <a:gd name="T113" fmla="*/ T112 w 2277"/>
                              <a:gd name="T114" fmla="+- 0 115 7582"/>
                              <a:gd name="T115" fmla="*/ 115 h 1977"/>
                              <a:gd name="T116" fmla="+- 0 5340 -2277"/>
                              <a:gd name="T117" fmla="*/ T116 w 2277"/>
                              <a:gd name="T118" fmla="+- 0 206 7582"/>
                              <a:gd name="T119" fmla="*/ 206 h 1977"/>
                              <a:gd name="T120" fmla="+- 0 5464 -2277"/>
                              <a:gd name="T121" fmla="*/ T120 w 2277"/>
                              <a:gd name="T122" fmla="+- 0 283 7582"/>
                              <a:gd name="T123" fmla="*/ 283 h 1977"/>
                              <a:gd name="T124" fmla="+- 0 5599 -2277"/>
                              <a:gd name="T125" fmla="*/ T124 w 2277"/>
                              <a:gd name="T126" fmla="+- 0 346 7582"/>
                              <a:gd name="T127" fmla="*/ 346 h 1977"/>
                              <a:gd name="T128" fmla="+- 0 5745 -2277"/>
                              <a:gd name="T129" fmla="*/ T128 w 2277"/>
                              <a:gd name="T130" fmla="+- 0 392 7582"/>
                              <a:gd name="T131" fmla="*/ 392 h 1977"/>
                              <a:gd name="T132" fmla="+- 0 5831 -2277"/>
                              <a:gd name="T133" fmla="*/ T132 w 2277"/>
                              <a:gd name="T134" fmla="+- 0 410 7582"/>
                              <a:gd name="T135" fmla="*/ 410 h 1977"/>
                              <a:gd name="T136" fmla="+- 0 6299 -2277"/>
                              <a:gd name="T137" fmla="*/ T136 w 2277"/>
                              <a:gd name="T138" fmla="+- 0 409 7582"/>
                              <a:gd name="T139" fmla="*/ 409 h 1977"/>
                              <a:gd name="T140" fmla="+- 0 6449 -2277"/>
                              <a:gd name="T141" fmla="*/ T140 w 2277"/>
                              <a:gd name="T142" fmla="+- 0 371 7582"/>
                              <a:gd name="T143" fmla="*/ 371 h 1977"/>
                              <a:gd name="T144" fmla="+- 0 6590 -2277"/>
                              <a:gd name="T145" fmla="*/ T144 w 2277"/>
                              <a:gd name="T146" fmla="+- 0 316 7582"/>
                              <a:gd name="T147" fmla="*/ 316 h 1977"/>
                              <a:gd name="T148" fmla="+- 0 6720 -2277"/>
                              <a:gd name="T149" fmla="*/ T148 w 2277"/>
                              <a:gd name="T150" fmla="+- 0 246 7582"/>
                              <a:gd name="T151" fmla="*/ 246 h 1977"/>
                              <a:gd name="T152" fmla="+- 0 6838 -2277"/>
                              <a:gd name="T153" fmla="*/ T152 w 2277"/>
                              <a:gd name="T154" fmla="+- 0 162 7582"/>
                              <a:gd name="T155" fmla="*/ 162 h 1977"/>
                              <a:gd name="T156" fmla="+- 0 6942 -2277"/>
                              <a:gd name="T157" fmla="*/ T156 w 2277"/>
                              <a:gd name="T158" fmla="+- 0 64 7582"/>
                              <a:gd name="T159" fmla="*/ 64 h 1977"/>
                              <a:gd name="T160" fmla="+- 0 7030 -2277"/>
                              <a:gd name="T161" fmla="*/ T160 w 2277"/>
                              <a:gd name="T162" fmla="+- 0 -44 7582"/>
                              <a:gd name="T163" fmla="*/ -44 h 1977"/>
                              <a:gd name="T164" fmla="+- 0 7101 -2277"/>
                              <a:gd name="T165" fmla="*/ T164 w 2277"/>
                              <a:gd name="T166" fmla="+- 0 -163 7582"/>
                              <a:gd name="T167" fmla="*/ -163 h 1977"/>
                              <a:gd name="T168" fmla="+- 0 7154 -2277"/>
                              <a:gd name="T169" fmla="*/ T168 w 2277"/>
                              <a:gd name="T170" fmla="+- 0 -291 7582"/>
                              <a:gd name="T171" fmla="*/ -291 h 1977"/>
                              <a:gd name="T172" fmla="+- 0 7187 -2277"/>
                              <a:gd name="T173" fmla="*/ T172 w 2277"/>
                              <a:gd name="T174" fmla="+- 0 -426 7582"/>
                              <a:gd name="T175" fmla="*/ -426 h 1977"/>
                              <a:gd name="T176" fmla="+- 0 7198 -2277"/>
                              <a:gd name="T177" fmla="*/ T176 w 2277"/>
                              <a:gd name="T178" fmla="+- 0 -567 7582"/>
                              <a:gd name="T179" fmla="*/ -567 h 1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277" h="1977">
                                <a:moveTo>
                                  <a:pt x="9475" y="-8149"/>
                                </a:moveTo>
                                <a:lnTo>
                                  <a:pt x="9473" y="-8221"/>
                                </a:lnTo>
                                <a:lnTo>
                                  <a:pt x="9464" y="-8291"/>
                                </a:lnTo>
                                <a:lnTo>
                                  <a:pt x="9450" y="-8359"/>
                                </a:lnTo>
                                <a:lnTo>
                                  <a:pt x="9431" y="-8426"/>
                                </a:lnTo>
                                <a:lnTo>
                                  <a:pt x="9407" y="-8491"/>
                                </a:lnTo>
                                <a:lnTo>
                                  <a:pt x="9378" y="-8554"/>
                                </a:lnTo>
                                <a:lnTo>
                                  <a:pt x="9345" y="-8614"/>
                                </a:lnTo>
                                <a:lnTo>
                                  <a:pt x="9307" y="-8673"/>
                                </a:lnTo>
                                <a:lnTo>
                                  <a:pt x="9265" y="-8728"/>
                                </a:lnTo>
                                <a:lnTo>
                                  <a:pt x="9219" y="-8781"/>
                                </a:lnTo>
                                <a:lnTo>
                                  <a:pt x="9168" y="-8832"/>
                                </a:lnTo>
                                <a:lnTo>
                                  <a:pt x="9115" y="-8879"/>
                                </a:lnTo>
                                <a:lnTo>
                                  <a:pt x="9058" y="-8923"/>
                                </a:lnTo>
                                <a:lnTo>
                                  <a:pt x="8997" y="-8963"/>
                                </a:lnTo>
                                <a:lnTo>
                                  <a:pt x="8934" y="-9000"/>
                                </a:lnTo>
                                <a:lnTo>
                                  <a:pt x="8867" y="-9033"/>
                                </a:lnTo>
                                <a:lnTo>
                                  <a:pt x="8798" y="-9063"/>
                                </a:lnTo>
                                <a:lnTo>
                                  <a:pt x="8726" y="-9088"/>
                                </a:lnTo>
                                <a:lnTo>
                                  <a:pt x="8652" y="-9109"/>
                                </a:lnTo>
                                <a:lnTo>
                                  <a:pt x="8576" y="-9126"/>
                                </a:lnTo>
                                <a:lnTo>
                                  <a:pt x="8498" y="-9138"/>
                                </a:lnTo>
                                <a:lnTo>
                                  <a:pt x="8418" y="-9145"/>
                                </a:lnTo>
                                <a:lnTo>
                                  <a:pt x="8337" y="-9148"/>
                                </a:lnTo>
                                <a:lnTo>
                                  <a:pt x="8256" y="-9145"/>
                                </a:lnTo>
                                <a:lnTo>
                                  <a:pt x="8176" y="-9138"/>
                                </a:lnTo>
                                <a:lnTo>
                                  <a:pt x="8098" y="-9126"/>
                                </a:lnTo>
                                <a:lnTo>
                                  <a:pt x="8022" y="-9109"/>
                                </a:lnTo>
                                <a:lnTo>
                                  <a:pt x="7948" y="-9088"/>
                                </a:lnTo>
                                <a:lnTo>
                                  <a:pt x="7876" y="-9063"/>
                                </a:lnTo>
                                <a:lnTo>
                                  <a:pt x="7807" y="-9033"/>
                                </a:lnTo>
                                <a:lnTo>
                                  <a:pt x="7741" y="-9000"/>
                                </a:lnTo>
                                <a:lnTo>
                                  <a:pt x="7677" y="-8963"/>
                                </a:lnTo>
                                <a:lnTo>
                                  <a:pt x="7617" y="-8923"/>
                                </a:lnTo>
                                <a:lnTo>
                                  <a:pt x="7559" y="-8879"/>
                                </a:lnTo>
                                <a:lnTo>
                                  <a:pt x="7506" y="-8832"/>
                                </a:lnTo>
                                <a:lnTo>
                                  <a:pt x="7456" y="-8781"/>
                                </a:lnTo>
                                <a:lnTo>
                                  <a:pt x="7409" y="-8728"/>
                                </a:lnTo>
                                <a:lnTo>
                                  <a:pt x="7367" y="-8673"/>
                                </a:lnTo>
                                <a:lnTo>
                                  <a:pt x="7329" y="-8614"/>
                                </a:lnTo>
                                <a:lnTo>
                                  <a:pt x="7296" y="-8554"/>
                                </a:lnTo>
                                <a:lnTo>
                                  <a:pt x="7267" y="-8491"/>
                                </a:lnTo>
                                <a:lnTo>
                                  <a:pt x="7243" y="-8426"/>
                                </a:lnTo>
                                <a:lnTo>
                                  <a:pt x="7224" y="-8359"/>
                                </a:lnTo>
                                <a:lnTo>
                                  <a:pt x="7210" y="-8291"/>
                                </a:lnTo>
                                <a:lnTo>
                                  <a:pt x="7202" y="-8221"/>
                                </a:lnTo>
                                <a:lnTo>
                                  <a:pt x="7199" y="-8149"/>
                                </a:lnTo>
                                <a:lnTo>
                                  <a:pt x="7202" y="-8078"/>
                                </a:lnTo>
                                <a:lnTo>
                                  <a:pt x="7210" y="-8008"/>
                                </a:lnTo>
                                <a:lnTo>
                                  <a:pt x="7224" y="-7940"/>
                                </a:lnTo>
                                <a:lnTo>
                                  <a:pt x="7243" y="-7873"/>
                                </a:lnTo>
                                <a:lnTo>
                                  <a:pt x="7267" y="-7808"/>
                                </a:lnTo>
                                <a:lnTo>
                                  <a:pt x="7296" y="-7745"/>
                                </a:lnTo>
                                <a:lnTo>
                                  <a:pt x="7329" y="-7685"/>
                                </a:lnTo>
                                <a:lnTo>
                                  <a:pt x="7367" y="-7626"/>
                                </a:lnTo>
                                <a:lnTo>
                                  <a:pt x="7409" y="-7571"/>
                                </a:lnTo>
                                <a:lnTo>
                                  <a:pt x="7456" y="-7518"/>
                                </a:lnTo>
                                <a:lnTo>
                                  <a:pt x="7506" y="-7467"/>
                                </a:lnTo>
                                <a:lnTo>
                                  <a:pt x="7559" y="-7420"/>
                                </a:lnTo>
                                <a:lnTo>
                                  <a:pt x="7617" y="-7376"/>
                                </a:lnTo>
                                <a:lnTo>
                                  <a:pt x="7677" y="-7336"/>
                                </a:lnTo>
                                <a:lnTo>
                                  <a:pt x="7741" y="-7299"/>
                                </a:lnTo>
                                <a:lnTo>
                                  <a:pt x="7807" y="-7266"/>
                                </a:lnTo>
                                <a:lnTo>
                                  <a:pt x="7876" y="-7236"/>
                                </a:lnTo>
                                <a:lnTo>
                                  <a:pt x="7948" y="-7211"/>
                                </a:lnTo>
                                <a:lnTo>
                                  <a:pt x="8022" y="-7190"/>
                                </a:lnTo>
                                <a:lnTo>
                                  <a:pt x="8098" y="-7173"/>
                                </a:lnTo>
                                <a:lnTo>
                                  <a:pt x="8108" y="-7172"/>
                                </a:lnTo>
                                <a:moveTo>
                                  <a:pt x="8566" y="-7172"/>
                                </a:moveTo>
                                <a:lnTo>
                                  <a:pt x="8576" y="-7173"/>
                                </a:lnTo>
                                <a:lnTo>
                                  <a:pt x="8652" y="-7190"/>
                                </a:lnTo>
                                <a:lnTo>
                                  <a:pt x="8726" y="-7211"/>
                                </a:lnTo>
                                <a:lnTo>
                                  <a:pt x="8798" y="-7236"/>
                                </a:lnTo>
                                <a:lnTo>
                                  <a:pt x="8867" y="-7266"/>
                                </a:lnTo>
                                <a:lnTo>
                                  <a:pt x="8934" y="-7299"/>
                                </a:lnTo>
                                <a:lnTo>
                                  <a:pt x="8997" y="-7336"/>
                                </a:lnTo>
                                <a:lnTo>
                                  <a:pt x="9058" y="-7376"/>
                                </a:lnTo>
                                <a:lnTo>
                                  <a:pt x="9115" y="-7420"/>
                                </a:lnTo>
                                <a:lnTo>
                                  <a:pt x="9168" y="-7467"/>
                                </a:lnTo>
                                <a:lnTo>
                                  <a:pt x="9219" y="-7518"/>
                                </a:lnTo>
                                <a:lnTo>
                                  <a:pt x="9265" y="-7571"/>
                                </a:lnTo>
                                <a:lnTo>
                                  <a:pt x="9307" y="-7626"/>
                                </a:lnTo>
                                <a:lnTo>
                                  <a:pt x="9345" y="-7685"/>
                                </a:lnTo>
                                <a:lnTo>
                                  <a:pt x="9378" y="-7745"/>
                                </a:lnTo>
                                <a:lnTo>
                                  <a:pt x="9407" y="-7808"/>
                                </a:lnTo>
                                <a:lnTo>
                                  <a:pt x="9431" y="-7873"/>
                                </a:lnTo>
                                <a:lnTo>
                                  <a:pt x="9450" y="-7940"/>
                                </a:lnTo>
                                <a:lnTo>
                                  <a:pt x="9464" y="-8008"/>
                                </a:lnTo>
                                <a:lnTo>
                                  <a:pt x="9473" y="-8078"/>
                                </a:lnTo>
                                <a:lnTo>
                                  <a:pt x="9475" y="-8149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48"/>
                        <wps:cNvSpPr>
                          <a:spLocks/>
                        </wps:cNvSpPr>
                        <wps:spPr bwMode="auto">
                          <a:xfrm>
                            <a:off x="5023" y="-1453"/>
                            <a:ext cx="2070" cy="1760"/>
                          </a:xfrm>
                          <a:custGeom>
                            <a:avLst/>
                            <a:gdLst>
                              <a:gd name="T0" fmla="+- 0 7090 5024"/>
                              <a:gd name="T1" fmla="*/ T0 w 2070"/>
                              <a:gd name="T2" fmla="+- 0 -642 -1453"/>
                              <a:gd name="T3" fmla="*/ -642 h 1760"/>
                              <a:gd name="T4" fmla="+- 0 7066 5024"/>
                              <a:gd name="T5" fmla="*/ T4 w 2070"/>
                              <a:gd name="T6" fmla="+- 0 -775 -1453"/>
                              <a:gd name="T7" fmla="*/ -775 h 1760"/>
                              <a:gd name="T8" fmla="+- 0 7019 5024"/>
                              <a:gd name="T9" fmla="*/ T8 w 2070"/>
                              <a:gd name="T10" fmla="+- 0 -900 -1453"/>
                              <a:gd name="T11" fmla="*/ -900 h 1760"/>
                              <a:gd name="T12" fmla="+- 0 6952 5024"/>
                              <a:gd name="T13" fmla="*/ T12 w 2070"/>
                              <a:gd name="T14" fmla="+- 0 -1017 -1453"/>
                              <a:gd name="T15" fmla="*/ -1017 h 1760"/>
                              <a:gd name="T16" fmla="+- 0 6866 5024"/>
                              <a:gd name="T17" fmla="*/ T16 w 2070"/>
                              <a:gd name="T18" fmla="+- 0 -1123 -1453"/>
                              <a:gd name="T19" fmla="*/ -1123 h 1760"/>
                              <a:gd name="T20" fmla="+- 0 6763 5024"/>
                              <a:gd name="T21" fmla="*/ T20 w 2070"/>
                              <a:gd name="T22" fmla="+- 0 -1218 -1453"/>
                              <a:gd name="T23" fmla="*/ -1218 h 1760"/>
                              <a:gd name="T24" fmla="+- 0 6645 5024"/>
                              <a:gd name="T25" fmla="*/ T24 w 2070"/>
                              <a:gd name="T26" fmla="+- 0 -1298 -1453"/>
                              <a:gd name="T27" fmla="*/ -1298 h 1760"/>
                              <a:gd name="T28" fmla="+- 0 6513 5024"/>
                              <a:gd name="T29" fmla="*/ T28 w 2070"/>
                              <a:gd name="T30" fmla="+- 0 -1363 -1453"/>
                              <a:gd name="T31" fmla="*/ -1363 h 1760"/>
                              <a:gd name="T32" fmla="+- 0 6371 5024"/>
                              <a:gd name="T33" fmla="*/ T32 w 2070"/>
                              <a:gd name="T34" fmla="+- 0 -1412 -1453"/>
                              <a:gd name="T35" fmla="*/ -1412 h 1760"/>
                              <a:gd name="T36" fmla="+- 0 6218 5024"/>
                              <a:gd name="T37" fmla="*/ T36 w 2070"/>
                              <a:gd name="T38" fmla="+- 0 -1442 -1453"/>
                              <a:gd name="T39" fmla="*/ -1442 h 1760"/>
                              <a:gd name="T40" fmla="+- 0 6058 5024"/>
                              <a:gd name="T41" fmla="*/ T40 w 2070"/>
                              <a:gd name="T42" fmla="+- 0 -1453 -1453"/>
                              <a:gd name="T43" fmla="*/ -1453 h 1760"/>
                              <a:gd name="T44" fmla="+- 0 5898 5024"/>
                              <a:gd name="T45" fmla="*/ T44 w 2070"/>
                              <a:gd name="T46" fmla="+- 0 -1442 -1453"/>
                              <a:gd name="T47" fmla="*/ -1442 h 1760"/>
                              <a:gd name="T48" fmla="+- 0 5746 5024"/>
                              <a:gd name="T49" fmla="*/ T48 w 2070"/>
                              <a:gd name="T50" fmla="+- 0 -1412 -1453"/>
                              <a:gd name="T51" fmla="*/ -1412 h 1760"/>
                              <a:gd name="T52" fmla="+- 0 5603 5024"/>
                              <a:gd name="T53" fmla="*/ T52 w 2070"/>
                              <a:gd name="T54" fmla="+- 0 -1363 -1453"/>
                              <a:gd name="T55" fmla="*/ -1363 h 1760"/>
                              <a:gd name="T56" fmla="+- 0 5472 5024"/>
                              <a:gd name="T57" fmla="*/ T56 w 2070"/>
                              <a:gd name="T58" fmla="+- 0 -1298 -1453"/>
                              <a:gd name="T59" fmla="*/ -1298 h 1760"/>
                              <a:gd name="T60" fmla="+- 0 5354 5024"/>
                              <a:gd name="T61" fmla="*/ T60 w 2070"/>
                              <a:gd name="T62" fmla="+- 0 -1218 -1453"/>
                              <a:gd name="T63" fmla="*/ -1218 h 1760"/>
                              <a:gd name="T64" fmla="+- 0 5251 5024"/>
                              <a:gd name="T65" fmla="*/ T64 w 2070"/>
                              <a:gd name="T66" fmla="+- 0 -1123 -1453"/>
                              <a:gd name="T67" fmla="*/ -1123 h 1760"/>
                              <a:gd name="T68" fmla="+- 0 5165 5024"/>
                              <a:gd name="T69" fmla="*/ T68 w 2070"/>
                              <a:gd name="T70" fmla="+- 0 -1017 -1453"/>
                              <a:gd name="T71" fmla="*/ -1017 h 1760"/>
                              <a:gd name="T72" fmla="+- 0 5098 5024"/>
                              <a:gd name="T73" fmla="*/ T72 w 2070"/>
                              <a:gd name="T74" fmla="+- 0 -900 -1453"/>
                              <a:gd name="T75" fmla="*/ -900 h 1760"/>
                              <a:gd name="T76" fmla="+- 0 5051 5024"/>
                              <a:gd name="T77" fmla="*/ T76 w 2070"/>
                              <a:gd name="T78" fmla="+- 0 -775 -1453"/>
                              <a:gd name="T79" fmla="*/ -775 h 1760"/>
                              <a:gd name="T80" fmla="+- 0 5027 5024"/>
                              <a:gd name="T81" fmla="*/ T80 w 2070"/>
                              <a:gd name="T82" fmla="+- 0 -642 -1453"/>
                              <a:gd name="T83" fmla="*/ -642 h 1760"/>
                              <a:gd name="T84" fmla="+- 0 5027 5024"/>
                              <a:gd name="T85" fmla="*/ T84 w 2070"/>
                              <a:gd name="T86" fmla="+- 0 -504 -1453"/>
                              <a:gd name="T87" fmla="*/ -504 h 1760"/>
                              <a:gd name="T88" fmla="+- 0 5051 5024"/>
                              <a:gd name="T89" fmla="*/ T88 w 2070"/>
                              <a:gd name="T90" fmla="+- 0 -371 -1453"/>
                              <a:gd name="T91" fmla="*/ -371 h 1760"/>
                              <a:gd name="T92" fmla="+- 0 5098 5024"/>
                              <a:gd name="T93" fmla="*/ T92 w 2070"/>
                              <a:gd name="T94" fmla="+- 0 -246 -1453"/>
                              <a:gd name="T95" fmla="*/ -246 h 1760"/>
                              <a:gd name="T96" fmla="+- 0 5165 5024"/>
                              <a:gd name="T97" fmla="*/ T96 w 2070"/>
                              <a:gd name="T98" fmla="+- 0 -129 -1453"/>
                              <a:gd name="T99" fmla="*/ -129 h 1760"/>
                              <a:gd name="T100" fmla="+- 0 5251 5024"/>
                              <a:gd name="T101" fmla="*/ T100 w 2070"/>
                              <a:gd name="T102" fmla="+- 0 -23 -1453"/>
                              <a:gd name="T103" fmla="*/ -23 h 1760"/>
                              <a:gd name="T104" fmla="+- 0 5354 5024"/>
                              <a:gd name="T105" fmla="*/ T104 w 2070"/>
                              <a:gd name="T106" fmla="+- 0 71 -1453"/>
                              <a:gd name="T107" fmla="*/ 71 h 1760"/>
                              <a:gd name="T108" fmla="+- 0 5472 5024"/>
                              <a:gd name="T109" fmla="*/ T108 w 2070"/>
                              <a:gd name="T110" fmla="+- 0 152 -1453"/>
                              <a:gd name="T111" fmla="*/ 152 h 1760"/>
                              <a:gd name="T112" fmla="+- 0 5603 5024"/>
                              <a:gd name="T113" fmla="*/ T112 w 2070"/>
                              <a:gd name="T114" fmla="+- 0 217 -1453"/>
                              <a:gd name="T115" fmla="*/ 217 h 1760"/>
                              <a:gd name="T116" fmla="+- 0 5746 5024"/>
                              <a:gd name="T117" fmla="*/ T116 w 2070"/>
                              <a:gd name="T118" fmla="+- 0 266 -1453"/>
                              <a:gd name="T119" fmla="*/ 266 h 1760"/>
                              <a:gd name="T120" fmla="+- 0 5898 5024"/>
                              <a:gd name="T121" fmla="*/ T120 w 2070"/>
                              <a:gd name="T122" fmla="+- 0 296 -1453"/>
                              <a:gd name="T123" fmla="*/ 296 h 1760"/>
                              <a:gd name="T124" fmla="+- 0 6058 5024"/>
                              <a:gd name="T125" fmla="*/ T124 w 2070"/>
                              <a:gd name="T126" fmla="+- 0 306 -1453"/>
                              <a:gd name="T127" fmla="*/ 306 h 1760"/>
                              <a:gd name="T128" fmla="+- 0 6218 5024"/>
                              <a:gd name="T129" fmla="*/ T128 w 2070"/>
                              <a:gd name="T130" fmla="+- 0 296 -1453"/>
                              <a:gd name="T131" fmla="*/ 296 h 1760"/>
                              <a:gd name="T132" fmla="+- 0 6371 5024"/>
                              <a:gd name="T133" fmla="*/ T132 w 2070"/>
                              <a:gd name="T134" fmla="+- 0 266 -1453"/>
                              <a:gd name="T135" fmla="*/ 266 h 1760"/>
                              <a:gd name="T136" fmla="+- 0 6513 5024"/>
                              <a:gd name="T137" fmla="*/ T136 w 2070"/>
                              <a:gd name="T138" fmla="+- 0 217 -1453"/>
                              <a:gd name="T139" fmla="*/ 217 h 1760"/>
                              <a:gd name="T140" fmla="+- 0 6645 5024"/>
                              <a:gd name="T141" fmla="*/ T140 w 2070"/>
                              <a:gd name="T142" fmla="+- 0 152 -1453"/>
                              <a:gd name="T143" fmla="*/ 152 h 1760"/>
                              <a:gd name="T144" fmla="+- 0 6763 5024"/>
                              <a:gd name="T145" fmla="*/ T144 w 2070"/>
                              <a:gd name="T146" fmla="+- 0 71 -1453"/>
                              <a:gd name="T147" fmla="*/ 71 h 1760"/>
                              <a:gd name="T148" fmla="+- 0 6866 5024"/>
                              <a:gd name="T149" fmla="*/ T148 w 2070"/>
                              <a:gd name="T150" fmla="+- 0 -23 -1453"/>
                              <a:gd name="T151" fmla="*/ -23 h 1760"/>
                              <a:gd name="T152" fmla="+- 0 6952 5024"/>
                              <a:gd name="T153" fmla="*/ T152 w 2070"/>
                              <a:gd name="T154" fmla="+- 0 -129 -1453"/>
                              <a:gd name="T155" fmla="*/ -129 h 1760"/>
                              <a:gd name="T156" fmla="+- 0 7019 5024"/>
                              <a:gd name="T157" fmla="*/ T156 w 2070"/>
                              <a:gd name="T158" fmla="+- 0 -246 -1453"/>
                              <a:gd name="T159" fmla="*/ -246 h 1760"/>
                              <a:gd name="T160" fmla="+- 0 7066 5024"/>
                              <a:gd name="T161" fmla="*/ T160 w 2070"/>
                              <a:gd name="T162" fmla="+- 0 -371 -1453"/>
                              <a:gd name="T163" fmla="*/ -371 h 1760"/>
                              <a:gd name="T164" fmla="+- 0 7090 5024"/>
                              <a:gd name="T165" fmla="*/ T164 w 2070"/>
                              <a:gd name="T166" fmla="+- 0 -504 -1453"/>
                              <a:gd name="T167" fmla="*/ -504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70" h="1760">
                                <a:moveTo>
                                  <a:pt x="2069" y="880"/>
                                </a:moveTo>
                                <a:lnTo>
                                  <a:pt x="2066" y="811"/>
                                </a:lnTo>
                                <a:lnTo>
                                  <a:pt x="2057" y="744"/>
                                </a:lnTo>
                                <a:lnTo>
                                  <a:pt x="2042" y="678"/>
                                </a:lnTo>
                                <a:lnTo>
                                  <a:pt x="2021" y="614"/>
                                </a:lnTo>
                                <a:lnTo>
                                  <a:pt x="1995" y="553"/>
                                </a:lnTo>
                                <a:lnTo>
                                  <a:pt x="1964" y="493"/>
                                </a:lnTo>
                                <a:lnTo>
                                  <a:pt x="1928" y="436"/>
                                </a:lnTo>
                                <a:lnTo>
                                  <a:pt x="1887" y="381"/>
                                </a:lnTo>
                                <a:lnTo>
                                  <a:pt x="1842" y="330"/>
                                </a:lnTo>
                                <a:lnTo>
                                  <a:pt x="1792" y="281"/>
                                </a:lnTo>
                                <a:lnTo>
                                  <a:pt x="1739" y="235"/>
                                </a:lnTo>
                                <a:lnTo>
                                  <a:pt x="1682" y="193"/>
                                </a:lnTo>
                                <a:lnTo>
                                  <a:pt x="1621" y="155"/>
                                </a:lnTo>
                                <a:lnTo>
                                  <a:pt x="1557" y="120"/>
                                </a:lnTo>
                                <a:lnTo>
                                  <a:pt x="1489" y="90"/>
                                </a:lnTo>
                                <a:lnTo>
                                  <a:pt x="1419" y="63"/>
                                </a:lnTo>
                                <a:lnTo>
                                  <a:pt x="1347" y="41"/>
                                </a:lnTo>
                                <a:lnTo>
                                  <a:pt x="1272" y="23"/>
                                </a:lnTo>
                                <a:lnTo>
                                  <a:pt x="1194" y="11"/>
                                </a:lnTo>
                                <a:lnTo>
                                  <a:pt x="1115" y="3"/>
                                </a:lnTo>
                                <a:lnTo>
                                  <a:pt x="1034" y="0"/>
                                </a:lnTo>
                                <a:lnTo>
                                  <a:pt x="954" y="3"/>
                                </a:lnTo>
                                <a:lnTo>
                                  <a:pt x="874" y="11"/>
                                </a:lnTo>
                                <a:lnTo>
                                  <a:pt x="797" y="23"/>
                                </a:lnTo>
                                <a:lnTo>
                                  <a:pt x="722" y="41"/>
                                </a:lnTo>
                                <a:lnTo>
                                  <a:pt x="649" y="63"/>
                                </a:lnTo>
                                <a:lnTo>
                                  <a:pt x="579" y="90"/>
                                </a:lnTo>
                                <a:lnTo>
                                  <a:pt x="512" y="120"/>
                                </a:lnTo>
                                <a:lnTo>
                                  <a:pt x="448" y="155"/>
                                </a:lnTo>
                                <a:lnTo>
                                  <a:pt x="387" y="193"/>
                                </a:lnTo>
                                <a:lnTo>
                                  <a:pt x="330" y="235"/>
                                </a:lnTo>
                                <a:lnTo>
                                  <a:pt x="276" y="281"/>
                                </a:lnTo>
                                <a:lnTo>
                                  <a:pt x="227" y="330"/>
                                </a:lnTo>
                                <a:lnTo>
                                  <a:pt x="182" y="381"/>
                                </a:lnTo>
                                <a:lnTo>
                                  <a:pt x="141" y="436"/>
                                </a:lnTo>
                                <a:lnTo>
                                  <a:pt x="105" y="493"/>
                                </a:lnTo>
                                <a:lnTo>
                                  <a:pt x="74" y="553"/>
                                </a:lnTo>
                                <a:lnTo>
                                  <a:pt x="48" y="614"/>
                                </a:lnTo>
                                <a:lnTo>
                                  <a:pt x="27" y="678"/>
                                </a:lnTo>
                                <a:lnTo>
                                  <a:pt x="12" y="744"/>
                                </a:lnTo>
                                <a:lnTo>
                                  <a:pt x="3" y="811"/>
                                </a:lnTo>
                                <a:lnTo>
                                  <a:pt x="0" y="880"/>
                                </a:lnTo>
                                <a:lnTo>
                                  <a:pt x="3" y="949"/>
                                </a:lnTo>
                                <a:lnTo>
                                  <a:pt x="12" y="1016"/>
                                </a:lnTo>
                                <a:lnTo>
                                  <a:pt x="27" y="1082"/>
                                </a:lnTo>
                                <a:lnTo>
                                  <a:pt x="48" y="1145"/>
                                </a:lnTo>
                                <a:lnTo>
                                  <a:pt x="74" y="1207"/>
                                </a:lnTo>
                                <a:lnTo>
                                  <a:pt x="105" y="1267"/>
                                </a:lnTo>
                                <a:lnTo>
                                  <a:pt x="141" y="1324"/>
                                </a:lnTo>
                                <a:lnTo>
                                  <a:pt x="182" y="1378"/>
                                </a:lnTo>
                                <a:lnTo>
                                  <a:pt x="227" y="1430"/>
                                </a:lnTo>
                                <a:lnTo>
                                  <a:pt x="276" y="1479"/>
                                </a:lnTo>
                                <a:lnTo>
                                  <a:pt x="330" y="1524"/>
                                </a:lnTo>
                                <a:lnTo>
                                  <a:pt x="387" y="1566"/>
                                </a:lnTo>
                                <a:lnTo>
                                  <a:pt x="448" y="1605"/>
                                </a:lnTo>
                                <a:lnTo>
                                  <a:pt x="512" y="1639"/>
                                </a:lnTo>
                                <a:lnTo>
                                  <a:pt x="579" y="1670"/>
                                </a:lnTo>
                                <a:lnTo>
                                  <a:pt x="649" y="1697"/>
                                </a:lnTo>
                                <a:lnTo>
                                  <a:pt x="722" y="1719"/>
                                </a:lnTo>
                                <a:lnTo>
                                  <a:pt x="797" y="1736"/>
                                </a:lnTo>
                                <a:lnTo>
                                  <a:pt x="874" y="1749"/>
                                </a:lnTo>
                                <a:lnTo>
                                  <a:pt x="954" y="1757"/>
                                </a:lnTo>
                                <a:lnTo>
                                  <a:pt x="1034" y="1759"/>
                                </a:lnTo>
                                <a:lnTo>
                                  <a:pt x="1115" y="1757"/>
                                </a:lnTo>
                                <a:lnTo>
                                  <a:pt x="1194" y="1749"/>
                                </a:lnTo>
                                <a:lnTo>
                                  <a:pt x="1272" y="1736"/>
                                </a:lnTo>
                                <a:lnTo>
                                  <a:pt x="1347" y="1719"/>
                                </a:lnTo>
                                <a:lnTo>
                                  <a:pt x="1419" y="1697"/>
                                </a:lnTo>
                                <a:lnTo>
                                  <a:pt x="1489" y="1670"/>
                                </a:lnTo>
                                <a:lnTo>
                                  <a:pt x="1557" y="1639"/>
                                </a:lnTo>
                                <a:lnTo>
                                  <a:pt x="1621" y="1605"/>
                                </a:lnTo>
                                <a:lnTo>
                                  <a:pt x="1682" y="1566"/>
                                </a:lnTo>
                                <a:lnTo>
                                  <a:pt x="1739" y="1524"/>
                                </a:lnTo>
                                <a:lnTo>
                                  <a:pt x="1792" y="1479"/>
                                </a:lnTo>
                                <a:lnTo>
                                  <a:pt x="1842" y="1430"/>
                                </a:lnTo>
                                <a:lnTo>
                                  <a:pt x="1887" y="1378"/>
                                </a:lnTo>
                                <a:lnTo>
                                  <a:pt x="1928" y="1324"/>
                                </a:lnTo>
                                <a:lnTo>
                                  <a:pt x="1964" y="1267"/>
                                </a:lnTo>
                                <a:lnTo>
                                  <a:pt x="1995" y="1207"/>
                                </a:lnTo>
                                <a:lnTo>
                                  <a:pt x="2021" y="1145"/>
                                </a:lnTo>
                                <a:lnTo>
                                  <a:pt x="2042" y="1082"/>
                                </a:lnTo>
                                <a:lnTo>
                                  <a:pt x="2057" y="1016"/>
                                </a:lnTo>
                                <a:lnTo>
                                  <a:pt x="2066" y="949"/>
                                </a:lnTo>
                                <a:lnTo>
                                  <a:pt x="2069" y="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47"/>
                        <wps:cNvSpPr>
                          <a:spLocks/>
                        </wps:cNvSpPr>
                        <wps:spPr bwMode="auto">
                          <a:xfrm>
                            <a:off x="5235" y="-1279"/>
                            <a:ext cx="770" cy="1336"/>
                          </a:xfrm>
                          <a:custGeom>
                            <a:avLst/>
                            <a:gdLst>
                              <a:gd name="T0" fmla="+- 0 5888 5235"/>
                              <a:gd name="T1" fmla="*/ T0 w 770"/>
                              <a:gd name="T2" fmla="+- 0 -1278 -1278"/>
                              <a:gd name="T3" fmla="*/ -1278 h 1336"/>
                              <a:gd name="T4" fmla="+- 0 6005 5235"/>
                              <a:gd name="T5" fmla="*/ T4 w 770"/>
                              <a:gd name="T6" fmla="+- 0 57 -1278"/>
                              <a:gd name="T7" fmla="*/ 57 h 1336"/>
                              <a:gd name="T8" fmla="+- 0 5692 5235"/>
                              <a:gd name="T9" fmla="*/ T8 w 770"/>
                              <a:gd name="T10" fmla="+- 0 53 -1278"/>
                              <a:gd name="T11" fmla="*/ 53 h 1336"/>
                              <a:gd name="T12" fmla="+- 0 5512 5235"/>
                              <a:gd name="T13" fmla="*/ T12 w 770"/>
                              <a:gd name="T14" fmla="+- 0 -9 -1278"/>
                              <a:gd name="T15" fmla="*/ -9 h 1336"/>
                              <a:gd name="T16" fmla="+- 0 5398 5235"/>
                              <a:gd name="T17" fmla="*/ T16 w 770"/>
                              <a:gd name="T18" fmla="+- 0 -181 -1278"/>
                              <a:gd name="T19" fmla="*/ -181 h 1336"/>
                              <a:gd name="T20" fmla="+- 0 5283 5235"/>
                              <a:gd name="T21" fmla="*/ T20 w 770"/>
                              <a:gd name="T22" fmla="+- 0 -518 -1278"/>
                              <a:gd name="T23" fmla="*/ -518 h 1336"/>
                              <a:gd name="T24" fmla="+- 0 5235 5235"/>
                              <a:gd name="T25" fmla="*/ T24 w 770"/>
                              <a:gd name="T26" fmla="+- 0 -910 -1278"/>
                              <a:gd name="T27" fmla="*/ -910 h 1336"/>
                              <a:gd name="T28" fmla="+- 0 5283 5235"/>
                              <a:gd name="T29" fmla="*/ T28 w 770"/>
                              <a:gd name="T30" fmla="+- 0 -1119 -1278"/>
                              <a:gd name="T31" fmla="*/ -1119 h 1336"/>
                              <a:gd name="T32" fmla="+- 0 5481 5235"/>
                              <a:gd name="T33" fmla="*/ T32 w 770"/>
                              <a:gd name="T34" fmla="+- 0 -1218 -1278"/>
                              <a:gd name="T35" fmla="*/ -1218 h 1336"/>
                              <a:gd name="T36" fmla="+- 0 5888 5235"/>
                              <a:gd name="T37" fmla="*/ T36 w 770"/>
                              <a:gd name="T38" fmla="+- 0 -1278 -1278"/>
                              <a:gd name="T39" fmla="*/ -1278 h 1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0" h="1336">
                                <a:moveTo>
                                  <a:pt x="653" y="0"/>
                                </a:moveTo>
                                <a:lnTo>
                                  <a:pt x="770" y="1335"/>
                                </a:lnTo>
                                <a:lnTo>
                                  <a:pt x="457" y="1331"/>
                                </a:lnTo>
                                <a:lnTo>
                                  <a:pt x="277" y="1269"/>
                                </a:lnTo>
                                <a:lnTo>
                                  <a:pt x="163" y="1097"/>
                                </a:lnTo>
                                <a:lnTo>
                                  <a:pt x="48" y="760"/>
                                </a:lnTo>
                                <a:lnTo>
                                  <a:pt x="0" y="368"/>
                                </a:lnTo>
                                <a:lnTo>
                                  <a:pt x="48" y="159"/>
                                </a:lnTo>
                                <a:lnTo>
                                  <a:pt x="246" y="60"/>
                                </a:lnTo>
                                <a:lnTo>
                                  <a:pt x="6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546"/>
                        <wps:cNvSpPr>
                          <a:spLocks/>
                        </wps:cNvSpPr>
                        <wps:spPr bwMode="auto">
                          <a:xfrm>
                            <a:off x="6118" y="-1279"/>
                            <a:ext cx="716" cy="1336"/>
                          </a:xfrm>
                          <a:custGeom>
                            <a:avLst/>
                            <a:gdLst>
                              <a:gd name="T0" fmla="+- 0 6119 6119"/>
                              <a:gd name="T1" fmla="*/ T0 w 716"/>
                              <a:gd name="T2" fmla="+- 0 -1278 -1278"/>
                              <a:gd name="T3" fmla="*/ -1278 h 1336"/>
                              <a:gd name="T4" fmla="+- 0 6236 6119"/>
                              <a:gd name="T5" fmla="*/ T4 w 716"/>
                              <a:gd name="T6" fmla="+- 0 57 -1278"/>
                              <a:gd name="T7" fmla="*/ 57 h 1336"/>
                              <a:gd name="T8" fmla="+- 0 6595 6119"/>
                              <a:gd name="T9" fmla="*/ T8 w 716"/>
                              <a:gd name="T10" fmla="+- 0 13 -1278"/>
                              <a:gd name="T11" fmla="*/ 13 h 1336"/>
                              <a:gd name="T12" fmla="+- 0 6776 6119"/>
                              <a:gd name="T13" fmla="*/ T12 w 716"/>
                              <a:gd name="T14" fmla="+- 0 -73 -1278"/>
                              <a:gd name="T15" fmla="*/ -73 h 1336"/>
                              <a:gd name="T16" fmla="+- 0 6834 6119"/>
                              <a:gd name="T17" fmla="*/ T16 w 716"/>
                              <a:gd name="T18" fmla="+- 0 -263 -1278"/>
                              <a:gd name="T19" fmla="*/ -263 h 1336"/>
                              <a:gd name="T20" fmla="+- 0 6825 6119"/>
                              <a:gd name="T21" fmla="*/ T20 w 716"/>
                              <a:gd name="T22" fmla="+- 0 -622 -1278"/>
                              <a:gd name="T23" fmla="*/ -622 h 1336"/>
                              <a:gd name="T24" fmla="+- 0 6812 6119"/>
                              <a:gd name="T25" fmla="*/ T24 w 716"/>
                              <a:gd name="T26" fmla="+- 0 -732 -1278"/>
                              <a:gd name="T27" fmla="*/ -732 h 1336"/>
                              <a:gd name="T28" fmla="+- 0 6787 6119"/>
                              <a:gd name="T29" fmla="*/ T28 w 716"/>
                              <a:gd name="T30" fmla="+- 0 -829 -1278"/>
                              <a:gd name="T31" fmla="*/ -829 h 1336"/>
                              <a:gd name="T32" fmla="+- 0 6751 6119"/>
                              <a:gd name="T33" fmla="*/ T32 w 716"/>
                              <a:gd name="T34" fmla="+- 0 -913 -1278"/>
                              <a:gd name="T35" fmla="*/ -913 h 1336"/>
                              <a:gd name="T36" fmla="+- 0 6706 6119"/>
                              <a:gd name="T37" fmla="*/ T36 w 716"/>
                              <a:gd name="T38" fmla="+- 0 -987 -1278"/>
                              <a:gd name="T39" fmla="*/ -987 h 1336"/>
                              <a:gd name="T40" fmla="+- 0 6654 6119"/>
                              <a:gd name="T41" fmla="*/ T40 w 716"/>
                              <a:gd name="T42" fmla="+- 0 -1050 -1278"/>
                              <a:gd name="T43" fmla="*/ -1050 h 1336"/>
                              <a:gd name="T44" fmla="+- 0 6597 6119"/>
                              <a:gd name="T45" fmla="*/ T44 w 716"/>
                              <a:gd name="T46" fmla="+- 0 -1103 -1278"/>
                              <a:gd name="T47" fmla="*/ -1103 h 1336"/>
                              <a:gd name="T48" fmla="+- 0 6536 6119"/>
                              <a:gd name="T49" fmla="*/ T48 w 716"/>
                              <a:gd name="T50" fmla="+- 0 -1148 -1278"/>
                              <a:gd name="T51" fmla="*/ -1148 h 1336"/>
                              <a:gd name="T52" fmla="+- 0 6474 6119"/>
                              <a:gd name="T53" fmla="*/ T52 w 716"/>
                              <a:gd name="T54" fmla="+- 0 -1184 -1278"/>
                              <a:gd name="T55" fmla="*/ -1184 h 1336"/>
                              <a:gd name="T56" fmla="+- 0 6411 6119"/>
                              <a:gd name="T57" fmla="*/ T56 w 716"/>
                              <a:gd name="T58" fmla="+- 0 -1213 -1278"/>
                              <a:gd name="T59" fmla="*/ -1213 h 1336"/>
                              <a:gd name="T60" fmla="+- 0 6350 6119"/>
                              <a:gd name="T61" fmla="*/ T60 w 716"/>
                              <a:gd name="T62" fmla="+- 0 -1236 -1278"/>
                              <a:gd name="T63" fmla="*/ -1236 h 1336"/>
                              <a:gd name="T64" fmla="+- 0 6240 6119"/>
                              <a:gd name="T65" fmla="*/ T64 w 716"/>
                              <a:gd name="T66" fmla="+- 0 -1265 -1278"/>
                              <a:gd name="T67" fmla="*/ -1265 h 1336"/>
                              <a:gd name="T68" fmla="+- 0 6158 6119"/>
                              <a:gd name="T69" fmla="*/ T68 w 716"/>
                              <a:gd name="T70" fmla="+- 0 -1277 -1278"/>
                              <a:gd name="T71" fmla="*/ -1277 h 1336"/>
                              <a:gd name="T72" fmla="+- 0 6132 6119"/>
                              <a:gd name="T73" fmla="*/ T72 w 716"/>
                              <a:gd name="T74" fmla="+- 0 -1278 -1278"/>
                              <a:gd name="T75" fmla="*/ -1278 h 1336"/>
                              <a:gd name="T76" fmla="+- 0 6119 6119"/>
                              <a:gd name="T77" fmla="*/ T76 w 716"/>
                              <a:gd name="T78" fmla="+- 0 -1278 -1278"/>
                              <a:gd name="T79" fmla="*/ -1278 h 1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6" h="1336">
                                <a:moveTo>
                                  <a:pt x="0" y="0"/>
                                </a:moveTo>
                                <a:lnTo>
                                  <a:pt x="117" y="1335"/>
                                </a:lnTo>
                                <a:lnTo>
                                  <a:pt x="476" y="1291"/>
                                </a:lnTo>
                                <a:lnTo>
                                  <a:pt x="657" y="1205"/>
                                </a:lnTo>
                                <a:lnTo>
                                  <a:pt x="715" y="1015"/>
                                </a:lnTo>
                                <a:lnTo>
                                  <a:pt x="706" y="656"/>
                                </a:lnTo>
                                <a:lnTo>
                                  <a:pt x="693" y="546"/>
                                </a:lnTo>
                                <a:lnTo>
                                  <a:pt x="668" y="449"/>
                                </a:lnTo>
                                <a:lnTo>
                                  <a:pt x="632" y="365"/>
                                </a:lnTo>
                                <a:lnTo>
                                  <a:pt x="587" y="291"/>
                                </a:lnTo>
                                <a:lnTo>
                                  <a:pt x="535" y="228"/>
                                </a:lnTo>
                                <a:lnTo>
                                  <a:pt x="478" y="175"/>
                                </a:lnTo>
                                <a:lnTo>
                                  <a:pt x="417" y="130"/>
                                </a:lnTo>
                                <a:lnTo>
                                  <a:pt x="355" y="94"/>
                                </a:lnTo>
                                <a:lnTo>
                                  <a:pt x="292" y="65"/>
                                </a:lnTo>
                                <a:lnTo>
                                  <a:pt x="231" y="42"/>
                                </a:lnTo>
                                <a:lnTo>
                                  <a:pt x="121" y="13"/>
                                </a:lnTo>
                                <a:lnTo>
                                  <a:pt x="39" y="1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545"/>
                        <wps:cNvSpPr>
                          <a:spLocks/>
                        </wps:cNvSpPr>
                        <wps:spPr bwMode="auto">
                          <a:xfrm>
                            <a:off x="6145" y="-974"/>
                            <a:ext cx="478" cy="905"/>
                          </a:xfrm>
                          <a:custGeom>
                            <a:avLst/>
                            <a:gdLst>
                              <a:gd name="T0" fmla="+- 0 6146 6146"/>
                              <a:gd name="T1" fmla="*/ T0 w 478"/>
                              <a:gd name="T2" fmla="+- 0 -974 -974"/>
                              <a:gd name="T3" fmla="*/ -974 h 905"/>
                              <a:gd name="T4" fmla="+- 0 6225 6146"/>
                              <a:gd name="T5" fmla="*/ T4 w 478"/>
                              <a:gd name="T6" fmla="+- 0 -69 -974"/>
                              <a:gd name="T7" fmla="*/ -69 h 905"/>
                              <a:gd name="T8" fmla="+- 0 6294 6146"/>
                              <a:gd name="T9" fmla="*/ T8 w 478"/>
                              <a:gd name="T10" fmla="+- 0 -82 -974"/>
                              <a:gd name="T11" fmla="*/ -82 h 905"/>
                              <a:gd name="T12" fmla="+- 0 6442 6146"/>
                              <a:gd name="T13" fmla="*/ T12 w 478"/>
                              <a:gd name="T14" fmla="+- 0 -142 -974"/>
                              <a:gd name="T15" fmla="*/ -142 h 905"/>
                              <a:gd name="T16" fmla="+- 0 6581 6146"/>
                              <a:gd name="T17" fmla="*/ T16 w 478"/>
                              <a:gd name="T18" fmla="+- 0 -277 -974"/>
                              <a:gd name="T19" fmla="*/ -277 h 905"/>
                              <a:gd name="T20" fmla="+- 0 6623 6146"/>
                              <a:gd name="T21" fmla="*/ T20 w 478"/>
                              <a:gd name="T22" fmla="+- 0 -518 -974"/>
                              <a:gd name="T23" fmla="*/ -518 h 905"/>
                              <a:gd name="T24" fmla="+- 0 6588 6146"/>
                              <a:gd name="T25" fmla="*/ T24 w 478"/>
                              <a:gd name="T26" fmla="+- 0 -753 -974"/>
                              <a:gd name="T27" fmla="*/ -753 h 905"/>
                              <a:gd name="T28" fmla="+- 0 6527 6146"/>
                              <a:gd name="T29" fmla="*/ T28 w 478"/>
                              <a:gd name="T30" fmla="+- 0 -879 -974"/>
                              <a:gd name="T31" fmla="*/ -879 h 905"/>
                              <a:gd name="T32" fmla="+- 0 6394 6146"/>
                              <a:gd name="T33" fmla="*/ T32 w 478"/>
                              <a:gd name="T34" fmla="+- 0 -938 -974"/>
                              <a:gd name="T35" fmla="*/ -938 h 905"/>
                              <a:gd name="T36" fmla="+- 0 6146 6146"/>
                              <a:gd name="T37" fmla="*/ T36 w 478"/>
                              <a:gd name="T38" fmla="+- 0 -974 -974"/>
                              <a:gd name="T39" fmla="*/ -974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8" h="905">
                                <a:moveTo>
                                  <a:pt x="0" y="0"/>
                                </a:moveTo>
                                <a:lnTo>
                                  <a:pt x="79" y="905"/>
                                </a:lnTo>
                                <a:lnTo>
                                  <a:pt x="148" y="892"/>
                                </a:lnTo>
                                <a:lnTo>
                                  <a:pt x="296" y="832"/>
                                </a:lnTo>
                                <a:lnTo>
                                  <a:pt x="435" y="697"/>
                                </a:lnTo>
                                <a:lnTo>
                                  <a:pt x="477" y="456"/>
                                </a:lnTo>
                                <a:lnTo>
                                  <a:pt x="442" y="221"/>
                                </a:lnTo>
                                <a:lnTo>
                                  <a:pt x="381" y="95"/>
                                </a:lnTo>
                                <a:lnTo>
                                  <a:pt x="24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544"/>
                        <wps:cNvSpPr>
                          <a:spLocks/>
                        </wps:cNvSpPr>
                        <wps:spPr bwMode="auto">
                          <a:xfrm>
                            <a:off x="6145" y="-974"/>
                            <a:ext cx="478" cy="905"/>
                          </a:xfrm>
                          <a:custGeom>
                            <a:avLst/>
                            <a:gdLst>
                              <a:gd name="T0" fmla="+- 0 6146 6146"/>
                              <a:gd name="T1" fmla="*/ T0 w 478"/>
                              <a:gd name="T2" fmla="+- 0 -974 -974"/>
                              <a:gd name="T3" fmla="*/ -974 h 905"/>
                              <a:gd name="T4" fmla="+- 0 6394 6146"/>
                              <a:gd name="T5" fmla="*/ T4 w 478"/>
                              <a:gd name="T6" fmla="+- 0 -938 -974"/>
                              <a:gd name="T7" fmla="*/ -938 h 905"/>
                              <a:gd name="T8" fmla="+- 0 6527 6146"/>
                              <a:gd name="T9" fmla="*/ T8 w 478"/>
                              <a:gd name="T10" fmla="+- 0 -879 -974"/>
                              <a:gd name="T11" fmla="*/ -879 h 905"/>
                              <a:gd name="T12" fmla="+- 0 6588 6146"/>
                              <a:gd name="T13" fmla="*/ T12 w 478"/>
                              <a:gd name="T14" fmla="+- 0 -753 -974"/>
                              <a:gd name="T15" fmla="*/ -753 h 905"/>
                              <a:gd name="T16" fmla="+- 0 6623 6146"/>
                              <a:gd name="T17" fmla="*/ T16 w 478"/>
                              <a:gd name="T18" fmla="+- 0 -518 -974"/>
                              <a:gd name="T19" fmla="*/ -518 h 905"/>
                              <a:gd name="T20" fmla="+- 0 6581 6146"/>
                              <a:gd name="T21" fmla="*/ T20 w 478"/>
                              <a:gd name="T22" fmla="+- 0 -277 -974"/>
                              <a:gd name="T23" fmla="*/ -277 h 905"/>
                              <a:gd name="T24" fmla="+- 0 6442 6146"/>
                              <a:gd name="T25" fmla="*/ T24 w 478"/>
                              <a:gd name="T26" fmla="+- 0 -142 -974"/>
                              <a:gd name="T27" fmla="*/ -142 h 905"/>
                              <a:gd name="T28" fmla="+- 0 6294 6146"/>
                              <a:gd name="T29" fmla="*/ T28 w 478"/>
                              <a:gd name="T30" fmla="+- 0 -82 -974"/>
                              <a:gd name="T31" fmla="*/ -82 h 905"/>
                              <a:gd name="T32" fmla="+- 0 6225 6146"/>
                              <a:gd name="T33" fmla="*/ T32 w 478"/>
                              <a:gd name="T34" fmla="+- 0 -69 -974"/>
                              <a:gd name="T35" fmla="*/ -69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8" h="905">
                                <a:moveTo>
                                  <a:pt x="0" y="0"/>
                                </a:moveTo>
                                <a:lnTo>
                                  <a:pt x="248" y="36"/>
                                </a:lnTo>
                                <a:lnTo>
                                  <a:pt x="381" y="95"/>
                                </a:lnTo>
                                <a:lnTo>
                                  <a:pt x="442" y="221"/>
                                </a:lnTo>
                                <a:lnTo>
                                  <a:pt x="477" y="456"/>
                                </a:lnTo>
                                <a:lnTo>
                                  <a:pt x="435" y="697"/>
                                </a:lnTo>
                                <a:lnTo>
                                  <a:pt x="296" y="832"/>
                                </a:lnTo>
                                <a:lnTo>
                                  <a:pt x="148" y="892"/>
                                </a:lnTo>
                                <a:lnTo>
                                  <a:pt x="79" y="905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43"/>
                        <wps:cNvSpPr>
                          <a:spLocks/>
                        </wps:cNvSpPr>
                        <wps:spPr bwMode="auto">
                          <a:xfrm>
                            <a:off x="5442" y="-974"/>
                            <a:ext cx="466" cy="905"/>
                          </a:xfrm>
                          <a:custGeom>
                            <a:avLst/>
                            <a:gdLst>
                              <a:gd name="T0" fmla="+- 0 5908 5442"/>
                              <a:gd name="T1" fmla="*/ T0 w 466"/>
                              <a:gd name="T2" fmla="+- 0 -69 -974"/>
                              <a:gd name="T3" fmla="*/ -69 h 905"/>
                              <a:gd name="T4" fmla="+- 0 5691 5442"/>
                              <a:gd name="T5" fmla="*/ T4 w 466"/>
                              <a:gd name="T6" fmla="+- 0 -82 -974"/>
                              <a:gd name="T7" fmla="*/ -82 h 905"/>
                              <a:gd name="T8" fmla="+- 0 5572 5442"/>
                              <a:gd name="T9" fmla="*/ T8 w 466"/>
                              <a:gd name="T10" fmla="+- 0 -132 -974"/>
                              <a:gd name="T11" fmla="*/ -132 h 905"/>
                              <a:gd name="T12" fmla="+- 0 5509 5442"/>
                              <a:gd name="T13" fmla="*/ T12 w 466"/>
                              <a:gd name="T14" fmla="+- 0 -257 -974"/>
                              <a:gd name="T15" fmla="*/ -257 h 905"/>
                              <a:gd name="T16" fmla="+- 0 5460 5442"/>
                              <a:gd name="T17" fmla="*/ T16 w 466"/>
                              <a:gd name="T18" fmla="+- 0 -499 -974"/>
                              <a:gd name="T19" fmla="*/ -499 h 905"/>
                              <a:gd name="T20" fmla="+- 0 5442 5442"/>
                              <a:gd name="T21" fmla="*/ T20 w 466"/>
                              <a:gd name="T22" fmla="+- 0 -732 -974"/>
                              <a:gd name="T23" fmla="*/ -732 h 905"/>
                              <a:gd name="T24" fmla="+- 0 5475 5442"/>
                              <a:gd name="T25" fmla="*/ T24 w 466"/>
                              <a:gd name="T26" fmla="+- 0 -859 -974"/>
                              <a:gd name="T27" fmla="*/ -859 h 905"/>
                              <a:gd name="T28" fmla="+- 0 5594 5442"/>
                              <a:gd name="T29" fmla="*/ T28 w 466"/>
                              <a:gd name="T30" fmla="+- 0 -925 -974"/>
                              <a:gd name="T31" fmla="*/ -925 h 905"/>
                              <a:gd name="T32" fmla="+- 0 5833 5442"/>
                              <a:gd name="T33" fmla="*/ T32 w 466"/>
                              <a:gd name="T34" fmla="+- 0 -974 -974"/>
                              <a:gd name="T35" fmla="*/ -974 h 905"/>
                              <a:gd name="T36" fmla="+- 0 5908 5442"/>
                              <a:gd name="T37" fmla="*/ T36 w 466"/>
                              <a:gd name="T38" fmla="+- 0 -69 -974"/>
                              <a:gd name="T39" fmla="*/ -69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6" h="905">
                                <a:moveTo>
                                  <a:pt x="466" y="905"/>
                                </a:moveTo>
                                <a:lnTo>
                                  <a:pt x="249" y="892"/>
                                </a:lnTo>
                                <a:lnTo>
                                  <a:pt x="130" y="842"/>
                                </a:lnTo>
                                <a:lnTo>
                                  <a:pt x="67" y="717"/>
                                </a:lnTo>
                                <a:lnTo>
                                  <a:pt x="18" y="475"/>
                                </a:lnTo>
                                <a:lnTo>
                                  <a:pt x="0" y="242"/>
                                </a:lnTo>
                                <a:lnTo>
                                  <a:pt x="33" y="115"/>
                                </a:lnTo>
                                <a:lnTo>
                                  <a:pt x="152" y="49"/>
                                </a:lnTo>
                                <a:lnTo>
                                  <a:pt x="391" y="0"/>
                                </a:lnTo>
                                <a:lnTo>
                                  <a:pt x="466" y="9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5888" y="-1278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6005" y="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Freeform 540"/>
                        <wps:cNvSpPr>
                          <a:spLocks/>
                        </wps:cNvSpPr>
                        <wps:spPr bwMode="auto">
                          <a:xfrm>
                            <a:off x="6120" y="95"/>
                            <a:ext cx="397" cy="84"/>
                          </a:xfrm>
                          <a:custGeom>
                            <a:avLst/>
                            <a:gdLst>
                              <a:gd name="T0" fmla="+- 0 6121 6121"/>
                              <a:gd name="T1" fmla="*/ T0 w 397"/>
                              <a:gd name="T2" fmla="+- 0 179 95"/>
                              <a:gd name="T3" fmla="*/ 179 h 84"/>
                              <a:gd name="T4" fmla="+- 0 6210 6121"/>
                              <a:gd name="T5" fmla="*/ T4 w 397"/>
                              <a:gd name="T6" fmla="+- 0 173 95"/>
                              <a:gd name="T7" fmla="*/ 173 h 84"/>
                              <a:gd name="T8" fmla="+- 0 6296 6121"/>
                              <a:gd name="T9" fmla="*/ T8 w 397"/>
                              <a:gd name="T10" fmla="+- 0 161 95"/>
                              <a:gd name="T11" fmla="*/ 161 h 84"/>
                              <a:gd name="T12" fmla="+- 0 6376 6121"/>
                              <a:gd name="T13" fmla="*/ T12 w 397"/>
                              <a:gd name="T14" fmla="+- 0 144 95"/>
                              <a:gd name="T15" fmla="*/ 144 h 84"/>
                              <a:gd name="T16" fmla="+- 0 6450 6121"/>
                              <a:gd name="T17" fmla="*/ T16 w 397"/>
                              <a:gd name="T18" fmla="+- 0 122 95"/>
                              <a:gd name="T19" fmla="*/ 122 h 84"/>
                              <a:gd name="T20" fmla="+- 0 6517 6121"/>
                              <a:gd name="T21" fmla="*/ T20 w 397"/>
                              <a:gd name="T22" fmla="+- 0 95 95"/>
                              <a:gd name="T23" fmla="*/ 95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7" h="84">
                                <a:moveTo>
                                  <a:pt x="0" y="84"/>
                                </a:moveTo>
                                <a:lnTo>
                                  <a:pt x="89" y="78"/>
                                </a:lnTo>
                                <a:lnTo>
                                  <a:pt x="175" y="66"/>
                                </a:lnTo>
                                <a:lnTo>
                                  <a:pt x="255" y="49"/>
                                </a:lnTo>
                                <a:lnTo>
                                  <a:pt x="329" y="27"/>
                                </a:lnTo>
                                <a:lnTo>
                                  <a:pt x="396" y="0"/>
                                </a:lnTo>
                              </a:path>
                            </a:pathLst>
                          </a:custGeom>
                          <a:noFill/>
                          <a:ln w="386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39"/>
                        <wps:cNvSpPr>
                          <a:spLocks/>
                        </wps:cNvSpPr>
                        <wps:spPr bwMode="auto">
                          <a:xfrm>
                            <a:off x="6460" y="38"/>
                            <a:ext cx="152" cy="134"/>
                          </a:xfrm>
                          <a:custGeom>
                            <a:avLst/>
                            <a:gdLst>
                              <a:gd name="T0" fmla="+- 0 6460 6460"/>
                              <a:gd name="T1" fmla="*/ T0 w 152"/>
                              <a:gd name="T2" fmla="+- 0 38 38"/>
                              <a:gd name="T3" fmla="*/ 38 h 134"/>
                              <a:gd name="T4" fmla="+- 0 6533 6460"/>
                              <a:gd name="T5" fmla="*/ T4 w 152"/>
                              <a:gd name="T6" fmla="+- 0 171 38"/>
                              <a:gd name="T7" fmla="*/ 171 h 134"/>
                              <a:gd name="T8" fmla="+- 0 6612 6460"/>
                              <a:gd name="T9" fmla="*/ T8 w 152"/>
                              <a:gd name="T10" fmla="+- 0 42 38"/>
                              <a:gd name="T11" fmla="*/ 42 h 134"/>
                              <a:gd name="T12" fmla="+- 0 6460 6460"/>
                              <a:gd name="T13" fmla="*/ T12 w 152"/>
                              <a:gd name="T14" fmla="+- 0 38 38"/>
                              <a:gd name="T15" fmla="*/ 38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" h="134">
                                <a:moveTo>
                                  <a:pt x="0" y="0"/>
                                </a:moveTo>
                                <a:lnTo>
                                  <a:pt x="73" y="133"/>
                                </a:lnTo>
                                <a:lnTo>
                                  <a:pt x="152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1" y="-373"/>
                            <a:ext cx="303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7" name="Freeform 537"/>
                        <wps:cNvSpPr>
                          <a:spLocks/>
                        </wps:cNvSpPr>
                        <wps:spPr bwMode="auto">
                          <a:xfrm>
                            <a:off x="7516" y="-1633"/>
                            <a:ext cx="182" cy="175"/>
                          </a:xfrm>
                          <a:custGeom>
                            <a:avLst/>
                            <a:gdLst>
                              <a:gd name="T0" fmla="+- 0 7516 7516"/>
                              <a:gd name="T1" fmla="*/ T0 w 182"/>
                              <a:gd name="T2" fmla="+- 0 -1633 -1633"/>
                              <a:gd name="T3" fmla="*/ -1633 h 175"/>
                              <a:gd name="T4" fmla="+- 0 7542 7516"/>
                              <a:gd name="T5" fmla="*/ T4 w 182"/>
                              <a:gd name="T6" fmla="+- 0 -1611 -1633"/>
                              <a:gd name="T7" fmla="*/ -1611 h 175"/>
                              <a:gd name="T8" fmla="+- 0 7598 7516"/>
                              <a:gd name="T9" fmla="*/ T8 w 182"/>
                              <a:gd name="T10" fmla="+- 0 -1559 -1633"/>
                              <a:gd name="T11" fmla="*/ -1559 h 175"/>
                              <a:gd name="T12" fmla="+- 0 7653 7516"/>
                              <a:gd name="T13" fmla="*/ T12 w 182"/>
                              <a:gd name="T14" fmla="+- 0 -1506 -1633"/>
                              <a:gd name="T15" fmla="*/ -1506 h 175"/>
                              <a:gd name="T16" fmla="+- 0 7697 7516"/>
                              <a:gd name="T17" fmla="*/ T16 w 182"/>
                              <a:gd name="T18" fmla="+- 0 -1458 -1633"/>
                              <a:gd name="T19" fmla="*/ -1458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75">
                                <a:moveTo>
                                  <a:pt x="0" y="0"/>
                                </a:moveTo>
                                <a:lnTo>
                                  <a:pt x="26" y="22"/>
                                </a:lnTo>
                                <a:lnTo>
                                  <a:pt x="82" y="74"/>
                                </a:lnTo>
                                <a:lnTo>
                                  <a:pt x="137" y="127"/>
                                </a:lnTo>
                                <a:lnTo>
                                  <a:pt x="181" y="175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36"/>
                        <wps:cNvSpPr>
                          <a:spLocks/>
                        </wps:cNvSpPr>
                        <wps:spPr bwMode="auto">
                          <a:xfrm>
                            <a:off x="7451" y="-1633"/>
                            <a:ext cx="247" cy="242"/>
                          </a:xfrm>
                          <a:custGeom>
                            <a:avLst/>
                            <a:gdLst>
                              <a:gd name="T0" fmla="+- 0 7451 7451"/>
                              <a:gd name="T1" fmla="*/ T0 w 247"/>
                              <a:gd name="T2" fmla="+- 0 -1633 -1633"/>
                              <a:gd name="T3" fmla="*/ -1633 h 242"/>
                              <a:gd name="T4" fmla="+- 0 7501 7451"/>
                              <a:gd name="T5" fmla="*/ T4 w 247"/>
                              <a:gd name="T6" fmla="+- 0 -1591 -1633"/>
                              <a:gd name="T7" fmla="*/ -1591 h 242"/>
                              <a:gd name="T8" fmla="+- 0 7558 7451"/>
                              <a:gd name="T9" fmla="*/ T8 w 247"/>
                              <a:gd name="T10" fmla="+- 0 -1539 -1633"/>
                              <a:gd name="T11" fmla="*/ -1539 h 242"/>
                              <a:gd name="T12" fmla="+- 0 7614 7451"/>
                              <a:gd name="T13" fmla="*/ T12 w 247"/>
                              <a:gd name="T14" fmla="+- 0 -1484 -1633"/>
                              <a:gd name="T15" fmla="*/ -1484 h 242"/>
                              <a:gd name="T16" fmla="+- 0 7668 7451"/>
                              <a:gd name="T17" fmla="*/ T16 w 247"/>
                              <a:gd name="T18" fmla="+- 0 -1426 -1633"/>
                              <a:gd name="T19" fmla="*/ -1426 h 242"/>
                              <a:gd name="T20" fmla="+- 0 7697 7451"/>
                              <a:gd name="T21" fmla="*/ T20 w 247"/>
                              <a:gd name="T22" fmla="+- 0 -1391 -1633"/>
                              <a:gd name="T23" fmla="*/ -1391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7" h="242">
                                <a:moveTo>
                                  <a:pt x="0" y="0"/>
                                </a:moveTo>
                                <a:lnTo>
                                  <a:pt x="50" y="42"/>
                                </a:lnTo>
                                <a:lnTo>
                                  <a:pt x="107" y="94"/>
                                </a:lnTo>
                                <a:lnTo>
                                  <a:pt x="163" y="149"/>
                                </a:lnTo>
                                <a:lnTo>
                                  <a:pt x="217" y="207"/>
                                </a:lnTo>
                                <a:lnTo>
                                  <a:pt x="246" y="242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9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" y="-863"/>
                            <a:ext cx="197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0" name="Freeform 534"/>
                        <wps:cNvSpPr>
                          <a:spLocks/>
                        </wps:cNvSpPr>
                        <wps:spPr bwMode="auto">
                          <a:xfrm>
                            <a:off x="7505" y="-1019"/>
                            <a:ext cx="193" cy="395"/>
                          </a:xfrm>
                          <a:custGeom>
                            <a:avLst/>
                            <a:gdLst>
                              <a:gd name="T0" fmla="+- 0 7697 7505"/>
                              <a:gd name="T1" fmla="*/ T0 w 193"/>
                              <a:gd name="T2" fmla="+- 0 -1019 -1019"/>
                              <a:gd name="T3" fmla="*/ -1019 h 395"/>
                              <a:gd name="T4" fmla="+- 0 7590 7505"/>
                              <a:gd name="T5" fmla="*/ T4 w 193"/>
                              <a:gd name="T6" fmla="+- 0 -987 -1019"/>
                              <a:gd name="T7" fmla="*/ -987 h 395"/>
                              <a:gd name="T8" fmla="+- 0 7542 7505"/>
                              <a:gd name="T9" fmla="*/ T8 w 193"/>
                              <a:gd name="T10" fmla="+- 0 -944 -1019"/>
                              <a:gd name="T11" fmla="*/ -944 h 395"/>
                              <a:gd name="T12" fmla="+- 0 7512 7505"/>
                              <a:gd name="T13" fmla="*/ T12 w 193"/>
                              <a:gd name="T14" fmla="+- 0 -887 -1019"/>
                              <a:gd name="T15" fmla="*/ -887 h 395"/>
                              <a:gd name="T16" fmla="+- 0 7505 7505"/>
                              <a:gd name="T17" fmla="*/ T16 w 193"/>
                              <a:gd name="T18" fmla="+- 0 -824 -1019"/>
                              <a:gd name="T19" fmla="*/ -824 h 395"/>
                              <a:gd name="T20" fmla="+- 0 7520 7505"/>
                              <a:gd name="T21" fmla="*/ T20 w 193"/>
                              <a:gd name="T22" fmla="+- 0 -761 -1019"/>
                              <a:gd name="T23" fmla="*/ -761 h 395"/>
                              <a:gd name="T24" fmla="+- 0 7555 7505"/>
                              <a:gd name="T25" fmla="*/ T24 w 193"/>
                              <a:gd name="T26" fmla="+- 0 -705 -1019"/>
                              <a:gd name="T27" fmla="*/ -705 h 395"/>
                              <a:gd name="T28" fmla="+- 0 7608 7505"/>
                              <a:gd name="T29" fmla="*/ T28 w 193"/>
                              <a:gd name="T30" fmla="+- 0 -659 -1019"/>
                              <a:gd name="T31" fmla="*/ -659 h 395"/>
                              <a:gd name="T32" fmla="+- 0 7675 7505"/>
                              <a:gd name="T33" fmla="*/ T32 w 193"/>
                              <a:gd name="T34" fmla="+- 0 -628 -1019"/>
                              <a:gd name="T35" fmla="*/ -628 h 395"/>
                              <a:gd name="T36" fmla="+- 0 7697 7505"/>
                              <a:gd name="T37" fmla="*/ T36 w 193"/>
                              <a:gd name="T38" fmla="+- 0 -624 -1019"/>
                              <a:gd name="T39" fmla="*/ -624 h 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3" h="395">
                                <a:moveTo>
                                  <a:pt x="192" y="0"/>
                                </a:moveTo>
                                <a:lnTo>
                                  <a:pt x="85" y="32"/>
                                </a:lnTo>
                                <a:lnTo>
                                  <a:pt x="37" y="75"/>
                                </a:lnTo>
                                <a:lnTo>
                                  <a:pt x="7" y="132"/>
                                </a:lnTo>
                                <a:lnTo>
                                  <a:pt x="0" y="195"/>
                                </a:lnTo>
                                <a:lnTo>
                                  <a:pt x="15" y="258"/>
                                </a:lnTo>
                                <a:lnTo>
                                  <a:pt x="50" y="314"/>
                                </a:lnTo>
                                <a:lnTo>
                                  <a:pt x="103" y="360"/>
                                </a:lnTo>
                                <a:lnTo>
                                  <a:pt x="170" y="391"/>
                                </a:lnTo>
                                <a:lnTo>
                                  <a:pt x="192" y="395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33"/>
                        <wps:cNvSpPr>
                          <a:spLocks/>
                        </wps:cNvSpPr>
                        <wps:spPr bwMode="auto">
                          <a:xfrm>
                            <a:off x="7427" y="-1043"/>
                            <a:ext cx="270" cy="483"/>
                          </a:xfrm>
                          <a:custGeom>
                            <a:avLst/>
                            <a:gdLst>
                              <a:gd name="T0" fmla="+- 0 7697 7427"/>
                              <a:gd name="T1" fmla="*/ T0 w 270"/>
                              <a:gd name="T2" fmla="+- 0 -1043 -1043"/>
                              <a:gd name="T3" fmla="*/ -1043 h 483"/>
                              <a:gd name="T4" fmla="+- 0 7571 7427"/>
                              <a:gd name="T5" fmla="*/ T4 w 270"/>
                              <a:gd name="T6" fmla="+- 0 -1023 -1043"/>
                              <a:gd name="T7" fmla="*/ -1023 h 483"/>
                              <a:gd name="T8" fmla="+- 0 7511 7427"/>
                              <a:gd name="T9" fmla="*/ T8 w 270"/>
                              <a:gd name="T10" fmla="+- 0 -991 -1043"/>
                              <a:gd name="T11" fmla="*/ -991 h 483"/>
                              <a:gd name="T12" fmla="+- 0 7465 7427"/>
                              <a:gd name="T13" fmla="*/ T12 w 270"/>
                              <a:gd name="T14" fmla="+- 0 -945 -1043"/>
                              <a:gd name="T15" fmla="*/ -945 h 483"/>
                              <a:gd name="T16" fmla="+- 0 7436 7427"/>
                              <a:gd name="T17" fmla="*/ T16 w 270"/>
                              <a:gd name="T18" fmla="+- 0 -887 -1043"/>
                              <a:gd name="T19" fmla="*/ -887 h 483"/>
                              <a:gd name="T20" fmla="+- 0 7427 7427"/>
                              <a:gd name="T21" fmla="*/ T20 w 270"/>
                              <a:gd name="T22" fmla="+- 0 -823 -1043"/>
                              <a:gd name="T23" fmla="*/ -823 h 483"/>
                              <a:gd name="T24" fmla="+- 0 7439 7427"/>
                              <a:gd name="T25" fmla="*/ T24 w 270"/>
                              <a:gd name="T26" fmla="+- 0 -760 -1043"/>
                              <a:gd name="T27" fmla="*/ -760 h 483"/>
                              <a:gd name="T28" fmla="+- 0 7470 7427"/>
                              <a:gd name="T29" fmla="*/ T28 w 270"/>
                              <a:gd name="T30" fmla="+- 0 -699 -1043"/>
                              <a:gd name="T31" fmla="*/ -699 h 483"/>
                              <a:gd name="T32" fmla="+- 0 7517 7427"/>
                              <a:gd name="T33" fmla="*/ T32 w 270"/>
                              <a:gd name="T34" fmla="+- 0 -645 -1043"/>
                              <a:gd name="T35" fmla="*/ -645 h 483"/>
                              <a:gd name="T36" fmla="+- 0 7579 7427"/>
                              <a:gd name="T37" fmla="*/ T36 w 270"/>
                              <a:gd name="T38" fmla="+- 0 -601 -1043"/>
                              <a:gd name="T39" fmla="*/ -601 h 483"/>
                              <a:gd name="T40" fmla="+- 0 7653 7427"/>
                              <a:gd name="T41" fmla="*/ T40 w 270"/>
                              <a:gd name="T42" fmla="+- 0 -569 -1043"/>
                              <a:gd name="T43" fmla="*/ -569 h 483"/>
                              <a:gd name="T44" fmla="+- 0 7697 7427"/>
                              <a:gd name="T45" fmla="*/ T44 w 270"/>
                              <a:gd name="T46" fmla="+- 0 -560 -1043"/>
                              <a:gd name="T47" fmla="*/ -56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0" h="483">
                                <a:moveTo>
                                  <a:pt x="270" y="0"/>
                                </a:moveTo>
                                <a:lnTo>
                                  <a:pt x="144" y="20"/>
                                </a:lnTo>
                                <a:lnTo>
                                  <a:pt x="84" y="52"/>
                                </a:lnTo>
                                <a:lnTo>
                                  <a:pt x="38" y="98"/>
                                </a:lnTo>
                                <a:lnTo>
                                  <a:pt x="9" y="156"/>
                                </a:lnTo>
                                <a:lnTo>
                                  <a:pt x="0" y="220"/>
                                </a:lnTo>
                                <a:lnTo>
                                  <a:pt x="12" y="283"/>
                                </a:lnTo>
                                <a:lnTo>
                                  <a:pt x="43" y="344"/>
                                </a:lnTo>
                                <a:lnTo>
                                  <a:pt x="90" y="398"/>
                                </a:lnTo>
                                <a:lnTo>
                                  <a:pt x="152" y="442"/>
                                </a:lnTo>
                                <a:lnTo>
                                  <a:pt x="226" y="474"/>
                                </a:lnTo>
                                <a:lnTo>
                                  <a:pt x="270" y="483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32"/>
                        <wps:cNvSpPr>
                          <a:spLocks/>
                        </wps:cNvSpPr>
                        <wps:spPr bwMode="auto">
                          <a:xfrm>
                            <a:off x="7478" y="-1028"/>
                            <a:ext cx="220" cy="425"/>
                          </a:xfrm>
                          <a:custGeom>
                            <a:avLst/>
                            <a:gdLst>
                              <a:gd name="T0" fmla="+- 0 7697 7478"/>
                              <a:gd name="T1" fmla="*/ T0 w 220"/>
                              <a:gd name="T2" fmla="+- 0 -1028 -1028"/>
                              <a:gd name="T3" fmla="*/ -1028 h 425"/>
                              <a:gd name="T4" fmla="+- 0 7633 7478"/>
                              <a:gd name="T5" fmla="*/ T4 w 220"/>
                              <a:gd name="T6" fmla="+- 0 -1020 -1028"/>
                              <a:gd name="T7" fmla="*/ -1020 h 425"/>
                              <a:gd name="T8" fmla="+- 0 7569 7478"/>
                              <a:gd name="T9" fmla="*/ T8 w 220"/>
                              <a:gd name="T10" fmla="+- 0 -992 -1028"/>
                              <a:gd name="T11" fmla="*/ -992 h 425"/>
                              <a:gd name="T12" fmla="+- 0 7518 7478"/>
                              <a:gd name="T13" fmla="*/ T12 w 220"/>
                              <a:gd name="T14" fmla="+- 0 -947 -1028"/>
                              <a:gd name="T15" fmla="*/ -947 h 425"/>
                              <a:gd name="T16" fmla="+- 0 7486 7478"/>
                              <a:gd name="T17" fmla="*/ T16 w 220"/>
                              <a:gd name="T18" fmla="+- 0 -886 -1028"/>
                              <a:gd name="T19" fmla="*/ -886 h 425"/>
                              <a:gd name="T20" fmla="+- 0 7478 7478"/>
                              <a:gd name="T21" fmla="*/ T20 w 220"/>
                              <a:gd name="T22" fmla="+- 0 -818 -1028"/>
                              <a:gd name="T23" fmla="*/ -818 h 425"/>
                              <a:gd name="T24" fmla="+- 0 7494 7478"/>
                              <a:gd name="T25" fmla="*/ T24 w 220"/>
                              <a:gd name="T26" fmla="+- 0 -752 -1028"/>
                              <a:gd name="T27" fmla="*/ -752 h 425"/>
                              <a:gd name="T28" fmla="+- 0 7532 7478"/>
                              <a:gd name="T29" fmla="*/ T28 w 220"/>
                              <a:gd name="T30" fmla="+- 0 -692 -1028"/>
                              <a:gd name="T31" fmla="*/ -692 h 425"/>
                              <a:gd name="T32" fmla="+- 0 7588 7478"/>
                              <a:gd name="T33" fmla="*/ T32 w 220"/>
                              <a:gd name="T34" fmla="+- 0 -644 -1028"/>
                              <a:gd name="T35" fmla="*/ -644 h 425"/>
                              <a:gd name="T36" fmla="+- 0 7659 7478"/>
                              <a:gd name="T37" fmla="*/ T36 w 220"/>
                              <a:gd name="T38" fmla="+- 0 -610 -1028"/>
                              <a:gd name="T39" fmla="*/ -610 h 425"/>
                              <a:gd name="T40" fmla="+- 0 7697 7478"/>
                              <a:gd name="T41" fmla="*/ T40 w 220"/>
                              <a:gd name="T42" fmla="+- 0 -604 -1028"/>
                              <a:gd name="T43" fmla="*/ -604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0" h="425">
                                <a:moveTo>
                                  <a:pt x="219" y="0"/>
                                </a:moveTo>
                                <a:lnTo>
                                  <a:pt x="155" y="8"/>
                                </a:lnTo>
                                <a:lnTo>
                                  <a:pt x="91" y="36"/>
                                </a:lnTo>
                                <a:lnTo>
                                  <a:pt x="40" y="81"/>
                                </a:lnTo>
                                <a:lnTo>
                                  <a:pt x="8" y="142"/>
                                </a:lnTo>
                                <a:lnTo>
                                  <a:pt x="0" y="210"/>
                                </a:lnTo>
                                <a:lnTo>
                                  <a:pt x="16" y="276"/>
                                </a:lnTo>
                                <a:lnTo>
                                  <a:pt x="54" y="336"/>
                                </a:lnTo>
                                <a:lnTo>
                                  <a:pt x="110" y="384"/>
                                </a:lnTo>
                                <a:lnTo>
                                  <a:pt x="181" y="418"/>
                                </a:lnTo>
                                <a:lnTo>
                                  <a:pt x="219" y="424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31"/>
                        <wps:cNvSpPr>
                          <a:spLocks/>
                        </wps:cNvSpPr>
                        <wps:spPr bwMode="auto">
                          <a:xfrm>
                            <a:off x="7419" y="-1046"/>
                            <a:ext cx="278" cy="522"/>
                          </a:xfrm>
                          <a:custGeom>
                            <a:avLst/>
                            <a:gdLst>
                              <a:gd name="T0" fmla="+- 0 7697 7419"/>
                              <a:gd name="T1" fmla="*/ T0 w 278"/>
                              <a:gd name="T2" fmla="+- 0 -1045 -1045"/>
                              <a:gd name="T3" fmla="*/ -1045 h 522"/>
                              <a:gd name="T4" fmla="+- 0 7569 7419"/>
                              <a:gd name="T5" fmla="*/ T4 w 278"/>
                              <a:gd name="T6" fmla="+- 0 -1022 -1045"/>
                              <a:gd name="T7" fmla="*/ -1022 h 522"/>
                              <a:gd name="T8" fmla="+- 0 7508 7419"/>
                              <a:gd name="T9" fmla="*/ T8 w 278"/>
                              <a:gd name="T10" fmla="+- 0 -986 -1045"/>
                              <a:gd name="T11" fmla="*/ -986 h 522"/>
                              <a:gd name="T12" fmla="+- 0 7460 7419"/>
                              <a:gd name="T13" fmla="*/ T12 w 278"/>
                              <a:gd name="T14" fmla="+- 0 -936 -1045"/>
                              <a:gd name="T15" fmla="*/ -936 h 522"/>
                              <a:gd name="T16" fmla="+- 0 7429 7419"/>
                              <a:gd name="T17" fmla="*/ T16 w 278"/>
                              <a:gd name="T18" fmla="+- 0 -873 -1045"/>
                              <a:gd name="T19" fmla="*/ -873 h 522"/>
                              <a:gd name="T20" fmla="+- 0 7419 7419"/>
                              <a:gd name="T21" fmla="*/ T20 w 278"/>
                              <a:gd name="T22" fmla="+- 0 -804 -1045"/>
                              <a:gd name="T23" fmla="*/ -804 h 522"/>
                              <a:gd name="T24" fmla="+- 0 7430 7419"/>
                              <a:gd name="T25" fmla="*/ T24 w 278"/>
                              <a:gd name="T26" fmla="+- 0 -735 -1045"/>
                              <a:gd name="T27" fmla="*/ -735 h 522"/>
                              <a:gd name="T28" fmla="+- 0 7460 7419"/>
                              <a:gd name="T29" fmla="*/ T28 w 278"/>
                              <a:gd name="T30" fmla="+- 0 -671 -1045"/>
                              <a:gd name="T31" fmla="*/ -671 h 522"/>
                              <a:gd name="T32" fmla="+- 0 7507 7419"/>
                              <a:gd name="T33" fmla="*/ T32 w 278"/>
                              <a:gd name="T34" fmla="+- 0 -614 -1045"/>
                              <a:gd name="T35" fmla="*/ -614 h 522"/>
                              <a:gd name="T36" fmla="+- 0 7569 7419"/>
                              <a:gd name="T37" fmla="*/ T36 w 278"/>
                              <a:gd name="T38" fmla="+- 0 -567 -1045"/>
                              <a:gd name="T39" fmla="*/ -567 h 522"/>
                              <a:gd name="T40" fmla="+- 0 7643 7419"/>
                              <a:gd name="T41" fmla="*/ T40 w 278"/>
                              <a:gd name="T42" fmla="+- 0 -534 -1045"/>
                              <a:gd name="T43" fmla="*/ -534 h 522"/>
                              <a:gd name="T44" fmla="+- 0 7697 7419"/>
                              <a:gd name="T45" fmla="*/ T44 w 278"/>
                              <a:gd name="T46" fmla="+- 0 -524 -1045"/>
                              <a:gd name="T47" fmla="*/ -524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8" h="522">
                                <a:moveTo>
                                  <a:pt x="278" y="0"/>
                                </a:moveTo>
                                <a:lnTo>
                                  <a:pt x="150" y="23"/>
                                </a:lnTo>
                                <a:lnTo>
                                  <a:pt x="89" y="59"/>
                                </a:lnTo>
                                <a:lnTo>
                                  <a:pt x="41" y="109"/>
                                </a:lnTo>
                                <a:lnTo>
                                  <a:pt x="10" y="172"/>
                                </a:lnTo>
                                <a:lnTo>
                                  <a:pt x="0" y="241"/>
                                </a:lnTo>
                                <a:lnTo>
                                  <a:pt x="11" y="310"/>
                                </a:lnTo>
                                <a:lnTo>
                                  <a:pt x="41" y="374"/>
                                </a:lnTo>
                                <a:lnTo>
                                  <a:pt x="88" y="431"/>
                                </a:lnTo>
                                <a:lnTo>
                                  <a:pt x="150" y="478"/>
                                </a:lnTo>
                                <a:lnTo>
                                  <a:pt x="224" y="511"/>
                                </a:lnTo>
                                <a:lnTo>
                                  <a:pt x="278" y="52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530"/>
                        <wps:cNvSpPr>
                          <a:spLocks/>
                        </wps:cNvSpPr>
                        <wps:spPr bwMode="auto">
                          <a:xfrm>
                            <a:off x="7688" y="-863"/>
                            <a:ext cx="9" cy="44"/>
                          </a:xfrm>
                          <a:custGeom>
                            <a:avLst/>
                            <a:gdLst>
                              <a:gd name="T0" fmla="+- 0 7697 7688"/>
                              <a:gd name="T1" fmla="*/ T0 w 9"/>
                              <a:gd name="T2" fmla="+- 0 -863 -863"/>
                              <a:gd name="T3" fmla="*/ -863 h 44"/>
                              <a:gd name="T4" fmla="+- 0 7694 7688"/>
                              <a:gd name="T5" fmla="*/ T4 w 9"/>
                              <a:gd name="T6" fmla="+- 0 -859 -863"/>
                              <a:gd name="T7" fmla="*/ -859 h 44"/>
                              <a:gd name="T8" fmla="+- 0 7688 7688"/>
                              <a:gd name="T9" fmla="*/ T8 w 9"/>
                              <a:gd name="T10" fmla="+- 0 -846 -863"/>
                              <a:gd name="T11" fmla="*/ -846 h 44"/>
                              <a:gd name="T12" fmla="+- 0 7690 7688"/>
                              <a:gd name="T13" fmla="*/ T12 w 9"/>
                              <a:gd name="T14" fmla="+- 0 -831 -863"/>
                              <a:gd name="T15" fmla="*/ -831 h 44"/>
                              <a:gd name="T16" fmla="+- 0 7697 7688"/>
                              <a:gd name="T17" fmla="*/ T16 w 9"/>
                              <a:gd name="T18" fmla="+- 0 -819 -863"/>
                              <a:gd name="T19" fmla="*/ -81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" h="44">
                                <a:moveTo>
                                  <a:pt x="9" y="0"/>
                                </a:moveTo>
                                <a:lnTo>
                                  <a:pt x="6" y="4"/>
                                </a:ln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9" y="44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4290" y="-1629"/>
                            <a:ext cx="3410" cy="2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CACDF2" id="Group 528" o:spid="_x0000_s1026" style="position:absolute;margin-left:213.6pt;margin-top:-82.05pt;width:171.95pt;height:103pt;z-index:251671552;mso-position-horizontal-relative:page" coordorigin="4272,-1641" coordsize="3439,2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">
                <v:shape id="Freeform 562" o:spid="_x0000_s1027" style="position:absolute;left:4280;top:-1633;width:123;height:109;visibility:visible;mso-wrap-style:square;v-text-anchor:top" coordsize="1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noMYA&#10;AADcAAAADwAAAGRycy9kb3ducmV2LnhtbESP0WrCQBRE34X+w3ILfZG6qaItqasUISD6ICb5gMvu&#10;bZKavRuy25j2691CwcdhZs4w6+1oWzFQ7xvHCl5mCQhi7UzDlYKyyJ7fQPiAbLB1TAp+yMN28zBZ&#10;Y2rclc805KESEcI+RQV1CF0qpdc1WfQz1xFH79P1FkOUfSVNj9cIt62cJ8lKWmw4LtTY0a4mfcm/&#10;rYKj/poW+9fVQfuF/j2Vu2lzyUipp8fx4x1EoDHcw//tvVGwXM7h70w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unoMYAAADcAAAADwAAAAAAAAAAAAAAAACYAgAAZHJz&#10;L2Rvd25yZXYueG1sUEsFBgAAAAAEAAQA9QAAAIsDAAAAAA==&#10;" path="m,109l31,81,117,5,123,e" filled="f" strokeweight=".28644mm">
                  <v:path arrowok="t" o:connecttype="custom" o:connectlocs="0,-1524;31,-1552;117,-1628;123,-1633" o:connectangles="0,0,0,0"/>
                </v:shape>
                <v:shape id="Freeform 561" o:spid="_x0000_s1028" style="position:absolute;left:4280;top:-1633;width:250;height:220;visibility:visible;mso-wrap-style:square;v-text-anchor:top" coordsize="25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NMcMA&#10;AADcAAAADwAAAGRycy9kb3ducmV2LnhtbESPUWvCQBCE3wv+h2MF3+pFJSLRU4pQzEuRqj9gyW2T&#10;tLm9kNsm8d/3BKGPw8x8w+wOo2tUT12oPRtYzBNQxIW3NZcGbtf31w2oIMgWG89k4E4BDvvJyw4z&#10;6wf+pP4ipYoQDhkaqETaTOtQVOQwzH1LHL0v3zmUKLtS2w6HCHeNXibJWjusOS5U2NKxouLn8usM&#10;LIfVR25HSb77+xnPeSont7bGzKbj2xaU0Cj/4Wc7twbSdAWPM/EI6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NMcMAAADcAAAADwAAAAAAAAAAAAAAAACYAgAAZHJzL2Rv&#10;d25yZXYueG1sUEsFBgAAAAAEAAQA9QAAAIgDAAAAAA==&#10;" path="m,220l133,101,219,25,250,e" filled="f" strokeweight=".28644mm">
                  <v:path arrowok="t" o:connecttype="custom" o:connectlocs="0,-1413;133,-1532;219,-1608;250,-1633" o:connectangles="0,0,0,0"/>
                </v:shape>
                <v:shape id="AutoShape 560" o:spid="_x0000_s1029" style="position:absolute;left:-416;top:8507;width:416;height:279;visibility:visible;mso-wrap-style:square;v-text-anchor:top" coordsize="4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/c8YA&#10;AADcAAAADwAAAGRycy9kb3ducmV2LnhtbESPQWvCQBSE70L/w/IK3nTTYsREVylCoR4kGKX0+Mg+&#10;k9js25BdY/rvu4LgcZiZb5jVZjCN6KlztWUFb9MIBHFhdc2lgtPxc7IA4TyyxsYyKfgjB5v1y2iF&#10;qbY3PlCf+1IECLsUFVTet6mUrqjIoJvaljh4Z9sZ9EF2pdQd3gLcNPI9iubSYM1hocKWthUVv/nV&#10;KJifr/tku0vi7Hv/c0hmlz5b5JlS49fhYwnC0+Cf4Uf7SyuI4xn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G/c8YAAADcAAAADwAAAAAAAAAAAAAAAACYAgAAZHJz&#10;L2Rvd25yZXYueG1sUEsFBgAAAAAEAAQA9QAAAIsDAAAAAA==&#10;" path="m5376,-10068r-25,-67l5345,-10141t-344,l4968,-10085r-7,72l4986,-9946r52,51l5109,-9865r83,3l5271,-9886r61,-47l5369,-9996r7,-72e" filled="f" strokeweight=".28644mm">
                  <v:path arrowok="t" o:connecttype="custom" o:connectlocs="5376,-1560;5351,-1627;5345,-1633;5001,-1633;4968,-1577;4961,-1505;4986,-1438;5038,-1387;5109,-1357;5192,-1354;5271,-1378;5332,-1425;5369,-1488;5376,-1560" o:connectangles="0,0,0,0,0,0,0,0,0,0,0,0,0,0"/>
                </v:shape>
                <v:shape id="AutoShape 559" o:spid="_x0000_s1030" style="position:absolute;left:-539;top:8495;width:539;height:336;visibility:visible;mso-wrap-style:square;v-text-anchor:top" coordsize="539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NWsYA&#10;AADcAAAADwAAAGRycy9kb3ducmV2LnhtbESPT2vCQBTE7wW/w/KEXopuWkmV6CqltNJLBf+Bx2f2&#10;mQSzb8PuNsZ+elco9DjMzG+Y2aIztWjJ+cqygudhAoI4t7riQsFu+zmYgPABWWNtmRRcycNi3nuY&#10;YabthdfUbkIhIoR9hgrKEJpMSp+XZNAPbUMcvZN1BkOUrpDa4SXCTS1fkuRVGqw4LpTY0HtJ+Xnz&#10;YxSsT7+jPY5bknRYjY4fT9/LzgWlHvvd2xREoC78h//aX1pBmq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xNWsYAAADcAAAADwAAAAAAAAAAAAAAAACYAgAAZHJz&#10;L2Rvd25yZXYueG1sUEsFBgAAAAAEAAQA9QAAAIsDAAAAAA==&#10;" path="m5561,-10042r-23,-66l5522,-10128t-442,l5058,-10105r-31,64l5022,-9971r23,66l5091,-9851r64,38l5233,-9792r87,l5404,-9814r70,-41l5526,-9909r30,-64l5561,-10042e" filled="f" strokeweight=".28644mm">
                  <v:path arrowok="t" o:connecttype="custom" o:connectlocs="5561,-1547;5538,-1613;5522,-1633;5080,-1633;5058,-1610;5027,-1546;5022,-1476;5045,-1410;5091,-1356;5155,-1318;5233,-1297;5320,-1297;5404,-1319;5474,-1360;5526,-1414;5556,-1478;5561,-1547" o:connectangles="0,0,0,0,0,0,0,0,0,0,0,0,0,0,0,0,0"/>
                </v:shape>
                <v:shape id="AutoShape 558" o:spid="_x0000_s1031" style="position:absolute;left:-442;top:8500;width:442;height:300;visibility:visible;mso-wrap-style:square;v-text-anchor:top" coordsize="44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Nc8YA&#10;AADcAAAADwAAAGRycy9kb3ducmV2LnhtbESPQWvCQBSE7wX/w/IKXopuIsRK6hqCEGoPHkw9eHxk&#10;X5PQ7NuQ3cbUX98tCB6HmfmG2WaT6cRIg2stK4iXEQjiyuqWawXnz2KxAeE8ssbOMin4JQfZbva0&#10;xVTbK59oLH0tAoRdigoa7/tUSlc1ZNAtbU8cvC87GPRBDrXUA14D3HRyFUVrabDlsNBgT/uGqu/y&#10;xyg4ng75e/xaHC+3l6LkSibJ7aNXav485W8gPE3+Eb63D1pBkqzh/0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ENc8YAAADcAAAADwAAAAAAAAAAAAAAAACYAgAAZHJz&#10;L2Rvd25yZXYueG1sUEsFBgAAAAAEAAQA9QAAAIsDAAAAAA==&#10;" path="m5408,-10052r-19,-59l5372,-10133t-359,l4994,-10112r-24,56l4967,-9994r19,58l5024,-9888r53,35l5141,-9834r71,1l5281,-9852r57,-35l5380,-9935r25,-56l5408,-10052e" filled="f" strokeweight=".28644mm">
                  <v:path arrowok="t" o:connecttype="custom" o:connectlocs="5408,-1552;5389,-1611;5372,-1633;5013,-1633;4994,-1612;4970,-1556;4967,-1494;4986,-1436;5024,-1388;5077,-1353;5141,-1334;5212,-1333;5281,-1352;5338,-1387;5380,-1435;5405,-1491;5408,-1552" o:connectangles="0,0,0,0,0,0,0,0,0,0,0,0,0,0,0,0,0"/>
                </v:shape>
                <v:shape id="AutoShape 557" o:spid="_x0000_s1032" style="position:absolute;left:-545;top:8481;width:545;height:369;visibility:visible;mso-wrap-style:square;v-text-anchor:top" coordsize="54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jUsQA&#10;AADcAAAADwAAAGRycy9kb3ducmV2LnhtbESPX2vCMBTF3wW/Q7iCbzOd4DZqUxmDibgnu6F7vDbX&#10;tltzE5po67c3g4GPh/Pnx8lWg2nFhTrfWFbwOEtAEJdWN1wp+Pp8f3gB4QOyxtYyKbiSh1U+HmWY&#10;atvzji5FqEQcYZ+igjoEl0rpy5oM+pl1xNE72c5giLKrpO6wj+OmlfMkeZIGG46EGh291VT+FmcT&#10;IT9uy3zcF9q5w/pb9x+7/eGo1HQyvC5BBBrCPfzf3mgFi8Uz/J2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To1LEAAAA3AAAAA8AAAAAAAAAAAAAAAAAmAIAAGRycy9k&#10;b3ducmV2LnhtbFBLBQYAAAAABAAEAPUAAACJAwAAAAA=&#10;" path="m5572,-10015r-18,-60l5528,-10114t-445,l5049,-10065r-20,59l5027,-9943r18,61l5080,-9830r49,41l5189,-9760r68,15l5330,-9746r71,-18l5463,-9796r51,-44l5550,-9892r20,-59l5572,-10015e" filled="f" strokeweight=".28644mm">
                  <v:path arrowok="t" o:connecttype="custom" o:connectlocs="5572,-1534;5554,-1594;5528,-1633;5083,-1633;5049,-1584;5029,-1525;5027,-1462;5045,-1401;5080,-1349;5129,-1308;5189,-1279;5257,-1264;5330,-1265;5401,-1283;5463,-1315;5514,-1359;5550,-1411;5570,-1470;5572,-1534" o:connectangles="0,0,0,0,0,0,0,0,0,0,0,0,0,0,0,0,0,0,0"/>
                </v:shape>
                <v:shape id="Freeform 556" o:spid="_x0000_s1033" style="position:absolute;left:4704;top:-1584;width:79;height:68;visibility:visible;mso-wrap-style:square;v-text-anchor:top" coordsize="7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6oL8A&#10;AADcAAAADwAAAGRycy9kb3ducmV2LnhtbERPy4rCMBTdD/gP4QruxrSCItUoKiOIG5/g9tJc22Jz&#10;02liW//eLASXh/OeLztTioZqV1hWEA8jEMSp1QVnCq6X7e8UhPPIGkvLpOBFDpaL3s8cE21bPlFz&#10;9pkIIewSVJB7XyVSujQng25oK+LA3W1t0AdYZ1LX2IZwU8pRFE2kwYJDQ44VbXJKH+enUXBb/7fN&#10;RBfH/fR4oPgvvj9LPig16HerGQhPnf+KP+6dVjAeh7XhTDgC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fnqgvwAAANwAAAAPAAAAAAAAAAAAAAAAAJgCAABkcnMvZG93bnJl&#10;di54bWxQSwUGAAAAAAQABAD1AAAAhAMAAAAA&#10;" path="m78,22l71,10,59,3,45,,29,2,15,9,5,20,,33,1,46,7,57r12,8l33,68,49,65,63,58,74,48,79,35,78,22xe" filled="f" strokeweight=".28644mm">
                  <v:path arrowok="t" o:connecttype="custom" o:connectlocs="78,-1561;71,-1573;59,-1580;45,-1583;29,-1581;15,-1574;5,-1563;0,-1550;1,-1537;7,-1526;19,-1518;33,-1515;49,-1518;63,-1525;74,-1535;79,-1548;78,-1561" o:connectangles="0,0,0,0,0,0,0,0,0,0,0,0,0,0,0,0,0"/>
                </v:shape>
                <v:shape id="AutoShape 555" o:spid="_x0000_s1034" style="position:absolute;left:-550;top:8357;width:550;height:243;visibility:visible;mso-wrap-style:square;v-text-anchor:top" coordsize="5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Ac8QA&#10;AADcAAAADwAAAGRycy9kb3ducmV2LnhtbESP3WoCMRSE7wu+QziCdzWraNHVKIsgCIWCP4iXh81x&#10;s7g5CZuo2z59UxB6Ocx8M8xy3dlGPKgNtWMFo2EGgrh0uuZKwem4fZ+BCBFZY+OYFHxTgPWq97bE&#10;XLsn7+lxiJVIJRxyVGBi9LmUoTRkMQydJ07e1bUWY5JtJXWLz1RuGznOsg9psea0YNDTxlB5O9yt&#10;gin60bWofo5fO6o/L+diPPHmrNSg3xULEJG6+B9+0TuduOkc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gHPEAAAA3AAAAA8AAAAAAAAAAAAAAAAAmAIAAGRycy9k&#10;b3ducmV2LnhtbFBLBQYAAAAABAAEAPUAAACJAwAAAAA=&#10;" path="m5498,-7966r-18,-68l5445,-8093r-49,-47l5335,-8173r-69,-16l5192,-8188r-72,20l5057,-8132r-51,49l4970,-8024r-21,67l4949,-7947t549,l5498,-7966e" filled="f" strokeweight=".28644mm">
                  <v:path arrowok="t" o:connecttype="custom" o:connectlocs="5498,391;5480,323;5445,264;5396,217;5335,184;5266,168;5192,169;5120,189;5057,225;5006,274;4970,333;4949,400;4949,410;5498,410;5498,391" o:connectangles="0,0,0,0,0,0,0,0,0,0,0,0,0,0,0"/>
                </v:shape>
                <v:shape id="Freeform 554" o:spid="_x0000_s1035" style="position:absolute;left:4324;top:143;width:706;height:268;visibility:visible;mso-wrap-style:square;v-text-anchor:top" coordsize="70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YgMAA&#10;AADcAAAADwAAAGRycy9kb3ducmV2LnhtbERPy4rCMBTdC/MP4Qqz01RRkY5RhgFldDFgW/eX5vah&#10;zU1pYq1/bxYDLg/nvdkNphE9da62rGA2jUAQ51bXXCrI0v1kDcJ5ZI2NZVLwJAe77cdog7G2Dz5T&#10;n/hShBB2MSqovG9jKV1ekUE3tS1x4ArbGfQBdqXUHT5CuGnkPIpW0mDNoaHCln4qym/J3ShYmOLv&#10;kDwXRXbVWU+XKD0db1elPsfD9xcIT4N/i//dv1rBchXmhzPhCM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qYgMAAAADcAAAADwAAAAAAAAAAAAAAAACYAgAAZHJzL2Rvd25y&#10;ZXYueG1sUEsFBgAAAAAEAAQA9QAAAIUDAAAAAA==&#10;" path="m705,266l687,195,653,133,603,81,542,40,471,13,393,,311,4,230,24,157,59,95,105,46,162,11,227,,267e" filled="f" strokeweight=".28644mm">
                  <v:path arrowok="t" o:connecttype="custom" o:connectlocs="705,409;687,338;653,276;603,224;542,183;471,156;393,143;311,147;230,167;157,202;95,248;46,305;11,370;0,410" o:connectangles="0,0,0,0,0,0,0,0,0,0,0,0,0,0"/>
                </v:shape>
                <v:line id="Line 553" o:spid="_x0000_s1036" style="position:absolute;visibility:visible;mso-wrap-style:square" from="5022,410" to="5038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2/SsQAAADcAAAADwAAAGRycy9kb3ducmV2LnhtbESPT2sCMRTE7wW/Q3hCbzXrn4qsRhGh&#10;2FvpdhG9PTbP3cXNy5qkmn57Uyj0OMzMb5jVJppO3Mj51rKC8SgDQVxZ3XKtoPx6e1mA8AFZY2eZ&#10;FPyQh8168LTCXNs7f9KtCLVIEPY5KmhC6HMpfdWQQT+yPXHyztYZDEm6WmqH9wQ3nZxk2VwabDkt&#10;NNjTrqHqUnwbBYfp/lifbLGzk/hhyvJ6nUWHSj0P43YJIlAM/+G/9rtW8Dofw++Zd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b9KxAAAANwAAAAPAAAAAAAAAAAA&#10;AAAAAKECAABkcnMvZG93bnJldi54bWxQSwUGAAAAAAQABAD5AAAAkgMAAAAA&#10;" strokeweight=".28644mm"/>
                <v:shape id="AutoShape 552" o:spid="_x0000_s1037" style="position:absolute;left:-584;top:8343;width:584;height:247;visibility:visible;mso-wrap-style:square;v-text-anchor:top" coordsize="5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4qcUA&#10;AADcAAAADwAAAGRycy9kb3ducmV2LnhtbESPQWvCQBSE74X+h+UJvRSzUVAkzSoiCB4Ebcwlt0f2&#10;NQlm36bZ1aT/3hWEHoeZ+YZJN6NpxZ1611hWMItiEMSl1Q1XCvLLfroC4TyyxtYyKfgjB5v1+1uK&#10;ibYDf9M985UIEHYJKqi97xIpXVmTQRfZjjh4P7Y36IPsK6l7HALctHIex0tpsOGwUGNHu5rKa3Yz&#10;CobtqsgX5xP+lmc57j+7bFccG6U+JuP2C4Sn0f+HX+2DVrBYzuF5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7ipxQAAANwAAAAPAAAAAAAAAAAAAAAAAJgCAABkcnMv&#10;ZG93bnJldi54bWxQSwUGAAAAAAQABAD1AAAAigMAAAAA&#10;" path="m5540,-7941r-19,-73l5483,-8076r-52,-50l5366,-8161r-73,-18l5214,-8177r-77,21l5071,-8118r-54,53l4978,-8002r-22,69m5540,-7933r,-8e" filled="f" strokeweight=".28644mm">
                  <v:path arrowok="t" o:connecttype="custom" o:connectlocs="5540,402;5521,329;5483,267;5431,217;5366,182;5293,164;5214,166;5137,187;5071,225;5017,278;4978,341;4956,410;5540,410;5540,402" o:connectangles="0,0,0,0,0,0,0,0,0,0,0,0,0,0"/>
                </v:shape>
                <v:shape id="Freeform 551" o:spid="_x0000_s1038" style="position:absolute;left:4325;top:137;width:708;height:274;visibility:visible;mso-wrap-style:square;v-text-anchor:top" coordsize="708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pOMUA&#10;AADcAAAADwAAAGRycy9kb3ducmV2LnhtbESPT4vCMBTE74LfITxhb5rqalmqUVTYPx7t7h68PZpn&#10;W21eSpOt1U9vFgSPw8z8hlmsOlOJlhpXWlYwHkUgiDOrS84V/Hy/D99AOI+ssbJMCq7kYLXs9xaY&#10;aHvhPbWpz0WAsEtQQeF9nUjpsoIMupGtiYN3tI1BH2STS93gJcBNJSdRFEuDJYeFAmvaFpSd0z+j&#10;4ON6cFOcbU7HNja3z5I20e9ur9TLoFvPQXjq/DP8aH9pBbP4Ff7P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6k4xQAAANwAAAAPAAAAAAAAAAAAAAAAAJgCAABkcnMv&#10;ZG93bnJldi54bWxQSwUGAAAAAAQABAD1AAAAigMAAAAA&#10;" path="m707,273l667,164,627,111,577,67,519,33,454,10,384,,310,4,238,22,173,51,115,92,67,141,29,198,2,261,,273e" filled="f" strokeweight=".28644mm">
                  <v:path arrowok="t" o:connecttype="custom" o:connectlocs="707,410;667,301;627,248;577,204;519,170;454,147;384,137;310,141;238,159;173,188;115,229;67,278;29,335;2,398;0,410" o:connectangles="0,0,0,0,0,0,0,0,0,0,0,0,0,0,0"/>
                </v:shape>
                <v:shape id="AutoShape 550" o:spid="_x0000_s1039" style="position:absolute;left:-104;top:8548;width:105;height:55;visibility:visible;mso-wrap-style:square;v-text-anchor:top" coordsize="10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iR8QA&#10;AADcAAAADwAAAGRycy9kb3ducmV2LnhtbESPS2vDMBCE74H+B7GF3hKpoXnUiRJCaSGXQPPofbE2&#10;tqm1MpZqy/8+CgR6HGbmG2a9jbYWHbW+cqzhdaJAEOfOVFxouJy/xksQPiAbrB2ThoE8bDdPozVm&#10;xvV8pO4UCpEg7DPUUIbQZFL6vCSLfuIa4uRdXWsxJNkW0rTYJ7it5VSpubRYcVoosaGPkvLf05/V&#10;0H9/NupHvbtljl08m6FaxMOg9ctz3K1ABIrhP/xo742G2fwN7mfS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4kfEAAAA3AAAAA8AAAAAAAAAAAAAAAAAmAIAAGRycy9k&#10;b3ducmV2LnhtbFBLBQYAAAAABAAEAPUAAACJAwAAAAA=&#10;" path="m4817,-8160r-9,-16l4793,-8187r-19,-5l4753,-8188r-19,10l4720,-8162r-7,18l4714,-8138t103,l4818,-8140r-1,-20e" filled="f" strokeweight=".28644mm">
                  <v:path arrowok="t" o:connecttype="custom" o:connectlocs="4817,388;4808,372;4793,361;4774,356;4753,360;4734,370;4720,386;4713,404;4714,410;4817,410;4818,408;4817,388" o:connectangles="0,0,0,0,0,0,0,0,0,0,0,0"/>
                </v:shape>
                <v:shape id="AutoShape 549" o:spid="_x0000_s1040" style="position:absolute;left:-2277;top:7581;width:2277;height:1977;visibility:visible;mso-wrap-style:square;v-text-anchor:top" coordsize="2277,1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O9MUA&#10;AADcAAAADwAAAGRycy9kb3ducmV2LnhtbESPQWvCQBSE70L/w/IKvemmUkOM2UgptPVYbRCPj+wz&#10;Cc2+Dburpv56tyD0OMzMN0yxHk0vzuR8Z1nB8ywBQVxb3XGjoPp+n2YgfEDW2FsmBb/kYV0+TArM&#10;tb3wls670IgIYZ+jgjaEIZfS1y0Z9DM7EEfvaJ3BEKVrpHZ4iXDTy3mSpNJgx3GhxYHeWqp/diej&#10;4NN/zL+qkzHDyyHdO3fN9tdlptTT4/i6AhFoDP/he3ujFSzSBfydiUdAl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w70xQAAANwAAAAPAAAAAAAAAAAAAAAAAJgCAABkcnMv&#10;ZG93bnJldi54bWxQSwUGAAAAAAQABAD1AAAAigMAAAAA&#10;" path="m9475,-8149r-2,-72l9464,-8291r-14,-68l9431,-8426r-24,-65l9378,-8554r-33,-60l9307,-8673r-42,-55l9219,-8781r-51,-51l9115,-8879r-57,-44l8997,-8963r-63,-37l8867,-9033r-69,-30l8726,-9088r-74,-21l8576,-9126r-78,-12l8418,-9145r-81,-3l8256,-9145r-80,7l8098,-9126r-76,17l7948,-9088r-72,25l7807,-9033r-66,33l7677,-8963r-60,40l7559,-8879r-53,47l7456,-8781r-47,53l7367,-8673r-38,59l7296,-8554r-29,63l7243,-8426r-19,67l7210,-8291r-8,70l7199,-8149r3,71l7210,-8008r14,68l7243,-7873r24,65l7296,-7745r33,60l7367,-7626r42,55l7456,-7518r50,51l7559,-7420r58,44l7677,-7336r64,37l7807,-7266r69,30l7948,-7211r74,21l8098,-7173r10,1m8566,-7172r10,-1l8652,-7190r74,-21l8798,-7236r69,-30l8934,-7299r63,-37l9058,-7376r57,-44l9168,-7467r51,-51l9265,-7571r42,-55l9345,-7685r33,-60l9407,-7808r24,-65l9450,-7940r14,-68l9473,-8078r2,-71e" filled="f" strokeweight=".28644mm">
                  <v:path arrowok="t" o:connecttype="custom" o:connectlocs="9473,-639;9450,-777;9407,-909;9345,-1032;9265,-1146;9168,-1250;9058,-1341;8934,-1418;8798,-1481;8652,-1527;8498,-1556;8337,-1566;8176,-1556;8022,-1527;7876,-1481;7741,-1418;7617,-1341;7506,-1250;7409,-1146;7329,-1032;7267,-909;7224,-777;7202,-639;7202,-496;7224,-358;7267,-226;7329,-103;7409,11;7506,115;7617,206;7741,283;7876,346;8022,392;8108,410;8576,409;8726,371;8867,316;8997,246;9115,162;9219,64;9307,-44;9378,-163;9431,-291;9464,-426;9475,-567" o:connectangles="0,0,0,0,0,0,0,0,0,0,0,0,0,0,0,0,0,0,0,0,0,0,0,0,0,0,0,0,0,0,0,0,0,0,0,0,0,0,0,0,0,0,0,0,0"/>
                </v:shape>
                <v:shape id="Freeform 548" o:spid="_x0000_s1041" style="position:absolute;left:5023;top:-1453;width:2070;height:1760;visibility:visible;mso-wrap-style:square;v-text-anchor:top" coordsize="2070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Qr8YA&#10;AADcAAAADwAAAGRycy9kb3ducmV2LnhtbESPT2vCQBTE7wW/w/IK3upGwVSiG6mKtPQgVAPt8ZF9&#10;+aPZtyG7NWk/vSsUehxm5jfMaj2YRlypc7VlBdNJBII4t7rmUkF22j8tQDiPrLGxTAp+yME6HT2s&#10;MNG25w+6Hn0pAoRdggoq79tESpdXZNBNbEscvMJ2Bn2QXSl1h32Am0bOoiiWBmsOCxW2tK0ovxy/&#10;TaBMf8+b3TnL3ou4f3717vPrcGClxo/DyxKEp8H/h//ab1rBPI7h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VQr8YAAADcAAAADwAAAAAAAAAAAAAAAACYAgAAZHJz&#10;L2Rvd25yZXYueG1sUEsFBgAAAAAEAAQA9QAAAIsDAAAAAA==&#10;" path="m2069,880r-3,-69l2057,744r-15,-66l2021,614r-26,-61l1964,493r-36,-57l1887,381r-45,-51l1792,281r-53,-46l1682,193r-61,-38l1557,120,1489,90,1419,63,1347,41,1272,23,1194,11,1115,3,1034,,954,3r-80,8l797,23,722,41,649,63,579,90r-67,30l448,155r-61,38l330,235r-54,46l227,330r-45,51l141,436r-36,57l74,553,48,614,27,678,12,744,3,811,,880r3,69l12,1016r15,66l48,1145r26,62l105,1267r36,57l182,1378r45,52l276,1479r54,45l387,1566r61,39l512,1639r67,31l649,1697r73,22l797,1736r77,13l954,1757r80,2l1115,1757r79,-8l1272,1736r75,-17l1419,1697r70,-27l1557,1639r64,-34l1682,1566r57,-42l1792,1479r50,-49l1887,1378r41,-54l1964,1267r31,-60l2021,1145r21,-63l2057,1016r9,-67l2069,880xe" filled="f" strokeweight=".28644mm">
                  <v:path arrowok="t" o:connecttype="custom" o:connectlocs="2066,-642;2042,-775;1995,-900;1928,-1017;1842,-1123;1739,-1218;1621,-1298;1489,-1363;1347,-1412;1194,-1442;1034,-1453;874,-1442;722,-1412;579,-1363;448,-1298;330,-1218;227,-1123;141,-1017;74,-900;27,-775;3,-642;3,-504;27,-371;74,-246;141,-129;227,-23;330,71;448,152;579,217;722,266;874,296;1034,306;1194,296;1347,266;1489,217;1621,152;1739,71;1842,-23;1928,-129;1995,-246;2042,-371;2066,-504" o:connectangles="0,0,0,0,0,0,0,0,0,0,0,0,0,0,0,0,0,0,0,0,0,0,0,0,0,0,0,0,0,0,0,0,0,0,0,0,0,0,0,0,0,0"/>
                </v:shape>
                <v:shape id="Freeform 547" o:spid="_x0000_s1042" style="position:absolute;left:5235;top:-1279;width:770;height:1336;visibility:visible;mso-wrap-style:square;v-text-anchor:top" coordsize="770,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JmMUA&#10;AADcAAAADwAAAGRycy9kb3ducmV2LnhtbESPQWvCQBSE7wX/w/KE3urGSqPEbESLhYKiaPT+zD6T&#10;YPZtyG41/ffdQqHHYWa+YdJFbxpxp87VlhWMRxEI4sLqmksFp/zjZQbCeWSNjWVS8E0OFtngKcVE&#10;2wcf6H70pQgQdgkqqLxvEyldUZFBN7ItcfCutjPog+xKqTt8BLhp5GsUxdJgzWGhwpbeKypuxy+j&#10;YL06bO1yUu4bHeNls93l5/EmV+p52C/nIDz1/j/81/7UCt7iK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smYxQAAANwAAAAPAAAAAAAAAAAAAAAAAJgCAABkcnMv&#10;ZG93bnJldi54bWxQSwUGAAAAAAQABAD1AAAAigMAAAAA&#10;" path="m653,l770,1335r-313,-4l277,1269,163,1097,48,760,,368,48,159,246,60,653,xe" filled="f" strokeweight=".28644mm">
                  <v:path arrowok="t" o:connecttype="custom" o:connectlocs="653,-1278;770,57;457,53;277,-9;163,-181;48,-518;0,-910;48,-1119;246,-1218;653,-1278" o:connectangles="0,0,0,0,0,0,0,0,0,0"/>
                </v:shape>
                <v:shape id="Freeform 546" o:spid="_x0000_s1043" style="position:absolute;left:6118;top:-1279;width:716;height:1336;visibility:visible;mso-wrap-style:square;v-text-anchor:top" coordsize="716,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WYcIA&#10;AADcAAAADwAAAGRycy9kb3ducmV2LnhtbERPTYvCMBC9C/sfwgh7kTW1qJVqlEUQPKwH6168Dc3Y&#10;FpNJaWLt/vvNQfD4eN+b3WCN6KnzjWMFs2kCgrh0uuFKwe/l8LUC4QOyRuOYFPyRh932Y7TBXLsn&#10;n6kvQiViCPscFdQhtLmUvqzJop+6ljhyN9dZDBF2ldQdPmO4NTJNkqW02HBsqLGlfU3lvXhYBT+H&#10;49xkdp+aa5hk2TXtTya5KfU5Hr7XIAIN4S1+uY9awWIZ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5ZhwgAAANwAAAAPAAAAAAAAAAAAAAAAAJgCAABkcnMvZG93&#10;bnJldi54bWxQSwUGAAAAAAQABAD1AAAAhwMAAAAA&#10;" path="m,l117,1335r359,-44l657,1205r58,-190l706,656,693,546,668,449,632,365,587,291,535,228,478,175,417,130,355,94,292,65,231,42,121,13,39,1,13,,,xe" filled="f" strokeweight=".28644mm">
                  <v:path arrowok="t" o:connecttype="custom" o:connectlocs="0,-1278;117,57;476,13;657,-73;715,-263;706,-622;693,-732;668,-829;632,-913;587,-987;535,-1050;478,-1103;417,-1148;355,-1184;292,-1213;231,-1236;121,-1265;39,-1277;13,-1278;0,-1278" o:connectangles="0,0,0,0,0,0,0,0,0,0,0,0,0,0,0,0,0,0,0,0"/>
                </v:shape>
                <v:shape id="Freeform 545" o:spid="_x0000_s1044" style="position:absolute;left:6145;top:-974;width:478;height:905;visibility:visible;mso-wrap-style:square;v-text-anchor:top" coordsize="478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AD8YA&#10;AADcAAAADwAAAGRycy9kb3ducmV2LnhtbESPQWvCQBSE74X+h+UVepFm04LBRlcpRUVQCo0tXp/Z&#10;ZxLMvg3ZbRL/vSsIPQ4z8w0zWwymFh21rrKs4DWKQRDnVldcKPjZr14mIJxH1lhbJgUXcrCYPz7M&#10;MNW252/qMl+IAGGXooLS+yaV0uUlGXSRbYiDd7KtQR9kW0jdYh/gppZvcZxIgxWHhRIb+iwpP2d/&#10;RoEc/a5lnq0uu4QPw2hrll/n41Kp56fhYwrC0+D/w/f2RisYJ+9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CAD8YAAADcAAAADwAAAAAAAAAAAAAAAACYAgAAZHJz&#10;L2Rvd25yZXYueG1sUEsFBgAAAAAEAAQA9QAAAIsDAAAAAA==&#10;" path="m,l79,905r69,-13l296,832,435,697,477,456,442,221,381,95,248,36,,xe" stroked="f">
                  <v:path arrowok="t" o:connecttype="custom" o:connectlocs="0,-974;79,-69;148,-82;296,-142;435,-277;477,-518;442,-753;381,-879;248,-938;0,-974" o:connectangles="0,0,0,0,0,0,0,0,0,0"/>
                </v:shape>
                <v:shape id="Freeform 544" o:spid="_x0000_s1045" style="position:absolute;left:6145;top:-974;width:478;height:905;visibility:visible;mso-wrap-style:square;v-text-anchor:top" coordsize="478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s1sMA&#10;AADcAAAADwAAAGRycy9kb3ducmV2LnhtbERPy2rCQBTdC/2H4RbcSJ20wbZGRymFiK58tBt3l8w1&#10;E8zcCZnRxL93FoLLw3nPl72txZVaXzlW8D5OQBAXTldcKvj/y9++QfiArLF2TApu5GG5eBnMMdOu&#10;4z1dD6EUMYR9hgpMCE0mpS8MWfRj1xBH7uRaiyHCtpS6xS6G21p+JMmntFhxbDDY0K+h4ny4WAWb&#10;1X60NcdJl06Lc77zeZOmdqPU8LX/mYEI1Ien+OFeawWTrzg/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1s1sMAAADcAAAADwAAAAAAAAAAAAAAAACYAgAAZHJzL2Rv&#10;d25yZXYueG1sUEsFBgAAAAAEAAQA9QAAAIgDAAAAAA==&#10;" path="m,l248,36,381,95r61,126l477,456,435,697,296,832,148,892,79,905e" filled="f" strokeweight=".28644mm">
                  <v:path arrowok="t" o:connecttype="custom" o:connectlocs="0,-974;248,-938;381,-879;442,-753;477,-518;435,-277;296,-142;148,-82;79,-69" o:connectangles="0,0,0,0,0,0,0,0,0"/>
                </v:shape>
                <v:shape id="Freeform 543" o:spid="_x0000_s1046" style="position:absolute;left:5442;top:-974;width:466;height:905;visibility:visible;mso-wrap-style:square;v-text-anchor:top" coordsize="466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aGsMA&#10;AADcAAAADwAAAGRycy9kb3ducmV2LnhtbESPwWrDMBBE74H+g9hCb4mc0ibBtRJCgqHXpPmAjbS2&#10;TKyVK6mx+/dVodDjMDNvmGo3uV7cKcTOs4LlogBBrL3puFVw+ajnGxAxIRvsPZOCb4qw2z7MKiyN&#10;H/lE93NqRYZwLFGBTWkopYzaksO48ANx9hofHKYsQytNwDHDXS+fi2IlHXacFywOdLCkb+cvp2DV&#10;XMfj8TauLxSs+Txddf1Sa6WeHqf9G4hEU/oP/7XfjYLX9RJ+z+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CaGsMAAADcAAAADwAAAAAAAAAAAAAAAACYAgAAZHJzL2Rv&#10;d25yZXYueG1sUEsFBgAAAAAEAAQA9QAAAIgDAAAAAA==&#10;" path="m466,905l249,892,130,842,67,717,18,475,,242,33,115,152,49,391,r75,905xe" filled="f" strokeweight=".28644mm">
                  <v:path arrowok="t" o:connecttype="custom" o:connectlocs="466,-69;249,-82;130,-132;67,-257;18,-499;0,-732;33,-859;152,-925;391,-974;466,-69" o:connectangles="0,0,0,0,0,0,0,0,0,0"/>
                </v:shape>
                <v:line id="Line 542" o:spid="_x0000_s1047" style="position:absolute;visibility:visible;mso-wrap-style:square" from="5888,-1278" to="5888,-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34MUAAADcAAAADwAAAGRycy9kb3ducmV2LnhtbESPQWsCMRSE7wX/Q3hCbzXrVm3ZGkWE&#10;0t6k61La22Pzurt087ImqcZ/bwqCx2FmvmGW62h6cSTnO8sKppMMBHFtdceNgmr/+vAMwgdkjb1l&#10;UnAmD+vV6G6JhbYn/qBjGRqRIOwLVNCGMBRS+rolg35iB+Lk/VhnMCTpGqkdnhLc9DLPsoU02HFa&#10;aHGgbUv1b/lnFHw+vn0137bc2jzuTFUdDrPoUKn7cdy8gAgUwy18bb9rBfOnHP7PpCM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a34MUAAADcAAAADwAAAAAAAAAA&#10;AAAAAAChAgAAZHJzL2Rvd25yZXYueG1sUEsFBgAAAAAEAAQA+QAAAJMDAAAAAA==&#10;" strokeweight=".28644mm"/>
                <v:line id="Line 541" o:spid="_x0000_s1048" style="position:absolute;visibility:visible;mso-wrap-style:square" from="6005,57" to="6005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oSe8QAAADcAAAADwAAAGRycy9kb3ducmV2LnhtbESPQWsCMRSE7wX/Q3iCt5pV2ypbo4gg&#10;7U26XYreHpvX3cXNy5pETf+9KRR6HGbmG2a5jqYTV3K+taxgMs5AEFdWt1wrKD93jwsQPiBr7CyT&#10;gh/ysF4NHpaYa3vjD7oWoRYJwj5HBU0IfS6lrxoy6Me2J07et3UGQ5KultrhLcFNJ6dZ9iINtpwW&#10;Guxp21B1Ki5Gwdfs7VAfbbG107g3ZXk+P0WHSo2GcfMKIlAM/+G/9rtW8Dyfwe+Zd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hJ7xAAAANwAAAAPAAAAAAAAAAAA&#10;AAAAAKECAABkcnMvZG93bnJldi54bWxQSwUGAAAAAAQABAD5AAAAkgMAAAAA&#10;" strokeweight=".28644mm"/>
                <v:shape id="Freeform 540" o:spid="_x0000_s1049" style="position:absolute;left:6120;top:95;width:397;height:84;visibility:visible;mso-wrap-style:square;v-text-anchor:top" coordsize="39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EmtsYA&#10;AADcAAAADwAAAGRycy9kb3ducmV2LnhtbESPT2vCQBTE70K/w/IKvemmf2wldRNEEIOHarUXb4/s&#10;axKSfRuy2xj99F1B8DjMzG+YeTqYRvTUucqygudJBII4t7riQsHPYTWegXAeWWNjmRScyUGaPIzm&#10;GGt74m/q974QAcIuRgWl920spctLMugmtiUO3q/tDPogu0LqDk8Bbhr5EkXv0mDFYaHElpYl5fX+&#10;zyiosca17teXLDscd8WCNq9f241ST4/D4hOEp8Hfw7d2phVMP97geiYcAZ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EmtsYAAADcAAAADwAAAAAAAAAAAAAAAACYAgAAZHJz&#10;L2Rvd25yZXYueG1sUEsFBgAAAAAEAAQA9QAAAIsDAAAAAA==&#10;" path="m,84l89,78,175,66,255,49,329,27,396,e" filled="f" strokeweight="1.0739mm">
                  <v:path arrowok="t" o:connecttype="custom" o:connectlocs="0,179;89,173;175,161;255,144;329,122;396,95" o:connectangles="0,0,0,0,0,0"/>
                </v:shape>
                <v:shape id="Freeform 539" o:spid="_x0000_s1050" style="position:absolute;left:6460;top:38;width:152;height:134;visibility:visible;mso-wrap-style:square;v-text-anchor:top" coordsize="15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rNMYA&#10;AADcAAAADwAAAGRycy9kb3ducmV2LnhtbESPQWvCQBSE70L/w/IK3uqmom2JrlJSioGi0DQXb4/s&#10;azaYfRuyWxP/vVsQPA4z8w2z3o62FWfqfeNYwfMsAUFcOd1wraD8+Xx6A+EDssbWMSm4kIft5mGy&#10;xlS7gb/pXIRaRAj7FBWYELpUSl8ZsuhnriOO3q/rLYYo+1rqHocIt62cJ8mLtNhwXDDYUWaoOhV/&#10;VsG+znSZ5+Z4OgzdV1l8ZLvF/KLU9HF8X4EINIZ7+NbOtYLl6xL+z8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GrNMYAAADcAAAADwAAAAAAAAAAAAAAAACYAgAAZHJz&#10;L2Rvd25yZXYueG1sUEsFBgAAAAAEAAQA9QAAAIsDAAAAAA==&#10;" path="m,l73,133,152,4,,xe" fillcolor="black" stroked="f">
                  <v:path arrowok="t" o:connecttype="custom" o:connectlocs="0,38;73,171;152,42;0,38" o:connectangles="0,0,0,0"/>
                </v:shape>
                <v:shape id="Picture 538" o:spid="_x0000_s1051" type="#_x0000_t75" style="position:absolute;left:6691;top:-373;width:303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w4PEAAAA3AAAAA8AAABkcnMvZG93bnJldi54bWxEj0FrAjEUhO8F/0N4Qm81q1Bb142ihaU9&#10;Waqi18fm7Sa4eVk2qa7/vikUehxm5humWA+uFVfqg/WsYDrJQBBXXltuFBwP5dMriBCRNbaeScGd&#10;AqxXo4cCc+1v/EXXfWxEgnDIUYGJsculDJUhh2HiO+Lk1b53GJPsG6l7vCW4a+Usy+bSoeW0YLCj&#10;N0PVZf/tFOzuZf1u5cac9Gd5rnbWlIt2q9TjeNgsQUQa4n/4r/2hFTy/zOH3TDoC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pw4PEAAAA3AAAAA8AAAAAAAAAAAAAAAAA&#10;nwIAAGRycy9kb3ducmV2LnhtbFBLBQYAAAAABAAEAPcAAACQAwAAAAA=&#10;">
                  <v:imagedata r:id="rId29" o:title=""/>
                </v:shape>
                <v:shape id="Freeform 537" o:spid="_x0000_s1052" style="position:absolute;left:7516;top:-1633;width:182;height:175;visibility:visible;mso-wrap-style:square;v-text-anchor:top" coordsize="1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fq8MA&#10;AADcAAAADwAAAGRycy9kb3ducmV2LnhtbESP0WrCQBRE34X+w3ILvjWbqjUlzUa0YhF8UvsBl+xt&#10;Epq9G7PbuP59t1DwcZiZM0yxCqYTIw2utazgOUlBEFdWt1wr+Dzvnl5BOI+ssbNMCm7kYFU+TArM&#10;tb3ykcaTr0WEsMtRQeN9n0vpqoYMusT2xNH7soNBH+VQSz3gNcJNJ2dpupQGW44LDfb03lD1ffox&#10;Cuzmg7c+hCzs51pfDpXl87hQavoY1m8gPAV/D/+391rBS5bB35l4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Ffq8MAAADcAAAADwAAAAAAAAAAAAAAAACYAgAAZHJzL2Rv&#10;d25yZXYueG1sUEsFBgAAAAAEAAQA9QAAAIgDAAAAAA==&#10;" path="m,l26,22,82,74r55,53l181,175e" filled="f" strokeweight=".28644mm">
                  <v:path arrowok="t" o:connecttype="custom" o:connectlocs="0,-1633;26,-1611;82,-1559;137,-1506;181,-1458" o:connectangles="0,0,0,0,0"/>
                </v:shape>
                <v:shape id="Freeform 536" o:spid="_x0000_s1053" style="position:absolute;left:7451;top:-1633;width:247;height:242;visibility:visible;mso-wrap-style:square;v-text-anchor:top" coordsize="247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j2MEA&#10;AADcAAAADwAAAGRycy9kb3ducmV2LnhtbERPTWvCQBC9F/wPywi91Y2CVqKriCh4yKUaweOQHZNg&#10;djZk1pj213cPhR4f73u9HVyjeuqk9mxgOklAERfe1lwayC/HjyUoCcgWG89k4JsEtpvR2xpT61/8&#10;Rf05lCqGsKRooAqhTbWWoiKHMvEtceTuvnMYIuxKbTt8xXDX6FmSLLTDmmNDhS3tKyoe56czkNlr&#10;Jpe8X2SNl7qV2+G4/MmNeR8PuxWoQEP4F/+5T9bA/DOujWfi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I9jBAAAA3AAAAA8AAAAAAAAAAAAAAAAAmAIAAGRycy9kb3du&#10;cmV2LnhtbFBLBQYAAAAABAAEAPUAAACGAwAAAAA=&#10;" path="m,l50,42r57,52l163,149r54,58l246,242e" filled="f" strokeweight=".28644mm">
                  <v:path arrowok="t" o:connecttype="custom" o:connectlocs="0,-1633;50,-1591;107,-1539;163,-1484;217,-1426;246,-1391" o:connectangles="0,0,0,0,0,0"/>
                </v:shape>
                <v:shape id="Picture 535" o:spid="_x0000_s1054" type="#_x0000_t75" style="position:absolute;left:4279;top:-863;width:197;height: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UWNfEAAAA3AAAAA8AAABkcnMvZG93bnJldi54bWxEj0FrwkAUhO9C/8PyCt5004JaU1exgmAO&#10;gqal50f2NQnJvk2zq67/3hUEj8PMfMMsVsG04ky9qy0reBsnIIgLq2suFfx8b0cfIJxH1thaJgVX&#10;crBavgwWmGp74SOdc1+KCGGXooLK+y6V0hUVGXRj2xFH78/2Bn2UfSl1j5cIN618T5KpNFhzXKiw&#10;o01FRZOfjIJtk+2//ufr0Fyz4ndWhy452Eyp4WtYf4LwFPwz/GjvtILJbA73M/EI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UWNfEAAAA3AAAAA8AAAAAAAAAAAAAAAAA&#10;nwIAAGRycy9kb3ducmV2LnhtbFBLBQYAAAAABAAEAPcAAACQAwAAAAA=&#10;">
                  <v:imagedata r:id="rId30" o:title=""/>
                </v:shape>
                <v:shape id="Freeform 534" o:spid="_x0000_s1055" style="position:absolute;left:7505;top:-1019;width:193;height:395;visibility:visible;mso-wrap-style:square;v-text-anchor:top" coordsize="19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o+sEA&#10;AADcAAAADwAAAGRycy9kb3ducmV2LnhtbERPy4rCMBTdD/gP4QruxlTBQapRRFQEGQYf6PbSXNti&#10;cxOSWOvfTxYDszyc93zZmUa05ENtWcFomIEgLqyuuVRwOW8/pyBCRNbYWCYFbwqwXPQ+5phr++Ij&#10;tadYihTCIUcFVYwulzIUFRkMQ+uIE3e33mBM0JdSe3ylcNPIcZZ9SYM1p4YKHa0rKh6np1HAh9vo&#10;e7N1nh71fr35ubrdsZ0oNeh3qxmISF38F/+591rBZJrmpzPpCM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6PrBAAAA3AAAAA8AAAAAAAAAAAAAAAAAmAIAAGRycy9kb3du&#10;cmV2LnhtbFBLBQYAAAAABAAEAPUAAACGAwAAAAA=&#10;" path="m192,l85,32,37,75,7,132,,195r15,63l50,314r53,46l170,391r22,4e" filled="f" strokeweight=".28644mm">
                  <v:path arrowok="t" o:connecttype="custom" o:connectlocs="192,-1019;85,-987;37,-944;7,-887;0,-824;15,-761;50,-705;103,-659;170,-628;192,-624" o:connectangles="0,0,0,0,0,0,0,0,0,0"/>
                </v:shape>
                <v:shape id="Freeform 533" o:spid="_x0000_s1056" style="position:absolute;left:7427;top:-1043;width:270;height:483;visibility:visible;mso-wrap-style:square;v-text-anchor:top" coordsize="270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f+sUA&#10;AADcAAAADwAAAGRycy9kb3ducmV2LnhtbESPQWvCQBSE74L/YXlCb7pJQJHUTRChxbZYSFrw+sw+&#10;k2D2bchuY/rvu4VCj8PMfMPs8sl0YqTBtZYVxKsIBHFldcu1gs+Pp+UWhPPIGjvLpOCbHOTZfLbD&#10;VNs7FzSWvhYBwi5FBY33fSqlqxoy6Fa2Jw7e1Q4GfZBDLfWA9wA3nUyiaCMNthwWGuzp0FB1K7+M&#10;glNy2RQv5fr1vXX0huejf+6Sk1IPi2n/CMLT5P/Df+2jVrDexv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V/6xQAAANwAAAAPAAAAAAAAAAAAAAAAAJgCAABkcnMv&#10;ZG93bnJldi54bWxQSwUGAAAAAAQABAD1AAAAigMAAAAA&#10;" path="m270,l144,20,84,52,38,98,9,156,,220r12,63l43,344r47,54l152,442r74,32l270,483e" filled="f" strokeweight=".28644mm">
                  <v:path arrowok="t" o:connecttype="custom" o:connectlocs="270,-1043;144,-1023;84,-991;38,-945;9,-887;0,-823;12,-760;43,-699;90,-645;152,-601;226,-569;270,-560" o:connectangles="0,0,0,0,0,0,0,0,0,0,0,0"/>
                </v:shape>
                <v:shape id="Freeform 532" o:spid="_x0000_s1057" style="position:absolute;left:7478;top:-1028;width:220;height:425;visibility:visible;mso-wrap-style:square;v-text-anchor:top" coordsize="22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pRcUA&#10;AADcAAAADwAAAGRycy9kb3ducmV2LnhtbESP0WoCMRRE34X+Q7iFvmlWUSurUaRYEKugWz/gsrnu&#10;rt3cLEnUtV/fFAQfh5k5w8wWranFlZyvLCvo9xIQxLnVFRcKjt+f3QkIH5A11pZJwZ08LOYvnRmm&#10;2t74QNcsFCJC2KeooAyhSaX0eUkGfc82xNE7WWcwROkKqR3eItzUcpAkY2mw4rhQYkMfJeU/2cUo&#10;cJv3w3rVx9VwvxsmuyI7L7+2v0q9vbbLKYhAbXiGH+21VjCaDO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ClFxQAAANwAAAAPAAAAAAAAAAAAAAAAAJgCAABkcnMv&#10;ZG93bnJldi54bWxQSwUGAAAAAAQABAD1AAAAigMAAAAA&#10;" path="m219,l155,8,91,36,40,81,8,142,,210r16,66l54,336r56,48l181,418r38,6e" filled="f" strokeweight=".28644mm">
                  <v:path arrowok="t" o:connecttype="custom" o:connectlocs="219,-1028;155,-1020;91,-992;40,-947;8,-886;0,-818;16,-752;54,-692;110,-644;181,-610;219,-604" o:connectangles="0,0,0,0,0,0,0,0,0,0,0"/>
                </v:shape>
                <v:shape id="Freeform 531" o:spid="_x0000_s1058" style="position:absolute;left:7419;top:-1046;width:278;height:522;visibility:visible;mso-wrap-style:square;v-text-anchor:top" coordsize="27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NxcQA&#10;AADcAAAADwAAAGRycy9kb3ducmV2LnhtbESP3YrCMBSE74V9h3AWvNN0d1GkGkXEBREW/KW3h+bY&#10;FJuT0qRa394sCF4OM/MNM1t0thI3anzpWMHXMAFBnDtdcqHgdPwdTED4gKyxckwKHuRhMf/ozTDV&#10;7s57uh1CISKEfYoKTAh1KqXPDVn0Q1cTR+/iGoshyqaQusF7hNtKfifJWFosOS4YrGllKL8eWqvg&#10;mJzbbLQ+teZvs9pl12y8XReoVP+zW05BBOrCO/xqb7SC0eQH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DcXEAAAA3AAAAA8AAAAAAAAAAAAAAAAAmAIAAGRycy9k&#10;b3ducmV2LnhtbFBLBQYAAAAABAAEAPUAAACJAwAAAAA=&#10;" path="m278,l150,23,89,59,41,109,10,172,,241r11,69l41,374r47,57l150,478r74,33l278,521e" filled="f" strokeweight=".28644mm">
                  <v:path arrowok="t" o:connecttype="custom" o:connectlocs="278,-1045;150,-1022;89,-986;41,-936;10,-873;0,-804;11,-735;41,-671;88,-614;150,-567;224,-534;278,-524" o:connectangles="0,0,0,0,0,0,0,0,0,0,0,0"/>
                </v:shape>
                <v:shape id="Freeform 530" o:spid="_x0000_s1059" style="position:absolute;left:7688;top:-863;width:9;height:44;visibility:visible;mso-wrap-style:square;v-text-anchor:top" coordsize="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dYMQA&#10;AADcAAAADwAAAGRycy9kb3ducmV2LnhtbESPS4vCQBCE7wv+h6EFb+tEUQlZR/HBouDJx8Iem0yb&#10;ZM30hMxsTP69Iwgei6r6ipovW1OKhmpXWFYwGkYgiFOrC84UXM7fnzEI55E1lpZJQUcOlovexxwT&#10;be98pObkMxEg7BJUkHtfJVK6NCeDbmgr4uBdbW3QB1lnUtd4D3BTynEUzaTBgsNCjhVtckpvp3+j&#10;IJp1h991Y5tut91XP1L/ucN1q9Sg366+QHhq/Tv8au+1gmk8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AnWDEAAAA3AAAAA8AAAAAAAAAAAAAAAAAmAIAAGRycy9k&#10;b3ducmV2LnhtbFBLBQYAAAAABAAEAPUAAACJAwAAAAA=&#10;" path="m9,l6,4,,17,2,32,9,44e" filled="f" strokeweight=".28644mm">
                  <v:path arrowok="t" o:connecttype="custom" o:connectlocs="9,-863;6,-859;0,-846;2,-831;9,-819" o:connectangles="0,0,0,0,0"/>
                </v:shape>
                <v:rect id="Rectangle 529" o:spid="_x0000_s1060" style="position:absolute;left:4290;top:-1629;width:3410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/uMYA&#10;AADcAAAADwAAAGRycy9kb3ducmV2LnhtbESPT4vCMBTE7wv7HcITvCya6m6lVqMsgiAeFvyDeHw0&#10;z7bYvJQkav32m4UFj8PM/IaZLzvTiDs5X1tWMBomIIgLq2suFRwP60EGwgdkjY1lUvAkD8vF+9sc&#10;c20fvKP7PpQiQtjnqKAKoc2l9EVFBv3QtsTRu1hnMETpSqkdPiLcNHKcJBNpsOa4UGFLq4qK6/5m&#10;FGy/0uQcTiN7yK6f0x/XfJwm25tS/V73PQMRqAuv8H97oxWkW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h/uMYAAADcAAAADwAAAAAAAAAAAAAAAACYAgAAZHJz&#10;L2Rvd25yZXYueG1sUEsFBgAAAAAEAAQA9QAAAIsDAAAAAA==&#10;" filled="f" strokeweight="1pt"/>
                <w10:wrap anchorx="page"/>
              </v:group>
            </w:pict>
          </mc:Fallback>
        </mc:AlternateContent>
      </w:r>
      <w:r>
        <w:rPr>
          <w:w w:val="95"/>
          <w:sz w:val="14"/>
        </w:rPr>
        <w:t>Ne hagyjon cigarettát a berendezésen mert tüzet okozhatnak.</w:t>
      </w:r>
      <w:r>
        <w:rPr>
          <w:spacing w:val="-27"/>
          <w:sz w:val="14"/>
        </w:rPr>
        <w:t xml:space="preserve"> </w:t>
      </w:r>
      <w:r>
        <w:rPr>
          <w:sz w:val="14"/>
        </w:rPr>
        <w:t>(8).</w:t>
      </w:r>
    </w:p>
    <w:p w:rsidR="00126979" w:rsidRDefault="00126979" w:rsidP="00126979">
      <w:pPr>
        <w:pStyle w:val="Szvegtrzs"/>
        <w:spacing w:before="11"/>
        <w:rPr>
          <w:sz w:val="12"/>
        </w:rPr>
      </w:pPr>
    </w:p>
    <w:p w:rsidR="00126979" w:rsidRDefault="00126979" w:rsidP="00126979">
      <w:pPr>
        <w:pStyle w:val="Szvegtrzs"/>
        <w:spacing w:before="106"/>
        <w:ind w:left="3718" w:right="3146"/>
        <w:jc w:val="center"/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8553BAA" wp14:editId="58DED8B3">
                <wp:simplePos x="0" y="0"/>
                <wp:positionH relativeFrom="page">
                  <wp:posOffset>422910</wp:posOffset>
                </wp:positionH>
                <wp:positionV relativeFrom="paragraph">
                  <wp:posOffset>-69215</wp:posOffset>
                </wp:positionV>
                <wp:extent cx="2178050" cy="1301750"/>
                <wp:effectExtent l="3810" t="2540" r="8890" b="635"/>
                <wp:wrapNone/>
                <wp:docPr id="544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1301750"/>
                          <a:chOff x="666" y="-109"/>
                          <a:chExt cx="3430" cy="2050"/>
                        </a:xfrm>
                      </wpg:grpSpPr>
                      <pic:pic xmlns:pic="http://schemas.openxmlformats.org/drawingml/2006/picture">
                        <pic:nvPicPr>
                          <pic:cNvPr id="545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3" y="131"/>
                            <a:ext cx="992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6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676" y="-100"/>
                            <a:ext cx="3410" cy="2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AutoShape 525"/>
                        <wps:cNvSpPr>
                          <a:spLocks/>
                        </wps:cNvSpPr>
                        <wps:spPr bwMode="auto">
                          <a:xfrm>
                            <a:off x="0" y="8121"/>
                            <a:ext cx="645" cy="645"/>
                          </a:xfrm>
                          <a:custGeom>
                            <a:avLst/>
                            <a:gdLst>
                              <a:gd name="T0" fmla="*/ 2421 w 645"/>
                              <a:gd name="T1" fmla="+- 0 694 8122"/>
                              <a:gd name="T2" fmla="*/ 694 h 645"/>
                              <a:gd name="T3" fmla="*/ 3066 w 645"/>
                              <a:gd name="T4" fmla="+- 0 1332 8122"/>
                              <a:gd name="T5" fmla="*/ 1332 h 645"/>
                              <a:gd name="T6" fmla="*/ 2424 w 645"/>
                              <a:gd name="T7" fmla="+- 0 1335 8122"/>
                              <a:gd name="T8" fmla="*/ 1335 h 645"/>
                              <a:gd name="T9" fmla="*/ 3063 w 645"/>
                              <a:gd name="T10" fmla="+- 0 691 8122"/>
                              <a:gd name="T11" fmla="*/ 691 h 64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45" h="645">
                                <a:moveTo>
                                  <a:pt x="2421" y="-7428"/>
                                </a:moveTo>
                                <a:lnTo>
                                  <a:pt x="3066" y="-6790"/>
                                </a:lnTo>
                                <a:moveTo>
                                  <a:pt x="2424" y="-6787"/>
                                </a:moveTo>
                                <a:lnTo>
                                  <a:pt x="3063" y="-7431"/>
                                </a:lnTo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AutoShape 524"/>
                        <wps:cNvSpPr>
                          <a:spLocks/>
                        </wps:cNvSpPr>
                        <wps:spPr bwMode="auto">
                          <a:xfrm>
                            <a:off x="-390" y="8124"/>
                            <a:ext cx="454" cy="221"/>
                          </a:xfrm>
                          <a:custGeom>
                            <a:avLst/>
                            <a:gdLst>
                              <a:gd name="T0" fmla="+- 0 3106 -389"/>
                              <a:gd name="T1" fmla="*/ T0 w 454"/>
                              <a:gd name="T2" fmla="+- 0 993 8125"/>
                              <a:gd name="T3" fmla="*/ 993 h 221"/>
                              <a:gd name="T4" fmla="+- 0 2730 -389"/>
                              <a:gd name="T5" fmla="*/ T4 w 454"/>
                              <a:gd name="T6" fmla="+- 0 1111 8125"/>
                              <a:gd name="T7" fmla="*/ 1111 h 221"/>
                              <a:gd name="T8" fmla="+- 0 2717 -389"/>
                              <a:gd name="T9" fmla="*/ T8 w 454"/>
                              <a:gd name="T10" fmla="+- 0 1157 8125"/>
                              <a:gd name="T11" fmla="*/ 1157 h 221"/>
                              <a:gd name="T12" fmla="+- 0 2717 -389"/>
                              <a:gd name="T13" fmla="*/ T12 w 454"/>
                              <a:gd name="T14" fmla="+- 0 1182 8125"/>
                              <a:gd name="T15" fmla="*/ 1182 h 221"/>
                              <a:gd name="T16" fmla="+- 0 2735 -389"/>
                              <a:gd name="T17" fmla="*/ T16 w 454"/>
                              <a:gd name="T18" fmla="+- 0 1198 8125"/>
                              <a:gd name="T19" fmla="*/ 1198 h 221"/>
                              <a:gd name="T20" fmla="+- 0 2775 -389"/>
                              <a:gd name="T21" fmla="*/ T20 w 454"/>
                              <a:gd name="T22" fmla="+- 0 1214 8125"/>
                              <a:gd name="T23" fmla="*/ 1214 h 221"/>
                              <a:gd name="T24" fmla="+- 0 3151 -389"/>
                              <a:gd name="T25" fmla="*/ T24 w 454"/>
                              <a:gd name="T26" fmla="+- 0 1058 8125"/>
                              <a:gd name="T27" fmla="*/ 1058 h 221"/>
                              <a:gd name="T28" fmla="+- 0 3169 -389"/>
                              <a:gd name="T29" fmla="*/ T28 w 454"/>
                              <a:gd name="T30" fmla="+- 0 1039 8125"/>
                              <a:gd name="T31" fmla="*/ 1039 h 221"/>
                              <a:gd name="T32" fmla="+- 0 3170 -389"/>
                              <a:gd name="T33" fmla="*/ T32 w 454"/>
                              <a:gd name="T34" fmla="+- 0 1025 8125"/>
                              <a:gd name="T35" fmla="*/ 1025 h 221"/>
                              <a:gd name="T36" fmla="+- 0 3150 -389"/>
                              <a:gd name="T37" fmla="*/ T36 w 454"/>
                              <a:gd name="T38" fmla="+- 0 1012 8125"/>
                              <a:gd name="T39" fmla="*/ 1012 h 221"/>
                              <a:gd name="T40" fmla="+- 0 3106 -389"/>
                              <a:gd name="T41" fmla="*/ T40 w 454"/>
                              <a:gd name="T42" fmla="+- 0 993 8125"/>
                              <a:gd name="T43" fmla="*/ 993 h 221"/>
                              <a:gd name="T44" fmla="+- 0 2926 -389"/>
                              <a:gd name="T45" fmla="*/ T44 w 454"/>
                              <a:gd name="T46" fmla="+- 0 1054 8125"/>
                              <a:gd name="T47" fmla="*/ 1054 h 221"/>
                              <a:gd name="T48" fmla="+- 0 2952 -389"/>
                              <a:gd name="T49" fmla="*/ T48 w 454"/>
                              <a:gd name="T50" fmla="+- 0 1074 8125"/>
                              <a:gd name="T51" fmla="*/ 1074 h 221"/>
                              <a:gd name="T52" fmla="+- 0 2964 -389"/>
                              <a:gd name="T53" fmla="*/ T52 w 454"/>
                              <a:gd name="T54" fmla="+- 0 1088 8125"/>
                              <a:gd name="T55" fmla="*/ 1088 h 221"/>
                              <a:gd name="T56" fmla="+- 0 2967 -389"/>
                              <a:gd name="T57" fmla="*/ T56 w 454"/>
                              <a:gd name="T58" fmla="+- 0 1105 8125"/>
                              <a:gd name="T59" fmla="*/ 1105 h 221"/>
                              <a:gd name="T60" fmla="+- 0 2963 -389"/>
                              <a:gd name="T61" fmla="*/ T60 w 454"/>
                              <a:gd name="T62" fmla="+- 0 1132 8125"/>
                              <a:gd name="T63" fmla="*/ 1132 h 221"/>
                              <a:gd name="T64" fmla="+- 0 2730 -389"/>
                              <a:gd name="T65" fmla="*/ T64 w 454"/>
                              <a:gd name="T66" fmla="+- 0 1111 8125"/>
                              <a:gd name="T67" fmla="*/ 1111 h 221"/>
                              <a:gd name="T68" fmla="+- 0 2763 -389"/>
                              <a:gd name="T69" fmla="*/ T68 w 454"/>
                              <a:gd name="T70" fmla="+- 0 1122 8125"/>
                              <a:gd name="T71" fmla="*/ 1122 h 221"/>
                              <a:gd name="T72" fmla="+- 0 2778 -389"/>
                              <a:gd name="T73" fmla="*/ T72 w 454"/>
                              <a:gd name="T74" fmla="+- 0 1136 8125"/>
                              <a:gd name="T75" fmla="*/ 1136 h 221"/>
                              <a:gd name="T76" fmla="+- 0 2781 -389"/>
                              <a:gd name="T77" fmla="*/ T76 w 454"/>
                              <a:gd name="T78" fmla="+- 0 1164 8125"/>
                              <a:gd name="T79" fmla="*/ 1164 h 221"/>
                              <a:gd name="T80" fmla="+- 0 2775 -389"/>
                              <a:gd name="T81" fmla="*/ T80 w 454"/>
                              <a:gd name="T82" fmla="+- 0 1214 8125"/>
                              <a:gd name="T83" fmla="*/ 1214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4" h="221">
                                <a:moveTo>
                                  <a:pt x="3495" y="-7132"/>
                                </a:moveTo>
                                <a:lnTo>
                                  <a:pt x="3119" y="-7014"/>
                                </a:lnTo>
                                <a:lnTo>
                                  <a:pt x="3106" y="-6968"/>
                                </a:lnTo>
                                <a:lnTo>
                                  <a:pt x="3106" y="-6943"/>
                                </a:lnTo>
                                <a:lnTo>
                                  <a:pt x="3124" y="-6927"/>
                                </a:lnTo>
                                <a:lnTo>
                                  <a:pt x="3164" y="-6911"/>
                                </a:lnTo>
                                <a:lnTo>
                                  <a:pt x="3540" y="-7067"/>
                                </a:lnTo>
                                <a:lnTo>
                                  <a:pt x="3558" y="-7086"/>
                                </a:lnTo>
                                <a:lnTo>
                                  <a:pt x="3559" y="-7100"/>
                                </a:lnTo>
                                <a:lnTo>
                                  <a:pt x="3539" y="-7113"/>
                                </a:lnTo>
                                <a:lnTo>
                                  <a:pt x="3495" y="-7132"/>
                                </a:lnTo>
                                <a:close/>
                                <a:moveTo>
                                  <a:pt x="3315" y="-7071"/>
                                </a:moveTo>
                                <a:lnTo>
                                  <a:pt x="3341" y="-7051"/>
                                </a:lnTo>
                                <a:lnTo>
                                  <a:pt x="3353" y="-7037"/>
                                </a:lnTo>
                                <a:lnTo>
                                  <a:pt x="3356" y="-7020"/>
                                </a:lnTo>
                                <a:lnTo>
                                  <a:pt x="3352" y="-6993"/>
                                </a:lnTo>
                                <a:moveTo>
                                  <a:pt x="3119" y="-7014"/>
                                </a:moveTo>
                                <a:lnTo>
                                  <a:pt x="3152" y="-7003"/>
                                </a:lnTo>
                                <a:lnTo>
                                  <a:pt x="3167" y="-6989"/>
                                </a:lnTo>
                                <a:lnTo>
                                  <a:pt x="3170" y="-6961"/>
                                </a:lnTo>
                                <a:lnTo>
                                  <a:pt x="3164" y="-6911"/>
                                </a:lnTo>
                              </a:path>
                            </a:pathLst>
                          </a:custGeom>
                          <a:noFill/>
                          <a:ln w="46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7" y="592"/>
                            <a:ext cx="242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0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686" y="-90"/>
                            <a:ext cx="268" cy="2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979" w:rsidRDefault="00126979" w:rsidP="00126979">
                              <w:pPr>
                                <w:spacing w:before="74"/>
                                <w:ind w:left="84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4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553BAA" id="Group 521" o:spid="_x0000_s1090" style="position:absolute;left:0;text-align:left;margin-left:33.3pt;margin-top:-5.45pt;width:171.5pt;height:102.5pt;z-index:251670528;mso-position-horizontal-relative:page" coordorigin="666,-109" coordsize="3430,2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">
                <v:shape id="Picture 527" o:spid="_x0000_s1091" type="#_x0000_t75" style="position:absolute;left:1313;top:131;width:992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2jOHHAAAA3AAAAA8AAABkcnMvZG93bnJldi54bWxEj0FrwkAUhO+F/oflCb3VjVKLRFcJgWKl&#10;9NBEEW/P7GsSmn0bshuN/fXdguBxmJlvmOV6MI04U+dqywom4wgEcWF1zaWCXf72PAfhPLLGxjIp&#10;uJKD9erxYYmxthf+onPmSxEg7GJUUHnfxlK6oiKDbmxb4uB9286gD7Irpe7wEuCmkdMoepUGaw4L&#10;FbaUVlT8ZL1RcNif8oJ+m+2mT5OP6ef1uHHzrVJPoyFZgPA0+Hv41n7XCmYvM/g/E46AX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2jOHHAAAA3AAAAA8AAAAAAAAAAAAA&#10;AAAAnwIAAGRycy9kb3ducmV2LnhtbFBLBQYAAAAABAAEAPcAAACTAwAAAAA=&#10;">
                  <v:imagedata r:id="rId33" o:title=""/>
                </v:shape>
                <v:rect id="Rectangle 526" o:spid="_x0000_s1092" style="position:absolute;left:676;top:-100;width:3410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bVcUA&#10;AADcAAAADwAAAGRycy9kb3ducmV2LnhtbESPQYvCMBSE74L/ITzBi2iqq8XtGkUEYfEgrIrs8dG8&#10;bYvNS0mi1n9vBGGPw8x8wyxWranFjZyvLCsYjxIQxLnVFRcKTsftcA7CB2SNtWVS8CAPq2W3s8BM&#10;2zv/0O0QChEh7DNUUIbQZFL6vCSDfmQb4uj9WWcwROkKqR3eI9zUcpIkqTRYcVwosaFNSfnlcDUK&#10;dtNZ8hvOY3ucXz4+964enNPdVal+r11/gQjUhv/wu/2tFcymK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1tVxQAAANwAAAAPAAAAAAAAAAAAAAAAAJgCAABkcnMv&#10;ZG93bnJldi54bWxQSwUGAAAAAAQABAD1AAAAigMAAAAA&#10;" filled="f" strokeweight="1pt"/>
                <v:shape id="AutoShape 525" o:spid="_x0000_s1093" style="position:absolute;top:8121;width:645;height:645;visibility:visible;mso-wrap-style:square;v-text-anchor:top" coordsize="64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XlMUA&#10;AADcAAAADwAAAGRycy9kb3ducmV2LnhtbESPT2vCQBTE7wW/w/IEL0U3FmtqdJX6D3qtSktvj+wz&#10;Ce6+Ddk1xm/vFgo9DjPzG2ax6qwRLTW+cqxgPEpAEOdOV1woOB33wzcQPiBrNI5JwZ08rJa9pwVm&#10;2t34k9pDKESEsM9QQRlCnUnp85Is+pGriaN3do3FEGVTSN3gLcKtkS9JMpUWK44LJda0KSm/HK5W&#10;wZH59G3qdL1tn7+6dLbeXX7MTqlBv3ufgwjUhf/wX/tDK3idpPB7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NeUxQAAANwAAAAPAAAAAAAAAAAAAAAAAJgCAABkcnMv&#10;ZG93bnJldi54bWxQSwUGAAAAAAQABAD1AAAAigMAAAAA&#10;" path="m2421,-7428r645,638m2424,-6787r639,-644e" filled="f" strokeweight="7pt">
                  <v:path arrowok="t" o:connecttype="custom" o:connectlocs="2421,694;3066,1332;2424,1335;3063,691" o:connectangles="0,0,0,0"/>
                </v:shape>
                <v:shape id="AutoShape 524" o:spid="_x0000_s1094" style="position:absolute;left:-390;top:8124;width:454;height:221;visibility:visible;mso-wrap-style:square;v-text-anchor:top" coordsize="45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9er8A&#10;AADcAAAADwAAAGRycy9kb3ducmV2LnhtbERPzYrCMBC+L/gOYQRvmiqulK5RRBE89LKuDzA0Y1u2&#10;mZQk1fr2zmFhjx/f/3Y/uk49KMTWs4HlIgNFXHnbcm3g9nOe56BiQrbYeSYDL4qw300+tlhY/+Rv&#10;elxTrSSEY4EGmpT6QutYNeQwLnxPLNzdB4dJYKi1DfiUcNfpVZZttMOWpaHBno4NVb/XwRn4fA2H&#10;k17H0/0SynJ5O+bl0OfGzKbj4QtUojH9i//cFyu+tayVM3IE9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6j16vwAAANwAAAAPAAAAAAAAAAAAAAAAAJgCAABkcnMvZG93bnJl&#10;di54bWxQSwUGAAAAAAQABAD1AAAAhAMAAAAA&#10;" path="m3495,-7132r-376,118l3106,-6968r,25l3124,-6927r40,16l3540,-7067r18,-19l3559,-7100r-20,-13l3495,-7132xm3315,-7071r26,20l3353,-7037r3,17l3352,-6993t-233,-21l3152,-7003r15,14l3170,-6961r-6,50e" filled="f" strokeweight=".1302mm">
                  <v:path arrowok="t" o:connecttype="custom" o:connectlocs="3495,993;3119,1111;3106,1157;3106,1182;3124,1198;3164,1214;3540,1058;3558,1039;3559,1025;3539,1012;3495,993;3315,1054;3341,1074;3353,1088;3356,1105;3352,1132;3119,1111;3152,1122;3167,1136;3170,1164;3164,1214" o:connectangles="0,0,0,0,0,0,0,0,0,0,0,0,0,0,0,0,0,0,0,0,0"/>
                </v:shape>
                <v:shape id="Picture 523" o:spid="_x0000_s1095" type="#_x0000_t75" style="position:absolute;left:2437;top:592;width:242;height: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o3wnEAAAA3AAAAA8AAABkcnMvZG93bnJldi54bWxEj19rwjAUxd8Fv0O4wt5m6timVqNsg8qQ&#10;vawVfL0217ba3JQkavftl8HAx8P58+Ms171pxZWcbywrmIwTEMSl1Q1XCnZF9jgD4QOyxtYyKfgh&#10;D+vVcLDEVNsbf9M1D5WII+xTVFCH0KVS+rImg35sO+LoHa0zGKJ0ldQOb3HctPIpSV6lwYYjocaO&#10;Pmoqz/nFRO70NM/yfblx2XbLX0VXHPx7odTDqH9bgAjUh3v4v/2pFbw8z+HvTDw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o3wnEAAAA3AAAAA8AAAAAAAAAAAAAAAAA&#10;nwIAAGRycy9kb3ducmV2LnhtbFBLBQYAAAAABAAEAPcAAACQAwAAAAA=&#10;">
                  <v:imagedata r:id="rId34" o:title=""/>
                </v:shape>
                <v:shape id="Text Box 522" o:spid="_x0000_s1096" type="#_x0000_t202" style="position:absolute;left:686;top:-90;width:26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ErMMA&#10;AADcAAAADwAAAGRycy9kb3ducmV2LnhtbERPTWvCQBC9F/wPywi9NRsDKTF1FZEW7KHQGD30NmTH&#10;JJidDdnVRH9991Do8fG+V5vJdOJGg2stK1hEMQjiyuqWawXH8uMlA+E8ssbOMim4k4PNeva0wlzb&#10;kQu6HXwtQgi7HBU03ve5lK5qyKCLbE8cuLMdDPoAh1rqAccQbjqZxPGrNNhyaGiwp11D1eVwNQp6&#10;/fO1WD6yy+kbP7OkfB99UWyVep5P2zcQnib/L/5z77WCNA3zw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ErMMAAADcAAAADwAAAAAAAAAAAAAAAACYAgAAZHJzL2Rv&#10;d25yZXYueG1sUEsFBgAAAAAEAAQA9QAAAIgDAAAAAA==&#10;" fillcolor="black" stroked="f">
                  <v:textbox inset="0,0,0,0">
                    <w:txbxContent>
                      <w:p w:rsidR="00126979" w:rsidRDefault="00126979" w:rsidP="00126979">
                        <w:pPr>
                          <w:spacing w:before="74"/>
                          <w:ind w:left="84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4"/>
                            <w:sz w:val="14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- Töltse fel a tartályt.</w:t>
      </w:r>
    </w:p>
    <w:p w:rsidR="00126979" w:rsidRDefault="00126979" w:rsidP="00126979">
      <w:pPr>
        <w:pStyle w:val="Szvegtrzs"/>
        <w:rPr>
          <w:sz w:val="20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2C331A" wp14:editId="52B151BF">
                <wp:simplePos x="0" y="0"/>
                <wp:positionH relativeFrom="page">
                  <wp:posOffset>2712464</wp:posOffset>
                </wp:positionH>
                <wp:positionV relativeFrom="paragraph">
                  <wp:posOffset>47059</wp:posOffset>
                </wp:positionV>
                <wp:extent cx="2082992" cy="987543"/>
                <wp:effectExtent l="0" t="0" r="12700" b="22225"/>
                <wp:wrapNone/>
                <wp:docPr id="541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992" cy="987543"/>
                          <a:chOff x="4280" y="308"/>
                          <a:chExt cx="3430" cy="1773"/>
                        </a:xfrm>
                      </wpg:grpSpPr>
                      <wps:wsp>
                        <wps:cNvPr id="542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4290" y="317"/>
                            <a:ext cx="3410" cy="17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7" y="406"/>
                            <a:ext cx="2141" cy="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5AEBCE" id="Group 518" o:spid="_x0000_s1026" style="position:absolute;margin-left:213.6pt;margin-top:3.7pt;width:164pt;height:77.75pt;z-index:251672576;mso-position-horizontal-relative:page" coordorigin="4280,308" coordsize="3430,1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">
                <v:rect id="Rectangle 520" o:spid="_x0000_s1027" style="position:absolute;left:4290;top:317;width:341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dVsUA&#10;AADcAAAADwAAAGRycy9kb3ducmV2LnhtbESPT4vCMBTE78J+h/AWvIim/kW7RlkEQTwIWxfx+Gie&#10;bbF5KUnU+u03C4LHYWZ+wyzXranFnZyvLCsYDhIQxLnVFRcKfo/b/hyED8gaa8uk4Eke1quPzhJT&#10;bR/8Q/csFCJC2KeooAyhSaX0eUkG/cA2xNG7WGcwROkKqR0+ItzUcpQkM2mw4rhQYkObkvJrdjMK&#10;9pNpcg6noT3Or+PFwdW902x/U6r72X5/gQjUhnf41d5pBdPJC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F1WxQAAANwAAAAPAAAAAAAAAAAAAAAAAJgCAABkcnMv&#10;ZG93bnJldi54bWxQSwUGAAAAAAQABAD1AAAAigMAAAAA&#10;" filled="f" strokeweight="1pt"/>
                <v:shape id="Picture 519" o:spid="_x0000_s1028" type="#_x0000_t75" style="position:absolute;left:5187;top:406;width:2141;height:1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h7zGAAAA3AAAAA8AAABkcnMvZG93bnJldi54bWxEj0FrwkAUhO8F/8PyBG/NJtraErORIggW&#10;qaIW6vGRfSax2bchu9X477uFgsdhZr5hsnlvGnGhztWWFSRRDIK4sLrmUsHnYfn4CsJ5ZI2NZVJw&#10;IwfzfPCQYartlXd02ftSBAi7FBVU3replK6oyKCLbEscvJPtDPogu1LqDq8Bbho5juOpNFhzWKiw&#10;pUVFxff+xyjoJ8dpMk6+tmd5+zAvh837mtetUqNh/zYD4an39/B/e6UVPD9N4O9MOAIy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laHvMYAAADcAAAADwAAAAAAAAAAAAAA&#10;AACfAgAAZHJzL2Rvd25yZXYueG1sUEsFBgAAAAAEAAQA9wAAAJIDAAAAAA==&#10;">
                  <v:imagedata r:id="rId36" o:title=""/>
                </v:shape>
                <w10:wrap anchorx="page"/>
              </v:group>
            </w:pict>
          </mc:Fallback>
        </mc:AlternateContent>
      </w:r>
    </w:p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spacing w:before="7"/>
        <w:rPr>
          <w:sz w:val="29"/>
        </w:rPr>
      </w:pPr>
    </w:p>
    <w:p w:rsidR="00126979" w:rsidRDefault="00126979" w:rsidP="00126979">
      <w:pPr>
        <w:rPr>
          <w:sz w:val="29"/>
        </w:rPr>
        <w:sectPr w:rsidR="00126979">
          <w:type w:val="continuous"/>
          <w:pgSz w:w="8400" w:h="11910"/>
          <w:pgMar w:top="1100" w:right="0" w:bottom="0" w:left="500" w:header="708" w:footer="708" w:gutter="0"/>
          <w:cols w:space="708"/>
        </w:sectPr>
      </w:pP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65"/>
        </w:tabs>
        <w:spacing w:before="106"/>
        <w:ind w:left="264" w:hanging="98"/>
        <w:rPr>
          <w:sz w:val="14"/>
        </w:rPr>
      </w:pPr>
      <w:r>
        <w:rPr>
          <w:w w:val="90"/>
          <w:sz w:val="14"/>
        </w:rPr>
        <w:lastRenderedPageBreak/>
        <w:t>Ne érintse meg az elektródákat éles vagy hegyes tárgyakkal</w:t>
      </w:r>
      <w:r>
        <w:rPr>
          <w:spacing w:val="-4"/>
          <w:w w:val="90"/>
          <w:sz w:val="14"/>
        </w:rPr>
        <w:t>.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96"/>
        </w:tabs>
        <w:spacing w:before="78" w:line="225" w:lineRule="auto"/>
        <w:ind w:left="166" w:right="1" w:firstLine="0"/>
        <w:rPr>
          <w:sz w:val="14"/>
        </w:rPr>
      </w:pPr>
      <w:r>
        <w:rPr>
          <w:spacing w:val="-3"/>
          <w:w w:val="95"/>
          <w:sz w:val="14"/>
        </w:rPr>
        <w:t>A készülék első használatkor az elektródáktól származó buborékok eltérhetnek a normál méretüktől. A méret 2 vagy 3 óra múlva visszatér a normál értékre.</w:t>
      </w:r>
      <w:r>
        <w:rPr>
          <w:spacing w:val="-5"/>
          <w:sz w:val="14"/>
        </w:rPr>
        <w:t>.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80"/>
        </w:tabs>
        <w:spacing w:before="80" w:line="225" w:lineRule="auto"/>
        <w:ind w:left="166" w:firstLine="0"/>
        <w:rPr>
          <w:sz w:val="14"/>
        </w:rPr>
      </w:pPr>
      <w:r>
        <w:rPr>
          <w:w w:val="95"/>
          <w:sz w:val="14"/>
        </w:rPr>
        <w:t>Ne használja folyamatosan a berendezést 1 óránál hosszabb ideig. Ez túlterhelteni az elektródákat és károsíthatja őket. Javasoljuk, hogy minden használati órában legalább 10 perc pihenőidő legyen.</w:t>
      </w:r>
    </w:p>
    <w:p w:rsidR="00126979" w:rsidRDefault="00126979" w:rsidP="00126979">
      <w:pPr>
        <w:pStyle w:val="Listaszerbekezds"/>
        <w:numPr>
          <w:ilvl w:val="1"/>
          <w:numId w:val="10"/>
        </w:numPr>
        <w:tabs>
          <w:tab w:val="left" w:pos="436"/>
        </w:tabs>
        <w:spacing w:before="41" w:line="152" w:lineRule="exact"/>
        <w:ind w:left="435" w:hanging="269"/>
        <w:jc w:val="both"/>
        <w:rPr>
          <w:rFonts w:ascii="Trebuchet MS"/>
          <w:b/>
          <w:sz w:val="14"/>
        </w:rPr>
      </w:pPr>
      <w:r>
        <w:rPr>
          <w:rFonts w:ascii="Trebuchet MS"/>
          <w:b/>
          <w:w w:val="105"/>
          <w:sz w:val="14"/>
        </w:rPr>
        <w:t>Karbantart</w:t>
      </w:r>
      <w:r>
        <w:rPr>
          <w:rFonts w:ascii="Trebuchet MS"/>
          <w:b/>
          <w:w w:val="105"/>
          <w:sz w:val="14"/>
        </w:rPr>
        <w:t>á</w:t>
      </w:r>
      <w:r>
        <w:rPr>
          <w:rFonts w:ascii="Trebuchet MS"/>
          <w:b/>
          <w:w w:val="105"/>
          <w:sz w:val="14"/>
        </w:rPr>
        <w:t>si figyelmeztet</w:t>
      </w:r>
      <w:r>
        <w:rPr>
          <w:rFonts w:ascii="Trebuchet MS"/>
          <w:b/>
          <w:w w:val="105"/>
          <w:sz w:val="14"/>
        </w:rPr>
        <w:t>é</w:t>
      </w:r>
      <w:r>
        <w:rPr>
          <w:rFonts w:ascii="Trebuchet MS"/>
          <w:b/>
          <w:w w:val="105"/>
          <w:sz w:val="14"/>
        </w:rPr>
        <w:t>s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71"/>
        </w:tabs>
        <w:spacing w:before="6" w:line="211" w:lineRule="auto"/>
        <w:ind w:left="166" w:firstLine="0"/>
        <w:rPr>
          <w:sz w:val="14"/>
        </w:rPr>
      </w:pPr>
      <w:r>
        <w:rPr>
          <w:w w:val="90"/>
          <w:sz w:val="14"/>
        </w:rPr>
        <w:t>Húzza ki a tápkábelt mielőtt tisztítaná a berendezést.  A berendezést csak száraz törlőkendővel lehet tisztítani. Tisztítsa meg az elektronikus alaplapot és az üveg külső oldalát. Ne használjon vizet, alkoholt, vagy egyéb vegyi terméket.</w:t>
      </w:r>
    </w:p>
    <w:p w:rsidR="00126979" w:rsidRDefault="00126979" w:rsidP="00126979">
      <w:pPr>
        <w:pStyle w:val="Szvegtrzs"/>
        <w:spacing w:before="11"/>
        <w:rPr>
          <w:sz w:val="19"/>
        </w:rPr>
      </w:pPr>
    </w:p>
    <w:p w:rsidR="00126979" w:rsidRDefault="00C04EC9" w:rsidP="00126979">
      <w:pPr>
        <w:pStyle w:val="Cmsor1"/>
        <w:numPr>
          <w:ilvl w:val="0"/>
          <w:numId w:val="10"/>
        </w:numPr>
        <w:tabs>
          <w:tab w:val="left" w:pos="317"/>
        </w:tabs>
        <w:ind w:left="316" w:hanging="150"/>
        <w:jc w:val="both"/>
      </w:pPr>
      <w:bookmarkStart w:id="0" w:name="_TOC_250005"/>
      <w:r>
        <w:rPr>
          <w:w w:val="105"/>
        </w:rPr>
        <w:t>Telepítés és</w:t>
      </w:r>
      <w:r w:rsidR="00126979">
        <w:rPr>
          <w:w w:val="105"/>
        </w:rPr>
        <w:t xml:space="preserve"> </w:t>
      </w:r>
      <w:bookmarkEnd w:id="0"/>
      <w:r>
        <w:rPr>
          <w:w w:val="105"/>
        </w:rPr>
        <w:t>üzembe helyezés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80"/>
        </w:tabs>
        <w:spacing w:before="77" w:line="225" w:lineRule="auto"/>
        <w:ind w:left="166" w:firstLine="0"/>
        <w:rPr>
          <w:sz w:val="14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799FC67" wp14:editId="6974EA76">
                <wp:simplePos x="0" y="0"/>
                <wp:positionH relativeFrom="page">
                  <wp:posOffset>2731770</wp:posOffset>
                </wp:positionH>
                <wp:positionV relativeFrom="paragraph">
                  <wp:posOffset>286385</wp:posOffset>
                </wp:positionV>
                <wp:extent cx="2183765" cy="1308100"/>
                <wp:effectExtent l="7620" t="8255" r="0" b="7620"/>
                <wp:wrapNone/>
                <wp:docPr id="506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3765" cy="1308100"/>
                          <a:chOff x="4302" y="451"/>
                          <a:chExt cx="3439" cy="2060"/>
                        </a:xfrm>
                      </wpg:grpSpPr>
                      <wps:wsp>
                        <wps:cNvPr id="507" name="Freeform 517"/>
                        <wps:cNvSpPr>
                          <a:spLocks/>
                        </wps:cNvSpPr>
                        <wps:spPr bwMode="auto">
                          <a:xfrm>
                            <a:off x="4310" y="459"/>
                            <a:ext cx="123" cy="109"/>
                          </a:xfrm>
                          <a:custGeom>
                            <a:avLst/>
                            <a:gdLst>
                              <a:gd name="T0" fmla="+- 0 4311 4311"/>
                              <a:gd name="T1" fmla="*/ T0 w 123"/>
                              <a:gd name="T2" fmla="+- 0 568 459"/>
                              <a:gd name="T3" fmla="*/ 568 h 109"/>
                              <a:gd name="T4" fmla="+- 0 4341 4311"/>
                              <a:gd name="T5" fmla="*/ T4 w 123"/>
                              <a:gd name="T6" fmla="+- 0 540 459"/>
                              <a:gd name="T7" fmla="*/ 540 h 109"/>
                              <a:gd name="T8" fmla="+- 0 4427 4311"/>
                              <a:gd name="T9" fmla="*/ T8 w 123"/>
                              <a:gd name="T10" fmla="+- 0 464 459"/>
                              <a:gd name="T11" fmla="*/ 464 h 109"/>
                              <a:gd name="T12" fmla="+- 0 4433 4311"/>
                              <a:gd name="T13" fmla="*/ T12 w 123"/>
                              <a:gd name="T14" fmla="+- 0 459 459"/>
                              <a:gd name="T15" fmla="*/ 45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3" h="109">
                                <a:moveTo>
                                  <a:pt x="0" y="109"/>
                                </a:moveTo>
                                <a:lnTo>
                                  <a:pt x="30" y="81"/>
                                </a:lnTo>
                                <a:lnTo>
                                  <a:pt x="116" y="5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516"/>
                        <wps:cNvSpPr>
                          <a:spLocks/>
                        </wps:cNvSpPr>
                        <wps:spPr bwMode="auto">
                          <a:xfrm>
                            <a:off x="4310" y="459"/>
                            <a:ext cx="250" cy="220"/>
                          </a:xfrm>
                          <a:custGeom>
                            <a:avLst/>
                            <a:gdLst>
                              <a:gd name="T0" fmla="+- 0 4311 4311"/>
                              <a:gd name="T1" fmla="*/ T0 w 250"/>
                              <a:gd name="T2" fmla="+- 0 679 459"/>
                              <a:gd name="T3" fmla="*/ 679 h 220"/>
                              <a:gd name="T4" fmla="+- 0 4443 4311"/>
                              <a:gd name="T5" fmla="*/ T4 w 250"/>
                              <a:gd name="T6" fmla="+- 0 560 459"/>
                              <a:gd name="T7" fmla="*/ 560 h 220"/>
                              <a:gd name="T8" fmla="+- 0 4530 4311"/>
                              <a:gd name="T9" fmla="*/ T8 w 250"/>
                              <a:gd name="T10" fmla="+- 0 484 459"/>
                              <a:gd name="T11" fmla="*/ 484 h 220"/>
                              <a:gd name="T12" fmla="+- 0 4560 4311"/>
                              <a:gd name="T13" fmla="*/ T12 w 250"/>
                              <a:gd name="T14" fmla="+- 0 459 459"/>
                              <a:gd name="T15" fmla="*/ 459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0" h="220">
                                <a:moveTo>
                                  <a:pt x="0" y="220"/>
                                </a:moveTo>
                                <a:lnTo>
                                  <a:pt x="132" y="101"/>
                                </a:lnTo>
                                <a:lnTo>
                                  <a:pt x="219" y="25"/>
                                </a:ln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515"/>
                        <wps:cNvSpPr>
                          <a:spLocks/>
                        </wps:cNvSpPr>
                        <wps:spPr bwMode="auto">
                          <a:xfrm>
                            <a:off x="-416" y="3064"/>
                            <a:ext cx="416" cy="279"/>
                          </a:xfrm>
                          <a:custGeom>
                            <a:avLst/>
                            <a:gdLst>
                              <a:gd name="T0" fmla="+- 0 4991 -415"/>
                              <a:gd name="T1" fmla="*/ T0 w 416"/>
                              <a:gd name="T2" fmla="+- 0 532 3064"/>
                              <a:gd name="T3" fmla="*/ 532 h 279"/>
                              <a:gd name="T4" fmla="+- 0 4966 -415"/>
                              <a:gd name="T5" fmla="*/ T4 w 416"/>
                              <a:gd name="T6" fmla="+- 0 465 3064"/>
                              <a:gd name="T7" fmla="*/ 465 h 279"/>
                              <a:gd name="T8" fmla="+- 0 4960 -415"/>
                              <a:gd name="T9" fmla="*/ T8 w 416"/>
                              <a:gd name="T10" fmla="+- 0 459 3064"/>
                              <a:gd name="T11" fmla="*/ 459 h 279"/>
                              <a:gd name="T12" fmla="+- 0 4616 -415"/>
                              <a:gd name="T13" fmla="*/ T12 w 416"/>
                              <a:gd name="T14" fmla="+- 0 459 3064"/>
                              <a:gd name="T15" fmla="*/ 459 h 279"/>
                              <a:gd name="T16" fmla="+- 0 4583 -415"/>
                              <a:gd name="T17" fmla="*/ T16 w 416"/>
                              <a:gd name="T18" fmla="+- 0 515 3064"/>
                              <a:gd name="T19" fmla="*/ 515 h 279"/>
                              <a:gd name="T20" fmla="+- 0 4576 -415"/>
                              <a:gd name="T21" fmla="*/ T20 w 416"/>
                              <a:gd name="T22" fmla="+- 0 587 3064"/>
                              <a:gd name="T23" fmla="*/ 587 h 279"/>
                              <a:gd name="T24" fmla="+- 0 4601 -415"/>
                              <a:gd name="T25" fmla="*/ T24 w 416"/>
                              <a:gd name="T26" fmla="+- 0 654 3064"/>
                              <a:gd name="T27" fmla="*/ 654 h 279"/>
                              <a:gd name="T28" fmla="+- 0 4653 -415"/>
                              <a:gd name="T29" fmla="*/ T28 w 416"/>
                              <a:gd name="T30" fmla="+- 0 705 3064"/>
                              <a:gd name="T31" fmla="*/ 705 h 279"/>
                              <a:gd name="T32" fmla="+- 0 4725 -415"/>
                              <a:gd name="T33" fmla="*/ T32 w 416"/>
                              <a:gd name="T34" fmla="+- 0 735 3064"/>
                              <a:gd name="T35" fmla="*/ 735 h 279"/>
                              <a:gd name="T36" fmla="+- 0 4807 -415"/>
                              <a:gd name="T37" fmla="*/ T36 w 416"/>
                              <a:gd name="T38" fmla="+- 0 738 3064"/>
                              <a:gd name="T39" fmla="*/ 738 h 279"/>
                              <a:gd name="T40" fmla="+- 0 4886 -415"/>
                              <a:gd name="T41" fmla="*/ T40 w 416"/>
                              <a:gd name="T42" fmla="+- 0 714 3064"/>
                              <a:gd name="T43" fmla="*/ 714 h 279"/>
                              <a:gd name="T44" fmla="+- 0 4947 -415"/>
                              <a:gd name="T45" fmla="*/ T44 w 416"/>
                              <a:gd name="T46" fmla="+- 0 667 3064"/>
                              <a:gd name="T47" fmla="*/ 667 h 279"/>
                              <a:gd name="T48" fmla="+- 0 4984 -415"/>
                              <a:gd name="T49" fmla="*/ T48 w 416"/>
                              <a:gd name="T50" fmla="+- 0 604 3064"/>
                              <a:gd name="T51" fmla="*/ 604 h 279"/>
                              <a:gd name="T52" fmla="+- 0 4991 -415"/>
                              <a:gd name="T53" fmla="*/ T52 w 416"/>
                              <a:gd name="T54" fmla="+- 0 532 3064"/>
                              <a:gd name="T55" fmla="*/ 532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6" h="279">
                                <a:moveTo>
                                  <a:pt x="5406" y="-2532"/>
                                </a:moveTo>
                                <a:lnTo>
                                  <a:pt x="5381" y="-2599"/>
                                </a:lnTo>
                                <a:lnTo>
                                  <a:pt x="5375" y="-2605"/>
                                </a:lnTo>
                                <a:moveTo>
                                  <a:pt x="5031" y="-2605"/>
                                </a:moveTo>
                                <a:lnTo>
                                  <a:pt x="4998" y="-2549"/>
                                </a:lnTo>
                                <a:lnTo>
                                  <a:pt x="4991" y="-2477"/>
                                </a:lnTo>
                                <a:lnTo>
                                  <a:pt x="5016" y="-2410"/>
                                </a:lnTo>
                                <a:lnTo>
                                  <a:pt x="5068" y="-2359"/>
                                </a:lnTo>
                                <a:lnTo>
                                  <a:pt x="5140" y="-2329"/>
                                </a:lnTo>
                                <a:lnTo>
                                  <a:pt x="5222" y="-2326"/>
                                </a:lnTo>
                                <a:lnTo>
                                  <a:pt x="5301" y="-2350"/>
                                </a:lnTo>
                                <a:lnTo>
                                  <a:pt x="5362" y="-2397"/>
                                </a:lnTo>
                                <a:lnTo>
                                  <a:pt x="5399" y="-2460"/>
                                </a:lnTo>
                                <a:lnTo>
                                  <a:pt x="5406" y="-2532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AutoShape 514"/>
                        <wps:cNvSpPr>
                          <a:spLocks/>
                        </wps:cNvSpPr>
                        <wps:spPr bwMode="auto">
                          <a:xfrm>
                            <a:off x="-539" y="3051"/>
                            <a:ext cx="539" cy="336"/>
                          </a:xfrm>
                          <a:custGeom>
                            <a:avLst/>
                            <a:gdLst>
                              <a:gd name="T0" fmla="+- 0 5052 -539"/>
                              <a:gd name="T1" fmla="*/ T0 w 539"/>
                              <a:gd name="T2" fmla="+- 0 545 3052"/>
                              <a:gd name="T3" fmla="*/ 545 h 336"/>
                              <a:gd name="T4" fmla="+- 0 5030 -539"/>
                              <a:gd name="T5" fmla="*/ T4 w 539"/>
                              <a:gd name="T6" fmla="+- 0 479 3052"/>
                              <a:gd name="T7" fmla="*/ 479 h 336"/>
                              <a:gd name="T8" fmla="+- 0 5013 -539"/>
                              <a:gd name="T9" fmla="*/ T8 w 539"/>
                              <a:gd name="T10" fmla="+- 0 459 3052"/>
                              <a:gd name="T11" fmla="*/ 459 h 336"/>
                              <a:gd name="T12" fmla="+- 0 4571 -539"/>
                              <a:gd name="T13" fmla="*/ T12 w 539"/>
                              <a:gd name="T14" fmla="+- 0 459 3052"/>
                              <a:gd name="T15" fmla="*/ 459 h 336"/>
                              <a:gd name="T16" fmla="+- 0 4549 -539"/>
                              <a:gd name="T17" fmla="*/ T16 w 539"/>
                              <a:gd name="T18" fmla="+- 0 482 3052"/>
                              <a:gd name="T19" fmla="*/ 482 h 336"/>
                              <a:gd name="T20" fmla="+- 0 4518 -539"/>
                              <a:gd name="T21" fmla="*/ T20 w 539"/>
                              <a:gd name="T22" fmla="+- 0 546 3052"/>
                              <a:gd name="T23" fmla="*/ 546 h 336"/>
                              <a:gd name="T24" fmla="+- 0 4513 -539"/>
                              <a:gd name="T25" fmla="*/ T24 w 539"/>
                              <a:gd name="T26" fmla="+- 0 616 3052"/>
                              <a:gd name="T27" fmla="*/ 616 h 336"/>
                              <a:gd name="T28" fmla="+- 0 4536 -539"/>
                              <a:gd name="T29" fmla="*/ T28 w 539"/>
                              <a:gd name="T30" fmla="+- 0 682 3052"/>
                              <a:gd name="T31" fmla="*/ 682 h 336"/>
                              <a:gd name="T32" fmla="+- 0 4582 -539"/>
                              <a:gd name="T33" fmla="*/ T32 w 539"/>
                              <a:gd name="T34" fmla="+- 0 736 3052"/>
                              <a:gd name="T35" fmla="*/ 736 h 336"/>
                              <a:gd name="T36" fmla="+- 0 4647 -539"/>
                              <a:gd name="T37" fmla="*/ T36 w 539"/>
                              <a:gd name="T38" fmla="+- 0 774 3052"/>
                              <a:gd name="T39" fmla="*/ 774 h 336"/>
                              <a:gd name="T40" fmla="+- 0 4725 -539"/>
                              <a:gd name="T41" fmla="*/ T40 w 539"/>
                              <a:gd name="T42" fmla="+- 0 795 3052"/>
                              <a:gd name="T43" fmla="*/ 795 h 336"/>
                              <a:gd name="T44" fmla="+- 0 4811 -539"/>
                              <a:gd name="T45" fmla="*/ T44 w 539"/>
                              <a:gd name="T46" fmla="+- 0 795 3052"/>
                              <a:gd name="T47" fmla="*/ 795 h 336"/>
                              <a:gd name="T48" fmla="+- 0 4895 -539"/>
                              <a:gd name="T49" fmla="*/ T48 w 539"/>
                              <a:gd name="T50" fmla="+- 0 773 3052"/>
                              <a:gd name="T51" fmla="*/ 773 h 336"/>
                              <a:gd name="T52" fmla="+- 0 4965 -539"/>
                              <a:gd name="T53" fmla="*/ T52 w 539"/>
                              <a:gd name="T54" fmla="+- 0 732 3052"/>
                              <a:gd name="T55" fmla="*/ 732 h 336"/>
                              <a:gd name="T56" fmla="+- 0 5017 -539"/>
                              <a:gd name="T57" fmla="*/ T56 w 539"/>
                              <a:gd name="T58" fmla="+- 0 678 3052"/>
                              <a:gd name="T59" fmla="*/ 678 h 336"/>
                              <a:gd name="T60" fmla="+- 0 5047 -539"/>
                              <a:gd name="T61" fmla="*/ T60 w 539"/>
                              <a:gd name="T62" fmla="+- 0 614 3052"/>
                              <a:gd name="T63" fmla="*/ 614 h 336"/>
                              <a:gd name="T64" fmla="+- 0 5052 -539"/>
                              <a:gd name="T65" fmla="*/ T64 w 539"/>
                              <a:gd name="T66" fmla="+- 0 545 3052"/>
                              <a:gd name="T67" fmla="*/ 545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9" h="336">
                                <a:moveTo>
                                  <a:pt x="5591" y="-2507"/>
                                </a:moveTo>
                                <a:lnTo>
                                  <a:pt x="5569" y="-2573"/>
                                </a:lnTo>
                                <a:lnTo>
                                  <a:pt x="5552" y="-2593"/>
                                </a:lnTo>
                                <a:moveTo>
                                  <a:pt x="5110" y="-2593"/>
                                </a:moveTo>
                                <a:lnTo>
                                  <a:pt x="5088" y="-2570"/>
                                </a:lnTo>
                                <a:lnTo>
                                  <a:pt x="5057" y="-2506"/>
                                </a:lnTo>
                                <a:lnTo>
                                  <a:pt x="5052" y="-2436"/>
                                </a:lnTo>
                                <a:lnTo>
                                  <a:pt x="5075" y="-2370"/>
                                </a:lnTo>
                                <a:lnTo>
                                  <a:pt x="5121" y="-2316"/>
                                </a:lnTo>
                                <a:lnTo>
                                  <a:pt x="5186" y="-2278"/>
                                </a:lnTo>
                                <a:lnTo>
                                  <a:pt x="5264" y="-2257"/>
                                </a:lnTo>
                                <a:lnTo>
                                  <a:pt x="5350" y="-2257"/>
                                </a:lnTo>
                                <a:lnTo>
                                  <a:pt x="5434" y="-2279"/>
                                </a:lnTo>
                                <a:lnTo>
                                  <a:pt x="5504" y="-2320"/>
                                </a:lnTo>
                                <a:lnTo>
                                  <a:pt x="5556" y="-2374"/>
                                </a:lnTo>
                                <a:lnTo>
                                  <a:pt x="5586" y="-2438"/>
                                </a:lnTo>
                                <a:lnTo>
                                  <a:pt x="5591" y="-2507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utoShape 513"/>
                        <wps:cNvSpPr>
                          <a:spLocks/>
                        </wps:cNvSpPr>
                        <wps:spPr bwMode="auto">
                          <a:xfrm>
                            <a:off x="-442" y="3056"/>
                            <a:ext cx="442" cy="300"/>
                          </a:xfrm>
                          <a:custGeom>
                            <a:avLst/>
                            <a:gdLst>
                              <a:gd name="T0" fmla="+- 0 4996 -442"/>
                              <a:gd name="T1" fmla="*/ T0 w 442"/>
                              <a:gd name="T2" fmla="+- 0 540 3057"/>
                              <a:gd name="T3" fmla="*/ 540 h 300"/>
                              <a:gd name="T4" fmla="+- 0 4977 -442"/>
                              <a:gd name="T5" fmla="*/ T4 w 442"/>
                              <a:gd name="T6" fmla="+- 0 481 3057"/>
                              <a:gd name="T7" fmla="*/ 481 h 300"/>
                              <a:gd name="T8" fmla="+- 0 4960 -442"/>
                              <a:gd name="T9" fmla="*/ T8 w 442"/>
                              <a:gd name="T10" fmla="+- 0 459 3057"/>
                              <a:gd name="T11" fmla="*/ 459 h 300"/>
                              <a:gd name="T12" fmla="+- 0 4601 -442"/>
                              <a:gd name="T13" fmla="*/ T12 w 442"/>
                              <a:gd name="T14" fmla="+- 0 459 3057"/>
                              <a:gd name="T15" fmla="*/ 459 h 300"/>
                              <a:gd name="T16" fmla="+- 0 4582 -442"/>
                              <a:gd name="T17" fmla="*/ T16 w 442"/>
                              <a:gd name="T18" fmla="+- 0 480 3057"/>
                              <a:gd name="T19" fmla="*/ 480 h 300"/>
                              <a:gd name="T20" fmla="+- 0 4558 -442"/>
                              <a:gd name="T21" fmla="*/ T20 w 442"/>
                              <a:gd name="T22" fmla="+- 0 536 3057"/>
                              <a:gd name="T23" fmla="*/ 536 h 300"/>
                              <a:gd name="T24" fmla="+- 0 4555 -442"/>
                              <a:gd name="T25" fmla="*/ T24 w 442"/>
                              <a:gd name="T26" fmla="+- 0 598 3057"/>
                              <a:gd name="T27" fmla="*/ 598 h 300"/>
                              <a:gd name="T28" fmla="+- 0 4574 -442"/>
                              <a:gd name="T29" fmla="*/ T28 w 442"/>
                              <a:gd name="T30" fmla="+- 0 656 3057"/>
                              <a:gd name="T31" fmla="*/ 656 h 300"/>
                              <a:gd name="T32" fmla="+- 0 4612 -442"/>
                              <a:gd name="T33" fmla="*/ T32 w 442"/>
                              <a:gd name="T34" fmla="+- 0 704 3057"/>
                              <a:gd name="T35" fmla="*/ 704 h 300"/>
                              <a:gd name="T36" fmla="+- 0 4665 -442"/>
                              <a:gd name="T37" fmla="*/ T36 w 442"/>
                              <a:gd name="T38" fmla="+- 0 739 3057"/>
                              <a:gd name="T39" fmla="*/ 739 h 300"/>
                              <a:gd name="T40" fmla="+- 0 4729 -442"/>
                              <a:gd name="T41" fmla="*/ T40 w 442"/>
                              <a:gd name="T42" fmla="+- 0 758 3057"/>
                              <a:gd name="T43" fmla="*/ 758 h 300"/>
                              <a:gd name="T44" fmla="+- 0 4801 -442"/>
                              <a:gd name="T45" fmla="*/ T44 w 442"/>
                              <a:gd name="T46" fmla="+- 0 759 3057"/>
                              <a:gd name="T47" fmla="*/ 759 h 300"/>
                              <a:gd name="T48" fmla="+- 0 4869 -442"/>
                              <a:gd name="T49" fmla="*/ T48 w 442"/>
                              <a:gd name="T50" fmla="+- 0 740 3057"/>
                              <a:gd name="T51" fmla="*/ 740 h 300"/>
                              <a:gd name="T52" fmla="+- 0 4926 -442"/>
                              <a:gd name="T53" fmla="*/ T52 w 442"/>
                              <a:gd name="T54" fmla="+- 0 705 3057"/>
                              <a:gd name="T55" fmla="*/ 705 h 300"/>
                              <a:gd name="T56" fmla="+- 0 4968 -442"/>
                              <a:gd name="T57" fmla="*/ T56 w 442"/>
                              <a:gd name="T58" fmla="+- 0 657 3057"/>
                              <a:gd name="T59" fmla="*/ 657 h 300"/>
                              <a:gd name="T60" fmla="+- 0 4993 -442"/>
                              <a:gd name="T61" fmla="*/ T60 w 442"/>
                              <a:gd name="T62" fmla="+- 0 601 3057"/>
                              <a:gd name="T63" fmla="*/ 601 h 300"/>
                              <a:gd name="T64" fmla="+- 0 4996 -442"/>
                              <a:gd name="T65" fmla="*/ T64 w 442"/>
                              <a:gd name="T66" fmla="+- 0 540 3057"/>
                              <a:gd name="T67" fmla="*/ 540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42" h="300">
                                <a:moveTo>
                                  <a:pt x="5438" y="-2517"/>
                                </a:moveTo>
                                <a:lnTo>
                                  <a:pt x="5419" y="-2576"/>
                                </a:lnTo>
                                <a:lnTo>
                                  <a:pt x="5402" y="-2598"/>
                                </a:lnTo>
                                <a:moveTo>
                                  <a:pt x="5043" y="-2598"/>
                                </a:moveTo>
                                <a:lnTo>
                                  <a:pt x="5024" y="-2577"/>
                                </a:lnTo>
                                <a:lnTo>
                                  <a:pt x="5000" y="-2521"/>
                                </a:lnTo>
                                <a:lnTo>
                                  <a:pt x="4997" y="-2459"/>
                                </a:lnTo>
                                <a:lnTo>
                                  <a:pt x="5016" y="-2401"/>
                                </a:lnTo>
                                <a:lnTo>
                                  <a:pt x="5054" y="-2353"/>
                                </a:lnTo>
                                <a:lnTo>
                                  <a:pt x="5107" y="-2318"/>
                                </a:lnTo>
                                <a:lnTo>
                                  <a:pt x="5171" y="-2299"/>
                                </a:lnTo>
                                <a:lnTo>
                                  <a:pt x="5243" y="-2298"/>
                                </a:lnTo>
                                <a:lnTo>
                                  <a:pt x="5311" y="-2317"/>
                                </a:lnTo>
                                <a:lnTo>
                                  <a:pt x="5368" y="-2352"/>
                                </a:lnTo>
                                <a:lnTo>
                                  <a:pt x="5410" y="-2400"/>
                                </a:lnTo>
                                <a:lnTo>
                                  <a:pt x="5435" y="-2456"/>
                                </a:lnTo>
                                <a:lnTo>
                                  <a:pt x="5438" y="-2517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512"/>
                        <wps:cNvSpPr>
                          <a:spLocks/>
                        </wps:cNvSpPr>
                        <wps:spPr bwMode="auto">
                          <a:xfrm>
                            <a:off x="-545" y="3037"/>
                            <a:ext cx="545" cy="369"/>
                          </a:xfrm>
                          <a:custGeom>
                            <a:avLst/>
                            <a:gdLst>
                              <a:gd name="T0" fmla="+- 0 5058 -544"/>
                              <a:gd name="T1" fmla="*/ T0 w 545"/>
                              <a:gd name="T2" fmla="+- 0 558 3038"/>
                              <a:gd name="T3" fmla="*/ 558 h 369"/>
                              <a:gd name="T4" fmla="+- 0 5040 -544"/>
                              <a:gd name="T5" fmla="*/ T4 w 545"/>
                              <a:gd name="T6" fmla="+- 0 498 3038"/>
                              <a:gd name="T7" fmla="*/ 498 h 369"/>
                              <a:gd name="T8" fmla="+- 0 5014 -544"/>
                              <a:gd name="T9" fmla="*/ T8 w 545"/>
                              <a:gd name="T10" fmla="+- 0 459 3038"/>
                              <a:gd name="T11" fmla="*/ 459 h 369"/>
                              <a:gd name="T12" fmla="+- 0 4569 -544"/>
                              <a:gd name="T13" fmla="*/ T12 w 545"/>
                              <a:gd name="T14" fmla="+- 0 459 3038"/>
                              <a:gd name="T15" fmla="*/ 459 h 369"/>
                              <a:gd name="T16" fmla="+- 0 4535 -544"/>
                              <a:gd name="T17" fmla="*/ T16 w 545"/>
                              <a:gd name="T18" fmla="+- 0 508 3038"/>
                              <a:gd name="T19" fmla="*/ 508 h 369"/>
                              <a:gd name="T20" fmla="+- 0 4515 -544"/>
                              <a:gd name="T21" fmla="*/ T20 w 545"/>
                              <a:gd name="T22" fmla="+- 0 567 3038"/>
                              <a:gd name="T23" fmla="*/ 567 h 369"/>
                              <a:gd name="T24" fmla="+- 0 4514 -544"/>
                              <a:gd name="T25" fmla="*/ T24 w 545"/>
                              <a:gd name="T26" fmla="+- 0 630 3038"/>
                              <a:gd name="T27" fmla="*/ 630 h 369"/>
                              <a:gd name="T28" fmla="+- 0 4531 -544"/>
                              <a:gd name="T29" fmla="*/ T28 w 545"/>
                              <a:gd name="T30" fmla="+- 0 691 3038"/>
                              <a:gd name="T31" fmla="*/ 691 h 369"/>
                              <a:gd name="T32" fmla="+- 0 4566 -544"/>
                              <a:gd name="T33" fmla="*/ T32 w 545"/>
                              <a:gd name="T34" fmla="+- 0 743 3038"/>
                              <a:gd name="T35" fmla="*/ 743 h 369"/>
                              <a:gd name="T36" fmla="+- 0 4615 -544"/>
                              <a:gd name="T37" fmla="*/ T36 w 545"/>
                              <a:gd name="T38" fmla="+- 0 784 3038"/>
                              <a:gd name="T39" fmla="*/ 784 h 369"/>
                              <a:gd name="T40" fmla="+- 0 4675 -544"/>
                              <a:gd name="T41" fmla="*/ T40 w 545"/>
                              <a:gd name="T42" fmla="+- 0 813 3038"/>
                              <a:gd name="T43" fmla="*/ 813 h 369"/>
                              <a:gd name="T44" fmla="+- 0 4743 -544"/>
                              <a:gd name="T45" fmla="*/ T44 w 545"/>
                              <a:gd name="T46" fmla="+- 0 828 3038"/>
                              <a:gd name="T47" fmla="*/ 828 h 369"/>
                              <a:gd name="T48" fmla="+- 0 4816 -544"/>
                              <a:gd name="T49" fmla="*/ T48 w 545"/>
                              <a:gd name="T50" fmla="+- 0 827 3038"/>
                              <a:gd name="T51" fmla="*/ 827 h 369"/>
                              <a:gd name="T52" fmla="+- 0 4888 -544"/>
                              <a:gd name="T53" fmla="*/ T52 w 545"/>
                              <a:gd name="T54" fmla="+- 0 809 3038"/>
                              <a:gd name="T55" fmla="*/ 809 h 369"/>
                              <a:gd name="T56" fmla="+- 0 4950 -544"/>
                              <a:gd name="T57" fmla="*/ T56 w 545"/>
                              <a:gd name="T58" fmla="+- 0 777 3038"/>
                              <a:gd name="T59" fmla="*/ 777 h 369"/>
                              <a:gd name="T60" fmla="+- 0 5000 -544"/>
                              <a:gd name="T61" fmla="*/ T60 w 545"/>
                              <a:gd name="T62" fmla="+- 0 733 3038"/>
                              <a:gd name="T63" fmla="*/ 733 h 369"/>
                              <a:gd name="T64" fmla="+- 0 5036 -544"/>
                              <a:gd name="T65" fmla="*/ T64 w 545"/>
                              <a:gd name="T66" fmla="+- 0 681 3038"/>
                              <a:gd name="T67" fmla="*/ 681 h 369"/>
                              <a:gd name="T68" fmla="+- 0 5056 -544"/>
                              <a:gd name="T69" fmla="*/ T68 w 545"/>
                              <a:gd name="T70" fmla="+- 0 621 3038"/>
                              <a:gd name="T71" fmla="*/ 621 h 369"/>
                              <a:gd name="T72" fmla="+- 0 5058 -544"/>
                              <a:gd name="T73" fmla="*/ T72 w 545"/>
                              <a:gd name="T74" fmla="+- 0 558 3038"/>
                              <a:gd name="T75" fmla="*/ 558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5" h="369">
                                <a:moveTo>
                                  <a:pt x="5602" y="-2480"/>
                                </a:moveTo>
                                <a:lnTo>
                                  <a:pt x="5584" y="-2540"/>
                                </a:lnTo>
                                <a:lnTo>
                                  <a:pt x="5558" y="-2579"/>
                                </a:lnTo>
                                <a:moveTo>
                                  <a:pt x="5113" y="-2579"/>
                                </a:moveTo>
                                <a:lnTo>
                                  <a:pt x="5079" y="-2530"/>
                                </a:lnTo>
                                <a:lnTo>
                                  <a:pt x="5059" y="-2471"/>
                                </a:lnTo>
                                <a:lnTo>
                                  <a:pt x="5058" y="-2408"/>
                                </a:lnTo>
                                <a:lnTo>
                                  <a:pt x="5075" y="-2347"/>
                                </a:lnTo>
                                <a:lnTo>
                                  <a:pt x="5110" y="-2295"/>
                                </a:lnTo>
                                <a:lnTo>
                                  <a:pt x="5159" y="-2254"/>
                                </a:lnTo>
                                <a:lnTo>
                                  <a:pt x="5219" y="-2225"/>
                                </a:lnTo>
                                <a:lnTo>
                                  <a:pt x="5287" y="-2210"/>
                                </a:lnTo>
                                <a:lnTo>
                                  <a:pt x="5360" y="-2211"/>
                                </a:lnTo>
                                <a:lnTo>
                                  <a:pt x="5432" y="-2229"/>
                                </a:lnTo>
                                <a:lnTo>
                                  <a:pt x="5494" y="-2261"/>
                                </a:lnTo>
                                <a:lnTo>
                                  <a:pt x="5544" y="-2305"/>
                                </a:lnTo>
                                <a:lnTo>
                                  <a:pt x="5580" y="-2357"/>
                                </a:lnTo>
                                <a:lnTo>
                                  <a:pt x="5600" y="-2417"/>
                                </a:lnTo>
                                <a:lnTo>
                                  <a:pt x="5602" y="-248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511"/>
                        <wps:cNvSpPr>
                          <a:spLocks/>
                        </wps:cNvSpPr>
                        <wps:spPr bwMode="auto">
                          <a:xfrm>
                            <a:off x="4734" y="508"/>
                            <a:ext cx="79" cy="68"/>
                          </a:xfrm>
                          <a:custGeom>
                            <a:avLst/>
                            <a:gdLst>
                              <a:gd name="T0" fmla="+- 0 4813 4735"/>
                              <a:gd name="T1" fmla="*/ T0 w 79"/>
                              <a:gd name="T2" fmla="+- 0 531 509"/>
                              <a:gd name="T3" fmla="*/ 531 h 68"/>
                              <a:gd name="T4" fmla="+- 0 4806 4735"/>
                              <a:gd name="T5" fmla="*/ T4 w 79"/>
                              <a:gd name="T6" fmla="+- 0 519 509"/>
                              <a:gd name="T7" fmla="*/ 519 h 68"/>
                              <a:gd name="T8" fmla="+- 0 4795 4735"/>
                              <a:gd name="T9" fmla="*/ T8 w 79"/>
                              <a:gd name="T10" fmla="+- 0 512 509"/>
                              <a:gd name="T11" fmla="*/ 512 h 68"/>
                              <a:gd name="T12" fmla="+- 0 4780 4735"/>
                              <a:gd name="T13" fmla="*/ T12 w 79"/>
                              <a:gd name="T14" fmla="+- 0 509 509"/>
                              <a:gd name="T15" fmla="*/ 509 h 68"/>
                              <a:gd name="T16" fmla="+- 0 4764 4735"/>
                              <a:gd name="T17" fmla="*/ T16 w 79"/>
                              <a:gd name="T18" fmla="+- 0 511 509"/>
                              <a:gd name="T19" fmla="*/ 511 h 68"/>
                              <a:gd name="T20" fmla="+- 0 4750 4735"/>
                              <a:gd name="T21" fmla="*/ T20 w 79"/>
                              <a:gd name="T22" fmla="+- 0 518 509"/>
                              <a:gd name="T23" fmla="*/ 518 h 68"/>
                              <a:gd name="T24" fmla="+- 0 4740 4735"/>
                              <a:gd name="T25" fmla="*/ T24 w 79"/>
                              <a:gd name="T26" fmla="+- 0 529 509"/>
                              <a:gd name="T27" fmla="*/ 529 h 68"/>
                              <a:gd name="T28" fmla="+- 0 4735 4735"/>
                              <a:gd name="T29" fmla="*/ T28 w 79"/>
                              <a:gd name="T30" fmla="+- 0 541 509"/>
                              <a:gd name="T31" fmla="*/ 541 h 68"/>
                              <a:gd name="T32" fmla="+- 0 4736 4735"/>
                              <a:gd name="T33" fmla="*/ T32 w 79"/>
                              <a:gd name="T34" fmla="+- 0 555 509"/>
                              <a:gd name="T35" fmla="*/ 555 h 68"/>
                              <a:gd name="T36" fmla="+- 0 4743 4735"/>
                              <a:gd name="T37" fmla="*/ T36 w 79"/>
                              <a:gd name="T38" fmla="+- 0 566 509"/>
                              <a:gd name="T39" fmla="*/ 566 h 68"/>
                              <a:gd name="T40" fmla="+- 0 4754 4735"/>
                              <a:gd name="T41" fmla="*/ T40 w 79"/>
                              <a:gd name="T42" fmla="+- 0 574 509"/>
                              <a:gd name="T43" fmla="*/ 574 h 68"/>
                              <a:gd name="T44" fmla="+- 0 4768 4735"/>
                              <a:gd name="T45" fmla="*/ T44 w 79"/>
                              <a:gd name="T46" fmla="+- 0 577 509"/>
                              <a:gd name="T47" fmla="*/ 577 h 68"/>
                              <a:gd name="T48" fmla="+- 0 4784 4735"/>
                              <a:gd name="T49" fmla="*/ T48 w 79"/>
                              <a:gd name="T50" fmla="+- 0 574 509"/>
                              <a:gd name="T51" fmla="*/ 574 h 68"/>
                              <a:gd name="T52" fmla="+- 0 4799 4735"/>
                              <a:gd name="T53" fmla="*/ T52 w 79"/>
                              <a:gd name="T54" fmla="+- 0 567 509"/>
                              <a:gd name="T55" fmla="*/ 567 h 68"/>
                              <a:gd name="T56" fmla="+- 0 4809 4735"/>
                              <a:gd name="T57" fmla="*/ T56 w 79"/>
                              <a:gd name="T58" fmla="+- 0 557 509"/>
                              <a:gd name="T59" fmla="*/ 557 h 68"/>
                              <a:gd name="T60" fmla="+- 0 4814 4735"/>
                              <a:gd name="T61" fmla="*/ T60 w 79"/>
                              <a:gd name="T62" fmla="+- 0 544 509"/>
                              <a:gd name="T63" fmla="*/ 544 h 68"/>
                              <a:gd name="T64" fmla="+- 0 4813 4735"/>
                              <a:gd name="T65" fmla="*/ T64 w 79"/>
                              <a:gd name="T66" fmla="+- 0 531 509"/>
                              <a:gd name="T67" fmla="*/ 53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9" h="68">
                                <a:moveTo>
                                  <a:pt x="78" y="22"/>
                                </a:moveTo>
                                <a:lnTo>
                                  <a:pt x="71" y="10"/>
                                </a:lnTo>
                                <a:lnTo>
                                  <a:pt x="60" y="3"/>
                                </a:lnTo>
                                <a:lnTo>
                                  <a:pt x="45" y="0"/>
                                </a:lnTo>
                                <a:lnTo>
                                  <a:pt x="29" y="2"/>
                                </a:lnTo>
                                <a:lnTo>
                                  <a:pt x="15" y="9"/>
                                </a:lnTo>
                                <a:lnTo>
                                  <a:pt x="5" y="20"/>
                                </a:lnTo>
                                <a:lnTo>
                                  <a:pt x="0" y="32"/>
                                </a:lnTo>
                                <a:lnTo>
                                  <a:pt x="1" y="46"/>
                                </a:lnTo>
                                <a:lnTo>
                                  <a:pt x="8" y="57"/>
                                </a:lnTo>
                                <a:lnTo>
                                  <a:pt x="19" y="65"/>
                                </a:lnTo>
                                <a:lnTo>
                                  <a:pt x="33" y="68"/>
                                </a:lnTo>
                                <a:lnTo>
                                  <a:pt x="49" y="65"/>
                                </a:lnTo>
                                <a:lnTo>
                                  <a:pt x="64" y="58"/>
                                </a:lnTo>
                                <a:lnTo>
                                  <a:pt x="74" y="48"/>
                                </a:lnTo>
                                <a:lnTo>
                                  <a:pt x="79" y="35"/>
                                </a:lnTo>
                                <a:lnTo>
                                  <a:pt x="7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AutoShape 510"/>
                        <wps:cNvSpPr>
                          <a:spLocks/>
                        </wps:cNvSpPr>
                        <wps:spPr bwMode="auto">
                          <a:xfrm>
                            <a:off x="-550" y="2913"/>
                            <a:ext cx="550" cy="243"/>
                          </a:xfrm>
                          <a:custGeom>
                            <a:avLst/>
                            <a:gdLst>
                              <a:gd name="T0" fmla="+- 0 4979 -549"/>
                              <a:gd name="T1" fmla="*/ T0 w 550"/>
                              <a:gd name="T2" fmla="+- 0 2483 2914"/>
                              <a:gd name="T3" fmla="*/ 2483 h 243"/>
                              <a:gd name="T4" fmla="+- 0 4961 -549"/>
                              <a:gd name="T5" fmla="*/ T4 w 550"/>
                              <a:gd name="T6" fmla="+- 0 2415 2914"/>
                              <a:gd name="T7" fmla="*/ 2415 h 243"/>
                              <a:gd name="T8" fmla="+- 0 4926 -549"/>
                              <a:gd name="T9" fmla="*/ T8 w 550"/>
                              <a:gd name="T10" fmla="+- 0 2356 2914"/>
                              <a:gd name="T11" fmla="*/ 2356 h 243"/>
                              <a:gd name="T12" fmla="+- 0 4877 -549"/>
                              <a:gd name="T13" fmla="*/ T12 w 550"/>
                              <a:gd name="T14" fmla="+- 0 2309 2914"/>
                              <a:gd name="T15" fmla="*/ 2309 h 243"/>
                              <a:gd name="T16" fmla="+- 0 4816 -549"/>
                              <a:gd name="T17" fmla="*/ T16 w 550"/>
                              <a:gd name="T18" fmla="+- 0 2276 2914"/>
                              <a:gd name="T19" fmla="*/ 2276 h 243"/>
                              <a:gd name="T20" fmla="+- 0 4747 -549"/>
                              <a:gd name="T21" fmla="*/ T20 w 550"/>
                              <a:gd name="T22" fmla="+- 0 2260 2914"/>
                              <a:gd name="T23" fmla="*/ 2260 h 243"/>
                              <a:gd name="T24" fmla="+- 0 4673 -549"/>
                              <a:gd name="T25" fmla="*/ T24 w 550"/>
                              <a:gd name="T26" fmla="+- 0 2261 2914"/>
                              <a:gd name="T27" fmla="*/ 2261 h 243"/>
                              <a:gd name="T28" fmla="+- 0 4601 -549"/>
                              <a:gd name="T29" fmla="*/ T28 w 550"/>
                              <a:gd name="T30" fmla="+- 0 2281 2914"/>
                              <a:gd name="T31" fmla="*/ 2281 h 243"/>
                              <a:gd name="T32" fmla="+- 0 4538 -549"/>
                              <a:gd name="T33" fmla="*/ T32 w 550"/>
                              <a:gd name="T34" fmla="+- 0 2317 2914"/>
                              <a:gd name="T35" fmla="*/ 2317 h 243"/>
                              <a:gd name="T36" fmla="+- 0 4487 -549"/>
                              <a:gd name="T37" fmla="*/ T36 w 550"/>
                              <a:gd name="T38" fmla="+- 0 2366 2914"/>
                              <a:gd name="T39" fmla="*/ 2366 h 243"/>
                              <a:gd name="T40" fmla="+- 0 4451 -549"/>
                              <a:gd name="T41" fmla="*/ T40 w 550"/>
                              <a:gd name="T42" fmla="+- 0 2425 2914"/>
                              <a:gd name="T43" fmla="*/ 2425 h 243"/>
                              <a:gd name="T44" fmla="+- 0 4430 -549"/>
                              <a:gd name="T45" fmla="*/ T44 w 550"/>
                              <a:gd name="T46" fmla="+- 0 2492 2914"/>
                              <a:gd name="T47" fmla="*/ 2492 h 243"/>
                              <a:gd name="T48" fmla="+- 0 4430 -549"/>
                              <a:gd name="T49" fmla="*/ T48 w 550"/>
                              <a:gd name="T50" fmla="+- 0 2502 2914"/>
                              <a:gd name="T51" fmla="*/ 2502 h 243"/>
                              <a:gd name="T52" fmla="+- 0 4979 -549"/>
                              <a:gd name="T53" fmla="*/ T52 w 550"/>
                              <a:gd name="T54" fmla="+- 0 2502 2914"/>
                              <a:gd name="T55" fmla="*/ 2502 h 243"/>
                              <a:gd name="T56" fmla="+- 0 4979 -549"/>
                              <a:gd name="T57" fmla="*/ T56 w 550"/>
                              <a:gd name="T58" fmla="+- 0 2483 2914"/>
                              <a:gd name="T59" fmla="*/ 248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50" h="243">
                                <a:moveTo>
                                  <a:pt x="5528" y="-431"/>
                                </a:moveTo>
                                <a:lnTo>
                                  <a:pt x="5510" y="-499"/>
                                </a:lnTo>
                                <a:lnTo>
                                  <a:pt x="5475" y="-558"/>
                                </a:lnTo>
                                <a:lnTo>
                                  <a:pt x="5426" y="-605"/>
                                </a:lnTo>
                                <a:lnTo>
                                  <a:pt x="5365" y="-638"/>
                                </a:lnTo>
                                <a:lnTo>
                                  <a:pt x="5296" y="-654"/>
                                </a:lnTo>
                                <a:lnTo>
                                  <a:pt x="5222" y="-653"/>
                                </a:lnTo>
                                <a:lnTo>
                                  <a:pt x="5150" y="-633"/>
                                </a:lnTo>
                                <a:lnTo>
                                  <a:pt x="5087" y="-597"/>
                                </a:lnTo>
                                <a:lnTo>
                                  <a:pt x="5036" y="-548"/>
                                </a:lnTo>
                                <a:lnTo>
                                  <a:pt x="5000" y="-489"/>
                                </a:lnTo>
                                <a:lnTo>
                                  <a:pt x="4979" y="-422"/>
                                </a:lnTo>
                                <a:lnTo>
                                  <a:pt x="4979" y="-412"/>
                                </a:lnTo>
                                <a:moveTo>
                                  <a:pt x="5528" y="-412"/>
                                </a:moveTo>
                                <a:lnTo>
                                  <a:pt x="5528" y="-43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09"/>
                        <wps:cNvSpPr>
                          <a:spLocks/>
                        </wps:cNvSpPr>
                        <wps:spPr bwMode="auto">
                          <a:xfrm>
                            <a:off x="4354" y="2235"/>
                            <a:ext cx="706" cy="268"/>
                          </a:xfrm>
                          <a:custGeom>
                            <a:avLst/>
                            <a:gdLst>
                              <a:gd name="T0" fmla="+- 0 5061 4355"/>
                              <a:gd name="T1" fmla="*/ T0 w 706"/>
                              <a:gd name="T2" fmla="+- 0 2501 2235"/>
                              <a:gd name="T3" fmla="*/ 2501 h 268"/>
                              <a:gd name="T4" fmla="+- 0 5042 4355"/>
                              <a:gd name="T5" fmla="*/ T4 w 706"/>
                              <a:gd name="T6" fmla="+- 0 2430 2235"/>
                              <a:gd name="T7" fmla="*/ 2430 h 268"/>
                              <a:gd name="T8" fmla="+- 0 5008 4355"/>
                              <a:gd name="T9" fmla="*/ T8 w 706"/>
                              <a:gd name="T10" fmla="+- 0 2368 2235"/>
                              <a:gd name="T11" fmla="*/ 2368 h 268"/>
                              <a:gd name="T12" fmla="+- 0 4959 4355"/>
                              <a:gd name="T13" fmla="*/ T12 w 706"/>
                              <a:gd name="T14" fmla="+- 0 2316 2235"/>
                              <a:gd name="T15" fmla="*/ 2316 h 268"/>
                              <a:gd name="T16" fmla="+- 0 4897 4355"/>
                              <a:gd name="T17" fmla="*/ T16 w 706"/>
                              <a:gd name="T18" fmla="+- 0 2275 2235"/>
                              <a:gd name="T19" fmla="*/ 2275 h 268"/>
                              <a:gd name="T20" fmla="+- 0 4827 4355"/>
                              <a:gd name="T21" fmla="*/ T20 w 706"/>
                              <a:gd name="T22" fmla="+- 0 2248 2235"/>
                              <a:gd name="T23" fmla="*/ 2248 h 268"/>
                              <a:gd name="T24" fmla="+- 0 4749 4355"/>
                              <a:gd name="T25" fmla="*/ T24 w 706"/>
                              <a:gd name="T26" fmla="+- 0 2235 2235"/>
                              <a:gd name="T27" fmla="*/ 2235 h 268"/>
                              <a:gd name="T28" fmla="+- 0 4666 4355"/>
                              <a:gd name="T29" fmla="*/ T28 w 706"/>
                              <a:gd name="T30" fmla="+- 0 2239 2235"/>
                              <a:gd name="T31" fmla="*/ 2239 h 268"/>
                              <a:gd name="T32" fmla="+- 0 4585 4355"/>
                              <a:gd name="T33" fmla="*/ T32 w 706"/>
                              <a:gd name="T34" fmla="+- 0 2259 2235"/>
                              <a:gd name="T35" fmla="*/ 2259 h 268"/>
                              <a:gd name="T36" fmla="+- 0 4512 4355"/>
                              <a:gd name="T37" fmla="*/ T36 w 706"/>
                              <a:gd name="T38" fmla="+- 0 2294 2235"/>
                              <a:gd name="T39" fmla="*/ 2294 h 268"/>
                              <a:gd name="T40" fmla="+- 0 4451 4355"/>
                              <a:gd name="T41" fmla="*/ T40 w 706"/>
                              <a:gd name="T42" fmla="+- 0 2340 2235"/>
                              <a:gd name="T43" fmla="*/ 2340 h 268"/>
                              <a:gd name="T44" fmla="+- 0 4401 4355"/>
                              <a:gd name="T45" fmla="*/ T44 w 706"/>
                              <a:gd name="T46" fmla="+- 0 2397 2235"/>
                              <a:gd name="T47" fmla="*/ 2397 h 268"/>
                              <a:gd name="T48" fmla="+- 0 4366 4355"/>
                              <a:gd name="T49" fmla="*/ T48 w 706"/>
                              <a:gd name="T50" fmla="+- 0 2462 2235"/>
                              <a:gd name="T51" fmla="*/ 2462 h 268"/>
                              <a:gd name="T52" fmla="+- 0 4355 4355"/>
                              <a:gd name="T53" fmla="*/ T52 w 706"/>
                              <a:gd name="T54" fmla="+- 0 2502 2235"/>
                              <a:gd name="T55" fmla="*/ 2502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6" h="268">
                                <a:moveTo>
                                  <a:pt x="706" y="266"/>
                                </a:moveTo>
                                <a:lnTo>
                                  <a:pt x="687" y="195"/>
                                </a:lnTo>
                                <a:lnTo>
                                  <a:pt x="653" y="133"/>
                                </a:lnTo>
                                <a:lnTo>
                                  <a:pt x="604" y="81"/>
                                </a:lnTo>
                                <a:lnTo>
                                  <a:pt x="542" y="40"/>
                                </a:lnTo>
                                <a:lnTo>
                                  <a:pt x="472" y="13"/>
                                </a:lnTo>
                                <a:lnTo>
                                  <a:pt x="394" y="0"/>
                                </a:lnTo>
                                <a:lnTo>
                                  <a:pt x="311" y="4"/>
                                </a:lnTo>
                                <a:lnTo>
                                  <a:pt x="230" y="24"/>
                                </a:lnTo>
                                <a:lnTo>
                                  <a:pt x="157" y="59"/>
                                </a:lnTo>
                                <a:lnTo>
                                  <a:pt x="96" y="105"/>
                                </a:lnTo>
                                <a:lnTo>
                                  <a:pt x="46" y="162"/>
                                </a:lnTo>
                                <a:lnTo>
                                  <a:pt x="11" y="227"/>
                                </a:ln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5052" y="2502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AutoShape 507"/>
                        <wps:cNvSpPr>
                          <a:spLocks/>
                        </wps:cNvSpPr>
                        <wps:spPr bwMode="auto">
                          <a:xfrm>
                            <a:off x="-584" y="2899"/>
                            <a:ext cx="584" cy="247"/>
                          </a:xfrm>
                          <a:custGeom>
                            <a:avLst/>
                            <a:gdLst>
                              <a:gd name="T0" fmla="+- 0 4986 -584"/>
                              <a:gd name="T1" fmla="*/ T0 w 584"/>
                              <a:gd name="T2" fmla="+- 0 2494 2899"/>
                              <a:gd name="T3" fmla="*/ 2494 h 247"/>
                              <a:gd name="T4" fmla="+- 0 4967 -584"/>
                              <a:gd name="T5" fmla="*/ T4 w 584"/>
                              <a:gd name="T6" fmla="+- 0 2421 2899"/>
                              <a:gd name="T7" fmla="*/ 2421 h 247"/>
                              <a:gd name="T8" fmla="+- 0 4929 -584"/>
                              <a:gd name="T9" fmla="*/ T8 w 584"/>
                              <a:gd name="T10" fmla="+- 0 2359 2899"/>
                              <a:gd name="T11" fmla="*/ 2359 h 247"/>
                              <a:gd name="T12" fmla="+- 0 4877 -584"/>
                              <a:gd name="T13" fmla="*/ T12 w 584"/>
                              <a:gd name="T14" fmla="+- 0 2309 2899"/>
                              <a:gd name="T15" fmla="*/ 2309 h 247"/>
                              <a:gd name="T16" fmla="+- 0 4812 -584"/>
                              <a:gd name="T17" fmla="*/ T16 w 584"/>
                              <a:gd name="T18" fmla="+- 0 2274 2899"/>
                              <a:gd name="T19" fmla="*/ 2274 h 247"/>
                              <a:gd name="T20" fmla="+- 0 4739 -584"/>
                              <a:gd name="T21" fmla="*/ T20 w 584"/>
                              <a:gd name="T22" fmla="+- 0 2256 2899"/>
                              <a:gd name="T23" fmla="*/ 2256 h 247"/>
                              <a:gd name="T24" fmla="+- 0 4660 -584"/>
                              <a:gd name="T25" fmla="*/ T24 w 584"/>
                              <a:gd name="T26" fmla="+- 0 2258 2899"/>
                              <a:gd name="T27" fmla="*/ 2258 h 247"/>
                              <a:gd name="T28" fmla="+- 0 4584 -584"/>
                              <a:gd name="T29" fmla="*/ T28 w 584"/>
                              <a:gd name="T30" fmla="+- 0 2279 2899"/>
                              <a:gd name="T31" fmla="*/ 2279 h 247"/>
                              <a:gd name="T32" fmla="+- 0 4517 -584"/>
                              <a:gd name="T33" fmla="*/ T32 w 584"/>
                              <a:gd name="T34" fmla="+- 0 2317 2899"/>
                              <a:gd name="T35" fmla="*/ 2317 h 247"/>
                              <a:gd name="T36" fmla="+- 0 4463 -584"/>
                              <a:gd name="T37" fmla="*/ T36 w 584"/>
                              <a:gd name="T38" fmla="+- 0 2370 2899"/>
                              <a:gd name="T39" fmla="*/ 2370 h 247"/>
                              <a:gd name="T40" fmla="+- 0 4424 -584"/>
                              <a:gd name="T41" fmla="*/ T40 w 584"/>
                              <a:gd name="T42" fmla="+- 0 2433 2899"/>
                              <a:gd name="T43" fmla="*/ 2433 h 247"/>
                              <a:gd name="T44" fmla="+- 0 4403 -584"/>
                              <a:gd name="T45" fmla="*/ T44 w 584"/>
                              <a:gd name="T46" fmla="+- 0 2502 2899"/>
                              <a:gd name="T47" fmla="*/ 2502 h 247"/>
                              <a:gd name="T48" fmla="+- 0 4986 -584"/>
                              <a:gd name="T49" fmla="*/ T48 w 584"/>
                              <a:gd name="T50" fmla="+- 0 2502 2899"/>
                              <a:gd name="T51" fmla="*/ 2502 h 247"/>
                              <a:gd name="T52" fmla="+- 0 4986 -584"/>
                              <a:gd name="T53" fmla="*/ T52 w 584"/>
                              <a:gd name="T54" fmla="+- 0 2494 2899"/>
                              <a:gd name="T55" fmla="*/ 2494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4" h="247">
                                <a:moveTo>
                                  <a:pt x="5570" y="-405"/>
                                </a:moveTo>
                                <a:lnTo>
                                  <a:pt x="5551" y="-478"/>
                                </a:lnTo>
                                <a:lnTo>
                                  <a:pt x="5513" y="-540"/>
                                </a:lnTo>
                                <a:lnTo>
                                  <a:pt x="5461" y="-590"/>
                                </a:lnTo>
                                <a:lnTo>
                                  <a:pt x="5396" y="-625"/>
                                </a:lnTo>
                                <a:lnTo>
                                  <a:pt x="5323" y="-643"/>
                                </a:lnTo>
                                <a:lnTo>
                                  <a:pt x="5244" y="-641"/>
                                </a:lnTo>
                                <a:lnTo>
                                  <a:pt x="5168" y="-620"/>
                                </a:lnTo>
                                <a:lnTo>
                                  <a:pt x="5101" y="-582"/>
                                </a:lnTo>
                                <a:lnTo>
                                  <a:pt x="5047" y="-529"/>
                                </a:lnTo>
                                <a:lnTo>
                                  <a:pt x="5008" y="-466"/>
                                </a:lnTo>
                                <a:lnTo>
                                  <a:pt x="4987" y="-397"/>
                                </a:lnTo>
                                <a:moveTo>
                                  <a:pt x="5570" y="-397"/>
                                </a:moveTo>
                                <a:lnTo>
                                  <a:pt x="5570" y="-405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06"/>
                        <wps:cNvSpPr>
                          <a:spLocks/>
                        </wps:cNvSpPr>
                        <wps:spPr bwMode="auto">
                          <a:xfrm>
                            <a:off x="4356" y="2229"/>
                            <a:ext cx="708" cy="274"/>
                          </a:xfrm>
                          <a:custGeom>
                            <a:avLst/>
                            <a:gdLst>
                              <a:gd name="T0" fmla="+- 0 5064 4356"/>
                              <a:gd name="T1" fmla="*/ T0 w 708"/>
                              <a:gd name="T2" fmla="+- 0 2502 2229"/>
                              <a:gd name="T3" fmla="*/ 2502 h 274"/>
                              <a:gd name="T4" fmla="+- 0 5024 4356"/>
                              <a:gd name="T5" fmla="*/ T4 w 708"/>
                              <a:gd name="T6" fmla="+- 0 2393 2229"/>
                              <a:gd name="T7" fmla="*/ 2393 h 274"/>
                              <a:gd name="T8" fmla="+- 0 4983 4356"/>
                              <a:gd name="T9" fmla="*/ T8 w 708"/>
                              <a:gd name="T10" fmla="+- 0 2340 2229"/>
                              <a:gd name="T11" fmla="*/ 2340 h 274"/>
                              <a:gd name="T12" fmla="+- 0 4933 4356"/>
                              <a:gd name="T13" fmla="*/ T12 w 708"/>
                              <a:gd name="T14" fmla="+- 0 2296 2229"/>
                              <a:gd name="T15" fmla="*/ 2296 h 274"/>
                              <a:gd name="T16" fmla="+- 0 4875 4356"/>
                              <a:gd name="T17" fmla="*/ T16 w 708"/>
                              <a:gd name="T18" fmla="+- 0 2262 2229"/>
                              <a:gd name="T19" fmla="*/ 2262 h 274"/>
                              <a:gd name="T20" fmla="+- 0 4810 4356"/>
                              <a:gd name="T21" fmla="*/ T20 w 708"/>
                              <a:gd name="T22" fmla="+- 0 2239 2229"/>
                              <a:gd name="T23" fmla="*/ 2239 h 274"/>
                              <a:gd name="T24" fmla="+- 0 4740 4356"/>
                              <a:gd name="T25" fmla="*/ T24 w 708"/>
                              <a:gd name="T26" fmla="+- 0 2229 2229"/>
                              <a:gd name="T27" fmla="*/ 2229 h 274"/>
                              <a:gd name="T28" fmla="+- 0 4666 4356"/>
                              <a:gd name="T29" fmla="*/ T28 w 708"/>
                              <a:gd name="T30" fmla="+- 0 2233 2229"/>
                              <a:gd name="T31" fmla="*/ 2233 h 274"/>
                              <a:gd name="T32" fmla="+- 0 4594 4356"/>
                              <a:gd name="T33" fmla="*/ T32 w 708"/>
                              <a:gd name="T34" fmla="+- 0 2251 2229"/>
                              <a:gd name="T35" fmla="*/ 2251 h 274"/>
                              <a:gd name="T36" fmla="+- 0 4529 4356"/>
                              <a:gd name="T37" fmla="*/ T36 w 708"/>
                              <a:gd name="T38" fmla="+- 0 2280 2229"/>
                              <a:gd name="T39" fmla="*/ 2280 h 274"/>
                              <a:gd name="T40" fmla="+- 0 4472 4356"/>
                              <a:gd name="T41" fmla="*/ T40 w 708"/>
                              <a:gd name="T42" fmla="+- 0 2321 2229"/>
                              <a:gd name="T43" fmla="*/ 2321 h 274"/>
                              <a:gd name="T44" fmla="+- 0 4423 4356"/>
                              <a:gd name="T45" fmla="*/ T44 w 708"/>
                              <a:gd name="T46" fmla="+- 0 2370 2229"/>
                              <a:gd name="T47" fmla="*/ 2370 h 274"/>
                              <a:gd name="T48" fmla="+- 0 4385 4356"/>
                              <a:gd name="T49" fmla="*/ T48 w 708"/>
                              <a:gd name="T50" fmla="+- 0 2427 2229"/>
                              <a:gd name="T51" fmla="*/ 2427 h 274"/>
                              <a:gd name="T52" fmla="+- 0 4359 4356"/>
                              <a:gd name="T53" fmla="*/ T52 w 708"/>
                              <a:gd name="T54" fmla="+- 0 2490 2229"/>
                              <a:gd name="T55" fmla="*/ 2490 h 274"/>
                              <a:gd name="T56" fmla="+- 0 4356 4356"/>
                              <a:gd name="T57" fmla="*/ T56 w 708"/>
                              <a:gd name="T58" fmla="+- 0 2502 2229"/>
                              <a:gd name="T59" fmla="*/ 250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08" h="274">
                                <a:moveTo>
                                  <a:pt x="708" y="273"/>
                                </a:moveTo>
                                <a:lnTo>
                                  <a:pt x="668" y="164"/>
                                </a:lnTo>
                                <a:lnTo>
                                  <a:pt x="627" y="111"/>
                                </a:lnTo>
                                <a:lnTo>
                                  <a:pt x="577" y="67"/>
                                </a:lnTo>
                                <a:lnTo>
                                  <a:pt x="519" y="33"/>
                                </a:lnTo>
                                <a:lnTo>
                                  <a:pt x="454" y="10"/>
                                </a:lnTo>
                                <a:lnTo>
                                  <a:pt x="384" y="0"/>
                                </a:lnTo>
                                <a:lnTo>
                                  <a:pt x="310" y="4"/>
                                </a:lnTo>
                                <a:lnTo>
                                  <a:pt x="238" y="22"/>
                                </a:lnTo>
                                <a:lnTo>
                                  <a:pt x="173" y="51"/>
                                </a:lnTo>
                                <a:lnTo>
                                  <a:pt x="116" y="92"/>
                                </a:lnTo>
                                <a:lnTo>
                                  <a:pt x="67" y="141"/>
                                </a:lnTo>
                                <a:lnTo>
                                  <a:pt x="29" y="198"/>
                                </a:lnTo>
                                <a:lnTo>
                                  <a:pt x="3" y="261"/>
                                </a:ln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AutoShape 505"/>
                        <wps:cNvSpPr>
                          <a:spLocks/>
                        </wps:cNvSpPr>
                        <wps:spPr bwMode="auto">
                          <a:xfrm>
                            <a:off x="-104" y="3104"/>
                            <a:ext cx="105" cy="55"/>
                          </a:xfrm>
                          <a:custGeom>
                            <a:avLst/>
                            <a:gdLst>
                              <a:gd name="T0" fmla="+- 0 4743 -104"/>
                              <a:gd name="T1" fmla="*/ T0 w 105"/>
                              <a:gd name="T2" fmla="+- 0 2480 3105"/>
                              <a:gd name="T3" fmla="*/ 2480 h 55"/>
                              <a:gd name="T4" fmla="+- 0 4734 -104"/>
                              <a:gd name="T5" fmla="*/ T4 w 105"/>
                              <a:gd name="T6" fmla="+- 0 2464 3105"/>
                              <a:gd name="T7" fmla="*/ 2464 h 55"/>
                              <a:gd name="T8" fmla="+- 0 4719 -104"/>
                              <a:gd name="T9" fmla="*/ T8 w 105"/>
                              <a:gd name="T10" fmla="+- 0 2453 3105"/>
                              <a:gd name="T11" fmla="*/ 2453 h 55"/>
                              <a:gd name="T12" fmla="+- 0 4700 -104"/>
                              <a:gd name="T13" fmla="*/ T12 w 105"/>
                              <a:gd name="T14" fmla="+- 0 2448 3105"/>
                              <a:gd name="T15" fmla="*/ 2448 h 55"/>
                              <a:gd name="T16" fmla="+- 0 4679 -104"/>
                              <a:gd name="T17" fmla="*/ T16 w 105"/>
                              <a:gd name="T18" fmla="+- 0 2452 3105"/>
                              <a:gd name="T19" fmla="*/ 2452 h 55"/>
                              <a:gd name="T20" fmla="+- 0 4660 -104"/>
                              <a:gd name="T21" fmla="*/ T20 w 105"/>
                              <a:gd name="T22" fmla="+- 0 2462 3105"/>
                              <a:gd name="T23" fmla="*/ 2462 h 55"/>
                              <a:gd name="T24" fmla="+- 0 4646 -104"/>
                              <a:gd name="T25" fmla="*/ T24 w 105"/>
                              <a:gd name="T26" fmla="+- 0 2478 3105"/>
                              <a:gd name="T27" fmla="*/ 2478 h 55"/>
                              <a:gd name="T28" fmla="+- 0 4640 -104"/>
                              <a:gd name="T29" fmla="*/ T28 w 105"/>
                              <a:gd name="T30" fmla="+- 0 2496 3105"/>
                              <a:gd name="T31" fmla="*/ 2496 h 55"/>
                              <a:gd name="T32" fmla="+- 0 4640 -104"/>
                              <a:gd name="T33" fmla="*/ T32 w 105"/>
                              <a:gd name="T34" fmla="+- 0 2502 3105"/>
                              <a:gd name="T35" fmla="*/ 2502 h 55"/>
                              <a:gd name="T36" fmla="+- 0 4743 -104"/>
                              <a:gd name="T37" fmla="*/ T36 w 105"/>
                              <a:gd name="T38" fmla="+- 0 2502 3105"/>
                              <a:gd name="T39" fmla="*/ 2502 h 55"/>
                              <a:gd name="T40" fmla="+- 0 4744 -104"/>
                              <a:gd name="T41" fmla="*/ T40 w 105"/>
                              <a:gd name="T42" fmla="+- 0 2500 3105"/>
                              <a:gd name="T43" fmla="*/ 2500 h 55"/>
                              <a:gd name="T44" fmla="+- 0 4743 -104"/>
                              <a:gd name="T45" fmla="*/ T44 w 105"/>
                              <a:gd name="T46" fmla="+- 0 2480 3105"/>
                              <a:gd name="T47" fmla="*/ 248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5" h="55">
                                <a:moveTo>
                                  <a:pt x="4847" y="-625"/>
                                </a:moveTo>
                                <a:lnTo>
                                  <a:pt x="4838" y="-641"/>
                                </a:lnTo>
                                <a:lnTo>
                                  <a:pt x="4823" y="-652"/>
                                </a:lnTo>
                                <a:lnTo>
                                  <a:pt x="4804" y="-657"/>
                                </a:lnTo>
                                <a:lnTo>
                                  <a:pt x="4783" y="-653"/>
                                </a:lnTo>
                                <a:lnTo>
                                  <a:pt x="4764" y="-643"/>
                                </a:lnTo>
                                <a:lnTo>
                                  <a:pt x="4750" y="-627"/>
                                </a:lnTo>
                                <a:lnTo>
                                  <a:pt x="4744" y="-609"/>
                                </a:lnTo>
                                <a:lnTo>
                                  <a:pt x="4744" y="-603"/>
                                </a:lnTo>
                                <a:moveTo>
                                  <a:pt x="4847" y="-603"/>
                                </a:moveTo>
                                <a:lnTo>
                                  <a:pt x="4848" y="-605"/>
                                </a:lnTo>
                                <a:lnTo>
                                  <a:pt x="4847" y="-625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AutoShape 504"/>
                        <wps:cNvSpPr>
                          <a:spLocks/>
                        </wps:cNvSpPr>
                        <wps:spPr bwMode="auto">
                          <a:xfrm>
                            <a:off x="-2277" y="2138"/>
                            <a:ext cx="2277" cy="1977"/>
                          </a:xfrm>
                          <a:custGeom>
                            <a:avLst/>
                            <a:gdLst>
                              <a:gd name="T0" fmla="+- 0 7226 -2277"/>
                              <a:gd name="T1" fmla="*/ T0 w 2277"/>
                              <a:gd name="T2" fmla="+- 0 1453 2138"/>
                              <a:gd name="T3" fmla="*/ 1453 h 1977"/>
                              <a:gd name="T4" fmla="+- 0 7204 -2277"/>
                              <a:gd name="T5" fmla="*/ T4 w 2277"/>
                              <a:gd name="T6" fmla="+- 0 1315 2138"/>
                              <a:gd name="T7" fmla="*/ 1315 h 1977"/>
                              <a:gd name="T8" fmla="+- 0 7160 -2277"/>
                              <a:gd name="T9" fmla="*/ T8 w 2277"/>
                              <a:gd name="T10" fmla="+- 0 1183 2138"/>
                              <a:gd name="T11" fmla="*/ 1183 h 1977"/>
                              <a:gd name="T12" fmla="+- 0 7098 -2277"/>
                              <a:gd name="T13" fmla="*/ T12 w 2277"/>
                              <a:gd name="T14" fmla="+- 0 1060 2138"/>
                              <a:gd name="T15" fmla="*/ 1060 h 1977"/>
                              <a:gd name="T16" fmla="+- 0 7018 -2277"/>
                              <a:gd name="T17" fmla="*/ T16 w 2277"/>
                              <a:gd name="T18" fmla="+- 0 946 2138"/>
                              <a:gd name="T19" fmla="*/ 946 h 1977"/>
                              <a:gd name="T20" fmla="+- 0 6922 -2277"/>
                              <a:gd name="T21" fmla="*/ T20 w 2277"/>
                              <a:gd name="T22" fmla="+- 0 842 2138"/>
                              <a:gd name="T23" fmla="*/ 842 h 1977"/>
                              <a:gd name="T24" fmla="+- 0 6811 -2277"/>
                              <a:gd name="T25" fmla="*/ T24 w 2277"/>
                              <a:gd name="T26" fmla="+- 0 751 2138"/>
                              <a:gd name="T27" fmla="*/ 751 h 1977"/>
                              <a:gd name="T28" fmla="+- 0 6687 -2277"/>
                              <a:gd name="T29" fmla="*/ T28 w 2277"/>
                              <a:gd name="T30" fmla="+- 0 674 2138"/>
                              <a:gd name="T31" fmla="*/ 674 h 1977"/>
                              <a:gd name="T32" fmla="+- 0 6551 -2277"/>
                              <a:gd name="T33" fmla="*/ T32 w 2277"/>
                              <a:gd name="T34" fmla="+- 0 611 2138"/>
                              <a:gd name="T35" fmla="*/ 611 h 1977"/>
                              <a:gd name="T36" fmla="+- 0 6405 -2277"/>
                              <a:gd name="T37" fmla="*/ T36 w 2277"/>
                              <a:gd name="T38" fmla="+- 0 565 2138"/>
                              <a:gd name="T39" fmla="*/ 565 h 1977"/>
                              <a:gd name="T40" fmla="+- 0 6251 -2277"/>
                              <a:gd name="T41" fmla="*/ T40 w 2277"/>
                              <a:gd name="T42" fmla="+- 0 536 2138"/>
                              <a:gd name="T43" fmla="*/ 536 h 1977"/>
                              <a:gd name="T44" fmla="+- 0 6090 -2277"/>
                              <a:gd name="T45" fmla="*/ T44 w 2277"/>
                              <a:gd name="T46" fmla="+- 0 526 2138"/>
                              <a:gd name="T47" fmla="*/ 526 h 1977"/>
                              <a:gd name="T48" fmla="+- 0 5929 -2277"/>
                              <a:gd name="T49" fmla="*/ T48 w 2277"/>
                              <a:gd name="T50" fmla="+- 0 536 2138"/>
                              <a:gd name="T51" fmla="*/ 536 h 1977"/>
                              <a:gd name="T52" fmla="+- 0 5775 -2277"/>
                              <a:gd name="T53" fmla="*/ T52 w 2277"/>
                              <a:gd name="T54" fmla="+- 0 565 2138"/>
                              <a:gd name="T55" fmla="*/ 565 h 1977"/>
                              <a:gd name="T56" fmla="+- 0 5630 -2277"/>
                              <a:gd name="T57" fmla="*/ T56 w 2277"/>
                              <a:gd name="T58" fmla="+- 0 611 2138"/>
                              <a:gd name="T59" fmla="*/ 611 h 1977"/>
                              <a:gd name="T60" fmla="+- 0 5494 -2277"/>
                              <a:gd name="T61" fmla="*/ T60 w 2277"/>
                              <a:gd name="T62" fmla="+- 0 674 2138"/>
                              <a:gd name="T63" fmla="*/ 674 h 1977"/>
                              <a:gd name="T64" fmla="+- 0 5370 -2277"/>
                              <a:gd name="T65" fmla="*/ T64 w 2277"/>
                              <a:gd name="T66" fmla="+- 0 751 2138"/>
                              <a:gd name="T67" fmla="*/ 751 h 1977"/>
                              <a:gd name="T68" fmla="+- 0 5259 -2277"/>
                              <a:gd name="T69" fmla="*/ T68 w 2277"/>
                              <a:gd name="T70" fmla="+- 0 842 2138"/>
                              <a:gd name="T71" fmla="*/ 842 h 1977"/>
                              <a:gd name="T72" fmla="+- 0 5163 -2277"/>
                              <a:gd name="T73" fmla="*/ T72 w 2277"/>
                              <a:gd name="T74" fmla="+- 0 946 2138"/>
                              <a:gd name="T75" fmla="*/ 946 h 1977"/>
                              <a:gd name="T76" fmla="+- 0 5083 -2277"/>
                              <a:gd name="T77" fmla="*/ T76 w 2277"/>
                              <a:gd name="T78" fmla="+- 0 1060 2138"/>
                              <a:gd name="T79" fmla="*/ 1060 h 1977"/>
                              <a:gd name="T80" fmla="+- 0 5020 -2277"/>
                              <a:gd name="T81" fmla="*/ T80 w 2277"/>
                              <a:gd name="T82" fmla="+- 0 1183 2138"/>
                              <a:gd name="T83" fmla="*/ 1183 h 1977"/>
                              <a:gd name="T84" fmla="+- 0 4977 -2277"/>
                              <a:gd name="T85" fmla="*/ T84 w 2277"/>
                              <a:gd name="T86" fmla="+- 0 1315 2138"/>
                              <a:gd name="T87" fmla="*/ 1315 h 1977"/>
                              <a:gd name="T88" fmla="+- 0 4955 -2277"/>
                              <a:gd name="T89" fmla="*/ T88 w 2277"/>
                              <a:gd name="T90" fmla="+- 0 1453 2138"/>
                              <a:gd name="T91" fmla="*/ 1453 h 1977"/>
                              <a:gd name="T92" fmla="+- 0 4955 -2277"/>
                              <a:gd name="T93" fmla="*/ T92 w 2277"/>
                              <a:gd name="T94" fmla="+- 0 1596 2138"/>
                              <a:gd name="T95" fmla="*/ 1596 h 1977"/>
                              <a:gd name="T96" fmla="+- 0 4977 -2277"/>
                              <a:gd name="T97" fmla="*/ T96 w 2277"/>
                              <a:gd name="T98" fmla="+- 0 1734 2138"/>
                              <a:gd name="T99" fmla="*/ 1734 h 1977"/>
                              <a:gd name="T100" fmla="+- 0 5020 -2277"/>
                              <a:gd name="T101" fmla="*/ T100 w 2277"/>
                              <a:gd name="T102" fmla="+- 0 1866 2138"/>
                              <a:gd name="T103" fmla="*/ 1866 h 1977"/>
                              <a:gd name="T104" fmla="+- 0 5083 -2277"/>
                              <a:gd name="T105" fmla="*/ T104 w 2277"/>
                              <a:gd name="T106" fmla="+- 0 1989 2138"/>
                              <a:gd name="T107" fmla="*/ 1989 h 1977"/>
                              <a:gd name="T108" fmla="+- 0 5163 -2277"/>
                              <a:gd name="T109" fmla="*/ T108 w 2277"/>
                              <a:gd name="T110" fmla="+- 0 2103 2138"/>
                              <a:gd name="T111" fmla="*/ 2103 h 1977"/>
                              <a:gd name="T112" fmla="+- 0 5259 -2277"/>
                              <a:gd name="T113" fmla="*/ T112 w 2277"/>
                              <a:gd name="T114" fmla="+- 0 2207 2138"/>
                              <a:gd name="T115" fmla="*/ 2207 h 1977"/>
                              <a:gd name="T116" fmla="+- 0 5370 -2277"/>
                              <a:gd name="T117" fmla="*/ T116 w 2277"/>
                              <a:gd name="T118" fmla="+- 0 2298 2138"/>
                              <a:gd name="T119" fmla="*/ 2298 h 1977"/>
                              <a:gd name="T120" fmla="+- 0 5494 -2277"/>
                              <a:gd name="T121" fmla="*/ T120 w 2277"/>
                              <a:gd name="T122" fmla="+- 0 2375 2138"/>
                              <a:gd name="T123" fmla="*/ 2375 h 1977"/>
                              <a:gd name="T124" fmla="+- 0 5630 -2277"/>
                              <a:gd name="T125" fmla="*/ T124 w 2277"/>
                              <a:gd name="T126" fmla="+- 0 2438 2138"/>
                              <a:gd name="T127" fmla="*/ 2438 h 1977"/>
                              <a:gd name="T128" fmla="+- 0 5775 -2277"/>
                              <a:gd name="T129" fmla="*/ T128 w 2277"/>
                              <a:gd name="T130" fmla="+- 0 2484 2138"/>
                              <a:gd name="T131" fmla="*/ 2484 h 1977"/>
                              <a:gd name="T132" fmla="+- 0 5861 -2277"/>
                              <a:gd name="T133" fmla="*/ T132 w 2277"/>
                              <a:gd name="T134" fmla="+- 0 2502 2138"/>
                              <a:gd name="T135" fmla="*/ 2502 h 1977"/>
                              <a:gd name="T136" fmla="+- 0 6329 -2277"/>
                              <a:gd name="T137" fmla="*/ T136 w 2277"/>
                              <a:gd name="T138" fmla="+- 0 2501 2138"/>
                              <a:gd name="T139" fmla="*/ 2501 h 1977"/>
                              <a:gd name="T140" fmla="+- 0 6479 -2277"/>
                              <a:gd name="T141" fmla="*/ T140 w 2277"/>
                              <a:gd name="T142" fmla="+- 0 2463 2138"/>
                              <a:gd name="T143" fmla="*/ 2463 h 1977"/>
                              <a:gd name="T144" fmla="+- 0 6620 -2277"/>
                              <a:gd name="T145" fmla="*/ T144 w 2277"/>
                              <a:gd name="T146" fmla="+- 0 2408 2138"/>
                              <a:gd name="T147" fmla="*/ 2408 h 1977"/>
                              <a:gd name="T148" fmla="+- 0 6750 -2277"/>
                              <a:gd name="T149" fmla="*/ T148 w 2277"/>
                              <a:gd name="T150" fmla="+- 0 2338 2138"/>
                              <a:gd name="T151" fmla="*/ 2338 h 1977"/>
                              <a:gd name="T152" fmla="+- 0 6868 -2277"/>
                              <a:gd name="T153" fmla="*/ T152 w 2277"/>
                              <a:gd name="T154" fmla="+- 0 2254 2138"/>
                              <a:gd name="T155" fmla="*/ 2254 h 1977"/>
                              <a:gd name="T156" fmla="+- 0 6972 -2277"/>
                              <a:gd name="T157" fmla="*/ T156 w 2277"/>
                              <a:gd name="T158" fmla="+- 0 2156 2138"/>
                              <a:gd name="T159" fmla="*/ 2156 h 1977"/>
                              <a:gd name="T160" fmla="+- 0 7060 -2277"/>
                              <a:gd name="T161" fmla="*/ T160 w 2277"/>
                              <a:gd name="T162" fmla="+- 0 2048 2138"/>
                              <a:gd name="T163" fmla="*/ 2048 h 1977"/>
                              <a:gd name="T164" fmla="+- 0 7132 -2277"/>
                              <a:gd name="T165" fmla="*/ T164 w 2277"/>
                              <a:gd name="T166" fmla="+- 0 1929 2138"/>
                              <a:gd name="T167" fmla="*/ 1929 h 1977"/>
                              <a:gd name="T168" fmla="+- 0 7184 -2277"/>
                              <a:gd name="T169" fmla="*/ T168 w 2277"/>
                              <a:gd name="T170" fmla="+- 0 1801 2138"/>
                              <a:gd name="T171" fmla="*/ 1801 h 1977"/>
                              <a:gd name="T172" fmla="+- 0 7217 -2277"/>
                              <a:gd name="T173" fmla="*/ T172 w 2277"/>
                              <a:gd name="T174" fmla="+- 0 1666 2138"/>
                              <a:gd name="T175" fmla="*/ 1666 h 1977"/>
                              <a:gd name="T176" fmla="+- 0 7229 -2277"/>
                              <a:gd name="T177" fmla="*/ T176 w 2277"/>
                              <a:gd name="T178" fmla="+- 0 1524 2138"/>
                              <a:gd name="T179" fmla="*/ 1524 h 1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277" h="1977">
                                <a:moveTo>
                                  <a:pt x="9506" y="-614"/>
                                </a:moveTo>
                                <a:lnTo>
                                  <a:pt x="9503" y="-685"/>
                                </a:lnTo>
                                <a:lnTo>
                                  <a:pt x="9494" y="-755"/>
                                </a:lnTo>
                                <a:lnTo>
                                  <a:pt x="9481" y="-823"/>
                                </a:lnTo>
                                <a:lnTo>
                                  <a:pt x="9461" y="-890"/>
                                </a:lnTo>
                                <a:lnTo>
                                  <a:pt x="9437" y="-955"/>
                                </a:lnTo>
                                <a:lnTo>
                                  <a:pt x="9409" y="-1018"/>
                                </a:lnTo>
                                <a:lnTo>
                                  <a:pt x="9375" y="-1078"/>
                                </a:lnTo>
                                <a:lnTo>
                                  <a:pt x="9337" y="-1137"/>
                                </a:lnTo>
                                <a:lnTo>
                                  <a:pt x="9295" y="-1192"/>
                                </a:lnTo>
                                <a:lnTo>
                                  <a:pt x="9249" y="-1245"/>
                                </a:lnTo>
                                <a:lnTo>
                                  <a:pt x="9199" y="-1296"/>
                                </a:lnTo>
                                <a:lnTo>
                                  <a:pt x="9145" y="-1343"/>
                                </a:lnTo>
                                <a:lnTo>
                                  <a:pt x="9088" y="-1387"/>
                                </a:lnTo>
                                <a:lnTo>
                                  <a:pt x="9027" y="-1427"/>
                                </a:lnTo>
                                <a:lnTo>
                                  <a:pt x="8964" y="-1464"/>
                                </a:lnTo>
                                <a:lnTo>
                                  <a:pt x="8897" y="-1497"/>
                                </a:lnTo>
                                <a:lnTo>
                                  <a:pt x="8828" y="-1527"/>
                                </a:lnTo>
                                <a:lnTo>
                                  <a:pt x="8756" y="-1552"/>
                                </a:lnTo>
                                <a:lnTo>
                                  <a:pt x="8682" y="-1573"/>
                                </a:lnTo>
                                <a:lnTo>
                                  <a:pt x="8606" y="-1590"/>
                                </a:lnTo>
                                <a:lnTo>
                                  <a:pt x="8528" y="-1602"/>
                                </a:lnTo>
                                <a:lnTo>
                                  <a:pt x="8449" y="-1609"/>
                                </a:lnTo>
                                <a:lnTo>
                                  <a:pt x="8367" y="-1612"/>
                                </a:lnTo>
                                <a:lnTo>
                                  <a:pt x="8286" y="-1609"/>
                                </a:lnTo>
                                <a:lnTo>
                                  <a:pt x="8206" y="-1602"/>
                                </a:lnTo>
                                <a:lnTo>
                                  <a:pt x="8128" y="-1590"/>
                                </a:lnTo>
                                <a:lnTo>
                                  <a:pt x="8052" y="-1573"/>
                                </a:lnTo>
                                <a:lnTo>
                                  <a:pt x="7978" y="-1552"/>
                                </a:lnTo>
                                <a:lnTo>
                                  <a:pt x="7907" y="-1527"/>
                                </a:lnTo>
                                <a:lnTo>
                                  <a:pt x="7837" y="-1497"/>
                                </a:lnTo>
                                <a:lnTo>
                                  <a:pt x="7771" y="-1464"/>
                                </a:lnTo>
                                <a:lnTo>
                                  <a:pt x="7707" y="-1427"/>
                                </a:lnTo>
                                <a:lnTo>
                                  <a:pt x="7647" y="-1387"/>
                                </a:lnTo>
                                <a:lnTo>
                                  <a:pt x="7590" y="-1343"/>
                                </a:lnTo>
                                <a:lnTo>
                                  <a:pt x="7536" y="-1296"/>
                                </a:lnTo>
                                <a:lnTo>
                                  <a:pt x="7486" y="-1245"/>
                                </a:lnTo>
                                <a:lnTo>
                                  <a:pt x="7440" y="-1192"/>
                                </a:lnTo>
                                <a:lnTo>
                                  <a:pt x="7397" y="-1137"/>
                                </a:lnTo>
                                <a:lnTo>
                                  <a:pt x="7360" y="-1078"/>
                                </a:lnTo>
                                <a:lnTo>
                                  <a:pt x="7326" y="-1018"/>
                                </a:lnTo>
                                <a:lnTo>
                                  <a:pt x="7297" y="-955"/>
                                </a:lnTo>
                                <a:lnTo>
                                  <a:pt x="7273" y="-890"/>
                                </a:lnTo>
                                <a:lnTo>
                                  <a:pt x="7254" y="-823"/>
                                </a:lnTo>
                                <a:lnTo>
                                  <a:pt x="7240" y="-755"/>
                                </a:lnTo>
                                <a:lnTo>
                                  <a:pt x="7232" y="-685"/>
                                </a:lnTo>
                                <a:lnTo>
                                  <a:pt x="7229" y="-614"/>
                                </a:lnTo>
                                <a:lnTo>
                                  <a:pt x="7232" y="-542"/>
                                </a:lnTo>
                                <a:lnTo>
                                  <a:pt x="7240" y="-472"/>
                                </a:lnTo>
                                <a:lnTo>
                                  <a:pt x="7254" y="-404"/>
                                </a:lnTo>
                                <a:lnTo>
                                  <a:pt x="7273" y="-337"/>
                                </a:lnTo>
                                <a:lnTo>
                                  <a:pt x="7297" y="-272"/>
                                </a:lnTo>
                                <a:lnTo>
                                  <a:pt x="7326" y="-209"/>
                                </a:lnTo>
                                <a:lnTo>
                                  <a:pt x="7360" y="-149"/>
                                </a:lnTo>
                                <a:lnTo>
                                  <a:pt x="7397" y="-90"/>
                                </a:lnTo>
                                <a:lnTo>
                                  <a:pt x="7440" y="-35"/>
                                </a:lnTo>
                                <a:lnTo>
                                  <a:pt x="7486" y="18"/>
                                </a:lnTo>
                                <a:lnTo>
                                  <a:pt x="7536" y="69"/>
                                </a:lnTo>
                                <a:lnTo>
                                  <a:pt x="7590" y="116"/>
                                </a:lnTo>
                                <a:lnTo>
                                  <a:pt x="7647" y="160"/>
                                </a:lnTo>
                                <a:lnTo>
                                  <a:pt x="7707" y="200"/>
                                </a:lnTo>
                                <a:lnTo>
                                  <a:pt x="7771" y="237"/>
                                </a:lnTo>
                                <a:lnTo>
                                  <a:pt x="7837" y="270"/>
                                </a:lnTo>
                                <a:lnTo>
                                  <a:pt x="7907" y="300"/>
                                </a:lnTo>
                                <a:lnTo>
                                  <a:pt x="7978" y="325"/>
                                </a:lnTo>
                                <a:lnTo>
                                  <a:pt x="8052" y="346"/>
                                </a:lnTo>
                                <a:lnTo>
                                  <a:pt x="8128" y="363"/>
                                </a:lnTo>
                                <a:lnTo>
                                  <a:pt x="8138" y="364"/>
                                </a:lnTo>
                                <a:moveTo>
                                  <a:pt x="8596" y="364"/>
                                </a:moveTo>
                                <a:lnTo>
                                  <a:pt x="8606" y="363"/>
                                </a:lnTo>
                                <a:lnTo>
                                  <a:pt x="8682" y="346"/>
                                </a:lnTo>
                                <a:lnTo>
                                  <a:pt x="8756" y="325"/>
                                </a:lnTo>
                                <a:lnTo>
                                  <a:pt x="8828" y="300"/>
                                </a:lnTo>
                                <a:lnTo>
                                  <a:pt x="8897" y="270"/>
                                </a:lnTo>
                                <a:lnTo>
                                  <a:pt x="8964" y="237"/>
                                </a:lnTo>
                                <a:lnTo>
                                  <a:pt x="9027" y="200"/>
                                </a:lnTo>
                                <a:lnTo>
                                  <a:pt x="9088" y="160"/>
                                </a:lnTo>
                                <a:lnTo>
                                  <a:pt x="9145" y="116"/>
                                </a:lnTo>
                                <a:lnTo>
                                  <a:pt x="9199" y="69"/>
                                </a:lnTo>
                                <a:lnTo>
                                  <a:pt x="9249" y="18"/>
                                </a:lnTo>
                                <a:lnTo>
                                  <a:pt x="9295" y="-35"/>
                                </a:lnTo>
                                <a:lnTo>
                                  <a:pt x="9337" y="-90"/>
                                </a:lnTo>
                                <a:lnTo>
                                  <a:pt x="9375" y="-149"/>
                                </a:lnTo>
                                <a:lnTo>
                                  <a:pt x="9409" y="-209"/>
                                </a:lnTo>
                                <a:lnTo>
                                  <a:pt x="9437" y="-272"/>
                                </a:lnTo>
                                <a:lnTo>
                                  <a:pt x="9461" y="-337"/>
                                </a:lnTo>
                                <a:lnTo>
                                  <a:pt x="9481" y="-404"/>
                                </a:lnTo>
                                <a:lnTo>
                                  <a:pt x="9494" y="-472"/>
                                </a:lnTo>
                                <a:lnTo>
                                  <a:pt x="9503" y="-542"/>
                                </a:lnTo>
                                <a:lnTo>
                                  <a:pt x="9506" y="-614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03"/>
                        <wps:cNvSpPr>
                          <a:spLocks/>
                        </wps:cNvSpPr>
                        <wps:spPr bwMode="auto">
                          <a:xfrm>
                            <a:off x="5053" y="639"/>
                            <a:ext cx="2070" cy="1760"/>
                          </a:xfrm>
                          <a:custGeom>
                            <a:avLst/>
                            <a:gdLst>
                              <a:gd name="T0" fmla="+- 0 7120 5054"/>
                              <a:gd name="T1" fmla="*/ T0 w 2070"/>
                              <a:gd name="T2" fmla="+- 0 1450 639"/>
                              <a:gd name="T3" fmla="*/ 1450 h 1760"/>
                              <a:gd name="T4" fmla="+- 0 7096 5054"/>
                              <a:gd name="T5" fmla="*/ T4 w 2070"/>
                              <a:gd name="T6" fmla="+- 0 1317 639"/>
                              <a:gd name="T7" fmla="*/ 1317 h 1760"/>
                              <a:gd name="T8" fmla="+- 0 7049 5054"/>
                              <a:gd name="T9" fmla="*/ T8 w 2070"/>
                              <a:gd name="T10" fmla="+- 0 1191 639"/>
                              <a:gd name="T11" fmla="*/ 1191 h 1760"/>
                              <a:gd name="T12" fmla="+- 0 6982 5054"/>
                              <a:gd name="T13" fmla="*/ T12 w 2070"/>
                              <a:gd name="T14" fmla="+- 0 1075 639"/>
                              <a:gd name="T15" fmla="*/ 1075 h 1760"/>
                              <a:gd name="T16" fmla="+- 0 6896 5054"/>
                              <a:gd name="T17" fmla="*/ T16 w 2070"/>
                              <a:gd name="T18" fmla="+- 0 969 639"/>
                              <a:gd name="T19" fmla="*/ 969 h 1760"/>
                              <a:gd name="T20" fmla="+- 0 6793 5054"/>
                              <a:gd name="T21" fmla="*/ T20 w 2070"/>
                              <a:gd name="T22" fmla="+- 0 874 639"/>
                              <a:gd name="T23" fmla="*/ 874 h 1760"/>
                              <a:gd name="T24" fmla="+- 0 6675 5054"/>
                              <a:gd name="T25" fmla="*/ T24 w 2070"/>
                              <a:gd name="T26" fmla="+- 0 794 639"/>
                              <a:gd name="T27" fmla="*/ 794 h 1760"/>
                              <a:gd name="T28" fmla="+- 0 6544 5054"/>
                              <a:gd name="T29" fmla="*/ T28 w 2070"/>
                              <a:gd name="T30" fmla="+- 0 729 639"/>
                              <a:gd name="T31" fmla="*/ 729 h 1760"/>
                              <a:gd name="T32" fmla="+- 0 6401 5054"/>
                              <a:gd name="T33" fmla="*/ T32 w 2070"/>
                              <a:gd name="T34" fmla="+- 0 680 639"/>
                              <a:gd name="T35" fmla="*/ 680 h 1760"/>
                              <a:gd name="T36" fmla="+- 0 6249 5054"/>
                              <a:gd name="T37" fmla="*/ T36 w 2070"/>
                              <a:gd name="T38" fmla="+- 0 650 639"/>
                              <a:gd name="T39" fmla="*/ 650 h 1760"/>
                              <a:gd name="T40" fmla="+- 0 6089 5054"/>
                              <a:gd name="T41" fmla="*/ T40 w 2070"/>
                              <a:gd name="T42" fmla="+- 0 639 639"/>
                              <a:gd name="T43" fmla="*/ 639 h 1760"/>
                              <a:gd name="T44" fmla="+- 0 5929 5054"/>
                              <a:gd name="T45" fmla="*/ T44 w 2070"/>
                              <a:gd name="T46" fmla="+- 0 650 639"/>
                              <a:gd name="T47" fmla="*/ 650 h 1760"/>
                              <a:gd name="T48" fmla="+- 0 5776 5054"/>
                              <a:gd name="T49" fmla="*/ T48 w 2070"/>
                              <a:gd name="T50" fmla="+- 0 680 639"/>
                              <a:gd name="T51" fmla="*/ 680 h 1760"/>
                              <a:gd name="T52" fmla="+- 0 5633 5054"/>
                              <a:gd name="T53" fmla="*/ T52 w 2070"/>
                              <a:gd name="T54" fmla="+- 0 729 639"/>
                              <a:gd name="T55" fmla="*/ 729 h 1760"/>
                              <a:gd name="T56" fmla="+- 0 5502 5054"/>
                              <a:gd name="T57" fmla="*/ T56 w 2070"/>
                              <a:gd name="T58" fmla="+- 0 794 639"/>
                              <a:gd name="T59" fmla="*/ 794 h 1760"/>
                              <a:gd name="T60" fmla="+- 0 5384 5054"/>
                              <a:gd name="T61" fmla="*/ T60 w 2070"/>
                              <a:gd name="T62" fmla="+- 0 874 639"/>
                              <a:gd name="T63" fmla="*/ 874 h 1760"/>
                              <a:gd name="T64" fmla="+- 0 5281 5054"/>
                              <a:gd name="T65" fmla="*/ T64 w 2070"/>
                              <a:gd name="T66" fmla="+- 0 969 639"/>
                              <a:gd name="T67" fmla="*/ 969 h 1760"/>
                              <a:gd name="T68" fmla="+- 0 5195 5054"/>
                              <a:gd name="T69" fmla="*/ T68 w 2070"/>
                              <a:gd name="T70" fmla="+- 0 1075 639"/>
                              <a:gd name="T71" fmla="*/ 1075 h 1760"/>
                              <a:gd name="T72" fmla="+- 0 5128 5054"/>
                              <a:gd name="T73" fmla="*/ T72 w 2070"/>
                              <a:gd name="T74" fmla="+- 0 1191 639"/>
                              <a:gd name="T75" fmla="*/ 1191 h 1760"/>
                              <a:gd name="T76" fmla="+- 0 5081 5054"/>
                              <a:gd name="T77" fmla="*/ T76 w 2070"/>
                              <a:gd name="T78" fmla="+- 0 1317 639"/>
                              <a:gd name="T79" fmla="*/ 1317 h 1760"/>
                              <a:gd name="T80" fmla="+- 0 5057 5054"/>
                              <a:gd name="T81" fmla="*/ T80 w 2070"/>
                              <a:gd name="T82" fmla="+- 0 1450 639"/>
                              <a:gd name="T83" fmla="*/ 1450 h 1760"/>
                              <a:gd name="T84" fmla="+- 0 5057 5054"/>
                              <a:gd name="T85" fmla="*/ T84 w 2070"/>
                              <a:gd name="T86" fmla="+- 0 1588 639"/>
                              <a:gd name="T87" fmla="*/ 1588 h 1760"/>
                              <a:gd name="T88" fmla="+- 0 5081 5054"/>
                              <a:gd name="T89" fmla="*/ T88 w 2070"/>
                              <a:gd name="T90" fmla="+- 0 1720 639"/>
                              <a:gd name="T91" fmla="*/ 1720 h 1760"/>
                              <a:gd name="T92" fmla="+- 0 5128 5054"/>
                              <a:gd name="T93" fmla="*/ T92 w 2070"/>
                              <a:gd name="T94" fmla="+- 0 1846 639"/>
                              <a:gd name="T95" fmla="*/ 1846 h 1760"/>
                              <a:gd name="T96" fmla="+- 0 5195 5054"/>
                              <a:gd name="T97" fmla="*/ T96 w 2070"/>
                              <a:gd name="T98" fmla="+- 0 1963 639"/>
                              <a:gd name="T99" fmla="*/ 1963 h 1760"/>
                              <a:gd name="T100" fmla="+- 0 5281 5054"/>
                              <a:gd name="T101" fmla="*/ T100 w 2070"/>
                              <a:gd name="T102" fmla="+- 0 2069 639"/>
                              <a:gd name="T103" fmla="*/ 2069 h 1760"/>
                              <a:gd name="T104" fmla="+- 0 5384 5054"/>
                              <a:gd name="T105" fmla="*/ T104 w 2070"/>
                              <a:gd name="T106" fmla="+- 0 2163 639"/>
                              <a:gd name="T107" fmla="*/ 2163 h 1760"/>
                              <a:gd name="T108" fmla="+- 0 5502 5054"/>
                              <a:gd name="T109" fmla="*/ T108 w 2070"/>
                              <a:gd name="T110" fmla="+- 0 2244 639"/>
                              <a:gd name="T111" fmla="*/ 2244 h 1760"/>
                              <a:gd name="T112" fmla="+- 0 5633 5054"/>
                              <a:gd name="T113" fmla="*/ T112 w 2070"/>
                              <a:gd name="T114" fmla="+- 0 2309 639"/>
                              <a:gd name="T115" fmla="*/ 2309 h 1760"/>
                              <a:gd name="T116" fmla="+- 0 5776 5054"/>
                              <a:gd name="T117" fmla="*/ T116 w 2070"/>
                              <a:gd name="T118" fmla="+- 0 2358 639"/>
                              <a:gd name="T119" fmla="*/ 2358 h 1760"/>
                              <a:gd name="T120" fmla="+- 0 5929 5054"/>
                              <a:gd name="T121" fmla="*/ T120 w 2070"/>
                              <a:gd name="T122" fmla="+- 0 2388 639"/>
                              <a:gd name="T123" fmla="*/ 2388 h 1760"/>
                              <a:gd name="T124" fmla="+- 0 6089 5054"/>
                              <a:gd name="T125" fmla="*/ T124 w 2070"/>
                              <a:gd name="T126" fmla="+- 0 2398 639"/>
                              <a:gd name="T127" fmla="*/ 2398 h 1760"/>
                              <a:gd name="T128" fmla="+- 0 6249 5054"/>
                              <a:gd name="T129" fmla="*/ T128 w 2070"/>
                              <a:gd name="T130" fmla="+- 0 2388 639"/>
                              <a:gd name="T131" fmla="*/ 2388 h 1760"/>
                              <a:gd name="T132" fmla="+- 0 6401 5054"/>
                              <a:gd name="T133" fmla="*/ T132 w 2070"/>
                              <a:gd name="T134" fmla="+- 0 2358 639"/>
                              <a:gd name="T135" fmla="*/ 2358 h 1760"/>
                              <a:gd name="T136" fmla="+- 0 6544 5054"/>
                              <a:gd name="T137" fmla="*/ T136 w 2070"/>
                              <a:gd name="T138" fmla="+- 0 2309 639"/>
                              <a:gd name="T139" fmla="*/ 2309 h 1760"/>
                              <a:gd name="T140" fmla="+- 0 6675 5054"/>
                              <a:gd name="T141" fmla="*/ T140 w 2070"/>
                              <a:gd name="T142" fmla="+- 0 2244 639"/>
                              <a:gd name="T143" fmla="*/ 2244 h 1760"/>
                              <a:gd name="T144" fmla="+- 0 6793 5054"/>
                              <a:gd name="T145" fmla="*/ T144 w 2070"/>
                              <a:gd name="T146" fmla="+- 0 2163 639"/>
                              <a:gd name="T147" fmla="*/ 2163 h 1760"/>
                              <a:gd name="T148" fmla="+- 0 6896 5054"/>
                              <a:gd name="T149" fmla="*/ T148 w 2070"/>
                              <a:gd name="T150" fmla="+- 0 2069 639"/>
                              <a:gd name="T151" fmla="*/ 2069 h 1760"/>
                              <a:gd name="T152" fmla="+- 0 6982 5054"/>
                              <a:gd name="T153" fmla="*/ T152 w 2070"/>
                              <a:gd name="T154" fmla="+- 0 1963 639"/>
                              <a:gd name="T155" fmla="*/ 1963 h 1760"/>
                              <a:gd name="T156" fmla="+- 0 7049 5054"/>
                              <a:gd name="T157" fmla="*/ T156 w 2070"/>
                              <a:gd name="T158" fmla="+- 0 1846 639"/>
                              <a:gd name="T159" fmla="*/ 1846 h 1760"/>
                              <a:gd name="T160" fmla="+- 0 7096 5054"/>
                              <a:gd name="T161" fmla="*/ T160 w 2070"/>
                              <a:gd name="T162" fmla="+- 0 1720 639"/>
                              <a:gd name="T163" fmla="*/ 1720 h 1760"/>
                              <a:gd name="T164" fmla="+- 0 7120 5054"/>
                              <a:gd name="T165" fmla="*/ T164 w 2070"/>
                              <a:gd name="T166" fmla="+- 0 1588 639"/>
                              <a:gd name="T167" fmla="*/ 1588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70" h="1760">
                                <a:moveTo>
                                  <a:pt x="2069" y="880"/>
                                </a:moveTo>
                                <a:lnTo>
                                  <a:pt x="2066" y="811"/>
                                </a:lnTo>
                                <a:lnTo>
                                  <a:pt x="2057" y="744"/>
                                </a:lnTo>
                                <a:lnTo>
                                  <a:pt x="2042" y="678"/>
                                </a:lnTo>
                                <a:lnTo>
                                  <a:pt x="2021" y="614"/>
                                </a:lnTo>
                                <a:lnTo>
                                  <a:pt x="1995" y="552"/>
                                </a:lnTo>
                                <a:lnTo>
                                  <a:pt x="1964" y="493"/>
                                </a:lnTo>
                                <a:lnTo>
                                  <a:pt x="1928" y="436"/>
                                </a:lnTo>
                                <a:lnTo>
                                  <a:pt x="1887" y="381"/>
                                </a:lnTo>
                                <a:lnTo>
                                  <a:pt x="1842" y="330"/>
                                </a:lnTo>
                                <a:lnTo>
                                  <a:pt x="1793" y="281"/>
                                </a:lnTo>
                                <a:lnTo>
                                  <a:pt x="1739" y="235"/>
                                </a:lnTo>
                                <a:lnTo>
                                  <a:pt x="1682" y="193"/>
                                </a:lnTo>
                                <a:lnTo>
                                  <a:pt x="1621" y="155"/>
                                </a:lnTo>
                                <a:lnTo>
                                  <a:pt x="1557" y="120"/>
                                </a:lnTo>
                                <a:lnTo>
                                  <a:pt x="1490" y="90"/>
                                </a:lnTo>
                                <a:lnTo>
                                  <a:pt x="1420" y="63"/>
                                </a:lnTo>
                                <a:lnTo>
                                  <a:pt x="1347" y="41"/>
                                </a:lnTo>
                                <a:lnTo>
                                  <a:pt x="1272" y="23"/>
                                </a:lnTo>
                                <a:lnTo>
                                  <a:pt x="1195" y="11"/>
                                </a:lnTo>
                                <a:lnTo>
                                  <a:pt x="1115" y="3"/>
                                </a:lnTo>
                                <a:lnTo>
                                  <a:pt x="1035" y="0"/>
                                </a:lnTo>
                                <a:lnTo>
                                  <a:pt x="954" y="3"/>
                                </a:lnTo>
                                <a:lnTo>
                                  <a:pt x="875" y="11"/>
                                </a:lnTo>
                                <a:lnTo>
                                  <a:pt x="797" y="23"/>
                                </a:lnTo>
                                <a:lnTo>
                                  <a:pt x="722" y="41"/>
                                </a:lnTo>
                                <a:lnTo>
                                  <a:pt x="650" y="63"/>
                                </a:lnTo>
                                <a:lnTo>
                                  <a:pt x="579" y="90"/>
                                </a:lnTo>
                                <a:lnTo>
                                  <a:pt x="512" y="120"/>
                                </a:lnTo>
                                <a:lnTo>
                                  <a:pt x="448" y="155"/>
                                </a:lnTo>
                                <a:lnTo>
                                  <a:pt x="387" y="193"/>
                                </a:lnTo>
                                <a:lnTo>
                                  <a:pt x="330" y="235"/>
                                </a:lnTo>
                                <a:lnTo>
                                  <a:pt x="277" y="281"/>
                                </a:lnTo>
                                <a:lnTo>
                                  <a:pt x="227" y="330"/>
                                </a:lnTo>
                                <a:lnTo>
                                  <a:pt x="182" y="381"/>
                                </a:lnTo>
                                <a:lnTo>
                                  <a:pt x="141" y="436"/>
                                </a:lnTo>
                                <a:lnTo>
                                  <a:pt x="105" y="493"/>
                                </a:lnTo>
                                <a:lnTo>
                                  <a:pt x="74" y="552"/>
                                </a:lnTo>
                                <a:lnTo>
                                  <a:pt x="48" y="614"/>
                                </a:lnTo>
                                <a:lnTo>
                                  <a:pt x="27" y="678"/>
                                </a:lnTo>
                                <a:lnTo>
                                  <a:pt x="12" y="744"/>
                                </a:lnTo>
                                <a:lnTo>
                                  <a:pt x="3" y="811"/>
                                </a:lnTo>
                                <a:lnTo>
                                  <a:pt x="0" y="880"/>
                                </a:lnTo>
                                <a:lnTo>
                                  <a:pt x="3" y="949"/>
                                </a:lnTo>
                                <a:lnTo>
                                  <a:pt x="12" y="1016"/>
                                </a:lnTo>
                                <a:lnTo>
                                  <a:pt x="27" y="1081"/>
                                </a:lnTo>
                                <a:lnTo>
                                  <a:pt x="48" y="1145"/>
                                </a:lnTo>
                                <a:lnTo>
                                  <a:pt x="74" y="1207"/>
                                </a:lnTo>
                                <a:lnTo>
                                  <a:pt x="105" y="1267"/>
                                </a:lnTo>
                                <a:lnTo>
                                  <a:pt x="141" y="1324"/>
                                </a:lnTo>
                                <a:lnTo>
                                  <a:pt x="182" y="1378"/>
                                </a:lnTo>
                                <a:lnTo>
                                  <a:pt x="227" y="1430"/>
                                </a:lnTo>
                                <a:lnTo>
                                  <a:pt x="277" y="1479"/>
                                </a:lnTo>
                                <a:lnTo>
                                  <a:pt x="330" y="1524"/>
                                </a:lnTo>
                                <a:lnTo>
                                  <a:pt x="387" y="1566"/>
                                </a:lnTo>
                                <a:lnTo>
                                  <a:pt x="448" y="1605"/>
                                </a:lnTo>
                                <a:lnTo>
                                  <a:pt x="512" y="1639"/>
                                </a:lnTo>
                                <a:lnTo>
                                  <a:pt x="579" y="1670"/>
                                </a:lnTo>
                                <a:lnTo>
                                  <a:pt x="650" y="1697"/>
                                </a:lnTo>
                                <a:lnTo>
                                  <a:pt x="722" y="1719"/>
                                </a:lnTo>
                                <a:lnTo>
                                  <a:pt x="797" y="1736"/>
                                </a:lnTo>
                                <a:lnTo>
                                  <a:pt x="875" y="1749"/>
                                </a:lnTo>
                                <a:lnTo>
                                  <a:pt x="954" y="1757"/>
                                </a:lnTo>
                                <a:lnTo>
                                  <a:pt x="1035" y="1759"/>
                                </a:lnTo>
                                <a:lnTo>
                                  <a:pt x="1115" y="1757"/>
                                </a:lnTo>
                                <a:lnTo>
                                  <a:pt x="1195" y="1749"/>
                                </a:lnTo>
                                <a:lnTo>
                                  <a:pt x="1272" y="1736"/>
                                </a:lnTo>
                                <a:lnTo>
                                  <a:pt x="1347" y="1719"/>
                                </a:lnTo>
                                <a:lnTo>
                                  <a:pt x="1420" y="1697"/>
                                </a:lnTo>
                                <a:lnTo>
                                  <a:pt x="1490" y="1670"/>
                                </a:lnTo>
                                <a:lnTo>
                                  <a:pt x="1557" y="1639"/>
                                </a:lnTo>
                                <a:lnTo>
                                  <a:pt x="1621" y="1605"/>
                                </a:lnTo>
                                <a:lnTo>
                                  <a:pt x="1682" y="1566"/>
                                </a:lnTo>
                                <a:lnTo>
                                  <a:pt x="1739" y="1524"/>
                                </a:lnTo>
                                <a:lnTo>
                                  <a:pt x="1793" y="1479"/>
                                </a:lnTo>
                                <a:lnTo>
                                  <a:pt x="1842" y="1430"/>
                                </a:lnTo>
                                <a:lnTo>
                                  <a:pt x="1887" y="1378"/>
                                </a:lnTo>
                                <a:lnTo>
                                  <a:pt x="1928" y="1324"/>
                                </a:lnTo>
                                <a:lnTo>
                                  <a:pt x="1964" y="1267"/>
                                </a:lnTo>
                                <a:lnTo>
                                  <a:pt x="1995" y="1207"/>
                                </a:lnTo>
                                <a:lnTo>
                                  <a:pt x="2021" y="1145"/>
                                </a:lnTo>
                                <a:lnTo>
                                  <a:pt x="2042" y="1081"/>
                                </a:lnTo>
                                <a:lnTo>
                                  <a:pt x="2057" y="1016"/>
                                </a:lnTo>
                                <a:lnTo>
                                  <a:pt x="2066" y="949"/>
                                </a:lnTo>
                                <a:lnTo>
                                  <a:pt x="2069" y="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02"/>
                        <wps:cNvSpPr>
                          <a:spLocks/>
                        </wps:cNvSpPr>
                        <wps:spPr bwMode="auto">
                          <a:xfrm>
                            <a:off x="5265" y="813"/>
                            <a:ext cx="770" cy="1336"/>
                          </a:xfrm>
                          <a:custGeom>
                            <a:avLst/>
                            <a:gdLst>
                              <a:gd name="T0" fmla="+- 0 5918 5266"/>
                              <a:gd name="T1" fmla="*/ T0 w 770"/>
                              <a:gd name="T2" fmla="+- 0 814 814"/>
                              <a:gd name="T3" fmla="*/ 814 h 1336"/>
                              <a:gd name="T4" fmla="+- 0 6035 5266"/>
                              <a:gd name="T5" fmla="*/ T4 w 770"/>
                              <a:gd name="T6" fmla="+- 0 2149 814"/>
                              <a:gd name="T7" fmla="*/ 2149 h 1336"/>
                              <a:gd name="T8" fmla="+- 0 5722 5266"/>
                              <a:gd name="T9" fmla="*/ T8 w 770"/>
                              <a:gd name="T10" fmla="+- 0 2145 814"/>
                              <a:gd name="T11" fmla="*/ 2145 h 1336"/>
                              <a:gd name="T12" fmla="+- 0 5542 5266"/>
                              <a:gd name="T13" fmla="*/ T12 w 770"/>
                              <a:gd name="T14" fmla="+- 0 2083 814"/>
                              <a:gd name="T15" fmla="*/ 2083 h 1336"/>
                              <a:gd name="T16" fmla="+- 0 5428 5266"/>
                              <a:gd name="T17" fmla="*/ T16 w 770"/>
                              <a:gd name="T18" fmla="+- 0 1911 814"/>
                              <a:gd name="T19" fmla="*/ 1911 h 1336"/>
                              <a:gd name="T20" fmla="+- 0 5313 5266"/>
                              <a:gd name="T21" fmla="*/ T20 w 770"/>
                              <a:gd name="T22" fmla="+- 0 1574 814"/>
                              <a:gd name="T23" fmla="*/ 1574 h 1336"/>
                              <a:gd name="T24" fmla="+- 0 5266 5266"/>
                              <a:gd name="T25" fmla="*/ T24 w 770"/>
                              <a:gd name="T26" fmla="+- 0 1182 814"/>
                              <a:gd name="T27" fmla="*/ 1182 h 1336"/>
                              <a:gd name="T28" fmla="+- 0 5313 5266"/>
                              <a:gd name="T29" fmla="*/ T28 w 770"/>
                              <a:gd name="T30" fmla="+- 0 973 814"/>
                              <a:gd name="T31" fmla="*/ 973 h 1336"/>
                              <a:gd name="T32" fmla="+- 0 5511 5266"/>
                              <a:gd name="T33" fmla="*/ T32 w 770"/>
                              <a:gd name="T34" fmla="+- 0 874 814"/>
                              <a:gd name="T35" fmla="*/ 874 h 1336"/>
                              <a:gd name="T36" fmla="+- 0 5918 5266"/>
                              <a:gd name="T37" fmla="*/ T36 w 770"/>
                              <a:gd name="T38" fmla="+- 0 814 814"/>
                              <a:gd name="T39" fmla="*/ 814 h 1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0" h="1336">
                                <a:moveTo>
                                  <a:pt x="652" y="0"/>
                                </a:moveTo>
                                <a:lnTo>
                                  <a:pt x="769" y="1335"/>
                                </a:lnTo>
                                <a:lnTo>
                                  <a:pt x="456" y="1331"/>
                                </a:lnTo>
                                <a:lnTo>
                                  <a:pt x="276" y="1269"/>
                                </a:lnTo>
                                <a:lnTo>
                                  <a:pt x="162" y="1097"/>
                                </a:lnTo>
                                <a:lnTo>
                                  <a:pt x="47" y="760"/>
                                </a:lnTo>
                                <a:lnTo>
                                  <a:pt x="0" y="368"/>
                                </a:lnTo>
                                <a:lnTo>
                                  <a:pt x="47" y="159"/>
                                </a:lnTo>
                                <a:lnTo>
                                  <a:pt x="245" y="60"/>
                                </a:lnTo>
                                <a:lnTo>
                                  <a:pt x="6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01"/>
                        <wps:cNvSpPr>
                          <a:spLocks/>
                        </wps:cNvSpPr>
                        <wps:spPr bwMode="auto">
                          <a:xfrm>
                            <a:off x="6149" y="813"/>
                            <a:ext cx="716" cy="1336"/>
                          </a:xfrm>
                          <a:custGeom>
                            <a:avLst/>
                            <a:gdLst>
                              <a:gd name="T0" fmla="+- 0 6149 6149"/>
                              <a:gd name="T1" fmla="*/ T0 w 716"/>
                              <a:gd name="T2" fmla="+- 0 814 814"/>
                              <a:gd name="T3" fmla="*/ 814 h 1336"/>
                              <a:gd name="T4" fmla="+- 0 6266 6149"/>
                              <a:gd name="T5" fmla="*/ T4 w 716"/>
                              <a:gd name="T6" fmla="+- 0 2149 814"/>
                              <a:gd name="T7" fmla="*/ 2149 h 1336"/>
                              <a:gd name="T8" fmla="+- 0 6625 6149"/>
                              <a:gd name="T9" fmla="*/ T8 w 716"/>
                              <a:gd name="T10" fmla="+- 0 2105 814"/>
                              <a:gd name="T11" fmla="*/ 2105 h 1336"/>
                              <a:gd name="T12" fmla="+- 0 6806 6149"/>
                              <a:gd name="T13" fmla="*/ T12 w 716"/>
                              <a:gd name="T14" fmla="+- 0 2019 814"/>
                              <a:gd name="T15" fmla="*/ 2019 h 1336"/>
                              <a:gd name="T16" fmla="+- 0 6864 6149"/>
                              <a:gd name="T17" fmla="*/ T16 w 716"/>
                              <a:gd name="T18" fmla="+- 0 1829 814"/>
                              <a:gd name="T19" fmla="*/ 1829 h 1336"/>
                              <a:gd name="T20" fmla="+- 0 6855 6149"/>
                              <a:gd name="T21" fmla="*/ T20 w 716"/>
                              <a:gd name="T22" fmla="+- 0 1470 814"/>
                              <a:gd name="T23" fmla="*/ 1470 h 1336"/>
                              <a:gd name="T24" fmla="+- 0 6842 6149"/>
                              <a:gd name="T25" fmla="*/ T24 w 716"/>
                              <a:gd name="T26" fmla="+- 0 1360 814"/>
                              <a:gd name="T27" fmla="*/ 1360 h 1336"/>
                              <a:gd name="T28" fmla="+- 0 6817 6149"/>
                              <a:gd name="T29" fmla="*/ T28 w 716"/>
                              <a:gd name="T30" fmla="+- 0 1263 814"/>
                              <a:gd name="T31" fmla="*/ 1263 h 1336"/>
                              <a:gd name="T32" fmla="+- 0 6781 6149"/>
                              <a:gd name="T33" fmla="*/ T32 w 716"/>
                              <a:gd name="T34" fmla="+- 0 1179 814"/>
                              <a:gd name="T35" fmla="*/ 1179 h 1336"/>
                              <a:gd name="T36" fmla="+- 0 6736 6149"/>
                              <a:gd name="T37" fmla="*/ T36 w 716"/>
                              <a:gd name="T38" fmla="+- 0 1105 814"/>
                              <a:gd name="T39" fmla="*/ 1105 h 1336"/>
                              <a:gd name="T40" fmla="+- 0 6684 6149"/>
                              <a:gd name="T41" fmla="*/ T40 w 716"/>
                              <a:gd name="T42" fmla="+- 0 1042 814"/>
                              <a:gd name="T43" fmla="*/ 1042 h 1336"/>
                              <a:gd name="T44" fmla="+- 0 6627 6149"/>
                              <a:gd name="T45" fmla="*/ T44 w 716"/>
                              <a:gd name="T46" fmla="+- 0 989 814"/>
                              <a:gd name="T47" fmla="*/ 989 h 1336"/>
                              <a:gd name="T48" fmla="+- 0 6566 6149"/>
                              <a:gd name="T49" fmla="*/ T48 w 716"/>
                              <a:gd name="T50" fmla="+- 0 944 814"/>
                              <a:gd name="T51" fmla="*/ 944 h 1336"/>
                              <a:gd name="T52" fmla="+- 0 6504 6149"/>
                              <a:gd name="T53" fmla="*/ T52 w 716"/>
                              <a:gd name="T54" fmla="+- 0 908 814"/>
                              <a:gd name="T55" fmla="*/ 908 h 1336"/>
                              <a:gd name="T56" fmla="+- 0 6441 6149"/>
                              <a:gd name="T57" fmla="*/ T56 w 716"/>
                              <a:gd name="T58" fmla="+- 0 879 814"/>
                              <a:gd name="T59" fmla="*/ 879 h 1336"/>
                              <a:gd name="T60" fmla="+- 0 6380 6149"/>
                              <a:gd name="T61" fmla="*/ T60 w 716"/>
                              <a:gd name="T62" fmla="+- 0 856 814"/>
                              <a:gd name="T63" fmla="*/ 856 h 1336"/>
                              <a:gd name="T64" fmla="+- 0 6270 6149"/>
                              <a:gd name="T65" fmla="*/ T64 w 716"/>
                              <a:gd name="T66" fmla="+- 0 827 814"/>
                              <a:gd name="T67" fmla="*/ 827 h 1336"/>
                              <a:gd name="T68" fmla="+- 0 6189 6149"/>
                              <a:gd name="T69" fmla="*/ T68 w 716"/>
                              <a:gd name="T70" fmla="+- 0 815 814"/>
                              <a:gd name="T71" fmla="*/ 815 h 1336"/>
                              <a:gd name="T72" fmla="+- 0 6163 6149"/>
                              <a:gd name="T73" fmla="*/ T72 w 716"/>
                              <a:gd name="T74" fmla="+- 0 814 814"/>
                              <a:gd name="T75" fmla="*/ 814 h 1336"/>
                              <a:gd name="T76" fmla="+- 0 6149 6149"/>
                              <a:gd name="T77" fmla="*/ T76 w 716"/>
                              <a:gd name="T78" fmla="+- 0 814 814"/>
                              <a:gd name="T79" fmla="*/ 814 h 1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6" h="1336">
                                <a:moveTo>
                                  <a:pt x="0" y="0"/>
                                </a:moveTo>
                                <a:lnTo>
                                  <a:pt x="117" y="1335"/>
                                </a:lnTo>
                                <a:lnTo>
                                  <a:pt x="476" y="1291"/>
                                </a:lnTo>
                                <a:lnTo>
                                  <a:pt x="657" y="1205"/>
                                </a:lnTo>
                                <a:lnTo>
                                  <a:pt x="715" y="1015"/>
                                </a:lnTo>
                                <a:lnTo>
                                  <a:pt x="706" y="656"/>
                                </a:lnTo>
                                <a:lnTo>
                                  <a:pt x="693" y="546"/>
                                </a:lnTo>
                                <a:lnTo>
                                  <a:pt x="668" y="449"/>
                                </a:lnTo>
                                <a:lnTo>
                                  <a:pt x="632" y="365"/>
                                </a:lnTo>
                                <a:lnTo>
                                  <a:pt x="587" y="291"/>
                                </a:lnTo>
                                <a:lnTo>
                                  <a:pt x="535" y="228"/>
                                </a:lnTo>
                                <a:lnTo>
                                  <a:pt x="478" y="175"/>
                                </a:lnTo>
                                <a:lnTo>
                                  <a:pt x="417" y="130"/>
                                </a:lnTo>
                                <a:lnTo>
                                  <a:pt x="355" y="94"/>
                                </a:lnTo>
                                <a:lnTo>
                                  <a:pt x="292" y="65"/>
                                </a:lnTo>
                                <a:lnTo>
                                  <a:pt x="231" y="42"/>
                                </a:lnTo>
                                <a:lnTo>
                                  <a:pt x="121" y="13"/>
                                </a:lnTo>
                                <a:lnTo>
                                  <a:pt x="40" y="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0"/>
                        <wps:cNvSpPr>
                          <a:spLocks/>
                        </wps:cNvSpPr>
                        <wps:spPr bwMode="auto">
                          <a:xfrm>
                            <a:off x="6175" y="1118"/>
                            <a:ext cx="478" cy="905"/>
                          </a:xfrm>
                          <a:custGeom>
                            <a:avLst/>
                            <a:gdLst>
                              <a:gd name="T0" fmla="+- 0 6176 6176"/>
                              <a:gd name="T1" fmla="*/ T0 w 478"/>
                              <a:gd name="T2" fmla="+- 0 1118 1118"/>
                              <a:gd name="T3" fmla="*/ 1118 h 905"/>
                              <a:gd name="T4" fmla="+- 0 6255 6176"/>
                              <a:gd name="T5" fmla="*/ T4 w 478"/>
                              <a:gd name="T6" fmla="+- 0 2023 1118"/>
                              <a:gd name="T7" fmla="*/ 2023 h 905"/>
                              <a:gd name="T8" fmla="+- 0 6324 6176"/>
                              <a:gd name="T9" fmla="*/ T8 w 478"/>
                              <a:gd name="T10" fmla="+- 0 2010 1118"/>
                              <a:gd name="T11" fmla="*/ 2010 h 905"/>
                              <a:gd name="T12" fmla="+- 0 6472 6176"/>
                              <a:gd name="T13" fmla="*/ T12 w 478"/>
                              <a:gd name="T14" fmla="+- 0 1950 1118"/>
                              <a:gd name="T15" fmla="*/ 1950 h 905"/>
                              <a:gd name="T16" fmla="+- 0 6611 6176"/>
                              <a:gd name="T17" fmla="*/ T16 w 478"/>
                              <a:gd name="T18" fmla="+- 0 1815 1118"/>
                              <a:gd name="T19" fmla="*/ 1815 h 905"/>
                              <a:gd name="T20" fmla="+- 0 6653 6176"/>
                              <a:gd name="T21" fmla="*/ T20 w 478"/>
                              <a:gd name="T22" fmla="+- 0 1574 1118"/>
                              <a:gd name="T23" fmla="*/ 1574 h 905"/>
                              <a:gd name="T24" fmla="+- 0 6619 6176"/>
                              <a:gd name="T25" fmla="*/ T24 w 478"/>
                              <a:gd name="T26" fmla="+- 0 1339 1118"/>
                              <a:gd name="T27" fmla="*/ 1339 h 905"/>
                              <a:gd name="T28" fmla="+- 0 6557 6176"/>
                              <a:gd name="T29" fmla="*/ T28 w 478"/>
                              <a:gd name="T30" fmla="+- 0 1213 1118"/>
                              <a:gd name="T31" fmla="*/ 1213 h 905"/>
                              <a:gd name="T32" fmla="+- 0 6425 6176"/>
                              <a:gd name="T33" fmla="*/ T32 w 478"/>
                              <a:gd name="T34" fmla="+- 0 1154 1118"/>
                              <a:gd name="T35" fmla="*/ 1154 h 905"/>
                              <a:gd name="T36" fmla="+- 0 6176 6176"/>
                              <a:gd name="T37" fmla="*/ T36 w 478"/>
                              <a:gd name="T38" fmla="+- 0 1118 1118"/>
                              <a:gd name="T39" fmla="*/ 1118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8" h="905">
                                <a:moveTo>
                                  <a:pt x="0" y="0"/>
                                </a:moveTo>
                                <a:lnTo>
                                  <a:pt x="79" y="905"/>
                                </a:lnTo>
                                <a:lnTo>
                                  <a:pt x="148" y="892"/>
                                </a:lnTo>
                                <a:lnTo>
                                  <a:pt x="296" y="832"/>
                                </a:lnTo>
                                <a:lnTo>
                                  <a:pt x="435" y="697"/>
                                </a:lnTo>
                                <a:lnTo>
                                  <a:pt x="477" y="456"/>
                                </a:lnTo>
                                <a:lnTo>
                                  <a:pt x="443" y="221"/>
                                </a:lnTo>
                                <a:lnTo>
                                  <a:pt x="381" y="95"/>
                                </a:lnTo>
                                <a:lnTo>
                                  <a:pt x="249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9"/>
                        <wps:cNvSpPr>
                          <a:spLocks/>
                        </wps:cNvSpPr>
                        <wps:spPr bwMode="auto">
                          <a:xfrm>
                            <a:off x="6175" y="1118"/>
                            <a:ext cx="478" cy="905"/>
                          </a:xfrm>
                          <a:custGeom>
                            <a:avLst/>
                            <a:gdLst>
                              <a:gd name="T0" fmla="+- 0 6176 6176"/>
                              <a:gd name="T1" fmla="*/ T0 w 478"/>
                              <a:gd name="T2" fmla="+- 0 1118 1118"/>
                              <a:gd name="T3" fmla="*/ 1118 h 905"/>
                              <a:gd name="T4" fmla="+- 0 6425 6176"/>
                              <a:gd name="T5" fmla="*/ T4 w 478"/>
                              <a:gd name="T6" fmla="+- 0 1154 1118"/>
                              <a:gd name="T7" fmla="*/ 1154 h 905"/>
                              <a:gd name="T8" fmla="+- 0 6557 6176"/>
                              <a:gd name="T9" fmla="*/ T8 w 478"/>
                              <a:gd name="T10" fmla="+- 0 1213 1118"/>
                              <a:gd name="T11" fmla="*/ 1213 h 905"/>
                              <a:gd name="T12" fmla="+- 0 6619 6176"/>
                              <a:gd name="T13" fmla="*/ T12 w 478"/>
                              <a:gd name="T14" fmla="+- 0 1339 1118"/>
                              <a:gd name="T15" fmla="*/ 1339 h 905"/>
                              <a:gd name="T16" fmla="+- 0 6653 6176"/>
                              <a:gd name="T17" fmla="*/ T16 w 478"/>
                              <a:gd name="T18" fmla="+- 0 1574 1118"/>
                              <a:gd name="T19" fmla="*/ 1574 h 905"/>
                              <a:gd name="T20" fmla="+- 0 6611 6176"/>
                              <a:gd name="T21" fmla="*/ T20 w 478"/>
                              <a:gd name="T22" fmla="+- 0 1815 1118"/>
                              <a:gd name="T23" fmla="*/ 1815 h 905"/>
                              <a:gd name="T24" fmla="+- 0 6472 6176"/>
                              <a:gd name="T25" fmla="*/ T24 w 478"/>
                              <a:gd name="T26" fmla="+- 0 1950 1118"/>
                              <a:gd name="T27" fmla="*/ 1950 h 905"/>
                              <a:gd name="T28" fmla="+- 0 6324 6176"/>
                              <a:gd name="T29" fmla="*/ T28 w 478"/>
                              <a:gd name="T30" fmla="+- 0 2010 1118"/>
                              <a:gd name="T31" fmla="*/ 2010 h 905"/>
                              <a:gd name="T32" fmla="+- 0 6255 6176"/>
                              <a:gd name="T33" fmla="*/ T32 w 478"/>
                              <a:gd name="T34" fmla="+- 0 2023 1118"/>
                              <a:gd name="T35" fmla="*/ 2023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8" h="905">
                                <a:moveTo>
                                  <a:pt x="0" y="0"/>
                                </a:moveTo>
                                <a:lnTo>
                                  <a:pt x="249" y="36"/>
                                </a:lnTo>
                                <a:lnTo>
                                  <a:pt x="381" y="95"/>
                                </a:lnTo>
                                <a:lnTo>
                                  <a:pt x="443" y="221"/>
                                </a:lnTo>
                                <a:lnTo>
                                  <a:pt x="477" y="456"/>
                                </a:lnTo>
                                <a:lnTo>
                                  <a:pt x="435" y="697"/>
                                </a:lnTo>
                                <a:lnTo>
                                  <a:pt x="296" y="832"/>
                                </a:lnTo>
                                <a:lnTo>
                                  <a:pt x="148" y="892"/>
                                </a:lnTo>
                                <a:lnTo>
                                  <a:pt x="79" y="905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98"/>
                        <wps:cNvSpPr>
                          <a:spLocks/>
                        </wps:cNvSpPr>
                        <wps:spPr bwMode="auto">
                          <a:xfrm>
                            <a:off x="5472" y="1118"/>
                            <a:ext cx="466" cy="905"/>
                          </a:xfrm>
                          <a:custGeom>
                            <a:avLst/>
                            <a:gdLst>
                              <a:gd name="T0" fmla="+- 0 5938 5472"/>
                              <a:gd name="T1" fmla="*/ T0 w 466"/>
                              <a:gd name="T2" fmla="+- 0 2023 1118"/>
                              <a:gd name="T3" fmla="*/ 2023 h 905"/>
                              <a:gd name="T4" fmla="+- 0 5721 5472"/>
                              <a:gd name="T5" fmla="*/ T4 w 466"/>
                              <a:gd name="T6" fmla="+- 0 2010 1118"/>
                              <a:gd name="T7" fmla="*/ 2010 h 905"/>
                              <a:gd name="T8" fmla="+- 0 5603 5472"/>
                              <a:gd name="T9" fmla="*/ T8 w 466"/>
                              <a:gd name="T10" fmla="+- 0 1960 1118"/>
                              <a:gd name="T11" fmla="*/ 1960 h 905"/>
                              <a:gd name="T12" fmla="+- 0 5539 5472"/>
                              <a:gd name="T13" fmla="*/ T12 w 466"/>
                              <a:gd name="T14" fmla="+- 0 1835 1118"/>
                              <a:gd name="T15" fmla="*/ 1835 h 905"/>
                              <a:gd name="T16" fmla="+- 0 5490 5472"/>
                              <a:gd name="T17" fmla="*/ T16 w 466"/>
                              <a:gd name="T18" fmla="+- 0 1593 1118"/>
                              <a:gd name="T19" fmla="*/ 1593 h 905"/>
                              <a:gd name="T20" fmla="+- 0 5472 5472"/>
                              <a:gd name="T21" fmla="*/ T20 w 466"/>
                              <a:gd name="T22" fmla="+- 0 1360 1118"/>
                              <a:gd name="T23" fmla="*/ 1360 h 905"/>
                              <a:gd name="T24" fmla="+- 0 5505 5472"/>
                              <a:gd name="T25" fmla="*/ T24 w 466"/>
                              <a:gd name="T26" fmla="+- 0 1233 1118"/>
                              <a:gd name="T27" fmla="*/ 1233 h 905"/>
                              <a:gd name="T28" fmla="+- 0 5624 5472"/>
                              <a:gd name="T29" fmla="*/ T28 w 466"/>
                              <a:gd name="T30" fmla="+- 0 1167 1118"/>
                              <a:gd name="T31" fmla="*/ 1167 h 905"/>
                              <a:gd name="T32" fmla="+- 0 5864 5472"/>
                              <a:gd name="T33" fmla="*/ T32 w 466"/>
                              <a:gd name="T34" fmla="+- 0 1118 1118"/>
                              <a:gd name="T35" fmla="*/ 1118 h 905"/>
                              <a:gd name="T36" fmla="+- 0 5938 5472"/>
                              <a:gd name="T37" fmla="*/ T36 w 466"/>
                              <a:gd name="T38" fmla="+- 0 2023 1118"/>
                              <a:gd name="T39" fmla="*/ 2023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6" h="905">
                                <a:moveTo>
                                  <a:pt x="466" y="905"/>
                                </a:moveTo>
                                <a:lnTo>
                                  <a:pt x="249" y="892"/>
                                </a:lnTo>
                                <a:lnTo>
                                  <a:pt x="131" y="842"/>
                                </a:lnTo>
                                <a:lnTo>
                                  <a:pt x="67" y="717"/>
                                </a:lnTo>
                                <a:lnTo>
                                  <a:pt x="18" y="475"/>
                                </a:lnTo>
                                <a:lnTo>
                                  <a:pt x="0" y="242"/>
                                </a:lnTo>
                                <a:lnTo>
                                  <a:pt x="33" y="115"/>
                                </a:lnTo>
                                <a:lnTo>
                                  <a:pt x="152" y="49"/>
                                </a:lnTo>
                                <a:lnTo>
                                  <a:pt x="392" y="0"/>
                                </a:lnTo>
                                <a:lnTo>
                                  <a:pt x="466" y="9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5918" y="814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6035" y="21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Freeform 495"/>
                        <wps:cNvSpPr>
                          <a:spLocks/>
                        </wps:cNvSpPr>
                        <wps:spPr bwMode="auto">
                          <a:xfrm>
                            <a:off x="5621" y="2195"/>
                            <a:ext cx="397" cy="84"/>
                          </a:xfrm>
                          <a:custGeom>
                            <a:avLst/>
                            <a:gdLst>
                              <a:gd name="T0" fmla="+- 0 6017 5621"/>
                              <a:gd name="T1" fmla="*/ T0 w 397"/>
                              <a:gd name="T2" fmla="+- 0 2279 2195"/>
                              <a:gd name="T3" fmla="*/ 2279 h 84"/>
                              <a:gd name="T4" fmla="+- 0 5928 5621"/>
                              <a:gd name="T5" fmla="*/ T4 w 397"/>
                              <a:gd name="T6" fmla="+- 0 2273 2195"/>
                              <a:gd name="T7" fmla="*/ 2273 h 84"/>
                              <a:gd name="T8" fmla="+- 0 5842 5621"/>
                              <a:gd name="T9" fmla="*/ T8 w 397"/>
                              <a:gd name="T10" fmla="+- 0 2261 2195"/>
                              <a:gd name="T11" fmla="*/ 2261 h 84"/>
                              <a:gd name="T12" fmla="+- 0 5762 5621"/>
                              <a:gd name="T13" fmla="*/ T12 w 397"/>
                              <a:gd name="T14" fmla="+- 0 2244 2195"/>
                              <a:gd name="T15" fmla="*/ 2244 h 84"/>
                              <a:gd name="T16" fmla="+- 0 5688 5621"/>
                              <a:gd name="T17" fmla="*/ T16 w 397"/>
                              <a:gd name="T18" fmla="+- 0 2222 2195"/>
                              <a:gd name="T19" fmla="*/ 2222 h 84"/>
                              <a:gd name="T20" fmla="+- 0 5621 5621"/>
                              <a:gd name="T21" fmla="*/ T20 w 397"/>
                              <a:gd name="T22" fmla="+- 0 2195 2195"/>
                              <a:gd name="T23" fmla="*/ 2195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7" h="84">
                                <a:moveTo>
                                  <a:pt x="396" y="84"/>
                                </a:moveTo>
                                <a:lnTo>
                                  <a:pt x="307" y="78"/>
                                </a:lnTo>
                                <a:lnTo>
                                  <a:pt x="221" y="66"/>
                                </a:lnTo>
                                <a:lnTo>
                                  <a:pt x="141" y="49"/>
                                </a:lnTo>
                                <a:lnTo>
                                  <a:pt x="67" y="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6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94"/>
                        <wps:cNvSpPr>
                          <a:spLocks/>
                        </wps:cNvSpPr>
                        <wps:spPr bwMode="auto">
                          <a:xfrm>
                            <a:off x="5525" y="2138"/>
                            <a:ext cx="152" cy="134"/>
                          </a:xfrm>
                          <a:custGeom>
                            <a:avLst/>
                            <a:gdLst>
                              <a:gd name="T0" fmla="+- 0 5678 5526"/>
                              <a:gd name="T1" fmla="*/ T0 w 152"/>
                              <a:gd name="T2" fmla="+- 0 2138 2138"/>
                              <a:gd name="T3" fmla="*/ 2138 h 134"/>
                              <a:gd name="T4" fmla="+- 0 5526 5526"/>
                              <a:gd name="T5" fmla="*/ T4 w 152"/>
                              <a:gd name="T6" fmla="+- 0 2142 2138"/>
                              <a:gd name="T7" fmla="*/ 2142 h 134"/>
                              <a:gd name="T8" fmla="+- 0 5605 5526"/>
                              <a:gd name="T9" fmla="*/ T8 w 152"/>
                              <a:gd name="T10" fmla="+- 0 2271 2138"/>
                              <a:gd name="T11" fmla="*/ 2271 h 134"/>
                              <a:gd name="T12" fmla="+- 0 5678 5526"/>
                              <a:gd name="T13" fmla="*/ T12 w 152"/>
                              <a:gd name="T14" fmla="+- 0 2138 2138"/>
                              <a:gd name="T15" fmla="*/ 2138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" h="134">
                                <a:moveTo>
                                  <a:pt x="152" y="0"/>
                                </a:moveTo>
                                <a:lnTo>
                                  <a:pt x="0" y="4"/>
                                </a:lnTo>
                                <a:lnTo>
                                  <a:pt x="79" y="133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3" y="1672"/>
                            <a:ext cx="348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Freeform 492"/>
                        <wps:cNvSpPr>
                          <a:spLocks/>
                        </wps:cNvSpPr>
                        <wps:spPr bwMode="auto">
                          <a:xfrm>
                            <a:off x="7546" y="459"/>
                            <a:ext cx="182" cy="175"/>
                          </a:xfrm>
                          <a:custGeom>
                            <a:avLst/>
                            <a:gdLst>
                              <a:gd name="T0" fmla="+- 0 7546 7546"/>
                              <a:gd name="T1" fmla="*/ T0 w 182"/>
                              <a:gd name="T2" fmla="+- 0 459 459"/>
                              <a:gd name="T3" fmla="*/ 459 h 175"/>
                              <a:gd name="T4" fmla="+- 0 7572 7546"/>
                              <a:gd name="T5" fmla="*/ T4 w 182"/>
                              <a:gd name="T6" fmla="+- 0 481 459"/>
                              <a:gd name="T7" fmla="*/ 481 h 175"/>
                              <a:gd name="T8" fmla="+- 0 7629 7546"/>
                              <a:gd name="T9" fmla="*/ T8 w 182"/>
                              <a:gd name="T10" fmla="+- 0 533 459"/>
                              <a:gd name="T11" fmla="*/ 533 h 175"/>
                              <a:gd name="T12" fmla="+- 0 7683 7546"/>
                              <a:gd name="T13" fmla="*/ T12 w 182"/>
                              <a:gd name="T14" fmla="+- 0 586 459"/>
                              <a:gd name="T15" fmla="*/ 586 h 175"/>
                              <a:gd name="T16" fmla="+- 0 7727 7546"/>
                              <a:gd name="T17" fmla="*/ T16 w 182"/>
                              <a:gd name="T18" fmla="+- 0 634 459"/>
                              <a:gd name="T19" fmla="*/ 634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75">
                                <a:moveTo>
                                  <a:pt x="0" y="0"/>
                                </a:moveTo>
                                <a:lnTo>
                                  <a:pt x="26" y="22"/>
                                </a:lnTo>
                                <a:lnTo>
                                  <a:pt x="83" y="74"/>
                                </a:lnTo>
                                <a:lnTo>
                                  <a:pt x="137" y="127"/>
                                </a:lnTo>
                                <a:lnTo>
                                  <a:pt x="181" y="175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91"/>
                        <wps:cNvSpPr>
                          <a:spLocks/>
                        </wps:cNvSpPr>
                        <wps:spPr bwMode="auto">
                          <a:xfrm>
                            <a:off x="7481" y="459"/>
                            <a:ext cx="246" cy="242"/>
                          </a:xfrm>
                          <a:custGeom>
                            <a:avLst/>
                            <a:gdLst>
                              <a:gd name="T0" fmla="+- 0 7481 7481"/>
                              <a:gd name="T1" fmla="*/ T0 w 246"/>
                              <a:gd name="T2" fmla="+- 0 459 459"/>
                              <a:gd name="T3" fmla="*/ 459 h 242"/>
                              <a:gd name="T4" fmla="+- 0 7531 7481"/>
                              <a:gd name="T5" fmla="*/ T4 w 246"/>
                              <a:gd name="T6" fmla="+- 0 501 459"/>
                              <a:gd name="T7" fmla="*/ 501 h 242"/>
                              <a:gd name="T8" fmla="+- 0 7589 7481"/>
                              <a:gd name="T9" fmla="*/ T8 w 246"/>
                              <a:gd name="T10" fmla="+- 0 553 459"/>
                              <a:gd name="T11" fmla="*/ 553 h 242"/>
                              <a:gd name="T12" fmla="+- 0 7645 7481"/>
                              <a:gd name="T13" fmla="*/ T12 w 246"/>
                              <a:gd name="T14" fmla="+- 0 608 459"/>
                              <a:gd name="T15" fmla="*/ 608 h 242"/>
                              <a:gd name="T16" fmla="+- 0 7699 7481"/>
                              <a:gd name="T17" fmla="*/ T16 w 246"/>
                              <a:gd name="T18" fmla="+- 0 666 459"/>
                              <a:gd name="T19" fmla="*/ 666 h 242"/>
                              <a:gd name="T20" fmla="+- 0 7727 7481"/>
                              <a:gd name="T21" fmla="*/ T20 w 246"/>
                              <a:gd name="T22" fmla="+- 0 700 459"/>
                              <a:gd name="T23" fmla="*/ 700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0" y="0"/>
                                </a:moveTo>
                                <a:lnTo>
                                  <a:pt x="50" y="42"/>
                                </a:lnTo>
                                <a:lnTo>
                                  <a:pt x="108" y="94"/>
                                </a:lnTo>
                                <a:lnTo>
                                  <a:pt x="164" y="149"/>
                                </a:lnTo>
                                <a:lnTo>
                                  <a:pt x="218" y="207"/>
                                </a:lnTo>
                                <a:lnTo>
                                  <a:pt x="246" y="24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9" y="1229"/>
                            <a:ext cx="197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5" name="Freeform 489"/>
                        <wps:cNvSpPr>
                          <a:spLocks/>
                        </wps:cNvSpPr>
                        <wps:spPr bwMode="auto">
                          <a:xfrm>
                            <a:off x="7535" y="1073"/>
                            <a:ext cx="193" cy="395"/>
                          </a:xfrm>
                          <a:custGeom>
                            <a:avLst/>
                            <a:gdLst>
                              <a:gd name="T0" fmla="+- 0 7727 7535"/>
                              <a:gd name="T1" fmla="*/ T0 w 193"/>
                              <a:gd name="T2" fmla="+- 0 1073 1073"/>
                              <a:gd name="T3" fmla="*/ 1073 h 395"/>
                              <a:gd name="T4" fmla="+- 0 7620 7535"/>
                              <a:gd name="T5" fmla="*/ T4 w 193"/>
                              <a:gd name="T6" fmla="+- 0 1105 1073"/>
                              <a:gd name="T7" fmla="*/ 1105 h 395"/>
                              <a:gd name="T8" fmla="+- 0 7573 7535"/>
                              <a:gd name="T9" fmla="*/ T8 w 193"/>
                              <a:gd name="T10" fmla="+- 0 1148 1073"/>
                              <a:gd name="T11" fmla="*/ 1148 h 395"/>
                              <a:gd name="T12" fmla="+- 0 7543 7535"/>
                              <a:gd name="T13" fmla="*/ T12 w 193"/>
                              <a:gd name="T14" fmla="+- 0 1205 1073"/>
                              <a:gd name="T15" fmla="*/ 1205 h 395"/>
                              <a:gd name="T16" fmla="+- 0 7535 7535"/>
                              <a:gd name="T17" fmla="*/ T16 w 193"/>
                              <a:gd name="T18" fmla="+- 0 1268 1073"/>
                              <a:gd name="T19" fmla="*/ 1268 h 395"/>
                              <a:gd name="T20" fmla="+- 0 7550 7535"/>
                              <a:gd name="T21" fmla="*/ T20 w 193"/>
                              <a:gd name="T22" fmla="+- 0 1331 1073"/>
                              <a:gd name="T23" fmla="*/ 1331 h 395"/>
                              <a:gd name="T24" fmla="+- 0 7586 7535"/>
                              <a:gd name="T25" fmla="*/ T24 w 193"/>
                              <a:gd name="T26" fmla="+- 0 1387 1073"/>
                              <a:gd name="T27" fmla="*/ 1387 h 395"/>
                              <a:gd name="T28" fmla="+- 0 7638 7535"/>
                              <a:gd name="T29" fmla="*/ T28 w 193"/>
                              <a:gd name="T30" fmla="+- 0 1433 1073"/>
                              <a:gd name="T31" fmla="*/ 1433 h 395"/>
                              <a:gd name="T32" fmla="+- 0 7705 7535"/>
                              <a:gd name="T33" fmla="*/ T32 w 193"/>
                              <a:gd name="T34" fmla="+- 0 1464 1073"/>
                              <a:gd name="T35" fmla="*/ 1464 h 395"/>
                              <a:gd name="T36" fmla="+- 0 7727 7535"/>
                              <a:gd name="T37" fmla="*/ T36 w 193"/>
                              <a:gd name="T38" fmla="+- 0 1468 1073"/>
                              <a:gd name="T39" fmla="*/ 1468 h 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3" h="395">
                                <a:moveTo>
                                  <a:pt x="192" y="0"/>
                                </a:moveTo>
                                <a:lnTo>
                                  <a:pt x="85" y="32"/>
                                </a:lnTo>
                                <a:lnTo>
                                  <a:pt x="38" y="75"/>
                                </a:lnTo>
                                <a:lnTo>
                                  <a:pt x="8" y="132"/>
                                </a:lnTo>
                                <a:lnTo>
                                  <a:pt x="0" y="195"/>
                                </a:lnTo>
                                <a:lnTo>
                                  <a:pt x="15" y="258"/>
                                </a:lnTo>
                                <a:lnTo>
                                  <a:pt x="51" y="314"/>
                                </a:lnTo>
                                <a:lnTo>
                                  <a:pt x="103" y="360"/>
                                </a:lnTo>
                                <a:lnTo>
                                  <a:pt x="170" y="391"/>
                                </a:lnTo>
                                <a:lnTo>
                                  <a:pt x="192" y="395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488"/>
                        <wps:cNvSpPr>
                          <a:spLocks/>
                        </wps:cNvSpPr>
                        <wps:spPr bwMode="auto">
                          <a:xfrm>
                            <a:off x="7457" y="1049"/>
                            <a:ext cx="270" cy="483"/>
                          </a:xfrm>
                          <a:custGeom>
                            <a:avLst/>
                            <a:gdLst>
                              <a:gd name="T0" fmla="+- 0 7727 7458"/>
                              <a:gd name="T1" fmla="*/ T0 w 270"/>
                              <a:gd name="T2" fmla="+- 0 1049 1049"/>
                              <a:gd name="T3" fmla="*/ 1049 h 483"/>
                              <a:gd name="T4" fmla="+- 0 7601 7458"/>
                              <a:gd name="T5" fmla="*/ T4 w 270"/>
                              <a:gd name="T6" fmla="+- 0 1069 1049"/>
                              <a:gd name="T7" fmla="*/ 1069 h 483"/>
                              <a:gd name="T8" fmla="+- 0 7541 7458"/>
                              <a:gd name="T9" fmla="*/ T8 w 270"/>
                              <a:gd name="T10" fmla="+- 0 1101 1049"/>
                              <a:gd name="T11" fmla="*/ 1101 h 483"/>
                              <a:gd name="T12" fmla="+- 0 7495 7458"/>
                              <a:gd name="T13" fmla="*/ T12 w 270"/>
                              <a:gd name="T14" fmla="+- 0 1147 1049"/>
                              <a:gd name="T15" fmla="*/ 1147 h 483"/>
                              <a:gd name="T16" fmla="+- 0 7466 7458"/>
                              <a:gd name="T17" fmla="*/ T16 w 270"/>
                              <a:gd name="T18" fmla="+- 0 1204 1049"/>
                              <a:gd name="T19" fmla="*/ 1204 h 483"/>
                              <a:gd name="T20" fmla="+- 0 7458 7458"/>
                              <a:gd name="T21" fmla="*/ T20 w 270"/>
                              <a:gd name="T22" fmla="+- 0 1269 1049"/>
                              <a:gd name="T23" fmla="*/ 1269 h 483"/>
                              <a:gd name="T24" fmla="+- 0 7470 7458"/>
                              <a:gd name="T25" fmla="*/ T24 w 270"/>
                              <a:gd name="T26" fmla="+- 0 1332 1049"/>
                              <a:gd name="T27" fmla="*/ 1332 h 483"/>
                              <a:gd name="T28" fmla="+- 0 7500 7458"/>
                              <a:gd name="T29" fmla="*/ T28 w 270"/>
                              <a:gd name="T30" fmla="+- 0 1393 1049"/>
                              <a:gd name="T31" fmla="*/ 1393 h 483"/>
                              <a:gd name="T32" fmla="+- 0 7547 7458"/>
                              <a:gd name="T33" fmla="*/ T32 w 270"/>
                              <a:gd name="T34" fmla="+- 0 1447 1049"/>
                              <a:gd name="T35" fmla="*/ 1447 h 483"/>
                              <a:gd name="T36" fmla="+- 0 7609 7458"/>
                              <a:gd name="T37" fmla="*/ T36 w 270"/>
                              <a:gd name="T38" fmla="+- 0 1491 1049"/>
                              <a:gd name="T39" fmla="*/ 1491 h 483"/>
                              <a:gd name="T40" fmla="+- 0 7683 7458"/>
                              <a:gd name="T41" fmla="*/ T40 w 270"/>
                              <a:gd name="T42" fmla="+- 0 1523 1049"/>
                              <a:gd name="T43" fmla="*/ 1523 h 483"/>
                              <a:gd name="T44" fmla="+- 0 7727 7458"/>
                              <a:gd name="T45" fmla="*/ T44 w 270"/>
                              <a:gd name="T46" fmla="+- 0 1532 1049"/>
                              <a:gd name="T47" fmla="*/ 1532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0" h="483">
                                <a:moveTo>
                                  <a:pt x="269" y="0"/>
                                </a:moveTo>
                                <a:lnTo>
                                  <a:pt x="143" y="20"/>
                                </a:lnTo>
                                <a:lnTo>
                                  <a:pt x="83" y="52"/>
                                </a:lnTo>
                                <a:lnTo>
                                  <a:pt x="37" y="98"/>
                                </a:lnTo>
                                <a:lnTo>
                                  <a:pt x="8" y="155"/>
                                </a:lnTo>
                                <a:lnTo>
                                  <a:pt x="0" y="220"/>
                                </a:lnTo>
                                <a:lnTo>
                                  <a:pt x="12" y="283"/>
                                </a:lnTo>
                                <a:lnTo>
                                  <a:pt x="42" y="344"/>
                                </a:lnTo>
                                <a:lnTo>
                                  <a:pt x="89" y="398"/>
                                </a:lnTo>
                                <a:lnTo>
                                  <a:pt x="151" y="442"/>
                                </a:lnTo>
                                <a:lnTo>
                                  <a:pt x="225" y="474"/>
                                </a:lnTo>
                                <a:lnTo>
                                  <a:pt x="269" y="483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487"/>
                        <wps:cNvSpPr>
                          <a:spLocks/>
                        </wps:cNvSpPr>
                        <wps:spPr bwMode="auto">
                          <a:xfrm>
                            <a:off x="7508" y="1064"/>
                            <a:ext cx="220" cy="425"/>
                          </a:xfrm>
                          <a:custGeom>
                            <a:avLst/>
                            <a:gdLst>
                              <a:gd name="T0" fmla="+- 0 7727 7508"/>
                              <a:gd name="T1" fmla="*/ T0 w 220"/>
                              <a:gd name="T2" fmla="+- 0 1064 1064"/>
                              <a:gd name="T3" fmla="*/ 1064 h 425"/>
                              <a:gd name="T4" fmla="+- 0 7664 7508"/>
                              <a:gd name="T5" fmla="*/ T4 w 220"/>
                              <a:gd name="T6" fmla="+- 0 1072 1064"/>
                              <a:gd name="T7" fmla="*/ 1072 h 425"/>
                              <a:gd name="T8" fmla="+- 0 7599 7508"/>
                              <a:gd name="T9" fmla="*/ T8 w 220"/>
                              <a:gd name="T10" fmla="+- 0 1100 1064"/>
                              <a:gd name="T11" fmla="*/ 1100 h 425"/>
                              <a:gd name="T12" fmla="+- 0 7548 7508"/>
                              <a:gd name="T13" fmla="*/ T12 w 220"/>
                              <a:gd name="T14" fmla="+- 0 1145 1064"/>
                              <a:gd name="T15" fmla="*/ 1145 h 425"/>
                              <a:gd name="T16" fmla="+- 0 7516 7508"/>
                              <a:gd name="T17" fmla="*/ T16 w 220"/>
                              <a:gd name="T18" fmla="+- 0 1206 1064"/>
                              <a:gd name="T19" fmla="*/ 1206 h 425"/>
                              <a:gd name="T20" fmla="+- 0 7508 7508"/>
                              <a:gd name="T21" fmla="*/ T20 w 220"/>
                              <a:gd name="T22" fmla="+- 0 1274 1064"/>
                              <a:gd name="T23" fmla="*/ 1274 h 425"/>
                              <a:gd name="T24" fmla="+- 0 7524 7508"/>
                              <a:gd name="T25" fmla="*/ T24 w 220"/>
                              <a:gd name="T26" fmla="+- 0 1340 1064"/>
                              <a:gd name="T27" fmla="*/ 1340 h 425"/>
                              <a:gd name="T28" fmla="+- 0 7562 7508"/>
                              <a:gd name="T29" fmla="*/ T28 w 220"/>
                              <a:gd name="T30" fmla="+- 0 1400 1064"/>
                              <a:gd name="T31" fmla="*/ 1400 h 425"/>
                              <a:gd name="T32" fmla="+- 0 7618 7508"/>
                              <a:gd name="T33" fmla="*/ T32 w 220"/>
                              <a:gd name="T34" fmla="+- 0 1448 1064"/>
                              <a:gd name="T35" fmla="*/ 1448 h 425"/>
                              <a:gd name="T36" fmla="+- 0 7689 7508"/>
                              <a:gd name="T37" fmla="*/ T36 w 220"/>
                              <a:gd name="T38" fmla="+- 0 1482 1064"/>
                              <a:gd name="T39" fmla="*/ 1482 h 425"/>
                              <a:gd name="T40" fmla="+- 0 7727 7508"/>
                              <a:gd name="T41" fmla="*/ T40 w 220"/>
                              <a:gd name="T42" fmla="+- 0 1488 1064"/>
                              <a:gd name="T43" fmla="*/ 1488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0" h="425">
                                <a:moveTo>
                                  <a:pt x="219" y="0"/>
                                </a:moveTo>
                                <a:lnTo>
                                  <a:pt x="156" y="8"/>
                                </a:lnTo>
                                <a:lnTo>
                                  <a:pt x="91" y="36"/>
                                </a:lnTo>
                                <a:lnTo>
                                  <a:pt x="40" y="81"/>
                                </a:lnTo>
                                <a:lnTo>
                                  <a:pt x="8" y="142"/>
                                </a:lnTo>
                                <a:lnTo>
                                  <a:pt x="0" y="210"/>
                                </a:lnTo>
                                <a:lnTo>
                                  <a:pt x="16" y="276"/>
                                </a:lnTo>
                                <a:lnTo>
                                  <a:pt x="54" y="336"/>
                                </a:lnTo>
                                <a:lnTo>
                                  <a:pt x="110" y="384"/>
                                </a:lnTo>
                                <a:lnTo>
                                  <a:pt x="181" y="418"/>
                                </a:lnTo>
                                <a:lnTo>
                                  <a:pt x="219" y="424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486"/>
                        <wps:cNvSpPr>
                          <a:spLocks/>
                        </wps:cNvSpPr>
                        <wps:spPr bwMode="auto">
                          <a:xfrm>
                            <a:off x="7449" y="1046"/>
                            <a:ext cx="278" cy="522"/>
                          </a:xfrm>
                          <a:custGeom>
                            <a:avLst/>
                            <a:gdLst>
                              <a:gd name="T0" fmla="+- 0 7727 7449"/>
                              <a:gd name="T1" fmla="*/ T0 w 278"/>
                              <a:gd name="T2" fmla="+- 0 1047 1047"/>
                              <a:gd name="T3" fmla="*/ 1047 h 522"/>
                              <a:gd name="T4" fmla="+- 0 7599 7449"/>
                              <a:gd name="T5" fmla="*/ T4 w 278"/>
                              <a:gd name="T6" fmla="+- 0 1070 1047"/>
                              <a:gd name="T7" fmla="*/ 1070 h 522"/>
                              <a:gd name="T8" fmla="+- 0 7538 7449"/>
                              <a:gd name="T9" fmla="*/ T8 w 278"/>
                              <a:gd name="T10" fmla="+- 0 1106 1047"/>
                              <a:gd name="T11" fmla="*/ 1106 h 522"/>
                              <a:gd name="T12" fmla="+- 0 7490 7449"/>
                              <a:gd name="T13" fmla="*/ T12 w 278"/>
                              <a:gd name="T14" fmla="+- 0 1156 1047"/>
                              <a:gd name="T15" fmla="*/ 1156 h 522"/>
                              <a:gd name="T16" fmla="+- 0 7460 7449"/>
                              <a:gd name="T17" fmla="*/ T16 w 278"/>
                              <a:gd name="T18" fmla="+- 0 1219 1047"/>
                              <a:gd name="T19" fmla="*/ 1219 h 522"/>
                              <a:gd name="T20" fmla="+- 0 7449 7449"/>
                              <a:gd name="T21" fmla="*/ T20 w 278"/>
                              <a:gd name="T22" fmla="+- 0 1288 1047"/>
                              <a:gd name="T23" fmla="*/ 1288 h 522"/>
                              <a:gd name="T24" fmla="+- 0 7460 7449"/>
                              <a:gd name="T25" fmla="*/ T24 w 278"/>
                              <a:gd name="T26" fmla="+- 0 1357 1047"/>
                              <a:gd name="T27" fmla="*/ 1357 h 522"/>
                              <a:gd name="T28" fmla="+- 0 7490 7449"/>
                              <a:gd name="T29" fmla="*/ T28 w 278"/>
                              <a:gd name="T30" fmla="+- 0 1421 1047"/>
                              <a:gd name="T31" fmla="*/ 1421 h 522"/>
                              <a:gd name="T32" fmla="+- 0 7537 7449"/>
                              <a:gd name="T33" fmla="*/ T32 w 278"/>
                              <a:gd name="T34" fmla="+- 0 1478 1047"/>
                              <a:gd name="T35" fmla="*/ 1478 h 522"/>
                              <a:gd name="T36" fmla="+- 0 7599 7449"/>
                              <a:gd name="T37" fmla="*/ T36 w 278"/>
                              <a:gd name="T38" fmla="+- 0 1525 1047"/>
                              <a:gd name="T39" fmla="*/ 1525 h 522"/>
                              <a:gd name="T40" fmla="+- 0 7673 7449"/>
                              <a:gd name="T41" fmla="*/ T40 w 278"/>
                              <a:gd name="T42" fmla="+- 0 1558 1047"/>
                              <a:gd name="T43" fmla="*/ 1558 h 522"/>
                              <a:gd name="T44" fmla="+- 0 7727 7449"/>
                              <a:gd name="T45" fmla="*/ T44 w 278"/>
                              <a:gd name="T46" fmla="+- 0 1568 1047"/>
                              <a:gd name="T47" fmla="*/ 1568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8" h="522">
                                <a:moveTo>
                                  <a:pt x="278" y="0"/>
                                </a:moveTo>
                                <a:lnTo>
                                  <a:pt x="150" y="23"/>
                                </a:lnTo>
                                <a:lnTo>
                                  <a:pt x="89" y="59"/>
                                </a:lnTo>
                                <a:lnTo>
                                  <a:pt x="41" y="109"/>
                                </a:lnTo>
                                <a:lnTo>
                                  <a:pt x="11" y="172"/>
                                </a:lnTo>
                                <a:lnTo>
                                  <a:pt x="0" y="241"/>
                                </a:lnTo>
                                <a:lnTo>
                                  <a:pt x="11" y="310"/>
                                </a:lnTo>
                                <a:lnTo>
                                  <a:pt x="41" y="374"/>
                                </a:lnTo>
                                <a:lnTo>
                                  <a:pt x="88" y="431"/>
                                </a:lnTo>
                                <a:lnTo>
                                  <a:pt x="150" y="478"/>
                                </a:lnTo>
                                <a:lnTo>
                                  <a:pt x="224" y="511"/>
                                </a:lnTo>
                                <a:lnTo>
                                  <a:pt x="278" y="52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485"/>
                        <wps:cNvSpPr>
                          <a:spLocks/>
                        </wps:cNvSpPr>
                        <wps:spPr bwMode="auto">
                          <a:xfrm>
                            <a:off x="7718" y="1229"/>
                            <a:ext cx="9" cy="44"/>
                          </a:xfrm>
                          <a:custGeom>
                            <a:avLst/>
                            <a:gdLst>
                              <a:gd name="T0" fmla="+- 0 7727 7719"/>
                              <a:gd name="T1" fmla="*/ T0 w 9"/>
                              <a:gd name="T2" fmla="+- 0 1229 1229"/>
                              <a:gd name="T3" fmla="*/ 1229 h 44"/>
                              <a:gd name="T4" fmla="+- 0 7724 7719"/>
                              <a:gd name="T5" fmla="*/ T4 w 9"/>
                              <a:gd name="T6" fmla="+- 0 1233 1229"/>
                              <a:gd name="T7" fmla="*/ 1233 h 44"/>
                              <a:gd name="T8" fmla="+- 0 7719 7719"/>
                              <a:gd name="T9" fmla="*/ T8 w 9"/>
                              <a:gd name="T10" fmla="+- 0 1246 1229"/>
                              <a:gd name="T11" fmla="*/ 1246 h 44"/>
                              <a:gd name="T12" fmla="+- 0 7720 7719"/>
                              <a:gd name="T13" fmla="*/ T12 w 9"/>
                              <a:gd name="T14" fmla="+- 0 1261 1229"/>
                              <a:gd name="T15" fmla="*/ 1261 h 44"/>
                              <a:gd name="T16" fmla="+- 0 7727 7719"/>
                              <a:gd name="T17" fmla="*/ T16 w 9"/>
                              <a:gd name="T18" fmla="+- 0 1273 1229"/>
                              <a:gd name="T19" fmla="*/ 1273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" h="44">
                                <a:moveTo>
                                  <a:pt x="8" y="0"/>
                                </a:moveTo>
                                <a:lnTo>
                                  <a:pt x="5" y="4"/>
                                </a:lnTo>
                                <a:lnTo>
                                  <a:pt x="0" y="17"/>
                                </a:lnTo>
                                <a:lnTo>
                                  <a:pt x="1" y="32"/>
                                </a:lnTo>
                                <a:lnTo>
                                  <a:pt x="8" y="44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4320" y="463"/>
                            <a:ext cx="3410" cy="2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ACE954" id="Group 483" o:spid="_x0000_s1026" style="position:absolute;margin-left:215.1pt;margin-top:22.55pt;width:171.95pt;height:103pt;z-index:251673600;mso-position-horizontal-relative:page" coordorigin="4302,451" coordsize="3439,2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">
                <v:shape id="Freeform 517" o:spid="_x0000_s1027" style="position:absolute;left:4310;top:459;width:123;height:109;visibility:visible;mso-wrap-style:square;v-text-anchor:top" coordsize="1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rJcQA&#10;AADcAAAADwAAAGRycy9kb3ducmV2LnhtbESP0YrCMBRE3wX/IVzBF1nTdVGXapRFEEQfZKsfcEnu&#10;ttXmpjRRq1+/EQQfh5k5w8yXra3ElRpfOlbwOUxAEGtnSs4VHA/rj28QPiAbrByTgjt5WC66nTmm&#10;xt34l65ZyEWEsE9RQRFCnUrpdUEW/dDVxNH7c43FEGWTS9PgLcJtJUdJMpEWS44LBda0Kkifs4tV&#10;sNOnwWEznWy1/9KP/XE1KM9rUqrfa39mIAK14R1+tTdGwTiZwv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KyXEAAAA3AAAAA8AAAAAAAAAAAAAAAAAmAIAAGRycy9k&#10;b3ducmV2LnhtbFBLBQYAAAAABAAEAPUAAACJAwAAAAA=&#10;" path="m,109l30,81,116,5,122,e" filled="f" strokeweight=".28644mm">
                  <v:path arrowok="t" o:connecttype="custom" o:connectlocs="0,568;30,540;116,464;122,459" o:connectangles="0,0,0,0"/>
                </v:shape>
                <v:shape id="Freeform 516" o:spid="_x0000_s1028" style="position:absolute;left:4310;top:459;width:250;height:220;visibility:visible;mso-wrap-style:square;v-text-anchor:top" coordsize="25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wXcAA&#10;AADcAAAADwAAAGRycy9kb3ducmV2LnhtbERPzWrCQBC+F3yHZQre6m4tSkldpQjSXET8eYAhO03S&#10;ZmdDdkzi27sHwePH97/ajL5RPXWxDmzhfWZAERfB1VxauJx3b5+goiA7bAKThRtF2KwnLyvMXBj4&#10;SP1JSpVCOGZooRJpM61jUZHHOAstceJ+Q+dREuxK7TocUrhv9NyYpfZYc2qosKVtRcX/6eotzIeP&#10;fe5GMX/97YCHfCE/fumsnb6O31+ghEZ5ih/u3FlYmLQ2nUlHQK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UwXcAAAADcAAAADwAAAAAAAAAAAAAAAACYAgAAZHJzL2Rvd25y&#10;ZXYueG1sUEsFBgAAAAAEAAQA9QAAAIUDAAAAAA==&#10;" path="m,220l132,101,219,25,249,e" filled="f" strokeweight=".28644mm">
                  <v:path arrowok="t" o:connecttype="custom" o:connectlocs="0,679;132,560;219,484;249,459" o:connectangles="0,0,0,0"/>
                </v:shape>
                <v:shape id="AutoShape 515" o:spid="_x0000_s1029" style="position:absolute;left:-416;top:3064;width:416;height:279;visibility:visible;mso-wrap-style:square;v-text-anchor:top" coordsize="4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/8MYA&#10;AADcAAAADwAAAGRycy9kb3ducmV2LnhtbESPQWvCQBSE70L/w/KE3nSjqCSpqxRBsAcJxlJ6fGSf&#10;Sdrs25BdY/z3bqHgcZiZb5j1djCN6KlztWUFs2kEgriwuuZSwed5P4lBOI+ssbFMCu7kYLt5Ga0x&#10;1fbGJ+pzX4oAYZeigsr7NpXSFRUZdFPbEgfvYjuDPsiulLrDW4CbRs6jaCUN1hwWKmxpV1Hxm1+N&#10;gtXlekx2H8ky+zp+n5LFT5/FeabU63h4fwPhafDP8H/7oBUsowT+zoQj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M/8MYAAADcAAAADwAAAAAAAAAAAAAAAACYAgAAZHJz&#10;L2Rvd25yZXYueG1sUEsFBgAAAAAEAAQA9QAAAIsDAAAAAA==&#10;" path="m5406,-2532r-25,-67l5375,-2605t-344,l4998,-2549r-7,72l5016,-2410r52,51l5140,-2329r82,3l5301,-2350r61,-47l5399,-2460r7,-72e" filled="f" strokeweight=".28644mm">
                  <v:path arrowok="t" o:connecttype="custom" o:connectlocs="5406,532;5381,465;5375,459;5031,459;4998,515;4991,587;5016,654;5068,705;5140,735;5222,738;5301,714;5362,667;5399,604;5406,532" o:connectangles="0,0,0,0,0,0,0,0,0,0,0,0,0,0"/>
                </v:shape>
                <v:shape id="AutoShape 514" o:spid="_x0000_s1030" style="position:absolute;left:-539;top:3051;width:539;height:336;visibility:visible;mso-wrap-style:square;v-text-anchor:top" coordsize="539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XAsIA&#10;AADcAAAADwAAAGRycy9kb3ducmV2LnhtbERPy2oCMRTdF/yHcAU3RTMqVRmNIqUWNy34ApfXyXVm&#10;cHIzJHGc+vXNotDl4bwXq9ZUoiHnS8sKhoMEBHFmdcm5guNh05+B8AFZY2WZFPyQh9Wy87LAVNsH&#10;76jZh1zEEPYpKihCqFMpfVaQQT+wNXHkrtYZDBG6XGqHjxhuKjlKkok0WHJsKLCm94Ky2/5uFOyu&#10;z/EJpw1JOn+PLx+vX5+tC0r1uu16DiJQG/7Ff+6tVvA2jPP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VcCwgAAANwAAAAPAAAAAAAAAAAAAAAAAJgCAABkcnMvZG93&#10;bnJldi54bWxQSwUGAAAAAAQABAD1AAAAhwMAAAAA&#10;" path="m5591,-2507r-22,-66l5552,-2593t-442,l5088,-2570r-31,64l5052,-2436r23,66l5121,-2316r65,38l5264,-2257r86,l5434,-2279r70,-41l5556,-2374r30,-64l5591,-2507e" filled="f" strokeweight=".28644mm">
                  <v:path arrowok="t" o:connecttype="custom" o:connectlocs="5591,545;5569,479;5552,459;5110,459;5088,482;5057,546;5052,616;5075,682;5121,736;5186,774;5264,795;5350,795;5434,773;5504,732;5556,678;5586,614;5591,545" o:connectangles="0,0,0,0,0,0,0,0,0,0,0,0,0,0,0,0,0"/>
                </v:shape>
                <v:shape id="AutoShape 513" o:spid="_x0000_s1031" style="position:absolute;left:-442;top:3056;width:442;height:300;visibility:visible;mso-wrap-style:square;v-text-anchor:top" coordsize="44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sx8YA&#10;AADcAAAADwAAAGRycy9kb3ducmV2LnhtbESPQWuDQBSE74H+h+UVegnNasGm2GxCCEjtwUNMDj0+&#10;3FeVum/F3UTrr+8GAj0OM/MNs9lNphNXGlxrWUG8ikAQV1a3XCs4n7LnNxDOI2vsLJOCX3Kw2z4s&#10;NphqO/KRrqWvRYCwS1FB432fSumqhgy6le2Jg/dtB4M+yKGWesAxwE0nX6LoVRpsOSw02NOhoeqn&#10;vBgFxTHff8TrrPial1nJlUyS+bNX6ulx2r+D8DT5//C9nWsFSRzD7Uw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Isx8YAAADcAAAADwAAAAAAAAAAAAAAAACYAgAAZHJz&#10;L2Rvd25yZXYueG1sUEsFBgAAAAAEAAQA9QAAAIsDAAAAAA==&#10;" path="m5438,-2517r-19,-59l5402,-2598t-359,l5024,-2577r-24,56l4997,-2459r19,58l5054,-2353r53,35l5171,-2299r72,1l5311,-2317r57,-35l5410,-2400r25,-56l5438,-2517e" filled="f" strokeweight=".28644mm">
                  <v:path arrowok="t" o:connecttype="custom" o:connectlocs="5438,540;5419,481;5402,459;5043,459;5024,480;5000,536;4997,598;5016,656;5054,704;5107,739;5171,758;5243,759;5311,740;5368,705;5410,657;5435,601;5438,540" o:connectangles="0,0,0,0,0,0,0,0,0,0,0,0,0,0,0,0,0"/>
                </v:shape>
                <v:shape id="AutoShape 512" o:spid="_x0000_s1032" style="position:absolute;left:-545;top:3037;width:545;height:369;visibility:visible;mso-wrap-style:square;v-text-anchor:top" coordsize="54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5CsMA&#10;AADcAAAADwAAAGRycy9kb3ducmV2LnhtbESPX2vCMBTF34V9h3CFvWmqMJGuUYYwke3JOnSPt821&#10;rWtuQpPZ7tsbQdjj4fz5cbL1YFpxpc43lhXMpgkI4tLqhisFX4f3yRKED8gaW8uk4I88rFdPowxT&#10;bXve0zUPlYgj7FNUUIfgUil9WZNBP7WOOHpn2xkMUXaV1B32cdy0cp4kC2mw4Uio0dGmpvIn/zUR&#10;cnEfzMUx186dtt+6/9wfT4VSz+Ph7RVEoCH8hx/tnVbwMpv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65CsMAAADcAAAADwAAAAAAAAAAAAAAAACYAgAAZHJzL2Rv&#10;d25yZXYueG1sUEsFBgAAAAAEAAQA9QAAAIgDAAAAAA==&#10;" path="m5602,-2480r-18,-60l5558,-2579t-445,l5079,-2530r-20,59l5058,-2408r17,61l5110,-2295r49,41l5219,-2225r68,15l5360,-2211r72,-18l5494,-2261r50,-44l5580,-2357r20,-60l5602,-2480e" filled="f" strokeweight=".28644mm">
                  <v:path arrowok="t" o:connecttype="custom" o:connectlocs="5602,558;5584,498;5558,459;5113,459;5079,508;5059,567;5058,630;5075,691;5110,743;5159,784;5219,813;5287,828;5360,827;5432,809;5494,777;5544,733;5580,681;5600,621;5602,558" o:connectangles="0,0,0,0,0,0,0,0,0,0,0,0,0,0,0,0,0,0,0"/>
                </v:shape>
                <v:shape id="Freeform 511" o:spid="_x0000_s1033" style="position:absolute;left:4734;top:508;width:79;height:68;visibility:visible;mso-wrap-style:square;v-text-anchor:top" coordsize="7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REcMA&#10;AADcAAAADwAAAGRycy9kb3ducmV2LnhtbESPT4vCMBTE74LfITxhb5p2ZUWqUXRZYfHiX/D6aJ5t&#10;sXnpNrGt334jCB6HmfkNM192phQN1a6wrCAeRSCIU6sLzhScT5vhFITzyBpLy6TgQQ6Wi35vjom2&#10;LR+oOfpMBAi7BBXk3leJlC7NyaAb2Yo4eFdbG/RB1pnUNbYBbkr5GUUTabDgsJBjRd85pbfj3Si4&#10;rP/aZqKL/Xa631H8E1/vJe+U+hh0qxkIT51/h1/tX63gKx7D8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BREcMAAADcAAAADwAAAAAAAAAAAAAAAACYAgAAZHJzL2Rv&#10;d25yZXYueG1sUEsFBgAAAAAEAAQA9QAAAIgDAAAAAA==&#10;" path="m78,22l71,10,60,3,45,,29,2,15,9,5,20,,32,1,46,8,57r11,8l33,68,49,65,64,58,74,48,79,35,78,22xe" filled="f" strokeweight=".28644mm">
                  <v:path arrowok="t" o:connecttype="custom" o:connectlocs="78,531;71,519;60,512;45,509;29,511;15,518;5,529;0,541;1,555;8,566;19,574;33,577;49,574;64,567;74,557;79,544;78,531" o:connectangles="0,0,0,0,0,0,0,0,0,0,0,0,0,0,0,0,0"/>
                </v:shape>
                <v:shape id="AutoShape 510" o:spid="_x0000_s1034" style="position:absolute;left:-550;top:2913;width:550;height:243;visibility:visible;mso-wrap-style:square;v-text-anchor:top" coordsize="5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+WLcMA&#10;AADcAAAADwAAAGRycy9kb3ducmV2LnhtbESPQWsCMRSE7wX/Q3iCt5pdsVJWoyxCQRCEahGPj81z&#10;s7h5CZtUt/31RhA8DjPfDLNY9bYVV+pC41hBPs5AEFdON1wr+Dl8vX+CCBFZY+uYFPxRgNVy8LbA&#10;Qrsbf9N1H2uRSjgUqMDE6AspQ2XIYhg7T5y8s+ssxiS7WuoOb6nctnKSZTNpseG0YNDT2lB12f9a&#10;BR/o83NZ/x92G2q2p2M5mXpzVGo07Ms5iEh9fIWf9EYnLp/C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+WLcMAAADcAAAADwAAAAAAAAAAAAAAAACYAgAAZHJzL2Rv&#10;d25yZXYueG1sUEsFBgAAAAAEAAQA9QAAAIgDAAAAAA==&#10;" path="m5528,-431r-18,-68l5475,-558r-49,-47l5365,-638r-69,-16l5222,-653r-72,20l5087,-597r-51,49l5000,-489r-21,67l4979,-412t549,l5528,-431e" filled="f" strokeweight=".28644mm">
                  <v:path arrowok="t" o:connecttype="custom" o:connectlocs="5528,2483;5510,2415;5475,2356;5426,2309;5365,2276;5296,2260;5222,2261;5150,2281;5087,2317;5036,2366;5000,2425;4979,2492;4979,2502;5528,2502;5528,2483" o:connectangles="0,0,0,0,0,0,0,0,0,0,0,0,0,0,0"/>
                </v:shape>
                <v:shape id="Freeform 509" o:spid="_x0000_s1035" style="position:absolute;left:4354;top:2235;width:706;height:268;visibility:visible;mso-wrap-style:square;v-text-anchor:top" coordsize="70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IZcUA&#10;AADcAAAADwAAAGRycy9kb3ducmV2LnhtbESPzWrDMBCE74G8g9hAb7GcEofiRAmh0NL2UIjt3hdr&#10;/ZNYK2Opjv32VaHQ4zAz3zCH02Q6MdLgWssKNlEMgri0uuVaQZG/rJ9AOI+ssbNMCmZycDouFwdM&#10;tb3zhcbM1yJA2KWooPG+T6V0ZUMGXWR74uBVdjDogxxqqQe8B7jp5GMc76TBlsNCgz09N1Tesm+j&#10;YGuqz9ds3lbFVRcjfcX5x/vtqtTDajrvQXia/H/4r/2mFSSbBH7Ph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0hlxQAAANwAAAAPAAAAAAAAAAAAAAAAAJgCAABkcnMv&#10;ZG93bnJldi54bWxQSwUGAAAAAAQABAD1AAAAigMAAAAA&#10;" path="m706,266l687,195,653,133,604,81,542,40,472,13,394,,311,4,230,24,157,59,96,105,46,162,11,227,,267e" filled="f" strokeweight=".28644mm">
                  <v:path arrowok="t" o:connecttype="custom" o:connectlocs="706,2501;687,2430;653,2368;604,2316;542,2275;472,2248;394,2235;311,2239;230,2259;157,2294;96,2340;46,2397;11,2462;0,2502" o:connectangles="0,0,0,0,0,0,0,0,0,0,0,0,0,0"/>
                </v:shape>
                <v:line id="Line 508" o:spid="_x0000_s1036" style="position:absolute;visibility:visible;mso-wrap-style:square" from="5052,2502" to="5069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JUQ8QAAADcAAAADwAAAGRycy9kb3ducmV2LnhtbESPT2sCMRTE7wW/Q3hCbzXrn4qsRhGh&#10;2FvpdhG9PTbP3cXNy5qkmn57Uyj0OMzMb5jVJppO3Mj51rKC8SgDQVxZ3XKtoPx6e1mA8AFZY2eZ&#10;FPyQh8168LTCXNs7f9KtCLVIEPY5KmhC6HMpfdWQQT+yPXHyztYZDEm6WmqH9wQ3nZxk2VwabDkt&#10;NNjTrqHqUnwbBYfp/lifbLGzk/hhyvJ6nUWHSj0P43YJIlAM/+G/9rtW8Dqew++Zd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lRDxAAAANwAAAAPAAAAAAAAAAAA&#10;AAAAAKECAABkcnMvZG93bnJldi54bWxQSwUGAAAAAAQABAD5AAAAkgMAAAAA&#10;" strokeweight=".28644mm"/>
                <v:shape id="AutoShape 507" o:spid="_x0000_s1037" style="position:absolute;left:-584;top:2899;width:584;height:247;visibility:visible;mso-wrap-style:square;v-text-anchor:top" coordsize="5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oTMYA&#10;AADcAAAADwAAAGRycy9kb3ducmV2LnhtbESPQWvCQBSE70L/w/IKvUizUVBD6ioiBDwUqtGLt0f2&#10;NQnNvo3ZNUn/fbcgeBxm5htmvR1NI3rqXG1ZwSyKQRAXVtdcKrics/cEhPPIGhvLpOCXHGw3L5M1&#10;ptoOfKI+96UIEHYpKqi8b1MpXVGRQRfZljh437Yz6IPsSqk7HALcNHIex0tpsOawUGFL+4qKn/xu&#10;FAy75HpZHL/wVhzlmE3bfH/9rJV6ex13HyA8jf4ZfrQPWsFitoL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ZoTMYAAADcAAAADwAAAAAAAAAAAAAAAACYAgAAZHJz&#10;L2Rvd25yZXYueG1sUEsFBgAAAAAEAAQA9QAAAIsDAAAAAA==&#10;" path="m5570,-405r-19,-73l5513,-540r-52,-50l5396,-625r-73,-18l5244,-641r-76,21l5101,-582r-54,53l5008,-466r-21,69m5570,-397r,-8e" filled="f" strokeweight=".28644mm">
                  <v:path arrowok="t" o:connecttype="custom" o:connectlocs="5570,2494;5551,2421;5513,2359;5461,2309;5396,2274;5323,2256;5244,2258;5168,2279;5101,2317;5047,2370;5008,2433;4987,2502;5570,2502;5570,2494" o:connectangles="0,0,0,0,0,0,0,0,0,0,0,0,0,0"/>
                </v:shape>
                <v:shape id="Freeform 506" o:spid="_x0000_s1038" style="position:absolute;left:4356;top:2229;width:708;height:274;visibility:visible;mso-wrap-style:square;v-text-anchor:top" coordsize="708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1INMAA&#10;AADcAAAADwAAAGRycy9kb3ducmV2LnhtbERPy4rCMBTdC/5DuII7TR1UpBpFhfGx9LVwd2mubbW5&#10;KU2sdb5+shBcHs57tmhMIWqqXG5ZwaAfgSBOrM45VXA+/fYmIJxH1lhYJgVvcrCYt1szjLV98YHq&#10;o09FCGEXo4LM+zKW0iUZGXR9WxIH7mYrgz7AKpW6wlcIN4X8iaKxNJhzaMiwpHVGyeP4NAo276sb&#10;4mh1v9Vj87fNaRVd9gelup1mOQXhqfFf8ce90wpGg7A2nAlH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1INMAAAADcAAAADwAAAAAAAAAAAAAAAACYAgAAZHJzL2Rvd25y&#10;ZXYueG1sUEsFBgAAAAAEAAQA9QAAAIUDAAAAAA==&#10;" path="m708,273l668,164,627,111,577,67,519,33,454,10,384,,310,4,238,22,173,51,116,92,67,141,29,198,3,261,,273e" filled="f" strokeweight=".28644mm">
                  <v:path arrowok="t" o:connecttype="custom" o:connectlocs="708,2502;668,2393;627,2340;577,2296;519,2262;454,2239;384,2229;310,2233;238,2251;173,2280;116,2321;67,2370;29,2427;3,2490;0,2502" o:connectangles="0,0,0,0,0,0,0,0,0,0,0,0,0,0,0"/>
                </v:shape>
                <v:shape id="AutoShape 505" o:spid="_x0000_s1039" style="position:absolute;left:-104;top:3104;width:105;height:55;visibility:visible;mso-wrap-style:square;v-text-anchor:top" coordsize="10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+pMMA&#10;AADcAAAADwAAAGRycy9kb3ducmV2LnhtbESPT2sCMRTE7wW/Q3iCt5pYsNXVKCIKXgqtf+6PzXN3&#10;cfOybNLd7Lc3hUKPw8z8hllvo61FR62vHGuYTRUI4tyZigsN18vxdQHCB2SDtWPSMJCH7Wb0ssbM&#10;uJ6/qTuHQiQI+ww1lCE0mZQ+L8min7qGOHl311oMSbaFNC32CW5r+abUu7RYcVoosaF9Sfnj/GM1&#10;9F+HRt3U0i1y7OLFDNVH/By0nozjbgUiUAz/4b/2yWiYz5bweyYd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k+pMMAAADcAAAADwAAAAAAAAAAAAAAAACYAgAAZHJzL2Rv&#10;d25yZXYueG1sUEsFBgAAAAAEAAQA9QAAAIgDAAAAAA==&#10;" path="m4847,-625r-9,-16l4823,-652r-19,-5l4783,-653r-19,10l4750,-627r-6,18l4744,-603t103,l4848,-605r-1,-20e" filled="f" strokeweight=".28644mm">
                  <v:path arrowok="t" o:connecttype="custom" o:connectlocs="4847,2480;4838,2464;4823,2453;4804,2448;4783,2452;4764,2462;4750,2478;4744,2496;4744,2502;4847,2502;4848,2500;4847,2480" o:connectangles="0,0,0,0,0,0,0,0,0,0,0,0"/>
                </v:shape>
                <v:shape id="AutoShape 504" o:spid="_x0000_s1040" style="position:absolute;left:-2277;top:2138;width:2277;height:1977;visibility:visible;mso-wrap-style:square;v-text-anchor:top" coordsize="2277,1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UrMEA&#10;AADcAAAADwAAAGRycy9kb3ducmV2LnhtbERPy4rCMBTdD/gP4QruxtSi0qlGEcHHcsYRcXlprm2x&#10;uSlJ1OrXm8XALA/nPV92phF3cr62rGA0TEAQF1bXXCo4/m4+MxA+IGtsLJOCJ3lYLnofc8y1ffAP&#10;3Q+hFDGEfY4KqhDaXEpfVGTQD21LHLmLdQZDhK6U2uEjhptGpkkylQZrjg0VtrSuqLgebkbBzm/T&#10;7+PNmHZ8np6ce2Wn11em1KDfrWYgAnXhX/zn3msFkzTOj2fi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FKzBAAAA3AAAAA8AAAAAAAAAAAAAAAAAmAIAAGRycy9kb3du&#10;cmV2LnhtbFBLBQYAAAAABAAEAPUAAACGAwAAAAA=&#10;" path="m9506,-614r-3,-71l9494,-755r-13,-68l9461,-890r-24,-65l9409,-1018r-34,-60l9337,-1137r-42,-55l9249,-1245r-50,-51l9145,-1343r-57,-44l9027,-1427r-63,-37l8897,-1497r-69,-30l8756,-1552r-74,-21l8606,-1590r-78,-12l8449,-1609r-82,-3l8286,-1609r-80,7l8128,-1590r-76,17l7978,-1552r-71,25l7837,-1497r-66,33l7707,-1427r-60,40l7590,-1343r-54,47l7486,-1245r-46,53l7397,-1137r-37,59l7326,-1018r-29,63l7273,-890r-19,67l7240,-755r-8,70l7229,-614r3,72l7240,-472r14,68l7273,-337r24,65l7326,-209r34,60l7397,-90r43,55l7486,18r50,51l7590,116r57,44l7707,200r64,37l7837,270r70,30l7978,325r74,21l8128,363r10,1m8596,364r10,-1l8682,346r74,-21l8828,300r69,-30l8964,237r63,-37l9088,160r57,-44l9199,69r50,-51l9295,-35r42,-55l9375,-149r34,-60l9437,-272r24,-65l9481,-404r13,-68l9503,-542r3,-72e" filled="f" strokeweight=".28644mm">
                  <v:path arrowok="t" o:connecttype="custom" o:connectlocs="9503,1453;9481,1315;9437,1183;9375,1060;9295,946;9199,842;9088,751;8964,674;8828,611;8682,565;8528,536;8367,526;8206,536;8052,565;7907,611;7771,674;7647,751;7536,842;7440,946;7360,1060;7297,1183;7254,1315;7232,1453;7232,1596;7254,1734;7297,1866;7360,1989;7440,2103;7536,2207;7647,2298;7771,2375;7907,2438;8052,2484;8138,2502;8606,2501;8756,2463;8897,2408;9027,2338;9145,2254;9249,2156;9337,2048;9409,1929;9461,1801;9494,1666;9506,1524" o:connectangles="0,0,0,0,0,0,0,0,0,0,0,0,0,0,0,0,0,0,0,0,0,0,0,0,0,0,0,0,0,0,0,0,0,0,0,0,0,0,0,0,0,0,0,0,0"/>
                </v:shape>
                <v:shape id="Freeform 503" o:spid="_x0000_s1041" style="position:absolute;left:5053;top:639;width:2070;height:1760;visibility:visible;mso-wrap-style:square;v-text-anchor:top" coordsize="2070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xG8YA&#10;AADcAAAADwAAAGRycy9kb3ducmV2LnhtbESPT2vCQBTE7wW/w/KE3uomQm2JbsRWxNKDoAb0+Mi+&#10;/NHs25BdTdpP3y0Uehxm5jfMYjmYRtypc7VlBfEkAkGcW11zqSA7bp5eQTiPrLGxTAq+yMEyHT0s&#10;MNG25z3dD74UAcIuQQWV920ipcsrMugmtiUOXmE7gz7IrpS6wz7ATSOnUTSTBmsOCxW29F5Rfj3c&#10;TKDE35e39SXLPotZ/7L17nTe7Vipx/GwmoPwNPj/8F/7Qyt4nsb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ZxG8YAAADcAAAADwAAAAAAAAAAAAAAAACYAgAAZHJz&#10;L2Rvd25yZXYueG1sUEsFBgAAAAAEAAQA9QAAAIsDAAAAAA==&#10;" path="m2069,880r-3,-69l2057,744r-15,-66l2021,614r-26,-62l1964,493r-36,-57l1887,381r-45,-51l1793,281r-54,-46l1682,193r-61,-38l1557,120,1490,90,1420,63,1347,41,1272,23,1195,11,1115,3,1035,,954,3r-79,8l797,23,722,41,650,63,579,90r-67,30l448,155r-61,38l330,235r-53,46l227,330r-45,51l141,436r-36,57l74,552,48,614,27,678,12,744,3,811,,880r3,69l12,1016r15,65l48,1145r26,62l105,1267r36,57l182,1378r45,52l277,1479r53,45l387,1566r61,39l512,1639r67,31l650,1697r72,22l797,1736r78,13l954,1757r81,2l1115,1757r80,-8l1272,1736r75,-17l1420,1697r70,-27l1557,1639r64,-34l1682,1566r57,-42l1793,1479r49,-49l1887,1378r41,-54l1964,1267r31,-60l2021,1145r21,-64l2057,1016r9,-67l2069,880xe" filled="f" strokeweight=".28644mm">
                  <v:path arrowok="t" o:connecttype="custom" o:connectlocs="2066,1450;2042,1317;1995,1191;1928,1075;1842,969;1739,874;1621,794;1490,729;1347,680;1195,650;1035,639;875,650;722,680;579,729;448,794;330,874;227,969;141,1075;74,1191;27,1317;3,1450;3,1588;27,1720;74,1846;141,1963;227,2069;330,2163;448,2244;579,2309;722,2358;875,2388;1035,2398;1195,2388;1347,2358;1490,2309;1621,2244;1739,2163;1842,2069;1928,1963;1995,1846;2042,1720;2066,1588" o:connectangles="0,0,0,0,0,0,0,0,0,0,0,0,0,0,0,0,0,0,0,0,0,0,0,0,0,0,0,0,0,0,0,0,0,0,0,0,0,0,0,0,0,0"/>
                </v:shape>
                <v:shape id="Freeform 502" o:spid="_x0000_s1042" style="position:absolute;left:5265;top:813;width:770;height:1336;visibility:visible;mso-wrap-style:square;v-text-anchor:top" coordsize="770,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TwMMA&#10;AADcAAAADwAAAGRycy9kb3ducmV2LnhtbESPQYvCMBSE7wv+h/AEb2tqZUWqUVR2QVBWtHp/Ns+2&#10;2LyUJmr33xthweMwM98w03lrKnGnxpWWFQz6EQjizOqScwXH9OdzDMJ5ZI2VZVLwRw7ms87HFBNt&#10;H7yn+8HnIkDYJaig8L5OpHRZQQZd39bEwbvYxqAPssmlbvAR4KaScRSNpMGSw0KBNa0Kyq6Hm1Hw&#10;vdxv7WKY7yo9wvNm+5ueBptUqV63XUxAeGr9O/zfXmsFX3EM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/TwMMAAADcAAAADwAAAAAAAAAAAAAAAACYAgAAZHJzL2Rv&#10;d25yZXYueG1sUEsFBgAAAAAEAAQA9QAAAIgDAAAAAA==&#10;" path="m652,l769,1335r-313,-4l276,1269,162,1097,47,760,,368,47,159,245,60,652,xe" filled="f" strokeweight=".28644mm">
                  <v:path arrowok="t" o:connecttype="custom" o:connectlocs="652,814;769,2149;456,2145;276,2083;162,1911;47,1574;0,1182;47,973;245,874;652,814" o:connectangles="0,0,0,0,0,0,0,0,0,0"/>
                </v:shape>
                <v:shape id="Freeform 501" o:spid="_x0000_s1043" style="position:absolute;left:6149;top:813;width:716;height:1336;visibility:visible;mso-wrap-style:square;v-text-anchor:top" coordsize="716,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90MUA&#10;AADcAAAADwAAAGRycy9kb3ducmV2LnhtbESPQWvCQBSE70L/w/KEXkQ3ja0pqauIIHiwh6a9eHtk&#10;n0lw923IrjH9964geBxm5htmuR6sET11vnGs4G2WgCAunW64UvD3u5t+gvABWaNxTAr+ycN69TJa&#10;Yq7dlX+oL0IlIoR9jgrqENpcSl/WZNHPXEscvZPrLIYou0rqDq8Rbo1Mk2QhLTYcF2psaVtTeS4u&#10;VsFht383md2m5hgmWXZM+2+TnJR6HQ+bLxCBhvAMP9p7reAjncP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b3QxQAAANwAAAAPAAAAAAAAAAAAAAAAAJgCAABkcnMv&#10;ZG93bnJldi54bWxQSwUGAAAAAAQABAD1AAAAigMAAAAA&#10;" path="m,l117,1335r359,-44l657,1205r58,-190l706,656,693,546,668,449,632,365,587,291,535,228,478,175,417,130,355,94,292,65,231,42,121,13,40,1,14,,,xe" filled="f" strokeweight=".28644mm">
                  <v:path arrowok="t" o:connecttype="custom" o:connectlocs="0,814;117,2149;476,2105;657,2019;715,1829;706,1470;693,1360;668,1263;632,1179;587,1105;535,1042;478,989;417,944;355,908;292,879;231,856;121,827;40,815;14,814;0,814" o:connectangles="0,0,0,0,0,0,0,0,0,0,0,0,0,0,0,0,0,0,0,0"/>
                </v:shape>
                <v:shape id="Freeform 500" o:spid="_x0000_s1044" style="position:absolute;left:6175;top:1118;width:478;height:905;visibility:visible;mso-wrap-style:square;v-text-anchor:top" coordsize="478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uWUcQA&#10;AADcAAAADwAAAGRycy9kb3ducmV2LnhtbESPQYvCMBSE7wv+h/AEL7KmK65INYosKoIiWHfZ67N5&#10;tsXmpTRR6783guBxmJlvmMmsMaW4Uu0Kywq+ehEI4tTqgjMFv4fl5wiE88gaS8uk4E4OZtPWxwRj&#10;bW+8p2viMxEg7GJUkHtfxVK6NCeDrmcr4uCdbG3QB1lnUtd4C3BTyn4UDaXBgsNCjhX95JSek4tR&#10;ILt/K5kmy/t2yP9Nd2MWu/NxoVSn3czHIDw1/h1+tddawXd/A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llHEAAAA3AAAAA8AAAAAAAAAAAAAAAAAmAIAAGRycy9k&#10;b3ducmV2LnhtbFBLBQYAAAAABAAEAPUAAACJAwAAAAA=&#10;" path="m,l79,905r69,-13l296,832,435,697,477,456,443,221,381,95,249,36,,xe" stroked="f">
                  <v:path arrowok="t" o:connecttype="custom" o:connectlocs="0,1118;79,2023;148,2010;296,1950;435,1815;477,1574;443,1339;381,1213;249,1154;0,1118" o:connectangles="0,0,0,0,0,0,0,0,0,0"/>
                </v:shape>
                <v:shape id="Freeform 499" o:spid="_x0000_s1045" style="position:absolute;left:6175;top:1118;width:478;height:905;visibility:visible;mso-wrap-style:square;v-text-anchor:top" coordsize="478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gU8YA&#10;AADcAAAADwAAAGRycy9kb3ducmV2LnhtbESPT2vCQBTE7wW/w/IEL0U3NURs6ipSiNRT/dNLb4/s&#10;MxvMvg3Z1cRv3y0Uehxm5jfMajPYRtyp87VjBS+zBARx6XTNlYKvczFdgvABWWPjmBQ8yMNmPXpa&#10;Ya5dz0e6n0IlIoR9jgpMCG0upS8NWfQz1xJH7+I6iyHKrpK6wz7CbSPnSbKQFmuOCwZbejdUXk83&#10;q2C/Oz5/mu+sT1/La3HwRZumdq/UZDxs30AEGsJ/+K/9oRVk8wx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ngU8YAAADcAAAADwAAAAAAAAAAAAAAAACYAgAAZHJz&#10;L2Rvd25yZXYueG1sUEsFBgAAAAAEAAQA9QAAAIsDAAAAAA==&#10;" path="m,l249,36,381,95r62,126l477,456,435,697,296,832,148,892,79,905e" filled="f" strokeweight=".28644mm">
                  <v:path arrowok="t" o:connecttype="custom" o:connectlocs="0,1118;249,1154;381,1213;443,1339;477,1574;435,1815;296,1950;148,2010;79,2023" o:connectangles="0,0,0,0,0,0,0,0,0"/>
                </v:shape>
                <v:shape id="Freeform 498" o:spid="_x0000_s1046" style="position:absolute;left:5472;top:1118;width:466;height:905;visibility:visible;mso-wrap-style:square;v-text-anchor:top" coordsize="466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tc8IA&#10;AADcAAAADwAAAGRycy9kb3ducmV2LnhtbESP0WoCMRRE3wX/IVyhb5qttNuyNUqpLPiq9QOuyXWz&#10;uLnZJqm7/r0RCn0cZuYMs9qMrhNXCrH1rOB5UYAg1t603Cg4ftfzdxAxIRvsPJOCG0XYrKeTFVbG&#10;D7yn6yE1IkM4VqjAptRXUkZtyWFc+J44e2cfHKYsQyNNwCHDXSeXRVFKhy3nBYs9fVnSl8OvU1Ce&#10;T8N2exnejhSs+dmfdP1Sa6WeZuPnB4hEY/oP/7V3RsHrsoTHmXw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i1zwgAAANwAAAAPAAAAAAAAAAAAAAAAAJgCAABkcnMvZG93&#10;bnJldi54bWxQSwUGAAAAAAQABAD1AAAAhwMAAAAA&#10;" path="m466,905l249,892,131,842,67,717,18,475,,242,33,115,152,49,392,r74,905xe" filled="f" strokeweight=".28644mm">
                  <v:path arrowok="t" o:connecttype="custom" o:connectlocs="466,2023;249,2010;131,1960;67,1835;18,1593;0,1360;33,1233;152,1167;392,1118;466,2023" o:connectangles="0,0,0,0,0,0,0,0,0,0"/>
                </v:shape>
                <v:line id="Line 497" o:spid="_x0000_s1047" style="position:absolute;visibility:visible;mso-wrap-style:square" from="5918,814" to="5918,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I7ZcUAAADcAAAADwAAAGRycy9kb3ducmV2LnhtbESPQWsCMRSE7wX/Q3hCbzXrVm3ZGkWE&#10;0t6k61La22Pzurt087ImqcZ/bwqCx2FmvmGW62h6cSTnO8sKppMMBHFtdceNgmr/+vAMwgdkjb1l&#10;UnAmD+vV6G6JhbYn/qBjGRqRIOwLVNCGMBRS+rolg35iB+Lk/VhnMCTpGqkdnhLc9DLPsoU02HFa&#10;aHGgbUv1b/lnFHw+vn0137bc2jzuTFUdDrPoUKn7cdy8gAgUwy18bb9rBfP8Cf7PpCM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I7ZcUAAADcAAAADwAAAAAAAAAA&#10;AAAAAAChAgAAZHJzL2Rvd25yZXYueG1sUEsFBgAAAAAEAAQA+QAAAJMDAAAAAA==&#10;" strokeweight=".28644mm"/>
                <v:line id="Line 496" o:spid="_x0000_s1048" style="position:absolute;visibility:visible;mso-wrap-style:square" from="6035,2149" to="6035,2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2vF8EAAADcAAAADwAAAGRycy9kb3ducmV2LnhtbERPz2vCMBS+D/wfwhN2m6l1E6lGEWG4&#10;21gtordH82yLzUtNMs3+++Uw2PHj+73aRNOLOznfWVYwnWQgiGurO24UVIf3lwUIH5A19pZJwQ95&#10;2KxHTysstH3wF93L0IgUwr5ABW0IQyGlr1sy6Cd2IE7cxTqDIUHXSO3wkcJNL/Msm0uDHaeGFgfa&#10;tVRfy2+j4Djbn5qzLXc2j5+mqm631+hQqedx3C5BBIrhX/zn/tAK3vK0Np1JR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ra8XwQAAANwAAAAPAAAAAAAAAAAAAAAA&#10;AKECAABkcnMvZG93bnJldi54bWxQSwUGAAAAAAQABAD5AAAAjwMAAAAA&#10;" strokeweight=".28644mm"/>
                <v:shape id="Freeform 495" o:spid="_x0000_s1049" style="position:absolute;left:5621;top:2195;width:397;height:84;visibility:visible;mso-wrap-style:square;v-text-anchor:top" coordsize="39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mNcYA&#10;AADcAAAADwAAAGRycy9kb3ducmV2LnhtbESPQWvCQBSE7wX/w/IEb3WjYmljNiJCMXhoNfbS2yP7&#10;TEKyb0N2G2N/fbdQ6HGYmW+YZDuaVgzUu9qygsU8AkFcWF1zqeDj8vr4DMJ5ZI2tZVJwJwfbdPKQ&#10;YKztjc805L4UAcIuRgWV910spSsqMujmtiMO3tX2Bn2QfSl1j7cAN61cRtGTNFhzWKiwo31FRZN/&#10;GQUNNnjQw+E7yy6fp3JHx9Xb+1Gp2XTcbUB4Gv1/+K+daQXr5Qv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OmNcYAAADcAAAADwAAAAAAAAAAAAAAAACYAgAAZHJz&#10;L2Rvd25yZXYueG1sUEsFBgAAAAAEAAQA9QAAAIsDAAAAAA==&#10;" path="m396,84l307,78,221,66,141,49,67,27,,e" filled="f" strokeweight="1.0739mm">
                  <v:path arrowok="t" o:connecttype="custom" o:connectlocs="396,2279;307,2273;221,2261;141,2244;67,2222;0,2195" o:connectangles="0,0,0,0,0,0"/>
                </v:shape>
                <v:shape id="Freeform 494" o:spid="_x0000_s1050" style="position:absolute;left:5525;top:2138;width:152;height:134;visibility:visible;mso-wrap-style:square;v-text-anchor:top" coordsize="15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xbMMA&#10;AADcAAAADwAAAGRycy9kb3ducmV2LnhtbERPz2vCMBS+D/wfwhN2m6lujlGNIpWxwlBY14u3R/Ns&#10;is1LaTJb//vlIHj8+H6vt6NtxZV63zhWMJ8lIIgrpxuuFZS/ny8fIHxA1tg6JgU38rDdTJ7WmGo3&#10;8A9di1CLGMI+RQUmhC6V0leGLPqZ64gjd3a9xRBhX0vd4xDDbSsXSfIuLTYcGwx2lBmqLsWfVXCo&#10;M13muTldjkP3XRb77OttcVPqeTruViACjeEhvrtzrWD5GufH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yxbMMAAADcAAAADwAAAAAAAAAAAAAAAACYAgAAZHJzL2Rv&#10;d25yZXYueG1sUEsFBgAAAAAEAAQA9QAAAIgDAAAAAA==&#10;" path="m152,l,4,79,133,152,xe" fillcolor="black" stroked="f">
                  <v:path arrowok="t" o:connecttype="custom" o:connectlocs="152,2138;0,2142;79,2271;152,2138" o:connectangles="0,0,0,0"/>
                </v:shape>
                <v:shape id="Picture 493" o:spid="_x0000_s1051" type="#_x0000_t75" style="position:absolute;left:5153;top:1672;width:348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WxV3FAAAA3AAAAA8AAABkcnMvZG93bnJldi54bWxEj0FrwkAUhO+F/oflFXqrG1srEl2lVAUh&#10;p0RBvD2yz2w0+zbNrhr/fbdQ8DjMzDfMbNHbRlyp87VjBcNBAoK4dLrmSsFuu36bgPABWWPjmBTc&#10;ycNi/vw0w1S7G+d0LUIlIoR9igpMCG0qpS8NWfQD1xJH7+g6iyHKrpK6w1uE20a+J8lYWqw5Lhhs&#10;6dtQeS4uVsFPlWf7opWnfHS4mOV5l60alyn1+tJ/TUEE6sMj/N/eaAWfH0P4OxOP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FsVdxQAAANwAAAAPAAAAAAAAAAAAAAAA&#10;AJ8CAABkcnMvZG93bnJldi54bWxQSwUGAAAAAAQABAD3AAAAkQMAAAAA&#10;">
                  <v:imagedata r:id="rId39" o:title=""/>
                </v:shape>
                <v:shape id="Freeform 492" o:spid="_x0000_s1052" style="position:absolute;left:7546;top:459;width:182;height:175;visibility:visible;mso-wrap-style:square;v-text-anchor:top" coordsize="1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F88IA&#10;AADcAAAADwAAAGRycy9kb3ducmV2LnhtbESP3YrCMBSE7wXfIRzBuzVVd1WqUfxhRdirVR/g0Bzb&#10;YnNSm1jj25uFBS+HmfmGWayCqURLjSstKxgOEhDEmdUl5wrOp++PGQjnkTVWlknBkxyslt3OAlNt&#10;H/xL7dHnIkLYpaig8L5OpXRZQQbdwNbE0bvYxqCPssmlbvAR4aaSoySZSIMlx4UCa9oWlF2Pd6PA&#10;bva88yFMw2Gs9e0ns3xqP5Xq98J6DsJT8O/wf/ugFXyNR/B3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EXzwgAAANwAAAAPAAAAAAAAAAAAAAAAAJgCAABkcnMvZG93&#10;bnJldi54bWxQSwUGAAAAAAQABAD1AAAAhwMAAAAA&#10;" path="m,l26,22,83,74r54,53l181,175e" filled="f" strokeweight=".28644mm">
                  <v:path arrowok="t" o:connecttype="custom" o:connectlocs="0,459;26,481;83,533;137,586;181,634" o:connectangles="0,0,0,0,0"/>
                </v:shape>
                <v:shape id="Freeform 491" o:spid="_x0000_s1053" style="position:absolute;left:7481;top:459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RhMYA&#10;AADcAAAADwAAAGRycy9kb3ducmV2LnhtbESPQUsDMRSE70L/Q3iCN5vtlqqsTUsplHrxYFsFb8/N&#10;22Rx87JNYrv9940geBxm5htmvhxcJ04UYutZwWRcgCCuvW7ZKDjsN/dPIGJC1th5JgUXirBcjG7m&#10;WGl/5jc67ZIRGcKxQgU2pb6SMtaWHMax74mz1/jgMGUZjNQBzxnuOlkWxYN02HJesNjT2lL9vftx&#10;Chr7+bo/frxfGi63ppyUj+YQvpS6ux1WzyASDek//Nd+0Qpm0yn8ns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nRhMYAAADcAAAADwAAAAAAAAAAAAAAAACYAgAAZHJz&#10;L2Rvd25yZXYueG1sUEsFBgAAAAAEAAQA9QAAAIsDAAAAAA==&#10;" path="m,l50,42r58,52l164,149r54,58l246,241e" filled="f" strokeweight=".28644mm">
                  <v:path arrowok="t" o:connecttype="custom" o:connectlocs="0,459;50,501;108,553;164,608;218,666;246,700" o:connectangles="0,0,0,0,0,0"/>
                </v:shape>
                <v:shape id="Picture 490" o:spid="_x0000_s1054" type="#_x0000_t75" style="position:absolute;left:4309;top:1229;width:197;height: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kr5zEAAAA3AAAAA8AAABkcnMvZG93bnJldi54bWxEj19rwjAUxd8Fv0O4wt40nZtjdqYiQmEM&#10;JtiVPV+aa1va3JQk1vrtl8Fgj4fz58fZ7SfTi5Gcby0reFwlIIgrq1uuFZRf+fIVhA/IGnvLpOBO&#10;HvbZfLbDVNsbn2ksQi3iCPsUFTQhDKmUvmrIoF/ZgTh6F+sMhihdLbXDWxw3vVwnyYs02HIkNDjQ&#10;saGqK64mQk527KePfMw/Xdmty+P9e+sKpR4W0+ENRKAp/If/2u9awebpGX7PxCM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kr5zEAAAA3AAAAA8AAAAAAAAAAAAAAAAA&#10;nwIAAGRycy9kb3ducmV2LnhtbFBLBQYAAAAABAAEAPcAAACQAwAAAAA=&#10;">
                  <v:imagedata r:id="rId40" o:title=""/>
                </v:shape>
                <v:shape id="Freeform 489" o:spid="_x0000_s1055" style="position:absolute;left:7535;top:1073;width:193;height:395;visibility:visible;mso-wrap-style:square;v-text-anchor:top" coordsize="19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ChcUA&#10;AADcAAAADwAAAGRycy9kb3ducmV2LnhtbESP3WoCMRSE7wu+QziCdzWrskW2RhHRIpRS/KG9PWxO&#10;dxc3JyFJ1+3bN4Lg5TAz3zCLVW9a0ZEPjWUFk3EGgri0uuFKwfm0e56DCBFZY2uZFPxRgNVy8LTA&#10;QtsrH6g7xkokCIcCFdQxukLKUNZkMIytI07ej/UGY5K+ktrjNcFNK6dZ9iINNpwWanS0qam8HH+N&#10;An7/nnxsd87Tpdlvtp9f7u3Q5UqNhv36FUSkPj7C9/ZeK8hnOdzO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oKFxQAAANwAAAAPAAAAAAAAAAAAAAAAAJgCAABkcnMv&#10;ZG93bnJldi54bWxQSwUGAAAAAAQABAD1AAAAigMAAAAA&#10;" path="m192,l85,32,38,75,8,132,,195r15,63l51,314r52,46l170,391r22,4e" filled="f" strokeweight=".28644mm">
                  <v:path arrowok="t" o:connecttype="custom" o:connectlocs="192,1073;85,1105;38,1148;8,1205;0,1268;15,1331;51,1387;103,1433;170,1464;192,1468" o:connectangles="0,0,0,0,0,0,0,0,0,0"/>
                </v:shape>
                <v:shape id="Freeform 488" o:spid="_x0000_s1056" style="position:absolute;left:7457;top:1049;width:270;height:483;visibility:visible;mso-wrap-style:square;v-text-anchor:top" coordsize="270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OacQA&#10;AADcAAAADwAAAGRycy9kb3ducmV2LnhtbESPQWvCQBSE70L/w/IKvemmEUOJrlIKFbUoJBW8PrPP&#10;JJh9G7Jbjf/eLQgeh5n5hpktetOIC3WutqzgfRSBIC6srrlUsP/9Hn6AcB5ZY2OZFNzIwWL+Mphh&#10;qu2VM7rkvhQBwi5FBZX3bSqlKyoy6Ea2JQ7eyXYGfZBdKXWH1wA3jYyjKJEGaw4LFbb0VVFxzv+M&#10;gm18TLJ1Ptnsakc/eFj5ZRNvlXp77T+nIDz1/hl+tFdawWScwP+Zc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TDmnEAAAA3AAAAA8AAAAAAAAAAAAAAAAAmAIAAGRycy9k&#10;b3ducmV2LnhtbFBLBQYAAAAABAAEAPUAAACJAwAAAAA=&#10;" path="m269,l143,20,83,52,37,98,8,155,,220r12,63l42,344r47,54l151,442r74,32l269,483e" filled="f" strokeweight=".28644mm">
                  <v:path arrowok="t" o:connecttype="custom" o:connectlocs="269,1049;143,1069;83,1101;37,1147;8,1204;0,1269;12,1332;42,1393;89,1447;151,1491;225,1523;269,1532" o:connectangles="0,0,0,0,0,0,0,0,0,0,0,0"/>
                </v:shape>
                <v:shape id="Freeform 487" o:spid="_x0000_s1057" style="position:absolute;left:7508;top:1064;width:220;height:425;visibility:visible;mso-wrap-style:square;v-text-anchor:top" coordsize="22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DOsYA&#10;AADcAAAADwAAAGRycy9kb3ducmV2LnhtbESP0WoCMRRE3wv+Q7hC32pWa6usRhGxIK2Crn7AZXPd&#10;Xd3cLEmqW7/eFAp9HGbmDDOdt6YWV3K+sqyg30tAEOdWV1woOB4+XsYgfEDWWFsmBT/kYT7rPE0x&#10;1fbGe7pmoRARwj5FBWUITSqlz0sy6Hu2IY7eyTqDIUpXSO3wFuGmloMkeZcGK44LJTa0LCm/ZN9G&#10;gfsc7derPq6Gu+0w2RbZefG1uSv13G0XExCB2vAf/muvtYK31xH8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xDOsYAAADcAAAADwAAAAAAAAAAAAAAAACYAgAAZHJz&#10;L2Rvd25yZXYueG1sUEsFBgAAAAAEAAQA9QAAAIsDAAAAAA==&#10;" path="m219,l156,8,91,36,40,81,8,142,,210r16,66l54,336r56,48l181,418r38,6e" filled="f" strokeweight=".28644mm">
                  <v:path arrowok="t" o:connecttype="custom" o:connectlocs="219,1064;156,1072;91,1100;40,1145;8,1206;0,1274;16,1340;54,1400;110,1448;181,1482;219,1488" o:connectangles="0,0,0,0,0,0,0,0,0,0,0"/>
                </v:shape>
                <v:shape id="Freeform 486" o:spid="_x0000_s1058" style="position:absolute;left:7449;top:1046;width:278;height:522;visibility:visible;mso-wrap-style:square;v-text-anchor:top" coordsize="27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WU8EA&#10;AADcAAAADwAAAGRycy9kb3ducmV2LnhtbERPTYvCMBC9L/gfwgje1lRFWapRRBREEHarS69DMzbF&#10;ZlKaVOu/N4eFPT7e92rT21o8qPWVYwWTcQKCuHC64lLB9XL4/ALhA7LG2jEpeJGHzXrwscJUuyf/&#10;0CMLpYgh7FNUYEJoUil9YciiH7uGOHI311oMEbal1C0+Y7it5TRJFtJixbHBYEM7Q8U966yCS/Lb&#10;5fP9tTPn4+47v+eL075EpUbDfrsEEagP/+I/91ErmM/i2ng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4VlPBAAAA3AAAAA8AAAAAAAAAAAAAAAAAmAIAAGRycy9kb3du&#10;cmV2LnhtbFBLBQYAAAAABAAEAPUAAACGAwAAAAA=&#10;" path="m278,l150,23,89,59,41,109,11,172,,241r11,69l41,374r47,57l150,478r74,33l278,521e" filled="f" strokeweight=".28644mm">
                  <v:path arrowok="t" o:connecttype="custom" o:connectlocs="278,1047;150,1070;89,1106;41,1156;11,1219;0,1288;11,1357;41,1421;88,1478;150,1525;224,1558;278,1568" o:connectangles="0,0,0,0,0,0,0,0,0,0,0,0"/>
                </v:shape>
                <v:shape id="Freeform 485" o:spid="_x0000_s1059" style="position:absolute;left:7718;top:1229;width:9;height:44;visibility:visible;mso-wrap-style:square;v-text-anchor:top" coordsize="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7GcUA&#10;AADcAAAADwAAAGRycy9kb3ducmV2LnhtbESPQWvCQBSE70L/w/IKvemmLUob3QStFAM5aSt4fGSf&#10;SWz2bchuY/LvuwXB4zAz3zCrdDCN6KlztWUFz7MIBHFhdc2lgu+vz+kbCOeRNTaWScFIDtLkYbLC&#10;WNsr76k/+FIECLsYFVTet7GUrqjIoJvZljh4Z9sZ9EF2pdQdXgPcNPIlihbSYM1hocKWPioqfg6/&#10;RkG0GPPTprf9uNtm7VHqi8vPW6WeHof1EoSnwd/Dt3amFcxf3+H/TDgC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vsZxQAAANwAAAAPAAAAAAAAAAAAAAAAAJgCAABkcnMv&#10;ZG93bnJldi54bWxQSwUGAAAAAAQABAD1AAAAigMAAAAA&#10;" path="m8,l5,4,,17,1,32,8,44e" filled="f" strokeweight=".28644mm">
                  <v:path arrowok="t" o:connecttype="custom" o:connectlocs="8,1229;5,1233;0,1246;1,1261;8,1273" o:connectangles="0,0,0,0,0"/>
                </v:shape>
                <v:rect id="Rectangle 484" o:spid="_x0000_s1060" style="position:absolute;left:4320;top:463;width:3410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musMA&#10;AADcAAAADwAAAGRycy9kb3ducmV2LnhtbERPy2rCQBTdF/oPwy10U3Riq6LRiYgglCwKPhCXl8w1&#10;CcncCTOjiX/fWRS6PJz3ejOYVjzI+dqygsk4AUFcWF1zqeB82o8WIHxA1thaJgVP8rDJXl/WmGrb&#10;84Eex1CKGMI+RQVVCF0qpS8qMujHtiOO3M06gyFCV0rtsI/hppWfSTKXBmuODRV2tKuoaI53oyCf&#10;zpJruEzsadF8LX9c+3GZ53el3t+G7QpEoCH8i//c31rBbBrnxzPx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ZmusMAAADcAAAADwAAAAAAAAAAAAAAAACYAgAAZHJzL2Rv&#10;d25yZXYueG1sUEsFBgAAAAAEAAQA9QAAAIgDAAAAAA==&#10;" filled="f" strokeweight="1pt"/>
                <w10:wrap anchorx="page"/>
              </v:group>
            </w:pict>
          </mc:Fallback>
        </mc:AlternateContent>
      </w:r>
      <w:r w:rsidR="00C04EC9">
        <w:rPr>
          <w:w w:val="95"/>
          <w:sz w:val="14"/>
        </w:rPr>
        <w:t>Csatlakoztassa a transzformátort az eletromos aljzatba és csatlakoztassa a másik végét a mögötte lévő egység tápcsatlakozójához</w:t>
      </w:r>
      <w:r>
        <w:rPr>
          <w:sz w:val="14"/>
        </w:rPr>
        <w:t>.</w:t>
      </w:r>
    </w:p>
    <w:p w:rsidR="00126979" w:rsidRDefault="00126979" w:rsidP="00126979">
      <w:pPr>
        <w:pStyle w:val="Szvegtrzs"/>
        <w:spacing w:before="10"/>
        <w:rPr>
          <w:sz w:val="20"/>
        </w:rPr>
      </w:pPr>
      <w:r>
        <w:br w:type="column"/>
      </w:r>
    </w:p>
    <w:p w:rsidR="00126979" w:rsidRPr="00C04EC9" w:rsidRDefault="00126979" w:rsidP="00126979">
      <w:pPr>
        <w:pStyle w:val="Listaszerbekezds"/>
        <w:numPr>
          <w:ilvl w:val="0"/>
          <w:numId w:val="7"/>
        </w:numPr>
        <w:tabs>
          <w:tab w:val="left" w:pos="260"/>
          <w:tab w:val="left" w:pos="3419"/>
        </w:tabs>
        <w:spacing w:line="225" w:lineRule="auto"/>
        <w:ind w:left="157" w:right="663" w:firstLine="0"/>
        <w:rPr>
          <w:sz w:val="14"/>
        </w:rPr>
      </w:pPr>
      <w:r>
        <w:rPr>
          <w:w w:val="95"/>
          <w:sz w:val="14"/>
        </w:rPr>
        <w:t xml:space="preserve">Töltse fel az edény alsó tartályát ozmósis vízzel. </w:t>
      </w:r>
      <w:r>
        <w:rPr>
          <w:spacing w:val="-4"/>
          <w:w w:val="95"/>
          <w:sz w:val="14"/>
        </w:rPr>
        <w:t>.</w:t>
      </w:r>
      <w:r>
        <w:rPr>
          <w:spacing w:val="-19"/>
          <w:w w:val="95"/>
          <w:sz w:val="14"/>
        </w:rPr>
        <w:t xml:space="preserve"> </w:t>
      </w:r>
      <w:r>
        <w:rPr>
          <w:w w:val="95"/>
          <w:sz w:val="14"/>
        </w:rPr>
        <w:t>Adjunk hozzá 60 cm3 (2 edény), ha a tartály belsejében lévő szivacs már nedves. Ha száraz 120cm3 (kb4 edénnyel)</w:t>
      </w:r>
      <w:r w:rsidR="00C04EC9">
        <w:rPr>
          <w:w w:val="95"/>
          <w:sz w:val="14"/>
        </w:rPr>
        <w:t>.</w:t>
      </w:r>
    </w:p>
    <w:p w:rsidR="00C04EC9" w:rsidRPr="00FC260A" w:rsidRDefault="00C04EC9" w:rsidP="00C04EC9">
      <w:pPr>
        <w:pStyle w:val="Listaszerbekezds"/>
        <w:numPr>
          <w:ilvl w:val="0"/>
          <w:numId w:val="7"/>
        </w:numPr>
        <w:tabs>
          <w:tab w:val="left" w:pos="253"/>
        </w:tabs>
        <w:spacing w:before="7"/>
        <w:ind w:left="252" w:hanging="95"/>
        <w:rPr>
          <w:sz w:val="8"/>
        </w:rPr>
      </w:pPr>
      <w:r>
        <w:rPr>
          <w:sz w:val="14"/>
        </w:rPr>
        <w:t xml:space="preserve">Az óramutató járásával megegyező irányba forgatva zárja le a kupakot. </w:t>
      </w:r>
    </w:p>
    <w:p w:rsidR="00C04EC9" w:rsidRDefault="00C04EC9" w:rsidP="00C04EC9">
      <w:pPr>
        <w:pStyle w:val="Listaszerbekezds"/>
        <w:tabs>
          <w:tab w:val="left" w:pos="260"/>
          <w:tab w:val="left" w:pos="3419"/>
        </w:tabs>
        <w:spacing w:line="225" w:lineRule="auto"/>
        <w:ind w:left="157" w:right="663"/>
        <w:rPr>
          <w:sz w:val="14"/>
        </w:rPr>
      </w:pPr>
    </w:p>
    <w:p w:rsidR="00126979" w:rsidRDefault="00126979" w:rsidP="00126979">
      <w:pPr>
        <w:pStyle w:val="Szvegtrzs"/>
        <w:ind w:left="164"/>
        <w:rPr>
          <w:sz w:val="20"/>
        </w:rPr>
      </w:pPr>
      <w:r>
        <w:rPr>
          <w:noProof/>
          <w:sz w:val="20"/>
          <w:lang w:val="hu-HU" w:eastAsia="hu-HU" w:bidi="ar-SA"/>
        </w:rPr>
        <mc:AlternateContent>
          <mc:Choice Requires="wpg">
            <w:drawing>
              <wp:inline distT="0" distB="0" distL="0" distR="0" wp14:anchorId="0B60730F" wp14:editId="0E2AAD6A">
                <wp:extent cx="2180590" cy="1301750"/>
                <wp:effectExtent l="6985" t="6350" r="3175" b="6350"/>
                <wp:docPr id="477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0590" cy="1301750"/>
                          <a:chOff x="0" y="0"/>
                          <a:chExt cx="3434" cy="2050"/>
                        </a:xfrm>
                      </wpg:grpSpPr>
                      <wps:wsp>
                        <wps:cNvPr id="478" name="Freeform 478"/>
                        <wps:cNvSpPr>
                          <a:spLocks/>
                        </wps:cNvSpPr>
                        <wps:spPr bwMode="auto">
                          <a:xfrm>
                            <a:off x="4" y="638"/>
                            <a:ext cx="2102" cy="1404"/>
                          </a:xfrm>
                          <a:custGeom>
                            <a:avLst/>
                            <a:gdLst>
                              <a:gd name="T0" fmla="+- 0 4 4"/>
                              <a:gd name="T1" fmla="*/ T0 w 2102"/>
                              <a:gd name="T2" fmla="+- 0 1078 638"/>
                              <a:gd name="T3" fmla="*/ 1078 h 1404"/>
                              <a:gd name="T4" fmla="+- 0 16 4"/>
                              <a:gd name="T5" fmla="*/ T4 w 2102"/>
                              <a:gd name="T6" fmla="+- 0 1069 638"/>
                              <a:gd name="T7" fmla="*/ 1069 h 1404"/>
                              <a:gd name="T8" fmla="+- 0 29 4"/>
                              <a:gd name="T9" fmla="*/ T8 w 2102"/>
                              <a:gd name="T10" fmla="+- 0 1056 638"/>
                              <a:gd name="T11" fmla="*/ 1056 h 1404"/>
                              <a:gd name="T12" fmla="+- 0 52 4"/>
                              <a:gd name="T13" fmla="*/ T12 w 2102"/>
                              <a:gd name="T14" fmla="+- 0 1035 638"/>
                              <a:gd name="T15" fmla="*/ 1035 h 1404"/>
                              <a:gd name="T16" fmla="+- 0 84 4"/>
                              <a:gd name="T17" fmla="*/ T16 w 2102"/>
                              <a:gd name="T18" fmla="+- 0 1005 638"/>
                              <a:gd name="T19" fmla="*/ 1005 h 1404"/>
                              <a:gd name="T20" fmla="+- 0 174 4"/>
                              <a:gd name="T21" fmla="*/ T20 w 2102"/>
                              <a:gd name="T22" fmla="+- 0 928 638"/>
                              <a:gd name="T23" fmla="*/ 928 h 1404"/>
                              <a:gd name="T24" fmla="+- 0 232 4"/>
                              <a:gd name="T25" fmla="*/ T24 w 2102"/>
                              <a:gd name="T26" fmla="+- 0 885 638"/>
                              <a:gd name="T27" fmla="*/ 885 h 1404"/>
                              <a:gd name="T28" fmla="+- 0 298 4"/>
                              <a:gd name="T29" fmla="*/ T28 w 2102"/>
                              <a:gd name="T30" fmla="+- 0 840 638"/>
                              <a:gd name="T31" fmla="*/ 840 h 1404"/>
                              <a:gd name="T32" fmla="+- 0 372 4"/>
                              <a:gd name="T33" fmla="*/ T32 w 2102"/>
                              <a:gd name="T34" fmla="+- 0 796 638"/>
                              <a:gd name="T35" fmla="*/ 796 h 1404"/>
                              <a:gd name="T36" fmla="+- 0 454 4"/>
                              <a:gd name="T37" fmla="*/ T36 w 2102"/>
                              <a:gd name="T38" fmla="+- 0 754 638"/>
                              <a:gd name="T39" fmla="*/ 754 h 1404"/>
                              <a:gd name="T40" fmla="+- 0 543 4"/>
                              <a:gd name="T41" fmla="*/ T40 w 2102"/>
                              <a:gd name="T42" fmla="+- 0 716 638"/>
                              <a:gd name="T43" fmla="*/ 716 h 1404"/>
                              <a:gd name="T44" fmla="+- 0 640 4"/>
                              <a:gd name="T45" fmla="*/ T44 w 2102"/>
                              <a:gd name="T46" fmla="+- 0 684 638"/>
                              <a:gd name="T47" fmla="*/ 684 h 1404"/>
                              <a:gd name="T48" fmla="+- 0 743 4"/>
                              <a:gd name="T49" fmla="*/ T48 w 2102"/>
                              <a:gd name="T50" fmla="+- 0 659 638"/>
                              <a:gd name="T51" fmla="*/ 659 h 1404"/>
                              <a:gd name="T52" fmla="+- 0 853 4"/>
                              <a:gd name="T53" fmla="*/ T52 w 2102"/>
                              <a:gd name="T54" fmla="+- 0 643 638"/>
                              <a:gd name="T55" fmla="*/ 643 h 1404"/>
                              <a:gd name="T56" fmla="+- 0 970 4"/>
                              <a:gd name="T57" fmla="*/ T56 w 2102"/>
                              <a:gd name="T58" fmla="+- 0 638 638"/>
                              <a:gd name="T59" fmla="*/ 638 h 1404"/>
                              <a:gd name="T60" fmla="+- 0 1053 4"/>
                              <a:gd name="T61" fmla="*/ T60 w 2102"/>
                              <a:gd name="T62" fmla="+- 0 642 638"/>
                              <a:gd name="T63" fmla="*/ 642 h 1404"/>
                              <a:gd name="T64" fmla="+- 0 1135 4"/>
                              <a:gd name="T65" fmla="*/ T64 w 2102"/>
                              <a:gd name="T66" fmla="+- 0 651 638"/>
                              <a:gd name="T67" fmla="*/ 651 h 1404"/>
                              <a:gd name="T68" fmla="+- 0 1216 4"/>
                              <a:gd name="T69" fmla="*/ T68 w 2102"/>
                              <a:gd name="T70" fmla="+- 0 664 638"/>
                              <a:gd name="T71" fmla="*/ 664 h 1404"/>
                              <a:gd name="T72" fmla="+- 0 1295 4"/>
                              <a:gd name="T73" fmla="*/ T72 w 2102"/>
                              <a:gd name="T74" fmla="+- 0 683 638"/>
                              <a:gd name="T75" fmla="*/ 683 h 1404"/>
                              <a:gd name="T76" fmla="+- 0 1371 4"/>
                              <a:gd name="T77" fmla="*/ T76 w 2102"/>
                              <a:gd name="T78" fmla="+- 0 706 638"/>
                              <a:gd name="T79" fmla="*/ 706 h 1404"/>
                              <a:gd name="T80" fmla="+- 0 1446 4"/>
                              <a:gd name="T81" fmla="*/ T80 w 2102"/>
                              <a:gd name="T82" fmla="+- 0 734 638"/>
                              <a:gd name="T83" fmla="*/ 734 h 1404"/>
                              <a:gd name="T84" fmla="+- 0 1517 4"/>
                              <a:gd name="T85" fmla="*/ T84 w 2102"/>
                              <a:gd name="T86" fmla="+- 0 765 638"/>
                              <a:gd name="T87" fmla="*/ 765 h 1404"/>
                              <a:gd name="T88" fmla="+- 0 1586 4"/>
                              <a:gd name="T89" fmla="*/ T88 w 2102"/>
                              <a:gd name="T90" fmla="+- 0 801 638"/>
                              <a:gd name="T91" fmla="*/ 801 h 1404"/>
                              <a:gd name="T92" fmla="+- 0 1652 4"/>
                              <a:gd name="T93" fmla="*/ T92 w 2102"/>
                              <a:gd name="T94" fmla="+- 0 840 638"/>
                              <a:gd name="T95" fmla="*/ 840 h 1404"/>
                              <a:gd name="T96" fmla="+- 0 1714 4"/>
                              <a:gd name="T97" fmla="*/ T96 w 2102"/>
                              <a:gd name="T98" fmla="+- 0 882 638"/>
                              <a:gd name="T99" fmla="*/ 882 h 1404"/>
                              <a:gd name="T100" fmla="+- 0 1773 4"/>
                              <a:gd name="T101" fmla="*/ T100 w 2102"/>
                              <a:gd name="T102" fmla="+- 0 927 638"/>
                              <a:gd name="T103" fmla="*/ 927 h 1404"/>
                              <a:gd name="T104" fmla="+- 0 1828 4"/>
                              <a:gd name="T105" fmla="*/ T104 w 2102"/>
                              <a:gd name="T106" fmla="+- 0 976 638"/>
                              <a:gd name="T107" fmla="*/ 976 h 1404"/>
                              <a:gd name="T108" fmla="+- 0 1878 4"/>
                              <a:gd name="T109" fmla="*/ T108 w 2102"/>
                              <a:gd name="T110" fmla="+- 0 1026 638"/>
                              <a:gd name="T111" fmla="*/ 1026 h 1404"/>
                              <a:gd name="T112" fmla="+- 0 1925 4"/>
                              <a:gd name="T113" fmla="*/ T112 w 2102"/>
                              <a:gd name="T114" fmla="+- 0 1079 638"/>
                              <a:gd name="T115" fmla="*/ 1079 h 1404"/>
                              <a:gd name="T116" fmla="+- 0 1966 4"/>
                              <a:gd name="T117" fmla="*/ T116 w 2102"/>
                              <a:gd name="T118" fmla="+- 0 1134 638"/>
                              <a:gd name="T119" fmla="*/ 1134 h 1404"/>
                              <a:gd name="T120" fmla="+- 0 2002 4"/>
                              <a:gd name="T121" fmla="*/ T120 w 2102"/>
                              <a:gd name="T122" fmla="+- 0 1191 638"/>
                              <a:gd name="T123" fmla="*/ 1191 h 1404"/>
                              <a:gd name="T124" fmla="+- 0 2033 4"/>
                              <a:gd name="T125" fmla="*/ T124 w 2102"/>
                              <a:gd name="T126" fmla="+- 0 1250 638"/>
                              <a:gd name="T127" fmla="*/ 1250 h 1404"/>
                              <a:gd name="T128" fmla="+- 0 2059 4"/>
                              <a:gd name="T129" fmla="*/ T128 w 2102"/>
                              <a:gd name="T130" fmla="+- 0 1309 638"/>
                              <a:gd name="T131" fmla="*/ 1309 h 1404"/>
                              <a:gd name="T132" fmla="+- 0 2079 4"/>
                              <a:gd name="T133" fmla="*/ T132 w 2102"/>
                              <a:gd name="T134" fmla="+- 0 1370 638"/>
                              <a:gd name="T135" fmla="*/ 1370 h 1404"/>
                              <a:gd name="T136" fmla="+- 0 2093 4"/>
                              <a:gd name="T137" fmla="*/ T136 w 2102"/>
                              <a:gd name="T138" fmla="+- 0 1431 638"/>
                              <a:gd name="T139" fmla="*/ 1431 h 1404"/>
                              <a:gd name="T140" fmla="+- 0 2104 4"/>
                              <a:gd name="T141" fmla="*/ T140 w 2102"/>
                              <a:gd name="T142" fmla="+- 0 1524 638"/>
                              <a:gd name="T143" fmla="*/ 1524 h 1404"/>
                              <a:gd name="T144" fmla="+- 0 2106 4"/>
                              <a:gd name="T145" fmla="*/ T144 w 2102"/>
                              <a:gd name="T146" fmla="+- 0 1616 638"/>
                              <a:gd name="T147" fmla="*/ 1616 h 1404"/>
                              <a:gd name="T148" fmla="+- 0 2099 4"/>
                              <a:gd name="T149" fmla="*/ T148 w 2102"/>
                              <a:gd name="T150" fmla="+- 0 1706 638"/>
                              <a:gd name="T151" fmla="*/ 1706 h 1404"/>
                              <a:gd name="T152" fmla="+- 0 2085 4"/>
                              <a:gd name="T153" fmla="*/ T152 w 2102"/>
                              <a:gd name="T154" fmla="+- 0 1795 638"/>
                              <a:gd name="T155" fmla="*/ 1795 h 1404"/>
                              <a:gd name="T156" fmla="+- 0 2065 4"/>
                              <a:gd name="T157" fmla="*/ T156 w 2102"/>
                              <a:gd name="T158" fmla="+- 0 1880 638"/>
                              <a:gd name="T159" fmla="*/ 1880 h 1404"/>
                              <a:gd name="T160" fmla="+- 0 2039 4"/>
                              <a:gd name="T161" fmla="*/ T160 w 2102"/>
                              <a:gd name="T162" fmla="+- 0 1963 638"/>
                              <a:gd name="T163" fmla="*/ 1963 h 1404"/>
                              <a:gd name="T164" fmla="+- 0 2007 4"/>
                              <a:gd name="T165" fmla="*/ T164 w 2102"/>
                              <a:gd name="T166" fmla="+- 0 2041 638"/>
                              <a:gd name="T167" fmla="*/ 2041 h 1404"/>
                              <a:gd name="T168" fmla="+- 0 2007 4"/>
                              <a:gd name="T169" fmla="*/ T168 w 2102"/>
                              <a:gd name="T170" fmla="+- 0 2042 638"/>
                              <a:gd name="T171" fmla="*/ 2042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102" h="1404">
                                <a:moveTo>
                                  <a:pt x="0" y="440"/>
                                </a:moveTo>
                                <a:lnTo>
                                  <a:pt x="12" y="431"/>
                                </a:lnTo>
                                <a:lnTo>
                                  <a:pt x="25" y="418"/>
                                </a:lnTo>
                                <a:lnTo>
                                  <a:pt x="48" y="397"/>
                                </a:lnTo>
                                <a:lnTo>
                                  <a:pt x="80" y="367"/>
                                </a:lnTo>
                                <a:lnTo>
                                  <a:pt x="170" y="290"/>
                                </a:lnTo>
                                <a:lnTo>
                                  <a:pt x="228" y="247"/>
                                </a:lnTo>
                                <a:lnTo>
                                  <a:pt x="294" y="202"/>
                                </a:lnTo>
                                <a:lnTo>
                                  <a:pt x="368" y="158"/>
                                </a:lnTo>
                                <a:lnTo>
                                  <a:pt x="450" y="116"/>
                                </a:lnTo>
                                <a:lnTo>
                                  <a:pt x="539" y="78"/>
                                </a:lnTo>
                                <a:lnTo>
                                  <a:pt x="636" y="46"/>
                                </a:lnTo>
                                <a:lnTo>
                                  <a:pt x="739" y="21"/>
                                </a:lnTo>
                                <a:lnTo>
                                  <a:pt x="849" y="5"/>
                                </a:lnTo>
                                <a:lnTo>
                                  <a:pt x="966" y="0"/>
                                </a:lnTo>
                                <a:lnTo>
                                  <a:pt x="1049" y="4"/>
                                </a:lnTo>
                                <a:lnTo>
                                  <a:pt x="1131" y="13"/>
                                </a:lnTo>
                                <a:lnTo>
                                  <a:pt x="1212" y="26"/>
                                </a:lnTo>
                                <a:lnTo>
                                  <a:pt x="1291" y="45"/>
                                </a:lnTo>
                                <a:lnTo>
                                  <a:pt x="1367" y="68"/>
                                </a:lnTo>
                                <a:lnTo>
                                  <a:pt x="1442" y="96"/>
                                </a:lnTo>
                                <a:lnTo>
                                  <a:pt x="1513" y="127"/>
                                </a:lnTo>
                                <a:lnTo>
                                  <a:pt x="1582" y="163"/>
                                </a:lnTo>
                                <a:lnTo>
                                  <a:pt x="1648" y="202"/>
                                </a:lnTo>
                                <a:lnTo>
                                  <a:pt x="1710" y="244"/>
                                </a:lnTo>
                                <a:lnTo>
                                  <a:pt x="1769" y="289"/>
                                </a:lnTo>
                                <a:lnTo>
                                  <a:pt x="1824" y="338"/>
                                </a:lnTo>
                                <a:lnTo>
                                  <a:pt x="1874" y="388"/>
                                </a:lnTo>
                                <a:lnTo>
                                  <a:pt x="1921" y="441"/>
                                </a:lnTo>
                                <a:lnTo>
                                  <a:pt x="1962" y="496"/>
                                </a:lnTo>
                                <a:lnTo>
                                  <a:pt x="1998" y="553"/>
                                </a:lnTo>
                                <a:lnTo>
                                  <a:pt x="2029" y="612"/>
                                </a:lnTo>
                                <a:lnTo>
                                  <a:pt x="2055" y="671"/>
                                </a:lnTo>
                                <a:lnTo>
                                  <a:pt x="2075" y="732"/>
                                </a:lnTo>
                                <a:lnTo>
                                  <a:pt x="2089" y="793"/>
                                </a:lnTo>
                                <a:lnTo>
                                  <a:pt x="2100" y="886"/>
                                </a:lnTo>
                                <a:lnTo>
                                  <a:pt x="2102" y="978"/>
                                </a:lnTo>
                                <a:lnTo>
                                  <a:pt x="2095" y="1068"/>
                                </a:lnTo>
                                <a:lnTo>
                                  <a:pt x="2081" y="1157"/>
                                </a:lnTo>
                                <a:lnTo>
                                  <a:pt x="2061" y="1242"/>
                                </a:lnTo>
                                <a:lnTo>
                                  <a:pt x="2035" y="1325"/>
                                </a:lnTo>
                                <a:lnTo>
                                  <a:pt x="2003" y="1403"/>
                                </a:lnTo>
                                <a:lnTo>
                                  <a:pt x="2003" y="1404"/>
                                </a:lnTo>
                              </a:path>
                            </a:pathLst>
                          </a:custGeom>
                          <a:noFill/>
                          <a:ln w="5156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682"/>
                            <a:ext cx="25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885"/>
                            <a:ext cx="241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0"/>
                            <a:ext cx="13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" y="653"/>
                            <a:ext cx="271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" y="1186"/>
                            <a:ext cx="29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" y="1859"/>
                            <a:ext cx="365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5" name="Freeform 471"/>
                        <wps:cNvSpPr>
                          <a:spLocks/>
                        </wps:cNvSpPr>
                        <wps:spPr bwMode="auto">
                          <a:xfrm>
                            <a:off x="383" y="959"/>
                            <a:ext cx="1191" cy="1042"/>
                          </a:xfrm>
                          <a:custGeom>
                            <a:avLst/>
                            <a:gdLst>
                              <a:gd name="T0" fmla="+- 0 1574 383"/>
                              <a:gd name="T1" fmla="*/ T0 w 1191"/>
                              <a:gd name="T2" fmla="+- 0 1480 959"/>
                              <a:gd name="T3" fmla="*/ 1480 h 1042"/>
                              <a:gd name="T4" fmla="+- 0 1568 383"/>
                              <a:gd name="T5" fmla="*/ T4 w 1191"/>
                              <a:gd name="T6" fmla="+- 0 1551 959"/>
                              <a:gd name="T7" fmla="*/ 1551 h 1042"/>
                              <a:gd name="T8" fmla="+- 0 1553 383"/>
                              <a:gd name="T9" fmla="*/ T8 w 1191"/>
                              <a:gd name="T10" fmla="+- 0 1619 959"/>
                              <a:gd name="T11" fmla="*/ 1619 h 1042"/>
                              <a:gd name="T12" fmla="+- 0 1527 383"/>
                              <a:gd name="T13" fmla="*/ T12 w 1191"/>
                              <a:gd name="T14" fmla="+- 0 1683 959"/>
                              <a:gd name="T15" fmla="*/ 1683 h 1042"/>
                              <a:gd name="T16" fmla="+- 0 1493 383"/>
                              <a:gd name="T17" fmla="*/ T16 w 1191"/>
                              <a:gd name="T18" fmla="+- 0 1743 959"/>
                              <a:gd name="T19" fmla="*/ 1743 h 1042"/>
                              <a:gd name="T20" fmla="+- 0 1450 383"/>
                              <a:gd name="T21" fmla="*/ T20 w 1191"/>
                              <a:gd name="T22" fmla="+- 0 1798 959"/>
                              <a:gd name="T23" fmla="*/ 1798 h 1042"/>
                              <a:gd name="T24" fmla="+- 0 1399 383"/>
                              <a:gd name="T25" fmla="*/ T24 w 1191"/>
                              <a:gd name="T26" fmla="+- 0 1848 959"/>
                              <a:gd name="T27" fmla="*/ 1848 h 1042"/>
                              <a:gd name="T28" fmla="+- 0 1342 383"/>
                              <a:gd name="T29" fmla="*/ T28 w 1191"/>
                              <a:gd name="T30" fmla="+- 0 1892 959"/>
                              <a:gd name="T31" fmla="*/ 1892 h 1042"/>
                              <a:gd name="T32" fmla="+- 0 1279 383"/>
                              <a:gd name="T33" fmla="*/ T32 w 1191"/>
                              <a:gd name="T34" fmla="+- 0 1930 959"/>
                              <a:gd name="T35" fmla="*/ 1930 h 1042"/>
                              <a:gd name="T36" fmla="+- 0 1210 383"/>
                              <a:gd name="T37" fmla="*/ T36 w 1191"/>
                              <a:gd name="T38" fmla="+- 0 1960 959"/>
                              <a:gd name="T39" fmla="*/ 1960 h 1042"/>
                              <a:gd name="T40" fmla="+- 0 1137 383"/>
                              <a:gd name="T41" fmla="*/ T40 w 1191"/>
                              <a:gd name="T42" fmla="+- 0 1982 959"/>
                              <a:gd name="T43" fmla="*/ 1982 h 1042"/>
                              <a:gd name="T44" fmla="+- 0 1059 383"/>
                              <a:gd name="T45" fmla="*/ T44 w 1191"/>
                              <a:gd name="T46" fmla="+- 0 1996 959"/>
                              <a:gd name="T47" fmla="*/ 1996 h 1042"/>
                              <a:gd name="T48" fmla="+- 0 978 383"/>
                              <a:gd name="T49" fmla="*/ T48 w 1191"/>
                              <a:gd name="T50" fmla="+- 0 2001 959"/>
                              <a:gd name="T51" fmla="*/ 2001 h 1042"/>
                              <a:gd name="T52" fmla="+- 0 898 383"/>
                              <a:gd name="T53" fmla="*/ T52 w 1191"/>
                              <a:gd name="T54" fmla="+- 0 1996 959"/>
                              <a:gd name="T55" fmla="*/ 1996 h 1042"/>
                              <a:gd name="T56" fmla="+- 0 820 383"/>
                              <a:gd name="T57" fmla="*/ T56 w 1191"/>
                              <a:gd name="T58" fmla="+- 0 1982 959"/>
                              <a:gd name="T59" fmla="*/ 1982 h 1042"/>
                              <a:gd name="T60" fmla="+- 0 747 383"/>
                              <a:gd name="T61" fmla="*/ T60 w 1191"/>
                              <a:gd name="T62" fmla="+- 0 1960 959"/>
                              <a:gd name="T63" fmla="*/ 1960 h 1042"/>
                              <a:gd name="T64" fmla="+- 0 678 383"/>
                              <a:gd name="T65" fmla="*/ T64 w 1191"/>
                              <a:gd name="T66" fmla="+- 0 1930 959"/>
                              <a:gd name="T67" fmla="*/ 1930 h 1042"/>
                              <a:gd name="T68" fmla="+- 0 615 383"/>
                              <a:gd name="T69" fmla="*/ T68 w 1191"/>
                              <a:gd name="T70" fmla="+- 0 1892 959"/>
                              <a:gd name="T71" fmla="*/ 1892 h 1042"/>
                              <a:gd name="T72" fmla="+- 0 557 383"/>
                              <a:gd name="T73" fmla="*/ T72 w 1191"/>
                              <a:gd name="T74" fmla="+- 0 1848 959"/>
                              <a:gd name="T75" fmla="*/ 1848 h 1042"/>
                              <a:gd name="T76" fmla="+- 0 507 383"/>
                              <a:gd name="T77" fmla="*/ T76 w 1191"/>
                              <a:gd name="T78" fmla="+- 0 1798 959"/>
                              <a:gd name="T79" fmla="*/ 1798 h 1042"/>
                              <a:gd name="T80" fmla="+- 0 464 383"/>
                              <a:gd name="T81" fmla="*/ T80 w 1191"/>
                              <a:gd name="T82" fmla="+- 0 1743 959"/>
                              <a:gd name="T83" fmla="*/ 1743 h 1042"/>
                              <a:gd name="T84" fmla="+- 0 430 383"/>
                              <a:gd name="T85" fmla="*/ T84 w 1191"/>
                              <a:gd name="T86" fmla="+- 0 1683 959"/>
                              <a:gd name="T87" fmla="*/ 1683 h 1042"/>
                              <a:gd name="T88" fmla="+- 0 404 383"/>
                              <a:gd name="T89" fmla="*/ T88 w 1191"/>
                              <a:gd name="T90" fmla="+- 0 1619 959"/>
                              <a:gd name="T91" fmla="*/ 1619 h 1042"/>
                              <a:gd name="T92" fmla="+- 0 389 383"/>
                              <a:gd name="T93" fmla="*/ T92 w 1191"/>
                              <a:gd name="T94" fmla="+- 0 1551 959"/>
                              <a:gd name="T95" fmla="*/ 1551 h 1042"/>
                              <a:gd name="T96" fmla="+- 0 383 383"/>
                              <a:gd name="T97" fmla="*/ T96 w 1191"/>
                              <a:gd name="T98" fmla="+- 0 1480 959"/>
                              <a:gd name="T99" fmla="*/ 1480 h 1042"/>
                              <a:gd name="T100" fmla="+- 0 389 383"/>
                              <a:gd name="T101" fmla="*/ T100 w 1191"/>
                              <a:gd name="T102" fmla="+- 0 1409 959"/>
                              <a:gd name="T103" fmla="*/ 1409 h 1042"/>
                              <a:gd name="T104" fmla="+- 0 404 383"/>
                              <a:gd name="T105" fmla="*/ T104 w 1191"/>
                              <a:gd name="T106" fmla="+- 0 1342 959"/>
                              <a:gd name="T107" fmla="*/ 1342 h 1042"/>
                              <a:gd name="T108" fmla="+- 0 430 383"/>
                              <a:gd name="T109" fmla="*/ T108 w 1191"/>
                              <a:gd name="T110" fmla="+- 0 1277 959"/>
                              <a:gd name="T111" fmla="*/ 1277 h 1042"/>
                              <a:gd name="T112" fmla="+- 0 464 383"/>
                              <a:gd name="T113" fmla="*/ T112 w 1191"/>
                              <a:gd name="T114" fmla="+- 0 1217 959"/>
                              <a:gd name="T115" fmla="*/ 1217 h 1042"/>
                              <a:gd name="T116" fmla="+- 0 507 383"/>
                              <a:gd name="T117" fmla="*/ T116 w 1191"/>
                              <a:gd name="T118" fmla="+- 0 1162 959"/>
                              <a:gd name="T119" fmla="*/ 1162 h 1042"/>
                              <a:gd name="T120" fmla="+- 0 557 383"/>
                              <a:gd name="T121" fmla="*/ T120 w 1191"/>
                              <a:gd name="T122" fmla="+- 0 1112 959"/>
                              <a:gd name="T123" fmla="*/ 1112 h 1042"/>
                              <a:gd name="T124" fmla="+- 0 615 383"/>
                              <a:gd name="T125" fmla="*/ T124 w 1191"/>
                              <a:gd name="T126" fmla="+- 0 1068 959"/>
                              <a:gd name="T127" fmla="*/ 1068 h 1042"/>
                              <a:gd name="T128" fmla="+- 0 678 383"/>
                              <a:gd name="T129" fmla="*/ T128 w 1191"/>
                              <a:gd name="T130" fmla="+- 0 1030 959"/>
                              <a:gd name="T131" fmla="*/ 1030 h 1042"/>
                              <a:gd name="T132" fmla="+- 0 747 383"/>
                              <a:gd name="T133" fmla="*/ T132 w 1191"/>
                              <a:gd name="T134" fmla="+- 0 1000 959"/>
                              <a:gd name="T135" fmla="*/ 1000 h 1042"/>
                              <a:gd name="T136" fmla="+- 0 820 383"/>
                              <a:gd name="T137" fmla="*/ T136 w 1191"/>
                              <a:gd name="T138" fmla="+- 0 978 959"/>
                              <a:gd name="T139" fmla="*/ 978 h 1042"/>
                              <a:gd name="T140" fmla="+- 0 898 383"/>
                              <a:gd name="T141" fmla="*/ T140 w 1191"/>
                              <a:gd name="T142" fmla="+- 0 964 959"/>
                              <a:gd name="T143" fmla="*/ 964 h 1042"/>
                              <a:gd name="T144" fmla="+- 0 978 383"/>
                              <a:gd name="T145" fmla="*/ T144 w 1191"/>
                              <a:gd name="T146" fmla="+- 0 959 959"/>
                              <a:gd name="T147" fmla="*/ 959 h 1042"/>
                              <a:gd name="T148" fmla="+- 0 1059 383"/>
                              <a:gd name="T149" fmla="*/ T148 w 1191"/>
                              <a:gd name="T150" fmla="+- 0 964 959"/>
                              <a:gd name="T151" fmla="*/ 964 h 1042"/>
                              <a:gd name="T152" fmla="+- 0 1137 383"/>
                              <a:gd name="T153" fmla="*/ T152 w 1191"/>
                              <a:gd name="T154" fmla="+- 0 978 959"/>
                              <a:gd name="T155" fmla="*/ 978 h 1042"/>
                              <a:gd name="T156" fmla="+- 0 1210 383"/>
                              <a:gd name="T157" fmla="*/ T156 w 1191"/>
                              <a:gd name="T158" fmla="+- 0 1000 959"/>
                              <a:gd name="T159" fmla="*/ 1000 h 1042"/>
                              <a:gd name="T160" fmla="+- 0 1279 383"/>
                              <a:gd name="T161" fmla="*/ T160 w 1191"/>
                              <a:gd name="T162" fmla="+- 0 1030 959"/>
                              <a:gd name="T163" fmla="*/ 1030 h 1042"/>
                              <a:gd name="T164" fmla="+- 0 1342 383"/>
                              <a:gd name="T165" fmla="*/ T164 w 1191"/>
                              <a:gd name="T166" fmla="+- 0 1068 959"/>
                              <a:gd name="T167" fmla="*/ 1068 h 1042"/>
                              <a:gd name="T168" fmla="+- 0 1399 383"/>
                              <a:gd name="T169" fmla="*/ T168 w 1191"/>
                              <a:gd name="T170" fmla="+- 0 1112 959"/>
                              <a:gd name="T171" fmla="*/ 1112 h 1042"/>
                              <a:gd name="T172" fmla="+- 0 1450 383"/>
                              <a:gd name="T173" fmla="*/ T172 w 1191"/>
                              <a:gd name="T174" fmla="+- 0 1162 959"/>
                              <a:gd name="T175" fmla="*/ 1162 h 1042"/>
                              <a:gd name="T176" fmla="+- 0 1493 383"/>
                              <a:gd name="T177" fmla="*/ T176 w 1191"/>
                              <a:gd name="T178" fmla="+- 0 1217 959"/>
                              <a:gd name="T179" fmla="*/ 1217 h 1042"/>
                              <a:gd name="T180" fmla="+- 0 1527 383"/>
                              <a:gd name="T181" fmla="*/ T180 w 1191"/>
                              <a:gd name="T182" fmla="+- 0 1277 959"/>
                              <a:gd name="T183" fmla="*/ 1277 h 1042"/>
                              <a:gd name="T184" fmla="+- 0 1553 383"/>
                              <a:gd name="T185" fmla="*/ T184 w 1191"/>
                              <a:gd name="T186" fmla="+- 0 1342 959"/>
                              <a:gd name="T187" fmla="*/ 1342 h 1042"/>
                              <a:gd name="T188" fmla="+- 0 1568 383"/>
                              <a:gd name="T189" fmla="*/ T188 w 1191"/>
                              <a:gd name="T190" fmla="+- 0 1409 959"/>
                              <a:gd name="T191" fmla="*/ 1409 h 1042"/>
                              <a:gd name="T192" fmla="+- 0 1574 383"/>
                              <a:gd name="T193" fmla="*/ T192 w 1191"/>
                              <a:gd name="T194" fmla="+- 0 1480 959"/>
                              <a:gd name="T195" fmla="*/ 1480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91" h="1042">
                                <a:moveTo>
                                  <a:pt x="1191" y="521"/>
                                </a:moveTo>
                                <a:lnTo>
                                  <a:pt x="1185" y="592"/>
                                </a:lnTo>
                                <a:lnTo>
                                  <a:pt x="1170" y="660"/>
                                </a:lnTo>
                                <a:lnTo>
                                  <a:pt x="1144" y="724"/>
                                </a:lnTo>
                                <a:lnTo>
                                  <a:pt x="1110" y="784"/>
                                </a:lnTo>
                                <a:lnTo>
                                  <a:pt x="1067" y="839"/>
                                </a:lnTo>
                                <a:lnTo>
                                  <a:pt x="1016" y="889"/>
                                </a:lnTo>
                                <a:lnTo>
                                  <a:pt x="959" y="933"/>
                                </a:lnTo>
                                <a:lnTo>
                                  <a:pt x="896" y="971"/>
                                </a:lnTo>
                                <a:lnTo>
                                  <a:pt x="827" y="1001"/>
                                </a:lnTo>
                                <a:lnTo>
                                  <a:pt x="754" y="1023"/>
                                </a:lnTo>
                                <a:lnTo>
                                  <a:pt x="676" y="1037"/>
                                </a:lnTo>
                                <a:lnTo>
                                  <a:pt x="595" y="1042"/>
                                </a:lnTo>
                                <a:lnTo>
                                  <a:pt x="515" y="1037"/>
                                </a:lnTo>
                                <a:lnTo>
                                  <a:pt x="437" y="1023"/>
                                </a:lnTo>
                                <a:lnTo>
                                  <a:pt x="364" y="1001"/>
                                </a:lnTo>
                                <a:lnTo>
                                  <a:pt x="295" y="971"/>
                                </a:lnTo>
                                <a:lnTo>
                                  <a:pt x="232" y="933"/>
                                </a:lnTo>
                                <a:lnTo>
                                  <a:pt x="174" y="889"/>
                                </a:lnTo>
                                <a:lnTo>
                                  <a:pt x="124" y="839"/>
                                </a:lnTo>
                                <a:lnTo>
                                  <a:pt x="81" y="784"/>
                                </a:lnTo>
                                <a:lnTo>
                                  <a:pt x="47" y="724"/>
                                </a:lnTo>
                                <a:lnTo>
                                  <a:pt x="21" y="660"/>
                                </a:lnTo>
                                <a:lnTo>
                                  <a:pt x="6" y="592"/>
                                </a:lnTo>
                                <a:lnTo>
                                  <a:pt x="0" y="521"/>
                                </a:lnTo>
                                <a:lnTo>
                                  <a:pt x="6" y="450"/>
                                </a:lnTo>
                                <a:lnTo>
                                  <a:pt x="21" y="383"/>
                                </a:lnTo>
                                <a:lnTo>
                                  <a:pt x="47" y="318"/>
                                </a:lnTo>
                                <a:lnTo>
                                  <a:pt x="81" y="258"/>
                                </a:lnTo>
                                <a:lnTo>
                                  <a:pt x="124" y="203"/>
                                </a:lnTo>
                                <a:lnTo>
                                  <a:pt x="174" y="153"/>
                                </a:lnTo>
                                <a:lnTo>
                                  <a:pt x="232" y="109"/>
                                </a:lnTo>
                                <a:lnTo>
                                  <a:pt x="295" y="71"/>
                                </a:lnTo>
                                <a:lnTo>
                                  <a:pt x="364" y="41"/>
                                </a:lnTo>
                                <a:lnTo>
                                  <a:pt x="437" y="19"/>
                                </a:lnTo>
                                <a:lnTo>
                                  <a:pt x="515" y="5"/>
                                </a:lnTo>
                                <a:lnTo>
                                  <a:pt x="595" y="0"/>
                                </a:lnTo>
                                <a:lnTo>
                                  <a:pt x="676" y="5"/>
                                </a:lnTo>
                                <a:lnTo>
                                  <a:pt x="754" y="19"/>
                                </a:lnTo>
                                <a:lnTo>
                                  <a:pt x="827" y="41"/>
                                </a:lnTo>
                                <a:lnTo>
                                  <a:pt x="896" y="71"/>
                                </a:lnTo>
                                <a:lnTo>
                                  <a:pt x="959" y="109"/>
                                </a:lnTo>
                                <a:lnTo>
                                  <a:pt x="1016" y="153"/>
                                </a:lnTo>
                                <a:lnTo>
                                  <a:pt x="1067" y="203"/>
                                </a:lnTo>
                                <a:lnTo>
                                  <a:pt x="1110" y="258"/>
                                </a:lnTo>
                                <a:lnTo>
                                  <a:pt x="1144" y="318"/>
                                </a:lnTo>
                                <a:lnTo>
                                  <a:pt x="1170" y="383"/>
                                </a:lnTo>
                                <a:lnTo>
                                  <a:pt x="1185" y="450"/>
                                </a:lnTo>
                                <a:lnTo>
                                  <a:pt x="1191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56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470"/>
                        <wps:cNvSpPr>
                          <a:spLocks/>
                        </wps:cNvSpPr>
                        <wps:spPr bwMode="auto">
                          <a:xfrm>
                            <a:off x="625" y="1261"/>
                            <a:ext cx="715" cy="638"/>
                          </a:xfrm>
                          <a:custGeom>
                            <a:avLst/>
                            <a:gdLst>
                              <a:gd name="T0" fmla="+- 0 1340 626"/>
                              <a:gd name="T1" fmla="*/ T0 w 715"/>
                              <a:gd name="T2" fmla="+- 0 1580 1261"/>
                              <a:gd name="T3" fmla="*/ 1580 h 638"/>
                              <a:gd name="T4" fmla="+- 0 1331 626"/>
                              <a:gd name="T5" fmla="*/ T4 w 715"/>
                              <a:gd name="T6" fmla="+- 0 1653 1261"/>
                              <a:gd name="T7" fmla="*/ 1653 h 638"/>
                              <a:gd name="T8" fmla="+- 0 1304 626"/>
                              <a:gd name="T9" fmla="*/ T8 w 715"/>
                              <a:gd name="T10" fmla="+- 0 1720 1261"/>
                              <a:gd name="T11" fmla="*/ 1720 h 638"/>
                              <a:gd name="T12" fmla="+- 0 1261 626"/>
                              <a:gd name="T13" fmla="*/ T12 w 715"/>
                              <a:gd name="T14" fmla="+- 0 1779 1261"/>
                              <a:gd name="T15" fmla="*/ 1779 h 638"/>
                              <a:gd name="T16" fmla="+- 0 1206 626"/>
                              <a:gd name="T17" fmla="*/ T16 w 715"/>
                              <a:gd name="T18" fmla="+- 0 1829 1261"/>
                              <a:gd name="T19" fmla="*/ 1829 h 638"/>
                              <a:gd name="T20" fmla="+- 0 1140 626"/>
                              <a:gd name="T21" fmla="*/ T20 w 715"/>
                              <a:gd name="T22" fmla="+- 0 1867 1261"/>
                              <a:gd name="T23" fmla="*/ 1867 h 638"/>
                              <a:gd name="T24" fmla="+- 0 1065 626"/>
                              <a:gd name="T25" fmla="*/ T24 w 715"/>
                              <a:gd name="T26" fmla="+- 0 1891 1261"/>
                              <a:gd name="T27" fmla="*/ 1891 h 638"/>
                              <a:gd name="T28" fmla="+- 0 983 626"/>
                              <a:gd name="T29" fmla="*/ T28 w 715"/>
                              <a:gd name="T30" fmla="+- 0 1899 1261"/>
                              <a:gd name="T31" fmla="*/ 1899 h 638"/>
                              <a:gd name="T32" fmla="+- 0 901 626"/>
                              <a:gd name="T33" fmla="*/ T32 w 715"/>
                              <a:gd name="T34" fmla="+- 0 1891 1261"/>
                              <a:gd name="T35" fmla="*/ 1891 h 638"/>
                              <a:gd name="T36" fmla="+- 0 826 626"/>
                              <a:gd name="T37" fmla="*/ T36 w 715"/>
                              <a:gd name="T38" fmla="+- 0 1867 1261"/>
                              <a:gd name="T39" fmla="*/ 1867 h 638"/>
                              <a:gd name="T40" fmla="+- 0 759 626"/>
                              <a:gd name="T41" fmla="*/ T40 w 715"/>
                              <a:gd name="T42" fmla="+- 0 1829 1261"/>
                              <a:gd name="T43" fmla="*/ 1829 h 638"/>
                              <a:gd name="T44" fmla="+- 0 704 626"/>
                              <a:gd name="T45" fmla="*/ T44 w 715"/>
                              <a:gd name="T46" fmla="+- 0 1779 1261"/>
                              <a:gd name="T47" fmla="*/ 1779 h 638"/>
                              <a:gd name="T48" fmla="+- 0 662 626"/>
                              <a:gd name="T49" fmla="*/ T48 w 715"/>
                              <a:gd name="T50" fmla="+- 0 1720 1261"/>
                              <a:gd name="T51" fmla="*/ 1720 h 638"/>
                              <a:gd name="T52" fmla="+- 0 635 626"/>
                              <a:gd name="T53" fmla="*/ T52 w 715"/>
                              <a:gd name="T54" fmla="+- 0 1653 1261"/>
                              <a:gd name="T55" fmla="*/ 1653 h 638"/>
                              <a:gd name="T56" fmla="+- 0 626 626"/>
                              <a:gd name="T57" fmla="*/ T56 w 715"/>
                              <a:gd name="T58" fmla="+- 0 1580 1261"/>
                              <a:gd name="T59" fmla="*/ 1580 h 638"/>
                              <a:gd name="T60" fmla="+- 0 635 626"/>
                              <a:gd name="T61" fmla="*/ T60 w 715"/>
                              <a:gd name="T62" fmla="+- 0 1507 1261"/>
                              <a:gd name="T63" fmla="*/ 1507 h 638"/>
                              <a:gd name="T64" fmla="+- 0 662 626"/>
                              <a:gd name="T65" fmla="*/ T64 w 715"/>
                              <a:gd name="T66" fmla="+- 0 1440 1261"/>
                              <a:gd name="T67" fmla="*/ 1440 h 638"/>
                              <a:gd name="T68" fmla="+- 0 704 626"/>
                              <a:gd name="T69" fmla="*/ T68 w 715"/>
                              <a:gd name="T70" fmla="+- 0 1381 1261"/>
                              <a:gd name="T71" fmla="*/ 1381 h 638"/>
                              <a:gd name="T72" fmla="+- 0 759 626"/>
                              <a:gd name="T73" fmla="*/ T72 w 715"/>
                              <a:gd name="T74" fmla="+- 0 1331 1261"/>
                              <a:gd name="T75" fmla="*/ 1331 h 638"/>
                              <a:gd name="T76" fmla="+- 0 826 626"/>
                              <a:gd name="T77" fmla="*/ T76 w 715"/>
                              <a:gd name="T78" fmla="+- 0 1293 1261"/>
                              <a:gd name="T79" fmla="*/ 1293 h 638"/>
                              <a:gd name="T80" fmla="+- 0 901 626"/>
                              <a:gd name="T81" fmla="*/ T80 w 715"/>
                              <a:gd name="T82" fmla="+- 0 1270 1261"/>
                              <a:gd name="T83" fmla="*/ 1270 h 638"/>
                              <a:gd name="T84" fmla="+- 0 983 626"/>
                              <a:gd name="T85" fmla="*/ T84 w 715"/>
                              <a:gd name="T86" fmla="+- 0 1261 1261"/>
                              <a:gd name="T87" fmla="*/ 1261 h 638"/>
                              <a:gd name="T88" fmla="+- 0 1065 626"/>
                              <a:gd name="T89" fmla="*/ T88 w 715"/>
                              <a:gd name="T90" fmla="+- 0 1270 1261"/>
                              <a:gd name="T91" fmla="*/ 1270 h 638"/>
                              <a:gd name="T92" fmla="+- 0 1140 626"/>
                              <a:gd name="T93" fmla="*/ T92 w 715"/>
                              <a:gd name="T94" fmla="+- 0 1293 1261"/>
                              <a:gd name="T95" fmla="*/ 1293 h 638"/>
                              <a:gd name="T96" fmla="+- 0 1206 626"/>
                              <a:gd name="T97" fmla="*/ T96 w 715"/>
                              <a:gd name="T98" fmla="+- 0 1331 1261"/>
                              <a:gd name="T99" fmla="*/ 1331 h 638"/>
                              <a:gd name="T100" fmla="+- 0 1261 626"/>
                              <a:gd name="T101" fmla="*/ T100 w 715"/>
                              <a:gd name="T102" fmla="+- 0 1381 1261"/>
                              <a:gd name="T103" fmla="*/ 1381 h 638"/>
                              <a:gd name="T104" fmla="+- 0 1304 626"/>
                              <a:gd name="T105" fmla="*/ T104 w 715"/>
                              <a:gd name="T106" fmla="+- 0 1440 1261"/>
                              <a:gd name="T107" fmla="*/ 1440 h 638"/>
                              <a:gd name="T108" fmla="+- 0 1331 626"/>
                              <a:gd name="T109" fmla="*/ T108 w 715"/>
                              <a:gd name="T110" fmla="+- 0 1507 1261"/>
                              <a:gd name="T111" fmla="*/ 1507 h 638"/>
                              <a:gd name="T112" fmla="+- 0 1340 626"/>
                              <a:gd name="T113" fmla="*/ T112 w 715"/>
                              <a:gd name="T114" fmla="+- 0 1580 1261"/>
                              <a:gd name="T115" fmla="*/ 1580 h 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5" h="638">
                                <a:moveTo>
                                  <a:pt x="714" y="319"/>
                                </a:moveTo>
                                <a:lnTo>
                                  <a:pt x="705" y="392"/>
                                </a:lnTo>
                                <a:lnTo>
                                  <a:pt x="678" y="459"/>
                                </a:lnTo>
                                <a:lnTo>
                                  <a:pt x="635" y="518"/>
                                </a:lnTo>
                                <a:lnTo>
                                  <a:pt x="580" y="568"/>
                                </a:lnTo>
                                <a:lnTo>
                                  <a:pt x="514" y="606"/>
                                </a:lnTo>
                                <a:lnTo>
                                  <a:pt x="439" y="630"/>
                                </a:lnTo>
                                <a:lnTo>
                                  <a:pt x="357" y="638"/>
                                </a:lnTo>
                                <a:lnTo>
                                  <a:pt x="275" y="630"/>
                                </a:lnTo>
                                <a:lnTo>
                                  <a:pt x="200" y="606"/>
                                </a:lnTo>
                                <a:lnTo>
                                  <a:pt x="133" y="568"/>
                                </a:lnTo>
                                <a:lnTo>
                                  <a:pt x="78" y="518"/>
                                </a:lnTo>
                                <a:lnTo>
                                  <a:pt x="36" y="459"/>
                                </a:lnTo>
                                <a:lnTo>
                                  <a:pt x="9" y="392"/>
                                </a:lnTo>
                                <a:lnTo>
                                  <a:pt x="0" y="319"/>
                                </a:lnTo>
                                <a:lnTo>
                                  <a:pt x="9" y="246"/>
                                </a:lnTo>
                                <a:lnTo>
                                  <a:pt x="36" y="179"/>
                                </a:lnTo>
                                <a:lnTo>
                                  <a:pt x="78" y="120"/>
                                </a:lnTo>
                                <a:lnTo>
                                  <a:pt x="133" y="70"/>
                                </a:lnTo>
                                <a:lnTo>
                                  <a:pt x="200" y="32"/>
                                </a:lnTo>
                                <a:lnTo>
                                  <a:pt x="275" y="9"/>
                                </a:lnTo>
                                <a:lnTo>
                                  <a:pt x="357" y="0"/>
                                </a:lnTo>
                                <a:lnTo>
                                  <a:pt x="439" y="9"/>
                                </a:lnTo>
                                <a:lnTo>
                                  <a:pt x="514" y="32"/>
                                </a:lnTo>
                                <a:lnTo>
                                  <a:pt x="580" y="70"/>
                                </a:lnTo>
                                <a:lnTo>
                                  <a:pt x="635" y="120"/>
                                </a:lnTo>
                                <a:lnTo>
                                  <a:pt x="678" y="179"/>
                                </a:lnTo>
                                <a:lnTo>
                                  <a:pt x="705" y="246"/>
                                </a:lnTo>
                                <a:lnTo>
                                  <a:pt x="714" y="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56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69"/>
                        <wps:cNvSpPr>
                          <a:spLocks/>
                        </wps:cNvSpPr>
                        <wps:spPr bwMode="auto">
                          <a:xfrm>
                            <a:off x="2494" y="11"/>
                            <a:ext cx="927" cy="2031"/>
                          </a:xfrm>
                          <a:custGeom>
                            <a:avLst/>
                            <a:gdLst>
                              <a:gd name="T0" fmla="+- 0 3421 2495"/>
                              <a:gd name="T1" fmla="*/ T0 w 927"/>
                              <a:gd name="T2" fmla="+- 0 50 11"/>
                              <a:gd name="T3" fmla="*/ 50 h 2031"/>
                              <a:gd name="T4" fmla="+- 0 3331 2495"/>
                              <a:gd name="T5" fmla="*/ T4 w 927"/>
                              <a:gd name="T6" fmla="+- 0 37 11"/>
                              <a:gd name="T7" fmla="*/ 37 h 2031"/>
                              <a:gd name="T8" fmla="+- 0 3296 2495"/>
                              <a:gd name="T9" fmla="*/ T8 w 927"/>
                              <a:gd name="T10" fmla="+- 0 45 11"/>
                              <a:gd name="T11" fmla="*/ 45 h 2031"/>
                              <a:gd name="T12" fmla="+- 0 3268 2495"/>
                              <a:gd name="T13" fmla="*/ T12 w 927"/>
                              <a:gd name="T14" fmla="+- 0 40 11"/>
                              <a:gd name="T15" fmla="*/ 40 h 2031"/>
                              <a:gd name="T16" fmla="+- 0 3244 2495"/>
                              <a:gd name="T17" fmla="*/ T16 w 927"/>
                              <a:gd name="T18" fmla="+- 0 26 11"/>
                              <a:gd name="T19" fmla="*/ 26 h 2031"/>
                              <a:gd name="T20" fmla="+- 0 3192 2495"/>
                              <a:gd name="T21" fmla="*/ T20 w 927"/>
                              <a:gd name="T22" fmla="+- 0 22 11"/>
                              <a:gd name="T23" fmla="*/ 22 h 2031"/>
                              <a:gd name="T24" fmla="+- 0 3138 2495"/>
                              <a:gd name="T25" fmla="*/ T24 w 927"/>
                              <a:gd name="T26" fmla="+- 0 21 11"/>
                              <a:gd name="T27" fmla="*/ 21 h 2031"/>
                              <a:gd name="T28" fmla="+- 0 3060 2495"/>
                              <a:gd name="T29" fmla="*/ T28 w 927"/>
                              <a:gd name="T30" fmla="+- 0 18 11"/>
                              <a:gd name="T31" fmla="*/ 18 h 2031"/>
                              <a:gd name="T32" fmla="+- 0 2990 2495"/>
                              <a:gd name="T33" fmla="*/ T32 w 927"/>
                              <a:gd name="T34" fmla="+- 0 11 11"/>
                              <a:gd name="T35" fmla="*/ 11 h 2031"/>
                              <a:gd name="T36" fmla="+- 0 2956 2495"/>
                              <a:gd name="T37" fmla="*/ T36 w 927"/>
                              <a:gd name="T38" fmla="+- 0 17 11"/>
                              <a:gd name="T39" fmla="*/ 17 h 2031"/>
                              <a:gd name="T40" fmla="+- 0 2923 2495"/>
                              <a:gd name="T41" fmla="*/ T40 w 927"/>
                              <a:gd name="T42" fmla="+- 0 26 11"/>
                              <a:gd name="T43" fmla="*/ 26 h 2031"/>
                              <a:gd name="T44" fmla="+- 0 2848 2495"/>
                              <a:gd name="T45" fmla="*/ T44 w 927"/>
                              <a:gd name="T46" fmla="+- 0 56 11"/>
                              <a:gd name="T47" fmla="*/ 56 h 2031"/>
                              <a:gd name="T48" fmla="+- 0 2750 2495"/>
                              <a:gd name="T49" fmla="*/ T48 w 927"/>
                              <a:gd name="T50" fmla="+- 0 162 11"/>
                              <a:gd name="T51" fmla="*/ 162 h 2031"/>
                              <a:gd name="T52" fmla="+- 0 2728 2495"/>
                              <a:gd name="T53" fmla="*/ T52 w 927"/>
                              <a:gd name="T54" fmla="+- 0 197 11"/>
                              <a:gd name="T55" fmla="*/ 197 h 2031"/>
                              <a:gd name="T56" fmla="+- 0 2708 2495"/>
                              <a:gd name="T57" fmla="*/ T56 w 927"/>
                              <a:gd name="T58" fmla="+- 0 274 11"/>
                              <a:gd name="T59" fmla="*/ 274 h 2031"/>
                              <a:gd name="T60" fmla="+- 0 2708 2495"/>
                              <a:gd name="T61" fmla="*/ T60 w 927"/>
                              <a:gd name="T62" fmla="+- 0 293 11"/>
                              <a:gd name="T63" fmla="*/ 293 h 2031"/>
                              <a:gd name="T64" fmla="+- 0 2712 2495"/>
                              <a:gd name="T65" fmla="*/ T64 w 927"/>
                              <a:gd name="T66" fmla="+- 0 331 11"/>
                              <a:gd name="T67" fmla="*/ 331 h 2031"/>
                              <a:gd name="T68" fmla="+- 0 2719 2495"/>
                              <a:gd name="T69" fmla="*/ T68 w 927"/>
                              <a:gd name="T70" fmla="+- 0 369 11"/>
                              <a:gd name="T71" fmla="*/ 369 h 2031"/>
                              <a:gd name="T72" fmla="+- 0 2733 2495"/>
                              <a:gd name="T73" fmla="*/ T72 w 927"/>
                              <a:gd name="T74" fmla="+- 0 407 11"/>
                              <a:gd name="T75" fmla="*/ 407 h 2031"/>
                              <a:gd name="T76" fmla="+- 0 2750 2495"/>
                              <a:gd name="T77" fmla="*/ T76 w 927"/>
                              <a:gd name="T78" fmla="+- 0 427 11"/>
                              <a:gd name="T79" fmla="*/ 427 h 2031"/>
                              <a:gd name="T80" fmla="+- 0 2752 2495"/>
                              <a:gd name="T81" fmla="*/ T80 w 927"/>
                              <a:gd name="T82" fmla="+- 0 438 11"/>
                              <a:gd name="T83" fmla="*/ 438 h 2031"/>
                              <a:gd name="T84" fmla="+- 0 2779 2495"/>
                              <a:gd name="T85" fmla="*/ T84 w 927"/>
                              <a:gd name="T86" fmla="+- 0 465 11"/>
                              <a:gd name="T87" fmla="*/ 465 h 2031"/>
                              <a:gd name="T88" fmla="+- 0 2804 2495"/>
                              <a:gd name="T89" fmla="*/ T88 w 927"/>
                              <a:gd name="T90" fmla="+- 0 493 11"/>
                              <a:gd name="T91" fmla="*/ 493 h 2031"/>
                              <a:gd name="T92" fmla="+- 0 2821 2495"/>
                              <a:gd name="T93" fmla="*/ T92 w 927"/>
                              <a:gd name="T94" fmla="+- 0 514 11"/>
                              <a:gd name="T95" fmla="*/ 514 h 2031"/>
                              <a:gd name="T96" fmla="+- 0 2834 2495"/>
                              <a:gd name="T97" fmla="*/ T96 w 927"/>
                              <a:gd name="T98" fmla="+- 0 535 11"/>
                              <a:gd name="T99" fmla="*/ 535 h 2031"/>
                              <a:gd name="T100" fmla="+- 0 2863 2495"/>
                              <a:gd name="T101" fmla="*/ T100 w 927"/>
                              <a:gd name="T102" fmla="+- 0 541 11"/>
                              <a:gd name="T103" fmla="*/ 541 h 2031"/>
                              <a:gd name="T104" fmla="+- 0 2885 2495"/>
                              <a:gd name="T105" fmla="*/ T104 w 927"/>
                              <a:gd name="T106" fmla="+- 0 533 11"/>
                              <a:gd name="T107" fmla="*/ 533 h 2031"/>
                              <a:gd name="T108" fmla="+- 0 2896 2495"/>
                              <a:gd name="T109" fmla="*/ T108 w 927"/>
                              <a:gd name="T110" fmla="+- 0 526 11"/>
                              <a:gd name="T111" fmla="*/ 526 h 2031"/>
                              <a:gd name="T112" fmla="+- 0 2918 2495"/>
                              <a:gd name="T113" fmla="*/ T112 w 927"/>
                              <a:gd name="T114" fmla="+- 0 552 11"/>
                              <a:gd name="T115" fmla="*/ 552 h 2031"/>
                              <a:gd name="T116" fmla="+- 0 2938 2495"/>
                              <a:gd name="T117" fmla="*/ T116 w 927"/>
                              <a:gd name="T118" fmla="+- 0 591 11"/>
                              <a:gd name="T119" fmla="*/ 591 h 2031"/>
                              <a:gd name="T120" fmla="+- 0 2927 2495"/>
                              <a:gd name="T121" fmla="*/ T120 w 927"/>
                              <a:gd name="T122" fmla="+- 0 702 11"/>
                              <a:gd name="T123" fmla="*/ 702 h 2031"/>
                              <a:gd name="T124" fmla="+- 0 2832 2495"/>
                              <a:gd name="T125" fmla="*/ T124 w 927"/>
                              <a:gd name="T126" fmla="+- 0 727 11"/>
                              <a:gd name="T127" fmla="*/ 727 h 2031"/>
                              <a:gd name="T128" fmla="+- 0 2816 2495"/>
                              <a:gd name="T129" fmla="*/ T128 w 927"/>
                              <a:gd name="T130" fmla="+- 0 713 11"/>
                              <a:gd name="T131" fmla="*/ 713 h 2031"/>
                              <a:gd name="T132" fmla="+- 0 2785 2495"/>
                              <a:gd name="T133" fmla="*/ T132 w 927"/>
                              <a:gd name="T134" fmla="+- 0 711 11"/>
                              <a:gd name="T135" fmla="*/ 711 h 2031"/>
                              <a:gd name="T136" fmla="+- 0 2755 2495"/>
                              <a:gd name="T137" fmla="*/ T136 w 927"/>
                              <a:gd name="T138" fmla="+- 0 720 11"/>
                              <a:gd name="T139" fmla="*/ 720 h 2031"/>
                              <a:gd name="T140" fmla="+- 0 2741 2495"/>
                              <a:gd name="T141" fmla="*/ T140 w 927"/>
                              <a:gd name="T142" fmla="+- 0 730 11"/>
                              <a:gd name="T143" fmla="*/ 730 h 2031"/>
                              <a:gd name="T144" fmla="+- 0 2615 2495"/>
                              <a:gd name="T145" fmla="*/ T144 w 927"/>
                              <a:gd name="T146" fmla="+- 0 744 11"/>
                              <a:gd name="T147" fmla="*/ 744 h 2031"/>
                              <a:gd name="T148" fmla="+- 0 2495 2495"/>
                              <a:gd name="T149" fmla="*/ T148 w 927"/>
                              <a:gd name="T150" fmla="+- 0 789 11"/>
                              <a:gd name="T151" fmla="*/ 789 h 2031"/>
                              <a:gd name="T152" fmla="+- 0 2503 2495"/>
                              <a:gd name="T153" fmla="*/ T152 w 927"/>
                              <a:gd name="T154" fmla="+- 0 927 11"/>
                              <a:gd name="T155" fmla="*/ 927 h 2031"/>
                              <a:gd name="T156" fmla="+- 0 2518 2495"/>
                              <a:gd name="T157" fmla="*/ T156 w 927"/>
                              <a:gd name="T158" fmla="+- 0 1106 11"/>
                              <a:gd name="T159" fmla="*/ 1106 h 2031"/>
                              <a:gd name="T160" fmla="+- 0 2522 2495"/>
                              <a:gd name="T161" fmla="*/ T160 w 927"/>
                              <a:gd name="T162" fmla="+- 0 1205 11"/>
                              <a:gd name="T163" fmla="*/ 1205 h 2031"/>
                              <a:gd name="T164" fmla="+- 0 2528 2495"/>
                              <a:gd name="T165" fmla="*/ T164 w 927"/>
                              <a:gd name="T166" fmla="+- 0 1388 11"/>
                              <a:gd name="T167" fmla="*/ 1388 h 2031"/>
                              <a:gd name="T168" fmla="+- 0 2532 2495"/>
                              <a:gd name="T169" fmla="*/ T168 w 927"/>
                              <a:gd name="T170" fmla="+- 0 1517 11"/>
                              <a:gd name="T171" fmla="*/ 1517 h 2031"/>
                              <a:gd name="T172" fmla="+- 0 2530 2495"/>
                              <a:gd name="T173" fmla="*/ T172 w 927"/>
                              <a:gd name="T174" fmla="+- 0 1624 11"/>
                              <a:gd name="T175" fmla="*/ 1624 h 2031"/>
                              <a:gd name="T176" fmla="+- 0 2526 2495"/>
                              <a:gd name="T177" fmla="*/ T176 w 927"/>
                              <a:gd name="T178" fmla="+- 0 1822 11"/>
                              <a:gd name="T179" fmla="*/ 1822 h 2031"/>
                              <a:gd name="T180" fmla="+- 0 2524 2495"/>
                              <a:gd name="T181" fmla="*/ T180 w 927"/>
                              <a:gd name="T182" fmla="+- 0 1996 11"/>
                              <a:gd name="T183" fmla="*/ 1996 h 2031"/>
                              <a:gd name="T184" fmla="+- 0 2526 2495"/>
                              <a:gd name="T185" fmla="*/ T184 w 927"/>
                              <a:gd name="T186" fmla="+- 0 2042 11"/>
                              <a:gd name="T187" fmla="*/ 2042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27" h="2031">
                                <a:moveTo>
                                  <a:pt x="921" y="374"/>
                                </a:moveTo>
                                <a:lnTo>
                                  <a:pt x="926" y="39"/>
                                </a:lnTo>
                                <a:lnTo>
                                  <a:pt x="868" y="30"/>
                                </a:lnTo>
                                <a:lnTo>
                                  <a:pt x="836" y="26"/>
                                </a:lnTo>
                                <a:lnTo>
                                  <a:pt x="818" y="28"/>
                                </a:lnTo>
                                <a:lnTo>
                                  <a:pt x="801" y="34"/>
                                </a:lnTo>
                                <a:lnTo>
                                  <a:pt x="785" y="36"/>
                                </a:lnTo>
                                <a:lnTo>
                                  <a:pt x="773" y="29"/>
                                </a:lnTo>
                                <a:lnTo>
                                  <a:pt x="761" y="19"/>
                                </a:lnTo>
                                <a:lnTo>
                                  <a:pt x="749" y="15"/>
                                </a:lnTo>
                                <a:lnTo>
                                  <a:pt x="726" y="14"/>
                                </a:lnTo>
                                <a:lnTo>
                                  <a:pt x="697" y="11"/>
                                </a:lnTo>
                                <a:lnTo>
                                  <a:pt x="667" y="9"/>
                                </a:lnTo>
                                <a:lnTo>
                                  <a:pt x="643" y="10"/>
                                </a:lnTo>
                                <a:lnTo>
                                  <a:pt x="611" y="10"/>
                                </a:lnTo>
                                <a:lnTo>
                                  <a:pt x="565" y="7"/>
                                </a:lnTo>
                                <a:lnTo>
                                  <a:pt x="520" y="3"/>
                                </a:lnTo>
                                <a:lnTo>
                                  <a:pt x="495" y="0"/>
                                </a:lnTo>
                                <a:lnTo>
                                  <a:pt x="480" y="2"/>
                                </a:lnTo>
                                <a:lnTo>
                                  <a:pt x="461" y="6"/>
                                </a:lnTo>
                                <a:lnTo>
                                  <a:pt x="442" y="11"/>
                                </a:lnTo>
                                <a:lnTo>
                                  <a:pt x="428" y="15"/>
                                </a:lnTo>
                                <a:lnTo>
                                  <a:pt x="417" y="17"/>
                                </a:lnTo>
                                <a:lnTo>
                                  <a:pt x="353" y="45"/>
                                </a:lnTo>
                                <a:lnTo>
                                  <a:pt x="296" y="97"/>
                                </a:lnTo>
                                <a:lnTo>
                                  <a:pt x="255" y="151"/>
                                </a:lnTo>
                                <a:lnTo>
                                  <a:pt x="242" y="172"/>
                                </a:lnTo>
                                <a:lnTo>
                                  <a:pt x="233" y="186"/>
                                </a:lnTo>
                                <a:lnTo>
                                  <a:pt x="214" y="253"/>
                                </a:lnTo>
                                <a:lnTo>
                                  <a:pt x="213" y="263"/>
                                </a:lnTo>
                                <a:lnTo>
                                  <a:pt x="213" y="272"/>
                                </a:lnTo>
                                <a:lnTo>
                                  <a:pt x="213" y="282"/>
                                </a:lnTo>
                                <a:lnTo>
                                  <a:pt x="214" y="298"/>
                                </a:lnTo>
                                <a:lnTo>
                                  <a:pt x="217" y="320"/>
                                </a:lnTo>
                                <a:lnTo>
                                  <a:pt x="221" y="342"/>
                                </a:lnTo>
                                <a:lnTo>
                                  <a:pt x="224" y="358"/>
                                </a:lnTo>
                                <a:lnTo>
                                  <a:pt x="229" y="380"/>
                                </a:lnTo>
                                <a:lnTo>
                                  <a:pt x="238" y="396"/>
                                </a:lnTo>
                                <a:lnTo>
                                  <a:pt x="248" y="407"/>
                                </a:lnTo>
                                <a:lnTo>
                                  <a:pt x="255" y="416"/>
                                </a:lnTo>
                                <a:lnTo>
                                  <a:pt x="262" y="427"/>
                                </a:lnTo>
                                <a:lnTo>
                                  <a:pt x="257" y="427"/>
                                </a:lnTo>
                                <a:lnTo>
                                  <a:pt x="271" y="441"/>
                                </a:lnTo>
                                <a:lnTo>
                                  <a:pt x="284" y="454"/>
                                </a:lnTo>
                                <a:lnTo>
                                  <a:pt x="297" y="468"/>
                                </a:lnTo>
                                <a:lnTo>
                                  <a:pt x="309" y="482"/>
                                </a:lnTo>
                                <a:lnTo>
                                  <a:pt x="319" y="493"/>
                                </a:lnTo>
                                <a:lnTo>
                                  <a:pt x="326" y="503"/>
                                </a:lnTo>
                                <a:lnTo>
                                  <a:pt x="331" y="514"/>
                                </a:lnTo>
                                <a:lnTo>
                                  <a:pt x="339" y="524"/>
                                </a:lnTo>
                                <a:lnTo>
                                  <a:pt x="352" y="529"/>
                                </a:lnTo>
                                <a:lnTo>
                                  <a:pt x="368" y="530"/>
                                </a:lnTo>
                                <a:lnTo>
                                  <a:pt x="381" y="527"/>
                                </a:lnTo>
                                <a:lnTo>
                                  <a:pt x="390" y="522"/>
                                </a:lnTo>
                                <a:lnTo>
                                  <a:pt x="396" y="515"/>
                                </a:lnTo>
                                <a:lnTo>
                                  <a:pt x="401" y="515"/>
                                </a:lnTo>
                                <a:lnTo>
                                  <a:pt x="410" y="526"/>
                                </a:lnTo>
                                <a:lnTo>
                                  <a:pt x="423" y="541"/>
                                </a:lnTo>
                                <a:lnTo>
                                  <a:pt x="436" y="551"/>
                                </a:lnTo>
                                <a:lnTo>
                                  <a:pt x="443" y="580"/>
                                </a:lnTo>
                                <a:lnTo>
                                  <a:pt x="439" y="636"/>
                                </a:lnTo>
                                <a:lnTo>
                                  <a:pt x="432" y="691"/>
                                </a:lnTo>
                                <a:lnTo>
                                  <a:pt x="429" y="716"/>
                                </a:lnTo>
                                <a:lnTo>
                                  <a:pt x="337" y="716"/>
                                </a:lnTo>
                                <a:lnTo>
                                  <a:pt x="329" y="707"/>
                                </a:lnTo>
                                <a:lnTo>
                                  <a:pt x="321" y="702"/>
                                </a:lnTo>
                                <a:lnTo>
                                  <a:pt x="309" y="701"/>
                                </a:lnTo>
                                <a:lnTo>
                                  <a:pt x="290" y="700"/>
                                </a:lnTo>
                                <a:lnTo>
                                  <a:pt x="271" y="703"/>
                                </a:lnTo>
                                <a:lnTo>
                                  <a:pt x="260" y="709"/>
                                </a:lnTo>
                                <a:lnTo>
                                  <a:pt x="253" y="715"/>
                                </a:lnTo>
                                <a:lnTo>
                                  <a:pt x="246" y="719"/>
                                </a:lnTo>
                                <a:lnTo>
                                  <a:pt x="203" y="724"/>
                                </a:lnTo>
                                <a:lnTo>
                                  <a:pt x="120" y="733"/>
                                </a:lnTo>
                                <a:lnTo>
                                  <a:pt x="38" y="750"/>
                                </a:lnTo>
                                <a:lnTo>
                                  <a:pt x="0" y="778"/>
                                </a:lnTo>
                                <a:lnTo>
                                  <a:pt x="1" y="830"/>
                                </a:lnTo>
                                <a:lnTo>
                                  <a:pt x="8" y="916"/>
                                </a:lnTo>
                                <a:lnTo>
                                  <a:pt x="16" y="1011"/>
                                </a:lnTo>
                                <a:lnTo>
                                  <a:pt x="23" y="1095"/>
                                </a:lnTo>
                                <a:lnTo>
                                  <a:pt x="26" y="1144"/>
                                </a:lnTo>
                                <a:lnTo>
                                  <a:pt x="27" y="1194"/>
                                </a:lnTo>
                                <a:lnTo>
                                  <a:pt x="30" y="1280"/>
                                </a:lnTo>
                                <a:lnTo>
                                  <a:pt x="33" y="1377"/>
                                </a:lnTo>
                                <a:lnTo>
                                  <a:pt x="36" y="1461"/>
                                </a:lnTo>
                                <a:lnTo>
                                  <a:pt x="37" y="1506"/>
                                </a:lnTo>
                                <a:lnTo>
                                  <a:pt x="37" y="1541"/>
                                </a:lnTo>
                                <a:lnTo>
                                  <a:pt x="35" y="1613"/>
                                </a:lnTo>
                                <a:lnTo>
                                  <a:pt x="33" y="1708"/>
                                </a:lnTo>
                                <a:lnTo>
                                  <a:pt x="31" y="1811"/>
                                </a:lnTo>
                                <a:lnTo>
                                  <a:pt x="29" y="1908"/>
                                </a:lnTo>
                                <a:lnTo>
                                  <a:pt x="29" y="1985"/>
                                </a:lnTo>
                                <a:lnTo>
                                  <a:pt x="30" y="2029"/>
                                </a:lnTo>
                                <a:lnTo>
                                  <a:pt x="31" y="2031"/>
                                </a:lnTo>
                              </a:path>
                            </a:pathLst>
                          </a:custGeom>
                          <a:noFill/>
                          <a:ln w="5156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468"/>
                        <wps:cNvSpPr>
                          <a:spLocks/>
                        </wps:cNvSpPr>
                        <wps:spPr bwMode="auto">
                          <a:xfrm>
                            <a:off x="2945" y="459"/>
                            <a:ext cx="409" cy="1583"/>
                          </a:xfrm>
                          <a:custGeom>
                            <a:avLst/>
                            <a:gdLst>
                              <a:gd name="T0" fmla="+- 0 3286 2946"/>
                              <a:gd name="T1" fmla="*/ T0 w 409"/>
                              <a:gd name="T2" fmla="+- 0 2042 460"/>
                              <a:gd name="T3" fmla="*/ 2042 h 1583"/>
                              <a:gd name="T4" fmla="+- 0 3285 2946"/>
                              <a:gd name="T5" fmla="*/ T4 w 409"/>
                              <a:gd name="T6" fmla="+- 0 2013 460"/>
                              <a:gd name="T7" fmla="*/ 2013 h 1583"/>
                              <a:gd name="T8" fmla="+- 0 3281 2946"/>
                              <a:gd name="T9" fmla="*/ T8 w 409"/>
                              <a:gd name="T10" fmla="+- 0 1904 460"/>
                              <a:gd name="T11" fmla="*/ 1904 h 1583"/>
                              <a:gd name="T12" fmla="+- 0 3279 2946"/>
                              <a:gd name="T13" fmla="*/ T12 w 409"/>
                              <a:gd name="T14" fmla="+- 0 1820 460"/>
                              <a:gd name="T15" fmla="*/ 1820 h 1583"/>
                              <a:gd name="T16" fmla="+- 0 3279 2946"/>
                              <a:gd name="T17" fmla="*/ T16 w 409"/>
                              <a:gd name="T18" fmla="+- 0 1780 460"/>
                              <a:gd name="T19" fmla="*/ 1780 h 1583"/>
                              <a:gd name="T20" fmla="+- 0 3281 2946"/>
                              <a:gd name="T21" fmla="*/ T20 w 409"/>
                              <a:gd name="T22" fmla="+- 0 1754 460"/>
                              <a:gd name="T23" fmla="*/ 1754 h 1583"/>
                              <a:gd name="T24" fmla="+- 0 3286 2946"/>
                              <a:gd name="T25" fmla="*/ T24 w 409"/>
                              <a:gd name="T26" fmla="+- 0 1696 460"/>
                              <a:gd name="T27" fmla="*/ 1696 h 1583"/>
                              <a:gd name="T28" fmla="+- 0 3293 2946"/>
                              <a:gd name="T29" fmla="*/ T28 w 409"/>
                              <a:gd name="T30" fmla="+- 0 1614 460"/>
                              <a:gd name="T31" fmla="*/ 1614 h 1583"/>
                              <a:gd name="T32" fmla="+- 0 3302 2946"/>
                              <a:gd name="T33" fmla="*/ T32 w 409"/>
                              <a:gd name="T34" fmla="+- 0 1515 460"/>
                              <a:gd name="T35" fmla="*/ 1515 h 1583"/>
                              <a:gd name="T36" fmla="+- 0 3312 2946"/>
                              <a:gd name="T37" fmla="*/ T36 w 409"/>
                              <a:gd name="T38" fmla="+- 0 1408 460"/>
                              <a:gd name="T39" fmla="*/ 1408 h 1583"/>
                              <a:gd name="T40" fmla="+- 0 3322 2946"/>
                              <a:gd name="T41" fmla="*/ T40 w 409"/>
                              <a:gd name="T42" fmla="+- 0 1298 460"/>
                              <a:gd name="T43" fmla="*/ 1298 h 1583"/>
                              <a:gd name="T44" fmla="+- 0 3331 2946"/>
                              <a:gd name="T45" fmla="*/ T44 w 409"/>
                              <a:gd name="T46" fmla="+- 0 1194 460"/>
                              <a:gd name="T47" fmla="*/ 1194 h 1583"/>
                              <a:gd name="T48" fmla="+- 0 3340 2946"/>
                              <a:gd name="T49" fmla="*/ T48 w 409"/>
                              <a:gd name="T50" fmla="+- 0 1103 460"/>
                              <a:gd name="T51" fmla="*/ 1103 h 1583"/>
                              <a:gd name="T52" fmla="+- 0 3348 2946"/>
                              <a:gd name="T53" fmla="*/ T52 w 409"/>
                              <a:gd name="T54" fmla="+- 0 1032 460"/>
                              <a:gd name="T55" fmla="*/ 1032 h 1583"/>
                              <a:gd name="T56" fmla="+- 0 3354 2946"/>
                              <a:gd name="T57" fmla="*/ T56 w 409"/>
                              <a:gd name="T58" fmla="+- 0 989 460"/>
                              <a:gd name="T59" fmla="*/ 989 h 1583"/>
                              <a:gd name="T60" fmla="+- 0 3353 2946"/>
                              <a:gd name="T61" fmla="*/ T60 w 409"/>
                              <a:gd name="T62" fmla="+- 0 977 460"/>
                              <a:gd name="T63" fmla="*/ 977 h 1583"/>
                              <a:gd name="T64" fmla="+- 0 3346 2946"/>
                              <a:gd name="T65" fmla="*/ T64 w 409"/>
                              <a:gd name="T66" fmla="+- 0 964 460"/>
                              <a:gd name="T67" fmla="*/ 964 h 1583"/>
                              <a:gd name="T68" fmla="+- 0 3331 2946"/>
                              <a:gd name="T69" fmla="*/ T68 w 409"/>
                              <a:gd name="T70" fmla="+- 0 951 460"/>
                              <a:gd name="T71" fmla="*/ 951 h 1583"/>
                              <a:gd name="T72" fmla="+- 0 3309 2946"/>
                              <a:gd name="T73" fmla="*/ T72 w 409"/>
                              <a:gd name="T74" fmla="+- 0 941 460"/>
                              <a:gd name="T75" fmla="*/ 941 h 1583"/>
                              <a:gd name="T76" fmla="+- 0 3303 2946"/>
                              <a:gd name="T77" fmla="*/ T76 w 409"/>
                              <a:gd name="T78" fmla="+- 0 936 460"/>
                              <a:gd name="T79" fmla="*/ 936 h 1583"/>
                              <a:gd name="T80" fmla="+- 0 3299 2946"/>
                              <a:gd name="T81" fmla="*/ T80 w 409"/>
                              <a:gd name="T82" fmla="+- 0 927 460"/>
                              <a:gd name="T83" fmla="*/ 927 h 1583"/>
                              <a:gd name="T84" fmla="+- 0 3298 2946"/>
                              <a:gd name="T85" fmla="*/ T84 w 409"/>
                              <a:gd name="T86" fmla="+- 0 913 460"/>
                              <a:gd name="T87" fmla="*/ 913 h 1583"/>
                              <a:gd name="T88" fmla="+- 0 3301 2946"/>
                              <a:gd name="T89" fmla="*/ T88 w 409"/>
                              <a:gd name="T90" fmla="+- 0 895 460"/>
                              <a:gd name="T91" fmla="*/ 895 h 1583"/>
                              <a:gd name="T92" fmla="+- 0 3305 2946"/>
                              <a:gd name="T93" fmla="*/ T92 w 409"/>
                              <a:gd name="T94" fmla="+- 0 873 460"/>
                              <a:gd name="T95" fmla="*/ 873 h 1583"/>
                              <a:gd name="T96" fmla="+- 0 3309 2946"/>
                              <a:gd name="T97" fmla="*/ T96 w 409"/>
                              <a:gd name="T98" fmla="+- 0 841 460"/>
                              <a:gd name="T99" fmla="*/ 841 h 1583"/>
                              <a:gd name="T100" fmla="+- 0 3311 2946"/>
                              <a:gd name="T101" fmla="*/ T100 w 409"/>
                              <a:gd name="T102" fmla="+- 0 812 460"/>
                              <a:gd name="T103" fmla="*/ 812 h 1583"/>
                              <a:gd name="T104" fmla="+- 0 3311 2946"/>
                              <a:gd name="T105" fmla="*/ T104 w 409"/>
                              <a:gd name="T106" fmla="+- 0 800 460"/>
                              <a:gd name="T107" fmla="*/ 800 h 1583"/>
                              <a:gd name="T108" fmla="+- 0 3275 2946"/>
                              <a:gd name="T109" fmla="*/ T108 w 409"/>
                              <a:gd name="T110" fmla="+- 0 770 460"/>
                              <a:gd name="T111" fmla="*/ 770 h 1583"/>
                              <a:gd name="T112" fmla="+- 0 3249 2946"/>
                              <a:gd name="T113" fmla="*/ T112 w 409"/>
                              <a:gd name="T114" fmla="+- 0 755 460"/>
                              <a:gd name="T115" fmla="*/ 755 h 1583"/>
                              <a:gd name="T116" fmla="+- 0 3223 2946"/>
                              <a:gd name="T117" fmla="*/ T116 w 409"/>
                              <a:gd name="T118" fmla="+- 0 749 460"/>
                              <a:gd name="T119" fmla="*/ 749 h 1583"/>
                              <a:gd name="T120" fmla="+- 0 3183 2946"/>
                              <a:gd name="T121" fmla="*/ T120 w 409"/>
                              <a:gd name="T122" fmla="+- 0 747 460"/>
                              <a:gd name="T123" fmla="*/ 747 h 1583"/>
                              <a:gd name="T124" fmla="+- 0 3172 2946"/>
                              <a:gd name="T125" fmla="*/ T124 w 409"/>
                              <a:gd name="T126" fmla="+- 0 745 460"/>
                              <a:gd name="T127" fmla="*/ 745 h 1583"/>
                              <a:gd name="T128" fmla="+- 0 3158 2946"/>
                              <a:gd name="T129" fmla="*/ T128 w 409"/>
                              <a:gd name="T130" fmla="+- 0 739 460"/>
                              <a:gd name="T131" fmla="*/ 739 h 1583"/>
                              <a:gd name="T132" fmla="+- 0 3140 2946"/>
                              <a:gd name="T133" fmla="*/ T132 w 409"/>
                              <a:gd name="T134" fmla="+- 0 733 460"/>
                              <a:gd name="T135" fmla="*/ 733 h 1583"/>
                              <a:gd name="T136" fmla="+- 0 3121 2946"/>
                              <a:gd name="T137" fmla="*/ T136 w 409"/>
                              <a:gd name="T138" fmla="+- 0 731 460"/>
                              <a:gd name="T139" fmla="*/ 731 h 1583"/>
                              <a:gd name="T140" fmla="+- 0 3083 2946"/>
                              <a:gd name="T141" fmla="*/ T140 w 409"/>
                              <a:gd name="T142" fmla="+- 0 729 460"/>
                              <a:gd name="T143" fmla="*/ 729 h 1583"/>
                              <a:gd name="T144" fmla="+- 0 3024 2946"/>
                              <a:gd name="T145" fmla="*/ T144 w 409"/>
                              <a:gd name="T146" fmla="+- 0 727 460"/>
                              <a:gd name="T147" fmla="*/ 727 h 1583"/>
                              <a:gd name="T148" fmla="+- 0 2970 2946"/>
                              <a:gd name="T149" fmla="*/ T148 w 409"/>
                              <a:gd name="T150" fmla="+- 0 724 460"/>
                              <a:gd name="T151" fmla="*/ 724 h 1583"/>
                              <a:gd name="T152" fmla="+- 0 2946 2946"/>
                              <a:gd name="T153" fmla="*/ T152 w 409"/>
                              <a:gd name="T154" fmla="+- 0 723 460"/>
                              <a:gd name="T155" fmla="*/ 723 h 1583"/>
                              <a:gd name="T156" fmla="+- 0 2948 2946"/>
                              <a:gd name="T157" fmla="*/ T156 w 409"/>
                              <a:gd name="T158" fmla="+- 0 649 460"/>
                              <a:gd name="T159" fmla="*/ 649 h 1583"/>
                              <a:gd name="T160" fmla="+- 0 2949 2946"/>
                              <a:gd name="T161" fmla="*/ T160 w 409"/>
                              <a:gd name="T162" fmla="+- 0 610 460"/>
                              <a:gd name="T163" fmla="*/ 610 h 1583"/>
                              <a:gd name="T164" fmla="+- 0 2951 2946"/>
                              <a:gd name="T165" fmla="*/ T164 w 409"/>
                              <a:gd name="T166" fmla="+- 0 593 460"/>
                              <a:gd name="T167" fmla="*/ 593 h 1583"/>
                              <a:gd name="T168" fmla="+- 0 2953 2946"/>
                              <a:gd name="T169" fmla="*/ T168 w 409"/>
                              <a:gd name="T170" fmla="+- 0 584 460"/>
                              <a:gd name="T171" fmla="*/ 584 h 1583"/>
                              <a:gd name="T172" fmla="+- 0 2961 2946"/>
                              <a:gd name="T173" fmla="*/ T172 w 409"/>
                              <a:gd name="T174" fmla="+- 0 583 460"/>
                              <a:gd name="T175" fmla="*/ 583 h 1583"/>
                              <a:gd name="T176" fmla="+- 0 2979 2946"/>
                              <a:gd name="T177" fmla="*/ T176 w 409"/>
                              <a:gd name="T178" fmla="+- 0 591 460"/>
                              <a:gd name="T179" fmla="*/ 591 h 1583"/>
                              <a:gd name="T180" fmla="+- 0 3009 2946"/>
                              <a:gd name="T181" fmla="*/ T180 w 409"/>
                              <a:gd name="T182" fmla="+- 0 599 460"/>
                              <a:gd name="T183" fmla="*/ 599 h 1583"/>
                              <a:gd name="T184" fmla="+- 0 3053 2946"/>
                              <a:gd name="T185" fmla="*/ T184 w 409"/>
                              <a:gd name="T186" fmla="+- 0 597 460"/>
                              <a:gd name="T187" fmla="*/ 597 h 1583"/>
                              <a:gd name="T188" fmla="+- 0 3102 2946"/>
                              <a:gd name="T189" fmla="*/ T188 w 409"/>
                              <a:gd name="T190" fmla="+- 0 581 460"/>
                              <a:gd name="T191" fmla="*/ 581 h 1583"/>
                              <a:gd name="T192" fmla="+- 0 3141 2946"/>
                              <a:gd name="T193" fmla="*/ T192 w 409"/>
                              <a:gd name="T194" fmla="+- 0 553 460"/>
                              <a:gd name="T195" fmla="*/ 553 h 1583"/>
                              <a:gd name="T196" fmla="+- 0 3167 2946"/>
                              <a:gd name="T197" fmla="*/ T196 w 409"/>
                              <a:gd name="T198" fmla="+- 0 513 460"/>
                              <a:gd name="T199" fmla="*/ 513 h 1583"/>
                              <a:gd name="T200" fmla="+- 0 3176 2946"/>
                              <a:gd name="T201" fmla="*/ T200 w 409"/>
                              <a:gd name="T202" fmla="+- 0 460 460"/>
                              <a:gd name="T203" fmla="*/ 460 h 1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09" h="1583">
                                <a:moveTo>
                                  <a:pt x="340" y="1582"/>
                                </a:moveTo>
                                <a:lnTo>
                                  <a:pt x="339" y="1553"/>
                                </a:lnTo>
                                <a:lnTo>
                                  <a:pt x="335" y="1444"/>
                                </a:lnTo>
                                <a:lnTo>
                                  <a:pt x="333" y="1360"/>
                                </a:lnTo>
                                <a:lnTo>
                                  <a:pt x="333" y="1320"/>
                                </a:lnTo>
                                <a:lnTo>
                                  <a:pt x="335" y="1294"/>
                                </a:lnTo>
                                <a:lnTo>
                                  <a:pt x="340" y="1236"/>
                                </a:lnTo>
                                <a:lnTo>
                                  <a:pt x="347" y="1154"/>
                                </a:lnTo>
                                <a:lnTo>
                                  <a:pt x="356" y="1055"/>
                                </a:lnTo>
                                <a:lnTo>
                                  <a:pt x="366" y="948"/>
                                </a:lnTo>
                                <a:lnTo>
                                  <a:pt x="376" y="838"/>
                                </a:lnTo>
                                <a:lnTo>
                                  <a:pt x="385" y="734"/>
                                </a:lnTo>
                                <a:lnTo>
                                  <a:pt x="394" y="643"/>
                                </a:lnTo>
                                <a:lnTo>
                                  <a:pt x="402" y="572"/>
                                </a:lnTo>
                                <a:lnTo>
                                  <a:pt x="408" y="529"/>
                                </a:lnTo>
                                <a:lnTo>
                                  <a:pt x="407" y="517"/>
                                </a:lnTo>
                                <a:lnTo>
                                  <a:pt x="400" y="504"/>
                                </a:lnTo>
                                <a:lnTo>
                                  <a:pt x="385" y="491"/>
                                </a:lnTo>
                                <a:lnTo>
                                  <a:pt x="363" y="481"/>
                                </a:lnTo>
                                <a:lnTo>
                                  <a:pt x="357" y="476"/>
                                </a:lnTo>
                                <a:lnTo>
                                  <a:pt x="353" y="467"/>
                                </a:lnTo>
                                <a:lnTo>
                                  <a:pt x="352" y="453"/>
                                </a:lnTo>
                                <a:lnTo>
                                  <a:pt x="355" y="435"/>
                                </a:lnTo>
                                <a:lnTo>
                                  <a:pt x="359" y="413"/>
                                </a:lnTo>
                                <a:lnTo>
                                  <a:pt x="363" y="381"/>
                                </a:lnTo>
                                <a:lnTo>
                                  <a:pt x="365" y="352"/>
                                </a:lnTo>
                                <a:lnTo>
                                  <a:pt x="365" y="340"/>
                                </a:lnTo>
                                <a:lnTo>
                                  <a:pt x="329" y="310"/>
                                </a:lnTo>
                                <a:lnTo>
                                  <a:pt x="303" y="295"/>
                                </a:lnTo>
                                <a:lnTo>
                                  <a:pt x="277" y="289"/>
                                </a:lnTo>
                                <a:lnTo>
                                  <a:pt x="237" y="287"/>
                                </a:lnTo>
                                <a:lnTo>
                                  <a:pt x="226" y="285"/>
                                </a:lnTo>
                                <a:lnTo>
                                  <a:pt x="212" y="279"/>
                                </a:lnTo>
                                <a:lnTo>
                                  <a:pt x="194" y="273"/>
                                </a:lnTo>
                                <a:lnTo>
                                  <a:pt x="175" y="271"/>
                                </a:lnTo>
                                <a:lnTo>
                                  <a:pt x="137" y="269"/>
                                </a:lnTo>
                                <a:lnTo>
                                  <a:pt x="78" y="267"/>
                                </a:lnTo>
                                <a:lnTo>
                                  <a:pt x="24" y="264"/>
                                </a:lnTo>
                                <a:lnTo>
                                  <a:pt x="0" y="263"/>
                                </a:lnTo>
                                <a:lnTo>
                                  <a:pt x="2" y="189"/>
                                </a:lnTo>
                                <a:lnTo>
                                  <a:pt x="3" y="150"/>
                                </a:lnTo>
                                <a:lnTo>
                                  <a:pt x="5" y="133"/>
                                </a:lnTo>
                                <a:lnTo>
                                  <a:pt x="7" y="124"/>
                                </a:lnTo>
                                <a:lnTo>
                                  <a:pt x="15" y="123"/>
                                </a:lnTo>
                                <a:lnTo>
                                  <a:pt x="33" y="131"/>
                                </a:lnTo>
                                <a:lnTo>
                                  <a:pt x="63" y="139"/>
                                </a:lnTo>
                                <a:lnTo>
                                  <a:pt x="107" y="137"/>
                                </a:lnTo>
                                <a:lnTo>
                                  <a:pt x="156" y="121"/>
                                </a:lnTo>
                                <a:lnTo>
                                  <a:pt x="195" y="93"/>
                                </a:lnTo>
                                <a:lnTo>
                                  <a:pt x="221" y="53"/>
                                </a:lnTo>
                                <a:lnTo>
                                  <a:pt x="230" y="0"/>
                                </a:lnTo>
                              </a:path>
                            </a:pathLst>
                          </a:custGeom>
                          <a:noFill/>
                          <a:ln w="5156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67"/>
                        <wps:cNvSpPr>
                          <a:spLocks/>
                        </wps:cNvSpPr>
                        <wps:spPr bwMode="auto">
                          <a:xfrm>
                            <a:off x="2782" y="115"/>
                            <a:ext cx="345" cy="398"/>
                          </a:xfrm>
                          <a:custGeom>
                            <a:avLst/>
                            <a:gdLst>
                              <a:gd name="T0" fmla="+- 0 2975 2783"/>
                              <a:gd name="T1" fmla="*/ T0 w 345"/>
                              <a:gd name="T2" fmla="+- 0 116 116"/>
                              <a:gd name="T3" fmla="*/ 116 h 398"/>
                              <a:gd name="T4" fmla="+- 0 2937 2783"/>
                              <a:gd name="T5" fmla="*/ T4 w 345"/>
                              <a:gd name="T6" fmla="+- 0 127 116"/>
                              <a:gd name="T7" fmla="*/ 127 h 398"/>
                              <a:gd name="T8" fmla="+- 0 2874 2783"/>
                              <a:gd name="T9" fmla="*/ T8 w 345"/>
                              <a:gd name="T10" fmla="+- 0 162 116"/>
                              <a:gd name="T11" fmla="*/ 162 h 398"/>
                              <a:gd name="T12" fmla="+- 0 2814 2783"/>
                              <a:gd name="T13" fmla="*/ T12 w 345"/>
                              <a:gd name="T14" fmla="+- 0 220 116"/>
                              <a:gd name="T15" fmla="*/ 220 h 398"/>
                              <a:gd name="T16" fmla="+- 0 2783 2783"/>
                              <a:gd name="T17" fmla="*/ T16 w 345"/>
                              <a:gd name="T18" fmla="+- 0 305 116"/>
                              <a:gd name="T19" fmla="*/ 305 h 398"/>
                              <a:gd name="T20" fmla="+- 0 2795 2783"/>
                              <a:gd name="T21" fmla="*/ T20 w 345"/>
                              <a:gd name="T22" fmla="+- 0 392 116"/>
                              <a:gd name="T23" fmla="*/ 392 h 398"/>
                              <a:gd name="T24" fmla="+- 0 2836 2783"/>
                              <a:gd name="T25" fmla="*/ T24 w 345"/>
                              <a:gd name="T26" fmla="+- 0 457 116"/>
                              <a:gd name="T27" fmla="*/ 457 h 398"/>
                              <a:gd name="T28" fmla="+- 0 2895 2783"/>
                              <a:gd name="T29" fmla="*/ T28 w 345"/>
                              <a:gd name="T30" fmla="+- 0 498 116"/>
                              <a:gd name="T31" fmla="*/ 498 h 398"/>
                              <a:gd name="T32" fmla="+- 0 2957 2783"/>
                              <a:gd name="T33" fmla="*/ T32 w 345"/>
                              <a:gd name="T34" fmla="+- 0 513 116"/>
                              <a:gd name="T35" fmla="*/ 513 h 398"/>
                              <a:gd name="T36" fmla="+- 0 3014 2783"/>
                              <a:gd name="T37" fmla="*/ T36 w 345"/>
                              <a:gd name="T38" fmla="+- 0 494 116"/>
                              <a:gd name="T39" fmla="*/ 494 h 398"/>
                              <a:gd name="T40" fmla="+- 0 3063 2783"/>
                              <a:gd name="T41" fmla="*/ T40 w 345"/>
                              <a:gd name="T42" fmla="+- 0 448 116"/>
                              <a:gd name="T43" fmla="*/ 448 h 398"/>
                              <a:gd name="T44" fmla="+- 0 3099 2783"/>
                              <a:gd name="T45" fmla="*/ T44 w 345"/>
                              <a:gd name="T46" fmla="+- 0 390 116"/>
                              <a:gd name="T47" fmla="*/ 390 h 398"/>
                              <a:gd name="T48" fmla="+- 0 3120 2783"/>
                              <a:gd name="T49" fmla="*/ T48 w 345"/>
                              <a:gd name="T50" fmla="+- 0 294 116"/>
                              <a:gd name="T51" fmla="*/ 294 h 398"/>
                              <a:gd name="T52" fmla="+- 0 3127 2783"/>
                              <a:gd name="T53" fmla="*/ T52 w 345"/>
                              <a:gd name="T54" fmla="+- 0 229 116"/>
                              <a:gd name="T55" fmla="*/ 229 h 398"/>
                              <a:gd name="T56" fmla="+- 0 3127 2783"/>
                              <a:gd name="T57" fmla="*/ T56 w 345"/>
                              <a:gd name="T58" fmla="+- 0 209 116"/>
                              <a:gd name="T59" fmla="*/ 209 h 398"/>
                              <a:gd name="T60" fmla="+- 0 3120 2783"/>
                              <a:gd name="T61" fmla="*/ T60 w 345"/>
                              <a:gd name="T62" fmla="+- 0 185 116"/>
                              <a:gd name="T63" fmla="*/ 185 h 398"/>
                              <a:gd name="T64" fmla="+- 0 3098 2783"/>
                              <a:gd name="T65" fmla="*/ T64 w 345"/>
                              <a:gd name="T66" fmla="+- 0 152 116"/>
                              <a:gd name="T67" fmla="*/ 152 h 398"/>
                              <a:gd name="T68" fmla="+- 0 3052 2783"/>
                              <a:gd name="T69" fmla="*/ T68 w 345"/>
                              <a:gd name="T70" fmla="+- 0 124 116"/>
                              <a:gd name="T71" fmla="*/ 124 h 398"/>
                              <a:gd name="T72" fmla="+- 0 2975 2783"/>
                              <a:gd name="T73" fmla="*/ T72 w 345"/>
                              <a:gd name="T74" fmla="+- 0 116 116"/>
                              <a:gd name="T75" fmla="*/ 116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45" h="398">
                                <a:moveTo>
                                  <a:pt x="192" y="0"/>
                                </a:moveTo>
                                <a:lnTo>
                                  <a:pt x="154" y="11"/>
                                </a:lnTo>
                                <a:lnTo>
                                  <a:pt x="91" y="46"/>
                                </a:lnTo>
                                <a:lnTo>
                                  <a:pt x="31" y="104"/>
                                </a:lnTo>
                                <a:lnTo>
                                  <a:pt x="0" y="189"/>
                                </a:lnTo>
                                <a:lnTo>
                                  <a:pt x="12" y="276"/>
                                </a:lnTo>
                                <a:lnTo>
                                  <a:pt x="53" y="341"/>
                                </a:lnTo>
                                <a:lnTo>
                                  <a:pt x="112" y="382"/>
                                </a:lnTo>
                                <a:lnTo>
                                  <a:pt x="174" y="397"/>
                                </a:lnTo>
                                <a:lnTo>
                                  <a:pt x="231" y="378"/>
                                </a:lnTo>
                                <a:lnTo>
                                  <a:pt x="280" y="332"/>
                                </a:lnTo>
                                <a:lnTo>
                                  <a:pt x="316" y="274"/>
                                </a:lnTo>
                                <a:lnTo>
                                  <a:pt x="337" y="178"/>
                                </a:lnTo>
                                <a:lnTo>
                                  <a:pt x="344" y="113"/>
                                </a:lnTo>
                                <a:lnTo>
                                  <a:pt x="344" y="93"/>
                                </a:lnTo>
                                <a:lnTo>
                                  <a:pt x="337" y="69"/>
                                </a:lnTo>
                                <a:lnTo>
                                  <a:pt x="315" y="36"/>
                                </a:lnTo>
                                <a:lnTo>
                                  <a:pt x="269" y="8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56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2" y="127"/>
                            <a:ext cx="32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1" name="Freeform 465"/>
                        <wps:cNvSpPr>
                          <a:spLocks/>
                        </wps:cNvSpPr>
                        <wps:spPr bwMode="auto">
                          <a:xfrm>
                            <a:off x="2521" y="1154"/>
                            <a:ext cx="790" cy="226"/>
                          </a:xfrm>
                          <a:custGeom>
                            <a:avLst/>
                            <a:gdLst>
                              <a:gd name="T0" fmla="+- 0 2521 2521"/>
                              <a:gd name="T1" fmla="*/ T0 w 790"/>
                              <a:gd name="T2" fmla="+- 0 1155 1155"/>
                              <a:gd name="T3" fmla="*/ 1155 h 226"/>
                              <a:gd name="T4" fmla="+- 0 2633 2521"/>
                              <a:gd name="T5" fmla="*/ T4 w 790"/>
                              <a:gd name="T6" fmla="+- 0 1204 1155"/>
                              <a:gd name="T7" fmla="*/ 1204 h 226"/>
                              <a:gd name="T8" fmla="+- 0 2733 2521"/>
                              <a:gd name="T9" fmla="*/ T8 w 790"/>
                              <a:gd name="T10" fmla="+- 0 1232 1155"/>
                              <a:gd name="T11" fmla="*/ 1232 h 226"/>
                              <a:gd name="T12" fmla="+- 0 2855 2521"/>
                              <a:gd name="T13" fmla="*/ T12 w 790"/>
                              <a:gd name="T14" fmla="+- 0 1250 1155"/>
                              <a:gd name="T15" fmla="*/ 1250 h 226"/>
                              <a:gd name="T16" fmla="+- 0 2959 2521"/>
                              <a:gd name="T17" fmla="*/ T16 w 790"/>
                              <a:gd name="T18" fmla="+- 0 1261 1155"/>
                              <a:gd name="T19" fmla="*/ 1261 h 226"/>
                              <a:gd name="T20" fmla="+- 0 3018 2521"/>
                              <a:gd name="T21" fmla="*/ T20 w 790"/>
                              <a:gd name="T22" fmla="+- 0 1273 1155"/>
                              <a:gd name="T23" fmla="*/ 1273 h 226"/>
                              <a:gd name="T24" fmla="+- 0 3076 2521"/>
                              <a:gd name="T25" fmla="*/ T24 w 790"/>
                              <a:gd name="T26" fmla="+- 0 1304 1155"/>
                              <a:gd name="T27" fmla="*/ 1304 h 226"/>
                              <a:gd name="T28" fmla="+- 0 3120 2521"/>
                              <a:gd name="T29" fmla="*/ T28 w 790"/>
                              <a:gd name="T30" fmla="+- 0 1349 1155"/>
                              <a:gd name="T31" fmla="*/ 1349 h 226"/>
                              <a:gd name="T32" fmla="+- 0 3134 2521"/>
                              <a:gd name="T33" fmla="*/ T32 w 790"/>
                              <a:gd name="T34" fmla="+- 0 1361 1155"/>
                              <a:gd name="T35" fmla="*/ 1361 h 226"/>
                              <a:gd name="T36" fmla="+- 0 3156 2521"/>
                              <a:gd name="T37" fmla="*/ T36 w 790"/>
                              <a:gd name="T38" fmla="+- 0 1371 1155"/>
                              <a:gd name="T39" fmla="*/ 1371 h 226"/>
                              <a:gd name="T40" fmla="+- 0 3185 2521"/>
                              <a:gd name="T41" fmla="*/ T40 w 790"/>
                              <a:gd name="T42" fmla="+- 0 1377 1155"/>
                              <a:gd name="T43" fmla="*/ 1377 h 226"/>
                              <a:gd name="T44" fmla="+- 0 3216 2521"/>
                              <a:gd name="T45" fmla="*/ T44 w 790"/>
                              <a:gd name="T46" fmla="+- 0 1380 1155"/>
                              <a:gd name="T47" fmla="*/ 1380 h 226"/>
                              <a:gd name="T48" fmla="+- 0 3245 2521"/>
                              <a:gd name="T49" fmla="*/ T48 w 790"/>
                              <a:gd name="T50" fmla="+- 0 1380 1155"/>
                              <a:gd name="T51" fmla="*/ 1380 h 226"/>
                              <a:gd name="T52" fmla="+- 0 3269 2521"/>
                              <a:gd name="T53" fmla="*/ T52 w 790"/>
                              <a:gd name="T54" fmla="+- 0 1378 1155"/>
                              <a:gd name="T55" fmla="*/ 1378 h 226"/>
                              <a:gd name="T56" fmla="+- 0 3288 2521"/>
                              <a:gd name="T57" fmla="*/ T56 w 790"/>
                              <a:gd name="T58" fmla="+- 0 1374 1155"/>
                              <a:gd name="T59" fmla="*/ 1374 h 226"/>
                              <a:gd name="T60" fmla="+- 0 3302 2521"/>
                              <a:gd name="T61" fmla="*/ T60 w 790"/>
                              <a:gd name="T62" fmla="+- 0 1369 1155"/>
                              <a:gd name="T63" fmla="*/ 1369 h 226"/>
                              <a:gd name="T64" fmla="+- 0 3311 2521"/>
                              <a:gd name="T65" fmla="*/ T64 w 790"/>
                              <a:gd name="T66" fmla="+- 0 1363 1155"/>
                              <a:gd name="T67" fmla="*/ 1363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90" h="226">
                                <a:moveTo>
                                  <a:pt x="0" y="0"/>
                                </a:moveTo>
                                <a:lnTo>
                                  <a:pt x="112" y="49"/>
                                </a:lnTo>
                                <a:lnTo>
                                  <a:pt x="212" y="77"/>
                                </a:lnTo>
                                <a:lnTo>
                                  <a:pt x="334" y="95"/>
                                </a:lnTo>
                                <a:lnTo>
                                  <a:pt x="438" y="106"/>
                                </a:lnTo>
                                <a:lnTo>
                                  <a:pt x="497" y="118"/>
                                </a:lnTo>
                                <a:lnTo>
                                  <a:pt x="555" y="149"/>
                                </a:lnTo>
                                <a:lnTo>
                                  <a:pt x="599" y="194"/>
                                </a:lnTo>
                                <a:lnTo>
                                  <a:pt x="613" y="206"/>
                                </a:lnTo>
                                <a:lnTo>
                                  <a:pt x="635" y="216"/>
                                </a:lnTo>
                                <a:lnTo>
                                  <a:pt x="664" y="222"/>
                                </a:lnTo>
                                <a:lnTo>
                                  <a:pt x="695" y="225"/>
                                </a:lnTo>
                                <a:lnTo>
                                  <a:pt x="724" y="225"/>
                                </a:lnTo>
                                <a:lnTo>
                                  <a:pt x="748" y="223"/>
                                </a:lnTo>
                                <a:lnTo>
                                  <a:pt x="767" y="219"/>
                                </a:lnTo>
                                <a:lnTo>
                                  <a:pt x="781" y="214"/>
                                </a:lnTo>
                                <a:lnTo>
                                  <a:pt x="790" y="208"/>
                                </a:lnTo>
                              </a:path>
                            </a:pathLst>
                          </a:custGeom>
                          <a:noFill/>
                          <a:ln w="5156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64"/>
                        <wps:cNvSpPr>
                          <a:spLocks/>
                        </wps:cNvSpPr>
                        <wps:spPr bwMode="auto">
                          <a:xfrm>
                            <a:off x="3019" y="315"/>
                            <a:ext cx="398" cy="282"/>
                          </a:xfrm>
                          <a:custGeom>
                            <a:avLst/>
                            <a:gdLst>
                              <a:gd name="T0" fmla="+- 0 3416 3019"/>
                              <a:gd name="T1" fmla="*/ T0 w 398"/>
                              <a:gd name="T2" fmla="+- 0 390 315"/>
                              <a:gd name="T3" fmla="*/ 390 h 282"/>
                              <a:gd name="T4" fmla="+- 0 3398 3019"/>
                              <a:gd name="T5" fmla="*/ T4 w 398"/>
                              <a:gd name="T6" fmla="+- 0 379 315"/>
                              <a:gd name="T7" fmla="*/ 379 h 282"/>
                              <a:gd name="T8" fmla="+- 0 3373 3019"/>
                              <a:gd name="T9" fmla="*/ T8 w 398"/>
                              <a:gd name="T10" fmla="+- 0 376 315"/>
                              <a:gd name="T11" fmla="*/ 376 h 282"/>
                              <a:gd name="T12" fmla="+- 0 3334 3019"/>
                              <a:gd name="T13" fmla="*/ T12 w 398"/>
                              <a:gd name="T14" fmla="+- 0 383 315"/>
                              <a:gd name="T15" fmla="*/ 383 h 282"/>
                              <a:gd name="T16" fmla="+- 0 3271 3019"/>
                              <a:gd name="T17" fmla="*/ T16 w 398"/>
                              <a:gd name="T18" fmla="+- 0 403 315"/>
                              <a:gd name="T19" fmla="*/ 403 h 282"/>
                              <a:gd name="T20" fmla="+- 0 3260 3019"/>
                              <a:gd name="T21" fmla="*/ T20 w 398"/>
                              <a:gd name="T22" fmla="+- 0 409 315"/>
                              <a:gd name="T23" fmla="*/ 409 h 282"/>
                              <a:gd name="T24" fmla="+- 0 3245 3019"/>
                              <a:gd name="T25" fmla="*/ T24 w 398"/>
                              <a:gd name="T26" fmla="+- 0 419 315"/>
                              <a:gd name="T27" fmla="*/ 419 h 282"/>
                              <a:gd name="T28" fmla="+- 0 3228 3019"/>
                              <a:gd name="T29" fmla="*/ T28 w 398"/>
                              <a:gd name="T30" fmla="+- 0 431 315"/>
                              <a:gd name="T31" fmla="*/ 431 h 282"/>
                              <a:gd name="T32" fmla="+- 0 3210 3019"/>
                              <a:gd name="T33" fmla="*/ T32 w 398"/>
                              <a:gd name="T34" fmla="+- 0 440 315"/>
                              <a:gd name="T35" fmla="*/ 440 h 282"/>
                              <a:gd name="T36" fmla="+- 0 3197 3019"/>
                              <a:gd name="T37" fmla="*/ T36 w 398"/>
                              <a:gd name="T38" fmla="+- 0 447 315"/>
                              <a:gd name="T39" fmla="*/ 447 h 282"/>
                              <a:gd name="T40" fmla="+- 0 3189 3019"/>
                              <a:gd name="T41" fmla="*/ T40 w 398"/>
                              <a:gd name="T42" fmla="+- 0 452 315"/>
                              <a:gd name="T43" fmla="*/ 452 h 282"/>
                              <a:gd name="T44" fmla="+- 0 3181 3019"/>
                              <a:gd name="T45" fmla="*/ T44 w 398"/>
                              <a:gd name="T46" fmla="+- 0 455 315"/>
                              <a:gd name="T47" fmla="*/ 455 h 282"/>
                              <a:gd name="T48" fmla="+- 0 3170 3019"/>
                              <a:gd name="T49" fmla="*/ T48 w 398"/>
                              <a:gd name="T50" fmla="+- 0 457 315"/>
                              <a:gd name="T51" fmla="*/ 457 h 282"/>
                              <a:gd name="T52" fmla="+- 0 3156 3019"/>
                              <a:gd name="T53" fmla="*/ T52 w 398"/>
                              <a:gd name="T54" fmla="+- 0 463 315"/>
                              <a:gd name="T55" fmla="*/ 463 h 282"/>
                              <a:gd name="T56" fmla="+- 0 3145 3019"/>
                              <a:gd name="T57" fmla="*/ T56 w 398"/>
                              <a:gd name="T58" fmla="+- 0 477 315"/>
                              <a:gd name="T59" fmla="*/ 477 h 282"/>
                              <a:gd name="T60" fmla="+- 0 3136 3019"/>
                              <a:gd name="T61" fmla="*/ T60 w 398"/>
                              <a:gd name="T62" fmla="+- 0 491 315"/>
                              <a:gd name="T63" fmla="*/ 491 h 282"/>
                              <a:gd name="T64" fmla="+- 0 3128 3019"/>
                              <a:gd name="T65" fmla="*/ T64 w 398"/>
                              <a:gd name="T66" fmla="+- 0 500 315"/>
                              <a:gd name="T67" fmla="*/ 500 h 282"/>
                              <a:gd name="T68" fmla="+- 0 3115 3019"/>
                              <a:gd name="T69" fmla="*/ T68 w 398"/>
                              <a:gd name="T70" fmla="+- 0 517 315"/>
                              <a:gd name="T71" fmla="*/ 517 h 282"/>
                              <a:gd name="T72" fmla="+- 0 3093 3019"/>
                              <a:gd name="T73" fmla="*/ T72 w 398"/>
                              <a:gd name="T74" fmla="+- 0 549 315"/>
                              <a:gd name="T75" fmla="*/ 549 h 282"/>
                              <a:gd name="T76" fmla="+- 0 3071 3019"/>
                              <a:gd name="T77" fmla="*/ T76 w 398"/>
                              <a:gd name="T78" fmla="+- 0 581 315"/>
                              <a:gd name="T79" fmla="*/ 581 h 282"/>
                              <a:gd name="T80" fmla="+- 0 3056 3019"/>
                              <a:gd name="T81" fmla="*/ T80 w 398"/>
                              <a:gd name="T82" fmla="+- 0 595 315"/>
                              <a:gd name="T83" fmla="*/ 595 h 282"/>
                              <a:gd name="T84" fmla="+- 0 3047 3019"/>
                              <a:gd name="T85" fmla="*/ T84 w 398"/>
                              <a:gd name="T86" fmla="+- 0 597 315"/>
                              <a:gd name="T87" fmla="*/ 597 h 282"/>
                              <a:gd name="T88" fmla="+- 0 3037 3019"/>
                              <a:gd name="T89" fmla="*/ T88 w 398"/>
                              <a:gd name="T90" fmla="+- 0 596 315"/>
                              <a:gd name="T91" fmla="*/ 596 h 282"/>
                              <a:gd name="T92" fmla="+- 0 3027 3019"/>
                              <a:gd name="T93" fmla="*/ T92 w 398"/>
                              <a:gd name="T94" fmla="+- 0 586 315"/>
                              <a:gd name="T95" fmla="*/ 586 h 282"/>
                              <a:gd name="T96" fmla="+- 0 3019 3019"/>
                              <a:gd name="T97" fmla="*/ T96 w 398"/>
                              <a:gd name="T98" fmla="+- 0 560 315"/>
                              <a:gd name="T99" fmla="*/ 560 h 282"/>
                              <a:gd name="T100" fmla="+- 0 3028 3019"/>
                              <a:gd name="T101" fmla="*/ T100 w 398"/>
                              <a:gd name="T102" fmla="+- 0 513 315"/>
                              <a:gd name="T103" fmla="*/ 513 h 282"/>
                              <a:gd name="T104" fmla="+- 0 3058 3019"/>
                              <a:gd name="T105" fmla="*/ T104 w 398"/>
                              <a:gd name="T106" fmla="+- 0 457 315"/>
                              <a:gd name="T107" fmla="*/ 457 h 282"/>
                              <a:gd name="T108" fmla="+- 0 3092 3019"/>
                              <a:gd name="T109" fmla="*/ T108 w 398"/>
                              <a:gd name="T110" fmla="+- 0 407 315"/>
                              <a:gd name="T111" fmla="*/ 407 h 282"/>
                              <a:gd name="T112" fmla="+- 0 3112 3019"/>
                              <a:gd name="T113" fmla="*/ T112 w 398"/>
                              <a:gd name="T114" fmla="+- 0 379 315"/>
                              <a:gd name="T115" fmla="*/ 379 h 282"/>
                              <a:gd name="T116" fmla="+- 0 3133 3019"/>
                              <a:gd name="T117" fmla="*/ T116 w 398"/>
                              <a:gd name="T118" fmla="+- 0 344 315"/>
                              <a:gd name="T119" fmla="*/ 344 h 282"/>
                              <a:gd name="T120" fmla="+- 0 3148 3019"/>
                              <a:gd name="T121" fmla="*/ T120 w 398"/>
                              <a:gd name="T122" fmla="+- 0 326 315"/>
                              <a:gd name="T123" fmla="*/ 326 h 282"/>
                              <a:gd name="T124" fmla="+- 0 3164 3019"/>
                              <a:gd name="T125" fmla="*/ T124 w 398"/>
                              <a:gd name="T126" fmla="+- 0 318 315"/>
                              <a:gd name="T127" fmla="*/ 318 h 282"/>
                              <a:gd name="T128" fmla="+- 0 3188 3019"/>
                              <a:gd name="T129" fmla="*/ T128 w 398"/>
                              <a:gd name="T130" fmla="+- 0 315 315"/>
                              <a:gd name="T131" fmla="*/ 315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98" h="282">
                                <a:moveTo>
                                  <a:pt x="397" y="75"/>
                                </a:moveTo>
                                <a:lnTo>
                                  <a:pt x="379" y="64"/>
                                </a:lnTo>
                                <a:lnTo>
                                  <a:pt x="354" y="61"/>
                                </a:lnTo>
                                <a:lnTo>
                                  <a:pt x="315" y="68"/>
                                </a:lnTo>
                                <a:lnTo>
                                  <a:pt x="252" y="88"/>
                                </a:lnTo>
                                <a:lnTo>
                                  <a:pt x="241" y="94"/>
                                </a:lnTo>
                                <a:lnTo>
                                  <a:pt x="226" y="104"/>
                                </a:lnTo>
                                <a:lnTo>
                                  <a:pt x="209" y="116"/>
                                </a:lnTo>
                                <a:lnTo>
                                  <a:pt x="191" y="125"/>
                                </a:lnTo>
                                <a:lnTo>
                                  <a:pt x="178" y="132"/>
                                </a:lnTo>
                                <a:lnTo>
                                  <a:pt x="170" y="137"/>
                                </a:lnTo>
                                <a:lnTo>
                                  <a:pt x="162" y="140"/>
                                </a:lnTo>
                                <a:lnTo>
                                  <a:pt x="151" y="142"/>
                                </a:lnTo>
                                <a:lnTo>
                                  <a:pt x="137" y="148"/>
                                </a:lnTo>
                                <a:lnTo>
                                  <a:pt x="126" y="162"/>
                                </a:lnTo>
                                <a:lnTo>
                                  <a:pt x="117" y="176"/>
                                </a:lnTo>
                                <a:lnTo>
                                  <a:pt x="109" y="185"/>
                                </a:lnTo>
                                <a:lnTo>
                                  <a:pt x="96" y="202"/>
                                </a:lnTo>
                                <a:lnTo>
                                  <a:pt x="74" y="234"/>
                                </a:lnTo>
                                <a:lnTo>
                                  <a:pt x="52" y="266"/>
                                </a:lnTo>
                                <a:lnTo>
                                  <a:pt x="37" y="280"/>
                                </a:lnTo>
                                <a:lnTo>
                                  <a:pt x="28" y="282"/>
                                </a:lnTo>
                                <a:lnTo>
                                  <a:pt x="18" y="281"/>
                                </a:lnTo>
                                <a:lnTo>
                                  <a:pt x="8" y="271"/>
                                </a:lnTo>
                                <a:lnTo>
                                  <a:pt x="0" y="245"/>
                                </a:lnTo>
                                <a:lnTo>
                                  <a:pt x="9" y="198"/>
                                </a:lnTo>
                                <a:lnTo>
                                  <a:pt x="39" y="142"/>
                                </a:lnTo>
                                <a:lnTo>
                                  <a:pt x="73" y="92"/>
                                </a:lnTo>
                                <a:lnTo>
                                  <a:pt x="93" y="64"/>
                                </a:lnTo>
                                <a:lnTo>
                                  <a:pt x="114" y="29"/>
                                </a:lnTo>
                                <a:lnTo>
                                  <a:pt x="129" y="11"/>
                                </a:lnTo>
                                <a:lnTo>
                                  <a:pt x="145" y="3"/>
                                </a:lnTo>
                                <a:lnTo>
                                  <a:pt x="169" y="0"/>
                                </a:lnTo>
                              </a:path>
                            </a:pathLst>
                          </a:custGeom>
                          <a:noFill/>
                          <a:ln w="5156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936" y="5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56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2948" y="5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56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Freeform 461"/>
                        <wps:cNvSpPr>
                          <a:spLocks/>
                        </wps:cNvSpPr>
                        <wps:spPr bwMode="auto">
                          <a:xfrm>
                            <a:off x="3123" y="188"/>
                            <a:ext cx="34" cy="137"/>
                          </a:xfrm>
                          <a:custGeom>
                            <a:avLst/>
                            <a:gdLst>
                              <a:gd name="T0" fmla="+- 0 3124 3124"/>
                              <a:gd name="T1" fmla="*/ T0 w 34"/>
                              <a:gd name="T2" fmla="+- 0 189 189"/>
                              <a:gd name="T3" fmla="*/ 189 h 137"/>
                              <a:gd name="T4" fmla="+- 0 3153 3124"/>
                              <a:gd name="T5" fmla="*/ T4 w 34"/>
                              <a:gd name="T6" fmla="+- 0 256 189"/>
                              <a:gd name="T7" fmla="*/ 256 h 137"/>
                              <a:gd name="T8" fmla="+- 0 3157 3124"/>
                              <a:gd name="T9" fmla="*/ T8 w 34"/>
                              <a:gd name="T10" fmla="+- 0 322 189"/>
                              <a:gd name="T11" fmla="*/ 322 h 137"/>
                              <a:gd name="T12" fmla="+- 0 3157 3124"/>
                              <a:gd name="T13" fmla="*/ T12 w 34"/>
                              <a:gd name="T14" fmla="+- 0 325 189"/>
                              <a:gd name="T15" fmla="*/ 325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137">
                                <a:moveTo>
                                  <a:pt x="0" y="0"/>
                                </a:moveTo>
                                <a:lnTo>
                                  <a:pt x="29" y="67"/>
                                </a:lnTo>
                                <a:lnTo>
                                  <a:pt x="33" y="133"/>
                                </a:lnTo>
                                <a:lnTo>
                                  <a:pt x="33" y="136"/>
                                </a:lnTo>
                              </a:path>
                            </a:pathLst>
                          </a:custGeom>
                          <a:noFill/>
                          <a:ln w="5156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60"/>
                        <wps:cNvSpPr>
                          <a:spLocks/>
                        </wps:cNvSpPr>
                        <wps:spPr bwMode="auto">
                          <a:xfrm>
                            <a:off x="2720" y="752"/>
                            <a:ext cx="352" cy="76"/>
                          </a:xfrm>
                          <a:custGeom>
                            <a:avLst/>
                            <a:gdLst>
                              <a:gd name="T0" fmla="+- 0 2774 2720"/>
                              <a:gd name="T1" fmla="*/ T0 w 352"/>
                              <a:gd name="T2" fmla="+- 0 761 752"/>
                              <a:gd name="T3" fmla="*/ 761 h 76"/>
                              <a:gd name="T4" fmla="+- 0 2760 2720"/>
                              <a:gd name="T5" fmla="*/ T4 w 352"/>
                              <a:gd name="T6" fmla="+- 0 762 752"/>
                              <a:gd name="T7" fmla="*/ 762 h 76"/>
                              <a:gd name="T8" fmla="+- 0 2743 2720"/>
                              <a:gd name="T9" fmla="*/ T8 w 352"/>
                              <a:gd name="T10" fmla="+- 0 765 752"/>
                              <a:gd name="T11" fmla="*/ 765 h 76"/>
                              <a:gd name="T12" fmla="+- 0 2728 2720"/>
                              <a:gd name="T13" fmla="*/ T12 w 352"/>
                              <a:gd name="T14" fmla="+- 0 769 752"/>
                              <a:gd name="T15" fmla="*/ 769 h 76"/>
                              <a:gd name="T16" fmla="+- 0 2720 2720"/>
                              <a:gd name="T17" fmla="*/ T16 w 352"/>
                              <a:gd name="T18" fmla="+- 0 776 752"/>
                              <a:gd name="T19" fmla="*/ 776 h 76"/>
                              <a:gd name="T20" fmla="+- 0 2724 2720"/>
                              <a:gd name="T21" fmla="*/ T20 w 352"/>
                              <a:gd name="T22" fmla="+- 0 786 752"/>
                              <a:gd name="T23" fmla="*/ 786 h 76"/>
                              <a:gd name="T24" fmla="+- 0 2801 2720"/>
                              <a:gd name="T25" fmla="*/ T24 w 352"/>
                              <a:gd name="T26" fmla="+- 0 818 752"/>
                              <a:gd name="T27" fmla="*/ 818 h 76"/>
                              <a:gd name="T28" fmla="+- 0 2869 2720"/>
                              <a:gd name="T29" fmla="*/ T28 w 352"/>
                              <a:gd name="T30" fmla="+- 0 826 752"/>
                              <a:gd name="T31" fmla="*/ 826 h 76"/>
                              <a:gd name="T32" fmla="+- 0 2899 2720"/>
                              <a:gd name="T33" fmla="*/ T32 w 352"/>
                              <a:gd name="T34" fmla="+- 0 828 752"/>
                              <a:gd name="T35" fmla="*/ 828 h 76"/>
                              <a:gd name="T36" fmla="+- 0 2964 2720"/>
                              <a:gd name="T37" fmla="*/ T36 w 352"/>
                              <a:gd name="T38" fmla="+- 0 828 752"/>
                              <a:gd name="T39" fmla="*/ 828 h 76"/>
                              <a:gd name="T40" fmla="+- 0 3017 2720"/>
                              <a:gd name="T41" fmla="*/ T40 w 352"/>
                              <a:gd name="T42" fmla="+- 0 820 752"/>
                              <a:gd name="T43" fmla="*/ 820 h 76"/>
                              <a:gd name="T44" fmla="+- 0 3055 2720"/>
                              <a:gd name="T45" fmla="*/ T44 w 352"/>
                              <a:gd name="T46" fmla="+- 0 810 752"/>
                              <a:gd name="T47" fmla="*/ 810 h 76"/>
                              <a:gd name="T48" fmla="+- 0 3072 2720"/>
                              <a:gd name="T49" fmla="*/ T48 w 352"/>
                              <a:gd name="T50" fmla="+- 0 800 752"/>
                              <a:gd name="T51" fmla="*/ 800 h 76"/>
                              <a:gd name="T52" fmla="+- 0 3059 2720"/>
                              <a:gd name="T53" fmla="*/ T52 w 352"/>
                              <a:gd name="T54" fmla="+- 0 784 752"/>
                              <a:gd name="T55" fmla="*/ 784 h 76"/>
                              <a:gd name="T56" fmla="+- 0 3015 2720"/>
                              <a:gd name="T57" fmla="*/ T56 w 352"/>
                              <a:gd name="T58" fmla="+- 0 770 752"/>
                              <a:gd name="T59" fmla="*/ 770 h 76"/>
                              <a:gd name="T60" fmla="+- 0 2970 2720"/>
                              <a:gd name="T61" fmla="*/ T60 w 352"/>
                              <a:gd name="T62" fmla="+- 0 760 752"/>
                              <a:gd name="T63" fmla="*/ 760 h 76"/>
                              <a:gd name="T64" fmla="+- 0 2950 2720"/>
                              <a:gd name="T65" fmla="*/ T64 w 352"/>
                              <a:gd name="T66" fmla="+- 0 755 752"/>
                              <a:gd name="T67" fmla="*/ 755 h 76"/>
                              <a:gd name="T68" fmla="+- 0 2949 2720"/>
                              <a:gd name="T69" fmla="*/ T68 w 352"/>
                              <a:gd name="T70" fmla="+- 0 761 752"/>
                              <a:gd name="T71" fmla="*/ 761 h 76"/>
                              <a:gd name="T72" fmla="+- 0 2945 2720"/>
                              <a:gd name="T73" fmla="*/ T72 w 352"/>
                              <a:gd name="T74" fmla="+- 0 773 752"/>
                              <a:gd name="T75" fmla="*/ 773 h 76"/>
                              <a:gd name="T76" fmla="+- 0 2940 2720"/>
                              <a:gd name="T77" fmla="*/ T76 w 352"/>
                              <a:gd name="T78" fmla="+- 0 787 752"/>
                              <a:gd name="T79" fmla="*/ 787 h 76"/>
                              <a:gd name="T80" fmla="+- 0 2938 2720"/>
                              <a:gd name="T81" fmla="*/ T80 w 352"/>
                              <a:gd name="T82" fmla="+- 0 793 752"/>
                              <a:gd name="T83" fmla="*/ 793 h 76"/>
                              <a:gd name="T84" fmla="+- 0 2926 2720"/>
                              <a:gd name="T85" fmla="*/ T84 w 352"/>
                              <a:gd name="T86" fmla="+- 0 752 752"/>
                              <a:gd name="T87" fmla="*/ 752 h 76"/>
                              <a:gd name="T88" fmla="+- 0 2854 2720"/>
                              <a:gd name="T89" fmla="*/ T88 w 352"/>
                              <a:gd name="T90" fmla="+- 0 757 752"/>
                              <a:gd name="T91" fmla="*/ 757 h 76"/>
                              <a:gd name="T92" fmla="+- 0 2814 2720"/>
                              <a:gd name="T93" fmla="*/ T92 w 352"/>
                              <a:gd name="T94" fmla="+- 0 759 752"/>
                              <a:gd name="T95" fmla="*/ 759 h 76"/>
                              <a:gd name="T96" fmla="+- 0 2792 2720"/>
                              <a:gd name="T97" fmla="*/ T96 w 352"/>
                              <a:gd name="T98" fmla="+- 0 760 752"/>
                              <a:gd name="T99" fmla="*/ 760 h 76"/>
                              <a:gd name="T100" fmla="+- 0 2774 2720"/>
                              <a:gd name="T101" fmla="*/ T100 w 352"/>
                              <a:gd name="T102" fmla="+- 0 761 752"/>
                              <a:gd name="T103" fmla="*/ 761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52" h="76">
                                <a:moveTo>
                                  <a:pt x="54" y="9"/>
                                </a:moveTo>
                                <a:lnTo>
                                  <a:pt x="40" y="10"/>
                                </a:lnTo>
                                <a:lnTo>
                                  <a:pt x="23" y="13"/>
                                </a:lnTo>
                                <a:lnTo>
                                  <a:pt x="8" y="17"/>
                                </a:lnTo>
                                <a:lnTo>
                                  <a:pt x="0" y="24"/>
                                </a:lnTo>
                                <a:lnTo>
                                  <a:pt x="4" y="34"/>
                                </a:lnTo>
                                <a:lnTo>
                                  <a:pt x="81" y="66"/>
                                </a:lnTo>
                                <a:lnTo>
                                  <a:pt x="149" y="74"/>
                                </a:lnTo>
                                <a:lnTo>
                                  <a:pt x="179" y="76"/>
                                </a:lnTo>
                                <a:lnTo>
                                  <a:pt x="244" y="76"/>
                                </a:lnTo>
                                <a:lnTo>
                                  <a:pt x="297" y="68"/>
                                </a:lnTo>
                                <a:lnTo>
                                  <a:pt x="335" y="58"/>
                                </a:lnTo>
                                <a:lnTo>
                                  <a:pt x="352" y="48"/>
                                </a:lnTo>
                                <a:lnTo>
                                  <a:pt x="339" y="32"/>
                                </a:lnTo>
                                <a:lnTo>
                                  <a:pt x="295" y="18"/>
                                </a:lnTo>
                                <a:lnTo>
                                  <a:pt x="250" y="8"/>
                                </a:lnTo>
                                <a:lnTo>
                                  <a:pt x="230" y="3"/>
                                </a:lnTo>
                                <a:lnTo>
                                  <a:pt x="229" y="9"/>
                                </a:lnTo>
                                <a:lnTo>
                                  <a:pt x="225" y="21"/>
                                </a:lnTo>
                                <a:lnTo>
                                  <a:pt x="220" y="35"/>
                                </a:lnTo>
                                <a:lnTo>
                                  <a:pt x="218" y="41"/>
                                </a:lnTo>
                                <a:lnTo>
                                  <a:pt x="206" y="0"/>
                                </a:lnTo>
                                <a:lnTo>
                                  <a:pt x="134" y="5"/>
                                </a:lnTo>
                                <a:lnTo>
                                  <a:pt x="94" y="7"/>
                                </a:lnTo>
                                <a:lnTo>
                                  <a:pt x="72" y="8"/>
                                </a:lnTo>
                                <a:lnTo>
                                  <a:pt x="54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78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674" y="8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10312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605" y="831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10312">
                            <a:solidFill>
                              <a:srgbClr val="1A171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1399" y="1311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10312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Freeform 456"/>
                        <wps:cNvSpPr>
                          <a:spLocks/>
                        </wps:cNvSpPr>
                        <wps:spPr bwMode="auto">
                          <a:xfrm>
                            <a:off x="1268" y="1236"/>
                            <a:ext cx="161" cy="151"/>
                          </a:xfrm>
                          <a:custGeom>
                            <a:avLst/>
                            <a:gdLst>
                              <a:gd name="T0" fmla="+- 0 1368 1268"/>
                              <a:gd name="T1" fmla="*/ T0 w 161"/>
                              <a:gd name="T2" fmla="+- 0 1236 1236"/>
                              <a:gd name="T3" fmla="*/ 1236 h 151"/>
                              <a:gd name="T4" fmla="+- 0 1268 1268"/>
                              <a:gd name="T5" fmla="*/ T4 w 161"/>
                              <a:gd name="T6" fmla="+- 0 1363 1236"/>
                              <a:gd name="T7" fmla="*/ 1363 h 151"/>
                              <a:gd name="T8" fmla="+- 0 1428 1268"/>
                              <a:gd name="T9" fmla="*/ T8 w 161"/>
                              <a:gd name="T10" fmla="+- 0 1387 1236"/>
                              <a:gd name="T11" fmla="*/ 1387 h 151"/>
                              <a:gd name="T12" fmla="+- 0 1368 1268"/>
                              <a:gd name="T13" fmla="*/ T12 w 161"/>
                              <a:gd name="T14" fmla="+- 0 1236 1236"/>
                              <a:gd name="T15" fmla="*/ 1236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1" h="151">
                                <a:moveTo>
                                  <a:pt x="100" y="0"/>
                                </a:moveTo>
                                <a:lnTo>
                                  <a:pt x="0" y="127"/>
                                </a:lnTo>
                                <a:lnTo>
                                  <a:pt x="160" y="15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4" y="10"/>
                            <a:ext cx="3410" cy="2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61D0AA3" id="Group 454" o:spid="_x0000_s1026" style="width:171.7pt;height:102.5pt;mso-position-horizontal-relative:char;mso-position-vertical-relative:line" coordsize="3434,2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">
                <v:shape id="Freeform 478" o:spid="_x0000_s1027" style="position:absolute;left:4;top:638;width:2102;height:1404;visibility:visible;mso-wrap-style:square;v-text-anchor:top" coordsize="2102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BOsMA&#10;AADcAAAADwAAAGRycy9kb3ducmV2LnhtbERPy2oCMRTdF/yHcAU3RTOK1DqdKLUgSFfVjri9TO48&#10;6ORmJok6/ftmUXB5OO9sO5hW3Mj5xrKC+SwBQVxY3XClIP/eT19B+ICssbVMCn7Jw3Yzesow1fbO&#10;R7qdQiViCPsUFdQhdKmUvqjJoJ/ZjjhypXUGQ4SuktrhPYabVi6S5EUabDg21NjRR03Fz+lqFPSX&#10;Y/J1Puzy3XOZF/3neu563Cs1GQ/vbyACDeEh/ncftILlKq6N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JBOsMAAADcAAAADwAAAAAAAAAAAAAAAACYAgAAZHJzL2Rv&#10;d25yZXYueG1sUEsFBgAAAAAEAAQA9QAAAIgDAAAAAA==&#10;" path="m,440r12,-9l25,418,48,397,80,367r90,-77l228,247r66,-45l368,158r82,-42l539,78,636,46,739,21,849,5,966,r83,4l1131,13r81,13l1291,45r76,23l1442,96r71,31l1582,163r66,39l1710,244r59,45l1824,338r50,50l1921,441r41,55l1998,553r31,59l2055,671r20,61l2089,793r11,93l2102,978r-7,90l2081,1157r-20,85l2035,1325r-32,78l2003,1404e" filled="f" strokecolor="#1a171b" strokeweight=".14322mm">
                  <v:path arrowok="t" o:connecttype="custom" o:connectlocs="0,1078;12,1069;25,1056;48,1035;80,1005;170,928;228,885;294,840;368,796;450,754;539,716;636,684;739,659;849,643;966,638;1049,642;1131,651;1212,664;1291,683;1367,706;1442,734;1513,765;1582,801;1648,840;1710,882;1769,927;1824,976;1874,1026;1921,1079;1962,1134;1998,1191;2029,1250;2055,1309;2075,1370;2089,1431;2100,1524;2102,1616;2095,1706;2081,1795;2061,1880;2035,1963;2003,2041;2003,2042" o:connectangles="0,0,0,0,0,0,0,0,0,0,0,0,0,0,0,0,0,0,0,0,0,0,0,0,0,0,0,0,0,0,0,0,0,0,0,0,0,0,0,0,0,0,0"/>
                </v:shape>
                <v:shape id="Picture 477" o:spid="_x0000_s1028" type="#_x0000_t75" style="position:absolute;left:621;top:682;width:25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Hp9rEAAAA3AAAAA8AAABkcnMvZG93bnJldi54bWxEj0FrwkAUhO+C/2F5Qm91Eyu1pq5iAkKv&#10;ain09pp9TUKzb+PuatJ/7wqCx2FmvmFWm8G04kLON5YVpNMEBHFpdcOVgs/j7vkNhA/IGlvLpOCf&#10;PGzW49EKM2173tPlECoRIewzVFCH0GVS+rImg35qO+Lo/VpnMETpKqkd9hFuWjlLkldpsOG4UGNH&#10;RU3l3+FsFPDXgLvFnvPiZJOfIs31y3e6VOppMmzfQQQawiN8b39oBfPFEm5n4hG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9Hp9rEAAAA3AAAAA8AAAAAAAAAAAAAAAAA&#10;nwIAAGRycy9kb3ducmV2LnhtbFBLBQYAAAAABAAEAPcAAACQAwAAAAA=&#10;">
                  <v:imagedata r:id="rId48" o:title=""/>
                </v:shape>
                <v:shape id="Picture 476" o:spid="_x0000_s1029" type="#_x0000_t75" style="position:absolute;left:177;top:885;width:241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ykRrBAAAA3AAAAA8AAABkcnMvZG93bnJldi54bWxET01rwkAQvRf6H5YpeKsbgxSbuooUFK+m&#10;RehtyE6TaHZ2m11N9Nd3DoUeH+97uR5dp67Ux9azgdk0A0VcedtybeDzY/u8ABUTssXOMxm4UYT1&#10;6vFhiYX1Ax/oWqZaSQjHAg00KYVC61g15DBOfSAW7tv3DpPAvta2x0HCXafzLHvRDluWhgYDvTdU&#10;ncuLk97jrg7Rl+51yE/56ec++wp2a8zkady8gUo0pn/xn3tvDcwXMl/OyBH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ykRrBAAAA3AAAAA8AAAAAAAAAAAAAAAAAnwIA&#10;AGRycy9kb3ducmV2LnhtbFBLBQYAAAAABAAEAPcAAACNAwAAAAA=&#10;">
                  <v:imagedata r:id="rId49" o:title=""/>
                </v:shape>
                <v:shape id="Picture 475" o:spid="_x0000_s1030" type="#_x0000_t75" style="position:absolute;top:1330;width:133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M7WvFAAAA3AAAAA8AAABkcnMvZG93bnJldi54bWxEj91qwkAUhO8LvsNyhN4U3djWv+gqRbD1&#10;qsGfBzhkj0kwezbNHjV9+26h0MthZr5hluvO1epGbag8GxgNE1DEubcVFwZOx+1gBioIssXaMxn4&#10;pgDrVe9hian1d97T7SCFihAOKRooRZpU65CX5DAMfUMcvbNvHUqUbaFti/cId7V+TpKJdlhxXCix&#10;oU1J+eVwdZHynmTjl332tPvYTOeCX/KZBTHmsd+9LUAJdfIf/mvvrIHX2Qh+z8Qjo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TO1rxQAAANwAAAAPAAAAAAAAAAAAAAAA&#10;AJ8CAABkcnMvZG93bnJldi54bWxQSwUGAAAAAAQABAD3AAAAkQMAAAAA&#10;">
                  <v:imagedata r:id="rId50" o:title=""/>
                </v:shape>
                <v:shape id="Picture 474" o:spid="_x0000_s1031" type="#_x0000_t75" style="position:absolute;left:1039;top:653;width:271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orbFAAAA3AAAAA8AAABkcnMvZG93bnJldi54bWxEj0FrwkAUhO+F/oflFXqrG0MQSV1FW4Tc&#10;ilYPvT2yz2Q1+zbsbmPaX98VhB6HmfmGWaxG24mBfDCOFUwnGQji2mnDjYLD5/ZlDiJEZI2dY1Lw&#10;QwFWy8eHBZbaXXlHwz42IkE4lKigjbEvpQx1SxbDxPXEyTs5bzEm6RupPV4T3HYyz7KZtGg4LbTY&#10;01tL9WX/bRWY4tcXX3l1/qiGzfB+aI5ssq1Sz0/j+hVEpDH+h+/tSiso5jnczq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3qK2xQAAANwAAAAPAAAAAAAAAAAAAAAA&#10;AJ8CAABkcnMvZG93bnJldi54bWxQSwUGAAAAAAQABAD3AAAAkQMAAAAA&#10;">
                  <v:imagedata r:id="rId51" o:title=""/>
                </v:shape>
                <v:shape id="Picture 473" o:spid="_x0000_s1032" type="#_x0000_t75" style="position:absolute;left:1707;top:1186;width:294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rCdrGAAAA3AAAAA8AAABkcnMvZG93bnJldi54bWxEj0FrwkAUhO9C/8PyCr2I2WhtkDSrFMFS&#10;lRYavfT2yL4mIdm3IbvV9N+7guBxmJlvmGw1mFacqHe1ZQXTKAZBXFhdc6ngeNhMFiCcR9bYWiYF&#10;/+RgtXwYZZhqe+ZvOuW+FAHCLkUFlfddKqUrKjLoItsRB+/X9gZ9kH0pdY/nADetnMVxIg3WHBYq&#10;7GhdUdHkf0YBJS/NdqZ3h5+2GW/dV272n9N3pZ4eh7dXEJ4Gfw/f2h9awXzxDNcz4QjI5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sJ2sYAAADcAAAADwAAAAAAAAAAAAAA&#10;AACfAgAAZHJzL2Rvd25yZXYueG1sUEsFBgAAAAAEAAQA9wAAAJIDAAAAAA==&#10;">
                  <v:imagedata r:id="rId52" o:title=""/>
                </v:shape>
                <v:shape id="Picture 472" o:spid="_x0000_s1033" type="#_x0000_t75" style="position:absolute;left:61;top:1859;width:365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YYuzGAAAA3AAAAA8AAABkcnMvZG93bnJldi54bWxEj0FrwkAQhe8F/8MyghfRjSJWo6ukRaHQ&#10;g1QFr0N2TKLZ2bC7mvTfdwuFHh9v3vfmrbedqcWTnK8sK5iMExDEudUVFwrOp/1oAcIHZI21ZVLw&#10;TR62m97LGlNtW/6i5zEUIkLYp6igDKFJpfR5SQb92DbE0btaZzBE6QqpHbYRbmo5TZK5NFhxbCix&#10;ofeS8vvxYeIbh2z4Vk/dcj58ba+ft93FZ8lFqUG/y1YgAnXh//gv/aEVzBYz+B0TCS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5hi7MYAAADcAAAADwAAAAAAAAAAAAAA&#10;AACfAgAAZHJzL2Rvd25yZXYueG1sUEsFBgAAAAAEAAQA9wAAAJIDAAAAAA==&#10;">
                  <v:imagedata r:id="rId53" o:title=""/>
                </v:shape>
                <v:shape id="Freeform 471" o:spid="_x0000_s1034" style="position:absolute;left:383;top:959;width:1191;height:1042;visibility:visible;mso-wrap-style:square;v-text-anchor:top" coordsize="1191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gssMA&#10;AADcAAAADwAAAGRycy9kb3ducmV2LnhtbESPQWvCQBSE7wX/w/IK3urG2oqk2YgVLaU3o/T82H0m&#10;odm3IbuJ8d+7BcHjMDPfMNl6tI0YqPO1YwXzWQKCWDtTc6ngdNy/rED4gGywcUwKruRhnU+eMkyN&#10;u/CBhiKUIkLYp6igCqFNpfS6Iot+5lri6J1dZzFE2ZXSdHiJcNvI1yRZSos1x4UKW9pWpP+K3ioY&#10;dnNZ9pYX+mt3/tX98bOQPwelps/j5gNEoDE8wvf2t1HwtnqH/zPxCM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gssMAAADcAAAADwAAAAAAAAAAAAAAAACYAgAAZHJzL2Rv&#10;d25yZXYueG1sUEsFBgAAAAAEAAQA9QAAAIgDAAAAAA==&#10;" path="m1191,521r-6,71l1170,660r-26,64l1110,784r-43,55l1016,889r-57,44l896,971r-69,30l754,1023r-78,14l595,1042r-80,-5l437,1023r-73,-22l295,971,232,933,174,889,124,839,81,784,47,724,21,660,6,592,,521,6,450,21,383,47,318,81,258r43,-55l174,153r58,-44l295,71,364,41,437,19,515,5,595,r81,5l754,19r73,22l896,71r63,38l1016,153r51,50l1110,258r34,60l1170,383r15,67l1191,521xe" filled="f" strokecolor="#1a171b" strokeweight=".14322mm">
                  <v:path arrowok="t" o:connecttype="custom" o:connectlocs="1191,1480;1185,1551;1170,1619;1144,1683;1110,1743;1067,1798;1016,1848;959,1892;896,1930;827,1960;754,1982;676,1996;595,2001;515,1996;437,1982;364,1960;295,1930;232,1892;174,1848;124,1798;81,1743;47,1683;21,1619;6,1551;0,1480;6,1409;21,1342;47,1277;81,1217;124,1162;174,1112;232,1068;295,1030;364,1000;437,978;515,964;595,959;676,964;754,978;827,1000;896,1030;959,1068;1016,1112;1067,1162;1110,1217;1144,1277;1170,1342;1185,1409;1191,1480" o:connectangles="0,0,0,0,0,0,0,0,0,0,0,0,0,0,0,0,0,0,0,0,0,0,0,0,0,0,0,0,0,0,0,0,0,0,0,0,0,0,0,0,0,0,0,0,0,0,0,0,0"/>
                </v:shape>
                <v:shape id="Freeform 470" o:spid="_x0000_s1035" style="position:absolute;left:625;top:1261;width:715;height:638;visibility:visible;mso-wrap-style:square;v-text-anchor:top" coordsize="715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QIscA&#10;AADcAAAADwAAAGRycy9kb3ducmV2LnhtbESP3WrCQBSE7wt9h+UIvRHdKCVKdJVisVhaEH8QvDtm&#10;j0lo9mzYXWP69t1CoZfDzHzDzJedqUVLzleWFYyGCQji3OqKCwXHw3owBeEDssbaMin4Jg/LxePD&#10;HDNt77yjdh8KESHsM1RQhtBkUvq8JIN+aBvi6F2tMxiidIXUDu8Rbmo5TpJUGqw4LpTY0Kqk/Gt/&#10;MwpO5v3TbT/6o3PTTyf6snp7nbQnpZ563csMRKAu/If/2hut4Hmawu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QUCLHAAAA3AAAAA8AAAAAAAAAAAAAAAAAmAIAAGRy&#10;cy9kb3ducmV2LnhtbFBLBQYAAAAABAAEAPUAAACMAwAAAAA=&#10;" path="m714,319r-9,73l678,459r-43,59l580,568r-66,38l439,630r-82,8l275,630,200,606,133,568,78,518,36,459,9,392,,319,9,246,36,179,78,120,133,70,200,32,275,9,357,r82,9l514,32r66,38l635,120r43,59l705,246r9,73xe" filled="f" strokecolor="#1a171b" strokeweight=".14322mm">
                  <v:path arrowok="t" o:connecttype="custom" o:connectlocs="714,1580;705,1653;678,1720;635,1779;580,1829;514,1867;439,1891;357,1899;275,1891;200,1867;133,1829;78,1779;36,1720;9,1653;0,1580;9,1507;36,1440;78,1381;133,1331;200,1293;275,1270;357,1261;439,1270;514,1293;580,1331;635,1381;678,1440;705,1507;714,1580" o:connectangles="0,0,0,0,0,0,0,0,0,0,0,0,0,0,0,0,0,0,0,0,0,0,0,0,0,0,0,0,0"/>
                </v:shape>
                <v:shape id="Freeform 469" o:spid="_x0000_s1036" style="position:absolute;left:2494;top:11;width:927;height:2031;visibility:visible;mso-wrap-style:square;v-text-anchor:top" coordsize="927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IysUA&#10;AADcAAAADwAAAGRycy9kb3ducmV2LnhtbESPQWvCQBSE7wX/w/IEb7pRWiupa9AUweJBaovQ22v2&#10;NRvMvo3ZVdN/3xWEHoeZ+YaZZ52txYVaXzlWMB4lIIgLpysuFXx+rIczED4ga6wdk4Jf8pAteg9z&#10;TLW78jtd9qEUEcI+RQUmhCaV0heGLPqRa4ij9+NaiyHKtpS6xWuE21pOkmQqLVYcFww2lBsqjvuz&#10;VfB02iHzavu2ezXfh6+u0AfKg1KDfrd8ARGoC//he3ujFTzOnuF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AjKxQAAANwAAAAPAAAAAAAAAAAAAAAAAJgCAABkcnMv&#10;ZG93bnJldi54bWxQSwUGAAAAAAQABAD1AAAAigMAAAAA&#10;" path="m921,374l926,39,868,30,836,26r-18,2l801,34r-16,2l773,29,761,19,749,15,726,14,697,11,667,9r-24,1l611,10,565,7,520,3,495,,480,2,461,6r-19,5l428,15r-11,2l353,45,296,97r-41,54l242,172r-9,14l214,253r-1,10l213,272r,10l214,298r3,22l221,342r3,16l229,380r9,16l248,407r7,9l262,427r-5,l271,441r13,13l297,468r12,14l319,493r7,10l331,514r8,10l352,529r16,1l381,527r9,-5l396,515r5,l410,526r13,15l436,551r7,29l439,636r-7,55l429,716r-92,l329,707r-8,-5l309,701r-19,-1l271,703r-11,6l253,715r-7,4l203,724r-83,9l38,750,,778r1,52l8,916r8,95l23,1095r3,49l27,1194r3,86l33,1377r3,84l37,1506r,35l35,1613r-2,95l31,1811r-2,97l29,1985r1,44l31,2031e" filled="f" strokecolor="#1a171b" strokeweight=".14322mm">
                  <v:path arrowok="t" o:connecttype="custom" o:connectlocs="926,50;836,37;801,45;773,40;749,26;697,22;643,21;565,18;495,11;461,17;428,26;353,56;255,162;233,197;213,274;213,293;217,331;224,369;238,407;255,427;257,438;284,465;309,493;326,514;339,535;368,541;390,533;401,526;423,552;443,591;432,702;337,727;321,713;290,711;260,720;246,730;120,744;0,789;8,927;23,1106;27,1205;33,1388;37,1517;35,1624;31,1822;29,1996;31,2042" o:connectangles="0,0,0,0,0,0,0,0,0,0,0,0,0,0,0,0,0,0,0,0,0,0,0,0,0,0,0,0,0,0,0,0,0,0,0,0,0,0,0,0,0,0,0,0,0,0,0"/>
                </v:shape>
                <v:shape id="Freeform 468" o:spid="_x0000_s1037" style="position:absolute;left:2945;top:459;width:409;height:1583;visibility:visible;mso-wrap-style:square;v-text-anchor:top" coordsize="409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aPsQA&#10;AADcAAAADwAAAGRycy9kb3ducmV2LnhtbESPTYvCQAyG78L+hyHC3nSqqEi3o8iC6GUFPy57C53Y&#10;DzuZ0hm1++83B8FjePM+yZOte9eoB3Wh8mxgMk5AEefeVlwYuJy3oyWoEJEtNp7JwB8FWK8+Bhmm&#10;1j/5SI9TLJRAOKRooIyxTbUOeUkOw9i3xJJdfecwytgV2nb4FLhr9DRJFtphxXKhxJa+S8pvp7sT&#10;yq+b3+vd7pBPm7poZz+XwyLejPkc9psvUJH6+F5+tffWwGwp34qMiI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cWj7EAAAA3AAAAA8AAAAAAAAAAAAAAAAAmAIAAGRycy9k&#10;b3ducmV2LnhtbFBLBQYAAAAABAAEAPUAAACJAwAAAAA=&#10;" path="m340,1582r-1,-29l335,1444r-2,-84l333,1320r2,-26l340,1236r7,-82l356,1055,366,948,376,838r9,-104l394,643r8,-71l408,529r-1,-12l400,504,385,491,363,481r-6,-5l353,467r-1,-14l355,435r4,-22l363,381r2,-29l365,340,329,310,303,295r-26,-6l237,287r-11,-2l212,279r-18,-6l175,271r-38,-2l78,267,24,264,,263,2,189,3,150,5,133r2,-9l15,123r18,8l63,139r44,-2l156,121,195,93,221,53,230,e" filled="f" strokecolor="#1a171b" strokeweight=".14322mm">
                  <v:path arrowok="t" o:connecttype="custom" o:connectlocs="340,2042;339,2013;335,1904;333,1820;333,1780;335,1754;340,1696;347,1614;356,1515;366,1408;376,1298;385,1194;394,1103;402,1032;408,989;407,977;400,964;385,951;363,941;357,936;353,927;352,913;355,895;359,873;363,841;365,812;365,800;329,770;303,755;277,749;237,747;226,745;212,739;194,733;175,731;137,729;78,727;24,724;0,723;2,649;3,610;5,593;7,584;15,583;33,591;63,599;107,597;156,581;195,553;221,513;230,460" o:connectangles="0,0,0,0,0,0,0,0,0,0,0,0,0,0,0,0,0,0,0,0,0,0,0,0,0,0,0,0,0,0,0,0,0,0,0,0,0,0,0,0,0,0,0,0,0,0,0,0,0,0,0"/>
                </v:shape>
                <v:shape id="Freeform 467" o:spid="_x0000_s1038" style="position:absolute;left:2782;top:115;width:345;height:398;visibility:visible;mso-wrap-style:square;v-text-anchor:top" coordsize="345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DFccA&#10;AADcAAAADwAAAGRycy9kb3ducmV2LnhtbESPQU/CQBSE7yb+h80z8Sa7IAGs3RJAMSRGo8jB40v3&#10;0Ra6b5vuQuu/d0lMPE5m5ptMOu9tLc7U+sqxhuFAgSDOnam40LD7Wt/NQPiAbLB2TBp+yMM8u75K&#10;MTGu4086b0MhIoR9ghrKEJpESp+XZNEPXEMcvb1rLYYo20KaFrsIt7UcKTWRFiuOCyU2tCopP25P&#10;VsP7tJ48H7rlxxs/vUz96Vu93qud1rc3/eIRRKA+/If/2hujYTx7gMuZe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vQxXHAAAA3AAAAA8AAAAAAAAAAAAAAAAAmAIAAGRy&#10;cy9kb3ducmV2LnhtbFBLBQYAAAAABAAEAPUAAACMAwAAAAA=&#10;" path="m192,l154,11,91,46,31,104,,189r12,87l53,341r59,41l174,397r57,-19l280,332r36,-58l337,178r7,-65l344,93,337,69,315,36,269,8,192,xe" filled="f" strokecolor="#1a171b" strokeweight=".14322mm">
                  <v:path arrowok="t" o:connecttype="custom" o:connectlocs="192,116;154,127;91,162;31,220;0,305;12,392;53,457;112,498;174,513;231,494;280,448;316,390;337,294;344,229;344,209;337,185;315,152;269,124;192,116" o:connectangles="0,0,0,0,0,0,0,0,0,0,0,0,0,0,0,0,0,0,0"/>
                </v:shape>
                <v:shape id="Picture 466" o:spid="_x0000_s1039" type="#_x0000_t75" style="position:absolute;left:2792;top:127;width:32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svw/DAAAA3AAAAA8AAABkcnMvZG93bnJldi54bWxET89rwjAUvg/8H8ITvAxNlTK0GkWUgbs4&#10;tHrw9mieTbF5KU1Wu/31y2Gw48f3e7XpbS06an3lWMF0koAgLpyuuFRwyd/HcxA+IGusHZOCb/Kw&#10;WQ9eVphp9+QTdedQihjCPkMFJoQmk9IXhiz6iWuII3d3rcUQYVtK3eIzhttazpLkTVqsODYYbGhn&#10;qHicv6yC/ef1wxyvt86Hn7w/vs7yNN3ulRoN++0SRKA+/Iv/3AetIF3E+fFMPAJ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Oy/D8MAAADcAAAADwAAAAAAAAAAAAAAAACf&#10;AgAAZHJzL2Rvd25yZXYueG1sUEsFBgAAAAAEAAQA9wAAAI8DAAAAAA==&#10;">
                  <v:imagedata r:id="rId54" o:title=""/>
                </v:shape>
                <v:shape id="Freeform 465" o:spid="_x0000_s1040" style="position:absolute;left:2521;top:1154;width:790;height:226;visibility:visible;mso-wrap-style:square;v-text-anchor:top" coordsize="790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DhMQA&#10;AADcAAAADwAAAGRycy9kb3ducmV2LnhtbESPQWvCQBSE74X+h+UVvOnGUrRGVymCRfCkpoK3Z/a5&#10;CWbfhuxq4r93BaHHYWa+YWaLzlbiRo0vHSsYDhIQxLnTJRsF2X7V/wbhA7LGyjEpuJOHxfz9bYap&#10;di1v6bYLRkQI+xQVFCHUqZQ+L8iiH7iaOHpn11gMUTZG6gbbCLeV/EySkbRYclwosKZlQflld7UK&#10;zqW0f9nmd7k55D5rzakNx7FRqvfR/UxBBOrCf/jVXmsFX5M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Q4TEAAAA3AAAAA8AAAAAAAAAAAAAAAAAmAIAAGRycy9k&#10;b3ducmV2LnhtbFBLBQYAAAAABAAEAPUAAACJAwAAAAA=&#10;" path="m,l112,49,212,77,334,95r104,11l497,118r58,31l599,194r14,12l635,216r29,6l695,225r29,l748,223r19,-4l781,214r9,-6e" filled="f" strokecolor="#1a171b" strokeweight=".14322mm">
                  <v:path arrowok="t" o:connecttype="custom" o:connectlocs="0,1155;112,1204;212,1232;334,1250;438,1261;497,1273;555,1304;599,1349;613,1361;635,1371;664,1377;695,1380;724,1380;748,1378;767,1374;781,1369;790,1363" o:connectangles="0,0,0,0,0,0,0,0,0,0,0,0,0,0,0,0,0"/>
                </v:shape>
                <v:shape id="Freeform 464" o:spid="_x0000_s1041" style="position:absolute;left:3019;top:315;width:398;height:282;visibility:visible;mso-wrap-style:square;v-text-anchor:top" coordsize="39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g/sQA&#10;AADcAAAADwAAAGRycy9kb3ducmV2LnhtbESP3WoCMRSE7wu+QzhC72pWkaKrUVQolLZQ/x7gsDmb&#10;Xd2cLEnU9e0bQejlMDPfMPNlZxtxJR9qxwqGgwwEceF0zUbB8fDxNgERIrLGxjEpuFOA5aL3Msdc&#10;uxvv6LqPRiQIhxwVVDG2uZShqMhiGLiWOHml8xZjkt5I7fGW4LaRoyx7lxZrTgsVtrSpqDjvL1bB&#10;afr7Pa5jWfqftbmYL2cm961R6rXfrWYgInXxP/xsf2oF4+kIHm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kIP7EAAAA3AAAAA8AAAAAAAAAAAAAAAAAmAIAAGRycy9k&#10;b3ducmV2LnhtbFBLBQYAAAAABAAEAPUAAACJAwAAAAA=&#10;" path="m397,75l379,64,354,61r-39,7l252,88r-11,6l226,104r-17,12l191,125r-13,7l170,137r-8,3l151,142r-14,6l126,162r-9,14l109,185,96,202,74,234,52,266,37,280r-9,2l18,281,8,271,,245,9,198,39,142,73,92,93,64,114,29,129,11,145,3,169,e" filled="f" strokecolor="#1a171b" strokeweight=".14322mm">
                  <v:path arrowok="t" o:connecttype="custom" o:connectlocs="397,390;379,379;354,376;315,383;252,403;241,409;226,419;209,431;191,440;178,447;170,452;162,455;151,457;137,463;126,477;117,491;109,500;96,517;74,549;52,581;37,595;28,597;18,596;8,586;0,560;9,513;39,457;73,407;93,379;114,344;129,326;145,318;169,315" o:connectangles="0,0,0,0,0,0,0,0,0,0,0,0,0,0,0,0,0,0,0,0,0,0,0,0,0,0,0,0,0,0,0,0,0"/>
                </v:shape>
                <v:line id="Line 463" o:spid="_x0000_s1042" style="position:absolute;visibility:visible;mso-wrap-style:square" from="2936,599" to="2936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h8zMQAAADcAAAADwAAAGRycy9kb3ducmV2LnhtbESPT4vCMBTE7wt+h/AEb2uqLqLVKKIu&#10;LJ78e/D2aJ5tsXkpSdSun94IC3scZuY3zHTemErcyfnSsoJeNwFBnFldcq7gePj+HIHwAVljZZkU&#10;/JKH+az1McVU2wfv6L4PuYgQ9ikqKEKoUyl9VpBB37U1cfQu1hkMUbpcaoePCDeV7CfJUBosOS4U&#10;WNOyoOy6vxkF616y1cvdc+HcaeTovB2eV4eNUp12s5iACNSE//Bf+0cr+BoP4H0mHgE5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HzMxAAAANwAAAAPAAAAAAAAAAAA&#10;AAAAAKECAABkcnMvZG93bnJldi54bWxQSwUGAAAAAAQABAD5AAAAkgMAAAAA&#10;" strokecolor="#1a171b" strokeweight=".14322mm"/>
                <v:line id="Line 462" o:spid="_x0000_s1043" style="position:absolute;visibility:visible;mso-wrap-style:square" from="2948,599" to="2948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HkuMYAAADcAAAADwAAAGRycy9kb3ducmV2LnhtbESPQWvCQBSE74X+h+UVems2FhGNriK2&#10;hdKTmvaQ2yP7TEKzb8PuNon++q4geBxm5htmtRlNK3pyvrGsYJKkIIhLqxuuFHznHy9zED4ga2wt&#10;k4IzedisHx9WmGk78IH6Y6hEhLDPUEEdQpdJ6cuaDPrEdsTRO1lnMETpKqkdDhFuWvmapjNpsOG4&#10;UGNHu5rK3+OfUfA+Sfd6d7hsnfuZOyr2s+It/1Lq+WncLkEEGsM9fGt/agXTxRSuZ+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h5LjGAAAA3AAAAA8AAAAAAAAA&#10;AAAAAAAAoQIAAGRycy9kb3ducmV2LnhtbFBLBQYAAAAABAAEAPkAAACUAwAAAAA=&#10;" strokecolor="#1a171b" strokeweight=".14322mm"/>
                <v:shape id="Freeform 461" o:spid="_x0000_s1044" style="position:absolute;left:3123;top:188;width:34;height:137;visibility:visible;mso-wrap-style:square;v-text-anchor:top" coordsize="3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dcUA&#10;AADcAAAADwAAAGRycy9kb3ducmV2LnhtbESPT2sCMRTE70K/Q3gFb5qttlK3G6WIFj30oPXS22Pz&#10;9n9elk3U3W9vhEKPw8z8hknWvWnElTpXWlbwMo1AEKdWl5wrOP/sJu8gnEfW2FgmBQM5WK+eRgnG&#10;2t74SNeTz0WAsItRQeF9G0vp0oIMuqltiYOX2c6gD7LLpe7wFuCmkbMoWkiDJYeFAlvaFJTWp4tR&#10;UH3V52pZf28Px2E+y1K9GLJfVGr83H9+gPDU+//wX3uvFbwu3+Bx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a11xQAAANwAAAAPAAAAAAAAAAAAAAAAAJgCAABkcnMv&#10;ZG93bnJldi54bWxQSwUGAAAAAAQABAD1AAAAigMAAAAA&#10;" path="m,l29,67r4,66l33,136e" filled="f" strokecolor="#1a171b" strokeweight=".14322mm">
                  <v:path arrowok="t" o:connecttype="custom" o:connectlocs="0,189;29,256;33,322;33,325" o:connectangles="0,0,0,0"/>
                </v:shape>
                <v:shape id="Freeform 460" o:spid="_x0000_s1045" style="position:absolute;left:2720;top:752;width:352;height:76;visibility:visible;mso-wrap-style:square;v-text-anchor:top" coordsize="35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yyHsYA&#10;AADcAAAADwAAAGRycy9kb3ducmV2LnhtbESPQWvCQBSE74X+h+UVehGzUURsmlWKEurFQ409eHvN&#10;viZps2/D7qrx37uFgsdhZr5h8tVgOnEm51vLCiZJCoK4srrlWsGhLMYLED4ga+wsk4IreVgtHx9y&#10;zLS98Aed96EWEcI+QwVNCH0mpa8aMugT2xNH79s6gyFKV0vt8BLhppPTNJ1Lgy3HhQZ7WjdU/e5P&#10;RsGPPtSl3RSjyh1P+I67z9HXrlDq+Wl4ewURaAj38H97qxXMXub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yyHsYAAADcAAAADwAAAAAAAAAAAAAAAACYAgAAZHJz&#10;L2Rvd25yZXYueG1sUEsFBgAAAAAEAAQA9QAAAIsDAAAAAA==&#10;" path="m54,9l40,10,23,13,8,17,,24,4,34,81,66r68,8l179,76r65,l297,68,335,58,352,48,339,32,295,18,250,8,230,3r-1,6l225,21r-5,14l218,41,206,,134,5,94,7,72,8,54,9xe" filled="f" strokecolor="#1a171b" strokeweight=".07161mm">
                  <v:path arrowok="t" o:connecttype="custom" o:connectlocs="54,761;40,762;23,765;8,769;0,776;4,786;81,818;149,826;179,828;244,828;297,820;335,810;352,800;339,784;295,770;250,760;230,755;229,761;225,773;220,787;218,793;206,752;134,757;94,759;72,760;54,761" o:connectangles="0,0,0,0,0,0,0,0,0,0,0,0,0,0,0,0,0,0,0,0,0,0,0,0,0,0"/>
                </v:shape>
                <v:line id="Line 459" o:spid="_x0000_s1046" style="position:absolute;visibility:visible;mso-wrap-style:square" from="2674,803" to="2674,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E2t8gAAADcAAAADwAAAGRycy9kb3ducmV2LnhtbESPT2sCMRTE74V+h/AKXqRmFant1ij+&#10;K1bppVbp9bl57i5uXtYk1fXbN0Khx2FmfsMMx42pxJmcLy0r6HYSEMSZ1SXnCrZfb4/PIHxA1lhZ&#10;JgVX8jAe3d8NMdX2wp903oRcRAj7FBUUIdSplD4ryKDv2Jo4egfrDIYoXS61w0uEm0r2kuRJGiw5&#10;LhRY06yg7Lj5MQq+51d37PaWu/lq1ffT00d7sV+3lWo9NJNXEIGa8B/+a79rBf2XAdzOxCMgR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kE2t8gAAADcAAAADwAAAAAA&#10;AAAAAAAAAAChAgAAZHJzL2Rvd25yZXYueG1sUEsFBgAAAAAEAAQA+QAAAJYDAAAAAA==&#10;" strokecolor="#1a171b" strokeweight=".28644mm"/>
                <v:line id="Line 458" o:spid="_x0000_s1047" style="position:absolute;visibility:visible;mso-wrap-style:square" from="2605,831" to="2605,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iRkMAAAADcAAAADwAAAGRycy9kb3ducmV2LnhtbERPy4rCMBTdD/gP4QruxlSRUatRRKYg&#10;zGbGx/7SXJtqcxOajK1/bxYDszyc93rb20Y8qA21YwWTcQaCuHS65krB+VS8L0CEiKyxcUwKnhRg&#10;uxm8rTHXruMfehxjJVIIhxwVmBh9LmUoDVkMY+eJE3d1rcWYYFtJ3WKXwm0jp1n2IS3WnBoMetob&#10;Ku/HX6tg7/1n930rLnM+zb8qM5tcIxZKjYb9bgUiUh//xX/ug1YwW6a16Uw6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YkZDAAAAA3AAAAA8AAAAAAAAAAAAAAAAA&#10;oQIAAGRycy9kb3ducmV2LnhtbFBLBQYAAAAABAAEAPkAAACOAwAAAAA=&#10;" strokecolor="#1a171b" strokeweight=".28644mm">
                  <v:stroke dashstyle="dash"/>
                </v:line>
                <v:line id="Line 457" o:spid="_x0000_s1048" style="position:absolute;visibility:visible;mso-wrap-style:square" from="1399,1311" to="1399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IHXscAAADcAAAADwAAAGRycy9kb3ducmV2LnhtbESPT2sCMRTE74LfITyhF9GsIlJXo9ja&#10;0lp68R+9vm6eu4ubl22S6vrtm4LgcZiZ3zCzRWMqcSbnS8sKBv0EBHFmdcm5gv3utfcIwgdkjZVl&#10;UnAlD4t5uzXDVNsLb+i8DbmIEPYpKihCqFMpfVaQQd+3NXH0jtYZDFG6XGqHlwg3lRwmyVgaLDku&#10;FFjTc0HZaftrFHytru40GL4dVuv1yD/9fHZfvj+6Sj10muUURKAm3MO39rtWMJpM4P9MPA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gdexwAAANwAAAAPAAAAAAAA&#10;AAAAAAAAAKECAABkcnMvZG93bnJldi54bWxQSwUGAAAAAAQABAD5AAAAlQMAAAAA&#10;" strokecolor="#1a171b" strokeweight=".28644mm"/>
                <v:shape id="Freeform 456" o:spid="_x0000_s1049" style="position:absolute;left:1268;top:1236;width:161;height:151;visibility:visible;mso-wrap-style:square;v-text-anchor:top" coordsize="1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pnMEA&#10;AADcAAAADwAAAGRycy9kb3ducmV2LnhtbERPy4rCMBTdC/5DuIIb0VQdRapRpCI64MbHB1yaa1ts&#10;bmoTtc7XTxaCy8N5L1aNKcWTaldYVjAcRCCIU6sLzhRcztv+DITzyBpLy6TgTQ5Wy3ZrgbG2Lz7S&#10;8+QzEULYxagg976KpXRpTgbdwFbEgbva2qAPsM6krvEVwk0pR1E0lQYLDg05VpTklN5OD6Pg7zbu&#10;XZMx3mfDzW73y73i4H4SpbqdZj0H4anxX/HHvdcKJlGYH86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a6ZzBAAAA3AAAAA8AAAAAAAAAAAAAAAAAmAIAAGRycy9kb3du&#10;cmV2LnhtbFBLBQYAAAAABAAEAPUAAACGAwAAAAA=&#10;" path="m100,l,127r160,24l100,xe" fillcolor="#1a171b" stroked="f">
                  <v:path arrowok="t" o:connecttype="custom" o:connectlocs="100,1236;0,1363;160,1387;100,1236" o:connectangles="0,0,0,0"/>
                </v:shape>
                <v:rect id="Rectangle 455" o:spid="_x0000_s1050" style="position:absolute;left:14;top:10;width:3410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64cYA&#10;AADcAAAADwAAAGRycy9kb3ducmV2LnhtbESPT2sCMRTE74LfITyhF6nJ1ip2NYoUCuKh4B+kx8fm&#10;dXdx87IkUddvbwoFj8PM/IZZrDrbiCv5UDvWkI0UCOLCmZpLDcfD1+sMRIjIBhvHpOFOAVbLfm+B&#10;uXE33tF1H0uRIBxy1FDF2OZShqIii2HkWuLk/TpvMSbpS2k83hLcNvJNqam0WHNaqLClz4qK8/5i&#10;NWzfJ+onnjJ3mJ3HH9++GZ6m24vWL4NuPQcRqYvP8H97YzRMVAZ/Z9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B64cYAAADcAAAADwAAAAAAAAAAAAAAAACYAgAAZHJz&#10;L2Rvd25yZXYueG1sUEsFBgAAAAAEAAQA9QAAAIsDAAAAAA==&#10;" filled="f" strokeweight="1pt"/>
                <w10:anchorlock/>
              </v:group>
            </w:pict>
          </mc:Fallback>
        </mc:AlternateContent>
      </w:r>
    </w:p>
    <w:p w:rsidR="00126979" w:rsidRDefault="00126979" w:rsidP="00126979">
      <w:pPr>
        <w:rPr>
          <w:sz w:val="20"/>
        </w:rPr>
        <w:sectPr w:rsidR="00126979">
          <w:type w:val="continuous"/>
          <w:pgSz w:w="8400" w:h="11910"/>
          <w:pgMar w:top="1100" w:right="0" w:bottom="0" w:left="500" w:header="708" w:footer="708" w:gutter="0"/>
          <w:cols w:num="2" w:space="708" w:equalWidth="0">
            <w:col w:w="3597" w:space="40"/>
            <w:col w:w="4263"/>
          </w:cols>
        </w:sectPr>
      </w:pPr>
    </w:p>
    <w:p w:rsidR="00126979" w:rsidRDefault="00126979" w:rsidP="00126979">
      <w:pPr>
        <w:pStyle w:val="Szvegtrzs"/>
        <w:ind w:left="166"/>
        <w:rPr>
          <w:sz w:val="20"/>
        </w:rPr>
      </w:pPr>
      <w:r>
        <w:rPr>
          <w:noProof/>
          <w:lang w:val="hu-HU" w:eastAsia="hu-HU" w:bidi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64B805F" wp14:editId="69886D37">
                <wp:simplePos x="0" y="0"/>
                <wp:positionH relativeFrom="page">
                  <wp:posOffset>115570</wp:posOffset>
                </wp:positionH>
                <wp:positionV relativeFrom="page">
                  <wp:posOffset>362585</wp:posOffset>
                </wp:positionV>
                <wp:extent cx="130175" cy="366395"/>
                <wp:effectExtent l="1270" t="635" r="1905" b="4445"/>
                <wp:wrapNone/>
                <wp:docPr id="476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79" w:rsidRDefault="00126979" w:rsidP="00126979">
                            <w:pPr>
                              <w:spacing w:before="415" w:line="161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w w:val="92"/>
                                <w:sz w:val="16"/>
                              </w:rPr>
                              <w:t>Españ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4B805F" id="Text Box 453" o:spid="_x0000_s1097" type="#_x0000_t202" style="position:absolute;left:0;text-align:left;margin-left:9.1pt;margin-top:28.55pt;width:10.25pt;height:28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" filled="f" stroked="f">
                <v:textbox inset="0,0,0,0">
                  <w:txbxContent>
                    <w:p w:rsidR="00126979" w:rsidRDefault="00126979" w:rsidP="00126979">
                      <w:pPr>
                        <w:spacing w:before="415" w:line="161" w:lineRule="exact"/>
                        <w:rPr>
                          <w:sz w:val="16"/>
                        </w:rPr>
                      </w:pPr>
                      <w:r>
                        <w:rPr>
                          <w:color w:val="FFFFFF"/>
                          <w:w w:val="92"/>
                          <w:sz w:val="16"/>
                        </w:rPr>
                        <w:t>Españ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2B35E" wp14:editId="7B37F58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06070" cy="1193165"/>
                <wp:effectExtent l="0" t="0" r="0" b="0"/>
                <wp:wrapNone/>
                <wp:docPr id="475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1931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B6861E" id="Rectangle 452" o:spid="_x0000_s1026" style="position:absolute;margin-left:0;margin-top:0;width:24.1pt;height:93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s1egIAAP8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47C0A" wp14:editId="6EA766AB">
                <wp:simplePos x="0" y="0"/>
                <wp:positionH relativeFrom="page">
                  <wp:posOffset>110490</wp:posOffset>
                </wp:positionH>
                <wp:positionV relativeFrom="page">
                  <wp:posOffset>407035</wp:posOffset>
                </wp:positionV>
                <wp:extent cx="154940" cy="334645"/>
                <wp:effectExtent l="0" t="0" r="1270" b="1270"/>
                <wp:wrapNone/>
                <wp:docPr id="47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79" w:rsidRDefault="00126979" w:rsidP="00126979">
                            <w:pPr>
                              <w:spacing w:before="22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D47C0A" id="Text Box 451" o:spid="_x0000_s1098" type="#_x0000_t202" style="position:absolute;left:0;text-align:left;margin-left:8.7pt;margin-top:32.05pt;width:12.2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" filled="f" stroked="f">
                <v:textbox style="layout-flow:vertical;mso-layout-flow-alt:bottom-to-top" inset="0,0,0,0">
                  <w:txbxContent>
                    <w:p w:rsidR="00126979" w:rsidRDefault="00126979" w:rsidP="00126979">
                      <w:pPr>
                        <w:spacing w:before="22"/>
                        <w:ind w:left="20"/>
                        <w:rPr>
                          <w:rFonts w:ascii="Arial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hu-HU" w:eastAsia="hu-HU" w:bidi="ar-SA"/>
        </w:rPr>
        <mc:AlternateContent>
          <mc:Choice Requires="wpg">
            <w:drawing>
              <wp:inline distT="0" distB="0" distL="0" distR="0" wp14:anchorId="271AA290" wp14:editId="43DB2C47">
                <wp:extent cx="1237129" cy="745351"/>
                <wp:effectExtent l="0" t="0" r="20320" b="17145"/>
                <wp:docPr id="459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7129" cy="745351"/>
                          <a:chOff x="0" y="0"/>
                          <a:chExt cx="3430" cy="2050"/>
                        </a:xfrm>
                      </wpg:grpSpPr>
                      <pic:pic xmlns:pic="http://schemas.openxmlformats.org/drawingml/2006/picture">
                        <pic:nvPicPr>
                          <pic:cNvPr id="46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" y="249"/>
                            <a:ext cx="992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3410" cy="2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48"/>
                        <wps:cNvSpPr>
                          <a:spLocks/>
                        </wps:cNvSpPr>
                        <wps:spPr bwMode="auto">
                          <a:xfrm>
                            <a:off x="2173" y="633"/>
                            <a:ext cx="421" cy="753"/>
                          </a:xfrm>
                          <a:custGeom>
                            <a:avLst/>
                            <a:gdLst>
                              <a:gd name="T0" fmla="+- 0 2593 2173"/>
                              <a:gd name="T1" fmla="*/ T0 w 421"/>
                              <a:gd name="T2" fmla="+- 0 774 634"/>
                              <a:gd name="T3" fmla="*/ 774 h 753"/>
                              <a:gd name="T4" fmla="+- 0 2594 2173"/>
                              <a:gd name="T5" fmla="*/ T4 w 421"/>
                              <a:gd name="T6" fmla="+- 0 754 634"/>
                              <a:gd name="T7" fmla="*/ 754 h 753"/>
                              <a:gd name="T8" fmla="+- 0 2591 2173"/>
                              <a:gd name="T9" fmla="*/ T8 w 421"/>
                              <a:gd name="T10" fmla="+- 0 743 634"/>
                              <a:gd name="T11" fmla="*/ 743 h 753"/>
                              <a:gd name="T12" fmla="+- 0 2583 2173"/>
                              <a:gd name="T13" fmla="*/ T12 w 421"/>
                              <a:gd name="T14" fmla="+- 0 738 634"/>
                              <a:gd name="T15" fmla="*/ 738 h 753"/>
                              <a:gd name="T16" fmla="+- 0 2567 2173"/>
                              <a:gd name="T17" fmla="*/ T16 w 421"/>
                              <a:gd name="T18" fmla="+- 0 733 634"/>
                              <a:gd name="T19" fmla="*/ 733 h 753"/>
                              <a:gd name="T20" fmla="+- 0 2255 2173"/>
                              <a:gd name="T21" fmla="*/ T20 w 421"/>
                              <a:gd name="T22" fmla="+- 0 638 634"/>
                              <a:gd name="T23" fmla="*/ 638 h 753"/>
                              <a:gd name="T24" fmla="+- 0 2243 2173"/>
                              <a:gd name="T25" fmla="*/ T24 w 421"/>
                              <a:gd name="T26" fmla="+- 0 634 634"/>
                              <a:gd name="T27" fmla="*/ 634 h 753"/>
                              <a:gd name="T28" fmla="+- 0 2232 2173"/>
                              <a:gd name="T29" fmla="*/ T28 w 421"/>
                              <a:gd name="T30" fmla="+- 0 638 634"/>
                              <a:gd name="T31" fmla="*/ 638 h 753"/>
                              <a:gd name="T32" fmla="+- 0 2180 2173"/>
                              <a:gd name="T33" fmla="*/ T32 w 421"/>
                              <a:gd name="T34" fmla="+- 0 654 634"/>
                              <a:gd name="T35" fmla="*/ 654 h 753"/>
                              <a:gd name="T36" fmla="+- 0 2173 2173"/>
                              <a:gd name="T37" fmla="*/ T36 w 421"/>
                              <a:gd name="T38" fmla="+- 0 658 634"/>
                              <a:gd name="T39" fmla="*/ 658 h 753"/>
                              <a:gd name="T40" fmla="+- 0 2175 2173"/>
                              <a:gd name="T41" fmla="*/ T40 w 421"/>
                              <a:gd name="T42" fmla="+- 0 669 634"/>
                              <a:gd name="T43" fmla="*/ 669 h 753"/>
                              <a:gd name="T44" fmla="+- 0 2212 2173"/>
                              <a:gd name="T45" fmla="*/ T44 w 421"/>
                              <a:gd name="T46" fmla="+- 0 1234 634"/>
                              <a:gd name="T47" fmla="*/ 1234 h 753"/>
                              <a:gd name="T48" fmla="+- 0 2527 2173"/>
                              <a:gd name="T49" fmla="*/ T48 w 421"/>
                              <a:gd name="T50" fmla="+- 0 1382 634"/>
                              <a:gd name="T51" fmla="*/ 1382 h 753"/>
                              <a:gd name="T52" fmla="+- 0 2533 2173"/>
                              <a:gd name="T53" fmla="*/ T52 w 421"/>
                              <a:gd name="T54" fmla="+- 0 1386 634"/>
                              <a:gd name="T55" fmla="*/ 1386 h 753"/>
                              <a:gd name="T56" fmla="+- 0 2542 2173"/>
                              <a:gd name="T57" fmla="*/ T56 w 421"/>
                              <a:gd name="T58" fmla="+- 0 1384 634"/>
                              <a:gd name="T59" fmla="*/ 1384 h 753"/>
                              <a:gd name="T60" fmla="+- 0 2579 2173"/>
                              <a:gd name="T61" fmla="*/ T60 w 421"/>
                              <a:gd name="T62" fmla="+- 0 1362 634"/>
                              <a:gd name="T63" fmla="*/ 1362 h 753"/>
                              <a:gd name="T64" fmla="+- 0 2592 2173"/>
                              <a:gd name="T65" fmla="*/ T64 w 421"/>
                              <a:gd name="T66" fmla="+- 0 1357 634"/>
                              <a:gd name="T67" fmla="*/ 1357 h 753"/>
                              <a:gd name="T68" fmla="+- 0 2592 2173"/>
                              <a:gd name="T69" fmla="*/ T68 w 421"/>
                              <a:gd name="T70" fmla="+- 0 1344 634"/>
                              <a:gd name="T71" fmla="*/ 1344 h 753"/>
                              <a:gd name="T72" fmla="+- 0 2593 2173"/>
                              <a:gd name="T73" fmla="*/ T72 w 421"/>
                              <a:gd name="T74" fmla="+- 0 774 634"/>
                              <a:gd name="T75" fmla="*/ 774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21" h="753">
                                <a:moveTo>
                                  <a:pt x="420" y="140"/>
                                </a:moveTo>
                                <a:lnTo>
                                  <a:pt x="421" y="120"/>
                                </a:lnTo>
                                <a:lnTo>
                                  <a:pt x="418" y="109"/>
                                </a:lnTo>
                                <a:lnTo>
                                  <a:pt x="410" y="104"/>
                                </a:lnTo>
                                <a:lnTo>
                                  <a:pt x="394" y="99"/>
                                </a:lnTo>
                                <a:lnTo>
                                  <a:pt x="82" y="4"/>
                                </a:lnTo>
                                <a:lnTo>
                                  <a:pt x="70" y="0"/>
                                </a:lnTo>
                                <a:lnTo>
                                  <a:pt x="59" y="4"/>
                                </a:lnTo>
                                <a:lnTo>
                                  <a:pt x="7" y="20"/>
                                </a:lnTo>
                                <a:lnTo>
                                  <a:pt x="0" y="24"/>
                                </a:lnTo>
                                <a:lnTo>
                                  <a:pt x="2" y="35"/>
                                </a:lnTo>
                                <a:lnTo>
                                  <a:pt x="39" y="600"/>
                                </a:lnTo>
                                <a:lnTo>
                                  <a:pt x="354" y="748"/>
                                </a:lnTo>
                                <a:lnTo>
                                  <a:pt x="360" y="752"/>
                                </a:lnTo>
                                <a:lnTo>
                                  <a:pt x="369" y="750"/>
                                </a:lnTo>
                                <a:lnTo>
                                  <a:pt x="406" y="728"/>
                                </a:lnTo>
                                <a:lnTo>
                                  <a:pt x="419" y="723"/>
                                </a:lnTo>
                                <a:lnTo>
                                  <a:pt x="419" y="710"/>
                                </a:lnTo>
                                <a:lnTo>
                                  <a:pt x="420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47"/>
                        <wps:cNvSpPr>
                          <a:spLocks/>
                        </wps:cNvSpPr>
                        <wps:spPr bwMode="auto">
                          <a:xfrm>
                            <a:off x="2171" y="655"/>
                            <a:ext cx="368" cy="726"/>
                          </a:xfrm>
                          <a:custGeom>
                            <a:avLst/>
                            <a:gdLst>
                              <a:gd name="T0" fmla="+- 0 2173 2172"/>
                              <a:gd name="T1" fmla="*/ T0 w 368"/>
                              <a:gd name="T2" fmla="+- 0 656 656"/>
                              <a:gd name="T3" fmla="*/ 656 h 726"/>
                              <a:gd name="T4" fmla="+- 0 2183 2172"/>
                              <a:gd name="T5" fmla="*/ T4 w 368"/>
                              <a:gd name="T6" fmla="+- 0 1198 656"/>
                              <a:gd name="T7" fmla="*/ 1198 h 726"/>
                              <a:gd name="T8" fmla="+- 0 2225 2172"/>
                              <a:gd name="T9" fmla="*/ T8 w 368"/>
                              <a:gd name="T10" fmla="+- 0 1251 656"/>
                              <a:gd name="T11" fmla="*/ 1251 h 726"/>
                              <a:gd name="T12" fmla="+- 0 2524 2172"/>
                              <a:gd name="T13" fmla="*/ T12 w 368"/>
                              <a:gd name="T14" fmla="+- 0 1380 656"/>
                              <a:gd name="T15" fmla="*/ 1380 h 726"/>
                              <a:gd name="T16" fmla="+- 0 2537 2172"/>
                              <a:gd name="T17" fmla="*/ T16 w 368"/>
                              <a:gd name="T18" fmla="+- 0 1382 656"/>
                              <a:gd name="T19" fmla="*/ 1382 h 726"/>
                              <a:gd name="T20" fmla="+- 0 2539 2172"/>
                              <a:gd name="T21" fmla="*/ T20 w 368"/>
                              <a:gd name="T22" fmla="+- 0 1369 656"/>
                              <a:gd name="T23" fmla="*/ 1369 h 726"/>
                              <a:gd name="T24" fmla="+- 0 2539 2172"/>
                              <a:gd name="T25" fmla="*/ T24 w 368"/>
                              <a:gd name="T26" fmla="+- 0 806 656"/>
                              <a:gd name="T27" fmla="*/ 806 h 726"/>
                              <a:gd name="T28" fmla="+- 0 2534 2172"/>
                              <a:gd name="T29" fmla="*/ T28 w 368"/>
                              <a:gd name="T30" fmla="+- 0 786 656"/>
                              <a:gd name="T31" fmla="*/ 786 h 726"/>
                              <a:gd name="T32" fmla="+- 0 2192 2172"/>
                              <a:gd name="T33" fmla="*/ T32 w 368"/>
                              <a:gd name="T34" fmla="+- 0 660 656"/>
                              <a:gd name="T35" fmla="*/ 660 h 726"/>
                              <a:gd name="T36" fmla="+- 0 2173 2172"/>
                              <a:gd name="T37" fmla="*/ T36 w 368"/>
                              <a:gd name="T38" fmla="+- 0 656 656"/>
                              <a:gd name="T39" fmla="*/ 656 h 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8" h="726">
                                <a:moveTo>
                                  <a:pt x="1" y="0"/>
                                </a:moveTo>
                                <a:lnTo>
                                  <a:pt x="11" y="542"/>
                                </a:lnTo>
                                <a:lnTo>
                                  <a:pt x="53" y="595"/>
                                </a:lnTo>
                                <a:lnTo>
                                  <a:pt x="352" y="724"/>
                                </a:lnTo>
                                <a:lnTo>
                                  <a:pt x="365" y="726"/>
                                </a:lnTo>
                                <a:lnTo>
                                  <a:pt x="367" y="713"/>
                                </a:lnTo>
                                <a:lnTo>
                                  <a:pt x="367" y="150"/>
                                </a:lnTo>
                                <a:lnTo>
                                  <a:pt x="362" y="130"/>
                                </a:lnTo>
                                <a:lnTo>
                                  <a:pt x="20" y="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880"/>
                            <a:ext cx="26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5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2469" y="7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2496" y="1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Freeform 443"/>
                        <wps:cNvSpPr>
                          <a:spLocks/>
                        </wps:cNvSpPr>
                        <wps:spPr bwMode="auto">
                          <a:xfrm>
                            <a:off x="2172" y="657"/>
                            <a:ext cx="365" cy="724"/>
                          </a:xfrm>
                          <a:custGeom>
                            <a:avLst/>
                            <a:gdLst>
                              <a:gd name="T0" fmla="+- 0 2225 2173"/>
                              <a:gd name="T1" fmla="*/ T0 w 365"/>
                              <a:gd name="T2" fmla="+- 0 1250 657"/>
                              <a:gd name="T3" fmla="*/ 1250 h 724"/>
                              <a:gd name="T4" fmla="+- 0 2523 2173"/>
                              <a:gd name="T5" fmla="*/ T4 w 365"/>
                              <a:gd name="T6" fmla="+- 0 1379 657"/>
                              <a:gd name="T7" fmla="*/ 1379 h 724"/>
                              <a:gd name="T8" fmla="+- 0 2536 2173"/>
                              <a:gd name="T9" fmla="*/ T8 w 365"/>
                              <a:gd name="T10" fmla="+- 0 1380 657"/>
                              <a:gd name="T11" fmla="*/ 1380 h 724"/>
                              <a:gd name="T12" fmla="+- 0 2537 2173"/>
                              <a:gd name="T13" fmla="*/ T12 w 365"/>
                              <a:gd name="T14" fmla="+- 0 1368 657"/>
                              <a:gd name="T15" fmla="*/ 1368 h 724"/>
                              <a:gd name="T16" fmla="+- 0 2537 2173"/>
                              <a:gd name="T17" fmla="*/ T16 w 365"/>
                              <a:gd name="T18" fmla="+- 0 807 657"/>
                              <a:gd name="T19" fmla="*/ 807 h 724"/>
                              <a:gd name="T20" fmla="+- 0 2193 2173"/>
                              <a:gd name="T21" fmla="*/ T20 w 365"/>
                              <a:gd name="T22" fmla="+- 0 661 657"/>
                              <a:gd name="T23" fmla="*/ 661 h 724"/>
                              <a:gd name="T24" fmla="+- 0 2174 2173"/>
                              <a:gd name="T25" fmla="*/ T24 w 365"/>
                              <a:gd name="T26" fmla="+- 0 657 657"/>
                              <a:gd name="T27" fmla="*/ 657 h 724"/>
                              <a:gd name="T28" fmla="+- 0 2175 2173"/>
                              <a:gd name="T29" fmla="*/ T28 w 365"/>
                              <a:gd name="T30" fmla="+- 0 918 657"/>
                              <a:gd name="T31" fmla="*/ 918 h 724"/>
                              <a:gd name="T32" fmla="+- 0 2177 2173"/>
                              <a:gd name="T33" fmla="*/ T32 w 365"/>
                              <a:gd name="T34" fmla="+- 0 1049 657"/>
                              <a:gd name="T35" fmla="*/ 1049 h 724"/>
                              <a:gd name="T36" fmla="+- 0 2178 2173"/>
                              <a:gd name="T37" fmla="*/ T36 w 365"/>
                              <a:gd name="T38" fmla="+- 0 1116 657"/>
                              <a:gd name="T39" fmla="*/ 1116 h 724"/>
                              <a:gd name="T40" fmla="+- 0 2187 2173"/>
                              <a:gd name="T41" fmla="*/ T40 w 365"/>
                              <a:gd name="T42" fmla="+- 0 1206 657"/>
                              <a:gd name="T43" fmla="*/ 1206 h 724"/>
                              <a:gd name="T44" fmla="+- 0 2216 2173"/>
                              <a:gd name="T45" fmla="*/ T44 w 365"/>
                              <a:gd name="T46" fmla="+- 0 1246 657"/>
                              <a:gd name="T47" fmla="*/ 1246 h 724"/>
                              <a:gd name="T48" fmla="+- 0 2223 2173"/>
                              <a:gd name="T49" fmla="*/ T48 w 365"/>
                              <a:gd name="T50" fmla="+- 0 1250 657"/>
                              <a:gd name="T51" fmla="*/ 1250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5" h="724">
                                <a:moveTo>
                                  <a:pt x="52" y="593"/>
                                </a:moveTo>
                                <a:lnTo>
                                  <a:pt x="350" y="722"/>
                                </a:lnTo>
                                <a:lnTo>
                                  <a:pt x="363" y="723"/>
                                </a:lnTo>
                                <a:lnTo>
                                  <a:pt x="364" y="711"/>
                                </a:lnTo>
                                <a:lnTo>
                                  <a:pt x="364" y="150"/>
                                </a:lnTo>
                                <a:lnTo>
                                  <a:pt x="20" y="4"/>
                                </a:lnTo>
                                <a:lnTo>
                                  <a:pt x="1" y="0"/>
                                </a:lnTo>
                                <a:lnTo>
                                  <a:pt x="2" y="261"/>
                                </a:lnTo>
                                <a:lnTo>
                                  <a:pt x="4" y="392"/>
                                </a:lnTo>
                                <a:lnTo>
                                  <a:pt x="5" y="459"/>
                                </a:lnTo>
                                <a:lnTo>
                                  <a:pt x="14" y="549"/>
                                </a:lnTo>
                                <a:lnTo>
                                  <a:pt x="43" y="589"/>
                                </a:lnTo>
                                <a:lnTo>
                                  <a:pt x="50" y="593"/>
                                </a:lnTo>
                              </a:path>
                            </a:pathLst>
                          </a:custGeom>
                          <a:noFill/>
                          <a:ln w="18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1" y="880"/>
                            <a:ext cx="149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1031"/>
                            <a:ext cx="214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0" name="Freeform 440"/>
                        <wps:cNvSpPr>
                          <a:spLocks/>
                        </wps:cNvSpPr>
                        <wps:spPr bwMode="auto">
                          <a:xfrm>
                            <a:off x="1552" y="1363"/>
                            <a:ext cx="465" cy="460"/>
                          </a:xfrm>
                          <a:custGeom>
                            <a:avLst/>
                            <a:gdLst>
                              <a:gd name="T0" fmla="+- 0 1894 1553"/>
                              <a:gd name="T1" fmla="*/ T0 w 465"/>
                              <a:gd name="T2" fmla="+- 0 1364 1364"/>
                              <a:gd name="T3" fmla="*/ 1364 h 460"/>
                              <a:gd name="T4" fmla="+- 0 1888 1553"/>
                              <a:gd name="T5" fmla="*/ T4 w 465"/>
                              <a:gd name="T6" fmla="+- 0 1375 1364"/>
                              <a:gd name="T7" fmla="*/ 1375 h 460"/>
                              <a:gd name="T8" fmla="+- 0 1881 1553"/>
                              <a:gd name="T9" fmla="*/ T8 w 465"/>
                              <a:gd name="T10" fmla="+- 0 1384 1364"/>
                              <a:gd name="T11" fmla="*/ 1384 h 460"/>
                              <a:gd name="T12" fmla="+- 0 1880 1553"/>
                              <a:gd name="T13" fmla="*/ T12 w 465"/>
                              <a:gd name="T14" fmla="+- 0 1398 1364"/>
                              <a:gd name="T15" fmla="*/ 1398 h 460"/>
                              <a:gd name="T16" fmla="+- 0 1884 1553"/>
                              <a:gd name="T17" fmla="*/ T16 w 465"/>
                              <a:gd name="T18" fmla="+- 0 1421 1364"/>
                              <a:gd name="T19" fmla="*/ 1421 h 460"/>
                              <a:gd name="T20" fmla="+- 0 1892 1553"/>
                              <a:gd name="T21" fmla="*/ T20 w 465"/>
                              <a:gd name="T22" fmla="+- 0 1444 1364"/>
                              <a:gd name="T23" fmla="*/ 1444 h 460"/>
                              <a:gd name="T24" fmla="+- 0 1903 1553"/>
                              <a:gd name="T25" fmla="*/ T24 w 465"/>
                              <a:gd name="T26" fmla="+- 0 1460 1364"/>
                              <a:gd name="T27" fmla="*/ 1460 h 460"/>
                              <a:gd name="T28" fmla="+- 0 1916 1553"/>
                              <a:gd name="T29" fmla="*/ T28 w 465"/>
                              <a:gd name="T30" fmla="+- 0 1470 1364"/>
                              <a:gd name="T31" fmla="*/ 1470 h 460"/>
                              <a:gd name="T32" fmla="+- 0 1936 1553"/>
                              <a:gd name="T33" fmla="*/ T32 w 465"/>
                              <a:gd name="T34" fmla="+- 0 1486 1364"/>
                              <a:gd name="T35" fmla="*/ 1486 h 460"/>
                              <a:gd name="T36" fmla="+- 0 1955 1553"/>
                              <a:gd name="T37" fmla="*/ T36 w 465"/>
                              <a:gd name="T38" fmla="+- 0 1504 1364"/>
                              <a:gd name="T39" fmla="*/ 1504 h 460"/>
                              <a:gd name="T40" fmla="+- 0 1966 1553"/>
                              <a:gd name="T41" fmla="*/ T40 w 465"/>
                              <a:gd name="T42" fmla="+- 0 1520 1364"/>
                              <a:gd name="T43" fmla="*/ 1520 h 460"/>
                              <a:gd name="T44" fmla="+- 0 1969 1553"/>
                              <a:gd name="T45" fmla="*/ T44 w 465"/>
                              <a:gd name="T46" fmla="+- 0 1534 1364"/>
                              <a:gd name="T47" fmla="*/ 1534 h 460"/>
                              <a:gd name="T48" fmla="+- 0 1966 1553"/>
                              <a:gd name="T49" fmla="*/ T48 w 465"/>
                              <a:gd name="T50" fmla="+- 0 1548 1364"/>
                              <a:gd name="T51" fmla="*/ 1548 h 460"/>
                              <a:gd name="T52" fmla="+- 0 1884 1553"/>
                              <a:gd name="T53" fmla="*/ T52 w 465"/>
                              <a:gd name="T54" fmla="+- 0 1618 1364"/>
                              <a:gd name="T55" fmla="*/ 1618 h 460"/>
                              <a:gd name="T56" fmla="+- 0 1553 1553"/>
                              <a:gd name="T57" fmla="*/ T56 w 465"/>
                              <a:gd name="T58" fmla="+- 0 1794 1364"/>
                              <a:gd name="T59" fmla="*/ 1794 h 460"/>
                              <a:gd name="T60" fmla="+- 0 1569 1553"/>
                              <a:gd name="T61" fmla="*/ T60 w 465"/>
                              <a:gd name="T62" fmla="+- 0 1823 1364"/>
                              <a:gd name="T63" fmla="*/ 1823 h 460"/>
                              <a:gd name="T64" fmla="+- 0 1959 1553"/>
                              <a:gd name="T65" fmla="*/ T64 w 465"/>
                              <a:gd name="T66" fmla="+- 0 1620 1364"/>
                              <a:gd name="T67" fmla="*/ 1620 h 460"/>
                              <a:gd name="T68" fmla="+- 0 1989 1553"/>
                              <a:gd name="T69" fmla="*/ T68 w 465"/>
                              <a:gd name="T70" fmla="+- 0 1599 1364"/>
                              <a:gd name="T71" fmla="*/ 1599 h 460"/>
                              <a:gd name="T72" fmla="+- 0 2008 1553"/>
                              <a:gd name="T73" fmla="*/ T72 w 465"/>
                              <a:gd name="T74" fmla="+- 0 1572 1364"/>
                              <a:gd name="T75" fmla="*/ 1572 h 460"/>
                              <a:gd name="T76" fmla="+- 0 2017 1553"/>
                              <a:gd name="T77" fmla="*/ T76 w 465"/>
                              <a:gd name="T78" fmla="+- 0 1539 1364"/>
                              <a:gd name="T79" fmla="*/ 1539 h 460"/>
                              <a:gd name="T80" fmla="+- 0 2007 1553"/>
                              <a:gd name="T81" fmla="*/ T80 w 465"/>
                              <a:gd name="T82" fmla="+- 0 1515 1364"/>
                              <a:gd name="T83" fmla="*/ 1515 h 460"/>
                              <a:gd name="T84" fmla="+- 0 1984 1553"/>
                              <a:gd name="T85" fmla="*/ T84 w 465"/>
                              <a:gd name="T86" fmla="+- 0 1488 1364"/>
                              <a:gd name="T87" fmla="*/ 1488 h 460"/>
                              <a:gd name="T88" fmla="+- 0 1959 1553"/>
                              <a:gd name="T89" fmla="*/ T88 w 465"/>
                              <a:gd name="T90" fmla="+- 0 1464 1364"/>
                              <a:gd name="T91" fmla="*/ 1464 h 460"/>
                              <a:gd name="T92" fmla="+- 0 1944 1553"/>
                              <a:gd name="T93" fmla="*/ T92 w 465"/>
                              <a:gd name="T94" fmla="+- 0 1447 1364"/>
                              <a:gd name="T95" fmla="*/ 1447 h 460"/>
                              <a:gd name="T96" fmla="+- 0 1941 1553"/>
                              <a:gd name="T97" fmla="*/ T96 w 465"/>
                              <a:gd name="T98" fmla="+- 0 1429 1364"/>
                              <a:gd name="T99" fmla="*/ 1429 h 460"/>
                              <a:gd name="T100" fmla="+- 0 1937 1553"/>
                              <a:gd name="T101" fmla="*/ T100 w 465"/>
                              <a:gd name="T102" fmla="+- 0 1402 1364"/>
                              <a:gd name="T103" fmla="*/ 1402 h 460"/>
                              <a:gd name="T104" fmla="+- 0 1928 1553"/>
                              <a:gd name="T105" fmla="*/ T104 w 465"/>
                              <a:gd name="T106" fmla="+- 0 1377 1364"/>
                              <a:gd name="T107" fmla="*/ 1377 h 460"/>
                              <a:gd name="T108" fmla="+- 0 1910 1553"/>
                              <a:gd name="T109" fmla="*/ T108 w 465"/>
                              <a:gd name="T110" fmla="+- 0 1365 1364"/>
                              <a:gd name="T111" fmla="*/ 1365 h 460"/>
                              <a:gd name="T112" fmla="+- 0 1894 1553"/>
                              <a:gd name="T113" fmla="*/ T112 w 465"/>
                              <a:gd name="T114" fmla="+- 0 1364 1364"/>
                              <a:gd name="T115" fmla="*/ 1364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65" h="460">
                                <a:moveTo>
                                  <a:pt x="341" y="0"/>
                                </a:moveTo>
                                <a:lnTo>
                                  <a:pt x="335" y="11"/>
                                </a:lnTo>
                                <a:lnTo>
                                  <a:pt x="328" y="20"/>
                                </a:lnTo>
                                <a:lnTo>
                                  <a:pt x="327" y="34"/>
                                </a:lnTo>
                                <a:lnTo>
                                  <a:pt x="331" y="57"/>
                                </a:lnTo>
                                <a:lnTo>
                                  <a:pt x="339" y="80"/>
                                </a:lnTo>
                                <a:lnTo>
                                  <a:pt x="350" y="96"/>
                                </a:lnTo>
                                <a:lnTo>
                                  <a:pt x="363" y="106"/>
                                </a:lnTo>
                                <a:lnTo>
                                  <a:pt x="383" y="122"/>
                                </a:lnTo>
                                <a:lnTo>
                                  <a:pt x="402" y="140"/>
                                </a:lnTo>
                                <a:lnTo>
                                  <a:pt x="413" y="156"/>
                                </a:lnTo>
                                <a:lnTo>
                                  <a:pt x="416" y="170"/>
                                </a:lnTo>
                                <a:lnTo>
                                  <a:pt x="413" y="184"/>
                                </a:lnTo>
                                <a:lnTo>
                                  <a:pt x="331" y="254"/>
                                </a:lnTo>
                                <a:lnTo>
                                  <a:pt x="0" y="430"/>
                                </a:lnTo>
                                <a:lnTo>
                                  <a:pt x="16" y="459"/>
                                </a:lnTo>
                                <a:lnTo>
                                  <a:pt x="406" y="256"/>
                                </a:lnTo>
                                <a:lnTo>
                                  <a:pt x="436" y="235"/>
                                </a:lnTo>
                                <a:lnTo>
                                  <a:pt x="455" y="208"/>
                                </a:lnTo>
                                <a:lnTo>
                                  <a:pt x="464" y="175"/>
                                </a:lnTo>
                                <a:lnTo>
                                  <a:pt x="454" y="151"/>
                                </a:lnTo>
                                <a:lnTo>
                                  <a:pt x="431" y="124"/>
                                </a:lnTo>
                                <a:lnTo>
                                  <a:pt x="406" y="100"/>
                                </a:lnTo>
                                <a:lnTo>
                                  <a:pt x="391" y="83"/>
                                </a:lnTo>
                                <a:lnTo>
                                  <a:pt x="388" y="65"/>
                                </a:lnTo>
                                <a:lnTo>
                                  <a:pt x="384" y="38"/>
                                </a:lnTo>
                                <a:lnTo>
                                  <a:pt x="375" y="13"/>
                                </a:lnTo>
                                <a:lnTo>
                                  <a:pt x="357" y="1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39"/>
                        <wps:cNvSpPr>
                          <a:spLocks/>
                        </wps:cNvSpPr>
                        <wps:spPr bwMode="auto">
                          <a:xfrm>
                            <a:off x="1552" y="1363"/>
                            <a:ext cx="465" cy="4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65"/>
                              <a:gd name="T2" fmla="+- 0 1794 1364"/>
                              <a:gd name="T3" fmla="*/ 1794 h 460"/>
                              <a:gd name="T4" fmla="+- 0 1770 1553"/>
                              <a:gd name="T5" fmla="*/ T4 w 465"/>
                              <a:gd name="T6" fmla="+- 0 1679 1364"/>
                              <a:gd name="T7" fmla="*/ 1679 h 460"/>
                              <a:gd name="T8" fmla="+- 0 1884 1553"/>
                              <a:gd name="T9" fmla="*/ T8 w 465"/>
                              <a:gd name="T10" fmla="+- 0 1618 1364"/>
                              <a:gd name="T11" fmla="*/ 1618 h 460"/>
                              <a:gd name="T12" fmla="+- 0 1947 1553"/>
                              <a:gd name="T13" fmla="*/ T12 w 465"/>
                              <a:gd name="T14" fmla="+- 0 1577 1364"/>
                              <a:gd name="T15" fmla="*/ 1577 h 460"/>
                              <a:gd name="T16" fmla="+- 0 1969 1553"/>
                              <a:gd name="T17" fmla="*/ T16 w 465"/>
                              <a:gd name="T18" fmla="+- 0 1534 1364"/>
                              <a:gd name="T19" fmla="*/ 1534 h 460"/>
                              <a:gd name="T20" fmla="+- 0 1966 1553"/>
                              <a:gd name="T21" fmla="*/ T20 w 465"/>
                              <a:gd name="T22" fmla="+- 0 1520 1364"/>
                              <a:gd name="T23" fmla="*/ 1520 h 460"/>
                              <a:gd name="T24" fmla="+- 0 1955 1553"/>
                              <a:gd name="T25" fmla="*/ T24 w 465"/>
                              <a:gd name="T26" fmla="+- 0 1504 1364"/>
                              <a:gd name="T27" fmla="*/ 1504 h 460"/>
                              <a:gd name="T28" fmla="+- 0 1936 1553"/>
                              <a:gd name="T29" fmla="*/ T28 w 465"/>
                              <a:gd name="T30" fmla="+- 0 1486 1364"/>
                              <a:gd name="T31" fmla="*/ 1486 h 460"/>
                              <a:gd name="T32" fmla="+- 0 1916 1553"/>
                              <a:gd name="T33" fmla="*/ T32 w 465"/>
                              <a:gd name="T34" fmla="+- 0 1470 1364"/>
                              <a:gd name="T35" fmla="*/ 1470 h 460"/>
                              <a:gd name="T36" fmla="+- 0 1903 1553"/>
                              <a:gd name="T37" fmla="*/ T36 w 465"/>
                              <a:gd name="T38" fmla="+- 0 1460 1364"/>
                              <a:gd name="T39" fmla="*/ 1460 h 460"/>
                              <a:gd name="T40" fmla="+- 0 1892 1553"/>
                              <a:gd name="T41" fmla="*/ T40 w 465"/>
                              <a:gd name="T42" fmla="+- 0 1444 1364"/>
                              <a:gd name="T43" fmla="*/ 1444 h 460"/>
                              <a:gd name="T44" fmla="+- 0 1884 1553"/>
                              <a:gd name="T45" fmla="*/ T44 w 465"/>
                              <a:gd name="T46" fmla="+- 0 1421 1364"/>
                              <a:gd name="T47" fmla="*/ 1421 h 460"/>
                              <a:gd name="T48" fmla="+- 0 1880 1553"/>
                              <a:gd name="T49" fmla="*/ T48 w 465"/>
                              <a:gd name="T50" fmla="+- 0 1398 1364"/>
                              <a:gd name="T51" fmla="*/ 1398 h 460"/>
                              <a:gd name="T52" fmla="+- 0 1881 1553"/>
                              <a:gd name="T53" fmla="*/ T52 w 465"/>
                              <a:gd name="T54" fmla="+- 0 1384 1364"/>
                              <a:gd name="T55" fmla="*/ 1384 h 460"/>
                              <a:gd name="T56" fmla="+- 0 1888 1553"/>
                              <a:gd name="T57" fmla="*/ T56 w 465"/>
                              <a:gd name="T58" fmla="+- 0 1375 1364"/>
                              <a:gd name="T59" fmla="*/ 1375 h 460"/>
                              <a:gd name="T60" fmla="+- 0 1894 1553"/>
                              <a:gd name="T61" fmla="*/ T60 w 465"/>
                              <a:gd name="T62" fmla="+- 0 1364 1364"/>
                              <a:gd name="T63" fmla="*/ 1364 h 460"/>
                              <a:gd name="T64" fmla="+- 0 1910 1553"/>
                              <a:gd name="T65" fmla="*/ T64 w 465"/>
                              <a:gd name="T66" fmla="+- 0 1365 1364"/>
                              <a:gd name="T67" fmla="*/ 1365 h 460"/>
                              <a:gd name="T68" fmla="+- 0 1928 1553"/>
                              <a:gd name="T69" fmla="*/ T68 w 465"/>
                              <a:gd name="T70" fmla="+- 0 1377 1364"/>
                              <a:gd name="T71" fmla="*/ 1377 h 460"/>
                              <a:gd name="T72" fmla="+- 0 1937 1553"/>
                              <a:gd name="T73" fmla="*/ T72 w 465"/>
                              <a:gd name="T74" fmla="+- 0 1402 1364"/>
                              <a:gd name="T75" fmla="*/ 1402 h 460"/>
                              <a:gd name="T76" fmla="+- 0 1941 1553"/>
                              <a:gd name="T77" fmla="*/ T76 w 465"/>
                              <a:gd name="T78" fmla="+- 0 1429 1364"/>
                              <a:gd name="T79" fmla="*/ 1429 h 460"/>
                              <a:gd name="T80" fmla="+- 0 1944 1553"/>
                              <a:gd name="T81" fmla="*/ T80 w 465"/>
                              <a:gd name="T82" fmla="+- 0 1447 1364"/>
                              <a:gd name="T83" fmla="*/ 1447 h 460"/>
                              <a:gd name="T84" fmla="+- 0 1959 1553"/>
                              <a:gd name="T85" fmla="*/ T84 w 465"/>
                              <a:gd name="T86" fmla="+- 0 1464 1364"/>
                              <a:gd name="T87" fmla="*/ 1464 h 460"/>
                              <a:gd name="T88" fmla="+- 0 1984 1553"/>
                              <a:gd name="T89" fmla="*/ T88 w 465"/>
                              <a:gd name="T90" fmla="+- 0 1488 1364"/>
                              <a:gd name="T91" fmla="*/ 1488 h 460"/>
                              <a:gd name="T92" fmla="+- 0 2007 1553"/>
                              <a:gd name="T93" fmla="*/ T92 w 465"/>
                              <a:gd name="T94" fmla="+- 0 1515 1364"/>
                              <a:gd name="T95" fmla="*/ 1515 h 460"/>
                              <a:gd name="T96" fmla="+- 0 2017 1553"/>
                              <a:gd name="T97" fmla="*/ T96 w 465"/>
                              <a:gd name="T98" fmla="+- 0 1539 1364"/>
                              <a:gd name="T99" fmla="*/ 1539 h 460"/>
                              <a:gd name="T100" fmla="+- 0 2008 1553"/>
                              <a:gd name="T101" fmla="*/ T100 w 465"/>
                              <a:gd name="T102" fmla="+- 0 1572 1364"/>
                              <a:gd name="T103" fmla="*/ 1572 h 460"/>
                              <a:gd name="T104" fmla="+- 0 1989 1553"/>
                              <a:gd name="T105" fmla="*/ T104 w 465"/>
                              <a:gd name="T106" fmla="+- 0 1599 1364"/>
                              <a:gd name="T107" fmla="*/ 1599 h 460"/>
                              <a:gd name="T108" fmla="+- 0 1959 1553"/>
                              <a:gd name="T109" fmla="*/ T108 w 465"/>
                              <a:gd name="T110" fmla="+- 0 1620 1364"/>
                              <a:gd name="T111" fmla="*/ 1620 h 460"/>
                              <a:gd name="T112" fmla="+- 0 1922 1553"/>
                              <a:gd name="T113" fmla="*/ T112 w 465"/>
                              <a:gd name="T114" fmla="+- 0 1640 1364"/>
                              <a:gd name="T115" fmla="*/ 1640 h 460"/>
                              <a:gd name="T116" fmla="+- 0 1857 1553"/>
                              <a:gd name="T117" fmla="*/ T116 w 465"/>
                              <a:gd name="T118" fmla="+- 0 1673 1364"/>
                              <a:gd name="T119" fmla="*/ 1673 h 460"/>
                              <a:gd name="T120" fmla="+- 0 1736 1553"/>
                              <a:gd name="T121" fmla="*/ T120 w 465"/>
                              <a:gd name="T122" fmla="+- 0 1736 1364"/>
                              <a:gd name="T123" fmla="*/ 1736 h 460"/>
                              <a:gd name="T124" fmla="+- 0 1621 1553"/>
                              <a:gd name="T125" fmla="*/ T124 w 465"/>
                              <a:gd name="T126" fmla="+- 0 1796 1364"/>
                              <a:gd name="T127" fmla="*/ 1796 h 460"/>
                              <a:gd name="T128" fmla="+- 0 1569 1553"/>
                              <a:gd name="T129" fmla="*/ T128 w 465"/>
                              <a:gd name="T130" fmla="+- 0 1823 1364"/>
                              <a:gd name="T131" fmla="*/ 1823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5" h="460">
                                <a:moveTo>
                                  <a:pt x="0" y="430"/>
                                </a:moveTo>
                                <a:lnTo>
                                  <a:pt x="217" y="315"/>
                                </a:lnTo>
                                <a:lnTo>
                                  <a:pt x="331" y="254"/>
                                </a:lnTo>
                                <a:lnTo>
                                  <a:pt x="394" y="213"/>
                                </a:lnTo>
                                <a:lnTo>
                                  <a:pt x="416" y="170"/>
                                </a:lnTo>
                                <a:lnTo>
                                  <a:pt x="413" y="156"/>
                                </a:lnTo>
                                <a:lnTo>
                                  <a:pt x="402" y="140"/>
                                </a:lnTo>
                                <a:lnTo>
                                  <a:pt x="383" y="122"/>
                                </a:lnTo>
                                <a:lnTo>
                                  <a:pt x="363" y="106"/>
                                </a:lnTo>
                                <a:lnTo>
                                  <a:pt x="350" y="96"/>
                                </a:lnTo>
                                <a:lnTo>
                                  <a:pt x="339" y="80"/>
                                </a:lnTo>
                                <a:lnTo>
                                  <a:pt x="331" y="57"/>
                                </a:lnTo>
                                <a:lnTo>
                                  <a:pt x="327" y="34"/>
                                </a:lnTo>
                                <a:lnTo>
                                  <a:pt x="328" y="20"/>
                                </a:lnTo>
                                <a:lnTo>
                                  <a:pt x="335" y="11"/>
                                </a:lnTo>
                                <a:lnTo>
                                  <a:pt x="341" y="0"/>
                                </a:lnTo>
                                <a:lnTo>
                                  <a:pt x="357" y="1"/>
                                </a:lnTo>
                                <a:lnTo>
                                  <a:pt x="375" y="13"/>
                                </a:lnTo>
                                <a:lnTo>
                                  <a:pt x="384" y="38"/>
                                </a:lnTo>
                                <a:lnTo>
                                  <a:pt x="388" y="65"/>
                                </a:lnTo>
                                <a:lnTo>
                                  <a:pt x="391" y="83"/>
                                </a:lnTo>
                                <a:lnTo>
                                  <a:pt x="406" y="100"/>
                                </a:lnTo>
                                <a:lnTo>
                                  <a:pt x="431" y="124"/>
                                </a:lnTo>
                                <a:lnTo>
                                  <a:pt x="454" y="151"/>
                                </a:lnTo>
                                <a:lnTo>
                                  <a:pt x="464" y="175"/>
                                </a:lnTo>
                                <a:lnTo>
                                  <a:pt x="455" y="208"/>
                                </a:lnTo>
                                <a:lnTo>
                                  <a:pt x="436" y="235"/>
                                </a:lnTo>
                                <a:lnTo>
                                  <a:pt x="406" y="256"/>
                                </a:lnTo>
                                <a:lnTo>
                                  <a:pt x="369" y="276"/>
                                </a:lnTo>
                                <a:lnTo>
                                  <a:pt x="304" y="309"/>
                                </a:lnTo>
                                <a:lnTo>
                                  <a:pt x="183" y="372"/>
                                </a:lnTo>
                                <a:lnTo>
                                  <a:pt x="68" y="432"/>
                                </a:lnTo>
                                <a:lnTo>
                                  <a:pt x="16" y="45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9" y="1050"/>
                            <a:ext cx="187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" y="1024"/>
                            <a:ext cx="158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638DE61" id="Group 436" o:spid="_x0000_s1026" style="width:97.4pt;height:58.7pt;mso-position-horizontal-relative:char;mso-position-vertical-relative:line" coordsize="3430,2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">
                <v:shape id="Picture 450" o:spid="_x0000_s1027" type="#_x0000_t75" style="position:absolute;left:580;top:249;width:992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Cct3BAAAA3AAAAA8AAABkcnMvZG93bnJldi54bWxET89rwjAUvgv+D+ENdtN0m9ZRjSIbA3e0&#10;Lbjjo3k23ZqX0kTb/vfLYbDjx/d7dxhtK+7U+8axgqdlAoK4crrhWkFZfCxeQfiArLF1TAom8nDY&#10;z2c7zLQb+Ez3PNQihrDPUIEJocuk9JUhi37pOuLIXV1vMUTY11L3OMRw28rnJEmlxYZjg8GO3gxV&#10;P/nNKvhaX2SBL97Ydy6/m2lD6ae9KfX4MB63IAKN4V/85z5pBas0zo9n4hGQ+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Cct3BAAAA3AAAAA8AAAAAAAAAAAAAAAAAnwIA&#10;AGRycy9kb3ducmV2LnhtbFBLBQYAAAAABAAEAPcAAACNAwAAAAA=&#10;">
                  <v:imagedata r:id="rId61" o:title=""/>
                </v:shape>
                <v:rect id="Rectangle 449" o:spid="_x0000_s1028" style="position:absolute;left:10;top:10;width:3410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6Q3MYA&#10;AADcAAAADwAAAGRycy9kb3ducmV2LnhtbESPT4vCMBTE7wt+h/CEvSyadtWi1SiysCAeFvyDeHw0&#10;z7bYvJQkav32ZmFhj8PM/IZZrDrTiDs5X1tWkA4TEMSF1TWXCo6H78EUhA/IGhvLpOBJHlbL3tsC&#10;c20fvKP7PpQiQtjnqKAKoc2l9EVFBv3QtsTRu1hnMETpSqkdPiLcNPIzSTJpsOa4UGFLXxUV1/3N&#10;KNiOJ8k5nFJ7mF5Hsx/XfJyy7U2p9363noMI1IX/8F97oxWMsxR+z8Qj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6Q3MYAAADcAAAADwAAAAAAAAAAAAAAAACYAgAAZHJz&#10;L2Rvd25yZXYueG1sUEsFBgAAAAAEAAQA9QAAAIsDAAAAAA==&#10;" filled="f" strokeweight="1pt"/>
                <v:shape id="Freeform 448" o:spid="_x0000_s1029" style="position:absolute;left:2173;top:633;width:421;height:753;visibility:visible;mso-wrap-style:square;v-text-anchor:top" coordsize="421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BsMUA&#10;AADcAAAADwAAAGRycy9kb3ducmV2LnhtbESPQWvCQBSE7wX/w/IEb3VjsCKpq6itRSgeYoVeH9nX&#10;bDD7NmTXJP57t1DocZiZb5jVZrC16Kj1lWMFs2kCgrhwuuJSweXr8LwE4QOyxtoxKbiTh8169LTC&#10;TLuec+rOoRQRwj5DBSaEJpPSF4Ys+qlriKP341qLIcq2lLrFPsJtLdMkWUiLFccFgw3tDRXX880q&#10;8LeX/NI3+8/0Y/b9vjPd9ZS/JUpNxsP2FUSgIfyH/9pHrWC+SOH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sGwxQAAANwAAAAPAAAAAAAAAAAAAAAAAJgCAABkcnMv&#10;ZG93bnJldi54bWxQSwUGAAAAAAQABAD1AAAAigMAAAAA&#10;" path="m420,140r1,-20l418,109r-8,-5l394,99,82,4,70,,59,4,7,20,,24,2,35,39,600,354,748r6,4l369,750r37,-22l419,723r,-13l420,140xe" filled="f" strokeweight=".05222mm">
                  <v:path arrowok="t" o:connecttype="custom" o:connectlocs="420,774;421,754;418,743;410,738;394,733;82,638;70,634;59,638;7,654;0,658;2,669;39,1234;354,1382;360,1386;369,1384;406,1362;419,1357;419,1344;420,774" o:connectangles="0,0,0,0,0,0,0,0,0,0,0,0,0,0,0,0,0,0,0"/>
                </v:shape>
                <v:shape id="Freeform 447" o:spid="_x0000_s1030" style="position:absolute;left:2171;top:655;width:368;height:726;visibility:visible;mso-wrap-style:square;v-text-anchor:top" coordsize="368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bJcQA&#10;AADcAAAADwAAAGRycy9kb3ducmV2LnhtbESPS4vCQBCE78L+h6EXvIhOfCLRURZFEBbxefDYZNok&#10;bqYnZEaN/35HEDwWVfUVNZ3XphB3qlxuWUG3E4EgTqzOOVVwOq7aYxDOI2ssLJOCJzmYz74aU4y1&#10;ffCe7gefigBhF6OCzPsyltIlGRl0HVsSB+9iK4M+yCqVusJHgJtC9qJoJA3mHBYyLGmRUfJ3uBkF&#10;+Py151Zv2Y9wex1u0p3G5WmjVPO7/pmA8FT7T/jdXmsFg1EfX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myXEAAAA3AAAAA8AAAAAAAAAAAAAAAAAmAIAAGRycy9k&#10;b3ducmV2LnhtbFBLBQYAAAAABAAEAPUAAACJAwAAAAA=&#10;" path="m1,l11,542r42,53l352,724r13,2l367,713r,-563l362,130,20,4,1,xe" stroked="f">
                  <v:path arrowok="t" o:connecttype="custom" o:connectlocs="1,656;11,1198;53,1251;352,1380;365,1382;367,1369;367,806;362,786;20,660;1,656" o:connectangles="0,0,0,0,0,0,0,0,0,0"/>
                </v:shape>
                <v:shape id="Picture 446" o:spid="_x0000_s1031" type="#_x0000_t75" style="position:absolute;left:2179;top:880;width:263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9mPTDAAAA3AAAAA8AAABkcnMvZG93bnJldi54bWxEj8tqwzAQRfeF/IOYQHaNnJdbXCshFEK6&#10;bJ1AtmNrahtLI2Opsfv3VaHQ5eU+Djc/TNaIOw2+daxgtUxAEFdOt1wruF5Oj88gfEDWaByTgm/y&#10;cNjPHnLMtBv5g+5FqEUcYZ+hgiaEPpPSVw1Z9EvXE0fv0w0WQ5RDLfWAYxy3Rq6TJJUWW46EBnt6&#10;bajqii8buX157kx5W3dP12Kz29H4XphaqcV8Or6ACDSF//Bf+00r2KZb+D0Tj4D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2Y9MMAAADcAAAADwAAAAAAAAAAAAAAAACf&#10;AgAAZHJzL2Rvd25yZXYueG1sUEsFBgAAAAAEAAQA9wAAAI8DAAAAAA==&#10;">
                  <v:imagedata r:id="rId62" o:title=""/>
                </v:shape>
                <v:line id="Line 445" o:spid="_x0000_s1032" style="position:absolute;visibility:visible;mso-wrap-style:square" from="2469,795" to="2469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2j48QAAADcAAAADwAAAGRycy9kb3ducmV2LnhtbESP0WqDQBRE3wP5h+UW+hbXlhqCzSpJ&#10;oaUQEGryARf3Rm3cu8bdqP37bKHQx2FmzjDbfDadGGlwrWUFT1EMgriyuuVawen4vtqAcB5ZY2eZ&#10;FPyQgzxbLraYajvxF42lr0WAsEtRQeN9n0rpqoYMusj2xME728GgD3KopR5wCnDTyec4XkuDLYeF&#10;Bnt6a6i6lDejYH+VnMzfxbWn+KM7JMltkudCqceHefcKwtPs/8N/7U+t4GWdwO+Zc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aPjxAAAANwAAAAPAAAAAAAAAAAA&#10;AAAAAKECAABkcnMvZG93bnJldi54bWxQSwUGAAAAAAQABAD5AAAAkgMAAAAA&#10;" strokeweight=".03139mm"/>
                <v:line id="Line 444" o:spid="_x0000_s1033" style="position:absolute;visibility:visible;mso-wrap-style:square" from="2496,1267" to="2496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89lMQAAADcAAAADwAAAGRycy9kb3ducmV2LnhtbESP22rDMBBE3wv9B7GBvNVyQmyCGyW0&#10;gZZAIVAnH7BY60trrRxLvuTvq0Khj8PMnGF2h9m0YqTeNZYVrKIYBHFhdcOVguvl7WkLwnlkja1l&#10;UnAnB4f948MOM20n/qQx95UIEHYZKqi97zIpXVGTQRfZjjh4pe0N+iD7SuoepwA3rVzHcSoNNhwW&#10;auzoWFPxnQ9GwetNcjJ/nW8dxe/tR5IMkyzPSi0X88szCE+z/w//tU9awSZN4f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z2UxAAAANwAAAAPAAAAAAAAAAAA&#10;AAAAAKECAABkcnMvZG93bnJldi54bWxQSwUGAAAAAAQABAD5AAAAkgMAAAAA&#10;" strokeweight=".03139mm"/>
                <v:shape id="Freeform 443" o:spid="_x0000_s1034" style="position:absolute;left:2172;top:657;width:365;height:724;visibility:visible;mso-wrap-style:square;v-text-anchor:top" coordsize="365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gg8MA&#10;AADcAAAADwAAAGRycy9kb3ducmV2LnhtbESPT4vCMBTE74LfITxhb5q6+I9qFJGVXVAPVcHro3m2&#10;xealNLF2v70RBI/DzPyGWaxaU4qGaldYVjAcRCCIU6sLzhScT9v+DITzyBpLy6Tgnxyslt3OAmNt&#10;H5xQc/SZCBB2MSrIva9iKV2ak0E3sBVx8K62NuiDrDOpa3wEuCnldxRNpMGCw0KOFW1ySm/Hu1HQ&#10;XO+m+lnvk2R8uNx+TbIjWe6U+uq16zkIT63/hN/tP61gNJnC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Ogg8MAAADcAAAADwAAAAAAAAAAAAAAAACYAgAAZHJzL2Rv&#10;d25yZXYueG1sUEsFBgAAAAAEAAQA9QAAAIgDAAAAAA==&#10;" path="m52,593l350,722r13,1l364,711r,-561l20,4,1,,2,261,4,392r1,67l14,549r29,40l50,593e" filled="f" strokeweight=".05222mm">
                  <v:path arrowok="t" o:connecttype="custom" o:connectlocs="52,1250;350,1379;363,1380;364,1368;364,807;20,661;1,657;2,918;4,1049;5,1116;14,1206;43,1246;50,1250" o:connectangles="0,0,0,0,0,0,0,0,0,0,0,0,0"/>
                </v:shape>
                <v:shape id="Picture 442" o:spid="_x0000_s1035" type="#_x0000_t75" style="position:absolute;left:2231;top:880;width:149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uglG9AAAA3AAAAA8AAABkcnMvZG93bnJldi54bWxET0sKwjAQ3QveIYzgTlNFRKpRpCCIgv8D&#10;jM3YFptJaaJWT28WgsvH+88WjSnFk2pXWFYw6EcgiFOrC84UXM6r3gSE88gaS8uk4E0OFvN2a4ax&#10;ti8+0vPkMxFC2MWoIPe+iqV0aU4GXd9WxIG72dqgD7DOpK7xFcJNKYdRNJYGCw4NOVaU5JTeTw+j&#10;4OrkYeiy0TH5bDeffRLtNumBlOp2muUUhKfG/8U/91orGI3D2nAmHAE5/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+6CUb0AAADcAAAADwAAAAAAAAAAAAAAAACfAgAAZHJz&#10;L2Rvd25yZXYueG1sUEsFBgAAAAAEAAQA9wAAAIkDAAAAAA==&#10;">
                  <v:imagedata r:id="rId63" o:title=""/>
                </v:shape>
                <v:shape id="Picture 441" o:spid="_x0000_s1036" type="#_x0000_t75" style="position:absolute;left:1783;top:1031;width:214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KkDHAAAA3AAAAA8AAABkcnMvZG93bnJldi54bWxEj0FrwkAUhO+F/oflFbzVTdWKRldRacGD&#10;KNEe2ttr9pmEZt+G3Y3Gf98tFDwOM/MNM192phYXcr6yrOCln4Agzq2uuFDwcXp/noDwAVljbZkU&#10;3MjDcvH4MMdU2ytndDmGQkQI+xQVlCE0qZQ+L8mg79uGOHpn6wyGKF0htcNrhJtaDpJkLA1WHBdK&#10;bGhTUv5zbI2Ct913uz+40A1P9e41+2o/k/V0pFTvqVvNQATqwj38395qBaPxFP7OxCM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YBKkDHAAAA3AAAAA8AAAAAAAAAAAAA&#10;AAAAnwIAAGRycy9kb3ducmV2LnhtbFBLBQYAAAAABAAEAPcAAACTAwAAAAA=&#10;">
                  <v:imagedata r:id="rId64" o:title=""/>
                </v:shape>
                <v:shape id="Freeform 440" o:spid="_x0000_s1037" style="position:absolute;left:1552;top:1363;width:465;height:460;visibility:visible;mso-wrap-style:square;v-text-anchor:top" coordsize="465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Bo8IA&#10;AADcAAAADwAAAGRycy9kb3ducmV2LnhtbERPz2vCMBS+C/sfwhvstqYbQ0c1ioxNNhF01YPHZ/Ns&#10;is1LaDKt/705DDx+fL8ns9624kxdaBwreMlyEMSV0w3XCnbbr+d3ECEia2wdk4IrBZhNHwYTLLS7&#10;8C+dy1iLFMKhQAUmRl9IGSpDFkPmPHHijq6zGBPsaqk7vKRw28rXPB9Kiw2nBoOePgxVp/LPKvD7&#10;H78Mi8OC7cY0rjytP83qqNTTYz8fg4jUx7v43/2tFbyN0vx0Jh0BO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MGjwgAAANwAAAAPAAAAAAAAAAAAAAAAAJgCAABkcnMvZG93&#10;bnJldi54bWxQSwUGAAAAAAQABAD1AAAAhwMAAAAA&#10;" path="m341,r-6,11l328,20r-1,14l331,57r8,23l350,96r13,10l383,122r19,18l413,156r3,14l413,184r-82,70l,430r16,29l406,256r30,-21l455,208r9,-33l454,151,431,124,406,100,391,83,388,65,384,38,375,13,357,1,341,xe" stroked="f">
                  <v:path arrowok="t" o:connecttype="custom" o:connectlocs="341,1364;335,1375;328,1384;327,1398;331,1421;339,1444;350,1460;363,1470;383,1486;402,1504;413,1520;416,1534;413,1548;331,1618;0,1794;16,1823;406,1620;436,1599;455,1572;464,1539;454,1515;431,1488;406,1464;391,1447;388,1429;384,1402;375,1377;357,1365;341,1364" o:connectangles="0,0,0,0,0,0,0,0,0,0,0,0,0,0,0,0,0,0,0,0,0,0,0,0,0,0,0,0,0"/>
                </v:shape>
                <v:shape id="Freeform 439" o:spid="_x0000_s1038" style="position:absolute;left:1552;top:1363;width:465;height:460;visibility:visible;mso-wrap-style:square;v-text-anchor:top" coordsize="465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/RcYA&#10;AADcAAAADwAAAGRycy9kb3ducmV2LnhtbESPQWvCQBSE70L/w/KE3nSjiJboJlihpdKLRqH29si+&#10;JrHZt2F3q+m/7xYEj8PMfMOs8t604kLON5YVTMYJCOLS6oYrBcfDy+gJhA/IGlvLpOCXPOTZw2CF&#10;qbZX3tOlCJWIEPYpKqhD6FIpfVmTQT+2HXH0vqwzGKJ0ldQOrxFuWjlNkrk02HBcqLGjTU3ld/Fj&#10;FDSn7ax/tuvp+XVXHT42C/d5LN6Vehz26yWIQH24h2/tN61gtpjA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d/RcYAAADcAAAADwAAAAAAAAAAAAAAAACYAgAAZHJz&#10;L2Rvd25yZXYueG1sUEsFBgAAAAAEAAQA9QAAAIsDAAAAAA==&#10;" path="m,430l217,315,331,254r63,-41l416,170r-3,-14l402,140,383,122,363,106,350,96,339,80,331,57,327,34r1,-14l335,11,341,r16,1l375,13r9,25l388,65r3,18l406,100r25,24l454,151r10,24l455,208r-19,27l406,256r-37,20l304,309,183,372,68,432,16,459e" filled="f" strokeweight=".5pt">
                  <v:path arrowok="t" o:connecttype="custom" o:connectlocs="0,1794;217,1679;331,1618;394,1577;416,1534;413,1520;402,1504;383,1486;363,1470;350,1460;339,1444;331,1421;327,1398;328,1384;335,1375;341,1364;357,1365;375,1377;384,1402;388,1429;391,1447;406,1464;431,1488;454,1515;464,1539;455,1572;436,1599;406,1620;369,1640;304,1673;183,1736;68,1796;16,1823" o:connectangles="0,0,0,0,0,0,0,0,0,0,0,0,0,0,0,0,0,0,0,0,0,0,0,0,0,0,0,0,0,0,0,0,0"/>
                </v:shape>
                <v:shape id="Picture 438" o:spid="_x0000_s1039" type="#_x0000_t75" style="position:absolute;left:1869;top:1050;width:187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XhbCAAAA3AAAAA8AAABkcnMvZG93bnJldi54bWxEj1uLwjAUhN8X/A/hCL6tqUVcqUYRL+DT&#10;grf3Q3NsS5uTmkSt/34jCPs4zMw3zHzZmUY8yPnKsoLRMAFBnFtdcaHgfNp9T0H4gKyxsUwKXuRh&#10;ueh9zTHT9skHehxDISKEfYYKyhDaTEqfl2TQD21LHL2rdQZDlK6Q2uEzwk0j0ySZSIMVx4USW1qX&#10;lNfHu1FQmfpWU3tx28tttanT868M/q7UoN+tZiACdeE//GnvtYLxTwrvM/EI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VF4WwgAAANwAAAAPAAAAAAAAAAAAAAAAAJ8C&#10;AABkcnMvZG93bnJldi54bWxQSwUGAAAAAAQABAD3AAAAjgMAAAAA&#10;">
                  <v:imagedata r:id="rId65" o:title=""/>
                </v:shape>
                <v:shape id="Picture 437" o:spid="_x0000_s1040" type="#_x0000_t75" style="position:absolute;left:2157;top:1024;width:158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eVzbFAAAA3AAAAA8AAABkcnMvZG93bnJldi54bWxEj0FrwkAUhO8F/8PyhN7qpkZUUlfRgtBD&#10;CzVRen1kn0lo9m3Ivmr6791CweMwM98wq83gWnWhPjSeDTxPElDEpbcNVwaOxf5pCSoIssXWMxn4&#10;pQCb9ehhhZn1Vz7QJZdKRQiHDA3UIl2mdShrchgmviOO3tn3DiXKvtK2x2uEu1ZPk2SuHTYcF2rs&#10;6LWm8jv/cQbksNt9nFI579Pcfb3PP4vTcCyMeRwP2xdQQoPcw//tN2tgtkjh70w8Anp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nlc2xQAAANwAAAAPAAAAAAAAAAAAAAAA&#10;AJ8CAABkcnMvZG93bnJldi54bWxQSwUGAAAAAAQABAD3AAAAkQMAAAAA&#10;">
                  <v:imagedata r:id="rId66" o:title=""/>
                </v:shape>
                <w10:anchorlock/>
              </v:group>
            </w:pict>
          </mc:Fallback>
        </mc:AlternateContent>
      </w:r>
    </w:p>
    <w:p w:rsidR="00126979" w:rsidRDefault="00126979" w:rsidP="00126979">
      <w:pPr>
        <w:rPr>
          <w:sz w:val="20"/>
        </w:rPr>
        <w:sectPr w:rsidR="00126979">
          <w:type w:val="continuous"/>
          <w:pgSz w:w="8400" w:h="11910"/>
          <w:pgMar w:top="1100" w:right="0" w:bottom="0" w:left="500" w:header="708" w:footer="708" w:gutter="0"/>
          <w:cols w:space="708"/>
        </w:sectPr>
      </w:pPr>
    </w:p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spacing w:before="2"/>
        <w:rPr>
          <w:sz w:val="27"/>
        </w:rPr>
      </w:pPr>
    </w:p>
    <w:p w:rsidR="00126979" w:rsidRDefault="00126979" w:rsidP="00126979">
      <w:pPr>
        <w:rPr>
          <w:sz w:val="27"/>
        </w:rPr>
        <w:sectPr w:rsidR="00126979">
          <w:pgSz w:w="8400" w:h="11910"/>
          <w:pgMar w:top="0" w:right="0" w:bottom="400" w:left="500" w:header="0" w:footer="208" w:gutter="0"/>
          <w:cols w:space="708"/>
        </w:sectPr>
      </w:pPr>
    </w:p>
    <w:p w:rsidR="00126979" w:rsidRDefault="00126979" w:rsidP="00126979">
      <w:pPr>
        <w:spacing w:before="135" w:line="235" w:lineRule="auto"/>
        <w:ind w:left="481"/>
        <w:jc w:val="both"/>
        <w:rPr>
          <w:rFonts w:ascii="Trebuchet MS"/>
          <w:b/>
          <w:sz w:val="14"/>
        </w:rPr>
      </w:pPr>
      <w:r>
        <w:rPr>
          <w:noProof/>
          <w:lang w:val="hu-HU" w:eastAsia="hu-HU" w:bidi="ar-SA"/>
        </w:rPr>
        <w:lastRenderedPageBreak/>
        <w:drawing>
          <wp:anchor distT="0" distB="0" distL="0" distR="0" simplePos="0" relativeHeight="251676672" behindDoc="0" locked="0" layoutInCell="1" allowOverlap="1" wp14:anchorId="4A3E81F3" wp14:editId="5B0C1F2B">
            <wp:simplePos x="0" y="0"/>
            <wp:positionH relativeFrom="page">
              <wp:posOffset>432003</wp:posOffset>
            </wp:positionH>
            <wp:positionV relativeFrom="paragraph">
              <wp:posOffset>96079</wp:posOffset>
            </wp:positionV>
            <wp:extent cx="162255" cy="162255"/>
            <wp:effectExtent l="0" t="0" r="0" b="0"/>
            <wp:wrapNone/>
            <wp:docPr id="1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55" cy="1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w w:val="95"/>
          <w:sz w:val="14"/>
        </w:rPr>
        <w:t xml:space="preserve">Megjegyzés: Rendszeresen ellenőrizze, hogy a tartály tele van-e vízzel. Ellenkező esetben töltse fel. A panelen megjelenik az “Lo” szimbólum, amely alacsony vízszintet jelez. </w: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95"/>
        </w:tabs>
        <w:spacing w:before="133" w:line="196" w:lineRule="auto"/>
        <w:ind w:left="180" w:firstLine="0"/>
        <w:rPr>
          <w:sz w:val="14"/>
        </w:rPr>
      </w:pPr>
      <w:r>
        <w:rPr>
          <w:w w:val="95"/>
          <w:sz w:val="14"/>
        </w:rPr>
        <w:t xml:space="preserve">Nyissa ki a fedél tetejét és helyezze be a deozonátor szűrőt (ezt a szűrőt 9-12 hónaponként cserélje ki). </w:t>
      </w:r>
    </w:p>
    <w:p w:rsidR="00126979" w:rsidRDefault="00126979" w:rsidP="00126979">
      <w:pPr>
        <w:pStyle w:val="Szvegtrzs"/>
        <w:ind w:left="175" w:right="-40"/>
        <w:rPr>
          <w:sz w:val="20"/>
        </w:rPr>
      </w:pPr>
      <w:r>
        <w:rPr>
          <w:noProof/>
          <w:sz w:val="20"/>
          <w:lang w:val="hu-HU" w:eastAsia="hu-HU" w:bidi="ar-SA"/>
        </w:rPr>
        <mc:AlternateContent>
          <mc:Choice Requires="wpg">
            <w:drawing>
              <wp:inline distT="0" distB="0" distL="0" distR="0" wp14:anchorId="7B1490EE" wp14:editId="5F08F245">
                <wp:extent cx="2178050" cy="1088390"/>
                <wp:effectExtent l="0" t="5080" r="3175" b="1905"/>
                <wp:docPr id="428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1088390"/>
                          <a:chOff x="0" y="0"/>
                          <a:chExt cx="3430" cy="1714"/>
                        </a:xfrm>
                      </wpg:grpSpPr>
                      <wps:wsp>
                        <wps:cNvPr id="429" name="Freeform 435"/>
                        <wps:cNvSpPr>
                          <a:spLocks/>
                        </wps:cNvSpPr>
                        <wps:spPr bwMode="auto">
                          <a:xfrm>
                            <a:off x="1523" y="614"/>
                            <a:ext cx="653" cy="977"/>
                          </a:xfrm>
                          <a:custGeom>
                            <a:avLst/>
                            <a:gdLst>
                              <a:gd name="T0" fmla="+- 0 1534 1523"/>
                              <a:gd name="T1" fmla="*/ T0 w 653"/>
                              <a:gd name="T2" fmla="+- 0 615 615"/>
                              <a:gd name="T3" fmla="*/ 615 h 977"/>
                              <a:gd name="T4" fmla="+- 0 1548 1523"/>
                              <a:gd name="T5" fmla="*/ T4 w 653"/>
                              <a:gd name="T6" fmla="+- 0 616 615"/>
                              <a:gd name="T7" fmla="*/ 616 h 977"/>
                              <a:gd name="T8" fmla="+- 0 1581 1523"/>
                              <a:gd name="T9" fmla="*/ T8 w 653"/>
                              <a:gd name="T10" fmla="+- 0 617 615"/>
                              <a:gd name="T11" fmla="*/ 617 h 977"/>
                              <a:gd name="T12" fmla="+- 0 1625 1523"/>
                              <a:gd name="T13" fmla="*/ T12 w 653"/>
                              <a:gd name="T14" fmla="+- 0 619 615"/>
                              <a:gd name="T15" fmla="*/ 619 h 977"/>
                              <a:gd name="T16" fmla="+- 0 1673 1523"/>
                              <a:gd name="T17" fmla="*/ T16 w 653"/>
                              <a:gd name="T18" fmla="+- 0 622 615"/>
                              <a:gd name="T19" fmla="*/ 622 h 977"/>
                              <a:gd name="T20" fmla="+- 0 1721 1523"/>
                              <a:gd name="T21" fmla="*/ T20 w 653"/>
                              <a:gd name="T22" fmla="+- 0 625 615"/>
                              <a:gd name="T23" fmla="*/ 625 h 977"/>
                              <a:gd name="T24" fmla="+- 0 1768 1523"/>
                              <a:gd name="T25" fmla="*/ T24 w 653"/>
                              <a:gd name="T26" fmla="+- 0 628 615"/>
                              <a:gd name="T27" fmla="*/ 628 h 977"/>
                              <a:gd name="T28" fmla="+- 0 1810 1523"/>
                              <a:gd name="T29" fmla="*/ T28 w 653"/>
                              <a:gd name="T30" fmla="+- 0 631 615"/>
                              <a:gd name="T31" fmla="*/ 631 h 977"/>
                              <a:gd name="T32" fmla="+- 0 1844 1523"/>
                              <a:gd name="T33" fmla="*/ T32 w 653"/>
                              <a:gd name="T34" fmla="+- 0 632 615"/>
                              <a:gd name="T35" fmla="*/ 632 h 977"/>
                              <a:gd name="T36" fmla="+- 0 1878 1523"/>
                              <a:gd name="T37" fmla="*/ T36 w 653"/>
                              <a:gd name="T38" fmla="+- 0 634 615"/>
                              <a:gd name="T39" fmla="*/ 634 h 977"/>
                              <a:gd name="T40" fmla="+- 0 1921 1523"/>
                              <a:gd name="T41" fmla="*/ T40 w 653"/>
                              <a:gd name="T42" fmla="+- 0 637 615"/>
                              <a:gd name="T43" fmla="*/ 637 h 977"/>
                              <a:gd name="T44" fmla="+- 0 1961 1523"/>
                              <a:gd name="T45" fmla="*/ T44 w 653"/>
                              <a:gd name="T46" fmla="+- 0 639 615"/>
                              <a:gd name="T47" fmla="*/ 639 h 977"/>
                              <a:gd name="T48" fmla="+- 0 1989 1523"/>
                              <a:gd name="T49" fmla="*/ T48 w 653"/>
                              <a:gd name="T50" fmla="+- 0 640 615"/>
                              <a:gd name="T51" fmla="*/ 640 h 977"/>
                              <a:gd name="T52" fmla="+- 0 2024 1523"/>
                              <a:gd name="T53" fmla="*/ T52 w 653"/>
                              <a:gd name="T54" fmla="+- 0 640 615"/>
                              <a:gd name="T55" fmla="*/ 640 h 977"/>
                              <a:gd name="T56" fmla="+- 0 2077 1523"/>
                              <a:gd name="T57" fmla="*/ T56 w 653"/>
                              <a:gd name="T58" fmla="+- 0 642 615"/>
                              <a:gd name="T59" fmla="*/ 642 h 977"/>
                              <a:gd name="T60" fmla="+- 0 2129 1523"/>
                              <a:gd name="T61" fmla="*/ T60 w 653"/>
                              <a:gd name="T62" fmla="+- 0 644 615"/>
                              <a:gd name="T63" fmla="*/ 644 h 977"/>
                              <a:gd name="T64" fmla="+- 0 2159 1523"/>
                              <a:gd name="T65" fmla="*/ T64 w 653"/>
                              <a:gd name="T66" fmla="+- 0 646 615"/>
                              <a:gd name="T67" fmla="*/ 646 h 977"/>
                              <a:gd name="T68" fmla="+- 0 2176 1523"/>
                              <a:gd name="T69" fmla="*/ T68 w 653"/>
                              <a:gd name="T70" fmla="+- 0 647 615"/>
                              <a:gd name="T71" fmla="*/ 647 h 977"/>
                              <a:gd name="T72" fmla="+- 0 2176 1523"/>
                              <a:gd name="T73" fmla="*/ T72 w 653"/>
                              <a:gd name="T74" fmla="+- 0 657 615"/>
                              <a:gd name="T75" fmla="*/ 657 h 977"/>
                              <a:gd name="T76" fmla="+- 0 2176 1523"/>
                              <a:gd name="T77" fmla="*/ T76 w 653"/>
                              <a:gd name="T78" fmla="+- 0 663 615"/>
                              <a:gd name="T79" fmla="*/ 663 h 977"/>
                              <a:gd name="T80" fmla="+- 0 2175 1523"/>
                              <a:gd name="T81" fmla="*/ T80 w 653"/>
                              <a:gd name="T82" fmla="+- 0 673 615"/>
                              <a:gd name="T83" fmla="*/ 673 h 977"/>
                              <a:gd name="T84" fmla="+- 0 2173 1523"/>
                              <a:gd name="T85" fmla="*/ T84 w 653"/>
                              <a:gd name="T86" fmla="+- 0 690 615"/>
                              <a:gd name="T87" fmla="*/ 690 h 977"/>
                              <a:gd name="T88" fmla="+- 0 2172 1523"/>
                              <a:gd name="T89" fmla="*/ T88 w 653"/>
                              <a:gd name="T90" fmla="+- 0 707 615"/>
                              <a:gd name="T91" fmla="*/ 707 h 977"/>
                              <a:gd name="T92" fmla="+- 0 2171 1523"/>
                              <a:gd name="T93" fmla="*/ T92 w 653"/>
                              <a:gd name="T94" fmla="+- 0 718 615"/>
                              <a:gd name="T95" fmla="*/ 718 h 977"/>
                              <a:gd name="T96" fmla="+- 0 2170 1523"/>
                              <a:gd name="T97" fmla="*/ T96 w 653"/>
                              <a:gd name="T98" fmla="+- 0 739 615"/>
                              <a:gd name="T99" fmla="*/ 739 h 977"/>
                              <a:gd name="T100" fmla="+- 0 2166 1523"/>
                              <a:gd name="T101" fmla="*/ T100 w 653"/>
                              <a:gd name="T102" fmla="+- 0 795 615"/>
                              <a:gd name="T103" fmla="*/ 795 h 977"/>
                              <a:gd name="T104" fmla="+- 0 2161 1523"/>
                              <a:gd name="T105" fmla="*/ T104 w 653"/>
                              <a:gd name="T106" fmla="+- 0 877 615"/>
                              <a:gd name="T107" fmla="*/ 877 h 977"/>
                              <a:gd name="T108" fmla="+- 0 2154 1523"/>
                              <a:gd name="T109" fmla="*/ T108 w 653"/>
                              <a:gd name="T110" fmla="+- 0 978 615"/>
                              <a:gd name="T111" fmla="*/ 978 h 977"/>
                              <a:gd name="T112" fmla="+- 0 2147 1523"/>
                              <a:gd name="T113" fmla="*/ T112 w 653"/>
                              <a:gd name="T114" fmla="+- 0 1090 615"/>
                              <a:gd name="T115" fmla="*/ 1090 h 977"/>
                              <a:gd name="T116" fmla="+- 0 2139 1523"/>
                              <a:gd name="T117" fmla="*/ T116 w 653"/>
                              <a:gd name="T118" fmla="+- 0 1207 615"/>
                              <a:gd name="T119" fmla="*/ 1207 h 977"/>
                              <a:gd name="T120" fmla="+- 0 2132 1523"/>
                              <a:gd name="T121" fmla="*/ T120 w 653"/>
                              <a:gd name="T122" fmla="+- 0 1320 615"/>
                              <a:gd name="T123" fmla="*/ 1320 h 977"/>
                              <a:gd name="T124" fmla="+- 0 2126 1523"/>
                              <a:gd name="T125" fmla="*/ T124 w 653"/>
                              <a:gd name="T126" fmla="+- 0 1421 615"/>
                              <a:gd name="T127" fmla="*/ 1421 h 977"/>
                              <a:gd name="T128" fmla="+- 0 2120 1523"/>
                              <a:gd name="T129" fmla="*/ T128 w 653"/>
                              <a:gd name="T130" fmla="+- 0 1505 615"/>
                              <a:gd name="T131" fmla="*/ 1505 h 977"/>
                              <a:gd name="T132" fmla="+- 0 2115 1523"/>
                              <a:gd name="T133" fmla="*/ T132 w 653"/>
                              <a:gd name="T134" fmla="+- 0 1585 615"/>
                              <a:gd name="T135" fmla="*/ 1585 h 977"/>
                              <a:gd name="T136" fmla="+- 0 2097 1523"/>
                              <a:gd name="T137" fmla="*/ T136 w 653"/>
                              <a:gd name="T138" fmla="+- 0 1591 615"/>
                              <a:gd name="T139" fmla="*/ 1591 h 977"/>
                              <a:gd name="T140" fmla="+- 0 2057 1523"/>
                              <a:gd name="T141" fmla="*/ T140 w 653"/>
                              <a:gd name="T142" fmla="+- 0 1591 615"/>
                              <a:gd name="T143" fmla="*/ 1591 h 977"/>
                              <a:gd name="T144" fmla="+- 0 2015 1523"/>
                              <a:gd name="T145" fmla="*/ T144 w 653"/>
                              <a:gd name="T146" fmla="+- 0 1589 615"/>
                              <a:gd name="T147" fmla="*/ 1589 h 977"/>
                              <a:gd name="T148" fmla="+- 0 1990 1523"/>
                              <a:gd name="T149" fmla="*/ T148 w 653"/>
                              <a:gd name="T150" fmla="+- 0 1588 615"/>
                              <a:gd name="T151" fmla="*/ 1588 h 977"/>
                              <a:gd name="T152" fmla="+- 0 1978 1523"/>
                              <a:gd name="T153" fmla="*/ T152 w 653"/>
                              <a:gd name="T154" fmla="+- 0 1498 615"/>
                              <a:gd name="T155" fmla="*/ 1498 h 977"/>
                              <a:gd name="T156" fmla="+- 0 1969 1523"/>
                              <a:gd name="T157" fmla="*/ T156 w 653"/>
                              <a:gd name="T158" fmla="+- 0 1406 615"/>
                              <a:gd name="T159" fmla="*/ 1406 h 977"/>
                              <a:gd name="T160" fmla="+- 0 1961 1523"/>
                              <a:gd name="T161" fmla="*/ T160 w 653"/>
                              <a:gd name="T162" fmla="+- 0 1299 615"/>
                              <a:gd name="T163" fmla="*/ 1299 h 977"/>
                              <a:gd name="T164" fmla="+- 0 1952 1523"/>
                              <a:gd name="T165" fmla="*/ T164 w 653"/>
                              <a:gd name="T166" fmla="+- 0 1191 615"/>
                              <a:gd name="T167" fmla="*/ 1191 h 977"/>
                              <a:gd name="T168" fmla="+- 0 1945 1523"/>
                              <a:gd name="T169" fmla="*/ T168 w 653"/>
                              <a:gd name="T170" fmla="+- 0 1096 615"/>
                              <a:gd name="T171" fmla="*/ 1096 h 977"/>
                              <a:gd name="T172" fmla="+- 0 1940 1523"/>
                              <a:gd name="T173" fmla="*/ T172 w 653"/>
                              <a:gd name="T174" fmla="+- 0 1026 615"/>
                              <a:gd name="T175" fmla="*/ 1026 h 977"/>
                              <a:gd name="T176" fmla="+- 0 1920 1523"/>
                              <a:gd name="T177" fmla="*/ T176 w 653"/>
                              <a:gd name="T178" fmla="+- 0 957 615"/>
                              <a:gd name="T179" fmla="*/ 957 h 977"/>
                              <a:gd name="T180" fmla="+- 0 1873 1523"/>
                              <a:gd name="T181" fmla="*/ T180 w 653"/>
                              <a:gd name="T182" fmla="+- 0 935 615"/>
                              <a:gd name="T183" fmla="*/ 935 h 977"/>
                              <a:gd name="T184" fmla="+- 0 1844 1523"/>
                              <a:gd name="T185" fmla="*/ T184 w 653"/>
                              <a:gd name="T186" fmla="+- 0 944 615"/>
                              <a:gd name="T187" fmla="*/ 944 h 977"/>
                              <a:gd name="T188" fmla="+- 0 1822 1523"/>
                              <a:gd name="T189" fmla="*/ T188 w 653"/>
                              <a:gd name="T190" fmla="+- 0 959 615"/>
                              <a:gd name="T191" fmla="*/ 959 h 977"/>
                              <a:gd name="T192" fmla="+- 0 1809 1523"/>
                              <a:gd name="T193" fmla="*/ T192 w 653"/>
                              <a:gd name="T194" fmla="+- 0 978 615"/>
                              <a:gd name="T195" fmla="*/ 978 h 977"/>
                              <a:gd name="T196" fmla="+- 0 1804 1523"/>
                              <a:gd name="T197" fmla="*/ T196 w 653"/>
                              <a:gd name="T198" fmla="+- 0 995 615"/>
                              <a:gd name="T199" fmla="*/ 995 h 977"/>
                              <a:gd name="T200" fmla="+- 0 1802 1523"/>
                              <a:gd name="T201" fmla="*/ T200 w 653"/>
                              <a:gd name="T202" fmla="+- 0 1097 615"/>
                              <a:gd name="T203" fmla="*/ 1097 h 977"/>
                              <a:gd name="T204" fmla="+- 0 1799 1523"/>
                              <a:gd name="T205" fmla="*/ T204 w 653"/>
                              <a:gd name="T206" fmla="+- 0 1299 615"/>
                              <a:gd name="T207" fmla="*/ 1299 h 977"/>
                              <a:gd name="T208" fmla="+- 0 1796 1523"/>
                              <a:gd name="T209" fmla="*/ T208 w 653"/>
                              <a:gd name="T210" fmla="+- 0 1498 615"/>
                              <a:gd name="T211" fmla="*/ 1498 h 977"/>
                              <a:gd name="T212" fmla="+- 0 1795 1523"/>
                              <a:gd name="T213" fmla="*/ T212 w 653"/>
                              <a:gd name="T214" fmla="+- 0 1588 615"/>
                              <a:gd name="T215" fmla="*/ 1588 h 977"/>
                              <a:gd name="T216" fmla="+- 0 1523 1523"/>
                              <a:gd name="T217" fmla="*/ T216 w 653"/>
                              <a:gd name="T218" fmla="+- 0 1588 615"/>
                              <a:gd name="T219" fmla="*/ 1588 h 977"/>
                              <a:gd name="T220" fmla="+- 0 1534 1523"/>
                              <a:gd name="T221" fmla="*/ T220 w 653"/>
                              <a:gd name="T222" fmla="+- 0 615 615"/>
                              <a:gd name="T223" fmla="*/ 615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53" h="977">
                                <a:moveTo>
                                  <a:pt x="11" y="0"/>
                                </a:moveTo>
                                <a:lnTo>
                                  <a:pt x="25" y="1"/>
                                </a:lnTo>
                                <a:lnTo>
                                  <a:pt x="58" y="2"/>
                                </a:lnTo>
                                <a:lnTo>
                                  <a:pt x="102" y="4"/>
                                </a:lnTo>
                                <a:lnTo>
                                  <a:pt x="150" y="7"/>
                                </a:lnTo>
                                <a:lnTo>
                                  <a:pt x="198" y="10"/>
                                </a:lnTo>
                                <a:lnTo>
                                  <a:pt x="245" y="13"/>
                                </a:lnTo>
                                <a:lnTo>
                                  <a:pt x="287" y="16"/>
                                </a:lnTo>
                                <a:lnTo>
                                  <a:pt x="321" y="17"/>
                                </a:lnTo>
                                <a:lnTo>
                                  <a:pt x="355" y="19"/>
                                </a:lnTo>
                                <a:lnTo>
                                  <a:pt x="398" y="22"/>
                                </a:lnTo>
                                <a:lnTo>
                                  <a:pt x="438" y="24"/>
                                </a:lnTo>
                                <a:lnTo>
                                  <a:pt x="466" y="25"/>
                                </a:lnTo>
                                <a:lnTo>
                                  <a:pt x="501" y="25"/>
                                </a:lnTo>
                                <a:lnTo>
                                  <a:pt x="554" y="27"/>
                                </a:lnTo>
                                <a:lnTo>
                                  <a:pt x="606" y="29"/>
                                </a:lnTo>
                                <a:lnTo>
                                  <a:pt x="636" y="31"/>
                                </a:lnTo>
                                <a:lnTo>
                                  <a:pt x="653" y="32"/>
                                </a:lnTo>
                                <a:lnTo>
                                  <a:pt x="653" y="42"/>
                                </a:lnTo>
                                <a:lnTo>
                                  <a:pt x="653" y="48"/>
                                </a:lnTo>
                                <a:lnTo>
                                  <a:pt x="652" y="58"/>
                                </a:lnTo>
                                <a:lnTo>
                                  <a:pt x="650" y="75"/>
                                </a:lnTo>
                                <a:lnTo>
                                  <a:pt x="649" y="92"/>
                                </a:lnTo>
                                <a:lnTo>
                                  <a:pt x="648" y="103"/>
                                </a:lnTo>
                                <a:lnTo>
                                  <a:pt x="647" y="124"/>
                                </a:lnTo>
                                <a:lnTo>
                                  <a:pt x="643" y="180"/>
                                </a:lnTo>
                                <a:lnTo>
                                  <a:pt x="638" y="262"/>
                                </a:lnTo>
                                <a:lnTo>
                                  <a:pt x="631" y="363"/>
                                </a:lnTo>
                                <a:lnTo>
                                  <a:pt x="624" y="475"/>
                                </a:lnTo>
                                <a:lnTo>
                                  <a:pt x="616" y="592"/>
                                </a:lnTo>
                                <a:lnTo>
                                  <a:pt x="609" y="705"/>
                                </a:lnTo>
                                <a:lnTo>
                                  <a:pt x="603" y="806"/>
                                </a:lnTo>
                                <a:lnTo>
                                  <a:pt x="597" y="890"/>
                                </a:lnTo>
                                <a:lnTo>
                                  <a:pt x="592" y="970"/>
                                </a:lnTo>
                                <a:lnTo>
                                  <a:pt x="574" y="976"/>
                                </a:lnTo>
                                <a:lnTo>
                                  <a:pt x="534" y="976"/>
                                </a:lnTo>
                                <a:lnTo>
                                  <a:pt x="492" y="974"/>
                                </a:lnTo>
                                <a:lnTo>
                                  <a:pt x="467" y="973"/>
                                </a:lnTo>
                                <a:lnTo>
                                  <a:pt x="455" y="883"/>
                                </a:lnTo>
                                <a:lnTo>
                                  <a:pt x="446" y="791"/>
                                </a:lnTo>
                                <a:lnTo>
                                  <a:pt x="438" y="684"/>
                                </a:lnTo>
                                <a:lnTo>
                                  <a:pt x="429" y="576"/>
                                </a:lnTo>
                                <a:lnTo>
                                  <a:pt x="422" y="481"/>
                                </a:lnTo>
                                <a:lnTo>
                                  <a:pt x="417" y="411"/>
                                </a:lnTo>
                                <a:lnTo>
                                  <a:pt x="397" y="342"/>
                                </a:lnTo>
                                <a:lnTo>
                                  <a:pt x="350" y="320"/>
                                </a:lnTo>
                                <a:lnTo>
                                  <a:pt x="321" y="329"/>
                                </a:lnTo>
                                <a:lnTo>
                                  <a:pt x="299" y="344"/>
                                </a:lnTo>
                                <a:lnTo>
                                  <a:pt x="286" y="363"/>
                                </a:lnTo>
                                <a:lnTo>
                                  <a:pt x="281" y="380"/>
                                </a:lnTo>
                                <a:lnTo>
                                  <a:pt x="279" y="482"/>
                                </a:lnTo>
                                <a:lnTo>
                                  <a:pt x="276" y="684"/>
                                </a:lnTo>
                                <a:lnTo>
                                  <a:pt x="273" y="883"/>
                                </a:lnTo>
                                <a:lnTo>
                                  <a:pt x="272" y="973"/>
                                </a:lnTo>
                                <a:lnTo>
                                  <a:pt x="0" y="97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434"/>
                        <wps:cNvSpPr>
                          <a:spLocks/>
                        </wps:cNvSpPr>
                        <wps:spPr bwMode="auto">
                          <a:xfrm>
                            <a:off x="1892" y="664"/>
                            <a:ext cx="273" cy="575"/>
                          </a:xfrm>
                          <a:custGeom>
                            <a:avLst/>
                            <a:gdLst>
                              <a:gd name="T0" fmla="+- 0 1987 1892"/>
                              <a:gd name="T1" fmla="*/ T0 w 273"/>
                              <a:gd name="T2" fmla="+- 0 1219 665"/>
                              <a:gd name="T3" fmla="*/ 1219 h 575"/>
                              <a:gd name="T4" fmla="+- 0 1998 1892"/>
                              <a:gd name="T5" fmla="*/ T4 w 273"/>
                              <a:gd name="T6" fmla="+- 0 1237 665"/>
                              <a:gd name="T7" fmla="*/ 1237 h 575"/>
                              <a:gd name="T8" fmla="+- 0 2038 1892"/>
                              <a:gd name="T9" fmla="*/ T8 w 273"/>
                              <a:gd name="T10" fmla="+- 0 1238 665"/>
                              <a:gd name="T11" fmla="*/ 1238 h 575"/>
                              <a:gd name="T12" fmla="+- 0 2086 1892"/>
                              <a:gd name="T13" fmla="*/ T12 w 273"/>
                              <a:gd name="T14" fmla="+- 0 1239 665"/>
                              <a:gd name="T15" fmla="*/ 1239 h 575"/>
                              <a:gd name="T16" fmla="+- 0 2117 1892"/>
                              <a:gd name="T17" fmla="*/ T16 w 273"/>
                              <a:gd name="T18" fmla="+- 0 1235 665"/>
                              <a:gd name="T19" fmla="*/ 1235 h 575"/>
                              <a:gd name="T20" fmla="+- 0 2120 1892"/>
                              <a:gd name="T21" fmla="*/ T20 w 273"/>
                              <a:gd name="T22" fmla="+- 0 1219 665"/>
                              <a:gd name="T23" fmla="*/ 1219 h 575"/>
                              <a:gd name="T24" fmla="+- 0 1993 1892"/>
                              <a:gd name="T25" fmla="*/ T24 w 273"/>
                              <a:gd name="T26" fmla="+- 0 1178 665"/>
                              <a:gd name="T27" fmla="*/ 1178 h 575"/>
                              <a:gd name="T28" fmla="+- 0 1982 1892"/>
                              <a:gd name="T29" fmla="*/ T28 w 273"/>
                              <a:gd name="T30" fmla="+- 0 1200 665"/>
                              <a:gd name="T31" fmla="*/ 1200 h 575"/>
                              <a:gd name="T32" fmla="+- 0 1987 1892"/>
                              <a:gd name="T33" fmla="*/ T32 w 273"/>
                              <a:gd name="T34" fmla="+- 0 1219 665"/>
                              <a:gd name="T35" fmla="*/ 1219 h 575"/>
                              <a:gd name="T36" fmla="+- 0 2128 1892"/>
                              <a:gd name="T37" fmla="*/ T36 w 273"/>
                              <a:gd name="T38" fmla="+- 0 1218 665"/>
                              <a:gd name="T39" fmla="*/ 1218 h 575"/>
                              <a:gd name="T40" fmla="+- 0 2122 1892"/>
                              <a:gd name="T41" fmla="*/ T40 w 273"/>
                              <a:gd name="T42" fmla="+- 0 1200 665"/>
                              <a:gd name="T43" fmla="*/ 1200 h 575"/>
                              <a:gd name="T44" fmla="+- 0 2119 1892"/>
                              <a:gd name="T45" fmla="*/ T44 w 273"/>
                              <a:gd name="T46" fmla="+- 0 1165 665"/>
                              <a:gd name="T47" fmla="*/ 1165 h 575"/>
                              <a:gd name="T48" fmla="+- 0 1996 1892"/>
                              <a:gd name="T49" fmla="*/ T48 w 273"/>
                              <a:gd name="T50" fmla="+- 0 1164 665"/>
                              <a:gd name="T51" fmla="*/ 1164 h 575"/>
                              <a:gd name="T52" fmla="+- 0 1990 1892"/>
                              <a:gd name="T53" fmla="*/ T52 w 273"/>
                              <a:gd name="T54" fmla="+- 0 987 665"/>
                              <a:gd name="T55" fmla="*/ 987 h 575"/>
                              <a:gd name="T56" fmla="+- 0 1980 1892"/>
                              <a:gd name="T57" fmla="*/ T56 w 273"/>
                              <a:gd name="T58" fmla="+- 0 1001 665"/>
                              <a:gd name="T59" fmla="*/ 1001 h 575"/>
                              <a:gd name="T60" fmla="+- 0 1996 1892"/>
                              <a:gd name="T61" fmla="*/ T60 w 273"/>
                              <a:gd name="T62" fmla="+- 0 1015 665"/>
                              <a:gd name="T63" fmla="*/ 1015 h 575"/>
                              <a:gd name="T64" fmla="+- 0 1995 1892"/>
                              <a:gd name="T65" fmla="*/ T64 w 273"/>
                              <a:gd name="T66" fmla="+- 0 1046 665"/>
                              <a:gd name="T67" fmla="*/ 1046 h 575"/>
                              <a:gd name="T68" fmla="+- 0 1993 1892"/>
                              <a:gd name="T69" fmla="*/ T68 w 273"/>
                              <a:gd name="T70" fmla="+- 0 1070 665"/>
                              <a:gd name="T71" fmla="*/ 1070 h 575"/>
                              <a:gd name="T72" fmla="+- 0 1995 1892"/>
                              <a:gd name="T73" fmla="*/ T72 w 273"/>
                              <a:gd name="T74" fmla="+- 0 1093 665"/>
                              <a:gd name="T75" fmla="*/ 1093 h 575"/>
                              <a:gd name="T76" fmla="+- 0 1995 1892"/>
                              <a:gd name="T77" fmla="*/ T76 w 273"/>
                              <a:gd name="T78" fmla="+- 0 1119 665"/>
                              <a:gd name="T79" fmla="*/ 1119 h 575"/>
                              <a:gd name="T80" fmla="+- 0 1999 1892"/>
                              <a:gd name="T81" fmla="*/ T80 w 273"/>
                              <a:gd name="T82" fmla="+- 0 1133 665"/>
                              <a:gd name="T83" fmla="*/ 1133 h 575"/>
                              <a:gd name="T84" fmla="+- 0 1992 1892"/>
                              <a:gd name="T85" fmla="*/ T84 w 273"/>
                              <a:gd name="T86" fmla="+- 0 1153 665"/>
                              <a:gd name="T87" fmla="*/ 1153 h 575"/>
                              <a:gd name="T88" fmla="+- 0 2119 1892"/>
                              <a:gd name="T89" fmla="*/ T88 w 273"/>
                              <a:gd name="T90" fmla="+- 0 1165 665"/>
                              <a:gd name="T91" fmla="*/ 1165 h 575"/>
                              <a:gd name="T92" fmla="+- 0 2119 1892"/>
                              <a:gd name="T93" fmla="*/ T92 w 273"/>
                              <a:gd name="T94" fmla="+- 0 1128 665"/>
                              <a:gd name="T95" fmla="*/ 1128 h 575"/>
                              <a:gd name="T96" fmla="+- 0 2116 1892"/>
                              <a:gd name="T97" fmla="*/ T96 w 273"/>
                              <a:gd name="T98" fmla="+- 0 1108 665"/>
                              <a:gd name="T99" fmla="*/ 1108 h 575"/>
                              <a:gd name="T100" fmla="+- 0 2116 1892"/>
                              <a:gd name="T101" fmla="*/ T100 w 273"/>
                              <a:gd name="T102" fmla="+- 0 1083 665"/>
                              <a:gd name="T103" fmla="*/ 1083 h 575"/>
                              <a:gd name="T104" fmla="+- 0 2113 1892"/>
                              <a:gd name="T105" fmla="*/ T104 w 273"/>
                              <a:gd name="T106" fmla="+- 0 1025 665"/>
                              <a:gd name="T107" fmla="*/ 1025 h 575"/>
                              <a:gd name="T108" fmla="+- 0 2122 1892"/>
                              <a:gd name="T109" fmla="*/ T108 w 273"/>
                              <a:gd name="T110" fmla="+- 0 1001 665"/>
                              <a:gd name="T111" fmla="*/ 1001 h 575"/>
                              <a:gd name="T112" fmla="+- 0 2125 1892"/>
                              <a:gd name="T113" fmla="*/ T112 w 273"/>
                              <a:gd name="T114" fmla="+- 0 990 665"/>
                              <a:gd name="T115" fmla="*/ 990 h 575"/>
                              <a:gd name="T116" fmla="+- 0 2133 1892"/>
                              <a:gd name="T117" fmla="*/ T116 w 273"/>
                              <a:gd name="T118" fmla="+- 0 714 665"/>
                              <a:gd name="T119" fmla="*/ 714 h 575"/>
                              <a:gd name="T120" fmla="+- 0 1986 1892"/>
                              <a:gd name="T121" fmla="*/ T120 w 273"/>
                              <a:gd name="T122" fmla="+- 0 714 665"/>
                              <a:gd name="T123" fmla="*/ 714 h 575"/>
                              <a:gd name="T124" fmla="+- 0 1995 1892"/>
                              <a:gd name="T125" fmla="*/ T124 w 273"/>
                              <a:gd name="T126" fmla="+- 0 740 665"/>
                              <a:gd name="T127" fmla="*/ 740 h 575"/>
                              <a:gd name="T128" fmla="+- 0 1998 1892"/>
                              <a:gd name="T129" fmla="*/ T128 w 273"/>
                              <a:gd name="T130" fmla="+- 0 817 665"/>
                              <a:gd name="T131" fmla="*/ 817 h 575"/>
                              <a:gd name="T132" fmla="+- 0 2001 1892"/>
                              <a:gd name="T133" fmla="*/ T132 w 273"/>
                              <a:gd name="T134" fmla="+- 0 833 665"/>
                              <a:gd name="T135" fmla="*/ 833 h 575"/>
                              <a:gd name="T136" fmla="+- 0 2004 1892"/>
                              <a:gd name="T137" fmla="*/ T136 w 273"/>
                              <a:gd name="T138" fmla="+- 0 857 665"/>
                              <a:gd name="T139" fmla="*/ 857 h 575"/>
                              <a:gd name="T140" fmla="+- 0 1982 1892"/>
                              <a:gd name="T141" fmla="*/ T140 w 273"/>
                              <a:gd name="T142" fmla="+- 0 871 665"/>
                              <a:gd name="T143" fmla="*/ 871 h 575"/>
                              <a:gd name="T144" fmla="+- 0 1979 1892"/>
                              <a:gd name="T145" fmla="*/ T144 w 273"/>
                              <a:gd name="T146" fmla="+- 0 899 665"/>
                              <a:gd name="T147" fmla="*/ 899 h 575"/>
                              <a:gd name="T148" fmla="+- 0 1978 1892"/>
                              <a:gd name="T149" fmla="*/ T148 w 273"/>
                              <a:gd name="T150" fmla="+- 0 962 665"/>
                              <a:gd name="T151" fmla="*/ 962 h 575"/>
                              <a:gd name="T152" fmla="+- 0 1971 1892"/>
                              <a:gd name="T153" fmla="*/ T152 w 273"/>
                              <a:gd name="T154" fmla="+- 0 980 665"/>
                              <a:gd name="T155" fmla="*/ 980 h 575"/>
                              <a:gd name="T156" fmla="+- 0 1990 1892"/>
                              <a:gd name="T157" fmla="*/ T156 w 273"/>
                              <a:gd name="T158" fmla="+- 0 987 665"/>
                              <a:gd name="T159" fmla="*/ 987 h 575"/>
                              <a:gd name="T160" fmla="+- 0 2139 1892"/>
                              <a:gd name="T161" fmla="*/ T160 w 273"/>
                              <a:gd name="T162" fmla="+- 0 986 665"/>
                              <a:gd name="T163" fmla="*/ 986 h 575"/>
                              <a:gd name="T164" fmla="+- 0 2130 1892"/>
                              <a:gd name="T165" fmla="*/ T164 w 273"/>
                              <a:gd name="T166" fmla="+- 0 958 665"/>
                              <a:gd name="T167" fmla="*/ 958 h 575"/>
                              <a:gd name="T168" fmla="+- 0 2129 1892"/>
                              <a:gd name="T169" fmla="*/ T168 w 273"/>
                              <a:gd name="T170" fmla="+- 0 880 665"/>
                              <a:gd name="T171" fmla="*/ 880 h 575"/>
                              <a:gd name="T172" fmla="+- 0 2109 1892"/>
                              <a:gd name="T173" fmla="*/ T172 w 273"/>
                              <a:gd name="T174" fmla="+- 0 862 665"/>
                              <a:gd name="T175" fmla="*/ 862 h 575"/>
                              <a:gd name="T176" fmla="+- 0 2107 1892"/>
                              <a:gd name="T177" fmla="*/ T176 w 273"/>
                              <a:gd name="T178" fmla="+- 0 833 665"/>
                              <a:gd name="T179" fmla="*/ 833 h 575"/>
                              <a:gd name="T180" fmla="+- 0 2101 1892"/>
                              <a:gd name="T181" fmla="*/ T180 w 273"/>
                              <a:gd name="T182" fmla="+- 0 740 665"/>
                              <a:gd name="T183" fmla="*/ 740 h 575"/>
                              <a:gd name="T184" fmla="+- 0 2108 1892"/>
                              <a:gd name="T185" fmla="*/ T184 w 273"/>
                              <a:gd name="T186" fmla="+- 0 718 665"/>
                              <a:gd name="T187" fmla="*/ 718 h 575"/>
                              <a:gd name="T188" fmla="+- 0 2129 1892"/>
                              <a:gd name="T189" fmla="*/ T188 w 273"/>
                              <a:gd name="T190" fmla="+- 0 715 665"/>
                              <a:gd name="T191" fmla="*/ 715 h 575"/>
                              <a:gd name="T192" fmla="+- 0 2037 1892"/>
                              <a:gd name="T193" fmla="*/ T192 w 273"/>
                              <a:gd name="T194" fmla="+- 0 665 665"/>
                              <a:gd name="T195" fmla="*/ 665 h 575"/>
                              <a:gd name="T196" fmla="+- 0 1895 1892"/>
                              <a:gd name="T197" fmla="*/ T196 w 273"/>
                              <a:gd name="T198" fmla="+- 0 674 665"/>
                              <a:gd name="T199" fmla="*/ 674 h 575"/>
                              <a:gd name="T200" fmla="+- 0 1903 1892"/>
                              <a:gd name="T201" fmla="*/ T200 w 273"/>
                              <a:gd name="T202" fmla="+- 0 717 665"/>
                              <a:gd name="T203" fmla="*/ 717 h 575"/>
                              <a:gd name="T204" fmla="+- 0 1928 1892"/>
                              <a:gd name="T205" fmla="*/ T204 w 273"/>
                              <a:gd name="T206" fmla="+- 0 717 665"/>
                              <a:gd name="T207" fmla="*/ 717 h 575"/>
                              <a:gd name="T208" fmla="+- 0 1965 1892"/>
                              <a:gd name="T209" fmla="*/ T208 w 273"/>
                              <a:gd name="T210" fmla="+- 0 714 665"/>
                              <a:gd name="T211" fmla="*/ 714 h 575"/>
                              <a:gd name="T212" fmla="+- 0 2145 1892"/>
                              <a:gd name="T213" fmla="*/ T212 w 273"/>
                              <a:gd name="T214" fmla="+- 0 711 665"/>
                              <a:gd name="T215" fmla="*/ 711 h 575"/>
                              <a:gd name="T216" fmla="+- 0 2164 1892"/>
                              <a:gd name="T217" fmla="*/ T216 w 273"/>
                              <a:gd name="T218" fmla="+- 0 698 665"/>
                              <a:gd name="T219" fmla="*/ 698 h 575"/>
                              <a:gd name="T220" fmla="+- 0 2164 1892"/>
                              <a:gd name="T221" fmla="*/ T220 w 273"/>
                              <a:gd name="T222" fmla="+- 0 683 665"/>
                              <a:gd name="T223" fmla="*/ 683 h 575"/>
                              <a:gd name="T224" fmla="+- 0 2130 1892"/>
                              <a:gd name="T225" fmla="*/ T224 w 273"/>
                              <a:gd name="T226" fmla="+- 0 672 665"/>
                              <a:gd name="T227" fmla="*/ 672 h 575"/>
                              <a:gd name="T228" fmla="+- 0 2078 1892"/>
                              <a:gd name="T229" fmla="*/ T228 w 273"/>
                              <a:gd name="T230" fmla="+- 0 666 665"/>
                              <a:gd name="T231" fmla="*/ 666 h 575"/>
                              <a:gd name="T232" fmla="+- 0 2037 1892"/>
                              <a:gd name="T233" fmla="*/ T232 w 273"/>
                              <a:gd name="T234" fmla="+- 0 665 665"/>
                              <a:gd name="T235" fmla="*/ 665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3" h="575">
                                <a:moveTo>
                                  <a:pt x="228" y="554"/>
                                </a:moveTo>
                                <a:lnTo>
                                  <a:pt x="95" y="554"/>
                                </a:lnTo>
                                <a:lnTo>
                                  <a:pt x="107" y="566"/>
                                </a:lnTo>
                                <a:lnTo>
                                  <a:pt x="106" y="572"/>
                                </a:lnTo>
                                <a:lnTo>
                                  <a:pt x="126" y="572"/>
                                </a:lnTo>
                                <a:lnTo>
                                  <a:pt x="146" y="573"/>
                                </a:lnTo>
                                <a:lnTo>
                                  <a:pt x="171" y="574"/>
                                </a:lnTo>
                                <a:lnTo>
                                  <a:pt x="194" y="574"/>
                                </a:lnTo>
                                <a:lnTo>
                                  <a:pt x="211" y="573"/>
                                </a:lnTo>
                                <a:lnTo>
                                  <a:pt x="225" y="570"/>
                                </a:lnTo>
                                <a:lnTo>
                                  <a:pt x="223" y="569"/>
                                </a:lnTo>
                                <a:lnTo>
                                  <a:pt x="228" y="554"/>
                                </a:lnTo>
                                <a:close/>
                                <a:moveTo>
                                  <a:pt x="104" y="499"/>
                                </a:moveTo>
                                <a:lnTo>
                                  <a:pt x="101" y="513"/>
                                </a:lnTo>
                                <a:lnTo>
                                  <a:pt x="100" y="528"/>
                                </a:lnTo>
                                <a:lnTo>
                                  <a:pt x="90" y="535"/>
                                </a:lnTo>
                                <a:lnTo>
                                  <a:pt x="84" y="556"/>
                                </a:lnTo>
                                <a:lnTo>
                                  <a:pt x="95" y="554"/>
                                </a:lnTo>
                                <a:lnTo>
                                  <a:pt x="228" y="554"/>
                                </a:lnTo>
                                <a:lnTo>
                                  <a:pt x="236" y="553"/>
                                </a:lnTo>
                                <a:lnTo>
                                  <a:pt x="233" y="535"/>
                                </a:lnTo>
                                <a:lnTo>
                                  <a:pt x="230" y="535"/>
                                </a:lnTo>
                                <a:lnTo>
                                  <a:pt x="224" y="518"/>
                                </a:lnTo>
                                <a:lnTo>
                                  <a:pt x="227" y="500"/>
                                </a:lnTo>
                                <a:lnTo>
                                  <a:pt x="106" y="500"/>
                                </a:lnTo>
                                <a:lnTo>
                                  <a:pt x="104" y="499"/>
                                </a:lnTo>
                                <a:close/>
                                <a:moveTo>
                                  <a:pt x="242" y="322"/>
                                </a:moveTo>
                                <a:lnTo>
                                  <a:pt x="98" y="322"/>
                                </a:lnTo>
                                <a:lnTo>
                                  <a:pt x="97" y="330"/>
                                </a:lnTo>
                                <a:lnTo>
                                  <a:pt x="88" y="336"/>
                                </a:lnTo>
                                <a:lnTo>
                                  <a:pt x="95" y="340"/>
                                </a:lnTo>
                                <a:lnTo>
                                  <a:pt x="104" y="350"/>
                                </a:lnTo>
                                <a:lnTo>
                                  <a:pt x="104" y="380"/>
                                </a:lnTo>
                                <a:lnTo>
                                  <a:pt x="103" y="381"/>
                                </a:lnTo>
                                <a:lnTo>
                                  <a:pt x="103" y="399"/>
                                </a:lnTo>
                                <a:lnTo>
                                  <a:pt x="101" y="405"/>
                                </a:lnTo>
                                <a:lnTo>
                                  <a:pt x="103" y="418"/>
                                </a:lnTo>
                                <a:lnTo>
                                  <a:pt x="103" y="428"/>
                                </a:lnTo>
                                <a:lnTo>
                                  <a:pt x="104" y="435"/>
                                </a:lnTo>
                                <a:lnTo>
                                  <a:pt x="103" y="454"/>
                                </a:lnTo>
                                <a:lnTo>
                                  <a:pt x="100" y="463"/>
                                </a:lnTo>
                                <a:lnTo>
                                  <a:pt x="107" y="468"/>
                                </a:lnTo>
                                <a:lnTo>
                                  <a:pt x="104" y="479"/>
                                </a:lnTo>
                                <a:lnTo>
                                  <a:pt x="100" y="488"/>
                                </a:lnTo>
                                <a:lnTo>
                                  <a:pt x="106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27" y="499"/>
                                </a:lnTo>
                                <a:lnTo>
                                  <a:pt x="227" y="463"/>
                                </a:lnTo>
                                <a:lnTo>
                                  <a:pt x="224" y="460"/>
                                </a:lnTo>
                                <a:lnTo>
                                  <a:pt x="224" y="443"/>
                                </a:lnTo>
                                <a:lnTo>
                                  <a:pt x="227" y="432"/>
                                </a:lnTo>
                                <a:lnTo>
                                  <a:pt x="224" y="418"/>
                                </a:lnTo>
                                <a:lnTo>
                                  <a:pt x="224" y="384"/>
                                </a:lnTo>
                                <a:lnTo>
                                  <a:pt x="221" y="360"/>
                                </a:lnTo>
                                <a:lnTo>
                                  <a:pt x="221" y="341"/>
                                </a:lnTo>
                                <a:lnTo>
                                  <a:pt x="230" y="336"/>
                                </a:lnTo>
                                <a:lnTo>
                                  <a:pt x="224" y="325"/>
                                </a:lnTo>
                                <a:lnTo>
                                  <a:pt x="233" y="325"/>
                                </a:lnTo>
                                <a:lnTo>
                                  <a:pt x="242" y="322"/>
                                </a:lnTo>
                                <a:close/>
                                <a:moveTo>
                                  <a:pt x="241" y="49"/>
                                </a:moveTo>
                                <a:lnTo>
                                  <a:pt x="73" y="49"/>
                                </a:lnTo>
                                <a:lnTo>
                                  <a:pt x="94" y="49"/>
                                </a:lnTo>
                                <a:lnTo>
                                  <a:pt x="103" y="52"/>
                                </a:lnTo>
                                <a:lnTo>
                                  <a:pt x="103" y="75"/>
                                </a:lnTo>
                                <a:lnTo>
                                  <a:pt x="105" y="133"/>
                                </a:lnTo>
                                <a:lnTo>
                                  <a:pt x="106" y="152"/>
                                </a:lnTo>
                                <a:lnTo>
                                  <a:pt x="106" y="161"/>
                                </a:lnTo>
                                <a:lnTo>
                                  <a:pt x="109" y="168"/>
                                </a:lnTo>
                                <a:lnTo>
                                  <a:pt x="114" y="189"/>
                                </a:lnTo>
                                <a:lnTo>
                                  <a:pt x="112" y="192"/>
                                </a:lnTo>
                                <a:lnTo>
                                  <a:pt x="94" y="197"/>
                                </a:lnTo>
                                <a:lnTo>
                                  <a:pt x="90" y="206"/>
                                </a:lnTo>
                                <a:lnTo>
                                  <a:pt x="88" y="215"/>
                                </a:lnTo>
                                <a:lnTo>
                                  <a:pt x="87" y="234"/>
                                </a:lnTo>
                                <a:lnTo>
                                  <a:pt x="87" y="266"/>
                                </a:lnTo>
                                <a:lnTo>
                                  <a:pt x="86" y="297"/>
                                </a:lnTo>
                                <a:lnTo>
                                  <a:pt x="84" y="312"/>
                                </a:lnTo>
                                <a:lnTo>
                                  <a:pt x="79" y="315"/>
                                </a:lnTo>
                                <a:lnTo>
                                  <a:pt x="82" y="324"/>
                                </a:lnTo>
                                <a:lnTo>
                                  <a:pt x="98" y="322"/>
                                </a:lnTo>
                                <a:lnTo>
                                  <a:pt x="242" y="322"/>
                                </a:lnTo>
                                <a:lnTo>
                                  <a:pt x="247" y="321"/>
                                </a:lnTo>
                                <a:lnTo>
                                  <a:pt x="239" y="313"/>
                                </a:lnTo>
                                <a:lnTo>
                                  <a:pt x="238" y="293"/>
                                </a:lnTo>
                                <a:lnTo>
                                  <a:pt x="237" y="231"/>
                                </a:lnTo>
                                <a:lnTo>
                                  <a:pt x="237" y="215"/>
                                </a:lnTo>
                                <a:lnTo>
                                  <a:pt x="237" y="206"/>
                                </a:lnTo>
                                <a:lnTo>
                                  <a:pt x="217" y="197"/>
                                </a:lnTo>
                                <a:lnTo>
                                  <a:pt x="217" y="192"/>
                                </a:lnTo>
                                <a:lnTo>
                                  <a:pt x="215" y="168"/>
                                </a:lnTo>
                                <a:lnTo>
                                  <a:pt x="212" y="122"/>
                                </a:lnTo>
                                <a:lnTo>
                                  <a:pt x="209" y="75"/>
                                </a:lnTo>
                                <a:lnTo>
                                  <a:pt x="211" y="54"/>
                                </a:lnTo>
                                <a:lnTo>
                                  <a:pt x="216" y="53"/>
                                </a:lnTo>
                                <a:lnTo>
                                  <a:pt x="225" y="53"/>
                                </a:lnTo>
                                <a:lnTo>
                                  <a:pt x="237" y="50"/>
                                </a:lnTo>
                                <a:lnTo>
                                  <a:pt x="241" y="49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0" y="1"/>
                                </a:lnTo>
                                <a:lnTo>
                                  <a:pt x="3" y="9"/>
                                </a:lnTo>
                                <a:lnTo>
                                  <a:pt x="5" y="24"/>
                                </a:lnTo>
                                <a:lnTo>
                                  <a:pt x="11" y="52"/>
                                </a:lnTo>
                                <a:lnTo>
                                  <a:pt x="25" y="54"/>
                                </a:lnTo>
                                <a:lnTo>
                                  <a:pt x="36" y="52"/>
                                </a:lnTo>
                                <a:lnTo>
                                  <a:pt x="50" y="51"/>
                                </a:lnTo>
                                <a:lnTo>
                                  <a:pt x="73" y="49"/>
                                </a:lnTo>
                                <a:lnTo>
                                  <a:pt x="241" y="49"/>
                                </a:lnTo>
                                <a:lnTo>
                                  <a:pt x="253" y="46"/>
                                </a:lnTo>
                                <a:lnTo>
                                  <a:pt x="267" y="40"/>
                                </a:lnTo>
                                <a:lnTo>
                                  <a:pt x="272" y="33"/>
                                </a:lnTo>
                                <a:lnTo>
                                  <a:pt x="273" y="25"/>
                                </a:lnTo>
                                <a:lnTo>
                                  <a:pt x="272" y="18"/>
                                </a:lnTo>
                                <a:lnTo>
                                  <a:pt x="262" y="12"/>
                                </a:lnTo>
                                <a:lnTo>
                                  <a:pt x="238" y="7"/>
                                </a:lnTo>
                                <a:lnTo>
                                  <a:pt x="209" y="3"/>
                                </a:lnTo>
                                <a:lnTo>
                                  <a:pt x="186" y="1"/>
                                </a:lnTo>
                                <a:lnTo>
                                  <a:pt x="170" y="0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3"/>
                        <wps:cNvSpPr>
                          <a:spLocks/>
                        </wps:cNvSpPr>
                        <wps:spPr bwMode="auto">
                          <a:xfrm>
                            <a:off x="1892" y="664"/>
                            <a:ext cx="273" cy="575"/>
                          </a:xfrm>
                          <a:custGeom>
                            <a:avLst/>
                            <a:gdLst>
                              <a:gd name="T0" fmla="+- 0 1987 1892"/>
                              <a:gd name="T1" fmla="*/ T0 w 273"/>
                              <a:gd name="T2" fmla="+- 0 665 665"/>
                              <a:gd name="T3" fmla="*/ 665 h 575"/>
                              <a:gd name="T4" fmla="+- 0 2062 1892"/>
                              <a:gd name="T5" fmla="*/ T4 w 273"/>
                              <a:gd name="T6" fmla="+- 0 665 665"/>
                              <a:gd name="T7" fmla="*/ 665 h 575"/>
                              <a:gd name="T8" fmla="+- 0 2165 1892"/>
                              <a:gd name="T9" fmla="*/ T8 w 273"/>
                              <a:gd name="T10" fmla="+- 0 690 665"/>
                              <a:gd name="T11" fmla="*/ 690 h 575"/>
                              <a:gd name="T12" fmla="+- 0 2103 1892"/>
                              <a:gd name="T13" fmla="*/ T12 w 273"/>
                              <a:gd name="T14" fmla="+- 0 719 665"/>
                              <a:gd name="T15" fmla="*/ 719 h 575"/>
                              <a:gd name="T16" fmla="+- 0 2104 1892"/>
                              <a:gd name="T17" fmla="*/ T16 w 273"/>
                              <a:gd name="T18" fmla="+- 0 787 665"/>
                              <a:gd name="T19" fmla="*/ 787 h 575"/>
                              <a:gd name="T20" fmla="+- 0 2109 1892"/>
                              <a:gd name="T21" fmla="*/ T20 w 273"/>
                              <a:gd name="T22" fmla="+- 0 858 665"/>
                              <a:gd name="T23" fmla="*/ 858 h 575"/>
                              <a:gd name="T24" fmla="+- 0 2129 1892"/>
                              <a:gd name="T25" fmla="*/ T24 w 273"/>
                              <a:gd name="T26" fmla="+- 0 871 665"/>
                              <a:gd name="T27" fmla="*/ 871 h 575"/>
                              <a:gd name="T28" fmla="+- 0 2129 1892"/>
                              <a:gd name="T29" fmla="*/ T28 w 273"/>
                              <a:gd name="T30" fmla="+- 0 896 665"/>
                              <a:gd name="T31" fmla="*/ 896 h 575"/>
                              <a:gd name="T32" fmla="+- 0 2130 1892"/>
                              <a:gd name="T33" fmla="*/ T32 w 273"/>
                              <a:gd name="T34" fmla="+- 0 958 665"/>
                              <a:gd name="T35" fmla="*/ 958 h 575"/>
                              <a:gd name="T36" fmla="+- 0 2131 1892"/>
                              <a:gd name="T37" fmla="*/ T36 w 273"/>
                              <a:gd name="T38" fmla="+- 0 978 665"/>
                              <a:gd name="T39" fmla="*/ 978 h 575"/>
                              <a:gd name="T40" fmla="+- 0 2125 1892"/>
                              <a:gd name="T41" fmla="*/ T40 w 273"/>
                              <a:gd name="T42" fmla="+- 0 990 665"/>
                              <a:gd name="T43" fmla="*/ 990 h 575"/>
                              <a:gd name="T44" fmla="+- 0 2116 1892"/>
                              <a:gd name="T45" fmla="*/ T44 w 273"/>
                              <a:gd name="T46" fmla="+- 0 990 665"/>
                              <a:gd name="T47" fmla="*/ 990 h 575"/>
                              <a:gd name="T48" fmla="+- 0 2113 1892"/>
                              <a:gd name="T49" fmla="*/ T48 w 273"/>
                              <a:gd name="T50" fmla="+- 0 1006 665"/>
                              <a:gd name="T51" fmla="*/ 1006 h 575"/>
                              <a:gd name="T52" fmla="+- 0 2115 1892"/>
                              <a:gd name="T53" fmla="*/ T52 w 273"/>
                              <a:gd name="T54" fmla="+- 0 1037 665"/>
                              <a:gd name="T55" fmla="*/ 1037 h 575"/>
                              <a:gd name="T56" fmla="+- 0 2116 1892"/>
                              <a:gd name="T57" fmla="*/ T56 w 273"/>
                              <a:gd name="T58" fmla="+- 0 1059 665"/>
                              <a:gd name="T59" fmla="*/ 1059 h 575"/>
                              <a:gd name="T60" fmla="+- 0 2116 1892"/>
                              <a:gd name="T61" fmla="*/ T60 w 273"/>
                              <a:gd name="T62" fmla="+- 0 1074 665"/>
                              <a:gd name="T63" fmla="*/ 1074 h 575"/>
                              <a:gd name="T64" fmla="+- 0 2117 1892"/>
                              <a:gd name="T65" fmla="*/ T64 w 273"/>
                              <a:gd name="T66" fmla="+- 0 1090 665"/>
                              <a:gd name="T67" fmla="*/ 1090 h 575"/>
                              <a:gd name="T68" fmla="+- 0 2116 1892"/>
                              <a:gd name="T69" fmla="*/ T68 w 273"/>
                              <a:gd name="T70" fmla="+- 0 1108 665"/>
                              <a:gd name="T71" fmla="*/ 1108 h 575"/>
                              <a:gd name="T72" fmla="+- 0 2116 1892"/>
                              <a:gd name="T73" fmla="*/ T72 w 273"/>
                              <a:gd name="T74" fmla="+- 0 1125 665"/>
                              <a:gd name="T75" fmla="*/ 1125 h 575"/>
                              <a:gd name="T76" fmla="+- 0 2119 1892"/>
                              <a:gd name="T77" fmla="*/ T76 w 273"/>
                              <a:gd name="T78" fmla="+- 0 1136 665"/>
                              <a:gd name="T79" fmla="*/ 1136 h 575"/>
                              <a:gd name="T80" fmla="+- 0 2119 1892"/>
                              <a:gd name="T81" fmla="*/ T80 w 273"/>
                              <a:gd name="T82" fmla="+- 0 1164 665"/>
                              <a:gd name="T83" fmla="*/ 1164 h 575"/>
                              <a:gd name="T84" fmla="+- 0 2119 1892"/>
                              <a:gd name="T85" fmla="*/ T84 w 273"/>
                              <a:gd name="T86" fmla="+- 0 1191 665"/>
                              <a:gd name="T87" fmla="*/ 1191 h 575"/>
                              <a:gd name="T88" fmla="+- 0 2125 1892"/>
                              <a:gd name="T89" fmla="*/ T88 w 273"/>
                              <a:gd name="T90" fmla="+- 0 1200 665"/>
                              <a:gd name="T91" fmla="*/ 1200 h 575"/>
                              <a:gd name="T92" fmla="+- 0 2128 1892"/>
                              <a:gd name="T93" fmla="*/ T92 w 273"/>
                              <a:gd name="T94" fmla="+- 0 1218 665"/>
                              <a:gd name="T95" fmla="*/ 1218 h 575"/>
                              <a:gd name="T96" fmla="+- 0 2117 1892"/>
                              <a:gd name="T97" fmla="*/ T96 w 273"/>
                              <a:gd name="T98" fmla="+- 0 1227 665"/>
                              <a:gd name="T99" fmla="*/ 1227 h 575"/>
                              <a:gd name="T100" fmla="+- 0 2117 1892"/>
                              <a:gd name="T101" fmla="*/ T100 w 273"/>
                              <a:gd name="T102" fmla="+- 0 1235 665"/>
                              <a:gd name="T103" fmla="*/ 1235 h 575"/>
                              <a:gd name="T104" fmla="+- 0 2086 1892"/>
                              <a:gd name="T105" fmla="*/ T104 w 273"/>
                              <a:gd name="T106" fmla="+- 0 1239 665"/>
                              <a:gd name="T107" fmla="*/ 1239 h 575"/>
                              <a:gd name="T108" fmla="+- 0 2038 1892"/>
                              <a:gd name="T109" fmla="*/ T108 w 273"/>
                              <a:gd name="T110" fmla="+- 0 1238 665"/>
                              <a:gd name="T111" fmla="*/ 1238 h 575"/>
                              <a:gd name="T112" fmla="+- 0 1998 1892"/>
                              <a:gd name="T113" fmla="*/ T112 w 273"/>
                              <a:gd name="T114" fmla="+- 0 1237 665"/>
                              <a:gd name="T115" fmla="*/ 1237 h 575"/>
                              <a:gd name="T116" fmla="+- 0 1993 1892"/>
                              <a:gd name="T117" fmla="*/ T116 w 273"/>
                              <a:gd name="T118" fmla="+- 0 1225 665"/>
                              <a:gd name="T119" fmla="*/ 1225 h 575"/>
                              <a:gd name="T120" fmla="+- 0 1976 1892"/>
                              <a:gd name="T121" fmla="*/ T120 w 273"/>
                              <a:gd name="T122" fmla="+- 0 1221 665"/>
                              <a:gd name="T123" fmla="*/ 1221 h 575"/>
                              <a:gd name="T124" fmla="+- 0 1982 1892"/>
                              <a:gd name="T125" fmla="*/ T124 w 273"/>
                              <a:gd name="T126" fmla="+- 0 1200 665"/>
                              <a:gd name="T127" fmla="*/ 1200 h 575"/>
                              <a:gd name="T128" fmla="+- 0 1993 1892"/>
                              <a:gd name="T129" fmla="*/ T128 w 273"/>
                              <a:gd name="T130" fmla="+- 0 1178 665"/>
                              <a:gd name="T131" fmla="*/ 1178 h 575"/>
                              <a:gd name="T132" fmla="+- 0 1996 1892"/>
                              <a:gd name="T133" fmla="*/ T132 w 273"/>
                              <a:gd name="T134" fmla="+- 0 1164 665"/>
                              <a:gd name="T135" fmla="*/ 1164 h 575"/>
                              <a:gd name="T136" fmla="+- 0 1995 1892"/>
                              <a:gd name="T137" fmla="*/ T136 w 273"/>
                              <a:gd name="T138" fmla="+- 0 1159 665"/>
                              <a:gd name="T139" fmla="*/ 1159 h 575"/>
                              <a:gd name="T140" fmla="+- 0 1996 1892"/>
                              <a:gd name="T141" fmla="*/ T140 w 273"/>
                              <a:gd name="T142" fmla="+- 0 1144 665"/>
                              <a:gd name="T143" fmla="*/ 1144 h 575"/>
                              <a:gd name="T144" fmla="+- 0 1999 1892"/>
                              <a:gd name="T145" fmla="*/ T144 w 273"/>
                              <a:gd name="T146" fmla="+- 0 1133 665"/>
                              <a:gd name="T147" fmla="*/ 1133 h 575"/>
                              <a:gd name="T148" fmla="+- 0 1993 1892"/>
                              <a:gd name="T149" fmla="*/ T148 w 273"/>
                              <a:gd name="T150" fmla="+- 0 1124 665"/>
                              <a:gd name="T151" fmla="*/ 1124 h 575"/>
                              <a:gd name="T152" fmla="+- 0 1996 1892"/>
                              <a:gd name="T153" fmla="*/ T152 w 273"/>
                              <a:gd name="T154" fmla="+- 0 1100 665"/>
                              <a:gd name="T155" fmla="*/ 1100 h 575"/>
                              <a:gd name="T156" fmla="+- 0 1995 1892"/>
                              <a:gd name="T157" fmla="*/ T156 w 273"/>
                              <a:gd name="T158" fmla="+- 0 1089 665"/>
                              <a:gd name="T159" fmla="*/ 1089 h 575"/>
                              <a:gd name="T160" fmla="+- 0 1993 1892"/>
                              <a:gd name="T161" fmla="*/ T160 w 273"/>
                              <a:gd name="T162" fmla="+- 0 1070 665"/>
                              <a:gd name="T163" fmla="*/ 1070 h 575"/>
                              <a:gd name="T164" fmla="+- 0 1995 1892"/>
                              <a:gd name="T165" fmla="*/ T164 w 273"/>
                              <a:gd name="T166" fmla="+- 0 1055 665"/>
                              <a:gd name="T167" fmla="*/ 1055 h 575"/>
                              <a:gd name="T168" fmla="+- 0 1996 1892"/>
                              <a:gd name="T169" fmla="*/ T168 w 273"/>
                              <a:gd name="T170" fmla="+- 0 1045 665"/>
                              <a:gd name="T171" fmla="*/ 1045 h 575"/>
                              <a:gd name="T172" fmla="+- 0 1996 1892"/>
                              <a:gd name="T173" fmla="*/ T172 w 273"/>
                              <a:gd name="T174" fmla="+- 0 1015 665"/>
                              <a:gd name="T175" fmla="*/ 1015 h 575"/>
                              <a:gd name="T176" fmla="+- 0 1980 1892"/>
                              <a:gd name="T177" fmla="*/ T176 w 273"/>
                              <a:gd name="T178" fmla="+- 0 1001 665"/>
                              <a:gd name="T179" fmla="*/ 1001 h 575"/>
                              <a:gd name="T180" fmla="+- 0 1989 1892"/>
                              <a:gd name="T181" fmla="*/ T180 w 273"/>
                              <a:gd name="T182" fmla="+- 0 995 665"/>
                              <a:gd name="T183" fmla="*/ 995 h 575"/>
                              <a:gd name="T184" fmla="+- 0 1974 1892"/>
                              <a:gd name="T185" fmla="*/ T184 w 273"/>
                              <a:gd name="T186" fmla="+- 0 989 665"/>
                              <a:gd name="T187" fmla="*/ 989 h 575"/>
                              <a:gd name="T188" fmla="+- 0 1976 1892"/>
                              <a:gd name="T189" fmla="*/ T188 w 273"/>
                              <a:gd name="T190" fmla="+- 0 977 665"/>
                              <a:gd name="T191" fmla="*/ 977 h 575"/>
                              <a:gd name="T192" fmla="+- 0 1979 1892"/>
                              <a:gd name="T193" fmla="*/ T192 w 273"/>
                              <a:gd name="T194" fmla="+- 0 931 665"/>
                              <a:gd name="T195" fmla="*/ 931 h 575"/>
                              <a:gd name="T196" fmla="+- 0 1980 1892"/>
                              <a:gd name="T197" fmla="*/ T196 w 273"/>
                              <a:gd name="T198" fmla="+- 0 880 665"/>
                              <a:gd name="T199" fmla="*/ 880 h 575"/>
                              <a:gd name="T200" fmla="+- 0 1986 1892"/>
                              <a:gd name="T201" fmla="*/ T200 w 273"/>
                              <a:gd name="T202" fmla="+- 0 862 665"/>
                              <a:gd name="T203" fmla="*/ 862 h 575"/>
                              <a:gd name="T204" fmla="+- 0 2004 1892"/>
                              <a:gd name="T205" fmla="*/ T204 w 273"/>
                              <a:gd name="T206" fmla="+- 0 857 665"/>
                              <a:gd name="T207" fmla="*/ 857 h 575"/>
                              <a:gd name="T208" fmla="+- 0 2004 1892"/>
                              <a:gd name="T209" fmla="*/ T208 w 273"/>
                              <a:gd name="T210" fmla="+- 0 843 665"/>
                              <a:gd name="T211" fmla="*/ 843 h 575"/>
                              <a:gd name="T212" fmla="+- 0 1998 1892"/>
                              <a:gd name="T213" fmla="*/ T212 w 273"/>
                              <a:gd name="T214" fmla="+- 0 826 665"/>
                              <a:gd name="T215" fmla="*/ 826 h 575"/>
                              <a:gd name="T216" fmla="+- 0 1997 1892"/>
                              <a:gd name="T217" fmla="*/ T216 w 273"/>
                              <a:gd name="T218" fmla="+- 0 798 665"/>
                              <a:gd name="T219" fmla="*/ 798 h 575"/>
                              <a:gd name="T220" fmla="+- 0 1995 1892"/>
                              <a:gd name="T221" fmla="*/ T220 w 273"/>
                              <a:gd name="T222" fmla="+- 0 734 665"/>
                              <a:gd name="T223" fmla="*/ 734 h 575"/>
                              <a:gd name="T224" fmla="+- 0 1986 1892"/>
                              <a:gd name="T225" fmla="*/ T224 w 273"/>
                              <a:gd name="T226" fmla="+- 0 714 665"/>
                              <a:gd name="T227" fmla="*/ 714 h 575"/>
                              <a:gd name="T228" fmla="+- 0 1942 1892"/>
                              <a:gd name="T229" fmla="*/ T228 w 273"/>
                              <a:gd name="T230" fmla="+- 0 716 665"/>
                              <a:gd name="T231" fmla="*/ 716 h 575"/>
                              <a:gd name="T232" fmla="+- 0 1917 1892"/>
                              <a:gd name="T233" fmla="*/ T232 w 273"/>
                              <a:gd name="T234" fmla="+- 0 719 665"/>
                              <a:gd name="T235" fmla="*/ 719 h 575"/>
                              <a:gd name="T236" fmla="+- 0 1897 1892"/>
                              <a:gd name="T237" fmla="*/ T236 w 273"/>
                              <a:gd name="T238" fmla="+- 0 689 665"/>
                              <a:gd name="T239" fmla="*/ 689 h 575"/>
                              <a:gd name="T240" fmla="+- 0 1892 1892"/>
                              <a:gd name="T241" fmla="*/ T240 w 273"/>
                              <a:gd name="T242" fmla="+- 0 666 665"/>
                              <a:gd name="T243" fmla="*/ 666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73" h="575">
                                <a:moveTo>
                                  <a:pt x="0" y="1"/>
                                </a:moveTo>
                                <a:lnTo>
                                  <a:pt x="95" y="0"/>
                                </a:lnTo>
                                <a:lnTo>
                                  <a:pt x="145" y="0"/>
                                </a:lnTo>
                                <a:lnTo>
                                  <a:pt x="170" y="0"/>
                                </a:lnTo>
                                <a:lnTo>
                                  <a:pt x="238" y="7"/>
                                </a:lnTo>
                                <a:lnTo>
                                  <a:pt x="273" y="25"/>
                                </a:lnTo>
                                <a:lnTo>
                                  <a:pt x="272" y="33"/>
                                </a:lnTo>
                                <a:lnTo>
                                  <a:pt x="211" y="54"/>
                                </a:lnTo>
                                <a:lnTo>
                                  <a:pt x="209" y="75"/>
                                </a:lnTo>
                                <a:lnTo>
                                  <a:pt x="212" y="122"/>
                                </a:lnTo>
                                <a:lnTo>
                                  <a:pt x="215" y="169"/>
                                </a:lnTo>
                                <a:lnTo>
                                  <a:pt x="217" y="193"/>
                                </a:lnTo>
                                <a:lnTo>
                                  <a:pt x="217" y="197"/>
                                </a:lnTo>
                                <a:lnTo>
                                  <a:pt x="237" y="206"/>
                                </a:lnTo>
                                <a:lnTo>
                                  <a:pt x="237" y="214"/>
                                </a:lnTo>
                                <a:lnTo>
                                  <a:pt x="237" y="231"/>
                                </a:lnTo>
                                <a:lnTo>
                                  <a:pt x="238" y="262"/>
                                </a:lnTo>
                                <a:lnTo>
                                  <a:pt x="238" y="293"/>
                                </a:lnTo>
                                <a:lnTo>
                                  <a:pt x="239" y="309"/>
                                </a:lnTo>
                                <a:lnTo>
                                  <a:pt x="239" y="313"/>
                                </a:lnTo>
                                <a:lnTo>
                                  <a:pt x="247" y="321"/>
                                </a:lnTo>
                                <a:lnTo>
                                  <a:pt x="233" y="325"/>
                                </a:lnTo>
                                <a:lnTo>
                                  <a:pt x="228" y="325"/>
                                </a:lnTo>
                                <a:lnTo>
                                  <a:pt x="224" y="325"/>
                                </a:lnTo>
                                <a:lnTo>
                                  <a:pt x="230" y="336"/>
                                </a:lnTo>
                                <a:lnTo>
                                  <a:pt x="221" y="341"/>
                                </a:lnTo>
                                <a:lnTo>
                                  <a:pt x="221" y="360"/>
                                </a:lnTo>
                                <a:lnTo>
                                  <a:pt x="223" y="372"/>
                                </a:lnTo>
                                <a:lnTo>
                                  <a:pt x="224" y="384"/>
                                </a:lnTo>
                                <a:lnTo>
                                  <a:pt x="224" y="394"/>
                                </a:lnTo>
                                <a:lnTo>
                                  <a:pt x="224" y="402"/>
                                </a:lnTo>
                                <a:lnTo>
                                  <a:pt x="224" y="409"/>
                                </a:lnTo>
                                <a:lnTo>
                                  <a:pt x="224" y="418"/>
                                </a:lnTo>
                                <a:lnTo>
                                  <a:pt x="225" y="425"/>
                                </a:lnTo>
                                <a:lnTo>
                                  <a:pt x="227" y="432"/>
                                </a:lnTo>
                                <a:lnTo>
                                  <a:pt x="224" y="443"/>
                                </a:lnTo>
                                <a:lnTo>
                                  <a:pt x="224" y="452"/>
                                </a:lnTo>
                                <a:lnTo>
                                  <a:pt x="224" y="460"/>
                                </a:lnTo>
                                <a:lnTo>
                                  <a:pt x="227" y="463"/>
                                </a:lnTo>
                                <a:lnTo>
                                  <a:pt x="227" y="471"/>
                                </a:lnTo>
                                <a:lnTo>
                                  <a:pt x="227" y="488"/>
                                </a:lnTo>
                                <a:lnTo>
                                  <a:pt x="227" y="499"/>
                                </a:lnTo>
                                <a:lnTo>
                                  <a:pt x="224" y="518"/>
                                </a:lnTo>
                                <a:lnTo>
                                  <a:pt x="227" y="526"/>
                                </a:lnTo>
                                <a:lnTo>
                                  <a:pt x="230" y="535"/>
                                </a:lnTo>
                                <a:lnTo>
                                  <a:pt x="233" y="535"/>
                                </a:lnTo>
                                <a:lnTo>
                                  <a:pt x="234" y="544"/>
                                </a:lnTo>
                                <a:lnTo>
                                  <a:pt x="236" y="553"/>
                                </a:lnTo>
                                <a:lnTo>
                                  <a:pt x="228" y="554"/>
                                </a:lnTo>
                                <a:lnTo>
                                  <a:pt x="225" y="562"/>
                                </a:lnTo>
                                <a:lnTo>
                                  <a:pt x="223" y="569"/>
                                </a:lnTo>
                                <a:lnTo>
                                  <a:pt x="225" y="570"/>
                                </a:lnTo>
                                <a:lnTo>
                                  <a:pt x="211" y="573"/>
                                </a:lnTo>
                                <a:lnTo>
                                  <a:pt x="194" y="574"/>
                                </a:lnTo>
                                <a:lnTo>
                                  <a:pt x="171" y="574"/>
                                </a:lnTo>
                                <a:lnTo>
                                  <a:pt x="146" y="573"/>
                                </a:lnTo>
                                <a:lnTo>
                                  <a:pt x="126" y="572"/>
                                </a:lnTo>
                                <a:lnTo>
                                  <a:pt x="106" y="572"/>
                                </a:lnTo>
                                <a:lnTo>
                                  <a:pt x="107" y="566"/>
                                </a:lnTo>
                                <a:lnTo>
                                  <a:pt x="101" y="560"/>
                                </a:lnTo>
                                <a:lnTo>
                                  <a:pt x="95" y="554"/>
                                </a:lnTo>
                                <a:lnTo>
                                  <a:pt x="84" y="556"/>
                                </a:lnTo>
                                <a:lnTo>
                                  <a:pt x="87" y="546"/>
                                </a:lnTo>
                                <a:lnTo>
                                  <a:pt x="90" y="535"/>
                                </a:lnTo>
                                <a:lnTo>
                                  <a:pt x="100" y="528"/>
                                </a:lnTo>
                                <a:lnTo>
                                  <a:pt x="101" y="513"/>
                                </a:lnTo>
                                <a:lnTo>
                                  <a:pt x="103" y="506"/>
                                </a:lnTo>
                                <a:lnTo>
                                  <a:pt x="104" y="499"/>
                                </a:lnTo>
                                <a:lnTo>
                                  <a:pt x="106" y="500"/>
                                </a:lnTo>
                                <a:lnTo>
                                  <a:pt x="103" y="494"/>
                                </a:lnTo>
                                <a:lnTo>
                                  <a:pt x="100" y="488"/>
                                </a:lnTo>
                                <a:lnTo>
                                  <a:pt x="104" y="479"/>
                                </a:lnTo>
                                <a:lnTo>
                                  <a:pt x="106" y="474"/>
                                </a:lnTo>
                                <a:lnTo>
                                  <a:pt x="107" y="468"/>
                                </a:lnTo>
                                <a:lnTo>
                                  <a:pt x="100" y="463"/>
                                </a:lnTo>
                                <a:lnTo>
                                  <a:pt x="101" y="459"/>
                                </a:lnTo>
                                <a:lnTo>
                                  <a:pt x="103" y="454"/>
                                </a:lnTo>
                                <a:lnTo>
                                  <a:pt x="104" y="435"/>
                                </a:lnTo>
                                <a:lnTo>
                                  <a:pt x="103" y="428"/>
                                </a:lnTo>
                                <a:lnTo>
                                  <a:pt x="103" y="424"/>
                                </a:lnTo>
                                <a:lnTo>
                                  <a:pt x="103" y="419"/>
                                </a:lnTo>
                                <a:lnTo>
                                  <a:pt x="101" y="405"/>
                                </a:lnTo>
                                <a:lnTo>
                                  <a:pt x="103" y="399"/>
                                </a:lnTo>
                                <a:lnTo>
                                  <a:pt x="103" y="390"/>
                                </a:lnTo>
                                <a:lnTo>
                                  <a:pt x="103" y="381"/>
                                </a:lnTo>
                                <a:lnTo>
                                  <a:pt x="104" y="380"/>
                                </a:lnTo>
                                <a:lnTo>
                                  <a:pt x="104" y="365"/>
                                </a:lnTo>
                                <a:lnTo>
                                  <a:pt x="104" y="350"/>
                                </a:lnTo>
                                <a:lnTo>
                                  <a:pt x="95" y="340"/>
                                </a:lnTo>
                                <a:lnTo>
                                  <a:pt x="88" y="336"/>
                                </a:lnTo>
                                <a:lnTo>
                                  <a:pt x="92" y="333"/>
                                </a:lnTo>
                                <a:lnTo>
                                  <a:pt x="97" y="330"/>
                                </a:lnTo>
                                <a:lnTo>
                                  <a:pt x="98" y="322"/>
                                </a:lnTo>
                                <a:lnTo>
                                  <a:pt x="82" y="324"/>
                                </a:lnTo>
                                <a:lnTo>
                                  <a:pt x="79" y="315"/>
                                </a:lnTo>
                                <a:lnTo>
                                  <a:pt x="84" y="312"/>
                                </a:lnTo>
                                <a:lnTo>
                                  <a:pt x="86" y="297"/>
                                </a:lnTo>
                                <a:lnTo>
                                  <a:pt x="87" y="266"/>
                                </a:lnTo>
                                <a:lnTo>
                                  <a:pt x="87" y="234"/>
                                </a:lnTo>
                                <a:lnTo>
                                  <a:pt x="88" y="215"/>
                                </a:lnTo>
                                <a:lnTo>
                                  <a:pt x="90" y="206"/>
                                </a:lnTo>
                                <a:lnTo>
                                  <a:pt x="94" y="197"/>
                                </a:lnTo>
                                <a:lnTo>
                                  <a:pt x="103" y="195"/>
                                </a:lnTo>
                                <a:lnTo>
                                  <a:pt x="112" y="192"/>
                                </a:lnTo>
                                <a:lnTo>
                                  <a:pt x="114" y="189"/>
                                </a:lnTo>
                                <a:lnTo>
                                  <a:pt x="112" y="178"/>
                                </a:lnTo>
                                <a:lnTo>
                                  <a:pt x="109" y="168"/>
                                </a:lnTo>
                                <a:lnTo>
                                  <a:pt x="106" y="161"/>
                                </a:lnTo>
                                <a:lnTo>
                                  <a:pt x="106" y="152"/>
                                </a:lnTo>
                                <a:lnTo>
                                  <a:pt x="105" y="133"/>
                                </a:lnTo>
                                <a:lnTo>
                                  <a:pt x="104" y="101"/>
                                </a:lnTo>
                                <a:lnTo>
                                  <a:pt x="103" y="69"/>
                                </a:lnTo>
                                <a:lnTo>
                                  <a:pt x="103" y="52"/>
                                </a:lnTo>
                                <a:lnTo>
                                  <a:pt x="94" y="49"/>
                                </a:lnTo>
                                <a:lnTo>
                                  <a:pt x="73" y="49"/>
                                </a:lnTo>
                                <a:lnTo>
                                  <a:pt x="50" y="51"/>
                                </a:lnTo>
                                <a:lnTo>
                                  <a:pt x="36" y="52"/>
                                </a:lnTo>
                                <a:lnTo>
                                  <a:pt x="25" y="54"/>
                                </a:lnTo>
                                <a:lnTo>
                                  <a:pt x="11" y="52"/>
                                </a:lnTo>
                                <a:lnTo>
                                  <a:pt x="5" y="24"/>
                                </a:lnTo>
                                <a:lnTo>
                                  <a:pt x="3" y="9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/>
                        </wps:cNvSpPr>
                        <wps:spPr bwMode="auto">
                          <a:xfrm>
                            <a:off x="1994" y="715"/>
                            <a:ext cx="109" cy="5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109"/>
                              <a:gd name="T2" fmla="+- 0 718 715"/>
                              <a:gd name="T3" fmla="*/ 718 h 5"/>
                              <a:gd name="T4" fmla="+- 0 2016 1994"/>
                              <a:gd name="T5" fmla="*/ T4 w 109"/>
                              <a:gd name="T6" fmla="+- 0 716 715"/>
                              <a:gd name="T7" fmla="*/ 716 h 5"/>
                              <a:gd name="T8" fmla="+- 0 2043 1994"/>
                              <a:gd name="T9" fmla="*/ T8 w 109"/>
                              <a:gd name="T10" fmla="+- 0 715 715"/>
                              <a:gd name="T11" fmla="*/ 715 h 5"/>
                              <a:gd name="T12" fmla="+- 0 2073 1994"/>
                              <a:gd name="T13" fmla="*/ T12 w 109"/>
                              <a:gd name="T14" fmla="+- 0 716 715"/>
                              <a:gd name="T15" fmla="*/ 716 h 5"/>
                              <a:gd name="T16" fmla="+- 0 2103 1994"/>
                              <a:gd name="T17" fmla="*/ T16 w 109"/>
                              <a:gd name="T18" fmla="+- 0 719 715"/>
                              <a:gd name="T19" fmla="*/ 7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5">
                                <a:moveTo>
                                  <a:pt x="0" y="3"/>
                                </a:moveTo>
                                <a:lnTo>
                                  <a:pt x="22" y="1"/>
                                </a:lnTo>
                                <a:lnTo>
                                  <a:pt x="49" y="0"/>
                                </a:lnTo>
                                <a:lnTo>
                                  <a:pt x="79" y="1"/>
                                </a:lnTo>
                                <a:lnTo>
                                  <a:pt x="109" y="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1"/>
                        <wps:cNvSpPr>
                          <a:spLocks/>
                        </wps:cNvSpPr>
                        <wps:spPr bwMode="auto">
                          <a:xfrm>
                            <a:off x="1994" y="735"/>
                            <a:ext cx="105" cy="4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105"/>
                              <a:gd name="T2" fmla="+- 0 738 736"/>
                              <a:gd name="T3" fmla="*/ 738 h 4"/>
                              <a:gd name="T4" fmla="+- 0 2011 1994"/>
                              <a:gd name="T5" fmla="*/ T4 w 105"/>
                              <a:gd name="T6" fmla="+- 0 738 736"/>
                              <a:gd name="T7" fmla="*/ 738 h 4"/>
                              <a:gd name="T8" fmla="+- 0 2040 1994"/>
                              <a:gd name="T9" fmla="*/ T8 w 105"/>
                              <a:gd name="T10" fmla="+- 0 736 736"/>
                              <a:gd name="T11" fmla="*/ 736 h 4"/>
                              <a:gd name="T12" fmla="+- 0 2073 1994"/>
                              <a:gd name="T13" fmla="*/ T12 w 105"/>
                              <a:gd name="T14" fmla="+- 0 736 736"/>
                              <a:gd name="T15" fmla="*/ 736 h 4"/>
                              <a:gd name="T16" fmla="+- 0 2099 1994"/>
                              <a:gd name="T17" fmla="*/ T16 w 105"/>
                              <a:gd name="T18" fmla="+- 0 740 736"/>
                              <a:gd name="T19" fmla="*/ 74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4">
                                <a:moveTo>
                                  <a:pt x="0" y="2"/>
                                </a:moveTo>
                                <a:lnTo>
                                  <a:pt x="17" y="2"/>
                                </a:lnTo>
                                <a:lnTo>
                                  <a:pt x="46" y="0"/>
                                </a:lnTo>
                                <a:lnTo>
                                  <a:pt x="79" y="0"/>
                                </a:lnTo>
                                <a:lnTo>
                                  <a:pt x="105" y="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30"/>
                        <wps:cNvSpPr>
                          <a:spLocks/>
                        </wps:cNvSpPr>
                        <wps:spPr bwMode="auto">
                          <a:xfrm>
                            <a:off x="1994" y="756"/>
                            <a:ext cx="105" cy="4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105"/>
                              <a:gd name="T2" fmla="+- 0 759 756"/>
                              <a:gd name="T3" fmla="*/ 759 h 4"/>
                              <a:gd name="T4" fmla="+- 0 2011 1994"/>
                              <a:gd name="T5" fmla="*/ T4 w 105"/>
                              <a:gd name="T6" fmla="+- 0 758 756"/>
                              <a:gd name="T7" fmla="*/ 758 h 4"/>
                              <a:gd name="T8" fmla="+- 0 2040 1994"/>
                              <a:gd name="T9" fmla="*/ T8 w 105"/>
                              <a:gd name="T10" fmla="+- 0 757 756"/>
                              <a:gd name="T11" fmla="*/ 757 h 4"/>
                              <a:gd name="T12" fmla="+- 0 2073 1994"/>
                              <a:gd name="T13" fmla="*/ T12 w 105"/>
                              <a:gd name="T14" fmla="+- 0 756 756"/>
                              <a:gd name="T15" fmla="*/ 756 h 4"/>
                              <a:gd name="T16" fmla="+- 0 2099 1994"/>
                              <a:gd name="T17" fmla="*/ T16 w 105"/>
                              <a:gd name="T18" fmla="+- 0 760 756"/>
                              <a:gd name="T19" fmla="*/ 76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4">
                                <a:moveTo>
                                  <a:pt x="0" y="3"/>
                                </a:moveTo>
                                <a:lnTo>
                                  <a:pt x="17" y="2"/>
                                </a:lnTo>
                                <a:lnTo>
                                  <a:pt x="46" y="1"/>
                                </a:lnTo>
                                <a:lnTo>
                                  <a:pt x="79" y="0"/>
                                </a:lnTo>
                                <a:lnTo>
                                  <a:pt x="105" y="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29"/>
                        <wps:cNvSpPr>
                          <a:spLocks/>
                        </wps:cNvSpPr>
                        <wps:spPr bwMode="auto">
                          <a:xfrm>
                            <a:off x="1994" y="781"/>
                            <a:ext cx="105" cy="4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105"/>
                              <a:gd name="T2" fmla="+- 0 784 781"/>
                              <a:gd name="T3" fmla="*/ 784 h 4"/>
                              <a:gd name="T4" fmla="+- 0 2011 1994"/>
                              <a:gd name="T5" fmla="*/ T4 w 105"/>
                              <a:gd name="T6" fmla="+- 0 783 781"/>
                              <a:gd name="T7" fmla="*/ 783 h 4"/>
                              <a:gd name="T8" fmla="+- 0 2040 1994"/>
                              <a:gd name="T9" fmla="*/ T8 w 105"/>
                              <a:gd name="T10" fmla="+- 0 781 781"/>
                              <a:gd name="T11" fmla="*/ 781 h 4"/>
                              <a:gd name="T12" fmla="+- 0 2073 1994"/>
                              <a:gd name="T13" fmla="*/ T12 w 105"/>
                              <a:gd name="T14" fmla="+- 0 781 781"/>
                              <a:gd name="T15" fmla="*/ 781 h 4"/>
                              <a:gd name="T16" fmla="+- 0 2099 1994"/>
                              <a:gd name="T17" fmla="*/ T16 w 105"/>
                              <a:gd name="T18" fmla="+- 0 785 781"/>
                              <a:gd name="T19" fmla="*/ 78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4">
                                <a:moveTo>
                                  <a:pt x="0" y="3"/>
                                </a:moveTo>
                                <a:lnTo>
                                  <a:pt x="17" y="2"/>
                                </a:lnTo>
                                <a:lnTo>
                                  <a:pt x="46" y="0"/>
                                </a:lnTo>
                                <a:lnTo>
                                  <a:pt x="79" y="0"/>
                                </a:lnTo>
                                <a:lnTo>
                                  <a:pt x="105" y="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28"/>
                        <wps:cNvSpPr>
                          <a:spLocks/>
                        </wps:cNvSpPr>
                        <wps:spPr bwMode="auto">
                          <a:xfrm>
                            <a:off x="1994" y="809"/>
                            <a:ext cx="105" cy="4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105"/>
                              <a:gd name="T2" fmla="+- 0 811 809"/>
                              <a:gd name="T3" fmla="*/ 811 h 4"/>
                              <a:gd name="T4" fmla="+- 0 2011 1994"/>
                              <a:gd name="T5" fmla="*/ T4 w 105"/>
                              <a:gd name="T6" fmla="+- 0 811 809"/>
                              <a:gd name="T7" fmla="*/ 811 h 4"/>
                              <a:gd name="T8" fmla="+- 0 2040 1994"/>
                              <a:gd name="T9" fmla="*/ T8 w 105"/>
                              <a:gd name="T10" fmla="+- 0 809 809"/>
                              <a:gd name="T11" fmla="*/ 809 h 4"/>
                              <a:gd name="T12" fmla="+- 0 2073 1994"/>
                              <a:gd name="T13" fmla="*/ T12 w 105"/>
                              <a:gd name="T14" fmla="+- 0 809 809"/>
                              <a:gd name="T15" fmla="*/ 809 h 4"/>
                              <a:gd name="T16" fmla="+- 0 2099 1994"/>
                              <a:gd name="T17" fmla="*/ T16 w 105"/>
                              <a:gd name="T18" fmla="+- 0 813 809"/>
                              <a:gd name="T19" fmla="*/ 81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4">
                                <a:moveTo>
                                  <a:pt x="0" y="2"/>
                                </a:moveTo>
                                <a:lnTo>
                                  <a:pt x="17" y="2"/>
                                </a:lnTo>
                                <a:lnTo>
                                  <a:pt x="46" y="0"/>
                                </a:lnTo>
                                <a:lnTo>
                                  <a:pt x="79" y="0"/>
                                </a:lnTo>
                                <a:lnTo>
                                  <a:pt x="105" y="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3" y="996"/>
                            <a:ext cx="143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8" name="Freeform 426"/>
                        <wps:cNvSpPr>
                          <a:spLocks/>
                        </wps:cNvSpPr>
                        <wps:spPr bwMode="auto">
                          <a:xfrm>
                            <a:off x="1895" y="687"/>
                            <a:ext cx="268" cy="8"/>
                          </a:xfrm>
                          <a:custGeom>
                            <a:avLst/>
                            <a:gdLst>
                              <a:gd name="T0" fmla="+- 0 1896 1896"/>
                              <a:gd name="T1" fmla="*/ T0 w 268"/>
                              <a:gd name="T2" fmla="+- 0 690 687"/>
                              <a:gd name="T3" fmla="*/ 690 h 8"/>
                              <a:gd name="T4" fmla="+- 0 1934 1896"/>
                              <a:gd name="T5" fmla="*/ T4 w 268"/>
                              <a:gd name="T6" fmla="+- 0 688 687"/>
                              <a:gd name="T7" fmla="*/ 688 h 8"/>
                              <a:gd name="T8" fmla="+- 0 2009 1896"/>
                              <a:gd name="T9" fmla="*/ T8 w 268"/>
                              <a:gd name="T10" fmla="+- 0 687 687"/>
                              <a:gd name="T11" fmla="*/ 687 h 8"/>
                              <a:gd name="T12" fmla="+- 0 2095 1896"/>
                              <a:gd name="T13" fmla="*/ T12 w 268"/>
                              <a:gd name="T14" fmla="+- 0 689 687"/>
                              <a:gd name="T15" fmla="*/ 689 h 8"/>
                              <a:gd name="T16" fmla="+- 0 2163 1896"/>
                              <a:gd name="T17" fmla="*/ T16 w 268"/>
                              <a:gd name="T18" fmla="+- 0 694 687"/>
                              <a:gd name="T19" fmla="*/ 69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8">
                                <a:moveTo>
                                  <a:pt x="0" y="3"/>
                                </a:moveTo>
                                <a:lnTo>
                                  <a:pt x="38" y="1"/>
                                </a:lnTo>
                                <a:lnTo>
                                  <a:pt x="113" y="0"/>
                                </a:lnTo>
                                <a:lnTo>
                                  <a:pt x="199" y="2"/>
                                </a:lnTo>
                                <a:lnTo>
                                  <a:pt x="267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425"/>
                        <wps:cNvSpPr>
                          <a:spLocks/>
                        </wps:cNvSpPr>
                        <wps:spPr bwMode="auto">
                          <a:xfrm>
                            <a:off x="827" y="685"/>
                            <a:ext cx="362" cy="763"/>
                          </a:xfrm>
                          <a:custGeom>
                            <a:avLst/>
                            <a:gdLst>
                              <a:gd name="T0" fmla="+- 0 953 827"/>
                              <a:gd name="T1" fmla="*/ T0 w 362"/>
                              <a:gd name="T2" fmla="+- 0 1422 686"/>
                              <a:gd name="T3" fmla="*/ 1422 h 763"/>
                              <a:gd name="T4" fmla="+- 0 966 827"/>
                              <a:gd name="T5" fmla="*/ T4 w 362"/>
                              <a:gd name="T6" fmla="+- 0 1435 686"/>
                              <a:gd name="T7" fmla="*/ 1435 h 763"/>
                              <a:gd name="T8" fmla="+- 0 979 827"/>
                              <a:gd name="T9" fmla="*/ T8 w 362"/>
                              <a:gd name="T10" fmla="+- 0 1444 686"/>
                              <a:gd name="T11" fmla="*/ 1444 h 763"/>
                              <a:gd name="T12" fmla="+- 0 1020 827"/>
                              <a:gd name="T13" fmla="*/ T12 w 362"/>
                              <a:gd name="T14" fmla="+- 0 1446 686"/>
                              <a:gd name="T15" fmla="*/ 1446 h 763"/>
                              <a:gd name="T16" fmla="+- 0 1085 827"/>
                              <a:gd name="T17" fmla="*/ T16 w 362"/>
                              <a:gd name="T18" fmla="+- 0 1448 686"/>
                              <a:gd name="T19" fmla="*/ 1448 h 763"/>
                              <a:gd name="T20" fmla="+- 0 1126 827"/>
                              <a:gd name="T21" fmla="*/ T20 w 362"/>
                              <a:gd name="T22" fmla="+- 0 1443 686"/>
                              <a:gd name="T23" fmla="*/ 1443 h 763"/>
                              <a:gd name="T24" fmla="+- 0 1130 827"/>
                              <a:gd name="T25" fmla="*/ T24 w 362"/>
                              <a:gd name="T26" fmla="+- 0 1422 686"/>
                              <a:gd name="T27" fmla="*/ 1422 h 763"/>
                              <a:gd name="T28" fmla="+- 0 961 827"/>
                              <a:gd name="T29" fmla="*/ T28 w 362"/>
                              <a:gd name="T30" fmla="+- 0 1367 686"/>
                              <a:gd name="T31" fmla="*/ 1367 h 763"/>
                              <a:gd name="T32" fmla="+- 0 946 827"/>
                              <a:gd name="T33" fmla="*/ T32 w 362"/>
                              <a:gd name="T34" fmla="+- 0 1396 686"/>
                              <a:gd name="T35" fmla="*/ 1396 h 763"/>
                              <a:gd name="T36" fmla="+- 0 953 827"/>
                              <a:gd name="T37" fmla="*/ T36 w 362"/>
                              <a:gd name="T38" fmla="+- 0 1422 686"/>
                              <a:gd name="T39" fmla="*/ 1422 h 763"/>
                              <a:gd name="T40" fmla="+- 0 1140 827"/>
                              <a:gd name="T41" fmla="*/ T40 w 362"/>
                              <a:gd name="T42" fmla="+- 0 1420 686"/>
                              <a:gd name="T43" fmla="*/ 1420 h 763"/>
                              <a:gd name="T44" fmla="+- 0 1132 827"/>
                              <a:gd name="T45" fmla="*/ T44 w 362"/>
                              <a:gd name="T46" fmla="+- 0 1396 686"/>
                              <a:gd name="T47" fmla="*/ 1396 h 763"/>
                              <a:gd name="T48" fmla="+- 0 1126 827"/>
                              <a:gd name="T49" fmla="*/ T48 w 362"/>
                              <a:gd name="T50" fmla="+- 0 1374 686"/>
                              <a:gd name="T51" fmla="*/ 1374 h 763"/>
                              <a:gd name="T52" fmla="+- 0 1127 827"/>
                              <a:gd name="T53" fmla="*/ T52 w 362"/>
                              <a:gd name="T54" fmla="+- 0 1350 686"/>
                              <a:gd name="T55" fmla="*/ 1350 h 763"/>
                              <a:gd name="T56" fmla="+- 0 965 827"/>
                              <a:gd name="T57" fmla="*/ T56 w 362"/>
                              <a:gd name="T58" fmla="+- 0 1348 686"/>
                              <a:gd name="T59" fmla="*/ 1348 h 763"/>
                              <a:gd name="T60" fmla="+- 0 957 827"/>
                              <a:gd name="T61" fmla="*/ T60 w 362"/>
                              <a:gd name="T62" fmla="+- 0 1114 686"/>
                              <a:gd name="T63" fmla="*/ 1114 h 763"/>
                              <a:gd name="T64" fmla="+- 0 944 827"/>
                              <a:gd name="T65" fmla="*/ T64 w 362"/>
                              <a:gd name="T66" fmla="+- 0 1131 686"/>
                              <a:gd name="T67" fmla="*/ 1131 h 763"/>
                              <a:gd name="T68" fmla="+- 0 965 827"/>
                              <a:gd name="T69" fmla="*/ T68 w 362"/>
                              <a:gd name="T70" fmla="+- 0 1151 686"/>
                              <a:gd name="T71" fmla="*/ 1151 h 763"/>
                              <a:gd name="T72" fmla="+- 0 963 827"/>
                              <a:gd name="T73" fmla="*/ T72 w 362"/>
                              <a:gd name="T74" fmla="+- 0 1192 686"/>
                              <a:gd name="T75" fmla="*/ 1192 h 763"/>
                              <a:gd name="T76" fmla="+- 0 961 827"/>
                              <a:gd name="T77" fmla="*/ T76 w 362"/>
                              <a:gd name="T78" fmla="+- 0 1223 686"/>
                              <a:gd name="T79" fmla="*/ 1223 h 763"/>
                              <a:gd name="T80" fmla="+- 0 963 827"/>
                              <a:gd name="T81" fmla="*/ T80 w 362"/>
                              <a:gd name="T82" fmla="+- 0 1254 686"/>
                              <a:gd name="T83" fmla="*/ 1254 h 763"/>
                              <a:gd name="T84" fmla="+- 0 963 827"/>
                              <a:gd name="T85" fmla="*/ T84 w 362"/>
                              <a:gd name="T86" fmla="+- 0 1289 686"/>
                              <a:gd name="T87" fmla="*/ 1289 h 763"/>
                              <a:gd name="T88" fmla="+- 0 969 827"/>
                              <a:gd name="T89" fmla="*/ T88 w 362"/>
                              <a:gd name="T90" fmla="+- 0 1307 686"/>
                              <a:gd name="T91" fmla="*/ 1307 h 763"/>
                              <a:gd name="T92" fmla="+- 0 959 827"/>
                              <a:gd name="T93" fmla="*/ T92 w 362"/>
                              <a:gd name="T94" fmla="+- 0 1334 686"/>
                              <a:gd name="T95" fmla="*/ 1334 h 763"/>
                              <a:gd name="T96" fmla="+- 0 1127 827"/>
                              <a:gd name="T97" fmla="*/ T96 w 362"/>
                              <a:gd name="T98" fmla="+- 0 1350 686"/>
                              <a:gd name="T99" fmla="*/ 1350 h 763"/>
                              <a:gd name="T100" fmla="+- 0 1128 827"/>
                              <a:gd name="T101" fmla="*/ T100 w 362"/>
                              <a:gd name="T102" fmla="+- 0 1334 686"/>
                              <a:gd name="T103" fmla="*/ 1334 h 763"/>
                              <a:gd name="T104" fmla="+- 0 1124 827"/>
                              <a:gd name="T105" fmla="*/ T104 w 362"/>
                              <a:gd name="T106" fmla="+- 0 1297 686"/>
                              <a:gd name="T107" fmla="*/ 1297 h 763"/>
                              <a:gd name="T108" fmla="+- 0 1128 827"/>
                              <a:gd name="T109" fmla="*/ T108 w 362"/>
                              <a:gd name="T110" fmla="+- 0 1260 686"/>
                              <a:gd name="T111" fmla="*/ 1260 h 763"/>
                              <a:gd name="T112" fmla="+- 0 1124 827"/>
                              <a:gd name="T113" fmla="*/ T112 w 362"/>
                              <a:gd name="T114" fmla="+- 0 1196 686"/>
                              <a:gd name="T115" fmla="*/ 1196 h 763"/>
                              <a:gd name="T116" fmla="+- 0 1121 827"/>
                              <a:gd name="T117" fmla="*/ T116 w 362"/>
                              <a:gd name="T118" fmla="+- 0 1171 686"/>
                              <a:gd name="T119" fmla="*/ 1171 h 763"/>
                              <a:gd name="T120" fmla="+- 0 1120 827"/>
                              <a:gd name="T121" fmla="*/ T120 w 362"/>
                              <a:gd name="T122" fmla="+- 0 1154 686"/>
                              <a:gd name="T123" fmla="*/ 1154 h 763"/>
                              <a:gd name="T124" fmla="+- 0 1132 827"/>
                              <a:gd name="T125" fmla="*/ T124 w 362"/>
                              <a:gd name="T126" fmla="+- 0 1131 686"/>
                              <a:gd name="T127" fmla="*/ 1131 h 763"/>
                              <a:gd name="T128" fmla="+- 0 1136 827"/>
                              <a:gd name="T129" fmla="*/ T128 w 362"/>
                              <a:gd name="T130" fmla="+- 0 1118 686"/>
                              <a:gd name="T131" fmla="*/ 1118 h 763"/>
                              <a:gd name="T132" fmla="+- 0 1147 827"/>
                              <a:gd name="T133" fmla="*/ T132 w 362"/>
                              <a:gd name="T134" fmla="+- 0 752 686"/>
                              <a:gd name="T135" fmla="*/ 752 h 763"/>
                              <a:gd name="T136" fmla="+- 0 951 827"/>
                              <a:gd name="T137" fmla="*/ T136 w 362"/>
                              <a:gd name="T138" fmla="+- 0 752 686"/>
                              <a:gd name="T139" fmla="*/ 752 h 763"/>
                              <a:gd name="T140" fmla="+- 0 964 827"/>
                              <a:gd name="T141" fmla="*/ T140 w 362"/>
                              <a:gd name="T142" fmla="+- 0 778 686"/>
                              <a:gd name="T143" fmla="*/ 778 h 763"/>
                              <a:gd name="T144" fmla="+- 0 967 827"/>
                              <a:gd name="T145" fmla="*/ T144 w 362"/>
                              <a:gd name="T146" fmla="+- 0 888 686"/>
                              <a:gd name="T147" fmla="*/ 888 h 763"/>
                              <a:gd name="T148" fmla="+- 0 971 827"/>
                              <a:gd name="T149" fmla="*/ T148 w 362"/>
                              <a:gd name="T150" fmla="+- 0 909 686"/>
                              <a:gd name="T151" fmla="*/ 909 h 763"/>
                              <a:gd name="T152" fmla="+- 0 975 827"/>
                              <a:gd name="T153" fmla="*/ T152 w 362"/>
                              <a:gd name="T154" fmla="+- 0 940 686"/>
                              <a:gd name="T155" fmla="*/ 940 h 763"/>
                              <a:gd name="T156" fmla="+- 0 946 827"/>
                              <a:gd name="T157" fmla="*/ T156 w 362"/>
                              <a:gd name="T158" fmla="+- 0 960 686"/>
                              <a:gd name="T159" fmla="*/ 960 h 763"/>
                              <a:gd name="T160" fmla="+- 0 943 827"/>
                              <a:gd name="T161" fmla="*/ T160 w 362"/>
                              <a:gd name="T162" fmla="+- 0 996 686"/>
                              <a:gd name="T163" fmla="*/ 996 h 763"/>
                              <a:gd name="T164" fmla="+- 0 941 827"/>
                              <a:gd name="T165" fmla="*/ T164 w 362"/>
                              <a:gd name="T166" fmla="+- 0 1080 686"/>
                              <a:gd name="T167" fmla="*/ 1080 h 763"/>
                              <a:gd name="T168" fmla="+- 0 932 827"/>
                              <a:gd name="T169" fmla="*/ T168 w 362"/>
                              <a:gd name="T170" fmla="+- 0 1104 686"/>
                              <a:gd name="T171" fmla="*/ 1104 h 763"/>
                              <a:gd name="T172" fmla="+- 0 957 827"/>
                              <a:gd name="T173" fmla="*/ T172 w 362"/>
                              <a:gd name="T174" fmla="+- 0 1114 686"/>
                              <a:gd name="T175" fmla="*/ 1114 h 763"/>
                              <a:gd name="T176" fmla="+- 0 1155 827"/>
                              <a:gd name="T177" fmla="*/ T176 w 362"/>
                              <a:gd name="T178" fmla="+- 0 1112 686"/>
                              <a:gd name="T179" fmla="*/ 1112 h 763"/>
                              <a:gd name="T180" fmla="+- 0 1143 827"/>
                              <a:gd name="T181" fmla="*/ T180 w 362"/>
                              <a:gd name="T182" fmla="+- 0 1096 686"/>
                              <a:gd name="T183" fmla="*/ 1096 h 763"/>
                              <a:gd name="T184" fmla="+- 0 1142 827"/>
                              <a:gd name="T185" fmla="*/ T184 w 362"/>
                              <a:gd name="T186" fmla="+- 0 993 686"/>
                              <a:gd name="T187" fmla="*/ 993 h 763"/>
                              <a:gd name="T188" fmla="+- 0 1142 827"/>
                              <a:gd name="T189" fmla="*/ T188 w 362"/>
                              <a:gd name="T190" fmla="+- 0 960 686"/>
                              <a:gd name="T191" fmla="*/ 960 h 763"/>
                              <a:gd name="T192" fmla="+- 0 1114 827"/>
                              <a:gd name="T193" fmla="*/ T192 w 362"/>
                              <a:gd name="T194" fmla="+- 0 940 686"/>
                              <a:gd name="T195" fmla="*/ 940 h 763"/>
                              <a:gd name="T196" fmla="+- 0 1108 827"/>
                              <a:gd name="T197" fmla="*/ T196 w 362"/>
                              <a:gd name="T198" fmla="+- 0 848 686"/>
                              <a:gd name="T199" fmla="*/ 848 h 763"/>
                              <a:gd name="T200" fmla="+- 0 1107 827"/>
                              <a:gd name="T201" fmla="*/ T200 w 362"/>
                              <a:gd name="T202" fmla="+- 0 757 686"/>
                              <a:gd name="T203" fmla="*/ 757 h 763"/>
                              <a:gd name="T204" fmla="+- 0 1125 827"/>
                              <a:gd name="T205" fmla="*/ T204 w 362"/>
                              <a:gd name="T206" fmla="+- 0 756 686"/>
                              <a:gd name="T207" fmla="*/ 756 h 763"/>
                              <a:gd name="T208" fmla="+- 0 1147 827"/>
                              <a:gd name="T209" fmla="*/ T208 w 362"/>
                              <a:gd name="T210" fmla="+- 0 752 686"/>
                              <a:gd name="T211" fmla="*/ 752 h 763"/>
                              <a:gd name="T212" fmla="+- 0 827 827"/>
                              <a:gd name="T213" fmla="*/ T212 w 362"/>
                              <a:gd name="T214" fmla="+- 0 687 686"/>
                              <a:gd name="T215" fmla="*/ 687 h 763"/>
                              <a:gd name="T216" fmla="+- 0 833 827"/>
                              <a:gd name="T217" fmla="*/ T216 w 362"/>
                              <a:gd name="T218" fmla="+- 0 718 686"/>
                              <a:gd name="T219" fmla="*/ 718 h 763"/>
                              <a:gd name="T220" fmla="+- 0 860 827"/>
                              <a:gd name="T221" fmla="*/ T220 w 362"/>
                              <a:gd name="T222" fmla="+- 0 757 686"/>
                              <a:gd name="T223" fmla="*/ 757 h 763"/>
                              <a:gd name="T224" fmla="+- 0 893 827"/>
                              <a:gd name="T225" fmla="*/ T224 w 362"/>
                              <a:gd name="T226" fmla="+- 0 753 686"/>
                              <a:gd name="T227" fmla="*/ 753 h 763"/>
                              <a:gd name="T228" fmla="+- 0 1147 827"/>
                              <a:gd name="T229" fmla="*/ T228 w 362"/>
                              <a:gd name="T230" fmla="+- 0 752 686"/>
                              <a:gd name="T231" fmla="*/ 752 h 763"/>
                              <a:gd name="T232" fmla="+- 0 1181 827"/>
                              <a:gd name="T233" fmla="*/ T232 w 362"/>
                              <a:gd name="T234" fmla="+- 0 739 686"/>
                              <a:gd name="T235" fmla="*/ 739 h 763"/>
                              <a:gd name="T236" fmla="+- 0 1189 827"/>
                              <a:gd name="T237" fmla="*/ T236 w 362"/>
                              <a:gd name="T238" fmla="+- 0 720 686"/>
                              <a:gd name="T239" fmla="*/ 720 h 763"/>
                              <a:gd name="T240" fmla="+- 0 1175 827"/>
                              <a:gd name="T241" fmla="*/ T240 w 362"/>
                              <a:gd name="T242" fmla="+- 0 702 686"/>
                              <a:gd name="T243" fmla="*/ 702 h 763"/>
                              <a:gd name="T244" fmla="+- 0 1105 827"/>
                              <a:gd name="T245" fmla="*/ T244 w 362"/>
                              <a:gd name="T246" fmla="+- 0 690 686"/>
                              <a:gd name="T247" fmla="*/ 690 h 763"/>
                              <a:gd name="T248" fmla="+- 0 1052 827"/>
                              <a:gd name="T249" fmla="*/ T248 w 362"/>
                              <a:gd name="T250" fmla="+- 0 686 686"/>
                              <a:gd name="T251" fmla="*/ 686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62" h="763">
                                <a:moveTo>
                                  <a:pt x="303" y="736"/>
                                </a:moveTo>
                                <a:lnTo>
                                  <a:pt x="126" y="736"/>
                                </a:lnTo>
                                <a:lnTo>
                                  <a:pt x="134" y="743"/>
                                </a:lnTo>
                                <a:lnTo>
                                  <a:pt x="139" y="749"/>
                                </a:lnTo>
                                <a:lnTo>
                                  <a:pt x="143" y="754"/>
                                </a:lnTo>
                                <a:lnTo>
                                  <a:pt x="152" y="758"/>
                                </a:lnTo>
                                <a:lnTo>
                                  <a:pt x="167" y="759"/>
                                </a:lnTo>
                                <a:lnTo>
                                  <a:pt x="193" y="760"/>
                                </a:lnTo>
                                <a:lnTo>
                                  <a:pt x="226" y="761"/>
                                </a:lnTo>
                                <a:lnTo>
                                  <a:pt x="258" y="762"/>
                                </a:lnTo>
                                <a:lnTo>
                                  <a:pt x="280" y="761"/>
                                </a:lnTo>
                                <a:lnTo>
                                  <a:pt x="299" y="757"/>
                                </a:lnTo>
                                <a:lnTo>
                                  <a:pt x="295" y="755"/>
                                </a:lnTo>
                                <a:lnTo>
                                  <a:pt x="303" y="736"/>
                                </a:lnTo>
                                <a:close/>
                                <a:moveTo>
                                  <a:pt x="138" y="662"/>
                                </a:moveTo>
                                <a:lnTo>
                                  <a:pt x="134" y="681"/>
                                </a:lnTo>
                                <a:lnTo>
                                  <a:pt x="132" y="701"/>
                                </a:lnTo>
                                <a:lnTo>
                                  <a:pt x="119" y="710"/>
                                </a:lnTo>
                                <a:lnTo>
                                  <a:pt x="111" y="738"/>
                                </a:lnTo>
                                <a:lnTo>
                                  <a:pt x="126" y="736"/>
                                </a:lnTo>
                                <a:lnTo>
                                  <a:pt x="303" y="736"/>
                                </a:lnTo>
                                <a:lnTo>
                                  <a:pt x="313" y="734"/>
                                </a:lnTo>
                                <a:lnTo>
                                  <a:pt x="309" y="710"/>
                                </a:lnTo>
                                <a:lnTo>
                                  <a:pt x="305" y="710"/>
                                </a:lnTo>
                                <a:lnTo>
                                  <a:pt x="301" y="699"/>
                                </a:lnTo>
                                <a:lnTo>
                                  <a:pt x="299" y="688"/>
                                </a:lnTo>
                                <a:lnTo>
                                  <a:pt x="300" y="674"/>
                                </a:lnTo>
                                <a:lnTo>
                                  <a:pt x="300" y="664"/>
                                </a:lnTo>
                                <a:lnTo>
                                  <a:pt x="140" y="664"/>
                                </a:lnTo>
                                <a:lnTo>
                                  <a:pt x="138" y="662"/>
                                </a:lnTo>
                                <a:close/>
                                <a:moveTo>
                                  <a:pt x="322" y="428"/>
                                </a:moveTo>
                                <a:lnTo>
                                  <a:pt x="130" y="428"/>
                                </a:lnTo>
                                <a:lnTo>
                                  <a:pt x="128" y="438"/>
                                </a:lnTo>
                                <a:lnTo>
                                  <a:pt x="117" y="445"/>
                                </a:lnTo>
                                <a:lnTo>
                                  <a:pt x="126" y="451"/>
                                </a:lnTo>
                                <a:lnTo>
                                  <a:pt x="138" y="465"/>
                                </a:lnTo>
                                <a:lnTo>
                                  <a:pt x="138" y="504"/>
                                </a:lnTo>
                                <a:lnTo>
                                  <a:pt x="136" y="506"/>
                                </a:lnTo>
                                <a:lnTo>
                                  <a:pt x="136" y="529"/>
                                </a:lnTo>
                                <a:lnTo>
                                  <a:pt x="134" y="537"/>
                                </a:lnTo>
                                <a:lnTo>
                                  <a:pt x="136" y="554"/>
                                </a:lnTo>
                                <a:lnTo>
                                  <a:pt x="136" y="568"/>
                                </a:lnTo>
                                <a:lnTo>
                                  <a:pt x="138" y="578"/>
                                </a:lnTo>
                                <a:lnTo>
                                  <a:pt x="136" y="603"/>
                                </a:lnTo>
                                <a:lnTo>
                                  <a:pt x="132" y="615"/>
                                </a:lnTo>
                                <a:lnTo>
                                  <a:pt x="142" y="621"/>
                                </a:lnTo>
                                <a:lnTo>
                                  <a:pt x="138" y="636"/>
                                </a:lnTo>
                                <a:lnTo>
                                  <a:pt x="132" y="648"/>
                                </a:lnTo>
                                <a:lnTo>
                                  <a:pt x="140" y="664"/>
                                </a:lnTo>
                                <a:lnTo>
                                  <a:pt x="300" y="664"/>
                                </a:lnTo>
                                <a:lnTo>
                                  <a:pt x="300" y="660"/>
                                </a:lnTo>
                                <a:lnTo>
                                  <a:pt x="301" y="648"/>
                                </a:lnTo>
                                <a:lnTo>
                                  <a:pt x="301" y="615"/>
                                </a:lnTo>
                                <a:lnTo>
                                  <a:pt x="297" y="611"/>
                                </a:lnTo>
                                <a:lnTo>
                                  <a:pt x="297" y="588"/>
                                </a:lnTo>
                                <a:lnTo>
                                  <a:pt x="301" y="574"/>
                                </a:lnTo>
                                <a:lnTo>
                                  <a:pt x="297" y="554"/>
                                </a:lnTo>
                                <a:lnTo>
                                  <a:pt x="297" y="510"/>
                                </a:lnTo>
                                <a:lnTo>
                                  <a:pt x="295" y="494"/>
                                </a:lnTo>
                                <a:lnTo>
                                  <a:pt x="294" y="485"/>
                                </a:lnTo>
                                <a:lnTo>
                                  <a:pt x="293" y="477"/>
                                </a:lnTo>
                                <a:lnTo>
                                  <a:pt x="293" y="468"/>
                                </a:lnTo>
                                <a:lnTo>
                                  <a:pt x="293" y="453"/>
                                </a:lnTo>
                                <a:lnTo>
                                  <a:pt x="305" y="445"/>
                                </a:lnTo>
                                <a:lnTo>
                                  <a:pt x="297" y="432"/>
                                </a:lnTo>
                                <a:lnTo>
                                  <a:pt x="309" y="432"/>
                                </a:lnTo>
                                <a:lnTo>
                                  <a:pt x="322" y="428"/>
                                </a:lnTo>
                                <a:close/>
                                <a:moveTo>
                                  <a:pt x="320" y="66"/>
                                </a:moveTo>
                                <a:lnTo>
                                  <a:pt x="97" y="66"/>
                                </a:lnTo>
                                <a:lnTo>
                                  <a:pt x="124" y="66"/>
                                </a:lnTo>
                                <a:lnTo>
                                  <a:pt x="136" y="69"/>
                                </a:lnTo>
                                <a:lnTo>
                                  <a:pt x="137" y="92"/>
                                </a:lnTo>
                                <a:lnTo>
                                  <a:pt x="139" y="177"/>
                                </a:lnTo>
                                <a:lnTo>
                                  <a:pt x="140" y="202"/>
                                </a:lnTo>
                                <a:lnTo>
                                  <a:pt x="140" y="214"/>
                                </a:lnTo>
                                <a:lnTo>
                                  <a:pt x="144" y="223"/>
                                </a:lnTo>
                                <a:lnTo>
                                  <a:pt x="152" y="251"/>
                                </a:lnTo>
                                <a:lnTo>
                                  <a:pt x="148" y="254"/>
                                </a:lnTo>
                                <a:lnTo>
                                  <a:pt x="124" y="262"/>
                                </a:lnTo>
                                <a:lnTo>
                                  <a:pt x="119" y="274"/>
                                </a:lnTo>
                                <a:lnTo>
                                  <a:pt x="117" y="286"/>
                                </a:lnTo>
                                <a:lnTo>
                                  <a:pt x="116" y="310"/>
                                </a:lnTo>
                                <a:lnTo>
                                  <a:pt x="115" y="353"/>
                                </a:lnTo>
                                <a:lnTo>
                                  <a:pt x="114" y="394"/>
                                </a:lnTo>
                                <a:lnTo>
                                  <a:pt x="111" y="414"/>
                                </a:lnTo>
                                <a:lnTo>
                                  <a:pt x="105" y="418"/>
                                </a:lnTo>
                                <a:lnTo>
                                  <a:pt x="109" y="430"/>
                                </a:lnTo>
                                <a:lnTo>
                                  <a:pt x="130" y="428"/>
                                </a:lnTo>
                                <a:lnTo>
                                  <a:pt x="322" y="428"/>
                                </a:lnTo>
                                <a:lnTo>
                                  <a:pt x="328" y="426"/>
                                </a:lnTo>
                                <a:lnTo>
                                  <a:pt x="316" y="416"/>
                                </a:lnTo>
                                <a:lnTo>
                                  <a:pt x="316" y="410"/>
                                </a:lnTo>
                                <a:lnTo>
                                  <a:pt x="316" y="389"/>
                                </a:lnTo>
                                <a:lnTo>
                                  <a:pt x="315" y="307"/>
                                </a:lnTo>
                                <a:lnTo>
                                  <a:pt x="315" y="286"/>
                                </a:lnTo>
                                <a:lnTo>
                                  <a:pt x="315" y="274"/>
                                </a:lnTo>
                                <a:lnTo>
                                  <a:pt x="287" y="262"/>
                                </a:lnTo>
                                <a:lnTo>
                                  <a:pt x="287" y="254"/>
                                </a:lnTo>
                                <a:lnTo>
                                  <a:pt x="285" y="223"/>
                                </a:lnTo>
                                <a:lnTo>
                                  <a:pt x="281" y="162"/>
                                </a:lnTo>
                                <a:lnTo>
                                  <a:pt x="278" y="99"/>
                                </a:lnTo>
                                <a:lnTo>
                                  <a:pt x="280" y="71"/>
                                </a:lnTo>
                                <a:lnTo>
                                  <a:pt x="287" y="71"/>
                                </a:lnTo>
                                <a:lnTo>
                                  <a:pt x="298" y="70"/>
                                </a:lnTo>
                                <a:lnTo>
                                  <a:pt x="314" y="67"/>
                                </a:lnTo>
                                <a:lnTo>
                                  <a:pt x="320" y="66"/>
                                </a:lnTo>
                                <a:close/>
                                <a:moveTo>
                                  <a:pt x="193" y="0"/>
                                </a:moveTo>
                                <a:lnTo>
                                  <a:pt x="0" y="1"/>
                                </a:lnTo>
                                <a:lnTo>
                                  <a:pt x="4" y="13"/>
                                </a:lnTo>
                                <a:lnTo>
                                  <a:pt x="6" y="32"/>
                                </a:lnTo>
                                <a:lnTo>
                                  <a:pt x="14" y="69"/>
                                </a:lnTo>
                                <a:lnTo>
                                  <a:pt x="33" y="71"/>
                                </a:lnTo>
                                <a:lnTo>
                                  <a:pt x="47" y="69"/>
                                </a:lnTo>
                                <a:lnTo>
                                  <a:pt x="66" y="67"/>
                                </a:lnTo>
                                <a:lnTo>
                                  <a:pt x="97" y="66"/>
                                </a:lnTo>
                                <a:lnTo>
                                  <a:pt x="320" y="66"/>
                                </a:lnTo>
                                <a:lnTo>
                                  <a:pt x="336" y="62"/>
                                </a:lnTo>
                                <a:lnTo>
                                  <a:pt x="354" y="53"/>
                                </a:lnTo>
                                <a:lnTo>
                                  <a:pt x="361" y="44"/>
                                </a:lnTo>
                                <a:lnTo>
                                  <a:pt x="362" y="34"/>
                                </a:lnTo>
                                <a:lnTo>
                                  <a:pt x="361" y="25"/>
                                </a:lnTo>
                                <a:lnTo>
                                  <a:pt x="348" y="16"/>
                                </a:lnTo>
                                <a:lnTo>
                                  <a:pt x="316" y="9"/>
                                </a:lnTo>
                                <a:lnTo>
                                  <a:pt x="278" y="4"/>
                                </a:lnTo>
                                <a:lnTo>
                                  <a:pt x="247" y="1"/>
                                </a:lnTo>
                                <a:lnTo>
                                  <a:pt x="225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24"/>
                        <wps:cNvSpPr>
                          <a:spLocks/>
                        </wps:cNvSpPr>
                        <wps:spPr bwMode="auto">
                          <a:xfrm>
                            <a:off x="827" y="685"/>
                            <a:ext cx="362" cy="763"/>
                          </a:xfrm>
                          <a:custGeom>
                            <a:avLst/>
                            <a:gdLst>
                              <a:gd name="T0" fmla="+- 0 952 827"/>
                              <a:gd name="T1" fmla="*/ T0 w 362"/>
                              <a:gd name="T2" fmla="+- 0 686 686"/>
                              <a:gd name="T3" fmla="*/ 686 h 763"/>
                              <a:gd name="T4" fmla="+- 0 1052 827"/>
                              <a:gd name="T5" fmla="*/ T4 w 362"/>
                              <a:gd name="T6" fmla="+- 0 686 686"/>
                              <a:gd name="T7" fmla="*/ 686 h 763"/>
                              <a:gd name="T8" fmla="+- 0 1189 827"/>
                              <a:gd name="T9" fmla="*/ T8 w 362"/>
                              <a:gd name="T10" fmla="+- 0 720 686"/>
                              <a:gd name="T11" fmla="*/ 720 h 763"/>
                              <a:gd name="T12" fmla="+- 0 1125 827"/>
                              <a:gd name="T13" fmla="*/ T12 w 362"/>
                              <a:gd name="T14" fmla="+- 0 756 686"/>
                              <a:gd name="T15" fmla="*/ 756 h 763"/>
                              <a:gd name="T16" fmla="+- 0 1105 827"/>
                              <a:gd name="T17" fmla="*/ T16 w 362"/>
                              <a:gd name="T18" fmla="+- 0 785 686"/>
                              <a:gd name="T19" fmla="*/ 785 h 763"/>
                              <a:gd name="T20" fmla="+- 0 1112 827"/>
                              <a:gd name="T21" fmla="*/ T20 w 362"/>
                              <a:gd name="T22" fmla="+- 0 911 686"/>
                              <a:gd name="T23" fmla="*/ 911 h 763"/>
                              <a:gd name="T24" fmla="+- 0 1114 827"/>
                              <a:gd name="T25" fmla="*/ T24 w 362"/>
                              <a:gd name="T26" fmla="+- 0 948 686"/>
                              <a:gd name="T27" fmla="*/ 948 h 763"/>
                              <a:gd name="T28" fmla="+- 0 1142 827"/>
                              <a:gd name="T29" fmla="*/ T28 w 362"/>
                              <a:gd name="T30" fmla="+- 0 970 686"/>
                              <a:gd name="T31" fmla="*/ 970 h 763"/>
                              <a:gd name="T32" fmla="+- 0 1143 827"/>
                              <a:gd name="T33" fmla="*/ T32 w 362"/>
                              <a:gd name="T34" fmla="+- 0 1034 686"/>
                              <a:gd name="T35" fmla="*/ 1034 h 763"/>
                              <a:gd name="T36" fmla="+- 0 1143 827"/>
                              <a:gd name="T37" fmla="*/ T36 w 362"/>
                              <a:gd name="T38" fmla="+- 0 1096 686"/>
                              <a:gd name="T39" fmla="*/ 1096 h 763"/>
                              <a:gd name="T40" fmla="+- 0 1155 827"/>
                              <a:gd name="T41" fmla="*/ T40 w 362"/>
                              <a:gd name="T42" fmla="+- 0 1112 686"/>
                              <a:gd name="T43" fmla="*/ 1112 h 763"/>
                              <a:gd name="T44" fmla="+- 0 1130 827"/>
                              <a:gd name="T45" fmla="*/ T44 w 362"/>
                              <a:gd name="T46" fmla="+- 0 1118 686"/>
                              <a:gd name="T47" fmla="*/ 1118 h 763"/>
                              <a:gd name="T48" fmla="+- 0 1132 827"/>
                              <a:gd name="T49" fmla="*/ T48 w 362"/>
                              <a:gd name="T50" fmla="+- 0 1131 686"/>
                              <a:gd name="T51" fmla="*/ 1131 h 763"/>
                              <a:gd name="T52" fmla="+- 0 1120 827"/>
                              <a:gd name="T53" fmla="*/ T52 w 362"/>
                              <a:gd name="T54" fmla="+- 0 1154 686"/>
                              <a:gd name="T55" fmla="*/ 1154 h 763"/>
                              <a:gd name="T56" fmla="+- 0 1121 827"/>
                              <a:gd name="T57" fmla="*/ T56 w 362"/>
                              <a:gd name="T58" fmla="+- 0 1171 686"/>
                              <a:gd name="T59" fmla="*/ 1171 h 763"/>
                              <a:gd name="T60" fmla="+- 0 1124 827"/>
                              <a:gd name="T61" fmla="*/ T60 w 362"/>
                              <a:gd name="T62" fmla="+- 0 1196 686"/>
                              <a:gd name="T63" fmla="*/ 1196 h 763"/>
                              <a:gd name="T64" fmla="+- 0 1124 827"/>
                              <a:gd name="T65" fmla="*/ T64 w 362"/>
                              <a:gd name="T66" fmla="+- 0 1219 686"/>
                              <a:gd name="T67" fmla="*/ 1219 h 763"/>
                              <a:gd name="T68" fmla="+- 0 1124 827"/>
                              <a:gd name="T69" fmla="*/ T68 w 362"/>
                              <a:gd name="T70" fmla="+- 0 1240 686"/>
                              <a:gd name="T71" fmla="*/ 1240 h 763"/>
                              <a:gd name="T72" fmla="+- 0 1128 827"/>
                              <a:gd name="T73" fmla="*/ T72 w 362"/>
                              <a:gd name="T74" fmla="+- 0 1260 686"/>
                              <a:gd name="T75" fmla="*/ 1260 h 763"/>
                              <a:gd name="T76" fmla="+- 0 1124 827"/>
                              <a:gd name="T77" fmla="*/ T76 w 362"/>
                              <a:gd name="T78" fmla="+- 0 1285 686"/>
                              <a:gd name="T79" fmla="*/ 1285 h 763"/>
                              <a:gd name="T80" fmla="+- 0 1128 827"/>
                              <a:gd name="T81" fmla="*/ T80 w 362"/>
                              <a:gd name="T82" fmla="+- 0 1301 686"/>
                              <a:gd name="T83" fmla="*/ 1301 h 763"/>
                              <a:gd name="T84" fmla="+- 0 1128 827"/>
                              <a:gd name="T85" fmla="*/ T84 w 362"/>
                              <a:gd name="T86" fmla="+- 0 1334 686"/>
                              <a:gd name="T87" fmla="*/ 1334 h 763"/>
                              <a:gd name="T88" fmla="+- 0 1127 827"/>
                              <a:gd name="T89" fmla="*/ T88 w 362"/>
                              <a:gd name="T90" fmla="+- 0 1360 686"/>
                              <a:gd name="T91" fmla="*/ 1360 h 763"/>
                              <a:gd name="T92" fmla="+- 0 1128 827"/>
                              <a:gd name="T93" fmla="*/ T92 w 362"/>
                              <a:gd name="T94" fmla="+- 0 1385 686"/>
                              <a:gd name="T95" fmla="*/ 1385 h 763"/>
                              <a:gd name="T96" fmla="+- 0 1136 827"/>
                              <a:gd name="T97" fmla="*/ T96 w 362"/>
                              <a:gd name="T98" fmla="+- 0 1396 686"/>
                              <a:gd name="T99" fmla="*/ 1396 h 763"/>
                              <a:gd name="T100" fmla="+- 0 1140 827"/>
                              <a:gd name="T101" fmla="*/ T100 w 362"/>
                              <a:gd name="T102" fmla="+- 0 1420 686"/>
                              <a:gd name="T103" fmla="*/ 1420 h 763"/>
                              <a:gd name="T104" fmla="+- 0 1126 827"/>
                              <a:gd name="T105" fmla="*/ T104 w 362"/>
                              <a:gd name="T106" fmla="+- 0 1431 686"/>
                              <a:gd name="T107" fmla="*/ 1431 h 763"/>
                              <a:gd name="T108" fmla="+- 0 1126 827"/>
                              <a:gd name="T109" fmla="*/ T108 w 362"/>
                              <a:gd name="T110" fmla="+- 0 1443 686"/>
                              <a:gd name="T111" fmla="*/ 1443 h 763"/>
                              <a:gd name="T112" fmla="+- 0 1085 827"/>
                              <a:gd name="T113" fmla="*/ T112 w 362"/>
                              <a:gd name="T114" fmla="+- 0 1448 686"/>
                              <a:gd name="T115" fmla="*/ 1448 h 763"/>
                              <a:gd name="T116" fmla="+- 0 1020 827"/>
                              <a:gd name="T117" fmla="*/ T116 w 362"/>
                              <a:gd name="T118" fmla="+- 0 1446 686"/>
                              <a:gd name="T119" fmla="*/ 1446 h 763"/>
                              <a:gd name="T120" fmla="+- 0 979 827"/>
                              <a:gd name="T121" fmla="*/ T120 w 362"/>
                              <a:gd name="T122" fmla="+- 0 1444 686"/>
                              <a:gd name="T123" fmla="*/ 1444 h 763"/>
                              <a:gd name="T124" fmla="+- 0 966 827"/>
                              <a:gd name="T125" fmla="*/ T124 w 362"/>
                              <a:gd name="T126" fmla="+- 0 1435 686"/>
                              <a:gd name="T127" fmla="*/ 1435 h 763"/>
                              <a:gd name="T128" fmla="+- 0 953 827"/>
                              <a:gd name="T129" fmla="*/ T128 w 362"/>
                              <a:gd name="T130" fmla="+- 0 1422 686"/>
                              <a:gd name="T131" fmla="*/ 1422 h 763"/>
                              <a:gd name="T132" fmla="+- 0 942 827"/>
                              <a:gd name="T133" fmla="*/ T132 w 362"/>
                              <a:gd name="T134" fmla="+- 0 1410 686"/>
                              <a:gd name="T135" fmla="*/ 1410 h 763"/>
                              <a:gd name="T136" fmla="+- 0 959 827"/>
                              <a:gd name="T137" fmla="*/ T136 w 362"/>
                              <a:gd name="T138" fmla="+- 0 1387 686"/>
                              <a:gd name="T139" fmla="*/ 1387 h 763"/>
                              <a:gd name="T140" fmla="+- 0 963 827"/>
                              <a:gd name="T141" fmla="*/ T140 w 362"/>
                              <a:gd name="T142" fmla="+- 0 1357 686"/>
                              <a:gd name="T143" fmla="*/ 1357 h 763"/>
                              <a:gd name="T144" fmla="+- 0 967 827"/>
                              <a:gd name="T145" fmla="*/ T144 w 362"/>
                              <a:gd name="T146" fmla="+- 0 1350 686"/>
                              <a:gd name="T147" fmla="*/ 1350 h 763"/>
                              <a:gd name="T148" fmla="+- 0 959 827"/>
                              <a:gd name="T149" fmla="*/ T148 w 362"/>
                              <a:gd name="T150" fmla="+- 0 1334 686"/>
                              <a:gd name="T151" fmla="*/ 1334 h 763"/>
                              <a:gd name="T152" fmla="+- 0 967 827"/>
                              <a:gd name="T153" fmla="*/ T152 w 362"/>
                              <a:gd name="T154" fmla="+- 0 1314 686"/>
                              <a:gd name="T155" fmla="*/ 1314 h 763"/>
                              <a:gd name="T156" fmla="+- 0 959 827"/>
                              <a:gd name="T157" fmla="*/ T156 w 362"/>
                              <a:gd name="T158" fmla="+- 0 1301 686"/>
                              <a:gd name="T159" fmla="*/ 1301 h 763"/>
                              <a:gd name="T160" fmla="+- 0 963 827"/>
                              <a:gd name="T161" fmla="*/ T160 w 362"/>
                              <a:gd name="T162" fmla="+- 0 1289 686"/>
                              <a:gd name="T163" fmla="*/ 1289 h 763"/>
                              <a:gd name="T164" fmla="+- 0 963 827"/>
                              <a:gd name="T165" fmla="*/ T164 w 362"/>
                              <a:gd name="T166" fmla="+- 0 1254 686"/>
                              <a:gd name="T167" fmla="*/ 1254 h 763"/>
                              <a:gd name="T168" fmla="+- 0 963 827"/>
                              <a:gd name="T169" fmla="*/ T168 w 362"/>
                              <a:gd name="T170" fmla="+- 0 1242 686"/>
                              <a:gd name="T171" fmla="*/ 1242 h 763"/>
                              <a:gd name="T172" fmla="+- 0 963 827"/>
                              <a:gd name="T173" fmla="*/ T172 w 362"/>
                              <a:gd name="T174" fmla="+- 0 1215 686"/>
                              <a:gd name="T175" fmla="*/ 1215 h 763"/>
                              <a:gd name="T176" fmla="+- 0 963 827"/>
                              <a:gd name="T177" fmla="*/ T176 w 362"/>
                              <a:gd name="T178" fmla="+- 0 1192 686"/>
                              <a:gd name="T179" fmla="*/ 1192 h 763"/>
                              <a:gd name="T180" fmla="+- 0 965 827"/>
                              <a:gd name="T181" fmla="*/ T180 w 362"/>
                              <a:gd name="T182" fmla="+- 0 1170 686"/>
                              <a:gd name="T183" fmla="*/ 1170 h 763"/>
                              <a:gd name="T184" fmla="+- 0 953 827"/>
                              <a:gd name="T185" fmla="*/ T184 w 362"/>
                              <a:gd name="T186" fmla="+- 0 1137 686"/>
                              <a:gd name="T187" fmla="*/ 1137 h 763"/>
                              <a:gd name="T188" fmla="+- 0 949 827"/>
                              <a:gd name="T189" fmla="*/ T188 w 362"/>
                              <a:gd name="T190" fmla="+- 0 1127 686"/>
                              <a:gd name="T191" fmla="*/ 1127 h 763"/>
                              <a:gd name="T192" fmla="+- 0 957 827"/>
                              <a:gd name="T193" fmla="*/ T192 w 362"/>
                              <a:gd name="T194" fmla="+- 0 1114 686"/>
                              <a:gd name="T195" fmla="*/ 1114 h 763"/>
                              <a:gd name="T196" fmla="+- 0 932 827"/>
                              <a:gd name="T197" fmla="*/ T196 w 362"/>
                              <a:gd name="T198" fmla="+- 0 1104 686"/>
                              <a:gd name="T199" fmla="*/ 1104 h 763"/>
                              <a:gd name="T200" fmla="+- 0 941 827"/>
                              <a:gd name="T201" fmla="*/ T200 w 362"/>
                              <a:gd name="T202" fmla="+- 0 1080 686"/>
                              <a:gd name="T203" fmla="*/ 1080 h 763"/>
                              <a:gd name="T204" fmla="+- 0 943 827"/>
                              <a:gd name="T205" fmla="*/ T204 w 362"/>
                              <a:gd name="T206" fmla="+- 0 996 686"/>
                              <a:gd name="T207" fmla="*/ 996 h 763"/>
                              <a:gd name="T208" fmla="+- 0 946 827"/>
                              <a:gd name="T209" fmla="*/ T208 w 362"/>
                              <a:gd name="T210" fmla="+- 0 960 686"/>
                              <a:gd name="T211" fmla="*/ 960 h 763"/>
                              <a:gd name="T212" fmla="+- 0 963 827"/>
                              <a:gd name="T213" fmla="*/ T212 w 362"/>
                              <a:gd name="T214" fmla="+- 0 944 686"/>
                              <a:gd name="T215" fmla="*/ 944 h 763"/>
                              <a:gd name="T216" fmla="+- 0 979 827"/>
                              <a:gd name="T217" fmla="*/ T216 w 362"/>
                              <a:gd name="T218" fmla="+- 0 937 686"/>
                              <a:gd name="T219" fmla="*/ 937 h 763"/>
                              <a:gd name="T220" fmla="+- 0 971 827"/>
                              <a:gd name="T221" fmla="*/ T220 w 362"/>
                              <a:gd name="T222" fmla="+- 0 909 686"/>
                              <a:gd name="T223" fmla="*/ 909 h 763"/>
                              <a:gd name="T224" fmla="+- 0 967 827"/>
                              <a:gd name="T225" fmla="*/ T224 w 362"/>
                              <a:gd name="T226" fmla="+- 0 888 686"/>
                              <a:gd name="T227" fmla="*/ 888 h 763"/>
                              <a:gd name="T228" fmla="+- 0 965 827"/>
                              <a:gd name="T229" fmla="*/ T228 w 362"/>
                              <a:gd name="T230" fmla="+- 0 820 686"/>
                              <a:gd name="T231" fmla="*/ 820 h 763"/>
                              <a:gd name="T232" fmla="+- 0 963 827"/>
                              <a:gd name="T233" fmla="*/ T232 w 362"/>
                              <a:gd name="T234" fmla="+- 0 755 686"/>
                              <a:gd name="T235" fmla="*/ 755 h 763"/>
                              <a:gd name="T236" fmla="+- 0 924 827"/>
                              <a:gd name="T237" fmla="*/ T236 w 362"/>
                              <a:gd name="T238" fmla="+- 0 752 686"/>
                              <a:gd name="T239" fmla="*/ 752 h 763"/>
                              <a:gd name="T240" fmla="+- 0 874 827"/>
                              <a:gd name="T241" fmla="*/ T240 w 362"/>
                              <a:gd name="T242" fmla="+- 0 755 686"/>
                              <a:gd name="T243" fmla="*/ 755 h 763"/>
                              <a:gd name="T244" fmla="+- 0 841 827"/>
                              <a:gd name="T245" fmla="*/ T244 w 362"/>
                              <a:gd name="T246" fmla="+- 0 755 686"/>
                              <a:gd name="T247" fmla="*/ 755 h 763"/>
                              <a:gd name="T248" fmla="+- 0 831 827"/>
                              <a:gd name="T249" fmla="*/ T248 w 362"/>
                              <a:gd name="T250" fmla="+- 0 699 686"/>
                              <a:gd name="T251" fmla="*/ 699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62" h="763">
                                <a:moveTo>
                                  <a:pt x="0" y="1"/>
                                </a:moveTo>
                                <a:lnTo>
                                  <a:pt x="125" y="0"/>
                                </a:lnTo>
                                <a:lnTo>
                                  <a:pt x="193" y="0"/>
                                </a:lnTo>
                                <a:lnTo>
                                  <a:pt x="225" y="0"/>
                                </a:lnTo>
                                <a:lnTo>
                                  <a:pt x="316" y="9"/>
                                </a:lnTo>
                                <a:lnTo>
                                  <a:pt x="362" y="34"/>
                                </a:lnTo>
                                <a:lnTo>
                                  <a:pt x="361" y="44"/>
                                </a:lnTo>
                                <a:lnTo>
                                  <a:pt x="298" y="70"/>
                                </a:lnTo>
                                <a:lnTo>
                                  <a:pt x="280" y="71"/>
                                </a:lnTo>
                                <a:lnTo>
                                  <a:pt x="278" y="99"/>
                                </a:lnTo>
                                <a:lnTo>
                                  <a:pt x="281" y="162"/>
                                </a:lnTo>
                                <a:lnTo>
                                  <a:pt x="285" y="225"/>
                                </a:lnTo>
                                <a:lnTo>
                                  <a:pt x="287" y="256"/>
                                </a:lnTo>
                                <a:lnTo>
                                  <a:pt x="287" y="262"/>
                                </a:lnTo>
                                <a:lnTo>
                                  <a:pt x="315" y="274"/>
                                </a:lnTo>
                                <a:lnTo>
                                  <a:pt x="315" y="284"/>
                                </a:lnTo>
                                <a:lnTo>
                                  <a:pt x="315" y="307"/>
                                </a:lnTo>
                                <a:lnTo>
                                  <a:pt x="316" y="348"/>
                                </a:lnTo>
                                <a:lnTo>
                                  <a:pt x="316" y="389"/>
                                </a:lnTo>
                                <a:lnTo>
                                  <a:pt x="316" y="410"/>
                                </a:lnTo>
                                <a:lnTo>
                                  <a:pt x="316" y="416"/>
                                </a:lnTo>
                                <a:lnTo>
                                  <a:pt x="328" y="426"/>
                                </a:lnTo>
                                <a:lnTo>
                                  <a:pt x="309" y="432"/>
                                </a:lnTo>
                                <a:lnTo>
                                  <a:pt x="303" y="432"/>
                                </a:lnTo>
                                <a:lnTo>
                                  <a:pt x="297" y="432"/>
                                </a:lnTo>
                                <a:lnTo>
                                  <a:pt x="305" y="445"/>
                                </a:lnTo>
                                <a:lnTo>
                                  <a:pt x="293" y="453"/>
                                </a:lnTo>
                                <a:lnTo>
                                  <a:pt x="293" y="468"/>
                                </a:lnTo>
                                <a:lnTo>
                                  <a:pt x="293" y="477"/>
                                </a:lnTo>
                                <a:lnTo>
                                  <a:pt x="294" y="485"/>
                                </a:lnTo>
                                <a:lnTo>
                                  <a:pt x="295" y="494"/>
                                </a:lnTo>
                                <a:lnTo>
                                  <a:pt x="297" y="510"/>
                                </a:lnTo>
                                <a:lnTo>
                                  <a:pt x="297" y="523"/>
                                </a:lnTo>
                                <a:lnTo>
                                  <a:pt x="297" y="533"/>
                                </a:lnTo>
                                <a:lnTo>
                                  <a:pt x="297" y="543"/>
                                </a:lnTo>
                                <a:lnTo>
                                  <a:pt x="297" y="554"/>
                                </a:lnTo>
                                <a:lnTo>
                                  <a:pt x="299" y="564"/>
                                </a:lnTo>
                                <a:lnTo>
                                  <a:pt x="301" y="574"/>
                                </a:lnTo>
                                <a:lnTo>
                                  <a:pt x="297" y="588"/>
                                </a:lnTo>
                                <a:lnTo>
                                  <a:pt x="297" y="599"/>
                                </a:lnTo>
                                <a:lnTo>
                                  <a:pt x="297" y="611"/>
                                </a:lnTo>
                                <a:lnTo>
                                  <a:pt x="301" y="615"/>
                                </a:lnTo>
                                <a:lnTo>
                                  <a:pt x="301" y="625"/>
                                </a:lnTo>
                                <a:lnTo>
                                  <a:pt x="301" y="648"/>
                                </a:lnTo>
                                <a:lnTo>
                                  <a:pt x="300" y="660"/>
                                </a:lnTo>
                                <a:lnTo>
                                  <a:pt x="300" y="674"/>
                                </a:lnTo>
                                <a:lnTo>
                                  <a:pt x="299" y="688"/>
                                </a:lnTo>
                                <a:lnTo>
                                  <a:pt x="301" y="699"/>
                                </a:lnTo>
                                <a:lnTo>
                                  <a:pt x="305" y="710"/>
                                </a:lnTo>
                                <a:lnTo>
                                  <a:pt x="309" y="710"/>
                                </a:lnTo>
                                <a:lnTo>
                                  <a:pt x="311" y="722"/>
                                </a:lnTo>
                                <a:lnTo>
                                  <a:pt x="313" y="734"/>
                                </a:lnTo>
                                <a:lnTo>
                                  <a:pt x="303" y="736"/>
                                </a:lnTo>
                                <a:lnTo>
                                  <a:pt x="299" y="745"/>
                                </a:lnTo>
                                <a:lnTo>
                                  <a:pt x="295" y="755"/>
                                </a:lnTo>
                                <a:lnTo>
                                  <a:pt x="299" y="757"/>
                                </a:lnTo>
                                <a:lnTo>
                                  <a:pt x="280" y="761"/>
                                </a:lnTo>
                                <a:lnTo>
                                  <a:pt x="258" y="762"/>
                                </a:lnTo>
                                <a:lnTo>
                                  <a:pt x="226" y="761"/>
                                </a:lnTo>
                                <a:lnTo>
                                  <a:pt x="193" y="760"/>
                                </a:lnTo>
                                <a:lnTo>
                                  <a:pt x="167" y="759"/>
                                </a:lnTo>
                                <a:lnTo>
                                  <a:pt x="152" y="758"/>
                                </a:lnTo>
                                <a:lnTo>
                                  <a:pt x="143" y="754"/>
                                </a:lnTo>
                                <a:lnTo>
                                  <a:pt x="139" y="749"/>
                                </a:lnTo>
                                <a:lnTo>
                                  <a:pt x="134" y="743"/>
                                </a:lnTo>
                                <a:lnTo>
                                  <a:pt x="126" y="736"/>
                                </a:lnTo>
                                <a:lnTo>
                                  <a:pt x="111" y="738"/>
                                </a:lnTo>
                                <a:lnTo>
                                  <a:pt x="115" y="724"/>
                                </a:lnTo>
                                <a:lnTo>
                                  <a:pt x="119" y="710"/>
                                </a:lnTo>
                                <a:lnTo>
                                  <a:pt x="132" y="701"/>
                                </a:lnTo>
                                <a:lnTo>
                                  <a:pt x="134" y="681"/>
                                </a:lnTo>
                                <a:lnTo>
                                  <a:pt x="136" y="671"/>
                                </a:lnTo>
                                <a:lnTo>
                                  <a:pt x="138" y="662"/>
                                </a:lnTo>
                                <a:lnTo>
                                  <a:pt x="140" y="664"/>
                                </a:lnTo>
                                <a:lnTo>
                                  <a:pt x="136" y="656"/>
                                </a:lnTo>
                                <a:lnTo>
                                  <a:pt x="132" y="648"/>
                                </a:lnTo>
                                <a:lnTo>
                                  <a:pt x="138" y="636"/>
                                </a:lnTo>
                                <a:lnTo>
                                  <a:pt x="140" y="628"/>
                                </a:lnTo>
                                <a:lnTo>
                                  <a:pt x="142" y="621"/>
                                </a:lnTo>
                                <a:lnTo>
                                  <a:pt x="132" y="615"/>
                                </a:lnTo>
                                <a:lnTo>
                                  <a:pt x="134" y="609"/>
                                </a:lnTo>
                                <a:lnTo>
                                  <a:pt x="136" y="603"/>
                                </a:lnTo>
                                <a:lnTo>
                                  <a:pt x="138" y="578"/>
                                </a:lnTo>
                                <a:lnTo>
                                  <a:pt x="136" y="568"/>
                                </a:lnTo>
                                <a:lnTo>
                                  <a:pt x="136" y="562"/>
                                </a:lnTo>
                                <a:lnTo>
                                  <a:pt x="136" y="556"/>
                                </a:lnTo>
                                <a:lnTo>
                                  <a:pt x="134" y="537"/>
                                </a:lnTo>
                                <a:lnTo>
                                  <a:pt x="136" y="529"/>
                                </a:lnTo>
                                <a:lnTo>
                                  <a:pt x="136" y="517"/>
                                </a:lnTo>
                                <a:lnTo>
                                  <a:pt x="136" y="506"/>
                                </a:lnTo>
                                <a:lnTo>
                                  <a:pt x="138" y="504"/>
                                </a:lnTo>
                                <a:lnTo>
                                  <a:pt x="138" y="484"/>
                                </a:lnTo>
                                <a:lnTo>
                                  <a:pt x="138" y="465"/>
                                </a:lnTo>
                                <a:lnTo>
                                  <a:pt x="126" y="451"/>
                                </a:lnTo>
                                <a:lnTo>
                                  <a:pt x="117" y="445"/>
                                </a:lnTo>
                                <a:lnTo>
                                  <a:pt x="122" y="441"/>
                                </a:lnTo>
                                <a:lnTo>
                                  <a:pt x="128" y="438"/>
                                </a:lnTo>
                                <a:lnTo>
                                  <a:pt x="130" y="428"/>
                                </a:lnTo>
                                <a:lnTo>
                                  <a:pt x="109" y="430"/>
                                </a:lnTo>
                                <a:lnTo>
                                  <a:pt x="105" y="418"/>
                                </a:lnTo>
                                <a:lnTo>
                                  <a:pt x="111" y="414"/>
                                </a:lnTo>
                                <a:lnTo>
                                  <a:pt x="114" y="394"/>
                                </a:lnTo>
                                <a:lnTo>
                                  <a:pt x="115" y="353"/>
                                </a:lnTo>
                                <a:lnTo>
                                  <a:pt x="116" y="310"/>
                                </a:lnTo>
                                <a:lnTo>
                                  <a:pt x="117" y="286"/>
                                </a:lnTo>
                                <a:lnTo>
                                  <a:pt x="119" y="274"/>
                                </a:lnTo>
                                <a:lnTo>
                                  <a:pt x="124" y="262"/>
                                </a:lnTo>
                                <a:lnTo>
                                  <a:pt x="136" y="258"/>
                                </a:lnTo>
                                <a:lnTo>
                                  <a:pt x="148" y="254"/>
                                </a:lnTo>
                                <a:lnTo>
                                  <a:pt x="152" y="251"/>
                                </a:lnTo>
                                <a:lnTo>
                                  <a:pt x="148" y="237"/>
                                </a:lnTo>
                                <a:lnTo>
                                  <a:pt x="144" y="223"/>
                                </a:lnTo>
                                <a:lnTo>
                                  <a:pt x="140" y="214"/>
                                </a:lnTo>
                                <a:lnTo>
                                  <a:pt x="140" y="202"/>
                                </a:lnTo>
                                <a:lnTo>
                                  <a:pt x="139" y="177"/>
                                </a:lnTo>
                                <a:lnTo>
                                  <a:pt x="138" y="134"/>
                                </a:lnTo>
                                <a:lnTo>
                                  <a:pt x="137" y="92"/>
                                </a:lnTo>
                                <a:lnTo>
                                  <a:pt x="136" y="69"/>
                                </a:lnTo>
                                <a:lnTo>
                                  <a:pt x="124" y="66"/>
                                </a:lnTo>
                                <a:lnTo>
                                  <a:pt x="97" y="66"/>
                                </a:lnTo>
                                <a:lnTo>
                                  <a:pt x="66" y="67"/>
                                </a:lnTo>
                                <a:lnTo>
                                  <a:pt x="47" y="69"/>
                                </a:lnTo>
                                <a:lnTo>
                                  <a:pt x="33" y="71"/>
                                </a:lnTo>
                                <a:lnTo>
                                  <a:pt x="14" y="69"/>
                                </a:lnTo>
                                <a:lnTo>
                                  <a:pt x="6" y="32"/>
                                </a:lnTo>
                                <a:lnTo>
                                  <a:pt x="4" y="13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23"/>
                        <wps:cNvSpPr>
                          <a:spLocks/>
                        </wps:cNvSpPr>
                        <wps:spPr bwMode="auto">
                          <a:xfrm>
                            <a:off x="962" y="752"/>
                            <a:ext cx="145" cy="6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145"/>
                              <a:gd name="T2" fmla="+- 0 756 752"/>
                              <a:gd name="T3" fmla="*/ 756 h 6"/>
                              <a:gd name="T4" fmla="+- 0 992 963"/>
                              <a:gd name="T5" fmla="*/ T4 w 145"/>
                              <a:gd name="T6" fmla="+- 0 754 752"/>
                              <a:gd name="T7" fmla="*/ 754 h 6"/>
                              <a:gd name="T8" fmla="+- 0 1028 963"/>
                              <a:gd name="T9" fmla="*/ T8 w 145"/>
                              <a:gd name="T10" fmla="+- 0 752 752"/>
                              <a:gd name="T11" fmla="*/ 752 h 6"/>
                              <a:gd name="T12" fmla="+- 0 1067 963"/>
                              <a:gd name="T13" fmla="*/ T12 w 145"/>
                              <a:gd name="T14" fmla="+- 0 753 752"/>
                              <a:gd name="T15" fmla="*/ 753 h 6"/>
                              <a:gd name="T16" fmla="+- 0 1107 963"/>
                              <a:gd name="T17" fmla="*/ T16 w 145"/>
                              <a:gd name="T18" fmla="+- 0 758 752"/>
                              <a:gd name="T19" fmla="*/ 75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" h="6">
                                <a:moveTo>
                                  <a:pt x="0" y="4"/>
                                </a:moveTo>
                                <a:lnTo>
                                  <a:pt x="29" y="2"/>
                                </a:lnTo>
                                <a:lnTo>
                                  <a:pt x="65" y="0"/>
                                </a:lnTo>
                                <a:lnTo>
                                  <a:pt x="104" y="1"/>
                                </a:lnTo>
                                <a:lnTo>
                                  <a:pt x="144" y="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22"/>
                        <wps:cNvSpPr>
                          <a:spLocks/>
                        </wps:cNvSpPr>
                        <wps:spPr bwMode="auto">
                          <a:xfrm>
                            <a:off x="962" y="780"/>
                            <a:ext cx="139" cy="5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139"/>
                              <a:gd name="T2" fmla="+- 0 783 780"/>
                              <a:gd name="T3" fmla="*/ 783 h 5"/>
                              <a:gd name="T4" fmla="+- 0 985 963"/>
                              <a:gd name="T5" fmla="*/ T4 w 139"/>
                              <a:gd name="T6" fmla="+- 0 783 780"/>
                              <a:gd name="T7" fmla="*/ 783 h 5"/>
                              <a:gd name="T8" fmla="+- 0 1024 963"/>
                              <a:gd name="T9" fmla="*/ T8 w 139"/>
                              <a:gd name="T10" fmla="+- 0 780 780"/>
                              <a:gd name="T11" fmla="*/ 780 h 5"/>
                              <a:gd name="T12" fmla="+- 0 1067 963"/>
                              <a:gd name="T13" fmla="*/ T12 w 139"/>
                              <a:gd name="T14" fmla="+- 0 780 780"/>
                              <a:gd name="T15" fmla="*/ 780 h 5"/>
                              <a:gd name="T16" fmla="+- 0 1101 963"/>
                              <a:gd name="T17" fmla="*/ T16 w 139"/>
                              <a:gd name="T18" fmla="+- 0 785 780"/>
                              <a:gd name="T19" fmla="*/ 78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5">
                                <a:moveTo>
                                  <a:pt x="0" y="3"/>
                                </a:moveTo>
                                <a:lnTo>
                                  <a:pt x="22" y="3"/>
                                </a:lnTo>
                                <a:lnTo>
                                  <a:pt x="61" y="0"/>
                                </a:lnTo>
                                <a:lnTo>
                                  <a:pt x="104" y="0"/>
                                </a:lnTo>
                                <a:lnTo>
                                  <a:pt x="138" y="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21"/>
                        <wps:cNvSpPr>
                          <a:spLocks/>
                        </wps:cNvSpPr>
                        <wps:spPr bwMode="auto">
                          <a:xfrm>
                            <a:off x="962" y="807"/>
                            <a:ext cx="139" cy="5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139"/>
                              <a:gd name="T2" fmla="+- 0 810 807"/>
                              <a:gd name="T3" fmla="*/ 810 h 5"/>
                              <a:gd name="T4" fmla="+- 0 985 963"/>
                              <a:gd name="T5" fmla="*/ T4 w 139"/>
                              <a:gd name="T6" fmla="+- 0 810 807"/>
                              <a:gd name="T7" fmla="*/ 810 h 5"/>
                              <a:gd name="T8" fmla="+- 0 1024 963"/>
                              <a:gd name="T9" fmla="*/ T8 w 139"/>
                              <a:gd name="T10" fmla="+- 0 808 807"/>
                              <a:gd name="T11" fmla="*/ 808 h 5"/>
                              <a:gd name="T12" fmla="+- 0 1067 963"/>
                              <a:gd name="T13" fmla="*/ T12 w 139"/>
                              <a:gd name="T14" fmla="+- 0 807 807"/>
                              <a:gd name="T15" fmla="*/ 807 h 5"/>
                              <a:gd name="T16" fmla="+- 0 1101 963"/>
                              <a:gd name="T17" fmla="*/ T16 w 139"/>
                              <a:gd name="T18" fmla="+- 0 812 807"/>
                              <a:gd name="T19" fmla="*/ 81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5">
                                <a:moveTo>
                                  <a:pt x="0" y="3"/>
                                </a:moveTo>
                                <a:lnTo>
                                  <a:pt x="22" y="3"/>
                                </a:lnTo>
                                <a:lnTo>
                                  <a:pt x="61" y="1"/>
                                </a:lnTo>
                                <a:lnTo>
                                  <a:pt x="104" y="0"/>
                                </a:lnTo>
                                <a:lnTo>
                                  <a:pt x="138" y="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20"/>
                        <wps:cNvSpPr>
                          <a:spLocks/>
                        </wps:cNvSpPr>
                        <wps:spPr bwMode="auto">
                          <a:xfrm>
                            <a:off x="962" y="840"/>
                            <a:ext cx="139" cy="5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139"/>
                              <a:gd name="T2" fmla="+- 0 843 840"/>
                              <a:gd name="T3" fmla="*/ 843 h 5"/>
                              <a:gd name="T4" fmla="+- 0 985 963"/>
                              <a:gd name="T5" fmla="*/ T4 w 139"/>
                              <a:gd name="T6" fmla="+- 0 843 840"/>
                              <a:gd name="T7" fmla="*/ 843 h 5"/>
                              <a:gd name="T8" fmla="+- 0 1024 963"/>
                              <a:gd name="T9" fmla="*/ T8 w 139"/>
                              <a:gd name="T10" fmla="+- 0 841 840"/>
                              <a:gd name="T11" fmla="*/ 841 h 5"/>
                              <a:gd name="T12" fmla="+- 0 1067 963"/>
                              <a:gd name="T13" fmla="*/ T12 w 139"/>
                              <a:gd name="T14" fmla="+- 0 840 840"/>
                              <a:gd name="T15" fmla="*/ 840 h 5"/>
                              <a:gd name="T16" fmla="+- 0 1101 963"/>
                              <a:gd name="T17" fmla="*/ T16 w 139"/>
                              <a:gd name="T18" fmla="+- 0 845 840"/>
                              <a:gd name="T19" fmla="*/ 8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5">
                                <a:moveTo>
                                  <a:pt x="0" y="3"/>
                                </a:moveTo>
                                <a:lnTo>
                                  <a:pt x="22" y="3"/>
                                </a:lnTo>
                                <a:lnTo>
                                  <a:pt x="61" y="1"/>
                                </a:lnTo>
                                <a:lnTo>
                                  <a:pt x="104" y="0"/>
                                </a:lnTo>
                                <a:lnTo>
                                  <a:pt x="138" y="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19"/>
                        <wps:cNvSpPr>
                          <a:spLocks/>
                        </wps:cNvSpPr>
                        <wps:spPr bwMode="auto">
                          <a:xfrm>
                            <a:off x="962" y="877"/>
                            <a:ext cx="139" cy="5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139"/>
                              <a:gd name="T2" fmla="+- 0 880 877"/>
                              <a:gd name="T3" fmla="*/ 880 h 5"/>
                              <a:gd name="T4" fmla="+- 0 985 963"/>
                              <a:gd name="T5" fmla="*/ T4 w 139"/>
                              <a:gd name="T6" fmla="+- 0 880 877"/>
                              <a:gd name="T7" fmla="*/ 880 h 5"/>
                              <a:gd name="T8" fmla="+- 0 1024 963"/>
                              <a:gd name="T9" fmla="*/ T8 w 139"/>
                              <a:gd name="T10" fmla="+- 0 878 877"/>
                              <a:gd name="T11" fmla="*/ 878 h 5"/>
                              <a:gd name="T12" fmla="+- 0 1067 963"/>
                              <a:gd name="T13" fmla="*/ T12 w 139"/>
                              <a:gd name="T14" fmla="+- 0 877 877"/>
                              <a:gd name="T15" fmla="*/ 877 h 5"/>
                              <a:gd name="T16" fmla="+- 0 1101 963"/>
                              <a:gd name="T17" fmla="*/ T16 w 139"/>
                              <a:gd name="T18" fmla="+- 0 882 877"/>
                              <a:gd name="T19" fmla="*/ 88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5">
                                <a:moveTo>
                                  <a:pt x="0" y="3"/>
                                </a:moveTo>
                                <a:lnTo>
                                  <a:pt x="22" y="3"/>
                                </a:lnTo>
                                <a:lnTo>
                                  <a:pt x="61" y="1"/>
                                </a:lnTo>
                                <a:lnTo>
                                  <a:pt x="104" y="0"/>
                                </a:lnTo>
                                <a:lnTo>
                                  <a:pt x="138" y="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18"/>
                        <wps:cNvSpPr>
                          <a:spLocks/>
                        </wps:cNvSpPr>
                        <wps:spPr bwMode="auto">
                          <a:xfrm>
                            <a:off x="968" y="1135"/>
                            <a:ext cx="153" cy="11"/>
                          </a:xfrm>
                          <a:custGeom>
                            <a:avLst/>
                            <a:gdLst>
                              <a:gd name="T0" fmla="+- 0 969 969"/>
                              <a:gd name="T1" fmla="*/ T0 w 153"/>
                              <a:gd name="T2" fmla="+- 0 1147 1136"/>
                              <a:gd name="T3" fmla="*/ 1147 h 11"/>
                              <a:gd name="T4" fmla="+- 0 986 969"/>
                              <a:gd name="T5" fmla="*/ T4 w 153"/>
                              <a:gd name="T6" fmla="+- 0 1143 1136"/>
                              <a:gd name="T7" fmla="*/ 1143 h 11"/>
                              <a:gd name="T8" fmla="+- 0 1014 969"/>
                              <a:gd name="T9" fmla="*/ T8 w 153"/>
                              <a:gd name="T10" fmla="+- 0 1138 1136"/>
                              <a:gd name="T11" fmla="*/ 1138 h 11"/>
                              <a:gd name="T12" fmla="+- 0 1057 969"/>
                              <a:gd name="T13" fmla="*/ T12 w 153"/>
                              <a:gd name="T14" fmla="+- 0 1136 1136"/>
                              <a:gd name="T15" fmla="*/ 1136 h 11"/>
                              <a:gd name="T16" fmla="+- 0 1121 969"/>
                              <a:gd name="T17" fmla="*/ T16 w 153"/>
                              <a:gd name="T18" fmla="+- 0 1139 1136"/>
                              <a:gd name="T19" fmla="*/ 113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1">
                                <a:moveTo>
                                  <a:pt x="0" y="11"/>
                                </a:moveTo>
                                <a:lnTo>
                                  <a:pt x="17" y="7"/>
                                </a:lnTo>
                                <a:lnTo>
                                  <a:pt x="45" y="2"/>
                                </a:lnTo>
                                <a:lnTo>
                                  <a:pt x="88" y="0"/>
                                </a:lnTo>
                                <a:lnTo>
                                  <a:pt x="152" y="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17"/>
                        <wps:cNvSpPr>
                          <a:spLocks/>
                        </wps:cNvSpPr>
                        <wps:spPr bwMode="auto">
                          <a:xfrm>
                            <a:off x="962" y="1187"/>
                            <a:ext cx="157" cy="16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157"/>
                              <a:gd name="T2" fmla="+- 0 1203 1188"/>
                              <a:gd name="T3" fmla="*/ 1203 h 16"/>
                              <a:gd name="T4" fmla="+- 0 986 963"/>
                              <a:gd name="T5" fmla="*/ T4 w 157"/>
                              <a:gd name="T6" fmla="+- 0 1196 1188"/>
                              <a:gd name="T7" fmla="*/ 1196 h 16"/>
                              <a:gd name="T8" fmla="+- 0 1030 963"/>
                              <a:gd name="T9" fmla="*/ T8 w 157"/>
                              <a:gd name="T10" fmla="+- 0 1191 1188"/>
                              <a:gd name="T11" fmla="*/ 1191 h 16"/>
                              <a:gd name="T12" fmla="+- 0 1079 963"/>
                              <a:gd name="T13" fmla="*/ T12 w 157"/>
                              <a:gd name="T14" fmla="+- 0 1188 1188"/>
                              <a:gd name="T15" fmla="*/ 1188 h 16"/>
                              <a:gd name="T16" fmla="+- 0 1119 963"/>
                              <a:gd name="T17" fmla="*/ T16 w 157"/>
                              <a:gd name="T18" fmla="+- 0 1188 1188"/>
                              <a:gd name="T19" fmla="*/ 118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" h="16">
                                <a:moveTo>
                                  <a:pt x="0" y="15"/>
                                </a:moveTo>
                                <a:lnTo>
                                  <a:pt x="23" y="8"/>
                                </a:lnTo>
                                <a:lnTo>
                                  <a:pt x="67" y="3"/>
                                </a:lnTo>
                                <a:lnTo>
                                  <a:pt x="116" y="0"/>
                                </a:lnTo>
                                <a:lnTo>
                                  <a:pt x="15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" y="1253"/>
                            <a:ext cx="18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9" name="Freeform 415"/>
                        <wps:cNvSpPr>
                          <a:spLocks/>
                        </wps:cNvSpPr>
                        <wps:spPr bwMode="auto">
                          <a:xfrm>
                            <a:off x="832" y="715"/>
                            <a:ext cx="355" cy="10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355"/>
                              <a:gd name="T2" fmla="+- 0 719 715"/>
                              <a:gd name="T3" fmla="*/ 719 h 10"/>
                              <a:gd name="T4" fmla="+- 0 882 832"/>
                              <a:gd name="T5" fmla="*/ T4 w 355"/>
                              <a:gd name="T6" fmla="+- 0 716 715"/>
                              <a:gd name="T7" fmla="*/ 716 h 10"/>
                              <a:gd name="T8" fmla="+- 0 982 832"/>
                              <a:gd name="T9" fmla="*/ T8 w 355"/>
                              <a:gd name="T10" fmla="+- 0 715 715"/>
                              <a:gd name="T11" fmla="*/ 715 h 10"/>
                              <a:gd name="T12" fmla="+- 0 1096 832"/>
                              <a:gd name="T13" fmla="*/ T12 w 355"/>
                              <a:gd name="T14" fmla="+- 0 718 715"/>
                              <a:gd name="T15" fmla="*/ 718 h 10"/>
                              <a:gd name="T16" fmla="+- 0 1187 832"/>
                              <a:gd name="T17" fmla="*/ T16 w 355"/>
                              <a:gd name="T18" fmla="+- 0 725 715"/>
                              <a:gd name="T19" fmla="*/ 72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5" h="10">
                                <a:moveTo>
                                  <a:pt x="0" y="4"/>
                                </a:moveTo>
                                <a:lnTo>
                                  <a:pt x="50" y="1"/>
                                </a:lnTo>
                                <a:lnTo>
                                  <a:pt x="150" y="0"/>
                                </a:lnTo>
                                <a:lnTo>
                                  <a:pt x="264" y="3"/>
                                </a:lnTo>
                                <a:lnTo>
                                  <a:pt x="355" y="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14"/>
                        <wps:cNvSpPr>
                          <a:spLocks/>
                        </wps:cNvSpPr>
                        <wps:spPr bwMode="auto">
                          <a:xfrm>
                            <a:off x="1071" y="570"/>
                            <a:ext cx="2" cy="3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2"/>
                              <a:gd name="T2" fmla="+- 0 602 570"/>
                              <a:gd name="T3" fmla="*/ 602 h 32"/>
                              <a:gd name="T4" fmla="+- 0 1072 1072"/>
                              <a:gd name="T5" fmla="*/ T4 w 2"/>
                              <a:gd name="T6" fmla="+- 0 591 570"/>
                              <a:gd name="T7" fmla="*/ 591 h 32"/>
                              <a:gd name="T8" fmla="+- 0 1072 1072"/>
                              <a:gd name="T9" fmla="*/ T8 w 2"/>
                              <a:gd name="T10" fmla="+- 0 581 570"/>
                              <a:gd name="T11" fmla="*/ 581 h 32"/>
                              <a:gd name="T12" fmla="+- 0 1073 1072"/>
                              <a:gd name="T13" fmla="*/ T12 w 2"/>
                              <a:gd name="T14" fmla="+- 0 570 570"/>
                              <a:gd name="T15" fmla="*/ 57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32">
                                <a:moveTo>
                                  <a:pt x="0" y="32"/>
                                </a:moveTo>
                                <a:lnTo>
                                  <a:pt x="0" y="21"/>
                                </a:lnTo>
                                <a:lnTo>
                                  <a:pt x="0" y="1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13"/>
                        <wps:cNvSpPr>
                          <a:spLocks/>
                        </wps:cNvSpPr>
                        <wps:spPr bwMode="auto">
                          <a:xfrm>
                            <a:off x="1121" y="126"/>
                            <a:ext cx="351" cy="263"/>
                          </a:xfrm>
                          <a:custGeom>
                            <a:avLst/>
                            <a:gdLst>
                              <a:gd name="T0" fmla="+- 0 1121 1121"/>
                              <a:gd name="T1" fmla="*/ T0 w 351"/>
                              <a:gd name="T2" fmla="+- 0 389 127"/>
                              <a:gd name="T3" fmla="*/ 389 h 263"/>
                              <a:gd name="T4" fmla="+- 0 1160 1121"/>
                              <a:gd name="T5" fmla="*/ T4 w 351"/>
                              <a:gd name="T6" fmla="+- 0 324 127"/>
                              <a:gd name="T7" fmla="*/ 324 h 263"/>
                              <a:gd name="T8" fmla="+- 0 1208 1121"/>
                              <a:gd name="T9" fmla="*/ T8 w 351"/>
                              <a:gd name="T10" fmla="+- 0 266 127"/>
                              <a:gd name="T11" fmla="*/ 266 h 263"/>
                              <a:gd name="T12" fmla="+- 0 1264 1121"/>
                              <a:gd name="T13" fmla="*/ T12 w 351"/>
                              <a:gd name="T14" fmla="+- 0 217 127"/>
                              <a:gd name="T15" fmla="*/ 217 h 263"/>
                              <a:gd name="T16" fmla="+- 0 1327 1121"/>
                              <a:gd name="T17" fmla="*/ T16 w 351"/>
                              <a:gd name="T18" fmla="+- 0 176 127"/>
                              <a:gd name="T19" fmla="*/ 176 h 263"/>
                              <a:gd name="T20" fmla="+- 0 1397 1121"/>
                              <a:gd name="T21" fmla="*/ T20 w 351"/>
                              <a:gd name="T22" fmla="+- 0 146 127"/>
                              <a:gd name="T23" fmla="*/ 146 h 263"/>
                              <a:gd name="T24" fmla="+- 0 1472 1121"/>
                              <a:gd name="T25" fmla="*/ T24 w 351"/>
                              <a:gd name="T26" fmla="+- 0 127 127"/>
                              <a:gd name="T27" fmla="*/ 127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1" h="263">
                                <a:moveTo>
                                  <a:pt x="0" y="262"/>
                                </a:moveTo>
                                <a:lnTo>
                                  <a:pt x="39" y="197"/>
                                </a:lnTo>
                                <a:lnTo>
                                  <a:pt x="87" y="139"/>
                                </a:lnTo>
                                <a:lnTo>
                                  <a:pt x="143" y="90"/>
                                </a:lnTo>
                                <a:lnTo>
                                  <a:pt x="206" y="49"/>
                                </a:lnTo>
                                <a:lnTo>
                                  <a:pt x="276" y="19"/>
                                </a:ln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12"/>
                        <wps:cNvSpPr>
                          <a:spLocks/>
                        </wps:cNvSpPr>
                        <wps:spPr bwMode="auto">
                          <a:xfrm>
                            <a:off x="1081" y="466"/>
                            <a:ext cx="10" cy="41"/>
                          </a:xfrm>
                          <a:custGeom>
                            <a:avLst/>
                            <a:gdLst>
                              <a:gd name="T0" fmla="+- 0 1082 1082"/>
                              <a:gd name="T1" fmla="*/ T0 w 10"/>
                              <a:gd name="T2" fmla="+- 0 506 466"/>
                              <a:gd name="T3" fmla="*/ 506 h 41"/>
                              <a:gd name="T4" fmla="+- 0 1084 1082"/>
                              <a:gd name="T5" fmla="*/ T4 w 10"/>
                              <a:gd name="T6" fmla="+- 0 496 466"/>
                              <a:gd name="T7" fmla="*/ 496 h 41"/>
                              <a:gd name="T8" fmla="+- 0 1086 1082"/>
                              <a:gd name="T9" fmla="*/ T8 w 10"/>
                              <a:gd name="T10" fmla="+- 0 486 466"/>
                              <a:gd name="T11" fmla="*/ 486 h 41"/>
                              <a:gd name="T12" fmla="+- 0 1089 1082"/>
                              <a:gd name="T13" fmla="*/ T12 w 10"/>
                              <a:gd name="T14" fmla="+- 0 476 466"/>
                              <a:gd name="T15" fmla="*/ 476 h 41"/>
                              <a:gd name="T16" fmla="+- 0 1091 1082"/>
                              <a:gd name="T17" fmla="*/ T16 w 10"/>
                              <a:gd name="T18" fmla="+- 0 466 466"/>
                              <a:gd name="T19" fmla="*/ 46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40"/>
                                </a:moveTo>
                                <a:lnTo>
                                  <a:pt x="2" y="30"/>
                                </a:lnTo>
                                <a:lnTo>
                                  <a:pt x="4" y="20"/>
                                </a:lnTo>
                                <a:lnTo>
                                  <a:pt x="7" y="1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11"/>
                        <wps:cNvSpPr>
                          <a:spLocks/>
                        </wps:cNvSpPr>
                        <wps:spPr bwMode="auto">
                          <a:xfrm>
                            <a:off x="1662" y="131"/>
                            <a:ext cx="311" cy="231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311"/>
                              <a:gd name="T2" fmla="+- 0 132 132"/>
                              <a:gd name="T3" fmla="*/ 132 h 231"/>
                              <a:gd name="T4" fmla="+- 0 1739 1662"/>
                              <a:gd name="T5" fmla="*/ T4 w 311"/>
                              <a:gd name="T6" fmla="+- 0 156 132"/>
                              <a:gd name="T7" fmla="*/ 156 h 231"/>
                              <a:gd name="T8" fmla="+- 0 1810 1662"/>
                              <a:gd name="T9" fmla="*/ T8 w 311"/>
                              <a:gd name="T10" fmla="+- 0 193 132"/>
                              <a:gd name="T11" fmla="*/ 193 h 231"/>
                              <a:gd name="T12" fmla="+- 0 1873 1662"/>
                              <a:gd name="T13" fmla="*/ T12 w 311"/>
                              <a:gd name="T14" fmla="+- 0 240 132"/>
                              <a:gd name="T15" fmla="*/ 240 h 231"/>
                              <a:gd name="T16" fmla="+- 0 1928 1662"/>
                              <a:gd name="T17" fmla="*/ T16 w 311"/>
                              <a:gd name="T18" fmla="+- 0 297 132"/>
                              <a:gd name="T19" fmla="*/ 297 h 231"/>
                              <a:gd name="T20" fmla="+- 0 1973 1662"/>
                              <a:gd name="T21" fmla="*/ T20 w 311"/>
                              <a:gd name="T22" fmla="+- 0 362 132"/>
                              <a:gd name="T23" fmla="*/ 36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1" h="231">
                                <a:moveTo>
                                  <a:pt x="0" y="0"/>
                                </a:moveTo>
                                <a:lnTo>
                                  <a:pt x="77" y="24"/>
                                </a:lnTo>
                                <a:lnTo>
                                  <a:pt x="148" y="61"/>
                                </a:lnTo>
                                <a:lnTo>
                                  <a:pt x="211" y="108"/>
                                </a:lnTo>
                                <a:lnTo>
                                  <a:pt x="266" y="165"/>
                                </a:lnTo>
                                <a:lnTo>
                                  <a:pt x="311" y="2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10"/>
                        <wps:cNvSpPr>
                          <a:spLocks/>
                        </wps:cNvSpPr>
                        <wps:spPr bwMode="auto">
                          <a:xfrm>
                            <a:off x="1513" y="119"/>
                            <a:ext cx="78" cy="2"/>
                          </a:xfrm>
                          <a:custGeom>
                            <a:avLst/>
                            <a:gdLst>
                              <a:gd name="T0" fmla="+- 0 1513 1513"/>
                              <a:gd name="T1" fmla="*/ T0 w 78"/>
                              <a:gd name="T2" fmla="+- 0 121 120"/>
                              <a:gd name="T3" fmla="*/ 121 h 2"/>
                              <a:gd name="T4" fmla="+- 0 1523 1513"/>
                              <a:gd name="T5" fmla="*/ T4 w 78"/>
                              <a:gd name="T6" fmla="+- 0 121 120"/>
                              <a:gd name="T7" fmla="*/ 121 h 2"/>
                              <a:gd name="T8" fmla="+- 0 1534 1513"/>
                              <a:gd name="T9" fmla="*/ T8 w 78"/>
                              <a:gd name="T10" fmla="+- 0 120 120"/>
                              <a:gd name="T11" fmla="*/ 120 h 2"/>
                              <a:gd name="T12" fmla="+- 0 1544 1513"/>
                              <a:gd name="T13" fmla="*/ T12 w 78"/>
                              <a:gd name="T14" fmla="+- 0 120 120"/>
                              <a:gd name="T15" fmla="*/ 120 h 2"/>
                              <a:gd name="T16" fmla="+- 0 1554 1513"/>
                              <a:gd name="T17" fmla="*/ T16 w 78"/>
                              <a:gd name="T18" fmla="+- 0 120 120"/>
                              <a:gd name="T19" fmla="*/ 120 h 2"/>
                              <a:gd name="T20" fmla="+- 0 1567 1513"/>
                              <a:gd name="T21" fmla="*/ T20 w 78"/>
                              <a:gd name="T22" fmla="+- 0 120 120"/>
                              <a:gd name="T23" fmla="*/ 120 h 2"/>
                              <a:gd name="T24" fmla="+- 0 1579 1513"/>
                              <a:gd name="T25" fmla="*/ T24 w 78"/>
                              <a:gd name="T26" fmla="+- 0 120 120"/>
                              <a:gd name="T27" fmla="*/ 120 h 2"/>
                              <a:gd name="T28" fmla="+- 0 1591 1513"/>
                              <a:gd name="T29" fmla="*/ T28 w 78"/>
                              <a:gd name="T30" fmla="+- 0 121 120"/>
                              <a:gd name="T31" fmla="*/ 12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8" h="2">
                                <a:moveTo>
                                  <a:pt x="0" y="1"/>
                                </a:moveTo>
                                <a:lnTo>
                                  <a:pt x="10" y="1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4" y="0"/>
                                </a:lnTo>
                                <a:lnTo>
                                  <a:pt x="66" y="0"/>
                                </a:lnTo>
                                <a:lnTo>
                                  <a:pt x="78" y="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09"/>
                        <wps:cNvSpPr>
                          <a:spLocks/>
                        </wps:cNvSpPr>
                        <wps:spPr bwMode="auto">
                          <a:xfrm>
                            <a:off x="1989" y="394"/>
                            <a:ext cx="15" cy="34"/>
                          </a:xfrm>
                          <a:custGeom>
                            <a:avLst/>
                            <a:gdLst>
                              <a:gd name="T0" fmla="+- 0 1990 1990"/>
                              <a:gd name="T1" fmla="*/ T0 w 15"/>
                              <a:gd name="T2" fmla="+- 0 394 394"/>
                              <a:gd name="T3" fmla="*/ 394 h 34"/>
                              <a:gd name="T4" fmla="+- 0 1995 1990"/>
                              <a:gd name="T5" fmla="*/ T4 w 15"/>
                              <a:gd name="T6" fmla="+- 0 405 394"/>
                              <a:gd name="T7" fmla="*/ 405 h 34"/>
                              <a:gd name="T8" fmla="+- 0 2000 1990"/>
                              <a:gd name="T9" fmla="*/ T8 w 15"/>
                              <a:gd name="T10" fmla="+- 0 416 394"/>
                              <a:gd name="T11" fmla="*/ 416 h 34"/>
                              <a:gd name="T12" fmla="+- 0 2004 1990"/>
                              <a:gd name="T13" fmla="*/ T12 w 15"/>
                              <a:gd name="T14" fmla="+- 0 427 394"/>
                              <a:gd name="T15" fmla="*/ 42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4">
                                <a:moveTo>
                                  <a:pt x="0" y="0"/>
                                </a:moveTo>
                                <a:lnTo>
                                  <a:pt x="5" y="11"/>
                                </a:lnTo>
                                <a:lnTo>
                                  <a:pt x="10" y="22"/>
                                </a:lnTo>
                                <a:lnTo>
                                  <a:pt x="14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08"/>
                        <wps:cNvSpPr>
                          <a:spLocks/>
                        </wps:cNvSpPr>
                        <wps:spPr bwMode="auto">
                          <a:xfrm>
                            <a:off x="2018" y="456"/>
                            <a:ext cx="4" cy="3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4"/>
                              <a:gd name="T2" fmla="+- 0 457 457"/>
                              <a:gd name="T3" fmla="*/ 457 h 33"/>
                              <a:gd name="T4" fmla="+- 0 2020 2019"/>
                              <a:gd name="T5" fmla="*/ T4 w 4"/>
                              <a:gd name="T6" fmla="+- 0 467 457"/>
                              <a:gd name="T7" fmla="*/ 467 h 33"/>
                              <a:gd name="T8" fmla="+- 0 2022 2019"/>
                              <a:gd name="T9" fmla="*/ T8 w 4"/>
                              <a:gd name="T10" fmla="+- 0 478 457"/>
                              <a:gd name="T11" fmla="*/ 478 h 33"/>
                              <a:gd name="T12" fmla="+- 0 2023 2019"/>
                              <a:gd name="T13" fmla="*/ T12 w 4"/>
                              <a:gd name="T14" fmla="+- 0 489 457"/>
                              <a:gd name="T15" fmla="*/ 48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3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3" y="21"/>
                                </a:lnTo>
                                <a:lnTo>
                                  <a:pt x="4" y="3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07"/>
                        <wps:cNvSpPr>
                          <a:spLocks/>
                        </wps:cNvSpPr>
                        <wps:spPr bwMode="auto">
                          <a:xfrm>
                            <a:off x="1940" y="454"/>
                            <a:ext cx="158" cy="147"/>
                          </a:xfrm>
                          <a:custGeom>
                            <a:avLst/>
                            <a:gdLst>
                              <a:gd name="T0" fmla="+- 0 2098 1941"/>
                              <a:gd name="T1" fmla="*/ T0 w 158"/>
                              <a:gd name="T2" fmla="+- 0 455 455"/>
                              <a:gd name="T3" fmla="*/ 455 h 147"/>
                              <a:gd name="T4" fmla="+- 0 1941 1941"/>
                              <a:gd name="T5" fmla="*/ T4 w 158"/>
                              <a:gd name="T6" fmla="+- 0 477 455"/>
                              <a:gd name="T7" fmla="*/ 477 h 147"/>
                              <a:gd name="T8" fmla="+- 0 2038 1941"/>
                              <a:gd name="T9" fmla="*/ T8 w 158"/>
                              <a:gd name="T10" fmla="+- 0 602 455"/>
                              <a:gd name="T11" fmla="*/ 602 h 147"/>
                              <a:gd name="T12" fmla="+- 0 2098 1941"/>
                              <a:gd name="T13" fmla="*/ T12 w 158"/>
                              <a:gd name="T14" fmla="+- 0 455 455"/>
                              <a:gd name="T15" fmla="*/ 455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8" h="147">
                                <a:moveTo>
                                  <a:pt x="157" y="0"/>
                                </a:moveTo>
                                <a:lnTo>
                                  <a:pt x="0" y="22"/>
                                </a:lnTo>
                                <a:lnTo>
                                  <a:pt x="97" y="147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3410" cy="16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C4E3B05" id="Group 405" o:spid="_x0000_s1026" style="width:171.5pt;height:85.7pt;mso-position-horizontal-relative:char;mso-position-vertical-relative:line" coordsize="3430,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">
                <v:shape id="Freeform 435" o:spid="_x0000_s1027" style="position:absolute;left:1523;top:614;width:653;height:977;visibility:visible;mso-wrap-style:square;v-text-anchor:top" coordsize="653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MDMUA&#10;AADcAAAADwAAAGRycy9kb3ducmV2LnhtbESPQWvCQBSE74L/YXlCb7pRRGx0ldpSyU2qRa+P7DMJ&#10;zb6N2dWs/vpuoeBxmJlvmOU6mFrcqHWVZQXjUQKCOLe64kLB9+FzOAfhPLLG2jIpuJOD9arfW2Kq&#10;bcdfdNv7QkQIuxQVlN43qZQuL8mgG9mGOHpn2xr0UbaF1C12EW5qOUmSmTRYcVwosaH3kvKf/dUo&#10;2HX3eXZ5HLcmfGyup12TjWdhqtTLILwtQHgK/hn+b2dawXTy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0wMxQAAANwAAAAPAAAAAAAAAAAAAAAAAJgCAABkcnMv&#10;ZG93bnJldi54bWxQSwUGAAAAAAQABAD1AAAAigMAAAAA&#10;" path="m11,l25,1,58,2r44,2l150,7r48,3l245,13r42,3l321,17r34,2l398,22r40,2l466,25r35,l554,27r52,2l636,31r17,1l653,42r,6l652,58r-2,17l649,92r-1,11l647,124r-4,56l638,262r-7,101l624,475r-8,117l609,705r-6,101l597,890r-5,80l574,976r-40,l492,974r-25,-1l455,883r-9,-92l438,684,429,576r-7,-95l417,411,397,342,350,320r-29,9l299,344r-13,19l281,380r-2,102l276,684r-3,199l272,973,,973,11,xe" filled="f" strokecolor="#1d1719" strokeweight=".5pt">
                  <v:path arrowok="t" o:connecttype="custom" o:connectlocs="11,615;25,616;58,617;102,619;150,622;198,625;245,628;287,631;321,632;355,634;398,637;438,639;466,640;501,640;554,642;606,644;636,646;653,647;653,657;653,663;652,673;650,690;649,707;648,718;647,739;643,795;638,877;631,978;624,1090;616,1207;609,1320;603,1421;597,1505;592,1585;574,1591;534,1591;492,1589;467,1588;455,1498;446,1406;438,1299;429,1191;422,1096;417,1026;397,957;350,935;321,944;299,959;286,978;281,995;279,1097;276,1299;273,1498;272,1588;0,1588;11,615" o:connectangles="0,0,0,0,0,0,0,0,0,0,0,0,0,0,0,0,0,0,0,0,0,0,0,0,0,0,0,0,0,0,0,0,0,0,0,0,0,0,0,0,0,0,0,0,0,0,0,0,0,0,0,0,0,0,0,0"/>
                </v:shape>
                <v:shape id="AutoShape 434" o:spid="_x0000_s1028" style="position:absolute;left:1892;top:664;width:273;height:575;visibility:visible;mso-wrap-style:square;v-text-anchor:top" coordsize="273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QN8EA&#10;AADcAAAADwAAAGRycy9kb3ducmV2LnhtbERPTYvCMBC9C/sfwix403RXkbUaZVkQPCnVRfE2NGNT&#10;bSalidr+e3MQPD7e93zZ2krcqfGlYwVfwwQEce50yYWC//1q8APCB2SNlWNS0JGH5eKjN8dUuwdn&#10;dN+FQsQQ9ikqMCHUqZQ+N2TRD11NHLmzayyGCJtC6gYfMdxW8jtJJtJiybHBYE1/hvLr7mYVXC7Y&#10;deU5O25O1daH6Soz24NRqv/Z/s5ABGrDW/xyr7WC8SjOj2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wUDfBAAAA3AAAAA8AAAAAAAAAAAAAAAAAmAIAAGRycy9kb3du&#10;cmV2LnhtbFBLBQYAAAAABAAEAPUAAACGAwAAAAA=&#10;" path="m228,554r-133,l107,566r-1,6l126,572r20,1l171,574r23,l211,573r14,-3l223,569r5,-15xm104,499r-3,14l100,528r-10,7l84,556r11,-2l228,554r8,-1l233,535r-3,l224,518r3,-18l106,500r-2,-1xm242,322r-144,l97,330r-9,6l95,340r9,10l104,380r-1,1l103,399r-2,6l103,418r,10l104,435r-1,19l100,463r7,5l104,479r-4,9l106,500r121,l227,499r,-36l224,460r,-17l227,432r-3,-14l224,384r-3,-24l221,341r9,-5l224,325r9,l242,322xm241,49l73,49r21,l103,52r,23l105,133r1,19l106,161r3,7l114,189r-2,3l94,197r-4,9l88,215r-1,19l87,266r-1,31l84,312r-5,3l82,324r16,-2l242,322r5,-1l239,313r-1,-20l237,231r,-16l237,206r-20,-9l217,192r-2,-24l212,122,209,75r2,-21l216,53r9,l237,50r4,-1xm145,l,1,3,9,5,24r6,28l25,54,36,52,50,51,73,49r168,l253,46r14,-6l272,33r1,-8l272,18,262,12,238,7,209,3,186,1,170,,145,xe" fillcolor="#1d1719" stroked="f">
                  <v:path arrowok="t" o:connecttype="custom" o:connectlocs="95,1219;106,1237;146,1238;194,1239;225,1235;228,1219;101,1178;90,1200;95,1219;236,1218;230,1200;227,1165;104,1164;98,987;88,1001;104,1015;103,1046;101,1070;103,1093;103,1119;107,1133;100,1153;227,1165;227,1128;224,1108;224,1083;221,1025;230,1001;233,990;241,714;94,714;103,740;106,817;109,833;112,857;90,871;87,899;86,962;79,980;98,987;247,986;238,958;237,880;217,862;215,833;209,740;216,718;237,715;145,665;3,674;11,717;36,717;73,714;253,711;272,698;272,683;238,672;186,666;145,665" o:connectangles="0,0,0,0,0,0,0,0,0,0,0,0,0,0,0,0,0,0,0,0,0,0,0,0,0,0,0,0,0,0,0,0,0,0,0,0,0,0,0,0,0,0,0,0,0,0,0,0,0,0,0,0,0,0,0,0,0,0,0"/>
                </v:shape>
                <v:shape id="Freeform 433" o:spid="_x0000_s1029" style="position:absolute;left:1892;top:664;width:273;height:575;visibility:visible;mso-wrap-style:square;v-text-anchor:top" coordsize="273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Si8YA&#10;AADcAAAADwAAAGRycy9kb3ducmV2LnhtbESPQWsCMRSE74X+h/AKvZSa3Va6shpFWiw9Vi2Ct2fy&#10;3F3dvCxJ1G1/fVMQehxm5htmMuttK87kQ+NYQT7IQBBrZxquFHytF48jECEiG2wdk4JvCjCb3t5M&#10;sDTuwks6r2IlEoRDiQrqGLtSyqBrshgGriNO3t55izFJX0nj8ZLgtpVPWfYiLTacFmrs6LUmfVyd&#10;rILDTm/XodDvm8+HN19h8VMU+UGp+7t+PgYRqY//4Wv7wygYPufwdy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0Si8YAAADcAAAADwAAAAAAAAAAAAAAAACYAgAAZHJz&#10;L2Rvd25yZXYueG1sUEsFBgAAAAAEAAQA9QAAAIsDAAAAAA==&#10;" path="m,1l95,r50,l170,r68,7l273,25r-1,8l211,54r-2,21l212,122r3,47l217,193r,4l237,206r,8l237,231r1,31l238,293r1,16l239,313r8,8l233,325r-5,l224,325r6,11l221,341r,19l223,372r1,12l224,394r,8l224,409r,9l225,425r2,7l224,443r,9l224,460r3,3l227,471r,17l227,499r-3,19l227,526r3,9l233,535r1,9l236,553r-8,1l225,562r-2,7l225,570r-14,3l194,574r-23,l146,573r-20,-1l106,572r1,-6l101,560r-6,-6l84,556r3,-10l90,535r10,-7l101,513r2,-7l104,499r2,1l103,494r-3,-6l104,479r2,-5l107,468r-7,-5l101,459r2,-5l104,435r-1,-7l103,424r,-5l101,405r2,-6l103,390r,-9l104,380r,-15l104,350,95,340r-7,-4l92,333r5,-3l98,322r-16,2l79,315r5,-3l86,297r1,-31l87,234r1,-19l90,206r4,-9l103,195r9,-3l114,189r-2,-11l109,168r-3,-7l106,152r-1,-19l104,101,103,69r,-17l94,49r-21,l50,51,36,52,25,54,11,52,5,24,3,9,,1xe" filled="f" strokecolor="#1d1719" strokeweight=".5pt">
                  <v:path arrowok="t" o:connecttype="custom" o:connectlocs="95,665;170,665;273,690;211,719;212,787;217,858;237,871;237,896;238,958;239,978;233,990;224,990;221,1006;223,1037;224,1059;224,1074;225,1090;224,1108;224,1125;227,1136;227,1164;227,1191;233,1200;236,1218;225,1227;225,1235;194,1239;146,1238;106,1237;101,1225;84,1221;90,1200;101,1178;104,1164;103,1159;104,1144;107,1133;101,1124;104,1100;103,1089;101,1070;103,1055;104,1045;104,1015;88,1001;97,995;82,989;84,977;87,931;88,880;94,862;112,857;112,843;106,826;105,798;103,734;94,714;50,716;25,719;5,689;0,666" o:connectangles="0,0,0,0,0,0,0,0,0,0,0,0,0,0,0,0,0,0,0,0,0,0,0,0,0,0,0,0,0,0,0,0,0,0,0,0,0,0,0,0,0,0,0,0,0,0,0,0,0,0,0,0,0,0,0,0,0,0,0,0,0"/>
                </v:shape>
                <v:shape id="Freeform 432" o:spid="_x0000_s1030" style="position:absolute;left:1994;top:715;width:109;height:5;visibility:visible;mso-wrap-style:square;v-text-anchor:top" coordsize="10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mNUsUA&#10;AADcAAAADwAAAGRycy9kb3ducmV2LnhtbESPQUvDQBSE74L/YXlCb3ZjqsXGbIoUizlJTQV7fGSf&#10;STD7Nuxuk/Tfu4LgcZiZb5h8O5tejOR8Z1nB3TIBQVxb3XGj4OO4v30E4QOyxt4yKbiQh21xfZVj&#10;pu3E7zRWoRERwj5DBW0IQyalr1sy6Jd2II7el3UGQ5SukdrhFOGml2mSrKXBjuNCiwPtWqq/q7NR&#10;UL6Vp/Xops9D9bJLj6/l5vLQBaUWN/PzE4hAc/gP/7VLreB+lc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Y1SxQAAANwAAAAPAAAAAAAAAAAAAAAAAJgCAABkcnMv&#10;ZG93bnJldi54bWxQSwUGAAAAAAQABAD1AAAAigMAAAAA&#10;" path="m,3l22,1,49,,79,1r30,3e" filled="f" strokecolor="white">
                  <v:path arrowok="t" o:connecttype="custom" o:connectlocs="0,718;22,716;49,715;79,716;109,719" o:connectangles="0,0,0,0,0"/>
                </v:shape>
                <v:shape id="Freeform 431" o:spid="_x0000_s1031" style="position:absolute;left:1994;top:735;width:105;height:4;visibility:visible;mso-wrap-style:square;v-text-anchor:top" coordsize="10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qXcYA&#10;AADcAAAADwAAAGRycy9kb3ducmV2LnhtbESP3WrCQBSE7wt9h+UIvdONRqREV7FFS2mR4g94e8we&#10;k9Ds2bi70fTtuwWhl8PMfMPMFp2pxZWcrywrGA4SEMS51RUXCg77df8ZhA/IGmvLpOCHPCzmjw8z&#10;zLS98Zauu1CICGGfoYIyhCaT0uclGfQD2xBH72ydwRClK6R2eItwU8tRkkykwYrjQokNvZaUf+9a&#10;o6D9eDm5i1x+puO3FU6Ord98DXOlnnrdcgoiUBf+w/f2u1YwTl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BqXcYAAADcAAAADwAAAAAAAAAAAAAAAACYAgAAZHJz&#10;L2Rvd25yZXYueG1sUEsFBgAAAAAEAAQA9QAAAIsDAAAAAA==&#10;" path="m,2r17,l46,,79,r26,4e" filled="f" strokecolor="white">
                  <v:path arrowok="t" o:connecttype="custom" o:connectlocs="0,738;17,738;46,736;79,736;105,740" o:connectangles="0,0,0,0,0"/>
                </v:shape>
                <v:shape id="Freeform 430" o:spid="_x0000_s1032" style="position:absolute;left:1994;top:756;width:105;height:4;visibility:visible;mso-wrap-style:square;v-text-anchor:top" coordsize="10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yKcYA&#10;AADcAAAADwAAAGRycy9kb3ducmV2LnhtbESP3WrCQBSE7wt9h+UIvdONGqREV7FFS2mR4g94e8we&#10;k9Ds2bi70fTtuwWhl8PMfMPMFp2pxZWcrywrGA4SEMS51RUXCg77df8ZhA/IGmvLpOCHPCzmjw8z&#10;zLS98Zauu1CICGGfoYIyhCaT0uclGfQD2xBH72ydwRClK6R2eItwU8tRkkykwYrjQokNvZaUf+9a&#10;o6D9eDm5i1x+jtO3FU6Ord98DXOlnnrdcgoiUBf+w/f2u1aQjl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nyKcYAAADcAAAADwAAAAAAAAAAAAAAAACYAgAAZHJz&#10;L2Rvd25yZXYueG1sUEsFBgAAAAAEAAQA9QAAAIsDAAAAAA==&#10;" path="m,3l17,2,46,1,79,r26,4e" filled="f" strokecolor="white">
                  <v:path arrowok="t" o:connecttype="custom" o:connectlocs="0,759;17,758;46,757;79,756;105,760" o:connectangles="0,0,0,0,0"/>
                </v:shape>
                <v:shape id="Freeform 429" o:spid="_x0000_s1033" style="position:absolute;left:1994;top:781;width:105;height:4;visibility:visible;mso-wrap-style:square;v-text-anchor:top" coordsize="10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XssYA&#10;AADcAAAADwAAAGRycy9kb3ducmV2LnhtbESPQWsCMRSE74L/ITyht5q1Wilbo2hppVREqkKvz81z&#10;d3Hzsk2yuv33piB4HGbmG2Yya00lzuR8aVnBoJ+AIM6sLjlXsN99PL6A8AFZY2WZFPyRh9m025lg&#10;qu2Fv+m8DbmIEPYpKihCqFMpfVaQQd+3NXH0jtYZDFG6XGqHlwg3lXxKkrE0WHJcKLCmt4Ky07Yx&#10;CpqvxcH9yvlqOFq+4/in8evNIFPqodfOX0EEasM9fGt/agWj4TP8n4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VXssYAAADcAAAADwAAAAAAAAAAAAAAAACYAgAAZHJz&#10;L2Rvd25yZXYueG1sUEsFBgAAAAAEAAQA9QAAAIsDAAAAAA==&#10;" path="m,3l17,2,46,,79,r26,4e" filled="f" strokecolor="white">
                  <v:path arrowok="t" o:connecttype="custom" o:connectlocs="0,784;17,783;46,781;79,781;105,785" o:connectangles="0,0,0,0,0"/>
                </v:shape>
                <v:shape id="Freeform 428" o:spid="_x0000_s1034" style="position:absolute;left:1994;top:809;width:105;height:4;visibility:visible;mso-wrap-style:square;v-text-anchor:top" coordsize="10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JxcYA&#10;AADcAAAADwAAAGRycy9kb3ducmV2LnhtbESP3WrCQBSE7wXfYTkF7+rGH0KJrmKLlVKRUit4e8ye&#10;JsHs2XR3o+nbd4WCl8PMfMPMl52pxYWcrywrGA0TEMS51RUXCg5fr49PIHxA1lhbJgW/5GG56Pfm&#10;mGl75U+67EMhIoR9hgrKEJpMSp+XZNAPbUMcvW/rDIYoXSG1w2uEm1qOkySVBiuOCyU29FJSft63&#10;RkH7/nxyP3K1nUw3a0yPrd99jHKlBg/dagYiUBfu4f/2m1YwnaR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fJxcYAAADcAAAADwAAAAAAAAAAAAAAAACYAgAAZHJz&#10;L2Rvd25yZXYueG1sUEsFBgAAAAAEAAQA9QAAAIsDAAAAAA==&#10;" path="m,2r17,l46,,79,r26,4e" filled="f" strokecolor="white">
                  <v:path arrowok="t" o:connecttype="custom" o:connectlocs="0,811;17,811;46,809;79,809;105,813" o:connectangles="0,0,0,0,0"/>
                </v:shape>
                <v:shape id="Picture 427" o:spid="_x0000_s1035" type="#_x0000_t75" style="position:absolute;left:1983;top:996;width:14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eOazGAAAA3AAAAA8AAABkcnMvZG93bnJldi54bWxEj91qwkAUhO8LfYflCL2rG22pEl1FU1os&#10;CMGfBzhmj9nY7NmQ3Wrq03cLgpfDzHzDTOedrcWZWl85VjDoJyCIC6crLhXsdx/PYxA+IGusHZOC&#10;X/Iwnz0+TDHV7sIbOm9DKSKEfYoKTAhNKqUvDFn0fdcQR+/oWoshyraUusVLhNtaDpPkTVqsOC4Y&#10;bCgzVHxvf6yCbp3R8v2QXU2e56ejOX1+jYZWqadet5iACNSFe/jWXmkFry8j+D8Tj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V45rMYAAADcAAAADwAAAAAAAAAAAAAA&#10;AACfAgAAZHJzL2Rvd25yZXYueG1sUEsFBgAAAAAEAAQA9wAAAJIDAAAAAA==&#10;">
                  <v:imagedata r:id="rId70" o:title=""/>
                </v:shape>
                <v:shape id="Freeform 426" o:spid="_x0000_s1036" style="position:absolute;left:1895;top:687;width:268;height:8;visibility:visible;mso-wrap-style:square;v-text-anchor:top" coordsize="26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ycb4A&#10;AADcAAAADwAAAGRycy9kb3ducmV2LnhtbERPTYvCMBC9C/sfwix403RXXUo1LYsgCHpR1/vYjG3Z&#10;ZlKSWOu/NwfB4+N9r4rBtKIn5xvLCr6mCQji0uqGKwV/p80kBeEDssbWMil4kIci/xitMNP2zgfq&#10;j6ESMYR9hgrqELpMSl/WZNBPbUccuat1BkOErpLa4T2Gm1Z+J8mPNNhwbKixo3VN5f/xZhTsU3Q7&#10;eTlzsg7Nft63OCwQlRp/Dr9LEIGG8Ba/3FutYD6La+OZeARk/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xcnG+AAAA3AAAAA8AAAAAAAAAAAAAAAAAmAIAAGRycy9kb3ducmV2&#10;LnhtbFBLBQYAAAAABAAEAPUAAACDAwAAAAA=&#10;" path="m,3l38,1,113,r86,2l267,7e" filled="f" strokecolor="white">
                  <v:path arrowok="t" o:connecttype="custom" o:connectlocs="0,690;38,688;113,687;199,689;267,694" o:connectangles="0,0,0,0,0"/>
                </v:shape>
                <v:shape id="AutoShape 425" o:spid="_x0000_s1037" style="position:absolute;left:827;top:685;width:362;height:763;visibility:visible;mso-wrap-style:square;v-text-anchor:top" coordsize="36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TGMcA&#10;AADcAAAADwAAAGRycy9kb3ducmV2LnhtbESPQWvCQBSE7wX/w/KEXopu1Fps6ioiCFIxxdhDe3tk&#10;X5Ng9m3Y3Wr8912h4HGYmW+Y+bIzjTiT87VlBaNhAoK4sLrmUsHncTOYgfABWWNjmRRcycNy0XuY&#10;Y6rthQ90zkMpIoR9igqqENpUSl9UZNAPbUscvR/rDIYoXSm1w0uEm0aOk+RFGqw5LlTY0rqi4pT/&#10;GgXSbr72uzz7yA6np++pu74nxwyVeux3qzcQgbpwD/+3t1rB8+QV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5UxjHAAAA3AAAAA8AAAAAAAAAAAAAAAAAmAIAAGRy&#10;cy9kb3ducmV2LnhtbFBLBQYAAAAABAAEAPUAAACMAwAAAAA=&#10;" path="m303,736r-177,l134,743r5,6l143,754r9,4l167,759r26,1l226,761r32,1l280,761r19,-4l295,755r8,-19xm138,662r-4,19l132,701r-13,9l111,738r15,-2l303,736r10,-2l309,710r-4,l301,699r-2,-11l300,674r,-10l140,664r-2,-2xm322,428r-192,l128,438r-11,7l126,451r12,14l138,504r-2,2l136,529r-2,8l136,554r,14l138,578r-2,25l132,615r10,6l138,636r-6,12l140,664r160,l300,660r1,-12l301,615r-4,-4l297,588r4,-14l297,554r,-44l295,494r-1,-9l293,477r,-9l293,453r12,-8l297,432r12,l322,428xm320,66l97,66r27,l136,69r1,23l139,177r1,25l140,214r4,9l152,251r-4,3l124,262r-5,12l117,286r-1,24l115,353r-1,41l111,414r-6,4l109,430r21,-2l322,428r6,-2l316,416r,-6l316,389r-1,-82l315,286r,-12l287,262r,-8l285,223r-4,-61l278,99r2,-28l287,71r11,-1l314,67r6,-1xm193,l,1,4,13,6,32r8,37l33,71,47,69,66,67,97,66r223,l336,62r18,-9l361,44r1,-10l361,25,348,16,316,9,278,4,247,1,225,,193,xe" fillcolor="#1d1719" stroked="f">
                  <v:path arrowok="t" o:connecttype="custom" o:connectlocs="126,1422;139,1435;152,1444;193,1446;258,1448;299,1443;303,1422;134,1367;119,1396;126,1422;313,1420;305,1396;299,1374;300,1350;138,1348;130,1114;117,1131;138,1151;136,1192;134,1223;136,1254;136,1289;142,1307;132,1334;300,1350;301,1334;297,1297;301,1260;297,1196;294,1171;293,1154;305,1131;309,1118;320,752;124,752;137,778;140,888;144,909;148,940;119,960;116,996;114,1080;105,1104;130,1114;328,1112;316,1096;315,993;315,960;287,940;281,848;280,757;298,756;320,752;0,687;6,718;33,757;66,753;320,752;354,739;362,720;348,702;278,690;225,686" o:connectangles="0,0,0,0,0,0,0,0,0,0,0,0,0,0,0,0,0,0,0,0,0,0,0,0,0,0,0,0,0,0,0,0,0,0,0,0,0,0,0,0,0,0,0,0,0,0,0,0,0,0,0,0,0,0,0,0,0,0,0,0,0,0,0"/>
                </v:shape>
                <v:shape id="Freeform 424" o:spid="_x0000_s1038" style="position:absolute;left:827;top:685;width:362;height:763;visibility:visible;mso-wrap-style:square;v-text-anchor:top" coordsize="36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g78AA&#10;AADcAAAADwAAAGRycy9kb3ducmV2LnhtbERPy4rCMBTdD/gP4QpuBk2V+qpGGQRhdmIV3F6aa1ts&#10;bmqTaevfTxaCy8N5b/e9qURLjSstK5hOIhDEmdUl5wqul+N4BcJ5ZI2VZVLwIgf73eBri4m2HZ+p&#10;TX0uQgi7BBUU3teJlC4ryKCb2Jo4cHfbGPQBNrnUDXYh3FRyFkULabDk0FBgTYeCskf6ZxTUcWtX&#10;y+N8GZ8Ot9k868rn9zpVajTsfzYgPPX+I367f7WCOA7zw5lw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3g78AAAADcAAAADwAAAAAAAAAAAAAAAACYAgAAZHJzL2Rvd25y&#10;ZXYueG1sUEsFBgAAAAAEAAQA9QAAAIUDAAAAAA==&#10;" path="m,1l125,r68,l225,r91,9l362,34r-1,10l298,70r-18,1l278,99r3,63l285,225r2,31l287,262r28,12l315,284r,23l316,348r,41l316,410r,6l328,426r-19,6l303,432r-6,l305,445r-12,8l293,468r,9l294,485r1,9l297,510r,13l297,533r,10l297,554r2,10l301,574r-4,14l297,599r,12l301,615r,10l301,648r-1,12l300,674r-1,14l301,699r4,11l309,710r2,12l313,734r-10,2l299,745r-4,10l299,757r-19,4l258,762r-32,-1l193,760r-26,-1l152,758r-9,-4l139,749r-5,-6l126,736r-15,2l115,724r4,-14l132,701r2,-20l136,671r2,-9l140,664r-4,-8l132,648r6,-12l140,628r2,-7l132,615r2,-6l136,603r2,-25l136,568r,-6l136,556r-2,-19l136,529r,-12l136,506r2,-2l138,484r,-19l126,451r-9,-6l122,441r6,-3l130,428r-21,2l105,418r6,-4l114,394r1,-41l116,310r1,-24l119,274r5,-12l136,258r12,-4l152,251r-4,-14l144,223r-4,-9l140,202r-1,-25l138,134,137,92,136,69,124,66r-27,l66,67,47,69,33,71,14,69,6,32,4,13,,1xe" filled="f" strokecolor="#1d1719" strokeweight=".5pt">
                  <v:path arrowok="t" o:connecttype="custom" o:connectlocs="125,686;225,686;362,720;298,756;278,785;285,911;287,948;315,970;316,1034;316,1096;328,1112;303,1118;305,1131;293,1154;294,1171;297,1196;297,1219;297,1240;301,1260;297,1285;301,1301;301,1334;300,1360;301,1385;309,1396;313,1420;299,1431;299,1443;258,1448;193,1446;152,1444;139,1435;126,1422;115,1410;132,1387;136,1357;140,1350;132,1334;140,1314;132,1301;136,1289;136,1254;136,1242;136,1215;136,1192;138,1170;126,1137;122,1127;130,1114;105,1104;114,1080;116,996;119,960;136,944;152,937;144,909;140,888;138,820;136,755;97,752;47,755;14,755;4,699" o:connectangles="0,0,0,0,0,0,0,0,0,0,0,0,0,0,0,0,0,0,0,0,0,0,0,0,0,0,0,0,0,0,0,0,0,0,0,0,0,0,0,0,0,0,0,0,0,0,0,0,0,0,0,0,0,0,0,0,0,0,0,0,0,0,0"/>
                </v:shape>
                <v:shape id="Freeform 423" o:spid="_x0000_s1039" style="position:absolute;left:962;top:752;width:145;height:6;visibility:visible;mso-wrap-style:square;v-text-anchor:top" coordsize="14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3YsEA&#10;AADcAAAADwAAAGRycy9kb3ducmV2LnhtbESPzarCMBSE9xd8h3AEd9e0IiLVKKIourv+4PrQHNti&#10;c1KSWOvbmwuCy2FmvmHmy87UoiXnK8sK0mECgji3uuJCweW8/Z2C8AFZY22ZFLzIw3LR+5ljpu2T&#10;j9SeQiEihH2GCsoQmkxKn5dk0A9tQxy9m3UGQ5SukNrhM8JNLUdJMpEGK44LJTa0Lim/nx5GQbFb&#10;Xdt2Xed3l1wrTA+b6Z88KzXod6sZiEBd+IY/7b1WMB6n8H8mHg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N2LBAAAA3AAAAA8AAAAAAAAAAAAAAAAAmAIAAGRycy9kb3du&#10;cmV2LnhtbFBLBQYAAAAABAAEAPUAAACGAwAAAAA=&#10;" path="m,4l29,2,65,r39,1l144,6e" filled="f" strokecolor="white">
                  <v:path arrowok="t" o:connecttype="custom" o:connectlocs="0,756;29,754;65,752;104,753;144,758" o:connectangles="0,0,0,0,0"/>
                </v:shape>
                <v:shape id="Freeform 422" o:spid="_x0000_s1040" style="position:absolute;left:962;top:780;width:139;height:5;visibility:visible;mso-wrap-style:square;v-text-anchor:top" coordsize="13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GBMEA&#10;AADcAAAADwAAAGRycy9kb3ducmV2LnhtbESPQWsCMRSE70L/Q3gFbzXbRUvZGkWFQq9uS8+Pzesm&#10;uHkJSepu++uNIHgcZuYbZr2d3CDOFJP1rOB5UYEg7ry23Cv4+nx/egWRMrLGwTMp+KME283DbI2N&#10;9iMf6dzmXhQIpwYVmJxDI2XqDDlMCx+Ii/fjo8NcZOyljjgWuBtkXVUv0qHlsmAw0MFQd2p/nYLV&#10;eIjhW5Kr7D7UbWfNv233Ss0fp90biExTvodv7Q+tYLms4XqmHAG5u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2xgTBAAAA3AAAAA8AAAAAAAAAAAAAAAAAmAIAAGRycy9kb3du&#10;cmV2LnhtbFBLBQYAAAAABAAEAPUAAACGAwAAAAA=&#10;" path="m,3r22,l61,r43,l138,5e" filled="f" strokecolor="white">
                  <v:path arrowok="t" o:connecttype="custom" o:connectlocs="0,783;22,783;61,780;104,780;138,785" o:connectangles="0,0,0,0,0"/>
                </v:shape>
                <v:shape id="Freeform 421" o:spid="_x0000_s1041" style="position:absolute;left:962;top:807;width:139;height:5;visibility:visible;mso-wrap-style:square;v-text-anchor:top" coordsize="13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jn8EA&#10;AADcAAAADwAAAGRycy9kb3ducmV2LnhtbESPQWsCMRSE7wX/Q3hCbzWrtVJWo6hQ8NqteH5sXjfB&#10;zUtIUnfbX28KhR6HmfmG2exG14sbxWQ9K5jPKhDErdeWOwXnj7enVxApI2vsPZOCb0qw204eNlhr&#10;P/A73ZrciQLhVKMCk3OopUytIYdp5gNx8T59dJiLjJ3UEYcCd71cVNVKOrRcFgwGOhpqr82XU/Ay&#10;HGO4SHKVPYRF01rzY5uDUo/Tcb8GkWnM/+G/9kkrWC6f4fdMOQ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6Y5/BAAAA3AAAAA8AAAAAAAAAAAAAAAAAmAIAAGRycy9kb3du&#10;cmV2LnhtbFBLBQYAAAAABAAEAPUAAACGAwAAAAA=&#10;" path="m,3r22,l61,1,104,r34,5e" filled="f" strokecolor="white">
                  <v:path arrowok="t" o:connecttype="custom" o:connectlocs="0,810;22,810;61,808;104,807;138,812" o:connectangles="0,0,0,0,0"/>
                </v:shape>
                <v:shape id="Freeform 420" o:spid="_x0000_s1042" style="position:absolute;left:962;top:840;width:139;height:5;visibility:visible;mso-wrap-style:square;v-text-anchor:top" coordsize="13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768EA&#10;AADcAAAADwAAAGRycy9kb3ducmV2LnhtbESPQWsCMRSE74X+h/AKvWm2shXZGkUFodeu4vmxed0E&#10;Ny8hSd21v74pFHocZuYbZr2d3CBuFJP1rOBlXoEg7ry23Cs4n46zFYiUkTUOnknBnRJsN48Pa2y0&#10;H/mDbm3uRYFwalCByTk0UqbOkMM094G4eJ8+OsxFxl7qiGOBu0EuqmopHVouCwYDHQx11/bLKXgd&#10;DzFcJLnK7sOi7az5tu1eqeenafcGItOU/8N/7XetoK5r+D1Tjo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T++vBAAAA3AAAAA8AAAAAAAAAAAAAAAAAmAIAAGRycy9kb3du&#10;cmV2LnhtbFBLBQYAAAAABAAEAPUAAACGAwAAAAA=&#10;" path="m,3r22,l61,1,104,r34,5e" filled="f" strokecolor="white">
                  <v:path arrowok="t" o:connecttype="custom" o:connectlocs="0,843;22,843;61,841;104,840;138,845" o:connectangles="0,0,0,0,0"/>
                </v:shape>
                <v:shape id="Freeform 419" o:spid="_x0000_s1043" style="position:absolute;left:962;top:877;width:139;height:5;visibility:visible;mso-wrap-style:square;v-text-anchor:top" coordsize="13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ecMEA&#10;AADcAAAADwAAAGRycy9kb3ducmV2LnhtbESPQWsCMRSE7wX/Q3hCbzWraCmrUVQo9NpVPD82r5vg&#10;5iUkqbvtr28EocdhZr5hNrvR9eJGMVnPCuazCgRx67XlTsH59P7yBiJlZI29Z1LwQwl228nTBmvt&#10;B/6kW5M7USCcalRgcg61lKk15DDNfCAu3pePDnORsZM64lDgrpeLqnqVDi2XBYOBjobaa/PtFKyG&#10;YwwXSa6yh7BoWmt+bXNQ6nk67tcgMo35P/xof2gFy+UK7mfKE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fXnDBAAAA3AAAAA8AAAAAAAAAAAAAAAAAmAIAAGRycy9kb3du&#10;cmV2LnhtbFBLBQYAAAAABAAEAPUAAACGAwAAAAA=&#10;" path="m,3r22,l61,1,104,r34,5e" filled="f" strokecolor="white">
                  <v:path arrowok="t" o:connecttype="custom" o:connectlocs="0,880;22,880;61,878;104,877;138,882" o:connectangles="0,0,0,0,0"/>
                </v:shape>
                <v:shape id="Freeform 418" o:spid="_x0000_s1044" style="position:absolute;left:968;top:1135;width:153;height:11;visibility:visible;mso-wrap-style:square;v-text-anchor:top" coordsize="15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0gMIA&#10;AADcAAAADwAAAGRycy9kb3ducmV2LnhtbESPT4vCMBTE74LfITzBm00VEalGkQVhL66sf+6P5m1T&#10;bF66TdbUb28WBI/DzPyGWW9724g7db52rGCa5SCIS6drrhRczvvJEoQPyBobx6TgQR62m+FgjYV2&#10;kb/pfgqVSBD2BSowIbSFlL40ZNFnriVO3o/rLIYku0rqDmOC20bO8nwhLdacFgy29GGovJ3+rILZ&#10;Q9tD3B2wn/7G4xfH680c90qNR/1uBSJQH97hV/tTK5jPF/B/Jh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PSAwgAAANwAAAAPAAAAAAAAAAAAAAAAAJgCAABkcnMvZG93&#10;bnJldi54bWxQSwUGAAAAAAQABAD1AAAAhwMAAAAA&#10;" path="m,11l17,7,45,2,88,r64,3e" filled="f" strokecolor="white">
                  <v:path arrowok="t" o:connecttype="custom" o:connectlocs="0,1147;17,1143;45,1138;88,1136;152,1139" o:connectangles="0,0,0,0,0"/>
                </v:shape>
                <v:shape id="Freeform 417" o:spid="_x0000_s1045" style="position:absolute;left:962;top:1187;width:157;height:16;visibility:visible;mso-wrap-style:square;v-text-anchor:top" coordsize="15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aTMMA&#10;AADcAAAADwAAAGRycy9kb3ducmV2LnhtbESP0WrCQBRE3wv+w3IF3+rGYFuJrkHE0D61NPoBl+w1&#10;Ce7eDdk1iX/fLRT6OMzMGWaXT9aIgXrfOlawWiYgiCunW64VXM7F8waED8gajWNS8CAP+X72tMNM&#10;u5G/aShDLSKEfYYKmhC6TEpfNWTRL11HHL2r6y2GKPta6h7HCLdGpknyKi22HBca7OjYUHUr71bB&#10;15Cajotb+Tnd5fUledcnU2qlFvPpsAURaAr/4b/2h1awXr/B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baTMMAAADcAAAADwAAAAAAAAAAAAAAAACYAgAAZHJzL2Rv&#10;d25yZXYueG1sUEsFBgAAAAAEAAQA9QAAAIgDAAAAAA==&#10;" path="m,15l23,8,67,3,116,r40,e" filled="f" strokecolor="white">
                  <v:path arrowok="t" o:connecttype="custom" o:connectlocs="0,1203;23,1196;67,1191;116,1188;156,1188" o:connectangles="0,0,0,0,0"/>
                </v:shape>
                <v:shape id="Picture 416" o:spid="_x0000_s1046" type="#_x0000_t75" style="position:absolute;left:951;top:1253;width:185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S65a+AAAA3AAAAA8AAABkcnMvZG93bnJldi54bWxET8uqwjAQ3V/wH8II7q6pIirVKCIK4s4X&#10;bodmbIrNpDTRVr/eLASXh/OeL1tbiifVvnCsYNBPQBBnThecKziftv9TED4gaywdk4IXeVguOn9z&#10;TLVr+EDPY8hFDGGfogITQpVK6TNDFn3fVcSRu7naYoiwzqWusYnhtpTDJBlLiwXHBoMVrQ1l9+PD&#10;Kri+T3t7MMltc5k0W9eE+8XvN0r1uu1qBiJQG37ir3unFYxGcW08E4+A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QS65a+AAAA3AAAAA8AAAAAAAAAAAAAAAAAnwIAAGRy&#10;cy9kb3ducmV2LnhtbFBLBQYAAAAABAAEAPcAAACKAwAAAAA=&#10;">
                  <v:imagedata r:id="rId71" o:title=""/>
                </v:shape>
                <v:shape id="Freeform 415" o:spid="_x0000_s1047" style="position:absolute;left:832;top:715;width:355;height:10;visibility:visible;mso-wrap-style:square;v-text-anchor:top" coordsize="35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1qMUA&#10;AADcAAAADwAAAGRycy9kb3ducmV2LnhtbESPwWrDMBBE74X8g9hAbo3skDaNGyWEQqDtzXI+YGtt&#10;bFNrZVuq4/brq0Ihx2Fm3jC7w2RbMdLgG8cK0mUCgrh0puFKwbk43T+B8AHZYOuYFHyTh8N+drfD&#10;zLgr5zTqUIkIYZ+hgjqELpPSlzVZ9EvXEUfv4gaLIcqhkmbAa4TbVq6S5FFabDgu1NjRS03lp/6y&#10;Ch4KrfM0fwvp5tzrpP/oi/HnXanFfDo+gwg0hVv4v/1qFKzXW/g7E4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vWoxQAAANwAAAAPAAAAAAAAAAAAAAAAAJgCAABkcnMv&#10;ZG93bnJldi54bWxQSwUGAAAAAAQABAD1AAAAigMAAAAA&#10;" path="m,4l50,1,150,,264,3r91,7e" filled="f" strokecolor="white">
                  <v:path arrowok="t" o:connecttype="custom" o:connectlocs="0,719;50,716;150,715;264,718;355,725" o:connectangles="0,0,0,0,0"/>
                </v:shape>
                <v:shape id="Freeform 414" o:spid="_x0000_s1048" style="position:absolute;left:1071;top:570;width:2;height:32;visibility:visible;mso-wrap-style:square;v-text-anchor:top" coordsize="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8psIA&#10;AADcAAAADwAAAGRycy9kb3ducmV2LnhtbERPS2vCQBC+C/6HZQRvdVNr1aauEgqC1JOPQ49DdkzS&#10;ZmdDdqOxv75zKHj8+N6rTe9qdaU2VJ4NPE8SUMS5txUXBs6n7dMSVIjIFmvPZOBOATbr4WCFqfU3&#10;PtD1GAslIRxSNFDG2KRah7wkh2HiG2LhLr51GAW2hbYt3iTc1XqaJHPtsGJpKLGhj5Lyn2PnpOS7&#10;89nX7yKZXbr923K6Lz5fQmbMeNRn76Ai9fEh/nfvrIHZq8yXM3I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3ymwgAAANwAAAAPAAAAAAAAAAAAAAAAAJgCAABkcnMvZG93&#10;bnJldi54bWxQSwUGAAAAAAQABAD1AAAAhwMAAAAA&#10;" path="m,32l,21,,11,1,e" filled="f" strokeweight="1pt">
                  <v:path arrowok="t" o:connecttype="custom" o:connectlocs="0,602;0,591;0,581;1,570" o:connectangles="0,0,0,0"/>
                </v:shape>
                <v:shape id="Freeform 413" o:spid="_x0000_s1049" style="position:absolute;left:1121;top:126;width:351;height:263;visibility:visible;mso-wrap-style:square;v-text-anchor:top" coordsize="35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ac8AA&#10;AADcAAAADwAAAGRycy9kb3ducmV2LnhtbESPzQrCMBCE74LvEFbwpqmiItUo/iBYPIg/D7A0a1ts&#10;NqWJWt/eCILHYWa+YebLxpTiSbUrLCsY9CMQxKnVBWcKrpddbwrCeWSNpWVS8CYHy0W7NcdY2xef&#10;6Hn2mQgQdjEqyL2vYildmpNB17cVcfButjbog6wzqWt8Bbgp5TCKJtJgwWEhx4o2OaX388Mo2B6S&#10;XdqMt3RKTLKWbjTcHy9GqW6nWc1AeGr8P/xr77WC0XgA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rac8AAAADcAAAADwAAAAAAAAAAAAAAAACYAgAAZHJzL2Rvd25y&#10;ZXYueG1sUEsFBgAAAAAEAAQA9QAAAIUDAAAAAA==&#10;" path="m,262l39,197,87,139,143,90,206,49,276,19,351,e" filled="f" strokeweight="1pt">
                  <v:stroke dashstyle="dash"/>
                  <v:path arrowok="t" o:connecttype="custom" o:connectlocs="0,389;39,324;87,266;143,217;206,176;276,146;351,127" o:connectangles="0,0,0,0,0,0,0"/>
                </v:shape>
                <v:shape id="Freeform 412" o:spid="_x0000_s1050" style="position:absolute;left:1081;top:466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lScQA&#10;AADcAAAADwAAAGRycy9kb3ducmV2LnhtbESPzWrDMBCE74W8g9hAbo3UkJ/WtWxKoZBj6hiS42Jt&#10;bVNrZVtq4rx9VCj0OMzMN0yaT7YTFxp961jD01KBIK6cabnWUB4/Hp9B+IBssHNMGm7kIc9mDykm&#10;xl35ky5FqEWEsE9QQxNCn0jpq4Ys+qXriaP35UaLIcqxlmbEa4TbTq6U2kqLLceFBnt6b6j6Ln6s&#10;BsXmZSjPtNvfhnWxVadTaQ6s9WI+vb2CCDSF//Bfe280rDcr+D0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wpUnEAAAA3AAAAA8AAAAAAAAAAAAAAAAAmAIAAGRycy9k&#10;b3ducmV2LnhtbFBLBQYAAAAABAAEAPUAAACJAwAAAAA=&#10;" path="m,40l2,30,4,20,7,10,9,e" filled="f" strokeweight="1pt">
                  <v:path arrowok="t" o:connecttype="custom" o:connectlocs="0,506;2,496;4,486;7,476;9,466" o:connectangles="0,0,0,0,0"/>
                </v:shape>
                <v:shape id="Freeform 411" o:spid="_x0000_s1051" style="position:absolute;left:1662;top:131;width:311;height:231;visibility:visible;mso-wrap-style:square;v-text-anchor:top" coordsize="31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UWMgA&#10;AADcAAAADwAAAGRycy9kb3ducmV2LnhtbESPQWvCQBSE70L/w/IKXkrdqG2x0VVEKYgibdJC7e2R&#10;fSbB7NuYXTX9926h4HGYmW+Yyaw1lThT40rLCvq9CARxZnXJuYKvz7fHEQjnkTVWlknBLzmYTe86&#10;E4y1vXBC59TnIkDYxaig8L6OpXRZQQZdz9bEwdvbxqAPssmlbvAS4KaSgyh6kQZLDgsF1rQoKDuk&#10;J6PgffDzMJq/Du22+lgevzfJbp2kO6W69+18DMJT62/h//ZKK3h6HsLfmXAE5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btRYyAAAANwAAAAPAAAAAAAAAAAAAAAAAJgCAABk&#10;cnMvZG93bnJldi54bWxQSwUGAAAAAAQABAD1AAAAjQMAAAAA&#10;" path="m,l77,24r71,37l211,108r55,57l311,230e" filled="f" strokeweight="1pt">
                  <v:stroke dashstyle="dash"/>
                  <v:path arrowok="t" o:connecttype="custom" o:connectlocs="0,132;77,156;148,193;211,240;266,297;311,362" o:connectangles="0,0,0,0,0,0"/>
                </v:shape>
                <v:shape id="Freeform 410" o:spid="_x0000_s1052" style="position:absolute;left:1513;top:119;width:78;height:2;visibility:visible;mso-wrap-style:square;v-text-anchor:top" coordsize="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OwMUA&#10;AADcAAAADwAAAGRycy9kb3ducmV2LnhtbESPS2vDMBCE74X+B7GF3hq5xTbBiRJKSGnTWx5Qelus&#10;jW1irYwlP+pfHxUCOQ4z8w2zXI+mFj21rrKs4HUWgSDOra64UHA6frzMQTiPrLG2TAr+yMF69fiw&#10;xEzbgffUH3whAoRdhgpK75tMSpeXZNDNbEMcvLNtDfog20LqFocAN7V8i6JUGqw4LJTY0Kak/HLo&#10;jIIpvWwxjwdMfqfUzdPdZ1d8/yj1/DS+L0B4Gv09fGt/aQVxEsP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Y7AxQAAANwAAAAPAAAAAAAAAAAAAAAAAJgCAABkcnMv&#10;ZG93bnJldi54bWxQSwUGAAAAAAQABAD1AAAAigMAAAAA&#10;" path="m,1r10,l21,,31,,41,,54,,66,,78,1e" filled="f" strokeweight="1pt">
                  <v:path arrowok="t" o:connecttype="custom" o:connectlocs="0,121;10,121;21,120;31,120;41,120;54,120;66,120;78,121" o:connectangles="0,0,0,0,0,0,0,0"/>
                </v:shape>
                <v:shape id="Freeform 409" o:spid="_x0000_s1053" style="position:absolute;left:1989;top:394;width:15;height:34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3T8QA&#10;AADcAAAADwAAAGRycy9kb3ducmV2LnhtbESP0WoCMRRE3wv+Q7iCbzWrdKusRpEWcS30oeoHXDbX&#10;zeLmZklSXf36plDo4zBzZpjluretuJIPjWMFk3EGgrhyuuFawem4fZ6DCBFZY+uYFNwpwHo1eFpi&#10;od2Nv+h6iLVIJRwKVGBi7AopQ2XIYhi7jjh5Z+ctxiR9LbXHWyq3rZxm2au02HBaMNjRm6Hqcvi2&#10;Cl52p+07lXaWTXz5Od1v9ubxkSs1GvabBYhIffwP/9GlTlye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N0/EAAAA3AAAAA8AAAAAAAAAAAAAAAAAmAIAAGRycy9k&#10;b3ducmV2LnhtbFBLBQYAAAAABAAEAPUAAACJAwAAAAA=&#10;" path="m,l5,11r5,11l14,33e" filled="f" strokeweight="1pt">
                  <v:path arrowok="t" o:connecttype="custom" o:connectlocs="0,394;5,405;10,416;14,427" o:connectangles="0,0,0,0"/>
                </v:shape>
                <v:shape id="Freeform 408" o:spid="_x0000_s1054" style="position:absolute;left:2018;top:456;width:4;height:33;visibility:visible;mso-wrap-style:square;v-text-anchor:top" coordsize="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qncYA&#10;AADcAAAADwAAAGRycy9kb3ducmV2LnhtbESPQWvCQBSE70L/w/IKvemmVWNJXaUIhYJQbfTg8TX7&#10;mqTJvo3Z1cR/7wpCj8PMfMPMl72pxZlaV1pW8DyKQBBnVpecK9jvPoavIJxH1lhbJgUXcrBcPAzm&#10;mGjb8TedU5+LAGGXoILC+yaR0mUFGXQj2xAH79e2Bn2QbS51i12Am1q+RFEsDZYcFgpsaFVQVqUn&#10;o6DSs/G4o7/N4fi1ribxae23/KPU02P//gbCU+//w/f2p1YwmcZ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DqncYAAADcAAAADwAAAAAAAAAAAAAAAACYAgAAZHJz&#10;L2Rvd25yZXYueG1sUEsFBgAAAAAEAAQA9QAAAIsDAAAAAA==&#10;" path="m,l1,10,3,21,4,32e" filled="f" strokeweight="1pt">
                  <v:path arrowok="t" o:connecttype="custom" o:connectlocs="0,457;1,467;3,478;4,489" o:connectangles="0,0,0,0"/>
                </v:shape>
                <v:shape id="Freeform 407" o:spid="_x0000_s1055" style="position:absolute;left:1940;top:454;width:158;height:147;visibility:visible;mso-wrap-style:square;v-text-anchor:top" coordsize="15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7tsQA&#10;AADcAAAADwAAAGRycy9kb3ducmV2LnhtbESPS2sCMRSF9wX/Q7hCdzWjtFVGo5SiVBciPnB9mVxn&#10;Ric3IYnj9N83hUKXh/P4OLNFZxrRkg+1ZQXDQQaCuLC65lLB6bh6mYAIEVljY5kUfFOAxbz3NMNc&#10;2wfvqT3EUqQRDjkqqGJ0uZShqMhgGFhHnLyL9QZjkr6U2uMjjZtGjrLsXRqsOREqdPRZUXE73E2C&#10;tLvT8r5ebqy/fZ2v1m033m2Veu53H1MQkbr4H/5rr7WC17cx/J5JR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X+7bEAAAA3AAAAA8AAAAAAAAAAAAAAAAAmAIAAGRycy9k&#10;b3ducmV2LnhtbFBLBQYAAAAABAAEAPUAAACJAwAAAAA=&#10;" path="m157,l,22,97,147,157,xe" fillcolor="black" stroked="f">
                  <v:path arrowok="t" o:connecttype="custom" o:connectlocs="157,455;0,477;97,602;157,455" o:connectangles="0,0,0,0"/>
                </v:shape>
                <v:rect id="Rectangle 406" o:spid="_x0000_s1056" style="position:absolute;left:10;top:10;width:3410;height:1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z/MMA&#10;AADcAAAADwAAAGRycy9kb3ducmV2LnhtbERPy2rCQBTdF/oPwy10U3Riq6LRiYgglCwKPhCXl8w1&#10;CcncCTOjiX/fWRS6PJz3ejOYVjzI+dqygsk4AUFcWF1zqeB82o8WIHxA1thaJgVP8rDJXl/WmGrb&#10;84Eex1CKGMI+RQVVCF0qpS8qMujHtiOO3M06gyFCV0rtsI/hppWfSTKXBmuODRV2tKuoaI53oyCf&#10;zpJruEzsadF8LX9c+3GZ53el3t+G7QpEoCH8i//c31rBdBbXxjPx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jz/MMAAADcAAAADwAAAAAAAAAAAAAAAACYAgAAZHJzL2Rv&#10;d25yZXYueG1sUEsFBgAAAAAEAAQA9QAAAIgDAAAAAA==&#10;" filled="f" strokeweight="1pt"/>
                <w10:anchorlock/>
              </v:group>
            </w:pict>
          </mc:Fallback>
        </mc:AlternateContent>
      </w:r>
    </w:p>
    <w:p w:rsidR="00126979" w:rsidRDefault="00126979" w:rsidP="00126979">
      <w:pPr>
        <w:pStyle w:val="Listaszerbekezds"/>
        <w:numPr>
          <w:ilvl w:val="0"/>
          <w:numId w:val="9"/>
        </w:numPr>
        <w:tabs>
          <w:tab w:val="left" w:pos="283"/>
        </w:tabs>
        <w:spacing w:before="82" w:line="196" w:lineRule="auto"/>
        <w:ind w:left="180" w:firstLine="0"/>
        <w:rPr>
          <w:sz w:val="14"/>
        </w:rPr>
      </w:pPr>
      <w:r>
        <w:rPr>
          <w:w w:val="95"/>
          <w:sz w:val="14"/>
        </w:rPr>
        <w:t>Helyezze az edényt az alap közepére és töltse fel hidrogénezendő vízzel. Válassza ki a kezelési időt a panelen lévő nyomógomb segítségév</w:t>
      </w:r>
      <w:r w:rsidR="00C04EC9">
        <w:rPr>
          <w:w w:val="95"/>
          <w:sz w:val="14"/>
        </w:rPr>
        <w:t>e</w:t>
      </w:r>
      <w:r>
        <w:rPr>
          <w:w w:val="95"/>
          <w:sz w:val="14"/>
        </w:rPr>
        <w:t>l.</w:t>
      </w:r>
    </w:p>
    <w:p w:rsidR="00126979" w:rsidRDefault="00126979" w:rsidP="00126979">
      <w:pPr>
        <w:pStyle w:val="Szvegtrzs"/>
        <w:rPr>
          <w:sz w:val="6"/>
        </w:rPr>
      </w:pPr>
    </w:p>
    <w:p w:rsidR="00126979" w:rsidRDefault="00126979" w:rsidP="00126979">
      <w:pPr>
        <w:pStyle w:val="Szvegtrzs"/>
        <w:ind w:left="183" w:right="-48"/>
        <w:rPr>
          <w:sz w:val="20"/>
        </w:rPr>
      </w:pPr>
      <w:r>
        <w:rPr>
          <w:noProof/>
          <w:sz w:val="20"/>
          <w:lang w:val="hu-HU" w:eastAsia="hu-HU" w:bidi="ar-SA"/>
        </w:rPr>
        <mc:AlternateContent>
          <mc:Choice Requires="wpg">
            <w:drawing>
              <wp:inline distT="0" distB="0" distL="0" distR="0" wp14:anchorId="75432BFC" wp14:editId="2CFB6A78">
                <wp:extent cx="2178050" cy="1301750"/>
                <wp:effectExtent l="5080" t="5715" r="7620" b="6985"/>
                <wp:docPr id="423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1301750"/>
                          <a:chOff x="0" y="0"/>
                          <a:chExt cx="3430" cy="2050"/>
                        </a:xfrm>
                      </wpg:grpSpPr>
                      <pic:pic xmlns:pic="http://schemas.openxmlformats.org/drawingml/2006/picture">
                        <pic:nvPicPr>
                          <pic:cNvPr id="424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" y="1052"/>
                            <a:ext cx="1281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833" y="964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65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6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4"/>
                            <a:ext cx="913" cy="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7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3410" cy="2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2C24D59" id="Group 400" o:spid="_x0000_s1026" style="width:171.5pt;height:102.5pt;mso-position-horizontal-relative:char;mso-position-vertical-relative:line" coordsize="3430,2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">
                <v:shape id="Picture 404" o:spid="_x0000_s1027" type="#_x0000_t75" style="position:absolute;left:1048;top:1052;width:1281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EoPCAAAA3AAAAA8AAABkcnMvZG93bnJldi54bWxEj92KwjAUhO+FfYdwFvZOU6WKdI0iuwh6&#10;Ifj3AIfmbFttTkoS2+7bG0HwcphvZpjFqje1aMn5yrKC8SgBQZxbXXGh4HLeDOcgfEDWWFsmBf/k&#10;YbX8GCww07bjI7WnUIhYwj5DBWUITSalz0sy6Ee2IY7en3UGQ5SukNphF8tNLSdJMpMGK44LJTb0&#10;U1J+O92Ngt+Qa9fa6Sbi3fiy2x9kel0r9fXZr79BBOrDG36lt1pBOknheSYeAb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YxKDwgAAANwAAAAPAAAAAAAAAAAAAAAAAJ8C&#10;AABkcnMvZG93bnJldi54bWxQSwUGAAAAAAQABAD3AAAAjgMAAAAA&#10;">
                  <v:imagedata r:id="rId74" o:title=""/>
                </v:shape>
                <v:line id="Line 403" o:spid="_x0000_s1028" style="position:absolute;visibility:visible;mso-wrap-style:square" from="1833,964" to="1833,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N0MIAAADcAAAADwAAAGRycy9kb3ducmV2LnhtbESPwWrDMBBE74X8g9hCLyWRYtwQnMgm&#10;LRRyreMPWKyNbWKtXEux3b+vAoUeh5l5wxyLxfZiotF3jjVsNwoEce1Mx42G6vK53oPwAdlg75g0&#10;/JCHIl89HTEzbuYvmsrQiAhhn6GGNoQhk9LXLVn0GzcQR+/qRoshyrGRZsQ5wm0vE6V20mLHcaHF&#10;gT5aqm/l3WowaTqpoFx1rdhftmX3Su/fd61fnpfTAUSgJfyH/9pnoyFN3uBxJh4B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RN0MIAAADcAAAADwAAAAAAAAAAAAAA&#10;AAChAgAAZHJzL2Rvd25yZXYueG1sUEsFBgAAAAAEAAQA+QAAAJADAAAAAA==&#10;" strokeweight=".18239mm"/>
                <v:shape id="Picture 402" o:spid="_x0000_s1029" type="#_x0000_t75" style="position:absolute;left:1416;top:4;width:913;height: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M93FAAAA3AAAAA8AAABkcnMvZG93bnJldi54bWxEj0FrwkAUhO9C/8PyCr3ppqkESV2lBEpa&#10;8GLsocfX7DMJZt+G7KpJfn1XEDwOM/MNs94OphUX6l1jWcHrIgJBXFrdcKXg5/A5X4FwHllja5kU&#10;jORgu3marTHV9sp7uhS+EgHCLkUFtfddKqUrazLoFrYjDt7R9gZ9kH0ldY/XADetjKMokQYbDgs1&#10;dpTVVJ6Ks1GQvGXTX344F9W409+r6bfRLs+UenkePt5BeBr8I3xvf2kFyziB25lwBOTm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EDPdxQAAANwAAAAPAAAAAAAAAAAAAAAA&#10;AJ8CAABkcnMvZG93bnJldi54bWxQSwUGAAAAAAQABAD3AAAAkQMAAAAA&#10;">
                  <v:imagedata r:id="rId75" o:title=""/>
                </v:shape>
                <v:rect id="Rectangle 401" o:spid="_x0000_s1030" style="position:absolute;left:10;top:10;width:3410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U88cA&#10;AADcAAAADwAAAGRycy9kb3ducmV2LnhtbESPQWvCQBSE74L/YXmFXkrdmEarqatIoVA8CGqRHh/Z&#10;ZxLMvg27a5L++26h4HGYmW+Y1WYwjejI+dqygukkAUFcWF1zqeDr9PG8AOEDssbGMin4IQ+b9Xi0&#10;wlzbng/UHUMpIoR9jgqqENpcSl9UZNBPbEscvYt1BkOUrpTaYR/hppFpksylwZrjQoUtvVdUXI83&#10;o2CXzZLvcJ7a0+L6sty75uk8392UenwYtm8gAg3hHv5vf2oFWfoK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xFPPHAAAA3AAAAA8AAAAAAAAAAAAAAAAAmAIAAGRy&#10;cy9kb3ducmV2LnhtbFBLBQYAAAAABAAEAPUAAACMAwAAAAA=&#10;" filled="f" strokeweight="1pt"/>
                <w10:anchorlock/>
              </v:group>
            </w:pict>
          </mc:Fallback>
        </mc:AlternateContent>
      </w:r>
    </w:p>
    <w:p w:rsidR="00126979" w:rsidRDefault="00126979" w:rsidP="00126979">
      <w:pPr>
        <w:pStyle w:val="Szvegtrzs"/>
        <w:spacing w:before="2"/>
        <w:rPr>
          <w:sz w:val="15"/>
        </w:rPr>
      </w:pPr>
    </w:p>
    <w:p w:rsidR="00126979" w:rsidRDefault="00126979" w:rsidP="00126979">
      <w:pPr>
        <w:spacing w:line="235" w:lineRule="auto"/>
        <w:ind w:left="481"/>
        <w:jc w:val="both"/>
        <w:rPr>
          <w:rFonts w:ascii="Trebuchet MS"/>
          <w:b/>
          <w:sz w:val="14"/>
        </w:rPr>
      </w:pPr>
      <w:r>
        <w:rPr>
          <w:noProof/>
          <w:lang w:val="hu-HU" w:eastAsia="hu-HU" w:bidi="ar-SA"/>
        </w:rPr>
        <w:drawing>
          <wp:anchor distT="0" distB="0" distL="0" distR="0" simplePos="0" relativeHeight="251677696" behindDoc="0" locked="0" layoutInCell="1" allowOverlap="1" wp14:anchorId="44304440" wp14:editId="0AB7301B">
            <wp:simplePos x="0" y="0"/>
            <wp:positionH relativeFrom="page">
              <wp:posOffset>432003</wp:posOffset>
            </wp:positionH>
            <wp:positionV relativeFrom="paragraph">
              <wp:posOffset>21428</wp:posOffset>
            </wp:positionV>
            <wp:extent cx="162255" cy="162255"/>
            <wp:effectExtent l="0" t="0" r="0" b="0"/>
            <wp:wrapNone/>
            <wp:docPr id="2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55" cy="1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sz w:val="14"/>
        </w:rPr>
        <w:t>Megjegyz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s: Ne haszn</w:t>
      </w:r>
      <w:r>
        <w:rPr>
          <w:rFonts w:ascii="Trebuchet MS"/>
          <w:b/>
          <w:sz w:val="14"/>
        </w:rPr>
        <w:t>á</w:t>
      </w:r>
      <w:r>
        <w:rPr>
          <w:rFonts w:ascii="Trebuchet MS"/>
          <w:b/>
          <w:sz w:val="14"/>
        </w:rPr>
        <w:t>lja a berendez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st v</w:t>
      </w:r>
      <w:r>
        <w:rPr>
          <w:rFonts w:ascii="Trebuchet MS"/>
          <w:b/>
          <w:sz w:val="14"/>
        </w:rPr>
        <w:t>í</w:t>
      </w:r>
      <w:r>
        <w:rPr>
          <w:rFonts w:ascii="Trebuchet MS"/>
          <w:b/>
          <w:sz w:val="14"/>
        </w:rPr>
        <w:t>z n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lk</w:t>
      </w:r>
      <w:r>
        <w:rPr>
          <w:rFonts w:ascii="Trebuchet MS"/>
          <w:b/>
          <w:sz w:val="14"/>
        </w:rPr>
        <w:t>ü</w:t>
      </w:r>
      <w:r>
        <w:rPr>
          <w:rFonts w:ascii="Trebuchet MS"/>
          <w:b/>
          <w:sz w:val="14"/>
        </w:rPr>
        <w:t>l a kancs</w:t>
      </w:r>
      <w:r>
        <w:rPr>
          <w:rFonts w:ascii="Trebuchet MS"/>
          <w:b/>
          <w:sz w:val="14"/>
        </w:rPr>
        <w:t>ó</w:t>
      </w:r>
      <w:r>
        <w:rPr>
          <w:rFonts w:ascii="Trebuchet MS"/>
          <w:b/>
          <w:sz w:val="14"/>
        </w:rPr>
        <w:t>ban vagy a tart</w:t>
      </w:r>
      <w:r>
        <w:rPr>
          <w:rFonts w:ascii="Trebuchet MS"/>
          <w:b/>
          <w:sz w:val="14"/>
        </w:rPr>
        <w:t>á</w:t>
      </w:r>
      <w:r>
        <w:rPr>
          <w:rFonts w:ascii="Trebuchet MS"/>
          <w:b/>
          <w:sz w:val="14"/>
        </w:rPr>
        <w:t xml:space="preserve">lyban. </w:t>
      </w:r>
    </w:p>
    <w:p w:rsidR="00126979" w:rsidRDefault="00126979" w:rsidP="00126979">
      <w:pPr>
        <w:pStyle w:val="Szvegtrzs"/>
        <w:spacing w:before="1" w:line="211" w:lineRule="auto"/>
        <w:ind w:left="180"/>
        <w:jc w:val="both"/>
      </w:pPr>
    </w:p>
    <w:p w:rsidR="00126979" w:rsidRDefault="00126979" w:rsidP="00126979">
      <w:pPr>
        <w:pStyle w:val="Szvegtrzs"/>
        <w:spacing w:before="1" w:line="211" w:lineRule="auto"/>
        <w:ind w:left="180"/>
        <w:jc w:val="both"/>
      </w:pPr>
      <w:r>
        <w:t>Működési jelentés:</w:t>
      </w:r>
    </w:p>
    <w:p w:rsidR="00126979" w:rsidRDefault="00126979" w:rsidP="00126979">
      <w:pPr>
        <w:pStyle w:val="Szvegtrzs"/>
        <w:spacing w:before="1" w:line="211" w:lineRule="auto"/>
        <w:ind w:left="180"/>
        <w:jc w:val="both"/>
      </w:pPr>
      <w:r>
        <w:t>A berendezés hidrogénezi a kancsóban lévő vizet. A hidrogénkoncentráció a víz jellemzőitől és a kezelésre kiválasztott időtől függ. Ebből a célból egy féligáteresztő membránnal elválasztott elektrolit cellát használ, így a katód (-) és az ozon {O3} molekuláris hidrogént és az anódban (+) oxigént állítanak elő. A kancsó belsejében molekuláris hidrogén keletkezik és az oxigén és az ózon a berendezésen kívül kerülnek elhelyezésre, mint reaktor melléktermékei a fogantyún keresztül. Ezért a foganytyű szűrője semlegesíti őket és nem érintkezik az üvegben tárolt vízzel.</w:t>
      </w:r>
    </w:p>
    <w:p w:rsidR="00126979" w:rsidRDefault="00126979" w:rsidP="00126979">
      <w:pPr>
        <w:pStyle w:val="Szvegtrzs"/>
        <w:spacing w:before="1"/>
        <w:rPr>
          <w:sz w:val="20"/>
        </w:rPr>
      </w:pPr>
    </w:p>
    <w:p w:rsidR="00126979" w:rsidRDefault="00126979" w:rsidP="00126979">
      <w:pPr>
        <w:spacing w:before="3" w:line="235" w:lineRule="auto"/>
        <w:ind w:left="180" w:right="-9" w:firstLine="282"/>
        <w:rPr>
          <w:rFonts w:ascii="Trebuchet MS"/>
          <w:b/>
          <w:sz w:val="14"/>
        </w:rPr>
      </w:pPr>
      <w:r>
        <w:rPr>
          <w:rFonts w:ascii="Trebuchet MS"/>
          <w:b/>
          <w:sz w:val="14"/>
        </w:rPr>
        <w:t>Figyelmeztet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s: Az als</w:t>
      </w:r>
      <w:r>
        <w:rPr>
          <w:rFonts w:ascii="Trebuchet MS"/>
          <w:b/>
          <w:sz w:val="14"/>
        </w:rPr>
        <w:t>ó</w:t>
      </w:r>
      <w:r>
        <w:rPr>
          <w:rFonts w:ascii="Trebuchet MS"/>
          <w:b/>
          <w:sz w:val="14"/>
        </w:rPr>
        <w:t xml:space="preserve"> v</w:t>
      </w:r>
      <w:r>
        <w:rPr>
          <w:rFonts w:ascii="Trebuchet MS"/>
          <w:b/>
          <w:sz w:val="14"/>
        </w:rPr>
        <w:t>í</w:t>
      </w:r>
      <w:r>
        <w:rPr>
          <w:rFonts w:ascii="Trebuchet MS"/>
          <w:b/>
          <w:sz w:val="14"/>
        </w:rPr>
        <w:t>ztart</w:t>
      </w:r>
      <w:r>
        <w:rPr>
          <w:rFonts w:ascii="Trebuchet MS"/>
          <w:b/>
          <w:sz w:val="14"/>
        </w:rPr>
        <w:t>á</w:t>
      </w:r>
      <w:r>
        <w:rPr>
          <w:rFonts w:ascii="Trebuchet MS"/>
          <w:b/>
          <w:sz w:val="14"/>
        </w:rPr>
        <w:t>lynak mindig tele kell lennie tiszt</w:t>
      </w:r>
      <w:r>
        <w:rPr>
          <w:rFonts w:ascii="Trebuchet MS"/>
          <w:b/>
          <w:sz w:val="14"/>
        </w:rPr>
        <w:t>í</w:t>
      </w:r>
      <w:r>
        <w:rPr>
          <w:rFonts w:ascii="Trebuchet MS"/>
          <w:b/>
          <w:sz w:val="14"/>
        </w:rPr>
        <w:t>tott v</w:t>
      </w:r>
      <w:r>
        <w:rPr>
          <w:rFonts w:ascii="Trebuchet MS"/>
          <w:b/>
          <w:sz w:val="14"/>
        </w:rPr>
        <w:t>í</w:t>
      </w:r>
      <w:r>
        <w:rPr>
          <w:rFonts w:ascii="Trebuchet MS"/>
          <w:b/>
          <w:sz w:val="14"/>
        </w:rPr>
        <w:t>zzel, hogy a berendez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s m</w:t>
      </w:r>
      <w:r>
        <w:rPr>
          <w:rFonts w:ascii="Trebuchet MS"/>
          <w:b/>
          <w:sz w:val="14"/>
        </w:rPr>
        <w:t>ű</w:t>
      </w:r>
      <w:r>
        <w:rPr>
          <w:rFonts w:ascii="Trebuchet MS"/>
          <w:b/>
          <w:sz w:val="14"/>
        </w:rPr>
        <w:t>k</w:t>
      </w:r>
      <w:r>
        <w:rPr>
          <w:rFonts w:ascii="Trebuchet MS"/>
          <w:b/>
          <w:sz w:val="14"/>
        </w:rPr>
        <w:t>ö</w:t>
      </w:r>
      <w:r>
        <w:rPr>
          <w:rFonts w:ascii="Trebuchet MS"/>
          <w:b/>
          <w:sz w:val="14"/>
        </w:rPr>
        <w:t xml:space="preserve">dhessen. </w:t>
      </w:r>
    </w:p>
    <w:p w:rsidR="00126979" w:rsidRDefault="00126979" w:rsidP="00126979">
      <w:pPr>
        <w:pStyle w:val="Szvegtrzs"/>
        <w:spacing w:before="39" w:line="206" w:lineRule="auto"/>
        <w:ind w:left="180"/>
        <w:jc w:val="both"/>
      </w:pPr>
      <w:r>
        <w:rPr>
          <w:w w:val="85"/>
        </w:rPr>
        <w:t>Preventív rendszerként az alsó tartály kupakja tartalmaz egy kis lágyító szűrőt, amely tartalmazhatja a töltéséhez használt vizet. Ha az alsó tartály üres, a kijelző BEEP jelet jelenít meg és ad ki. Töltse fel az alsó tartályt az utasítás szerint.</w:t>
      </w:r>
    </w:p>
    <w:p w:rsidR="00126979" w:rsidRDefault="00126979" w:rsidP="00126979">
      <w:pPr>
        <w:pStyle w:val="Szvegtrzs"/>
        <w:spacing w:before="152" w:line="211" w:lineRule="auto"/>
        <w:ind w:left="180"/>
        <w:jc w:val="both"/>
      </w:pPr>
      <w:r>
        <w:rPr>
          <w:w w:val="85"/>
        </w:rPr>
        <w:t>Ha a berendezés háromszor egymás után észleli ezt a helyzetet, akkor biztonsági intézkedésként leállítja a működést. Ebben az esetben húzza ki a készüléket a tápegységből, ürítse ki a kancsót és töltse fel az alsó tartályt tisztított vízzel.</w:t>
      </w:r>
    </w:p>
    <w:p w:rsidR="00126979" w:rsidRDefault="00126979" w:rsidP="00126979">
      <w:pPr>
        <w:pStyle w:val="Szvegtrzs"/>
        <w:spacing w:before="105"/>
        <w:ind w:left="188"/>
        <w:rPr>
          <w:rFonts w:ascii="Trebuchet MS"/>
          <w:b/>
        </w:rPr>
      </w:pPr>
      <w:r>
        <w:br w:type="column"/>
      </w:r>
      <w:r>
        <w:rPr>
          <w:noProof/>
          <w:lang w:val="hu-HU" w:eastAsia="hu-HU" w:bidi="ar-SA"/>
        </w:rPr>
        <w:lastRenderedPageBreak/>
        <w:t xml:space="preserve"> </w:t>
      </w: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BD4205" wp14:editId="679A74DC">
                <wp:simplePos x="0" y="0"/>
                <wp:positionH relativeFrom="page">
                  <wp:posOffset>5078730</wp:posOffset>
                </wp:positionH>
                <wp:positionV relativeFrom="paragraph">
                  <wp:posOffset>-179070</wp:posOffset>
                </wp:positionV>
                <wp:extent cx="130175" cy="366395"/>
                <wp:effectExtent l="1905" t="0" r="1270" b="0"/>
                <wp:wrapNone/>
                <wp:docPr id="422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79" w:rsidRDefault="00126979" w:rsidP="00126979">
                            <w:pPr>
                              <w:spacing w:before="415" w:line="161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w w:val="92"/>
                                <w:sz w:val="16"/>
                              </w:rPr>
                              <w:t>Españ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D4205" id="Text Box 399" o:spid="_x0000_s1099" type="#_x0000_t202" style="position:absolute;left:0;text-align:left;margin-left:399.9pt;margin-top:-14.1pt;width:10.25pt;height:28.8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qkswIAALQFAAAOAAAAZHJzL2Uyb0RvYy54bWysVG1vmzAQ/j5p/8Hyd8pLCA0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" filled="f" stroked="f">
                <v:textbox inset="0,0,0,0">
                  <w:txbxContent>
                    <w:p w:rsidR="00126979" w:rsidRDefault="00126979" w:rsidP="00126979">
                      <w:pPr>
                        <w:spacing w:before="415" w:line="161" w:lineRule="exact"/>
                        <w:rPr>
                          <w:sz w:val="16"/>
                        </w:rPr>
                      </w:pPr>
                      <w:r>
                        <w:rPr>
                          <w:color w:val="FFFFFF"/>
                          <w:w w:val="92"/>
                          <w:sz w:val="16"/>
                        </w:rPr>
                        <w:t>Españ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1FADC" wp14:editId="348182B8">
                <wp:simplePos x="0" y="0"/>
                <wp:positionH relativeFrom="page">
                  <wp:posOffset>5022215</wp:posOffset>
                </wp:positionH>
                <wp:positionV relativeFrom="paragraph">
                  <wp:posOffset>-542290</wp:posOffset>
                </wp:positionV>
                <wp:extent cx="306070" cy="1193165"/>
                <wp:effectExtent l="2540" t="0" r="0" b="1270"/>
                <wp:wrapNone/>
                <wp:docPr id="421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1931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414C2E" id="Rectangle 398" o:spid="_x0000_s1026" style="position:absolute;margin-left:395.45pt;margin-top:-42.7pt;width:24.1pt;height:93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809A8B" wp14:editId="4BB5AE32">
                <wp:simplePos x="0" y="0"/>
                <wp:positionH relativeFrom="page">
                  <wp:posOffset>5073650</wp:posOffset>
                </wp:positionH>
                <wp:positionV relativeFrom="paragraph">
                  <wp:posOffset>-135255</wp:posOffset>
                </wp:positionV>
                <wp:extent cx="154940" cy="334645"/>
                <wp:effectExtent l="0" t="3175" r="635" b="0"/>
                <wp:wrapNone/>
                <wp:docPr id="420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79" w:rsidRDefault="00126979" w:rsidP="00126979">
                            <w:pPr>
                              <w:spacing w:before="22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w w:val="95"/>
                                <w:sz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809A8B" id="Text Box 397" o:spid="_x0000_s1100" type="#_x0000_t202" style="position:absolute;left:0;text-align:left;margin-left:399.5pt;margin-top:-10.65pt;width:12.2pt;height: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126979" w:rsidRDefault="00126979" w:rsidP="00126979">
                      <w:pPr>
                        <w:spacing w:before="22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w w:val="95"/>
                          <w:sz w:val="16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b/>
          <w:w w:val="105"/>
        </w:rPr>
        <w:t>Le</w:t>
      </w:r>
      <w:r>
        <w:rPr>
          <w:rFonts w:ascii="Trebuchet MS"/>
          <w:b/>
          <w:w w:val="105"/>
        </w:rPr>
        <w:t>í</w:t>
      </w:r>
      <w:r>
        <w:rPr>
          <w:rFonts w:ascii="Trebuchet MS"/>
          <w:b/>
          <w:w w:val="105"/>
        </w:rPr>
        <w:t>r</w:t>
      </w:r>
      <w:r>
        <w:rPr>
          <w:rFonts w:ascii="Trebuchet MS"/>
          <w:b/>
          <w:w w:val="105"/>
        </w:rPr>
        <w:t>á</w:t>
      </w:r>
      <w:r>
        <w:rPr>
          <w:rFonts w:ascii="Trebuchet MS"/>
          <w:b/>
          <w:w w:val="105"/>
        </w:rPr>
        <w:t>s</w:t>
      </w:r>
    </w:p>
    <w:p w:rsidR="00126979" w:rsidRDefault="00126979" w:rsidP="00126979">
      <w:pPr>
        <w:pStyle w:val="Szvegtrzs"/>
        <w:spacing w:before="6"/>
        <w:rPr>
          <w:rFonts w:ascii="Trebuchet MS"/>
          <w:b/>
          <w:sz w:val="13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3E89CFE" wp14:editId="5DDB742B">
                <wp:simplePos x="0" y="0"/>
                <wp:positionH relativeFrom="page">
                  <wp:posOffset>2707005</wp:posOffset>
                </wp:positionH>
                <wp:positionV relativeFrom="paragraph">
                  <wp:posOffset>124460</wp:posOffset>
                </wp:positionV>
                <wp:extent cx="2178050" cy="1257935"/>
                <wp:effectExtent l="1905" t="7620" r="1270" b="1270"/>
                <wp:wrapTopAndBottom/>
                <wp:docPr id="403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1257935"/>
                          <a:chOff x="4263" y="196"/>
                          <a:chExt cx="3430" cy="1981"/>
                        </a:xfrm>
                      </wpg:grpSpPr>
                      <pic:pic xmlns:pic="http://schemas.openxmlformats.org/drawingml/2006/picture">
                        <pic:nvPicPr>
                          <pic:cNvPr id="404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5" y="275"/>
                            <a:ext cx="1736" cy="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4273" y="206"/>
                            <a:ext cx="3410" cy="19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615"/>
                            <a:ext cx="695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9" y="826"/>
                            <a:ext cx="66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8" name="AutoShape 392"/>
                        <wps:cNvSpPr>
                          <a:spLocks/>
                        </wps:cNvSpPr>
                        <wps:spPr bwMode="auto">
                          <a:xfrm>
                            <a:off x="6490" y="972"/>
                            <a:ext cx="43" cy="69"/>
                          </a:xfrm>
                          <a:custGeom>
                            <a:avLst/>
                            <a:gdLst>
                              <a:gd name="T0" fmla="+- 0 6515 6490"/>
                              <a:gd name="T1" fmla="*/ T0 w 43"/>
                              <a:gd name="T2" fmla="+- 0 972 972"/>
                              <a:gd name="T3" fmla="*/ 972 h 69"/>
                              <a:gd name="T4" fmla="+- 0 6500 6490"/>
                              <a:gd name="T5" fmla="*/ T4 w 43"/>
                              <a:gd name="T6" fmla="+- 0 972 972"/>
                              <a:gd name="T7" fmla="*/ 972 h 69"/>
                              <a:gd name="T8" fmla="+- 0 6494 6490"/>
                              <a:gd name="T9" fmla="*/ T8 w 43"/>
                              <a:gd name="T10" fmla="+- 0 973 972"/>
                              <a:gd name="T11" fmla="*/ 973 h 69"/>
                              <a:gd name="T12" fmla="+- 0 6490 6490"/>
                              <a:gd name="T13" fmla="*/ T12 w 43"/>
                              <a:gd name="T14" fmla="+- 0 974 972"/>
                              <a:gd name="T15" fmla="*/ 974 h 69"/>
                              <a:gd name="T16" fmla="+- 0 6490 6490"/>
                              <a:gd name="T17" fmla="*/ T16 w 43"/>
                              <a:gd name="T18" fmla="+- 0 1040 972"/>
                              <a:gd name="T19" fmla="*/ 1040 h 69"/>
                              <a:gd name="T20" fmla="+- 0 6493 6490"/>
                              <a:gd name="T21" fmla="*/ T20 w 43"/>
                              <a:gd name="T22" fmla="+- 0 1040 972"/>
                              <a:gd name="T23" fmla="*/ 1040 h 69"/>
                              <a:gd name="T24" fmla="+- 0 6498 6490"/>
                              <a:gd name="T25" fmla="*/ T24 w 43"/>
                              <a:gd name="T26" fmla="+- 0 1041 972"/>
                              <a:gd name="T27" fmla="*/ 1041 h 69"/>
                              <a:gd name="T28" fmla="+- 0 6515 6490"/>
                              <a:gd name="T29" fmla="*/ T28 w 43"/>
                              <a:gd name="T30" fmla="+- 0 1041 972"/>
                              <a:gd name="T31" fmla="*/ 1041 h 69"/>
                              <a:gd name="T32" fmla="+- 0 6522 6490"/>
                              <a:gd name="T33" fmla="*/ T32 w 43"/>
                              <a:gd name="T34" fmla="+- 0 1039 972"/>
                              <a:gd name="T35" fmla="*/ 1039 h 69"/>
                              <a:gd name="T36" fmla="+- 0 6527 6490"/>
                              <a:gd name="T37" fmla="*/ T36 w 43"/>
                              <a:gd name="T38" fmla="+- 0 1034 972"/>
                              <a:gd name="T39" fmla="*/ 1034 h 69"/>
                              <a:gd name="T40" fmla="+- 0 6528 6490"/>
                              <a:gd name="T41" fmla="*/ T40 w 43"/>
                              <a:gd name="T42" fmla="+- 0 1034 972"/>
                              <a:gd name="T43" fmla="*/ 1034 h 69"/>
                              <a:gd name="T44" fmla="+- 0 6503 6490"/>
                              <a:gd name="T45" fmla="*/ T44 w 43"/>
                              <a:gd name="T46" fmla="+- 0 1034 972"/>
                              <a:gd name="T47" fmla="*/ 1034 h 69"/>
                              <a:gd name="T48" fmla="+- 0 6501 6490"/>
                              <a:gd name="T49" fmla="*/ T48 w 43"/>
                              <a:gd name="T50" fmla="+- 0 1034 972"/>
                              <a:gd name="T51" fmla="*/ 1034 h 69"/>
                              <a:gd name="T52" fmla="+- 0 6499 6490"/>
                              <a:gd name="T53" fmla="*/ T52 w 43"/>
                              <a:gd name="T54" fmla="+- 0 1034 972"/>
                              <a:gd name="T55" fmla="*/ 1034 h 69"/>
                              <a:gd name="T56" fmla="+- 0 6499 6490"/>
                              <a:gd name="T57" fmla="*/ T56 w 43"/>
                              <a:gd name="T58" fmla="+- 0 1008 972"/>
                              <a:gd name="T59" fmla="*/ 1008 h 69"/>
                              <a:gd name="T60" fmla="+- 0 6528 6490"/>
                              <a:gd name="T61" fmla="*/ T60 w 43"/>
                              <a:gd name="T62" fmla="+- 0 1008 972"/>
                              <a:gd name="T63" fmla="*/ 1008 h 69"/>
                              <a:gd name="T64" fmla="+- 0 6525 6490"/>
                              <a:gd name="T65" fmla="*/ T64 w 43"/>
                              <a:gd name="T66" fmla="+- 0 1006 972"/>
                              <a:gd name="T67" fmla="*/ 1006 h 69"/>
                              <a:gd name="T68" fmla="+- 0 6519 6490"/>
                              <a:gd name="T69" fmla="*/ T68 w 43"/>
                              <a:gd name="T70" fmla="+- 0 1004 972"/>
                              <a:gd name="T71" fmla="*/ 1004 h 69"/>
                              <a:gd name="T72" fmla="+- 0 6519 6490"/>
                              <a:gd name="T73" fmla="*/ T72 w 43"/>
                              <a:gd name="T74" fmla="+- 0 1004 972"/>
                              <a:gd name="T75" fmla="*/ 1004 h 69"/>
                              <a:gd name="T76" fmla="+- 0 6526 6490"/>
                              <a:gd name="T77" fmla="*/ T76 w 43"/>
                              <a:gd name="T78" fmla="+- 0 1001 972"/>
                              <a:gd name="T79" fmla="*/ 1001 h 69"/>
                              <a:gd name="T80" fmla="+- 0 6499 6490"/>
                              <a:gd name="T81" fmla="*/ T80 w 43"/>
                              <a:gd name="T82" fmla="+- 0 1001 972"/>
                              <a:gd name="T83" fmla="*/ 1001 h 69"/>
                              <a:gd name="T84" fmla="+- 0 6499 6490"/>
                              <a:gd name="T85" fmla="*/ T84 w 43"/>
                              <a:gd name="T86" fmla="+- 0 979 972"/>
                              <a:gd name="T87" fmla="*/ 979 h 69"/>
                              <a:gd name="T88" fmla="+- 0 6500 6490"/>
                              <a:gd name="T89" fmla="*/ T88 w 43"/>
                              <a:gd name="T90" fmla="+- 0 979 972"/>
                              <a:gd name="T91" fmla="*/ 979 h 69"/>
                              <a:gd name="T92" fmla="+- 0 6503 6490"/>
                              <a:gd name="T93" fmla="*/ T92 w 43"/>
                              <a:gd name="T94" fmla="+- 0 979 972"/>
                              <a:gd name="T95" fmla="*/ 979 h 69"/>
                              <a:gd name="T96" fmla="+- 0 6527 6490"/>
                              <a:gd name="T97" fmla="*/ T96 w 43"/>
                              <a:gd name="T98" fmla="+- 0 979 972"/>
                              <a:gd name="T99" fmla="*/ 979 h 69"/>
                              <a:gd name="T100" fmla="+- 0 6525 6490"/>
                              <a:gd name="T101" fmla="*/ T100 w 43"/>
                              <a:gd name="T102" fmla="+- 0 977 972"/>
                              <a:gd name="T103" fmla="*/ 977 h 69"/>
                              <a:gd name="T104" fmla="+- 0 6521 6490"/>
                              <a:gd name="T105" fmla="*/ T104 w 43"/>
                              <a:gd name="T106" fmla="+- 0 974 972"/>
                              <a:gd name="T107" fmla="*/ 974 h 69"/>
                              <a:gd name="T108" fmla="+- 0 6515 6490"/>
                              <a:gd name="T109" fmla="*/ T108 w 43"/>
                              <a:gd name="T110" fmla="+- 0 972 972"/>
                              <a:gd name="T111" fmla="*/ 972 h 69"/>
                              <a:gd name="T112" fmla="+- 0 6528 6490"/>
                              <a:gd name="T113" fmla="*/ T112 w 43"/>
                              <a:gd name="T114" fmla="+- 0 1008 972"/>
                              <a:gd name="T115" fmla="*/ 1008 h 69"/>
                              <a:gd name="T116" fmla="+- 0 6516 6490"/>
                              <a:gd name="T117" fmla="*/ T116 w 43"/>
                              <a:gd name="T118" fmla="+- 0 1008 972"/>
                              <a:gd name="T119" fmla="*/ 1008 h 69"/>
                              <a:gd name="T120" fmla="+- 0 6524 6490"/>
                              <a:gd name="T121" fmla="*/ T120 w 43"/>
                              <a:gd name="T122" fmla="+- 0 1012 972"/>
                              <a:gd name="T123" fmla="*/ 1012 h 69"/>
                              <a:gd name="T124" fmla="+- 0 6524 6490"/>
                              <a:gd name="T125" fmla="*/ T124 w 43"/>
                              <a:gd name="T126" fmla="+- 0 1031 972"/>
                              <a:gd name="T127" fmla="*/ 1031 h 69"/>
                              <a:gd name="T128" fmla="+- 0 6515 6490"/>
                              <a:gd name="T129" fmla="*/ T128 w 43"/>
                              <a:gd name="T130" fmla="+- 0 1034 972"/>
                              <a:gd name="T131" fmla="*/ 1034 h 69"/>
                              <a:gd name="T132" fmla="+- 0 6528 6490"/>
                              <a:gd name="T133" fmla="*/ T132 w 43"/>
                              <a:gd name="T134" fmla="+- 0 1034 972"/>
                              <a:gd name="T135" fmla="*/ 1034 h 69"/>
                              <a:gd name="T136" fmla="+- 0 6531 6490"/>
                              <a:gd name="T137" fmla="*/ T136 w 43"/>
                              <a:gd name="T138" fmla="+- 0 1031 972"/>
                              <a:gd name="T139" fmla="*/ 1031 h 69"/>
                              <a:gd name="T140" fmla="+- 0 6533 6490"/>
                              <a:gd name="T141" fmla="*/ T140 w 43"/>
                              <a:gd name="T142" fmla="+- 0 1027 972"/>
                              <a:gd name="T143" fmla="*/ 1027 h 69"/>
                              <a:gd name="T144" fmla="+- 0 6533 6490"/>
                              <a:gd name="T145" fmla="*/ T144 w 43"/>
                              <a:gd name="T146" fmla="+- 0 1011 972"/>
                              <a:gd name="T147" fmla="*/ 1011 h 69"/>
                              <a:gd name="T148" fmla="+- 0 6528 6490"/>
                              <a:gd name="T149" fmla="*/ T148 w 43"/>
                              <a:gd name="T150" fmla="+- 0 1008 972"/>
                              <a:gd name="T151" fmla="*/ 1008 h 69"/>
                              <a:gd name="T152" fmla="+- 0 6527 6490"/>
                              <a:gd name="T153" fmla="*/ T152 w 43"/>
                              <a:gd name="T154" fmla="+- 0 979 972"/>
                              <a:gd name="T155" fmla="*/ 979 h 69"/>
                              <a:gd name="T156" fmla="+- 0 6516 6490"/>
                              <a:gd name="T157" fmla="*/ T156 w 43"/>
                              <a:gd name="T158" fmla="+- 0 979 972"/>
                              <a:gd name="T159" fmla="*/ 979 h 69"/>
                              <a:gd name="T160" fmla="+- 0 6521 6490"/>
                              <a:gd name="T161" fmla="*/ T160 w 43"/>
                              <a:gd name="T162" fmla="+- 0 982 972"/>
                              <a:gd name="T163" fmla="*/ 982 h 69"/>
                              <a:gd name="T164" fmla="+- 0 6521 6490"/>
                              <a:gd name="T165" fmla="*/ T164 w 43"/>
                              <a:gd name="T166" fmla="+- 0 996 972"/>
                              <a:gd name="T167" fmla="*/ 996 h 69"/>
                              <a:gd name="T168" fmla="+- 0 6516 6490"/>
                              <a:gd name="T169" fmla="*/ T168 w 43"/>
                              <a:gd name="T170" fmla="+- 0 1001 972"/>
                              <a:gd name="T171" fmla="*/ 1001 h 69"/>
                              <a:gd name="T172" fmla="+- 0 6526 6490"/>
                              <a:gd name="T173" fmla="*/ T172 w 43"/>
                              <a:gd name="T174" fmla="+- 0 1001 972"/>
                              <a:gd name="T175" fmla="*/ 1001 h 69"/>
                              <a:gd name="T176" fmla="+- 0 6530 6490"/>
                              <a:gd name="T177" fmla="*/ T176 w 43"/>
                              <a:gd name="T178" fmla="+- 0 995 972"/>
                              <a:gd name="T179" fmla="*/ 995 h 69"/>
                              <a:gd name="T180" fmla="+- 0 6530 6490"/>
                              <a:gd name="T181" fmla="*/ T180 w 43"/>
                              <a:gd name="T182" fmla="+- 0 984 972"/>
                              <a:gd name="T183" fmla="*/ 984 h 69"/>
                              <a:gd name="T184" fmla="+- 0 6528 6490"/>
                              <a:gd name="T185" fmla="*/ T184 w 43"/>
                              <a:gd name="T186" fmla="+- 0 980 972"/>
                              <a:gd name="T187" fmla="*/ 980 h 69"/>
                              <a:gd name="T188" fmla="+- 0 6527 6490"/>
                              <a:gd name="T189" fmla="*/ T188 w 43"/>
                              <a:gd name="T190" fmla="+- 0 979 972"/>
                              <a:gd name="T191" fmla="*/ 979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3" h="69">
                                <a:moveTo>
                                  <a:pt x="25" y="0"/>
                                </a:moveTo>
                                <a:lnTo>
                                  <a:pt x="10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68"/>
                                </a:lnTo>
                                <a:lnTo>
                                  <a:pt x="3" y="68"/>
                                </a:lnTo>
                                <a:lnTo>
                                  <a:pt x="8" y="69"/>
                                </a:lnTo>
                                <a:lnTo>
                                  <a:pt x="25" y="69"/>
                                </a:lnTo>
                                <a:lnTo>
                                  <a:pt x="32" y="67"/>
                                </a:lnTo>
                                <a:lnTo>
                                  <a:pt x="37" y="62"/>
                                </a:lnTo>
                                <a:lnTo>
                                  <a:pt x="38" y="62"/>
                                </a:lnTo>
                                <a:lnTo>
                                  <a:pt x="13" y="62"/>
                                </a:lnTo>
                                <a:lnTo>
                                  <a:pt x="11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36"/>
                                </a:lnTo>
                                <a:lnTo>
                                  <a:pt x="38" y="36"/>
                                </a:lnTo>
                                <a:lnTo>
                                  <a:pt x="35" y="34"/>
                                </a:lnTo>
                                <a:lnTo>
                                  <a:pt x="29" y="32"/>
                                </a:lnTo>
                                <a:lnTo>
                                  <a:pt x="36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7"/>
                                </a:lnTo>
                                <a:lnTo>
                                  <a:pt x="10" y="7"/>
                                </a:lnTo>
                                <a:lnTo>
                                  <a:pt x="13" y="7"/>
                                </a:lnTo>
                                <a:lnTo>
                                  <a:pt x="37" y="7"/>
                                </a:lnTo>
                                <a:lnTo>
                                  <a:pt x="35" y="5"/>
                                </a:lnTo>
                                <a:lnTo>
                                  <a:pt x="31" y="2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8" y="36"/>
                                </a:moveTo>
                                <a:lnTo>
                                  <a:pt x="26" y="36"/>
                                </a:lnTo>
                                <a:lnTo>
                                  <a:pt x="34" y="40"/>
                                </a:lnTo>
                                <a:lnTo>
                                  <a:pt x="34" y="59"/>
                                </a:lnTo>
                                <a:lnTo>
                                  <a:pt x="25" y="62"/>
                                </a:lnTo>
                                <a:lnTo>
                                  <a:pt x="38" y="62"/>
                                </a:lnTo>
                                <a:lnTo>
                                  <a:pt x="41" y="59"/>
                                </a:lnTo>
                                <a:lnTo>
                                  <a:pt x="43" y="55"/>
                                </a:lnTo>
                                <a:lnTo>
                                  <a:pt x="43" y="39"/>
                                </a:lnTo>
                                <a:lnTo>
                                  <a:pt x="38" y="36"/>
                                </a:lnTo>
                                <a:close/>
                                <a:moveTo>
                                  <a:pt x="37" y="7"/>
                                </a:moveTo>
                                <a:lnTo>
                                  <a:pt x="26" y="7"/>
                                </a:lnTo>
                                <a:lnTo>
                                  <a:pt x="31" y="10"/>
                                </a:lnTo>
                                <a:lnTo>
                                  <a:pt x="31" y="24"/>
                                </a:lnTo>
                                <a:lnTo>
                                  <a:pt x="26" y="29"/>
                                </a:lnTo>
                                <a:lnTo>
                                  <a:pt x="36" y="29"/>
                                </a:lnTo>
                                <a:lnTo>
                                  <a:pt x="40" y="23"/>
                                </a:lnTo>
                                <a:lnTo>
                                  <a:pt x="40" y="12"/>
                                </a:lnTo>
                                <a:lnTo>
                                  <a:pt x="38" y="8"/>
                                </a:lnTo>
                                <a:lnTo>
                                  <a:pt x="3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6544" y="969"/>
                            <a:ext cx="9" cy="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390"/>
                        <wps:cNvSpPr>
                          <a:spLocks/>
                        </wps:cNvSpPr>
                        <wps:spPr bwMode="auto">
                          <a:xfrm>
                            <a:off x="6564" y="990"/>
                            <a:ext cx="48" cy="51"/>
                          </a:xfrm>
                          <a:custGeom>
                            <a:avLst/>
                            <a:gdLst>
                              <a:gd name="T0" fmla="+- 0 6602 6564"/>
                              <a:gd name="T1" fmla="*/ T0 w 48"/>
                              <a:gd name="T2" fmla="+- 0 991 991"/>
                              <a:gd name="T3" fmla="*/ 991 h 51"/>
                              <a:gd name="T4" fmla="+- 0 6575 6564"/>
                              <a:gd name="T5" fmla="*/ T4 w 48"/>
                              <a:gd name="T6" fmla="+- 0 991 991"/>
                              <a:gd name="T7" fmla="*/ 991 h 51"/>
                              <a:gd name="T8" fmla="+- 0 6564 6564"/>
                              <a:gd name="T9" fmla="*/ T8 w 48"/>
                              <a:gd name="T10" fmla="+- 0 1000 991"/>
                              <a:gd name="T11" fmla="*/ 1000 h 51"/>
                              <a:gd name="T12" fmla="+- 0 6564 6564"/>
                              <a:gd name="T13" fmla="*/ T12 w 48"/>
                              <a:gd name="T14" fmla="+- 0 1032 991"/>
                              <a:gd name="T15" fmla="*/ 1032 h 51"/>
                              <a:gd name="T16" fmla="+- 0 6574 6564"/>
                              <a:gd name="T17" fmla="*/ T16 w 48"/>
                              <a:gd name="T18" fmla="+- 0 1041 991"/>
                              <a:gd name="T19" fmla="*/ 1041 h 51"/>
                              <a:gd name="T20" fmla="+- 0 6599 6564"/>
                              <a:gd name="T21" fmla="*/ T20 w 48"/>
                              <a:gd name="T22" fmla="+- 0 1041 991"/>
                              <a:gd name="T23" fmla="*/ 1041 h 51"/>
                              <a:gd name="T24" fmla="+- 0 6610 6564"/>
                              <a:gd name="T25" fmla="*/ T24 w 48"/>
                              <a:gd name="T26" fmla="+- 0 1035 991"/>
                              <a:gd name="T27" fmla="*/ 1035 h 51"/>
                              <a:gd name="T28" fmla="+- 0 6579 6564"/>
                              <a:gd name="T29" fmla="*/ T28 w 48"/>
                              <a:gd name="T30" fmla="+- 0 1035 991"/>
                              <a:gd name="T31" fmla="*/ 1035 h 51"/>
                              <a:gd name="T32" fmla="+- 0 6573 6564"/>
                              <a:gd name="T33" fmla="*/ T32 w 48"/>
                              <a:gd name="T34" fmla="+- 0 1027 991"/>
                              <a:gd name="T35" fmla="*/ 1027 h 51"/>
                              <a:gd name="T36" fmla="+- 0 6573 6564"/>
                              <a:gd name="T37" fmla="*/ T36 w 48"/>
                              <a:gd name="T38" fmla="+- 0 1007 991"/>
                              <a:gd name="T39" fmla="*/ 1007 h 51"/>
                              <a:gd name="T40" fmla="+- 0 6578 6564"/>
                              <a:gd name="T41" fmla="*/ T40 w 48"/>
                              <a:gd name="T42" fmla="+- 0 997 991"/>
                              <a:gd name="T43" fmla="*/ 997 h 51"/>
                              <a:gd name="T44" fmla="+- 0 6608 6564"/>
                              <a:gd name="T45" fmla="*/ T44 w 48"/>
                              <a:gd name="T46" fmla="+- 0 997 991"/>
                              <a:gd name="T47" fmla="*/ 997 h 51"/>
                              <a:gd name="T48" fmla="+- 0 6602 6564"/>
                              <a:gd name="T49" fmla="*/ T48 w 48"/>
                              <a:gd name="T50" fmla="+- 0 991 991"/>
                              <a:gd name="T51" fmla="*/ 991 h 51"/>
                              <a:gd name="T52" fmla="+- 0 6608 6564"/>
                              <a:gd name="T53" fmla="*/ T52 w 48"/>
                              <a:gd name="T54" fmla="+- 0 997 991"/>
                              <a:gd name="T55" fmla="*/ 997 h 51"/>
                              <a:gd name="T56" fmla="+- 0 6599 6564"/>
                              <a:gd name="T57" fmla="*/ T56 w 48"/>
                              <a:gd name="T58" fmla="+- 0 997 991"/>
                              <a:gd name="T59" fmla="*/ 997 h 51"/>
                              <a:gd name="T60" fmla="+- 0 6603 6564"/>
                              <a:gd name="T61" fmla="*/ T60 w 48"/>
                              <a:gd name="T62" fmla="+- 0 1008 991"/>
                              <a:gd name="T63" fmla="*/ 1008 h 51"/>
                              <a:gd name="T64" fmla="+- 0 6603 6564"/>
                              <a:gd name="T65" fmla="*/ T64 w 48"/>
                              <a:gd name="T66" fmla="+- 0 1027 991"/>
                              <a:gd name="T67" fmla="*/ 1027 h 51"/>
                              <a:gd name="T68" fmla="+- 0 6596 6564"/>
                              <a:gd name="T69" fmla="*/ T68 w 48"/>
                              <a:gd name="T70" fmla="+- 0 1035 991"/>
                              <a:gd name="T71" fmla="*/ 1035 h 51"/>
                              <a:gd name="T72" fmla="+- 0 6610 6564"/>
                              <a:gd name="T73" fmla="*/ T72 w 48"/>
                              <a:gd name="T74" fmla="+- 0 1035 991"/>
                              <a:gd name="T75" fmla="*/ 1035 h 51"/>
                              <a:gd name="T76" fmla="+- 0 6612 6564"/>
                              <a:gd name="T77" fmla="*/ T76 w 48"/>
                              <a:gd name="T78" fmla="+- 0 1033 991"/>
                              <a:gd name="T79" fmla="*/ 1033 h 51"/>
                              <a:gd name="T80" fmla="+- 0 6612 6564"/>
                              <a:gd name="T81" fmla="*/ T80 w 48"/>
                              <a:gd name="T82" fmla="+- 0 1001 991"/>
                              <a:gd name="T83" fmla="*/ 1001 h 51"/>
                              <a:gd name="T84" fmla="+- 0 6608 6564"/>
                              <a:gd name="T85" fmla="*/ T84 w 48"/>
                              <a:gd name="T86" fmla="+- 0 997 991"/>
                              <a:gd name="T87" fmla="*/ 99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3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1"/>
                                </a:lnTo>
                                <a:lnTo>
                                  <a:pt x="10" y="50"/>
                                </a:lnTo>
                                <a:lnTo>
                                  <a:pt x="35" y="50"/>
                                </a:lnTo>
                                <a:lnTo>
                                  <a:pt x="46" y="44"/>
                                </a:lnTo>
                                <a:lnTo>
                                  <a:pt x="15" y="44"/>
                                </a:lnTo>
                                <a:lnTo>
                                  <a:pt x="9" y="36"/>
                                </a:lnTo>
                                <a:lnTo>
                                  <a:pt x="9" y="16"/>
                                </a:lnTo>
                                <a:lnTo>
                                  <a:pt x="14" y="6"/>
                                </a:lnTo>
                                <a:lnTo>
                                  <a:pt x="44" y="6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44" y="6"/>
                                </a:moveTo>
                                <a:lnTo>
                                  <a:pt x="35" y="6"/>
                                </a:lnTo>
                                <a:lnTo>
                                  <a:pt x="39" y="17"/>
                                </a:lnTo>
                                <a:lnTo>
                                  <a:pt x="39" y="36"/>
                                </a:lnTo>
                                <a:lnTo>
                                  <a:pt x="32" y="44"/>
                                </a:lnTo>
                                <a:lnTo>
                                  <a:pt x="46" y="44"/>
                                </a:lnTo>
                                <a:lnTo>
                                  <a:pt x="48" y="42"/>
                                </a:lnTo>
                                <a:lnTo>
                                  <a:pt x="48" y="10"/>
                                </a:lnTo>
                                <a:lnTo>
                                  <a:pt x="4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389"/>
                        <wps:cNvSpPr>
                          <a:spLocks/>
                        </wps:cNvSpPr>
                        <wps:spPr bwMode="auto">
                          <a:xfrm>
                            <a:off x="6619" y="990"/>
                            <a:ext cx="39" cy="51"/>
                          </a:xfrm>
                          <a:custGeom>
                            <a:avLst/>
                            <a:gdLst>
                              <a:gd name="T0" fmla="+- 0 6650 6619"/>
                              <a:gd name="T1" fmla="*/ T0 w 39"/>
                              <a:gd name="T2" fmla="+- 0 991 991"/>
                              <a:gd name="T3" fmla="*/ 991 h 51"/>
                              <a:gd name="T4" fmla="+- 0 6629 6619"/>
                              <a:gd name="T5" fmla="*/ T4 w 39"/>
                              <a:gd name="T6" fmla="+- 0 991 991"/>
                              <a:gd name="T7" fmla="*/ 991 h 51"/>
                              <a:gd name="T8" fmla="+- 0 6619 6619"/>
                              <a:gd name="T9" fmla="*/ T8 w 39"/>
                              <a:gd name="T10" fmla="+- 0 1001 991"/>
                              <a:gd name="T11" fmla="*/ 1001 h 51"/>
                              <a:gd name="T12" fmla="+- 0 6619 6619"/>
                              <a:gd name="T13" fmla="*/ T12 w 39"/>
                              <a:gd name="T14" fmla="+- 0 1031 991"/>
                              <a:gd name="T15" fmla="*/ 1031 h 51"/>
                              <a:gd name="T16" fmla="+- 0 6629 6619"/>
                              <a:gd name="T17" fmla="*/ T16 w 39"/>
                              <a:gd name="T18" fmla="+- 0 1041 991"/>
                              <a:gd name="T19" fmla="*/ 1041 h 51"/>
                              <a:gd name="T20" fmla="+- 0 6650 6619"/>
                              <a:gd name="T21" fmla="*/ T20 w 39"/>
                              <a:gd name="T22" fmla="+- 0 1041 991"/>
                              <a:gd name="T23" fmla="*/ 1041 h 51"/>
                              <a:gd name="T24" fmla="+- 0 6655 6619"/>
                              <a:gd name="T25" fmla="*/ T24 w 39"/>
                              <a:gd name="T26" fmla="+- 0 1040 991"/>
                              <a:gd name="T27" fmla="*/ 1040 h 51"/>
                              <a:gd name="T28" fmla="+- 0 6657 6619"/>
                              <a:gd name="T29" fmla="*/ T28 w 39"/>
                              <a:gd name="T30" fmla="+- 0 1038 991"/>
                              <a:gd name="T31" fmla="*/ 1038 h 51"/>
                              <a:gd name="T32" fmla="+- 0 6656 6619"/>
                              <a:gd name="T33" fmla="*/ T32 w 39"/>
                              <a:gd name="T34" fmla="+- 0 1034 991"/>
                              <a:gd name="T35" fmla="*/ 1034 h 51"/>
                              <a:gd name="T36" fmla="+- 0 6635 6619"/>
                              <a:gd name="T37" fmla="*/ T36 w 39"/>
                              <a:gd name="T38" fmla="+- 0 1034 991"/>
                              <a:gd name="T39" fmla="*/ 1034 h 51"/>
                              <a:gd name="T40" fmla="+- 0 6628 6619"/>
                              <a:gd name="T41" fmla="*/ T40 w 39"/>
                              <a:gd name="T42" fmla="+- 0 1027 991"/>
                              <a:gd name="T43" fmla="*/ 1027 h 51"/>
                              <a:gd name="T44" fmla="+- 0 6628 6619"/>
                              <a:gd name="T45" fmla="*/ T44 w 39"/>
                              <a:gd name="T46" fmla="+- 0 1006 991"/>
                              <a:gd name="T47" fmla="*/ 1006 h 51"/>
                              <a:gd name="T48" fmla="+- 0 6634 6619"/>
                              <a:gd name="T49" fmla="*/ T48 w 39"/>
                              <a:gd name="T50" fmla="+- 0 998 991"/>
                              <a:gd name="T51" fmla="*/ 998 h 51"/>
                              <a:gd name="T52" fmla="+- 0 6656 6619"/>
                              <a:gd name="T53" fmla="*/ T52 w 39"/>
                              <a:gd name="T54" fmla="+- 0 998 991"/>
                              <a:gd name="T55" fmla="*/ 998 h 51"/>
                              <a:gd name="T56" fmla="+- 0 6657 6619"/>
                              <a:gd name="T57" fmla="*/ T56 w 39"/>
                              <a:gd name="T58" fmla="+- 0 993 991"/>
                              <a:gd name="T59" fmla="*/ 993 h 51"/>
                              <a:gd name="T60" fmla="+- 0 6655 6619"/>
                              <a:gd name="T61" fmla="*/ T60 w 39"/>
                              <a:gd name="T62" fmla="+- 0 992 991"/>
                              <a:gd name="T63" fmla="*/ 992 h 51"/>
                              <a:gd name="T64" fmla="+- 0 6650 6619"/>
                              <a:gd name="T65" fmla="*/ T64 w 39"/>
                              <a:gd name="T66" fmla="+- 0 991 991"/>
                              <a:gd name="T67" fmla="*/ 991 h 51"/>
                              <a:gd name="T68" fmla="+- 0 6656 6619"/>
                              <a:gd name="T69" fmla="*/ T68 w 39"/>
                              <a:gd name="T70" fmla="+- 0 1032 991"/>
                              <a:gd name="T71" fmla="*/ 1032 h 51"/>
                              <a:gd name="T72" fmla="+- 0 6653 6619"/>
                              <a:gd name="T73" fmla="*/ T72 w 39"/>
                              <a:gd name="T74" fmla="+- 0 1033 991"/>
                              <a:gd name="T75" fmla="*/ 1033 h 51"/>
                              <a:gd name="T76" fmla="+- 0 6650 6619"/>
                              <a:gd name="T77" fmla="*/ T76 w 39"/>
                              <a:gd name="T78" fmla="+- 0 1034 991"/>
                              <a:gd name="T79" fmla="*/ 1034 h 51"/>
                              <a:gd name="T80" fmla="+- 0 6656 6619"/>
                              <a:gd name="T81" fmla="*/ T80 w 39"/>
                              <a:gd name="T82" fmla="+- 0 1034 991"/>
                              <a:gd name="T83" fmla="*/ 1034 h 51"/>
                              <a:gd name="T84" fmla="+- 0 6656 6619"/>
                              <a:gd name="T85" fmla="*/ T84 w 39"/>
                              <a:gd name="T86" fmla="+- 0 1032 991"/>
                              <a:gd name="T87" fmla="*/ 1032 h 51"/>
                              <a:gd name="T88" fmla="+- 0 6656 6619"/>
                              <a:gd name="T89" fmla="*/ T88 w 39"/>
                              <a:gd name="T90" fmla="+- 0 998 991"/>
                              <a:gd name="T91" fmla="*/ 998 h 51"/>
                              <a:gd name="T92" fmla="+- 0 6650 6619"/>
                              <a:gd name="T93" fmla="*/ T92 w 39"/>
                              <a:gd name="T94" fmla="+- 0 998 991"/>
                              <a:gd name="T95" fmla="*/ 998 h 51"/>
                              <a:gd name="T96" fmla="+- 0 6653 6619"/>
                              <a:gd name="T97" fmla="*/ T96 w 39"/>
                              <a:gd name="T98" fmla="+- 0 999 991"/>
                              <a:gd name="T99" fmla="*/ 999 h 51"/>
                              <a:gd name="T100" fmla="+- 0 6655 6619"/>
                              <a:gd name="T101" fmla="*/ T100 w 39"/>
                              <a:gd name="T102" fmla="+- 0 1000 991"/>
                              <a:gd name="T103" fmla="*/ 1000 h 51"/>
                              <a:gd name="T104" fmla="+- 0 6656 6619"/>
                              <a:gd name="T105" fmla="*/ T104 w 39"/>
                              <a:gd name="T106" fmla="+- 0 998 991"/>
                              <a:gd name="T107" fmla="*/ 99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9" h="51">
                                <a:moveTo>
                                  <a:pt x="3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0"/>
                                </a:lnTo>
                                <a:lnTo>
                                  <a:pt x="10" y="50"/>
                                </a:lnTo>
                                <a:lnTo>
                                  <a:pt x="31" y="50"/>
                                </a:lnTo>
                                <a:lnTo>
                                  <a:pt x="36" y="49"/>
                                </a:lnTo>
                                <a:lnTo>
                                  <a:pt x="38" y="47"/>
                                </a:lnTo>
                                <a:lnTo>
                                  <a:pt x="37" y="43"/>
                                </a:lnTo>
                                <a:lnTo>
                                  <a:pt x="16" y="43"/>
                                </a:lnTo>
                                <a:lnTo>
                                  <a:pt x="9" y="36"/>
                                </a:lnTo>
                                <a:lnTo>
                                  <a:pt x="9" y="15"/>
                                </a:lnTo>
                                <a:lnTo>
                                  <a:pt x="15" y="7"/>
                                </a:lnTo>
                                <a:lnTo>
                                  <a:pt x="37" y="7"/>
                                </a:lnTo>
                                <a:lnTo>
                                  <a:pt x="38" y="2"/>
                                </a:lnTo>
                                <a:lnTo>
                                  <a:pt x="36" y="1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7" y="41"/>
                                </a:moveTo>
                                <a:lnTo>
                                  <a:pt x="34" y="42"/>
                                </a:lnTo>
                                <a:lnTo>
                                  <a:pt x="31" y="43"/>
                                </a:lnTo>
                                <a:lnTo>
                                  <a:pt x="37" y="43"/>
                                </a:lnTo>
                                <a:lnTo>
                                  <a:pt x="37" y="41"/>
                                </a:lnTo>
                                <a:close/>
                                <a:moveTo>
                                  <a:pt x="37" y="7"/>
                                </a:moveTo>
                                <a:lnTo>
                                  <a:pt x="31" y="7"/>
                                </a:lnTo>
                                <a:lnTo>
                                  <a:pt x="34" y="8"/>
                                </a:lnTo>
                                <a:lnTo>
                                  <a:pt x="36" y="9"/>
                                </a:lnTo>
                                <a:lnTo>
                                  <a:pt x="3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AutoShape 388"/>
                        <wps:cNvSpPr>
                          <a:spLocks/>
                        </wps:cNvSpPr>
                        <wps:spPr bwMode="auto">
                          <a:xfrm>
                            <a:off x="6667" y="969"/>
                            <a:ext cx="41" cy="72"/>
                          </a:xfrm>
                          <a:custGeom>
                            <a:avLst/>
                            <a:gdLst>
                              <a:gd name="T0" fmla="+- 0 6676 6667"/>
                              <a:gd name="T1" fmla="*/ T0 w 41"/>
                              <a:gd name="T2" fmla="+- 0 969 969"/>
                              <a:gd name="T3" fmla="*/ 969 h 72"/>
                              <a:gd name="T4" fmla="+- 0 6667 6667"/>
                              <a:gd name="T5" fmla="*/ T4 w 41"/>
                              <a:gd name="T6" fmla="+- 0 969 969"/>
                              <a:gd name="T7" fmla="*/ 969 h 72"/>
                              <a:gd name="T8" fmla="+- 0 6667 6667"/>
                              <a:gd name="T9" fmla="*/ T8 w 41"/>
                              <a:gd name="T10" fmla="+- 0 1040 969"/>
                              <a:gd name="T11" fmla="*/ 1040 h 72"/>
                              <a:gd name="T12" fmla="+- 0 6676 6667"/>
                              <a:gd name="T13" fmla="*/ T12 w 41"/>
                              <a:gd name="T14" fmla="+- 0 1040 969"/>
                              <a:gd name="T15" fmla="*/ 1040 h 72"/>
                              <a:gd name="T16" fmla="+- 0 6676 6667"/>
                              <a:gd name="T17" fmla="*/ T16 w 41"/>
                              <a:gd name="T18" fmla="+- 0 1022 969"/>
                              <a:gd name="T19" fmla="*/ 1022 h 72"/>
                              <a:gd name="T20" fmla="+- 0 6681 6667"/>
                              <a:gd name="T21" fmla="*/ T20 w 41"/>
                              <a:gd name="T22" fmla="+- 0 1017 969"/>
                              <a:gd name="T23" fmla="*/ 1017 h 72"/>
                              <a:gd name="T24" fmla="+- 0 6691 6667"/>
                              <a:gd name="T25" fmla="*/ T24 w 41"/>
                              <a:gd name="T26" fmla="+- 0 1017 969"/>
                              <a:gd name="T27" fmla="*/ 1017 h 72"/>
                              <a:gd name="T28" fmla="+- 0 6689 6667"/>
                              <a:gd name="T29" fmla="*/ T28 w 41"/>
                              <a:gd name="T30" fmla="+- 0 1014 969"/>
                              <a:gd name="T31" fmla="*/ 1014 h 72"/>
                              <a:gd name="T32" fmla="+- 0 6676 6667"/>
                              <a:gd name="T33" fmla="*/ T32 w 41"/>
                              <a:gd name="T34" fmla="+- 0 1014 969"/>
                              <a:gd name="T35" fmla="*/ 1014 h 72"/>
                              <a:gd name="T36" fmla="+- 0 6676 6667"/>
                              <a:gd name="T37" fmla="*/ T36 w 41"/>
                              <a:gd name="T38" fmla="+- 0 969 969"/>
                              <a:gd name="T39" fmla="*/ 969 h 72"/>
                              <a:gd name="T40" fmla="+- 0 6691 6667"/>
                              <a:gd name="T41" fmla="*/ T40 w 41"/>
                              <a:gd name="T42" fmla="+- 0 1017 969"/>
                              <a:gd name="T43" fmla="*/ 1017 h 72"/>
                              <a:gd name="T44" fmla="+- 0 6681 6667"/>
                              <a:gd name="T45" fmla="*/ T44 w 41"/>
                              <a:gd name="T46" fmla="+- 0 1017 969"/>
                              <a:gd name="T47" fmla="*/ 1017 h 72"/>
                              <a:gd name="T48" fmla="+- 0 6697 6667"/>
                              <a:gd name="T49" fmla="*/ T48 w 41"/>
                              <a:gd name="T50" fmla="+- 0 1040 969"/>
                              <a:gd name="T51" fmla="*/ 1040 h 72"/>
                              <a:gd name="T52" fmla="+- 0 6708 6667"/>
                              <a:gd name="T53" fmla="*/ T52 w 41"/>
                              <a:gd name="T54" fmla="+- 0 1040 969"/>
                              <a:gd name="T55" fmla="*/ 1040 h 72"/>
                              <a:gd name="T56" fmla="+- 0 6691 6667"/>
                              <a:gd name="T57" fmla="*/ T56 w 41"/>
                              <a:gd name="T58" fmla="+- 0 1017 969"/>
                              <a:gd name="T59" fmla="*/ 1017 h 72"/>
                              <a:gd name="T60" fmla="+- 0 6706 6667"/>
                              <a:gd name="T61" fmla="*/ T60 w 41"/>
                              <a:gd name="T62" fmla="+- 0 992 969"/>
                              <a:gd name="T63" fmla="*/ 992 h 72"/>
                              <a:gd name="T64" fmla="+- 0 6695 6667"/>
                              <a:gd name="T65" fmla="*/ T64 w 41"/>
                              <a:gd name="T66" fmla="+- 0 992 969"/>
                              <a:gd name="T67" fmla="*/ 992 h 72"/>
                              <a:gd name="T68" fmla="+- 0 6681 6667"/>
                              <a:gd name="T69" fmla="*/ T68 w 41"/>
                              <a:gd name="T70" fmla="+- 0 1008 969"/>
                              <a:gd name="T71" fmla="*/ 1008 h 72"/>
                              <a:gd name="T72" fmla="+- 0 6678 6667"/>
                              <a:gd name="T73" fmla="*/ T72 w 41"/>
                              <a:gd name="T74" fmla="+- 0 1012 969"/>
                              <a:gd name="T75" fmla="*/ 1012 h 72"/>
                              <a:gd name="T76" fmla="+- 0 6676 6667"/>
                              <a:gd name="T77" fmla="*/ T76 w 41"/>
                              <a:gd name="T78" fmla="+- 0 1014 969"/>
                              <a:gd name="T79" fmla="*/ 1014 h 72"/>
                              <a:gd name="T80" fmla="+- 0 6689 6667"/>
                              <a:gd name="T81" fmla="*/ T80 w 41"/>
                              <a:gd name="T82" fmla="+- 0 1014 969"/>
                              <a:gd name="T83" fmla="*/ 1014 h 72"/>
                              <a:gd name="T84" fmla="+- 0 6687 6667"/>
                              <a:gd name="T85" fmla="*/ T84 w 41"/>
                              <a:gd name="T86" fmla="+- 0 1012 969"/>
                              <a:gd name="T87" fmla="*/ 1012 h 72"/>
                              <a:gd name="T88" fmla="+- 0 6706 6667"/>
                              <a:gd name="T89" fmla="*/ T88 w 41"/>
                              <a:gd name="T90" fmla="+- 0 992 969"/>
                              <a:gd name="T91" fmla="*/ 9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" h="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53"/>
                                </a:lnTo>
                                <a:lnTo>
                                  <a:pt x="14" y="48"/>
                                </a:lnTo>
                                <a:lnTo>
                                  <a:pt x="24" y="48"/>
                                </a:lnTo>
                                <a:lnTo>
                                  <a:pt x="22" y="45"/>
                                </a:lnTo>
                                <a:lnTo>
                                  <a:pt x="9" y="4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24" y="48"/>
                                </a:moveTo>
                                <a:lnTo>
                                  <a:pt x="14" y="48"/>
                                </a:lnTo>
                                <a:lnTo>
                                  <a:pt x="30" y="71"/>
                                </a:lnTo>
                                <a:lnTo>
                                  <a:pt x="41" y="71"/>
                                </a:lnTo>
                                <a:lnTo>
                                  <a:pt x="24" y="48"/>
                                </a:lnTo>
                                <a:close/>
                                <a:moveTo>
                                  <a:pt x="39" y="23"/>
                                </a:moveTo>
                                <a:lnTo>
                                  <a:pt x="28" y="23"/>
                                </a:lnTo>
                                <a:lnTo>
                                  <a:pt x="14" y="39"/>
                                </a:lnTo>
                                <a:lnTo>
                                  <a:pt x="11" y="43"/>
                                </a:lnTo>
                                <a:lnTo>
                                  <a:pt x="9" y="45"/>
                                </a:lnTo>
                                <a:lnTo>
                                  <a:pt x="22" y="45"/>
                                </a:lnTo>
                                <a:lnTo>
                                  <a:pt x="20" y="43"/>
                                </a:lnTo>
                                <a:lnTo>
                                  <a:pt x="3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AutoShape 387"/>
                        <wps:cNvSpPr>
                          <a:spLocks/>
                        </wps:cNvSpPr>
                        <wps:spPr bwMode="auto">
                          <a:xfrm>
                            <a:off x="6710" y="990"/>
                            <a:ext cx="43" cy="51"/>
                          </a:xfrm>
                          <a:custGeom>
                            <a:avLst/>
                            <a:gdLst>
                              <a:gd name="T0" fmla="+- 0 6749 6711"/>
                              <a:gd name="T1" fmla="*/ T0 w 43"/>
                              <a:gd name="T2" fmla="+- 0 991 991"/>
                              <a:gd name="T3" fmla="*/ 991 h 51"/>
                              <a:gd name="T4" fmla="+- 0 6719 6711"/>
                              <a:gd name="T5" fmla="*/ T4 w 43"/>
                              <a:gd name="T6" fmla="+- 0 991 991"/>
                              <a:gd name="T7" fmla="*/ 991 h 51"/>
                              <a:gd name="T8" fmla="+- 0 6711 6711"/>
                              <a:gd name="T9" fmla="*/ T8 w 43"/>
                              <a:gd name="T10" fmla="+- 0 1002 991"/>
                              <a:gd name="T11" fmla="*/ 1002 h 51"/>
                              <a:gd name="T12" fmla="+- 0 6711 6711"/>
                              <a:gd name="T13" fmla="*/ T12 w 43"/>
                              <a:gd name="T14" fmla="+- 0 1031 991"/>
                              <a:gd name="T15" fmla="*/ 1031 h 51"/>
                              <a:gd name="T16" fmla="+- 0 6720 6711"/>
                              <a:gd name="T17" fmla="*/ T16 w 43"/>
                              <a:gd name="T18" fmla="+- 0 1041 991"/>
                              <a:gd name="T19" fmla="*/ 1041 h 51"/>
                              <a:gd name="T20" fmla="+- 0 6742 6711"/>
                              <a:gd name="T21" fmla="*/ T20 w 43"/>
                              <a:gd name="T22" fmla="+- 0 1041 991"/>
                              <a:gd name="T23" fmla="*/ 1041 h 51"/>
                              <a:gd name="T24" fmla="+- 0 6748 6711"/>
                              <a:gd name="T25" fmla="*/ T24 w 43"/>
                              <a:gd name="T26" fmla="+- 0 1040 991"/>
                              <a:gd name="T27" fmla="*/ 1040 h 51"/>
                              <a:gd name="T28" fmla="+- 0 6751 6711"/>
                              <a:gd name="T29" fmla="*/ T28 w 43"/>
                              <a:gd name="T30" fmla="+- 0 1038 991"/>
                              <a:gd name="T31" fmla="*/ 1038 h 51"/>
                              <a:gd name="T32" fmla="+- 0 6750 6711"/>
                              <a:gd name="T33" fmla="*/ T32 w 43"/>
                              <a:gd name="T34" fmla="+- 0 1034 991"/>
                              <a:gd name="T35" fmla="*/ 1034 h 51"/>
                              <a:gd name="T36" fmla="+- 0 6727 6711"/>
                              <a:gd name="T37" fmla="*/ T36 w 43"/>
                              <a:gd name="T38" fmla="+- 0 1034 991"/>
                              <a:gd name="T39" fmla="*/ 1034 h 51"/>
                              <a:gd name="T40" fmla="+- 0 6719 6711"/>
                              <a:gd name="T41" fmla="*/ T40 w 43"/>
                              <a:gd name="T42" fmla="+- 0 1029 991"/>
                              <a:gd name="T43" fmla="*/ 1029 h 51"/>
                              <a:gd name="T44" fmla="+- 0 6719 6711"/>
                              <a:gd name="T45" fmla="*/ T44 w 43"/>
                              <a:gd name="T46" fmla="+- 0 1018 991"/>
                              <a:gd name="T47" fmla="*/ 1018 h 51"/>
                              <a:gd name="T48" fmla="+- 0 6753 6711"/>
                              <a:gd name="T49" fmla="*/ T48 w 43"/>
                              <a:gd name="T50" fmla="+- 0 1018 991"/>
                              <a:gd name="T51" fmla="*/ 1018 h 51"/>
                              <a:gd name="T52" fmla="+- 0 6754 6711"/>
                              <a:gd name="T53" fmla="*/ T52 w 43"/>
                              <a:gd name="T54" fmla="+- 0 1015 991"/>
                              <a:gd name="T55" fmla="*/ 1015 h 51"/>
                              <a:gd name="T56" fmla="+- 0 6754 6711"/>
                              <a:gd name="T57" fmla="*/ T56 w 43"/>
                              <a:gd name="T58" fmla="+- 0 1011 991"/>
                              <a:gd name="T59" fmla="*/ 1011 h 51"/>
                              <a:gd name="T60" fmla="+- 0 6719 6711"/>
                              <a:gd name="T61" fmla="*/ T60 w 43"/>
                              <a:gd name="T62" fmla="+- 0 1011 991"/>
                              <a:gd name="T63" fmla="*/ 1011 h 51"/>
                              <a:gd name="T64" fmla="+- 0 6720 6711"/>
                              <a:gd name="T65" fmla="*/ T64 w 43"/>
                              <a:gd name="T66" fmla="+- 0 1005 991"/>
                              <a:gd name="T67" fmla="*/ 1005 h 51"/>
                              <a:gd name="T68" fmla="+- 0 6724 6711"/>
                              <a:gd name="T69" fmla="*/ T68 w 43"/>
                              <a:gd name="T70" fmla="+- 0 997 991"/>
                              <a:gd name="T71" fmla="*/ 997 h 51"/>
                              <a:gd name="T72" fmla="+- 0 6751 6711"/>
                              <a:gd name="T73" fmla="*/ T72 w 43"/>
                              <a:gd name="T74" fmla="+- 0 997 991"/>
                              <a:gd name="T75" fmla="*/ 997 h 51"/>
                              <a:gd name="T76" fmla="+- 0 6749 6711"/>
                              <a:gd name="T77" fmla="*/ T76 w 43"/>
                              <a:gd name="T78" fmla="+- 0 991 991"/>
                              <a:gd name="T79" fmla="*/ 991 h 51"/>
                              <a:gd name="T80" fmla="+- 0 6749 6711"/>
                              <a:gd name="T81" fmla="*/ T80 w 43"/>
                              <a:gd name="T82" fmla="+- 0 1032 991"/>
                              <a:gd name="T83" fmla="*/ 1032 h 51"/>
                              <a:gd name="T84" fmla="+- 0 6746 6711"/>
                              <a:gd name="T85" fmla="*/ T84 w 43"/>
                              <a:gd name="T86" fmla="+- 0 1033 991"/>
                              <a:gd name="T87" fmla="*/ 1033 h 51"/>
                              <a:gd name="T88" fmla="+- 0 6742 6711"/>
                              <a:gd name="T89" fmla="*/ T88 w 43"/>
                              <a:gd name="T90" fmla="+- 0 1034 991"/>
                              <a:gd name="T91" fmla="*/ 1034 h 51"/>
                              <a:gd name="T92" fmla="+- 0 6750 6711"/>
                              <a:gd name="T93" fmla="*/ T92 w 43"/>
                              <a:gd name="T94" fmla="+- 0 1034 991"/>
                              <a:gd name="T95" fmla="*/ 1034 h 51"/>
                              <a:gd name="T96" fmla="+- 0 6749 6711"/>
                              <a:gd name="T97" fmla="*/ T96 w 43"/>
                              <a:gd name="T98" fmla="+- 0 1032 991"/>
                              <a:gd name="T99" fmla="*/ 1032 h 51"/>
                              <a:gd name="T100" fmla="+- 0 6751 6711"/>
                              <a:gd name="T101" fmla="*/ T100 w 43"/>
                              <a:gd name="T102" fmla="+- 0 997 991"/>
                              <a:gd name="T103" fmla="*/ 997 h 51"/>
                              <a:gd name="T104" fmla="+- 0 6743 6711"/>
                              <a:gd name="T105" fmla="*/ T104 w 43"/>
                              <a:gd name="T106" fmla="+- 0 997 991"/>
                              <a:gd name="T107" fmla="*/ 997 h 51"/>
                              <a:gd name="T108" fmla="+- 0 6745 6711"/>
                              <a:gd name="T109" fmla="*/ T108 w 43"/>
                              <a:gd name="T110" fmla="+- 0 1004 991"/>
                              <a:gd name="T111" fmla="*/ 1004 h 51"/>
                              <a:gd name="T112" fmla="+- 0 6745 6711"/>
                              <a:gd name="T113" fmla="*/ T112 w 43"/>
                              <a:gd name="T114" fmla="+- 0 1011 991"/>
                              <a:gd name="T115" fmla="*/ 1011 h 51"/>
                              <a:gd name="T116" fmla="+- 0 6754 6711"/>
                              <a:gd name="T117" fmla="*/ T116 w 43"/>
                              <a:gd name="T118" fmla="+- 0 1011 991"/>
                              <a:gd name="T119" fmla="*/ 1011 h 51"/>
                              <a:gd name="T120" fmla="+- 0 6754 6711"/>
                              <a:gd name="T121" fmla="*/ T120 w 43"/>
                              <a:gd name="T122" fmla="+- 0 1004 991"/>
                              <a:gd name="T123" fmla="*/ 1004 h 51"/>
                              <a:gd name="T124" fmla="+- 0 6751 6711"/>
                              <a:gd name="T125" fmla="*/ T124 w 43"/>
                              <a:gd name="T126" fmla="+- 0 997 991"/>
                              <a:gd name="T127" fmla="*/ 99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3" h="51">
                                <a:moveTo>
                                  <a:pt x="3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9" y="50"/>
                                </a:lnTo>
                                <a:lnTo>
                                  <a:pt x="31" y="50"/>
                                </a:lnTo>
                                <a:lnTo>
                                  <a:pt x="37" y="49"/>
                                </a:lnTo>
                                <a:lnTo>
                                  <a:pt x="40" y="47"/>
                                </a:lnTo>
                                <a:lnTo>
                                  <a:pt x="39" y="43"/>
                                </a:lnTo>
                                <a:lnTo>
                                  <a:pt x="16" y="43"/>
                                </a:lnTo>
                                <a:lnTo>
                                  <a:pt x="8" y="38"/>
                                </a:lnTo>
                                <a:lnTo>
                                  <a:pt x="8" y="27"/>
                                </a:lnTo>
                                <a:lnTo>
                                  <a:pt x="42" y="27"/>
                                </a:lnTo>
                                <a:lnTo>
                                  <a:pt x="43" y="24"/>
                                </a:lnTo>
                                <a:lnTo>
                                  <a:pt x="43" y="20"/>
                                </a:lnTo>
                                <a:lnTo>
                                  <a:pt x="8" y="20"/>
                                </a:lnTo>
                                <a:lnTo>
                                  <a:pt x="9" y="14"/>
                                </a:lnTo>
                                <a:lnTo>
                                  <a:pt x="13" y="6"/>
                                </a:lnTo>
                                <a:lnTo>
                                  <a:pt x="40" y="6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38" y="41"/>
                                </a:moveTo>
                                <a:lnTo>
                                  <a:pt x="35" y="42"/>
                                </a:lnTo>
                                <a:lnTo>
                                  <a:pt x="31" y="43"/>
                                </a:lnTo>
                                <a:lnTo>
                                  <a:pt x="39" y="43"/>
                                </a:lnTo>
                                <a:lnTo>
                                  <a:pt x="38" y="41"/>
                                </a:lnTo>
                                <a:close/>
                                <a:moveTo>
                                  <a:pt x="40" y="6"/>
                                </a:moveTo>
                                <a:lnTo>
                                  <a:pt x="32" y="6"/>
                                </a:lnTo>
                                <a:lnTo>
                                  <a:pt x="34" y="13"/>
                                </a:lnTo>
                                <a:lnTo>
                                  <a:pt x="34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13"/>
                                </a:lnTo>
                                <a:lnTo>
                                  <a:pt x="4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386"/>
                        <wps:cNvSpPr>
                          <a:spLocks/>
                        </wps:cNvSpPr>
                        <wps:spPr bwMode="auto">
                          <a:xfrm>
                            <a:off x="6760" y="969"/>
                            <a:ext cx="46" cy="73"/>
                          </a:xfrm>
                          <a:custGeom>
                            <a:avLst/>
                            <a:gdLst>
                              <a:gd name="T0" fmla="+- 0 6790 6761"/>
                              <a:gd name="T1" fmla="*/ T0 w 46"/>
                              <a:gd name="T2" fmla="+- 0 991 969"/>
                              <a:gd name="T3" fmla="*/ 991 h 73"/>
                              <a:gd name="T4" fmla="+- 0 6771 6761"/>
                              <a:gd name="T5" fmla="*/ T4 w 46"/>
                              <a:gd name="T6" fmla="+- 0 991 969"/>
                              <a:gd name="T7" fmla="*/ 991 h 73"/>
                              <a:gd name="T8" fmla="+- 0 6761 6761"/>
                              <a:gd name="T9" fmla="*/ T8 w 46"/>
                              <a:gd name="T10" fmla="+- 0 1001 969"/>
                              <a:gd name="T11" fmla="*/ 1001 h 73"/>
                              <a:gd name="T12" fmla="+- 0 6761 6761"/>
                              <a:gd name="T13" fmla="*/ T12 w 46"/>
                              <a:gd name="T14" fmla="+- 0 1031 969"/>
                              <a:gd name="T15" fmla="*/ 1031 h 73"/>
                              <a:gd name="T16" fmla="+- 0 6770 6761"/>
                              <a:gd name="T17" fmla="*/ T16 w 46"/>
                              <a:gd name="T18" fmla="+- 0 1041 969"/>
                              <a:gd name="T19" fmla="*/ 1041 h 73"/>
                              <a:gd name="T20" fmla="+- 0 6790 6761"/>
                              <a:gd name="T21" fmla="*/ T20 w 46"/>
                              <a:gd name="T22" fmla="+- 0 1041 969"/>
                              <a:gd name="T23" fmla="*/ 1041 h 73"/>
                              <a:gd name="T24" fmla="+- 0 6796 6761"/>
                              <a:gd name="T25" fmla="*/ T24 w 46"/>
                              <a:gd name="T26" fmla="+- 0 1037 969"/>
                              <a:gd name="T27" fmla="*/ 1037 h 73"/>
                              <a:gd name="T28" fmla="+- 0 6797 6761"/>
                              <a:gd name="T29" fmla="*/ T28 w 46"/>
                              <a:gd name="T30" fmla="+- 0 1034 969"/>
                              <a:gd name="T31" fmla="*/ 1034 h 73"/>
                              <a:gd name="T32" fmla="+- 0 6775 6761"/>
                              <a:gd name="T33" fmla="*/ T32 w 46"/>
                              <a:gd name="T34" fmla="+- 0 1034 969"/>
                              <a:gd name="T35" fmla="*/ 1034 h 73"/>
                              <a:gd name="T36" fmla="+- 0 6770 6761"/>
                              <a:gd name="T37" fmla="*/ T36 w 46"/>
                              <a:gd name="T38" fmla="+- 0 1026 969"/>
                              <a:gd name="T39" fmla="*/ 1026 h 73"/>
                              <a:gd name="T40" fmla="+- 0 6770 6761"/>
                              <a:gd name="T41" fmla="*/ T40 w 46"/>
                              <a:gd name="T42" fmla="+- 0 1006 969"/>
                              <a:gd name="T43" fmla="*/ 1006 h 73"/>
                              <a:gd name="T44" fmla="+- 0 6775 6761"/>
                              <a:gd name="T45" fmla="*/ T44 w 46"/>
                              <a:gd name="T46" fmla="+- 0 998 969"/>
                              <a:gd name="T47" fmla="*/ 998 h 73"/>
                              <a:gd name="T48" fmla="+- 0 6797 6761"/>
                              <a:gd name="T49" fmla="*/ T48 w 46"/>
                              <a:gd name="T50" fmla="+- 0 998 969"/>
                              <a:gd name="T51" fmla="*/ 998 h 73"/>
                              <a:gd name="T52" fmla="+- 0 6795 6761"/>
                              <a:gd name="T53" fmla="*/ T52 w 46"/>
                              <a:gd name="T54" fmla="+- 0 994 969"/>
                              <a:gd name="T55" fmla="*/ 994 h 73"/>
                              <a:gd name="T56" fmla="+- 0 6790 6761"/>
                              <a:gd name="T57" fmla="*/ T56 w 46"/>
                              <a:gd name="T58" fmla="+- 0 991 969"/>
                              <a:gd name="T59" fmla="*/ 991 h 73"/>
                              <a:gd name="T60" fmla="+- 0 6806 6761"/>
                              <a:gd name="T61" fmla="*/ T60 w 46"/>
                              <a:gd name="T62" fmla="+- 0 1032 969"/>
                              <a:gd name="T63" fmla="*/ 1032 h 73"/>
                              <a:gd name="T64" fmla="+- 0 6798 6761"/>
                              <a:gd name="T65" fmla="*/ T64 w 46"/>
                              <a:gd name="T66" fmla="+- 0 1032 969"/>
                              <a:gd name="T67" fmla="*/ 1032 h 73"/>
                              <a:gd name="T68" fmla="+- 0 6799 6761"/>
                              <a:gd name="T69" fmla="*/ T68 w 46"/>
                              <a:gd name="T70" fmla="+- 0 1040 969"/>
                              <a:gd name="T71" fmla="*/ 1040 h 73"/>
                              <a:gd name="T72" fmla="+- 0 6807 6761"/>
                              <a:gd name="T73" fmla="*/ T72 w 46"/>
                              <a:gd name="T74" fmla="+- 0 1040 969"/>
                              <a:gd name="T75" fmla="*/ 1040 h 73"/>
                              <a:gd name="T76" fmla="+- 0 6806 6761"/>
                              <a:gd name="T77" fmla="*/ T76 w 46"/>
                              <a:gd name="T78" fmla="+- 0 1037 969"/>
                              <a:gd name="T79" fmla="*/ 1037 h 73"/>
                              <a:gd name="T80" fmla="+- 0 6806 6761"/>
                              <a:gd name="T81" fmla="*/ T80 w 46"/>
                              <a:gd name="T82" fmla="+- 0 1032 969"/>
                              <a:gd name="T83" fmla="*/ 1032 h 73"/>
                              <a:gd name="T84" fmla="+- 0 6797 6761"/>
                              <a:gd name="T85" fmla="*/ T84 w 46"/>
                              <a:gd name="T86" fmla="+- 0 998 969"/>
                              <a:gd name="T87" fmla="*/ 998 h 73"/>
                              <a:gd name="T88" fmla="+- 0 6791 6761"/>
                              <a:gd name="T89" fmla="*/ T88 w 46"/>
                              <a:gd name="T90" fmla="+- 0 998 969"/>
                              <a:gd name="T91" fmla="*/ 998 h 73"/>
                              <a:gd name="T92" fmla="+- 0 6796 6761"/>
                              <a:gd name="T93" fmla="*/ T92 w 46"/>
                              <a:gd name="T94" fmla="+- 0 1002 969"/>
                              <a:gd name="T95" fmla="*/ 1002 h 73"/>
                              <a:gd name="T96" fmla="+- 0 6797 6761"/>
                              <a:gd name="T97" fmla="*/ T96 w 46"/>
                              <a:gd name="T98" fmla="+- 0 1008 969"/>
                              <a:gd name="T99" fmla="*/ 1008 h 73"/>
                              <a:gd name="T100" fmla="+- 0 6797 6761"/>
                              <a:gd name="T101" fmla="*/ T100 w 46"/>
                              <a:gd name="T102" fmla="+- 0 1009 969"/>
                              <a:gd name="T103" fmla="*/ 1009 h 73"/>
                              <a:gd name="T104" fmla="+- 0 6797 6761"/>
                              <a:gd name="T105" fmla="*/ T104 w 46"/>
                              <a:gd name="T106" fmla="+- 0 1022 969"/>
                              <a:gd name="T107" fmla="*/ 1022 h 73"/>
                              <a:gd name="T108" fmla="+- 0 6796 6761"/>
                              <a:gd name="T109" fmla="*/ T108 w 46"/>
                              <a:gd name="T110" fmla="+- 0 1030 969"/>
                              <a:gd name="T111" fmla="*/ 1030 h 73"/>
                              <a:gd name="T112" fmla="+- 0 6790 6761"/>
                              <a:gd name="T113" fmla="*/ T112 w 46"/>
                              <a:gd name="T114" fmla="+- 0 1034 969"/>
                              <a:gd name="T115" fmla="*/ 1034 h 73"/>
                              <a:gd name="T116" fmla="+- 0 6797 6761"/>
                              <a:gd name="T117" fmla="*/ T116 w 46"/>
                              <a:gd name="T118" fmla="+- 0 1034 969"/>
                              <a:gd name="T119" fmla="*/ 1034 h 73"/>
                              <a:gd name="T120" fmla="+- 0 6798 6761"/>
                              <a:gd name="T121" fmla="*/ T120 w 46"/>
                              <a:gd name="T122" fmla="+- 0 1032 969"/>
                              <a:gd name="T123" fmla="*/ 1032 h 73"/>
                              <a:gd name="T124" fmla="+- 0 6806 6761"/>
                              <a:gd name="T125" fmla="*/ T124 w 46"/>
                              <a:gd name="T126" fmla="+- 0 1032 969"/>
                              <a:gd name="T127" fmla="*/ 1032 h 73"/>
                              <a:gd name="T128" fmla="+- 0 6806 6761"/>
                              <a:gd name="T129" fmla="*/ T128 w 46"/>
                              <a:gd name="T130" fmla="+- 0 998 969"/>
                              <a:gd name="T131" fmla="*/ 998 h 73"/>
                              <a:gd name="T132" fmla="+- 0 6797 6761"/>
                              <a:gd name="T133" fmla="*/ T132 w 46"/>
                              <a:gd name="T134" fmla="+- 0 998 969"/>
                              <a:gd name="T135" fmla="*/ 998 h 73"/>
                              <a:gd name="T136" fmla="+- 0 6797 6761"/>
                              <a:gd name="T137" fmla="*/ T136 w 46"/>
                              <a:gd name="T138" fmla="+- 0 998 969"/>
                              <a:gd name="T139" fmla="*/ 998 h 73"/>
                              <a:gd name="T140" fmla="+- 0 6806 6761"/>
                              <a:gd name="T141" fmla="*/ T140 w 46"/>
                              <a:gd name="T142" fmla="+- 0 969 969"/>
                              <a:gd name="T143" fmla="*/ 969 h 73"/>
                              <a:gd name="T144" fmla="+- 0 6798 6761"/>
                              <a:gd name="T145" fmla="*/ T144 w 46"/>
                              <a:gd name="T146" fmla="+- 0 969 969"/>
                              <a:gd name="T147" fmla="*/ 969 h 73"/>
                              <a:gd name="T148" fmla="+- 0 6798 6761"/>
                              <a:gd name="T149" fmla="*/ T148 w 46"/>
                              <a:gd name="T150" fmla="+- 0 998 969"/>
                              <a:gd name="T151" fmla="*/ 998 h 73"/>
                              <a:gd name="T152" fmla="+- 0 6806 6761"/>
                              <a:gd name="T153" fmla="*/ T152 w 46"/>
                              <a:gd name="T154" fmla="+- 0 998 969"/>
                              <a:gd name="T155" fmla="*/ 998 h 73"/>
                              <a:gd name="T156" fmla="+- 0 6806 6761"/>
                              <a:gd name="T157" fmla="*/ T156 w 46"/>
                              <a:gd name="T158" fmla="+- 0 969 969"/>
                              <a:gd name="T159" fmla="*/ 96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29" y="22"/>
                                </a:moveTo>
                                <a:lnTo>
                                  <a:pt x="10" y="22"/>
                                </a:lnTo>
                                <a:lnTo>
                                  <a:pt x="0" y="32"/>
                                </a:lnTo>
                                <a:lnTo>
                                  <a:pt x="0" y="62"/>
                                </a:lnTo>
                                <a:lnTo>
                                  <a:pt x="9" y="72"/>
                                </a:lnTo>
                                <a:lnTo>
                                  <a:pt x="29" y="72"/>
                                </a:lnTo>
                                <a:lnTo>
                                  <a:pt x="35" y="68"/>
                                </a:lnTo>
                                <a:lnTo>
                                  <a:pt x="36" y="65"/>
                                </a:lnTo>
                                <a:lnTo>
                                  <a:pt x="14" y="65"/>
                                </a:lnTo>
                                <a:lnTo>
                                  <a:pt x="9" y="57"/>
                                </a:lnTo>
                                <a:lnTo>
                                  <a:pt x="9" y="37"/>
                                </a:lnTo>
                                <a:lnTo>
                                  <a:pt x="14" y="29"/>
                                </a:lnTo>
                                <a:lnTo>
                                  <a:pt x="36" y="29"/>
                                </a:lnTo>
                                <a:lnTo>
                                  <a:pt x="34" y="25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45" y="63"/>
                                </a:moveTo>
                                <a:lnTo>
                                  <a:pt x="37" y="63"/>
                                </a:lnTo>
                                <a:lnTo>
                                  <a:pt x="38" y="71"/>
                                </a:lnTo>
                                <a:lnTo>
                                  <a:pt x="46" y="71"/>
                                </a:lnTo>
                                <a:lnTo>
                                  <a:pt x="45" y="68"/>
                                </a:lnTo>
                                <a:lnTo>
                                  <a:pt x="45" y="63"/>
                                </a:lnTo>
                                <a:close/>
                                <a:moveTo>
                                  <a:pt x="36" y="29"/>
                                </a:moveTo>
                                <a:lnTo>
                                  <a:pt x="30" y="29"/>
                                </a:lnTo>
                                <a:lnTo>
                                  <a:pt x="35" y="33"/>
                                </a:lnTo>
                                <a:lnTo>
                                  <a:pt x="36" y="39"/>
                                </a:lnTo>
                                <a:lnTo>
                                  <a:pt x="36" y="40"/>
                                </a:lnTo>
                                <a:lnTo>
                                  <a:pt x="36" y="53"/>
                                </a:lnTo>
                                <a:lnTo>
                                  <a:pt x="35" y="61"/>
                                </a:lnTo>
                                <a:lnTo>
                                  <a:pt x="29" y="65"/>
                                </a:lnTo>
                                <a:lnTo>
                                  <a:pt x="36" y="65"/>
                                </a:lnTo>
                                <a:lnTo>
                                  <a:pt x="37" y="63"/>
                                </a:lnTo>
                                <a:lnTo>
                                  <a:pt x="45" y="63"/>
                                </a:lnTo>
                                <a:lnTo>
                                  <a:pt x="45" y="29"/>
                                </a:lnTo>
                                <a:lnTo>
                                  <a:pt x="36" y="29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37" y="0"/>
                                </a:lnTo>
                                <a:lnTo>
                                  <a:pt x="37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AutoShape 385"/>
                        <wps:cNvSpPr>
                          <a:spLocks/>
                        </wps:cNvSpPr>
                        <wps:spPr bwMode="auto">
                          <a:xfrm>
                            <a:off x="6838" y="990"/>
                            <a:ext cx="48" cy="51"/>
                          </a:xfrm>
                          <a:custGeom>
                            <a:avLst/>
                            <a:gdLst>
                              <a:gd name="T0" fmla="+- 0 6877 6839"/>
                              <a:gd name="T1" fmla="*/ T0 w 48"/>
                              <a:gd name="T2" fmla="+- 0 991 991"/>
                              <a:gd name="T3" fmla="*/ 991 h 51"/>
                              <a:gd name="T4" fmla="+- 0 6849 6839"/>
                              <a:gd name="T5" fmla="*/ T4 w 48"/>
                              <a:gd name="T6" fmla="+- 0 991 991"/>
                              <a:gd name="T7" fmla="*/ 991 h 51"/>
                              <a:gd name="T8" fmla="+- 0 6839 6839"/>
                              <a:gd name="T9" fmla="*/ T8 w 48"/>
                              <a:gd name="T10" fmla="+- 0 1000 991"/>
                              <a:gd name="T11" fmla="*/ 1000 h 51"/>
                              <a:gd name="T12" fmla="+- 0 6839 6839"/>
                              <a:gd name="T13" fmla="*/ T12 w 48"/>
                              <a:gd name="T14" fmla="+- 0 1032 991"/>
                              <a:gd name="T15" fmla="*/ 1032 h 51"/>
                              <a:gd name="T16" fmla="+- 0 6849 6839"/>
                              <a:gd name="T17" fmla="*/ T16 w 48"/>
                              <a:gd name="T18" fmla="+- 0 1041 991"/>
                              <a:gd name="T19" fmla="*/ 1041 h 51"/>
                              <a:gd name="T20" fmla="+- 0 6874 6839"/>
                              <a:gd name="T21" fmla="*/ T20 w 48"/>
                              <a:gd name="T22" fmla="+- 0 1041 991"/>
                              <a:gd name="T23" fmla="*/ 1041 h 51"/>
                              <a:gd name="T24" fmla="+- 0 6884 6839"/>
                              <a:gd name="T25" fmla="*/ T24 w 48"/>
                              <a:gd name="T26" fmla="+- 0 1035 991"/>
                              <a:gd name="T27" fmla="*/ 1035 h 51"/>
                              <a:gd name="T28" fmla="+- 0 6854 6839"/>
                              <a:gd name="T29" fmla="*/ T28 w 48"/>
                              <a:gd name="T30" fmla="+- 0 1035 991"/>
                              <a:gd name="T31" fmla="*/ 1035 h 51"/>
                              <a:gd name="T32" fmla="+- 0 6848 6839"/>
                              <a:gd name="T33" fmla="*/ T32 w 48"/>
                              <a:gd name="T34" fmla="+- 0 1027 991"/>
                              <a:gd name="T35" fmla="*/ 1027 h 51"/>
                              <a:gd name="T36" fmla="+- 0 6847 6839"/>
                              <a:gd name="T37" fmla="*/ T36 w 48"/>
                              <a:gd name="T38" fmla="+- 0 1007 991"/>
                              <a:gd name="T39" fmla="*/ 1007 h 51"/>
                              <a:gd name="T40" fmla="+- 0 6852 6839"/>
                              <a:gd name="T41" fmla="*/ T40 w 48"/>
                              <a:gd name="T42" fmla="+- 0 997 991"/>
                              <a:gd name="T43" fmla="*/ 997 h 51"/>
                              <a:gd name="T44" fmla="+- 0 6883 6839"/>
                              <a:gd name="T45" fmla="*/ T44 w 48"/>
                              <a:gd name="T46" fmla="+- 0 997 991"/>
                              <a:gd name="T47" fmla="*/ 997 h 51"/>
                              <a:gd name="T48" fmla="+- 0 6877 6839"/>
                              <a:gd name="T49" fmla="*/ T48 w 48"/>
                              <a:gd name="T50" fmla="+- 0 991 991"/>
                              <a:gd name="T51" fmla="*/ 991 h 51"/>
                              <a:gd name="T52" fmla="+- 0 6883 6839"/>
                              <a:gd name="T53" fmla="*/ T52 w 48"/>
                              <a:gd name="T54" fmla="+- 0 997 991"/>
                              <a:gd name="T55" fmla="*/ 997 h 51"/>
                              <a:gd name="T56" fmla="+- 0 6873 6839"/>
                              <a:gd name="T57" fmla="*/ T56 w 48"/>
                              <a:gd name="T58" fmla="+- 0 997 991"/>
                              <a:gd name="T59" fmla="*/ 997 h 51"/>
                              <a:gd name="T60" fmla="+- 0 6877 6839"/>
                              <a:gd name="T61" fmla="*/ T60 w 48"/>
                              <a:gd name="T62" fmla="+- 0 1008 991"/>
                              <a:gd name="T63" fmla="*/ 1008 h 51"/>
                              <a:gd name="T64" fmla="+- 0 6877 6839"/>
                              <a:gd name="T65" fmla="*/ T64 w 48"/>
                              <a:gd name="T66" fmla="+- 0 1027 991"/>
                              <a:gd name="T67" fmla="*/ 1027 h 51"/>
                              <a:gd name="T68" fmla="+- 0 6871 6839"/>
                              <a:gd name="T69" fmla="*/ T68 w 48"/>
                              <a:gd name="T70" fmla="+- 0 1035 991"/>
                              <a:gd name="T71" fmla="*/ 1035 h 51"/>
                              <a:gd name="T72" fmla="+- 0 6884 6839"/>
                              <a:gd name="T73" fmla="*/ T72 w 48"/>
                              <a:gd name="T74" fmla="+- 0 1035 991"/>
                              <a:gd name="T75" fmla="*/ 1035 h 51"/>
                              <a:gd name="T76" fmla="+- 0 6886 6839"/>
                              <a:gd name="T77" fmla="*/ T76 w 48"/>
                              <a:gd name="T78" fmla="+- 0 1033 991"/>
                              <a:gd name="T79" fmla="*/ 1033 h 51"/>
                              <a:gd name="T80" fmla="+- 0 6886 6839"/>
                              <a:gd name="T81" fmla="*/ T80 w 48"/>
                              <a:gd name="T82" fmla="+- 0 1001 991"/>
                              <a:gd name="T83" fmla="*/ 1001 h 51"/>
                              <a:gd name="T84" fmla="+- 0 6883 6839"/>
                              <a:gd name="T85" fmla="*/ T84 w 48"/>
                              <a:gd name="T86" fmla="+- 0 997 991"/>
                              <a:gd name="T87" fmla="*/ 99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3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1"/>
                                </a:lnTo>
                                <a:lnTo>
                                  <a:pt x="10" y="50"/>
                                </a:lnTo>
                                <a:lnTo>
                                  <a:pt x="35" y="50"/>
                                </a:lnTo>
                                <a:lnTo>
                                  <a:pt x="45" y="44"/>
                                </a:lnTo>
                                <a:lnTo>
                                  <a:pt x="15" y="44"/>
                                </a:lnTo>
                                <a:lnTo>
                                  <a:pt x="9" y="36"/>
                                </a:lnTo>
                                <a:lnTo>
                                  <a:pt x="8" y="16"/>
                                </a:lnTo>
                                <a:lnTo>
                                  <a:pt x="13" y="6"/>
                                </a:lnTo>
                                <a:lnTo>
                                  <a:pt x="44" y="6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44" y="6"/>
                                </a:moveTo>
                                <a:lnTo>
                                  <a:pt x="34" y="6"/>
                                </a:lnTo>
                                <a:lnTo>
                                  <a:pt x="38" y="17"/>
                                </a:lnTo>
                                <a:lnTo>
                                  <a:pt x="38" y="36"/>
                                </a:lnTo>
                                <a:lnTo>
                                  <a:pt x="32" y="44"/>
                                </a:lnTo>
                                <a:lnTo>
                                  <a:pt x="45" y="44"/>
                                </a:lnTo>
                                <a:lnTo>
                                  <a:pt x="47" y="42"/>
                                </a:lnTo>
                                <a:lnTo>
                                  <a:pt x="47" y="10"/>
                                </a:lnTo>
                                <a:lnTo>
                                  <a:pt x="4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84"/>
                        <wps:cNvSpPr>
                          <a:spLocks/>
                        </wps:cNvSpPr>
                        <wps:spPr bwMode="auto">
                          <a:xfrm>
                            <a:off x="6890" y="991"/>
                            <a:ext cx="40" cy="49"/>
                          </a:xfrm>
                          <a:custGeom>
                            <a:avLst/>
                            <a:gdLst>
                              <a:gd name="T0" fmla="+- 0 6930 6891"/>
                              <a:gd name="T1" fmla="*/ T0 w 40"/>
                              <a:gd name="T2" fmla="+- 0 992 992"/>
                              <a:gd name="T3" fmla="*/ 992 h 49"/>
                              <a:gd name="T4" fmla="+- 0 6893 6891"/>
                              <a:gd name="T5" fmla="*/ T4 w 40"/>
                              <a:gd name="T6" fmla="+- 0 992 992"/>
                              <a:gd name="T7" fmla="*/ 992 h 49"/>
                              <a:gd name="T8" fmla="+- 0 6893 6891"/>
                              <a:gd name="T9" fmla="*/ T8 w 40"/>
                              <a:gd name="T10" fmla="+- 0 999 992"/>
                              <a:gd name="T11" fmla="*/ 999 h 49"/>
                              <a:gd name="T12" fmla="+- 0 6919 6891"/>
                              <a:gd name="T13" fmla="*/ T12 w 40"/>
                              <a:gd name="T14" fmla="+- 0 999 992"/>
                              <a:gd name="T15" fmla="*/ 999 h 49"/>
                              <a:gd name="T16" fmla="+- 0 6919 6891"/>
                              <a:gd name="T17" fmla="*/ T16 w 40"/>
                              <a:gd name="T18" fmla="+- 0 999 992"/>
                              <a:gd name="T19" fmla="*/ 999 h 49"/>
                              <a:gd name="T20" fmla="+- 0 6917 6891"/>
                              <a:gd name="T21" fmla="*/ T20 w 40"/>
                              <a:gd name="T22" fmla="+- 0 1002 992"/>
                              <a:gd name="T23" fmla="*/ 1002 h 49"/>
                              <a:gd name="T24" fmla="+- 0 6915 6891"/>
                              <a:gd name="T25" fmla="*/ T24 w 40"/>
                              <a:gd name="T26" fmla="+- 0 1004 992"/>
                              <a:gd name="T27" fmla="*/ 1004 h 49"/>
                              <a:gd name="T28" fmla="+- 0 6913 6891"/>
                              <a:gd name="T29" fmla="*/ T28 w 40"/>
                              <a:gd name="T30" fmla="+- 0 1007 992"/>
                              <a:gd name="T31" fmla="*/ 1007 h 49"/>
                              <a:gd name="T32" fmla="+- 0 6891 6891"/>
                              <a:gd name="T33" fmla="*/ T32 w 40"/>
                              <a:gd name="T34" fmla="+- 0 1035 992"/>
                              <a:gd name="T35" fmla="*/ 1035 h 49"/>
                              <a:gd name="T36" fmla="+- 0 6891 6891"/>
                              <a:gd name="T37" fmla="*/ T36 w 40"/>
                              <a:gd name="T38" fmla="+- 0 1040 992"/>
                              <a:gd name="T39" fmla="*/ 1040 h 49"/>
                              <a:gd name="T40" fmla="+- 0 6930 6891"/>
                              <a:gd name="T41" fmla="*/ T40 w 40"/>
                              <a:gd name="T42" fmla="+- 0 1040 992"/>
                              <a:gd name="T43" fmla="*/ 1040 h 49"/>
                              <a:gd name="T44" fmla="+- 0 6930 6891"/>
                              <a:gd name="T45" fmla="*/ T44 w 40"/>
                              <a:gd name="T46" fmla="+- 0 1033 992"/>
                              <a:gd name="T47" fmla="*/ 1033 h 49"/>
                              <a:gd name="T48" fmla="+- 0 6902 6891"/>
                              <a:gd name="T49" fmla="*/ T48 w 40"/>
                              <a:gd name="T50" fmla="+- 0 1033 992"/>
                              <a:gd name="T51" fmla="*/ 1033 h 49"/>
                              <a:gd name="T52" fmla="+- 0 6904 6891"/>
                              <a:gd name="T53" fmla="*/ T52 w 40"/>
                              <a:gd name="T54" fmla="+- 0 1030 992"/>
                              <a:gd name="T55" fmla="*/ 1030 h 49"/>
                              <a:gd name="T56" fmla="+- 0 6906 6891"/>
                              <a:gd name="T57" fmla="*/ T56 w 40"/>
                              <a:gd name="T58" fmla="+- 0 1028 992"/>
                              <a:gd name="T59" fmla="*/ 1028 h 49"/>
                              <a:gd name="T60" fmla="+- 0 6908 6891"/>
                              <a:gd name="T61" fmla="*/ T60 w 40"/>
                              <a:gd name="T62" fmla="+- 0 1025 992"/>
                              <a:gd name="T63" fmla="*/ 1025 h 49"/>
                              <a:gd name="T64" fmla="+- 0 6930 6891"/>
                              <a:gd name="T65" fmla="*/ T64 w 40"/>
                              <a:gd name="T66" fmla="+- 0 997 992"/>
                              <a:gd name="T67" fmla="*/ 997 h 49"/>
                              <a:gd name="T68" fmla="+- 0 6930 6891"/>
                              <a:gd name="T69" fmla="*/ T68 w 40"/>
                              <a:gd name="T70" fmla="+- 0 992 992"/>
                              <a:gd name="T71" fmla="*/ 992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0" h="49">
                                <a:moveTo>
                                  <a:pt x="39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7"/>
                                </a:lnTo>
                                <a:lnTo>
                                  <a:pt x="28" y="7"/>
                                </a:lnTo>
                                <a:lnTo>
                                  <a:pt x="26" y="10"/>
                                </a:lnTo>
                                <a:lnTo>
                                  <a:pt x="24" y="12"/>
                                </a:lnTo>
                                <a:lnTo>
                                  <a:pt x="22" y="15"/>
                                </a:lnTo>
                                <a:lnTo>
                                  <a:pt x="0" y="43"/>
                                </a:lnTo>
                                <a:lnTo>
                                  <a:pt x="0" y="48"/>
                                </a:lnTo>
                                <a:lnTo>
                                  <a:pt x="39" y="48"/>
                                </a:lnTo>
                                <a:lnTo>
                                  <a:pt x="39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38"/>
                                </a:lnTo>
                                <a:lnTo>
                                  <a:pt x="15" y="36"/>
                                </a:lnTo>
                                <a:lnTo>
                                  <a:pt x="17" y="33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AutoShape 383"/>
                        <wps:cNvSpPr>
                          <a:spLocks/>
                        </wps:cNvSpPr>
                        <wps:spPr bwMode="auto">
                          <a:xfrm>
                            <a:off x="6934" y="990"/>
                            <a:ext cx="48" cy="51"/>
                          </a:xfrm>
                          <a:custGeom>
                            <a:avLst/>
                            <a:gdLst>
                              <a:gd name="T0" fmla="+- 0 6973 6935"/>
                              <a:gd name="T1" fmla="*/ T0 w 48"/>
                              <a:gd name="T2" fmla="+- 0 991 991"/>
                              <a:gd name="T3" fmla="*/ 991 h 51"/>
                              <a:gd name="T4" fmla="+- 0 6945 6935"/>
                              <a:gd name="T5" fmla="*/ T4 w 48"/>
                              <a:gd name="T6" fmla="+- 0 991 991"/>
                              <a:gd name="T7" fmla="*/ 991 h 51"/>
                              <a:gd name="T8" fmla="+- 0 6935 6935"/>
                              <a:gd name="T9" fmla="*/ T8 w 48"/>
                              <a:gd name="T10" fmla="+- 0 1000 991"/>
                              <a:gd name="T11" fmla="*/ 1000 h 51"/>
                              <a:gd name="T12" fmla="+- 0 6935 6935"/>
                              <a:gd name="T13" fmla="*/ T12 w 48"/>
                              <a:gd name="T14" fmla="+- 0 1032 991"/>
                              <a:gd name="T15" fmla="*/ 1032 h 51"/>
                              <a:gd name="T16" fmla="+- 0 6945 6935"/>
                              <a:gd name="T17" fmla="*/ T16 w 48"/>
                              <a:gd name="T18" fmla="+- 0 1041 991"/>
                              <a:gd name="T19" fmla="*/ 1041 h 51"/>
                              <a:gd name="T20" fmla="+- 0 6970 6935"/>
                              <a:gd name="T21" fmla="*/ T20 w 48"/>
                              <a:gd name="T22" fmla="+- 0 1041 991"/>
                              <a:gd name="T23" fmla="*/ 1041 h 51"/>
                              <a:gd name="T24" fmla="+- 0 6980 6935"/>
                              <a:gd name="T25" fmla="*/ T24 w 48"/>
                              <a:gd name="T26" fmla="+- 0 1035 991"/>
                              <a:gd name="T27" fmla="*/ 1035 h 51"/>
                              <a:gd name="T28" fmla="+- 0 6950 6935"/>
                              <a:gd name="T29" fmla="*/ T28 w 48"/>
                              <a:gd name="T30" fmla="+- 0 1035 991"/>
                              <a:gd name="T31" fmla="*/ 1035 h 51"/>
                              <a:gd name="T32" fmla="+- 0 6944 6935"/>
                              <a:gd name="T33" fmla="*/ T32 w 48"/>
                              <a:gd name="T34" fmla="+- 0 1027 991"/>
                              <a:gd name="T35" fmla="*/ 1027 h 51"/>
                              <a:gd name="T36" fmla="+- 0 6944 6935"/>
                              <a:gd name="T37" fmla="*/ T36 w 48"/>
                              <a:gd name="T38" fmla="+- 0 1007 991"/>
                              <a:gd name="T39" fmla="*/ 1007 h 51"/>
                              <a:gd name="T40" fmla="+- 0 6948 6935"/>
                              <a:gd name="T41" fmla="*/ T40 w 48"/>
                              <a:gd name="T42" fmla="+- 0 997 991"/>
                              <a:gd name="T43" fmla="*/ 997 h 51"/>
                              <a:gd name="T44" fmla="+- 0 6979 6935"/>
                              <a:gd name="T45" fmla="*/ T44 w 48"/>
                              <a:gd name="T46" fmla="+- 0 997 991"/>
                              <a:gd name="T47" fmla="*/ 997 h 51"/>
                              <a:gd name="T48" fmla="+- 0 6973 6935"/>
                              <a:gd name="T49" fmla="*/ T48 w 48"/>
                              <a:gd name="T50" fmla="+- 0 991 991"/>
                              <a:gd name="T51" fmla="*/ 991 h 51"/>
                              <a:gd name="T52" fmla="+- 0 6979 6935"/>
                              <a:gd name="T53" fmla="*/ T52 w 48"/>
                              <a:gd name="T54" fmla="+- 0 997 991"/>
                              <a:gd name="T55" fmla="*/ 997 h 51"/>
                              <a:gd name="T56" fmla="+- 0 6969 6935"/>
                              <a:gd name="T57" fmla="*/ T56 w 48"/>
                              <a:gd name="T58" fmla="+- 0 997 991"/>
                              <a:gd name="T59" fmla="*/ 997 h 51"/>
                              <a:gd name="T60" fmla="+- 0 6973 6935"/>
                              <a:gd name="T61" fmla="*/ T60 w 48"/>
                              <a:gd name="T62" fmla="+- 0 1008 991"/>
                              <a:gd name="T63" fmla="*/ 1008 h 51"/>
                              <a:gd name="T64" fmla="+- 0 6973 6935"/>
                              <a:gd name="T65" fmla="*/ T64 w 48"/>
                              <a:gd name="T66" fmla="+- 0 1027 991"/>
                              <a:gd name="T67" fmla="*/ 1027 h 51"/>
                              <a:gd name="T68" fmla="+- 0 6967 6935"/>
                              <a:gd name="T69" fmla="*/ T68 w 48"/>
                              <a:gd name="T70" fmla="+- 0 1035 991"/>
                              <a:gd name="T71" fmla="*/ 1035 h 51"/>
                              <a:gd name="T72" fmla="+- 0 6980 6935"/>
                              <a:gd name="T73" fmla="*/ T72 w 48"/>
                              <a:gd name="T74" fmla="+- 0 1035 991"/>
                              <a:gd name="T75" fmla="*/ 1035 h 51"/>
                              <a:gd name="T76" fmla="+- 0 6982 6935"/>
                              <a:gd name="T77" fmla="*/ T76 w 48"/>
                              <a:gd name="T78" fmla="+- 0 1033 991"/>
                              <a:gd name="T79" fmla="*/ 1033 h 51"/>
                              <a:gd name="T80" fmla="+- 0 6982 6935"/>
                              <a:gd name="T81" fmla="*/ T80 w 48"/>
                              <a:gd name="T82" fmla="+- 0 1001 991"/>
                              <a:gd name="T83" fmla="*/ 1001 h 51"/>
                              <a:gd name="T84" fmla="+- 0 6979 6935"/>
                              <a:gd name="T85" fmla="*/ T84 w 48"/>
                              <a:gd name="T86" fmla="+- 0 997 991"/>
                              <a:gd name="T87" fmla="*/ 99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3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1"/>
                                </a:lnTo>
                                <a:lnTo>
                                  <a:pt x="10" y="50"/>
                                </a:lnTo>
                                <a:lnTo>
                                  <a:pt x="35" y="50"/>
                                </a:lnTo>
                                <a:lnTo>
                                  <a:pt x="45" y="44"/>
                                </a:lnTo>
                                <a:lnTo>
                                  <a:pt x="15" y="44"/>
                                </a:lnTo>
                                <a:lnTo>
                                  <a:pt x="9" y="36"/>
                                </a:lnTo>
                                <a:lnTo>
                                  <a:pt x="9" y="16"/>
                                </a:lnTo>
                                <a:lnTo>
                                  <a:pt x="13" y="6"/>
                                </a:lnTo>
                                <a:lnTo>
                                  <a:pt x="44" y="6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44" y="6"/>
                                </a:moveTo>
                                <a:lnTo>
                                  <a:pt x="34" y="6"/>
                                </a:lnTo>
                                <a:lnTo>
                                  <a:pt x="38" y="17"/>
                                </a:lnTo>
                                <a:lnTo>
                                  <a:pt x="38" y="36"/>
                                </a:lnTo>
                                <a:lnTo>
                                  <a:pt x="32" y="44"/>
                                </a:lnTo>
                                <a:lnTo>
                                  <a:pt x="45" y="44"/>
                                </a:lnTo>
                                <a:lnTo>
                                  <a:pt x="47" y="42"/>
                                </a:lnTo>
                                <a:lnTo>
                                  <a:pt x="47" y="10"/>
                                </a:lnTo>
                                <a:lnTo>
                                  <a:pt x="4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AutoShape 382"/>
                        <wps:cNvSpPr>
                          <a:spLocks/>
                        </wps:cNvSpPr>
                        <wps:spPr bwMode="auto">
                          <a:xfrm>
                            <a:off x="6992" y="990"/>
                            <a:ext cx="42" cy="50"/>
                          </a:xfrm>
                          <a:custGeom>
                            <a:avLst/>
                            <a:gdLst>
                              <a:gd name="T0" fmla="+- 0 7001 6993"/>
                              <a:gd name="T1" fmla="*/ T0 w 42"/>
                              <a:gd name="T2" fmla="+- 0 992 991"/>
                              <a:gd name="T3" fmla="*/ 992 h 50"/>
                              <a:gd name="T4" fmla="+- 0 6993 6993"/>
                              <a:gd name="T5" fmla="*/ T4 w 42"/>
                              <a:gd name="T6" fmla="+- 0 992 991"/>
                              <a:gd name="T7" fmla="*/ 992 h 50"/>
                              <a:gd name="T8" fmla="+- 0 6993 6993"/>
                              <a:gd name="T9" fmla="*/ T8 w 42"/>
                              <a:gd name="T10" fmla="+- 0 995 991"/>
                              <a:gd name="T11" fmla="*/ 995 h 50"/>
                              <a:gd name="T12" fmla="+- 0 6993 6993"/>
                              <a:gd name="T13" fmla="*/ T12 w 42"/>
                              <a:gd name="T14" fmla="+- 0 1040 991"/>
                              <a:gd name="T15" fmla="*/ 1040 h 50"/>
                              <a:gd name="T16" fmla="+- 0 7002 6993"/>
                              <a:gd name="T17" fmla="*/ T16 w 42"/>
                              <a:gd name="T18" fmla="+- 0 1040 991"/>
                              <a:gd name="T19" fmla="*/ 1040 h 50"/>
                              <a:gd name="T20" fmla="+- 0 7002 6993"/>
                              <a:gd name="T21" fmla="*/ T20 w 42"/>
                              <a:gd name="T22" fmla="+- 0 1008 991"/>
                              <a:gd name="T23" fmla="*/ 1008 h 50"/>
                              <a:gd name="T24" fmla="+- 0 7003 6993"/>
                              <a:gd name="T25" fmla="*/ T24 w 42"/>
                              <a:gd name="T26" fmla="+- 0 1007 991"/>
                              <a:gd name="T27" fmla="*/ 1007 h 50"/>
                              <a:gd name="T28" fmla="+- 0 7004 6993"/>
                              <a:gd name="T29" fmla="*/ T28 w 42"/>
                              <a:gd name="T30" fmla="+- 0 1002 991"/>
                              <a:gd name="T31" fmla="*/ 1002 h 50"/>
                              <a:gd name="T32" fmla="+- 0 7007 6993"/>
                              <a:gd name="T33" fmla="*/ T32 w 42"/>
                              <a:gd name="T34" fmla="+- 0 1000 991"/>
                              <a:gd name="T35" fmla="*/ 1000 h 50"/>
                              <a:gd name="T36" fmla="+- 0 7001 6993"/>
                              <a:gd name="T37" fmla="*/ T36 w 42"/>
                              <a:gd name="T38" fmla="+- 0 1000 991"/>
                              <a:gd name="T39" fmla="*/ 1000 h 50"/>
                              <a:gd name="T40" fmla="+- 0 7001 6993"/>
                              <a:gd name="T41" fmla="*/ T40 w 42"/>
                              <a:gd name="T42" fmla="+- 0 992 991"/>
                              <a:gd name="T43" fmla="*/ 992 h 50"/>
                              <a:gd name="T44" fmla="+- 0 7035 6993"/>
                              <a:gd name="T45" fmla="*/ T44 w 42"/>
                              <a:gd name="T46" fmla="+- 0 998 991"/>
                              <a:gd name="T47" fmla="*/ 998 h 50"/>
                              <a:gd name="T48" fmla="+- 0 7023 6993"/>
                              <a:gd name="T49" fmla="*/ T48 w 42"/>
                              <a:gd name="T50" fmla="+- 0 998 991"/>
                              <a:gd name="T51" fmla="*/ 998 h 50"/>
                              <a:gd name="T52" fmla="+- 0 7026 6993"/>
                              <a:gd name="T53" fmla="*/ T52 w 42"/>
                              <a:gd name="T54" fmla="+- 0 1004 991"/>
                              <a:gd name="T55" fmla="*/ 1004 h 50"/>
                              <a:gd name="T56" fmla="+- 0 7026 6993"/>
                              <a:gd name="T57" fmla="*/ T56 w 42"/>
                              <a:gd name="T58" fmla="+- 0 1040 991"/>
                              <a:gd name="T59" fmla="*/ 1040 h 50"/>
                              <a:gd name="T60" fmla="+- 0 7035 6993"/>
                              <a:gd name="T61" fmla="*/ T60 w 42"/>
                              <a:gd name="T62" fmla="+- 0 1040 991"/>
                              <a:gd name="T63" fmla="*/ 1040 h 50"/>
                              <a:gd name="T64" fmla="+- 0 7035 6993"/>
                              <a:gd name="T65" fmla="*/ T64 w 42"/>
                              <a:gd name="T66" fmla="+- 0 998 991"/>
                              <a:gd name="T67" fmla="*/ 998 h 50"/>
                              <a:gd name="T68" fmla="+- 0 7024 6993"/>
                              <a:gd name="T69" fmla="*/ T68 w 42"/>
                              <a:gd name="T70" fmla="+- 0 991 991"/>
                              <a:gd name="T71" fmla="*/ 991 h 50"/>
                              <a:gd name="T72" fmla="+- 0 7009 6993"/>
                              <a:gd name="T73" fmla="*/ T72 w 42"/>
                              <a:gd name="T74" fmla="+- 0 991 991"/>
                              <a:gd name="T75" fmla="*/ 991 h 50"/>
                              <a:gd name="T76" fmla="+- 0 7004 6993"/>
                              <a:gd name="T77" fmla="*/ T76 w 42"/>
                              <a:gd name="T78" fmla="+- 0 995 991"/>
                              <a:gd name="T79" fmla="*/ 995 h 50"/>
                              <a:gd name="T80" fmla="+- 0 7001 6993"/>
                              <a:gd name="T81" fmla="*/ T80 w 42"/>
                              <a:gd name="T82" fmla="+- 0 1000 991"/>
                              <a:gd name="T83" fmla="*/ 1000 h 50"/>
                              <a:gd name="T84" fmla="+- 0 7007 6993"/>
                              <a:gd name="T85" fmla="*/ T84 w 42"/>
                              <a:gd name="T86" fmla="+- 0 1000 991"/>
                              <a:gd name="T87" fmla="*/ 1000 h 50"/>
                              <a:gd name="T88" fmla="+- 0 7009 6993"/>
                              <a:gd name="T89" fmla="*/ T88 w 42"/>
                              <a:gd name="T90" fmla="+- 0 998 991"/>
                              <a:gd name="T91" fmla="*/ 998 h 50"/>
                              <a:gd name="T92" fmla="+- 0 7035 6993"/>
                              <a:gd name="T93" fmla="*/ T92 w 42"/>
                              <a:gd name="T94" fmla="+- 0 998 991"/>
                              <a:gd name="T95" fmla="*/ 998 h 50"/>
                              <a:gd name="T96" fmla="+- 0 7035 6993"/>
                              <a:gd name="T97" fmla="*/ T96 w 42"/>
                              <a:gd name="T98" fmla="+- 0 995 991"/>
                              <a:gd name="T99" fmla="*/ 995 h 50"/>
                              <a:gd name="T100" fmla="+- 0 7024 6993"/>
                              <a:gd name="T101" fmla="*/ T100 w 42"/>
                              <a:gd name="T102" fmla="+- 0 991 991"/>
                              <a:gd name="T103" fmla="*/ 99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2" h="50">
                                <a:moveTo>
                                  <a:pt x="8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0" y="49"/>
                                </a:lnTo>
                                <a:lnTo>
                                  <a:pt x="9" y="49"/>
                                </a:ln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1"/>
                                </a:lnTo>
                                <a:lnTo>
                                  <a:pt x="14" y="9"/>
                                </a:lnTo>
                                <a:lnTo>
                                  <a:pt x="8" y="9"/>
                                </a:lnTo>
                                <a:lnTo>
                                  <a:pt x="8" y="1"/>
                                </a:lnTo>
                                <a:close/>
                                <a:moveTo>
                                  <a:pt x="42" y="7"/>
                                </a:moveTo>
                                <a:lnTo>
                                  <a:pt x="30" y="7"/>
                                </a:lnTo>
                                <a:lnTo>
                                  <a:pt x="33" y="13"/>
                                </a:lnTo>
                                <a:lnTo>
                                  <a:pt x="33" y="49"/>
                                </a:lnTo>
                                <a:lnTo>
                                  <a:pt x="42" y="49"/>
                                </a:lnTo>
                                <a:lnTo>
                                  <a:pt x="42" y="7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16" y="0"/>
                                </a:lnTo>
                                <a:lnTo>
                                  <a:pt x="11" y="4"/>
                                </a:lnTo>
                                <a:lnTo>
                                  <a:pt x="8" y="9"/>
                                </a:lnTo>
                                <a:lnTo>
                                  <a:pt x="14" y="9"/>
                                </a:lnTo>
                                <a:lnTo>
                                  <a:pt x="16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4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AutoShape 381"/>
                        <wps:cNvSpPr>
                          <a:spLocks/>
                        </wps:cNvSpPr>
                        <wps:spPr bwMode="auto">
                          <a:xfrm>
                            <a:off x="7045" y="990"/>
                            <a:ext cx="43" cy="51"/>
                          </a:xfrm>
                          <a:custGeom>
                            <a:avLst/>
                            <a:gdLst>
                              <a:gd name="T0" fmla="+- 0 7084 7045"/>
                              <a:gd name="T1" fmla="*/ T0 w 43"/>
                              <a:gd name="T2" fmla="+- 0 991 991"/>
                              <a:gd name="T3" fmla="*/ 991 h 51"/>
                              <a:gd name="T4" fmla="+- 0 7054 7045"/>
                              <a:gd name="T5" fmla="*/ T4 w 43"/>
                              <a:gd name="T6" fmla="+- 0 991 991"/>
                              <a:gd name="T7" fmla="*/ 991 h 51"/>
                              <a:gd name="T8" fmla="+- 0 7045 7045"/>
                              <a:gd name="T9" fmla="*/ T8 w 43"/>
                              <a:gd name="T10" fmla="+- 0 1002 991"/>
                              <a:gd name="T11" fmla="*/ 1002 h 51"/>
                              <a:gd name="T12" fmla="+- 0 7045 7045"/>
                              <a:gd name="T13" fmla="*/ T12 w 43"/>
                              <a:gd name="T14" fmla="+- 0 1031 991"/>
                              <a:gd name="T15" fmla="*/ 1031 h 51"/>
                              <a:gd name="T16" fmla="+- 0 7054 7045"/>
                              <a:gd name="T17" fmla="*/ T16 w 43"/>
                              <a:gd name="T18" fmla="+- 0 1041 991"/>
                              <a:gd name="T19" fmla="*/ 1041 h 51"/>
                              <a:gd name="T20" fmla="+- 0 7077 7045"/>
                              <a:gd name="T21" fmla="*/ T20 w 43"/>
                              <a:gd name="T22" fmla="+- 0 1041 991"/>
                              <a:gd name="T23" fmla="*/ 1041 h 51"/>
                              <a:gd name="T24" fmla="+- 0 7082 7045"/>
                              <a:gd name="T25" fmla="*/ T24 w 43"/>
                              <a:gd name="T26" fmla="+- 0 1040 991"/>
                              <a:gd name="T27" fmla="*/ 1040 h 51"/>
                              <a:gd name="T28" fmla="+- 0 7085 7045"/>
                              <a:gd name="T29" fmla="*/ T28 w 43"/>
                              <a:gd name="T30" fmla="+- 0 1038 991"/>
                              <a:gd name="T31" fmla="*/ 1038 h 51"/>
                              <a:gd name="T32" fmla="+- 0 7084 7045"/>
                              <a:gd name="T33" fmla="*/ T32 w 43"/>
                              <a:gd name="T34" fmla="+- 0 1034 991"/>
                              <a:gd name="T35" fmla="*/ 1034 h 51"/>
                              <a:gd name="T36" fmla="+- 0 7061 7045"/>
                              <a:gd name="T37" fmla="*/ T36 w 43"/>
                              <a:gd name="T38" fmla="+- 0 1034 991"/>
                              <a:gd name="T39" fmla="*/ 1034 h 51"/>
                              <a:gd name="T40" fmla="+- 0 7054 7045"/>
                              <a:gd name="T41" fmla="*/ T40 w 43"/>
                              <a:gd name="T42" fmla="+- 0 1029 991"/>
                              <a:gd name="T43" fmla="*/ 1029 h 51"/>
                              <a:gd name="T44" fmla="+- 0 7054 7045"/>
                              <a:gd name="T45" fmla="*/ T44 w 43"/>
                              <a:gd name="T46" fmla="+- 0 1018 991"/>
                              <a:gd name="T47" fmla="*/ 1018 h 51"/>
                              <a:gd name="T48" fmla="+- 0 7088 7045"/>
                              <a:gd name="T49" fmla="*/ T48 w 43"/>
                              <a:gd name="T50" fmla="+- 0 1018 991"/>
                              <a:gd name="T51" fmla="*/ 1018 h 51"/>
                              <a:gd name="T52" fmla="+- 0 7088 7045"/>
                              <a:gd name="T53" fmla="*/ T52 w 43"/>
                              <a:gd name="T54" fmla="+- 0 1015 991"/>
                              <a:gd name="T55" fmla="*/ 1015 h 51"/>
                              <a:gd name="T56" fmla="+- 0 7088 7045"/>
                              <a:gd name="T57" fmla="*/ T56 w 43"/>
                              <a:gd name="T58" fmla="+- 0 1011 991"/>
                              <a:gd name="T59" fmla="*/ 1011 h 51"/>
                              <a:gd name="T60" fmla="+- 0 7054 7045"/>
                              <a:gd name="T61" fmla="*/ T60 w 43"/>
                              <a:gd name="T62" fmla="+- 0 1011 991"/>
                              <a:gd name="T63" fmla="*/ 1011 h 51"/>
                              <a:gd name="T64" fmla="+- 0 7054 7045"/>
                              <a:gd name="T65" fmla="*/ T64 w 43"/>
                              <a:gd name="T66" fmla="+- 0 1005 991"/>
                              <a:gd name="T67" fmla="*/ 1005 h 51"/>
                              <a:gd name="T68" fmla="+- 0 7058 7045"/>
                              <a:gd name="T69" fmla="*/ T68 w 43"/>
                              <a:gd name="T70" fmla="+- 0 997 991"/>
                              <a:gd name="T71" fmla="*/ 997 h 51"/>
                              <a:gd name="T72" fmla="+- 0 7086 7045"/>
                              <a:gd name="T73" fmla="*/ T72 w 43"/>
                              <a:gd name="T74" fmla="+- 0 997 991"/>
                              <a:gd name="T75" fmla="*/ 997 h 51"/>
                              <a:gd name="T76" fmla="+- 0 7084 7045"/>
                              <a:gd name="T77" fmla="*/ T76 w 43"/>
                              <a:gd name="T78" fmla="+- 0 991 991"/>
                              <a:gd name="T79" fmla="*/ 991 h 51"/>
                              <a:gd name="T80" fmla="+- 0 7084 7045"/>
                              <a:gd name="T81" fmla="*/ T80 w 43"/>
                              <a:gd name="T82" fmla="+- 0 1032 991"/>
                              <a:gd name="T83" fmla="*/ 1032 h 51"/>
                              <a:gd name="T84" fmla="+- 0 7080 7045"/>
                              <a:gd name="T85" fmla="*/ T84 w 43"/>
                              <a:gd name="T86" fmla="+- 0 1033 991"/>
                              <a:gd name="T87" fmla="*/ 1033 h 51"/>
                              <a:gd name="T88" fmla="+- 0 7077 7045"/>
                              <a:gd name="T89" fmla="*/ T88 w 43"/>
                              <a:gd name="T90" fmla="+- 0 1034 991"/>
                              <a:gd name="T91" fmla="*/ 1034 h 51"/>
                              <a:gd name="T92" fmla="+- 0 7084 7045"/>
                              <a:gd name="T93" fmla="*/ T92 w 43"/>
                              <a:gd name="T94" fmla="+- 0 1034 991"/>
                              <a:gd name="T95" fmla="*/ 1034 h 51"/>
                              <a:gd name="T96" fmla="+- 0 7084 7045"/>
                              <a:gd name="T97" fmla="*/ T96 w 43"/>
                              <a:gd name="T98" fmla="+- 0 1032 991"/>
                              <a:gd name="T99" fmla="*/ 1032 h 51"/>
                              <a:gd name="T100" fmla="+- 0 7086 7045"/>
                              <a:gd name="T101" fmla="*/ T100 w 43"/>
                              <a:gd name="T102" fmla="+- 0 997 991"/>
                              <a:gd name="T103" fmla="*/ 997 h 51"/>
                              <a:gd name="T104" fmla="+- 0 7077 7045"/>
                              <a:gd name="T105" fmla="*/ T104 w 43"/>
                              <a:gd name="T106" fmla="+- 0 997 991"/>
                              <a:gd name="T107" fmla="*/ 997 h 51"/>
                              <a:gd name="T108" fmla="+- 0 7079 7045"/>
                              <a:gd name="T109" fmla="*/ T108 w 43"/>
                              <a:gd name="T110" fmla="+- 0 1005 991"/>
                              <a:gd name="T111" fmla="*/ 1005 h 51"/>
                              <a:gd name="T112" fmla="+- 0 7080 7045"/>
                              <a:gd name="T113" fmla="*/ T112 w 43"/>
                              <a:gd name="T114" fmla="+- 0 1011 991"/>
                              <a:gd name="T115" fmla="*/ 1011 h 51"/>
                              <a:gd name="T116" fmla="+- 0 7088 7045"/>
                              <a:gd name="T117" fmla="*/ T116 w 43"/>
                              <a:gd name="T118" fmla="+- 0 1011 991"/>
                              <a:gd name="T119" fmla="*/ 1011 h 51"/>
                              <a:gd name="T120" fmla="+- 0 7088 7045"/>
                              <a:gd name="T121" fmla="*/ T120 w 43"/>
                              <a:gd name="T122" fmla="+- 0 1004 991"/>
                              <a:gd name="T123" fmla="*/ 1004 h 51"/>
                              <a:gd name="T124" fmla="+- 0 7086 7045"/>
                              <a:gd name="T125" fmla="*/ T124 w 43"/>
                              <a:gd name="T126" fmla="+- 0 997 991"/>
                              <a:gd name="T127" fmla="*/ 99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3" h="51">
                                <a:moveTo>
                                  <a:pt x="3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9" y="50"/>
                                </a:lnTo>
                                <a:lnTo>
                                  <a:pt x="32" y="50"/>
                                </a:lnTo>
                                <a:lnTo>
                                  <a:pt x="37" y="49"/>
                                </a:lnTo>
                                <a:lnTo>
                                  <a:pt x="40" y="47"/>
                                </a:lnTo>
                                <a:lnTo>
                                  <a:pt x="39" y="43"/>
                                </a:lnTo>
                                <a:lnTo>
                                  <a:pt x="16" y="43"/>
                                </a:lnTo>
                                <a:lnTo>
                                  <a:pt x="9" y="38"/>
                                </a:lnTo>
                                <a:lnTo>
                                  <a:pt x="9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24"/>
                                </a:lnTo>
                                <a:lnTo>
                                  <a:pt x="43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14"/>
                                </a:lnTo>
                                <a:lnTo>
                                  <a:pt x="13" y="6"/>
                                </a:lnTo>
                                <a:lnTo>
                                  <a:pt x="41" y="6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39" y="41"/>
                                </a:moveTo>
                                <a:lnTo>
                                  <a:pt x="35" y="42"/>
                                </a:lnTo>
                                <a:lnTo>
                                  <a:pt x="32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41"/>
                                </a:lnTo>
                                <a:close/>
                                <a:moveTo>
                                  <a:pt x="41" y="6"/>
                                </a:moveTo>
                                <a:lnTo>
                                  <a:pt x="32" y="6"/>
                                </a:lnTo>
                                <a:lnTo>
                                  <a:pt x="34" y="14"/>
                                </a:lnTo>
                                <a:lnTo>
                                  <a:pt x="35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13"/>
                                </a:lnTo>
                                <a:lnTo>
                                  <a:pt x="4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5618A2" id="Group 380" o:spid="_x0000_s1026" style="position:absolute;margin-left:213.15pt;margin-top:9.8pt;width:171.5pt;height:99.05pt;z-index:251659264;mso-wrap-distance-left:0;mso-wrap-distance-right:0;mso-position-horizontal-relative:page" coordorigin="4263,196" coordsize="3430,1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">
                <v:shape id="Picture 396" o:spid="_x0000_s1027" type="#_x0000_t75" style="position:absolute;left:4755;top:275;width:1736;height:1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79zFAAAA3AAAAA8AAABkcnMvZG93bnJldi54bWxEj09rwkAUxO+FfoflFXqrm9ogGl1FBKH0&#10;UOqfg8dn9pmkZt+G7NOk374rCB6HmfkNM1v0rlZXakPl2cD7IAFFnHtbcWFgv1u/jUEFQbZYeyYD&#10;fxRgMX9+mmFmfccbum6lUBHCIUMDpUiTaR3ykhyGgW+Io3fyrUOJsi20bbGLcFfrYZKMtMOK40KJ&#10;Da1Kys/bizMwTMcrlK8Pvz9fJj+9HL9/Dx0Z8/rSL6eghHp5hO/tT2sgTVK4nYlHQM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hO/cxQAAANwAAAAPAAAAAAAAAAAAAAAA&#10;AJ8CAABkcnMvZG93bnJldi54bWxQSwUGAAAAAAQABAD3AAAAkQMAAAAA&#10;">
                  <v:imagedata r:id="rId80" o:title=""/>
                </v:shape>
                <v:rect id="Rectangle 395" o:spid="_x0000_s1028" style="position:absolute;left:4273;top:206;width:3410;height:1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zf8UA&#10;AADcAAAADwAAAGRycy9kb3ducmV2LnhtbESPQWsCMRSE7wX/Q3hCL0UTWxVdjSKCUDwUqiIeH5vn&#10;7uLmZUmirv/eCIUeh5n5hpkvW1uLG/lQOdYw6CsQxLkzFRcaDvtNbwIiRGSDtWPS8KAAy0XnbY6Z&#10;cXf+pdsuFiJBOGSooYyxyaQMeUkWQ981xMk7O28xJukLaTzeE9zW8lOpsbRYcVoosaF1Sflld7Ua&#10;tsOROsXjwO0nl6/pj68/juPtVev3bruagYjUxv/wX/vbaBiqEbzOp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nN/xQAAANwAAAAPAAAAAAAAAAAAAAAAAJgCAABkcnMv&#10;ZG93bnJldi54bWxQSwUGAAAAAAQABAD1AAAAigMAAAAA&#10;" filled="f" strokeweight="1pt"/>
                <v:shape id="Picture 394" o:spid="_x0000_s1029" type="#_x0000_t75" style="position:absolute;left:6545;top:615;width:695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EpfHAAAA3AAAAA8AAABkcnMvZG93bnJldi54bWxEj0FrwkAUhO8F/8PyhF6KbiwiNbpKiBTS&#10;S2mjB4/P7DMJZt+G7Mak/fXdQqHHYWa+Ybb70TTiTp2rLStYzCMQxIXVNZcKTsfX2QsI55E1NpZJ&#10;wRc52O8mD1uMtR34k+65L0WAsItRQeV9G0vpiooMurltiYN3tZ1BH2RXSt3hEOCmkc9RtJIGaw4L&#10;FbaUVlTc8t4oyN7rJ99/LC/jYr3uD0l+OL+l30o9TsdkA8LT6P/Df+1MK1hGK/g9E46A3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yEpfHAAAA3AAAAA8AAAAAAAAAAAAA&#10;AAAAnwIAAGRycy9kb3ducmV2LnhtbFBLBQYAAAAABAAEAPcAAACTAwAAAAA=&#10;">
                  <v:imagedata r:id="rId81" o:title=""/>
                </v:shape>
                <v:shape id="Picture 393" o:spid="_x0000_s1030" type="#_x0000_t75" style="position:absolute;left:5419;top:826;width:666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RXU/FAAAA3AAAAA8AAABkcnMvZG93bnJldi54bWxEj0FrwkAUhO8F/8PyhF6K7lqKLTEbUWmp&#10;UC+mIh5fs69JMPs2ZFeN/94VCj0OM/MNk85724gzdb52rGEyViCIC2dqLjXsvj9GbyB8QDbYOCYN&#10;V/IwzwYPKSbGXXhL5zyUIkLYJ6ihCqFNpPRFRRb92LXE0ft1ncUQZVdK0+Elwm0jn5WaSos1x4UK&#10;W1pVVBzzk9XweWBbbHZS7aenr6XfPuH78ge1fhz2ixmIQH34D/+110bDi3qF+5l4BG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UV1PxQAAANwAAAAPAAAAAAAAAAAAAAAA&#10;AJ8CAABkcnMvZG93bnJldi54bWxQSwUGAAAAAAQABAD3AAAAkQMAAAAA&#10;">
                  <v:imagedata r:id="rId82" o:title=""/>
                </v:shape>
                <v:shape id="AutoShape 392" o:spid="_x0000_s1031" style="position:absolute;left:6490;top:972;width:43;height:6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1LMIA&#10;AADcAAAADwAAAGRycy9kb3ducmV2LnhtbERPz2vCMBS+D/wfwhvsNlM7GVs1ihOG4kXUDa/P5tmU&#10;NS8lidr+9+Yg7Pjx/Z7OO9uIK/lQO1YwGmYgiEuna64U/By+Xz9AhIissXFMCnoKMJ8NnqZYaHfj&#10;HV33sRIphEOBCkyMbSFlKA1ZDEPXEifu7LzFmKCvpPZ4S+G2kXmWvUuLNacGgy0tDZV/+4tV0Jm3&#10;fLSU/fHL/m7iYfvp81V/UurluVtMQETq4r/44V5rBeMsrU1n0hG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nUswgAAANwAAAAPAAAAAAAAAAAAAAAAAJgCAABkcnMvZG93&#10;bnJldi54bWxQSwUGAAAAAAQABAD1AAAAhwMAAAAA&#10;" path="m25,l10,,4,1,,2,,68r3,l8,69r17,l32,67r5,-5l38,62r-25,l11,62r-2,l9,36r29,l35,34,29,32r7,-3l9,29,9,7r1,l13,7r24,l35,5,31,2,25,xm38,36r-12,l34,40r,19l25,62r13,l41,59r2,-4l43,39,38,36xm37,7l26,7r5,3l31,24r-5,5l36,29r4,-6l40,12,38,8,37,7xe" fillcolor="black" stroked="f">
                  <v:path arrowok="t" o:connecttype="custom" o:connectlocs="25,972;10,972;4,973;0,974;0,1040;3,1040;8,1041;25,1041;32,1039;37,1034;38,1034;13,1034;11,1034;9,1034;9,1008;38,1008;35,1006;29,1004;29,1004;36,1001;9,1001;9,979;10,979;13,979;37,979;35,977;31,974;25,972;38,1008;26,1008;34,1012;34,1031;25,1034;38,1034;41,1031;43,1027;43,1011;38,1008;37,979;26,979;31,982;31,996;26,1001;36,1001;40,995;40,984;38,980;37,979" o:connectangles="0,0,0,0,0,0,0,0,0,0,0,0,0,0,0,0,0,0,0,0,0,0,0,0,0,0,0,0,0,0,0,0,0,0,0,0,0,0,0,0,0,0,0,0,0,0,0,0"/>
                </v:shape>
                <v:rect id="Rectangle 391" o:spid="_x0000_s1032" style="position:absolute;left:6544;top:969;width:9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ZNMYA&#10;AADcAAAADwAAAGRycy9kb3ducmV2LnhtbESPT2sCMRTE74V+h/AKvdWkokVXo1Sh0ItQ/xz09tw8&#10;dxc3L2uS6uqnbwqCx2FmfsOMp62txZl8qBxreO8oEMS5MxUXGjbrr7cBiBCRDdaOScOVAkwnz09j&#10;zIy78JLOq1iIBOGQoYYyxiaTMuQlWQwd1xAn7+C8xZikL6TxeElwW8uuUh/SYsVpocSG5iXlx9Wv&#10;1TAbDmannx4vbsv9jnbb/bHf9Urr15f2cwQiUhsf4Xv722joqSH8n0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lZNMYAAADcAAAADwAAAAAAAAAAAAAAAACYAgAAZHJz&#10;L2Rvd25yZXYueG1sUEsFBgAAAAAEAAQA9QAAAIsDAAAAAA==&#10;" fillcolor="black" stroked="f"/>
                <v:shape id="AutoShape 390" o:spid="_x0000_s1033" style="position:absolute;left:6564;top:990;width:48;height:51;visibility:visible;mso-wrap-style:square;v-text-anchor:top" coordsize="4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HRsIA&#10;AADcAAAADwAAAGRycy9kb3ducmV2LnhtbERP3WrCMBS+H+wdwhl4t6ZxY4xqFCkO5sWwsz7AoTm2&#10;xeakNJnWPr25EHb58f0v16PtxIUG3zrWoJIUBHHlTMu1hmP59foJwgdkg51j0nAjD+vV89MSM+Ou&#10;/EuXQ6hFDGGfoYYmhD6T0lcNWfSJ64kjd3KDxRDhUEsz4DWG207O0/RDWmw5NjTYU95QdT78WQ2V&#10;20252v6489tUdkrlxbgvaq1nL+NmASLQGP7FD/e30fCu4v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IdGwgAAANwAAAAPAAAAAAAAAAAAAAAAAJgCAABkcnMvZG93&#10;bnJldi54bWxQSwUGAAAAAAQABAD1AAAAhwMAAAAA&#10;" path="m38,l11,,,9,,41r10,9l35,50,46,44r-31,l9,36,9,16,14,6r30,l38,xm44,6r-9,l39,17r,19l32,44r14,l48,42r,-32l44,6xe" fillcolor="black" stroked="f">
                  <v:path arrowok="t" o:connecttype="custom" o:connectlocs="38,991;11,991;0,1000;0,1032;10,1041;35,1041;46,1035;15,1035;9,1027;9,1007;14,997;44,997;38,991;44,997;35,997;39,1008;39,1027;32,1035;46,1035;48,1033;48,1001;44,997" o:connectangles="0,0,0,0,0,0,0,0,0,0,0,0,0,0,0,0,0,0,0,0,0,0"/>
                </v:shape>
                <v:shape id="AutoShape 389" o:spid="_x0000_s1034" style="position:absolute;left:6619;top:990;width:39;height:51;visibility:visible;mso-wrap-style:square;v-text-anchor:top" coordsize="3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zbsQA&#10;AADcAAAADwAAAGRycy9kb3ducmV2LnhtbESPQUvDQBSE74L/YXmCF2k3KRLatNtShUo92mrPj+xr&#10;kpp9L+6ubfz3riD0OMzMN8xiNbhOncmHVthAPs5AEVdiW64NvO83oymoEJEtdsJk4IcCrJa3Nwss&#10;rVz4jc67WKsE4VCigSbGvtQ6VA05DGPpiZN3FO8wJulrbT1eEtx1epJlhXbYclposKfnhqrP3bcz&#10;4NdPL2H4eghSnLyWj9dtcZiJMfd3w3oOKtIQr+H/9tYaeMxz+DuTj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s27EAAAA3AAAAA8AAAAAAAAAAAAAAAAAmAIAAGRycy9k&#10;b3ducmV2LnhtbFBLBQYAAAAABAAEAPUAAACJAwAAAAA=&#10;" path="m31,l10,,,10,,40,10,50r21,l36,49r2,-2l37,43r-21,l9,36,9,15,15,7r22,l38,2,36,1,31,xm37,41r-3,1l31,43r6,l37,41xm37,7r-6,l34,8r2,1l37,7xe" fillcolor="black" stroked="f">
                  <v:path arrowok="t" o:connecttype="custom" o:connectlocs="31,991;10,991;0,1001;0,1031;10,1041;31,1041;36,1040;38,1038;37,1034;16,1034;9,1027;9,1006;15,998;37,998;38,993;36,992;31,991;37,1032;34,1033;31,1034;37,1034;37,1032;37,998;31,998;34,999;36,1000;37,998" o:connectangles="0,0,0,0,0,0,0,0,0,0,0,0,0,0,0,0,0,0,0,0,0,0,0,0,0,0,0"/>
                </v:shape>
                <v:shape id="AutoShape 388" o:spid="_x0000_s1035" style="position:absolute;left:6667;top:969;width:41;height:72;visibility:visible;mso-wrap-style:square;v-text-anchor:top" coordsize="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OBcQA&#10;AADcAAAADwAAAGRycy9kb3ducmV2LnhtbESPQWvCQBSE70L/w/IKvenGIGKjq9hCS9GDaL14e2Rf&#10;ssHs2zS7jfHfu4LgcZiZb5jFqre16Kj1lWMF41ECgjh3uuJSwfH3azgD4QOyxtoxKbiSh9XyZbDA&#10;TLsL76k7hFJECPsMFZgQmkxKnxuy6EeuIY5e4VqLIcq2lLrFS4TbWqZJMpUWK44LBhv6NJSfD/9W&#10;QXouw+ndmGJTdNs//13nk92HV+rttV/PQQTqwzP8aP9oBZNx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2DgXEAAAA3AAAAA8AAAAAAAAAAAAAAAAAmAIAAGRycy9k&#10;b3ducmV2LnhtbFBLBQYAAAAABAAEAPUAAACJAwAAAAA=&#10;" path="m9,l,,,71r9,l9,53r5,-5l24,48,22,45,9,45,9,xm24,48r-10,l30,71r11,l24,48xm39,23r-11,l14,39r-3,4l9,45r13,l20,43,39,23xe" fillcolor="black" stroked="f">
                  <v:path arrowok="t" o:connecttype="custom" o:connectlocs="9,969;0,969;0,1040;9,1040;9,1022;14,1017;24,1017;22,1014;9,1014;9,969;24,1017;14,1017;30,1040;41,1040;24,1017;39,992;28,992;14,1008;11,1012;9,1014;22,1014;20,1012;39,992" o:connectangles="0,0,0,0,0,0,0,0,0,0,0,0,0,0,0,0,0,0,0,0,0,0,0"/>
                </v:shape>
                <v:shape id="AutoShape 387" o:spid="_x0000_s1036" style="position:absolute;left:6710;top:990;width:43;height:51;visibility:visible;mso-wrap-style:square;v-text-anchor:top" coordsize="4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zwsYA&#10;AADcAAAADwAAAGRycy9kb3ducmV2LnhtbESP3WrCQBSE7wXfYTlCb4puUqtIdBW1CBVE8Ae8PWSP&#10;STB7Nma3Me3TdwsFL4eZ+YaZLVpTioZqV1hWEA8iEMSp1QVnCs6nTX8CwnlkjaVlUvBNDhbzbmeG&#10;ibYPPlBz9JkIEHYJKsi9rxIpXZqTQTewFXHwrrY26IOsM6lrfAS4KeVbFI2lwYLDQo4VrXNKb8cv&#10;o6Bo7n4fXyZ2lW13bTx6/Ugv2x+lXnrtcgrCU+uf4f/2p1bwHg/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tzwsYAAADcAAAADwAAAAAAAAAAAAAAAACYAgAAZHJz&#10;L2Rvd25yZXYueG1sUEsFBgAAAAAEAAQA9QAAAIsDAAAAAA==&#10;" path="m38,l8,,,11,,40,9,50r22,l37,49r3,-2l39,43r-23,l8,38,8,27r34,l43,24r,-4l8,20,9,14,13,6r27,l38,xm38,41r-3,1l31,43r8,l38,41xm40,6r-8,l34,13r,7l43,20r,-7l40,6xe" fillcolor="black" stroked="f">
                  <v:path arrowok="t" o:connecttype="custom" o:connectlocs="38,991;8,991;0,1002;0,1031;9,1041;31,1041;37,1040;40,1038;39,1034;16,1034;8,1029;8,1018;42,1018;43,1015;43,1011;8,1011;9,1005;13,997;40,997;38,991;38,1032;35,1033;31,1034;39,1034;38,1032;40,997;32,997;34,1004;34,1011;43,1011;43,1004;40,997" o:connectangles="0,0,0,0,0,0,0,0,0,0,0,0,0,0,0,0,0,0,0,0,0,0,0,0,0,0,0,0,0,0,0,0"/>
                </v:shape>
                <v:shape id="AutoShape 386" o:spid="_x0000_s1037" style="position:absolute;left:6760;top:969;width:46;height:73;visibility:visible;mso-wrap-style:square;v-text-anchor:top" coordsize="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AJsYA&#10;AADcAAAADwAAAGRycy9kb3ducmV2LnhtbESPQWsCMRSE74L/ITzBm2a1UmQ1SlEKemiLVqi9vW5e&#10;N4ubl2UT1/XfG0HwOMzMN8x82dpSNFT7wrGC0TABQZw5XXCu4PD9PpiC8AFZY+mYFFzJw3LR7cwx&#10;1e7CO2r2IRcRwj5FBSaEKpXSZ4Ys+qGriKP372qLIco6l7rGS4TbUo6T5FVaLDguGKxoZSg77c9W&#10;wfblyOf1uvlaffwkbnP9M7+Hz51S/V77NgMRqA3P8KO90Qomow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aAJsYAAADcAAAADwAAAAAAAAAAAAAAAACYAgAAZHJz&#10;L2Rvd25yZXYueG1sUEsFBgAAAAAEAAQA9QAAAIsDAAAAAA==&#10;" path="m29,22r-19,l,32,,62,9,72r20,l35,68r1,-3l14,65,9,57,9,37r5,-8l36,29,34,25,29,22xm45,63r-8,l38,71r8,l45,68r,-5xm36,29r-6,l35,33r1,6l36,40r,13l35,61r-6,4l36,65r1,-2l45,63r,-34l36,29xm45,l37,r,29l45,29,45,xe" fillcolor="black" stroked="f">
                  <v:path arrowok="t" o:connecttype="custom" o:connectlocs="29,991;10,991;0,1001;0,1031;9,1041;29,1041;35,1037;36,1034;14,1034;9,1026;9,1006;14,998;36,998;34,994;29,991;45,1032;37,1032;38,1040;46,1040;45,1037;45,1032;36,998;30,998;35,1002;36,1008;36,1009;36,1022;35,1030;29,1034;36,1034;37,1032;45,1032;45,998;36,998;36,998;45,969;37,969;37,998;45,998;45,969" o:connectangles="0,0,0,0,0,0,0,0,0,0,0,0,0,0,0,0,0,0,0,0,0,0,0,0,0,0,0,0,0,0,0,0,0,0,0,0,0,0,0,0"/>
                </v:shape>
                <v:shape id="AutoShape 385" o:spid="_x0000_s1038" style="position:absolute;left:6838;top:990;width:48;height:51;visibility:visible;mso-wrap-style:square;v-text-anchor:top" coordsize="4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k3sQA&#10;AADcAAAADwAAAGRycy9kb3ducmV2LnhtbESP0WrCQBRE3wv+w3IF3+pmtRWJriJBwT5IrfoBl+w1&#10;CWbvhuyq0a93C4U+DjNzhpkvO1uLG7W+cqxBDRMQxLkzFRcaTsfN+xSED8gGa8ek4UEelove2xxT&#10;4+78Q7dDKESEsE9RQxlCk0rp85Is+qFriKN3dq3FEGVbSNPiPcJtLUdJMpEWK44LJTaUlZRfDler&#10;IXdfz0ytd+4yfh5rpbJ9970vtB70u9UMRKAu/If/2luj4UN9wu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PJN7EAAAA3AAAAA8AAAAAAAAAAAAAAAAAmAIAAGRycy9k&#10;b3ducmV2LnhtbFBLBQYAAAAABAAEAPUAAACJAwAAAAA=&#10;" path="m38,l10,,,9,,41r10,9l35,50,45,44r-30,l9,36,8,16,13,6r31,l38,xm44,6l34,6r4,11l38,36r-6,8l45,44r2,-2l47,10,44,6xe" fillcolor="black" stroked="f">
                  <v:path arrowok="t" o:connecttype="custom" o:connectlocs="38,991;10,991;0,1000;0,1032;10,1041;35,1041;45,1035;15,1035;9,1027;8,1007;13,997;44,997;38,991;44,997;34,997;38,1008;38,1027;32,1035;45,1035;47,1033;47,1001;44,997" o:connectangles="0,0,0,0,0,0,0,0,0,0,0,0,0,0,0,0,0,0,0,0,0,0"/>
                </v:shape>
                <v:shape id="Freeform 384" o:spid="_x0000_s1039" style="position:absolute;left:6890;top:991;width:40;height:49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7zsIA&#10;AADcAAAADwAAAGRycy9kb3ducmV2LnhtbESPT4vCMBTE78J+h/AEb5pWSpFuoywusntd9eLt2bz+&#10;wealNtHWb78RBI/DzPyGyTejacWdetdYVhAvIhDEhdUNVwqOh918BcJ5ZI2tZVLwIAeb9cckx0zb&#10;gf/ovveVCBB2GSqove8yKV1Rk0G3sB1x8ErbG/RB9pXUPQ4Bblq5jKJUGmw4LNTY0bam4rK/GQU4&#10;nqtro5P451Rek8v5e2fToVVqNh2/PkF4Gv07/Gr/agVJnMLzTD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vvOwgAAANwAAAAPAAAAAAAAAAAAAAAAAJgCAABkcnMvZG93&#10;bnJldi54bWxQSwUGAAAAAAQABAD1AAAAhwMAAAAA&#10;" path="m39,l2,r,7l28,7r-2,3l24,12r-2,3l,43r,5l39,48r,-7l11,41r2,-3l15,36r2,-3l39,5,39,xe" fillcolor="black" stroked="f">
                  <v:path arrowok="t" o:connecttype="custom" o:connectlocs="39,992;2,992;2,999;28,999;28,999;26,1002;24,1004;22,1007;0,1035;0,1040;39,1040;39,1033;11,1033;13,1030;15,1028;17,1025;39,997;39,992" o:connectangles="0,0,0,0,0,0,0,0,0,0,0,0,0,0,0,0,0,0"/>
                </v:shape>
                <v:shape id="AutoShape 383" o:spid="_x0000_s1040" style="position:absolute;left:6934;top:990;width:48;height:51;visibility:visible;mso-wrap-style:square;v-text-anchor:top" coordsize="4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fMsQA&#10;AADcAAAADwAAAGRycy9kb3ducmV2LnhtbESP0WrCQBRE3wv+w3IF3+pmtVSJriJBwT5IrfoBl+w1&#10;CWbvhuyq0a93C4U+DjNzhpkvO1uLG7W+cqxBDRMQxLkzFRcaTsfN+xSED8gGa8ek4UEelove2xxT&#10;4+78Q7dDKESEsE9RQxlCk0rp85Is+qFriKN3dq3FEGVbSNPiPcJtLUdJ8iktVhwXSmwoKym/HK5W&#10;Q+6+npla79xl/DzWSmX77ntfaD3od6sZiEBd+A//tbdGw4ea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RHzLEAAAA3AAAAA8AAAAAAAAAAAAAAAAAmAIAAGRycy9k&#10;b3ducmV2LnhtbFBLBQYAAAAABAAEAPUAAACJAwAAAAA=&#10;" path="m38,l10,,,9,,41r10,9l35,50,45,44r-30,l9,36,9,16,13,6r31,l38,xm44,6l34,6r4,11l38,36r-6,8l45,44r2,-2l47,10,44,6xe" fillcolor="black" stroked="f">
                  <v:path arrowok="t" o:connecttype="custom" o:connectlocs="38,991;10,991;0,1000;0,1032;10,1041;35,1041;45,1035;15,1035;9,1027;9,1007;13,997;44,997;38,991;44,997;34,997;38,1008;38,1027;32,1035;45,1035;47,1033;47,1001;44,997" o:connectangles="0,0,0,0,0,0,0,0,0,0,0,0,0,0,0,0,0,0,0,0,0,0"/>
                </v:shape>
                <v:shape id="AutoShape 382" o:spid="_x0000_s1041" style="position:absolute;left:6992;top:990;width:42;height:50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kN8MA&#10;AADcAAAADwAAAGRycy9kb3ducmV2LnhtbERPTWvCQBC9F/wPywheim4MpQnRVaRB6E20VfA2Zsck&#10;mJ1Ns9uY/nv3IPT4eN/L9WAa0VPnassK5rMIBHFhdc2lgu+v7TQF4TyyxsYyKfgjB+vV6GWJmbZ3&#10;3lN/8KUIIewyVFB532ZSuqIig25mW+LAXW1n0AfYlVJ3eA/hppFxFL1LgzWHhgpb+qiouB1+jYK8&#10;5aS8HE+v+fnnvMt3cWqSvVNqMh42CxCeBv8vfro/tYK3eVgbzo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rkN8MAAADcAAAADwAAAAAAAAAAAAAAAACYAgAAZHJzL2Rv&#10;d25yZXYueG1sUEsFBgAAAAAEAAQA9QAAAIgDAAAAAA==&#10;" path="m8,1l,1,,4,,49r9,l9,17r1,-1l11,11,14,9,8,9,8,1xm42,7l30,7r3,6l33,49r9,l42,7xm31,l16,,11,4,8,9r6,l16,7r26,l42,4,31,xe" fillcolor="black" stroked="f">
                  <v:path arrowok="t" o:connecttype="custom" o:connectlocs="8,992;0,992;0,995;0,1040;9,1040;9,1008;10,1007;11,1002;14,1000;8,1000;8,992;42,998;30,998;33,1004;33,1040;42,1040;42,998;31,991;16,991;11,995;8,1000;14,1000;16,998;42,998;42,995;31,991" o:connectangles="0,0,0,0,0,0,0,0,0,0,0,0,0,0,0,0,0,0,0,0,0,0,0,0,0,0"/>
                </v:shape>
                <v:shape id="AutoShape 381" o:spid="_x0000_s1042" style="position:absolute;left:7045;top:990;width:43;height:51;visibility:visible;mso-wrap-style:square;v-text-anchor:top" coordsize="4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EKMcA&#10;AADcAAAADwAAAGRycy9kb3ducmV2LnhtbESP3WrCQBSE7wu+w3KE3kjdpLSiMRvxh0IFEWoL3h6y&#10;xySYPRuza0z79N2C0MthZr5h0kVvatFR6yrLCuJxBII4t7riQsHX59vTFITzyBpry6TgmxwsssFD&#10;iom2N/6g7uALESDsElRQet8kUrq8JINubBvi4J1sa9AH2RZSt3gLcFPL5yiaSIMVh4USG1qXlJ8P&#10;V6Og6i5+Hx+ndlVsd338Otrkx+2PUo/DfjkH4an3/+F7+10reIln8HcmH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jRCjHAAAA3AAAAA8AAAAAAAAAAAAAAAAAmAIAAGRy&#10;cy9kb3ducmV2LnhtbFBLBQYAAAAABAAEAPUAAACMAwAAAAA=&#10;" path="m39,l9,,,11,,40,9,50r23,l37,49r3,-2l39,43r-23,l9,38,9,27r34,l43,24r,-4l9,20r,-6l13,6r28,l39,xm39,41r-4,1l32,43r7,l39,41xm41,6r-9,l34,14r1,6l43,20r,-7l41,6xe" fillcolor="black" stroked="f">
                  <v:path arrowok="t" o:connecttype="custom" o:connectlocs="39,991;9,991;0,1002;0,1031;9,1041;32,1041;37,1040;40,1038;39,1034;16,1034;9,1029;9,1018;43,1018;43,1015;43,1011;9,1011;9,1005;13,997;41,997;39,991;39,1032;35,1033;32,1034;39,1034;39,1032;41,997;32,997;34,1005;35,1011;43,1011;43,1004;41,997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126979" w:rsidRDefault="00126979" w:rsidP="00126979">
      <w:pPr>
        <w:pStyle w:val="Cmsor1"/>
        <w:numPr>
          <w:ilvl w:val="0"/>
          <w:numId w:val="10"/>
        </w:numPr>
        <w:tabs>
          <w:tab w:val="left" w:pos="326"/>
        </w:tabs>
        <w:spacing w:before="41" w:line="152" w:lineRule="exact"/>
        <w:ind w:left="325" w:hanging="150"/>
        <w:jc w:val="left"/>
      </w:pPr>
      <w:r>
        <w:rPr>
          <w:w w:val="105"/>
        </w:rPr>
        <w:t>Felhasználói felület</w:t>
      </w:r>
    </w:p>
    <w:p w:rsidR="00126979" w:rsidRPr="00E727AA" w:rsidRDefault="00126979" w:rsidP="00126979">
      <w:pPr>
        <w:pStyle w:val="Listaszerbekezds"/>
        <w:numPr>
          <w:ilvl w:val="0"/>
          <w:numId w:val="5"/>
        </w:numPr>
        <w:tabs>
          <w:tab w:val="left" w:pos="275"/>
        </w:tabs>
        <w:spacing w:line="211" w:lineRule="auto"/>
        <w:ind w:right="632" w:firstLine="0"/>
        <w:rPr>
          <w:sz w:val="14"/>
        </w:rPr>
      </w:pPr>
      <w:r>
        <w:rPr>
          <w:spacing w:val="-5"/>
          <w:w w:val="85"/>
          <w:sz w:val="14"/>
        </w:rPr>
        <w:t xml:space="preserve">A vezérlő kijelző használatához óvatosan nyomja meg az érintőpanelt az ujjával. </w:t>
      </w:r>
    </w:p>
    <w:p w:rsidR="00126979" w:rsidRDefault="00126979" w:rsidP="00126979">
      <w:pPr>
        <w:pStyle w:val="Listaszerbekezds"/>
        <w:numPr>
          <w:ilvl w:val="0"/>
          <w:numId w:val="5"/>
        </w:numPr>
        <w:tabs>
          <w:tab w:val="left" w:pos="275"/>
        </w:tabs>
        <w:spacing w:line="211" w:lineRule="auto"/>
        <w:ind w:right="632" w:firstLine="0"/>
        <w:rPr>
          <w:sz w:val="14"/>
        </w:rPr>
      </w:pPr>
      <w:r>
        <w:rPr>
          <w:sz w:val="14"/>
        </w:rPr>
        <w:t>Indítás és leállítás: nyomja meg  a panelt 1 másodpercig, a készülék bekapcsol és a vezérlő kijelzőn a “0” felirat jelenik meg. A BEEP hangot is hallja. Nyomja meg a panelt 2 másodpercig, hogy kikapcsolja a készüléket egy másik BEEP hangot fog hallani.</w:t>
      </w:r>
    </w:p>
    <w:p w:rsidR="00126979" w:rsidRDefault="00126979" w:rsidP="00126979">
      <w:pPr>
        <w:pStyle w:val="Szvegtrzs"/>
        <w:spacing w:before="10"/>
        <w:rPr>
          <w:sz w:val="19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70482CB" wp14:editId="131A722D">
                <wp:simplePos x="0" y="0"/>
                <wp:positionH relativeFrom="page">
                  <wp:posOffset>2837180</wp:posOffset>
                </wp:positionH>
                <wp:positionV relativeFrom="paragraph">
                  <wp:posOffset>178435</wp:posOffset>
                </wp:positionV>
                <wp:extent cx="1064260" cy="604520"/>
                <wp:effectExtent l="0" t="6350" r="3810" b="8255"/>
                <wp:wrapTopAndBottom/>
                <wp:docPr id="393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604520"/>
                          <a:chOff x="4468" y="281"/>
                          <a:chExt cx="1676" cy="952"/>
                        </a:xfrm>
                      </wpg:grpSpPr>
                      <pic:pic xmlns:pic="http://schemas.openxmlformats.org/drawingml/2006/picture">
                        <pic:nvPicPr>
                          <pic:cNvPr id="394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" y="579"/>
                            <a:ext cx="218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5" name="AutoShape 378"/>
                        <wps:cNvSpPr>
                          <a:spLocks/>
                        </wps:cNvSpPr>
                        <wps:spPr bwMode="auto">
                          <a:xfrm>
                            <a:off x="5005" y="388"/>
                            <a:ext cx="600" cy="600"/>
                          </a:xfrm>
                          <a:custGeom>
                            <a:avLst/>
                            <a:gdLst>
                              <a:gd name="T0" fmla="+- 0 5237 5006"/>
                              <a:gd name="T1" fmla="*/ T0 w 600"/>
                              <a:gd name="T2" fmla="+- 0 396 389"/>
                              <a:gd name="T3" fmla="*/ 396 h 600"/>
                              <a:gd name="T4" fmla="+- 0 5118 5006"/>
                              <a:gd name="T5" fmla="*/ T4 w 600"/>
                              <a:gd name="T6" fmla="+- 0 455 389"/>
                              <a:gd name="T7" fmla="*/ 455 h 600"/>
                              <a:gd name="T8" fmla="+- 0 5036 5006"/>
                              <a:gd name="T9" fmla="*/ T8 w 600"/>
                              <a:gd name="T10" fmla="+- 0 557 389"/>
                              <a:gd name="T11" fmla="*/ 557 h 600"/>
                              <a:gd name="T12" fmla="+- 0 5006 5006"/>
                              <a:gd name="T13" fmla="*/ T12 w 600"/>
                              <a:gd name="T14" fmla="+- 0 689 389"/>
                              <a:gd name="T15" fmla="*/ 689 h 600"/>
                              <a:gd name="T16" fmla="+- 0 5036 5006"/>
                              <a:gd name="T17" fmla="*/ T16 w 600"/>
                              <a:gd name="T18" fmla="+- 0 820 389"/>
                              <a:gd name="T19" fmla="*/ 820 h 600"/>
                              <a:gd name="T20" fmla="+- 0 5118 5006"/>
                              <a:gd name="T21" fmla="*/ T20 w 600"/>
                              <a:gd name="T22" fmla="+- 0 922 389"/>
                              <a:gd name="T23" fmla="*/ 922 h 600"/>
                              <a:gd name="T24" fmla="+- 0 5237 5006"/>
                              <a:gd name="T25" fmla="*/ T24 w 600"/>
                              <a:gd name="T26" fmla="+- 0 981 389"/>
                              <a:gd name="T27" fmla="*/ 981 h 600"/>
                              <a:gd name="T28" fmla="+- 0 5368 5006"/>
                              <a:gd name="T29" fmla="*/ T28 w 600"/>
                              <a:gd name="T30" fmla="+- 0 982 389"/>
                              <a:gd name="T31" fmla="*/ 982 h 600"/>
                              <a:gd name="T32" fmla="+- 0 5434 5006"/>
                              <a:gd name="T33" fmla="*/ T32 w 600"/>
                              <a:gd name="T34" fmla="+- 0 959 389"/>
                              <a:gd name="T35" fmla="*/ 959 h 600"/>
                              <a:gd name="T36" fmla="+- 0 5234 5006"/>
                              <a:gd name="T37" fmla="*/ T36 w 600"/>
                              <a:gd name="T38" fmla="+- 0 949 389"/>
                              <a:gd name="T39" fmla="*/ 949 h 600"/>
                              <a:gd name="T40" fmla="+- 0 5115 5006"/>
                              <a:gd name="T41" fmla="*/ T40 w 600"/>
                              <a:gd name="T42" fmla="+- 0 880 389"/>
                              <a:gd name="T43" fmla="*/ 880 h 600"/>
                              <a:gd name="T44" fmla="+- 0 5045 5006"/>
                              <a:gd name="T45" fmla="*/ T44 w 600"/>
                              <a:gd name="T46" fmla="+- 0 760 389"/>
                              <a:gd name="T47" fmla="*/ 760 h 600"/>
                              <a:gd name="T48" fmla="+- 0 5045 5006"/>
                              <a:gd name="T49" fmla="*/ T48 w 600"/>
                              <a:gd name="T50" fmla="+- 0 617 389"/>
                              <a:gd name="T51" fmla="*/ 617 h 600"/>
                              <a:gd name="T52" fmla="+- 0 5115 5006"/>
                              <a:gd name="T53" fmla="*/ T52 w 600"/>
                              <a:gd name="T54" fmla="+- 0 498 389"/>
                              <a:gd name="T55" fmla="*/ 498 h 600"/>
                              <a:gd name="T56" fmla="+- 0 5234 5006"/>
                              <a:gd name="T57" fmla="*/ T56 w 600"/>
                              <a:gd name="T58" fmla="+- 0 428 389"/>
                              <a:gd name="T59" fmla="*/ 428 h 600"/>
                              <a:gd name="T60" fmla="+- 0 5435 5006"/>
                              <a:gd name="T61" fmla="*/ T60 w 600"/>
                              <a:gd name="T62" fmla="+- 0 418 389"/>
                              <a:gd name="T63" fmla="*/ 418 h 600"/>
                              <a:gd name="T64" fmla="+- 0 5306 5006"/>
                              <a:gd name="T65" fmla="*/ T64 w 600"/>
                              <a:gd name="T66" fmla="+- 0 389 389"/>
                              <a:gd name="T67" fmla="*/ 389 h 600"/>
                              <a:gd name="T68" fmla="+- 0 5544 5006"/>
                              <a:gd name="T69" fmla="*/ T68 w 600"/>
                              <a:gd name="T70" fmla="+- 0 791 389"/>
                              <a:gd name="T71" fmla="*/ 791 h 600"/>
                              <a:gd name="T72" fmla="+- 0 5506 5006"/>
                              <a:gd name="T73" fmla="*/ T72 w 600"/>
                              <a:gd name="T74" fmla="+- 0 807 389"/>
                              <a:gd name="T75" fmla="*/ 807 h 600"/>
                              <a:gd name="T76" fmla="+- 0 5490 5006"/>
                              <a:gd name="T77" fmla="*/ T76 w 600"/>
                              <a:gd name="T78" fmla="+- 0 846 389"/>
                              <a:gd name="T79" fmla="*/ 846 h 600"/>
                              <a:gd name="T80" fmla="+- 0 5493 5006"/>
                              <a:gd name="T81" fmla="*/ T80 w 600"/>
                              <a:gd name="T82" fmla="+- 0 868 389"/>
                              <a:gd name="T83" fmla="*/ 868 h 600"/>
                              <a:gd name="T84" fmla="+- 0 5459 5006"/>
                              <a:gd name="T85" fmla="*/ T84 w 600"/>
                              <a:gd name="T86" fmla="+- 0 911 389"/>
                              <a:gd name="T87" fmla="*/ 911 h 600"/>
                              <a:gd name="T88" fmla="+- 0 5361 5006"/>
                              <a:gd name="T89" fmla="*/ T88 w 600"/>
                              <a:gd name="T90" fmla="+- 0 953 389"/>
                              <a:gd name="T91" fmla="*/ 953 h 600"/>
                              <a:gd name="T92" fmla="+- 0 5434 5006"/>
                              <a:gd name="T93" fmla="*/ T92 w 600"/>
                              <a:gd name="T94" fmla="+- 0 959 389"/>
                              <a:gd name="T95" fmla="*/ 959 h 600"/>
                              <a:gd name="T96" fmla="+- 0 5522 5006"/>
                              <a:gd name="T97" fmla="*/ T96 w 600"/>
                              <a:gd name="T98" fmla="+- 0 896 389"/>
                              <a:gd name="T99" fmla="*/ 896 h 600"/>
                              <a:gd name="T100" fmla="+- 0 5583 5006"/>
                              <a:gd name="T101" fmla="*/ T100 w 600"/>
                              <a:gd name="T102" fmla="+- 0 884 389"/>
                              <a:gd name="T103" fmla="*/ 884 h 600"/>
                              <a:gd name="T104" fmla="+- 0 5599 5006"/>
                              <a:gd name="T105" fmla="*/ T104 w 600"/>
                              <a:gd name="T106" fmla="+- 0 846 389"/>
                              <a:gd name="T107" fmla="*/ 846 h 600"/>
                              <a:gd name="T108" fmla="+- 0 5594 5006"/>
                              <a:gd name="T109" fmla="*/ T108 w 600"/>
                              <a:gd name="T110" fmla="+- 0 824 389"/>
                              <a:gd name="T111" fmla="*/ 824 h 600"/>
                              <a:gd name="T112" fmla="+- 0 5582 5006"/>
                              <a:gd name="T113" fmla="*/ T112 w 600"/>
                              <a:gd name="T114" fmla="+- 0 806 389"/>
                              <a:gd name="T115" fmla="*/ 806 h 600"/>
                              <a:gd name="T116" fmla="+- 0 5555 5006"/>
                              <a:gd name="T117" fmla="*/ T116 w 600"/>
                              <a:gd name="T118" fmla="+- 0 792 389"/>
                              <a:gd name="T119" fmla="*/ 792 h 600"/>
                              <a:gd name="T120" fmla="+- 0 5548 5006"/>
                              <a:gd name="T121" fmla="*/ T120 w 600"/>
                              <a:gd name="T122" fmla="+- 0 791 389"/>
                              <a:gd name="T123" fmla="*/ 791 h 600"/>
                              <a:gd name="T124" fmla="+- 0 5522 5006"/>
                              <a:gd name="T125" fmla="*/ T124 w 600"/>
                              <a:gd name="T126" fmla="+- 0 896 389"/>
                              <a:gd name="T127" fmla="*/ 896 h 600"/>
                              <a:gd name="T128" fmla="+- 0 5536 5006"/>
                              <a:gd name="T129" fmla="*/ T128 w 600"/>
                              <a:gd name="T130" fmla="+- 0 900 389"/>
                              <a:gd name="T131" fmla="*/ 900 h 600"/>
                              <a:gd name="T132" fmla="+- 0 5565 5006"/>
                              <a:gd name="T133" fmla="*/ T132 w 600"/>
                              <a:gd name="T134" fmla="+- 0 896 389"/>
                              <a:gd name="T135" fmla="*/ 896 h 600"/>
                              <a:gd name="T136" fmla="+- 0 5435 5006"/>
                              <a:gd name="T137" fmla="*/ T136 w 600"/>
                              <a:gd name="T138" fmla="+- 0 418 389"/>
                              <a:gd name="T139" fmla="*/ 418 h 600"/>
                              <a:gd name="T140" fmla="+- 0 5377 5006"/>
                              <a:gd name="T141" fmla="*/ T140 w 600"/>
                              <a:gd name="T142" fmla="+- 0 428 389"/>
                              <a:gd name="T143" fmla="*/ 428 h 600"/>
                              <a:gd name="T144" fmla="+- 0 5497 5006"/>
                              <a:gd name="T145" fmla="*/ T144 w 600"/>
                              <a:gd name="T146" fmla="+- 0 498 389"/>
                              <a:gd name="T147" fmla="*/ 498 h 600"/>
                              <a:gd name="T148" fmla="+- 0 5566 5006"/>
                              <a:gd name="T149" fmla="*/ T148 w 600"/>
                              <a:gd name="T150" fmla="+- 0 617 389"/>
                              <a:gd name="T151" fmla="*/ 617 h 600"/>
                              <a:gd name="T152" fmla="+- 0 5575 5006"/>
                              <a:gd name="T153" fmla="*/ T152 w 600"/>
                              <a:gd name="T154" fmla="+- 0 716 389"/>
                              <a:gd name="T155" fmla="*/ 716 h 600"/>
                              <a:gd name="T156" fmla="+- 0 5564 5006"/>
                              <a:gd name="T157" fmla="*/ T156 w 600"/>
                              <a:gd name="T158" fmla="+- 0 768 389"/>
                              <a:gd name="T159" fmla="*/ 768 h 600"/>
                              <a:gd name="T160" fmla="+- 0 5587 5006"/>
                              <a:gd name="T161" fmla="*/ T160 w 600"/>
                              <a:gd name="T162" fmla="+- 0 792 389"/>
                              <a:gd name="T163" fmla="*/ 792 h 600"/>
                              <a:gd name="T164" fmla="+- 0 5599 5006"/>
                              <a:gd name="T165" fmla="*/ T164 w 600"/>
                              <a:gd name="T166" fmla="+- 0 749 389"/>
                              <a:gd name="T167" fmla="*/ 749 h 600"/>
                              <a:gd name="T168" fmla="+- 0 5606 5006"/>
                              <a:gd name="T169" fmla="*/ T168 w 600"/>
                              <a:gd name="T170" fmla="+- 0 689 389"/>
                              <a:gd name="T171" fmla="*/ 689 h 600"/>
                              <a:gd name="T172" fmla="+- 0 5575 5006"/>
                              <a:gd name="T173" fmla="*/ T172 w 600"/>
                              <a:gd name="T174" fmla="+- 0 557 389"/>
                              <a:gd name="T175" fmla="*/ 557 h 600"/>
                              <a:gd name="T176" fmla="+- 0 5493 5006"/>
                              <a:gd name="T177" fmla="*/ T176 w 600"/>
                              <a:gd name="T178" fmla="+- 0 455 389"/>
                              <a:gd name="T179" fmla="*/ 455 h 600"/>
                              <a:gd name="T180" fmla="+- 0 5435 5006"/>
                              <a:gd name="T181" fmla="*/ T180 w 600"/>
                              <a:gd name="T182" fmla="+- 0 418 389"/>
                              <a:gd name="T183" fmla="*/ 41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300" y="0"/>
                                </a:moveTo>
                                <a:lnTo>
                                  <a:pt x="231" y="7"/>
                                </a:lnTo>
                                <a:lnTo>
                                  <a:pt x="168" y="30"/>
                                </a:lnTo>
                                <a:lnTo>
                                  <a:pt x="112" y="66"/>
                                </a:lnTo>
                                <a:lnTo>
                                  <a:pt x="66" y="112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8"/>
                                </a:lnTo>
                                <a:lnTo>
                                  <a:pt x="30" y="431"/>
                                </a:lnTo>
                                <a:lnTo>
                                  <a:pt x="66" y="487"/>
                                </a:lnTo>
                                <a:lnTo>
                                  <a:pt x="112" y="533"/>
                                </a:lnTo>
                                <a:lnTo>
                                  <a:pt x="168" y="569"/>
                                </a:lnTo>
                                <a:lnTo>
                                  <a:pt x="231" y="592"/>
                                </a:lnTo>
                                <a:lnTo>
                                  <a:pt x="300" y="599"/>
                                </a:lnTo>
                                <a:lnTo>
                                  <a:pt x="362" y="593"/>
                                </a:lnTo>
                                <a:lnTo>
                                  <a:pt x="419" y="574"/>
                                </a:lnTo>
                                <a:lnTo>
                                  <a:pt x="428" y="570"/>
                                </a:lnTo>
                                <a:lnTo>
                                  <a:pt x="300" y="570"/>
                                </a:lnTo>
                                <a:lnTo>
                                  <a:pt x="228" y="560"/>
                                </a:lnTo>
                                <a:lnTo>
                                  <a:pt x="163" y="533"/>
                                </a:lnTo>
                                <a:lnTo>
                                  <a:pt x="109" y="491"/>
                                </a:lnTo>
                                <a:lnTo>
                                  <a:pt x="66" y="436"/>
                                </a:lnTo>
                                <a:lnTo>
                                  <a:pt x="39" y="371"/>
                                </a:lnTo>
                                <a:lnTo>
                                  <a:pt x="29" y="300"/>
                                </a:lnTo>
                                <a:lnTo>
                                  <a:pt x="39" y="228"/>
                                </a:lnTo>
                                <a:lnTo>
                                  <a:pt x="66" y="163"/>
                                </a:lnTo>
                                <a:lnTo>
                                  <a:pt x="109" y="109"/>
                                </a:lnTo>
                                <a:lnTo>
                                  <a:pt x="163" y="66"/>
                                </a:lnTo>
                                <a:lnTo>
                                  <a:pt x="228" y="39"/>
                                </a:lnTo>
                                <a:lnTo>
                                  <a:pt x="300" y="29"/>
                                </a:lnTo>
                                <a:lnTo>
                                  <a:pt x="429" y="29"/>
                                </a:lnTo>
                                <a:lnTo>
                                  <a:pt x="368" y="7"/>
                                </a:lnTo>
                                <a:lnTo>
                                  <a:pt x="300" y="0"/>
                                </a:lnTo>
                                <a:close/>
                                <a:moveTo>
                                  <a:pt x="542" y="402"/>
                                </a:moveTo>
                                <a:lnTo>
                                  <a:pt x="538" y="402"/>
                                </a:lnTo>
                                <a:lnTo>
                                  <a:pt x="517" y="406"/>
                                </a:lnTo>
                                <a:lnTo>
                                  <a:pt x="500" y="418"/>
                                </a:lnTo>
                                <a:lnTo>
                                  <a:pt x="488" y="435"/>
                                </a:lnTo>
                                <a:lnTo>
                                  <a:pt x="484" y="457"/>
                                </a:lnTo>
                                <a:lnTo>
                                  <a:pt x="484" y="468"/>
                                </a:lnTo>
                                <a:lnTo>
                                  <a:pt x="487" y="479"/>
                                </a:lnTo>
                                <a:lnTo>
                                  <a:pt x="493" y="488"/>
                                </a:lnTo>
                                <a:lnTo>
                                  <a:pt x="453" y="522"/>
                                </a:lnTo>
                                <a:lnTo>
                                  <a:pt x="407" y="548"/>
                                </a:lnTo>
                                <a:lnTo>
                                  <a:pt x="355" y="564"/>
                                </a:lnTo>
                                <a:lnTo>
                                  <a:pt x="300" y="570"/>
                                </a:lnTo>
                                <a:lnTo>
                                  <a:pt x="428" y="570"/>
                                </a:lnTo>
                                <a:lnTo>
                                  <a:pt x="471" y="545"/>
                                </a:lnTo>
                                <a:lnTo>
                                  <a:pt x="516" y="507"/>
                                </a:lnTo>
                                <a:lnTo>
                                  <a:pt x="560" y="507"/>
                                </a:lnTo>
                                <a:lnTo>
                                  <a:pt x="577" y="495"/>
                                </a:lnTo>
                                <a:lnTo>
                                  <a:pt x="588" y="478"/>
                                </a:lnTo>
                                <a:lnTo>
                                  <a:pt x="593" y="457"/>
                                </a:lnTo>
                                <a:lnTo>
                                  <a:pt x="591" y="445"/>
                                </a:lnTo>
                                <a:lnTo>
                                  <a:pt x="588" y="435"/>
                                </a:lnTo>
                                <a:lnTo>
                                  <a:pt x="583" y="425"/>
                                </a:lnTo>
                                <a:lnTo>
                                  <a:pt x="576" y="417"/>
                                </a:lnTo>
                                <a:lnTo>
                                  <a:pt x="581" y="403"/>
                                </a:lnTo>
                                <a:lnTo>
                                  <a:pt x="549" y="403"/>
                                </a:lnTo>
                                <a:lnTo>
                                  <a:pt x="546" y="403"/>
                                </a:lnTo>
                                <a:lnTo>
                                  <a:pt x="542" y="402"/>
                                </a:lnTo>
                                <a:close/>
                                <a:moveTo>
                                  <a:pt x="560" y="507"/>
                                </a:moveTo>
                                <a:lnTo>
                                  <a:pt x="516" y="507"/>
                                </a:lnTo>
                                <a:lnTo>
                                  <a:pt x="523" y="509"/>
                                </a:lnTo>
                                <a:lnTo>
                                  <a:pt x="530" y="511"/>
                                </a:lnTo>
                                <a:lnTo>
                                  <a:pt x="538" y="511"/>
                                </a:lnTo>
                                <a:lnTo>
                                  <a:pt x="559" y="507"/>
                                </a:lnTo>
                                <a:lnTo>
                                  <a:pt x="560" y="507"/>
                                </a:lnTo>
                                <a:close/>
                                <a:moveTo>
                                  <a:pt x="429" y="29"/>
                                </a:moveTo>
                                <a:lnTo>
                                  <a:pt x="300" y="29"/>
                                </a:lnTo>
                                <a:lnTo>
                                  <a:pt x="371" y="39"/>
                                </a:lnTo>
                                <a:lnTo>
                                  <a:pt x="436" y="66"/>
                                </a:lnTo>
                                <a:lnTo>
                                  <a:pt x="491" y="109"/>
                                </a:lnTo>
                                <a:lnTo>
                                  <a:pt x="533" y="163"/>
                                </a:lnTo>
                                <a:lnTo>
                                  <a:pt x="560" y="228"/>
                                </a:lnTo>
                                <a:lnTo>
                                  <a:pt x="570" y="300"/>
                                </a:lnTo>
                                <a:lnTo>
                                  <a:pt x="569" y="327"/>
                                </a:lnTo>
                                <a:lnTo>
                                  <a:pt x="565" y="353"/>
                                </a:lnTo>
                                <a:lnTo>
                                  <a:pt x="558" y="379"/>
                                </a:lnTo>
                                <a:lnTo>
                                  <a:pt x="549" y="403"/>
                                </a:lnTo>
                                <a:lnTo>
                                  <a:pt x="581" y="403"/>
                                </a:lnTo>
                                <a:lnTo>
                                  <a:pt x="586" y="389"/>
                                </a:lnTo>
                                <a:lnTo>
                                  <a:pt x="593" y="360"/>
                                </a:lnTo>
                                <a:lnTo>
                                  <a:pt x="598" y="330"/>
                                </a:lnTo>
                                <a:lnTo>
                                  <a:pt x="600" y="300"/>
                                </a:lnTo>
                                <a:lnTo>
                                  <a:pt x="592" y="231"/>
                                </a:lnTo>
                                <a:lnTo>
                                  <a:pt x="569" y="168"/>
                                </a:lnTo>
                                <a:lnTo>
                                  <a:pt x="534" y="112"/>
                                </a:lnTo>
                                <a:lnTo>
                                  <a:pt x="487" y="66"/>
                                </a:lnTo>
                                <a:lnTo>
                                  <a:pt x="431" y="30"/>
                                </a:lnTo>
                                <a:lnTo>
                                  <a:pt x="4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4631" y="1052"/>
                            <a:ext cx="134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7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8" y="763"/>
                            <a:ext cx="174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Freeform 375"/>
                        <wps:cNvSpPr>
                          <a:spLocks/>
                        </wps:cNvSpPr>
                        <wps:spPr bwMode="auto">
                          <a:xfrm>
                            <a:off x="4505" y="290"/>
                            <a:ext cx="801" cy="483"/>
                          </a:xfrm>
                          <a:custGeom>
                            <a:avLst/>
                            <a:gdLst>
                              <a:gd name="T0" fmla="+- 0 5306 4505"/>
                              <a:gd name="T1" fmla="*/ T0 w 801"/>
                              <a:gd name="T2" fmla="+- 0 291 291"/>
                              <a:gd name="T3" fmla="*/ 291 h 483"/>
                              <a:gd name="T4" fmla="+- 0 5217 4505"/>
                              <a:gd name="T5" fmla="*/ T4 w 801"/>
                              <a:gd name="T6" fmla="+- 0 295 291"/>
                              <a:gd name="T7" fmla="*/ 295 h 483"/>
                              <a:gd name="T8" fmla="+- 0 5130 4505"/>
                              <a:gd name="T9" fmla="*/ T8 w 801"/>
                              <a:gd name="T10" fmla="+- 0 309 291"/>
                              <a:gd name="T11" fmla="*/ 309 h 483"/>
                              <a:gd name="T12" fmla="+- 0 5047 4505"/>
                              <a:gd name="T13" fmla="*/ T12 w 801"/>
                              <a:gd name="T14" fmla="+- 0 331 291"/>
                              <a:gd name="T15" fmla="*/ 331 h 483"/>
                              <a:gd name="T16" fmla="+- 0 4969 4505"/>
                              <a:gd name="T17" fmla="*/ T16 w 801"/>
                              <a:gd name="T18" fmla="+- 0 360 291"/>
                              <a:gd name="T19" fmla="*/ 360 h 483"/>
                              <a:gd name="T20" fmla="+- 0 4900 4505"/>
                              <a:gd name="T21" fmla="*/ T20 w 801"/>
                              <a:gd name="T22" fmla="+- 0 393 291"/>
                              <a:gd name="T23" fmla="*/ 393 h 483"/>
                              <a:gd name="T24" fmla="+- 0 4840 4505"/>
                              <a:gd name="T25" fmla="*/ T24 w 801"/>
                              <a:gd name="T26" fmla="+- 0 427 291"/>
                              <a:gd name="T27" fmla="*/ 427 h 483"/>
                              <a:gd name="T28" fmla="+- 0 4788 4505"/>
                              <a:gd name="T29" fmla="*/ T28 w 801"/>
                              <a:gd name="T30" fmla="+- 0 462 291"/>
                              <a:gd name="T31" fmla="*/ 462 h 483"/>
                              <a:gd name="T32" fmla="+- 0 4728 4505"/>
                              <a:gd name="T33" fmla="*/ T32 w 801"/>
                              <a:gd name="T34" fmla="+- 0 510 291"/>
                              <a:gd name="T35" fmla="*/ 510 h 483"/>
                              <a:gd name="T36" fmla="+- 0 4674 4505"/>
                              <a:gd name="T37" fmla="*/ T36 w 801"/>
                              <a:gd name="T38" fmla="+- 0 559 291"/>
                              <a:gd name="T39" fmla="*/ 559 h 483"/>
                              <a:gd name="T40" fmla="+- 0 4624 4505"/>
                              <a:gd name="T41" fmla="*/ T40 w 801"/>
                              <a:gd name="T42" fmla="+- 0 611 291"/>
                              <a:gd name="T43" fmla="*/ 611 h 483"/>
                              <a:gd name="T44" fmla="+- 0 4577 4505"/>
                              <a:gd name="T45" fmla="*/ T44 w 801"/>
                              <a:gd name="T46" fmla="+- 0 668 291"/>
                              <a:gd name="T47" fmla="*/ 668 h 483"/>
                              <a:gd name="T48" fmla="+- 0 4534 4505"/>
                              <a:gd name="T49" fmla="*/ T48 w 801"/>
                              <a:gd name="T50" fmla="+- 0 728 291"/>
                              <a:gd name="T51" fmla="*/ 728 h 483"/>
                              <a:gd name="T52" fmla="+- 0 4515 4505"/>
                              <a:gd name="T53" fmla="*/ T52 w 801"/>
                              <a:gd name="T54" fmla="+- 0 758 291"/>
                              <a:gd name="T55" fmla="*/ 758 h 483"/>
                              <a:gd name="T56" fmla="+- 0 4505 4505"/>
                              <a:gd name="T57" fmla="*/ T56 w 801"/>
                              <a:gd name="T58" fmla="+- 0 774 291"/>
                              <a:gd name="T59" fmla="*/ 774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" h="483">
                                <a:moveTo>
                                  <a:pt x="801" y="0"/>
                                </a:moveTo>
                                <a:lnTo>
                                  <a:pt x="712" y="4"/>
                                </a:lnTo>
                                <a:lnTo>
                                  <a:pt x="625" y="18"/>
                                </a:lnTo>
                                <a:lnTo>
                                  <a:pt x="542" y="40"/>
                                </a:lnTo>
                                <a:lnTo>
                                  <a:pt x="464" y="69"/>
                                </a:lnTo>
                                <a:lnTo>
                                  <a:pt x="395" y="102"/>
                                </a:lnTo>
                                <a:lnTo>
                                  <a:pt x="335" y="136"/>
                                </a:lnTo>
                                <a:lnTo>
                                  <a:pt x="283" y="171"/>
                                </a:lnTo>
                                <a:lnTo>
                                  <a:pt x="223" y="219"/>
                                </a:lnTo>
                                <a:lnTo>
                                  <a:pt x="169" y="268"/>
                                </a:lnTo>
                                <a:lnTo>
                                  <a:pt x="119" y="320"/>
                                </a:lnTo>
                                <a:lnTo>
                                  <a:pt x="72" y="377"/>
                                </a:lnTo>
                                <a:lnTo>
                                  <a:pt x="29" y="437"/>
                                </a:lnTo>
                                <a:lnTo>
                                  <a:pt x="10" y="467"/>
                                </a:lnTo>
                                <a:lnTo>
                                  <a:pt x="0" y="48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74"/>
                        <wps:cNvSpPr>
                          <a:spLocks/>
                        </wps:cNvSpPr>
                        <wps:spPr bwMode="auto">
                          <a:xfrm>
                            <a:off x="5305" y="290"/>
                            <a:ext cx="801" cy="483"/>
                          </a:xfrm>
                          <a:custGeom>
                            <a:avLst/>
                            <a:gdLst>
                              <a:gd name="T0" fmla="+- 0 6106 5306"/>
                              <a:gd name="T1" fmla="*/ T0 w 801"/>
                              <a:gd name="T2" fmla="+- 0 774 291"/>
                              <a:gd name="T3" fmla="*/ 774 h 483"/>
                              <a:gd name="T4" fmla="+- 0 6067 5306"/>
                              <a:gd name="T5" fmla="*/ T4 w 801"/>
                              <a:gd name="T6" fmla="+- 0 712 291"/>
                              <a:gd name="T7" fmla="*/ 712 h 483"/>
                              <a:gd name="T8" fmla="+- 0 6023 5306"/>
                              <a:gd name="T9" fmla="*/ T8 w 801"/>
                              <a:gd name="T10" fmla="+- 0 653 291"/>
                              <a:gd name="T11" fmla="*/ 653 h 483"/>
                              <a:gd name="T12" fmla="+- 0 5975 5306"/>
                              <a:gd name="T13" fmla="*/ T12 w 801"/>
                              <a:gd name="T14" fmla="+- 0 598 291"/>
                              <a:gd name="T15" fmla="*/ 598 h 483"/>
                              <a:gd name="T16" fmla="+- 0 5924 5306"/>
                              <a:gd name="T17" fmla="*/ T16 w 801"/>
                              <a:gd name="T18" fmla="+- 0 546 291"/>
                              <a:gd name="T19" fmla="*/ 546 h 483"/>
                              <a:gd name="T20" fmla="+- 0 5870 5306"/>
                              <a:gd name="T21" fmla="*/ T20 w 801"/>
                              <a:gd name="T22" fmla="+- 0 498 291"/>
                              <a:gd name="T23" fmla="*/ 498 h 483"/>
                              <a:gd name="T24" fmla="+- 0 5808 5306"/>
                              <a:gd name="T25" fmla="*/ T24 w 801"/>
                              <a:gd name="T26" fmla="+- 0 451 291"/>
                              <a:gd name="T27" fmla="*/ 451 h 483"/>
                              <a:gd name="T28" fmla="+- 0 5752 5306"/>
                              <a:gd name="T29" fmla="*/ T28 w 801"/>
                              <a:gd name="T30" fmla="+- 0 416 291"/>
                              <a:gd name="T31" fmla="*/ 416 h 483"/>
                              <a:gd name="T32" fmla="+- 0 5688 5306"/>
                              <a:gd name="T33" fmla="*/ T32 w 801"/>
                              <a:gd name="T34" fmla="+- 0 381 291"/>
                              <a:gd name="T35" fmla="*/ 381 h 483"/>
                              <a:gd name="T36" fmla="+- 0 5617 5306"/>
                              <a:gd name="T37" fmla="*/ T36 w 801"/>
                              <a:gd name="T38" fmla="+- 0 350 291"/>
                              <a:gd name="T39" fmla="*/ 350 h 483"/>
                              <a:gd name="T40" fmla="+- 0 5538 5306"/>
                              <a:gd name="T41" fmla="*/ T40 w 801"/>
                              <a:gd name="T42" fmla="+- 0 323 291"/>
                              <a:gd name="T43" fmla="*/ 323 h 483"/>
                              <a:gd name="T44" fmla="+- 0 5453 5306"/>
                              <a:gd name="T45" fmla="*/ T44 w 801"/>
                              <a:gd name="T46" fmla="+- 0 304 291"/>
                              <a:gd name="T47" fmla="*/ 304 h 483"/>
                              <a:gd name="T48" fmla="+- 0 5365 5306"/>
                              <a:gd name="T49" fmla="*/ T48 w 801"/>
                              <a:gd name="T50" fmla="+- 0 293 291"/>
                              <a:gd name="T51" fmla="*/ 293 h 483"/>
                              <a:gd name="T52" fmla="+- 0 5335 5306"/>
                              <a:gd name="T53" fmla="*/ T52 w 801"/>
                              <a:gd name="T54" fmla="+- 0 291 291"/>
                              <a:gd name="T55" fmla="*/ 291 h 483"/>
                              <a:gd name="T56" fmla="+- 0 5306 5306"/>
                              <a:gd name="T57" fmla="*/ T56 w 801"/>
                              <a:gd name="T58" fmla="+- 0 291 291"/>
                              <a:gd name="T59" fmla="*/ 291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" h="483">
                                <a:moveTo>
                                  <a:pt x="800" y="483"/>
                                </a:moveTo>
                                <a:lnTo>
                                  <a:pt x="761" y="421"/>
                                </a:lnTo>
                                <a:lnTo>
                                  <a:pt x="717" y="362"/>
                                </a:lnTo>
                                <a:lnTo>
                                  <a:pt x="669" y="307"/>
                                </a:lnTo>
                                <a:lnTo>
                                  <a:pt x="618" y="255"/>
                                </a:lnTo>
                                <a:lnTo>
                                  <a:pt x="564" y="207"/>
                                </a:lnTo>
                                <a:lnTo>
                                  <a:pt x="502" y="160"/>
                                </a:lnTo>
                                <a:lnTo>
                                  <a:pt x="446" y="125"/>
                                </a:lnTo>
                                <a:lnTo>
                                  <a:pt x="382" y="90"/>
                                </a:lnTo>
                                <a:lnTo>
                                  <a:pt x="311" y="59"/>
                                </a:lnTo>
                                <a:lnTo>
                                  <a:pt x="232" y="32"/>
                                </a:lnTo>
                                <a:lnTo>
                                  <a:pt x="147" y="13"/>
                                </a:lnTo>
                                <a:lnTo>
                                  <a:pt x="59" y="2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9" y="763"/>
                            <a:ext cx="174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1" name="AutoShape 372"/>
                        <wps:cNvSpPr>
                          <a:spLocks/>
                        </wps:cNvSpPr>
                        <wps:spPr bwMode="auto">
                          <a:xfrm>
                            <a:off x="5078" y="687"/>
                            <a:ext cx="490" cy="541"/>
                          </a:xfrm>
                          <a:custGeom>
                            <a:avLst/>
                            <a:gdLst>
                              <a:gd name="T0" fmla="+- 0 5107 5078"/>
                              <a:gd name="T1" fmla="*/ T0 w 490"/>
                              <a:gd name="T2" fmla="+- 0 970 687"/>
                              <a:gd name="T3" fmla="*/ 970 h 541"/>
                              <a:gd name="T4" fmla="+- 0 5085 5078"/>
                              <a:gd name="T5" fmla="*/ T4 w 490"/>
                              <a:gd name="T6" fmla="+- 0 983 687"/>
                              <a:gd name="T7" fmla="*/ 983 h 541"/>
                              <a:gd name="T8" fmla="+- 0 5080 5078"/>
                              <a:gd name="T9" fmla="*/ T8 w 490"/>
                              <a:gd name="T10" fmla="+- 0 1002 687"/>
                              <a:gd name="T11" fmla="*/ 1002 h 541"/>
                              <a:gd name="T12" fmla="+- 0 5142 5078"/>
                              <a:gd name="T13" fmla="*/ T12 w 490"/>
                              <a:gd name="T14" fmla="+- 0 1051 687"/>
                              <a:gd name="T15" fmla="*/ 1051 h 541"/>
                              <a:gd name="T16" fmla="+- 0 5194 5078"/>
                              <a:gd name="T17" fmla="*/ T16 w 490"/>
                              <a:gd name="T18" fmla="+- 0 1106 687"/>
                              <a:gd name="T19" fmla="*/ 1106 h 541"/>
                              <a:gd name="T20" fmla="+- 0 5235 5078"/>
                              <a:gd name="T21" fmla="*/ T20 w 490"/>
                              <a:gd name="T22" fmla="+- 0 1156 687"/>
                              <a:gd name="T23" fmla="*/ 1156 h 541"/>
                              <a:gd name="T24" fmla="+- 0 5259 5078"/>
                              <a:gd name="T25" fmla="*/ T24 w 490"/>
                              <a:gd name="T26" fmla="+- 0 1178 687"/>
                              <a:gd name="T27" fmla="*/ 1178 h 541"/>
                              <a:gd name="T28" fmla="+- 0 5323 5078"/>
                              <a:gd name="T29" fmla="*/ T28 w 490"/>
                              <a:gd name="T30" fmla="+- 0 1227 687"/>
                              <a:gd name="T31" fmla="*/ 1227 h 541"/>
                              <a:gd name="T32" fmla="+- 0 5556 5078"/>
                              <a:gd name="T33" fmla="*/ T32 w 490"/>
                              <a:gd name="T34" fmla="+- 0 1225 687"/>
                              <a:gd name="T35" fmla="*/ 1225 h 541"/>
                              <a:gd name="T36" fmla="+- 0 5548 5078"/>
                              <a:gd name="T37" fmla="*/ T36 w 490"/>
                              <a:gd name="T38" fmla="+- 0 1156 687"/>
                              <a:gd name="T39" fmla="*/ 1156 h 541"/>
                              <a:gd name="T40" fmla="+- 0 5556 5078"/>
                              <a:gd name="T41" fmla="*/ T40 w 490"/>
                              <a:gd name="T42" fmla="+- 0 1083 687"/>
                              <a:gd name="T43" fmla="*/ 1083 h 541"/>
                              <a:gd name="T44" fmla="+- 0 5565 5078"/>
                              <a:gd name="T45" fmla="*/ T44 w 490"/>
                              <a:gd name="T46" fmla="+- 0 1026 687"/>
                              <a:gd name="T47" fmla="*/ 1026 h 541"/>
                              <a:gd name="T48" fmla="+- 0 5212 5078"/>
                              <a:gd name="T49" fmla="*/ T48 w 490"/>
                              <a:gd name="T50" fmla="+- 0 1017 687"/>
                              <a:gd name="T51" fmla="*/ 1017 h 541"/>
                              <a:gd name="T52" fmla="+- 0 5130 5078"/>
                              <a:gd name="T53" fmla="*/ T52 w 490"/>
                              <a:gd name="T54" fmla="+- 0 970 687"/>
                              <a:gd name="T55" fmla="*/ 970 h 541"/>
                              <a:gd name="T56" fmla="+- 0 5278 5078"/>
                              <a:gd name="T57" fmla="*/ T56 w 490"/>
                              <a:gd name="T58" fmla="+- 0 687 687"/>
                              <a:gd name="T59" fmla="*/ 687 h 541"/>
                              <a:gd name="T60" fmla="+- 0 5257 5078"/>
                              <a:gd name="T61" fmla="*/ T60 w 490"/>
                              <a:gd name="T62" fmla="+- 0 715 687"/>
                              <a:gd name="T63" fmla="*/ 715 h 541"/>
                              <a:gd name="T64" fmla="+- 0 5259 5078"/>
                              <a:gd name="T65" fmla="*/ T64 w 490"/>
                              <a:gd name="T66" fmla="+- 0 755 687"/>
                              <a:gd name="T67" fmla="*/ 755 h 541"/>
                              <a:gd name="T68" fmla="+- 0 5277 5078"/>
                              <a:gd name="T69" fmla="*/ T68 w 490"/>
                              <a:gd name="T70" fmla="+- 0 801 687"/>
                              <a:gd name="T71" fmla="*/ 801 h 541"/>
                              <a:gd name="T72" fmla="+- 0 5293 5078"/>
                              <a:gd name="T73" fmla="*/ T72 w 490"/>
                              <a:gd name="T74" fmla="+- 0 841 687"/>
                              <a:gd name="T75" fmla="*/ 841 h 541"/>
                              <a:gd name="T76" fmla="+- 0 5297 5078"/>
                              <a:gd name="T77" fmla="*/ T76 w 490"/>
                              <a:gd name="T78" fmla="+- 0 877 687"/>
                              <a:gd name="T79" fmla="*/ 877 h 541"/>
                              <a:gd name="T80" fmla="+- 0 5297 5078"/>
                              <a:gd name="T81" fmla="*/ T80 w 490"/>
                              <a:gd name="T82" fmla="+- 0 909 687"/>
                              <a:gd name="T83" fmla="*/ 909 h 541"/>
                              <a:gd name="T84" fmla="+- 0 5286 5078"/>
                              <a:gd name="T85" fmla="*/ T84 w 490"/>
                              <a:gd name="T86" fmla="+- 0 975 687"/>
                              <a:gd name="T87" fmla="*/ 975 h 541"/>
                              <a:gd name="T88" fmla="+- 0 5259 5078"/>
                              <a:gd name="T89" fmla="*/ T88 w 490"/>
                              <a:gd name="T90" fmla="+- 0 1020 687"/>
                              <a:gd name="T91" fmla="*/ 1020 h 541"/>
                              <a:gd name="T92" fmla="+- 0 5565 5078"/>
                              <a:gd name="T93" fmla="*/ T92 w 490"/>
                              <a:gd name="T94" fmla="+- 0 1026 687"/>
                              <a:gd name="T95" fmla="*/ 1026 h 541"/>
                              <a:gd name="T96" fmla="+- 0 5568 5078"/>
                              <a:gd name="T97" fmla="*/ T96 w 490"/>
                              <a:gd name="T98" fmla="+- 0 989 687"/>
                              <a:gd name="T99" fmla="*/ 989 h 541"/>
                              <a:gd name="T100" fmla="+- 0 5544 5078"/>
                              <a:gd name="T101" fmla="*/ T100 w 490"/>
                              <a:gd name="T102" fmla="+- 0 958 687"/>
                              <a:gd name="T103" fmla="*/ 958 h 541"/>
                              <a:gd name="T104" fmla="+- 0 5524 5078"/>
                              <a:gd name="T105" fmla="*/ T104 w 490"/>
                              <a:gd name="T106" fmla="+- 0 930 687"/>
                              <a:gd name="T107" fmla="*/ 930 h 541"/>
                              <a:gd name="T108" fmla="+- 0 5506 5078"/>
                              <a:gd name="T109" fmla="*/ T108 w 490"/>
                              <a:gd name="T110" fmla="+- 0 916 687"/>
                              <a:gd name="T111" fmla="*/ 916 h 541"/>
                              <a:gd name="T112" fmla="+- 0 5476 5078"/>
                              <a:gd name="T113" fmla="*/ T112 w 490"/>
                              <a:gd name="T114" fmla="+- 0 909 687"/>
                              <a:gd name="T115" fmla="*/ 909 h 541"/>
                              <a:gd name="T116" fmla="+- 0 5452 5078"/>
                              <a:gd name="T117" fmla="*/ T116 w 490"/>
                              <a:gd name="T118" fmla="+- 0 889 687"/>
                              <a:gd name="T119" fmla="*/ 889 h 541"/>
                              <a:gd name="T120" fmla="+- 0 5392 5078"/>
                              <a:gd name="T121" fmla="*/ T120 w 490"/>
                              <a:gd name="T122" fmla="+- 0 879 687"/>
                              <a:gd name="T123" fmla="*/ 879 h 541"/>
                              <a:gd name="T124" fmla="+- 0 5383 5078"/>
                              <a:gd name="T125" fmla="*/ T124 w 490"/>
                              <a:gd name="T126" fmla="+- 0 864 687"/>
                              <a:gd name="T127" fmla="*/ 864 h 541"/>
                              <a:gd name="T128" fmla="+- 0 5378 5078"/>
                              <a:gd name="T129" fmla="*/ T128 w 490"/>
                              <a:gd name="T130" fmla="+- 0 840 687"/>
                              <a:gd name="T131" fmla="*/ 840 h 541"/>
                              <a:gd name="T132" fmla="+- 0 5373 5078"/>
                              <a:gd name="T133" fmla="*/ T132 w 490"/>
                              <a:gd name="T134" fmla="+- 0 810 687"/>
                              <a:gd name="T135" fmla="*/ 810 h 541"/>
                              <a:gd name="T136" fmla="+- 0 5353 5078"/>
                              <a:gd name="T137" fmla="*/ T136 w 490"/>
                              <a:gd name="T138" fmla="+- 0 762 687"/>
                              <a:gd name="T139" fmla="*/ 762 h 541"/>
                              <a:gd name="T140" fmla="+- 0 5332 5078"/>
                              <a:gd name="T141" fmla="*/ T140 w 490"/>
                              <a:gd name="T142" fmla="+- 0 724 687"/>
                              <a:gd name="T143" fmla="*/ 724 h 541"/>
                              <a:gd name="T144" fmla="+- 0 5305 5078"/>
                              <a:gd name="T145" fmla="*/ T144 w 490"/>
                              <a:gd name="T146" fmla="+- 0 696 687"/>
                              <a:gd name="T147" fmla="*/ 696 h 541"/>
                              <a:gd name="T148" fmla="+- 0 5416 5078"/>
                              <a:gd name="T149" fmla="*/ T148 w 490"/>
                              <a:gd name="T150" fmla="+- 0 864 687"/>
                              <a:gd name="T151" fmla="*/ 864 h 541"/>
                              <a:gd name="T152" fmla="+- 0 5392 5078"/>
                              <a:gd name="T153" fmla="*/ T152 w 490"/>
                              <a:gd name="T154" fmla="+- 0 879 687"/>
                              <a:gd name="T155" fmla="*/ 879 h 541"/>
                              <a:gd name="T156" fmla="+- 0 5440 5078"/>
                              <a:gd name="T157" fmla="*/ T156 w 490"/>
                              <a:gd name="T158" fmla="+- 0 877 687"/>
                              <a:gd name="T159" fmla="*/ 877 h 541"/>
                              <a:gd name="T160" fmla="+- 0 5416 5078"/>
                              <a:gd name="T161" fmla="*/ T160 w 490"/>
                              <a:gd name="T162" fmla="+- 0 864 687"/>
                              <a:gd name="T163" fmla="*/ 864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90" h="541">
                                <a:moveTo>
                                  <a:pt x="52" y="283"/>
                                </a:moveTo>
                                <a:lnTo>
                                  <a:pt x="29" y="283"/>
                                </a:lnTo>
                                <a:lnTo>
                                  <a:pt x="16" y="288"/>
                                </a:lnTo>
                                <a:lnTo>
                                  <a:pt x="7" y="296"/>
                                </a:lnTo>
                                <a:lnTo>
                                  <a:pt x="0" y="305"/>
                                </a:lnTo>
                                <a:lnTo>
                                  <a:pt x="2" y="315"/>
                                </a:lnTo>
                                <a:lnTo>
                                  <a:pt x="16" y="329"/>
                                </a:lnTo>
                                <a:lnTo>
                                  <a:pt x="64" y="364"/>
                                </a:lnTo>
                                <a:lnTo>
                                  <a:pt x="89" y="388"/>
                                </a:lnTo>
                                <a:lnTo>
                                  <a:pt x="116" y="419"/>
                                </a:lnTo>
                                <a:lnTo>
                                  <a:pt x="140" y="449"/>
                                </a:lnTo>
                                <a:lnTo>
                                  <a:pt x="157" y="469"/>
                                </a:lnTo>
                                <a:lnTo>
                                  <a:pt x="168" y="480"/>
                                </a:lnTo>
                                <a:lnTo>
                                  <a:pt x="181" y="491"/>
                                </a:lnTo>
                                <a:lnTo>
                                  <a:pt x="204" y="509"/>
                                </a:lnTo>
                                <a:lnTo>
                                  <a:pt x="245" y="540"/>
                                </a:lnTo>
                                <a:lnTo>
                                  <a:pt x="245" y="538"/>
                                </a:lnTo>
                                <a:lnTo>
                                  <a:pt x="478" y="538"/>
                                </a:lnTo>
                                <a:lnTo>
                                  <a:pt x="470" y="512"/>
                                </a:lnTo>
                                <a:lnTo>
                                  <a:pt x="470" y="469"/>
                                </a:lnTo>
                                <a:lnTo>
                                  <a:pt x="474" y="426"/>
                                </a:lnTo>
                                <a:lnTo>
                                  <a:pt x="478" y="396"/>
                                </a:lnTo>
                                <a:lnTo>
                                  <a:pt x="482" y="369"/>
                                </a:lnTo>
                                <a:lnTo>
                                  <a:pt x="487" y="339"/>
                                </a:lnTo>
                                <a:lnTo>
                                  <a:pt x="159" y="339"/>
                                </a:lnTo>
                                <a:lnTo>
                                  <a:pt x="134" y="330"/>
                                </a:lnTo>
                                <a:lnTo>
                                  <a:pt x="79" y="293"/>
                                </a:lnTo>
                                <a:lnTo>
                                  <a:pt x="52" y="283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00" y="0"/>
                                </a:lnTo>
                                <a:lnTo>
                                  <a:pt x="188" y="10"/>
                                </a:lnTo>
                                <a:lnTo>
                                  <a:pt x="179" y="28"/>
                                </a:lnTo>
                                <a:lnTo>
                                  <a:pt x="177" y="52"/>
                                </a:lnTo>
                                <a:lnTo>
                                  <a:pt x="181" y="68"/>
                                </a:lnTo>
                                <a:lnTo>
                                  <a:pt x="189" y="90"/>
                                </a:lnTo>
                                <a:lnTo>
                                  <a:pt x="199" y="114"/>
                                </a:lnTo>
                                <a:lnTo>
                                  <a:pt x="208" y="133"/>
                                </a:lnTo>
                                <a:lnTo>
                                  <a:pt x="215" y="154"/>
                                </a:lnTo>
                                <a:lnTo>
                                  <a:pt x="218" y="184"/>
                                </a:lnTo>
                                <a:lnTo>
                                  <a:pt x="219" y="190"/>
                                </a:lnTo>
                                <a:lnTo>
                                  <a:pt x="219" y="202"/>
                                </a:lnTo>
                                <a:lnTo>
                                  <a:pt x="219" y="222"/>
                                </a:lnTo>
                                <a:lnTo>
                                  <a:pt x="216" y="256"/>
                                </a:lnTo>
                                <a:lnTo>
                                  <a:pt x="208" y="288"/>
                                </a:lnTo>
                                <a:lnTo>
                                  <a:pt x="197" y="315"/>
                                </a:lnTo>
                                <a:lnTo>
                                  <a:pt x="181" y="333"/>
                                </a:lnTo>
                                <a:lnTo>
                                  <a:pt x="159" y="339"/>
                                </a:lnTo>
                                <a:lnTo>
                                  <a:pt x="487" y="339"/>
                                </a:lnTo>
                                <a:lnTo>
                                  <a:pt x="488" y="334"/>
                                </a:lnTo>
                                <a:lnTo>
                                  <a:pt x="490" y="302"/>
                                </a:lnTo>
                                <a:lnTo>
                                  <a:pt x="480" y="283"/>
                                </a:lnTo>
                                <a:lnTo>
                                  <a:pt x="466" y="271"/>
                                </a:lnTo>
                                <a:lnTo>
                                  <a:pt x="455" y="256"/>
                                </a:lnTo>
                                <a:lnTo>
                                  <a:pt x="446" y="243"/>
                                </a:lnTo>
                                <a:lnTo>
                                  <a:pt x="439" y="233"/>
                                </a:lnTo>
                                <a:lnTo>
                                  <a:pt x="428" y="229"/>
                                </a:lnTo>
                                <a:lnTo>
                                  <a:pt x="414" y="226"/>
                                </a:lnTo>
                                <a:lnTo>
                                  <a:pt x="398" y="222"/>
                                </a:lnTo>
                                <a:lnTo>
                                  <a:pt x="385" y="214"/>
                                </a:lnTo>
                                <a:lnTo>
                                  <a:pt x="374" y="202"/>
                                </a:lnTo>
                                <a:lnTo>
                                  <a:pt x="364" y="192"/>
                                </a:lnTo>
                                <a:lnTo>
                                  <a:pt x="314" y="192"/>
                                </a:lnTo>
                                <a:lnTo>
                                  <a:pt x="309" y="184"/>
                                </a:lnTo>
                                <a:lnTo>
                                  <a:pt x="305" y="177"/>
                                </a:lnTo>
                                <a:lnTo>
                                  <a:pt x="302" y="166"/>
                                </a:lnTo>
                                <a:lnTo>
                                  <a:pt x="300" y="153"/>
                                </a:lnTo>
                                <a:lnTo>
                                  <a:pt x="299" y="140"/>
                                </a:lnTo>
                                <a:lnTo>
                                  <a:pt x="295" y="123"/>
                                </a:lnTo>
                                <a:lnTo>
                                  <a:pt x="286" y="99"/>
                                </a:lnTo>
                                <a:lnTo>
                                  <a:pt x="275" y="75"/>
                                </a:lnTo>
                                <a:lnTo>
                                  <a:pt x="265" y="54"/>
                                </a:lnTo>
                                <a:lnTo>
                                  <a:pt x="254" y="37"/>
                                </a:lnTo>
                                <a:lnTo>
                                  <a:pt x="241" y="22"/>
                                </a:lnTo>
                                <a:lnTo>
                                  <a:pt x="227" y="9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338" y="177"/>
                                </a:moveTo>
                                <a:lnTo>
                                  <a:pt x="321" y="177"/>
                                </a:lnTo>
                                <a:lnTo>
                                  <a:pt x="314" y="192"/>
                                </a:lnTo>
                                <a:lnTo>
                                  <a:pt x="364" y="192"/>
                                </a:lnTo>
                                <a:lnTo>
                                  <a:pt x="362" y="190"/>
                                </a:lnTo>
                                <a:lnTo>
                                  <a:pt x="351" y="181"/>
                                </a:lnTo>
                                <a:lnTo>
                                  <a:pt x="33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71"/>
                        <wps:cNvSpPr>
                          <a:spLocks/>
                        </wps:cNvSpPr>
                        <wps:spPr bwMode="auto">
                          <a:xfrm>
                            <a:off x="5078" y="687"/>
                            <a:ext cx="490" cy="541"/>
                          </a:xfrm>
                          <a:custGeom>
                            <a:avLst/>
                            <a:gdLst>
                              <a:gd name="T0" fmla="+- 0 5323 5078"/>
                              <a:gd name="T1" fmla="*/ T0 w 490"/>
                              <a:gd name="T2" fmla="+- 0 1227 687"/>
                              <a:gd name="T3" fmla="*/ 1227 h 541"/>
                              <a:gd name="T4" fmla="+- 0 5259 5078"/>
                              <a:gd name="T5" fmla="*/ T4 w 490"/>
                              <a:gd name="T6" fmla="+- 0 1178 687"/>
                              <a:gd name="T7" fmla="*/ 1178 h 541"/>
                              <a:gd name="T8" fmla="+- 0 5194 5078"/>
                              <a:gd name="T9" fmla="*/ T8 w 490"/>
                              <a:gd name="T10" fmla="+- 0 1106 687"/>
                              <a:gd name="T11" fmla="*/ 1106 h 541"/>
                              <a:gd name="T12" fmla="+- 0 5167 5078"/>
                              <a:gd name="T13" fmla="*/ T12 w 490"/>
                              <a:gd name="T14" fmla="+- 0 1075 687"/>
                              <a:gd name="T15" fmla="*/ 1075 h 541"/>
                              <a:gd name="T16" fmla="+- 0 5142 5078"/>
                              <a:gd name="T17" fmla="*/ T16 w 490"/>
                              <a:gd name="T18" fmla="+- 0 1051 687"/>
                              <a:gd name="T19" fmla="*/ 1051 h 541"/>
                              <a:gd name="T20" fmla="+- 0 5117 5078"/>
                              <a:gd name="T21" fmla="*/ T20 w 490"/>
                              <a:gd name="T22" fmla="+- 0 1032 687"/>
                              <a:gd name="T23" fmla="*/ 1032 h 541"/>
                              <a:gd name="T24" fmla="+- 0 5094 5078"/>
                              <a:gd name="T25" fmla="*/ T24 w 490"/>
                              <a:gd name="T26" fmla="+- 0 1016 687"/>
                              <a:gd name="T27" fmla="*/ 1016 h 541"/>
                              <a:gd name="T28" fmla="+- 0 5080 5078"/>
                              <a:gd name="T29" fmla="*/ T28 w 490"/>
                              <a:gd name="T30" fmla="+- 0 1002 687"/>
                              <a:gd name="T31" fmla="*/ 1002 h 541"/>
                              <a:gd name="T32" fmla="+- 0 5078 5078"/>
                              <a:gd name="T33" fmla="*/ T32 w 490"/>
                              <a:gd name="T34" fmla="+- 0 992 687"/>
                              <a:gd name="T35" fmla="*/ 992 h 541"/>
                              <a:gd name="T36" fmla="+- 0 5085 5078"/>
                              <a:gd name="T37" fmla="*/ T36 w 490"/>
                              <a:gd name="T38" fmla="+- 0 983 687"/>
                              <a:gd name="T39" fmla="*/ 983 h 541"/>
                              <a:gd name="T40" fmla="+- 0 5094 5078"/>
                              <a:gd name="T41" fmla="*/ T40 w 490"/>
                              <a:gd name="T42" fmla="+- 0 975 687"/>
                              <a:gd name="T43" fmla="*/ 975 h 541"/>
                              <a:gd name="T44" fmla="+- 0 5107 5078"/>
                              <a:gd name="T45" fmla="*/ T44 w 490"/>
                              <a:gd name="T46" fmla="+- 0 970 687"/>
                              <a:gd name="T47" fmla="*/ 970 h 541"/>
                              <a:gd name="T48" fmla="+- 0 5130 5078"/>
                              <a:gd name="T49" fmla="*/ T48 w 490"/>
                              <a:gd name="T50" fmla="+- 0 970 687"/>
                              <a:gd name="T51" fmla="*/ 970 h 541"/>
                              <a:gd name="T52" fmla="+- 0 5157 5078"/>
                              <a:gd name="T53" fmla="*/ T52 w 490"/>
                              <a:gd name="T54" fmla="+- 0 980 687"/>
                              <a:gd name="T55" fmla="*/ 980 h 541"/>
                              <a:gd name="T56" fmla="+- 0 5185 5078"/>
                              <a:gd name="T57" fmla="*/ T56 w 490"/>
                              <a:gd name="T58" fmla="+- 0 999 687"/>
                              <a:gd name="T59" fmla="*/ 999 h 541"/>
                              <a:gd name="T60" fmla="+- 0 5212 5078"/>
                              <a:gd name="T61" fmla="*/ T60 w 490"/>
                              <a:gd name="T62" fmla="+- 0 1017 687"/>
                              <a:gd name="T63" fmla="*/ 1017 h 541"/>
                              <a:gd name="T64" fmla="+- 0 5237 5078"/>
                              <a:gd name="T65" fmla="*/ T64 w 490"/>
                              <a:gd name="T66" fmla="+- 0 1026 687"/>
                              <a:gd name="T67" fmla="*/ 1026 h 541"/>
                              <a:gd name="T68" fmla="+- 0 5286 5078"/>
                              <a:gd name="T69" fmla="*/ T68 w 490"/>
                              <a:gd name="T70" fmla="+- 0 975 687"/>
                              <a:gd name="T71" fmla="*/ 975 h 541"/>
                              <a:gd name="T72" fmla="+- 0 5297 5078"/>
                              <a:gd name="T73" fmla="*/ T72 w 490"/>
                              <a:gd name="T74" fmla="+- 0 907 687"/>
                              <a:gd name="T75" fmla="*/ 907 h 541"/>
                              <a:gd name="T76" fmla="+- 0 5296 5078"/>
                              <a:gd name="T77" fmla="*/ T76 w 490"/>
                              <a:gd name="T78" fmla="+- 0 872 687"/>
                              <a:gd name="T79" fmla="*/ 872 h 541"/>
                              <a:gd name="T80" fmla="+- 0 5293 5078"/>
                              <a:gd name="T81" fmla="*/ T80 w 490"/>
                              <a:gd name="T82" fmla="+- 0 841 687"/>
                              <a:gd name="T83" fmla="*/ 841 h 541"/>
                              <a:gd name="T84" fmla="+- 0 5286 5078"/>
                              <a:gd name="T85" fmla="*/ T84 w 490"/>
                              <a:gd name="T86" fmla="+- 0 820 687"/>
                              <a:gd name="T87" fmla="*/ 820 h 541"/>
                              <a:gd name="T88" fmla="+- 0 5277 5078"/>
                              <a:gd name="T89" fmla="*/ T88 w 490"/>
                              <a:gd name="T90" fmla="+- 0 801 687"/>
                              <a:gd name="T91" fmla="*/ 801 h 541"/>
                              <a:gd name="T92" fmla="+- 0 5267 5078"/>
                              <a:gd name="T93" fmla="*/ T92 w 490"/>
                              <a:gd name="T94" fmla="+- 0 777 687"/>
                              <a:gd name="T95" fmla="*/ 777 h 541"/>
                              <a:gd name="T96" fmla="+- 0 5259 5078"/>
                              <a:gd name="T97" fmla="*/ T96 w 490"/>
                              <a:gd name="T98" fmla="+- 0 755 687"/>
                              <a:gd name="T99" fmla="*/ 755 h 541"/>
                              <a:gd name="T100" fmla="+- 0 5255 5078"/>
                              <a:gd name="T101" fmla="*/ T100 w 490"/>
                              <a:gd name="T102" fmla="+- 0 739 687"/>
                              <a:gd name="T103" fmla="*/ 739 h 541"/>
                              <a:gd name="T104" fmla="+- 0 5257 5078"/>
                              <a:gd name="T105" fmla="*/ T104 w 490"/>
                              <a:gd name="T106" fmla="+- 0 715 687"/>
                              <a:gd name="T107" fmla="*/ 715 h 541"/>
                              <a:gd name="T108" fmla="+- 0 5266 5078"/>
                              <a:gd name="T109" fmla="*/ T108 w 490"/>
                              <a:gd name="T110" fmla="+- 0 697 687"/>
                              <a:gd name="T111" fmla="*/ 697 h 541"/>
                              <a:gd name="T112" fmla="+- 0 5278 5078"/>
                              <a:gd name="T113" fmla="*/ T112 w 490"/>
                              <a:gd name="T114" fmla="+- 0 687 687"/>
                              <a:gd name="T115" fmla="*/ 687 h 541"/>
                              <a:gd name="T116" fmla="+- 0 5291 5078"/>
                              <a:gd name="T117" fmla="*/ T116 w 490"/>
                              <a:gd name="T118" fmla="+- 0 687 687"/>
                              <a:gd name="T119" fmla="*/ 687 h 541"/>
                              <a:gd name="T120" fmla="+- 0 5305 5078"/>
                              <a:gd name="T121" fmla="*/ T120 w 490"/>
                              <a:gd name="T122" fmla="+- 0 696 687"/>
                              <a:gd name="T123" fmla="*/ 696 h 541"/>
                              <a:gd name="T124" fmla="+- 0 5353 5078"/>
                              <a:gd name="T125" fmla="*/ T124 w 490"/>
                              <a:gd name="T126" fmla="+- 0 762 687"/>
                              <a:gd name="T127" fmla="*/ 762 h 541"/>
                              <a:gd name="T128" fmla="+- 0 5377 5078"/>
                              <a:gd name="T129" fmla="*/ T128 w 490"/>
                              <a:gd name="T130" fmla="+- 0 827 687"/>
                              <a:gd name="T131" fmla="*/ 827 h 541"/>
                              <a:gd name="T132" fmla="+- 0 5378 5078"/>
                              <a:gd name="T133" fmla="*/ T132 w 490"/>
                              <a:gd name="T134" fmla="+- 0 840 687"/>
                              <a:gd name="T135" fmla="*/ 840 h 541"/>
                              <a:gd name="T136" fmla="+- 0 5380 5078"/>
                              <a:gd name="T137" fmla="*/ T136 w 490"/>
                              <a:gd name="T138" fmla="+- 0 853 687"/>
                              <a:gd name="T139" fmla="*/ 853 h 541"/>
                              <a:gd name="T140" fmla="+- 0 5383 5078"/>
                              <a:gd name="T141" fmla="*/ T140 w 490"/>
                              <a:gd name="T142" fmla="+- 0 864 687"/>
                              <a:gd name="T143" fmla="*/ 864 h 541"/>
                              <a:gd name="T144" fmla="+- 0 5387 5078"/>
                              <a:gd name="T145" fmla="*/ T144 w 490"/>
                              <a:gd name="T146" fmla="+- 0 871 687"/>
                              <a:gd name="T147" fmla="*/ 871 h 541"/>
                              <a:gd name="T148" fmla="+- 0 5392 5078"/>
                              <a:gd name="T149" fmla="*/ T148 w 490"/>
                              <a:gd name="T150" fmla="+- 0 879 687"/>
                              <a:gd name="T151" fmla="*/ 879 h 541"/>
                              <a:gd name="T152" fmla="+- 0 5399 5078"/>
                              <a:gd name="T153" fmla="*/ T152 w 490"/>
                              <a:gd name="T154" fmla="+- 0 864 687"/>
                              <a:gd name="T155" fmla="*/ 864 h 541"/>
                              <a:gd name="T156" fmla="+- 0 5416 5078"/>
                              <a:gd name="T157" fmla="*/ T156 w 490"/>
                              <a:gd name="T158" fmla="+- 0 864 687"/>
                              <a:gd name="T159" fmla="*/ 864 h 541"/>
                              <a:gd name="T160" fmla="+- 0 5429 5078"/>
                              <a:gd name="T161" fmla="*/ T160 w 490"/>
                              <a:gd name="T162" fmla="+- 0 868 687"/>
                              <a:gd name="T163" fmla="*/ 868 h 541"/>
                              <a:gd name="T164" fmla="+- 0 5440 5078"/>
                              <a:gd name="T165" fmla="*/ T164 w 490"/>
                              <a:gd name="T166" fmla="+- 0 877 687"/>
                              <a:gd name="T167" fmla="*/ 877 h 541"/>
                              <a:gd name="T168" fmla="+- 0 5452 5078"/>
                              <a:gd name="T169" fmla="*/ T168 w 490"/>
                              <a:gd name="T170" fmla="+- 0 889 687"/>
                              <a:gd name="T171" fmla="*/ 889 h 541"/>
                              <a:gd name="T172" fmla="+- 0 5463 5078"/>
                              <a:gd name="T173" fmla="*/ T172 w 490"/>
                              <a:gd name="T174" fmla="+- 0 901 687"/>
                              <a:gd name="T175" fmla="*/ 901 h 541"/>
                              <a:gd name="T176" fmla="+- 0 5476 5078"/>
                              <a:gd name="T177" fmla="*/ T176 w 490"/>
                              <a:gd name="T178" fmla="+- 0 909 687"/>
                              <a:gd name="T179" fmla="*/ 909 h 541"/>
                              <a:gd name="T180" fmla="+- 0 5492 5078"/>
                              <a:gd name="T181" fmla="*/ T180 w 490"/>
                              <a:gd name="T182" fmla="+- 0 913 687"/>
                              <a:gd name="T183" fmla="*/ 913 h 541"/>
                              <a:gd name="T184" fmla="+- 0 5506 5078"/>
                              <a:gd name="T185" fmla="*/ T184 w 490"/>
                              <a:gd name="T186" fmla="+- 0 916 687"/>
                              <a:gd name="T187" fmla="*/ 916 h 541"/>
                              <a:gd name="T188" fmla="+- 0 5517 5078"/>
                              <a:gd name="T189" fmla="*/ T188 w 490"/>
                              <a:gd name="T190" fmla="+- 0 920 687"/>
                              <a:gd name="T191" fmla="*/ 920 h 541"/>
                              <a:gd name="T192" fmla="+- 0 5524 5078"/>
                              <a:gd name="T193" fmla="*/ T192 w 490"/>
                              <a:gd name="T194" fmla="+- 0 930 687"/>
                              <a:gd name="T195" fmla="*/ 930 h 541"/>
                              <a:gd name="T196" fmla="+- 0 5533 5078"/>
                              <a:gd name="T197" fmla="*/ T196 w 490"/>
                              <a:gd name="T198" fmla="+- 0 943 687"/>
                              <a:gd name="T199" fmla="*/ 943 h 541"/>
                              <a:gd name="T200" fmla="+- 0 5544 5078"/>
                              <a:gd name="T201" fmla="*/ T200 w 490"/>
                              <a:gd name="T202" fmla="+- 0 958 687"/>
                              <a:gd name="T203" fmla="*/ 958 h 541"/>
                              <a:gd name="T204" fmla="+- 0 5558 5078"/>
                              <a:gd name="T205" fmla="*/ T204 w 490"/>
                              <a:gd name="T206" fmla="+- 0 970 687"/>
                              <a:gd name="T207" fmla="*/ 970 h 541"/>
                              <a:gd name="T208" fmla="+- 0 5568 5078"/>
                              <a:gd name="T209" fmla="*/ T208 w 490"/>
                              <a:gd name="T210" fmla="+- 0 989 687"/>
                              <a:gd name="T211" fmla="*/ 989 h 541"/>
                              <a:gd name="T212" fmla="+- 0 5566 5078"/>
                              <a:gd name="T213" fmla="*/ T212 w 490"/>
                              <a:gd name="T214" fmla="+- 0 1021 687"/>
                              <a:gd name="T215" fmla="*/ 1021 h 541"/>
                              <a:gd name="T216" fmla="+- 0 5560 5078"/>
                              <a:gd name="T217" fmla="*/ T216 w 490"/>
                              <a:gd name="T218" fmla="+- 0 1056 687"/>
                              <a:gd name="T219" fmla="*/ 1056 h 541"/>
                              <a:gd name="T220" fmla="+- 0 5556 5078"/>
                              <a:gd name="T221" fmla="*/ T220 w 490"/>
                              <a:gd name="T222" fmla="+- 0 1083 687"/>
                              <a:gd name="T223" fmla="*/ 1083 h 541"/>
                              <a:gd name="T224" fmla="+- 0 5552 5078"/>
                              <a:gd name="T225" fmla="*/ T224 w 490"/>
                              <a:gd name="T226" fmla="+- 0 1113 687"/>
                              <a:gd name="T227" fmla="*/ 1113 h 541"/>
                              <a:gd name="T228" fmla="+- 0 5548 5078"/>
                              <a:gd name="T229" fmla="*/ T228 w 490"/>
                              <a:gd name="T230" fmla="+- 0 1157 687"/>
                              <a:gd name="T231" fmla="*/ 1157 h 541"/>
                              <a:gd name="T232" fmla="+- 0 5548 5078"/>
                              <a:gd name="T233" fmla="*/ T232 w 490"/>
                              <a:gd name="T234" fmla="+- 0 1199 687"/>
                              <a:gd name="T235" fmla="*/ 1199 h 541"/>
                              <a:gd name="T236" fmla="+- 0 5556 5078"/>
                              <a:gd name="T237" fmla="*/ T236 w 490"/>
                              <a:gd name="T238" fmla="+- 0 1225 687"/>
                              <a:gd name="T239" fmla="*/ 1225 h 541"/>
                              <a:gd name="T240" fmla="+- 0 5323 5078"/>
                              <a:gd name="T241" fmla="*/ T240 w 490"/>
                              <a:gd name="T242" fmla="+- 0 1225 687"/>
                              <a:gd name="T243" fmla="*/ 1225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90" h="541">
                                <a:moveTo>
                                  <a:pt x="245" y="540"/>
                                </a:moveTo>
                                <a:lnTo>
                                  <a:pt x="181" y="491"/>
                                </a:lnTo>
                                <a:lnTo>
                                  <a:pt x="116" y="419"/>
                                </a:lnTo>
                                <a:lnTo>
                                  <a:pt x="89" y="388"/>
                                </a:lnTo>
                                <a:lnTo>
                                  <a:pt x="64" y="364"/>
                                </a:lnTo>
                                <a:lnTo>
                                  <a:pt x="39" y="345"/>
                                </a:lnTo>
                                <a:lnTo>
                                  <a:pt x="16" y="329"/>
                                </a:lnTo>
                                <a:lnTo>
                                  <a:pt x="2" y="315"/>
                                </a:lnTo>
                                <a:lnTo>
                                  <a:pt x="0" y="305"/>
                                </a:lnTo>
                                <a:lnTo>
                                  <a:pt x="7" y="296"/>
                                </a:lnTo>
                                <a:lnTo>
                                  <a:pt x="16" y="288"/>
                                </a:lnTo>
                                <a:lnTo>
                                  <a:pt x="29" y="283"/>
                                </a:lnTo>
                                <a:lnTo>
                                  <a:pt x="52" y="283"/>
                                </a:lnTo>
                                <a:lnTo>
                                  <a:pt x="79" y="293"/>
                                </a:lnTo>
                                <a:lnTo>
                                  <a:pt x="107" y="312"/>
                                </a:lnTo>
                                <a:lnTo>
                                  <a:pt x="134" y="330"/>
                                </a:lnTo>
                                <a:lnTo>
                                  <a:pt x="159" y="339"/>
                                </a:lnTo>
                                <a:lnTo>
                                  <a:pt x="208" y="288"/>
                                </a:lnTo>
                                <a:lnTo>
                                  <a:pt x="219" y="220"/>
                                </a:lnTo>
                                <a:lnTo>
                                  <a:pt x="218" y="185"/>
                                </a:lnTo>
                                <a:lnTo>
                                  <a:pt x="215" y="154"/>
                                </a:lnTo>
                                <a:lnTo>
                                  <a:pt x="208" y="133"/>
                                </a:lnTo>
                                <a:lnTo>
                                  <a:pt x="199" y="114"/>
                                </a:lnTo>
                                <a:lnTo>
                                  <a:pt x="189" y="90"/>
                                </a:lnTo>
                                <a:lnTo>
                                  <a:pt x="181" y="68"/>
                                </a:lnTo>
                                <a:lnTo>
                                  <a:pt x="177" y="52"/>
                                </a:lnTo>
                                <a:lnTo>
                                  <a:pt x="179" y="28"/>
                                </a:lnTo>
                                <a:lnTo>
                                  <a:pt x="188" y="10"/>
                                </a:lnTo>
                                <a:lnTo>
                                  <a:pt x="200" y="0"/>
                                </a:lnTo>
                                <a:lnTo>
                                  <a:pt x="213" y="0"/>
                                </a:lnTo>
                                <a:lnTo>
                                  <a:pt x="227" y="9"/>
                                </a:lnTo>
                                <a:lnTo>
                                  <a:pt x="275" y="75"/>
                                </a:lnTo>
                                <a:lnTo>
                                  <a:pt x="299" y="140"/>
                                </a:lnTo>
                                <a:lnTo>
                                  <a:pt x="300" y="153"/>
                                </a:lnTo>
                                <a:lnTo>
                                  <a:pt x="302" y="166"/>
                                </a:lnTo>
                                <a:lnTo>
                                  <a:pt x="305" y="177"/>
                                </a:lnTo>
                                <a:lnTo>
                                  <a:pt x="309" y="184"/>
                                </a:lnTo>
                                <a:lnTo>
                                  <a:pt x="314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38" y="177"/>
                                </a:lnTo>
                                <a:lnTo>
                                  <a:pt x="351" y="181"/>
                                </a:lnTo>
                                <a:lnTo>
                                  <a:pt x="362" y="190"/>
                                </a:lnTo>
                                <a:lnTo>
                                  <a:pt x="374" y="202"/>
                                </a:lnTo>
                                <a:lnTo>
                                  <a:pt x="385" y="214"/>
                                </a:lnTo>
                                <a:lnTo>
                                  <a:pt x="398" y="222"/>
                                </a:lnTo>
                                <a:lnTo>
                                  <a:pt x="414" y="226"/>
                                </a:lnTo>
                                <a:lnTo>
                                  <a:pt x="428" y="229"/>
                                </a:lnTo>
                                <a:lnTo>
                                  <a:pt x="439" y="233"/>
                                </a:lnTo>
                                <a:lnTo>
                                  <a:pt x="446" y="243"/>
                                </a:lnTo>
                                <a:lnTo>
                                  <a:pt x="455" y="256"/>
                                </a:lnTo>
                                <a:lnTo>
                                  <a:pt x="466" y="271"/>
                                </a:lnTo>
                                <a:lnTo>
                                  <a:pt x="480" y="283"/>
                                </a:lnTo>
                                <a:lnTo>
                                  <a:pt x="490" y="302"/>
                                </a:lnTo>
                                <a:lnTo>
                                  <a:pt x="488" y="334"/>
                                </a:lnTo>
                                <a:lnTo>
                                  <a:pt x="482" y="369"/>
                                </a:lnTo>
                                <a:lnTo>
                                  <a:pt x="478" y="396"/>
                                </a:lnTo>
                                <a:lnTo>
                                  <a:pt x="474" y="426"/>
                                </a:lnTo>
                                <a:lnTo>
                                  <a:pt x="470" y="470"/>
                                </a:lnTo>
                                <a:lnTo>
                                  <a:pt x="470" y="512"/>
                                </a:lnTo>
                                <a:lnTo>
                                  <a:pt x="478" y="538"/>
                                </a:lnTo>
                                <a:lnTo>
                                  <a:pt x="245" y="5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7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5103D4" id="Group 370" o:spid="_x0000_s1026" style="position:absolute;margin-left:223.4pt;margin-top:14.05pt;width:83.8pt;height:47.6pt;z-index:251660288;mso-wrap-distance-left:0;mso-wrap-distance-right:0;mso-position-horizontal-relative:page" coordorigin="4468,281" coordsize="1676,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">
                <v:shape id="Picture 379" o:spid="_x0000_s1027" type="#_x0000_t75" style="position:absolute;left:5196;top:579;width:218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noLGAAAA3AAAAA8AAABkcnMvZG93bnJldi54bWxEj0FrwkAUhO+C/2F5Qm+6qamppm5CKRRK&#10;8WBNDz0+ss8kJPs2Zrea/vuuIHgcZuYbZpuPphNnGlxjWcHjIgJBXFrdcKXgu3ifr0E4j6yxs0wK&#10;/shBnk0nW0y1vfAXnQ++EgHCLkUFtfd9KqUrazLoFrYnDt7RDgZ9kEMl9YCXADedXEZRIg02HBZq&#10;7OmtprI9/BoFP7g/tbtqH7vRPMdFssZi1X4q9TAbX19AeBr9PXxrf2gF8eYJrmfCEZ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WegsYAAADcAAAADwAAAAAAAAAAAAAA&#10;AACfAgAAZHJzL2Rvd25yZXYueG1sUEsFBgAAAAAEAAQA9wAAAJIDAAAAAA==&#10;">
                  <v:imagedata r:id="rId86" o:title=""/>
                </v:shape>
                <v:shape id="AutoShape 378" o:spid="_x0000_s1028" style="position:absolute;left:5005;top:388;width:600;height:600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EJMQA&#10;AADcAAAADwAAAGRycy9kb3ducmV2LnhtbESP3WrCQBSE7wXfYTmF3ulGS4uNriKC2CKIf70/ZI/Z&#10;1OzZkF2T9O3dguDlMDPfMLNFZ0vRUO0LxwpGwwQEceZ0wbmC82k9mIDwAVlj6ZgU/JGHxbzfm2Gq&#10;XcsHao4hFxHCPkUFJoQqldJnhiz6oauIo3dxtcUQZZ1LXWMb4baU4yT5kBYLjgsGK1oZyq7Hm1Xw&#10;s7625rxvUW8O299l9X0bNbudUq8v3XIKIlAXnuFH+0srePt8h/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sRCTEAAAA3AAAAA8AAAAAAAAAAAAAAAAAmAIAAGRycy9k&#10;b3ducmV2LnhtbFBLBQYAAAAABAAEAPUAAACJAwAAAAA=&#10;" path="m300,l231,7,168,30,112,66,66,112,30,168,8,231,,300r8,68l30,431r36,56l112,533r56,36l231,592r69,7l362,593r57,-19l428,570r-128,l228,560,163,533,109,491,66,436,39,371,29,300,39,228,66,163r43,-54l163,66,228,39,300,29r129,l368,7,300,xm542,402r-4,l517,406r-17,12l488,435r-4,22l484,468r3,11l493,488r-40,34l407,548r-52,16l300,570r128,l471,545r45,-38l560,507r17,-12l588,478r5,-21l591,445r-3,-10l583,425r-7,-8l581,403r-32,l546,403r-4,-1xm560,507r-44,l523,509r7,2l538,511r21,-4l560,507xm429,29r-129,l371,39r65,27l491,109r42,54l560,228r10,72l569,327r-4,26l558,379r-9,24l581,403r5,-14l593,360r5,-30l600,300r-8,-69l569,168,534,112,487,66,431,30r-2,-1xe" fillcolor="black" stroked="f">
                  <v:path arrowok="t" o:connecttype="custom" o:connectlocs="231,396;112,455;30,557;0,689;30,820;112,922;231,981;362,982;428,959;228,949;109,880;39,760;39,617;109,498;228,428;429,418;300,389;538,791;500,807;484,846;487,868;453,911;355,953;428,959;516,896;577,884;593,846;588,824;576,806;549,792;542,791;516,896;530,900;559,896;429,418;371,428;491,498;560,617;569,716;558,768;581,792;593,749;600,689;569,557;487,455;429,418" o:connectangles="0,0,0,0,0,0,0,0,0,0,0,0,0,0,0,0,0,0,0,0,0,0,0,0,0,0,0,0,0,0,0,0,0,0,0,0,0,0,0,0,0,0,0,0,0,0"/>
                </v:shape>
                <v:line id="Line 377" o:spid="_x0000_s1029" style="position:absolute;visibility:visible;mso-wrap-style:square" from="4631,1052" to="5980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g7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3sd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2DuxAAAANwAAAAPAAAAAAAAAAAA&#10;AAAAAKECAABkcnMvZG93bnJldi54bWxQSwUGAAAAAAQABAD5AAAAkgMAAAAA&#10;" strokeweight="1pt"/>
                <v:shape id="Picture 376" o:spid="_x0000_s1030" type="#_x0000_t75" style="position:absolute;left:4468;top:763;width:174;height: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cusvFAAAA3AAAAA8AAABkcnMvZG93bnJldi54bWxEj81uwjAQhO+V+g7WIvVWHKAqEDCIolbi&#10;xu+F2xIvSUS8tmIDCU+PK1XqcTQz32im88ZU4ka1Ly0r6HUTEMSZ1SXnCg77n/cRCB+QNVaWSUFL&#10;Huaz15cpptreeUu3XchFhLBPUUERgkul9FlBBn3XOuLonW1tMERZ51LXeI9wU8l+knxKgyXHhQId&#10;LQvKLrurUfCxqK6u31JydO3X+tHbfJ9P7UGpt06zmIAI1IT/8F97pRUMxkP4PROP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XLrLxQAAANwAAAAPAAAAAAAAAAAAAAAA&#10;AJ8CAABkcnMvZG93bnJldi54bWxQSwUGAAAAAAQABAD3AAAAkQMAAAAA&#10;">
                  <v:imagedata r:id="rId87" o:title=""/>
                </v:shape>
                <v:shape id="Freeform 375" o:spid="_x0000_s1031" style="position:absolute;left:4505;top:290;width:801;height:483;visibility:visible;mso-wrap-style:square;v-text-anchor:top" coordsize="801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BowsMA&#10;AADcAAAADwAAAGRycy9kb3ducmV2LnhtbERPS2vCQBC+F/wPywje6qaKRaOrlJZCwFN9gN7G7JjE&#10;ZmdDdtXYX985FHr8+N6LVedqdaM2VJ4NvAwTUMS5txUXBnbbz+cpqBCRLdaeycCDAqyWvacFptbf&#10;+Ytum1goCeGQooEyxibVOuQlOQxD3xALd/atwyiwLbRt8S7hrtajJHnVDiuWhhIbei8p/95cnYHx&#10;5Xjw9Xrd/Iyz2XQyKrKP0z4zZtDv3uagInXxX/znzqz4ZrJWzsg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BowsMAAADcAAAADwAAAAAAAAAAAAAAAACYAgAAZHJzL2Rv&#10;d25yZXYueG1sUEsFBgAAAAAEAAQA9QAAAIgDAAAAAA==&#10;" path="m801,l712,4,625,18,542,40,464,69r-69,33l335,136r-52,35l223,219r-54,49l119,320,72,377,29,437,10,467,,483e" filled="f" strokeweight="1pt">
                  <v:path arrowok="t" o:connecttype="custom" o:connectlocs="801,291;712,295;625,309;542,331;464,360;395,393;335,427;283,462;223,510;169,559;119,611;72,668;29,728;10,758;0,774" o:connectangles="0,0,0,0,0,0,0,0,0,0,0,0,0,0,0"/>
                </v:shape>
                <v:shape id="Freeform 374" o:spid="_x0000_s1032" style="position:absolute;left:5305;top:290;width:801;height:483;visibility:visible;mso-wrap-style:square;v-text-anchor:top" coordsize="801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NWcYA&#10;AADcAAAADwAAAGRycy9kb3ducmV2LnhtbESPQWvCQBSE7wX/w/KE3pqNSotJsxGxFAKetArt7TX7&#10;TKLZtyG71dRf7wqFHoeZb4bJFoNpxZl611hWMIliEMSl1Q1XCnYf709zEM4ja2wtk4JfcrDIRw8Z&#10;ptpeeEPnra9EKGGXooLa+y6V0pU1GXSR7YiDd7C9QR9kX0nd4yWUm1ZO4/hFGmw4LNTY0aqm8rT9&#10;MQpmx69P267X3XVWJPPnaVW8fe8LpR7Hw/IVhKfB/4f/6EIHLkngfiYc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zNWcYAAADcAAAADwAAAAAAAAAAAAAAAACYAgAAZHJz&#10;L2Rvd25yZXYueG1sUEsFBgAAAAAEAAQA9QAAAIsDAAAAAA==&#10;" path="m800,483l761,421,717,362,669,307,618,255,564,207,502,160,446,125,382,90,311,59,232,32,147,13,59,2,29,,,e" filled="f" strokeweight="1pt">
                  <v:path arrowok="t" o:connecttype="custom" o:connectlocs="800,774;761,712;717,653;669,598;618,546;564,498;502,451;446,416;382,381;311,350;232,323;147,304;59,293;29,291;0,291" o:connectangles="0,0,0,0,0,0,0,0,0,0,0,0,0,0,0"/>
                </v:shape>
                <v:shape id="Picture 373" o:spid="_x0000_s1033" type="#_x0000_t75" style="position:absolute;left:5969;top:763;width:174;height: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LLDDAAAA3AAAAA8AAABkcnMvZG93bnJldi54bWxET8tqAjEU3Rf6D+EW3JSaKNKW0ShFFMXH&#10;oj7A5WVyOzM4uRmSqOPfm0XB5eG8R5PW1uJKPlSONfS6CgRx7kzFhYbDfv7xDSJEZIO1Y9JwpwCT&#10;8evLCDPjbvxL110sRArhkKGGMsYmkzLkJVkMXdcQJ+7PeYsxQV9I4/GWwm0t+0p9SosVp4YSG5qW&#10;lJ93F6vhuFq8b9XWHwu/GWy+Tj3VztZnrTtv7c8QRKQ2PsX/7qXRMFBpfjqTjoA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IssMMAAADcAAAADwAAAAAAAAAAAAAAAACf&#10;AgAAZHJzL2Rvd25yZXYueG1sUEsFBgAAAAAEAAQA9wAAAI8DAAAAAA==&#10;">
                  <v:imagedata r:id="rId88" o:title=""/>
                </v:shape>
                <v:shape id="AutoShape 372" o:spid="_x0000_s1034" style="position:absolute;left:5078;top:687;width:490;height:541;visibility:visible;mso-wrap-style:square;v-text-anchor:top" coordsize="49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NXcQA&#10;AADcAAAADwAAAGRycy9kb3ducmV2LnhtbESPUWvCQBCE3wv+h2MF3+pFKUWjp4hiEexDNf6ANbfm&#10;grm9kLto8u+9QqGPw+x8s7Ncd7YSD2p86VjBZJyAIM6dLrlQcMn27zMQPiBrrByTgp48rFeDtyWm&#10;2j35RI9zKESEsE9RgQmhTqX0uSGLfuxq4ujdXGMxRNkUUjf4jHBbyWmSfEqLJccGgzVtDeX3c2vj&#10;G9nPdrbr5Ne8P2a763ffmnnWKjUadpsFiEBd+D/+Sx+0go9kAr9jIgH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TV3EAAAA3AAAAA8AAAAAAAAAAAAAAAAAmAIAAGRycy9k&#10;b3ducmV2LnhtbFBLBQYAAAAABAAEAPUAAACJAwAAAAA=&#10;" path="m52,283r-23,l16,288r-9,8l,305r2,10l16,329r48,35l89,388r27,31l140,449r17,20l168,480r13,11l204,509r41,31l245,538r233,l470,512r,-43l474,426r4,-30l482,369r5,-30l159,339r-25,-9l79,293,52,283xm213,l200,,188,10r-9,18l177,52r4,16l189,90r10,24l208,133r7,21l218,184r1,6l219,202r,20l216,256r-8,32l197,315r-16,18l159,339r328,l488,334r2,-32l480,283,466,271,455,256r-9,-13l439,233r-11,-4l414,226r-16,-4l385,214,374,202,364,192r-50,l309,184r-4,-7l302,166r-2,-13l299,140r-4,-17l286,99,275,75,265,54,254,37,241,22,227,9,213,xm338,177r-17,l314,192r50,l362,190r-11,-9l338,177xe" stroked="f">
                  <v:path arrowok="t" o:connecttype="custom" o:connectlocs="29,970;7,983;2,1002;64,1051;116,1106;157,1156;181,1178;245,1227;478,1225;470,1156;478,1083;487,1026;134,1017;52,970;200,687;179,715;181,755;199,801;215,841;219,877;219,909;208,975;181,1020;487,1026;490,989;466,958;446,930;428,916;398,909;374,889;314,879;305,864;300,840;295,810;275,762;254,724;227,696;338,864;314,879;362,877;338,864" o:connectangles="0,0,0,0,0,0,0,0,0,0,0,0,0,0,0,0,0,0,0,0,0,0,0,0,0,0,0,0,0,0,0,0,0,0,0,0,0,0,0,0,0"/>
                </v:shape>
                <v:shape id="Freeform 371" o:spid="_x0000_s1035" style="position:absolute;left:5078;top:687;width:490;height:541;visibility:visible;mso-wrap-style:square;v-text-anchor:top" coordsize="49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zXcMA&#10;AADcAAAADwAAAGRycy9kb3ducmV2LnhtbESP3WoCMRSE7wu+QziCN0WTSillNYqISilIqfoAh83Z&#10;H9ycLEm6u759IwheDjPzDbNcD7YRHflQO9bwNlMgiHNnai41XM776SeIEJENNo5Jw40CrFejlyVm&#10;xvX8S90pliJBOGSooYqxzaQMeUUWw8y1xMkrnLcYk/SlNB77BLeNnCv1IS3WnBYqbGlbUX49/VkN&#10;eDjmrwXf9upn2Pa288Vl991pPRkPmwWISEN8hh/tL6PhXc3h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HzXcMAAADcAAAADwAAAAAAAAAAAAAAAACYAgAAZHJzL2Rv&#10;d25yZXYueG1sUEsFBgAAAAAEAAQA9QAAAIgDAAAAAA==&#10;" path="m245,540l181,491,116,419,89,388,64,364,39,345,16,329,2,315,,305r7,-9l16,288r13,-5l52,283r27,10l107,312r27,18l159,339r49,-51l219,220r-1,-35l215,154r-7,-21l199,114,189,90,181,68,177,52r2,-24l188,10,200,r13,l227,9r48,66l299,140r1,13l302,166r3,11l309,184r5,8l321,177r17,l351,181r11,9l374,202r11,12l398,222r16,4l428,229r11,4l446,243r9,13l466,271r14,12l490,302r-2,32l482,369r-4,27l474,426r-4,44l470,512r8,26l245,538e" filled="f" strokecolor="#1a171d" strokeweight=".5pt">
                  <v:path arrowok="t" o:connecttype="custom" o:connectlocs="245,1227;181,1178;116,1106;89,1075;64,1051;39,1032;16,1016;2,1002;0,992;7,983;16,975;29,970;52,970;79,980;107,999;134,1017;159,1026;208,975;219,907;218,872;215,841;208,820;199,801;189,777;181,755;177,739;179,715;188,697;200,687;213,687;227,696;275,762;299,827;300,840;302,853;305,864;309,871;314,879;321,864;338,864;351,868;362,877;374,889;385,901;398,909;414,913;428,916;439,920;446,930;455,943;466,958;480,970;490,989;488,1021;482,1056;478,1083;474,1113;470,1157;470,1199;478,1225;245,1225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89AE64F" wp14:editId="69826D37">
                <wp:simplePos x="0" y="0"/>
                <wp:positionH relativeFrom="page">
                  <wp:posOffset>4235450</wp:posOffset>
                </wp:positionH>
                <wp:positionV relativeFrom="paragraph">
                  <wp:posOffset>243840</wp:posOffset>
                </wp:positionV>
                <wp:extent cx="234315" cy="428625"/>
                <wp:effectExtent l="6350" t="5080" r="6985" b="4445"/>
                <wp:wrapTopAndBottom/>
                <wp:docPr id="385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" cy="428625"/>
                          <a:chOff x="6670" y="384"/>
                          <a:chExt cx="369" cy="675"/>
                        </a:xfrm>
                      </wpg:grpSpPr>
                      <wps:wsp>
                        <wps:cNvPr id="386" name="Freeform 369"/>
                        <wps:cNvSpPr>
                          <a:spLocks/>
                        </wps:cNvSpPr>
                        <wps:spPr bwMode="auto">
                          <a:xfrm>
                            <a:off x="6670" y="430"/>
                            <a:ext cx="67" cy="276"/>
                          </a:xfrm>
                          <a:custGeom>
                            <a:avLst/>
                            <a:gdLst>
                              <a:gd name="T0" fmla="+- 0 6703 6670"/>
                              <a:gd name="T1" fmla="*/ T0 w 67"/>
                              <a:gd name="T2" fmla="+- 0 431 431"/>
                              <a:gd name="T3" fmla="*/ 431 h 276"/>
                              <a:gd name="T4" fmla="+- 0 6689 6670"/>
                              <a:gd name="T5" fmla="*/ T4 w 67"/>
                              <a:gd name="T6" fmla="+- 0 443 431"/>
                              <a:gd name="T7" fmla="*/ 443 h 276"/>
                              <a:gd name="T8" fmla="+- 0 6679 6670"/>
                              <a:gd name="T9" fmla="*/ T8 w 67"/>
                              <a:gd name="T10" fmla="+- 0 452 431"/>
                              <a:gd name="T11" fmla="*/ 452 h 276"/>
                              <a:gd name="T12" fmla="+- 0 6672 6670"/>
                              <a:gd name="T13" fmla="*/ T12 w 67"/>
                              <a:gd name="T14" fmla="+- 0 458 431"/>
                              <a:gd name="T15" fmla="*/ 458 h 276"/>
                              <a:gd name="T16" fmla="+- 0 6670 6670"/>
                              <a:gd name="T17" fmla="*/ T16 w 67"/>
                              <a:gd name="T18" fmla="+- 0 462 431"/>
                              <a:gd name="T19" fmla="*/ 462 h 276"/>
                              <a:gd name="T20" fmla="+- 0 6670 6670"/>
                              <a:gd name="T21" fmla="*/ T20 w 67"/>
                              <a:gd name="T22" fmla="+- 0 675 431"/>
                              <a:gd name="T23" fmla="*/ 675 h 276"/>
                              <a:gd name="T24" fmla="+- 0 6672 6670"/>
                              <a:gd name="T25" fmla="*/ T24 w 67"/>
                              <a:gd name="T26" fmla="+- 0 678 431"/>
                              <a:gd name="T27" fmla="*/ 678 h 276"/>
                              <a:gd name="T28" fmla="+- 0 6679 6670"/>
                              <a:gd name="T29" fmla="*/ T28 w 67"/>
                              <a:gd name="T30" fmla="+- 0 684 431"/>
                              <a:gd name="T31" fmla="*/ 684 h 276"/>
                              <a:gd name="T32" fmla="+- 0 6689 6670"/>
                              <a:gd name="T33" fmla="*/ T32 w 67"/>
                              <a:gd name="T34" fmla="+- 0 694 431"/>
                              <a:gd name="T35" fmla="*/ 694 h 276"/>
                              <a:gd name="T36" fmla="+- 0 6703 6670"/>
                              <a:gd name="T37" fmla="*/ T36 w 67"/>
                              <a:gd name="T38" fmla="+- 0 706 431"/>
                              <a:gd name="T39" fmla="*/ 706 h 276"/>
                              <a:gd name="T40" fmla="+- 0 6718 6670"/>
                              <a:gd name="T41" fmla="*/ T40 w 67"/>
                              <a:gd name="T42" fmla="+- 0 694 431"/>
                              <a:gd name="T43" fmla="*/ 694 h 276"/>
                              <a:gd name="T44" fmla="+- 0 6728 6670"/>
                              <a:gd name="T45" fmla="*/ T44 w 67"/>
                              <a:gd name="T46" fmla="+- 0 684 431"/>
                              <a:gd name="T47" fmla="*/ 684 h 276"/>
                              <a:gd name="T48" fmla="+- 0 6734 6670"/>
                              <a:gd name="T49" fmla="*/ T48 w 67"/>
                              <a:gd name="T50" fmla="+- 0 678 431"/>
                              <a:gd name="T51" fmla="*/ 678 h 276"/>
                              <a:gd name="T52" fmla="+- 0 6737 6670"/>
                              <a:gd name="T53" fmla="*/ T52 w 67"/>
                              <a:gd name="T54" fmla="+- 0 675 431"/>
                              <a:gd name="T55" fmla="*/ 675 h 276"/>
                              <a:gd name="T56" fmla="+- 0 6737 6670"/>
                              <a:gd name="T57" fmla="*/ T56 w 67"/>
                              <a:gd name="T58" fmla="+- 0 462 431"/>
                              <a:gd name="T59" fmla="*/ 462 h 276"/>
                              <a:gd name="T60" fmla="+- 0 6734 6670"/>
                              <a:gd name="T61" fmla="*/ T60 w 67"/>
                              <a:gd name="T62" fmla="+- 0 458 431"/>
                              <a:gd name="T63" fmla="*/ 458 h 276"/>
                              <a:gd name="T64" fmla="+- 0 6728 6670"/>
                              <a:gd name="T65" fmla="*/ T64 w 67"/>
                              <a:gd name="T66" fmla="+- 0 452 431"/>
                              <a:gd name="T67" fmla="*/ 452 h 276"/>
                              <a:gd name="T68" fmla="+- 0 6718 6670"/>
                              <a:gd name="T69" fmla="*/ T68 w 67"/>
                              <a:gd name="T70" fmla="+- 0 443 431"/>
                              <a:gd name="T71" fmla="*/ 443 h 276"/>
                              <a:gd name="T72" fmla="+- 0 6703 6670"/>
                              <a:gd name="T73" fmla="*/ T72 w 67"/>
                              <a:gd name="T74" fmla="+- 0 431 431"/>
                              <a:gd name="T75" fmla="*/ 43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76">
                                <a:moveTo>
                                  <a:pt x="33" y="0"/>
                                </a:moveTo>
                                <a:lnTo>
                                  <a:pt x="19" y="12"/>
                                </a:lnTo>
                                <a:lnTo>
                                  <a:pt x="9" y="21"/>
                                </a:lnTo>
                                <a:lnTo>
                                  <a:pt x="2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244"/>
                                </a:lnTo>
                                <a:lnTo>
                                  <a:pt x="2" y="247"/>
                                </a:lnTo>
                                <a:lnTo>
                                  <a:pt x="9" y="253"/>
                                </a:lnTo>
                                <a:lnTo>
                                  <a:pt x="19" y="263"/>
                                </a:lnTo>
                                <a:lnTo>
                                  <a:pt x="33" y="275"/>
                                </a:lnTo>
                                <a:lnTo>
                                  <a:pt x="48" y="263"/>
                                </a:lnTo>
                                <a:lnTo>
                                  <a:pt x="58" y="253"/>
                                </a:lnTo>
                                <a:lnTo>
                                  <a:pt x="64" y="247"/>
                                </a:lnTo>
                                <a:lnTo>
                                  <a:pt x="67" y="244"/>
                                </a:lnTo>
                                <a:lnTo>
                                  <a:pt x="67" y="31"/>
                                </a:lnTo>
                                <a:lnTo>
                                  <a:pt x="64" y="27"/>
                                </a:lnTo>
                                <a:lnTo>
                                  <a:pt x="58" y="21"/>
                                </a:lnTo>
                                <a:lnTo>
                                  <a:pt x="48" y="1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68"/>
                        <wps:cNvSpPr>
                          <a:spLocks/>
                        </wps:cNvSpPr>
                        <wps:spPr bwMode="auto">
                          <a:xfrm>
                            <a:off x="6670" y="734"/>
                            <a:ext cx="67" cy="276"/>
                          </a:xfrm>
                          <a:custGeom>
                            <a:avLst/>
                            <a:gdLst>
                              <a:gd name="T0" fmla="+- 0 6703 6670"/>
                              <a:gd name="T1" fmla="*/ T0 w 67"/>
                              <a:gd name="T2" fmla="+- 0 735 735"/>
                              <a:gd name="T3" fmla="*/ 735 h 276"/>
                              <a:gd name="T4" fmla="+- 0 6689 6670"/>
                              <a:gd name="T5" fmla="*/ T4 w 67"/>
                              <a:gd name="T6" fmla="+- 0 747 735"/>
                              <a:gd name="T7" fmla="*/ 747 h 276"/>
                              <a:gd name="T8" fmla="+- 0 6679 6670"/>
                              <a:gd name="T9" fmla="*/ T8 w 67"/>
                              <a:gd name="T10" fmla="+- 0 756 735"/>
                              <a:gd name="T11" fmla="*/ 756 h 276"/>
                              <a:gd name="T12" fmla="+- 0 6672 6670"/>
                              <a:gd name="T13" fmla="*/ T12 w 67"/>
                              <a:gd name="T14" fmla="+- 0 762 735"/>
                              <a:gd name="T15" fmla="*/ 762 h 276"/>
                              <a:gd name="T16" fmla="+- 0 6670 6670"/>
                              <a:gd name="T17" fmla="*/ T16 w 67"/>
                              <a:gd name="T18" fmla="+- 0 766 735"/>
                              <a:gd name="T19" fmla="*/ 766 h 276"/>
                              <a:gd name="T20" fmla="+- 0 6670 6670"/>
                              <a:gd name="T21" fmla="*/ T20 w 67"/>
                              <a:gd name="T22" fmla="+- 0 979 735"/>
                              <a:gd name="T23" fmla="*/ 979 h 276"/>
                              <a:gd name="T24" fmla="+- 0 6672 6670"/>
                              <a:gd name="T25" fmla="*/ T24 w 67"/>
                              <a:gd name="T26" fmla="+- 0 982 735"/>
                              <a:gd name="T27" fmla="*/ 982 h 276"/>
                              <a:gd name="T28" fmla="+- 0 6679 6670"/>
                              <a:gd name="T29" fmla="*/ T28 w 67"/>
                              <a:gd name="T30" fmla="+- 0 989 735"/>
                              <a:gd name="T31" fmla="*/ 989 h 276"/>
                              <a:gd name="T32" fmla="+- 0 6689 6670"/>
                              <a:gd name="T33" fmla="*/ T32 w 67"/>
                              <a:gd name="T34" fmla="+- 0 998 735"/>
                              <a:gd name="T35" fmla="*/ 998 h 276"/>
                              <a:gd name="T36" fmla="+- 0 6703 6670"/>
                              <a:gd name="T37" fmla="*/ T36 w 67"/>
                              <a:gd name="T38" fmla="+- 0 1010 735"/>
                              <a:gd name="T39" fmla="*/ 1010 h 276"/>
                              <a:gd name="T40" fmla="+- 0 6718 6670"/>
                              <a:gd name="T41" fmla="*/ T40 w 67"/>
                              <a:gd name="T42" fmla="+- 0 998 735"/>
                              <a:gd name="T43" fmla="*/ 998 h 276"/>
                              <a:gd name="T44" fmla="+- 0 6728 6670"/>
                              <a:gd name="T45" fmla="*/ T44 w 67"/>
                              <a:gd name="T46" fmla="+- 0 989 735"/>
                              <a:gd name="T47" fmla="*/ 989 h 276"/>
                              <a:gd name="T48" fmla="+- 0 6734 6670"/>
                              <a:gd name="T49" fmla="*/ T48 w 67"/>
                              <a:gd name="T50" fmla="+- 0 982 735"/>
                              <a:gd name="T51" fmla="*/ 982 h 276"/>
                              <a:gd name="T52" fmla="+- 0 6737 6670"/>
                              <a:gd name="T53" fmla="*/ T52 w 67"/>
                              <a:gd name="T54" fmla="+- 0 979 735"/>
                              <a:gd name="T55" fmla="*/ 979 h 276"/>
                              <a:gd name="T56" fmla="+- 0 6737 6670"/>
                              <a:gd name="T57" fmla="*/ T56 w 67"/>
                              <a:gd name="T58" fmla="+- 0 766 735"/>
                              <a:gd name="T59" fmla="*/ 766 h 276"/>
                              <a:gd name="T60" fmla="+- 0 6734 6670"/>
                              <a:gd name="T61" fmla="*/ T60 w 67"/>
                              <a:gd name="T62" fmla="+- 0 762 735"/>
                              <a:gd name="T63" fmla="*/ 762 h 276"/>
                              <a:gd name="T64" fmla="+- 0 6728 6670"/>
                              <a:gd name="T65" fmla="*/ T64 w 67"/>
                              <a:gd name="T66" fmla="+- 0 756 735"/>
                              <a:gd name="T67" fmla="*/ 756 h 276"/>
                              <a:gd name="T68" fmla="+- 0 6718 6670"/>
                              <a:gd name="T69" fmla="*/ T68 w 67"/>
                              <a:gd name="T70" fmla="+- 0 747 735"/>
                              <a:gd name="T71" fmla="*/ 747 h 276"/>
                              <a:gd name="T72" fmla="+- 0 6703 6670"/>
                              <a:gd name="T73" fmla="*/ T72 w 67"/>
                              <a:gd name="T74" fmla="+- 0 735 735"/>
                              <a:gd name="T75" fmla="*/ 73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76">
                                <a:moveTo>
                                  <a:pt x="33" y="0"/>
                                </a:moveTo>
                                <a:lnTo>
                                  <a:pt x="19" y="12"/>
                                </a:lnTo>
                                <a:lnTo>
                                  <a:pt x="9" y="21"/>
                                </a:lnTo>
                                <a:lnTo>
                                  <a:pt x="2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244"/>
                                </a:lnTo>
                                <a:lnTo>
                                  <a:pt x="2" y="247"/>
                                </a:lnTo>
                                <a:lnTo>
                                  <a:pt x="9" y="254"/>
                                </a:lnTo>
                                <a:lnTo>
                                  <a:pt x="19" y="263"/>
                                </a:lnTo>
                                <a:lnTo>
                                  <a:pt x="33" y="275"/>
                                </a:lnTo>
                                <a:lnTo>
                                  <a:pt x="48" y="263"/>
                                </a:lnTo>
                                <a:lnTo>
                                  <a:pt x="58" y="254"/>
                                </a:lnTo>
                                <a:lnTo>
                                  <a:pt x="64" y="247"/>
                                </a:lnTo>
                                <a:lnTo>
                                  <a:pt x="67" y="244"/>
                                </a:lnTo>
                                <a:lnTo>
                                  <a:pt x="67" y="31"/>
                                </a:lnTo>
                                <a:lnTo>
                                  <a:pt x="64" y="27"/>
                                </a:lnTo>
                                <a:lnTo>
                                  <a:pt x="58" y="21"/>
                                </a:lnTo>
                                <a:lnTo>
                                  <a:pt x="48" y="1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67"/>
                        <wps:cNvSpPr>
                          <a:spLocks/>
                        </wps:cNvSpPr>
                        <wps:spPr bwMode="auto">
                          <a:xfrm>
                            <a:off x="6716" y="383"/>
                            <a:ext cx="276" cy="67"/>
                          </a:xfrm>
                          <a:custGeom>
                            <a:avLst/>
                            <a:gdLst>
                              <a:gd name="T0" fmla="+- 0 6961 6717"/>
                              <a:gd name="T1" fmla="*/ T0 w 276"/>
                              <a:gd name="T2" fmla="+- 0 384 384"/>
                              <a:gd name="T3" fmla="*/ 384 h 67"/>
                              <a:gd name="T4" fmla="+- 0 6748 6717"/>
                              <a:gd name="T5" fmla="*/ T4 w 276"/>
                              <a:gd name="T6" fmla="+- 0 384 384"/>
                              <a:gd name="T7" fmla="*/ 384 h 67"/>
                              <a:gd name="T8" fmla="+- 0 6744 6717"/>
                              <a:gd name="T9" fmla="*/ T8 w 276"/>
                              <a:gd name="T10" fmla="+- 0 386 384"/>
                              <a:gd name="T11" fmla="*/ 386 h 67"/>
                              <a:gd name="T12" fmla="+- 0 6738 6717"/>
                              <a:gd name="T13" fmla="*/ T12 w 276"/>
                              <a:gd name="T14" fmla="+- 0 393 384"/>
                              <a:gd name="T15" fmla="*/ 393 h 67"/>
                              <a:gd name="T16" fmla="+- 0 6729 6717"/>
                              <a:gd name="T17" fmla="*/ T16 w 276"/>
                              <a:gd name="T18" fmla="+- 0 403 384"/>
                              <a:gd name="T19" fmla="*/ 403 h 67"/>
                              <a:gd name="T20" fmla="+- 0 6717 6717"/>
                              <a:gd name="T21" fmla="*/ T20 w 276"/>
                              <a:gd name="T22" fmla="+- 0 417 384"/>
                              <a:gd name="T23" fmla="*/ 417 h 67"/>
                              <a:gd name="T24" fmla="+- 0 6729 6717"/>
                              <a:gd name="T25" fmla="*/ T24 w 276"/>
                              <a:gd name="T26" fmla="+- 0 432 384"/>
                              <a:gd name="T27" fmla="*/ 432 h 67"/>
                              <a:gd name="T28" fmla="+- 0 6738 6717"/>
                              <a:gd name="T29" fmla="*/ T28 w 276"/>
                              <a:gd name="T30" fmla="+- 0 442 384"/>
                              <a:gd name="T31" fmla="*/ 442 h 67"/>
                              <a:gd name="T32" fmla="+- 0 6744 6717"/>
                              <a:gd name="T33" fmla="*/ T32 w 276"/>
                              <a:gd name="T34" fmla="+- 0 448 384"/>
                              <a:gd name="T35" fmla="*/ 448 h 67"/>
                              <a:gd name="T36" fmla="+- 0 6748 6717"/>
                              <a:gd name="T37" fmla="*/ T36 w 276"/>
                              <a:gd name="T38" fmla="+- 0 451 384"/>
                              <a:gd name="T39" fmla="*/ 451 h 67"/>
                              <a:gd name="T40" fmla="+- 0 6961 6717"/>
                              <a:gd name="T41" fmla="*/ T40 w 276"/>
                              <a:gd name="T42" fmla="+- 0 451 384"/>
                              <a:gd name="T43" fmla="*/ 451 h 67"/>
                              <a:gd name="T44" fmla="+- 0 6964 6717"/>
                              <a:gd name="T45" fmla="*/ T44 w 276"/>
                              <a:gd name="T46" fmla="+- 0 448 384"/>
                              <a:gd name="T47" fmla="*/ 448 h 67"/>
                              <a:gd name="T48" fmla="+- 0 6971 6717"/>
                              <a:gd name="T49" fmla="*/ T48 w 276"/>
                              <a:gd name="T50" fmla="+- 0 442 384"/>
                              <a:gd name="T51" fmla="*/ 442 h 67"/>
                              <a:gd name="T52" fmla="+- 0 6980 6717"/>
                              <a:gd name="T53" fmla="*/ T52 w 276"/>
                              <a:gd name="T54" fmla="+- 0 432 384"/>
                              <a:gd name="T55" fmla="*/ 432 h 67"/>
                              <a:gd name="T56" fmla="+- 0 6992 6717"/>
                              <a:gd name="T57" fmla="*/ T56 w 276"/>
                              <a:gd name="T58" fmla="+- 0 417 384"/>
                              <a:gd name="T59" fmla="*/ 417 h 67"/>
                              <a:gd name="T60" fmla="+- 0 6980 6717"/>
                              <a:gd name="T61" fmla="*/ T60 w 276"/>
                              <a:gd name="T62" fmla="+- 0 403 384"/>
                              <a:gd name="T63" fmla="*/ 403 h 67"/>
                              <a:gd name="T64" fmla="+- 0 6971 6717"/>
                              <a:gd name="T65" fmla="*/ T64 w 276"/>
                              <a:gd name="T66" fmla="+- 0 393 384"/>
                              <a:gd name="T67" fmla="*/ 393 h 67"/>
                              <a:gd name="T68" fmla="+- 0 6964 6717"/>
                              <a:gd name="T69" fmla="*/ T68 w 276"/>
                              <a:gd name="T70" fmla="+- 0 386 384"/>
                              <a:gd name="T71" fmla="*/ 386 h 67"/>
                              <a:gd name="T72" fmla="+- 0 6961 6717"/>
                              <a:gd name="T73" fmla="*/ T72 w 276"/>
                              <a:gd name="T74" fmla="+- 0 384 384"/>
                              <a:gd name="T75" fmla="*/ 384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7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2"/>
                                </a:lnTo>
                                <a:lnTo>
                                  <a:pt x="21" y="9"/>
                                </a:lnTo>
                                <a:lnTo>
                                  <a:pt x="12" y="19"/>
                                </a:lnTo>
                                <a:lnTo>
                                  <a:pt x="0" y="33"/>
                                </a:lnTo>
                                <a:lnTo>
                                  <a:pt x="12" y="48"/>
                                </a:lnTo>
                                <a:lnTo>
                                  <a:pt x="21" y="58"/>
                                </a:lnTo>
                                <a:lnTo>
                                  <a:pt x="27" y="64"/>
                                </a:lnTo>
                                <a:lnTo>
                                  <a:pt x="31" y="67"/>
                                </a:lnTo>
                                <a:lnTo>
                                  <a:pt x="244" y="67"/>
                                </a:lnTo>
                                <a:lnTo>
                                  <a:pt x="247" y="64"/>
                                </a:lnTo>
                                <a:lnTo>
                                  <a:pt x="254" y="58"/>
                                </a:lnTo>
                                <a:lnTo>
                                  <a:pt x="263" y="48"/>
                                </a:lnTo>
                                <a:lnTo>
                                  <a:pt x="275" y="33"/>
                                </a:lnTo>
                                <a:lnTo>
                                  <a:pt x="263" y="19"/>
                                </a:lnTo>
                                <a:lnTo>
                                  <a:pt x="254" y="9"/>
                                </a:lnTo>
                                <a:lnTo>
                                  <a:pt x="247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66"/>
                        <wps:cNvSpPr>
                          <a:spLocks/>
                        </wps:cNvSpPr>
                        <wps:spPr bwMode="auto">
                          <a:xfrm>
                            <a:off x="6716" y="992"/>
                            <a:ext cx="276" cy="67"/>
                          </a:xfrm>
                          <a:custGeom>
                            <a:avLst/>
                            <a:gdLst>
                              <a:gd name="T0" fmla="+- 0 6961 6717"/>
                              <a:gd name="T1" fmla="*/ T0 w 276"/>
                              <a:gd name="T2" fmla="+- 0 992 992"/>
                              <a:gd name="T3" fmla="*/ 992 h 67"/>
                              <a:gd name="T4" fmla="+- 0 6748 6717"/>
                              <a:gd name="T5" fmla="*/ T4 w 276"/>
                              <a:gd name="T6" fmla="+- 0 992 992"/>
                              <a:gd name="T7" fmla="*/ 992 h 67"/>
                              <a:gd name="T8" fmla="+- 0 6744 6717"/>
                              <a:gd name="T9" fmla="*/ T8 w 276"/>
                              <a:gd name="T10" fmla="+- 0 994 992"/>
                              <a:gd name="T11" fmla="*/ 994 h 67"/>
                              <a:gd name="T12" fmla="+- 0 6738 6717"/>
                              <a:gd name="T13" fmla="*/ T12 w 276"/>
                              <a:gd name="T14" fmla="+- 0 1001 992"/>
                              <a:gd name="T15" fmla="*/ 1001 h 67"/>
                              <a:gd name="T16" fmla="+- 0 6729 6717"/>
                              <a:gd name="T17" fmla="*/ T16 w 276"/>
                              <a:gd name="T18" fmla="+- 0 1011 992"/>
                              <a:gd name="T19" fmla="*/ 1011 h 67"/>
                              <a:gd name="T20" fmla="+- 0 6717 6717"/>
                              <a:gd name="T21" fmla="*/ T20 w 276"/>
                              <a:gd name="T22" fmla="+- 0 1025 992"/>
                              <a:gd name="T23" fmla="*/ 1025 h 67"/>
                              <a:gd name="T24" fmla="+- 0 6729 6717"/>
                              <a:gd name="T25" fmla="*/ T24 w 276"/>
                              <a:gd name="T26" fmla="+- 0 1040 992"/>
                              <a:gd name="T27" fmla="*/ 1040 h 67"/>
                              <a:gd name="T28" fmla="+- 0 6738 6717"/>
                              <a:gd name="T29" fmla="*/ T28 w 276"/>
                              <a:gd name="T30" fmla="+- 0 1050 992"/>
                              <a:gd name="T31" fmla="*/ 1050 h 67"/>
                              <a:gd name="T32" fmla="+- 0 6744 6717"/>
                              <a:gd name="T33" fmla="*/ T32 w 276"/>
                              <a:gd name="T34" fmla="+- 0 1056 992"/>
                              <a:gd name="T35" fmla="*/ 1056 h 67"/>
                              <a:gd name="T36" fmla="+- 0 6748 6717"/>
                              <a:gd name="T37" fmla="*/ T36 w 276"/>
                              <a:gd name="T38" fmla="+- 0 1059 992"/>
                              <a:gd name="T39" fmla="*/ 1059 h 67"/>
                              <a:gd name="T40" fmla="+- 0 6961 6717"/>
                              <a:gd name="T41" fmla="*/ T40 w 276"/>
                              <a:gd name="T42" fmla="+- 0 1059 992"/>
                              <a:gd name="T43" fmla="*/ 1059 h 67"/>
                              <a:gd name="T44" fmla="+- 0 6964 6717"/>
                              <a:gd name="T45" fmla="*/ T44 w 276"/>
                              <a:gd name="T46" fmla="+- 0 1056 992"/>
                              <a:gd name="T47" fmla="*/ 1056 h 67"/>
                              <a:gd name="T48" fmla="+- 0 6971 6717"/>
                              <a:gd name="T49" fmla="*/ T48 w 276"/>
                              <a:gd name="T50" fmla="+- 0 1050 992"/>
                              <a:gd name="T51" fmla="*/ 1050 h 67"/>
                              <a:gd name="T52" fmla="+- 0 6980 6717"/>
                              <a:gd name="T53" fmla="*/ T52 w 276"/>
                              <a:gd name="T54" fmla="+- 0 1040 992"/>
                              <a:gd name="T55" fmla="*/ 1040 h 67"/>
                              <a:gd name="T56" fmla="+- 0 6992 6717"/>
                              <a:gd name="T57" fmla="*/ T56 w 276"/>
                              <a:gd name="T58" fmla="+- 0 1025 992"/>
                              <a:gd name="T59" fmla="*/ 1025 h 67"/>
                              <a:gd name="T60" fmla="+- 0 6980 6717"/>
                              <a:gd name="T61" fmla="*/ T60 w 276"/>
                              <a:gd name="T62" fmla="+- 0 1011 992"/>
                              <a:gd name="T63" fmla="*/ 1011 h 67"/>
                              <a:gd name="T64" fmla="+- 0 6971 6717"/>
                              <a:gd name="T65" fmla="*/ T64 w 276"/>
                              <a:gd name="T66" fmla="+- 0 1001 992"/>
                              <a:gd name="T67" fmla="*/ 1001 h 67"/>
                              <a:gd name="T68" fmla="+- 0 6964 6717"/>
                              <a:gd name="T69" fmla="*/ T68 w 276"/>
                              <a:gd name="T70" fmla="+- 0 994 992"/>
                              <a:gd name="T71" fmla="*/ 994 h 67"/>
                              <a:gd name="T72" fmla="+- 0 6961 6717"/>
                              <a:gd name="T73" fmla="*/ T72 w 276"/>
                              <a:gd name="T74" fmla="+- 0 992 992"/>
                              <a:gd name="T75" fmla="*/ 992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7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2"/>
                                </a:lnTo>
                                <a:lnTo>
                                  <a:pt x="21" y="9"/>
                                </a:lnTo>
                                <a:lnTo>
                                  <a:pt x="12" y="19"/>
                                </a:lnTo>
                                <a:lnTo>
                                  <a:pt x="0" y="33"/>
                                </a:lnTo>
                                <a:lnTo>
                                  <a:pt x="12" y="48"/>
                                </a:lnTo>
                                <a:lnTo>
                                  <a:pt x="21" y="58"/>
                                </a:lnTo>
                                <a:lnTo>
                                  <a:pt x="27" y="64"/>
                                </a:lnTo>
                                <a:lnTo>
                                  <a:pt x="31" y="67"/>
                                </a:lnTo>
                                <a:lnTo>
                                  <a:pt x="244" y="67"/>
                                </a:lnTo>
                                <a:lnTo>
                                  <a:pt x="247" y="64"/>
                                </a:lnTo>
                                <a:lnTo>
                                  <a:pt x="254" y="58"/>
                                </a:lnTo>
                                <a:lnTo>
                                  <a:pt x="263" y="48"/>
                                </a:lnTo>
                                <a:lnTo>
                                  <a:pt x="275" y="33"/>
                                </a:lnTo>
                                <a:lnTo>
                                  <a:pt x="263" y="19"/>
                                </a:lnTo>
                                <a:lnTo>
                                  <a:pt x="254" y="9"/>
                                </a:lnTo>
                                <a:lnTo>
                                  <a:pt x="247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65"/>
                        <wps:cNvSpPr>
                          <a:spLocks/>
                        </wps:cNvSpPr>
                        <wps:spPr bwMode="auto">
                          <a:xfrm>
                            <a:off x="6971" y="430"/>
                            <a:ext cx="67" cy="276"/>
                          </a:xfrm>
                          <a:custGeom>
                            <a:avLst/>
                            <a:gdLst>
                              <a:gd name="T0" fmla="+- 0 7005 6972"/>
                              <a:gd name="T1" fmla="*/ T0 w 67"/>
                              <a:gd name="T2" fmla="+- 0 431 431"/>
                              <a:gd name="T3" fmla="*/ 431 h 276"/>
                              <a:gd name="T4" fmla="+- 0 6991 6972"/>
                              <a:gd name="T5" fmla="*/ T4 w 67"/>
                              <a:gd name="T6" fmla="+- 0 443 431"/>
                              <a:gd name="T7" fmla="*/ 443 h 276"/>
                              <a:gd name="T8" fmla="+- 0 6981 6972"/>
                              <a:gd name="T9" fmla="*/ T8 w 67"/>
                              <a:gd name="T10" fmla="+- 0 452 431"/>
                              <a:gd name="T11" fmla="*/ 452 h 276"/>
                              <a:gd name="T12" fmla="+- 0 6974 6972"/>
                              <a:gd name="T13" fmla="*/ T12 w 67"/>
                              <a:gd name="T14" fmla="+- 0 458 431"/>
                              <a:gd name="T15" fmla="*/ 458 h 276"/>
                              <a:gd name="T16" fmla="+- 0 6972 6972"/>
                              <a:gd name="T17" fmla="*/ T16 w 67"/>
                              <a:gd name="T18" fmla="+- 0 462 431"/>
                              <a:gd name="T19" fmla="*/ 462 h 276"/>
                              <a:gd name="T20" fmla="+- 0 6972 6972"/>
                              <a:gd name="T21" fmla="*/ T20 w 67"/>
                              <a:gd name="T22" fmla="+- 0 675 431"/>
                              <a:gd name="T23" fmla="*/ 675 h 276"/>
                              <a:gd name="T24" fmla="+- 0 6974 6972"/>
                              <a:gd name="T25" fmla="*/ T24 w 67"/>
                              <a:gd name="T26" fmla="+- 0 678 431"/>
                              <a:gd name="T27" fmla="*/ 678 h 276"/>
                              <a:gd name="T28" fmla="+- 0 6981 6972"/>
                              <a:gd name="T29" fmla="*/ T28 w 67"/>
                              <a:gd name="T30" fmla="+- 0 684 431"/>
                              <a:gd name="T31" fmla="*/ 684 h 276"/>
                              <a:gd name="T32" fmla="+- 0 6991 6972"/>
                              <a:gd name="T33" fmla="*/ T32 w 67"/>
                              <a:gd name="T34" fmla="+- 0 694 431"/>
                              <a:gd name="T35" fmla="*/ 694 h 276"/>
                              <a:gd name="T36" fmla="+- 0 7005 6972"/>
                              <a:gd name="T37" fmla="*/ T36 w 67"/>
                              <a:gd name="T38" fmla="+- 0 706 431"/>
                              <a:gd name="T39" fmla="*/ 706 h 276"/>
                              <a:gd name="T40" fmla="+- 0 7020 6972"/>
                              <a:gd name="T41" fmla="*/ T40 w 67"/>
                              <a:gd name="T42" fmla="+- 0 694 431"/>
                              <a:gd name="T43" fmla="*/ 694 h 276"/>
                              <a:gd name="T44" fmla="+- 0 7030 6972"/>
                              <a:gd name="T45" fmla="*/ T44 w 67"/>
                              <a:gd name="T46" fmla="+- 0 684 431"/>
                              <a:gd name="T47" fmla="*/ 684 h 276"/>
                              <a:gd name="T48" fmla="+- 0 7036 6972"/>
                              <a:gd name="T49" fmla="*/ T48 w 67"/>
                              <a:gd name="T50" fmla="+- 0 678 431"/>
                              <a:gd name="T51" fmla="*/ 678 h 276"/>
                              <a:gd name="T52" fmla="+- 0 7039 6972"/>
                              <a:gd name="T53" fmla="*/ T52 w 67"/>
                              <a:gd name="T54" fmla="+- 0 675 431"/>
                              <a:gd name="T55" fmla="*/ 675 h 276"/>
                              <a:gd name="T56" fmla="+- 0 7039 6972"/>
                              <a:gd name="T57" fmla="*/ T56 w 67"/>
                              <a:gd name="T58" fmla="+- 0 462 431"/>
                              <a:gd name="T59" fmla="*/ 462 h 276"/>
                              <a:gd name="T60" fmla="+- 0 7036 6972"/>
                              <a:gd name="T61" fmla="*/ T60 w 67"/>
                              <a:gd name="T62" fmla="+- 0 458 431"/>
                              <a:gd name="T63" fmla="*/ 458 h 276"/>
                              <a:gd name="T64" fmla="+- 0 7030 6972"/>
                              <a:gd name="T65" fmla="*/ T64 w 67"/>
                              <a:gd name="T66" fmla="+- 0 452 431"/>
                              <a:gd name="T67" fmla="*/ 452 h 276"/>
                              <a:gd name="T68" fmla="+- 0 7020 6972"/>
                              <a:gd name="T69" fmla="*/ T68 w 67"/>
                              <a:gd name="T70" fmla="+- 0 443 431"/>
                              <a:gd name="T71" fmla="*/ 443 h 276"/>
                              <a:gd name="T72" fmla="+- 0 7005 6972"/>
                              <a:gd name="T73" fmla="*/ T72 w 67"/>
                              <a:gd name="T74" fmla="+- 0 431 431"/>
                              <a:gd name="T75" fmla="*/ 43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76">
                                <a:moveTo>
                                  <a:pt x="33" y="0"/>
                                </a:moveTo>
                                <a:lnTo>
                                  <a:pt x="19" y="12"/>
                                </a:lnTo>
                                <a:lnTo>
                                  <a:pt x="9" y="21"/>
                                </a:lnTo>
                                <a:lnTo>
                                  <a:pt x="2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244"/>
                                </a:lnTo>
                                <a:lnTo>
                                  <a:pt x="2" y="247"/>
                                </a:lnTo>
                                <a:lnTo>
                                  <a:pt x="9" y="253"/>
                                </a:lnTo>
                                <a:lnTo>
                                  <a:pt x="19" y="263"/>
                                </a:lnTo>
                                <a:lnTo>
                                  <a:pt x="33" y="275"/>
                                </a:lnTo>
                                <a:lnTo>
                                  <a:pt x="48" y="263"/>
                                </a:lnTo>
                                <a:lnTo>
                                  <a:pt x="58" y="253"/>
                                </a:lnTo>
                                <a:lnTo>
                                  <a:pt x="64" y="247"/>
                                </a:lnTo>
                                <a:lnTo>
                                  <a:pt x="67" y="244"/>
                                </a:lnTo>
                                <a:lnTo>
                                  <a:pt x="67" y="31"/>
                                </a:lnTo>
                                <a:lnTo>
                                  <a:pt x="64" y="27"/>
                                </a:lnTo>
                                <a:lnTo>
                                  <a:pt x="58" y="21"/>
                                </a:lnTo>
                                <a:lnTo>
                                  <a:pt x="48" y="1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64"/>
                        <wps:cNvSpPr>
                          <a:spLocks/>
                        </wps:cNvSpPr>
                        <wps:spPr bwMode="auto">
                          <a:xfrm>
                            <a:off x="6971" y="736"/>
                            <a:ext cx="67" cy="276"/>
                          </a:xfrm>
                          <a:custGeom>
                            <a:avLst/>
                            <a:gdLst>
                              <a:gd name="T0" fmla="+- 0 7005 6972"/>
                              <a:gd name="T1" fmla="*/ T0 w 67"/>
                              <a:gd name="T2" fmla="+- 0 737 737"/>
                              <a:gd name="T3" fmla="*/ 737 h 276"/>
                              <a:gd name="T4" fmla="+- 0 6991 6972"/>
                              <a:gd name="T5" fmla="*/ T4 w 67"/>
                              <a:gd name="T6" fmla="+- 0 749 737"/>
                              <a:gd name="T7" fmla="*/ 749 h 276"/>
                              <a:gd name="T8" fmla="+- 0 6981 6972"/>
                              <a:gd name="T9" fmla="*/ T8 w 67"/>
                              <a:gd name="T10" fmla="+- 0 758 737"/>
                              <a:gd name="T11" fmla="*/ 758 h 276"/>
                              <a:gd name="T12" fmla="+- 0 6974 6972"/>
                              <a:gd name="T13" fmla="*/ T12 w 67"/>
                              <a:gd name="T14" fmla="+- 0 765 737"/>
                              <a:gd name="T15" fmla="*/ 765 h 276"/>
                              <a:gd name="T16" fmla="+- 0 6972 6972"/>
                              <a:gd name="T17" fmla="*/ T16 w 67"/>
                              <a:gd name="T18" fmla="+- 0 768 737"/>
                              <a:gd name="T19" fmla="*/ 768 h 276"/>
                              <a:gd name="T20" fmla="+- 0 6972 6972"/>
                              <a:gd name="T21" fmla="*/ T20 w 67"/>
                              <a:gd name="T22" fmla="+- 0 981 737"/>
                              <a:gd name="T23" fmla="*/ 981 h 276"/>
                              <a:gd name="T24" fmla="+- 0 6974 6972"/>
                              <a:gd name="T25" fmla="*/ T24 w 67"/>
                              <a:gd name="T26" fmla="+- 0 984 737"/>
                              <a:gd name="T27" fmla="*/ 984 h 276"/>
                              <a:gd name="T28" fmla="+- 0 6981 6972"/>
                              <a:gd name="T29" fmla="*/ T28 w 67"/>
                              <a:gd name="T30" fmla="+- 0 991 737"/>
                              <a:gd name="T31" fmla="*/ 991 h 276"/>
                              <a:gd name="T32" fmla="+- 0 6991 6972"/>
                              <a:gd name="T33" fmla="*/ T32 w 67"/>
                              <a:gd name="T34" fmla="+- 0 1000 737"/>
                              <a:gd name="T35" fmla="*/ 1000 h 276"/>
                              <a:gd name="T36" fmla="+- 0 7005 6972"/>
                              <a:gd name="T37" fmla="*/ T36 w 67"/>
                              <a:gd name="T38" fmla="+- 0 1012 737"/>
                              <a:gd name="T39" fmla="*/ 1012 h 276"/>
                              <a:gd name="T40" fmla="+- 0 7020 6972"/>
                              <a:gd name="T41" fmla="*/ T40 w 67"/>
                              <a:gd name="T42" fmla="+- 0 1000 737"/>
                              <a:gd name="T43" fmla="*/ 1000 h 276"/>
                              <a:gd name="T44" fmla="+- 0 7030 6972"/>
                              <a:gd name="T45" fmla="*/ T44 w 67"/>
                              <a:gd name="T46" fmla="+- 0 991 737"/>
                              <a:gd name="T47" fmla="*/ 991 h 276"/>
                              <a:gd name="T48" fmla="+- 0 7036 6972"/>
                              <a:gd name="T49" fmla="*/ T48 w 67"/>
                              <a:gd name="T50" fmla="+- 0 984 737"/>
                              <a:gd name="T51" fmla="*/ 984 h 276"/>
                              <a:gd name="T52" fmla="+- 0 7039 6972"/>
                              <a:gd name="T53" fmla="*/ T52 w 67"/>
                              <a:gd name="T54" fmla="+- 0 981 737"/>
                              <a:gd name="T55" fmla="*/ 981 h 276"/>
                              <a:gd name="T56" fmla="+- 0 7039 6972"/>
                              <a:gd name="T57" fmla="*/ T56 w 67"/>
                              <a:gd name="T58" fmla="+- 0 768 737"/>
                              <a:gd name="T59" fmla="*/ 768 h 276"/>
                              <a:gd name="T60" fmla="+- 0 7036 6972"/>
                              <a:gd name="T61" fmla="*/ T60 w 67"/>
                              <a:gd name="T62" fmla="+- 0 765 737"/>
                              <a:gd name="T63" fmla="*/ 765 h 276"/>
                              <a:gd name="T64" fmla="+- 0 7030 6972"/>
                              <a:gd name="T65" fmla="*/ T64 w 67"/>
                              <a:gd name="T66" fmla="+- 0 758 737"/>
                              <a:gd name="T67" fmla="*/ 758 h 276"/>
                              <a:gd name="T68" fmla="+- 0 7020 6972"/>
                              <a:gd name="T69" fmla="*/ T68 w 67"/>
                              <a:gd name="T70" fmla="+- 0 749 737"/>
                              <a:gd name="T71" fmla="*/ 749 h 276"/>
                              <a:gd name="T72" fmla="+- 0 7005 6972"/>
                              <a:gd name="T73" fmla="*/ T72 w 67"/>
                              <a:gd name="T74" fmla="+- 0 737 737"/>
                              <a:gd name="T75" fmla="*/ 7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76">
                                <a:moveTo>
                                  <a:pt x="33" y="0"/>
                                </a:moveTo>
                                <a:lnTo>
                                  <a:pt x="19" y="12"/>
                                </a:lnTo>
                                <a:lnTo>
                                  <a:pt x="9" y="21"/>
                                </a:lnTo>
                                <a:lnTo>
                                  <a:pt x="2" y="28"/>
                                </a:lnTo>
                                <a:lnTo>
                                  <a:pt x="0" y="31"/>
                                </a:lnTo>
                                <a:lnTo>
                                  <a:pt x="0" y="244"/>
                                </a:lnTo>
                                <a:lnTo>
                                  <a:pt x="2" y="247"/>
                                </a:lnTo>
                                <a:lnTo>
                                  <a:pt x="9" y="254"/>
                                </a:lnTo>
                                <a:lnTo>
                                  <a:pt x="19" y="263"/>
                                </a:lnTo>
                                <a:lnTo>
                                  <a:pt x="33" y="275"/>
                                </a:lnTo>
                                <a:lnTo>
                                  <a:pt x="48" y="263"/>
                                </a:lnTo>
                                <a:lnTo>
                                  <a:pt x="58" y="254"/>
                                </a:lnTo>
                                <a:lnTo>
                                  <a:pt x="64" y="247"/>
                                </a:lnTo>
                                <a:lnTo>
                                  <a:pt x="67" y="244"/>
                                </a:lnTo>
                                <a:lnTo>
                                  <a:pt x="67" y="31"/>
                                </a:lnTo>
                                <a:lnTo>
                                  <a:pt x="64" y="28"/>
                                </a:lnTo>
                                <a:lnTo>
                                  <a:pt x="58" y="21"/>
                                </a:lnTo>
                                <a:lnTo>
                                  <a:pt x="48" y="1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63"/>
                        <wps:cNvSpPr>
                          <a:spLocks/>
                        </wps:cNvSpPr>
                        <wps:spPr bwMode="auto">
                          <a:xfrm>
                            <a:off x="6717" y="685"/>
                            <a:ext cx="276" cy="67"/>
                          </a:xfrm>
                          <a:custGeom>
                            <a:avLst/>
                            <a:gdLst>
                              <a:gd name="T0" fmla="+- 0 6962 6718"/>
                              <a:gd name="T1" fmla="*/ T0 w 276"/>
                              <a:gd name="T2" fmla="+- 0 685 685"/>
                              <a:gd name="T3" fmla="*/ 685 h 67"/>
                              <a:gd name="T4" fmla="+- 0 6749 6718"/>
                              <a:gd name="T5" fmla="*/ T4 w 276"/>
                              <a:gd name="T6" fmla="+- 0 685 685"/>
                              <a:gd name="T7" fmla="*/ 685 h 67"/>
                              <a:gd name="T8" fmla="+- 0 6745 6718"/>
                              <a:gd name="T9" fmla="*/ T8 w 276"/>
                              <a:gd name="T10" fmla="+- 0 688 685"/>
                              <a:gd name="T11" fmla="*/ 688 h 67"/>
                              <a:gd name="T12" fmla="+- 0 6739 6718"/>
                              <a:gd name="T13" fmla="*/ T12 w 276"/>
                              <a:gd name="T14" fmla="+- 0 694 685"/>
                              <a:gd name="T15" fmla="*/ 694 h 67"/>
                              <a:gd name="T16" fmla="+- 0 6730 6718"/>
                              <a:gd name="T17" fmla="*/ T16 w 276"/>
                              <a:gd name="T18" fmla="+- 0 704 685"/>
                              <a:gd name="T19" fmla="*/ 704 h 67"/>
                              <a:gd name="T20" fmla="+- 0 6718 6718"/>
                              <a:gd name="T21" fmla="*/ T20 w 276"/>
                              <a:gd name="T22" fmla="+- 0 719 685"/>
                              <a:gd name="T23" fmla="*/ 719 h 67"/>
                              <a:gd name="T24" fmla="+- 0 6730 6718"/>
                              <a:gd name="T25" fmla="*/ T24 w 276"/>
                              <a:gd name="T26" fmla="+- 0 733 685"/>
                              <a:gd name="T27" fmla="*/ 733 h 67"/>
                              <a:gd name="T28" fmla="+- 0 6739 6718"/>
                              <a:gd name="T29" fmla="*/ T28 w 276"/>
                              <a:gd name="T30" fmla="+- 0 743 685"/>
                              <a:gd name="T31" fmla="*/ 743 h 67"/>
                              <a:gd name="T32" fmla="+- 0 6745 6718"/>
                              <a:gd name="T33" fmla="*/ T32 w 276"/>
                              <a:gd name="T34" fmla="+- 0 750 685"/>
                              <a:gd name="T35" fmla="*/ 750 h 67"/>
                              <a:gd name="T36" fmla="+- 0 6749 6718"/>
                              <a:gd name="T37" fmla="*/ T36 w 276"/>
                              <a:gd name="T38" fmla="+- 0 752 685"/>
                              <a:gd name="T39" fmla="*/ 752 h 67"/>
                              <a:gd name="T40" fmla="+- 0 6962 6718"/>
                              <a:gd name="T41" fmla="*/ T40 w 276"/>
                              <a:gd name="T42" fmla="+- 0 752 685"/>
                              <a:gd name="T43" fmla="*/ 752 h 67"/>
                              <a:gd name="T44" fmla="+- 0 6965 6718"/>
                              <a:gd name="T45" fmla="*/ T44 w 276"/>
                              <a:gd name="T46" fmla="+- 0 750 685"/>
                              <a:gd name="T47" fmla="*/ 750 h 67"/>
                              <a:gd name="T48" fmla="+- 0 6972 6718"/>
                              <a:gd name="T49" fmla="*/ T48 w 276"/>
                              <a:gd name="T50" fmla="+- 0 743 685"/>
                              <a:gd name="T51" fmla="*/ 743 h 67"/>
                              <a:gd name="T52" fmla="+- 0 6981 6718"/>
                              <a:gd name="T53" fmla="*/ T52 w 276"/>
                              <a:gd name="T54" fmla="+- 0 733 685"/>
                              <a:gd name="T55" fmla="*/ 733 h 67"/>
                              <a:gd name="T56" fmla="+- 0 6993 6718"/>
                              <a:gd name="T57" fmla="*/ T56 w 276"/>
                              <a:gd name="T58" fmla="+- 0 719 685"/>
                              <a:gd name="T59" fmla="*/ 719 h 67"/>
                              <a:gd name="T60" fmla="+- 0 6981 6718"/>
                              <a:gd name="T61" fmla="*/ T60 w 276"/>
                              <a:gd name="T62" fmla="+- 0 704 685"/>
                              <a:gd name="T63" fmla="*/ 704 h 67"/>
                              <a:gd name="T64" fmla="+- 0 6972 6718"/>
                              <a:gd name="T65" fmla="*/ T64 w 276"/>
                              <a:gd name="T66" fmla="+- 0 694 685"/>
                              <a:gd name="T67" fmla="*/ 694 h 67"/>
                              <a:gd name="T68" fmla="+- 0 6965 6718"/>
                              <a:gd name="T69" fmla="*/ T68 w 276"/>
                              <a:gd name="T70" fmla="+- 0 688 685"/>
                              <a:gd name="T71" fmla="*/ 688 h 67"/>
                              <a:gd name="T72" fmla="+- 0 6962 6718"/>
                              <a:gd name="T73" fmla="*/ T72 w 276"/>
                              <a:gd name="T74" fmla="+- 0 685 685"/>
                              <a:gd name="T75" fmla="*/ 68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7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3"/>
                                </a:lnTo>
                                <a:lnTo>
                                  <a:pt x="21" y="9"/>
                                </a:lnTo>
                                <a:lnTo>
                                  <a:pt x="12" y="19"/>
                                </a:lnTo>
                                <a:lnTo>
                                  <a:pt x="0" y="34"/>
                                </a:lnTo>
                                <a:lnTo>
                                  <a:pt x="12" y="48"/>
                                </a:lnTo>
                                <a:lnTo>
                                  <a:pt x="21" y="58"/>
                                </a:lnTo>
                                <a:lnTo>
                                  <a:pt x="27" y="65"/>
                                </a:lnTo>
                                <a:lnTo>
                                  <a:pt x="31" y="67"/>
                                </a:lnTo>
                                <a:lnTo>
                                  <a:pt x="244" y="67"/>
                                </a:lnTo>
                                <a:lnTo>
                                  <a:pt x="247" y="65"/>
                                </a:lnTo>
                                <a:lnTo>
                                  <a:pt x="254" y="58"/>
                                </a:lnTo>
                                <a:lnTo>
                                  <a:pt x="263" y="48"/>
                                </a:lnTo>
                                <a:lnTo>
                                  <a:pt x="275" y="34"/>
                                </a:lnTo>
                                <a:lnTo>
                                  <a:pt x="263" y="19"/>
                                </a:lnTo>
                                <a:lnTo>
                                  <a:pt x="254" y="9"/>
                                </a:lnTo>
                                <a:lnTo>
                                  <a:pt x="247" y="3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CD667A" id="Group 362" o:spid="_x0000_s1026" style="position:absolute;margin-left:333.5pt;margin-top:19.2pt;width:18.45pt;height:33.75pt;z-index:251661312;mso-wrap-distance-left:0;mso-wrap-distance-right:0;mso-position-horizontal-relative:page" coordorigin="6670,384" coordsize="369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">
                <v:shape id="Freeform 369" o:spid="_x0000_s1027" style="position:absolute;left:6670;top:430;width:67;height:276;visibility:visible;mso-wrap-style:square;v-text-anchor:top" coordsize="6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eSysYA&#10;AADcAAAADwAAAGRycy9kb3ducmV2LnhtbESPQWvCQBSE7wX/w/IEL0U3tmAluglBKNRDD2oRvT2y&#10;zySYfRuy27j667uFQo/DzHzDrPNgWjFQ7xrLCuazBARxaXXDlYKvw/t0CcJ5ZI2tZVJwJwd5Nnpa&#10;Y6rtjXc07H0lIoRdigpq77tUSlfWZNDNbEccvYvtDfoo+0rqHm8Rblr5kiQLabDhuFBjR5uayuv+&#10;2yh4vIWzLYpPX213x3ZTBvmsT4NSk3EoViA8Bf8f/mt/aAWvywX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eSysYAAADcAAAADwAAAAAAAAAAAAAAAACYAgAAZHJz&#10;L2Rvd25yZXYueG1sUEsFBgAAAAAEAAQA9QAAAIsDAAAAAA==&#10;" path="m33,l19,12,9,21,2,27,,31,,244r2,3l9,253r10,10l33,275,48,263,58,253r6,-6l67,244,67,31,64,27,58,21,48,12,33,xe" fillcolor="#e3e3e2" stroked="f">
                  <v:path arrowok="t" o:connecttype="custom" o:connectlocs="33,431;19,443;9,452;2,458;0,462;0,675;2,678;9,684;19,694;33,706;48,694;58,684;64,678;67,675;67,462;64,458;58,452;48,443;33,431" o:connectangles="0,0,0,0,0,0,0,0,0,0,0,0,0,0,0,0,0,0,0"/>
                </v:shape>
                <v:shape id="Freeform 368" o:spid="_x0000_s1028" style="position:absolute;left:6670;top:734;width:67;height:276;visibility:visible;mso-wrap-style:square;v-text-anchor:top" coordsize="6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3UcYA&#10;AADcAAAADwAAAGRycy9kb3ducmV2LnhtbESPT2vCQBTE74V+h+UVvBTd1EKVmI0EoaCHHvyD6O2R&#10;fSbB7NuQXePaT98tFHocZuY3TLYMphUD9a6xrOBtkoAgLq1uuFJw2H+O5yCcR9bYWiYFD3KwzJ+f&#10;Mky1vfOWhp2vRISwS1FB7X2XSunKmgy6ie2Io3exvUEfZV9J3eM9wk0rp0nyIQ02HBdq7GhVU3nd&#10;3YyC71k426L48tVme2xXZZCv+jQoNXoJxQKEp+D/w3/ttVbwPp/B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3UcYAAADcAAAADwAAAAAAAAAAAAAAAACYAgAAZHJz&#10;L2Rvd25yZXYueG1sUEsFBgAAAAAEAAQA9QAAAIsDAAAAAA==&#10;" path="m33,l19,12,9,21,2,27,,31,,244r2,3l9,254r10,9l33,275,48,263r10,-9l64,247r3,-3l67,31,64,27,58,21,48,12,33,xe" fillcolor="#e3e3e2" stroked="f">
                  <v:path arrowok="t" o:connecttype="custom" o:connectlocs="33,735;19,747;9,756;2,762;0,766;0,979;2,982;9,989;19,998;33,1010;48,998;58,989;64,982;67,979;67,766;64,762;58,756;48,747;33,735" o:connectangles="0,0,0,0,0,0,0,0,0,0,0,0,0,0,0,0,0,0,0"/>
                </v:shape>
                <v:shape id="Freeform 367" o:spid="_x0000_s1029" style="position:absolute;left:6716;top:383;width:276;height:67;visibility:visible;mso-wrap-style:square;v-text-anchor:top" coordsize="27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MrMMA&#10;AADcAAAADwAAAGRycy9kb3ducmV2LnhtbERPz2vCMBS+D/Y/hDfwNlOnG6UaRQaKF8F1o7u+Nc+m&#10;2LyUJtrqX28Owo4f3+/FarCNuFDna8cKJuMEBHHpdM2Vgp/vzWsKwgdkjY1jUnAlD6vl89MCM+16&#10;/qJLHioRQ9hnqMCE0GZS+tKQRT92LXHkjq6zGCLsKqk77GO4beRbknxIizXHBoMtfRoqT/nZKijW&#10;6W2f9ubQn/K/4277XpjZb6HU6GVYz0EEGsK/+OHeaQXTNK6N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MrMMAAADcAAAADwAAAAAAAAAAAAAAAACYAgAAZHJzL2Rv&#10;d25yZXYueG1sUEsFBgAAAAAEAAQA9QAAAIgDAAAAAA==&#10;" path="m244,l31,,27,2,21,9,12,19,,33,12,48r9,10l27,64r4,3l244,67r3,-3l254,58r9,-10l275,33,263,19,254,9,247,2,244,xe" fillcolor="#e3e3e2" stroked="f">
                  <v:path arrowok="t" o:connecttype="custom" o:connectlocs="244,384;31,384;27,386;21,393;12,403;0,417;12,432;21,442;27,448;31,451;244,451;247,448;254,442;263,432;275,417;263,403;254,393;247,386;244,384" o:connectangles="0,0,0,0,0,0,0,0,0,0,0,0,0,0,0,0,0,0,0"/>
                </v:shape>
                <v:shape id="Freeform 366" o:spid="_x0000_s1030" style="position:absolute;left:6716;top:992;width:276;height:67;visibility:visible;mso-wrap-style:square;v-text-anchor:top" coordsize="27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pN8YA&#10;AADcAAAADwAAAGRycy9kb3ducmV2LnhtbESPQWvCQBSE7wX/w/IEb3VTa0tMXUWEipdCm0q8PrPP&#10;bDD7NmRXk/bXdwuFHoeZ+YZZrgfbiBt1vnas4GGagCAuna65UnD4fL1PQfiArLFxTAq+yMN6Nbpb&#10;YqZdzx90y0MlIoR9hgpMCG0mpS8NWfRT1xJH7+w6iyHKrpK6wz7CbSNnSfIsLdYcFwy2tDVUXvKr&#10;VVBs0u+3tDfv/SU/nfe7p8LMj4VSk/GweQERaAj/4b/2Xit4TB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jpN8YAAADcAAAADwAAAAAAAAAAAAAAAACYAgAAZHJz&#10;L2Rvd25yZXYueG1sUEsFBgAAAAAEAAQA9QAAAIsDAAAAAA==&#10;" path="m244,l31,,27,2,21,9,12,19,,33,12,48r9,10l27,64r4,3l244,67r3,-3l254,58r9,-10l275,33,263,19,254,9,247,2,244,xe" fillcolor="#e3e3e2" stroked="f">
                  <v:path arrowok="t" o:connecttype="custom" o:connectlocs="244,992;31,992;27,994;21,1001;12,1011;0,1025;12,1040;21,1050;27,1056;31,1059;244,1059;247,1056;254,1050;263,1040;275,1025;263,1011;254,1001;247,994;244,992" o:connectangles="0,0,0,0,0,0,0,0,0,0,0,0,0,0,0,0,0,0,0"/>
                </v:shape>
                <v:shape id="Freeform 365" o:spid="_x0000_s1031" style="position:absolute;left:6971;top:430;width:67;height:276;visibility:visible;mso-wrap-style:square;v-text-anchor:top" coordsize="6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5+MQA&#10;AADcAAAADwAAAGRycy9kb3ducmV2LnhtbERPy2rCQBTdF/yH4QrdFJ3YQtXoGEKg0C668IHo7pK5&#10;JsHMnZAZ47Rf31kUXB7Oe50F04qBetdYVjCbJiCIS6sbrhQc9h+TBQjnkTW2lknBDznINqOnNaba&#10;3nlLw85XIoawS1FB7X2XSunKmgy6qe2II3exvUEfYV9J3eM9hptWvibJuzTYcGyosaOipvK6uxkF&#10;v/Nwtnn+7auv7bEtyiBf9GlQ6nkc8hUIT8E/xP/uT63gbRnnx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OfjEAAAA3AAAAA8AAAAAAAAAAAAAAAAAmAIAAGRycy9k&#10;b3ducmV2LnhtbFBLBQYAAAAABAAEAPUAAACJAwAAAAA=&#10;" path="m33,l19,12,9,21,2,27,,31,,244r2,3l9,253r10,10l33,275,48,263,58,253r6,-6l67,244,67,31,64,27,58,21,48,12,33,xe" fillcolor="#e3e3e2" stroked="f">
                  <v:path arrowok="t" o:connecttype="custom" o:connectlocs="33,431;19,443;9,452;2,458;0,462;0,675;2,678;9,684;19,694;33,706;48,694;58,684;64,678;67,675;67,462;64,458;58,452;48,443;33,431" o:connectangles="0,0,0,0,0,0,0,0,0,0,0,0,0,0,0,0,0,0,0"/>
                </v:shape>
                <v:shape id="Freeform 364" o:spid="_x0000_s1032" style="position:absolute;left:6971;top:736;width:67;height:276;visibility:visible;mso-wrap-style:square;v-text-anchor:top" coordsize="6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cY8YA&#10;AADcAAAADwAAAGRycy9kb3ducmV2LnhtbESPQWvCQBSE7wX/w/KEXopurFA1ukoQBD14UEvR2yP7&#10;moRm34bsGtf++q5Q8DjMzDfMYhVMLTpqXWVZwWiYgCDOra64UPB52gymIJxH1lhbJgV3crBa9l4W&#10;mGp74wN1R1+ICGGXooLS+yaV0uUlGXRD2xBH79u2Bn2UbSF1i7cIN7V8T5IPabDiuFBiQ+uS8p/j&#10;1Sj4nYSLzbK9L3aHr3qdB/mmz51Sr/2QzUF4Cv4Z/m9vtYLxbASP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cY8YAAADcAAAADwAAAAAAAAAAAAAAAACYAgAAZHJz&#10;L2Rvd25yZXYueG1sUEsFBgAAAAAEAAQA9QAAAIsDAAAAAA==&#10;" path="m33,l19,12,9,21,2,28,,31,,244r2,3l9,254r10,9l33,275,48,263r10,-9l64,247r3,-3l67,31,64,28,58,21,48,12,33,xe" fillcolor="#e3e3e2" stroked="f">
                  <v:path arrowok="t" o:connecttype="custom" o:connectlocs="33,737;19,749;9,758;2,765;0,768;0,981;2,984;9,991;19,1000;33,1012;48,1000;58,991;64,984;67,981;67,768;64,765;58,758;48,749;33,737" o:connectangles="0,0,0,0,0,0,0,0,0,0,0,0,0,0,0,0,0,0,0"/>
                </v:shape>
                <v:shape id="Freeform 363" o:spid="_x0000_s1033" style="position:absolute;left:6717;top:685;width:276;height:67;visibility:visible;mso-wrap-style:square;v-text-anchor:top" coordsize="27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tm8YA&#10;AADcAAAADwAAAGRycy9kb3ducmV2LnhtbESPQUvDQBSE74L/YXlCb3ZjrZLGbkMQLL0INkp6fWZf&#10;s6HZtyG7baK/3hUEj8PMfMOs88l24kKDbx0ruJsnIIhrp1tuFHy8v9ymIHxA1tg5JgVf5CHfXF+t&#10;MdNu5D1dytCICGGfoQITQp9J6WtDFv3c9cTRO7rBYohyaKQecIxw28lFkjxKiy3HBYM9PRuqT+XZ&#10;KqiK9Ps1Hc3beCo/j7vtQ2WWh0qp2c1UPIEINIX/8F97pxXcrxb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Xtm8YAAADcAAAADwAAAAAAAAAAAAAAAACYAgAAZHJz&#10;L2Rvd25yZXYueG1sUEsFBgAAAAAEAAQA9QAAAIsDAAAAAA==&#10;" path="m244,l31,,27,3,21,9,12,19,,34,12,48r9,10l27,65r4,2l244,67r3,-2l254,58r9,-10l275,34,263,19,254,9,247,3,244,xe" fillcolor="#e3e3e2" stroked="f">
                  <v:path arrowok="t" o:connecttype="custom" o:connectlocs="244,685;31,685;27,688;21,694;12,704;0,719;12,733;21,743;27,750;31,752;244,752;247,750;254,743;263,733;275,719;263,704;254,694;247,688;244,685" o:connectangles="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4BA4D562" wp14:editId="0D9AFADA">
                <wp:simplePos x="0" y="0"/>
                <wp:positionH relativeFrom="page">
                  <wp:posOffset>4534535</wp:posOffset>
                </wp:positionH>
                <wp:positionV relativeFrom="paragraph">
                  <wp:posOffset>243840</wp:posOffset>
                </wp:positionV>
                <wp:extent cx="234315" cy="428625"/>
                <wp:effectExtent l="635" t="5080" r="3175" b="4445"/>
                <wp:wrapTopAndBottom/>
                <wp:docPr id="377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" cy="428625"/>
                          <a:chOff x="7141" y="384"/>
                          <a:chExt cx="369" cy="675"/>
                        </a:xfrm>
                      </wpg:grpSpPr>
                      <wps:wsp>
                        <wps:cNvPr id="378" name="Freeform 361"/>
                        <wps:cNvSpPr>
                          <a:spLocks/>
                        </wps:cNvSpPr>
                        <wps:spPr bwMode="auto">
                          <a:xfrm>
                            <a:off x="7140" y="430"/>
                            <a:ext cx="67" cy="276"/>
                          </a:xfrm>
                          <a:custGeom>
                            <a:avLst/>
                            <a:gdLst>
                              <a:gd name="T0" fmla="+- 0 7174 7141"/>
                              <a:gd name="T1" fmla="*/ T0 w 67"/>
                              <a:gd name="T2" fmla="+- 0 431 431"/>
                              <a:gd name="T3" fmla="*/ 431 h 276"/>
                              <a:gd name="T4" fmla="+- 0 7160 7141"/>
                              <a:gd name="T5" fmla="*/ T4 w 67"/>
                              <a:gd name="T6" fmla="+- 0 443 431"/>
                              <a:gd name="T7" fmla="*/ 443 h 276"/>
                              <a:gd name="T8" fmla="+- 0 7149 7141"/>
                              <a:gd name="T9" fmla="*/ T8 w 67"/>
                              <a:gd name="T10" fmla="+- 0 452 431"/>
                              <a:gd name="T11" fmla="*/ 452 h 276"/>
                              <a:gd name="T12" fmla="+- 0 7143 7141"/>
                              <a:gd name="T13" fmla="*/ T12 w 67"/>
                              <a:gd name="T14" fmla="+- 0 458 431"/>
                              <a:gd name="T15" fmla="*/ 458 h 276"/>
                              <a:gd name="T16" fmla="+- 0 7141 7141"/>
                              <a:gd name="T17" fmla="*/ T16 w 67"/>
                              <a:gd name="T18" fmla="+- 0 462 431"/>
                              <a:gd name="T19" fmla="*/ 462 h 276"/>
                              <a:gd name="T20" fmla="+- 0 7141 7141"/>
                              <a:gd name="T21" fmla="*/ T20 w 67"/>
                              <a:gd name="T22" fmla="+- 0 675 431"/>
                              <a:gd name="T23" fmla="*/ 675 h 276"/>
                              <a:gd name="T24" fmla="+- 0 7143 7141"/>
                              <a:gd name="T25" fmla="*/ T24 w 67"/>
                              <a:gd name="T26" fmla="+- 0 678 431"/>
                              <a:gd name="T27" fmla="*/ 678 h 276"/>
                              <a:gd name="T28" fmla="+- 0 7149 7141"/>
                              <a:gd name="T29" fmla="*/ T28 w 67"/>
                              <a:gd name="T30" fmla="+- 0 684 431"/>
                              <a:gd name="T31" fmla="*/ 684 h 276"/>
                              <a:gd name="T32" fmla="+- 0 7160 7141"/>
                              <a:gd name="T33" fmla="*/ T32 w 67"/>
                              <a:gd name="T34" fmla="+- 0 694 431"/>
                              <a:gd name="T35" fmla="*/ 694 h 276"/>
                              <a:gd name="T36" fmla="+- 0 7174 7141"/>
                              <a:gd name="T37" fmla="*/ T36 w 67"/>
                              <a:gd name="T38" fmla="+- 0 706 431"/>
                              <a:gd name="T39" fmla="*/ 706 h 276"/>
                              <a:gd name="T40" fmla="+- 0 7188 7141"/>
                              <a:gd name="T41" fmla="*/ T40 w 67"/>
                              <a:gd name="T42" fmla="+- 0 694 431"/>
                              <a:gd name="T43" fmla="*/ 694 h 276"/>
                              <a:gd name="T44" fmla="+- 0 7199 7141"/>
                              <a:gd name="T45" fmla="*/ T44 w 67"/>
                              <a:gd name="T46" fmla="+- 0 684 431"/>
                              <a:gd name="T47" fmla="*/ 684 h 276"/>
                              <a:gd name="T48" fmla="+- 0 7205 7141"/>
                              <a:gd name="T49" fmla="*/ T48 w 67"/>
                              <a:gd name="T50" fmla="+- 0 678 431"/>
                              <a:gd name="T51" fmla="*/ 678 h 276"/>
                              <a:gd name="T52" fmla="+- 0 7207 7141"/>
                              <a:gd name="T53" fmla="*/ T52 w 67"/>
                              <a:gd name="T54" fmla="+- 0 675 431"/>
                              <a:gd name="T55" fmla="*/ 675 h 276"/>
                              <a:gd name="T56" fmla="+- 0 7207 7141"/>
                              <a:gd name="T57" fmla="*/ T56 w 67"/>
                              <a:gd name="T58" fmla="+- 0 462 431"/>
                              <a:gd name="T59" fmla="*/ 462 h 276"/>
                              <a:gd name="T60" fmla="+- 0 7205 7141"/>
                              <a:gd name="T61" fmla="*/ T60 w 67"/>
                              <a:gd name="T62" fmla="+- 0 458 431"/>
                              <a:gd name="T63" fmla="*/ 458 h 276"/>
                              <a:gd name="T64" fmla="+- 0 7199 7141"/>
                              <a:gd name="T65" fmla="*/ T64 w 67"/>
                              <a:gd name="T66" fmla="+- 0 452 431"/>
                              <a:gd name="T67" fmla="*/ 452 h 276"/>
                              <a:gd name="T68" fmla="+- 0 7188 7141"/>
                              <a:gd name="T69" fmla="*/ T68 w 67"/>
                              <a:gd name="T70" fmla="+- 0 443 431"/>
                              <a:gd name="T71" fmla="*/ 443 h 276"/>
                              <a:gd name="T72" fmla="+- 0 7174 7141"/>
                              <a:gd name="T73" fmla="*/ T72 w 67"/>
                              <a:gd name="T74" fmla="+- 0 431 431"/>
                              <a:gd name="T75" fmla="*/ 43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76">
                                <a:moveTo>
                                  <a:pt x="33" y="0"/>
                                </a:moveTo>
                                <a:lnTo>
                                  <a:pt x="19" y="12"/>
                                </a:lnTo>
                                <a:lnTo>
                                  <a:pt x="8" y="21"/>
                                </a:lnTo>
                                <a:lnTo>
                                  <a:pt x="2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244"/>
                                </a:lnTo>
                                <a:lnTo>
                                  <a:pt x="2" y="247"/>
                                </a:lnTo>
                                <a:lnTo>
                                  <a:pt x="8" y="253"/>
                                </a:lnTo>
                                <a:lnTo>
                                  <a:pt x="19" y="263"/>
                                </a:lnTo>
                                <a:lnTo>
                                  <a:pt x="33" y="275"/>
                                </a:lnTo>
                                <a:lnTo>
                                  <a:pt x="47" y="263"/>
                                </a:lnTo>
                                <a:lnTo>
                                  <a:pt x="58" y="253"/>
                                </a:lnTo>
                                <a:lnTo>
                                  <a:pt x="64" y="247"/>
                                </a:lnTo>
                                <a:lnTo>
                                  <a:pt x="66" y="244"/>
                                </a:lnTo>
                                <a:lnTo>
                                  <a:pt x="66" y="31"/>
                                </a:lnTo>
                                <a:lnTo>
                                  <a:pt x="64" y="27"/>
                                </a:lnTo>
                                <a:lnTo>
                                  <a:pt x="58" y="21"/>
                                </a:lnTo>
                                <a:lnTo>
                                  <a:pt x="47" y="1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60"/>
                        <wps:cNvSpPr>
                          <a:spLocks/>
                        </wps:cNvSpPr>
                        <wps:spPr bwMode="auto">
                          <a:xfrm>
                            <a:off x="7140" y="734"/>
                            <a:ext cx="67" cy="276"/>
                          </a:xfrm>
                          <a:custGeom>
                            <a:avLst/>
                            <a:gdLst>
                              <a:gd name="T0" fmla="+- 0 7174 7141"/>
                              <a:gd name="T1" fmla="*/ T0 w 67"/>
                              <a:gd name="T2" fmla="+- 0 735 735"/>
                              <a:gd name="T3" fmla="*/ 735 h 276"/>
                              <a:gd name="T4" fmla="+- 0 7160 7141"/>
                              <a:gd name="T5" fmla="*/ T4 w 67"/>
                              <a:gd name="T6" fmla="+- 0 747 735"/>
                              <a:gd name="T7" fmla="*/ 747 h 276"/>
                              <a:gd name="T8" fmla="+- 0 7149 7141"/>
                              <a:gd name="T9" fmla="*/ T8 w 67"/>
                              <a:gd name="T10" fmla="+- 0 756 735"/>
                              <a:gd name="T11" fmla="*/ 756 h 276"/>
                              <a:gd name="T12" fmla="+- 0 7143 7141"/>
                              <a:gd name="T13" fmla="*/ T12 w 67"/>
                              <a:gd name="T14" fmla="+- 0 762 735"/>
                              <a:gd name="T15" fmla="*/ 762 h 276"/>
                              <a:gd name="T16" fmla="+- 0 7141 7141"/>
                              <a:gd name="T17" fmla="*/ T16 w 67"/>
                              <a:gd name="T18" fmla="+- 0 766 735"/>
                              <a:gd name="T19" fmla="*/ 766 h 276"/>
                              <a:gd name="T20" fmla="+- 0 7141 7141"/>
                              <a:gd name="T21" fmla="*/ T20 w 67"/>
                              <a:gd name="T22" fmla="+- 0 979 735"/>
                              <a:gd name="T23" fmla="*/ 979 h 276"/>
                              <a:gd name="T24" fmla="+- 0 7143 7141"/>
                              <a:gd name="T25" fmla="*/ T24 w 67"/>
                              <a:gd name="T26" fmla="+- 0 982 735"/>
                              <a:gd name="T27" fmla="*/ 982 h 276"/>
                              <a:gd name="T28" fmla="+- 0 7149 7141"/>
                              <a:gd name="T29" fmla="*/ T28 w 67"/>
                              <a:gd name="T30" fmla="+- 0 989 735"/>
                              <a:gd name="T31" fmla="*/ 989 h 276"/>
                              <a:gd name="T32" fmla="+- 0 7160 7141"/>
                              <a:gd name="T33" fmla="*/ T32 w 67"/>
                              <a:gd name="T34" fmla="+- 0 998 735"/>
                              <a:gd name="T35" fmla="*/ 998 h 276"/>
                              <a:gd name="T36" fmla="+- 0 7174 7141"/>
                              <a:gd name="T37" fmla="*/ T36 w 67"/>
                              <a:gd name="T38" fmla="+- 0 1010 735"/>
                              <a:gd name="T39" fmla="*/ 1010 h 276"/>
                              <a:gd name="T40" fmla="+- 0 7188 7141"/>
                              <a:gd name="T41" fmla="*/ T40 w 67"/>
                              <a:gd name="T42" fmla="+- 0 998 735"/>
                              <a:gd name="T43" fmla="*/ 998 h 276"/>
                              <a:gd name="T44" fmla="+- 0 7199 7141"/>
                              <a:gd name="T45" fmla="*/ T44 w 67"/>
                              <a:gd name="T46" fmla="+- 0 989 735"/>
                              <a:gd name="T47" fmla="*/ 989 h 276"/>
                              <a:gd name="T48" fmla="+- 0 7205 7141"/>
                              <a:gd name="T49" fmla="*/ T48 w 67"/>
                              <a:gd name="T50" fmla="+- 0 982 735"/>
                              <a:gd name="T51" fmla="*/ 982 h 276"/>
                              <a:gd name="T52" fmla="+- 0 7207 7141"/>
                              <a:gd name="T53" fmla="*/ T52 w 67"/>
                              <a:gd name="T54" fmla="+- 0 979 735"/>
                              <a:gd name="T55" fmla="*/ 979 h 276"/>
                              <a:gd name="T56" fmla="+- 0 7207 7141"/>
                              <a:gd name="T57" fmla="*/ T56 w 67"/>
                              <a:gd name="T58" fmla="+- 0 766 735"/>
                              <a:gd name="T59" fmla="*/ 766 h 276"/>
                              <a:gd name="T60" fmla="+- 0 7205 7141"/>
                              <a:gd name="T61" fmla="*/ T60 w 67"/>
                              <a:gd name="T62" fmla="+- 0 762 735"/>
                              <a:gd name="T63" fmla="*/ 762 h 276"/>
                              <a:gd name="T64" fmla="+- 0 7199 7141"/>
                              <a:gd name="T65" fmla="*/ T64 w 67"/>
                              <a:gd name="T66" fmla="+- 0 756 735"/>
                              <a:gd name="T67" fmla="*/ 756 h 276"/>
                              <a:gd name="T68" fmla="+- 0 7188 7141"/>
                              <a:gd name="T69" fmla="*/ T68 w 67"/>
                              <a:gd name="T70" fmla="+- 0 747 735"/>
                              <a:gd name="T71" fmla="*/ 747 h 276"/>
                              <a:gd name="T72" fmla="+- 0 7174 7141"/>
                              <a:gd name="T73" fmla="*/ T72 w 67"/>
                              <a:gd name="T74" fmla="+- 0 735 735"/>
                              <a:gd name="T75" fmla="*/ 73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76">
                                <a:moveTo>
                                  <a:pt x="33" y="0"/>
                                </a:moveTo>
                                <a:lnTo>
                                  <a:pt x="19" y="12"/>
                                </a:lnTo>
                                <a:lnTo>
                                  <a:pt x="8" y="21"/>
                                </a:lnTo>
                                <a:lnTo>
                                  <a:pt x="2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244"/>
                                </a:lnTo>
                                <a:lnTo>
                                  <a:pt x="2" y="247"/>
                                </a:lnTo>
                                <a:lnTo>
                                  <a:pt x="8" y="254"/>
                                </a:lnTo>
                                <a:lnTo>
                                  <a:pt x="19" y="263"/>
                                </a:lnTo>
                                <a:lnTo>
                                  <a:pt x="33" y="275"/>
                                </a:lnTo>
                                <a:lnTo>
                                  <a:pt x="47" y="263"/>
                                </a:lnTo>
                                <a:lnTo>
                                  <a:pt x="58" y="254"/>
                                </a:lnTo>
                                <a:lnTo>
                                  <a:pt x="64" y="247"/>
                                </a:lnTo>
                                <a:lnTo>
                                  <a:pt x="66" y="244"/>
                                </a:lnTo>
                                <a:lnTo>
                                  <a:pt x="66" y="31"/>
                                </a:lnTo>
                                <a:lnTo>
                                  <a:pt x="64" y="27"/>
                                </a:lnTo>
                                <a:lnTo>
                                  <a:pt x="58" y="21"/>
                                </a:lnTo>
                                <a:lnTo>
                                  <a:pt x="47" y="1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59"/>
                        <wps:cNvSpPr>
                          <a:spLocks/>
                        </wps:cNvSpPr>
                        <wps:spPr bwMode="auto">
                          <a:xfrm>
                            <a:off x="7187" y="383"/>
                            <a:ext cx="276" cy="67"/>
                          </a:xfrm>
                          <a:custGeom>
                            <a:avLst/>
                            <a:gdLst>
                              <a:gd name="T0" fmla="+- 0 7431 7187"/>
                              <a:gd name="T1" fmla="*/ T0 w 276"/>
                              <a:gd name="T2" fmla="+- 0 384 384"/>
                              <a:gd name="T3" fmla="*/ 384 h 67"/>
                              <a:gd name="T4" fmla="+- 0 7218 7187"/>
                              <a:gd name="T5" fmla="*/ T4 w 276"/>
                              <a:gd name="T6" fmla="+- 0 384 384"/>
                              <a:gd name="T7" fmla="*/ 384 h 67"/>
                              <a:gd name="T8" fmla="+- 0 7215 7187"/>
                              <a:gd name="T9" fmla="*/ T8 w 276"/>
                              <a:gd name="T10" fmla="+- 0 386 384"/>
                              <a:gd name="T11" fmla="*/ 386 h 67"/>
                              <a:gd name="T12" fmla="+- 0 7209 7187"/>
                              <a:gd name="T13" fmla="*/ T12 w 276"/>
                              <a:gd name="T14" fmla="+- 0 393 384"/>
                              <a:gd name="T15" fmla="*/ 393 h 67"/>
                              <a:gd name="T16" fmla="+- 0 7199 7187"/>
                              <a:gd name="T17" fmla="*/ T16 w 276"/>
                              <a:gd name="T18" fmla="+- 0 403 384"/>
                              <a:gd name="T19" fmla="*/ 403 h 67"/>
                              <a:gd name="T20" fmla="+- 0 7187 7187"/>
                              <a:gd name="T21" fmla="*/ T20 w 276"/>
                              <a:gd name="T22" fmla="+- 0 417 384"/>
                              <a:gd name="T23" fmla="*/ 417 h 67"/>
                              <a:gd name="T24" fmla="+- 0 7199 7187"/>
                              <a:gd name="T25" fmla="*/ T24 w 276"/>
                              <a:gd name="T26" fmla="+- 0 432 384"/>
                              <a:gd name="T27" fmla="*/ 432 h 67"/>
                              <a:gd name="T28" fmla="+- 0 7209 7187"/>
                              <a:gd name="T29" fmla="*/ T28 w 276"/>
                              <a:gd name="T30" fmla="+- 0 442 384"/>
                              <a:gd name="T31" fmla="*/ 442 h 67"/>
                              <a:gd name="T32" fmla="+- 0 7215 7187"/>
                              <a:gd name="T33" fmla="*/ T32 w 276"/>
                              <a:gd name="T34" fmla="+- 0 448 384"/>
                              <a:gd name="T35" fmla="*/ 448 h 67"/>
                              <a:gd name="T36" fmla="+- 0 7218 7187"/>
                              <a:gd name="T37" fmla="*/ T36 w 276"/>
                              <a:gd name="T38" fmla="+- 0 451 384"/>
                              <a:gd name="T39" fmla="*/ 451 h 67"/>
                              <a:gd name="T40" fmla="+- 0 7431 7187"/>
                              <a:gd name="T41" fmla="*/ T40 w 276"/>
                              <a:gd name="T42" fmla="+- 0 451 384"/>
                              <a:gd name="T43" fmla="*/ 451 h 67"/>
                              <a:gd name="T44" fmla="+- 0 7435 7187"/>
                              <a:gd name="T45" fmla="*/ T44 w 276"/>
                              <a:gd name="T46" fmla="+- 0 448 384"/>
                              <a:gd name="T47" fmla="*/ 448 h 67"/>
                              <a:gd name="T48" fmla="+- 0 7441 7187"/>
                              <a:gd name="T49" fmla="*/ T48 w 276"/>
                              <a:gd name="T50" fmla="+- 0 442 384"/>
                              <a:gd name="T51" fmla="*/ 442 h 67"/>
                              <a:gd name="T52" fmla="+- 0 7450 7187"/>
                              <a:gd name="T53" fmla="*/ T52 w 276"/>
                              <a:gd name="T54" fmla="+- 0 432 384"/>
                              <a:gd name="T55" fmla="*/ 432 h 67"/>
                              <a:gd name="T56" fmla="+- 0 7462 7187"/>
                              <a:gd name="T57" fmla="*/ T56 w 276"/>
                              <a:gd name="T58" fmla="+- 0 417 384"/>
                              <a:gd name="T59" fmla="*/ 417 h 67"/>
                              <a:gd name="T60" fmla="+- 0 7450 7187"/>
                              <a:gd name="T61" fmla="*/ T60 w 276"/>
                              <a:gd name="T62" fmla="+- 0 403 384"/>
                              <a:gd name="T63" fmla="*/ 403 h 67"/>
                              <a:gd name="T64" fmla="+- 0 7441 7187"/>
                              <a:gd name="T65" fmla="*/ T64 w 276"/>
                              <a:gd name="T66" fmla="+- 0 393 384"/>
                              <a:gd name="T67" fmla="*/ 393 h 67"/>
                              <a:gd name="T68" fmla="+- 0 7435 7187"/>
                              <a:gd name="T69" fmla="*/ T68 w 276"/>
                              <a:gd name="T70" fmla="+- 0 386 384"/>
                              <a:gd name="T71" fmla="*/ 386 h 67"/>
                              <a:gd name="T72" fmla="+- 0 7431 7187"/>
                              <a:gd name="T73" fmla="*/ T72 w 276"/>
                              <a:gd name="T74" fmla="+- 0 384 384"/>
                              <a:gd name="T75" fmla="*/ 384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7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8" y="2"/>
                                </a:lnTo>
                                <a:lnTo>
                                  <a:pt x="22" y="9"/>
                                </a:lnTo>
                                <a:lnTo>
                                  <a:pt x="12" y="19"/>
                                </a:lnTo>
                                <a:lnTo>
                                  <a:pt x="0" y="33"/>
                                </a:lnTo>
                                <a:lnTo>
                                  <a:pt x="12" y="48"/>
                                </a:lnTo>
                                <a:lnTo>
                                  <a:pt x="22" y="58"/>
                                </a:lnTo>
                                <a:lnTo>
                                  <a:pt x="28" y="64"/>
                                </a:lnTo>
                                <a:lnTo>
                                  <a:pt x="31" y="67"/>
                                </a:lnTo>
                                <a:lnTo>
                                  <a:pt x="244" y="67"/>
                                </a:lnTo>
                                <a:lnTo>
                                  <a:pt x="248" y="64"/>
                                </a:lnTo>
                                <a:lnTo>
                                  <a:pt x="254" y="58"/>
                                </a:lnTo>
                                <a:lnTo>
                                  <a:pt x="263" y="48"/>
                                </a:lnTo>
                                <a:lnTo>
                                  <a:pt x="275" y="33"/>
                                </a:lnTo>
                                <a:lnTo>
                                  <a:pt x="263" y="19"/>
                                </a:lnTo>
                                <a:lnTo>
                                  <a:pt x="254" y="9"/>
                                </a:lnTo>
                                <a:lnTo>
                                  <a:pt x="248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58"/>
                        <wps:cNvSpPr>
                          <a:spLocks/>
                        </wps:cNvSpPr>
                        <wps:spPr bwMode="auto">
                          <a:xfrm>
                            <a:off x="7187" y="992"/>
                            <a:ext cx="276" cy="67"/>
                          </a:xfrm>
                          <a:custGeom>
                            <a:avLst/>
                            <a:gdLst>
                              <a:gd name="T0" fmla="+- 0 7431 7187"/>
                              <a:gd name="T1" fmla="*/ T0 w 276"/>
                              <a:gd name="T2" fmla="+- 0 992 992"/>
                              <a:gd name="T3" fmla="*/ 992 h 67"/>
                              <a:gd name="T4" fmla="+- 0 7218 7187"/>
                              <a:gd name="T5" fmla="*/ T4 w 276"/>
                              <a:gd name="T6" fmla="+- 0 992 992"/>
                              <a:gd name="T7" fmla="*/ 992 h 67"/>
                              <a:gd name="T8" fmla="+- 0 7215 7187"/>
                              <a:gd name="T9" fmla="*/ T8 w 276"/>
                              <a:gd name="T10" fmla="+- 0 994 992"/>
                              <a:gd name="T11" fmla="*/ 994 h 67"/>
                              <a:gd name="T12" fmla="+- 0 7209 7187"/>
                              <a:gd name="T13" fmla="*/ T12 w 276"/>
                              <a:gd name="T14" fmla="+- 0 1001 992"/>
                              <a:gd name="T15" fmla="*/ 1001 h 67"/>
                              <a:gd name="T16" fmla="+- 0 7199 7187"/>
                              <a:gd name="T17" fmla="*/ T16 w 276"/>
                              <a:gd name="T18" fmla="+- 0 1011 992"/>
                              <a:gd name="T19" fmla="*/ 1011 h 67"/>
                              <a:gd name="T20" fmla="+- 0 7187 7187"/>
                              <a:gd name="T21" fmla="*/ T20 w 276"/>
                              <a:gd name="T22" fmla="+- 0 1025 992"/>
                              <a:gd name="T23" fmla="*/ 1025 h 67"/>
                              <a:gd name="T24" fmla="+- 0 7199 7187"/>
                              <a:gd name="T25" fmla="*/ T24 w 276"/>
                              <a:gd name="T26" fmla="+- 0 1040 992"/>
                              <a:gd name="T27" fmla="*/ 1040 h 67"/>
                              <a:gd name="T28" fmla="+- 0 7209 7187"/>
                              <a:gd name="T29" fmla="*/ T28 w 276"/>
                              <a:gd name="T30" fmla="+- 0 1050 992"/>
                              <a:gd name="T31" fmla="*/ 1050 h 67"/>
                              <a:gd name="T32" fmla="+- 0 7215 7187"/>
                              <a:gd name="T33" fmla="*/ T32 w 276"/>
                              <a:gd name="T34" fmla="+- 0 1056 992"/>
                              <a:gd name="T35" fmla="*/ 1056 h 67"/>
                              <a:gd name="T36" fmla="+- 0 7218 7187"/>
                              <a:gd name="T37" fmla="*/ T36 w 276"/>
                              <a:gd name="T38" fmla="+- 0 1059 992"/>
                              <a:gd name="T39" fmla="*/ 1059 h 67"/>
                              <a:gd name="T40" fmla="+- 0 7431 7187"/>
                              <a:gd name="T41" fmla="*/ T40 w 276"/>
                              <a:gd name="T42" fmla="+- 0 1059 992"/>
                              <a:gd name="T43" fmla="*/ 1059 h 67"/>
                              <a:gd name="T44" fmla="+- 0 7435 7187"/>
                              <a:gd name="T45" fmla="*/ T44 w 276"/>
                              <a:gd name="T46" fmla="+- 0 1056 992"/>
                              <a:gd name="T47" fmla="*/ 1056 h 67"/>
                              <a:gd name="T48" fmla="+- 0 7441 7187"/>
                              <a:gd name="T49" fmla="*/ T48 w 276"/>
                              <a:gd name="T50" fmla="+- 0 1050 992"/>
                              <a:gd name="T51" fmla="*/ 1050 h 67"/>
                              <a:gd name="T52" fmla="+- 0 7450 7187"/>
                              <a:gd name="T53" fmla="*/ T52 w 276"/>
                              <a:gd name="T54" fmla="+- 0 1040 992"/>
                              <a:gd name="T55" fmla="*/ 1040 h 67"/>
                              <a:gd name="T56" fmla="+- 0 7462 7187"/>
                              <a:gd name="T57" fmla="*/ T56 w 276"/>
                              <a:gd name="T58" fmla="+- 0 1025 992"/>
                              <a:gd name="T59" fmla="*/ 1025 h 67"/>
                              <a:gd name="T60" fmla="+- 0 7450 7187"/>
                              <a:gd name="T61" fmla="*/ T60 w 276"/>
                              <a:gd name="T62" fmla="+- 0 1011 992"/>
                              <a:gd name="T63" fmla="*/ 1011 h 67"/>
                              <a:gd name="T64" fmla="+- 0 7441 7187"/>
                              <a:gd name="T65" fmla="*/ T64 w 276"/>
                              <a:gd name="T66" fmla="+- 0 1001 992"/>
                              <a:gd name="T67" fmla="*/ 1001 h 67"/>
                              <a:gd name="T68" fmla="+- 0 7435 7187"/>
                              <a:gd name="T69" fmla="*/ T68 w 276"/>
                              <a:gd name="T70" fmla="+- 0 994 992"/>
                              <a:gd name="T71" fmla="*/ 994 h 67"/>
                              <a:gd name="T72" fmla="+- 0 7431 7187"/>
                              <a:gd name="T73" fmla="*/ T72 w 276"/>
                              <a:gd name="T74" fmla="+- 0 992 992"/>
                              <a:gd name="T75" fmla="*/ 992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7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8" y="2"/>
                                </a:lnTo>
                                <a:lnTo>
                                  <a:pt x="22" y="9"/>
                                </a:lnTo>
                                <a:lnTo>
                                  <a:pt x="12" y="19"/>
                                </a:lnTo>
                                <a:lnTo>
                                  <a:pt x="0" y="33"/>
                                </a:lnTo>
                                <a:lnTo>
                                  <a:pt x="12" y="48"/>
                                </a:lnTo>
                                <a:lnTo>
                                  <a:pt x="22" y="58"/>
                                </a:lnTo>
                                <a:lnTo>
                                  <a:pt x="28" y="64"/>
                                </a:lnTo>
                                <a:lnTo>
                                  <a:pt x="31" y="67"/>
                                </a:lnTo>
                                <a:lnTo>
                                  <a:pt x="244" y="67"/>
                                </a:lnTo>
                                <a:lnTo>
                                  <a:pt x="248" y="64"/>
                                </a:lnTo>
                                <a:lnTo>
                                  <a:pt x="254" y="58"/>
                                </a:lnTo>
                                <a:lnTo>
                                  <a:pt x="263" y="48"/>
                                </a:lnTo>
                                <a:lnTo>
                                  <a:pt x="275" y="33"/>
                                </a:lnTo>
                                <a:lnTo>
                                  <a:pt x="263" y="19"/>
                                </a:lnTo>
                                <a:lnTo>
                                  <a:pt x="254" y="9"/>
                                </a:lnTo>
                                <a:lnTo>
                                  <a:pt x="248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57"/>
                        <wps:cNvSpPr>
                          <a:spLocks/>
                        </wps:cNvSpPr>
                        <wps:spPr bwMode="auto">
                          <a:xfrm>
                            <a:off x="7442" y="430"/>
                            <a:ext cx="67" cy="276"/>
                          </a:xfrm>
                          <a:custGeom>
                            <a:avLst/>
                            <a:gdLst>
                              <a:gd name="T0" fmla="+- 0 7476 7442"/>
                              <a:gd name="T1" fmla="*/ T0 w 67"/>
                              <a:gd name="T2" fmla="+- 0 431 431"/>
                              <a:gd name="T3" fmla="*/ 431 h 276"/>
                              <a:gd name="T4" fmla="+- 0 7461 7442"/>
                              <a:gd name="T5" fmla="*/ T4 w 67"/>
                              <a:gd name="T6" fmla="+- 0 443 431"/>
                              <a:gd name="T7" fmla="*/ 443 h 276"/>
                              <a:gd name="T8" fmla="+- 0 7451 7442"/>
                              <a:gd name="T9" fmla="*/ T8 w 67"/>
                              <a:gd name="T10" fmla="+- 0 452 431"/>
                              <a:gd name="T11" fmla="*/ 452 h 276"/>
                              <a:gd name="T12" fmla="+- 0 7445 7442"/>
                              <a:gd name="T13" fmla="*/ T12 w 67"/>
                              <a:gd name="T14" fmla="+- 0 458 431"/>
                              <a:gd name="T15" fmla="*/ 458 h 276"/>
                              <a:gd name="T16" fmla="+- 0 7442 7442"/>
                              <a:gd name="T17" fmla="*/ T16 w 67"/>
                              <a:gd name="T18" fmla="+- 0 462 431"/>
                              <a:gd name="T19" fmla="*/ 462 h 276"/>
                              <a:gd name="T20" fmla="+- 0 7442 7442"/>
                              <a:gd name="T21" fmla="*/ T20 w 67"/>
                              <a:gd name="T22" fmla="+- 0 675 431"/>
                              <a:gd name="T23" fmla="*/ 675 h 276"/>
                              <a:gd name="T24" fmla="+- 0 7445 7442"/>
                              <a:gd name="T25" fmla="*/ T24 w 67"/>
                              <a:gd name="T26" fmla="+- 0 678 431"/>
                              <a:gd name="T27" fmla="*/ 678 h 276"/>
                              <a:gd name="T28" fmla="+- 0 7451 7442"/>
                              <a:gd name="T29" fmla="*/ T28 w 67"/>
                              <a:gd name="T30" fmla="+- 0 684 431"/>
                              <a:gd name="T31" fmla="*/ 684 h 276"/>
                              <a:gd name="T32" fmla="+- 0 7461 7442"/>
                              <a:gd name="T33" fmla="*/ T32 w 67"/>
                              <a:gd name="T34" fmla="+- 0 694 431"/>
                              <a:gd name="T35" fmla="*/ 694 h 276"/>
                              <a:gd name="T36" fmla="+- 0 7476 7442"/>
                              <a:gd name="T37" fmla="*/ T36 w 67"/>
                              <a:gd name="T38" fmla="+- 0 706 431"/>
                              <a:gd name="T39" fmla="*/ 706 h 276"/>
                              <a:gd name="T40" fmla="+- 0 7490 7442"/>
                              <a:gd name="T41" fmla="*/ T40 w 67"/>
                              <a:gd name="T42" fmla="+- 0 694 431"/>
                              <a:gd name="T43" fmla="*/ 694 h 276"/>
                              <a:gd name="T44" fmla="+- 0 7500 7442"/>
                              <a:gd name="T45" fmla="*/ T44 w 67"/>
                              <a:gd name="T46" fmla="+- 0 684 431"/>
                              <a:gd name="T47" fmla="*/ 684 h 276"/>
                              <a:gd name="T48" fmla="+- 0 7507 7442"/>
                              <a:gd name="T49" fmla="*/ T48 w 67"/>
                              <a:gd name="T50" fmla="+- 0 678 431"/>
                              <a:gd name="T51" fmla="*/ 678 h 276"/>
                              <a:gd name="T52" fmla="+- 0 7509 7442"/>
                              <a:gd name="T53" fmla="*/ T52 w 67"/>
                              <a:gd name="T54" fmla="+- 0 675 431"/>
                              <a:gd name="T55" fmla="*/ 675 h 276"/>
                              <a:gd name="T56" fmla="+- 0 7509 7442"/>
                              <a:gd name="T57" fmla="*/ T56 w 67"/>
                              <a:gd name="T58" fmla="+- 0 462 431"/>
                              <a:gd name="T59" fmla="*/ 462 h 276"/>
                              <a:gd name="T60" fmla="+- 0 7507 7442"/>
                              <a:gd name="T61" fmla="*/ T60 w 67"/>
                              <a:gd name="T62" fmla="+- 0 458 431"/>
                              <a:gd name="T63" fmla="*/ 458 h 276"/>
                              <a:gd name="T64" fmla="+- 0 7500 7442"/>
                              <a:gd name="T65" fmla="*/ T64 w 67"/>
                              <a:gd name="T66" fmla="+- 0 452 431"/>
                              <a:gd name="T67" fmla="*/ 452 h 276"/>
                              <a:gd name="T68" fmla="+- 0 7490 7442"/>
                              <a:gd name="T69" fmla="*/ T68 w 67"/>
                              <a:gd name="T70" fmla="+- 0 443 431"/>
                              <a:gd name="T71" fmla="*/ 443 h 276"/>
                              <a:gd name="T72" fmla="+- 0 7476 7442"/>
                              <a:gd name="T73" fmla="*/ T72 w 67"/>
                              <a:gd name="T74" fmla="+- 0 431 431"/>
                              <a:gd name="T75" fmla="*/ 43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76">
                                <a:moveTo>
                                  <a:pt x="34" y="0"/>
                                </a:moveTo>
                                <a:lnTo>
                                  <a:pt x="19" y="12"/>
                                </a:lnTo>
                                <a:lnTo>
                                  <a:pt x="9" y="21"/>
                                </a:lnTo>
                                <a:lnTo>
                                  <a:pt x="3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244"/>
                                </a:lnTo>
                                <a:lnTo>
                                  <a:pt x="3" y="247"/>
                                </a:lnTo>
                                <a:lnTo>
                                  <a:pt x="9" y="253"/>
                                </a:lnTo>
                                <a:lnTo>
                                  <a:pt x="19" y="263"/>
                                </a:lnTo>
                                <a:lnTo>
                                  <a:pt x="34" y="275"/>
                                </a:lnTo>
                                <a:lnTo>
                                  <a:pt x="48" y="263"/>
                                </a:lnTo>
                                <a:lnTo>
                                  <a:pt x="58" y="253"/>
                                </a:lnTo>
                                <a:lnTo>
                                  <a:pt x="65" y="247"/>
                                </a:lnTo>
                                <a:lnTo>
                                  <a:pt x="67" y="244"/>
                                </a:lnTo>
                                <a:lnTo>
                                  <a:pt x="67" y="31"/>
                                </a:lnTo>
                                <a:lnTo>
                                  <a:pt x="65" y="27"/>
                                </a:lnTo>
                                <a:lnTo>
                                  <a:pt x="58" y="21"/>
                                </a:lnTo>
                                <a:lnTo>
                                  <a:pt x="48" y="1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56"/>
                        <wps:cNvSpPr>
                          <a:spLocks/>
                        </wps:cNvSpPr>
                        <wps:spPr bwMode="auto">
                          <a:xfrm>
                            <a:off x="7442" y="736"/>
                            <a:ext cx="67" cy="276"/>
                          </a:xfrm>
                          <a:custGeom>
                            <a:avLst/>
                            <a:gdLst>
                              <a:gd name="T0" fmla="+- 0 7476 7442"/>
                              <a:gd name="T1" fmla="*/ T0 w 67"/>
                              <a:gd name="T2" fmla="+- 0 737 737"/>
                              <a:gd name="T3" fmla="*/ 737 h 276"/>
                              <a:gd name="T4" fmla="+- 0 7461 7442"/>
                              <a:gd name="T5" fmla="*/ T4 w 67"/>
                              <a:gd name="T6" fmla="+- 0 749 737"/>
                              <a:gd name="T7" fmla="*/ 749 h 276"/>
                              <a:gd name="T8" fmla="+- 0 7451 7442"/>
                              <a:gd name="T9" fmla="*/ T8 w 67"/>
                              <a:gd name="T10" fmla="+- 0 758 737"/>
                              <a:gd name="T11" fmla="*/ 758 h 276"/>
                              <a:gd name="T12" fmla="+- 0 7445 7442"/>
                              <a:gd name="T13" fmla="*/ T12 w 67"/>
                              <a:gd name="T14" fmla="+- 0 765 737"/>
                              <a:gd name="T15" fmla="*/ 765 h 276"/>
                              <a:gd name="T16" fmla="+- 0 7442 7442"/>
                              <a:gd name="T17" fmla="*/ T16 w 67"/>
                              <a:gd name="T18" fmla="+- 0 768 737"/>
                              <a:gd name="T19" fmla="*/ 768 h 276"/>
                              <a:gd name="T20" fmla="+- 0 7442 7442"/>
                              <a:gd name="T21" fmla="*/ T20 w 67"/>
                              <a:gd name="T22" fmla="+- 0 981 737"/>
                              <a:gd name="T23" fmla="*/ 981 h 276"/>
                              <a:gd name="T24" fmla="+- 0 7445 7442"/>
                              <a:gd name="T25" fmla="*/ T24 w 67"/>
                              <a:gd name="T26" fmla="+- 0 984 737"/>
                              <a:gd name="T27" fmla="*/ 984 h 276"/>
                              <a:gd name="T28" fmla="+- 0 7451 7442"/>
                              <a:gd name="T29" fmla="*/ T28 w 67"/>
                              <a:gd name="T30" fmla="+- 0 991 737"/>
                              <a:gd name="T31" fmla="*/ 991 h 276"/>
                              <a:gd name="T32" fmla="+- 0 7461 7442"/>
                              <a:gd name="T33" fmla="*/ T32 w 67"/>
                              <a:gd name="T34" fmla="+- 0 1000 737"/>
                              <a:gd name="T35" fmla="*/ 1000 h 276"/>
                              <a:gd name="T36" fmla="+- 0 7476 7442"/>
                              <a:gd name="T37" fmla="*/ T36 w 67"/>
                              <a:gd name="T38" fmla="+- 0 1012 737"/>
                              <a:gd name="T39" fmla="*/ 1012 h 276"/>
                              <a:gd name="T40" fmla="+- 0 7490 7442"/>
                              <a:gd name="T41" fmla="*/ T40 w 67"/>
                              <a:gd name="T42" fmla="+- 0 1000 737"/>
                              <a:gd name="T43" fmla="*/ 1000 h 276"/>
                              <a:gd name="T44" fmla="+- 0 7500 7442"/>
                              <a:gd name="T45" fmla="*/ T44 w 67"/>
                              <a:gd name="T46" fmla="+- 0 991 737"/>
                              <a:gd name="T47" fmla="*/ 991 h 276"/>
                              <a:gd name="T48" fmla="+- 0 7507 7442"/>
                              <a:gd name="T49" fmla="*/ T48 w 67"/>
                              <a:gd name="T50" fmla="+- 0 984 737"/>
                              <a:gd name="T51" fmla="*/ 984 h 276"/>
                              <a:gd name="T52" fmla="+- 0 7509 7442"/>
                              <a:gd name="T53" fmla="*/ T52 w 67"/>
                              <a:gd name="T54" fmla="+- 0 981 737"/>
                              <a:gd name="T55" fmla="*/ 981 h 276"/>
                              <a:gd name="T56" fmla="+- 0 7509 7442"/>
                              <a:gd name="T57" fmla="*/ T56 w 67"/>
                              <a:gd name="T58" fmla="+- 0 768 737"/>
                              <a:gd name="T59" fmla="*/ 768 h 276"/>
                              <a:gd name="T60" fmla="+- 0 7507 7442"/>
                              <a:gd name="T61" fmla="*/ T60 w 67"/>
                              <a:gd name="T62" fmla="+- 0 765 737"/>
                              <a:gd name="T63" fmla="*/ 765 h 276"/>
                              <a:gd name="T64" fmla="+- 0 7500 7442"/>
                              <a:gd name="T65" fmla="*/ T64 w 67"/>
                              <a:gd name="T66" fmla="+- 0 758 737"/>
                              <a:gd name="T67" fmla="*/ 758 h 276"/>
                              <a:gd name="T68" fmla="+- 0 7490 7442"/>
                              <a:gd name="T69" fmla="*/ T68 w 67"/>
                              <a:gd name="T70" fmla="+- 0 749 737"/>
                              <a:gd name="T71" fmla="*/ 749 h 276"/>
                              <a:gd name="T72" fmla="+- 0 7476 7442"/>
                              <a:gd name="T73" fmla="*/ T72 w 67"/>
                              <a:gd name="T74" fmla="+- 0 737 737"/>
                              <a:gd name="T75" fmla="*/ 7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76">
                                <a:moveTo>
                                  <a:pt x="34" y="0"/>
                                </a:moveTo>
                                <a:lnTo>
                                  <a:pt x="19" y="12"/>
                                </a:lnTo>
                                <a:lnTo>
                                  <a:pt x="9" y="21"/>
                                </a:lnTo>
                                <a:lnTo>
                                  <a:pt x="3" y="28"/>
                                </a:lnTo>
                                <a:lnTo>
                                  <a:pt x="0" y="31"/>
                                </a:lnTo>
                                <a:lnTo>
                                  <a:pt x="0" y="244"/>
                                </a:lnTo>
                                <a:lnTo>
                                  <a:pt x="3" y="247"/>
                                </a:lnTo>
                                <a:lnTo>
                                  <a:pt x="9" y="254"/>
                                </a:lnTo>
                                <a:lnTo>
                                  <a:pt x="19" y="263"/>
                                </a:lnTo>
                                <a:lnTo>
                                  <a:pt x="34" y="275"/>
                                </a:lnTo>
                                <a:lnTo>
                                  <a:pt x="48" y="263"/>
                                </a:lnTo>
                                <a:lnTo>
                                  <a:pt x="58" y="254"/>
                                </a:lnTo>
                                <a:lnTo>
                                  <a:pt x="65" y="247"/>
                                </a:lnTo>
                                <a:lnTo>
                                  <a:pt x="67" y="244"/>
                                </a:lnTo>
                                <a:lnTo>
                                  <a:pt x="67" y="31"/>
                                </a:lnTo>
                                <a:lnTo>
                                  <a:pt x="65" y="28"/>
                                </a:lnTo>
                                <a:lnTo>
                                  <a:pt x="58" y="21"/>
                                </a:lnTo>
                                <a:lnTo>
                                  <a:pt x="48" y="1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55"/>
                        <wps:cNvSpPr>
                          <a:spLocks/>
                        </wps:cNvSpPr>
                        <wps:spPr bwMode="auto">
                          <a:xfrm>
                            <a:off x="7187" y="685"/>
                            <a:ext cx="276" cy="67"/>
                          </a:xfrm>
                          <a:custGeom>
                            <a:avLst/>
                            <a:gdLst>
                              <a:gd name="T0" fmla="+- 0 7431 7187"/>
                              <a:gd name="T1" fmla="*/ T0 w 276"/>
                              <a:gd name="T2" fmla="+- 0 685 685"/>
                              <a:gd name="T3" fmla="*/ 685 h 67"/>
                              <a:gd name="T4" fmla="+- 0 7218 7187"/>
                              <a:gd name="T5" fmla="*/ T4 w 276"/>
                              <a:gd name="T6" fmla="+- 0 685 685"/>
                              <a:gd name="T7" fmla="*/ 685 h 67"/>
                              <a:gd name="T8" fmla="+- 0 7215 7187"/>
                              <a:gd name="T9" fmla="*/ T8 w 276"/>
                              <a:gd name="T10" fmla="+- 0 688 685"/>
                              <a:gd name="T11" fmla="*/ 688 h 67"/>
                              <a:gd name="T12" fmla="+- 0 7209 7187"/>
                              <a:gd name="T13" fmla="*/ T12 w 276"/>
                              <a:gd name="T14" fmla="+- 0 694 685"/>
                              <a:gd name="T15" fmla="*/ 694 h 67"/>
                              <a:gd name="T16" fmla="+- 0 7199 7187"/>
                              <a:gd name="T17" fmla="*/ T16 w 276"/>
                              <a:gd name="T18" fmla="+- 0 704 685"/>
                              <a:gd name="T19" fmla="*/ 704 h 67"/>
                              <a:gd name="T20" fmla="+- 0 7187 7187"/>
                              <a:gd name="T21" fmla="*/ T20 w 276"/>
                              <a:gd name="T22" fmla="+- 0 719 685"/>
                              <a:gd name="T23" fmla="*/ 719 h 67"/>
                              <a:gd name="T24" fmla="+- 0 7199 7187"/>
                              <a:gd name="T25" fmla="*/ T24 w 276"/>
                              <a:gd name="T26" fmla="+- 0 733 685"/>
                              <a:gd name="T27" fmla="*/ 733 h 67"/>
                              <a:gd name="T28" fmla="+- 0 7209 7187"/>
                              <a:gd name="T29" fmla="*/ T28 w 276"/>
                              <a:gd name="T30" fmla="+- 0 743 685"/>
                              <a:gd name="T31" fmla="*/ 743 h 67"/>
                              <a:gd name="T32" fmla="+- 0 7215 7187"/>
                              <a:gd name="T33" fmla="*/ T32 w 276"/>
                              <a:gd name="T34" fmla="+- 0 750 685"/>
                              <a:gd name="T35" fmla="*/ 750 h 67"/>
                              <a:gd name="T36" fmla="+- 0 7218 7187"/>
                              <a:gd name="T37" fmla="*/ T36 w 276"/>
                              <a:gd name="T38" fmla="+- 0 752 685"/>
                              <a:gd name="T39" fmla="*/ 752 h 67"/>
                              <a:gd name="T40" fmla="+- 0 7431 7187"/>
                              <a:gd name="T41" fmla="*/ T40 w 276"/>
                              <a:gd name="T42" fmla="+- 0 752 685"/>
                              <a:gd name="T43" fmla="*/ 752 h 67"/>
                              <a:gd name="T44" fmla="+- 0 7435 7187"/>
                              <a:gd name="T45" fmla="*/ T44 w 276"/>
                              <a:gd name="T46" fmla="+- 0 750 685"/>
                              <a:gd name="T47" fmla="*/ 750 h 67"/>
                              <a:gd name="T48" fmla="+- 0 7441 7187"/>
                              <a:gd name="T49" fmla="*/ T48 w 276"/>
                              <a:gd name="T50" fmla="+- 0 743 685"/>
                              <a:gd name="T51" fmla="*/ 743 h 67"/>
                              <a:gd name="T52" fmla="+- 0 7450 7187"/>
                              <a:gd name="T53" fmla="*/ T52 w 276"/>
                              <a:gd name="T54" fmla="+- 0 733 685"/>
                              <a:gd name="T55" fmla="*/ 733 h 67"/>
                              <a:gd name="T56" fmla="+- 0 7462 7187"/>
                              <a:gd name="T57" fmla="*/ T56 w 276"/>
                              <a:gd name="T58" fmla="+- 0 719 685"/>
                              <a:gd name="T59" fmla="*/ 719 h 67"/>
                              <a:gd name="T60" fmla="+- 0 7450 7187"/>
                              <a:gd name="T61" fmla="*/ T60 w 276"/>
                              <a:gd name="T62" fmla="+- 0 704 685"/>
                              <a:gd name="T63" fmla="*/ 704 h 67"/>
                              <a:gd name="T64" fmla="+- 0 7441 7187"/>
                              <a:gd name="T65" fmla="*/ T64 w 276"/>
                              <a:gd name="T66" fmla="+- 0 694 685"/>
                              <a:gd name="T67" fmla="*/ 694 h 67"/>
                              <a:gd name="T68" fmla="+- 0 7435 7187"/>
                              <a:gd name="T69" fmla="*/ T68 w 276"/>
                              <a:gd name="T70" fmla="+- 0 688 685"/>
                              <a:gd name="T71" fmla="*/ 688 h 67"/>
                              <a:gd name="T72" fmla="+- 0 7431 7187"/>
                              <a:gd name="T73" fmla="*/ T72 w 276"/>
                              <a:gd name="T74" fmla="+- 0 685 685"/>
                              <a:gd name="T75" fmla="*/ 68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7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8" y="3"/>
                                </a:lnTo>
                                <a:lnTo>
                                  <a:pt x="22" y="9"/>
                                </a:lnTo>
                                <a:lnTo>
                                  <a:pt x="12" y="19"/>
                                </a:lnTo>
                                <a:lnTo>
                                  <a:pt x="0" y="34"/>
                                </a:lnTo>
                                <a:lnTo>
                                  <a:pt x="12" y="48"/>
                                </a:lnTo>
                                <a:lnTo>
                                  <a:pt x="22" y="58"/>
                                </a:lnTo>
                                <a:lnTo>
                                  <a:pt x="28" y="65"/>
                                </a:lnTo>
                                <a:lnTo>
                                  <a:pt x="31" y="67"/>
                                </a:lnTo>
                                <a:lnTo>
                                  <a:pt x="244" y="67"/>
                                </a:lnTo>
                                <a:lnTo>
                                  <a:pt x="248" y="65"/>
                                </a:lnTo>
                                <a:lnTo>
                                  <a:pt x="254" y="58"/>
                                </a:lnTo>
                                <a:lnTo>
                                  <a:pt x="263" y="48"/>
                                </a:lnTo>
                                <a:lnTo>
                                  <a:pt x="275" y="34"/>
                                </a:lnTo>
                                <a:lnTo>
                                  <a:pt x="263" y="19"/>
                                </a:lnTo>
                                <a:lnTo>
                                  <a:pt x="254" y="9"/>
                                </a:lnTo>
                                <a:lnTo>
                                  <a:pt x="248" y="3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E82DD5" id="Group 354" o:spid="_x0000_s1026" style="position:absolute;margin-left:357.05pt;margin-top:19.2pt;width:18.45pt;height:33.75pt;z-index:251662336;mso-wrap-distance-left:0;mso-wrap-distance-right:0;mso-position-horizontal-relative:page" coordorigin="7141,384" coordsize="369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">
                <v:shape id="Freeform 361" o:spid="_x0000_s1027" style="position:absolute;left:7140;top:430;width:67;height:276;visibility:visible;mso-wrap-style:square;v-text-anchor:top" coordsize="6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U/sMA&#10;AADcAAAADwAAAGRycy9kb3ducmV2LnhtbERPy2oCMRTdC/5DuIXuNFPbahmNItpCK7jwUXB5mdyZ&#10;jE5uhiTV6d83i4LLw3nPFp1txJV8qB0reBpmIIgLp2uuFBwPH4M3ECEia2wck4JfCrCY93szzLW7&#10;8Y6u+1iJFMIhRwUmxjaXMhSGLIaha4kTVzpvMSboK6k93lK4beQoy8bSYs2pwWBLK0PFZf9jFfjy&#10;gsX790auv158fT69bsux0Uo9PnTLKYhIXbyL/92fWsHzJK1N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yU/sMAAADcAAAADwAAAAAAAAAAAAAAAACYAgAAZHJzL2Rv&#10;d25yZXYueG1sUEsFBgAAAAAEAAQA9QAAAIgDAAAAAA==&#10;" path="m33,l19,12,8,21,2,27,,31,,244r2,3l8,253r11,10l33,275,47,263,58,253r6,-6l66,244,66,31,64,27,58,21,47,12,33,xe" fillcolor="#020203" stroked="f">
                  <v:path arrowok="t" o:connecttype="custom" o:connectlocs="33,431;19,443;8,452;2,458;0,462;0,675;2,678;8,684;19,694;33,706;47,694;58,684;64,678;66,675;66,462;64,458;58,452;47,443;33,431" o:connectangles="0,0,0,0,0,0,0,0,0,0,0,0,0,0,0,0,0,0,0"/>
                </v:shape>
                <v:shape id="Freeform 360" o:spid="_x0000_s1028" style="position:absolute;left:7140;top:734;width:67;height:276;visibility:visible;mso-wrap-style:square;v-text-anchor:top" coordsize="6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xZcYA&#10;AADcAAAADwAAAGRycy9kb3ducmV2LnhtbESPW2sCMRSE3wv+h3AE32rWXtRujVJqhVrwwUuhj4fN&#10;2c3q5mRJUl3/fVMo9HGYmW+Y2aKzjTiTD7VjBaNhBoK4cLrmSsFhv7qdgggRWWPjmBRcKcBi3ruZ&#10;Ya7dhbd03sVKJAiHHBWYGNtcylAYshiGriVOXum8xZikr6T2eElw28i7LBtLizWnBYMtvRoqTrtv&#10;q8CXJyzePj/kcv3g6+PX46YcG63UoN+9PIOI1MX/8F/7XSu4nzzB75l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AxZcYAAADcAAAADwAAAAAAAAAAAAAAAACYAgAAZHJz&#10;L2Rvd25yZXYueG1sUEsFBgAAAAAEAAQA9QAAAIsDAAAAAA==&#10;" path="m33,l19,12,8,21,2,27,,31,,244r2,3l8,254r11,9l33,275,47,263r11,-9l64,247r2,-3l66,31,64,27,58,21,47,12,33,xe" fillcolor="#020203" stroked="f">
                  <v:path arrowok="t" o:connecttype="custom" o:connectlocs="33,735;19,747;8,756;2,762;0,766;0,979;2,982;8,989;19,998;33,1010;47,998;58,989;64,982;66,979;66,766;64,762;58,756;47,747;33,735" o:connectangles="0,0,0,0,0,0,0,0,0,0,0,0,0,0,0,0,0,0,0"/>
                </v:shape>
                <v:shape id="Freeform 359" o:spid="_x0000_s1029" style="position:absolute;left:7187;top:383;width:276;height:67;visibility:visible;mso-wrap-style:square;v-text-anchor:top" coordsize="27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PFcMA&#10;AADcAAAADwAAAGRycy9kb3ducmV2LnhtbERPTWvCQBC9C/6HZYRepG6sKGl0FRGkPQW0Ynscs2MS&#10;zc6G7DaJ/757EHp8vO/VpjeVaKlxpWUF00kEgjizuuRcwelr/xqDcB5ZY2WZFDzIwWY9HKww0bbj&#10;A7VHn4sQwi5BBYX3dSKlywoy6Ca2Jg7c1TYGfYBNLnWDXQg3lXyLooU0WHJoKLCmXUHZ/fhrFMzn&#10;8pZ+x+/jj0ubPtJrd/6ZnYxSL6N+uwThqff/4qf7UyuYxWF+OB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PFcMAAADcAAAADwAAAAAAAAAAAAAAAACYAgAAZHJzL2Rv&#10;d25yZXYueG1sUEsFBgAAAAAEAAQA9QAAAIgDAAAAAA==&#10;" path="m244,l31,,28,2,22,9,12,19,,33,12,48,22,58r6,6l31,67r213,l248,64r6,-6l263,48,275,33,263,19,254,9,248,2,244,xe" fillcolor="black" stroked="f">
                  <v:path arrowok="t" o:connecttype="custom" o:connectlocs="244,384;31,384;28,386;22,393;12,403;0,417;12,432;22,442;28,448;31,451;244,451;248,448;254,442;263,432;275,417;263,403;254,393;248,386;244,384" o:connectangles="0,0,0,0,0,0,0,0,0,0,0,0,0,0,0,0,0,0,0"/>
                </v:shape>
                <v:shape id="Freeform 358" o:spid="_x0000_s1030" style="position:absolute;left:7187;top:992;width:276;height:67;visibility:visible;mso-wrap-style:square;v-text-anchor:top" coordsize="27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J0MYA&#10;AADcAAAADwAAAGRycy9kb3ducmV2LnhtbESPzWrDMBCE74G8g9hAb4nsFEpwo4RSSMgh9Cctht4W&#10;a2uLWishKY7bp68KhRyHmfmGWW9H24uBQjSOFZSLAgRx47ThVsH7226+AhETssbeMSn4pgjbzXSy&#10;xkq7C7/ScEqtyBCOFSroUvKVlLHpyGJcOE+cvU8XLKYsQyt1wEuG214ui+JOWjScFzr09NhR83U6&#10;WwV+91HvTTkO4eX80xyfnq3xda3UzWx8uAeRaEzX8H/7oBXcrkr4O5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PJ0MYAAADcAAAADwAAAAAAAAAAAAAAAACYAgAAZHJz&#10;L2Rvd25yZXYueG1sUEsFBgAAAAAEAAQA9QAAAIsDAAAAAA==&#10;" path="m244,l31,,28,2,22,9,12,19,,33,12,48,22,58r6,6l31,67r213,l248,64r6,-6l263,48,275,33,263,19,254,9,248,2,244,xe" fillcolor="#020203" stroked="f">
                  <v:path arrowok="t" o:connecttype="custom" o:connectlocs="244,992;31,992;28,994;22,1001;12,1011;0,1025;12,1040;22,1050;28,1056;31,1059;244,1059;248,1056;254,1050;263,1040;275,1025;263,1011;254,1001;248,994;244,992" o:connectangles="0,0,0,0,0,0,0,0,0,0,0,0,0,0,0,0,0,0,0"/>
                </v:shape>
                <v:shape id="Freeform 357" o:spid="_x0000_s1031" style="position:absolute;left:7442;top:430;width:67;height:276;visibility:visible;mso-wrap-style:square;v-text-anchor:top" coordsize="6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PLsUA&#10;AADcAAAADwAAAGRycy9kb3ducmV2LnhtbESPQWsCMRSE7wX/Q3hCL6JZt1BkNYquCO2tta1eH8kz&#10;u7h5WTapbv31plDocZiZb5jFqneNuFAXas8KppMMBLH2pmar4PNjN56BCBHZYOOZFPxQgNVy8LDA&#10;wvgrv9NlH61IEA4FKqhibAspg67IYZj4ljh5J985jEl2VpoOrwnuGpln2bN0WHNaqLClsiJ93n87&#10;BV+l3sR8U9rR7vZ6mB7l20hvrVKPw349BxGpj//hv/aLUfA0y+H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M8uxQAAANwAAAAPAAAAAAAAAAAAAAAAAJgCAABkcnMv&#10;ZG93bnJldi54bWxQSwUGAAAAAAQABAD1AAAAigMAAAAA&#10;" path="m34,l19,12,9,21,3,27,,31,,244r3,3l9,253r10,10l34,275,48,263,58,253r7,-6l67,244,67,31,65,27,58,21,48,12,34,xe" fillcolor="black" stroked="f">
                  <v:path arrowok="t" o:connecttype="custom" o:connectlocs="34,431;19,443;9,452;3,458;0,462;0,675;3,678;9,684;19,694;34,706;48,694;58,684;65,678;67,675;67,462;65,458;58,452;48,443;34,431" o:connectangles="0,0,0,0,0,0,0,0,0,0,0,0,0,0,0,0,0,0,0"/>
                </v:shape>
                <v:shape id="Freeform 356" o:spid="_x0000_s1032" style="position:absolute;left:7442;top:736;width:67;height:276;visibility:visible;mso-wrap-style:square;v-text-anchor:top" coordsize="6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qtcUA&#10;AADcAAAADwAAAGRycy9kb3ducmV2LnhtbESPQWsCMRSE7wX/Q3hCL6JZFYpsjaJbhPZWbdXrI3nN&#10;Lm5elk2qW3+9KQgeh5n5hpkvO1eLM7Wh8qxgPMpAEGtvKrYKvr82wxmIEJEN1p5JwR8FWC56T3PM&#10;jb/wls67aEWCcMhRQRljk0sZdEkOw8g3xMn78a3DmGRrpWnxkuCulpMse5EOK04LJTZUlKRPu1+n&#10;YF/odZysCzvYXD8O46P8HOg3q9Rzv1u9gojUxUf43n43CqazK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Gq1xQAAANwAAAAPAAAAAAAAAAAAAAAAAJgCAABkcnMv&#10;ZG93bnJldi54bWxQSwUGAAAAAAQABAD1AAAAigMAAAAA&#10;" path="m34,l19,12,9,21,3,28,,31,,244r3,3l9,254r10,9l34,275,48,263r10,-9l65,247r2,-3l67,31,65,28,58,21,48,12,34,xe" fillcolor="black" stroked="f">
                  <v:path arrowok="t" o:connecttype="custom" o:connectlocs="34,737;19,749;9,758;3,765;0,768;0,981;3,984;9,991;19,1000;34,1012;48,1000;58,991;65,984;67,981;67,768;65,765;58,758;48,749;34,737" o:connectangles="0,0,0,0,0,0,0,0,0,0,0,0,0,0,0,0,0,0,0"/>
                </v:shape>
                <v:shape id="Freeform 355" o:spid="_x0000_s1033" style="position:absolute;left:7187;top:685;width:276;height:67;visibility:visible;mso-wrap-style:square;v-text-anchor:top" coordsize="27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GqcYA&#10;AADcAAAADwAAAGRycy9kb3ducmV2LnhtbESPzWrDMBCE74W8g9hAb43c/GHcKCEEGnIJtG5wr1tr&#10;Y5lYK2OpsZunrwqBHoeZ+YZZbQbbiCt1vnas4HmSgCAuna65UnD6eH1KQfiArLFxTAp+yMNmPXpY&#10;YaZdz+90zUMlIoR9hgpMCG0mpS8NWfQT1xJH7+w6iyHKrpK6wz7CbSOnSbKUFmuOCwZb2hkqL/m3&#10;VVBs09sx7c1bf8m/zof9ojDzz0Kpx/GwfQERaAj/4Xv7oBXM0j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lGqcYAAADcAAAADwAAAAAAAAAAAAAAAACYAgAAZHJz&#10;L2Rvd25yZXYueG1sUEsFBgAAAAAEAAQA9QAAAIsDAAAAAA==&#10;" path="m244,l31,,28,3,22,9,12,19,,34,12,48,22,58r6,7l31,67r213,l248,65r6,-7l263,48,275,34,263,19,254,9,248,3,244,xe" fillcolor="#e3e3e2" stroked="f">
                  <v:path arrowok="t" o:connecttype="custom" o:connectlocs="244,685;31,685;28,688;22,694;12,704;0,719;12,733;22,743;28,750;31,752;244,752;248,750;254,743;263,733;275,719;263,704;254,694;248,688;244,685" o:connectangles="0,0,0,0,0,0,0,0,0,0,0,0,0,0,0,0,0,0,0"/>
                </v:shape>
                <w10:wrap type="topAndBottom" anchorx="page"/>
              </v:group>
            </w:pict>
          </mc:Fallback>
        </mc:AlternateContent>
      </w:r>
    </w:p>
    <w:p w:rsidR="00126979" w:rsidRDefault="00126979" w:rsidP="00126979">
      <w:pPr>
        <w:pStyle w:val="Listaszerbekezds"/>
        <w:numPr>
          <w:ilvl w:val="0"/>
          <w:numId w:val="5"/>
        </w:numPr>
        <w:tabs>
          <w:tab w:val="left" w:pos="310"/>
        </w:tabs>
        <w:spacing w:before="46" w:line="196" w:lineRule="auto"/>
        <w:ind w:right="631" w:firstLine="0"/>
        <w:rPr>
          <w:sz w:val="14"/>
        </w:rPr>
      </w:pPr>
      <w:r>
        <w:rPr>
          <w:rFonts w:ascii="Trebuchet MS"/>
          <w:b/>
          <w:sz w:val="14"/>
        </w:rPr>
        <w:t>A kezel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si id</w:t>
      </w:r>
      <w:r>
        <w:rPr>
          <w:rFonts w:ascii="Trebuchet MS"/>
          <w:b/>
          <w:sz w:val="14"/>
        </w:rPr>
        <w:t>ő</w:t>
      </w:r>
      <w:r>
        <w:rPr>
          <w:rFonts w:ascii="Trebuchet MS"/>
          <w:b/>
          <w:sz w:val="14"/>
        </w:rPr>
        <w:t xml:space="preserve"> kiv</w:t>
      </w:r>
      <w:r>
        <w:rPr>
          <w:rFonts w:ascii="Trebuchet MS"/>
          <w:b/>
          <w:sz w:val="14"/>
        </w:rPr>
        <w:t>á</w:t>
      </w:r>
      <w:r>
        <w:rPr>
          <w:rFonts w:ascii="Trebuchet MS"/>
          <w:b/>
          <w:sz w:val="14"/>
        </w:rPr>
        <w:t>laszt</w:t>
      </w:r>
      <w:r>
        <w:rPr>
          <w:rFonts w:ascii="Trebuchet MS"/>
          <w:b/>
          <w:sz w:val="14"/>
        </w:rPr>
        <w:t>á</w:t>
      </w:r>
      <w:r>
        <w:rPr>
          <w:rFonts w:ascii="Trebuchet MS"/>
          <w:b/>
          <w:sz w:val="14"/>
        </w:rPr>
        <w:t>sa: Minden alkalommal amikor megnyomja a panelt, a kijelz</w:t>
      </w:r>
      <w:r>
        <w:rPr>
          <w:rFonts w:ascii="Trebuchet MS"/>
          <w:b/>
          <w:sz w:val="14"/>
        </w:rPr>
        <w:t>ő</w:t>
      </w:r>
      <w:r>
        <w:rPr>
          <w:rFonts w:ascii="Trebuchet MS"/>
          <w:b/>
          <w:sz w:val="14"/>
        </w:rPr>
        <w:t>n hidrog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nez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si id</w:t>
      </w:r>
      <w:r>
        <w:rPr>
          <w:rFonts w:ascii="Trebuchet MS"/>
          <w:b/>
          <w:sz w:val="14"/>
        </w:rPr>
        <w:t>ő</w:t>
      </w:r>
      <w:r>
        <w:rPr>
          <w:rFonts w:ascii="Trebuchet MS"/>
          <w:b/>
          <w:sz w:val="14"/>
        </w:rPr>
        <w:t xml:space="preserve"> jelenik meg 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s egy k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k LED vil</w:t>
      </w:r>
      <w:r>
        <w:rPr>
          <w:rFonts w:ascii="Trebuchet MS"/>
          <w:b/>
          <w:sz w:val="14"/>
        </w:rPr>
        <w:t>á</w:t>
      </w:r>
      <w:r>
        <w:rPr>
          <w:rFonts w:ascii="Trebuchet MS"/>
          <w:b/>
          <w:sz w:val="14"/>
        </w:rPr>
        <w:t>g</w:t>
      </w:r>
      <w:r>
        <w:rPr>
          <w:rFonts w:ascii="Trebuchet MS"/>
          <w:b/>
          <w:sz w:val="14"/>
        </w:rPr>
        <w:t>í</w:t>
      </w:r>
      <w:r>
        <w:rPr>
          <w:rFonts w:ascii="Trebuchet MS"/>
          <w:b/>
          <w:sz w:val="14"/>
        </w:rPr>
        <w:t>t. 5,10,20,30 vagy 0 perc k</w:t>
      </w:r>
      <w:r>
        <w:rPr>
          <w:rFonts w:ascii="Trebuchet MS"/>
          <w:b/>
          <w:sz w:val="14"/>
        </w:rPr>
        <w:t>ö</w:t>
      </w:r>
      <w:r>
        <w:rPr>
          <w:rFonts w:ascii="Trebuchet MS"/>
          <w:b/>
          <w:sz w:val="14"/>
        </w:rPr>
        <w:t>z</w:t>
      </w:r>
      <w:r>
        <w:rPr>
          <w:rFonts w:ascii="Trebuchet MS"/>
          <w:b/>
          <w:sz w:val="14"/>
        </w:rPr>
        <w:t>ü</w:t>
      </w:r>
      <w:r>
        <w:rPr>
          <w:rFonts w:ascii="Trebuchet MS"/>
          <w:b/>
          <w:sz w:val="14"/>
        </w:rPr>
        <w:t>l v</w:t>
      </w:r>
      <w:r>
        <w:rPr>
          <w:rFonts w:ascii="Trebuchet MS"/>
          <w:b/>
          <w:sz w:val="14"/>
        </w:rPr>
        <w:t>á</w:t>
      </w:r>
      <w:r>
        <w:rPr>
          <w:rFonts w:ascii="Trebuchet MS"/>
          <w:b/>
          <w:sz w:val="14"/>
        </w:rPr>
        <w:t>laszthat (ez ut</w:t>
      </w:r>
      <w:r>
        <w:rPr>
          <w:rFonts w:ascii="Trebuchet MS"/>
          <w:b/>
          <w:sz w:val="14"/>
        </w:rPr>
        <w:t>ó</w:t>
      </w:r>
      <w:r>
        <w:rPr>
          <w:rFonts w:ascii="Trebuchet MS"/>
          <w:b/>
          <w:sz w:val="14"/>
        </w:rPr>
        <w:t>bbi k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szenl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 xml:space="preserve">ti </w:t>
      </w:r>
      <w:r>
        <w:rPr>
          <w:rFonts w:ascii="Trebuchet MS"/>
          <w:b/>
          <w:sz w:val="14"/>
        </w:rPr>
        <w:t>ü</w:t>
      </w:r>
      <w:r>
        <w:rPr>
          <w:rFonts w:ascii="Trebuchet MS"/>
          <w:b/>
          <w:sz w:val="14"/>
        </w:rPr>
        <w:t>zemm</w:t>
      </w:r>
      <w:r>
        <w:rPr>
          <w:rFonts w:ascii="Trebuchet MS"/>
          <w:b/>
          <w:sz w:val="14"/>
        </w:rPr>
        <w:t>ó</w:t>
      </w:r>
      <w:r>
        <w:rPr>
          <w:rFonts w:ascii="Trebuchet MS"/>
          <w:b/>
          <w:sz w:val="14"/>
        </w:rPr>
        <w:t>dban van)</w:t>
      </w:r>
    </w:p>
    <w:p w:rsidR="00126979" w:rsidRDefault="00126979" w:rsidP="00126979">
      <w:pPr>
        <w:pStyle w:val="Szvegtrzs"/>
        <w:ind w:left="156"/>
        <w:rPr>
          <w:sz w:val="20"/>
        </w:rPr>
      </w:pPr>
      <w:r>
        <w:rPr>
          <w:noProof/>
          <w:sz w:val="20"/>
          <w:lang w:val="hu-HU" w:eastAsia="hu-HU" w:bidi="ar-SA"/>
        </w:rPr>
        <mc:AlternateContent>
          <mc:Choice Requires="wpg">
            <w:drawing>
              <wp:inline distT="0" distB="0" distL="0" distR="0" wp14:anchorId="0D964667" wp14:editId="5917A2A7">
                <wp:extent cx="2222500" cy="564515"/>
                <wp:effectExtent l="0" t="0" r="6350" b="6985"/>
                <wp:docPr id="339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564515"/>
                          <a:chOff x="0" y="0"/>
                          <a:chExt cx="3500" cy="965"/>
                        </a:xfrm>
                      </wpg:grpSpPr>
                      <wps:wsp>
                        <wps:cNvPr id="340" name="Freeform 353"/>
                        <wps:cNvSpPr>
                          <a:spLocks/>
                        </wps:cNvSpPr>
                        <wps:spPr bwMode="auto">
                          <a:xfrm>
                            <a:off x="231" y="527"/>
                            <a:ext cx="33" cy="136"/>
                          </a:xfrm>
                          <a:custGeom>
                            <a:avLst/>
                            <a:gdLst>
                              <a:gd name="T0" fmla="+- 0 247 231"/>
                              <a:gd name="T1" fmla="*/ T0 w 33"/>
                              <a:gd name="T2" fmla="+- 0 528 528"/>
                              <a:gd name="T3" fmla="*/ 528 h 136"/>
                              <a:gd name="T4" fmla="+- 0 237 231"/>
                              <a:gd name="T5" fmla="*/ T4 w 33"/>
                              <a:gd name="T6" fmla="+- 0 536 528"/>
                              <a:gd name="T7" fmla="*/ 536 h 136"/>
                              <a:gd name="T8" fmla="+- 0 231 231"/>
                              <a:gd name="T9" fmla="*/ T8 w 33"/>
                              <a:gd name="T10" fmla="+- 0 542 528"/>
                              <a:gd name="T11" fmla="*/ 542 h 136"/>
                              <a:gd name="T12" fmla="+- 0 231 231"/>
                              <a:gd name="T13" fmla="*/ T12 w 33"/>
                              <a:gd name="T14" fmla="+- 0 649 528"/>
                              <a:gd name="T15" fmla="*/ 649 h 136"/>
                              <a:gd name="T16" fmla="+- 0 237 231"/>
                              <a:gd name="T17" fmla="*/ T16 w 33"/>
                              <a:gd name="T18" fmla="+- 0 654 528"/>
                              <a:gd name="T19" fmla="*/ 654 h 136"/>
                              <a:gd name="T20" fmla="+- 0 247 231"/>
                              <a:gd name="T21" fmla="*/ T20 w 33"/>
                              <a:gd name="T22" fmla="+- 0 663 528"/>
                              <a:gd name="T23" fmla="*/ 663 h 136"/>
                              <a:gd name="T24" fmla="+- 0 258 231"/>
                              <a:gd name="T25" fmla="*/ T24 w 33"/>
                              <a:gd name="T26" fmla="+- 0 654 528"/>
                              <a:gd name="T27" fmla="*/ 654 h 136"/>
                              <a:gd name="T28" fmla="+- 0 264 231"/>
                              <a:gd name="T29" fmla="*/ T28 w 33"/>
                              <a:gd name="T30" fmla="+- 0 649 528"/>
                              <a:gd name="T31" fmla="*/ 649 h 136"/>
                              <a:gd name="T32" fmla="+- 0 264 231"/>
                              <a:gd name="T33" fmla="*/ T32 w 33"/>
                              <a:gd name="T34" fmla="+- 0 542 528"/>
                              <a:gd name="T35" fmla="*/ 542 h 136"/>
                              <a:gd name="T36" fmla="+- 0 258 231"/>
                              <a:gd name="T37" fmla="*/ T36 w 33"/>
                              <a:gd name="T38" fmla="+- 0 536 528"/>
                              <a:gd name="T39" fmla="*/ 536 h 136"/>
                              <a:gd name="T40" fmla="+- 0 247 231"/>
                              <a:gd name="T41" fmla="*/ T40 w 33"/>
                              <a:gd name="T42" fmla="+- 0 528 528"/>
                              <a:gd name="T43" fmla="*/ 528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" h="136">
                                <a:moveTo>
                                  <a:pt x="16" y="0"/>
                                </a:moveTo>
                                <a:lnTo>
                                  <a:pt x="6" y="8"/>
                                </a:lnTo>
                                <a:lnTo>
                                  <a:pt x="0" y="14"/>
                                </a:lnTo>
                                <a:lnTo>
                                  <a:pt x="0" y="121"/>
                                </a:lnTo>
                                <a:lnTo>
                                  <a:pt x="6" y="126"/>
                                </a:lnTo>
                                <a:lnTo>
                                  <a:pt x="16" y="135"/>
                                </a:lnTo>
                                <a:lnTo>
                                  <a:pt x="27" y="126"/>
                                </a:lnTo>
                                <a:lnTo>
                                  <a:pt x="33" y="121"/>
                                </a:lnTo>
                                <a:lnTo>
                                  <a:pt x="33" y="14"/>
                                </a:lnTo>
                                <a:lnTo>
                                  <a:pt x="27" y="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52"/>
                        <wps:cNvSpPr>
                          <a:spLocks/>
                        </wps:cNvSpPr>
                        <wps:spPr bwMode="auto">
                          <a:xfrm>
                            <a:off x="231" y="677"/>
                            <a:ext cx="33" cy="136"/>
                          </a:xfrm>
                          <a:custGeom>
                            <a:avLst/>
                            <a:gdLst>
                              <a:gd name="T0" fmla="+- 0 247 231"/>
                              <a:gd name="T1" fmla="*/ T0 w 33"/>
                              <a:gd name="T2" fmla="+- 0 677 677"/>
                              <a:gd name="T3" fmla="*/ 677 h 136"/>
                              <a:gd name="T4" fmla="+- 0 237 231"/>
                              <a:gd name="T5" fmla="*/ T4 w 33"/>
                              <a:gd name="T6" fmla="+- 0 686 677"/>
                              <a:gd name="T7" fmla="*/ 686 h 136"/>
                              <a:gd name="T8" fmla="+- 0 231 231"/>
                              <a:gd name="T9" fmla="*/ T8 w 33"/>
                              <a:gd name="T10" fmla="+- 0 691 677"/>
                              <a:gd name="T11" fmla="*/ 691 h 136"/>
                              <a:gd name="T12" fmla="+- 0 231 231"/>
                              <a:gd name="T13" fmla="*/ T12 w 33"/>
                              <a:gd name="T14" fmla="+- 0 798 677"/>
                              <a:gd name="T15" fmla="*/ 798 h 136"/>
                              <a:gd name="T16" fmla="+- 0 237 231"/>
                              <a:gd name="T17" fmla="*/ T16 w 33"/>
                              <a:gd name="T18" fmla="+- 0 803 677"/>
                              <a:gd name="T19" fmla="*/ 803 h 136"/>
                              <a:gd name="T20" fmla="+- 0 247 231"/>
                              <a:gd name="T21" fmla="*/ T20 w 33"/>
                              <a:gd name="T22" fmla="+- 0 812 677"/>
                              <a:gd name="T23" fmla="*/ 812 h 136"/>
                              <a:gd name="T24" fmla="+- 0 258 231"/>
                              <a:gd name="T25" fmla="*/ T24 w 33"/>
                              <a:gd name="T26" fmla="+- 0 803 677"/>
                              <a:gd name="T27" fmla="*/ 803 h 136"/>
                              <a:gd name="T28" fmla="+- 0 264 231"/>
                              <a:gd name="T29" fmla="*/ T28 w 33"/>
                              <a:gd name="T30" fmla="+- 0 798 677"/>
                              <a:gd name="T31" fmla="*/ 798 h 136"/>
                              <a:gd name="T32" fmla="+- 0 264 231"/>
                              <a:gd name="T33" fmla="*/ T32 w 33"/>
                              <a:gd name="T34" fmla="+- 0 691 677"/>
                              <a:gd name="T35" fmla="*/ 691 h 136"/>
                              <a:gd name="T36" fmla="+- 0 258 231"/>
                              <a:gd name="T37" fmla="*/ T36 w 33"/>
                              <a:gd name="T38" fmla="+- 0 686 677"/>
                              <a:gd name="T39" fmla="*/ 686 h 136"/>
                              <a:gd name="T40" fmla="+- 0 247 231"/>
                              <a:gd name="T41" fmla="*/ T40 w 33"/>
                              <a:gd name="T42" fmla="+- 0 677 677"/>
                              <a:gd name="T43" fmla="*/ 677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" h="136">
                                <a:moveTo>
                                  <a:pt x="16" y="0"/>
                                </a:moveTo>
                                <a:lnTo>
                                  <a:pt x="6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121"/>
                                </a:lnTo>
                                <a:lnTo>
                                  <a:pt x="6" y="126"/>
                                </a:lnTo>
                                <a:lnTo>
                                  <a:pt x="16" y="135"/>
                                </a:lnTo>
                                <a:lnTo>
                                  <a:pt x="27" y="126"/>
                                </a:lnTo>
                                <a:lnTo>
                                  <a:pt x="33" y="121"/>
                                </a:lnTo>
                                <a:lnTo>
                                  <a:pt x="33" y="14"/>
                                </a:lnTo>
                                <a:lnTo>
                                  <a:pt x="27" y="9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51"/>
                        <wps:cNvSpPr>
                          <a:spLocks/>
                        </wps:cNvSpPr>
                        <wps:spPr bwMode="auto">
                          <a:xfrm>
                            <a:off x="253" y="504"/>
                            <a:ext cx="136" cy="33"/>
                          </a:xfrm>
                          <a:custGeom>
                            <a:avLst/>
                            <a:gdLst>
                              <a:gd name="T0" fmla="+- 0 374 254"/>
                              <a:gd name="T1" fmla="*/ T0 w 136"/>
                              <a:gd name="T2" fmla="+- 0 505 505"/>
                              <a:gd name="T3" fmla="*/ 505 h 33"/>
                              <a:gd name="T4" fmla="+- 0 269 254"/>
                              <a:gd name="T5" fmla="*/ T4 w 136"/>
                              <a:gd name="T6" fmla="+- 0 505 505"/>
                              <a:gd name="T7" fmla="*/ 505 h 33"/>
                              <a:gd name="T8" fmla="+- 0 268 254"/>
                              <a:gd name="T9" fmla="*/ T8 w 136"/>
                              <a:gd name="T10" fmla="+- 0 505 505"/>
                              <a:gd name="T11" fmla="*/ 505 h 33"/>
                              <a:gd name="T12" fmla="+- 0 263 254"/>
                              <a:gd name="T13" fmla="*/ T12 w 136"/>
                              <a:gd name="T14" fmla="+- 0 510 505"/>
                              <a:gd name="T15" fmla="*/ 510 h 33"/>
                              <a:gd name="T16" fmla="+- 0 254 254"/>
                              <a:gd name="T17" fmla="*/ T16 w 136"/>
                              <a:gd name="T18" fmla="+- 0 521 505"/>
                              <a:gd name="T19" fmla="*/ 521 h 33"/>
                              <a:gd name="T20" fmla="+- 0 263 254"/>
                              <a:gd name="T21" fmla="*/ T20 w 136"/>
                              <a:gd name="T22" fmla="+- 0 532 505"/>
                              <a:gd name="T23" fmla="*/ 532 h 33"/>
                              <a:gd name="T24" fmla="+- 0 268 254"/>
                              <a:gd name="T25" fmla="*/ T24 w 136"/>
                              <a:gd name="T26" fmla="+- 0 537 505"/>
                              <a:gd name="T27" fmla="*/ 537 h 33"/>
                              <a:gd name="T28" fmla="+- 0 269 254"/>
                              <a:gd name="T29" fmla="*/ T28 w 136"/>
                              <a:gd name="T30" fmla="+- 0 537 505"/>
                              <a:gd name="T31" fmla="*/ 537 h 33"/>
                              <a:gd name="T32" fmla="+- 0 374 254"/>
                              <a:gd name="T33" fmla="*/ T32 w 136"/>
                              <a:gd name="T34" fmla="+- 0 537 505"/>
                              <a:gd name="T35" fmla="*/ 537 h 33"/>
                              <a:gd name="T36" fmla="+- 0 375 254"/>
                              <a:gd name="T37" fmla="*/ T36 w 136"/>
                              <a:gd name="T38" fmla="+- 0 537 505"/>
                              <a:gd name="T39" fmla="*/ 537 h 33"/>
                              <a:gd name="T40" fmla="+- 0 380 254"/>
                              <a:gd name="T41" fmla="*/ T40 w 136"/>
                              <a:gd name="T42" fmla="+- 0 532 505"/>
                              <a:gd name="T43" fmla="*/ 532 h 33"/>
                              <a:gd name="T44" fmla="+- 0 389 254"/>
                              <a:gd name="T45" fmla="*/ T44 w 136"/>
                              <a:gd name="T46" fmla="+- 0 521 505"/>
                              <a:gd name="T47" fmla="*/ 521 h 33"/>
                              <a:gd name="T48" fmla="+- 0 380 254"/>
                              <a:gd name="T49" fmla="*/ T48 w 136"/>
                              <a:gd name="T50" fmla="+- 0 510 505"/>
                              <a:gd name="T51" fmla="*/ 510 h 33"/>
                              <a:gd name="T52" fmla="+- 0 375 254"/>
                              <a:gd name="T53" fmla="*/ T52 w 136"/>
                              <a:gd name="T54" fmla="+- 0 505 505"/>
                              <a:gd name="T55" fmla="*/ 505 h 33"/>
                              <a:gd name="T56" fmla="+- 0 374 254"/>
                              <a:gd name="T57" fmla="*/ T56 w 136"/>
                              <a:gd name="T58" fmla="+- 0 505 505"/>
                              <a:gd name="T59" fmla="*/ 505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6" h="33">
                                <a:moveTo>
                                  <a:pt x="120" y="0"/>
                                </a:move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5"/>
                                </a:lnTo>
                                <a:lnTo>
                                  <a:pt x="0" y="16"/>
                                </a:lnTo>
                                <a:lnTo>
                                  <a:pt x="9" y="27"/>
                                </a:lnTo>
                                <a:lnTo>
                                  <a:pt x="14" y="32"/>
                                </a:lnTo>
                                <a:lnTo>
                                  <a:pt x="15" y="32"/>
                                </a:lnTo>
                                <a:lnTo>
                                  <a:pt x="120" y="32"/>
                                </a:lnTo>
                                <a:lnTo>
                                  <a:pt x="121" y="32"/>
                                </a:lnTo>
                                <a:lnTo>
                                  <a:pt x="126" y="27"/>
                                </a:lnTo>
                                <a:lnTo>
                                  <a:pt x="135" y="16"/>
                                </a:lnTo>
                                <a:lnTo>
                                  <a:pt x="126" y="5"/>
                                </a:lnTo>
                                <a:lnTo>
                                  <a:pt x="121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50"/>
                        <wps:cNvSpPr>
                          <a:spLocks/>
                        </wps:cNvSpPr>
                        <wps:spPr bwMode="auto">
                          <a:xfrm>
                            <a:off x="253" y="803"/>
                            <a:ext cx="136" cy="33"/>
                          </a:xfrm>
                          <a:custGeom>
                            <a:avLst/>
                            <a:gdLst>
                              <a:gd name="T0" fmla="+- 0 374 254"/>
                              <a:gd name="T1" fmla="*/ T0 w 136"/>
                              <a:gd name="T2" fmla="+- 0 804 804"/>
                              <a:gd name="T3" fmla="*/ 804 h 33"/>
                              <a:gd name="T4" fmla="+- 0 269 254"/>
                              <a:gd name="T5" fmla="*/ T4 w 136"/>
                              <a:gd name="T6" fmla="+- 0 804 804"/>
                              <a:gd name="T7" fmla="*/ 804 h 33"/>
                              <a:gd name="T8" fmla="+- 0 268 254"/>
                              <a:gd name="T9" fmla="*/ T8 w 136"/>
                              <a:gd name="T10" fmla="+- 0 804 804"/>
                              <a:gd name="T11" fmla="*/ 804 h 33"/>
                              <a:gd name="T12" fmla="+- 0 263 254"/>
                              <a:gd name="T13" fmla="*/ T12 w 136"/>
                              <a:gd name="T14" fmla="+- 0 809 804"/>
                              <a:gd name="T15" fmla="*/ 809 h 33"/>
                              <a:gd name="T16" fmla="+- 0 254 254"/>
                              <a:gd name="T17" fmla="*/ T16 w 136"/>
                              <a:gd name="T18" fmla="+- 0 820 804"/>
                              <a:gd name="T19" fmla="*/ 820 h 33"/>
                              <a:gd name="T20" fmla="+- 0 263 254"/>
                              <a:gd name="T21" fmla="*/ T20 w 136"/>
                              <a:gd name="T22" fmla="+- 0 831 804"/>
                              <a:gd name="T23" fmla="*/ 831 h 33"/>
                              <a:gd name="T24" fmla="+- 0 268 254"/>
                              <a:gd name="T25" fmla="*/ T24 w 136"/>
                              <a:gd name="T26" fmla="+- 0 836 804"/>
                              <a:gd name="T27" fmla="*/ 836 h 33"/>
                              <a:gd name="T28" fmla="+- 0 269 254"/>
                              <a:gd name="T29" fmla="*/ T28 w 136"/>
                              <a:gd name="T30" fmla="+- 0 836 804"/>
                              <a:gd name="T31" fmla="*/ 836 h 33"/>
                              <a:gd name="T32" fmla="+- 0 374 254"/>
                              <a:gd name="T33" fmla="*/ T32 w 136"/>
                              <a:gd name="T34" fmla="+- 0 836 804"/>
                              <a:gd name="T35" fmla="*/ 836 h 33"/>
                              <a:gd name="T36" fmla="+- 0 375 254"/>
                              <a:gd name="T37" fmla="*/ T36 w 136"/>
                              <a:gd name="T38" fmla="+- 0 836 804"/>
                              <a:gd name="T39" fmla="*/ 836 h 33"/>
                              <a:gd name="T40" fmla="+- 0 380 254"/>
                              <a:gd name="T41" fmla="*/ T40 w 136"/>
                              <a:gd name="T42" fmla="+- 0 831 804"/>
                              <a:gd name="T43" fmla="*/ 831 h 33"/>
                              <a:gd name="T44" fmla="+- 0 389 254"/>
                              <a:gd name="T45" fmla="*/ T44 w 136"/>
                              <a:gd name="T46" fmla="+- 0 820 804"/>
                              <a:gd name="T47" fmla="*/ 820 h 33"/>
                              <a:gd name="T48" fmla="+- 0 380 254"/>
                              <a:gd name="T49" fmla="*/ T48 w 136"/>
                              <a:gd name="T50" fmla="+- 0 809 804"/>
                              <a:gd name="T51" fmla="*/ 809 h 33"/>
                              <a:gd name="T52" fmla="+- 0 375 254"/>
                              <a:gd name="T53" fmla="*/ T52 w 136"/>
                              <a:gd name="T54" fmla="+- 0 804 804"/>
                              <a:gd name="T55" fmla="*/ 804 h 33"/>
                              <a:gd name="T56" fmla="+- 0 374 254"/>
                              <a:gd name="T57" fmla="*/ T56 w 136"/>
                              <a:gd name="T58" fmla="+- 0 804 804"/>
                              <a:gd name="T59" fmla="*/ 80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6" h="33">
                                <a:moveTo>
                                  <a:pt x="120" y="0"/>
                                </a:move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5"/>
                                </a:lnTo>
                                <a:lnTo>
                                  <a:pt x="0" y="16"/>
                                </a:lnTo>
                                <a:lnTo>
                                  <a:pt x="9" y="27"/>
                                </a:lnTo>
                                <a:lnTo>
                                  <a:pt x="14" y="32"/>
                                </a:lnTo>
                                <a:lnTo>
                                  <a:pt x="15" y="32"/>
                                </a:lnTo>
                                <a:lnTo>
                                  <a:pt x="120" y="32"/>
                                </a:lnTo>
                                <a:lnTo>
                                  <a:pt x="121" y="32"/>
                                </a:lnTo>
                                <a:lnTo>
                                  <a:pt x="126" y="27"/>
                                </a:lnTo>
                                <a:lnTo>
                                  <a:pt x="135" y="16"/>
                                </a:lnTo>
                                <a:lnTo>
                                  <a:pt x="126" y="5"/>
                                </a:lnTo>
                                <a:lnTo>
                                  <a:pt x="121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49"/>
                        <wps:cNvSpPr>
                          <a:spLocks/>
                        </wps:cNvSpPr>
                        <wps:spPr bwMode="auto">
                          <a:xfrm>
                            <a:off x="379" y="527"/>
                            <a:ext cx="33" cy="136"/>
                          </a:xfrm>
                          <a:custGeom>
                            <a:avLst/>
                            <a:gdLst>
                              <a:gd name="T0" fmla="+- 0 396 379"/>
                              <a:gd name="T1" fmla="*/ T0 w 33"/>
                              <a:gd name="T2" fmla="+- 0 528 528"/>
                              <a:gd name="T3" fmla="*/ 528 h 136"/>
                              <a:gd name="T4" fmla="+- 0 385 379"/>
                              <a:gd name="T5" fmla="*/ T4 w 33"/>
                              <a:gd name="T6" fmla="+- 0 536 528"/>
                              <a:gd name="T7" fmla="*/ 536 h 136"/>
                              <a:gd name="T8" fmla="+- 0 379 379"/>
                              <a:gd name="T9" fmla="*/ T8 w 33"/>
                              <a:gd name="T10" fmla="+- 0 542 528"/>
                              <a:gd name="T11" fmla="*/ 542 h 136"/>
                              <a:gd name="T12" fmla="+- 0 379 379"/>
                              <a:gd name="T13" fmla="*/ T12 w 33"/>
                              <a:gd name="T14" fmla="+- 0 649 528"/>
                              <a:gd name="T15" fmla="*/ 649 h 136"/>
                              <a:gd name="T16" fmla="+- 0 385 379"/>
                              <a:gd name="T17" fmla="*/ T16 w 33"/>
                              <a:gd name="T18" fmla="+- 0 654 528"/>
                              <a:gd name="T19" fmla="*/ 654 h 136"/>
                              <a:gd name="T20" fmla="+- 0 396 379"/>
                              <a:gd name="T21" fmla="*/ T20 w 33"/>
                              <a:gd name="T22" fmla="+- 0 663 528"/>
                              <a:gd name="T23" fmla="*/ 663 h 136"/>
                              <a:gd name="T24" fmla="+- 0 406 379"/>
                              <a:gd name="T25" fmla="*/ T24 w 33"/>
                              <a:gd name="T26" fmla="+- 0 654 528"/>
                              <a:gd name="T27" fmla="*/ 654 h 136"/>
                              <a:gd name="T28" fmla="+- 0 412 379"/>
                              <a:gd name="T29" fmla="*/ T28 w 33"/>
                              <a:gd name="T30" fmla="+- 0 649 528"/>
                              <a:gd name="T31" fmla="*/ 649 h 136"/>
                              <a:gd name="T32" fmla="+- 0 412 379"/>
                              <a:gd name="T33" fmla="*/ T32 w 33"/>
                              <a:gd name="T34" fmla="+- 0 542 528"/>
                              <a:gd name="T35" fmla="*/ 542 h 136"/>
                              <a:gd name="T36" fmla="+- 0 406 379"/>
                              <a:gd name="T37" fmla="*/ T36 w 33"/>
                              <a:gd name="T38" fmla="+- 0 536 528"/>
                              <a:gd name="T39" fmla="*/ 536 h 136"/>
                              <a:gd name="T40" fmla="+- 0 396 379"/>
                              <a:gd name="T41" fmla="*/ T40 w 33"/>
                              <a:gd name="T42" fmla="+- 0 528 528"/>
                              <a:gd name="T43" fmla="*/ 528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" h="136">
                                <a:moveTo>
                                  <a:pt x="17" y="0"/>
                                </a:moveTo>
                                <a:lnTo>
                                  <a:pt x="6" y="8"/>
                                </a:lnTo>
                                <a:lnTo>
                                  <a:pt x="0" y="14"/>
                                </a:lnTo>
                                <a:lnTo>
                                  <a:pt x="0" y="121"/>
                                </a:lnTo>
                                <a:lnTo>
                                  <a:pt x="6" y="126"/>
                                </a:lnTo>
                                <a:lnTo>
                                  <a:pt x="17" y="135"/>
                                </a:lnTo>
                                <a:lnTo>
                                  <a:pt x="27" y="126"/>
                                </a:lnTo>
                                <a:lnTo>
                                  <a:pt x="33" y="121"/>
                                </a:lnTo>
                                <a:lnTo>
                                  <a:pt x="33" y="14"/>
                                </a:lnTo>
                                <a:lnTo>
                                  <a:pt x="27" y="8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8"/>
                        <wps:cNvSpPr>
                          <a:spLocks/>
                        </wps:cNvSpPr>
                        <wps:spPr bwMode="auto">
                          <a:xfrm>
                            <a:off x="379" y="678"/>
                            <a:ext cx="33" cy="136"/>
                          </a:xfrm>
                          <a:custGeom>
                            <a:avLst/>
                            <a:gdLst>
                              <a:gd name="T0" fmla="+- 0 396 379"/>
                              <a:gd name="T1" fmla="*/ T0 w 33"/>
                              <a:gd name="T2" fmla="+- 0 678 678"/>
                              <a:gd name="T3" fmla="*/ 678 h 136"/>
                              <a:gd name="T4" fmla="+- 0 385 379"/>
                              <a:gd name="T5" fmla="*/ T4 w 33"/>
                              <a:gd name="T6" fmla="+- 0 687 678"/>
                              <a:gd name="T7" fmla="*/ 687 h 136"/>
                              <a:gd name="T8" fmla="+- 0 379 379"/>
                              <a:gd name="T9" fmla="*/ T8 w 33"/>
                              <a:gd name="T10" fmla="+- 0 692 678"/>
                              <a:gd name="T11" fmla="*/ 692 h 136"/>
                              <a:gd name="T12" fmla="+- 0 379 379"/>
                              <a:gd name="T13" fmla="*/ T12 w 33"/>
                              <a:gd name="T14" fmla="+- 0 799 678"/>
                              <a:gd name="T15" fmla="*/ 799 h 136"/>
                              <a:gd name="T16" fmla="+- 0 385 379"/>
                              <a:gd name="T17" fmla="*/ T16 w 33"/>
                              <a:gd name="T18" fmla="+- 0 804 678"/>
                              <a:gd name="T19" fmla="*/ 804 h 136"/>
                              <a:gd name="T20" fmla="+- 0 396 379"/>
                              <a:gd name="T21" fmla="*/ T20 w 33"/>
                              <a:gd name="T22" fmla="+- 0 813 678"/>
                              <a:gd name="T23" fmla="*/ 813 h 136"/>
                              <a:gd name="T24" fmla="+- 0 406 379"/>
                              <a:gd name="T25" fmla="*/ T24 w 33"/>
                              <a:gd name="T26" fmla="+- 0 804 678"/>
                              <a:gd name="T27" fmla="*/ 804 h 136"/>
                              <a:gd name="T28" fmla="+- 0 412 379"/>
                              <a:gd name="T29" fmla="*/ T28 w 33"/>
                              <a:gd name="T30" fmla="+- 0 799 678"/>
                              <a:gd name="T31" fmla="*/ 799 h 136"/>
                              <a:gd name="T32" fmla="+- 0 412 379"/>
                              <a:gd name="T33" fmla="*/ T32 w 33"/>
                              <a:gd name="T34" fmla="+- 0 692 678"/>
                              <a:gd name="T35" fmla="*/ 692 h 136"/>
                              <a:gd name="T36" fmla="+- 0 406 379"/>
                              <a:gd name="T37" fmla="*/ T36 w 33"/>
                              <a:gd name="T38" fmla="+- 0 687 678"/>
                              <a:gd name="T39" fmla="*/ 687 h 136"/>
                              <a:gd name="T40" fmla="+- 0 396 379"/>
                              <a:gd name="T41" fmla="*/ T40 w 33"/>
                              <a:gd name="T42" fmla="+- 0 678 678"/>
                              <a:gd name="T43" fmla="*/ 678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" h="136">
                                <a:moveTo>
                                  <a:pt x="17" y="0"/>
                                </a:moveTo>
                                <a:lnTo>
                                  <a:pt x="6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121"/>
                                </a:lnTo>
                                <a:lnTo>
                                  <a:pt x="6" y="126"/>
                                </a:lnTo>
                                <a:lnTo>
                                  <a:pt x="17" y="135"/>
                                </a:lnTo>
                                <a:lnTo>
                                  <a:pt x="27" y="126"/>
                                </a:lnTo>
                                <a:lnTo>
                                  <a:pt x="33" y="121"/>
                                </a:lnTo>
                                <a:lnTo>
                                  <a:pt x="33" y="14"/>
                                </a:lnTo>
                                <a:lnTo>
                                  <a:pt x="27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47"/>
                        <wps:cNvSpPr>
                          <a:spLocks/>
                        </wps:cNvSpPr>
                        <wps:spPr bwMode="auto">
                          <a:xfrm>
                            <a:off x="0" y="527"/>
                            <a:ext cx="33" cy="136"/>
                          </a:xfrm>
                          <a:custGeom>
                            <a:avLst/>
                            <a:gdLst>
                              <a:gd name="T0" fmla="*/ 16 w 33"/>
                              <a:gd name="T1" fmla="+- 0 528 528"/>
                              <a:gd name="T2" fmla="*/ 528 h 136"/>
                              <a:gd name="T3" fmla="*/ 5 w 33"/>
                              <a:gd name="T4" fmla="+- 0 536 528"/>
                              <a:gd name="T5" fmla="*/ 536 h 136"/>
                              <a:gd name="T6" fmla="*/ 0 w 33"/>
                              <a:gd name="T7" fmla="+- 0 542 528"/>
                              <a:gd name="T8" fmla="*/ 542 h 136"/>
                              <a:gd name="T9" fmla="*/ 0 w 33"/>
                              <a:gd name="T10" fmla="+- 0 649 528"/>
                              <a:gd name="T11" fmla="*/ 649 h 136"/>
                              <a:gd name="T12" fmla="*/ 5 w 33"/>
                              <a:gd name="T13" fmla="+- 0 654 528"/>
                              <a:gd name="T14" fmla="*/ 654 h 136"/>
                              <a:gd name="T15" fmla="*/ 16 w 33"/>
                              <a:gd name="T16" fmla="+- 0 663 528"/>
                              <a:gd name="T17" fmla="*/ 663 h 136"/>
                              <a:gd name="T18" fmla="*/ 27 w 33"/>
                              <a:gd name="T19" fmla="+- 0 654 528"/>
                              <a:gd name="T20" fmla="*/ 654 h 136"/>
                              <a:gd name="T21" fmla="*/ 32 w 33"/>
                              <a:gd name="T22" fmla="+- 0 649 528"/>
                              <a:gd name="T23" fmla="*/ 649 h 136"/>
                              <a:gd name="T24" fmla="*/ 32 w 33"/>
                              <a:gd name="T25" fmla="+- 0 542 528"/>
                              <a:gd name="T26" fmla="*/ 542 h 136"/>
                              <a:gd name="T27" fmla="*/ 27 w 33"/>
                              <a:gd name="T28" fmla="+- 0 536 528"/>
                              <a:gd name="T29" fmla="*/ 536 h 136"/>
                              <a:gd name="T30" fmla="*/ 16 w 33"/>
                              <a:gd name="T31" fmla="+- 0 528 528"/>
                              <a:gd name="T32" fmla="*/ 528 h 1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</a:cxnLst>
                            <a:rect l="0" t="0" r="r" b="b"/>
                            <a:pathLst>
                              <a:path w="33" h="136">
                                <a:moveTo>
                                  <a:pt x="16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14"/>
                                </a:lnTo>
                                <a:lnTo>
                                  <a:pt x="0" y="121"/>
                                </a:lnTo>
                                <a:lnTo>
                                  <a:pt x="5" y="126"/>
                                </a:lnTo>
                                <a:lnTo>
                                  <a:pt x="16" y="135"/>
                                </a:lnTo>
                                <a:lnTo>
                                  <a:pt x="27" y="126"/>
                                </a:lnTo>
                                <a:lnTo>
                                  <a:pt x="32" y="121"/>
                                </a:lnTo>
                                <a:lnTo>
                                  <a:pt x="32" y="14"/>
                                </a:lnTo>
                                <a:lnTo>
                                  <a:pt x="27" y="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46"/>
                        <wps:cNvSpPr>
                          <a:spLocks/>
                        </wps:cNvSpPr>
                        <wps:spPr bwMode="auto">
                          <a:xfrm>
                            <a:off x="0" y="677"/>
                            <a:ext cx="33" cy="136"/>
                          </a:xfrm>
                          <a:custGeom>
                            <a:avLst/>
                            <a:gdLst>
                              <a:gd name="T0" fmla="*/ 16 w 33"/>
                              <a:gd name="T1" fmla="+- 0 677 677"/>
                              <a:gd name="T2" fmla="*/ 677 h 136"/>
                              <a:gd name="T3" fmla="*/ 5 w 33"/>
                              <a:gd name="T4" fmla="+- 0 686 677"/>
                              <a:gd name="T5" fmla="*/ 686 h 136"/>
                              <a:gd name="T6" fmla="*/ 0 w 33"/>
                              <a:gd name="T7" fmla="+- 0 691 677"/>
                              <a:gd name="T8" fmla="*/ 691 h 136"/>
                              <a:gd name="T9" fmla="*/ 0 w 33"/>
                              <a:gd name="T10" fmla="+- 0 798 677"/>
                              <a:gd name="T11" fmla="*/ 798 h 136"/>
                              <a:gd name="T12" fmla="*/ 5 w 33"/>
                              <a:gd name="T13" fmla="+- 0 803 677"/>
                              <a:gd name="T14" fmla="*/ 803 h 136"/>
                              <a:gd name="T15" fmla="*/ 16 w 33"/>
                              <a:gd name="T16" fmla="+- 0 812 677"/>
                              <a:gd name="T17" fmla="*/ 812 h 136"/>
                              <a:gd name="T18" fmla="*/ 27 w 33"/>
                              <a:gd name="T19" fmla="+- 0 803 677"/>
                              <a:gd name="T20" fmla="*/ 803 h 136"/>
                              <a:gd name="T21" fmla="*/ 32 w 33"/>
                              <a:gd name="T22" fmla="+- 0 798 677"/>
                              <a:gd name="T23" fmla="*/ 798 h 136"/>
                              <a:gd name="T24" fmla="*/ 32 w 33"/>
                              <a:gd name="T25" fmla="+- 0 691 677"/>
                              <a:gd name="T26" fmla="*/ 691 h 136"/>
                              <a:gd name="T27" fmla="*/ 27 w 33"/>
                              <a:gd name="T28" fmla="+- 0 686 677"/>
                              <a:gd name="T29" fmla="*/ 686 h 136"/>
                              <a:gd name="T30" fmla="*/ 16 w 33"/>
                              <a:gd name="T31" fmla="+- 0 677 677"/>
                              <a:gd name="T32" fmla="*/ 677 h 1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</a:cxnLst>
                            <a:rect l="0" t="0" r="r" b="b"/>
                            <a:pathLst>
                              <a:path w="33" h="136">
                                <a:moveTo>
                                  <a:pt x="16" y="0"/>
                                </a:moveTo>
                                <a:lnTo>
                                  <a:pt x="5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121"/>
                                </a:lnTo>
                                <a:lnTo>
                                  <a:pt x="5" y="126"/>
                                </a:lnTo>
                                <a:lnTo>
                                  <a:pt x="16" y="135"/>
                                </a:lnTo>
                                <a:lnTo>
                                  <a:pt x="27" y="126"/>
                                </a:lnTo>
                                <a:lnTo>
                                  <a:pt x="32" y="121"/>
                                </a:lnTo>
                                <a:lnTo>
                                  <a:pt x="32" y="14"/>
                                </a:lnTo>
                                <a:lnTo>
                                  <a:pt x="27" y="9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45"/>
                        <wps:cNvSpPr>
                          <a:spLocks/>
                        </wps:cNvSpPr>
                        <wps:spPr bwMode="auto">
                          <a:xfrm>
                            <a:off x="22" y="504"/>
                            <a:ext cx="136" cy="33"/>
                          </a:xfrm>
                          <a:custGeom>
                            <a:avLst/>
                            <a:gdLst>
                              <a:gd name="T0" fmla="+- 0 143 23"/>
                              <a:gd name="T1" fmla="*/ T0 w 136"/>
                              <a:gd name="T2" fmla="+- 0 505 505"/>
                              <a:gd name="T3" fmla="*/ 505 h 33"/>
                              <a:gd name="T4" fmla="+- 0 38 23"/>
                              <a:gd name="T5" fmla="*/ T4 w 136"/>
                              <a:gd name="T6" fmla="+- 0 505 505"/>
                              <a:gd name="T7" fmla="*/ 505 h 33"/>
                              <a:gd name="T8" fmla="+- 0 37 23"/>
                              <a:gd name="T9" fmla="*/ T8 w 136"/>
                              <a:gd name="T10" fmla="+- 0 505 505"/>
                              <a:gd name="T11" fmla="*/ 505 h 33"/>
                              <a:gd name="T12" fmla="+- 0 32 23"/>
                              <a:gd name="T13" fmla="*/ T12 w 136"/>
                              <a:gd name="T14" fmla="+- 0 510 505"/>
                              <a:gd name="T15" fmla="*/ 510 h 33"/>
                              <a:gd name="T16" fmla="+- 0 23 23"/>
                              <a:gd name="T17" fmla="*/ T16 w 136"/>
                              <a:gd name="T18" fmla="+- 0 521 505"/>
                              <a:gd name="T19" fmla="*/ 521 h 33"/>
                              <a:gd name="T20" fmla="+- 0 32 23"/>
                              <a:gd name="T21" fmla="*/ T20 w 136"/>
                              <a:gd name="T22" fmla="+- 0 532 505"/>
                              <a:gd name="T23" fmla="*/ 532 h 33"/>
                              <a:gd name="T24" fmla="+- 0 37 23"/>
                              <a:gd name="T25" fmla="*/ T24 w 136"/>
                              <a:gd name="T26" fmla="+- 0 537 505"/>
                              <a:gd name="T27" fmla="*/ 537 h 33"/>
                              <a:gd name="T28" fmla="+- 0 38 23"/>
                              <a:gd name="T29" fmla="*/ T28 w 136"/>
                              <a:gd name="T30" fmla="+- 0 537 505"/>
                              <a:gd name="T31" fmla="*/ 537 h 33"/>
                              <a:gd name="T32" fmla="+- 0 143 23"/>
                              <a:gd name="T33" fmla="*/ T32 w 136"/>
                              <a:gd name="T34" fmla="+- 0 537 505"/>
                              <a:gd name="T35" fmla="*/ 537 h 33"/>
                              <a:gd name="T36" fmla="+- 0 144 23"/>
                              <a:gd name="T37" fmla="*/ T36 w 136"/>
                              <a:gd name="T38" fmla="+- 0 537 505"/>
                              <a:gd name="T39" fmla="*/ 537 h 33"/>
                              <a:gd name="T40" fmla="+- 0 149 23"/>
                              <a:gd name="T41" fmla="*/ T40 w 136"/>
                              <a:gd name="T42" fmla="+- 0 532 505"/>
                              <a:gd name="T43" fmla="*/ 532 h 33"/>
                              <a:gd name="T44" fmla="+- 0 158 23"/>
                              <a:gd name="T45" fmla="*/ T44 w 136"/>
                              <a:gd name="T46" fmla="+- 0 521 505"/>
                              <a:gd name="T47" fmla="*/ 521 h 33"/>
                              <a:gd name="T48" fmla="+- 0 149 23"/>
                              <a:gd name="T49" fmla="*/ T48 w 136"/>
                              <a:gd name="T50" fmla="+- 0 510 505"/>
                              <a:gd name="T51" fmla="*/ 510 h 33"/>
                              <a:gd name="T52" fmla="+- 0 144 23"/>
                              <a:gd name="T53" fmla="*/ T52 w 136"/>
                              <a:gd name="T54" fmla="+- 0 505 505"/>
                              <a:gd name="T55" fmla="*/ 505 h 33"/>
                              <a:gd name="T56" fmla="+- 0 143 23"/>
                              <a:gd name="T57" fmla="*/ T56 w 136"/>
                              <a:gd name="T58" fmla="+- 0 505 505"/>
                              <a:gd name="T59" fmla="*/ 505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6" h="33">
                                <a:moveTo>
                                  <a:pt x="120" y="0"/>
                                </a:move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5"/>
                                </a:lnTo>
                                <a:lnTo>
                                  <a:pt x="0" y="16"/>
                                </a:lnTo>
                                <a:lnTo>
                                  <a:pt x="9" y="27"/>
                                </a:lnTo>
                                <a:lnTo>
                                  <a:pt x="14" y="32"/>
                                </a:lnTo>
                                <a:lnTo>
                                  <a:pt x="15" y="32"/>
                                </a:lnTo>
                                <a:lnTo>
                                  <a:pt x="120" y="32"/>
                                </a:lnTo>
                                <a:lnTo>
                                  <a:pt x="121" y="32"/>
                                </a:lnTo>
                                <a:lnTo>
                                  <a:pt x="126" y="27"/>
                                </a:lnTo>
                                <a:lnTo>
                                  <a:pt x="135" y="16"/>
                                </a:lnTo>
                                <a:lnTo>
                                  <a:pt x="126" y="5"/>
                                </a:lnTo>
                                <a:lnTo>
                                  <a:pt x="121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44"/>
                        <wps:cNvSpPr>
                          <a:spLocks/>
                        </wps:cNvSpPr>
                        <wps:spPr bwMode="auto">
                          <a:xfrm>
                            <a:off x="22" y="803"/>
                            <a:ext cx="136" cy="33"/>
                          </a:xfrm>
                          <a:custGeom>
                            <a:avLst/>
                            <a:gdLst>
                              <a:gd name="T0" fmla="+- 0 143 23"/>
                              <a:gd name="T1" fmla="*/ T0 w 136"/>
                              <a:gd name="T2" fmla="+- 0 804 804"/>
                              <a:gd name="T3" fmla="*/ 804 h 33"/>
                              <a:gd name="T4" fmla="+- 0 38 23"/>
                              <a:gd name="T5" fmla="*/ T4 w 136"/>
                              <a:gd name="T6" fmla="+- 0 804 804"/>
                              <a:gd name="T7" fmla="*/ 804 h 33"/>
                              <a:gd name="T8" fmla="+- 0 37 23"/>
                              <a:gd name="T9" fmla="*/ T8 w 136"/>
                              <a:gd name="T10" fmla="+- 0 804 804"/>
                              <a:gd name="T11" fmla="*/ 804 h 33"/>
                              <a:gd name="T12" fmla="+- 0 32 23"/>
                              <a:gd name="T13" fmla="*/ T12 w 136"/>
                              <a:gd name="T14" fmla="+- 0 809 804"/>
                              <a:gd name="T15" fmla="*/ 809 h 33"/>
                              <a:gd name="T16" fmla="+- 0 23 23"/>
                              <a:gd name="T17" fmla="*/ T16 w 136"/>
                              <a:gd name="T18" fmla="+- 0 820 804"/>
                              <a:gd name="T19" fmla="*/ 820 h 33"/>
                              <a:gd name="T20" fmla="+- 0 32 23"/>
                              <a:gd name="T21" fmla="*/ T20 w 136"/>
                              <a:gd name="T22" fmla="+- 0 831 804"/>
                              <a:gd name="T23" fmla="*/ 831 h 33"/>
                              <a:gd name="T24" fmla="+- 0 37 23"/>
                              <a:gd name="T25" fmla="*/ T24 w 136"/>
                              <a:gd name="T26" fmla="+- 0 836 804"/>
                              <a:gd name="T27" fmla="*/ 836 h 33"/>
                              <a:gd name="T28" fmla="+- 0 38 23"/>
                              <a:gd name="T29" fmla="*/ T28 w 136"/>
                              <a:gd name="T30" fmla="+- 0 836 804"/>
                              <a:gd name="T31" fmla="*/ 836 h 33"/>
                              <a:gd name="T32" fmla="+- 0 143 23"/>
                              <a:gd name="T33" fmla="*/ T32 w 136"/>
                              <a:gd name="T34" fmla="+- 0 836 804"/>
                              <a:gd name="T35" fmla="*/ 836 h 33"/>
                              <a:gd name="T36" fmla="+- 0 144 23"/>
                              <a:gd name="T37" fmla="*/ T36 w 136"/>
                              <a:gd name="T38" fmla="+- 0 836 804"/>
                              <a:gd name="T39" fmla="*/ 836 h 33"/>
                              <a:gd name="T40" fmla="+- 0 149 23"/>
                              <a:gd name="T41" fmla="*/ T40 w 136"/>
                              <a:gd name="T42" fmla="+- 0 831 804"/>
                              <a:gd name="T43" fmla="*/ 831 h 33"/>
                              <a:gd name="T44" fmla="+- 0 158 23"/>
                              <a:gd name="T45" fmla="*/ T44 w 136"/>
                              <a:gd name="T46" fmla="+- 0 820 804"/>
                              <a:gd name="T47" fmla="*/ 820 h 33"/>
                              <a:gd name="T48" fmla="+- 0 149 23"/>
                              <a:gd name="T49" fmla="*/ T48 w 136"/>
                              <a:gd name="T50" fmla="+- 0 809 804"/>
                              <a:gd name="T51" fmla="*/ 809 h 33"/>
                              <a:gd name="T52" fmla="+- 0 144 23"/>
                              <a:gd name="T53" fmla="*/ T52 w 136"/>
                              <a:gd name="T54" fmla="+- 0 804 804"/>
                              <a:gd name="T55" fmla="*/ 804 h 33"/>
                              <a:gd name="T56" fmla="+- 0 143 23"/>
                              <a:gd name="T57" fmla="*/ T56 w 136"/>
                              <a:gd name="T58" fmla="+- 0 804 804"/>
                              <a:gd name="T59" fmla="*/ 80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6" h="33">
                                <a:moveTo>
                                  <a:pt x="120" y="0"/>
                                </a:move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5"/>
                                </a:lnTo>
                                <a:lnTo>
                                  <a:pt x="0" y="16"/>
                                </a:lnTo>
                                <a:lnTo>
                                  <a:pt x="9" y="27"/>
                                </a:lnTo>
                                <a:lnTo>
                                  <a:pt x="14" y="32"/>
                                </a:lnTo>
                                <a:lnTo>
                                  <a:pt x="15" y="32"/>
                                </a:lnTo>
                                <a:lnTo>
                                  <a:pt x="120" y="32"/>
                                </a:lnTo>
                                <a:lnTo>
                                  <a:pt x="121" y="32"/>
                                </a:lnTo>
                                <a:lnTo>
                                  <a:pt x="126" y="27"/>
                                </a:lnTo>
                                <a:lnTo>
                                  <a:pt x="135" y="16"/>
                                </a:lnTo>
                                <a:lnTo>
                                  <a:pt x="126" y="5"/>
                                </a:lnTo>
                                <a:lnTo>
                                  <a:pt x="121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43"/>
                        <wps:cNvSpPr>
                          <a:spLocks/>
                        </wps:cNvSpPr>
                        <wps:spPr bwMode="auto">
                          <a:xfrm>
                            <a:off x="148" y="527"/>
                            <a:ext cx="33" cy="136"/>
                          </a:xfrm>
                          <a:custGeom>
                            <a:avLst/>
                            <a:gdLst>
                              <a:gd name="T0" fmla="+- 0 164 148"/>
                              <a:gd name="T1" fmla="*/ T0 w 33"/>
                              <a:gd name="T2" fmla="+- 0 528 528"/>
                              <a:gd name="T3" fmla="*/ 528 h 136"/>
                              <a:gd name="T4" fmla="+- 0 154 148"/>
                              <a:gd name="T5" fmla="*/ T4 w 33"/>
                              <a:gd name="T6" fmla="+- 0 536 528"/>
                              <a:gd name="T7" fmla="*/ 536 h 136"/>
                              <a:gd name="T8" fmla="+- 0 148 148"/>
                              <a:gd name="T9" fmla="*/ T8 w 33"/>
                              <a:gd name="T10" fmla="+- 0 542 528"/>
                              <a:gd name="T11" fmla="*/ 542 h 136"/>
                              <a:gd name="T12" fmla="+- 0 148 148"/>
                              <a:gd name="T13" fmla="*/ T12 w 33"/>
                              <a:gd name="T14" fmla="+- 0 649 528"/>
                              <a:gd name="T15" fmla="*/ 649 h 136"/>
                              <a:gd name="T16" fmla="+- 0 154 148"/>
                              <a:gd name="T17" fmla="*/ T16 w 33"/>
                              <a:gd name="T18" fmla="+- 0 654 528"/>
                              <a:gd name="T19" fmla="*/ 654 h 136"/>
                              <a:gd name="T20" fmla="+- 0 164 148"/>
                              <a:gd name="T21" fmla="*/ T20 w 33"/>
                              <a:gd name="T22" fmla="+- 0 663 528"/>
                              <a:gd name="T23" fmla="*/ 663 h 136"/>
                              <a:gd name="T24" fmla="+- 0 175 148"/>
                              <a:gd name="T25" fmla="*/ T24 w 33"/>
                              <a:gd name="T26" fmla="+- 0 654 528"/>
                              <a:gd name="T27" fmla="*/ 654 h 136"/>
                              <a:gd name="T28" fmla="+- 0 181 148"/>
                              <a:gd name="T29" fmla="*/ T28 w 33"/>
                              <a:gd name="T30" fmla="+- 0 649 528"/>
                              <a:gd name="T31" fmla="*/ 649 h 136"/>
                              <a:gd name="T32" fmla="+- 0 181 148"/>
                              <a:gd name="T33" fmla="*/ T32 w 33"/>
                              <a:gd name="T34" fmla="+- 0 542 528"/>
                              <a:gd name="T35" fmla="*/ 542 h 136"/>
                              <a:gd name="T36" fmla="+- 0 175 148"/>
                              <a:gd name="T37" fmla="*/ T36 w 33"/>
                              <a:gd name="T38" fmla="+- 0 536 528"/>
                              <a:gd name="T39" fmla="*/ 536 h 136"/>
                              <a:gd name="T40" fmla="+- 0 164 148"/>
                              <a:gd name="T41" fmla="*/ T40 w 33"/>
                              <a:gd name="T42" fmla="+- 0 528 528"/>
                              <a:gd name="T43" fmla="*/ 528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" h="136">
                                <a:moveTo>
                                  <a:pt x="16" y="0"/>
                                </a:moveTo>
                                <a:lnTo>
                                  <a:pt x="6" y="8"/>
                                </a:lnTo>
                                <a:lnTo>
                                  <a:pt x="0" y="14"/>
                                </a:lnTo>
                                <a:lnTo>
                                  <a:pt x="0" y="121"/>
                                </a:lnTo>
                                <a:lnTo>
                                  <a:pt x="6" y="126"/>
                                </a:lnTo>
                                <a:lnTo>
                                  <a:pt x="16" y="135"/>
                                </a:lnTo>
                                <a:lnTo>
                                  <a:pt x="27" y="126"/>
                                </a:lnTo>
                                <a:lnTo>
                                  <a:pt x="33" y="121"/>
                                </a:lnTo>
                                <a:lnTo>
                                  <a:pt x="33" y="14"/>
                                </a:lnTo>
                                <a:lnTo>
                                  <a:pt x="27" y="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42"/>
                        <wps:cNvSpPr>
                          <a:spLocks/>
                        </wps:cNvSpPr>
                        <wps:spPr bwMode="auto">
                          <a:xfrm>
                            <a:off x="148" y="678"/>
                            <a:ext cx="33" cy="136"/>
                          </a:xfrm>
                          <a:custGeom>
                            <a:avLst/>
                            <a:gdLst>
                              <a:gd name="T0" fmla="+- 0 164 148"/>
                              <a:gd name="T1" fmla="*/ T0 w 33"/>
                              <a:gd name="T2" fmla="+- 0 678 678"/>
                              <a:gd name="T3" fmla="*/ 678 h 136"/>
                              <a:gd name="T4" fmla="+- 0 154 148"/>
                              <a:gd name="T5" fmla="*/ T4 w 33"/>
                              <a:gd name="T6" fmla="+- 0 687 678"/>
                              <a:gd name="T7" fmla="*/ 687 h 136"/>
                              <a:gd name="T8" fmla="+- 0 148 148"/>
                              <a:gd name="T9" fmla="*/ T8 w 33"/>
                              <a:gd name="T10" fmla="+- 0 692 678"/>
                              <a:gd name="T11" fmla="*/ 692 h 136"/>
                              <a:gd name="T12" fmla="+- 0 148 148"/>
                              <a:gd name="T13" fmla="*/ T12 w 33"/>
                              <a:gd name="T14" fmla="+- 0 799 678"/>
                              <a:gd name="T15" fmla="*/ 799 h 136"/>
                              <a:gd name="T16" fmla="+- 0 154 148"/>
                              <a:gd name="T17" fmla="*/ T16 w 33"/>
                              <a:gd name="T18" fmla="+- 0 804 678"/>
                              <a:gd name="T19" fmla="*/ 804 h 136"/>
                              <a:gd name="T20" fmla="+- 0 164 148"/>
                              <a:gd name="T21" fmla="*/ T20 w 33"/>
                              <a:gd name="T22" fmla="+- 0 813 678"/>
                              <a:gd name="T23" fmla="*/ 813 h 136"/>
                              <a:gd name="T24" fmla="+- 0 175 148"/>
                              <a:gd name="T25" fmla="*/ T24 w 33"/>
                              <a:gd name="T26" fmla="+- 0 804 678"/>
                              <a:gd name="T27" fmla="*/ 804 h 136"/>
                              <a:gd name="T28" fmla="+- 0 181 148"/>
                              <a:gd name="T29" fmla="*/ T28 w 33"/>
                              <a:gd name="T30" fmla="+- 0 799 678"/>
                              <a:gd name="T31" fmla="*/ 799 h 136"/>
                              <a:gd name="T32" fmla="+- 0 181 148"/>
                              <a:gd name="T33" fmla="*/ T32 w 33"/>
                              <a:gd name="T34" fmla="+- 0 692 678"/>
                              <a:gd name="T35" fmla="*/ 692 h 136"/>
                              <a:gd name="T36" fmla="+- 0 175 148"/>
                              <a:gd name="T37" fmla="*/ T36 w 33"/>
                              <a:gd name="T38" fmla="+- 0 687 678"/>
                              <a:gd name="T39" fmla="*/ 687 h 136"/>
                              <a:gd name="T40" fmla="+- 0 164 148"/>
                              <a:gd name="T41" fmla="*/ T40 w 33"/>
                              <a:gd name="T42" fmla="+- 0 678 678"/>
                              <a:gd name="T43" fmla="*/ 678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" h="136">
                                <a:moveTo>
                                  <a:pt x="16" y="0"/>
                                </a:moveTo>
                                <a:lnTo>
                                  <a:pt x="6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121"/>
                                </a:lnTo>
                                <a:lnTo>
                                  <a:pt x="6" y="126"/>
                                </a:lnTo>
                                <a:lnTo>
                                  <a:pt x="16" y="135"/>
                                </a:lnTo>
                                <a:lnTo>
                                  <a:pt x="27" y="126"/>
                                </a:lnTo>
                                <a:lnTo>
                                  <a:pt x="33" y="121"/>
                                </a:lnTo>
                                <a:lnTo>
                                  <a:pt x="33" y="14"/>
                                </a:lnTo>
                                <a:lnTo>
                                  <a:pt x="27" y="9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213" y="9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917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Freeform 340"/>
                        <wps:cNvSpPr>
                          <a:spLocks/>
                        </wps:cNvSpPr>
                        <wps:spPr bwMode="auto">
                          <a:xfrm>
                            <a:off x="152" y="807"/>
                            <a:ext cx="94" cy="82"/>
                          </a:xfrm>
                          <a:custGeom>
                            <a:avLst/>
                            <a:gdLst>
                              <a:gd name="T0" fmla="+- 0 199 152"/>
                              <a:gd name="T1" fmla="*/ T0 w 94"/>
                              <a:gd name="T2" fmla="+- 0 808 808"/>
                              <a:gd name="T3" fmla="*/ 808 h 82"/>
                              <a:gd name="T4" fmla="+- 0 152 152"/>
                              <a:gd name="T5" fmla="*/ T4 w 94"/>
                              <a:gd name="T6" fmla="+- 0 889 808"/>
                              <a:gd name="T7" fmla="*/ 889 h 82"/>
                              <a:gd name="T8" fmla="+- 0 246 152"/>
                              <a:gd name="T9" fmla="*/ T8 w 94"/>
                              <a:gd name="T10" fmla="+- 0 889 808"/>
                              <a:gd name="T11" fmla="*/ 889 h 82"/>
                              <a:gd name="T12" fmla="+- 0 199 152"/>
                              <a:gd name="T13" fmla="*/ T12 w 94"/>
                              <a:gd name="T14" fmla="+- 0 808 808"/>
                              <a:gd name="T15" fmla="*/ 80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" h="82">
                                <a:moveTo>
                                  <a:pt x="47" y="0"/>
                                </a:moveTo>
                                <a:lnTo>
                                  <a:pt x="0" y="81"/>
                                </a:lnTo>
                                <a:lnTo>
                                  <a:pt x="94" y="8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9" y="504"/>
                            <a:ext cx="181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5" name="Freeform 338"/>
                        <wps:cNvSpPr>
                          <a:spLocks/>
                        </wps:cNvSpPr>
                        <wps:spPr bwMode="auto">
                          <a:xfrm>
                            <a:off x="3088" y="527"/>
                            <a:ext cx="33" cy="136"/>
                          </a:xfrm>
                          <a:custGeom>
                            <a:avLst/>
                            <a:gdLst>
                              <a:gd name="T0" fmla="+- 0 3104 3088"/>
                              <a:gd name="T1" fmla="*/ T0 w 33"/>
                              <a:gd name="T2" fmla="+- 0 528 528"/>
                              <a:gd name="T3" fmla="*/ 528 h 136"/>
                              <a:gd name="T4" fmla="+- 0 3094 3088"/>
                              <a:gd name="T5" fmla="*/ T4 w 33"/>
                              <a:gd name="T6" fmla="+- 0 536 528"/>
                              <a:gd name="T7" fmla="*/ 536 h 136"/>
                              <a:gd name="T8" fmla="+- 0 3088 3088"/>
                              <a:gd name="T9" fmla="*/ T8 w 33"/>
                              <a:gd name="T10" fmla="+- 0 542 528"/>
                              <a:gd name="T11" fmla="*/ 542 h 136"/>
                              <a:gd name="T12" fmla="+- 0 3088 3088"/>
                              <a:gd name="T13" fmla="*/ T12 w 33"/>
                              <a:gd name="T14" fmla="+- 0 649 528"/>
                              <a:gd name="T15" fmla="*/ 649 h 136"/>
                              <a:gd name="T16" fmla="+- 0 3094 3088"/>
                              <a:gd name="T17" fmla="*/ T16 w 33"/>
                              <a:gd name="T18" fmla="+- 0 654 528"/>
                              <a:gd name="T19" fmla="*/ 654 h 136"/>
                              <a:gd name="T20" fmla="+- 0 3104 3088"/>
                              <a:gd name="T21" fmla="*/ T20 w 33"/>
                              <a:gd name="T22" fmla="+- 0 663 528"/>
                              <a:gd name="T23" fmla="*/ 663 h 136"/>
                              <a:gd name="T24" fmla="+- 0 3115 3088"/>
                              <a:gd name="T25" fmla="*/ T24 w 33"/>
                              <a:gd name="T26" fmla="+- 0 654 528"/>
                              <a:gd name="T27" fmla="*/ 654 h 136"/>
                              <a:gd name="T28" fmla="+- 0 3121 3088"/>
                              <a:gd name="T29" fmla="*/ T28 w 33"/>
                              <a:gd name="T30" fmla="+- 0 649 528"/>
                              <a:gd name="T31" fmla="*/ 649 h 136"/>
                              <a:gd name="T32" fmla="+- 0 3121 3088"/>
                              <a:gd name="T33" fmla="*/ T32 w 33"/>
                              <a:gd name="T34" fmla="+- 0 542 528"/>
                              <a:gd name="T35" fmla="*/ 542 h 136"/>
                              <a:gd name="T36" fmla="+- 0 3115 3088"/>
                              <a:gd name="T37" fmla="*/ T36 w 33"/>
                              <a:gd name="T38" fmla="+- 0 536 528"/>
                              <a:gd name="T39" fmla="*/ 536 h 136"/>
                              <a:gd name="T40" fmla="+- 0 3104 3088"/>
                              <a:gd name="T41" fmla="*/ T40 w 33"/>
                              <a:gd name="T42" fmla="+- 0 528 528"/>
                              <a:gd name="T43" fmla="*/ 528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" h="136">
                                <a:moveTo>
                                  <a:pt x="16" y="0"/>
                                </a:moveTo>
                                <a:lnTo>
                                  <a:pt x="6" y="8"/>
                                </a:lnTo>
                                <a:lnTo>
                                  <a:pt x="0" y="14"/>
                                </a:lnTo>
                                <a:lnTo>
                                  <a:pt x="0" y="121"/>
                                </a:lnTo>
                                <a:lnTo>
                                  <a:pt x="6" y="126"/>
                                </a:lnTo>
                                <a:lnTo>
                                  <a:pt x="16" y="135"/>
                                </a:lnTo>
                                <a:lnTo>
                                  <a:pt x="27" y="126"/>
                                </a:lnTo>
                                <a:lnTo>
                                  <a:pt x="33" y="121"/>
                                </a:lnTo>
                                <a:lnTo>
                                  <a:pt x="33" y="14"/>
                                </a:lnTo>
                                <a:lnTo>
                                  <a:pt x="27" y="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37"/>
                        <wps:cNvSpPr>
                          <a:spLocks/>
                        </wps:cNvSpPr>
                        <wps:spPr bwMode="auto">
                          <a:xfrm>
                            <a:off x="3088" y="677"/>
                            <a:ext cx="33" cy="136"/>
                          </a:xfrm>
                          <a:custGeom>
                            <a:avLst/>
                            <a:gdLst>
                              <a:gd name="T0" fmla="+- 0 3104 3088"/>
                              <a:gd name="T1" fmla="*/ T0 w 33"/>
                              <a:gd name="T2" fmla="+- 0 677 677"/>
                              <a:gd name="T3" fmla="*/ 677 h 136"/>
                              <a:gd name="T4" fmla="+- 0 3094 3088"/>
                              <a:gd name="T5" fmla="*/ T4 w 33"/>
                              <a:gd name="T6" fmla="+- 0 686 677"/>
                              <a:gd name="T7" fmla="*/ 686 h 136"/>
                              <a:gd name="T8" fmla="+- 0 3088 3088"/>
                              <a:gd name="T9" fmla="*/ T8 w 33"/>
                              <a:gd name="T10" fmla="+- 0 691 677"/>
                              <a:gd name="T11" fmla="*/ 691 h 136"/>
                              <a:gd name="T12" fmla="+- 0 3088 3088"/>
                              <a:gd name="T13" fmla="*/ T12 w 33"/>
                              <a:gd name="T14" fmla="+- 0 798 677"/>
                              <a:gd name="T15" fmla="*/ 798 h 136"/>
                              <a:gd name="T16" fmla="+- 0 3094 3088"/>
                              <a:gd name="T17" fmla="*/ T16 w 33"/>
                              <a:gd name="T18" fmla="+- 0 803 677"/>
                              <a:gd name="T19" fmla="*/ 803 h 136"/>
                              <a:gd name="T20" fmla="+- 0 3104 3088"/>
                              <a:gd name="T21" fmla="*/ T20 w 33"/>
                              <a:gd name="T22" fmla="+- 0 812 677"/>
                              <a:gd name="T23" fmla="*/ 812 h 136"/>
                              <a:gd name="T24" fmla="+- 0 3115 3088"/>
                              <a:gd name="T25" fmla="*/ T24 w 33"/>
                              <a:gd name="T26" fmla="+- 0 803 677"/>
                              <a:gd name="T27" fmla="*/ 803 h 136"/>
                              <a:gd name="T28" fmla="+- 0 3121 3088"/>
                              <a:gd name="T29" fmla="*/ T28 w 33"/>
                              <a:gd name="T30" fmla="+- 0 798 677"/>
                              <a:gd name="T31" fmla="*/ 798 h 136"/>
                              <a:gd name="T32" fmla="+- 0 3121 3088"/>
                              <a:gd name="T33" fmla="*/ T32 w 33"/>
                              <a:gd name="T34" fmla="+- 0 691 677"/>
                              <a:gd name="T35" fmla="*/ 691 h 136"/>
                              <a:gd name="T36" fmla="+- 0 3115 3088"/>
                              <a:gd name="T37" fmla="*/ T36 w 33"/>
                              <a:gd name="T38" fmla="+- 0 686 677"/>
                              <a:gd name="T39" fmla="*/ 686 h 136"/>
                              <a:gd name="T40" fmla="+- 0 3104 3088"/>
                              <a:gd name="T41" fmla="*/ T40 w 33"/>
                              <a:gd name="T42" fmla="+- 0 677 677"/>
                              <a:gd name="T43" fmla="*/ 677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" h="136">
                                <a:moveTo>
                                  <a:pt x="16" y="0"/>
                                </a:moveTo>
                                <a:lnTo>
                                  <a:pt x="6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121"/>
                                </a:lnTo>
                                <a:lnTo>
                                  <a:pt x="6" y="126"/>
                                </a:lnTo>
                                <a:lnTo>
                                  <a:pt x="16" y="135"/>
                                </a:lnTo>
                                <a:lnTo>
                                  <a:pt x="27" y="126"/>
                                </a:lnTo>
                                <a:lnTo>
                                  <a:pt x="33" y="121"/>
                                </a:lnTo>
                                <a:lnTo>
                                  <a:pt x="33" y="14"/>
                                </a:lnTo>
                                <a:lnTo>
                                  <a:pt x="27" y="9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36"/>
                        <wps:cNvSpPr>
                          <a:spLocks/>
                        </wps:cNvSpPr>
                        <wps:spPr bwMode="auto">
                          <a:xfrm>
                            <a:off x="3110" y="504"/>
                            <a:ext cx="136" cy="33"/>
                          </a:xfrm>
                          <a:custGeom>
                            <a:avLst/>
                            <a:gdLst>
                              <a:gd name="T0" fmla="+- 0 3231 3111"/>
                              <a:gd name="T1" fmla="*/ T0 w 136"/>
                              <a:gd name="T2" fmla="+- 0 505 505"/>
                              <a:gd name="T3" fmla="*/ 505 h 33"/>
                              <a:gd name="T4" fmla="+- 0 3126 3111"/>
                              <a:gd name="T5" fmla="*/ T4 w 136"/>
                              <a:gd name="T6" fmla="+- 0 505 505"/>
                              <a:gd name="T7" fmla="*/ 505 h 33"/>
                              <a:gd name="T8" fmla="+- 0 3125 3111"/>
                              <a:gd name="T9" fmla="*/ T8 w 136"/>
                              <a:gd name="T10" fmla="+- 0 505 505"/>
                              <a:gd name="T11" fmla="*/ 505 h 33"/>
                              <a:gd name="T12" fmla="+- 0 3120 3111"/>
                              <a:gd name="T13" fmla="*/ T12 w 136"/>
                              <a:gd name="T14" fmla="+- 0 510 505"/>
                              <a:gd name="T15" fmla="*/ 510 h 33"/>
                              <a:gd name="T16" fmla="+- 0 3111 3111"/>
                              <a:gd name="T17" fmla="*/ T16 w 136"/>
                              <a:gd name="T18" fmla="+- 0 521 505"/>
                              <a:gd name="T19" fmla="*/ 521 h 33"/>
                              <a:gd name="T20" fmla="+- 0 3120 3111"/>
                              <a:gd name="T21" fmla="*/ T20 w 136"/>
                              <a:gd name="T22" fmla="+- 0 532 505"/>
                              <a:gd name="T23" fmla="*/ 532 h 33"/>
                              <a:gd name="T24" fmla="+- 0 3125 3111"/>
                              <a:gd name="T25" fmla="*/ T24 w 136"/>
                              <a:gd name="T26" fmla="+- 0 537 505"/>
                              <a:gd name="T27" fmla="*/ 537 h 33"/>
                              <a:gd name="T28" fmla="+- 0 3126 3111"/>
                              <a:gd name="T29" fmla="*/ T28 w 136"/>
                              <a:gd name="T30" fmla="+- 0 537 505"/>
                              <a:gd name="T31" fmla="*/ 537 h 33"/>
                              <a:gd name="T32" fmla="+- 0 3231 3111"/>
                              <a:gd name="T33" fmla="*/ T32 w 136"/>
                              <a:gd name="T34" fmla="+- 0 537 505"/>
                              <a:gd name="T35" fmla="*/ 537 h 33"/>
                              <a:gd name="T36" fmla="+- 0 3232 3111"/>
                              <a:gd name="T37" fmla="*/ T36 w 136"/>
                              <a:gd name="T38" fmla="+- 0 537 505"/>
                              <a:gd name="T39" fmla="*/ 537 h 33"/>
                              <a:gd name="T40" fmla="+- 0 3237 3111"/>
                              <a:gd name="T41" fmla="*/ T40 w 136"/>
                              <a:gd name="T42" fmla="+- 0 532 505"/>
                              <a:gd name="T43" fmla="*/ 532 h 33"/>
                              <a:gd name="T44" fmla="+- 0 3246 3111"/>
                              <a:gd name="T45" fmla="*/ T44 w 136"/>
                              <a:gd name="T46" fmla="+- 0 521 505"/>
                              <a:gd name="T47" fmla="*/ 521 h 33"/>
                              <a:gd name="T48" fmla="+- 0 3237 3111"/>
                              <a:gd name="T49" fmla="*/ T48 w 136"/>
                              <a:gd name="T50" fmla="+- 0 510 505"/>
                              <a:gd name="T51" fmla="*/ 510 h 33"/>
                              <a:gd name="T52" fmla="+- 0 3232 3111"/>
                              <a:gd name="T53" fmla="*/ T52 w 136"/>
                              <a:gd name="T54" fmla="+- 0 505 505"/>
                              <a:gd name="T55" fmla="*/ 505 h 33"/>
                              <a:gd name="T56" fmla="+- 0 3231 3111"/>
                              <a:gd name="T57" fmla="*/ T56 w 136"/>
                              <a:gd name="T58" fmla="+- 0 505 505"/>
                              <a:gd name="T59" fmla="*/ 505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6" h="33">
                                <a:moveTo>
                                  <a:pt x="120" y="0"/>
                                </a:move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5"/>
                                </a:lnTo>
                                <a:lnTo>
                                  <a:pt x="0" y="16"/>
                                </a:lnTo>
                                <a:lnTo>
                                  <a:pt x="9" y="27"/>
                                </a:lnTo>
                                <a:lnTo>
                                  <a:pt x="14" y="32"/>
                                </a:lnTo>
                                <a:lnTo>
                                  <a:pt x="15" y="32"/>
                                </a:lnTo>
                                <a:lnTo>
                                  <a:pt x="120" y="32"/>
                                </a:lnTo>
                                <a:lnTo>
                                  <a:pt x="121" y="32"/>
                                </a:lnTo>
                                <a:lnTo>
                                  <a:pt x="126" y="27"/>
                                </a:lnTo>
                                <a:lnTo>
                                  <a:pt x="135" y="16"/>
                                </a:lnTo>
                                <a:lnTo>
                                  <a:pt x="126" y="5"/>
                                </a:lnTo>
                                <a:lnTo>
                                  <a:pt x="121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35"/>
                        <wps:cNvSpPr>
                          <a:spLocks/>
                        </wps:cNvSpPr>
                        <wps:spPr bwMode="auto">
                          <a:xfrm>
                            <a:off x="3110" y="803"/>
                            <a:ext cx="136" cy="33"/>
                          </a:xfrm>
                          <a:custGeom>
                            <a:avLst/>
                            <a:gdLst>
                              <a:gd name="T0" fmla="+- 0 3231 3111"/>
                              <a:gd name="T1" fmla="*/ T0 w 136"/>
                              <a:gd name="T2" fmla="+- 0 804 804"/>
                              <a:gd name="T3" fmla="*/ 804 h 33"/>
                              <a:gd name="T4" fmla="+- 0 3126 3111"/>
                              <a:gd name="T5" fmla="*/ T4 w 136"/>
                              <a:gd name="T6" fmla="+- 0 804 804"/>
                              <a:gd name="T7" fmla="*/ 804 h 33"/>
                              <a:gd name="T8" fmla="+- 0 3125 3111"/>
                              <a:gd name="T9" fmla="*/ T8 w 136"/>
                              <a:gd name="T10" fmla="+- 0 804 804"/>
                              <a:gd name="T11" fmla="*/ 804 h 33"/>
                              <a:gd name="T12" fmla="+- 0 3120 3111"/>
                              <a:gd name="T13" fmla="*/ T12 w 136"/>
                              <a:gd name="T14" fmla="+- 0 809 804"/>
                              <a:gd name="T15" fmla="*/ 809 h 33"/>
                              <a:gd name="T16" fmla="+- 0 3111 3111"/>
                              <a:gd name="T17" fmla="*/ T16 w 136"/>
                              <a:gd name="T18" fmla="+- 0 820 804"/>
                              <a:gd name="T19" fmla="*/ 820 h 33"/>
                              <a:gd name="T20" fmla="+- 0 3120 3111"/>
                              <a:gd name="T21" fmla="*/ T20 w 136"/>
                              <a:gd name="T22" fmla="+- 0 831 804"/>
                              <a:gd name="T23" fmla="*/ 831 h 33"/>
                              <a:gd name="T24" fmla="+- 0 3125 3111"/>
                              <a:gd name="T25" fmla="*/ T24 w 136"/>
                              <a:gd name="T26" fmla="+- 0 836 804"/>
                              <a:gd name="T27" fmla="*/ 836 h 33"/>
                              <a:gd name="T28" fmla="+- 0 3126 3111"/>
                              <a:gd name="T29" fmla="*/ T28 w 136"/>
                              <a:gd name="T30" fmla="+- 0 836 804"/>
                              <a:gd name="T31" fmla="*/ 836 h 33"/>
                              <a:gd name="T32" fmla="+- 0 3231 3111"/>
                              <a:gd name="T33" fmla="*/ T32 w 136"/>
                              <a:gd name="T34" fmla="+- 0 836 804"/>
                              <a:gd name="T35" fmla="*/ 836 h 33"/>
                              <a:gd name="T36" fmla="+- 0 3232 3111"/>
                              <a:gd name="T37" fmla="*/ T36 w 136"/>
                              <a:gd name="T38" fmla="+- 0 836 804"/>
                              <a:gd name="T39" fmla="*/ 836 h 33"/>
                              <a:gd name="T40" fmla="+- 0 3237 3111"/>
                              <a:gd name="T41" fmla="*/ T40 w 136"/>
                              <a:gd name="T42" fmla="+- 0 831 804"/>
                              <a:gd name="T43" fmla="*/ 831 h 33"/>
                              <a:gd name="T44" fmla="+- 0 3246 3111"/>
                              <a:gd name="T45" fmla="*/ T44 w 136"/>
                              <a:gd name="T46" fmla="+- 0 820 804"/>
                              <a:gd name="T47" fmla="*/ 820 h 33"/>
                              <a:gd name="T48" fmla="+- 0 3237 3111"/>
                              <a:gd name="T49" fmla="*/ T48 w 136"/>
                              <a:gd name="T50" fmla="+- 0 809 804"/>
                              <a:gd name="T51" fmla="*/ 809 h 33"/>
                              <a:gd name="T52" fmla="+- 0 3232 3111"/>
                              <a:gd name="T53" fmla="*/ T52 w 136"/>
                              <a:gd name="T54" fmla="+- 0 804 804"/>
                              <a:gd name="T55" fmla="*/ 804 h 33"/>
                              <a:gd name="T56" fmla="+- 0 3231 3111"/>
                              <a:gd name="T57" fmla="*/ T56 w 136"/>
                              <a:gd name="T58" fmla="+- 0 804 804"/>
                              <a:gd name="T59" fmla="*/ 80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6" h="33">
                                <a:moveTo>
                                  <a:pt x="120" y="0"/>
                                </a:move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5"/>
                                </a:lnTo>
                                <a:lnTo>
                                  <a:pt x="0" y="16"/>
                                </a:lnTo>
                                <a:lnTo>
                                  <a:pt x="9" y="27"/>
                                </a:lnTo>
                                <a:lnTo>
                                  <a:pt x="14" y="32"/>
                                </a:lnTo>
                                <a:lnTo>
                                  <a:pt x="15" y="32"/>
                                </a:lnTo>
                                <a:lnTo>
                                  <a:pt x="120" y="32"/>
                                </a:lnTo>
                                <a:lnTo>
                                  <a:pt x="121" y="32"/>
                                </a:lnTo>
                                <a:lnTo>
                                  <a:pt x="126" y="27"/>
                                </a:lnTo>
                                <a:lnTo>
                                  <a:pt x="135" y="16"/>
                                </a:lnTo>
                                <a:lnTo>
                                  <a:pt x="126" y="5"/>
                                </a:lnTo>
                                <a:lnTo>
                                  <a:pt x="121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34"/>
                        <wps:cNvSpPr>
                          <a:spLocks/>
                        </wps:cNvSpPr>
                        <wps:spPr bwMode="auto">
                          <a:xfrm>
                            <a:off x="3236" y="527"/>
                            <a:ext cx="33" cy="136"/>
                          </a:xfrm>
                          <a:custGeom>
                            <a:avLst/>
                            <a:gdLst>
                              <a:gd name="T0" fmla="+- 0 3253 3236"/>
                              <a:gd name="T1" fmla="*/ T0 w 33"/>
                              <a:gd name="T2" fmla="+- 0 528 528"/>
                              <a:gd name="T3" fmla="*/ 528 h 136"/>
                              <a:gd name="T4" fmla="+- 0 3242 3236"/>
                              <a:gd name="T5" fmla="*/ T4 w 33"/>
                              <a:gd name="T6" fmla="+- 0 536 528"/>
                              <a:gd name="T7" fmla="*/ 536 h 136"/>
                              <a:gd name="T8" fmla="+- 0 3236 3236"/>
                              <a:gd name="T9" fmla="*/ T8 w 33"/>
                              <a:gd name="T10" fmla="+- 0 542 528"/>
                              <a:gd name="T11" fmla="*/ 542 h 136"/>
                              <a:gd name="T12" fmla="+- 0 3236 3236"/>
                              <a:gd name="T13" fmla="*/ T12 w 33"/>
                              <a:gd name="T14" fmla="+- 0 649 528"/>
                              <a:gd name="T15" fmla="*/ 649 h 136"/>
                              <a:gd name="T16" fmla="+- 0 3242 3236"/>
                              <a:gd name="T17" fmla="*/ T16 w 33"/>
                              <a:gd name="T18" fmla="+- 0 654 528"/>
                              <a:gd name="T19" fmla="*/ 654 h 136"/>
                              <a:gd name="T20" fmla="+- 0 3253 3236"/>
                              <a:gd name="T21" fmla="*/ T20 w 33"/>
                              <a:gd name="T22" fmla="+- 0 663 528"/>
                              <a:gd name="T23" fmla="*/ 663 h 136"/>
                              <a:gd name="T24" fmla="+- 0 3263 3236"/>
                              <a:gd name="T25" fmla="*/ T24 w 33"/>
                              <a:gd name="T26" fmla="+- 0 654 528"/>
                              <a:gd name="T27" fmla="*/ 654 h 136"/>
                              <a:gd name="T28" fmla="+- 0 3269 3236"/>
                              <a:gd name="T29" fmla="*/ T28 w 33"/>
                              <a:gd name="T30" fmla="+- 0 649 528"/>
                              <a:gd name="T31" fmla="*/ 649 h 136"/>
                              <a:gd name="T32" fmla="+- 0 3269 3236"/>
                              <a:gd name="T33" fmla="*/ T32 w 33"/>
                              <a:gd name="T34" fmla="+- 0 542 528"/>
                              <a:gd name="T35" fmla="*/ 542 h 136"/>
                              <a:gd name="T36" fmla="+- 0 3263 3236"/>
                              <a:gd name="T37" fmla="*/ T36 w 33"/>
                              <a:gd name="T38" fmla="+- 0 536 528"/>
                              <a:gd name="T39" fmla="*/ 536 h 136"/>
                              <a:gd name="T40" fmla="+- 0 3253 3236"/>
                              <a:gd name="T41" fmla="*/ T40 w 33"/>
                              <a:gd name="T42" fmla="+- 0 528 528"/>
                              <a:gd name="T43" fmla="*/ 528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" h="136">
                                <a:moveTo>
                                  <a:pt x="17" y="0"/>
                                </a:moveTo>
                                <a:lnTo>
                                  <a:pt x="6" y="8"/>
                                </a:lnTo>
                                <a:lnTo>
                                  <a:pt x="0" y="14"/>
                                </a:lnTo>
                                <a:lnTo>
                                  <a:pt x="0" y="121"/>
                                </a:lnTo>
                                <a:lnTo>
                                  <a:pt x="6" y="126"/>
                                </a:lnTo>
                                <a:lnTo>
                                  <a:pt x="17" y="135"/>
                                </a:lnTo>
                                <a:lnTo>
                                  <a:pt x="27" y="126"/>
                                </a:lnTo>
                                <a:lnTo>
                                  <a:pt x="33" y="121"/>
                                </a:lnTo>
                                <a:lnTo>
                                  <a:pt x="33" y="14"/>
                                </a:lnTo>
                                <a:lnTo>
                                  <a:pt x="27" y="8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33"/>
                        <wps:cNvSpPr>
                          <a:spLocks/>
                        </wps:cNvSpPr>
                        <wps:spPr bwMode="auto">
                          <a:xfrm>
                            <a:off x="3236" y="678"/>
                            <a:ext cx="33" cy="136"/>
                          </a:xfrm>
                          <a:custGeom>
                            <a:avLst/>
                            <a:gdLst>
                              <a:gd name="T0" fmla="+- 0 3253 3236"/>
                              <a:gd name="T1" fmla="*/ T0 w 33"/>
                              <a:gd name="T2" fmla="+- 0 678 678"/>
                              <a:gd name="T3" fmla="*/ 678 h 136"/>
                              <a:gd name="T4" fmla="+- 0 3242 3236"/>
                              <a:gd name="T5" fmla="*/ T4 w 33"/>
                              <a:gd name="T6" fmla="+- 0 687 678"/>
                              <a:gd name="T7" fmla="*/ 687 h 136"/>
                              <a:gd name="T8" fmla="+- 0 3236 3236"/>
                              <a:gd name="T9" fmla="*/ T8 w 33"/>
                              <a:gd name="T10" fmla="+- 0 692 678"/>
                              <a:gd name="T11" fmla="*/ 692 h 136"/>
                              <a:gd name="T12" fmla="+- 0 3236 3236"/>
                              <a:gd name="T13" fmla="*/ T12 w 33"/>
                              <a:gd name="T14" fmla="+- 0 799 678"/>
                              <a:gd name="T15" fmla="*/ 799 h 136"/>
                              <a:gd name="T16" fmla="+- 0 3242 3236"/>
                              <a:gd name="T17" fmla="*/ T16 w 33"/>
                              <a:gd name="T18" fmla="+- 0 804 678"/>
                              <a:gd name="T19" fmla="*/ 804 h 136"/>
                              <a:gd name="T20" fmla="+- 0 3253 3236"/>
                              <a:gd name="T21" fmla="*/ T20 w 33"/>
                              <a:gd name="T22" fmla="+- 0 813 678"/>
                              <a:gd name="T23" fmla="*/ 813 h 136"/>
                              <a:gd name="T24" fmla="+- 0 3263 3236"/>
                              <a:gd name="T25" fmla="*/ T24 w 33"/>
                              <a:gd name="T26" fmla="+- 0 804 678"/>
                              <a:gd name="T27" fmla="*/ 804 h 136"/>
                              <a:gd name="T28" fmla="+- 0 3269 3236"/>
                              <a:gd name="T29" fmla="*/ T28 w 33"/>
                              <a:gd name="T30" fmla="+- 0 799 678"/>
                              <a:gd name="T31" fmla="*/ 799 h 136"/>
                              <a:gd name="T32" fmla="+- 0 3269 3236"/>
                              <a:gd name="T33" fmla="*/ T32 w 33"/>
                              <a:gd name="T34" fmla="+- 0 692 678"/>
                              <a:gd name="T35" fmla="*/ 692 h 136"/>
                              <a:gd name="T36" fmla="+- 0 3263 3236"/>
                              <a:gd name="T37" fmla="*/ T36 w 33"/>
                              <a:gd name="T38" fmla="+- 0 687 678"/>
                              <a:gd name="T39" fmla="*/ 687 h 136"/>
                              <a:gd name="T40" fmla="+- 0 3253 3236"/>
                              <a:gd name="T41" fmla="*/ T40 w 33"/>
                              <a:gd name="T42" fmla="+- 0 678 678"/>
                              <a:gd name="T43" fmla="*/ 678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" h="136">
                                <a:moveTo>
                                  <a:pt x="17" y="0"/>
                                </a:moveTo>
                                <a:lnTo>
                                  <a:pt x="6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121"/>
                                </a:lnTo>
                                <a:lnTo>
                                  <a:pt x="6" y="126"/>
                                </a:lnTo>
                                <a:lnTo>
                                  <a:pt x="17" y="135"/>
                                </a:lnTo>
                                <a:lnTo>
                                  <a:pt x="27" y="126"/>
                                </a:lnTo>
                                <a:lnTo>
                                  <a:pt x="33" y="121"/>
                                </a:lnTo>
                                <a:lnTo>
                                  <a:pt x="33" y="14"/>
                                </a:lnTo>
                                <a:lnTo>
                                  <a:pt x="27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332"/>
                        <wps:cNvSpPr>
                          <a:spLocks/>
                        </wps:cNvSpPr>
                        <wps:spPr bwMode="auto">
                          <a:xfrm>
                            <a:off x="3110" y="498"/>
                            <a:ext cx="163" cy="342"/>
                          </a:xfrm>
                          <a:custGeom>
                            <a:avLst/>
                            <a:gdLst>
                              <a:gd name="T0" fmla="+- 0 3126 3110"/>
                              <a:gd name="T1" fmla="*/ T0 w 163"/>
                              <a:gd name="T2" fmla="+- 0 807 499"/>
                              <a:gd name="T3" fmla="*/ 807 h 342"/>
                              <a:gd name="T4" fmla="+- 0 3120 3110"/>
                              <a:gd name="T5" fmla="*/ T4 w 163"/>
                              <a:gd name="T6" fmla="+- 0 813 499"/>
                              <a:gd name="T7" fmla="*/ 813 h 342"/>
                              <a:gd name="T8" fmla="+- 0 3120 3110"/>
                              <a:gd name="T9" fmla="*/ T8 w 163"/>
                              <a:gd name="T10" fmla="+- 0 835 499"/>
                              <a:gd name="T11" fmla="*/ 835 h 342"/>
                              <a:gd name="T12" fmla="+- 0 3126 3110"/>
                              <a:gd name="T13" fmla="*/ T12 w 163"/>
                              <a:gd name="T14" fmla="+- 0 841 499"/>
                              <a:gd name="T15" fmla="*/ 841 h 342"/>
                              <a:gd name="T16" fmla="+- 0 3235 3110"/>
                              <a:gd name="T17" fmla="*/ T16 w 163"/>
                              <a:gd name="T18" fmla="+- 0 840 499"/>
                              <a:gd name="T19" fmla="*/ 840 h 342"/>
                              <a:gd name="T20" fmla="+- 0 3250 3110"/>
                              <a:gd name="T21" fmla="*/ T20 w 163"/>
                              <a:gd name="T22" fmla="+- 0 824 499"/>
                              <a:gd name="T23" fmla="*/ 824 h 342"/>
                              <a:gd name="T24" fmla="+- 0 3235 3110"/>
                              <a:gd name="T25" fmla="*/ T24 w 163"/>
                              <a:gd name="T26" fmla="+- 0 807 499"/>
                              <a:gd name="T27" fmla="*/ 807 h 342"/>
                              <a:gd name="T28" fmla="+- 0 3257 3110"/>
                              <a:gd name="T29" fmla="*/ T28 w 163"/>
                              <a:gd name="T30" fmla="+- 0 678 499"/>
                              <a:gd name="T31" fmla="*/ 678 h 342"/>
                              <a:gd name="T32" fmla="+- 0 3240 3110"/>
                              <a:gd name="T33" fmla="*/ T32 w 163"/>
                              <a:gd name="T34" fmla="+- 0 692 499"/>
                              <a:gd name="T35" fmla="*/ 692 h 342"/>
                              <a:gd name="T36" fmla="+- 0 3245 3110"/>
                              <a:gd name="T37" fmla="*/ T36 w 163"/>
                              <a:gd name="T38" fmla="+- 0 808 499"/>
                              <a:gd name="T39" fmla="*/ 808 h 342"/>
                              <a:gd name="T40" fmla="+- 0 3268 3110"/>
                              <a:gd name="T41" fmla="*/ T40 w 163"/>
                              <a:gd name="T42" fmla="+- 0 808 499"/>
                              <a:gd name="T43" fmla="*/ 808 h 342"/>
                              <a:gd name="T44" fmla="+- 0 3273 3110"/>
                              <a:gd name="T45" fmla="*/ T44 w 163"/>
                              <a:gd name="T46" fmla="+- 0 692 499"/>
                              <a:gd name="T47" fmla="*/ 692 h 342"/>
                              <a:gd name="T48" fmla="+- 0 3257 3110"/>
                              <a:gd name="T49" fmla="*/ T48 w 163"/>
                              <a:gd name="T50" fmla="+- 0 678 499"/>
                              <a:gd name="T51" fmla="*/ 678 h 342"/>
                              <a:gd name="T52" fmla="+- 0 3126 3110"/>
                              <a:gd name="T53" fmla="*/ T52 w 163"/>
                              <a:gd name="T54" fmla="+- 0 653 499"/>
                              <a:gd name="T55" fmla="*/ 653 h 342"/>
                              <a:gd name="T56" fmla="+- 0 3120 3110"/>
                              <a:gd name="T57" fmla="*/ T56 w 163"/>
                              <a:gd name="T58" fmla="+- 0 659 499"/>
                              <a:gd name="T59" fmla="*/ 659 h 342"/>
                              <a:gd name="T60" fmla="+- 0 3120 3110"/>
                              <a:gd name="T61" fmla="*/ T60 w 163"/>
                              <a:gd name="T62" fmla="+- 0 681 499"/>
                              <a:gd name="T63" fmla="*/ 681 h 342"/>
                              <a:gd name="T64" fmla="+- 0 3126 3110"/>
                              <a:gd name="T65" fmla="*/ T64 w 163"/>
                              <a:gd name="T66" fmla="+- 0 687 499"/>
                              <a:gd name="T67" fmla="*/ 687 h 342"/>
                              <a:gd name="T68" fmla="+- 0 3235 3110"/>
                              <a:gd name="T69" fmla="*/ T68 w 163"/>
                              <a:gd name="T70" fmla="+- 0 686 499"/>
                              <a:gd name="T71" fmla="*/ 686 h 342"/>
                              <a:gd name="T72" fmla="+- 0 3250 3110"/>
                              <a:gd name="T73" fmla="*/ T72 w 163"/>
                              <a:gd name="T74" fmla="+- 0 670 499"/>
                              <a:gd name="T75" fmla="*/ 670 h 342"/>
                              <a:gd name="T76" fmla="+- 0 3235 3110"/>
                              <a:gd name="T77" fmla="*/ T76 w 163"/>
                              <a:gd name="T78" fmla="+- 0 653 499"/>
                              <a:gd name="T79" fmla="*/ 653 h 342"/>
                              <a:gd name="T80" fmla="+- 0 3257 3110"/>
                              <a:gd name="T81" fmla="*/ T80 w 163"/>
                              <a:gd name="T82" fmla="+- 0 522 499"/>
                              <a:gd name="T83" fmla="*/ 522 h 342"/>
                              <a:gd name="T84" fmla="+- 0 3240 3110"/>
                              <a:gd name="T85" fmla="*/ T84 w 163"/>
                              <a:gd name="T86" fmla="+- 0 537 499"/>
                              <a:gd name="T87" fmla="*/ 537 h 342"/>
                              <a:gd name="T88" fmla="+- 0 3245 3110"/>
                              <a:gd name="T89" fmla="*/ T88 w 163"/>
                              <a:gd name="T90" fmla="+- 0 653 499"/>
                              <a:gd name="T91" fmla="*/ 653 h 342"/>
                              <a:gd name="T92" fmla="+- 0 3268 3110"/>
                              <a:gd name="T93" fmla="*/ T92 w 163"/>
                              <a:gd name="T94" fmla="+- 0 653 499"/>
                              <a:gd name="T95" fmla="*/ 653 h 342"/>
                              <a:gd name="T96" fmla="+- 0 3273 3110"/>
                              <a:gd name="T97" fmla="*/ T96 w 163"/>
                              <a:gd name="T98" fmla="+- 0 537 499"/>
                              <a:gd name="T99" fmla="*/ 537 h 342"/>
                              <a:gd name="T100" fmla="+- 0 3257 3110"/>
                              <a:gd name="T101" fmla="*/ T100 w 163"/>
                              <a:gd name="T102" fmla="+- 0 522 499"/>
                              <a:gd name="T103" fmla="*/ 522 h 342"/>
                              <a:gd name="T104" fmla="+- 0 3126 3110"/>
                              <a:gd name="T105" fmla="*/ T104 w 163"/>
                              <a:gd name="T106" fmla="+- 0 499 499"/>
                              <a:gd name="T107" fmla="*/ 499 h 342"/>
                              <a:gd name="T108" fmla="+- 0 3120 3110"/>
                              <a:gd name="T109" fmla="*/ T108 w 163"/>
                              <a:gd name="T110" fmla="+- 0 505 499"/>
                              <a:gd name="T111" fmla="*/ 505 h 342"/>
                              <a:gd name="T112" fmla="+- 0 3120 3110"/>
                              <a:gd name="T113" fmla="*/ T112 w 163"/>
                              <a:gd name="T114" fmla="+- 0 527 499"/>
                              <a:gd name="T115" fmla="*/ 527 h 342"/>
                              <a:gd name="T116" fmla="+- 0 3126 3110"/>
                              <a:gd name="T117" fmla="*/ T116 w 163"/>
                              <a:gd name="T118" fmla="+- 0 533 499"/>
                              <a:gd name="T119" fmla="*/ 533 h 342"/>
                              <a:gd name="T120" fmla="+- 0 3235 3110"/>
                              <a:gd name="T121" fmla="*/ T120 w 163"/>
                              <a:gd name="T122" fmla="+- 0 532 499"/>
                              <a:gd name="T123" fmla="*/ 532 h 342"/>
                              <a:gd name="T124" fmla="+- 0 3250 3110"/>
                              <a:gd name="T125" fmla="*/ T124 w 163"/>
                              <a:gd name="T126" fmla="+- 0 516 499"/>
                              <a:gd name="T127" fmla="*/ 516 h 342"/>
                              <a:gd name="T128" fmla="+- 0 3235 3110"/>
                              <a:gd name="T129" fmla="*/ T128 w 163"/>
                              <a:gd name="T130" fmla="+- 0 499 499"/>
                              <a:gd name="T131" fmla="*/ 499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3" h="342">
                                <a:moveTo>
                                  <a:pt x="124" y="308"/>
                                </a:moveTo>
                                <a:lnTo>
                                  <a:pt x="16" y="308"/>
                                </a:lnTo>
                                <a:lnTo>
                                  <a:pt x="15" y="308"/>
                                </a:lnTo>
                                <a:lnTo>
                                  <a:pt x="10" y="314"/>
                                </a:lnTo>
                                <a:lnTo>
                                  <a:pt x="0" y="325"/>
                                </a:lnTo>
                                <a:lnTo>
                                  <a:pt x="10" y="336"/>
                                </a:lnTo>
                                <a:lnTo>
                                  <a:pt x="15" y="341"/>
                                </a:lnTo>
                                <a:lnTo>
                                  <a:pt x="16" y="342"/>
                                </a:lnTo>
                                <a:lnTo>
                                  <a:pt x="124" y="342"/>
                                </a:lnTo>
                                <a:lnTo>
                                  <a:pt x="125" y="341"/>
                                </a:lnTo>
                                <a:lnTo>
                                  <a:pt x="131" y="336"/>
                                </a:lnTo>
                                <a:lnTo>
                                  <a:pt x="140" y="325"/>
                                </a:lnTo>
                                <a:lnTo>
                                  <a:pt x="131" y="314"/>
                                </a:lnTo>
                                <a:lnTo>
                                  <a:pt x="125" y="308"/>
                                </a:lnTo>
                                <a:lnTo>
                                  <a:pt x="124" y="308"/>
                                </a:lnTo>
                                <a:close/>
                                <a:moveTo>
                                  <a:pt x="147" y="179"/>
                                </a:moveTo>
                                <a:lnTo>
                                  <a:pt x="135" y="188"/>
                                </a:lnTo>
                                <a:lnTo>
                                  <a:pt x="130" y="193"/>
                                </a:lnTo>
                                <a:lnTo>
                                  <a:pt x="130" y="304"/>
                                </a:lnTo>
                                <a:lnTo>
                                  <a:pt x="135" y="309"/>
                                </a:lnTo>
                                <a:lnTo>
                                  <a:pt x="147" y="318"/>
                                </a:lnTo>
                                <a:lnTo>
                                  <a:pt x="158" y="309"/>
                                </a:lnTo>
                                <a:lnTo>
                                  <a:pt x="163" y="304"/>
                                </a:lnTo>
                                <a:lnTo>
                                  <a:pt x="163" y="193"/>
                                </a:lnTo>
                                <a:lnTo>
                                  <a:pt x="158" y="188"/>
                                </a:lnTo>
                                <a:lnTo>
                                  <a:pt x="147" y="179"/>
                                </a:lnTo>
                                <a:close/>
                                <a:moveTo>
                                  <a:pt x="124" y="154"/>
                                </a:moveTo>
                                <a:lnTo>
                                  <a:pt x="16" y="154"/>
                                </a:lnTo>
                                <a:lnTo>
                                  <a:pt x="15" y="154"/>
                                </a:lnTo>
                                <a:lnTo>
                                  <a:pt x="10" y="160"/>
                                </a:lnTo>
                                <a:lnTo>
                                  <a:pt x="0" y="171"/>
                                </a:lnTo>
                                <a:lnTo>
                                  <a:pt x="10" y="182"/>
                                </a:lnTo>
                                <a:lnTo>
                                  <a:pt x="15" y="187"/>
                                </a:lnTo>
                                <a:lnTo>
                                  <a:pt x="16" y="188"/>
                                </a:lnTo>
                                <a:lnTo>
                                  <a:pt x="124" y="188"/>
                                </a:lnTo>
                                <a:lnTo>
                                  <a:pt x="125" y="187"/>
                                </a:lnTo>
                                <a:lnTo>
                                  <a:pt x="131" y="182"/>
                                </a:lnTo>
                                <a:lnTo>
                                  <a:pt x="140" y="171"/>
                                </a:lnTo>
                                <a:lnTo>
                                  <a:pt x="131" y="160"/>
                                </a:lnTo>
                                <a:lnTo>
                                  <a:pt x="125" y="154"/>
                                </a:lnTo>
                                <a:lnTo>
                                  <a:pt x="124" y="154"/>
                                </a:lnTo>
                                <a:close/>
                                <a:moveTo>
                                  <a:pt x="147" y="23"/>
                                </a:moveTo>
                                <a:lnTo>
                                  <a:pt x="135" y="33"/>
                                </a:lnTo>
                                <a:lnTo>
                                  <a:pt x="130" y="38"/>
                                </a:lnTo>
                                <a:lnTo>
                                  <a:pt x="130" y="148"/>
                                </a:lnTo>
                                <a:lnTo>
                                  <a:pt x="135" y="154"/>
                                </a:lnTo>
                                <a:lnTo>
                                  <a:pt x="147" y="163"/>
                                </a:lnTo>
                                <a:lnTo>
                                  <a:pt x="158" y="154"/>
                                </a:lnTo>
                                <a:lnTo>
                                  <a:pt x="163" y="148"/>
                                </a:lnTo>
                                <a:lnTo>
                                  <a:pt x="163" y="38"/>
                                </a:lnTo>
                                <a:lnTo>
                                  <a:pt x="158" y="33"/>
                                </a:lnTo>
                                <a:lnTo>
                                  <a:pt x="147" y="23"/>
                                </a:lnTo>
                                <a:close/>
                                <a:moveTo>
                                  <a:pt x="124" y="0"/>
                                </a:moveTo>
                                <a:lnTo>
                                  <a:pt x="16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6"/>
                                </a:lnTo>
                                <a:lnTo>
                                  <a:pt x="0" y="17"/>
                                </a:lnTo>
                                <a:lnTo>
                                  <a:pt x="10" y="28"/>
                                </a:lnTo>
                                <a:lnTo>
                                  <a:pt x="15" y="33"/>
                                </a:lnTo>
                                <a:lnTo>
                                  <a:pt x="16" y="34"/>
                                </a:lnTo>
                                <a:lnTo>
                                  <a:pt x="124" y="34"/>
                                </a:lnTo>
                                <a:lnTo>
                                  <a:pt x="125" y="33"/>
                                </a:lnTo>
                                <a:lnTo>
                                  <a:pt x="131" y="28"/>
                                </a:lnTo>
                                <a:lnTo>
                                  <a:pt x="140" y="17"/>
                                </a:lnTo>
                                <a:lnTo>
                                  <a:pt x="131" y="6"/>
                                </a:lnTo>
                                <a:lnTo>
                                  <a:pt x="125" y="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3263" y="906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48628">
                            <a:solidFill>
                              <a:srgbClr val="1917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3283" y="9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917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4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504"/>
                            <a:ext cx="181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504"/>
                            <a:ext cx="181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6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256" y="664"/>
                            <a:ext cx="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917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Freeform 326"/>
                        <wps:cNvSpPr>
                          <a:spLocks/>
                        </wps:cNvSpPr>
                        <wps:spPr bwMode="auto">
                          <a:xfrm>
                            <a:off x="1336" y="623"/>
                            <a:ext cx="82" cy="94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82"/>
                              <a:gd name="T2" fmla="+- 0 623 623"/>
                              <a:gd name="T3" fmla="*/ 623 h 94"/>
                              <a:gd name="T4" fmla="+- 0 1337 1337"/>
                              <a:gd name="T5" fmla="*/ T4 w 82"/>
                              <a:gd name="T6" fmla="+- 0 717 623"/>
                              <a:gd name="T7" fmla="*/ 717 h 94"/>
                              <a:gd name="T8" fmla="+- 0 1418 1337"/>
                              <a:gd name="T9" fmla="*/ T8 w 82"/>
                              <a:gd name="T10" fmla="+- 0 670 623"/>
                              <a:gd name="T11" fmla="*/ 670 h 94"/>
                              <a:gd name="T12" fmla="+- 0 1337 1337"/>
                              <a:gd name="T13" fmla="*/ T12 w 82"/>
                              <a:gd name="T14" fmla="+- 0 623 623"/>
                              <a:gd name="T15" fmla="*/ 623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81" y="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52"/>
                            <a:ext cx="29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9" name="Freeform 324"/>
                        <wps:cNvSpPr>
                          <a:spLocks/>
                        </wps:cNvSpPr>
                        <wps:spPr bwMode="auto">
                          <a:xfrm>
                            <a:off x="1315" y="253"/>
                            <a:ext cx="75" cy="120"/>
                          </a:xfrm>
                          <a:custGeom>
                            <a:avLst/>
                            <a:gdLst>
                              <a:gd name="T0" fmla="+- 0 1322 1315"/>
                              <a:gd name="T1" fmla="*/ T0 w 75"/>
                              <a:gd name="T2" fmla="+- 0 254 254"/>
                              <a:gd name="T3" fmla="*/ 254 h 120"/>
                              <a:gd name="T4" fmla="+- 0 1321 1315"/>
                              <a:gd name="T5" fmla="*/ T4 w 75"/>
                              <a:gd name="T6" fmla="+- 0 256 254"/>
                              <a:gd name="T7" fmla="*/ 256 h 120"/>
                              <a:gd name="T8" fmla="+- 0 1320 1315"/>
                              <a:gd name="T9" fmla="*/ T8 w 75"/>
                              <a:gd name="T10" fmla="+- 0 259 254"/>
                              <a:gd name="T11" fmla="*/ 259 h 120"/>
                              <a:gd name="T12" fmla="+- 0 1319 1315"/>
                              <a:gd name="T13" fmla="*/ T12 w 75"/>
                              <a:gd name="T14" fmla="+- 0 262 254"/>
                              <a:gd name="T15" fmla="*/ 262 h 120"/>
                              <a:gd name="T16" fmla="+- 0 1318 1315"/>
                              <a:gd name="T17" fmla="*/ T16 w 75"/>
                              <a:gd name="T18" fmla="+- 0 265 254"/>
                              <a:gd name="T19" fmla="*/ 265 h 120"/>
                              <a:gd name="T20" fmla="+- 0 1315 1315"/>
                              <a:gd name="T21" fmla="*/ T20 w 75"/>
                              <a:gd name="T22" fmla="+- 0 286 254"/>
                              <a:gd name="T23" fmla="*/ 286 h 120"/>
                              <a:gd name="T24" fmla="+- 0 1315 1315"/>
                              <a:gd name="T25" fmla="*/ T24 w 75"/>
                              <a:gd name="T26" fmla="+- 0 289 254"/>
                              <a:gd name="T27" fmla="*/ 289 h 120"/>
                              <a:gd name="T28" fmla="+- 0 1315 1315"/>
                              <a:gd name="T29" fmla="*/ T28 w 75"/>
                              <a:gd name="T30" fmla="+- 0 292 254"/>
                              <a:gd name="T31" fmla="*/ 292 h 120"/>
                              <a:gd name="T32" fmla="+- 0 1330 1315"/>
                              <a:gd name="T33" fmla="*/ T32 w 75"/>
                              <a:gd name="T34" fmla="+- 0 339 254"/>
                              <a:gd name="T35" fmla="*/ 339 h 120"/>
                              <a:gd name="T36" fmla="+- 0 1333 1315"/>
                              <a:gd name="T37" fmla="*/ T36 w 75"/>
                              <a:gd name="T38" fmla="+- 0 343 254"/>
                              <a:gd name="T39" fmla="*/ 343 h 120"/>
                              <a:gd name="T40" fmla="+- 0 1350 1315"/>
                              <a:gd name="T41" fmla="*/ T40 w 75"/>
                              <a:gd name="T42" fmla="+- 0 360 254"/>
                              <a:gd name="T43" fmla="*/ 360 h 120"/>
                              <a:gd name="T44" fmla="+- 0 1354 1315"/>
                              <a:gd name="T45" fmla="*/ T44 w 75"/>
                              <a:gd name="T46" fmla="+- 0 363 254"/>
                              <a:gd name="T47" fmla="*/ 363 h 120"/>
                              <a:gd name="T48" fmla="+- 0 1385 1315"/>
                              <a:gd name="T49" fmla="*/ T48 w 75"/>
                              <a:gd name="T50" fmla="+- 0 373 254"/>
                              <a:gd name="T51" fmla="*/ 373 h 120"/>
                              <a:gd name="T52" fmla="+- 0 1390 1315"/>
                              <a:gd name="T53" fmla="*/ T52 w 75"/>
                              <a:gd name="T54" fmla="+- 0 373 254"/>
                              <a:gd name="T55" fmla="*/ 37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5" h="120">
                                <a:moveTo>
                                  <a:pt x="7" y="0"/>
                                </a:moveTo>
                                <a:lnTo>
                                  <a:pt x="6" y="2"/>
                                </a:lnTo>
                                <a:lnTo>
                                  <a:pt x="5" y="5"/>
                                </a:lnTo>
                                <a:lnTo>
                                  <a:pt x="4" y="8"/>
                                </a:lnTo>
                                <a:lnTo>
                                  <a:pt x="3" y="11"/>
                                </a:lnTo>
                                <a:lnTo>
                                  <a:pt x="0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8"/>
                                </a:lnTo>
                                <a:lnTo>
                                  <a:pt x="15" y="85"/>
                                </a:lnTo>
                                <a:lnTo>
                                  <a:pt x="18" y="89"/>
                                </a:lnTo>
                                <a:lnTo>
                                  <a:pt x="35" y="106"/>
                                </a:lnTo>
                                <a:lnTo>
                                  <a:pt x="39" y="109"/>
                                </a:lnTo>
                                <a:lnTo>
                                  <a:pt x="70" y="119"/>
                                </a:lnTo>
                                <a:lnTo>
                                  <a:pt x="75" y="11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1321" y="240"/>
                            <a:ext cx="7" cy="14"/>
                          </a:xfrm>
                          <a:custGeom>
                            <a:avLst/>
                            <a:gdLst>
                              <a:gd name="T0" fmla="+- 0 1328 1322"/>
                              <a:gd name="T1" fmla="*/ T0 w 7"/>
                              <a:gd name="T2" fmla="+- 0 241 241"/>
                              <a:gd name="T3" fmla="*/ 241 h 14"/>
                              <a:gd name="T4" fmla="+- 0 1324 1322"/>
                              <a:gd name="T5" fmla="*/ T4 w 7"/>
                              <a:gd name="T6" fmla="+- 0 249 241"/>
                              <a:gd name="T7" fmla="*/ 249 h 14"/>
                              <a:gd name="T8" fmla="+- 0 1323 1322"/>
                              <a:gd name="T9" fmla="*/ T8 w 7"/>
                              <a:gd name="T10" fmla="+- 0 250 241"/>
                              <a:gd name="T11" fmla="*/ 250 h 14"/>
                              <a:gd name="T12" fmla="+- 0 1323 1322"/>
                              <a:gd name="T13" fmla="*/ T12 w 7"/>
                              <a:gd name="T14" fmla="+- 0 252 241"/>
                              <a:gd name="T15" fmla="*/ 252 h 14"/>
                              <a:gd name="T16" fmla="+- 0 1322 1322"/>
                              <a:gd name="T17" fmla="*/ T16 w 7"/>
                              <a:gd name="T18" fmla="+- 0 254 241"/>
                              <a:gd name="T19" fmla="*/ 25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6" y="0"/>
                                </a:moveTo>
                                <a:lnTo>
                                  <a:pt x="2" y="8"/>
                                </a:lnTo>
                                <a:lnTo>
                                  <a:pt x="1" y="9"/>
                                </a:lnTo>
                                <a:lnTo>
                                  <a:pt x="1" y="11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22"/>
                        <wps:cNvSpPr>
                          <a:spLocks/>
                        </wps:cNvSpPr>
                        <wps:spPr bwMode="auto">
                          <a:xfrm>
                            <a:off x="1328" y="10"/>
                            <a:ext cx="388" cy="231"/>
                          </a:xfrm>
                          <a:custGeom>
                            <a:avLst/>
                            <a:gdLst>
                              <a:gd name="T0" fmla="+- 0 1716 1328"/>
                              <a:gd name="T1" fmla="*/ T0 w 388"/>
                              <a:gd name="T2" fmla="+- 0 10 10"/>
                              <a:gd name="T3" fmla="*/ 10 h 231"/>
                              <a:gd name="T4" fmla="+- 0 1645 1328"/>
                              <a:gd name="T5" fmla="*/ T4 w 388"/>
                              <a:gd name="T6" fmla="+- 0 16 10"/>
                              <a:gd name="T7" fmla="*/ 16 h 231"/>
                              <a:gd name="T8" fmla="+- 0 1578 1328"/>
                              <a:gd name="T9" fmla="*/ T8 w 388"/>
                              <a:gd name="T10" fmla="+- 0 33 10"/>
                              <a:gd name="T11" fmla="*/ 33 h 231"/>
                              <a:gd name="T12" fmla="+- 0 1520 1328"/>
                              <a:gd name="T13" fmla="*/ T12 w 388"/>
                              <a:gd name="T14" fmla="+- 0 59 10"/>
                              <a:gd name="T15" fmla="*/ 59 h 231"/>
                              <a:gd name="T16" fmla="+- 0 1463 1328"/>
                              <a:gd name="T17" fmla="*/ T16 w 388"/>
                              <a:gd name="T18" fmla="+- 0 94 10"/>
                              <a:gd name="T19" fmla="*/ 94 h 231"/>
                              <a:gd name="T20" fmla="+- 0 1443 1328"/>
                              <a:gd name="T21" fmla="*/ T20 w 388"/>
                              <a:gd name="T22" fmla="+- 0 109 10"/>
                              <a:gd name="T23" fmla="*/ 109 h 231"/>
                              <a:gd name="T24" fmla="+- 0 1434 1328"/>
                              <a:gd name="T25" fmla="*/ T24 w 388"/>
                              <a:gd name="T26" fmla="+- 0 116 10"/>
                              <a:gd name="T27" fmla="*/ 116 h 231"/>
                              <a:gd name="T28" fmla="+- 0 1384 1328"/>
                              <a:gd name="T29" fmla="*/ T28 w 388"/>
                              <a:gd name="T30" fmla="+- 0 165 10"/>
                              <a:gd name="T31" fmla="*/ 165 h 231"/>
                              <a:gd name="T32" fmla="+- 0 1369 1328"/>
                              <a:gd name="T33" fmla="*/ T32 w 388"/>
                              <a:gd name="T34" fmla="+- 0 183 10"/>
                              <a:gd name="T35" fmla="*/ 183 h 231"/>
                              <a:gd name="T36" fmla="+- 0 1361 1328"/>
                              <a:gd name="T37" fmla="*/ T36 w 388"/>
                              <a:gd name="T38" fmla="+- 0 192 10"/>
                              <a:gd name="T39" fmla="*/ 192 h 231"/>
                              <a:gd name="T40" fmla="+- 0 1354 1328"/>
                              <a:gd name="T41" fmla="*/ T40 w 388"/>
                              <a:gd name="T42" fmla="+- 0 202 10"/>
                              <a:gd name="T43" fmla="*/ 202 h 231"/>
                              <a:gd name="T44" fmla="+- 0 1348 1328"/>
                              <a:gd name="T45" fmla="*/ T44 w 388"/>
                              <a:gd name="T46" fmla="+- 0 211 10"/>
                              <a:gd name="T47" fmla="*/ 211 h 231"/>
                              <a:gd name="T48" fmla="+- 0 1341 1328"/>
                              <a:gd name="T49" fmla="*/ T48 w 388"/>
                              <a:gd name="T50" fmla="+- 0 221 10"/>
                              <a:gd name="T51" fmla="*/ 221 h 231"/>
                              <a:gd name="T52" fmla="+- 0 1334 1328"/>
                              <a:gd name="T53" fmla="*/ T52 w 388"/>
                              <a:gd name="T54" fmla="+- 0 231 10"/>
                              <a:gd name="T55" fmla="*/ 231 h 231"/>
                              <a:gd name="T56" fmla="+- 0 1328 1328"/>
                              <a:gd name="T57" fmla="*/ T56 w 388"/>
                              <a:gd name="T58" fmla="+- 0 241 10"/>
                              <a:gd name="T59" fmla="*/ 24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88" h="231">
                                <a:moveTo>
                                  <a:pt x="388" y="0"/>
                                </a:moveTo>
                                <a:lnTo>
                                  <a:pt x="317" y="6"/>
                                </a:lnTo>
                                <a:lnTo>
                                  <a:pt x="250" y="23"/>
                                </a:lnTo>
                                <a:lnTo>
                                  <a:pt x="192" y="49"/>
                                </a:lnTo>
                                <a:lnTo>
                                  <a:pt x="135" y="84"/>
                                </a:lnTo>
                                <a:lnTo>
                                  <a:pt x="115" y="99"/>
                                </a:lnTo>
                                <a:lnTo>
                                  <a:pt x="106" y="106"/>
                                </a:lnTo>
                                <a:lnTo>
                                  <a:pt x="56" y="155"/>
                                </a:lnTo>
                                <a:lnTo>
                                  <a:pt x="41" y="173"/>
                                </a:lnTo>
                                <a:lnTo>
                                  <a:pt x="33" y="182"/>
                                </a:lnTo>
                                <a:lnTo>
                                  <a:pt x="26" y="192"/>
                                </a:lnTo>
                                <a:lnTo>
                                  <a:pt x="20" y="201"/>
                                </a:lnTo>
                                <a:lnTo>
                                  <a:pt x="13" y="211"/>
                                </a:lnTo>
                                <a:lnTo>
                                  <a:pt x="6" y="221"/>
                                </a:lnTo>
                                <a:lnTo>
                                  <a:pt x="0" y="23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21"/>
                        <wps:cNvSpPr>
                          <a:spLocks/>
                        </wps:cNvSpPr>
                        <wps:spPr bwMode="auto">
                          <a:xfrm>
                            <a:off x="1716" y="10"/>
                            <a:ext cx="388" cy="231"/>
                          </a:xfrm>
                          <a:custGeom>
                            <a:avLst/>
                            <a:gdLst>
                              <a:gd name="T0" fmla="+- 0 2104 1716"/>
                              <a:gd name="T1" fmla="*/ T0 w 388"/>
                              <a:gd name="T2" fmla="+- 0 241 10"/>
                              <a:gd name="T3" fmla="*/ 241 h 231"/>
                              <a:gd name="T4" fmla="+- 0 2064 1716"/>
                              <a:gd name="T5" fmla="*/ T4 w 388"/>
                              <a:gd name="T6" fmla="+- 0 183 10"/>
                              <a:gd name="T7" fmla="*/ 183 h 231"/>
                              <a:gd name="T8" fmla="+- 0 2057 1716"/>
                              <a:gd name="T9" fmla="*/ T8 w 388"/>
                              <a:gd name="T10" fmla="+- 0 174 10"/>
                              <a:gd name="T11" fmla="*/ 174 h 231"/>
                              <a:gd name="T12" fmla="+- 0 2008 1716"/>
                              <a:gd name="T13" fmla="*/ T12 w 388"/>
                              <a:gd name="T14" fmla="+- 0 124 10"/>
                              <a:gd name="T15" fmla="*/ 124 h 231"/>
                              <a:gd name="T16" fmla="+- 0 1990 1716"/>
                              <a:gd name="T17" fmla="*/ T16 w 388"/>
                              <a:gd name="T18" fmla="+- 0 109 10"/>
                              <a:gd name="T19" fmla="*/ 109 h 231"/>
                              <a:gd name="T20" fmla="+- 0 1980 1716"/>
                              <a:gd name="T21" fmla="*/ T20 w 388"/>
                              <a:gd name="T22" fmla="+- 0 101 10"/>
                              <a:gd name="T23" fmla="*/ 101 h 231"/>
                              <a:gd name="T24" fmla="+- 0 1923 1716"/>
                              <a:gd name="T25" fmla="*/ T24 w 388"/>
                              <a:gd name="T26" fmla="+- 0 64 10"/>
                              <a:gd name="T27" fmla="*/ 64 h 231"/>
                              <a:gd name="T28" fmla="+- 0 1867 1716"/>
                              <a:gd name="T29" fmla="*/ T28 w 388"/>
                              <a:gd name="T30" fmla="+- 0 38 10"/>
                              <a:gd name="T31" fmla="*/ 38 h 231"/>
                              <a:gd name="T32" fmla="+- 0 1801 1716"/>
                              <a:gd name="T33" fmla="*/ T32 w 388"/>
                              <a:gd name="T34" fmla="+- 0 19 10"/>
                              <a:gd name="T35" fmla="*/ 19 h 231"/>
                              <a:gd name="T36" fmla="+- 0 1731 1716"/>
                              <a:gd name="T37" fmla="*/ T36 w 388"/>
                              <a:gd name="T38" fmla="+- 0 10 10"/>
                              <a:gd name="T39" fmla="*/ 10 h 231"/>
                              <a:gd name="T40" fmla="+- 0 1716 1716"/>
                              <a:gd name="T41" fmla="*/ T40 w 388"/>
                              <a:gd name="T42" fmla="+- 0 10 10"/>
                              <a:gd name="T43" fmla="*/ 1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88" h="231">
                                <a:moveTo>
                                  <a:pt x="388" y="231"/>
                                </a:moveTo>
                                <a:lnTo>
                                  <a:pt x="348" y="173"/>
                                </a:lnTo>
                                <a:lnTo>
                                  <a:pt x="341" y="164"/>
                                </a:lnTo>
                                <a:lnTo>
                                  <a:pt x="292" y="114"/>
                                </a:lnTo>
                                <a:lnTo>
                                  <a:pt x="274" y="99"/>
                                </a:lnTo>
                                <a:lnTo>
                                  <a:pt x="264" y="91"/>
                                </a:lnTo>
                                <a:lnTo>
                                  <a:pt x="207" y="54"/>
                                </a:lnTo>
                                <a:lnTo>
                                  <a:pt x="151" y="28"/>
                                </a:lnTo>
                                <a:lnTo>
                                  <a:pt x="85" y="9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20"/>
                        <wps:cNvSpPr>
                          <a:spLocks/>
                        </wps:cNvSpPr>
                        <wps:spPr bwMode="auto">
                          <a:xfrm>
                            <a:off x="2104" y="240"/>
                            <a:ext cx="7" cy="14"/>
                          </a:xfrm>
                          <a:custGeom>
                            <a:avLst/>
                            <a:gdLst>
                              <a:gd name="T0" fmla="+- 0 2111 2104"/>
                              <a:gd name="T1" fmla="*/ T0 w 7"/>
                              <a:gd name="T2" fmla="+- 0 254 241"/>
                              <a:gd name="T3" fmla="*/ 254 h 14"/>
                              <a:gd name="T4" fmla="+- 0 2110 2104"/>
                              <a:gd name="T5" fmla="*/ T4 w 7"/>
                              <a:gd name="T6" fmla="+- 0 252 241"/>
                              <a:gd name="T7" fmla="*/ 252 h 14"/>
                              <a:gd name="T8" fmla="+- 0 2110 2104"/>
                              <a:gd name="T9" fmla="*/ T8 w 7"/>
                              <a:gd name="T10" fmla="+- 0 250 241"/>
                              <a:gd name="T11" fmla="*/ 250 h 14"/>
                              <a:gd name="T12" fmla="+- 0 2109 2104"/>
                              <a:gd name="T13" fmla="*/ T12 w 7"/>
                              <a:gd name="T14" fmla="+- 0 249 241"/>
                              <a:gd name="T15" fmla="*/ 249 h 14"/>
                              <a:gd name="T16" fmla="+- 0 2108 2104"/>
                              <a:gd name="T17" fmla="*/ T16 w 7"/>
                              <a:gd name="T18" fmla="+- 0 248 241"/>
                              <a:gd name="T19" fmla="*/ 248 h 14"/>
                              <a:gd name="T20" fmla="+- 0 2107 2104"/>
                              <a:gd name="T21" fmla="*/ T20 w 7"/>
                              <a:gd name="T22" fmla="+- 0 246 241"/>
                              <a:gd name="T23" fmla="*/ 246 h 14"/>
                              <a:gd name="T24" fmla="+- 0 2107 2104"/>
                              <a:gd name="T25" fmla="*/ T24 w 7"/>
                              <a:gd name="T26" fmla="+- 0 245 241"/>
                              <a:gd name="T27" fmla="*/ 245 h 14"/>
                              <a:gd name="T28" fmla="+- 0 2106 2104"/>
                              <a:gd name="T29" fmla="*/ T28 w 7"/>
                              <a:gd name="T30" fmla="+- 0 243 241"/>
                              <a:gd name="T31" fmla="*/ 243 h 14"/>
                              <a:gd name="T32" fmla="+- 0 2105 2104"/>
                              <a:gd name="T33" fmla="*/ T32 w 7"/>
                              <a:gd name="T34" fmla="+- 0 242 241"/>
                              <a:gd name="T35" fmla="*/ 242 h 14"/>
                              <a:gd name="T36" fmla="+- 0 2104 2104"/>
                              <a:gd name="T37" fmla="*/ T36 w 7"/>
                              <a:gd name="T38" fmla="+- 0 241 241"/>
                              <a:gd name="T39" fmla="*/ 24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3"/>
                                </a:move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lnTo>
                                  <a:pt x="5" y="8"/>
                                </a:lnTo>
                                <a:lnTo>
                                  <a:pt x="4" y="7"/>
                                </a:lnTo>
                                <a:lnTo>
                                  <a:pt x="3" y="5"/>
                                </a:lnTo>
                                <a:lnTo>
                                  <a:pt x="3" y="4"/>
                                </a:lnTo>
                                <a:lnTo>
                                  <a:pt x="2" y="2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19"/>
                        <wps:cNvSpPr>
                          <a:spLocks/>
                        </wps:cNvSpPr>
                        <wps:spPr bwMode="auto">
                          <a:xfrm>
                            <a:off x="2043" y="253"/>
                            <a:ext cx="75" cy="120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75"/>
                              <a:gd name="T2" fmla="+- 0 373 254"/>
                              <a:gd name="T3" fmla="*/ 373 h 120"/>
                              <a:gd name="T4" fmla="+- 0 2083 2043"/>
                              <a:gd name="T5" fmla="*/ T4 w 75"/>
                              <a:gd name="T6" fmla="+- 0 360 254"/>
                              <a:gd name="T7" fmla="*/ 360 h 120"/>
                              <a:gd name="T8" fmla="+- 0 2087 2043"/>
                              <a:gd name="T9" fmla="*/ T8 w 75"/>
                              <a:gd name="T10" fmla="+- 0 357 254"/>
                              <a:gd name="T11" fmla="*/ 357 h 120"/>
                              <a:gd name="T12" fmla="+- 0 2103 2043"/>
                              <a:gd name="T13" fmla="*/ T12 w 75"/>
                              <a:gd name="T14" fmla="+- 0 339 254"/>
                              <a:gd name="T15" fmla="*/ 339 h 120"/>
                              <a:gd name="T16" fmla="+- 0 2105 2043"/>
                              <a:gd name="T17" fmla="*/ T16 w 75"/>
                              <a:gd name="T18" fmla="+- 0 335 254"/>
                              <a:gd name="T19" fmla="*/ 335 h 120"/>
                              <a:gd name="T20" fmla="+- 0 2113 2043"/>
                              <a:gd name="T21" fmla="*/ T20 w 75"/>
                              <a:gd name="T22" fmla="+- 0 317 254"/>
                              <a:gd name="T23" fmla="*/ 317 h 120"/>
                              <a:gd name="T24" fmla="+- 0 2114 2043"/>
                              <a:gd name="T25" fmla="*/ T24 w 75"/>
                              <a:gd name="T26" fmla="+- 0 313 254"/>
                              <a:gd name="T27" fmla="*/ 313 h 120"/>
                              <a:gd name="T28" fmla="+- 0 2117 2043"/>
                              <a:gd name="T29" fmla="*/ T28 w 75"/>
                              <a:gd name="T30" fmla="+- 0 295 254"/>
                              <a:gd name="T31" fmla="*/ 295 h 120"/>
                              <a:gd name="T32" fmla="+- 0 2117 2043"/>
                              <a:gd name="T33" fmla="*/ T32 w 75"/>
                              <a:gd name="T34" fmla="+- 0 292 254"/>
                              <a:gd name="T35" fmla="*/ 292 h 120"/>
                              <a:gd name="T36" fmla="+- 0 2117 2043"/>
                              <a:gd name="T37" fmla="*/ T36 w 75"/>
                              <a:gd name="T38" fmla="+- 0 289 254"/>
                              <a:gd name="T39" fmla="*/ 289 h 120"/>
                              <a:gd name="T40" fmla="+- 0 2117 2043"/>
                              <a:gd name="T41" fmla="*/ T40 w 75"/>
                              <a:gd name="T42" fmla="+- 0 286 254"/>
                              <a:gd name="T43" fmla="*/ 286 h 120"/>
                              <a:gd name="T44" fmla="+- 0 2117 2043"/>
                              <a:gd name="T45" fmla="*/ T44 w 75"/>
                              <a:gd name="T46" fmla="+- 0 283 254"/>
                              <a:gd name="T47" fmla="*/ 283 h 120"/>
                              <a:gd name="T48" fmla="+- 0 2117 2043"/>
                              <a:gd name="T49" fmla="*/ T48 w 75"/>
                              <a:gd name="T50" fmla="+- 0 280 254"/>
                              <a:gd name="T51" fmla="*/ 280 h 120"/>
                              <a:gd name="T52" fmla="+- 0 2117 2043"/>
                              <a:gd name="T53" fmla="*/ T52 w 75"/>
                              <a:gd name="T54" fmla="+- 0 277 254"/>
                              <a:gd name="T55" fmla="*/ 277 h 120"/>
                              <a:gd name="T56" fmla="+- 0 2116 2043"/>
                              <a:gd name="T57" fmla="*/ T56 w 75"/>
                              <a:gd name="T58" fmla="+- 0 274 254"/>
                              <a:gd name="T59" fmla="*/ 274 h 120"/>
                              <a:gd name="T60" fmla="+- 0 2116 2043"/>
                              <a:gd name="T61" fmla="*/ T60 w 75"/>
                              <a:gd name="T62" fmla="+- 0 271 254"/>
                              <a:gd name="T63" fmla="*/ 271 h 120"/>
                              <a:gd name="T64" fmla="+- 0 2115 2043"/>
                              <a:gd name="T65" fmla="*/ T64 w 75"/>
                              <a:gd name="T66" fmla="+- 0 268 254"/>
                              <a:gd name="T67" fmla="*/ 268 h 120"/>
                              <a:gd name="T68" fmla="+- 0 2115 2043"/>
                              <a:gd name="T69" fmla="*/ T68 w 75"/>
                              <a:gd name="T70" fmla="+- 0 265 254"/>
                              <a:gd name="T71" fmla="*/ 265 h 120"/>
                              <a:gd name="T72" fmla="+- 0 2114 2043"/>
                              <a:gd name="T73" fmla="*/ T72 w 75"/>
                              <a:gd name="T74" fmla="+- 0 262 254"/>
                              <a:gd name="T75" fmla="*/ 262 h 120"/>
                              <a:gd name="T76" fmla="+- 0 2113 2043"/>
                              <a:gd name="T77" fmla="*/ T76 w 75"/>
                              <a:gd name="T78" fmla="+- 0 259 254"/>
                              <a:gd name="T79" fmla="*/ 259 h 120"/>
                              <a:gd name="T80" fmla="+- 0 2112 2043"/>
                              <a:gd name="T81" fmla="*/ T80 w 75"/>
                              <a:gd name="T82" fmla="+- 0 256 254"/>
                              <a:gd name="T83" fmla="*/ 256 h 120"/>
                              <a:gd name="T84" fmla="+- 0 2111 2043"/>
                              <a:gd name="T85" fmla="*/ T84 w 75"/>
                              <a:gd name="T86" fmla="+- 0 254 254"/>
                              <a:gd name="T87" fmla="*/ 25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5" h="120">
                                <a:moveTo>
                                  <a:pt x="0" y="119"/>
                                </a:moveTo>
                                <a:lnTo>
                                  <a:pt x="40" y="106"/>
                                </a:lnTo>
                                <a:lnTo>
                                  <a:pt x="44" y="103"/>
                                </a:lnTo>
                                <a:lnTo>
                                  <a:pt x="60" y="85"/>
                                </a:lnTo>
                                <a:lnTo>
                                  <a:pt x="62" y="81"/>
                                </a:lnTo>
                                <a:lnTo>
                                  <a:pt x="70" y="63"/>
                                </a:lnTo>
                                <a:lnTo>
                                  <a:pt x="71" y="59"/>
                                </a:lnTo>
                                <a:lnTo>
                                  <a:pt x="74" y="41"/>
                                </a:lnTo>
                                <a:lnTo>
                                  <a:pt x="74" y="38"/>
                                </a:lnTo>
                                <a:lnTo>
                                  <a:pt x="74" y="35"/>
                                </a:lnTo>
                                <a:lnTo>
                                  <a:pt x="74" y="32"/>
                                </a:lnTo>
                                <a:lnTo>
                                  <a:pt x="74" y="29"/>
                                </a:lnTo>
                                <a:lnTo>
                                  <a:pt x="74" y="26"/>
                                </a:lnTo>
                                <a:lnTo>
                                  <a:pt x="74" y="23"/>
                                </a:lnTo>
                                <a:lnTo>
                                  <a:pt x="73" y="20"/>
                                </a:lnTo>
                                <a:lnTo>
                                  <a:pt x="73" y="17"/>
                                </a:lnTo>
                                <a:lnTo>
                                  <a:pt x="72" y="14"/>
                                </a:lnTo>
                                <a:lnTo>
                                  <a:pt x="72" y="11"/>
                                </a:lnTo>
                                <a:lnTo>
                                  <a:pt x="71" y="8"/>
                                </a:lnTo>
                                <a:lnTo>
                                  <a:pt x="70" y="5"/>
                                </a:lnTo>
                                <a:lnTo>
                                  <a:pt x="69" y="2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2" y="193"/>
                            <a:ext cx="244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6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224"/>
                            <a:ext cx="6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979" w:rsidRDefault="00126979" w:rsidP="00126979">
                              <w:pPr>
                                <w:tabs>
                                  <w:tab w:val="left" w:pos="653"/>
                                </w:tabs>
                                <w:spacing w:before="14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73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964667" id="Group 316" o:spid="_x0000_s1101" style="width:175pt;height:44.45pt;mso-position-horizontal-relative:char;mso-position-vertical-relative:line" coordsize="3500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">
                <v:shape id="Freeform 353" o:spid="_x0000_s1102" style="position:absolute;left:231;top:527;width:33;height:136;visibility:visible;mso-wrap-style:square;v-text-anchor:top" coordsize="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6vsIA&#10;AADcAAAADwAAAGRycy9kb3ducmV2LnhtbERPy4rCMBTdC/5DuII7TUcHkY6piDKg4sZWweWluX1g&#10;c1OajHb8erMYmOXhvFfr3jTiQZ2rLSv4mEYgiHOray4VXLLvyRKE88gaG8uk4JccrJPhYIWxtk8+&#10;0yP1pQgh7GJUUHnfxlK6vCKDbmpb4sAVtjPoA+xKqTt8hnDTyFkULaTBmkNDhS1tK8rv6Y9RcO2P&#10;9nbYzHZF/bpn/EqX1+h4Umo86jdfIDz1/l/8595rBfPPMD+cCUd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rq+wgAAANwAAAAPAAAAAAAAAAAAAAAAAJgCAABkcnMvZG93&#10;bnJldi54bWxQSwUGAAAAAAQABAD1AAAAhwMAAAAA&#10;" path="m16,l6,8,,14,,121r6,5l16,135r11,-9l33,121,33,14,27,8,16,xe" fillcolor="black" stroked="f">
                  <v:path arrowok="t" o:connecttype="custom" o:connectlocs="16,528;6,536;0,542;0,649;6,654;16,663;27,654;33,649;33,542;27,536;16,528" o:connectangles="0,0,0,0,0,0,0,0,0,0,0"/>
                </v:shape>
                <v:shape id="Freeform 352" o:spid="_x0000_s1103" style="position:absolute;left:231;top:677;width:33;height:136;visibility:visible;mso-wrap-style:square;v-text-anchor:top" coordsize="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fJcUA&#10;AADcAAAADwAAAGRycy9kb3ducmV2LnhtbESPS4vCQBCE7wv+h6EFb+vEB4vEjCKKoOJl4woem0zn&#10;gZmekBk1+uudhYU9FlX1FZUsO1OLO7WusqxgNIxAEGdWV1wo+DltP2cgnEfWWFsmBU9ysFz0PhKM&#10;tX3wN91TX4gAYRejgtL7JpbSZSUZdEPbEAcvt61BH2RbSN3iI8BNLcdR9CUNVhwWSmxoXVJ2TW9G&#10;wbk72Mt+Nd7k1et64lc6O0eHo1KDfreag/DU+f/wX3unFUymI/g9E4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h8lxQAAANwAAAAPAAAAAAAAAAAAAAAAAJgCAABkcnMv&#10;ZG93bnJldi54bWxQSwUGAAAAAAQABAD1AAAAigMAAAAA&#10;" path="m16,l6,9,,14,,121r6,5l16,135r11,-9l33,121,33,14,27,9,16,xe" fillcolor="black" stroked="f">
                  <v:path arrowok="t" o:connecttype="custom" o:connectlocs="16,677;6,686;0,691;0,798;6,803;16,812;27,803;33,798;33,691;27,686;16,677" o:connectangles="0,0,0,0,0,0,0,0,0,0,0"/>
                </v:shape>
                <v:shape id="Freeform 351" o:spid="_x0000_s1104" style="position:absolute;left:253;top:504;width:136;height:33;visibility:visible;mso-wrap-style:square;v-text-anchor:top" coordsize="1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mI8UA&#10;AADcAAAADwAAAGRycy9kb3ducmV2LnhtbESPT4vCMBTE7wt+h/AEb2vqH1SqURZhQWQPu60Hj4/m&#10;2VSbl9JEW7+9WVjY4zAzv2E2u97W4kGtrxwrmIwTEMSF0xWXCk755/sKhA/IGmvHpOBJHnbbwdsG&#10;U+06/qFHFkoRIexTVGBCaFIpfWHIoh+7hjh6F9daDFG2pdQtdhFuazlNkoW0WHFcMNjQ3lBxy+5W&#10;Aa3MXNv7ubss91WWf1+Pef21UGo07D/WIAL14T/81z5oBbP5FH7PxCMg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+YjxQAAANwAAAAPAAAAAAAAAAAAAAAAAJgCAABkcnMv&#10;ZG93bnJldi54bWxQSwUGAAAAAAQABAD1AAAAigMAAAAA&#10;" path="m120,l15,,14,,9,5,,16,9,27r5,5l15,32r105,l121,32r5,-5l135,16,126,5,121,r-1,xe" fillcolor="black" stroked="f">
                  <v:path arrowok="t" o:connecttype="custom" o:connectlocs="120,505;15,505;14,505;9,510;0,521;9,532;14,537;15,537;120,537;121,537;126,532;135,521;126,510;121,505;120,505" o:connectangles="0,0,0,0,0,0,0,0,0,0,0,0,0,0,0"/>
                </v:shape>
                <v:shape id="Freeform 350" o:spid="_x0000_s1105" style="position:absolute;left:253;top:803;width:136;height:33;visibility:visible;mso-wrap-style:square;v-text-anchor:top" coordsize="1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DuMUA&#10;AADcAAAADwAAAGRycy9kb3ducmV2LnhtbESPT4vCMBTE7wt+h/AEb2vqH1SqUUQQRPaw23rw+Gie&#10;TbV5KU203W+/WVjY4zAzv2E2u97W4kWtrxwrmIwTEMSF0xWXCi758X0FwgdkjbVjUvBNHnbbwdsG&#10;U+06/qJXFkoRIexTVGBCaFIpfWHIoh+7hjh6N9daDFG2pdQtdhFuazlNkoW0WHFcMNjQwVDxyJ5W&#10;Aa3MXNvntbstD1WWf97Pef2xUGo07PdrEIH68B/+a5+0gtl8B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0O4xQAAANwAAAAPAAAAAAAAAAAAAAAAAJgCAABkcnMv&#10;ZG93bnJldi54bWxQSwUGAAAAAAQABAD1AAAAigMAAAAA&#10;" path="m120,l15,,14,,9,5,,16,9,27r5,5l15,32r105,l121,32r5,-5l135,16,126,5,121,r-1,xe" fillcolor="black" stroked="f">
                  <v:path arrowok="t" o:connecttype="custom" o:connectlocs="120,804;15,804;14,804;9,809;0,820;9,831;14,836;15,836;120,836;121,836;126,831;135,820;126,809;121,804;120,804" o:connectangles="0,0,0,0,0,0,0,0,0,0,0,0,0,0,0"/>
                </v:shape>
                <v:shape id="Freeform 349" o:spid="_x0000_s1106" style="position:absolute;left:379;top:527;width:33;height:136;visibility:visible;mso-wrap-style:square;v-text-anchor:top" coordsize="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8vcUA&#10;AADcAAAADwAAAGRycy9kb3ducmV2LnhtbESPT4vCMBTE74LfITxhb5rqikhtFHFZcMWLdQWPj+b1&#10;DzYvpYna9dMbQdjjMDO/YZJVZ2pxo9ZVlhWMRxEI4szqigsFv8fv4RyE88gaa8uk4I8crJb9XoKx&#10;tnc+0C31hQgQdjEqKL1vYildVpJBN7INcfBy2xr0QbaF1C3eA9zUchJFM2mw4rBQYkObkrJLejUK&#10;Tt3Onn/Wk6+8elyO/Ejnp2i3V+pj0K0XIDx1/j/8bm+1gs/pF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by9xQAAANwAAAAPAAAAAAAAAAAAAAAAAJgCAABkcnMv&#10;ZG93bnJldi54bWxQSwUGAAAAAAQABAD1AAAAigMAAAAA&#10;" path="m17,l6,8,,14,,121r6,5l17,135r10,-9l33,121,33,14,27,8,17,xe" fillcolor="black" stroked="f">
                  <v:path arrowok="t" o:connecttype="custom" o:connectlocs="17,528;6,536;0,542;0,649;6,654;17,663;27,654;33,649;33,542;27,536;17,528" o:connectangles="0,0,0,0,0,0,0,0,0,0,0"/>
                </v:shape>
                <v:shape id="Freeform 348" o:spid="_x0000_s1107" style="position:absolute;left:379;top:678;width:33;height:136;visibility:visible;mso-wrap-style:square;v-text-anchor:top" coordsize="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ZJsQA&#10;AADcAAAADwAAAGRycy9kb3ducmV2LnhtbESPQYvCMBSE74L/ITxhb5rqqkg1iijCKl6sCh4fzbMt&#10;Ni+lidr1128WBI/DzHzDzBaNKcWDaldYVtDvRSCIU6sLzhScjpvuBITzyBpLy6Tglxws5u3WDGNt&#10;n3ygR+IzESDsYlSQe1/FUro0J4OuZyvi4F1tbdAHWWdS1/gMcFPKQRSNpcGCw0KOFa1ySm/J3Sg4&#10;Nzt72S4H62vxuh35lUzO0W6v1FenWU5BeGr8J/xu/2gF38MR/J8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pGSbEAAAA3AAAAA8AAAAAAAAAAAAAAAAAmAIAAGRycy9k&#10;b3ducmV2LnhtbFBLBQYAAAAABAAEAPUAAACJAwAAAAA=&#10;" path="m17,l6,9,,14,,121r6,5l17,135r10,-9l33,121,33,14,27,9,17,xe" fillcolor="black" stroked="f">
                  <v:path arrowok="t" o:connecttype="custom" o:connectlocs="17,678;6,687;0,692;0,799;6,804;17,813;27,804;33,799;33,692;27,687;17,678" o:connectangles="0,0,0,0,0,0,0,0,0,0,0"/>
                </v:shape>
                <v:shape id="Freeform 347" o:spid="_x0000_s1108" style="position:absolute;top:527;width:33;height:136;visibility:visible;mso-wrap-style:square;v-text-anchor:top" coordsize="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UdcQA&#10;AADcAAAADwAAAGRycy9kb3ducmV2LnhtbESPzWvCQBTE7wX/h+UJvdWNJpUSXUWU0hzrx6W3R/aZ&#10;BLNvY3abj//eFQo9DjPzG2a9HUwtOmpdZVnBfBaBIM6trrhQcDl/vn2AcB5ZY22ZFIzkYLuZvKwx&#10;1bbnI3UnX4gAYZeigtL7JpXS5SUZdDPbEAfvaluDPsi2kLrFPsBNLRdRtJQGKw4LJTa0Lym/nX6N&#10;Av7+uWQuK8bjIWneD6aL75K+lHqdDrsVCE+D/w//tTOtIE6W8Dw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1HXEAAAA3AAAAA8AAAAAAAAAAAAAAAAAmAIAAGRycy9k&#10;b3ducmV2LnhtbFBLBQYAAAAABAAEAPUAAACJAwAAAAA=&#10;" path="m16,l5,8,,14,,121r5,5l16,135r11,-9l32,121,32,14,27,8,16,xe" fillcolor="#e3e3e3" stroked="f">
                  <v:path arrowok="t" o:connecttype="custom" o:connectlocs="16,528;5,536;0,542;0,649;5,654;16,663;27,654;32,649;32,542;27,536;16,528" o:connectangles="0,0,0,0,0,0,0,0,0,0,0"/>
                </v:shape>
                <v:shape id="Freeform 346" o:spid="_x0000_s1109" style="position:absolute;top:677;width:33;height:136;visibility:visible;mso-wrap-style:square;v-text-anchor:top" coordsize="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x7sIA&#10;AADcAAAADwAAAGRycy9kb3ducmV2LnhtbESPT4vCMBTE78J+h/AWvGm6/qdrFFkRe9TqxdujebZl&#10;m5duk6312xtB8DjMzG+Y5bozlWipcaVlBV/DCARxZnXJuYLzaTdYgHAeWWNlmRTcycF69dFbYqzt&#10;jY/Upj4XAcIuRgWF93UspcsKMuiGtiYO3tU2Bn2QTS51g7cAN5UcRdFMGiw5LBRY009B2W/6bxTw&#10;4XJOXJLfj9tJPd2advwnaa9U/7PbfIPw1Pl3+NVOtILxZA7P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XHuwgAAANwAAAAPAAAAAAAAAAAAAAAAAJgCAABkcnMvZG93&#10;bnJldi54bWxQSwUGAAAAAAQABAD1AAAAhwMAAAAA&#10;" path="m16,l5,9,,14,,121r5,5l16,135r11,-9l32,121,32,14,27,9,16,xe" fillcolor="#e3e3e3" stroked="f">
                  <v:path arrowok="t" o:connecttype="custom" o:connectlocs="16,677;5,686;0,691;0,798;5,803;16,812;27,803;32,798;32,691;27,686;16,677" o:connectangles="0,0,0,0,0,0,0,0,0,0,0"/>
                </v:shape>
                <v:shape id="Freeform 345" o:spid="_x0000_s1110" style="position:absolute;left:22;top:504;width:136;height:33;visibility:visible;mso-wrap-style:square;v-text-anchor:top" coordsize="1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trsIA&#10;AADcAAAADwAAAGRycy9kb3ducmV2LnhtbERPz2vCMBS+D/wfwhO8DE3nNpVqlCF0yDxN6/3RPJti&#10;89I2Uet/bw6DHT++36tNb2txo85XjhW8TRIQxIXTFZcK8mM2XoDwAVlj7ZgUPMjDZj14WWGq3Z1/&#10;6XYIpYgh7FNUYEJoUil9Yciin7iGOHJn11kMEXal1B3eY7it5TRJZtJixbHBYENbQ8XlcLUK9q35&#10;zPKsrRf5/Px9ek0e7fGnUmo07L+WIAL14V/8595pBe8fcW0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q2uwgAAANwAAAAPAAAAAAAAAAAAAAAAAJgCAABkcnMvZG93&#10;bnJldi54bWxQSwUGAAAAAAQABAD1AAAAhwMAAAAA&#10;" path="m120,l15,,14,,9,5,,16,9,27r5,5l15,32r105,l121,32r5,-5l135,16,126,5,121,r-1,xe" fillcolor="#e3e3e3" stroked="f">
                  <v:path arrowok="t" o:connecttype="custom" o:connectlocs="120,505;15,505;14,505;9,510;0,521;9,532;14,537;15,537;120,537;121,537;126,532;135,521;126,510;121,505;120,505" o:connectangles="0,0,0,0,0,0,0,0,0,0,0,0,0,0,0"/>
                </v:shape>
                <v:shape id="Freeform 344" o:spid="_x0000_s1111" style="position:absolute;left:22;top:803;width:136;height:33;visibility:visible;mso-wrap-style:square;v-text-anchor:top" coordsize="1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NcYA&#10;AADcAAAADwAAAGRycy9kb3ducmV2LnhtbESPQWvCQBSE74L/YXlCL6VuWrW1qauUQkT0VE3vj+wz&#10;G5p9m2S3Gv+9KxQ8DjPzDbNY9bYWJ+p85VjB8zgBQVw4XXGpID9kT3MQPiBrrB2Tggt5WC2HgwWm&#10;2p35m077UIoIYZ+iAhNCk0rpC0MW/dg1xNE7us5iiLIrpe7wHOG2li9J8iotVhwXDDb0Zaj43f9Z&#10;BbvWzLI8a+t5/nZc/zwml/awrZR6GPWfHyAC9eEe/m9vtILJ9B1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IINcYAAADcAAAADwAAAAAAAAAAAAAAAACYAgAAZHJz&#10;L2Rvd25yZXYueG1sUEsFBgAAAAAEAAQA9QAAAIsDAAAAAA==&#10;" path="m120,l15,,14,,9,5,,16,9,27r5,5l15,32r105,l121,32r5,-5l135,16,126,5,121,r-1,xe" fillcolor="#e3e3e3" stroked="f">
                  <v:path arrowok="t" o:connecttype="custom" o:connectlocs="120,804;15,804;14,804;9,809;0,820;9,831;14,836;15,836;120,836;121,836;126,831;135,820;126,809;121,804;120,804" o:connectangles="0,0,0,0,0,0,0,0,0,0,0,0,0,0,0"/>
                </v:shape>
                <v:shape id="Freeform 343" o:spid="_x0000_s1112" style="position:absolute;left:148;top:527;width:33;height:136;visibility:visible;mso-wrap-style:square;v-text-anchor:top" coordsize="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/R70A&#10;AADcAAAADwAAAGRycy9kb3ducmV2LnhtbERPy6rCMBDdC/5DGMGdpj6RahS5Inbpa+NuaMa22Ex6&#10;m1jr35uF4PJw3qtNa0rRUO0KywpGwwgEcWp1wZmC62U/WIBwHlljaZkUvMnBZt3trDDW9sUnas4+&#10;EyGEXYwKcu+rWEqX5mTQDW1FHLi7rQ36AOtM6hpfIdyUchxFc2mw4NCQY0V/OaWP89Mo4OPtmrgk&#10;e59202q2M83kX9JBqX6v3S5BeGr9T/x1J1rBZBbmhzPhCM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q1/R70AAADcAAAADwAAAAAAAAAAAAAAAACYAgAAZHJzL2Rvd25yZXYu&#10;eG1sUEsFBgAAAAAEAAQA9QAAAIIDAAAAAA==&#10;" path="m16,l6,8,,14,,121r6,5l16,135r11,-9l33,121,33,14,27,8,16,xe" fillcolor="#e3e3e3" stroked="f">
                  <v:path arrowok="t" o:connecttype="custom" o:connectlocs="16,528;6,536;0,542;0,649;6,654;16,663;27,654;33,649;33,542;27,536;16,528" o:connectangles="0,0,0,0,0,0,0,0,0,0,0"/>
                </v:shape>
                <v:shape id="Freeform 342" o:spid="_x0000_s1113" style="position:absolute;left:148;top:678;width:33;height:136;visibility:visible;mso-wrap-style:square;v-text-anchor:top" coordsize="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a3MEA&#10;AADcAAAADwAAAGRycy9kb3ducmV2LnhtbESPS6vCMBSE94L/IRzBnaY+ufQaRRSxS18bd4fm3Lbc&#10;5qQ2sdZ/bwTB5TAz3zCLVWtK0VDtCssKRsMIBHFqdcGZgst5N/gB4TyyxtIyKXiSg9Wy21lgrO2D&#10;j9ScfCYChF2MCnLvq1hKl+Zk0A1tRRy8P1sb9EHWmdQ1PgLclHIcRXNpsOCwkGNFm5zS/9PdKODD&#10;9ZK4JHset9NqtjXN5CZpr1S/165/QXhq/Tf8aSdawWQ2gve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h2tzBAAAA3AAAAA8AAAAAAAAAAAAAAAAAmAIAAGRycy9kb3du&#10;cmV2LnhtbFBLBQYAAAAABAAEAPUAAACGAwAAAAA=&#10;" path="m16,l6,9,,14,,121r6,5l16,135r11,-9l33,121,33,14,27,9,16,xe" fillcolor="#e3e3e3" stroked="f">
                  <v:path arrowok="t" o:connecttype="custom" o:connectlocs="16,678;6,687;0,692;0,799;6,804;16,813;27,804;33,799;33,692;27,687;16,678" o:connectangles="0,0,0,0,0,0,0,0,0,0,0"/>
                </v:shape>
                <v:line id="Line 341" o:spid="_x0000_s1114" style="position:absolute;visibility:visible;mso-wrap-style:square" from="213,960" to="213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e6ucUAAADcAAAADwAAAGRycy9kb3ducmV2LnhtbESP3WrCQBSE7wXfYTmCd7pRqbbRVSQi&#10;CAXBnxYvD9ljEsyejdnVpG/vFgq9HGbmG2axak0pnlS7wrKC0TACQZxaXXCm4HzaDt5BOI+ssbRM&#10;Cn7IwWrZ7Sww1rbhAz2PPhMBwi5GBbn3VSylS3My6Ia2Ig7e1dYGfZB1JnWNTYCbUo6jaCoNFhwW&#10;cqwoySm9HR9GwT6575OLphvZzezrlHzrQ/P5oVS/167nIDy1/j/8195pBZO3MfyeCUd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e6ucUAAADcAAAADwAAAAAAAAAA&#10;AAAAAAChAgAAZHJzL2Rvd25yZXYueG1sUEsFBgAAAAAEAAQA+QAAAJMDAAAAAA==&#10;" strokecolor="#19171c" strokeweight="2pt"/>
                <v:shape id="Freeform 340" o:spid="_x0000_s1115" style="position:absolute;left:152;top:807;width:94;height:82;visibility:visible;mso-wrap-style:square;v-text-anchor:top" coordsize="9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MPMYA&#10;AADcAAAADwAAAGRycy9kb3ducmV2LnhtbESPQWvCQBSE70L/w/IK3nSjoW1IXUUUIfVSTHvx9sw+&#10;k9Ts25DdmtRf7xYKPQ4z8w2zWA2mEVfqXG1ZwWwagSAurK65VPD5sZskIJxH1thYJgU/5GC1fBgt&#10;MNW25wNdc1+KAGGXooLK+zaV0hUVGXRT2xIH72w7gz7IrpS6wz7ATSPnUfQsDdYcFipsaVNRccm/&#10;jYKvrH85b99Ox1uU3PbJu7ZZnGdKjR+H9SsIT4P/D/+1M60gforh9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MMPMYAAADcAAAADwAAAAAAAAAAAAAAAACYAgAAZHJz&#10;L2Rvd25yZXYueG1sUEsFBgAAAAAEAAQA9QAAAIsDAAAAAA==&#10;" path="m47,l,81r94,l47,xe" fillcolor="#19171c" stroked="f">
                  <v:path arrowok="t" o:connecttype="custom" o:connectlocs="47,808;0,889;94,889;47,808" o:connectangles="0,0,0,0"/>
                </v:shape>
                <v:shape id="Picture 339" o:spid="_x0000_s1116" type="#_x0000_t75" style="position:absolute;left:3319;top:504;width:181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iwefDAAAA3AAAAA8AAABkcnMvZG93bnJldi54bWxEj0FrAjEUhO8F/0N4greaVVuV1ShSEDwV&#10;ugp6fGyem8XNy5qk7vrvm0Khx2FmvmHW29424kE+1I4VTMYZCOLS6ZorBafj/nUJIkRkjY1jUvCk&#10;ANvN4GWNuXYdf9GjiJVIEA45KjAxtrmUoTRkMYxdS5y8q/MWY5K+ktpjl+C2kdMsm0uLNacFgy19&#10;GCpvxbdVcFnci4vTZ73/7DJz2uHcT253pUbDfrcCEamP/+G/9kErmL2/we+ZdAT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LB58MAAADcAAAADwAAAAAAAAAAAAAAAACf&#10;AgAAZHJzL2Rvd25yZXYueG1sUEsFBgAAAAAEAAQA9wAAAI8DAAAAAA==&#10;">
                  <v:imagedata r:id="rId94" o:title=""/>
                </v:shape>
                <v:shape id="Freeform 338" o:spid="_x0000_s1117" style="position:absolute;left:3088;top:527;width:33;height:136;visibility:visible;mso-wrap-style:square;v-text-anchor:top" coordsize="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rc38IA&#10;AADcAAAADwAAAGRycy9kb3ducmV2LnhtbESPQYvCMBSE74L/ITzBm6a7bkW6RpEVsUetXrw9mrdt&#10;2ealNrHWf78RBI/DzHzDLNe9qUVHrassK/iYRiCIc6srLhScT7vJAoTzyBpry6TgQQ7Wq+FgiYm2&#10;dz5Sl/lCBAi7BBWU3jeJlC4vyaCb2oY4eL+2NeiDbAupW7wHuKnlZxTNpcGKw0KJDf2UlP9lN6OA&#10;D5dz6tLicdx+NfHWdLOrpL1S41G/+Qbhqffv8KudagWzOIbn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tzfwgAAANwAAAAPAAAAAAAAAAAAAAAAAJgCAABkcnMvZG93&#10;bnJldi54bWxQSwUGAAAAAAQABAD1AAAAhwMAAAAA&#10;" path="m16,l6,8,,14,,121r6,5l16,135r11,-9l33,121,33,14,27,8,16,xe" fillcolor="#e3e3e3" stroked="f">
                  <v:path arrowok="t" o:connecttype="custom" o:connectlocs="16,528;6,536;0,542;0,649;6,654;16,663;27,654;33,649;33,542;27,536;16,528" o:connectangles="0,0,0,0,0,0,0,0,0,0,0"/>
                </v:shape>
                <v:shape id="Freeform 337" o:spid="_x0000_s1118" style="position:absolute;left:3088;top:677;width:33;height:136;visibility:visible;mso-wrap-style:square;v-text-anchor:top" coordsize="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CqMQA&#10;AADcAAAADwAAAGRycy9kb3ducmV2LnhtbESPT2vCQBTE7wW/w/KE3upGo1Kiq4hSmmOjXnp7ZJ9J&#10;MPs2Zrf58+3dQqHHYWZ+w2z3g6lFR62rLCuYzyIQxLnVFRcKrpePt3cQziNrrC2TgpEc7HeTly0m&#10;2vacUXf2hQgQdgkqKL1vEildXpJBN7MNcfButjXog2wLqVvsA9zUchFFa2mw4rBQYkPHkvL7+cco&#10;4K/va+rSYsxOy2Z1Ml38kPSp1Ot0OGxAeBr8f/ivnWoF8WoNv2fCEZ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IQqjEAAAA3AAAAA8AAAAAAAAAAAAAAAAAmAIAAGRycy9k&#10;b3ducmV2LnhtbFBLBQYAAAAABAAEAPUAAACJAwAAAAA=&#10;" path="m16,l6,9,,14,,121r6,5l16,135r11,-9l33,121,33,14,27,9,16,xe" fillcolor="#e3e3e3" stroked="f">
                  <v:path arrowok="t" o:connecttype="custom" o:connectlocs="16,677;6,686;0,691;0,798;6,803;16,812;27,803;33,798;33,691;27,686;16,677" o:connectangles="0,0,0,0,0,0,0,0,0,0,0"/>
                </v:shape>
                <v:shape id="Freeform 336" o:spid="_x0000_s1119" style="position:absolute;left:3110;top:504;width:136;height:33;visibility:visible;mso-wrap-style:square;v-text-anchor:top" coordsize="1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vAcUA&#10;AADcAAAADwAAAGRycy9kb3ducmV2LnhtbESPT2vCQBTE7wW/w/IKXoputPiH1FVEiBR7UtP7I/vM&#10;hmbfJtlV47d3C4Ueh5n5DbPa9LYWN+p85VjBZJyAIC6crrhUkJ+z0RKED8gaa8ek4EEeNuvBywpT&#10;7e58pNsplCJC2KeowITQpFL6wpBFP3YNcfQurrMYouxKqTu8R7it5TRJ5tJixXHBYEM7Q8XP6WoV&#10;fLVmluVZWy/zxWX//ZY82vOhUmr42m8/QATqw3/4r/2pFbzPFvB7Jh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K8BxQAAANwAAAAPAAAAAAAAAAAAAAAAAJgCAABkcnMv&#10;ZG93bnJldi54bWxQSwUGAAAAAAQABAD1AAAAigMAAAAA&#10;" path="m120,l15,,14,,9,5,,16,9,27r5,5l15,32r105,l121,32r5,-5l135,16,126,5,121,r-1,xe" fillcolor="#e3e3e3" stroked="f">
                  <v:path arrowok="t" o:connecttype="custom" o:connectlocs="120,505;15,505;14,505;9,510;0,521;9,532;14,537;15,537;120,537;121,537;126,532;135,521;126,510;121,505;120,505" o:connectangles="0,0,0,0,0,0,0,0,0,0,0,0,0,0,0"/>
                </v:shape>
                <v:shape id="Freeform 335" o:spid="_x0000_s1120" style="position:absolute;left:3110;top:803;width:136;height:33;visibility:visible;mso-wrap-style:square;v-text-anchor:top" coordsize="1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7c8IA&#10;AADcAAAADwAAAGRycy9kb3ducmV2LnhtbERPy4rCMBTdD/gP4QpuBk118EE1igx0GJyVWveX5toU&#10;m5u2yWj9+8lCmOXhvDe73tbiTp2vHCuYThIQxIXTFZcK8nM2XoHwAVlj7ZgUPMnDbjt422Cq3YOP&#10;dD+FUsQQ9ikqMCE0qZS+MGTRT1xDHLmr6yyGCLtS6g4fMdzWcpYkC2mx4thgsKFPQ8Xt9GsV/LRm&#10;nuVZW6/y5fXr8p482/OhUmo07PdrEIH68C9+ub+1go95XBv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ztzwgAAANwAAAAPAAAAAAAAAAAAAAAAAJgCAABkcnMvZG93&#10;bnJldi54bWxQSwUGAAAAAAQABAD1AAAAhwMAAAAA&#10;" path="m120,l15,,14,,9,5,,16,9,27r5,5l15,32r105,l121,32r5,-5l135,16,126,5,121,r-1,xe" fillcolor="#e3e3e3" stroked="f">
                  <v:path arrowok="t" o:connecttype="custom" o:connectlocs="120,804;15,804;14,804;9,809;0,820;9,831;14,836;15,836;120,836;121,836;126,831;135,820;126,809;121,804;120,804" o:connectangles="0,0,0,0,0,0,0,0,0,0,0,0,0,0,0"/>
                </v:shape>
                <v:shape id="Freeform 334" o:spid="_x0000_s1121" style="position:absolute;left:3236;top:527;width:33;height:136;visibility:visible;mso-wrap-style:square;v-text-anchor:top" coordsize="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W2sQA&#10;AADcAAAADwAAAGRycy9kb3ducmV2LnhtbESPQWvCQBSE7wX/w/IKvdVNTRVNXUUqpTnW6MXbI/tM&#10;QrNv4+42if++Wyh4HGbmG2a9HU0renK+sazgZZqAIC6tbrhScDp+PC9B+ICssbVMCm7kYbuZPKwx&#10;03bgA/VFqESEsM9QQR1Cl0npy5oM+qntiKN3sc5giNJVUjscIty0cpYkC2mw4bhQY0fvNZXfxY9R&#10;wF/nU+7z6nbYv3bzvenTq6RPpZ4ex90biEBjuIf/27lWkM5X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1trEAAAA3AAAAA8AAAAAAAAAAAAAAAAAmAIAAGRycy9k&#10;b3ducmV2LnhtbFBLBQYAAAAABAAEAPUAAACJAwAAAAA=&#10;" path="m17,l6,8,,14,,121r6,5l17,135r10,-9l33,121,33,14,27,8,17,xe" fillcolor="#e3e3e3" stroked="f">
                  <v:path arrowok="t" o:connecttype="custom" o:connectlocs="17,528;6,536;0,542;0,649;6,654;17,663;27,654;33,649;33,542;27,536;17,528" o:connectangles="0,0,0,0,0,0,0,0,0,0,0"/>
                </v:shape>
                <v:shape id="Freeform 333" o:spid="_x0000_s1122" style="position:absolute;left:3236;top:678;width:33;height:136;visibility:visible;mso-wrap-style:square;v-text-anchor:top" coordsize="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1+sEA&#10;AADcAAAADwAAAGRycy9kb3ducmV2LnhtbERPu27CMBTdkfoP1q3UDZwWiKqAQaioakYIWbpdxZck&#10;anwdYjePv8cDEuPReW/3o2lET52rLSt4X0QgiAuray4V5Jfv+ScI55E1NpZJwUQO9ruX2RYTbQc+&#10;U5/5UoQQdgkqqLxvEyldUZFBt7AtceCutjPoA+xKqTscQrhp5EcUxdJgzaGhwpa+Kir+sn+jgE+/&#10;eerScjofV+36aPrlTdKPUm+v42EDwtPon+KHO9UKlnGYH86EI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BtfrBAAAA3AAAAA8AAAAAAAAAAAAAAAAAmAIAAGRycy9kb3du&#10;cmV2LnhtbFBLBQYAAAAABAAEAPUAAACGAwAAAAA=&#10;" path="m17,l6,9,,14,,121r6,5l17,135r10,-9l33,121,33,14,27,9,17,xe" fillcolor="#e3e3e3" stroked="f">
                  <v:path arrowok="t" o:connecttype="custom" o:connectlocs="17,678;6,687;0,692;0,799;6,804;17,813;27,804;33,799;33,692;27,687;17,678" o:connectangles="0,0,0,0,0,0,0,0,0,0,0"/>
                </v:shape>
                <v:shape id="AutoShape 332" o:spid="_x0000_s1123" style="position:absolute;left:3110;top:498;width:163;height:342;visibility:visible;mso-wrap-style:square;v-text-anchor:top" coordsize="16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JSsUA&#10;AADcAAAADwAAAGRycy9kb3ducmV2LnhtbESPQUsDMRSE7wX/Q3iCtzbbCqWsTYsILoVeaivC3p6b&#10;52Z187JN4jb+eyMIPQ4z8w2z3ibbi5F86BwrmM8KEMSN0x23Cl5Pz9MViBCRNfaOScEPBdhubiZr&#10;LLW78AuNx9iKDOFQogIT41BKGRpDFsPMDcTZ+3DeYszSt1J7vGS47eWiKJbSYsd5weBAT4aar+O3&#10;VVBV728tV7t9nXw9ntL5sP80B6XubtPjA4hIKV7D/+2dVnC/nMPfmX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IlKxQAAANwAAAAPAAAAAAAAAAAAAAAAAJgCAABkcnMv&#10;ZG93bnJldi54bWxQSwUGAAAAAAQABAD1AAAAigMAAAAA&#10;" path="m124,308r-108,l15,308r-5,6l,325r10,11l15,341r1,1l124,342r1,-1l131,336r9,-11l131,314r-6,-6l124,308xm147,179r-12,9l130,193r,111l135,309r12,9l158,309r5,-5l163,193r-5,-5l147,179xm124,154r-108,l15,154r-5,6l,171r10,11l15,187r1,1l124,188r1,-1l131,182r9,-11l131,160r-6,-6l124,154xm147,23l135,33r-5,5l130,148r5,6l147,163r11,-9l163,148r,-110l158,33,147,23xm124,l16,,15,,10,6,,17,10,28r5,5l16,34r108,l125,33r6,-5l140,17,131,6,125,r-1,xe" fillcolor="black" stroked="f">
                  <v:path arrowok="t" o:connecttype="custom" o:connectlocs="16,807;10,813;10,835;16,841;125,840;140,824;125,807;147,678;130,692;135,808;158,808;163,692;147,678;16,653;10,659;10,681;16,687;125,686;140,670;125,653;147,522;130,537;135,653;158,653;163,537;147,522;16,499;10,505;10,527;16,533;125,532;140,516;125,499" o:connectangles="0,0,0,0,0,0,0,0,0,0,0,0,0,0,0,0,0,0,0,0,0,0,0,0,0,0,0,0,0,0,0,0,0"/>
                </v:shape>
                <v:line id="Line 331" o:spid="_x0000_s1124" style="position:absolute;visibility:visible;mso-wrap-style:square" from="3263,906" to="3303,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gpZMUAAADcAAAADwAAAGRycy9kb3ducmV2LnhtbESPQWvCQBSE7wX/w/IEb3WjhSCpm6Cl&#10;Qr0IjS30+Mg+s9Hs2zS7jfHfdwsFj8PMfMOsi9G2YqDeN44VLOYJCOLK6YZrBR/H3eMKhA/IGlvH&#10;pOBGHop88rDGTLsrv9NQhlpECPsMFZgQukxKXxmy6OeuI47eyfUWQ5R9LXWP1wi3rVwmSSotNhwX&#10;DHb0Yqi6lD9WwerbkPaL/efhWH6dd+nwWm+bi1Kz6bh5BhFoDPfwf/tNK3hKl/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gpZMUAAADcAAAADwAAAAAAAAAA&#10;AAAAAAChAgAAZHJzL2Rvd25yZXYueG1sUEsFBgAAAAAEAAQA+QAAAJMDAAAAAA==&#10;" strokecolor="#19171c" strokeweight="1.3508mm"/>
                <v:line id="Line 330" o:spid="_x0000_s1125" style="position:absolute;visibility:visible;mso-wrap-style:square" from="3283,945" to="3283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Vn8QAAADcAAAADwAAAGRycy9kb3ducmV2LnhtbESPQYvCMBSE74L/ITzBm6YquLvVKFIR&#10;BEFQdxePj+bZFpuX2kRb/70RFvY4zMw3zHzZmlI8qHaFZQWjYQSCOLW64EzB92kz+AThPLLG0jIp&#10;eJKD5aLbmWOsbcMHehx9JgKEXYwKcu+rWEqX5mTQDW1FHLyLrQ36IOtM6hqbADelHEfRVBosOCzk&#10;WFGSU3o93o2CfXLbJ2dNV7Lrj59T8qsPze5LqX6vXc1AeGr9f/ivvdUKJtMJvM+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19WfxAAAANwAAAAPAAAAAAAAAAAA&#10;AAAAAKECAABkcnMvZG93bnJldi54bWxQSwUGAAAAAAQABAD5AAAAkgMAAAAA&#10;" strokecolor="#19171c" strokeweight="2pt"/>
                <v:shape id="Picture 329" o:spid="_x0000_s1126" type="#_x0000_t75" style="position:absolute;left:1708;top:504;width:181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uuLFAAAA3AAAAA8AAABkcnMvZG93bnJldi54bWxEj0FrwkAUhO+C/2F5BS9BNzVBJHUVaSkI&#10;IYK2vT+yzyQ0+zZk1yT++26h0OMwM98wu8NkWjFQ7xrLCp5XMQji0uqGKwWfH+/LLQjnkTW2lknB&#10;gxwc9vPZDjNtR77QcPWVCBB2GSqove8yKV1Zk0G3sh1x8G62N+iD7CupexwD3LRyHccbabDhsFBj&#10;R681ld/Xu1FQJMkQndwtT9/oHOdfY3RZF3elFk/T8QWEp8n/h//aJ60g2aTweyYcAb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YLrixQAAANwAAAAPAAAAAAAAAAAAAAAA&#10;AJ8CAABkcnMvZG93bnJldi54bWxQSwUGAAAAAAQABAD3AAAAkQMAAAAA&#10;">
                  <v:imagedata r:id="rId95" o:title=""/>
                </v:shape>
                <v:shape id="Picture 328" o:spid="_x0000_s1127" type="#_x0000_t75" style="position:absolute;left:1476;top:504;width:181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sKjDAAAA3AAAAA8AAABkcnMvZG93bnJldi54bWxEj8FqwzAQRO+B/IPYQC8hkdNS2zhRQikU&#10;eq0dfF6sjWVirYyl2m6/vioUehxm3gxzuiy2FxONvnOs4LBPQBA3TnfcKrhWb7schA/IGnvHpOCL&#10;PFzO69UJC+1m/qCpDK2IJewLVGBCGAopfWPIot+7gTh6NzdaDFGOrdQjzrHc9vIxSVJpseO4YHCg&#10;V0PNvfy0Cqr7bOpuyur8u49cltvtIbNKPWyWlyOIQEv4D//R71rBU/oMv2fiEZD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SwqMMAAADcAAAADwAAAAAAAAAAAAAAAACf&#10;AgAAZHJzL2Rvd25yZXYueG1sUEsFBgAAAAAEAAQA9wAAAI8DAAAAAA==&#10;">
                  <v:imagedata r:id="rId96" o:title=""/>
                </v:shape>
                <v:line id="Line 327" o:spid="_x0000_s1128" style="position:absolute;visibility:visible;mso-wrap-style:square" from="1256,664" to="1351,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B2B8UAAADcAAAADwAAAGRycy9kb3ducmV2LnhtbESPQWvCQBSE70L/w/IK3nRThdimbqSk&#10;FAoFQdOKx0f2NQnJvo3ZrUn/vSsIHoeZ+YZZb0bTijP1rras4GkegSAurK65VPCdf8yeQTiPrLG1&#10;TAr+ycEmfZisMdF24B2d974UAcIuQQWV910ipSsqMujmtiMO3q/tDfog+1LqHocAN61cRFEsDdYc&#10;FirsKKuoaPZ/RsE2O22zo6aG7PvqJ88Oejd8vSg1fRzfXkF4Gv09fGt/agXLOIbrmXAEZH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B2B8UAAADcAAAADwAAAAAAAAAA&#10;AAAAAAChAgAAZHJzL2Rvd25yZXYueG1sUEsFBgAAAAAEAAQA+QAAAJMDAAAAAA==&#10;" strokecolor="#19171c" strokeweight="2pt"/>
                <v:shape id="Freeform 326" o:spid="_x0000_s1129" style="position:absolute;left:1336;top:623;width:82;height:94;visibility:visible;mso-wrap-style:square;v-text-anchor:top" coordsize="8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r+ccA&#10;AADcAAAADwAAAGRycy9kb3ducmV2LnhtbESPUUsDMRCE3wX/Q1jBN5t4bc/jbFpKtaAUhFYpfVwu&#10;6+Xwsjkusb3+eyMU+jjMzjc7s8XgWnGkPjSeNTyOFAjiypuGaw1fn+uHAkSIyAZbz6ThTAEW89ub&#10;GZbGn3hLx12sRYJwKFGDjbErpQyVJYdh5Dvi5H373mFMsq+l6fGU4K6VmVK5dNhwarDY0cpS9bP7&#10;demNiXpX+XS8eVXF1p6zYv9y+Mi0vr8bls8gIg3xenxJvxkN4/wJ/sckA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zq/nHAAAA3AAAAA8AAAAAAAAAAAAAAAAAmAIAAGRy&#10;cy9kb3ducmV2LnhtbFBLBQYAAAAABAAEAPUAAACMAwAAAAA=&#10;" path="m,l,94,81,47,,xe" fillcolor="#19171c" stroked="f">
                  <v:path arrowok="t" o:connecttype="custom" o:connectlocs="0,623;0,717;81,670;0,623" o:connectangles="0,0,0,0"/>
                </v:shape>
                <v:shape id="Picture 325" o:spid="_x0000_s1130" type="#_x0000_t75" style="position:absolute;left:1569;top:52;width:295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67q7CAAAA3AAAAA8AAABkcnMvZG93bnJldi54bWxET8tqwkAU3Rf8h+EW3NVJLViJjiEElLoQ&#10;ayzU5SVzm0czd0JmjPHvnUWhy8N5r5PRtGKg3tWWFbzOIhDEhdU1lwq+ztuXJQjnkTW2lknBnRwk&#10;m8nTGmNtb3yiIfelCCHsYlRQed/FUrqiIoNuZjviwP3Y3qAPsC+l7vEWwk0r51G0kAZrDg0VdpRV&#10;VPzmV6Og2ed6/75Ls+b7QJ91O1yOurRKTZ/HdAXC0+j/xX/uD63gbRHWhjPhCM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eu6uwgAAANwAAAAPAAAAAAAAAAAAAAAAAJ8C&#10;AABkcnMvZG93bnJldi54bWxQSwUGAAAAAAQABAD3AAAAjgMAAAAA&#10;">
                  <v:imagedata r:id="rId97" o:title=""/>
                </v:shape>
                <v:shape id="Freeform 324" o:spid="_x0000_s1131" style="position:absolute;left:1315;top:253;width:75;height:120;visibility:visible;mso-wrap-style:square;v-text-anchor:top" coordsize="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Q68UA&#10;AADcAAAADwAAAGRycy9kb3ducmV2LnhtbESPT2vCQBTE74LfYXlCL0U3aUE0dRX/tOClSLT0/Mg+&#10;k9Ds27C7mvTbu4LgcZiZ3zCLVW8acSXna8sK0kkCgriwuuZSwc/pazwD4QOyxsYyKfgnD6vlcLDA&#10;TNuOc7oeQykihH2GCqoQ2kxKX1Rk0E9sSxy9s3UGQ5SulNphF+GmkW9JMpUGa44LFba0raj4O16M&#10;gs/zfP3L6WYn3etlm3b54bu3UqmXUb/+ABGoD8/wo73XCt6n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BDrxQAAANwAAAAPAAAAAAAAAAAAAAAAAJgCAABkcnMv&#10;ZG93bnJldi54bWxQSwUGAAAAAAQABAD1AAAAigMAAAAA&#10;" path="m7,l6,2,5,5,4,8,3,11,,32r,3l,38,15,85r3,4l35,106r4,3l70,119r5,e" filled="f" strokeweight="1pt">
                  <v:path arrowok="t" o:connecttype="custom" o:connectlocs="7,254;6,256;5,259;4,262;3,265;0,286;0,289;0,292;15,339;18,343;35,360;39,363;70,373;75,373" o:connectangles="0,0,0,0,0,0,0,0,0,0,0,0,0,0"/>
                </v:shape>
                <v:shape id="Freeform 323" o:spid="_x0000_s1132" style="position:absolute;left:1321;top:2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F+MIA&#10;AADcAAAADwAAAGRycy9kb3ducmV2LnhtbERPy4rCMBTdC/MP4QqzG1OVqVqNMg4MCC7GF64vzbWN&#10;Nje1iVr/frIYcHk479mitZW4U+ONYwX9XgKCOHfacKHgsP/5GIPwAVlj5ZgUPMnDYv7WmWGm3YO3&#10;dN+FQsQQ9hkqKEOoMyl9XpJF33M1ceROrrEYImwKqRt8xHBbyUGSpNKi4dhQYk3fJeWX3c0q2Pze&#10;zHpoqE1P10mB59X1+LlMlXrvtl9TEIHa8BL/u1dawXAU58cz8Qj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AX4wgAAANwAAAAPAAAAAAAAAAAAAAAAAJgCAABkcnMvZG93&#10;bnJldi54bWxQSwUGAAAAAAQABAD1AAAAhwMAAAAA&#10;" path="m6,l2,8,1,9r,2l,13e" filled="f" strokeweight="1pt">
                  <v:path arrowok="t" o:connecttype="custom" o:connectlocs="6,241;2,249;1,250;1,252;0,254" o:connectangles="0,0,0,0,0"/>
                </v:shape>
                <v:shape id="Freeform 322" o:spid="_x0000_s1133" style="position:absolute;left:1328;top:10;width:388;height:231;visibility:visible;mso-wrap-style:square;v-text-anchor:top" coordsize="38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yG8QA&#10;AADcAAAADwAAAGRycy9kb3ducmV2LnhtbESPzWrDMBCE74W8g9hCL6GR09I0uFFCnFJoySW/98Xa&#10;2qbWymjVxHn7qBDocZiZb5jZonetOlGQxrOB8SgDRVx623Bl4LD/eJyCkohssfVMBi4ksJgP7maY&#10;W3/mLZ12sVIJwpKjgTrGLtdaypocysh3xMn79sFhTDJU2gY8J7hr9VOWTbTDhtNCjR2taip/dr/O&#10;QPciq/A+LMqvo+P1ppFCNrow5uG+X76BitTH//Ct/WkNPL+O4e9MOgJ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zMhvEAAAA3AAAAA8AAAAAAAAAAAAAAAAAmAIAAGRycy9k&#10;b3ducmV2LnhtbFBLBQYAAAAABAAEAPUAAACJAwAAAAA=&#10;" path="m388,l317,6,250,23,192,49,135,84,115,99r-9,7l56,155,41,173r-8,9l26,192r-6,9l13,211,6,221,,231e" filled="f" strokeweight="1pt">
                  <v:path arrowok="t" o:connecttype="custom" o:connectlocs="388,10;317,16;250,33;192,59;135,94;115,109;106,116;56,165;41,183;33,192;26,202;20,211;13,221;6,231;0,241" o:connectangles="0,0,0,0,0,0,0,0,0,0,0,0,0,0,0"/>
                </v:shape>
                <v:shape id="Freeform 321" o:spid="_x0000_s1134" style="position:absolute;left:1716;top:10;width:388;height:231;visibility:visible;mso-wrap-style:square;v-text-anchor:top" coordsize="38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sbMQA&#10;AADcAAAADwAAAGRycy9kb3ducmV2LnhtbESPQWvCQBSE7wX/w/IKvUjdVKktqasYi2Dxora9P7Kv&#10;SWj2bdi31fjvXUHocZiZb5jZonetOlKQxrOBp1EGirj0tuHKwNfn+vEVlERki61nMnAmgcV8cDfD&#10;3PoT7+l4iJVKEJYcDdQxdrnWUtbkUEa+I07ejw8OY5Kh0jbgKcFdq8dZNtUOG04LNXa0qqn8Pfw5&#10;A92zrML7sCg/vh1vd40UstOFMQ/3/fINVKQ+/odv7Y01MHkZw/VMOgJ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rGzEAAAA3AAAAA8AAAAAAAAAAAAAAAAAmAIAAGRycy9k&#10;b3ducmV2LnhtbFBLBQYAAAAABAAEAPUAAACJAwAAAAA=&#10;" path="m388,231l348,173r-7,-9l292,114,274,99,264,91,207,54,151,28,85,9,15,,,e" filled="f" strokeweight="1pt">
                  <v:path arrowok="t" o:connecttype="custom" o:connectlocs="388,241;348,183;341,174;292,124;274,109;264,101;207,64;151,38;85,19;15,10;0,10" o:connectangles="0,0,0,0,0,0,0,0,0,0,0"/>
                </v:shape>
                <v:shape id="Freeform 320" o:spid="_x0000_s1135" style="position:absolute;left:2104;top:2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bj8UA&#10;AADcAAAADwAAAGRycy9kb3ducmV2LnhtbESPQWvCQBSE7wX/w/KE3nSjoWkbXcUWCoIH27T0/Mg+&#10;k9Xs25hdNf33riD0OMzMN8x82dtGnKnzxrGCyTgBQVw6bbhS8PP9MXoB4QOyxsYxKfgjD8vF4GGO&#10;uXYX/qJzESoRIexzVFCH0OZS+rImi37sWuLo7VxnMUTZVVJ3eIlw28hpkmTSouG4UGNL7zWVh+Jk&#10;FXxuT2aTGuqz3fG1wv36+Pv0lin1OOxXMxCB+vAfvrfXWkH6nMLt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puPxQAAANwAAAAPAAAAAAAAAAAAAAAAAJgCAABkcnMv&#10;ZG93bnJldi54bWxQSwUGAAAAAAQABAD1AAAAigMAAAAA&#10;" path="m7,13l6,11,6,9,5,8,4,7,3,5,3,4,2,2,1,1,,e" filled="f" strokeweight="1pt">
                  <v:path arrowok="t" o:connecttype="custom" o:connectlocs="7,254;6,252;6,250;5,249;4,248;3,246;3,245;2,243;1,242;0,241" o:connectangles="0,0,0,0,0,0,0,0,0,0"/>
                </v:shape>
                <v:shape id="Freeform 319" o:spid="_x0000_s1136" style="position:absolute;left:2043;top:253;width:75;height:120;visibility:visible;mso-wrap-style:square;v-text-anchor:top" coordsize="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pqMYA&#10;AADcAAAADwAAAGRycy9kb3ducmV2LnhtbESPT2vCQBTE74LfYXlCL6VuUsW2qav4pwUvIrGl50f2&#10;mQSzb8PuatJv3xUKHoeZ+Q0zX/amEVdyvrasIB0nIIgLq2suFXx/fT69gvABWWNjmRT8koflYjiY&#10;Y6Ztxzldj6EUEcI+QwVVCG0mpS8qMujHtiWO3sk6gyFKV0rtsItw08jnJJlJgzXHhQpb2lRUnI8X&#10;o+Dj9Lb64XS9le7xskm7/LDvrVTqYdSv3kEE6sM9/N/eaQWTly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wpqMYAAADcAAAADwAAAAAAAAAAAAAAAACYAgAAZHJz&#10;L2Rvd25yZXYueG1sUEsFBgAAAAAEAAQA9QAAAIsDAAAAAA==&#10;" path="m,119l40,106r4,-3l60,85r2,-4l70,63r1,-4l74,41r,-3l74,35r,-3l74,29r,-3l74,23,73,20r,-3l72,14r,-3l71,8,70,5,69,2,68,e" filled="f" strokeweight="1pt">
                  <v:path arrowok="t" o:connecttype="custom" o:connectlocs="0,373;40,360;44,357;60,339;62,335;70,317;71,313;74,295;74,292;74,289;74,286;74,283;74,280;74,277;73,274;73,271;72,268;72,265;71,262;70,259;69,256;68,254" o:connectangles="0,0,0,0,0,0,0,0,0,0,0,0,0,0,0,0,0,0,0,0,0,0"/>
                </v:shape>
                <v:shape id="Picture 318" o:spid="_x0000_s1137" type="#_x0000_t75" style="position:absolute;left:1602;top:193;width:244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BID3HAAAA3AAAAA8AAABkcnMvZG93bnJldi54bWxEj81rwkAUxO8F/4flCV5K3WiottFVRCi0&#10;PTV+HLw9sq9JNPs2ZNd8/PfdQqHHYWZ+w6y3valES40rLSuYTSMQxJnVJecKTse3pxcQziNrrCyT&#10;goEcbDejhzUm2nacUnvwuQgQdgkqKLyvEyldVpBBN7U1cfC+bWPQB9nkUjfYBbip5DyKFtJgyWGh&#10;wJr2BWW3w90ouAzy65wOH3F38o+f59f2ejH3o1KTcb9bgfDU+//wX/tdK4iXz/B7JhwBufk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PBID3HAAAA3AAAAA8AAAAAAAAAAAAA&#10;AAAAnwIAAGRycy9kb3ducmV2LnhtbFBLBQYAAAAABAAEAPcAAACTAwAAAAA=&#10;">
                  <v:imagedata r:id="rId98" o:title=""/>
                </v:shape>
                <v:shape id="Text Box 317" o:spid="_x0000_s1138" type="#_x0000_t202" style="position:absolute;left:1389;top:224;width:674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:rsidR="00126979" w:rsidRDefault="00126979" w:rsidP="00126979">
                        <w:pPr>
                          <w:tabs>
                            <w:tab w:val="left" w:pos="653"/>
                          </w:tabs>
                          <w:spacing w:before="14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w w:val="73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6979" w:rsidRPr="00276067" w:rsidRDefault="00126979" w:rsidP="00126979">
      <w:pPr>
        <w:pStyle w:val="Listaszerbekezds"/>
        <w:numPr>
          <w:ilvl w:val="0"/>
          <w:numId w:val="5"/>
        </w:numPr>
        <w:tabs>
          <w:tab w:val="left" w:pos="249"/>
        </w:tabs>
        <w:spacing w:line="211" w:lineRule="auto"/>
        <w:ind w:left="141" w:right="666" w:firstLine="0"/>
        <w:rPr>
          <w:sz w:val="14"/>
        </w:rPr>
      </w:pPr>
    </w:p>
    <w:p w:rsidR="00126979" w:rsidRDefault="00126979" w:rsidP="00126979">
      <w:pPr>
        <w:pStyle w:val="Listaszerbekezds"/>
        <w:numPr>
          <w:ilvl w:val="0"/>
          <w:numId w:val="5"/>
        </w:numPr>
        <w:tabs>
          <w:tab w:val="left" w:pos="249"/>
        </w:tabs>
        <w:spacing w:line="211" w:lineRule="auto"/>
        <w:ind w:left="141" w:right="666" w:firstLine="0"/>
        <w:rPr>
          <w:sz w:val="14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7AC7B436" wp14:editId="5A5969C3">
                <wp:simplePos x="0" y="0"/>
                <wp:positionH relativeFrom="page">
                  <wp:posOffset>3210560</wp:posOffset>
                </wp:positionH>
                <wp:positionV relativeFrom="paragraph">
                  <wp:posOffset>-316230</wp:posOffset>
                </wp:positionV>
                <wp:extent cx="263525" cy="213360"/>
                <wp:effectExtent l="635" t="1905" r="2540" b="0"/>
                <wp:wrapNone/>
                <wp:docPr id="336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213360"/>
                          <a:chOff x="5056" y="-498"/>
                          <a:chExt cx="415" cy="336"/>
                        </a:xfrm>
                      </wpg:grpSpPr>
                      <pic:pic xmlns:pic="http://schemas.openxmlformats.org/drawingml/2006/picture">
                        <pic:nvPicPr>
                          <pic:cNvPr id="337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-498"/>
                            <a:ext cx="181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8" y="-499"/>
                            <a:ext cx="1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3F934C" id="Group 313" o:spid="_x0000_s1026" style="position:absolute;margin-left:252.8pt;margin-top:-24.9pt;width:20.75pt;height:16.8pt;z-index:-251625472;mso-position-horizontal-relative:page" coordorigin="5056,-498" coordsize="415,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">
                <v:shape id="Picture 315" o:spid="_x0000_s1027" type="#_x0000_t75" style="position:absolute;left:5056;top:-498;width:181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/w+PFAAAA3AAAAA8AAABkcnMvZG93bnJldi54bWxEj8FuwjAQRO+V+AdrkXorDgHRKsUgFGjF&#10;oZem/YBtvE0i7HUSuyT8PUZC6nE0M2806+1ojThT7xvHCuazBARx6XTDlYLvr7enFxA+IGs0jknB&#10;hTxsN5OHNWbaDfxJ5yJUIkLYZ6igDqHNpPRlTRb9zLXE0ft1vcUQZV9J3eMQ4dbINElW0mLDcaHG&#10;lvKaylPxZxX8DHtzOfhDnrrl+6prTPeRLlGpx+m4ewURaAz/4Xv7qBUsFs9wOxOPgN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P8PjxQAAANwAAAAPAAAAAAAAAAAAAAAA&#10;AJ8CAABkcnMvZG93bnJldi54bWxQSwUGAAAAAAQABAD3AAAAkQMAAAAA&#10;">
                  <v:imagedata r:id="rId101" o:title=""/>
                </v:shape>
                <v:shape id="Picture 314" o:spid="_x0000_s1028" type="#_x0000_t75" style="position:absolute;left:5288;top:-499;width:1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SmwvCAAAA3AAAAA8AAABkcnMvZG93bnJldi54bWxET01PAjEQvZvwH5oh4UKkFdCYhUIEMfGC&#10;ieiF22Q7bjdup5u2LuXf24OJx5f3vd5m14mBQmw9a7ibKRDEtTctNxo+P15uH0HEhGyw80warhRh&#10;uxndrLEy/sLvNJxSI0oIxwo12JT6SspYW3IYZ74nLtyXDw5TgaGRJuClhLtOzpV6kA5bLg0We9pb&#10;qr9PP07DmY7L5r73z2HH+S0PU2XzQWk9GeenFYhEOf2L/9yvRsNiUdaWM+UI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0psLwgAAANwAAAAPAAAAAAAAAAAAAAAAAJ8C&#10;AABkcnMvZG93bnJldi54bWxQSwUGAAAAAAQABAD3AAAAjgMAAAAA&#10;">
                  <v:imagedata r:id="rId102" o:title="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33B3848" wp14:editId="01EADEDA">
                <wp:simplePos x="0" y="0"/>
                <wp:positionH relativeFrom="page">
                  <wp:posOffset>4159885</wp:posOffset>
                </wp:positionH>
                <wp:positionV relativeFrom="paragraph">
                  <wp:posOffset>-318770</wp:posOffset>
                </wp:positionV>
                <wp:extent cx="264160" cy="213360"/>
                <wp:effectExtent l="6985" t="8890" r="0" b="6350"/>
                <wp:wrapNone/>
                <wp:docPr id="332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213360"/>
                          <a:chOff x="6551" y="-502"/>
                          <a:chExt cx="416" cy="336"/>
                        </a:xfrm>
                      </wpg:grpSpPr>
                      <pic:pic xmlns:pic="http://schemas.openxmlformats.org/drawingml/2006/picture">
                        <pic:nvPicPr>
                          <pic:cNvPr id="333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5" y="-498"/>
                            <a:ext cx="181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" name="AutoShape 311"/>
                        <wps:cNvSpPr>
                          <a:spLocks/>
                        </wps:cNvSpPr>
                        <wps:spPr bwMode="auto">
                          <a:xfrm>
                            <a:off x="6554" y="-498"/>
                            <a:ext cx="181" cy="332"/>
                          </a:xfrm>
                          <a:custGeom>
                            <a:avLst/>
                            <a:gdLst>
                              <a:gd name="T0" fmla="+- 0 6581 6554"/>
                              <a:gd name="T1" fmla="*/ T0 w 181"/>
                              <a:gd name="T2" fmla="+- 0 -316 -497"/>
                              <a:gd name="T3" fmla="*/ -316 h 332"/>
                              <a:gd name="T4" fmla="+- 0 6560 6554"/>
                              <a:gd name="T5" fmla="*/ T4 w 181"/>
                              <a:gd name="T6" fmla="+- 0 -316 -497"/>
                              <a:gd name="T7" fmla="*/ -316 h 332"/>
                              <a:gd name="T8" fmla="+- 0 6554 6554"/>
                              <a:gd name="T9" fmla="*/ T8 w 181"/>
                              <a:gd name="T10" fmla="+- 0 -204 -497"/>
                              <a:gd name="T11" fmla="*/ -204 h 332"/>
                              <a:gd name="T12" fmla="+- 0 6571 6554"/>
                              <a:gd name="T13" fmla="*/ T12 w 181"/>
                              <a:gd name="T14" fmla="+- 0 -190 -497"/>
                              <a:gd name="T15" fmla="*/ -190 h 332"/>
                              <a:gd name="T16" fmla="+- 0 6587 6554"/>
                              <a:gd name="T17" fmla="*/ T16 w 181"/>
                              <a:gd name="T18" fmla="+- 0 -204 -497"/>
                              <a:gd name="T19" fmla="*/ -204 h 332"/>
                              <a:gd name="T20" fmla="+- 0 6587 6554"/>
                              <a:gd name="T21" fmla="*/ T20 w 181"/>
                              <a:gd name="T22" fmla="+- 0 -461 -497"/>
                              <a:gd name="T23" fmla="*/ -461 h 332"/>
                              <a:gd name="T24" fmla="+- 0 6571 6554"/>
                              <a:gd name="T25" fmla="*/ T24 w 181"/>
                              <a:gd name="T26" fmla="+- 0 -475 -497"/>
                              <a:gd name="T27" fmla="*/ -475 h 332"/>
                              <a:gd name="T28" fmla="+- 0 6554 6554"/>
                              <a:gd name="T29" fmla="*/ T28 w 181"/>
                              <a:gd name="T30" fmla="+- 0 -461 -497"/>
                              <a:gd name="T31" fmla="*/ -461 h 332"/>
                              <a:gd name="T32" fmla="+- 0 6560 6554"/>
                              <a:gd name="T33" fmla="*/ T32 w 181"/>
                              <a:gd name="T34" fmla="+- 0 -348 -497"/>
                              <a:gd name="T35" fmla="*/ -348 h 332"/>
                              <a:gd name="T36" fmla="+- 0 6581 6554"/>
                              <a:gd name="T37" fmla="*/ T36 w 181"/>
                              <a:gd name="T38" fmla="+- 0 -348 -497"/>
                              <a:gd name="T39" fmla="*/ -348 h 332"/>
                              <a:gd name="T40" fmla="+- 0 6587 6554"/>
                              <a:gd name="T41" fmla="*/ T40 w 181"/>
                              <a:gd name="T42" fmla="+- 0 -461 -497"/>
                              <a:gd name="T43" fmla="*/ -461 h 332"/>
                              <a:gd name="T44" fmla="+- 0 6703 6554"/>
                              <a:gd name="T45" fmla="*/ T44 w 181"/>
                              <a:gd name="T46" fmla="+- 0 -193 -497"/>
                              <a:gd name="T47" fmla="*/ -193 h 332"/>
                              <a:gd name="T48" fmla="+- 0 6697 6554"/>
                              <a:gd name="T49" fmla="*/ T48 w 181"/>
                              <a:gd name="T50" fmla="+- 0 -199 -497"/>
                              <a:gd name="T51" fmla="*/ -199 h 332"/>
                              <a:gd name="T52" fmla="+- 0 6591 6554"/>
                              <a:gd name="T53" fmla="*/ T52 w 181"/>
                              <a:gd name="T54" fmla="+- 0 -198 -497"/>
                              <a:gd name="T55" fmla="*/ -198 h 332"/>
                              <a:gd name="T56" fmla="+- 0 6577 6554"/>
                              <a:gd name="T57" fmla="*/ T56 w 181"/>
                              <a:gd name="T58" fmla="+- 0 -182 -497"/>
                              <a:gd name="T59" fmla="*/ -182 h 332"/>
                              <a:gd name="T60" fmla="+- 0 6591 6554"/>
                              <a:gd name="T61" fmla="*/ T60 w 181"/>
                              <a:gd name="T62" fmla="+- 0 -166 -497"/>
                              <a:gd name="T63" fmla="*/ -166 h 332"/>
                              <a:gd name="T64" fmla="+- 0 6697 6554"/>
                              <a:gd name="T65" fmla="*/ T64 w 181"/>
                              <a:gd name="T66" fmla="+- 0 -166 -497"/>
                              <a:gd name="T67" fmla="*/ -166 h 332"/>
                              <a:gd name="T68" fmla="+- 0 6703 6554"/>
                              <a:gd name="T69" fmla="*/ T68 w 181"/>
                              <a:gd name="T70" fmla="+- 0 -172 -497"/>
                              <a:gd name="T71" fmla="*/ -172 h 332"/>
                              <a:gd name="T72" fmla="+- 0 6712 6554"/>
                              <a:gd name="T73" fmla="*/ T72 w 181"/>
                              <a:gd name="T74" fmla="+- 0 -481 -497"/>
                              <a:gd name="T75" fmla="*/ -481 h 332"/>
                              <a:gd name="T76" fmla="+- 0 6698 6554"/>
                              <a:gd name="T77" fmla="*/ T76 w 181"/>
                              <a:gd name="T78" fmla="+- 0 -497 -497"/>
                              <a:gd name="T79" fmla="*/ -497 h 332"/>
                              <a:gd name="T80" fmla="+- 0 6592 6554"/>
                              <a:gd name="T81" fmla="*/ T80 w 181"/>
                              <a:gd name="T82" fmla="+- 0 -497 -497"/>
                              <a:gd name="T83" fmla="*/ -497 h 332"/>
                              <a:gd name="T84" fmla="+- 0 6586 6554"/>
                              <a:gd name="T85" fmla="*/ T84 w 181"/>
                              <a:gd name="T86" fmla="+- 0 -492 -497"/>
                              <a:gd name="T87" fmla="*/ -492 h 332"/>
                              <a:gd name="T88" fmla="+- 0 6586 6554"/>
                              <a:gd name="T89" fmla="*/ T88 w 181"/>
                              <a:gd name="T90" fmla="+- 0 -470 -497"/>
                              <a:gd name="T91" fmla="*/ -470 h 332"/>
                              <a:gd name="T92" fmla="+- 0 6592 6554"/>
                              <a:gd name="T93" fmla="*/ T92 w 181"/>
                              <a:gd name="T94" fmla="+- 0 -465 -497"/>
                              <a:gd name="T95" fmla="*/ -465 h 332"/>
                              <a:gd name="T96" fmla="+- 0 6698 6554"/>
                              <a:gd name="T97" fmla="*/ T96 w 181"/>
                              <a:gd name="T98" fmla="+- 0 -465 -497"/>
                              <a:gd name="T99" fmla="*/ -465 h 332"/>
                              <a:gd name="T100" fmla="+- 0 6712 6554"/>
                              <a:gd name="T101" fmla="*/ T100 w 181"/>
                              <a:gd name="T102" fmla="+- 0 -481 -497"/>
                              <a:gd name="T103" fmla="*/ -481 h 332"/>
                              <a:gd name="T104" fmla="+- 0 6730 6554"/>
                              <a:gd name="T105" fmla="*/ T104 w 181"/>
                              <a:gd name="T106" fmla="+- 0 -315 -497"/>
                              <a:gd name="T107" fmla="*/ -315 h 332"/>
                              <a:gd name="T108" fmla="+- 0 6708 6554"/>
                              <a:gd name="T109" fmla="*/ T108 w 181"/>
                              <a:gd name="T110" fmla="+- 0 -315 -497"/>
                              <a:gd name="T111" fmla="*/ -315 h 332"/>
                              <a:gd name="T112" fmla="+- 0 6703 6554"/>
                              <a:gd name="T113" fmla="*/ T112 w 181"/>
                              <a:gd name="T114" fmla="+- 0 -203 -497"/>
                              <a:gd name="T115" fmla="*/ -203 h 332"/>
                              <a:gd name="T116" fmla="+- 0 6719 6554"/>
                              <a:gd name="T117" fmla="*/ T116 w 181"/>
                              <a:gd name="T118" fmla="+- 0 -189 -497"/>
                              <a:gd name="T119" fmla="*/ -189 h 332"/>
                              <a:gd name="T120" fmla="+- 0 6735 6554"/>
                              <a:gd name="T121" fmla="*/ T120 w 181"/>
                              <a:gd name="T122" fmla="+- 0 -203 -497"/>
                              <a:gd name="T123" fmla="*/ -203 h 332"/>
                              <a:gd name="T124" fmla="+- 0 6735 6554"/>
                              <a:gd name="T125" fmla="*/ T124 w 181"/>
                              <a:gd name="T126" fmla="+- 0 -461 -497"/>
                              <a:gd name="T127" fmla="*/ -461 h 332"/>
                              <a:gd name="T128" fmla="+- 0 6719 6554"/>
                              <a:gd name="T129" fmla="*/ T128 w 181"/>
                              <a:gd name="T130" fmla="+- 0 -475 -497"/>
                              <a:gd name="T131" fmla="*/ -475 h 332"/>
                              <a:gd name="T132" fmla="+- 0 6703 6554"/>
                              <a:gd name="T133" fmla="*/ T132 w 181"/>
                              <a:gd name="T134" fmla="+- 0 -461 -497"/>
                              <a:gd name="T135" fmla="*/ -461 h 332"/>
                              <a:gd name="T136" fmla="+- 0 6708 6554"/>
                              <a:gd name="T137" fmla="*/ T136 w 181"/>
                              <a:gd name="T138" fmla="+- 0 -348 -497"/>
                              <a:gd name="T139" fmla="*/ -348 h 332"/>
                              <a:gd name="T140" fmla="+- 0 6730 6554"/>
                              <a:gd name="T141" fmla="*/ T140 w 181"/>
                              <a:gd name="T142" fmla="+- 0 -348 -497"/>
                              <a:gd name="T143" fmla="*/ -348 h 332"/>
                              <a:gd name="T144" fmla="+- 0 6735 6554"/>
                              <a:gd name="T145" fmla="*/ T144 w 181"/>
                              <a:gd name="T146" fmla="+- 0 -461 -497"/>
                              <a:gd name="T147" fmla="*/ -461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81" h="332">
                                <a:moveTo>
                                  <a:pt x="33" y="186"/>
                                </a:moveTo>
                                <a:lnTo>
                                  <a:pt x="27" y="181"/>
                                </a:lnTo>
                                <a:lnTo>
                                  <a:pt x="17" y="172"/>
                                </a:lnTo>
                                <a:lnTo>
                                  <a:pt x="6" y="181"/>
                                </a:lnTo>
                                <a:lnTo>
                                  <a:pt x="0" y="186"/>
                                </a:lnTo>
                                <a:lnTo>
                                  <a:pt x="0" y="293"/>
                                </a:lnTo>
                                <a:lnTo>
                                  <a:pt x="6" y="298"/>
                                </a:lnTo>
                                <a:lnTo>
                                  <a:pt x="17" y="307"/>
                                </a:lnTo>
                                <a:lnTo>
                                  <a:pt x="27" y="298"/>
                                </a:lnTo>
                                <a:lnTo>
                                  <a:pt x="33" y="293"/>
                                </a:lnTo>
                                <a:lnTo>
                                  <a:pt x="33" y="186"/>
                                </a:lnTo>
                                <a:moveTo>
                                  <a:pt x="33" y="36"/>
                                </a:moveTo>
                                <a:lnTo>
                                  <a:pt x="27" y="31"/>
                                </a:lnTo>
                                <a:lnTo>
                                  <a:pt x="17" y="22"/>
                                </a:lnTo>
                                <a:lnTo>
                                  <a:pt x="6" y="31"/>
                                </a:lnTo>
                                <a:lnTo>
                                  <a:pt x="0" y="36"/>
                                </a:lnTo>
                                <a:lnTo>
                                  <a:pt x="0" y="144"/>
                                </a:lnTo>
                                <a:lnTo>
                                  <a:pt x="6" y="149"/>
                                </a:lnTo>
                                <a:lnTo>
                                  <a:pt x="17" y="158"/>
                                </a:lnTo>
                                <a:lnTo>
                                  <a:pt x="27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36"/>
                                </a:lnTo>
                                <a:moveTo>
                                  <a:pt x="158" y="315"/>
                                </a:moveTo>
                                <a:lnTo>
                                  <a:pt x="149" y="304"/>
                                </a:lnTo>
                                <a:lnTo>
                                  <a:pt x="144" y="299"/>
                                </a:lnTo>
                                <a:lnTo>
                                  <a:pt x="14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7" y="299"/>
                                </a:lnTo>
                                <a:lnTo>
                                  <a:pt x="32" y="304"/>
                                </a:lnTo>
                                <a:lnTo>
                                  <a:pt x="23" y="315"/>
                                </a:lnTo>
                                <a:lnTo>
                                  <a:pt x="32" y="325"/>
                                </a:lnTo>
                                <a:lnTo>
                                  <a:pt x="37" y="331"/>
                                </a:lnTo>
                                <a:lnTo>
                                  <a:pt x="38" y="331"/>
                                </a:lnTo>
                                <a:lnTo>
                                  <a:pt x="143" y="331"/>
                                </a:lnTo>
                                <a:lnTo>
                                  <a:pt x="144" y="331"/>
                                </a:lnTo>
                                <a:lnTo>
                                  <a:pt x="149" y="325"/>
                                </a:lnTo>
                                <a:lnTo>
                                  <a:pt x="158" y="315"/>
                                </a:lnTo>
                                <a:moveTo>
                                  <a:pt x="158" y="16"/>
                                </a:moveTo>
                                <a:lnTo>
                                  <a:pt x="149" y="5"/>
                                </a:lnTo>
                                <a:lnTo>
                                  <a:pt x="144" y="0"/>
                                </a:lnTo>
                                <a:lnTo>
                                  <a:pt x="143" y="0"/>
                                </a:lnTo>
                                <a:lnTo>
                                  <a:pt x="38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5"/>
                                </a:lnTo>
                                <a:lnTo>
                                  <a:pt x="23" y="16"/>
                                </a:lnTo>
                                <a:lnTo>
                                  <a:pt x="32" y="27"/>
                                </a:lnTo>
                                <a:lnTo>
                                  <a:pt x="37" y="32"/>
                                </a:lnTo>
                                <a:lnTo>
                                  <a:pt x="38" y="32"/>
                                </a:lnTo>
                                <a:lnTo>
                                  <a:pt x="143" y="32"/>
                                </a:lnTo>
                                <a:lnTo>
                                  <a:pt x="144" y="32"/>
                                </a:lnTo>
                                <a:lnTo>
                                  <a:pt x="149" y="27"/>
                                </a:lnTo>
                                <a:lnTo>
                                  <a:pt x="158" y="16"/>
                                </a:lnTo>
                                <a:moveTo>
                                  <a:pt x="181" y="187"/>
                                </a:moveTo>
                                <a:lnTo>
                                  <a:pt x="176" y="182"/>
                                </a:lnTo>
                                <a:lnTo>
                                  <a:pt x="165" y="173"/>
                                </a:lnTo>
                                <a:lnTo>
                                  <a:pt x="154" y="182"/>
                                </a:lnTo>
                                <a:lnTo>
                                  <a:pt x="149" y="187"/>
                                </a:lnTo>
                                <a:lnTo>
                                  <a:pt x="149" y="294"/>
                                </a:lnTo>
                                <a:lnTo>
                                  <a:pt x="154" y="299"/>
                                </a:lnTo>
                                <a:lnTo>
                                  <a:pt x="165" y="308"/>
                                </a:lnTo>
                                <a:lnTo>
                                  <a:pt x="176" y="299"/>
                                </a:lnTo>
                                <a:lnTo>
                                  <a:pt x="181" y="294"/>
                                </a:lnTo>
                                <a:lnTo>
                                  <a:pt x="181" y="187"/>
                                </a:lnTo>
                                <a:moveTo>
                                  <a:pt x="181" y="36"/>
                                </a:moveTo>
                                <a:lnTo>
                                  <a:pt x="176" y="31"/>
                                </a:lnTo>
                                <a:lnTo>
                                  <a:pt x="165" y="22"/>
                                </a:lnTo>
                                <a:lnTo>
                                  <a:pt x="154" y="31"/>
                                </a:lnTo>
                                <a:lnTo>
                                  <a:pt x="149" y="36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65" y="158"/>
                                </a:lnTo>
                                <a:lnTo>
                                  <a:pt x="176" y="149"/>
                                </a:lnTo>
                                <a:lnTo>
                                  <a:pt x="181" y="144"/>
                                </a:lnTo>
                                <a:lnTo>
                                  <a:pt x="181" y="36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310"/>
                        <wps:cNvSpPr>
                          <a:spLocks/>
                        </wps:cNvSpPr>
                        <wps:spPr bwMode="auto">
                          <a:xfrm>
                            <a:off x="6550" y="-502"/>
                            <a:ext cx="183" cy="336"/>
                          </a:xfrm>
                          <a:custGeom>
                            <a:avLst/>
                            <a:gdLst>
                              <a:gd name="T0" fmla="+- 0 6589 6551"/>
                              <a:gd name="T1" fmla="*/ T0 w 183"/>
                              <a:gd name="T2" fmla="+- 0 -199 -502"/>
                              <a:gd name="T3" fmla="*/ -199 h 336"/>
                              <a:gd name="T4" fmla="+- 0 6583 6551"/>
                              <a:gd name="T5" fmla="*/ T4 w 183"/>
                              <a:gd name="T6" fmla="+- 0 -194 -502"/>
                              <a:gd name="T7" fmla="*/ -194 h 336"/>
                              <a:gd name="T8" fmla="+- 0 6583 6551"/>
                              <a:gd name="T9" fmla="*/ T8 w 183"/>
                              <a:gd name="T10" fmla="+- 0 -172 -502"/>
                              <a:gd name="T11" fmla="*/ -172 h 336"/>
                              <a:gd name="T12" fmla="+- 0 6589 6551"/>
                              <a:gd name="T13" fmla="*/ T12 w 183"/>
                              <a:gd name="T14" fmla="+- 0 -166 -502"/>
                              <a:gd name="T15" fmla="*/ -166 h 336"/>
                              <a:gd name="T16" fmla="+- 0 6696 6551"/>
                              <a:gd name="T17" fmla="*/ T16 w 183"/>
                              <a:gd name="T18" fmla="+- 0 -166 -502"/>
                              <a:gd name="T19" fmla="*/ -166 h 336"/>
                              <a:gd name="T20" fmla="+- 0 6711 6551"/>
                              <a:gd name="T21" fmla="*/ T20 w 183"/>
                              <a:gd name="T22" fmla="+- 0 -183 -502"/>
                              <a:gd name="T23" fmla="*/ -183 h 336"/>
                              <a:gd name="T24" fmla="+- 0 6696 6551"/>
                              <a:gd name="T25" fmla="*/ T24 w 183"/>
                              <a:gd name="T26" fmla="+- 0 -199 -502"/>
                              <a:gd name="T27" fmla="*/ -199 h 336"/>
                              <a:gd name="T28" fmla="+- 0 6567 6551"/>
                              <a:gd name="T29" fmla="*/ T28 w 183"/>
                              <a:gd name="T30" fmla="+- 0 -326 -502"/>
                              <a:gd name="T31" fmla="*/ -326 h 336"/>
                              <a:gd name="T32" fmla="+- 0 6551 6551"/>
                              <a:gd name="T33" fmla="*/ T32 w 183"/>
                              <a:gd name="T34" fmla="+- 0 -312 -502"/>
                              <a:gd name="T35" fmla="*/ -312 h 336"/>
                              <a:gd name="T36" fmla="+- 0 6556 6551"/>
                              <a:gd name="T37" fmla="*/ T36 w 183"/>
                              <a:gd name="T38" fmla="+- 0 -198 -502"/>
                              <a:gd name="T39" fmla="*/ -198 h 336"/>
                              <a:gd name="T40" fmla="+- 0 6578 6551"/>
                              <a:gd name="T41" fmla="*/ T40 w 183"/>
                              <a:gd name="T42" fmla="+- 0 -198 -502"/>
                              <a:gd name="T43" fmla="*/ -198 h 336"/>
                              <a:gd name="T44" fmla="+- 0 6583 6551"/>
                              <a:gd name="T45" fmla="*/ T44 w 183"/>
                              <a:gd name="T46" fmla="+- 0 -312 -502"/>
                              <a:gd name="T47" fmla="*/ -312 h 336"/>
                              <a:gd name="T48" fmla="+- 0 6567 6551"/>
                              <a:gd name="T49" fmla="*/ T48 w 183"/>
                              <a:gd name="T50" fmla="+- 0 -326 -502"/>
                              <a:gd name="T51" fmla="*/ -326 h 336"/>
                              <a:gd name="T52" fmla="+- 0 6588 6551"/>
                              <a:gd name="T53" fmla="*/ T52 w 183"/>
                              <a:gd name="T54" fmla="+- 0 -351 -502"/>
                              <a:gd name="T55" fmla="*/ -351 h 336"/>
                              <a:gd name="T56" fmla="+- 0 6579 6551"/>
                              <a:gd name="T57" fmla="*/ T56 w 183"/>
                              <a:gd name="T58" fmla="+- 0 -340 -502"/>
                              <a:gd name="T59" fmla="*/ -340 h 336"/>
                              <a:gd name="T60" fmla="+- 0 6579 6551"/>
                              <a:gd name="T61" fmla="*/ T60 w 183"/>
                              <a:gd name="T62" fmla="+- 0 -328 -502"/>
                              <a:gd name="T63" fmla="*/ -328 h 336"/>
                              <a:gd name="T64" fmla="+- 0 6588 6551"/>
                              <a:gd name="T65" fmla="*/ T64 w 183"/>
                              <a:gd name="T66" fmla="+- 0 -317 -502"/>
                              <a:gd name="T67" fmla="*/ -317 h 336"/>
                              <a:gd name="T68" fmla="+- 0 6701 6551"/>
                              <a:gd name="T69" fmla="*/ T68 w 183"/>
                              <a:gd name="T70" fmla="+- 0 -322 -502"/>
                              <a:gd name="T71" fmla="*/ -322 h 336"/>
                              <a:gd name="T72" fmla="+- 0 6711 6551"/>
                              <a:gd name="T73" fmla="*/ T72 w 183"/>
                              <a:gd name="T74" fmla="+- 0 -334 -502"/>
                              <a:gd name="T75" fmla="*/ -334 h 336"/>
                              <a:gd name="T76" fmla="+- 0 6701 6551"/>
                              <a:gd name="T77" fmla="*/ T76 w 183"/>
                              <a:gd name="T78" fmla="+- 0 -346 -502"/>
                              <a:gd name="T79" fmla="*/ -346 h 336"/>
                              <a:gd name="T80" fmla="+- 0 6717 6551"/>
                              <a:gd name="T81" fmla="*/ T80 w 183"/>
                              <a:gd name="T82" fmla="+- 0 -479 -502"/>
                              <a:gd name="T83" fmla="*/ -479 h 336"/>
                              <a:gd name="T84" fmla="+- 0 6701 6551"/>
                              <a:gd name="T85" fmla="*/ T84 w 183"/>
                              <a:gd name="T86" fmla="+- 0 -464 -502"/>
                              <a:gd name="T87" fmla="*/ -464 h 336"/>
                              <a:gd name="T88" fmla="+- 0 6706 6551"/>
                              <a:gd name="T89" fmla="*/ T88 w 183"/>
                              <a:gd name="T90" fmla="+- 0 -351 -502"/>
                              <a:gd name="T91" fmla="*/ -351 h 336"/>
                              <a:gd name="T92" fmla="+- 0 6728 6551"/>
                              <a:gd name="T93" fmla="*/ T92 w 183"/>
                              <a:gd name="T94" fmla="+- 0 -351 -502"/>
                              <a:gd name="T95" fmla="*/ -351 h 336"/>
                              <a:gd name="T96" fmla="+- 0 6734 6551"/>
                              <a:gd name="T97" fmla="*/ T96 w 183"/>
                              <a:gd name="T98" fmla="+- 0 -464 -502"/>
                              <a:gd name="T99" fmla="*/ -464 h 336"/>
                              <a:gd name="T100" fmla="+- 0 6717 6551"/>
                              <a:gd name="T101" fmla="*/ T100 w 183"/>
                              <a:gd name="T102" fmla="+- 0 -479 -502"/>
                              <a:gd name="T103" fmla="*/ -479 h 336"/>
                              <a:gd name="T104" fmla="+- 0 6589 6551"/>
                              <a:gd name="T105" fmla="*/ T104 w 183"/>
                              <a:gd name="T106" fmla="+- 0 -502 -502"/>
                              <a:gd name="T107" fmla="*/ -502 h 336"/>
                              <a:gd name="T108" fmla="+- 0 6583 6551"/>
                              <a:gd name="T109" fmla="*/ T108 w 183"/>
                              <a:gd name="T110" fmla="+- 0 -496 -502"/>
                              <a:gd name="T111" fmla="*/ -496 h 336"/>
                              <a:gd name="T112" fmla="+- 0 6583 6551"/>
                              <a:gd name="T113" fmla="*/ T112 w 183"/>
                              <a:gd name="T114" fmla="+- 0 -474 -502"/>
                              <a:gd name="T115" fmla="*/ -474 h 336"/>
                              <a:gd name="T116" fmla="+- 0 6589 6551"/>
                              <a:gd name="T117" fmla="*/ T116 w 183"/>
                              <a:gd name="T118" fmla="+- 0 -469 -502"/>
                              <a:gd name="T119" fmla="*/ -469 h 336"/>
                              <a:gd name="T120" fmla="+- 0 6696 6551"/>
                              <a:gd name="T121" fmla="*/ T120 w 183"/>
                              <a:gd name="T122" fmla="+- 0 -469 -502"/>
                              <a:gd name="T123" fmla="*/ -469 h 336"/>
                              <a:gd name="T124" fmla="+- 0 6711 6551"/>
                              <a:gd name="T125" fmla="*/ T124 w 183"/>
                              <a:gd name="T126" fmla="+- 0 -485 -502"/>
                              <a:gd name="T127" fmla="*/ -485 h 336"/>
                              <a:gd name="T128" fmla="+- 0 6696 6551"/>
                              <a:gd name="T129" fmla="*/ T128 w 183"/>
                              <a:gd name="T130" fmla="+- 0 -502 -502"/>
                              <a:gd name="T131" fmla="*/ -502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3" h="336">
                                <a:moveTo>
                                  <a:pt x="144" y="303"/>
                                </a:moveTo>
                                <a:lnTo>
                                  <a:pt x="38" y="303"/>
                                </a:lnTo>
                                <a:lnTo>
                                  <a:pt x="37" y="303"/>
                                </a:lnTo>
                                <a:lnTo>
                                  <a:pt x="32" y="308"/>
                                </a:lnTo>
                                <a:lnTo>
                                  <a:pt x="23" y="319"/>
                                </a:lnTo>
                                <a:lnTo>
                                  <a:pt x="32" y="330"/>
                                </a:lnTo>
                                <a:lnTo>
                                  <a:pt x="37" y="336"/>
                                </a:lnTo>
                                <a:lnTo>
                                  <a:pt x="38" y="336"/>
                                </a:lnTo>
                                <a:lnTo>
                                  <a:pt x="144" y="336"/>
                                </a:lnTo>
                                <a:lnTo>
                                  <a:pt x="145" y="336"/>
                                </a:lnTo>
                                <a:lnTo>
                                  <a:pt x="151" y="330"/>
                                </a:lnTo>
                                <a:lnTo>
                                  <a:pt x="160" y="319"/>
                                </a:lnTo>
                                <a:lnTo>
                                  <a:pt x="151" y="308"/>
                                </a:lnTo>
                                <a:lnTo>
                                  <a:pt x="145" y="303"/>
                                </a:lnTo>
                                <a:lnTo>
                                  <a:pt x="144" y="303"/>
                                </a:lnTo>
                                <a:close/>
                                <a:moveTo>
                                  <a:pt x="16" y="176"/>
                                </a:moveTo>
                                <a:lnTo>
                                  <a:pt x="5" y="185"/>
                                </a:lnTo>
                                <a:lnTo>
                                  <a:pt x="0" y="190"/>
                                </a:lnTo>
                                <a:lnTo>
                                  <a:pt x="0" y="298"/>
                                </a:lnTo>
                                <a:lnTo>
                                  <a:pt x="5" y="304"/>
                                </a:lnTo>
                                <a:lnTo>
                                  <a:pt x="16" y="313"/>
                                </a:lnTo>
                                <a:lnTo>
                                  <a:pt x="27" y="304"/>
                                </a:lnTo>
                                <a:lnTo>
                                  <a:pt x="32" y="298"/>
                                </a:lnTo>
                                <a:lnTo>
                                  <a:pt x="32" y="190"/>
                                </a:lnTo>
                                <a:lnTo>
                                  <a:pt x="27" y="185"/>
                                </a:lnTo>
                                <a:lnTo>
                                  <a:pt x="16" y="176"/>
                                </a:lnTo>
                                <a:close/>
                                <a:moveTo>
                                  <a:pt x="145" y="151"/>
                                </a:moveTo>
                                <a:lnTo>
                                  <a:pt x="37" y="151"/>
                                </a:lnTo>
                                <a:lnTo>
                                  <a:pt x="32" y="156"/>
                                </a:lnTo>
                                <a:lnTo>
                                  <a:pt x="28" y="162"/>
                                </a:lnTo>
                                <a:lnTo>
                                  <a:pt x="23" y="168"/>
                                </a:lnTo>
                                <a:lnTo>
                                  <a:pt x="28" y="174"/>
                                </a:lnTo>
                                <a:lnTo>
                                  <a:pt x="32" y="180"/>
                                </a:lnTo>
                                <a:lnTo>
                                  <a:pt x="37" y="185"/>
                                </a:lnTo>
                                <a:lnTo>
                                  <a:pt x="145" y="185"/>
                                </a:lnTo>
                                <a:lnTo>
                                  <a:pt x="150" y="180"/>
                                </a:lnTo>
                                <a:lnTo>
                                  <a:pt x="155" y="174"/>
                                </a:lnTo>
                                <a:lnTo>
                                  <a:pt x="160" y="168"/>
                                </a:lnTo>
                                <a:lnTo>
                                  <a:pt x="155" y="162"/>
                                </a:lnTo>
                                <a:lnTo>
                                  <a:pt x="150" y="156"/>
                                </a:lnTo>
                                <a:lnTo>
                                  <a:pt x="145" y="151"/>
                                </a:lnTo>
                                <a:close/>
                                <a:moveTo>
                                  <a:pt x="166" y="23"/>
                                </a:moveTo>
                                <a:lnTo>
                                  <a:pt x="155" y="32"/>
                                </a:lnTo>
                                <a:lnTo>
                                  <a:pt x="150" y="38"/>
                                </a:lnTo>
                                <a:lnTo>
                                  <a:pt x="150" y="146"/>
                                </a:lnTo>
                                <a:lnTo>
                                  <a:pt x="155" y="151"/>
                                </a:lnTo>
                                <a:lnTo>
                                  <a:pt x="166" y="160"/>
                                </a:lnTo>
                                <a:lnTo>
                                  <a:pt x="177" y="151"/>
                                </a:lnTo>
                                <a:lnTo>
                                  <a:pt x="183" y="146"/>
                                </a:lnTo>
                                <a:lnTo>
                                  <a:pt x="183" y="38"/>
                                </a:lnTo>
                                <a:lnTo>
                                  <a:pt x="177" y="32"/>
                                </a:lnTo>
                                <a:lnTo>
                                  <a:pt x="166" y="23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38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6"/>
                                </a:lnTo>
                                <a:lnTo>
                                  <a:pt x="23" y="17"/>
                                </a:lnTo>
                                <a:lnTo>
                                  <a:pt x="32" y="28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144" y="33"/>
                                </a:lnTo>
                                <a:lnTo>
                                  <a:pt x="145" y="33"/>
                                </a:lnTo>
                                <a:lnTo>
                                  <a:pt x="151" y="28"/>
                                </a:lnTo>
                                <a:lnTo>
                                  <a:pt x="160" y="17"/>
                                </a:lnTo>
                                <a:lnTo>
                                  <a:pt x="151" y="6"/>
                                </a:lnTo>
                                <a:lnTo>
                                  <a:pt x="145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A671DC" id="Group 309" o:spid="_x0000_s1026" style="position:absolute;margin-left:327.55pt;margin-top:-25.1pt;width:20.8pt;height:16.8pt;z-index:-251624448;mso-position-horizontal-relative:page" coordorigin="6551,-502" coordsize="416,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">
                <v:shape id="Picture 312" o:spid="_x0000_s1027" type="#_x0000_t75" style="position:absolute;left:6785;top:-498;width:181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/LInFAAAA3AAAAA8AAABkcnMvZG93bnJldi54bWxEj0FrwkAUhO8F/8PyBG91oxGV1FUkGGgP&#10;HqqC7e2RfU2C2bcxu2r8965Q8DjMzDfMYtWZWlypdZVlBaNhBII4t7riQsFhn73PQTiPrLG2TAru&#10;5GC17L0tMNH2xt903flCBAi7BBWU3jeJlC4vyaAb2oY4eH+2NeiDbAupW7wFuKnlOIqm0mDFYaHE&#10;htKS8tPuYhT8jo4/283XOZumeznbppPMjV2m1KDfrT9AeOr8K/zf/tQK4jiG55lwBO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fyyJxQAAANwAAAAPAAAAAAAAAAAAAAAA&#10;AJ8CAABkcnMvZG93bnJldi54bWxQSwUGAAAAAAQABAD3AAAAkQMAAAAA&#10;">
                  <v:imagedata r:id="rId104" o:title=""/>
                </v:shape>
                <v:shape id="AutoShape 311" o:spid="_x0000_s1028" style="position:absolute;left:6554;top:-498;width:181;height:332;visibility:visible;mso-wrap-style:square;v-text-anchor:top" coordsize="181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gfMQA&#10;AADcAAAADwAAAGRycy9kb3ducmV2LnhtbESPQWsCMRSE70L/Q3gFL6WbVYuU7UYpRUV6Ultkj4/N&#10;cxO6eVk2Ubf/vikIHoeZ+YYpl4NrxYX6YD0rmGQ5COLaa8uNgu+v9fMriBCRNbaeScEvBVguHkYl&#10;FtpfeU+XQ2xEgnAoUIGJsSukDLUhhyHzHXHyTr53GJPsG6l7vCa4a+U0z+fSoeW0YLCjD0P1z+Hs&#10;FGjtVju7NdXn5ul85JOtjhorpcaPw/sbiEhDvIdv7a1WMJu9wP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5oHzEAAAA3AAAAA8AAAAAAAAAAAAAAAAAmAIAAGRycy9k&#10;b3ducmV2LnhtbFBLBQYAAAAABAAEAPUAAACJAwAAAAA=&#10;" path="m33,186r-6,-5l17,172,6,181,,186,,293r6,5l17,307r10,-9l33,293r,-107m33,36l27,31,17,22,6,31,,36,,144r6,5l17,158r10,-9l33,144,33,36m158,315r-9,-11l144,299r-1,-1l38,298r-1,1l32,304r-9,11l32,325r5,6l38,331r105,l144,331r5,-6l158,315t,-299l149,5,144,r-1,l38,,37,,32,5,23,16r9,11l37,32r1,l143,32r1,l149,27r9,-11m181,187r-5,-5l165,173r-11,9l149,187r,107l154,299r11,9l176,299r5,-5l181,187t,-151l176,31,165,22r-11,9l149,36r,108l154,149r11,9l176,149r5,-5l181,36e" fillcolor="#e3e3e3" stroked="f">
                  <v:path arrowok="t" o:connecttype="custom" o:connectlocs="27,-316;6,-316;0,-204;17,-190;33,-204;33,-461;17,-475;0,-461;6,-348;27,-348;33,-461;149,-193;143,-199;37,-198;23,-182;37,-166;143,-166;149,-172;158,-481;144,-497;38,-497;32,-492;32,-470;38,-465;144,-465;158,-481;176,-315;154,-315;149,-203;165,-189;181,-203;181,-461;165,-475;149,-461;154,-348;176,-348;181,-461" o:connectangles="0,0,0,0,0,0,0,0,0,0,0,0,0,0,0,0,0,0,0,0,0,0,0,0,0,0,0,0,0,0,0,0,0,0,0,0,0"/>
                </v:shape>
                <v:shape id="AutoShape 310" o:spid="_x0000_s1029" style="position:absolute;left:6550;top:-502;width:183;height:336;visibility:visible;mso-wrap-style:square;v-text-anchor:top" coordsize="18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jsUA&#10;AADcAAAADwAAAGRycy9kb3ducmV2LnhtbESPQWvCQBSE74X+h+UVvJRmU6UlxKwiguKx1UKvj+wz&#10;G5N9G7LbJPrr3UKhx2FmvmGK9WRbMVDva8cKXpMUBHHpdM2Vgq/T7iUD4QOyxtYxKbiSh/Xq8aHA&#10;XLuRP2k4hkpECPscFZgQulxKXxqy6BPXEUfv7HqLIcq+krrHMcJtK+dp+i4t1hwXDHa0NVQ2xx+r&#10;IM0OH2NTPstz893auTldsmF/U2r2NG2WIAJN4T/81z5oBYvFG/ye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MOOxQAAANwAAAAPAAAAAAAAAAAAAAAAAJgCAABkcnMv&#10;ZG93bnJldi54bWxQSwUGAAAAAAQABAD1AAAAigMAAAAA&#10;" path="m144,303r-106,l37,303r-5,5l23,319r9,11l37,336r1,l144,336r1,l151,330r9,-11l151,308r-6,-5l144,303xm16,176l5,185,,190,,298r5,6l16,313r11,-9l32,298r,-108l27,185,16,176xm145,151r-108,l32,156r-4,6l23,168r5,6l32,180r5,5l145,185r5,-5l155,174r5,-6l155,162r-5,-6l145,151xm166,23r-11,9l150,38r,108l155,151r11,9l177,151r6,-5l183,38r-6,-6l166,23xm144,l38,,37,,32,6,23,17r9,11l37,33r1,l144,33r1,l151,28r9,-11l151,6,145,r-1,xe" fillcolor="black" stroked="f">
                  <v:path arrowok="t" o:connecttype="custom" o:connectlocs="38,-199;32,-194;32,-172;38,-166;145,-166;160,-183;145,-199;16,-326;0,-312;5,-198;27,-198;32,-312;16,-326;37,-351;28,-340;28,-328;37,-317;150,-322;160,-334;150,-346;166,-479;150,-464;155,-351;177,-351;183,-464;166,-479;38,-502;32,-496;32,-474;38,-469;145,-469;160,-485;145,-502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A74099E" wp14:editId="40A1C3A0">
                <wp:simplePos x="0" y="0"/>
                <wp:positionH relativeFrom="page">
                  <wp:posOffset>3048000</wp:posOffset>
                </wp:positionH>
                <wp:positionV relativeFrom="paragraph">
                  <wp:posOffset>-240665</wp:posOffset>
                </wp:positionV>
                <wp:extent cx="103505" cy="59690"/>
                <wp:effectExtent l="19050" t="1270" r="1270" b="5715"/>
                <wp:wrapNone/>
                <wp:docPr id="329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59690"/>
                          <a:chOff x="4800" y="-379"/>
                          <a:chExt cx="163" cy="94"/>
                        </a:xfrm>
                      </wpg:grpSpPr>
                      <wps:wsp>
                        <wps:cNvPr id="330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800" y="-338"/>
                            <a:ext cx="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917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Freeform 307"/>
                        <wps:cNvSpPr>
                          <a:spLocks/>
                        </wps:cNvSpPr>
                        <wps:spPr bwMode="auto">
                          <a:xfrm>
                            <a:off x="4880" y="-379"/>
                            <a:ext cx="82" cy="94"/>
                          </a:xfrm>
                          <a:custGeom>
                            <a:avLst/>
                            <a:gdLst>
                              <a:gd name="T0" fmla="+- 0 4881 4881"/>
                              <a:gd name="T1" fmla="*/ T0 w 82"/>
                              <a:gd name="T2" fmla="+- 0 -379 -379"/>
                              <a:gd name="T3" fmla="*/ -379 h 94"/>
                              <a:gd name="T4" fmla="+- 0 4881 4881"/>
                              <a:gd name="T5" fmla="*/ T4 w 82"/>
                              <a:gd name="T6" fmla="+- 0 -285 -379"/>
                              <a:gd name="T7" fmla="*/ -285 h 94"/>
                              <a:gd name="T8" fmla="+- 0 4962 4881"/>
                              <a:gd name="T9" fmla="*/ T8 w 82"/>
                              <a:gd name="T10" fmla="+- 0 -332 -379"/>
                              <a:gd name="T11" fmla="*/ -332 h 94"/>
                              <a:gd name="T12" fmla="+- 0 4881 4881"/>
                              <a:gd name="T13" fmla="*/ T12 w 82"/>
                              <a:gd name="T14" fmla="+- 0 -379 -379"/>
                              <a:gd name="T15" fmla="*/ -379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81" y="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425FFF" id="Group 306" o:spid="_x0000_s1026" style="position:absolute;margin-left:240pt;margin-top:-18.95pt;width:8.15pt;height:4.7pt;z-index:-251623424;mso-position-horizontal-relative:page" coordorigin="4800,-379" coordsize="163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">
                <v:line id="Line 308" o:spid="_x0000_s1027" style="position:absolute;visibility:visible;mso-wrap-style:square" from="4800,-338" to="4895,-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Zk9cAAAADcAAAADwAAAGRycy9kb3ducmV2LnhtbERPy4rCMBTdD/gP4QruxlQFHatRpIMg&#10;CIJPXF6aa1tsbjpNtPXvzUKY5eG858vWlOJJtSssKxj0IxDEqdUFZwpOx/X3DwjnkTWWlknBixws&#10;F52vOcbaNryn58FnIoSwi1FB7n0VS+nSnAy6vq2IA3eztUEfYJ1JXWMTwk0ph1E0lgYLDg05VpTk&#10;lN4PD6Ngl/ztkqumO9nfyfmYXPS+2U6V6nXb1QyEp9b/iz/ujVYwGoX54Uw4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2ZPXAAAAA3AAAAA8AAAAAAAAAAAAAAAAA&#10;oQIAAGRycy9kb3ducmV2LnhtbFBLBQYAAAAABAAEAPkAAACOAwAAAAA=&#10;" strokecolor="#19171c" strokeweight="2pt"/>
                <v:shape id="Freeform 307" o:spid="_x0000_s1028" style="position:absolute;left:4880;top:-379;width:82;height:94;visibility:visible;mso-wrap-style:square;v-text-anchor:top" coordsize="8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5C8YA&#10;AADcAAAADwAAAGRycy9kb3ducmV2LnhtbESPS2vDMBCE74X+B7GB3hopdhuMGyWUPqAlEMiDkONi&#10;bS0Ta2UsNXH+fRUo5DjMzjc7s8XgWnGiPjSeNUzGCgRx5U3DtYbd9vOxABEissHWM2m4UIDF/P5u&#10;hqXxZ17TaRNrkSAcStRgY+xKKUNlyWEY+444eT++dxiT7GtpejwnuGtlptRUOmw4NVjs6M1Sddz8&#10;uvTGk/pW0+d8+aGKtb1kxf79sMq0fhgNry8gIg3xdvyf/jIa8nwC1zGJAH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W5C8YAAADcAAAADwAAAAAAAAAAAAAAAACYAgAAZHJz&#10;L2Rvd25yZXYueG1sUEsFBgAAAAAEAAQA9QAAAIsDAAAAAA==&#10;" path="m,l,94,81,47,,xe" fillcolor="#19171c" stroked="f">
                  <v:path arrowok="t" o:connecttype="custom" o:connectlocs="0,-379;0,-285;81,-332;0,-379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8DA97B6" wp14:editId="14FAD8A4">
                <wp:simplePos x="0" y="0"/>
                <wp:positionH relativeFrom="page">
                  <wp:posOffset>4008120</wp:posOffset>
                </wp:positionH>
                <wp:positionV relativeFrom="paragraph">
                  <wp:posOffset>-240665</wp:posOffset>
                </wp:positionV>
                <wp:extent cx="103505" cy="59690"/>
                <wp:effectExtent l="17145" t="1270" r="3175" b="5715"/>
                <wp:wrapNone/>
                <wp:docPr id="326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59690"/>
                          <a:chOff x="6312" y="-379"/>
                          <a:chExt cx="163" cy="94"/>
                        </a:xfrm>
                      </wpg:grpSpPr>
                      <wps:wsp>
                        <wps:cNvPr id="32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6312" y="-338"/>
                            <a:ext cx="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917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Freeform 304"/>
                        <wps:cNvSpPr>
                          <a:spLocks/>
                        </wps:cNvSpPr>
                        <wps:spPr bwMode="auto">
                          <a:xfrm>
                            <a:off x="6393" y="-379"/>
                            <a:ext cx="82" cy="94"/>
                          </a:xfrm>
                          <a:custGeom>
                            <a:avLst/>
                            <a:gdLst>
                              <a:gd name="T0" fmla="+- 0 6393 6393"/>
                              <a:gd name="T1" fmla="*/ T0 w 82"/>
                              <a:gd name="T2" fmla="+- 0 -379 -379"/>
                              <a:gd name="T3" fmla="*/ -379 h 94"/>
                              <a:gd name="T4" fmla="+- 0 6393 6393"/>
                              <a:gd name="T5" fmla="*/ T4 w 82"/>
                              <a:gd name="T6" fmla="+- 0 -285 -379"/>
                              <a:gd name="T7" fmla="*/ -285 h 94"/>
                              <a:gd name="T8" fmla="+- 0 6474 6393"/>
                              <a:gd name="T9" fmla="*/ T8 w 82"/>
                              <a:gd name="T10" fmla="+- 0 -332 -379"/>
                              <a:gd name="T11" fmla="*/ -332 h 94"/>
                              <a:gd name="T12" fmla="+- 0 6393 6393"/>
                              <a:gd name="T13" fmla="*/ T12 w 82"/>
                              <a:gd name="T14" fmla="+- 0 -379 -379"/>
                              <a:gd name="T15" fmla="*/ -379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81" y="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C2EF47" id="Group 303" o:spid="_x0000_s1026" style="position:absolute;margin-left:315.6pt;margin-top:-18.95pt;width:8.15pt;height:4.7pt;z-index:-251622400;mso-position-horizontal-relative:page" coordorigin="6312,-379" coordsize="163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">
                <v:line id="Line 305" o:spid="_x0000_s1027" style="position:absolute;visibility:visible;mso-wrap-style:square" from="6312,-338" to="6407,-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ZqXMQAAADcAAAADwAAAGRycy9kb3ducmV2LnhtbESP3YrCMBSE7wXfIRxh7zTVhXWtRpEu&#10;C8KC4C9eHppjW2xOahNtfXsjCHs5zMw3zGzRmlLcqXaFZQXDQQSCOLW64EzBfvfb/wbhPLLG0jIp&#10;eJCDxbzbmWGsbcMbum99JgKEXYwKcu+rWEqX5mTQDWxFHLyzrQ36IOtM6hqbADelHEXRlzRYcFjI&#10;saIkp/SyvRkF6+S6Tk6aLmR/xoddctSb5m+i1EevXU5BeGr9f/jdXmkFn6MxvM6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mpcxAAAANwAAAAPAAAAAAAAAAAA&#10;AAAAAKECAABkcnMvZG93bnJldi54bWxQSwUGAAAAAAQABAD5AAAAkgMAAAAA&#10;" strokecolor="#19171c" strokeweight="2pt"/>
                <v:shape id="Freeform 304" o:spid="_x0000_s1028" style="position:absolute;left:6393;top:-379;width:82;height:94;visibility:visible;mso-wrap-style:square;v-text-anchor:top" coordsize="8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GS8YA&#10;AADcAAAADwAAAGRycy9kb3ducmV2LnhtbESPTWvDMAyG74P+B6PCbqu9dCshrVvGPmBjMGg3So8i&#10;VuOwWA6x16b/fjoMdhSv3kePVpsxdOpEQ2ojW7idGVDEdXQtNxa+Pl9uSlApIzvsIpOFCyXYrCdX&#10;K6xcPPOWTrvcKIFwqtCCz7mvtE61p4BpFntiyY5xCJhlHBrtBjwLPHS6MGahA7YsFzz29Oip/t79&#10;BNG4M29mcT9/fzbl1l+Kcv90+CisvZ6OD0tQmcb8v/zXfnUW5oXYyjNCA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aGS8YAAADcAAAADwAAAAAAAAAAAAAAAACYAgAAZHJz&#10;L2Rvd25yZXYueG1sUEsFBgAAAAAEAAQA9QAAAIsDAAAAAA==&#10;" path="m,l,94,81,47,,xe" fillcolor="#19171c" stroked="f">
                  <v:path arrowok="t" o:connecttype="custom" o:connectlocs="0,-379;0,-285;81,-332;0,-379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655D5E7" wp14:editId="55FC0650">
                <wp:simplePos x="0" y="0"/>
                <wp:positionH relativeFrom="page">
                  <wp:posOffset>4524375</wp:posOffset>
                </wp:positionH>
                <wp:positionV relativeFrom="paragraph">
                  <wp:posOffset>-240665</wp:posOffset>
                </wp:positionV>
                <wp:extent cx="103505" cy="59690"/>
                <wp:effectExtent l="19050" t="1270" r="1270" b="5715"/>
                <wp:wrapNone/>
                <wp:docPr id="32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59690"/>
                          <a:chOff x="7125" y="-379"/>
                          <a:chExt cx="163" cy="94"/>
                        </a:xfrm>
                      </wpg:grpSpPr>
                      <wps:wsp>
                        <wps:cNvPr id="324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7125" y="-338"/>
                            <a:ext cx="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917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Freeform 301"/>
                        <wps:cNvSpPr>
                          <a:spLocks/>
                        </wps:cNvSpPr>
                        <wps:spPr bwMode="auto">
                          <a:xfrm>
                            <a:off x="7205" y="-379"/>
                            <a:ext cx="82" cy="94"/>
                          </a:xfrm>
                          <a:custGeom>
                            <a:avLst/>
                            <a:gdLst>
                              <a:gd name="T0" fmla="+- 0 7206 7206"/>
                              <a:gd name="T1" fmla="*/ T0 w 82"/>
                              <a:gd name="T2" fmla="+- 0 -379 -379"/>
                              <a:gd name="T3" fmla="*/ -379 h 94"/>
                              <a:gd name="T4" fmla="+- 0 7206 7206"/>
                              <a:gd name="T5" fmla="*/ T4 w 82"/>
                              <a:gd name="T6" fmla="+- 0 -285 -379"/>
                              <a:gd name="T7" fmla="*/ -285 h 94"/>
                              <a:gd name="T8" fmla="+- 0 7287 7206"/>
                              <a:gd name="T9" fmla="*/ T8 w 82"/>
                              <a:gd name="T10" fmla="+- 0 -332 -379"/>
                              <a:gd name="T11" fmla="*/ -332 h 94"/>
                              <a:gd name="T12" fmla="+- 0 7206 7206"/>
                              <a:gd name="T13" fmla="*/ T12 w 82"/>
                              <a:gd name="T14" fmla="+- 0 -379 -379"/>
                              <a:gd name="T15" fmla="*/ -379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81" y="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1DFBA6" id="Group 300" o:spid="_x0000_s1026" style="position:absolute;margin-left:356.25pt;margin-top:-18.95pt;width:8.15pt;height:4.7pt;z-index:-251621376;mso-position-horizontal-relative:page" coordorigin="7125,-379" coordsize="163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">
                <v:line id="Line 302" o:spid="_x0000_s1027" style="position:absolute;visibility:visible;mso-wrap-style:square" from="7125,-338" to="7220,-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0K8UAAADcAAAADwAAAGRycy9kb3ducmV2LnhtbESP3WrCQBSE7wXfYTmCd7pRi7bRVSQi&#10;CAXBnxYvD9ljEsyejdnVpG/vFgq9HGbmG2axak0pnlS7wrKC0TACQZxaXXCm4HzaDt5BOI+ssbRM&#10;Cn7IwWrZ7Sww1rbhAz2PPhMBwi5GBbn3VSylS3My6Ia2Ig7e1dYGfZB1JnWNTYCbUo6jaCoNFhwW&#10;cqwoySm9HR9GwT6575OLphvZzezrlHzrQ/P5oVS/167nIDy1/j/8195pBZPxG/yeCUd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T0K8UAAADcAAAADwAAAAAAAAAA&#10;AAAAAAChAgAAZHJzL2Rvd25yZXYueG1sUEsFBgAAAAAEAAQA+QAAAJMDAAAAAA==&#10;" strokecolor="#19171c" strokeweight="2pt"/>
                <v:shape id="Freeform 301" o:spid="_x0000_s1028" style="position:absolute;left:7205;top:-379;width:82;height:94;visibility:visible;mso-wrap-style:square;v-text-anchor:top" coordsize="8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p1cYA&#10;AADcAAAADwAAAGRycy9kb3ducmV2LnhtbESPX2sCMRDE3wW/Q1ihb5r0/MNxNUqpCkqhoC2lj8tl&#10;ezl62RyXVM9vb4RCH4fZ+c3Oct27RpypC7VnDY8TBYK49KbmSsPH+26cgwgR2WDjmTRcKcB6NRws&#10;sTD+wkc6n2IlEoRDgRpsjG0hZSgtOQwT3xIn79t3DmOSXSVNh5cEd43MlFpIhzWnBostvVgqf06/&#10;Lr0xUwe1mE9ftyo/2muWf26+3jKtH0b98xOISH38P/5L742GaTaH+5hE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cp1cYAAADcAAAADwAAAAAAAAAAAAAAAACYAgAAZHJz&#10;L2Rvd25yZXYueG1sUEsFBgAAAAAEAAQA9QAAAIsDAAAAAA==&#10;" path="m,l,94,81,47,,xe" fillcolor="#19171c" stroked="f">
                  <v:path arrowok="t" o:connecttype="custom" o:connectlocs="0,-379;0,-285;81,-332;0,-379" o:connectangles="0,0,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  <w:w w:val="95"/>
          <w:sz w:val="14"/>
        </w:rPr>
        <w:t>Öntisztító ciklus: Ha a készülék be van kapcsolva és a kijelző ki van kapcsolva, nyomja meg és tartsa lenyomva a panelt 3 másodpercig, amíg BEEP hangot hall. A piros LED bekapcsol és az öntisztító üzemmód autómatikusan 10 perc múlva aktiválódik. A kijelzőn megjelenik a “CL” felirat. A folyamat befejezése után a készülék automatikusan kikapcsol. Az összes vizet ürítse ki a kancsóból.</w:t>
      </w:r>
    </w:p>
    <w:p w:rsidR="00126979" w:rsidRDefault="00126979" w:rsidP="00126979">
      <w:pPr>
        <w:pStyle w:val="Szvegtrzs"/>
        <w:spacing w:before="5"/>
        <w:rPr>
          <w:sz w:val="7"/>
        </w:rPr>
      </w:pPr>
    </w:p>
    <w:p w:rsidR="00126979" w:rsidRDefault="00126979" w:rsidP="00126979">
      <w:pPr>
        <w:tabs>
          <w:tab w:val="left" w:pos="2473"/>
        </w:tabs>
        <w:ind w:left="261"/>
        <w:rPr>
          <w:sz w:val="20"/>
        </w:rPr>
      </w:pPr>
      <w:r>
        <w:rPr>
          <w:noProof/>
          <w:sz w:val="20"/>
          <w:lang w:val="hu-HU" w:eastAsia="hu-HU" w:bidi="ar-SA"/>
        </w:rPr>
        <mc:AlternateContent>
          <mc:Choice Requires="wpg">
            <w:drawing>
              <wp:inline distT="0" distB="0" distL="0" distR="0" wp14:anchorId="408B0D98" wp14:editId="31955497">
                <wp:extent cx="1064260" cy="552450"/>
                <wp:effectExtent l="1270" t="3175" r="1270" b="6350"/>
                <wp:docPr id="313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552450"/>
                          <a:chOff x="0" y="0"/>
                          <a:chExt cx="1676" cy="870"/>
                        </a:xfrm>
                      </wpg:grpSpPr>
                      <pic:pic xmlns:pic="http://schemas.openxmlformats.org/drawingml/2006/picture">
                        <pic:nvPicPr>
                          <pic:cNvPr id="314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" y="276"/>
                            <a:ext cx="21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" name="AutoShape 298"/>
                        <wps:cNvSpPr>
                          <a:spLocks/>
                        </wps:cNvSpPr>
                        <wps:spPr bwMode="auto">
                          <a:xfrm>
                            <a:off x="537" y="99"/>
                            <a:ext cx="600" cy="556"/>
                          </a:xfrm>
                          <a:custGeom>
                            <a:avLst/>
                            <a:gdLst>
                              <a:gd name="T0" fmla="+- 0 758 538"/>
                              <a:gd name="T1" fmla="*/ T0 w 600"/>
                              <a:gd name="T2" fmla="+- 0 110 100"/>
                              <a:gd name="T3" fmla="*/ 110 h 556"/>
                              <a:gd name="T4" fmla="+- 0 626 538"/>
                              <a:gd name="T5" fmla="*/ T4 w 600"/>
                              <a:gd name="T6" fmla="+- 0 181 100"/>
                              <a:gd name="T7" fmla="*/ 181 h 556"/>
                              <a:gd name="T8" fmla="+- 0 548 538"/>
                              <a:gd name="T9" fmla="*/ T8 w 600"/>
                              <a:gd name="T10" fmla="+- 0 304 100"/>
                              <a:gd name="T11" fmla="*/ 304 h 556"/>
                              <a:gd name="T12" fmla="+- 0 548 538"/>
                              <a:gd name="T13" fmla="*/ T12 w 600"/>
                              <a:gd name="T14" fmla="+- 0 451 100"/>
                              <a:gd name="T15" fmla="*/ 451 h 556"/>
                              <a:gd name="T16" fmla="+- 0 626 538"/>
                              <a:gd name="T17" fmla="*/ T16 w 600"/>
                              <a:gd name="T18" fmla="+- 0 574 100"/>
                              <a:gd name="T19" fmla="*/ 574 h 556"/>
                              <a:gd name="T20" fmla="+- 0 758 538"/>
                              <a:gd name="T21" fmla="*/ T20 w 600"/>
                              <a:gd name="T22" fmla="+- 0 645 100"/>
                              <a:gd name="T23" fmla="*/ 645 h 556"/>
                              <a:gd name="T24" fmla="+- 0 900 538"/>
                              <a:gd name="T25" fmla="*/ T24 w 600"/>
                              <a:gd name="T26" fmla="+- 0 649 100"/>
                              <a:gd name="T27" fmla="*/ 649 h 556"/>
                              <a:gd name="T28" fmla="+- 0 966 538"/>
                              <a:gd name="T29" fmla="*/ T28 w 600"/>
                              <a:gd name="T30" fmla="+- 0 628 100"/>
                              <a:gd name="T31" fmla="*/ 628 h 556"/>
                              <a:gd name="T32" fmla="+- 0 766 538"/>
                              <a:gd name="T33" fmla="*/ T32 w 600"/>
                              <a:gd name="T34" fmla="+- 0 619 100"/>
                              <a:gd name="T35" fmla="*/ 619 h 556"/>
                              <a:gd name="T36" fmla="+- 0 647 538"/>
                              <a:gd name="T37" fmla="*/ T36 w 600"/>
                              <a:gd name="T38" fmla="+- 0 554 100"/>
                              <a:gd name="T39" fmla="*/ 554 h 556"/>
                              <a:gd name="T40" fmla="+- 0 577 538"/>
                              <a:gd name="T41" fmla="*/ T40 w 600"/>
                              <a:gd name="T42" fmla="+- 0 444 100"/>
                              <a:gd name="T43" fmla="*/ 444 h 556"/>
                              <a:gd name="T44" fmla="+- 0 577 538"/>
                              <a:gd name="T45" fmla="*/ T44 w 600"/>
                              <a:gd name="T46" fmla="+- 0 311 100"/>
                              <a:gd name="T47" fmla="*/ 311 h 556"/>
                              <a:gd name="T48" fmla="+- 0 647 538"/>
                              <a:gd name="T49" fmla="*/ T48 w 600"/>
                              <a:gd name="T50" fmla="+- 0 201 100"/>
                              <a:gd name="T51" fmla="*/ 201 h 556"/>
                              <a:gd name="T52" fmla="+- 0 766 538"/>
                              <a:gd name="T53" fmla="*/ T52 w 600"/>
                              <a:gd name="T54" fmla="+- 0 136 100"/>
                              <a:gd name="T55" fmla="*/ 136 h 556"/>
                              <a:gd name="T56" fmla="+- 0 962 538"/>
                              <a:gd name="T57" fmla="*/ T56 w 600"/>
                              <a:gd name="T58" fmla="+- 0 127 100"/>
                              <a:gd name="T59" fmla="*/ 127 h 556"/>
                              <a:gd name="T60" fmla="+- 0 838 538"/>
                              <a:gd name="T61" fmla="*/ T60 w 600"/>
                              <a:gd name="T62" fmla="+- 0 100 100"/>
                              <a:gd name="T63" fmla="*/ 100 h 556"/>
                              <a:gd name="T64" fmla="+- 0 1076 538"/>
                              <a:gd name="T65" fmla="*/ T64 w 600"/>
                              <a:gd name="T66" fmla="+- 0 473 100"/>
                              <a:gd name="T67" fmla="*/ 473 h 556"/>
                              <a:gd name="T68" fmla="+- 0 1038 538"/>
                              <a:gd name="T69" fmla="*/ T68 w 600"/>
                              <a:gd name="T70" fmla="+- 0 487 100"/>
                              <a:gd name="T71" fmla="*/ 487 h 556"/>
                              <a:gd name="T72" fmla="+- 0 1022 538"/>
                              <a:gd name="T73" fmla="*/ T72 w 600"/>
                              <a:gd name="T74" fmla="+- 0 523 100"/>
                              <a:gd name="T75" fmla="*/ 523 h 556"/>
                              <a:gd name="T76" fmla="+- 0 1025 538"/>
                              <a:gd name="T77" fmla="*/ T76 w 600"/>
                              <a:gd name="T78" fmla="+- 0 544 100"/>
                              <a:gd name="T79" fmla="*/ 544 h 556"/>
                              <a:gd name="T80" fmla="+- 0 991 538"/>
                              <a:gd name="T81" fmla="*/ T80 w 600"/>
                              <a:gd name="T82" fmla="+- 0 583 100"/>
                              <a:gd name="T83" fmla="*/ 583 h 556"/>
                              <a:gd name="T84" fmla="+- 0 893 538"/>
                              <a:gd name="T85" fmla="*/ T84 w 600"/>
                              <a:gd name="T86" fmla="+- 0 623 100"/>
                              <a:gd name="T87" fmla="*/ 623 h 556"/>
                              <a:gd name="T88" fmla="+- 0 966 538"/>
                              <a:gd name="T89" fmla="*/ T88 w 600"/>
                              <a:gd name="T90" fmla="+- 0 628 100"/>
                              <a:gd name="T91" fmla="*/ 628 h 556"/>
                              <a:gd name="T92" fmla="+- 0 1054 538"/>
                              <a:gd name="T93" fmla="*/ T92 w 600"/>
                              <a:gd name="T94" fmla="+- 0 569 100"/>
                              <a:gd name="T95" fmla="*/ 569 h 556"/>
                              <a:gd name="T96" fmla="+- 0 1115 538"/>
                              <a:gd name="T97" fmla="*/ T96 w 600"/>
                              <a:gd name="T98" fmla="+- 0 559 100"/>
                              <a:gd name="T99" fmla="*/ 559 h 556"/>
                              <a:gd name="T100" fmla="+- 0 1130 538"/>
                              <a:gd name="T101" fmla="*/ T100 w 600"/>
                              <a:gd name="T102" fmla="+- 0 523 100"/>
                              <a:gd name="T103" fmla="*/ 523 h 556"/>
                              <a:gd name="T104" fmla="+- 0 1126 538"/>
                              <a:gd name="T105" fmla="*/ T104 w 600"/>
                              <a:gd name="T106" fmla="+- 0 503 100"/>
                              <a:gd name="T107" fmla="*/ 503 h 556"/>
                              <a:gd name="T108" fmla="+- 0 1113 538"/>
                              <a:gd name="T109" fmla="*/ T108 w 600"/>
                              <a:gd name="T110" fmla="+- 0 487 100"/>
                              <a:gd name="T111" fmla="*/ 487 h 556"/>
                              <a:gd name="T112" fmla="+- 0 1087 538"/>
                              <a:gd name="T113" fmla="*/ T112 w 600"/>
                              <a:gd name="T114" fmla="+- 0 474 100"/>
                              <a:gd name="T115" fmla="*/ 474 h 556"/>
                              <a:gd name="T116" fmla="+- 0 1080 538"/>
                              <a:gd name="T117" fmla="*/ T116 w 600"/>
                              <a:gd name="T118" fmla="+- 0 473 100"/>
                              <a:gd name="T119" fmla="*/ 473 h 556"/>
                              <a:gd name="T120" fmla="+- 0 1054 538"/>
                              <a:gd name="T121" fmla="*/ T120 w 600"/>
                              <a:gd name="T122" fmla="+- 0 569 100"/>
                              <a:gd name="T123" fmla="*/ 569 h 556"/>
                              <a:gd name="T124" fmla="+- 0 1068 538"/>
                              <a:gd name="T125" fmla="*/ T124 w 600"/>
                              <a:gd name="T126" fmla="+- 0 573 100"/>
                              <a:gd name="T127" fmla="*/ 573 h 556"/>
                              <a:gd name="T128" fmla="+- 0 1097 538"/>
                              <a:gd name="T129" fmla="*/ T128 w 600"/>
                              <a:gd name="T130" fmla="+- 0 570 100"/>
                              <a:gd name="T131" fmla="*/ 570 h 556"/>
                              <a:gd name="T132" fmla="+- 0 962 538"/>
                              <a:gd name="T133" fmla="*/ T132 w 600"/>
                              <a:gd name="T134" fmla="+- 0 127 100"/>
                              <a:gd name="T135" fmla="*/ 127 h 556"/>
                              <a:gd name="T136" fmla="+- 0 909 538"/>
                              <a:gd name="T137" fmla="*/ T136 w 600"/>
                              <a:gd name="T138" fmla="+- 0 136 100"/>
                              <a:gd name="T139" fmla="*/ 136 h 556"/>
                              <a:gd name="T140" fmla="+- 0 1029 538"/>
                              <a:gd name="T141" fmla="*/ T140 w 600"/>
                              <a:gd name="T142" fmla="+- 0 201 100"/>
                              <a:gd name="T143" fmla="*/ 201 h 556"/>
                              <a:gd name="T144" fmla="+- 0 1098 538"/>
                              <a:gd name="T145" fmla="*/ T144 w 600"/>
                              <a:gd name="T146" fmla="+- 0 311 100"/>
                              <a:gd name="T147" fmla="*/ 311 h 556"/>
                              <a:gd name="T148" fmla="+- 0 1106 538"/>
                              <a:gd name="T149" fmla="*/ T148 w 600"/>
                              <a:gd name="T150" fmla="+- 0 403 100"/>
                              <a:gd name="T151" fmla="*/ 403 h 556"/>
                              <a:gd name="T152" fmla="+- 0 1096 538"/>
                              <a:gd name="T153" fmla="*/ T152 w 600"/>
                              <a:gd name="T154" fmla="+- 0 451 100"/>
                              <a:gd name="T155" fmla="*/ 451 h 556"/>
                              <a:gd name="T156" fmla="+- 0 1119 538"/>
                              <a:gd name="T157" fmla="*/ T156 w 600"/>
                              <a:gd name="T158" fmla="+- 0 474 100"/>
                              <a:gd name="T159" fmla="*/ 474 h 556"/>
                              <a:gd name="T160" fmla="+- 0 1131 538"/>
                              <a:gd name="T161" fmla="*/ T160 w 600"/>
                              <a:gd name="T162" fmla="+- 0 434 100"/>
                              <a:gd name="T163" fmla="*/ 434 h 556"/>
                              <a:gd name="T164" fmla="+- 0 1138 538"/>
                              <a:gd name="T165" fmla="*/ T164 w 600"/>
                              <a:gd name="T166" fmla="+- 0 378 100"/>
                              <a:gd name="T167" fmla="*/ 378 h 556"/>
                              <a:gd name="T168" fmla="+- 0 1097 538"/>
                              <a:gd name="T169" fmla="*/ T168 w 600"/>
                              <a:gd name="T170" fmla="+- 0 238 100"/>
                              <a:gd name="T171" fmla="*/ 238 h 556"/>
                              <a:gd name="T172" fmla="+- 0 989 538"/>
                              <a:gd name="T173" fmla="*/ T172 w 600"/>
                              <a:gd name="T174" fmla="+- 0 138 100"/>
                              <a:gd name="T175" fmla="*/ 138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00" h="556">
                                <a:moveTo>
                                  <a:pt x="300" y="0"/>
                                </a:moveTo>
                                <a:lnTo>
                                  <a:pt x="220" y="10"/>
                                </a:lnTo>
                                <a:lnTo>
                                  <a:pt x="148" y="38"/>
                                </a:lnTo>
                                <a:lnTo>
                                  <a:pt x="88" y="81"/>
                                </a:lnTo>
                                <a:lnTo>
                                  <a:pt x="41" y="138"/>
                                </a:lnTo>
                                <a:lnTo>
                                  <a:pt x="10" y="204"/>
                                </a:lnTo>
                                <a:lnTo>
                                  <a:pt x="0" y="278"/>
                                </a:lnTo>
                                <a:lnTo>
                                  <a:pt x="10" y="351"/>
                                </a:lnTo>
                                <a:lnTo>
                                  <a:pt x="41" y="418"/>
                                </a:lnTo>
                                <a:lnTo>
                                  <a:pt x="88" y="474"/>
                                </a:lnTo>
                                <a:lnTo>
                                  <a:pt x="148" y="517"/>
                                </a:lnTo>
                                <a:lnTo>
                                  <a:pt x="220" y="545"/>
                                </a:lnTo>
                                <a:lnTo>
                                  <a:pt x="300" y="555"/>
                                </a:lnTo>
                                <a:lnTo>
                                  <a:pt x="362" y="549"/>
                                </a:lnTo>
                                <a:lnTo>
                                  <a:pt x="419" y="532"/>
                                </a:lnTo>
                                <a:lnTo>
                                  <a:pt x="428" y="528"/>
                                </a:lnTo>
                                <a:lnTo>
                                  <a:pt x="300" y="528"/>
                                </a:lnTo>
                                <a:lnTo>
                                  <a:pt x="228" y="519"/>
                                </a:lnTo>
                                <a:lnTo>
                                  <a:pt x="163" y="494"/>
                                </a:lnTo>
                                <a:lnTo>
                                  <a:pt x="109" y="454"/>
                                </a:lnTo>
                                <a:lnTo>
                                  <a:pt x="66" y="404"/>
                                </a:lnTo>
                                <a:lnTo>
                                  <a:pt x="39" y="344"/>
                                </a:lnTo>
                                <a:lnTo>
                                  <a:pt x="29" y="278"/>
                                </a:lnTo>
                                <a:lnTo>
                                  <a:pt x="39" y="211"/>
                                </a:lnTo>
                                <a:lnTo>
                                  <a:pt x="66" y="151"/>
                                </a:lnTo>
                                <a:lnTo>
                                  <a:pt x="109" y="101"/>
                                </a:lnTo>
                                <a:lnTo>
                                  <a:pt x="163" y="62"/>
                                </a:lnTo>
                                <a:lnTo>
                                  <a:pt x="228" y="36"/>
                                </a:lnTo>
                                <a:lnTo>
                                  <a:pt x="300" y="27"/>
                                </a:lnTo>
                                <a:lnTo>
                                  <a:pt x="424" y="27"/>
                                </a:lnTo>
                                <a:lnTo>
                                  <a:pt x="379" y="10"/>
                                </a:lnTo>
                                <a:lnTo>
                                  <a:pt x="300" y="0"/>
                                </a:lnTo>
                                <a:close/>
                                <a:moveTo>
                                  <a:pt x="542" y="373"/>
                                </a:moveTo>
                                <a:lnTo>
                                  <a:pt x="538" y="373"/>
                                </a:lnTo>
                                <a:lnTo>
                                  <a:pt x="517" y="377"/>
                                </a:lnTo>
                                <a:lnTo>
                                  <a:pt x="500" y="387"/>
                                </a:lnTo>
                                <a:lnTo>
                                  <a:pt x="488" y="403"/>
                                </a:lnTo>
                                <a:lnTo>
                                  <a:pt x="484" y="423"/>
                                </a:lnTo>
                                <a:lnTo>
                                  <a:pt x="484" y="434"/>
                                </a:lnTo>
                                <a:lnTo>
                                  <a:pt x="487" y="444"/>
                                </a:lnTo>
                                <a:lnTo>
                                  <a:pt x="493" y="452"/>
                                </a:lnTo>
                                <a:lnTo>
                                  <a:pt x="453" y="483"/>
                                </a:lnTo>
                                <a:lnTo>
                                  <a:pt x="406" y="507"/>
                                </a:lnTo>
                                <a:lnTo>
                                  <a:pt x="355" y="523"/>
                                </a:lnTo>
                                <a:lnTo>
                                  <a:pt x="300" y="528"/>
                                </a:lnTo>
                                <a:lnTo>
                                  <a:pt x="428" y="528"/>
                                </a:lnTo>
                                <a:lnTo>
                                  <a:pt x="471" y="505"/>
                                </a:lnTo>
                                <a:lnTo>
                                  <a:pt x="516" y="469"/>
                                </a:lnTo>
                                <a:lnTo>
                                  <a:pt x="560" y="469"/>
                                </a:lnTo>
                                <a:lnTo>
                                  <a:pt x="577" y="459"/>
                                </a:lnTo>
                                <a:lnTo>
                                  <a:pt x="588" y="443"/>
                                </a:lnTo>
                                <a:lnTo>
                                  <a:pt x="592" y="423"/>
                                </a:lnTo>
                                <a:lnTo>
                                  <a:pt x="591" y="413"/>
                                </a:lnTo>
                                <a:lnTo>
                                  <a:pt x="588" y="403"/>
                                </a:lnTo>
                                <a:lnTo>
                                  <a:pt x="583" y="394"/>
                                </a:lnTo>
                                <a:lnTo>
                                  <a:pt x="575" y="387"/>
                                </a:lnTo>
                                <a:lnTo>
                                  <a:pt x="581" y="374"/>
                                </a:lnTo>
                                <a:lnTo>
                                  <a:pt x="549" y="374"/>
                                </a:lnTo>
                                <a:lnTo>
                                  <a:pt x="546" y="373"/>
                                </a:lnTo>
                                <a:lnTo>
                                  <a:pt x="542" y="373"/>
                                </a:lnTo>
                                <a:close/>
                                <a:moveTo>
                                  <a:pt x="560" y="469"/>
                                </a:moveTo>
                                <a:lnTo>
                                  <a:pt x="516" y="469"/>
                                </a:lnTo>
                                <a:lnTo>
                                  <a:pt x="523" y="472"/>
                                </a:lnTo>
                                <a:lnTo>
                                  <a:pt x="530" y="473"/>
                                </a:lnTo>
                                <a:lnTo>
                                  <a:pt x="538" y="473"/>
                                </a:lnTo>
                                <a:lnTo>
                                  <a:pt x="559" y="470"/>
                                </a:lnTo>
                                <a:lnTo>
                                  <a:pt x="560" y="469"/>
                                </a:lnTo>
                                <a:close/>
                                <a:moveTo>
                                  <a:pt x="424" y="27"/>
                                </a:moveTo>
                                <a:lnTo>
                                  <a:pt x="300" y="27"/>
                                </a:lnTo>
                                <a:lnTo>
                                  <a:pt x="371" y="36"/>
                                </a:lnTo>
                                <a:lnTo>
                                  <a:pt x="436" y="62"/>
                                </a:lnTo>
                                <a:lnTo>
                                  <a:pt x="491" y="101"/>
                                </a:lnTo>
                                <a:lnTo>
                                  <a:pt x="533" y="151"/>
                                </a:lnTo>
                                <a:lnTo>
                                  <a:pt x="560" y="211"/>
                                </a:lnTo>
                                <a:lnTo>
                                  <a:pt x="570" y="278"/>
                                </a:lnTo>
                                <a:lnTo>
                                  <a:pt x="568" y="303"/>
                                </a:lnTo>
                                <a:lnTo>
                                  <a:pt x="564" y="327"/>
                                </a:lnTo>
                                <a:lnTo>
                                  <a:pt x="558" y="351"/>
                                </a:lnTo>
                                <a:lnTo>
                                  <a:pt x="549" y="374"/>
                                </a:lnTo>
                                <a:lnTo>
                                  <a:pt x="581" y="374"/>
                                </a:lnTo>
                                <a:lnTo>
                                  <a:pt x="586" y="361"/>
                                </a:lnTo>
                                <a:lnTo>
                                  <a:pt x="593" y="334"/>
                                </a:lnTo>
                                <a:lnTo>
                                  <a:pt x="598" y="306"/>
                                </a:lnTo>
                                <a:lnTo>
                                  <a:pt x="600" y="278"/>
                                </a:lnTo>
                                <a:lnTo>
                                  <a:pt x="589" y="204"/>
                                </a:lnTo>
                                <a:lnTo>
                                  <a:pt x="559" y="138"/>
                                </a:lnTo>
                                <a:lnTo>
                                  <a:pt x="512" y="81"/>
                                </a:lnTo>
                                <a:lnTo>
                                  <a:pt x="451" y="38"/>
                                </a:lnTo>
                                <a:lnTo>
                                  <a:pt x="42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" y="446"/>
                            <a:ext cx="17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7" name="Freeform 296"/>
                        <wps:cNvSpPr>
                          <a:spLocks/>
                        </wps:cNvSpPr>
                        <wps:spPr bwMode="auto">
                          <a:xfrm>
                            <a:off x="837" y="10"/>
                            <a:ext cx="801" cy="447"/>
                          </a:xfrm>
                          <a:custGeom>
                            <a:avLst/>
                            <a:gdLst>
                              <a:gd name="T0" fmla="+- 0 1638 838"/>
                              <a:gd name="T1" fmla="*/ T0 w 801"/>
                              <a:gd name="T2" fmla="+- 0 456 10"/>
                              <a:gd name="T3" fmla="*/ 456 h 447"/>
                              <a:gd name="T4" fmla="+- 0 1599 838"/>
                              <a:gd name="T5" fmla="*/ T4 w 801"/>
                              <a:gd name="T6" fmla="+- 0 400 10"/>
                              <a:gd name="T7" fmla="*/ 400 h 447"/>
                              <a:gd name="T8" fmla="+- 0 1555 838"/>
                              <a:gd name="T9" fmla="*/ T8 w 801"/>
                              <a:gd name="T10" fmla="+- 0 345 10"/>
                              <a:gd name="T11" fmla="*/ 345 h 447"/>
                              <a:gd name="T12" fmla="+- 0 1507 838"/>
                              <a:gd name="T13" fmla="*/ T12 w 801"/>
                              <a:gd name="T14" fmla="+- 0 294 10"/>
                              <a:gd name="T15" fmla="*/ 294 h 447"/>
                              <a:gd name="T16" fmla="+- 0 1456 838"/>
                              <a:gd name="T17" fmla="*/ T16 w 801"/>
                              <a:gd name="T18" fmla="+- 0 246 10"/>
                              <a:gd name="T19" fmla="*/ 246 h 447"/>
                              <a:gd name="T20" fmla="+- 0 1402 838"/>
                              <a:gd name="T21" fmla="*/ T20 w 801"/>
                              <a:gd name="T22" fmla="+- 0 202 10"/>
                              <a:gd name="T23" fmla="*/ 202 h 447"/>
                              <a:gd name="T24" fmla="+- 0 1339 838"/>
                              <a:gd name="T25" fmla="*/ T24 w 801"/>
                              <a:gd name="T26" fmla="+- 0 158 10"/>
                              <a:gd name="T27" fmla="*/ 158 h 447"/>
                              <a:gd name="T28" fmla="+- 0 1284 838"/>
                              <a:gd name="T29" fmla="*/ T28 w 801"/>
                              <a:gd name="T30" fmla="+- 0 125 10"/>
                              <a:gd name="T31" fmla="*/ 125 h 447"/>
                              <a:gd name="T32" fmla="+- 0 1220 838"/>
                              <a:gd name="T33" fmla="*/ T32 w 801"/>
                              <a:gd name="T34" fmla="+- 0 93 10"/>
                              <a:gd name="T35" fmla="*/ 93 h 447"/>
                              <a:gd name="T36" fmla="+- 0 1149 838"/>
                              <a:gd name="T37" fmla="*/ T36 w 801"/>
                              <a:gd name="T38" fmla="+- 0 64 10"/>
                              <a:gd name="T39" fmla="*/ 64 h 447"/>
                              <a:gd name="T40" fmla="+- 0 1070 838"/>
                              <a:gd name="T41" fmla="*/ T40 w 801"/>
                              <a:gd name="T42" fmla="+- 0 40 10"/>
                              <a:gd name="T43" fmla="*/ 40 h 447"/>
                              <a:gd name="T44" fmla="+- 0 984 838"/>
                              <a:gd name="T45" fmla="*/ T44 w 801"/>
                              <a:gd name="T46" fmla="+- 0 22 10"/>
                              <a:gd name="T47" fmla="*/ 22 h 447"/>
                              <a:gd name="T48" fmla="+- 0 897 838"/>
                              <a:gd name="T49" fmla="*/ T48 w 801"/>
                              <a:gd name="T50" fmla="+- 0 12 10"/>
                              <a:gd name="T51" fmla="*/ 12 h 447"/>
                              <a:gd name="T52" fmla="+- 0 867 838"/>
                              <a:gd name="T53" fmla="*/ T52 w 801"/>
                              <a:gd name="T54" fmla="+- 0 11 10"/>
                              <a:gd name="T55" fmla="*/ 11 h 447"/>
                              <a:gd name="T56" fmla="+- 0 838 838"/>
                              <a:gd name="T57" fmla="*/ T56 w 801"/>
                              <a:gd name="T58" fmla="+- 0 10 10"/>
                              <a:gd name="T59" fmla="*/ 10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" h="447">
                                <a:moveTo>
                                  <a:pt x="800" y="446"/>
                                </a:moveTo>
                                <a:lnTo>
                                  <a:pt x="761" y="390"/>
                                </a:lnTo>
                                <a:lnTo>
                                  <a:pt x="717" y="335"/>
                                </a:lnTo>
                                <a:lnTo>
                                  <a:pt x="669" y="284"/>
                                </a:lnTo>
                                <a:lnTo>
                                  <a:pt x="618" y="236"/>
                                </a:lnTo>
                                <a:lnTo>
                                  <a:pt x="564" y="192"/>
                                </a:lnTo>
                                <a:lnTo>
                                  <a:pt x="501" y="148"/>
                                </a:lnTo>
                                <a:lnTo>
                                  <a:pt x="446" y="115"/>
                                </a:lnTo>
                                <a:lnTo>
                                  <a:pt x="382" y="83"/>
                                </a:lnTo>
                                <a:lnTo>
                                  <a:pt x="311" y="54"/>
                                </a:lnTo>
                                <a:lnTo>
                                  <a:pt x="232" y="30"/>
                                </a:lnTo>
                                <a:lnTo>
                                  <a:pt x="146" y="12"/>
                                </a:lnTo>
                                <a:lnTo>
                                  <a:pt x="59" y="2"/>
                                </a:lnTo>
                                <a:lnTo>
                                  <a:pt x="29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95"/>
                        <wps:cNvSpPr>
                          <a:spLocks/>
                        </wps:cNvSpPr>
                        <wps:spPr bwMode="auto">
                          <a:xfrm>
                            <a:off x="36" y="10"/>
                            <a:ext cx="801" cy="447"/>
                          </a:xfrm>
                          <a:custGeom>
                            <a:avLst/>
                            <a:gdLst>
                              <a:gd name="T0" fmla="+- 0 838 37"/>
                              <a:gd name="T1" fmla="*/ T0 w 801"/>
                              <a:gd name="T2" fmla="+- 0 10 10"/>
                              <a:gd name="T3" fmla="*/ 10 h 447"/>
                              <a:gd name="T4" fmla="+- 0 749 37"/>
                              <a:gd name="T5" fmla="*/ T4 w 801"/>
                              <a:gd name="T6" fmla="+- 0 14 10"/>
                              <a:gd name="T7" fmla="*/ 14 h 447"/>
                              <a:gd name="T8" fmla="+- 0 662 37"/>
                              <a:gd name="T9" fmla="*/ T8 w 801"/>
                              <a:gd name="T10" fmla="+- 0 27 10"/>
                              <a:gd name="T11" fmla="*/ 27 h 447"/>
                              <a:gd name="T12" fmla="+- 0 579 37"/>
                              <a:gd name="T13" fmla="*/ T12 w 801"/>
                              <a:gd name="T14" fmla="+- 0 47 10"/>
                              <a:gd name="T15" fmla="*/ 47 h 447"/>
                              <a:gd name="T16" fmla="+- 0 501 37"/>
                              <a:gd name="T17" fmla="*/ T16 w 801"/>
                              <a:gd name="T18" fmla="+- 0 74 10"/>
                              <a:gd name="T19" fmla="*/ 74 h 447"/>
                              <a:gd name="T20" fmla="+- 0 432 37"/>
                              <a:gd name="T21" fmla="*/ T20 w 801"/>
                              <a:gd name="T22" fmla="+- 0 104 10"/>
                              <a:gd name="T23" fmla="*/ 104 h 447"/>
                              <a:gd name="T24" fmla="+- 0 372 37"/>
                              <a:gd name="T25" fmla="*/ T24 w 801"/>
                              <a:gd name="T26" fmla="+- 0 136 10"/>
                              <a:gd name="T27" fmla="*/ 136 h 447"/>
                              <a:gd name="T28" fmla="+- 0 320 37"/>
                              <a:gd name="T29" fmla="*/ T28 w 801"/>
                              <a:gd name="T30" fmla="+- 0 169 10"/>
                              <a:gd name="T31" fmla="*/ 169 h 447"/>
                              <a:gd name="T32" fmla="+- 0 260 37"/>
                              <a:gd name="T33" fmla="*/ T32 w 801"/>
                              <a:gd name="T34" fmla="+- 0 212 10"/>
                              <a:gd name="T35" fmla="*/ 212 h 447"/>
                              <a:gd name="T36" fmla="+- 0 206 37"/>
                              <a:gd name="T37" fmla="*/ T36 w 801"/>
                              <a:gd name="T38" fmla="+- 0 258 10"/>
                              <a:gd name="T39" fmla="*/ 258 h 447"/>
                              <a:gd name="T40" fmla="+- 0 156 37"/>
                              <a:gd name="T41" fmla="*/ T40 w 801"/>
                              <a:gd name="T42" fmla="+- 0 306 10"/>
                              <a:gd name="T43" fmla="*/ 306 h 447"/>
                              <a:gd name="T44" fmla="+- 0 109 37"/>
                              <a:gd name="T45" fmla="*/ T44 w 801"/>
                              <a:gd name="T46" fmla="+- 0 359 10"/>
                              <a:gd name="T47" fmla="*/ 359 h 447"/>
                              <a:gd name="T48" fmla="+- 0 66 37"/>
                              <a:gd name="T49" fmla="*/ T48 w 801"/>
                              <a:gd name="T50" fmla="+- 0 414 10"/>
                              <a:gd name="T51" fmla="*/ 414 h 447"/>
                              <a:gd name="T52" fmla="+- 0 46 37"/>
                              <a:gd name="T53" fmla="*/ T52 w 801"/>
                              <a:gd name="T54" fmla="+- 0 442 10"/>
                              <a:gd name="T55" fmla="*/ 442 h 447"/>
                              <a:gd name="T56" fmla="+- 0 37 37"/>
                              <a:gd name="T57" fmla="*/ T56 w 801"/>
                              <a:gd name="T58" fmla="+- 0 456 10"/>
                              <a:gd name="T59" fmla="*/ 456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" h="447">
                                <a:moveTo>
                                  <a:pt x="801" y="0"/>
                                </a:moveTo>
                                <a:lnTo>
                                  <a:pt x="712" y="4"/>
                                </a:lnTo>
                                <a:lnTo>
                                  <a:pt x="625" y="17"/>
                                </a:lnTo>
                                <a:lnTo>
                                  <a:pt x="542" y="37"/>
                                </a:lnTo>
                                <a:lnTo>
                                  <a:pt x="464" y="64"/>
                                </a:lnTo>
                                <a:lnTo>
                                  <a:pt x="395" y="94"/>
                                </a:lnTo>
                                <a:lnTo>
                                  <a:pt x="335" y="126"/>
                                </a:lnTo>
                                <a:lnTo>
                                  <a:pt x="283" y="159"/>
                                </a:lnTo>
                                <a:lnTo>
                                  <a:pt x="223" y="202"/>
                                </a:lnTo>
                                <a:lnTo>
                                  <a:pt x="169" y="248"/>
                                </a:lnTo>
                                <a:lnTo>
                                  <a:pt x="119" y="296"/>
                                </a:lnTo>
                                <a:lnTo>
                                  <a:pt x="72" y="349"/>
                                </a:lnTo>
                                <a:lnTo>
                                  <a:pt x="29" y="404"/>
                                </a:lnTo>
                                <a:lnTo>
                                  <a:pt x="9" y="432"/>
                                </a:lnTo>
                                <a:lnTo>
                                  <a:pt x="0" y="44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6"/>
                            <a:ext cx="17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0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63" y="713"/>
                            <a:ext cx="134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AutoShape 292"/>
                        <wps:cNvSpPr>
                          <a:spLocks/>
                        </wps:cNvSpPr>
                        <wps:spPr bwMode="auto">
                          <a:xfrm>
                            <a:off x="610" y="376"/>
                            <a:ext cx="490" cy="488"/>
                          </a:xfrm>
                          <a:custGeom>
                            <a:avLst/>
                            <a:gdLst>
                              <a:gd name="T0" fmla="+- 0 626 610"/>
                              <a:gd name="T1" fmla="*/ T0 w 490"/>
                              <a:gd name="T2" fmla="+- 0 643 377"/>
                              <a:gd name="T3" fmla="*/ 643 h 488"/>
                              <a:gd name="T4" fmla="+- 0 610 610"/>
                              <a:gd name="T5" fmla="*/ T4 w 490"/>
                              <a:gd name="T6" fmla="+- 0 658 377"/>
                              <a:gd name="T7" fmla="*/ 658 h 488"/>
                              <a:gd name="T8" fmla="+- 0 626 610"/>
                              <a:gd name="T9" fmla="*/ T8 w 490"/>
                              <a:gd name="T10" fmla="+- 0 680 377"/>
                              <a:gd name="T11" fmla="*/ 680 h 488"/>
                              <a:gd name="T12" fmla="+- 0 699 610"/>
                              <a:gd name="T13" fmla="*/ T12 w 490"/>
                              <a:gd name="T14" fmla="+- 0 735 377"/>
                              <a:gd name="T15" fmla="*/ 735 h 488"/>
                              <a:gd name="T16" fmla="+- 0 750 610"/>
                              <a:gd name="T17" fmla="*/ T16 w 490"/>
                              <a:gd name="T18" fmla="+- 0 792 377"/>
                              <a:gd name="T19" fmla="*/ 792 h 488"/>
                              <a:gd name="T20" fmla="+- 0 778 610"/>
                              <a:gd name="T21" fmla="*/ T20 w 490"/>
                              <a:gd name="T22" fmla="+- 0 820 377"/>
                              <a:gd name="T23" fmla="*/ 820 h 488"/>
                              <a:gd name="T24" fmla="+- 0 814 610"/>
                              <a:gd name="T25" fmla="*/ T24 w 490"/>
                              <a:gd name="T26" fmla="+- 0 847 377"/>
                              <a:gd name="T27" fmla="*/ 847 h 488"/>
                              <a:gd name="T28" fmla="+- 0 1085 610"/>
                              <a:gd name="T29" fmla="*/ T28 w 490"/>
                              <a:gd name="T30" fmla="+- 0 864 377"/>
                              <a:gd name="T31" fmla="*/ 864 h 488"/>
                              <a:gd name="T32" fmla="+- 0 1080 610"/>
                              <a:gd name="T33" fmla="*/ T32 w 490"/>
                              <a:gd name="T34" fmla="+- 0 810 377"/>
                              <a:gd name="T35" fmla="*/ 810 h 488"/>
                              <a:gd name="T36" fmla="+- 0 1088 610"/>
                              <a:gd name="T37" fmla="*/ T36 w 490"/>
                              <a:gd name="T38" fmla="+- 0 742 377"/>
                              <a:gd name="T39" fmla="*/ 742 h 488"/>
                              <a:gd name="T40" fmla="+- 0 1097 610"/>
                              <a:gd name="T41" fmla="*/ T40 w 490"/>
                              <a:gd name="T42" fmla="+- 0 690 377"/>
                              <a:gd name="T43" fmla="*/ 690 h 488"/>
                              <a:gd name="T44" fmla="+- 0 744 610"/>
                              <a:gd name="T45" fmla="*/ T44 w 490"/>
                              <a:gd name="T46" fmla="+- 0 682 377"/>
                              <a:gd name="T47" fmla="*/ 682 h 488"/>
                              <a:gd name="T48" fmla="+- 0 662 610"/>
                              <a:gd name="T49" fmla="*/ T48 w 490"/>
                              <a:gd name="T50" fmla="+- 0 638 377"/>
                              <a:gd name="T51" fmla="*/ 638 h 488"/>
                              <a:gd name="T52" fmla="+- 0 823 610"/>
                              <a:gd name="T53" fmla="*/ T52 w 490"/>
                              <a:gd name="T54" fmla="+- 0 377 377"/>
                              <a:gd name="T55" fmla="*/ 377 h 488"/>
                              <a:gd name="T56" fmla="+- 0 797 610"/>
                              <a:gd name="T57" fmla="*/ T56 w 490"/>
                              <a:gd name="T58" fmla="+- 0 386 377"/>
                              <a:gd name="T59" fmla="*/ 386 h 488"/>
                              <a:gd name="T60" fmla="+- 0 786 610"/>
                              <a:gd name="T61" fmla="*/ T60 w 490"/>
                              <a:gd name="T62" fmla="+- 0 424 377"/>
                              <a:gd name="T63" fmla="*/ 424 h 488"/>
                              <a:gd name="T64" fmla="+- 0 799 610"/>
                              <a:gd name="T65" fmla="*/ T64 w 490"/>
                              <a:gd name="T66" fmla="+- 0 460 377"/>
                              <a:gd name="T67" fmla="*/ 460 h 488"/>
                              <a:gd name="T68" fmla="+- 0 818 610"/>
                              <a:gd name="T69" fmla="*/ T68 w 490"/>
                              <a:gd name="T70" fmla="+- 0 499 377"/>
                              <a:gd name="T71" fmla="*/ 499 h 488"/>
                              <a:gd name="T72" fmla="+- 0 828 610"/>
                              <a:gd name="T73" fmla="*/ T72 w 490"/>
                              <a:gd name="T74" fmla="+- 0 547 377"/>
                              <a:gd name="T75" fmla="*/ 547 h 488"/>
                              <a:gd name="T76" fmla="+- 0 829 610"/>
                              <a:gd name="T77" fmla="*/ T76 w 490"/>
                              <a:gd name="T78" fmla="+- 0 563 377"/>
                              <a:gd name="T79" fmla="*/ 563 h 488"/>
                              <a:gd name="T80" fmla="+- 0 826 610"/>
                              <a:gd name="T81" fmla="*/ T80 w 490"/>
                              <a:gd name="T82" fmla="+- 0 613 377"/>
                              <a:gd name="T83" fmla="*/ 613 h 488"/>
                              <a:gd name="T84" fmla="+- 0 807 610"/>
                              <a:gd name="T85" fmla="*/ T84 w 490"/>
                              <a:gd name="T86" fmla="+- 0 668 377"/>
                              <a:gd name="T87" fmla="*/ 668 h 488"/>
                              <a:gd name="T88" fmla="+- 0 769 610"/>
                              <a:gd name="T89" fmla="*/ T88 w 490"/>
                              <a:gd name="T90" fmla="+- 0 690 377"/>
                              <a:gd name="T91" fmla="*/ 690 h 488"/>
                              <a:gd name="T92" fmla="+- 0 1098 610"/>
                              <a:gd name="T93" fmla="*/ T92 w 490"/>
                              <a:gd name="T94" fmla="+- 0 686 377"/>
                              <a:gd name="T95" fmla="*/ 686 h 488"/>
                              <a:gd name="T96" fmla="+- 0 1090 610"/>
                              <a:gd name="T97" fmla="*/ T96 w 490"/>
                              <a:gd name="T98" fmla="+- 0 638 377"/>
                              <a:gd name="T99" fmla="*/ 638 h 488"/>
                              <a:gd name="T100" fmla="+- 0 1065 610"/>
                              <a:gd name="T101" fmla="*/ T100 w 490"/>
                              <a:gd name="T102" fmla="+- 0 613 377"/>
                              <a:gd name="T103" fmla="*/ 613 h 488"/>
                              <a:gd name="T104" fmla="+- 0 1049 610"/>
                              <a:gd name="T105" fmla="*/ T104 w 490"/>
                              <a:gd name="T106" fmla="+- 0 592 377"/>
                              <a:gd name="T107" fmla="*/ 592 h 488"/>
                              <a:gd name="T108" fmla="+- 0 1023 610"/>
                              <a:gd name="T109" fmla="*/ T108 w 490"/>
                              <a:gd name="T110" fmla="+- 0 586 377"/>
                              <a:gd name="T111" fmla="*/ 586 h 488"/>
                              <a:gd name="T112" fmla="+- 0 995 610"/>
                              <a:gd name="T113" fmla="*/ T112 w 490"/>
                              <a:gd name="T114" fmla="+- 0 574 377"/>
                              <a:gd name="T115" fmla="*/ 574 h 488"/>
                              <a:gd name="T116" fmla="+- 0 974 610"/>
                              <a:gd name="T117" fmla="*/ T116 w 490"/>
                              <a:gd name="T118" fmla="+- 0 554 377"/>
                              <a:gd name="T119" fmla="*/ 554 h 488"/>
                              <a:gd name="T120" fmla="+- 0 919 610"/>
                              <a:gd name="T121" fmla="*/ T120 w 490"/>
                              <a:gd name="T122" fmla="+- 0 547 377"/>
                              <a:gd name="T123" fmla="*/ 547 h 488"/>
                              <a:gd name="T124" fmla="+- 0 912 610"/>
                              <a:gd name="T125" fmla="*/ T124 w 490"/>
                              <a:gd name="T126" fmla="+- 0 530 377"/>
                              <a:gd name="T127" fmla="*/ 530 h 488"/>
                              <a:gd name="T128" fmla="+- 0 909 610"/>
                              <a:gd name="T129" fmla="*/ T128 w 490"/>
                              <a:gd name="T130" fmla="+- 0 506 377"/>
                              <a:gd name="T131" fmla="*/ 506 h 488"/>
                              <a:gd name="T132" fmla="+- 0 896 610"/>
                              <a:gd name="T133" fmla="*/ T132 w 490"/>
                              <a:gd name="T134" fmla="+- 0 468 377"/>
                              <a:gd name="T135" fmla="*/ 468 h 488"/>
                              <a:gd name="T136" fmla="+- 0 875 610"/>
                              <a:gd name="T137" fmla="*/ T136 w 490"/>
                              <a:gd name="T138" fmla="+- 0 427 377"/>
                              <a:gd name="T139" fmla="*/ 427 h 488"/>
                              <a:gd name="T140" fmla="+- 0 851 610"/>
                              <a:gd name="T141" fmla="*/ T140 w 490"/>
                              <a:gd name="T142" fmla="+- 0 397 377"/>
                              <a:gd name="T143" fmla="*/ 397 h 488"/>
                              <a:gd name="T144" fmla="+- 0 823 610"/>
                              <a:gd name="T145" fmla="*/ T144 w 490"/>
                              <a:gd name="T146" fmla="+- 0 377 377"/>
                              <a:gd name="T147" fmla="*/ 377 h 488"/>
                              <a:gd name="T148" fmla="+- 0 931 610"/>
                              <a:gd name="T149" fmla="*/ T148 w 490"/>
                              <a:gd name="T150" fmla="+- 0 540 377"/>
                              <a:gd name="T151" fmla="*/ 540 h 488"/>
                              <a:gd name="T152" fmla="+- 0 974 610"/>
                              <a:gd name="T153" fmla="*/ T152 w 490"/>
                              <a:gd name="T154" fmla="+- 0 554 377"/>
                              <a:gd name="T155" fmla="*/ 554 h 488"/>
                              <a:gd name="T156" fmla="+- 0 961 610"/>
                              <a:gd name="T157" fmla="*/ T156 w 490"/>
                              <a:gd name="T158" fmla="+- 0 544 377"/>
                              <a:gd name="T159" fmla="*/ 544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90" h="488">
                                <a:moveTo>
                                  <a:pt x="29" y="261"/>
                                </a:moveTo>
                                <a:lnTo>
                                  <a:pt x="16" y="266"/>
                                </a:lnTo>
                                <a:lnTo>
                                  <a:pt x="7" y="274"/>
                                </a:lnTo>
                                <a:lnTo>
                                  <a:pt x="0" y="281"/>
                                </a:lnTo>
                                <a:lnTo>
                                  <a:pt x="1" y="290"/>
                                </a:lnTo>
                                <a:lnTo>
                                  <a:pt x="16" y="303"/>
                                </a:lnTo>
                                <a:lnTo>
                                  <a:pt x="64" y="336"/>
                                </a:lnTo>
                                <a:lnTo>
                                  <a:pt x="89" y="358"/>
                                </a:lnTo>
                                <a:lnTo>
                                  <a:pt x="116" y="387"/>
                                </a:lnTo>
                                <a:lnTo>
                                  <a:pt x="140" y="415"/>
                                </a:lnTo>
                                <a:lnTo>
                                  <a:pt x="157" y="433"/>
                                </a:lnTo>
                                <a:lnTo>
                                  <a:pt x="168" y="443"/>
                                </a:lnTo>
                                <a:lnTo>
                                  <a:pt x="181" y="453"/>
                                </a:lnTo>
                                <a:lnTo>
                                  <a:pt x="204" y="470"/>
                                </a:lnTo>
                                <a:lnTo>
                                  <a:pt x="228" y="487"/>
                                </a:lnTo>
                                <a:lnTo>
                                  <a:pt x="475" y="487"/>
                                </a:lnTo>
                                <a:lnTo>
                                  <a:pt x="470" y="473"/>
                                </a:lnTo>
                                <a:lnTo>
                                  <a:pt x="470" y="433"/>
                                </a:lnTo>
                                <a:lnTo>
                                  <a:pt x="474" y="393"/>
                                </a:lnTo>
                                <a:lnTo>
                                  <a:pt x="478" y="365"/>
                                </a:lnTo>
                                <a:lnTo>
                                  <a:pt x="482" y="341"/>
                                </a:lnTo>
                                <a:lnTo>
                                  <a:pt x="487" y="313"/>
                                </a:lnTo>
                                <a:lnTo>
                                  <a:pt x="159" y="313"/>
                                </a:lnTo>
                                <a:lnTo>
                                  <a:pt x="134" y="305"/>
                                </a:lnTo>
                                <a:lnTo>
                                  <a:pt x="79" y="271"/>
                                </a:lnTo>
                                <a:lnTo>
                                  <a:pt x="52" y="261"/>
                                </a:lnTo>
                                <a:lnTo>
                                  <a:pt x="29" y="261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00" y="0"/>
                                </a:lnTo>
                                <a:lnTo>
                                  <a:pt x="187" y="9"/>
                                </a:lnTo>
                                <a:lnTo>
                                  <a:pt x="179" y="26"/>
                                </a:lnTo>
                                <a:lnTo>
                                  <a:pt x="176" y="47"/>
                                </a:lnTo>
                                <a:lnTo>
                                  <a:pt x="181" y="62"/>
                                </a:lnTo>
                                <a:lnTo>
                                  <a:pt x="189" y="83"/>
                                </a:lnTo>
                                <a:lnTo>
                                  <a:pt x="199" y="105"/>
                                </a:lnTo>
                                <a:lnTo>
                                  <a:pt x="208" y="122"/>
                                </a:lnTo>
                                <a:lnTo>
                                  <a:pt x="215" y="142"/>
                                </a:lnTo>
                                <a:lnTo>
                                  <a:pt x="218" y="170"/>
                                </a:lnTo>
                                <a:lnTo>
                                  <a:pt x="218" y="175"/>
                                </a:lnTo>
                                <a:lnTo>
                                  <a:pt x="219" y="186"/>
                                </a:lnTo>
                                <a:lnTo>
                                  <a:pt x="219" y="205"/>
                                </a:lnTo>
                                <a:lnTo>
                                  <a:pt x="216" y="236"/>
                                </a:lnTo>
                                <a:lnTo>
                                  <a:pt x="208" y="265"/>
                                </a:lnTo>
                                <a:lnTo>
                                  <a:pt x="197" y="291"/>
                                </a:lnTo>
                                <a:lnTo>
                                  <a:pt x="181" y="308"/>
                                </a:lnTo>
                                <a:lnTo>
                                  <a:pt x="159" y="313"/>
                                </a:lnTo>
                                <a:lnTo>
                                  <a:pt x="487" y="313"/>
                                </a:lnTo>
                                <a:lnTo>
                                  <a:pt x="488" y="309"/>
                                </a:lnTo>
                                <a:lnTo>
                                  <a:pt x="489" y="279"/>
                                </a:lnTo>
                                <a:lnTo>
                                  <a:pt x="480" y="261"/>
                                </a:lnTo>
                                <a:lnTo>
                                  <a:pt x="466" y="250"/>
                                </a:lnTo>
                                <a:lnTo>
                                  <a:pt x="455" y="236"/>
                                </a:lnTo>
                                <a:lnTo>
                                  <a:pt x="446" y="224"/>
                                </a:lnTo>
                                <a:lnTo>
                                  <a:pt x="439" y="215"/>
                                </a:lnTo>
                                <a:lnTo>
                                  <a:pt x="428" y="212"/>
                                </a:lnTo>
                                <a:lnTo>
                                  <a:pt x="413" y="209"/>
                                </a:lnTo>
                                <a:lnTo>
                                  <a:pt x="398" y="205"/>
                                </a:lnTo>
                                <a:lnTo>
                                  <a:pt x="385" y="197"/>
                                </a:lnTo>
                                <a:lnTo>
                                  <a:pt x="374" y="186"/>
                                </a:lnTo>
                                <a:lnTo>
                                  <a:pt x="364" y="177"/>
                                </a:lnTo>
                                <a:lnTo>
                                  <a:pt x="314" y="177"/>
                                </a:lnTo>
                                <a:lnTo>
                                  <a:pt x="309" y="170"/>
                                </a:lnTo>
                                <a:lnTo>
                                  <a:pt x="305" y="163"/>
                                </a:lnTo>
                                <a:lnTo>
                                  <a:pt x="302" y="153"/>
                                </a:lnTo>
                                <a:lnTo>
                                  <a:pt x="300" y="141"/>
                                </a:lnTo>
                                <a:lnTo>
                                  <a:pt x="299" y="129"/>
                                </a:lnTo>
                                <a:lnTo>
                                  <a:pt x="295" y="113"/>
                                </a:lnTo>
                                <a:lnTo>
                                  <a:pt x="286" y="91"/>
                                </a:lnTo>
                                <a:lnTo>
                                  <a:pt x="275" y="68"/>
                                </a:lnTo>
                                <a:lnTo>
                                  <a:pt x="265" y="50"/>
                                </a:lnTo>
                                <a:lnTo>
                                  <a:pt x="254" y="34"/>
                                </a:lnTo>
                                <a:lnTo>
                                  <a:pt x="241" y="20"/>
                                </a:lnTo>
                                <a:lnTo>
                                  <a:pt x="227" y="8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338" y="163"/>
                                </a:moveTo>
                                <a:lnTo>
                                  <a:pt x="321" y="163"/>
                                </a:lnTo>
                                <a:lnTo>
                                  <a:pt x="314" y="177"/>
                                </a:lnTo>
                                <a:lnTo>
                                  <a:pt x="364" y="177"/>
                                </a:lnTo>
                                <a:lnTo>
                                  <a:pt x="362" y="175"/>
                                </a:lnTo>
                                <a:lnTo>
                                  <a:pt x="351" y="167"/>
                                </a:lnTo>
                                <a:lnTo>
                                  <a:pt x="338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91"/>
                        <wps:cNvSpPr>
                          <a:spLocks/>
                        </wps:cNvSpPr>
                        <wps:spPr bwMode="auto">
                          <a:xfrm>
                            <a:off x="610" y="376"/>
                            <a:ext cx="490" cy="488"/>
                          </a:xfrm>
                          <a:custGeom>
                            <a:avLst/>
                            <a:gdLst>
                              <a:gd name="T0" fmla="+- 0 838 610"/>
                              <a:gd name="T1" fmla="*/ T0 w 490"/>
                              <a:gd name="T2" fmla="+- 0 864 377"/>
                              <a:gd name="T3" fmla="*/ 864 h 488"/>
                              <a:gd name="T4" fmla="+- 0 791 610"/>
                              <a:gd name="T5" fmla="*/ T4 w 490"/>
                              <a:gd name="T6" fmla="+- 0 830 377"/>
                              <a:gd name="T7" fmla="*/ 830 h 488"/>
                              <a:gd name="T8" fmla="+- 0 767 610"/>
                              <a:gd name="T9" fmla="*/ T8 w 490"/>
                              <a:gd name="T10" fmla="+- 0 810 377"/>
                              <a:gd name="T11" fmla="*/ 810 h 488"/>
                              <a:gd name="T12" fmla="+- 0 726 610"/>
                              <a:gd name="T13" fmla="*/ T12 w 490"/>
                              <a:gd name="T14" fmla="+- 0 764 377"/>
                              <a:gd name="T15" fmla="*/ 764 h 488"/>
                              <a:gd name="T16" fmla="+- 0 674 610"/>
                              <a:gd name="T17" fmla="*/ T16 w 490"/>
                              <a:gd name="T18" fmla="+- 0 713 377"/>
                              <a:gd name="T19" fmla="*/ 713 h 488"/>
                              <a:gd name="T20" fmla="+- 0 626 610"/>
                              <a:gd name="T21" fmla="*/ T20 w 490"/>
                              <a:gd name="T22" fmla="+- 0 680 377"/>
                              <a:gd name="T23" fmla="*/ 680 h 488"/>
                              <a:gd name="T24" fmla="+- 0 610 610"/>
                              <a:gd name="T25" fmla="*/ T24 w 490"/>
                              <a:gd name="T26" fmla="+- 0 658 377"/>
                              <a:gd name="T27" fmla="*/ 658 h 488"/>
                              <a:gd name="T28" fmla="+- 0 626 610"/>
                              <a:gd name="T29" fmla="*/ T28 w 490"/>
                              <a:gd name="T30" fmla="+- 0 643 377"/>
                              <a:gd name="T31" fmla="*/ 643 h 488"/>
                              <a:gd name="T32" fmla="+- 0 662 610"/>
                              <a:gd name="T33" fmla="*/ T32 w 490"/>
                              <a:gd name="T34" fmla="+- 0 638 377"/>
                              <a:gd name="T35" fmla="*/ 638 h 488"/>
                              <a:gd name="T36" fmla="+- 0 717 610"/>
                              <a:gd name="T37" fmla="*/ T36 w 490"/>
                              <a:gd name="T38" fmla="+- 0 665 377"/>
                              <a:gd name="T39" fmla="*/ 665 h 488"/>
                              <a:gd name="T40" fmla="+- 0 769 610"/>
                              <a:gd name="T41" fmla="*/ T40 w 490"/>
                              <a:gd name="T42" fmla="+- 0 690 377"/>
                              <a:gd name="T43" fmla="*/ 690 h 488"/>
                              <a:gd name="T44" fmla="+- 0 829 610"/>
                              <a:gd name="T45" fmla="*/ T44 w 490"/>
                              <a:gd name="T46" fmla="+- 0 580 377"/>
                              <a:gd name="T47" fmla="*/ 580 h 488"/>
                              <a:gd name="T48" fmla="+- 0 825 610"/>
                              <a:gd name="T49" fmla="*/ T48 w 490"/>
                              <a:gd name="T50" fmla="+- 0 519 377"/>
                              <a:gd name="T51" fmla="*/ 519 h 488"/>
                              <a:gd name="T52" fmla="+- 0 809 610"/>
                              <a:gd name="T53" fmla="*/ T52 w 490"/>
                              <a:gd name="T54" fmla="+- 0 482 377"/>
                              <a:gd name="T55" fmla="*/ 482 h 488"/>
                              <a:gd name="T56" fmla="+- 0 791 610"/>
                              <a:gd name="T57" fmla="*/ T56 w 490"/>
                              <a:gd name="T58" fmla="+- 0 439 377"/>
                              <a:gd name="T59" fmla="*/ 439 h 488"/>
                              <a:gd name="T60" fmla="+- 0 789 610"/>
                              <a:gd name="T61" fmla="*/ T60 w 490"/>
                              <a:gd name="T62" fmla="+- 0 403 377"/>
                              <a:gd name="T63" fmla="*/ 403 h 488"/>
                              <a:gd name="T64" fmla="+- 0 810 610"/>
                              <a:gd name="T65" fmla="*/ T64 w 490"/>
                              <a:gd name="T66" fmla="+- 0 377 377"/>
                              <a:gd name="T67" fmla="*/ 377 h 488"/>
                              <a:gd name="T68" fmla="+- 0 837 610"/>
                              <a:gd name="T69" fmla="*/ T68 w 490"/>
                              <a:gd name="T70" fmla="+- 0 385 377"/>
                              <a:gd name="T71" fmla="*/ 385 h 488"/>
                              <a:gd name="T72" fmla="+- 0 909 610"/>
                              <a:gd name="T73" fmla="*/ T72 w 490"/>
                              <a:gd name="T74" fmla="+- 0 506 377"/>
                              <a:gd name="T75" fmla="*/ 506 h 488"/>
                              <a:gd name="T76" fmla="+- 0 912 610"/>
                              <a:gd name="T77" fmla="*/ T76 w 490"/>
                              <a:gd name="T78" fmla="+- 0 530 377"/>
                              <a:gd name="T79" fmla="*/ 530 h 488"/>
                              <a:gd name="T80" fmla="+- 0 919 610"/>
                              <a:gd name="T81" fmla="*/ T80 w 490"/>
                              <a:gd name="T82" fmla="+- 0 547 377"/>
                              <a:gd name="T83" fmla="*/ 547 h 488"/>
                              <a:gd name="T84" fmla="+- 0 931 610"/>
                              <a:gd name="T85" fmla="*/ T84 w 490"/>
                              <a:gd name="T86" fmla="+- 0 540 377"/>
                              <a:gd name="T87" fmla="*/ 540 h 488"/>
                              <a:gd name="T88" fmla="+- 0 961 610"/>
                              <a:gd name="T89" fmla="*/ T88 w 490"/>
                              <a:gd name="T90" fmla="+- 0 544 377"/>
                              <a:gd name="T91" fmla="*/ 544 h 488"/>
                              <a:gd name="T92" fmla="+- 0 984 610"/>
                              <a:gd name="T93" fmla="*/ T92 w 490"/>
                              <a:gd name="T94" fmla="+- 0 563 377"/>
                              <a:gd name="T95" fmla="*/ 563 h 488"/>
                              <a:gd name="T96" fmla="+- 0 1008 610"/>
                              <a:gd name="T97" fmla="*/ T96 w 490"/>
                              <a:gd name="T98" fmla="+- 0 582 377"/>
                              <a:gd name="T99" fmla="*/ 582 h 488"/>
                              <a:gd name="T100" fmla="+- 0 1038 610"/>
                              <a:gd name="T101" fmla="*/ T100 w 490"/>
                              <a:gd name="T102" fmla="+- 0 589 377"/>
                              <a:gd name="T103" fmla="*/ 589 h 488"/>
                              <a:gd name="T104" fmla="+- 0 1056 610"/>
                              <a:gd name="T105" fmla="*/ T104 w 490"/>
                              <a:gd name="T106" fmla="+- 0 601 377"/>
                              <a:gd name="T107" fmla="*/ 601 h 488"/>
                              <a:gd name="T108" fmla="+- 0 1076 610"/>
                              <a:gd name="T109" fmla="*/ T108 w 490"/>
                              <a:gd name="T110" fmla="+- 0 627 377"/>
                              <a:gd name="T111" fmla="*/ 627 h 488"/>
                              <a:gd name="T112" fmla="+- 0 1099 610"/>
                              <a:gd name="T113" fmla="*/ T112 w 490"/>
                              <a:gd name="T114" fmla="+- 0 656 377"/>
                              <a:gd name="T115" fmla="*/ 656 h 488"/>
                              <a:gd name="T116" fmla="+- 0 1092 610"/>
                              <a:gd name="T117" fmla="*/ T116 w 490"/>
                              <a:gd name="T118" fmla="+- 0 718 377"/>
                              <a:gd name="T119" fmla="*/ 718 h 488"/>
                              <a:gd name="T120" fmla="+- 0 1084 610"/>
                              <a:gd name="T121" fmla="*/ T120 w 490"/>
                              <a:gd name="T122" fmla="+- 0 770 377"/>
                              <a:gd name="T123" fmla="*/ 770 h 488"/>
                              <a:gd name="T124" fmla="+- 0 1080 610"/>
                              <a:gd name="T125" fmla="*/ T124 w 490"/>
                              <a:gd name="T126" fmla="+- 0 850 377"/>
                              <a:gd name="T127" fmla="*/ 850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90" h="488">
                                <a:moveTo>
                                  <a:pt x="475" y="487"/>
                                </a:moveTo>
                                <a:lnTo>
                                  <a:pt x="228" y="487"/>
                                </a:lnTo>
                                <a:lnTo>
                                  <a:pt x="204" y="470"/>
                                </a:lnTo>
                                <a:lnTo>
                                  <a:pt x="181" y="453"/>
                                </a:lnTo>
                                <a:lnTo>
                                  <a:pt x="168" y="443"/>
                                </a:lnTo>
                                <a:lnTo>
                                  <a:pt x="157" y="433"/>
                                </a:lnTo>
                                <a:lnTo>
                                  <a:pt x="140" y="415"/>
                                </a:lnTo>
                                <a:lnTo>
                                  <a:pt x="116" y="387"/>
                                </a:lnTo>
                                <a:lnTo>
                                  <a:pt x="89" y="358"/>
                                </a:lnTo>
                                <a:lnTo>
                                  <a:pt x="64" y="336"/>
                                </a:lnTo>
                                <a:lnTo>
                                  <a:pt x="39" y="319"/>
                                </a:lnTo>
                                <a:lnTo>
                                  <a:pt x="16" y="303"/>
                                </a:lnTo>
                                <a:lnTo>
                                  <a:pt x="1" y="290"/>
                                </a:lnTo>
                                <a:lnTo>
                                  <a:pt x="0" y="281"/>
                                </a:lnTo>
                                <a:lnTo>
                                  <a:pt x="7" y="274"/>
                                </a:lnTo>
                                <a:lnTo>
                                  <a:pt x="16" y="266"/>
                                </a:lnTo>
                                <a:lnTo>
                                  <a:pt x="29" y="261"/>
                                </a:lnTo>
                                <a:lnTo>
                                  <a:pt x="52" y="261"/>
                                </a:lnTo>
                                <a:lnTo>
                                  <a:pt x="79" y="271"/>
                                </a:lnTo>
                                <a:lnTo>
                                  <a:pt x="107" y="288"/>
                                </a:lnTo>
                                <a:lnTo>
                                  <a:pt x="134" y="305"/>
                                </a:lnTo>
                                <a:lnTo>
                                  <a:pt x="159" y="313"/>
                                </a:lnTo>
                                <a:lnTo>
                                  <a:pt x="208" y="265"/>
                                </a:lnTo>
                                <a:lnTo>
                                  <a:pt x="219" y="203"/>
                                </a:lnTo>
                                <a:lnTo>
                                  <a:pt x="218" y="171"/>
                                </a:lnTo>
                                <a:lnTo>
                                  <a:pt x="215" y="142"/>
                                </a:lnTo>
                                <a:lnTo>
                                  <a:pt x="208" y="122"/>
                                </a:lnTo>
                                <a:lnTo>
                                  <a:pt x="199" y="105"/>
                                </a:lnTo>
                                <a:lnTo>
                                  <a:pt x="189" y="83"/>
                                </a:lnTo>
                                <a:lnTo>
                                  <a:pt x="181" y="62"/>
                                </a:lnTo>
                                <a:lnTo>
                                  <a:pt x="176" y="47"/>
                                </a:lnTo>
                                <a:lnTo>
                                  <a:pt x="179" y="26"/>
                                </a:lnTo>
                                <a:lnTo>
                                  <a:pt x="187" y="9"/>
                                </a:lnTo>
                                <a:lnTo>
                                  <a:pt x="200" y="0"/>
                                </a:lnTo>
                                <a:lnTo>
                                  <a:pt x="213" y="0"/>
                                </a:lnTo>
                                <a:lnTo>
                                  <a:pt x="227" y="8"/>
                                </a:lnTo>
                                <a:lnTo>
                                  <a:pt x="275" y="68"/>
                                </a:lnTo>
                                <a:lnTo>
                                  <a:pt x="299" y="129"/>
                                </a:lnTo>
                                <a:lnTo>
                                  <a:pt x="300" y="141"/>
                                </a:lnTo>
                                <a:lnTo>
                                  <a:pt x="302" y="153"/>
                                </a:lnTo>
                                <a:lnTo>
                                  <a:pt x="305" y="163"/>
                                </a:lnTo>
                                <a:lnTo>
                                  <a:pt x="309" y="170"/>
                                </a:lnTo>
                                <a:lnTo>
                                  <a:pt x="314" y="177"/>
                                </a:lnTo>
                                <a:lnTo>
                                  <a:pt x="321" y="163"/>
                                </a:lnTo>
                                <a:lnTo>
                                  <a:pt x="338" y="163"/>
                                </a:lnTo>
                                <a:lnTo>
                                  <a:pt x="351" y="167"/>
                                </a:lnTo>
                                <a:lnTo>
                                  <a:pt x="362" y="175"/>
                                </a:lnTo>
                                <a:lnTo>
                                  <a:pt x="374" y="186"/>
                                </a:lnTo>
                                <a:lnTo>
                                  <a:pt x="385" y="197"/>
                                </a:lnTo>
                                <a:lnTo>
                                  <a:pt x="398" y="205"/>
                                </a:lnTo>
                                <a:lnTo>
                                  <a:pt x="413" y="209"/>
                                </a:lnTo>
                                <a:lnTo>
                                  <a:pt x="428" y="212"/>
                                </a:lnTo>
                                <a:lnTo>
                                  <a:pt x="439" y="215"/>
                                </a:lnTo>
                                <a:lnTo>
                                  <a:pt x="446" y="224"/>
                                </a:lnTo>
                                <a:lnTo>
                                  <a:pt x="455" y="236"/>
                                </a:lnTo>
                                <a:lnTo>
                                  <a:pt x="466" y="250"/>
                                </a:lnTo>
                                <a:lnTo>
                                  <a:pt x="480" y="261"/>
                                </a:lnTo>
                                <a:lnTo>
                                  <a:pt x="489" y="279"/>
                                </a:lnTo>
                                <a:lnTo>
                                  <a:pt x="488" y="309"/>
                                </a:lnTo>
                                <a:lnTo>
                                  <a:pt x="482" y="341"/>
                                </a:lnTo>
                                <a:lnTo>
                                  <a:pt x="478" y="365"/>
                                </a:lnTo>
                                <a:lnTo>
                                  <a:pt x="474" y="393"/>
                                </a:lnTo>
                                <a:lnTo>
                                  <a:pt x="470" y="434"/>
                                </a:lnTo>
                                <a:lnTo>
                                  <a:pt x="470" y="473"/>
                                </a:lnTo>
                                <a:lnTo>
                                  <a:pt x="475" y="48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7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81DC9B0" id="Group 290" o:spid="_x0000_s1026" style="width:83.8pt;height:43.5pt;mso-position-horizontal-relative:char;mso-position-vertical-relative:line" coordsize="1676,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">
                <v:shape id="Picture 299" o:spid="_x0000_s1027" type="#_x0000_t75" style="position:absolute;left:728;top:276;width:218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eVePFAAAA3AAAAA8AAABkcnMvZG93bnJldi54bWxEj0FrwkAUhO+C/2F5Qm+60WgpqauIbaG9&#10;FGuL50f2maTNvo3Zp6b99V1B8DjMzDfMfNm5Wp2oDZVnA+NRAoo497biwsDX58vwAVQQZIu1ZzLw&#10;SwGWi35vjpn1Z/6g01YKFSEcMjRQijSZ1iEvyWEY+YY4envfOpQo20LbFs8R7mo9SZJ77bDiuFBi&#10;Q+uS8p/t0Rl438l+c/x+cql/trt0Nm0O8vdmzN2gWz2CEurkFr62X62BdDyFy5l4BP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XlXjxQAAANwAAAAPAAAAAAAAAAAAAAAA&#10;AJ8CAABkcnMvZG93bnJldi54bWxQSwUGAAAAAAQABAD3AAAAkQMAAAAA&#10;">
                  <v:imagedata r:id="rId108" o:title=""/>
                </v:shape>
                <v:shape id="AutoShape 298" o:spid="_x0000_s1028" style="position:absolute;left:537;top:99;width:600;height:556;visibility:visible;mso-wrap-style:square;v-text-anchor:top" coordsize="60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VoscA&#10;AADcAAAADwAAAGRycy9kb3ducmV2LnhtbESPW2vCQBSE3wX/w3KEvukmiiLRVYoX6EtpveDl7ZA9&#10;TYLZsyG71dRf3xUEH4eZ+YaZzhtTiivVrrCsIO5FIIhTqwvOFOx36+4YhPPIGkvLpOCPHMxn7dYU&#10;E21vvKHr1mciQNglqCD3vkqkdGlOBl3PVsTB+7G1QR9knUld4y3ATSn7UTSSBgsOCzlWtMgpvWx/&#10;jYLv0/2rP1osV/vBZ3k+XIYuXh/HSr11mvcJCE+Nf4Wf7Q+tYBAP4XEmH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mVaLHAAAA3AAAAA8AAAAAAAAAAAAAAAAAmAIAAGRy&#10;cy9kb3ducmV2LnhtbFBLBQYAAAAABAAEAPUAAACMAwAAAAA=&#10;" path="m300,l220,10,148,38,88,81,41,138,10,204,,278r10,73l41,418r47,56l148,517r72,28l300,555r62,-6l419,532r9,-4l300,528r-72,-9l163,494,109,454,66,404,39,344,29,278,39,211,66,151r43,-50l163,62,228,36r72,-9l424,27,379,10,300,xm542,373r-4,l517,377r-17,10l488,403r-4,20l484,434r3,10l493,452r-40,31l406,507r-51,16l300,528r128,l471,505r45,-36l560,469r17,-10l588,443r4,-20l591,413r-3,-10l583,394r-8,-7l581,374r-32,l546,373r-4,xm560,469r-44,l523,472r7,1l538,473r21,-3l560,469xm424,27r-124,l371,36r65,26l491,101r42,50l560,211r10,67l568,303r-4,24l558,351r-9,23l581,374r5,-13l593,334r5,-28l600,278,589,204,559,138,512,81,451,38,424,27xe" fillcolor="black" stroked="f">
                  <v:path arrowok="t" o:connecttype="custom" o:connectlocs="220,110;88,181;10,304;10,451;88,574;220,645;362,649;428,628;228,619;109,554;39,444;39,311;109,201;228,136;424,127;300,100;538,473;500,487;484,523;487,544;453,583;355,623;428,628;516,569;577,559;592,523;588,503;575,487;549,474;542,473;516,569;530,573;559,570;424,127;371,136;491,201;560,311;568,403;558,451;581,474;593,434;600,378;559,238;451,138" o:connectangles="0,0,0,0,0,0,0,0,0,0,0,0,0,0,0,0,0,0,0,0,0,0,0,0,0,0,0,0,0,0,0,0,0,0,0,0,0,0,0,0,0,0,0,0"/>
                </v:shape>
                <v:shape id="Picture 297" o:spid="_x0000_s1029" type="#_x0000_t75" style="position:absolute;left:1501;top:446;width:174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jxZHGAAAA3AAAAA8AAABkcnMvZG93bnJldi54bWxEj1trwkAUhN8L/oflCH2rmzQQJLpKY1so&#10;faoXlL4ds8dczJ4N2a2m/75bEHwcZuYbZr4cTCsu1LvasoJ4EoEgLqyuuVSw274/TUE4j6yxtUwK&#10;fsnBcjF6mGOm7ZXXdNn4UgQIuwwVVN53mZSuqMigm9iOOHgn2xv0Qfal1D1eA9y08jmKUmmw5rBQ&#10;YUeriorz5scoOB4bTvLT59vaTr/tgfLXr3TfKPU4Hl5mIDwN/h6+tT+0giRO4f9MO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2PFkcYAAADcAAAADwAAAAAAAAAAAAAA&#10;AACfAgAAZHJzL2Rvd25yZXYueG1sUEsFBgAAAAAEAAQA9wAAAJIDAAAAAA==&#10;">
                  <v:imagedata r:id="rId109" o:title=""/>
                </v:shape>
                <v:shape id="Freeform 296" o:spid="_x0000_s1030" style="position:absolute;left:837;top:10;width:801;height:447;visibility:visible;mso-wrap-style:square;v-text-anchor:top" coordsize="801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zfcUA&#10;AADcAAAADwAAAGRycy9kb3ducmV2LnhtbESPX2vCMBTF34V9h3AHe9O0ClOqUaZjUBiIU9Ht7dLc&#10;tcXmpjSZbb+9EYQ9Hs6fH2ex6kwlrtS40rKCeBSBIM6sLjlXcDx8DGcgnEfWWFkmBT05WC2fBgtM&#10;tG35i657n4swwi5BBYX3dSKlywoy6Ea2Jg7er20M+iCbXOoG2zBuKjmOoldpsORAKLCmTUHZZf9n&#10;Avc7xWM6/ukn2/a8jk/rw+6zf1fq5bl7m4Pw1Pn/8KOdagWTeAr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/N9xQAAANwAAAAPAAAAAAAAAAAAAAAAAJgCAABkcnMv&#10;ZG93bnJldi54bWxQSwUGAAAAAAQABAD1AAAAigMAAAAA&#10;" path="m800,446l761,390,717,335,669,284,618,236,564,192,501,148,446,115,382,83,311,54,232,30,146,12,59,2,29,1,,e" filled="f" strokeweight="1pt">
                  <v:path arrowok="t" o:connecttype="custom" o:connectlocs="800,456;761,400;717,345;669,294;618,246;564,202;501,158;446,125;382,93;311,64;232,40;146,22;59,12;29,11;0,10" o:connectangles="0,0,0,0,0,0,0,0,0,0,0,0,0,0,0"/>
                </v:shape>
                <v:shape id="Freeform 295" o:spid="_x0000_s1031" style="position:absolute;left:36;top:10;width:801;height:447;visibility:visible;mso-wrap-style:square;v-text-anchor:top" coordsize="801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nD8MA&#10;AADcAAAADwAAAGRycy9kb3ducmV2LnhtbERPS0vDQBC+C/6HZQRvdpMWisRui7UUAoLUtPi4Ddkx&#10;CWZnQ3Ztkn/fORQ8fnzv1WZ0rTpTHxrPBtJZAoq49LbhysDpuH94BBUissXWMxmYKMBmfXuzwsz6&#10;gd/pXMRKSQiHDA3UMXaZ1qGsyWGY+Y5YuB/fO4wC+0rbHgcJd62eJ8lSO2xYGmrs6KWm8rf4c9L7&#10;leMpn39Pi7fhc5t+bI+H12lnzP3d+PwEKtIY/8VXd24NLFJZK2fkCO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xnD8MAAADcAAAADwAAAAAAAAAAAAAAAACYAgAAZHJzL2Rv&#10;d25yZXYueG1sUEsFBgAAAAAEAAQA9QAAAIgDAAAAAA==&#10;" path="m801,l712,4,625,17,542,37,464,64,395,94r-60,32l283,159r-60,43l169,248r-50,48l72,349,29,404,9,432,,446e" filled="f" strokeweight="1pt">
                  <v:path arrowok="t" o:connecttype="custom" o:connectlocs="801,10;712,14;625,27;542,47;464,74;395,104;335,136;283,169;223,212;169,258;119,306;72,359;29,414;9,442;0,456" o:connectangles="0,0,0,0,0,0,0,0,0,0,0,0,0,0,0"/>
                </v:shape>
                <v:shape id="Picture 294" o:spid="_x0000_s1032" type="#_x0000_t75" style="position:absolute;top:446;width:174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XgsHFAAAA3AAAAA8AAABkcnMvZG93bnJldi54bWxEj81uwjAQhO+VeAdrkXprHEBAm2IQ4kfi&#10;wAXopbdtvI1D43UUuxB4eoyExHE0M99oJrPWVuJEjS8dK+glKQji3OmSCwVfh/XbOwgfkDVWjknB&#10;hTzMpp2XCWbanXlHp30oRISwz1CBCaHOpPS5IYs+cTVx9H5dYzFE2RRSN3iOcFvJfpqOpMWS44LB&#10;mhaG8r/9v1Xw7Qd2eFwe13wdjlftdWt+bG2Ueu22808QgdrwDD/aG61g0PuA+5l4BO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V4LBxQAAANwAAAAPAAAAAAAAAAAAAAAA&#10;AJ8CAABkcnMvZG93bnJldi54bWxQSwUGAAAAAAQABAD3AAAAkQMAAAAA&#10;">
                  <v:imagedata r:id="rId110" o:title=""/>
                </v:shape>
                <v:line id="Line 293" o:spid="_x0000_s1033" style="position:absolute;visibility:visible;mso-wrap-style:square" from="163,713" to="1512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GU5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GU5sIAAADcAAAADwAAAAAAAAAAAAAA&#10;AAChAgAAZHJzL2Rvd25yZXYueG1sUEsFBgAAAAAEAAQA+QAAAJADAAAAAA==&#10;" strokeweight="1pt"/>
                <v:shape id="AutoShape 292" o:spid="_x0000_s1034" style="position:absolute;left:610;top:376;width:490;height:488;visibility:visible;mso-wrap-style:square;v-text-anchor:top" coordsize="490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LJsYA&#10;AADcAAAADwAAAGRycy9kb3ducmV2LnhtbESPQWvCQBSE7wX/w/IEb7qJQpXUVay0tpZetO3B2yP7&#10;TEJ334bsGmN/vSsIPQ4z8w0zX3bWiJYaXzlWkI4SEMS50xUXCr6/XoczED4gazSOScGFPCwXvYc5&#10;ZtqdeUftPhQiQthnqKAMoc6k9HlJFv3I1cTRO7rGYoiyKaRu8Bzh1shxkjxKixXHhRJrWpeU/+5P&#10;VsHLYbM1z+v2U+dsPi6rt5+/epoqNeh3qycQgbrwH76337WCyTiF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GLJsYAAADcAAAADwAAAAAAAAAAAAAAAACYAgAAZHJz&#10;L2Rvd25yZXYueG1sUEsFBgAAAAAEAAQA9QAAAIsDAAAAAA==&#10;" path="m29,261r-13,5l7,274,,281r1,9l16,303r48,33l89,358r27,29l140,415r17,18l168,443r13,10l204,470r24,17l475,487r-5,-14l470,433r4,-40l478,365r4,-24l487,313r-328,l134,305,79,271,52,261r-23,xm213,l200,,187,9r-8,17l176,47r5,15l189,83r10,22l208,122r7,20l218,170r,5l219,186r,19l216,236r-8,29l197,291r-16,17l159,313r328,l488,309r1,-30l480,261,466,250,455,236r-9,-12l439,215r-11,-3l413,209r-15,-4l385,197,374,186r-10,-9l314,177r-5,-7l305,163r-3,-10l300,141r-1,-12l295,113,286,91,275,68,265,50,254,34,241,20,227,8,213,xm338,163r-17,l314,177r50,l362,175r-11,-8l338,163xe" stroked="f">
                  <v:path arrowok="t" o:connecttype="custom" o:connectlocs="16,643;0,658;16,680;89,735;140,792;168,820;204,847;475,864;470,810;478,742;487,690;134,682;52,638;213,377;187,386;176,424;189,460;208,499;218,547;219,563;216,613;197,668;159,690;488,686;480,638;455,613;439,592;413,586;385,574;364,554;309,547;302,530;299,506;286,468;265,427;241,397;213,377;321,540;364,554;351,544" o:connectangles="0,0,0,0,0,0,0,0,0,0,0,0,0,0,0,0,0,0,0,0,0,0,0,0,0,0,0,0,0,0,0,0,0,0,0,0,0,0,0,0"/>
                </v:shape>
                <v:shape id="Freeform 291" o:spid="_x0000_s1035" style="position:absolute;left:610;top:376;width:490;height:488;visibility:visible;mso-wrap-style:square;v-text-anchor:top" coordsize="490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zbMAA&#10;AADcAAAADwAAAGRycy9kb3ducmV2LnhtbESPQYvCMBSE78L+h/AW9qapXRCpRhFlwT1aFTw+mmdT&#10;bF5KkrX1328EweMwM98wy/VgW3EnHxrHCqaTDARx5XTDtYLT8Wc8BxEissbWMSl4UID16mO0xEK7&#10;ng90L2MtEoRDgQpMjF0hZagMWQwT1xEn7+q8xZikr6X22Ce4bWWeZTNpseG0YLCjraHqVv5ZBZuq&#10;3/3WFI2j8+EcqNxdBn9U6utz2CxARBriO/xq77WC7zyH55l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kzbMAAAADcAAAADwAAAAAAAAAAAAAAAACYAgAAZHJzL2Rvd25y&#10;ZXYueG1sUEsFBgAAAAAEAAQA9QAAAIUDAAAAAA==&#10;" path="m475,487r-247,l204,470,181,453,168,443,157,433,140,415,116,387,89,358,64,336,39,319,16,303,1,290,,281r7,-7l16,266r13,-5l52,261r27,10l107,288r27,17l159,313r49,-48l219,203r-1,-32l215,142r-7,-20l199,105,189,83,181,62,176,47r3,-21l187,9,200,r13,l227,8r48,60l299,129r1,12l302,153r3,10l309,170r5,7l321,163r17,l351,167r11,8l374,186r11,11l398,205r15,4l428,212r11,3l446,224r9,12l466,250r14,11l489,279r-1,30l482,341r-4,24l474,393r-4,41l470,473r5,14e" filled="f" strokecolor="#1a171d" strokeweight=".5pt">
                  <v:path arrowok="t" o:connecttype="custom" o:connectlocs="228,864;181,830;157,810;116,764;64,713;16,680;0,658;16,643;52,638;107,665;159,690;219,580;215,519;199,482;181,439;179,403;200,377;227,385;299,506;302,530;309,547;321,540;351,544;374,563;398,582;428,589;446,601;466,627;489,656;482,718;474,770;470,850" o:connectangles="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15"/>
          <w:sz w:val="20"/>
          <w:lang w:val="hu-HU" w:eastAsia="hu-HU" w:bidi="ar-SA"/>
        </w:rPr>
        <mc:AlternateContent>
          <mc:Choice Requires="wpg">
            <w:drawing>
              <wp:inline distT="0" distB="0" distL="0" distR="0" wp14:anchorId="48DAEC90" wp14:editId="11B223A3">
                <wp:extent cx="234315" cy="396875"/>
                <wp:effectExtent l="5715" t="3175" r="7620" b="0"/>
                <wp:docPr id="30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" cy="396875"/>
                          <a:chOff x="0" y="0"/>
                          <a:chExt cx="369" cy="625"/>
                        </a:xfrm>
                      </wpg:grpSpPr>
                      <wps:wsp>
                        <wps:cNvPr id="306" name="Freeform 289"/>
                        <wps:cNvSpPr>
                          <a:spLocks/>
                        </wps:cNvSpPr>
                        <wps:spPr bwMode="auto">
                          <a:xfrm>
                            <a:off x="0" y="43"/>
                            <a:ext cx="67" cy="255"/>
                          </a:xfrm>
                          <a:custGeom>
                            <a:avLst/>
                            <a:gdLst>
                              <a:gd name="T0" fmla="*/ 33 w 67"/>
                              <a:gd name="T1" fmla="+- 0 43 43"/>
                              <a:gd name="T2" fmla="*/ 43 h 255"/>
                              <a:gd name="T3" fmla="*/ 19 w 67"/>
                              <a:gd name="T4" fmla="+- 0 54 43"/>
                              <a:gd name="T5" fmla="*/ 54 h 255"/>
                              <a:gd name="T6" fmla="*/ 9 w 67"/>
                              <a:gd name="T7" fmla="+- 0 63 43"/>
                              <a:gd name="T8" fmla="*/ 63 h 255"/>
                              <a:gd name="T9" fmla="*/ 2 w 67"/>
                              <a:gd name="T10" fmla="+- 0 69 43"/>
                              <a:gd name="T11" fmla="*/ 69 h 255"/>
                              <a:gd name="T12" fmla="*/ 0 w 67"/>
                              <a:gd name="T13" fmla="+- 0 72 43"/>
                              <a:gd name="T14" fmla="*/ 72 h 255"/>
                              <a:gd name="T15" fmla="*/ 0 w 67"/>
                              <a:gd name="T16" fmla="+- 0 269 43"/>
                              <a:gd name="T17" fmla="*/ 269 h 255"/>
                              <a:gd name="T18" fmla="*/ 2 w 67"/>
                              <a:gd name="T19" fmla="+- 0 272 43"/>
                              <a:gd name="T20" fmla="*/ 272 h 255"/>
                              <a:gd name="T21" fmla="*/ 9 w 67"/>
                              <a:gd name="T22" fmla="+- 0 278 43"/>
                              <a:gd name="T23" fmla="*/ 278 h 255"/>
                              <a:gd name="T24" fmla="*/ 19 w 67"/>
                              <a:gd name="T25" fmla="+- 0 287 43"/>
                              <a:gd name="T26" fmla="*/ 287 h 255"/>
                              <a:gd name="T27" fmla="*/ 33 w 67"/>
                              <a:gd name="T28" fmla="+- 0 298 43"/>
                              <a:gd name="T29" fmla="*/ 298 h 255"/>
                              <a:gd name="T30" fmla="*/ 48 w 67"/>
                              <a:gd name="T31" fmla="+- 0 287 43"/>
                              <a:gd name="T32" fmla="*/ 287 h 255"/>
                              <a:gd name="T33" fmla="*/ 58 w 67"/>
                              <a:gd name="T34" fmla="+- 0 278 43"/>
                              <a:gd name="T35" fmla="*/ 278 h 255"/>
                              <a:gd name="T36" fmla="*/ 64 w 67"/>
                              <a:gd name="T37" fmla="+- 0 272 43"/>
                              <a:gd name="T38" fmla="*/ 272 h 255"/>
                              <a:gd name="T39" fmla="*/ 67 w 67"/>
                              <a:gd name="T40" fmla="+- 0 269 43"/>
                              <a:gd name="T41" fmla="*/ 269 h 255"/>
                              <a:gd name="T42" fmla="*/ 67 w 67"/>
                              <a:gd name="T43" fmla="+- 0 72 43"/>
                              <a:gd name="T44" fmla="*/ 72 h 255"/>
                              <a:gd name="T45" fmla="*/ 64 w 67"/>
                              <a:gd name="T46" fmla="+- 0 69 43"/>
                              <a:gd name="T47" fmla="*/ 69 h 255"/>
                              <a:gd name="T48" fmla="*/ 58 w 67"/>
                              <a:gd name="T49" fmla="+- 0 63 43"/>
                              <a:gd name="T50" fmla="*/ 63 h 255"/>
                              <a:gd name="T51" fmla="*/ 48 w 67"/>
                              <a:gd name="T52" fmla="+- 0 54 43"/>
                              <a:gd name="T53" fmla="*/ 54 h 255"/>
                              <a:gd name="T54" fmla="*/ 33 w 67"/>
                              <a:gd name="T55" fmla="+- 0 43 43"/>
                              <a:gd name="T56" fmla="*/ 43 h 25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9" y="20"/>
                                </a:lnTo>
                                <a:lnTo>
                                  <a:pt x="2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9" y="235"/>
                                </a:lnTo>
                                <a:lnTo>
                                  <a:pt x="19" y="244"/>
                                </a:lnTo>
                                <a:lnTo>
                                  <a:pt x="33" y="255"/>
                                </a:lnTo>
                                <a:lnTo>
                                  <a:pt x="48" y="244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7" y="226"/>
                                </a:lnTo>
                                <a:lnTo>
                                  <a:pt x="67" y="29"/>
                                </a:lnTo>
                                <a:lnTo>
                                  <a:pt x="64" y="26"/>
                                </a:lnTo>
                                <a:lnTo>
                                  <a:pt x="58" y="20"/>
                                </a:lnTo>
                                <a:lnTo>
                                  <a:pt x="48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88"/>
                        <wps:cNvSpPr>
                          <a:spLocks/>
                        </wps:cNvSpPr>
                        <wps:spPr bwMode="auto">
                          <a:xfrm>
                            <a:off x="0" y="324"/>
                            <a:ext cx="67" cy="255"/>
                          </a:xfrm>
                          <a:custGeom>
                            <a:avLst/>
                            <a:gdLst>
                              <a:gd name="T0" fmla="*/ 33 w 67"/>
                              <a:gd name="T1" fmla="+- 0 325 325"/>
                              <a:gd name="T2" fmla="*/ 325 h 255"/>
                              <a:gd name="T3" fmla="*/ 19 w 67"/>
                              <a:gd name="T4" fmla="+- 0 336 325"/>
                              <a:gd name="T5" fmla="*/ 336 h 255"/>
                              <a:gd name="T6" fmla="*/ 9 w 67"/>
                              <a:gd name="T7" fmla="+- 0 344 325"/>
                              <a:gd name="T8" fmla="*/ 344 h 255"/>
                              <a:gd name="T9" fmla="*/ 2 w 67"/>
                              <a:gd name="T10" fmla="+- 0 350 325"/>
                              <a:gd name="T11" fmla="*/ 350 h 255"/>
                              <a:gd name="T12" fmla="*/ 0 w 67"/>
                              <a:gd name="T13" fmla="+- 0 353 325"/>
                              <a:gd name="T14" fmla="*/ 353 h 255"/>
                              <a:gd name="T15" fmla="*/ 0 w 67"/>
                              <a:gd name="T16" fmla="+- 0 551 325"/>
                              <a:gd name="T17" fmla="*/ 551 h 255"/>
                              <a:gd name="T18" fmla="*/ 2 w 67"/>
                              <a:gd name="T19" fmla="+- 0 554 325"/>
                              <a:gd name="T20" fmla="*/ 554 h 255"/>
                              <a:gd name="T21" fmla="*/ 9 w 67"/>
                              <a:gd name="T22" fmla="+- 0 560 325"/>
                              <a:gd name="T23" fmla="*/ 560 h 255"/>
                              <a:gd name="T24" fmla="*/ 19 w 67"/>
                              <a:gd name="T25" fmla="+- 0 568 325"/>
                              <a:gd name="T26" fmla="*/ 568 h 255"/>
                              <a:gd name="T27" fmla="*/ 33 w 67"/>
                              <a:gd name="T28" fmla="+- 0 580 325"/>
                              <a:gd name="T29" fmla="*/ 580 h 255"/>
                              <a:gd name="T30" fmla="*/ 48 w 67"/>
                              <a:gd name="T31" fmla="+- 0 568 325"/>
                              <a:gd name="T32" fmla="*/ 568 h 255"/>
                              <a:gd name="T33" fmla="*/ 58 w 67"/>
                              <a:gd name="T34" fmla="+- 0 560 325"/>
                              <a:gd name="T35" fmla="*/ 560 h 255"/>
                              <a:gd name="T36" fmla="*/ 64 w 67"/>
                              <a:gd name="T37" fmla="+- 0 554 325"/>
                              <a:gd name="T38" fmla="*/ 554 h 255"/>
                              <a:gd name="T39" fmla="*/ 67 w 67"/>
                              <a:gd name="T40" fmla="+- 0 551 325"/>
                              <a:gd name="T41" fmla="*/ 551 h 255"/>
                              <a:gd name="T42" fmla="*/ 67 w 67"/>
                              <a:gd name="T43" fmla="+- 0 353 325"/>
                              <a:gd name="T44" fmla="*/ 353 h 255"/>
                              <a:gd name="T45" fmla="*/ 64 w 67"/>
                              <a:gd name="T46" fmla="+- 0 350 325"/>
                              <a:gd name="T47" fmla="*/ 350 h 255"/>
                              <a:gd name="T48" fmla="*/ 58 w 67"/>
                              <a:gd name="T49" fmla="+- 0 344 325"/>
                              <a:gd name="T50" fmla="*/ 344 h 255"/>
                              <a:gd name="T51" fmla="*/ 48 w 67"/>
                              <a:gd name="T52" fmla="+- 0 336 325"/>
                              <a:gd name="T53" fmla="*/ 336 h 255"/>
                              <a:gd name="T54" fmla="*/ 33 w 67"/>
                              <a:gd name="T55" fmla="+- 0 325 325"/>
                              <a:gd name="T56" fmla="*/ 325 h 25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9" y="19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9" y="235"/>
                                </a:lnTo>
                                <a:lnTo>
                                  <a:pt x="19" y="243"/>
                                </a:lnTo>
                                <a:lnTo>
                                  <a:pt x="33" y="255"/>
                                </a:lnTo>
                                <a:lnTo>
                                  <a:pt x="48" y="243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7" y="226"/>
                                </a:lnTo>
                                <a:lnTo>
                                  <a:pt x="67" y="28"/>
                                </a:lnTo>
                                <a:lnTo>
                                  <a:pt x="64" y="25"/>
                                </a:lnTo>
                                <a:lnTo>
                                  <a:pt x="58" y="19"/>
                                </a:lnTo>
                                <a:lnTo>
                                  <a:pt x="48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87"/>
                        <wps:cNvSpPr>
                          <a:spLocks/>
                        </wps:cNvSpPr>
                        <wps:spPr bwMode="auto">
                          <a:xfrm>
                            <a:off x="46" y="0"/>
                            <a:ext cx="276" cy="62"/>
                          </a:xfrm>
                          <a:custGeom>
                            <a:avLst/>
                            <a:gdLst>
                              <a:gd name="T0" fmla="+- 0 291 47"/>
                              <a:gd name="T1" fmla="*/ T0 w 276"/>
                              <a:gd name="T2" fmla="*/ 0 h 62"/>
                              <a:gd name="T3" fmla="+- 0 78 47"/>
                              <a:gd name="T4" fmla="*/ T3 w 276"/>
                              <a:gd name="T5" fmla="*/ 0 h 62"/>
                              <a:gd name="T6" fmla="+- 0 74 47"/>
                              <a:gd name="T7" fmla="*/ T6 w 276"/>
                              <a:gd name="T8" fmla="*/ 2 h 62"/>
                              <a:gd name="T9" fmla="+- 0 68 47"/>
                              <a:gd name="T10" fmla="*/ T9 w 276"/>
                              <a:gd name="T11" fmla="*/ 8 h 62"/>
                              <a:gd name="T12" fmla="+- 0 59 47"/>
                              <a:gd name="T13" fmla="*/ T12 w 276"/>
                              <a:gd name="T14" fmla="*/ 18 h 62"/>
                              <a:gd name="T15" fmla="+- 0 47 47"/>
                              <a:gd name="T16" fmla="*/ T15 w 276"/>
                              <a:gd name="T17" fmla="*/ 31 h 62"/>
                              <a:gd name="T18" fmla="+- 0 59 47"/>
                              <a:gd name="T19" fmla="*/ T18 w 276"/>
                              <a:gd name="T20" fmla="*/ 44 h 62"/>
                              <a:gd name="T21" fmla="+- 0 68 47"/>
                              <a:gd name="T22" fmla="*/ T21 w 276"/>
                              <a:gd name="T23" fmla="*/ 54 h 62"/>
                              <a:gd name="T24" fmla="+- 0 74 47"/>
                              <a:gd name="T25" fmla="*/ T24 w 276"/>
                              <a:gd name="T26" fmla="*/ 60 h 62"/>
                              <a:gd name="T27" fmla="+- 0 78 47"/>
                              <a:gd name="T28" fmla="*/ T27 w 276"/>
                              <a:gd name="T29" fmla="*/ 62 h 62"/>
                              <a:gd name="T30" fmla="+- 0 291 47"/>
                              <a:gd name="T31" fmla="*/ T30 w 276"/>
                              <a:gd name="T32" fmla="*/ 62 h 62"/>
                              <a:gd name="T33" fmla="+- 0 294 47"/>
                              <a:gd name="T34" fmla="*/ T33 w 276"/>
                              <a:gd name="T35" fmla="*/ 60 h 62"/>
                              <a:gd name="T36" fmla="+- 0 300 47"/>
                              <a:gd name="T37" fmla="*/ T36 w 276"/>
                              <a:gd name="T38" fmla="*/ 54 h 62"/>
                              <a:gd name="T39" fmla="+- 0 310 47"/>
                              <a:gd name="T40" fmla="*/ T39 w 276"/>
                              <a:gd name="T41" fmla="*/ 44 h 62"/>
                              <a:gd name="T42" fmla="+- 0 322 47"/>
                              <a:gd name="T43" fmla="*/ T42 w 276"/>
                              <a:gd name="T44" fmla="*/ 31 h 62"/>
                              <a:gd name="T45" fmla="+- 0 310 47"/>
                              <a:gd name="T46" fmla="*/ T45 w 276"/>
                              <a:gd name="T47" fmla="*/ 18 h 62"/>
                              <a:gd name="T48" fmla="+- 0 300 47"/>
                              <a:gd name="T49" fmla="*/ T48 w 276"/>
                              <a:gd name="T50" fmla="*/ 8 h 62"/>
                              <a:gd name="T51" fmla="+- 0 294 47"/>
                              <a:gd name="T52" fmla="*/ T51 w 276"/>
                              <a:gd name="T53" fmla="*/ 2 h 62"/>
                              <a:gd name="T54" fmla="+- 0 291 47"/>
                              <a:gd name="T55" fmla="*/ T54 w 276"/>
                              <a:gd name="T56" fmla="*/ 0 h 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</a:cxnLst>
                            <a:rect l="0" t="0" r="r" b="b"/>
                            <a:pathLst>
                              <a:path w="276" h="62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2"/>
                                </a:lnTo>
                                <a:lnTo>
                                  <a:pt x="21" y="8"/>
                                </a:lnTo>
                                <a:lnTo>
                                  <a:pt x="12" y="18"/>
                                </a:lnTo>
                                <a:lnTo>
                                  <a:pt x="0" y="31"/>
                                </a:lnTo>
                                <a:lnTo>
                                  <a:pt x="12" y="44"/>
                                </a:lnTo>
                                <a:lnTo>
                                  <a:pt x="21" y="54"/>
                                </a:lnTo>
                                <a:lnTo>
                                  <a:pt x="27" y="60"/>
                                </a:lnTo>
                                <a:lnTo>
                                  <a:pt x="31" y="62"/>
                                </a:lnTo>
                                <a:lnTo>
                                  <a:pt x="244" y="62"/>
                                </a:lnTo>
                                <a:lnTo>
                                  <a:pt x="247" y="60"/>
                                </a:lnTo>
                                <a:lnTo>
                                  <a:pt x="253" y="54"/>
                                </a:lnTo>
                                <a:lnTo>
                                  <a:pt x="263" y="44"/>
                                </a:lnTo>
                                <a:lnTo>
                                  <a:pt x="275" y="31"/>
                                </a:lnTo>
                                <a:lnTo>
                                  <a:pt x="263" y="18"/>
                                </a:lnTo>
                                <a:lnTo>
                                  <a:pt x="253" y="8"/>
                                </a:lnTo>
                                <a:lnTo>
                                  <a:pt x="247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86"/>
                        <wps:cNvSpPr>
                          <a:spLocks/>
                        </wps:cNvSpPr>
                        <wps:spPr bwMode="auto">
                          <a:xfrm>
                            <a:off x="46" y="563"/>
                            <a:ext cx="276" cy="62"/>
                          </a:xfrm>
                          <a:custGeom>
                            <a:avLst/>
                            <a:gdLst>
                              <a:gd name="T0" fmla="+- 0 291 47"/>
                              <a:gd name="T1" fmla="*/ T0 w 276"/>
                              <a:gd name="T2" fmla="+- 0 563 563"/>
                              <a:gd name="T3" fmla="*/ 563 h 62"/>
                              <a:gd name="T4" fmla="+- 0 78 47"/>
                              <a:gd name="T5" fmla="*/ T4 w 276"/>
                              <a:gd name="T6" fmla="+- 0 563 563"/>
                              <a:gd name="T7" fmla="*/ 563 h 62"/>
                              <a:gd name="T8" fmla="+- 0 74 47"/>
                              <a:gd name="T9" fmla="*/ T8 w 276"/>
                              <a:gd name="T10" fmla="+- 0 565 563"/>
                              <a:gd name="T11" fmla="*/ 565 h 62"/>
                              <a:gd name="T12" fmla="+- 0 68 47"/>
                              <a:gd name="T13" fmla="*/ T12 w 276"/>
                              <a:gd name="T14" fmla="+- 0 571 563"/>
                              <a:gd name="T15" fmla="*/ 571 h 62"/>
                              <a:gd name="T16" fmla="+- 0 59 47"/>
                              <a:gd name="T17" fmla="*/ T16 w 276"/>
                              <a:gd name="T18" fmla="+- 0 581 563"/>
                              <a:gd name="T19" fmla="*/ 581 h 62"/>
                              <a:gd name="T20" fmla="+- 0 47 47"/>
                              <a:gd name="T21" fmla="*/ T20 w 276"/>
                              <a:gd name="T22" fmla="+- 0 594 563"/>
                              <a:gd name="T23" fmla="*/ 594 h 62"/>
                              <a:gd name="T24" fmla="+- 0 59 47"/>
                              <a:gd name="T25" fmla="*/ T24 w 276"/>
                              <a:gd name="T26" fmla="+- 0 607 563"/>
                              <a:gd name="T27" fmla="*/ 607 h 62"/>
                              <a:gd name="T28" fmla="+- 0 68 47"/>
                              <a:gd name="T29" fmla="*/ T28 w 276"/>
                              <a:gd name="T30" fmla="+- 0 617 563"/>
                              <a:gd name="T31" fmla="*/ 617 h 62"/>
                              <a:gd name="T32" fmla="+- 0 74 47"/>
                              <a:gd name="T33" fmla="*/ T32 w 276"/>
                              <a:gd name="T34" fmla="+- 0 623 563"/>
                              <a:gd name="T35" fmla="*/ 623 h 62"/>
                              <a:gd name="T36" fmla="+- 0 78 47"/>
                              <a:gd name="T37" fmla="*/ T36 w 276"/>
                              <a:gd name="T38" fmla="+- 0 625 563"/>
                              <a:gd name="T39" fmla="*/ 625 h 62"/>
                              <a:gd name="T40" fmla="+- 0 291 47"/>
                              <a:gd name="T41" fmla="*/ T40 w 276"/>
                              <a:gd name="T42" fmla="+- 0 625 563"/>
                              <a:gd name="T43" fmla="*/ 625 h 62"/>
                              <a:gd name="T44" fmla="+- 0 294 47"/>
                              <a:gd name="T45" fmla="*/ T44 w 276"/>
                              <a:gd name="T46" fmla="+- 0 623 563"/>
                              <a:gd name="T47" fmla="*/ 623 h 62"/>
                              <a:gd name="T48" fmla="+- 0 300 47"/>
                              <a:gd name="T49" fmla="*/ T48 w 276"/>
                              <a:gd name="T50" fmla="+- 0 617 563"/>
                              <a:gd name="T51" fmla="*/ 617 h 62"/>
                              <a:gd name="T52" fmla="+- 0 310 47"/>
                              <a:gd name="T53" fmla="*/ T52 w 276"/>
                              <a:gd name="T54" fmla="+- 0 607 563"/>
                              <a:gd name="T55" fmla="*/ 607 h 62"/>
                              <a:gd name="T56" fmla="+- 0 322 47"/>
                              <a:gd name="T57" fmla="*/ T56 w 276"/>
                              <a:gd name="T58" fmla="+- 0 594 563"/>
                              <a:gd name="T59" fmla="*/ 594 h 62"/>
                              <a:gd name="T60" fmla="+- 0 310 47"/>
                              <a:gd name="T61" fmla="*/ T60 w 276"/>
                              <a:gd name="T62" fmla="+- 0 581 563"/>
                              <a:gd name="T63" fmla="*/ 581 h 62"/>
                              <a:gd name="T64" fmla="+- 0 300 47"/>
                              <a:gd name="T65" fmla="*/ T64 w 276"/>
                              <a:gd name="T66" fmla="+- 0 571 563"/>
                              <a:gd name="T67" fmla="*/ 571 h 62"/>
                              <a:gd name="T68" fmla="+- 0 294 47"/>
                              <a:gd name="T69" fmla="*/ T68 w 276"/>
                              <a:gd name="T70" fmla="+- 0 565 563"/>
                              <a:gd name="T71" fmla="*/ 565 h 62"/>
                              <a:gd name="T72" fmla="+- 0 291 47"/>
                              <a:gd name="T73" fmla="*/ T72 w 276"/>
                              <a:gd name="T74" fmla="+- 0 563 563"/>
                              <a:gd name="T75" fmla="*/ 56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2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2"/>
                                </a:lnTo>
                                <a:lnTo>
                                  <a:pt x="21" y="8"/>
                                </a:lnTo>
                                <a:lnTo>
                                  <a:pt x="12" y="18"/>
                                </a:lnTo>
                                <a:lnTo>
                                  <a:pt x="0" y="31"/>
                                </a:lnTo>
                                <a:lnTo>
                                  <a:pt x="12" y="44"/>
                                </a:lnTo>
                                <a:lnTo>
                                  <a:pt x="21" y="54"/>
                                </a:lnTo>
                                <a:lnTo>
                                  <a:pt x="27" y="60"/>
                                </a:lnTo>
                                <a:lnTo>
                                  <a:pt x="31" y="62"/>
                                </a:lnTo>
                                <a:lnTo>
                                  <a:pt x="244" y="62"/>
                                </a:lnTo>
                                <a:lnTo>
                                  <a:pt x="247" y="60"/>
                                </a:lnTo>
                                <a:lnTo>
                                  <a:pt x="253" y="54"/>
                                </a:lnTo>
                                <a:lnTo>
                                  <a:pt x="263" y="44"/>
                                </a:lnTo>
                                <a:lnTo>
                                  <a:pt x="275" y="31"/>
                                </a:lnTo>
                                <a:lnTo>
                                  <a:pt x="263" y="18"/>
                                </a:lnTo>
                                <a:lnTo>
                                  <a:pt x="253" y="8"/>
                                </a:lnTo>
                                <a:lnTo>
                                  <a:pt x="247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85"/>
                        <wps:cNvSpPr>
                          <a:spLocks/>
                        </wps:cNvSpPr>
                        <wps:spPr bwMode="auto">
                          <a:xfrm>
                            <a:off x="301" y="43"/>
                            <a:ext cx="67" cy="255"/>
                          </a:xfrm>
                          <a:custGeom>
                            <a:avLst/>
                            <a:gdLst>
                              <a:gd name="T0" fmla="+- 0 335 302"/>
                              <a:gd name="T1" fmla="*/ T0 w 67"/>
                              <a:gd name="T2" fmla="+- 0 43 43"/>
                              <a:gd name="T3" fmla="*/ 43 h 255"/>
                              <a:gd name="T4" fmla="+- 0 321 302"/>
                              <a:gd name="T5" fmla="*/ T4 w 67"/>
                              <a:gd name="T6" fmla="+- 0 54 43"/>
                              <a:gd name="T7" fmla="*/ 54 h 255"/>
                              <a:gd name="T8" fmla="+- 0 310 302"/>
                              <a:gd name="T9" fmla="*/ T8 w 67"/>
                              <a:gd name="T10" fmla="+- 0 63 43"/>
                              <a:gd name="T11" fmla="*/ 63 h 255"/>
                              <a:gd name="T12" fmla="+- 0 304 302"/>
                              <a:gd name="T13" fmla="*/ T12 w 67"/>
                              <a:gd name="T14" fmla="+- 0 69 43"/>
                              <a:gd name="T15" fmla="*/ 69 h 255"/>
                              <a:gd name="T16" fmla="+- 0 302 302"/>
                              <a:gd name="T17" fmla="*/ T16 w 67"/>
                              <a:gd name="T18" fmla="+- 0 72 43"/>
                              <a:gd name="T19" fmla="*/ 72 h 255"/>
                              <a:gd name="T20" fmla="+- 0 302 302"/>
                              <a:gd name="T21" fmla="*/ T20 w 67"/>
                              <a:gd name="T22" fmla="+- 0 269 43"/>
                              <a:gd name="T23" fmla="*/ 269 h 255"/>
                              <a:gd name="T24" fmla="+- 0 304 302"/>
                              <a:gd name="T25" fmla="*/ T24 w 67"/>
                              <a:gd name="T26" fmla="+- 0 272 43"/>
                              <a:gd name="T27" fmla="*/ 272 h 255"/>
                              <a:gd name="T28" fmla="+- 0 310 302"/>
                              <a:gd name="T29" fmla="*/ T28 w 67"/>
                              <a:gd name="T30" fmla="+- 0 278 43"/>
                              <a:gd name="T31" fmla="*/ 278 h 255"/>
                              <a:gd name="T32" fmla="+- 0 321 302"/>
                              <a:gd name="T33" fmla="*/ T32 w 67"/>
                              <a:gd name="T34" fmla="+- 0 287 43"/>
                              <a:gd name="T35" fmla="*/ 287 h 255"/>
                              <a:gd name="T36" fmla="+- 0 335 302"/>
                              <a:gd name="T37" fmla="*/ T36 w 67"/>
                              <a:gd name="T38" fmla="+- 0 298 43"/>
                              <a:gd name="T39" fmla="*/ 298 h 255"/>
                              <a:gd name="T40" fmla="+- 0 350 302"/>
                              <a:gd name="T41" fmla="*/ T40 w 67"/>
                              <a:gd name="T42" fmla="+- 0 287 43"/>
                              <a:gd name="T43" fmla="*/ 287 h 255"/>
                              <a:gd name="T44" fmla="+- 0 360 302"/>
                              <a:gd name="T45" fmla="*/ T44 w 67"/>
                              <a:gd name="T46" fmla="+- 0 278 43"/>
                              <a:gd name="T47" fmla="*/ 278 h 255"/>
                              <a:gd name="T48" fmla="+- 0 366 302"/>
                              <a:gd name="T49" fmla="*/ T48 w 67"/>
                              <a:gd name="T50" fmla="+- 0 272 43"/>
                              <a:gd name="T51" fmla="*/ 272 h 255"/>
                              <a:gd name="T52" fmla="+- 0 368 302"/>
                              <a:gd name="T53" fmla="*/ T52 w 67"/>
                              <a:gd name="T54" fmla="+- 0 269 43"/>
                              <a:gd name="T55" fmla="*/ 269 h 255"/>
                              <a:gd name="T56" fmla="+- 0 368 302"/>
                              <a:gd name="T57" fmla="*/ T56 w 67"/>
                              <a:gd name="T58" fmla="+- 0 72 43"/>
                              <a:gd name="T59" fmla="*/ 72 h 255"/>
                              <a:gd name="T60" fmla="+- 0 366 302"/>
                              <a:gd name="T61" fmla="*/ T60 w 67"/>
                              <a:gd name="T62" fmla="+- 0 69 43"/>
                              <a:gd name="T63" fmla="*/ 69 h 255"/>
                              <a:gd name="T64" fmla="+- 0 360 302"/>
                              <a:gd name="T65" fmla="*/ T64 w 67"/>
                              <a:gd name="T66" fmla="+- 0 63 43"/>
                              <a:gd name="T67" fmla="*/ 63 h 255"/>
                              <a:gd name="T68" fmla="+- 0 350 302"/>
                              <a:gd name="T69" fmla="*/ T68 w 67"/>
                              <a:gd name="T70" fmla="+- 0 54 43"/>
                              <a:gd name="T71" fmla="*/ 54 h 255"/>
                              <a:gd name="T72" fmla="+- 0 335 302"/>
                              <a:gd name="T73" fmla="*/ T72 w 67"/>
                              <a:gd name="T74" fmla="+- 0 43 43"/>
                              <a:gd name="T75" fmla="*/ 4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8" y="20"/>
                                </a:lnTo>
                                <a:lnTo>
                                  <a:pt x="2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8" y="235"/>
                                </a:lnTo>
                                <a:lnTo>
                                  <a:pt x="19" y="244"/>
                                </a:lnTo>
                                <a:lnTo>
                                  <a:pt x="33" y="255"/>
                                </a:lnTo>
                                <a:lnTo>
                                  <a:pt x="48" y="244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6" y="226"/>
                                </a:lnTo>
                                <a:lnTo>
                                  <a:pt x="66" y="29"/>
                                </a:lnTo>
                                <a:lnTo>
                                  <a:pt x="64" y="26"/>
                                </a:lnTo>
                                <a:lnTo>
                                  <a:pt x="58" y="20"/>
                                </a:lnTo>
                                <a:lnTo>
                                  <a:pt x="48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84"/>
                        <wps:cNvSpPr>
                          <a:spLocks/>
                        </wps:cNvSpPr>
                        <wps:spPr bwMode="auto">
                          <a:xfrm>
                            <a:off x="301" y="326"/>
                            <a:ext cx="67" cy="255"/>
                          </a:xfrm>
                          <a:custGeom>
                            <a:avLst/>
                            <a:gdLst>
                              <a:gd name="T0" fmla="+- 0 335 302"/>
                              <a:gd name="T1" fmla="*/ T0 w 67"/>
                              <a:gd name="T2" fmla="+- 0 327 327"/>
                              <a:gd name="T3" fmla="*/ 327 h 255"/>
                              <a:gd name="T4" fmla="+- 0 321 302"/>
                              <a:gd name="T5" fmla="*/ T4 w 67"/>
                              <a:gd name="T6" fmla="+- 0 338 327"/>
                              <a:gd name="T7" fmla="*/ 338 h 255"/>
                              <a:gd name="T8" fmla="+- 0 310 302"/>
                              <a:gd name="T9" fmla="*/ T8 w 67"/>
                              <a:gd name="T10" fmla="+- 0 347 327"/>
                              <a:gd name="T11" fmla="*/ 347 h 255"/>
                              <a:gd name="T12" fmla="+- 0 304 302"/>
                              <a:gd name="T13" fmla="*/ T12 w 67"/>
                              <a:gd name="T14" fmla="+- 0 352 327"/>
                              <a:gd name="T15" fmla="*/ 352 h 255"/>
                              <a:gd name="T16" fmla="+- 0 302 302"/>
                              <a:gd name="T17" fmla="*/ T16 w 67"/>
                              <a:gd name="T18" fmla="+- 0 356 327"/>
                              <a:gd name="T19" fmla="*/ 356 h 255"/>
                              <a:gd name="T20" fmla="+- 0 302 302"/>
                              <a:gd name="T21" fmla="*/ T20 w 67"/>
                              <a:gd name="T22" fmla="+- 0 553 327"/>
                              <a:gd name="T23" fmla="*/ 553 h 255"/>
                              <a:gd name="T24" fmla="+- 0 304 302"/>
                              <a:gd name="T25" fmla="*/ T24 w 67"/>
                              <a:gd name="T26" fmla="+- 0 556 327"/>
                              <a:gd name="T27" fmla="*/ 556 h 255"/>
                              <a:gd name="T28" fmla="+- 0 310 302"/>
                              <a:gd name="T29" fmla="*/ T28 w 67"/>
                              <a:gd name="T30" fmla="+- 0 562 327"/>
                              <a:gd name="T31" fmla="*/ 562 h 255"/>
                              <a:gd name="T32" fmla="+- 0 321 302"/>
                              <a:gd name="T33" fmla="*/ T32 w 67"/>
                              <a:gd name="T34" fmla="+- 0 570 327"/>
                              <a:gd name="T35" fmla="*/ 570 h 255"/>
                              <a:gd name="T36" fmla="+- 0 335 302"/>
                              <a:gd name="T37" fmla="*/ T36 w 67"/>
                              <a:gd name="T38" fmla="+- 0 582 327"/>
                              <a:gd name="T39" fmla="*/ 582 h 255"/>
                              <a:gd name="T40" fmla="+- 0 350 302"/>
                              <a:gd name="T41" fmla="*/ T40 w 67"/>
                              <a:gd name="T42" fmla="+- 0 570 327"/>
                              <a:gd name="T43" fmla="*/ 570 h 255"/>
                              <a:gd name="T44" fmla="+- 0 360 302"/>
                              <a:gd name="T45" fmla="*/ T44 w 67"/>
                              <a:gd name="T46" fmla="+- 0 562 327"/>
                              <a:gd name="T47" fmla="*/ 562 h 255"/>
                              <a:gd name="T48" fmla="+- 0 366 302"/>
                              <a:gd name="T49" fmla="*/ T48 w 67"/>
                              <a:gd name="T50" fmla="+- 0 556 327"/>
                              <a:gd name="T51" fmla="*/ 556 h 255"/>
                              <a:gd name="T52" fmla="+- 0 368 302"/>
                              <a:gd name="T53" fmla="*/ T52 w 67"/>
                              <a:gd name="T54" fmla="+- 0 553 327"/>
                              <a:gd name="T55" fmla="*/ 553 h 255"/>
                              <a:gd name="T56" fmla="+- 0 368 302"/>
                              <a:gd name="T57" fmla="*/ T56 w 67"/>
                              <a:gd name="T58" fmla="+- 0 356 327"/>
                              <a:gd name="T59" fmla="*/ 356 h 255"/>
                              <a:gd name="T60" fmla="+- 0 366 302"/>
                              <a:gd name="T61" fmla="*/ T60 w 67"/>
                              <a:gd name="T62" fmla="+- 0 352 327"/>
                              <a:gd name="T63" fmla="*/ 352 h 255"/>
                              <a:gd name="T64" fmla="+- 0 360 302"/>
                              <a:gd name="T65" fmla="*/ T64 w 67"/>
                              <a:gd name="T66" fmla="+- 0 347 327"/>
                              <a:gd name="T67" fmla="*/ 347 h 255"/>
                              <a:gd name="T68" fmla="+- 0 350 302"/>
                              <a:gd name="T69" fmla="*/ T68 w 67"/>
                              <a:gd name="T70" fmla="+- 0 338 327"/>
                              <a:gd name="T71" fmla="*/ 338 h 255"/>
                              <a:gd name="T72" fmla="+- 0 335 302"/>
                              <a:gd name="T73" fmla="*/ T72 w 67"/>
                              <a:gd name="T74" fmla="+- 0 327 327"/>
                              <a:gd name="T75" fmla="*/ 32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8" y="20"/>
                                </a:lnTo>
                                <a:lnTo>
                                  <a:pt x="2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8" y="235"/>
                                </a:lnTo>
                                <a:lnTo>
                                  <a:pt x="19" y="243"/>
                                </a:lnTo>
                                <a:lnTo>
                                  <a:pt x="33" y="255"/>
                                </a:lnTo>
                                <a:lnTo>
                                  <a:pt x="48" y="243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6" y="226"/>
                                </a:lnTo>
                                <a:lnTo>
                                  <a:pt x="66" y="29"/>
                                </a:lnTo>
                                <a:lnTo>
                                  <a:pt x="64" y="25"/>
                                </a:lnTo>
                                <a:lnTo>
                                  <a:pt x="58" y="20"/>
                                </a:lnTo>
                                <a:lnTo>
                                  <a:pt x="48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83"/>
                        <wps:cNvSpPr>
                          <a:spLocks/>
                        </wps:cNvSpPr>
                        <wps:spPr bwMode="auto">
                          <a:xfrm>
                            <a:off x="47" y="279"/>
                            <a:ext cx="276" cy="62"/>
                          </a:xfrm>
                          <a:custGeom>
                            <a:avLst/>
                            <a:gdLst>
                              <a:gd name="T0" fmla="+- 0 292 48"/>
                              <a:gd name="T1" fmla="*/ T0 w 276"/>
                              <a:gd name="T2" fmla="+- 0 279 279"/>
                              <a:gd name="T3" fmla="*/ 279 h 62"/>
                              <a:gd name="T4" fmla="+- 0 79 48"/>
                              <a:gd name="T5" fmla="*/ T4 w 276"/>
                              <a:gd name="T6" fmla="+- 0 279 279"/>
                              <a:gd name="T7" fmla="*/ 279 h 62"/>
                              <a:gd name="T8" fmla="+- 0 75 48"/>
                              <a:gd name="T9" fmla="*/ T8 w 276"/>
                              <a:gd name="T10" fmla="+- 0 281 279"/>
                              <a:gd name="T11" fmla="*/ 281 h 62"/>
                              <a:gd name="T12" fmla="+- 0 69 48"/>
                              <a:gd name="T13" fmla="*/ T12 w 276"/>
                              <a:gd name="T14" fmla="+- 0 287 279"/>
                              <a:gd name="T15" fmla="*/ 287 h 62"/>
                              <a:gd name="T16" fmla="+- 0 60 48"/>
                              <a:gd name="T17" fmla="*/ T16 w 276"/>
                              <a:gd name="T18" fmla="+- 0 297 279"/>
                              <a:gd name="T19" fmla="*/ 297 h 62"/>
                              <a:gd name="T20" fmla="+- 0 48 48"/>
                              <a:gd name="T21" fmla="*/ T20 w 276"/>
                              <a:gd name="T22" fmla="+- 0 310 279"/>
                              <a:gd name="T23" fmla="*/ 310 h 62"/>
                              <a:gd name="T24" fmla="+- 0 60 48"/>
                              <a:gd name="T25" fmla="*/ T24 w 276"/>
                              <a:gd name="T26" fmla="+- 0 323 279"/>
                              <a:gd name="T27" fmla="*/ 323 h 62"/>
                              <a:gd name="T28" fmla="+- 0 69 48"/>
                              <a:gd name="T29" fmla="*/ T28 w 276"/>
                              <a:gd name="T30" fmla="+- 0 333 279"/>
                              <a:gd name="T31" fmla="*/ 333 h 62"/>
                              <a:gd name="T32" fmla="+- 0 75 48"/>
                              <a:gd name="T33" fmla="*/ T32 w 276"/>
                              <a:gd name="T34" fmla="+- 0 339 279"/>
                              <a:gd name="T35" fmla="*/ 339 h 62"/>
                              <a:gd name="T36" fmla="+- 0 79 48"/>
                              <a:gd name="T37" fmla="*/ T36 w 276"/>
                              <a:gd name="T38" fmla="+- 0 341 279"/>
                              <a:gd name="T39" fmla="*/ 341 h 62"/>
                              <a:gd name="T40" fmla="+- 0 292 48"/>
                              <a:gd name="T41" fmla="*/ T40 w 276"/>
                              <a:gd name="T42" fmla="+- 0 341 279"/>
                              <a:gd name="T43" fmla="*/ 341 h 62"/>
                              <a:gd name="T44" fmla="+- 0 295 48"/>
                              <a:gd name="T45" fmla="*/ T44 w 276"/>
                              <a:gd name="T46" fmla="+- 0 339 279"/>
                              <a:gd name="T47" fmla="*/ 339 h 62"/>
                              <a:gd name="T48" fmla="+- 0 301 48"/>
                              <a:gd name="T49" fmla="*/ T48 w 276"/>
                              <a:gd name="T50" fmla="+- 0 333 279"/>
                              <a:gd name="T51" fmla="*/ 333 h 62"/>
                              <a:gd name="T52" fmla="+- 0 311 48"/>
                              <a:gd name="T53" fmla="*/ T52 w 276"/>
                              <a:gd name="T54" fmla="+- 0 323 279"/>
                              <a:gd name="T55" fmla="*/ 323 h 62"/>
                              <a:gd name="T56" fmla="+- 0 323 48"/>
                              <a:gd name="T57" fmla="*/ T56 w 276"/>
                              <a:gd name="T58" fmla="+- 0 310 279"/>
                              <a:gd name="T59" fmla="*/ 310 h 62"/>
                              <a:gd name="T60" fmla="+- 0 311 48"/>
                              <a:gd name="T61" fmla="*/ T60 w 276"/>
                              <a:gd name="T62" fmla="+- 0 297 279"/>
                              <a:gd name="T63" fmla="*/ 297 h 62"/>
                              <a:gd name="T64" fmla="+- 0 301 48"/>
                              <a:gd name="T65" fmla="*/ T64 w 276"/>
                              <a:gd name="T66" fmla="+- 0 287 279"/>
                              <a:gd name="T67" fmla="*/ 287 h 62"/>
                              <a:gd name="T68" fmla="+- 0 295 48"/>
                              <a:gd name="T69" fmla="*/ T68 w 276"/>
                              <a:gd name="T70" fmla="+- 0 281 279"/>
                              <a:gd name="T71" fmla="*/ 281 h 62"/>
                              <a:gd name="T72" fmla="+- 0 292 48"/>
                              <a:gd name="T73" fmla="*/ T72 w 276"/>
                              <a:gd name="T74" fmla="+- 0 279 279"/>
                              <a:gd name="T75" fmla="*/ 27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2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2"/>
                                </a:lnTo>
                                <a:lnTo>
                                  <a:pt x="21" y="8"/>
                                </a:lnTo>
                                <a:lnTo>
                                  <a:pt x="12" y="18"/>
                                </a:lnTo>
                                <a:lnTo>
                                  <a:pt x="0" y="31"/>
                                </a:lnTo>
                                <a:lnTo>
                                  <a:pt x="12" y="44"/>
                                </a:lnTo>
                                <a:lnTo>
                                  <a:pt x="21" y="54"/>
                                </a:lnTo>
                                <a:lnTo>
                                  <a:pt x="27" y="60"/>
                                </a:lnTo>
                                <a:lnTo>
                                  <a:pt x="31" y="62"/>
                                </a:lnTo>
                                <a:lnTo>
                                  <a:pt x="244" y="62"/>
                                </a:lnTo>
                                <a:lnTo>
                                  <a:pt x="247" y="60"/>
                                </a:lnTo>
                                <a:lnTo>
                                  <a:pt x="253" y="54"/>
                                </a:lnTo>
                                <a:lnTo>
                                  <a:pt x="263" y="44"/>
                                </a:lnTo>
                                <a:lnTo>
                                  <a:pt x="275" y="31"/>
                                </a:lnTo>
                                <a:lnTo>
                                  <a:pt x="263" y="18"/>
                                </a:lnTo>
                                <a:lnTo>
                                  <a:pt x="253" y="8"/>
                                </a:lnTo>
                                <a:lnTo>
                                  <a:pt x="247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4B095A2" id="Group 282" o:spid="_x0000_s1026" style="width:18.45pt;height:31.25pt;mso-position-horizontal-relative:char;mso-position-vertical-relative:line" coordsize="369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">
                <v:shape id="Freeform 289" o:spid="_x0000_s1027" style="position:absolute;top:43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bIsQA&#10;AADcAAAADwAAAGRycy9kb3ducmV2LnhtbESPT0sDMRTE70K/Q3gFL2KzVSyybVpKRfBQD1bp+ZG8&#10;7q5uXpbkuX++vREEj8PM/IbZ7Ebfqp5iagIbWC4KUMQ2uIYrAx/vz7ePoJIgO2wDk4GJEuy2s6sN&#10;li4M/Eb9SSqVIZxKNFCLdKXWydbkMS1CR5y9S4geJctYaRdxyHDf6ruiWGmPDeeFGjs61GS/Tt/e&#10;QOzP8jCJPct+epWbp6Mdxs+jMdfzcb8GJTTKf/iv/eIM3Bcr+D2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2yLEAAAA3AAAAA8AAAAAAAAAAAAAAAAAmAIAAGRycy9k&#10;b3ducmV2LnhtbFBLBQYAAAAABAAEAPUAAACJAwAAAAA=&#10;" path="m33,l19,11,9,20,2,26,,29,,226r2,3l9,235r10,9l33,255,48,244r10,-9l64,229r3,-3l67,29,64,26,58,20,48,11,33,xe" fillcolor="black" stroked="f">
                  <v:path arrowok="t" o:connecttype="custom" o:connectlocs="33,43;19,54;9,63;2,69;0,72;0,269;2,272;9,278;19,287;33,298;48,287;58,278;64,272;67,269;67,72;64,69;58,63;48,54;33,43" o:connectangles="0,0,0,0,0,0,0,0,0,0,0,0,0,0,0,0,0,0,0"/>
                </v:shape>
                <v:shape id="Freeform 288" o:spid="_x0000_s1028" style="position:absolute;top:324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+ucQA&#10;AADcAAAADwAAAGRycy9kb3ducmV2LnhtbESPT0sDMRTE74LfIbyCF2mzKlpZm5aiCB7qwbb0/Eie&#10;u2s3L0vy3D/f3giCx2FmfsOsNqNvVU8xNYEN3CwKUMQ2uIYrA8fD6/wRVBJkh21gMjBRgs368mKF&#10;pQsDf1C/l0plCKcSDdQiXal1sjV5TIvQEWfvM0SPkmWstIs4ZLhv9W1RPGiPDeeFGjt6rsme99/e&#10;QOxPcj+JPcl2epfrl50dxq+dMVezcfsESmiU//Bf+80ZuCuW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hfrnEAAAA3AAAAA8AAAAAAAAAAAAAAAAAmAIAAGRycy9k&#10;b3ducmV2LnhtbFBLBQYAAAAABAAEAPUAAACJAwAAAAA=&#10;" path="m33,l19,11,9,19,2,25,,28,,226r2,3l9,235r10,8l33,255,48,243r10,-8l64,229r3,-3l67,28,64,25,58,19,48,11,33,xe" fillcolor="black" stroked="f">
                  <v:path arrowok="t" o:connecttype="custom" o:connectlocs="33,325;19,336;9,344;2,350;0,353;0,551;2,554;9,560;19,568;33,580;48,568;58,560;64,554;67,551;67,353;64,350;58,344;48,336;33,325" o:connectangles="0,0,0,0,0,0,0,0,0,0,0,0,0,0,0,0,0,0,0"/>
                </v:shape>
                <v:shape id="Freeform 287" o:spid="_x0000_s1029" style="position:absolute;left:46;width:276;height:62;visibility:visible;mso-wrap-style:square;v-text-anchor:top" coordsize="2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79CcIA&#10;AADcAAAADwAAAGRycy9kb3ducmV2LnhtbERPS2vCQBC+C/6HZYTedFNFaVNXEUEotBcfULxNd8ck&#10;bXY2ZMeY/vvuQfD48b2X697XqqM2VoENPE8yUMQ2uIoLA6fjbvwCKgqywzowGfijCOvVcLDE3IUb&#10;76k7SKFSCMccDZQiTa51tCV5jJPQECfuElqPkmBbaNfiLYX7Wk+zbKE9VpwaSmxoW5L9PVy9AZnZ&#10;eSjmp1fqzpfv8/XDytfPpzFPo37zBkqol4f47n53BmZZWpvOpCO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v0JwgAAANwAAAAPAAAAAAAAAAAAAAAAAJgCAABkcnMvZG93&#10;bnJldi54bWxQSwUGAAAAAAQABAD1AAAAhwMAAAAA&#10;" path="m244,l31,,27,2,21,8,12,18,,31,12,44r9,10l27,60r4,2l244,62r3,-2l253,54,263,44,275,31,263,18,253,8,247,2,244,xe" fillcolor="black" stroked="f">
                  <v:path arrowok="t" o:connecttype="custom" o:connectlocs="244,0;31,0;27,2;21,8;12,18;0,31;12,44;21,54;27,60;31,62;244,62;247,60;253,54;263,44;275,31;263,18;253,8;247,2;244,0" o:connectangles="0,0,0,0,0,0,0,0,0,0,0,0,0,0,0,0,0,0,0"/>
                </v:shape>
                <v:shape id="Freeform 286" o:spid="_x0000_s1030" style="position:absolute;left:46;top:563;width:276;height:62;visibility:visible;mso-wrap-style:square;v-text-anchor:top" coordsize="2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YksUA&#10;AADcAAAADwAAAGRycy9kb3ducmV2LnhtbESPX2vCQBDE3wt+h2MLfauXKpYaPUWEQqF98Q8U39a7&#10;NYnm9kJujem39wqFPg4z8xtmvux9rTpqYxXYwMswA0Vsg6u4MLDfvT+/gYqC7LAOTAZ+KMJyMXiY&#10;Y+7CjTfUbaVQCcIxRwOlSJNrHW1JHuMwNMTJO4XWoyTZFtq1eEtwX+tRlr1qjxWnhRIbWpdkL9ur&#10;NyBjOwnFZD+l7nA6Hq6fVr7PX8Y8PfarGSihXv7Df+0PZ2CcTeH3TDoC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liSxQAAANwAAAAPAAAAAAAAAAAAAAAAAJgCAABkcnMv&#10;ZG93bnJldi54bWxQSwUGAAAAAAQABAD1AAAAigMAAAAA&#10;" path="m244,l31,,27,2,21,8,12,18,,31,12,44r9,10l27,60r4,2l244,62r3,-2l253,54,263,44,275,31,263,18,253,8,247,2,244,xe" fillcolor="black" stroked="f">
                  <v:path arrowok="t" o:connecttype="custom" o:connectlocs="244,563;31,563;27,565;21,571;12,581;0,594;12,607;21,617;27,623;31,625;244,625;247,623;253,617;263,607;275,594;263,581;253,571;247,565;244,563" o:connectangles="0,0,0,0,0,0,0,0,0,0,0,0,0,0,0,0,0,0,0"/>
                </v:shape>
                <v:shape id="Freeform 285" o:spid="_x0000_s1031" style="position:absolute;left:301;top:43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UD8EA&#10;AADcAAAADwAAAGRycy9kb3ducmV2LnhtbERPTWsCMRC9F/ofwhR6q7NWKLIaRQoLhVJotQWPw2bc&#10;jW4mSxLd9d83B8Hj430v16Pr1IVDtF40TCcFKJbaGyuNht9d9TIHFROJoc4La7hyhPXq8WFJpfGD&#10;/PBlmxqVQySWpKFNqS8RY92yozjxPUvmDj44ShmGBk2gIYe7Dl+L4g0dWckNLfX83nJ92p6dhs9w&#10;HvYV/s2OV/RfKPtvW9mN1s9P42YBKvGY7uKb+8NomE3z/HwmHw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0lA/BAAAA3AAAAA8AAAAAAAAAAAAAAAAAmAIAAGRycy9kb3du&#10;cmV2LnhtbFBLBQYAAAAABAAEAPUAAACGAwAAAAA=&#10;" path="m33,l19,11,8,20,2,26,,29,,226r2,3l8,235r11,9l33,255,48,244r10,-9l64,229r2,-3l66,29,64,26,58,20,48,11,33,xe" fillcolor="#e3e3e2" stroked="f">
                  <v:path arrowok="t" o:connecttype="custom" o:connectlocs="33,43;19,54;8,63;2,69;0,72;0,269;2,272;8,278;19,287;33,298;48,287;58,278;64,272;66,269;66,72;64,69;58,63;48,54;33,43" o:connectangles="0,0,0,0,0,0,0,0,0,0,0,0,0,0,0,0,0,0,0"/>
                </v:shape>
                <v:shape id="Freeform 284" o:spid="_x0000_s1032" style="position:absolute;left:301;top:326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xlMQA&#10;AADcAAAADwAAAGRycy9kb3ducmV2LnhtbESPUUvDQBCE3wX/w7FC3+wmFkRir6UIAaEUaq3QxyW3&#10;Jqe5vXB3bdJ/7wmCj8PMfMMs15Pr1YVDtF40lPMCFEvjjZVWw/G9vn8CFROJod4La7hyhPXq9mZJ&#10;lfGjvPHlkFqVIRIr0tClNFSIsenYUZz7gSV7nz44SlmGFk2gMcNdjw9F8YiOrOSFjgZ+6bj5Ppyd&#10;hm04j6caPxZfV/Q7lNPe1naj9exu2jyDSjyl//Bf+9VoWJQl/J7JRw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MZTEAAAA3AAAAA8AAAAAAAAAAAAAAAAAmAIAAGRycy9k&#10;b3ducmV2LnhtbFBLBQYAAAAABAAEAPUAAACJAwAAAAA=&#10;" path="m33,l19,11,8,20,2,25,,29,,226r2,3l8,235r11,8l33,255,48,243r10,-8l64,229r2,-3l66,29,64,25,58,20,48,11,33,xe" fillcolor="#e3e3e2" stroked="f">
                  <v:path arrowok="t" o:connecttype="custom" o:connectlocs="33,327;19,338;8,347;2,352;0,356;0,553;2,556;8,562;19,570;33,582;48,570;58,562;64,556;66,553;66,356;64,352;58,347;48,338;33,327" o:connectangles="0,0,0,0,0,0,0,0,0,0,0,0,0,0,0,0,0,0,0"/>
                </v:shape>
                <v:shape id="Freeform 283" o:spid="_x0000_s1033" style="position:absolute;left:47;top:279;width:276;height:62;visibility:visible;mso-wrap-style:square;v-text-anchor:top" coordsize="2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rpcUA&#10;AADcAAAADwAAAGRycy9kb3ducmV2LnhtbESPQWvCQBSE7wX/w/KEXopuElOR6CqlIHjw0Ea9P7LP&#10;JJp9G7OrSf+9Wyj0OMzMN8xqM5hGPKhztWUF8TQCQVxYXXOp4HjYThYgnEfW2FgmBT/kYLMevaww&#10;07bnb3rkvhQBwi5DBZX3bSalKyoy6Ka2JQ7e2XYGfZBdKXWHfYCbRiZRNJcGaw4LFbb0WVFxze9G&#10;QXraHy5Jestnu/fy7dp/xU06j5V6HQ8fSxCeBv8f/mvvtIJZnMDvmX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iulxQAAANwAAAAPAAAAAAAAAAAAAAAAAJgCAABkcnMv&#10;ZG93bnJldi54bWxQSwUGAAAAAAQABAD1AAAAigMAAAAA&#10;" path="m244,l31,,27,2,21,8,12,18,,31,12,44r9,10l27,60r4,2l244,62r3,-2l253,54,263,44,275,31,263,18,253,8,247,2,244,xe" fillcolor="#e3e3e2" stroked="f">
                  <v:path arrowok="t" o:connecttype="custom" o:connectlocs="244,279;31,279;27,281;21,287;12,297;0,310;12,323;21,333;27,339;31,341;244,341;247,339;253,333;263,323;275,310;263,297;253,287;247,281;244,279" o:connectangles="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5"/>
          <w:position w:val="15"/>
          <w:sz w:val="20"/>
        </w:rPr>
        <w:t xml:space="preserve"> </w:t>
      </w:r>
      <w:r>
        <w:rPr>
          <w:noProof/>
          <w:spacing w:val="35"/>
          <w:position w:val="15"/>
          <w:sz w:val="20"/>
          <w:lang w:val="hu-HU" w:eastAsia="hu-HU" w:bidi="ar-SA"/>
        </w:rPr>
        <mc:AlternateContent>
          <mc:Choice Requires="wpg">
            <w:drawing>
              <wp:inline distT="0" distB="0" distL="0" distR="0" wp14:anchorId="7A0DD717" wp14:editId="00017403">
                <wp:extent cx="234315" cy="396875"/>
                <wp:effectExtent l="2540" t="3175" r="1270" b="0"/>
                <wp:docPr id="297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" cy="396875"/>
                          <a:chOff x="0" y="0"/>
                          <a:chExt cx="369" cy="625"/>
                        </a:xfrm>
                      </wpg:grpSpPr>
                      <wps:wsp>
                        <wps:cNvPr id="298" name="Freeform 281"/>
                        <wps:cNvSpPr>
                          <a:spLocks/>
                        </wps:cNvSpPr>
                        <wps:spPr bwMode="auto">
                          <a:xfrm>
                            <a:off x="0" y="43"/>
                            <a:ext cx="67" cy="255"/>
                          </a:xfrm>
                          <a:custGeom>
                            <a:avLst/>
                            <a:gdLst>
                              <a:gd name="T0" fmla="*/ 33 w 67"/>
                              <a:gd name="T1" fmla="+- 0 43 43"/>
                              <a:gd name="T2" fmla="*/ 43 h 255"/>
                              <a:gd name="T3" fmla="*/ 19 w 67"/>
                              <a:gd name="T4" fmla="+- 0 54 43"/>
                              <a:gd name="T5" fmla="*/ 54 h 255"/>
                              <a:gd name="T6" fmla="*/ 9 w 67"/>
                              <a:gd name="T7" fmla="+- 0 63 43"/>
                              <a:gd name="T8" fmla="*/ 63 h 255"/>
                              <a:gd name="T9" fmla="*/ 2 w 67"/>
                              <a:gd name="T10" fmla="+- 0 69 43"/>
                              <a:gd name="T11" fmla="*/ 69 h 255"/>
                              <a:gd name="T12" fmla="*/ 0 w 67"/>
                              <a:gd name="T13" fmla="+- 0 72 43"/>
                              <a:gd name="T14" fmla="*/ 72 h 255"/>
                              <a:gd name="T15" fmla="*/ 0 w 67"/>
                              <a:gd name="T16" fmla="+- 0 269 43"/>
                              <a:gd name="T17" fmla="*/ 269 h 255"/>
                              <a:gd name="T18" fmla="*/ 2 w 67"/>
                              <a:gd name="T19" fmla="+- 0 272 43"/>
                              <a:gd name="T20" fmla="*/ 272 h 255"/>
                              <a:gd name="T21" fmla="*/ 9 w 67"/>
                              <a:gd name="T22" fmla="+- 0 278 43"/>
                              <a:gd name="T23" fmla="*/ 278 h 255"/>
                              <a:gd name="T24" fmla="*/ 19 w 67"/>
                              <a:gd name="T25" fmla="+- 0 287 43"/>
                              <a:gd name="T26" fmla="*/ 287 h 255"/>
                              <a:gd name="T27" fmla="*/ 33 w 67"/>
                              <a:gd name="T28" fmla="+- 0 298 43"/>
                              <a:gd name="T29" fmla="*/ 298 h 255"/>
                              <a:gd name="T30" fmla="*/ 48 w 67"/>
                              <a:gd name="T31" fmla="+- 0 287 43"/>
                              <a:gd name="T32" fmla="*/ 287 h 255"/>
                              <a:gd name="T33" fmla="*/ 58 w 67"/>
                              <a:gd name="T34" fmla="+- 0 278 43"/>
                              <a:gd name="T35" fmla="*/ 278 h 255"/>
                              <a:gd name="T36" fmla="*/ 64 w 67"/>
                              <a:gd name="T37" fmla="+- 0 272 43"/>
                              <a:gd name="T38" fmla="*/ 272 h 255"/>
                              <a:gd name="T39" fmla="*/ 67 w 67"/>
                              <a:gd name="T40" fmla="+- 0 269 43"/>
                              <a:gd name="T41" fmla="*/ 269 h 255"/>
                              <a:gd name="T42" fmla="*/ 67 w 67"/>
                              <a:gd name="T43" fmla="+- 0 72 43"/>
                              <a:gd name="T44" fmla="*/ 72 h 255"/>
                              <a:gd name="T45" fmla="*/ 64 w 67"/>
                              <a:gd name="T46" fmla="+- 0 69 43"/>
                              <a:gd name="T47" fmla="*/ 69 h 255"/>
                              <a:gd name="T48" fmla="*/ 58 w 67"/>
                              <a:gd name="T49" fmla="+- 0 63 43"/>
                              <a:gd name="T50" fmla="*/ 63 h 255"/>
                              <a:gd name="T51" fmla="*/ 48 w 67"/>
                              <a:gd name="T52" fmla="+- 0 54 43"/>
                              <a:gd name="T53" fmla="*/ 54 h 255"/>
                              <a:gd name="T54" fmla="*/ 33 w 67"/>
                              <a:gd name="T55" fmla="+- 0 43 43"/>
                              <a:gd name="T56" fmla="*/ 43 h 25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9" y="20"/>
                                </a:lnTo>
                                <a:lnTo>
                                  <a:pt x="2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9" y="235"/>
                                </a:lnTo>
                                <a:lnTo>
                                  <a:pt x="19" y="244"/>
                                </a:lnTo>
                                <a:lnTo>
                                  <a:pt x="33" y="255"/>
                                </a:lnTo>
                                <a:lnTo>
                                  <a:pt x="48" y="244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7" y="226"/>
                                </a:lnTo>
                                <a:lnTo>
                                  <a:pt x="67" y="29"/>
                                </a:lnTo>
                                <a:lnTo>
                                  <a:pt x="64" y="26"/>
                                </a:lnTo>
                                <a:lnTo>
                                  <a:pt x="58" y="20"/>
                                </a:lnTo>
                                <a:lnTo>
                                  <a:pt x="48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0"/>
                        <wps:cNvSpPr>
                          <a:spLocks/>
                        </wps:cNvSpPr>
                        <wps:spPr bwMode="auto">
                          <a:xfrm>
                            <a:off x="0" y="324"/>
                            <a:ext cx="67" cy="255"/>
                          </a:xfrm>
                          <a:custGeom>
                            <a:avLst/>
                            <a:gdLst>
                              <a:gd name="T0" fmla="*/ 33 w 67"/>
                              <a:gd name="T1" fmla="+- 0 325 325"/>
                              <a:gd name="T2" fmla="*/ 325 h 255"/>
                              <a:gd name="T3" fmla="*/ 19 w 67"/>
                              <a:gd name="T4" fmla="+- 0 336 325"/>
                              <a:gd name="T5" fmla="*/ 336 h 255"/>
                              <a:gd name="T6" fmla="*/ 9 w 67"/>
                              <a:gd name="T7" fmla="+- 0 344 325"/>
                              <a:gd name="T8" fmla="*/ 344 h 255"/>
                              <a:gd name="T9" fmla="*/ 2 w 67"/>
                              <a:gd name="T10" fmla="+- 0 350 325"/>
                              <a:gd name="T11" fmla="*/ 350 h 255"/>
                              <a:gd name="T12" fmla="*/ 0 w 67"/>
                              <a:gd name="T13" fmla="+- 0 353 325"/>
                              <a:gd name="T14" fmla="*/ 353 h 255"/>
                              <a:gd name="T15" fmla="*/ 0 w 67"/>
                              <a:gd name="T16" fmla="+- 0 551 325"/>
                              <a:gd name="T17" fmla="*/ 551 h 255"/>
                              <a:gd name="T18" fmla="*/ 2 w 67"/>
                              <a:gd name="T19" fmla="+- 0 554 325"/>
                              <a:gd name="T20" fmla="*/ 554 h 255"/>
                              <a:gd name="T21" fmla="*/ 9 w 67"/>
                              <a:gd name="T22" fmla="+- 0 560 325"/>
                              <a:gd name="T23" fmla="*/ 560 h 255"/>
                              <a:gd name="T24" fmla="*/ 19 w 67"/>
                              <a:gd name="T25" fmla="+- 0 568 325"/>
                              <a:gd name="T26" fmla="*/ 568 h 255"/>
                              <a:gd name="T27" fmla="*/ 33 w 67"/>
                              <a:gd name="T28" fmla="+- 0 580 325"/>
                              <a:gd name="T29" fmla="*/ 580 h 255"/>
                              <a:gd name="T30" fmla="*/ 48 w 67"/>
                              <a:gd name="T31" fmla="+- 0 568 325"/>
                              <a:gd name="T32" fmla="*/ 568 h 255"/>
                              <a:gd name="T33" fmla="*/ 58 w 67"/>
                              <a:gd name="T34" fmla="+- 0 560 325"/>
                              <a:gd name="T35" fmla="*/ 560 h 255"/>
                              <a:gd name="T36" fmla="*/ 64 w 67"/>
                              <a:gd name="T37" fmla="+- 0 554 325"/>
                              <a:gd name="T38" fmla="*/ 554 h 255"/>
                              <a:gd name="T39" fmla="*/ 67 w 67"/>
                              <a:gd name="T40" fmla="+- 0 551 325"/>
                              <a:gd name="T41" fmla="*/ 551 h 255"/>
                              <a:gd name="T42" fmla="*/ 67 w 67"/>
                              <a:gd name="T43" fmla="+- 0 353 325"/>
                              <a:gd name="T44" fmla="*/ 353 h 255"/>
                              <a:gd name="T45" fmla="*/ 64 w 67"/>
                              <a:gd name="T46" fmla="+- 0 350 325"/>
                              <a:gd name="T47" fmla="*/ 350 h 255"/>
                              <a:gd name="T48" fmla="*/ 58 w 67"/>
                              <a:gd name="T49" fmla="+- 0 344 325"/>
                              <a:gd name="T50" fmla="*/ 344 h 255"/>
                              <a:gd name="T51" fmla="*/ 48 w 67"/>
                              <a:gd name="T52" fmla="+- 0 336 325"/>
                              <a:gd name="T53" fmla="*/ 336 h 255"/>
                              <a:gd name="T54" fmla="*/ 33 w 67"/>
                              <a:gd name="T55" fmla="+- 0 325 325"/>
                              <a:gd name="T56" fmla="*/ 325 h 25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9" y="19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9" y="235"/>
                                </a:lnTo>
                                <a:lnTo>
                                  <a:pt x="19" y="243"/>
                                </a:lnTo>
                                <a:lnTo>
                                  <a:pt x="33" y="255"/>
                                </a:lnTo>
                                <a:lnTo>
                                  <a:pt x="48" y="243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7" y="226"/>
                                </a:lnTo>
                                <a:lnTo>
                                  <a:pt x="67" y="28"/>
                                </a:lnTo>
                                <a:lnTo>
                                  <a:pt x="64" y="25"/>
                                </a:lnTo>
                                <a:lnTo>
                                  <a:pt x="58" y="19"/>
                                </a:lnTo>
                                <a:lnTo>
                                  <a:pt x="48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79"/>
                        <wps:cNvSpPr>
                          <a:spLocks/>
                        </wps:cNvSpPr>
                        <wps:spPr bwMode="auto">
                          <a:xfrm>
                            <a:off x="46" y="0"/>
                            <a:ext cx="276" cy="62"/>
                          </a:xfrm>
                          <a:custGeom>
                            <a:avLst/>
                            <a:gdLst>
                              <a:gd name="T0" fmla="+- 0 291 47"/>
                              <a:gd name="T1" fmla="*/ T0 w 276"/>
                              <a:gd name="T2" fmla="*/ 0 h 62"/>
                              <a:gd name="T3" fmla="+- 0 78 47"/>
                              <a:gd name="T4" fmla="*/ T3 w 276"/>
                              <a:gd name="T5" fmla="*/ 0 h 62"/>
                              <a:gd name="T6" fmla="+- 0 74 47"/>
                              <a:gd name="T7" fmla="*/ T6 w 276"/>
                              <a:gd name="T8" fmla="*/ 2 h 62"/>
                              <a:gd name="T9" fmla="+- 0 68 47"/>
                              <a:gd name="T10" fmla="*/ T9 w 276"/>
                              <a:gd name="T11" fmla="*/ 8 h 62"/>
                              <a:gd name="T12" fmla="+- 0 59 47"/>
                              <a:gd name="T13" fmla="*/ T12 w 276"/>
                              <a:gd name="T14" fmla="*/ 18 h 62"/>
                              <a:gd name="T15" fmla="+- 0 47 47"/>
                              <a:gd name="T16" fmla="*/ T15 w 276"/>
                              <a:gd name="T17" fmla="*/ 31 h 62"/>
                              <a:gd name="T18" fmla="+- 0 59 47"/>
                              <a:gd name="T19" fmla="*/ T18 w 276"/>
                              <a:gd name="T20" fmla="*/ 44 h 62"/>
                              <a:gd name="T21" fmla="+- 0 68 47"/>
                              <a:gd name="T22" fmla="*/ T21 w 276"/>
                              <a:gd name="T23" fmla="*/ 54 h 62"/>
                              <a:gd name="T24" fmla="+- 0 74 47"/>
                              <a:gd name="T25" fmla="*/ T24 w 276"/>
                              <a:gd name="T26" fmla="*/ 60 h 62"/>
                              <a:gd name="T27" fmla="+- 0 78 47"/>
                              <a:gd name="T28" fmla="*/ T27 w 276"/>
                              <a:gd name="T29" fmla="*/ 62 h 62"/>
                              <a:gd name="T30" fmla="+- 0 291 47"/>
                              <a:gd name="T31" fmla="*/ T30 w 276"/>
                              <a:gd name="T32" fmla="*/ 62 h 62"/>
                              <a:gd name="T33" fmla="+- 0 294 47"/>
                              <a:gd name="T34" fmla="*/ T33 w 276"/>
                              <a:gd name="T35" fmla="*/ 60 h 62"/>
                              <a:gd name="T36" fmla="+- 0 300 47"/>
                              <a:gd name="T37" fmla="*/ T36 w 276"/>
                              <a:gd name="T38" fmla="*/ 54 h 62"/>
                              <a:gd name="T39" fmla="+- 0 310 47"/>
                              <a:gd name="T40" fmla="*/ T39 w 276"/>
                              <a:gd name="T41" fmla="*/ 44 h 62"/>
                              <a:gd name="T42" fmla="+- 0 322 47"/>
                              <a:gd name="T43" fmla="*/ T42 w 276"/>
                              <a:gd name="T44" fmla="*/ 31 h 62"/>
                              <a:gd name="T45" fmla="+- 0 310 47"/>
                              <a:gd name="T46" fmla="*/ T45 w 276"/>
                              <a:gd name="T47" fmla="*/ 18 h 62"/>
                              <a:gd name="T48" fmla="+- 0 300 47"/>
                              <a:gd name="T49" fmla="*/ T48 w 276"/>
                              <a:gd name="T50" fmla="*/ 8 h 62"/>
                              <a:gd name="T51" fmla="+- 0 294 47"/>
                              <a:gd name="T52" fmla="*/ T51 w 276"/>
                              <a:gd name="T53" fmla="*/ 2 h 62"/>
                              <a:gd name="T54" fmla="+- 0 291 47"/>
                              <a:gd name="T55" fmla="*/ T54 w 276"/>
                              <a:gd name="T56" fmla="*/ 0 h 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</a:cxnLst>
                            <a:rect l="0" t="0" r="r" b="b"/>
                            <a:pathLst>
                              <a:path w="276" h="62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2"/>
                                </a:lnTo>
                                <a:lnTo>
                                  <a:pt x="21" y="8"/>
                                </a:lnTo>
                                <a:lnTo>
                                  <a:pt x="12" y="18"/>
                                </a:lnTo>
                                <a:lnTo>
                                  <a:pt x="0" y="31"/>
                                </a:lnTo>
                                <a:lnTo>
                                  <a:pt x="12" y="44"/>
                                </a:lnTo>
                                <a:lnTo>
                                  <a:pt x="21" y="54"/>
                                </a:lnTo>
                                <a:lnTo>
                                  <a:pt x="27" y="60"/>
                                </a:lnTo>
                                <a:lnTo>
                                  <a:pt x="31" y="62"/>
                                </a:lnTo>
                                <a:lnTo>
                                  <a:pt x="244" y="62"/>
                                </a:lnTo>
                                <a:lnTo>
                                  <a:pt x="247" y="60"/>
                                </a:lnTo>
                                <a:lnTo>
                                  <a:pt x="253" y="54"/>
                                </a:lnTo>
                                <a:lnTo>
                                  <a:pt x="263" y="44"/>
                                </a:lnTo>
                                <a:lnTo>
                                  <a:pt x="275" y="31"/>
                                </a:lnTo>
                                <a:lnTo>
                                  <a:pt x="263" y="18"/>
                                </a:lnTo>
                                <a:lnTo>
                                  <a:pt x="253" y="8"/>
                                </a:lnTo>
                                <a:lnTo>
                                  <a:pt x="247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78"/>
                        <wps:cNvSpPr>
                          <a:spLocks/>
                        </wps:cNvSpPr>
                        <wps:spPr bwMode="auto">
                          <a:xfrm>
                            <a:off x="46" y="563"/>
                            <a:ext cx="276" cy="62"/>
                          </a:xfrm>
                          <a:custGeom>
                            <a:avLst/>
                            <a:gdLst>
                              <a:gd name="T0" fmla="+- 0 291 47"/>
                              <a:gd name="T1" fmla="*/ T0 w 276"/>
                              <a:gd name="T2" fmla="+- 0 563 563"/>
                              <a:gd name="T3" fmla="*/ 563 h 62"/>
                              <a:gd name="T4" fmla="+- 0 78 47"/>
                              <a:gd name="T5" fmla="*/ T4 w 276"/>
                              <a:gd name="T6" fmla="+- 0 563 563"/>
                              <a:gd name="T7" fmla="*/ 563 h 62"/>
                              <a:gd name="T8" fmla="+- 0 74 47"/>
                              <a:gd name="T9" fmla="*/ T8 w 276"/>
                              <a:gd name="T10" fmla="+- 0 565 563"/>
                              <a:gd name="T11" fmla="*/ 565 h 62"/>
                              <a:gd name="T12" fmla="+- 0 68 47"/>
                              <a:gd name="T13" fmla="*/ T12 w 276"/>
                              <a:gd name="T14" fmla="+- 0 571 563"/>
                              <a:gd name="T15" fmla="*/ 571 h 62"/>
                              <a:gd name="T16" fmla="+- 0 59 47"/>
                              <a:gd name="T17" fmla="*/ T16 w 276"/>
                              <a:gd name="T18" fmla="+- 0 581 563"/>
                              <a:gd name="T19" fmla="*/ 581 h 62"/>
                              <a:gd name="T20" fmla="+- 0 47 47"/>
                              <a:gd name="T21" fmla="*/ T20 w 276"/>
                              <a:gd name="T22" fmla="+- 0 594 563"/>
                              <a:gd name="T23" fmla="*/ 594 h 62"/>
                              <a:gd name="T24" fmla="+- 0 59 47"/>
                              <a:gd name="T25" fmla="*/ T24 w 276"/>
                              <a:gd name="T26" fmla="+- 0 607 563"/>
                              <a:gd name="T27" fmla="*/ 607 h 62"/>
                              <a:gd name="T28" fmla="+- 0 68 47"/>
                              <a:gd name="T29" fmla="*/ T28 w 276"/>
                              <a:gd name="T30" fmla="+- 0 617 563"/>
                              <a:gd name="T31" fmla="*/ 617 h 62"/>
                              <a:gd name="T32" fmla="+- 0 74 47"/>
                              <a:gd name="T33" fmla="*/ T32 w 276"/>
                              <a:gd name="T34" fmla="+- 0 623 563"/>
                              <a:gd name="T35" fmla="*/ 623 h 62"/>
                              <a:gd name="T36" fmla="+- 0 78 47"/>
                              <a:gd name="T37" fmla="*/ T36 w 276"/>
                              <a:gd name="T38" fmla="+- 0 625 563"/>
                              <a:gd name="T39" fmla="*/ 625 h 62"/>
                              <a:gd name="T40" fmla="+- 0 291 47"/>
                              <a:gd name="T41" fmla="*/ T40 w 276"/>
                              <a:gd name="T42" fmla="+- 0 625 563"/>
                              <a:gd name="T43" fmla="*/ 625 h 62"/>
                              <a:gd name="T44" fmla="+- 0 294 47"/>
                              <a:gd name="T45" fmla="*/ T44 w 276"/>
                              <a:gd name="T46" fmla="+- 0 623 563"/>
                              <a:gd name="T47" fmla="*/ 623 h 62"/>
                              <a:gd name="T48" fmla="+- 0 300 47"/>
                              <a:gd name="T49" fmla="*/ T48 w 276"/>
                              <a:gd name="T50" fmla="+- 0 617 563"/>
                              <a:gd name="T51" fmla="*/ 617 h 62"/>
                              <a:gd name="T52" fmla="+- 0 310 47"/>
                              <a:gd name="T53" fmla="*/ T52 w 276"/>
                              <a:gd name="T54" fmla="+- 0 607 563"/>
                              <a:gd name="T55" fmla="*/ 607 h 62"/>
                              <a:gd name="T56" fmla="+- 0 322 47"/>
                              <a:gd name="T57" fmla="*/ T56 w 276"/>
                              <a:gd name="T58" fmla="+- 0 594 563"/>
                              <a:gd name="T59" fmla="*/ 594 h 62"/>
                              <a:gd name="T60" fmla="+- 0 310 47"/>
                              <a:gd name="T61" fmla="*/ T60 w 276"/>
                              <a:gd name="T62" fmla="+- 0 581 563"/>
                              <a:gd name="T63" fmla="*/ 581 h 62"/>
                              <a:gd name="T64" fmla="+- 0 300 47"/>
                              <a:gd name="T65" fmla="*/ T64 w 276"/>
                              <a:gd name="T66" fmla="+- 0 571 563"/>
                              <a:gd name="T67" fmla="*/ 571 h 62"/>
                              <a:gd name="T68" fmla="+- 0 294 47"/>
                              <a:gd name="T69" fmla="*/ T68 w 276"/>
                              <a:gd name="T70" fmla="+- 0 565 563"/>
                              <a:gd name="T71" fmla="*/ 565 h 62"/>
                              <a:gd name="T72" fmla="+- 0 291 47"/>
                              <a:gd name="T73" fmla="*/ T72 w 276"/>
                              <a:gd name="T74" fmla="+- 0 563 563"/>
                              <a:gd name="T75" fmla="*/ 56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2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2"/>
                                </a:lnTo>
                                <a:lnTo>
                                  <a:pt x="21" y="8"/>
                                </a:lnTo>
                                <a:lnTo>
                                  <a:pt x="12" y="18"/>
                                </a:lnTo>
                                <a:lnTo>
                                  <a:pt x="0" y="31"/>
                                </a:lnTo>
                                <a:lnTo>
                                  <a:pt x="12" y="44"/>
                                </a:lnTo>
                                <a:lnTo>
                                  <a:pt x="21" y="54"/>
                                </a:lnTo>
                                <a:lnTo>
                                  <a:pt x="27" y="60"/>
                                </a:lnTo>
                                <a:lnTo>
                                  <a:pt x="31" y="62"/>
                                </a:lnTo>
                                <a:lnTo>
                                  <a:pt x="244" y="62"/>
                                </a:lnTo>
                                <a:lnTo>
                                  <a:pt x="247" y="60"/>
                                </a:lnTo>
                                <a:lnTo>
                                  <a:pt x="253" y="54"/>
                                </a:lnTo>
                                <a:lnTo>
                                  <a:pt x="263" y="44"/>
                                </a:lnTo>
                                <a:lnTo>
                                  <a:pt x="275" y="31"/>
                                </a:lnTo>
                                <a:lnTo>
                                  <a:pt x="263" y="18"/>
                                </a:lnTo>
                                <a:lnTo>
                                  <a:pt x="253" y="8"/>
                                </a:lnTo>
                                <a:lnTo>
                                  <a:pt x="247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77"/>
                        <wps:cNvSpPr>
                          <a:spLocks/>
                        </wps:cNvSpPr>
                        <wps:spPr bwMode="auto">
                          <a:xfrm>
                            <a:off x="301" y="43"/>
                            <a:ext cx="67" cy="255"/>
                          </a:xfrm>
                          <a:custGeom>
                            <a:avLst/>
                            <a:gdLst>
                              <a:gd name="T0" fmla="+- 0 335 302"/>
                              <a:gd name="T1" fmla="*/ T0 w 67"/>
                              <a:gd name="T2" fmla="+- 0 43 43"/>
                              <a:gd name="T3" fmla="*/ 43 h 255"/>
                              <a:gd name="T4" fmla="+- 0 321 302"/>
                              <a:gd name="T5" fmla="*/ T4 w 67"/>
                              <a:gd name="T6" fmla="+- 0 54 43"/>
                              <a:gd name="T7" fmla="*/ 54 h 255"/>
                              <a:gd name="T8" fmla="+- 0 310 302"/>
                              <a:gd name="T9" fmla="*/ T8 w 67"/>
                              <a:gd name="T10" fmla="+- 0 63 43"/>
                              <a:gd name="T11" fmla="*/ 63 h 255"/>
                              <a:gd name="T12" fmla="+- 0 304 302"/>
                              <a:gd name="T13" fmla="*/ T12 w 67"/>
                              <a:gd name="T14" fmla="+- 0 69 43"/>
                              <a:gd name="T15" fmla="*/ 69 h 255"/>
                              <a:gd name="T16" fmla="+- 0 302 302"/>
                              <a:gd name="T17" fmla="*/ T16 w 67"/>
                              <a:gd name="T18" fmla="+- 0 72 43"/>
                              <a:gd name="T19" fmla="*/ 72 h 255"/>
                              <a:gd name="T20" fmla="+- 0 302 302"/>
                              <a:gd name="T21" fmla="*/ T20 w 67"/>
                              <a:gd name="T22" fmla="+- 0 269 43"/>
                              <a:gd name="T23" fmla="*/ 269 h 255"/>
                              <a:gd name="T24" fmla="+- 0 304 302"/>
                              <a:gd name="T25" fmla="*/ T24 w 67"/>
                              <a:gd name="T26" fmla="+- 0 272 43"/>
                              <a:gd name="T27" fmla="*/ 272 h 255"/>
                              <a:gd name="T28" fmla="+- 0 310 302"/>
                              <a:gd name="T29" fmla="*/ T28 w 67"/>
                              <a:gd name="T30" fmla="+- 0 278 43"/>
                              <a:gd name="T31" fmla="*/ 278 h 255"/>
                              <a:gd name="T32" fmla="+- 0 321 302"/>
                              <a:gd name="T33" fmla="*/ T32 w 67"/>
                              <a:gd name="T34" fmla="+- 0 287 43"/>
                              <a:gd name="T35" fmla="*/ 287 h 255"/>
                              <a:gd name="T36" fmla="+- 0 335 302"/>
                              <a:gd name="T37" fmla="*/ T36 w 67"/>
                              <a:gd name="T38" fmla="+- 0 298 43"/>
                              <a:gd name="T39" fmla="*/ 298 h 255"/>
                              <a:gd name="T40" fmla="+- 0 350 302"/>
                              <a:gd name="T41" fmla="*/ T40 w 67"/>
                              <a:gd name="T42" fmla="+- 0 287 43"/>
                              <a:gd name="T43" fmla="*/ 287 h 255"/>
                              <a:gd name="T44" fmla="+- 0 360 302"/>
                              <a:gd name="T45" fmla="*/ T44 w 67"/>
                              <a:gd name="T46" fmla="+- 0 278 43"/>
                              <a:gd name="T47" fmla="*/ 278 h 255"/>
                              <a:gd name="T48" fmla="+- 0 366 302"/>
                              <a:gd name="T49" fmla="*/ T48 w 67"/>
                              <a:gd name="T50" fmla="+- 0 272 43"/>
                              <a:gd name="T51" fmla="*/ 272 h 255"/>
                              <a:gd name="T52" fmla="+- 0 368 302"/>
                              <a:gd name="T53" fmla="*/ T52 w 67"/>
                              <a:gd name="T54" fmla="+- 0 269 43"/>
                              <a:gd name="T55" fmla="*/ 269 h 255"/>
                              <a:gd name="T56" fmla="+- 0 368 302"/>
                              <a:gd name="T57" fmla="*/ T56 w 67"/>
                              <a:gd name="T58" fmla="+- 0 72 43"/>
                              <a:gd name="T59" fmla="*/ 72 h 255"/>
                              <a:gd name="T60" fmla="+- 0 366 302"/>
                              <a:gd name="T61" fmla="*/ T60 w 67"/>
                              <a:gd name="T62" fmla="+- 0 69 43"/>
                              <a:gd name="T63" fmla="*/ 69 h 255"/>
                              <a:gd name="T64" fmla="+- 0 360 302"/>
                              <a:gd name="T65" fmla="*/ T64 w 67"/>
                              <a:gd name="T66" fmla="+- 0 63 43"/>
                              <a:gd name="T67" fmla="*/ 63 h 255"/>
                              <a:gd name="T68" fmla="+- 0 350 302"/>
                              <a:gd name="T69" fmla="*/ T68 w 67"/>
                              <a:gd name="T70" fmla="+- 0 54 43"/>
                              <a:gd name="T71" fmla="*/ 54 h 255"/>
                              <a:gd name="T72" fmla="+- 0 335 302"/>
                              <a:gd name="T73" fmla="*/ T72 w 67"/>
                              <a:gd name="T74" fmla="+- 0 43 43"/>
                              <a:gd name="T75" fmla="*/ 4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8" y="20"/>
                                </a:lnTo>
                                <a:lnTo>
                                  <a:pt x="2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8" y="235"/>
                                </a:lnTo>
                                <a:lnTo>
                                  <a:pt x="19" y="244"/>
                                </a:lnTo>
                                <a:lnTo>
                                  <a:pt x="33" y="255"/>
                                </a:lnTo>
                                <a:lnTo>
                                  <a:pt x="48" y="244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6" y="226"/>
                                </a:lnTo>
                                <a:lnTo>
                                  <a:pt x="66" y="29"/>
                                </a:lnTo>
                                <a:lnTo>
                                  <a:pt x="64" y="26"/>
                                </a:lnTo>
                                <a:lnTo>
                                  <a:pt x="58" y="20"/>
                                </a:lnTo>
                                <a:lnTo>
                                  <a:pt x="48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76"/>
                        <wps:cNvSpPr>
                          <a:spLocks/>
                        </wps:cNvSpPr>
                        <wps:spPr bwMode="auto">
                          <a:xfrm>
                            <a:off x="301" y="326"/>
                            <a:ext cx="67" cy="255"/>
                          </a:xfrm>
                          <a:custGeom>
                            <a:avLst/>
                            <a:gdLst>
                              <a:gd name="T0" fmla="+- 0 335 302"/>
                              <a:gd name="T1" fmla="*/ T0 w 67"/>
                              <a:gd name="T2" fmla="+- 0 327 327"/>
                              <a:gd name="T3" fmla="*/ 327 h 255"/>
                              <a:gd name="T4" fmla="+- 0 321 302"/>
                              <a:gd name="T5" fmla="*/ T4 w 67"/>
                              <a:gd name="T6" fmla="+- 0 338 327"/>
                              <a:gd name="T7" fmla="*/ 338 h 255"/>
                              <a:gd name="T8" fmla="+- 0 310 302"/>
                              <a:gd name="T9" fmla="*/ T8 w 67"/>
                              <a:gd name="T10" fmla="+- 0 347 327"/>
                              <a:gd name="T11" fmla="*/ 347 h 255"/>
                              <a:gd name="T12" fmla="+- 0 304 302"/>
                              <a:gd name="T13" fmla="*/ T12 w 67"/>
                              <a:gd name="T14" fmla="+- 0 352 327"/>
                              <a:gd name="T15" fmla="*/ 352 h 255"/>
                              <a:gd name="T16" fmla="+- 0 302 302"/>
                              <a:gd name="T17" fmla="*/ T16 w 67"/>
                              <a:gd name="T18" fmla="+- 0 356 327"/>
                              <a:gd name="T19" fmla="*/ 356 h 255"/>
                              <a:gd name="T20" fmla="+- 0 302 302"/>
                              <a:gd name="T21" fmla="*/ T20 w 67"/>
                              <a:gd name="T22" fmla="+- 0 553 327"/>
                              <a:gd name="T23" fmla="*/ 553 h 255"/>
                              <a:gd name="T24" fmla="+- 0 304 302"/>
                              <a:gd name="T25" fmla="*/ T24 w 67"/>
                              <a:gd name="T26" fmla="+- 0 556 327"/>
                              <a:gd name="T27" fmla="*/ 556 h 255"/>
                              <a:gd name="T28" fmla="+- 0 310 302"/>
                              <a:gd name="T29" fmla="*/ T28 w 67"/>
                              <a:gd name="T30" fmla="+- 0 562 327"/>
                              <a:gd name="T31" fmla="*/ 562 h 255"/>
                              <a:gd name="T32" fmla="+- 0 321 302"/>
                              <a:gd name="T33" fmla="*/ T32 w 67"/>
                              <a:gd name="T34" fmla="+- 0 570 327"/>
                              <a:gd name="T35" fmla="*/ 570 h 255"/>
                              <a:gd name="T36" fmla="+- 0 335 302"/>
                              <a:gd name="T37" fmla="*/ T36 w 67"/>
                              <a:gd name="T38" fmla="+- 0 582 327"/>
                              <a:gd name="T39" fmla="*/ 582 h 255"/>
                              <a:gd name="T40" fmla="+- 0 350 302"/>
                              <a:gd name="T41" fmla="*/ T40 w 67"/>
                              <a:gd name="T42" fmla="+- 0 570 327"/>
                              <a:gd name="T43" fmla="*/ 570 h 255"/>
                              <a:gd name="T44" fmla="+- 0 360 302"/>
                              <a:gd name="T45" fmla="*/ T44 w 67"/>
                              <a:gd name="T46" fmla="+- 0 562 327"/>
                              <a:gd name="T47" fmla="*/ 562 h 255"/>
                              <a:gd name="T48" fmla="+- 0 366 302"/>
                              <a:gd name="T49" fmla="*/ T48 w 67"/>
                              <a:gd name="T50" fmla="+- 0 556 327"/>
                              <a:gd name="T51" fmla="*/ 556 h 255"/>
                              <a:gd name="T52" fmla="+- 0 368 302"/>
                              <a:gd name="T53" fmla="*/ T52 w 67"/>
                              <a:gd name="T54" fmla="+- 0 553 327"/>
                              <a:gd name="T55" fmla="*/ 553 h 255"/>
                              <a:gd name="T56" fmla="+- 0 368 302"/>
                              <a:gd name="T57" fmla="*/ T56 w 67"/>
                              <a:gd name="T58" fmla="+- 0 356 327"/>
                              <a:gd name="T59" fmla="*/ 356 h 255"/>
                              <a:gd name="T60" fmla="+- 0 366 302"/>
                              <a:gd name="T61" fmla="*/ T60 w 67"/>
                              <a:gd name="T62" fmla="+- 0 352 327"/>
                              <a:gd name="T63" fmla="*/ 352 h 255"/>
                              <a:gd name="T64" fmla="+- 0 360 302"/>
                              <a:gd name="T65" fmla="*/ T64 w 67"/>
                              <a:gd name="T66" fmla="+- 0 347 327"/>
                              <a:gd name="T67" fmla="*/ 347 h 255"/>
                              <a:gd name="T68" fmla="+- 0 350 302"/>
                              <a:gd name="T69" fmla="*/ T68 w 67"/>
                              <a:gd name="T70" fmla="+- 0 338 327"/>
                              <a:gd name="T71" fmla="*/ 338 h 255"/>
                              <a:gd name="T72" fmla="+- 0 335 302"/>
                              <a:gd name="T73" fmla="*/ T72 w 67"/>
                              <a:gd name="T74" fmla="+- 0 327 327"/>
                              <a:gd name="T75" fmla="*/ 32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8" y="20"/>
                                </a:lnTo>
                                <a:lnTo>
                                  <a:pt x="2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8" y="235"/>
                                </a:lnTo>
                                <a:lnTo>
                                  <a:pt x="19" y="243"/>
                                </a:lnTo>
                                <a:lnTo>
                                  <a:pt x="33" y="255"/>
                                </a:lnTo>
                                <a:lnTo>
                                  <a:pt x="48" y="243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6" y="226"/>
                                </a:lnTo>
                                <a:lnTo>
                                  <a:pt x="66" y="29"/>
                                </a:lnTo>
                                <a:lnTo>
                                  <a:pt x="64" y="25"/>
                                </a:lnTo>
                                <a:lnTo>
                                  <a:pt x="58" y="20"/>
                                </a:lnTo>
                                <a:lnTo>
                                  <a:pt x="48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75"/>
                        <wps:cNvSpPr>
                          <a:spLocks/>
                        </wps:cNvSpPr>
                        <wps:spPr bwMode="auto">
                          <a:xfrm>
                            <a:off x="46" y="279"/>
                            <a:ext cx="276" cy="62"/>
                          </a:xfrm>
                          <a:custGeom>
                            <a:avLst/>
                            <a:gdLst>
                              <a:gd name="T0" fmla="+- 0 291 47"/>
                              <a:gd name="T1" fmla="*/ T0 w 276"/>
                              <a:gd name="T2" fmla="+- 0 279 279"/>
                              <a:gd name="T3" fmla="*/ 279 h 62"/>
                              <a:gd name="T4" fmla="+- 0 78 47"/>
                              <a:gd name="T5" fmla="*/ T4 w 276"/>
                              <a:gd name="T6" fmla="+- 0 279 279"/>
                              <a:gd name="T7" fmla="*/ 279 h 62"/>
                              <a:gd name="T8" fmla="+- 0 74 47"/>
                              <a:gd name="T9" fmla="*/ T8 w 276"/>
                              <a:gd name="T10" fmla="+- 0 281 279"/>
                              <a:gd name="T11" fmla="*/ 281 h 62"/>
                              <a:gd name="T12" fmla="+- 0 68 47"/>
                              <a:gd name="T13" fmla="*/ T12 w 276"/>
                              <a:gd name="T14" fmla="+- 0 287 279"/>
                              <a:gd name="T15" fmla="*/ 287 h 62"/>
                              <a:gd name="T16" fmla="+- 0 59 47"/>
                              <a:gd name="T17" fmla="*/ T16 w 276"/>
                              <a:gd name="T18" fmla="+- 0 297 279"/>
                              <a:gd name="T19" fmla="*/ 297 h 62"/>
                              <a:gd name="T20" fmla="+- 0 47 47"/>
                              <a:gd name="T21" fmla="*/ T20 w 276"/>
                              <a:gd name="T22" fmla="+- 0 310 279"/>
                              <a:gd name="T23" fmla="*/ 310 h 62"/>
                              <a:gd name="T24" fmla="+- 0 59 47"/>
                              <a:gd name="T25" fmla="*/ T24 w 276"/>
                              <a:gd name="T26" fmla="+- 0 323 279"/>
                              <a:gd name="T27" fmla="*/ 323 h 62"/>
                              <a:gd name="T28" fmla="+- 0 68 47"/>
                              <a:gd name="T29" fmla="*/ T28 w 276"/>
                              <a:gd name="T30" fmla="+- 0 333 279"/>
                              <a:gd name="T31" fmla="*/ 333 h 62"/>
                              <a:gd name="T32" fmla="+- 0 74 47"/>
                              <a:gd name="T33" fmla="*/ T32 w 276"/>
                              <a:gd name="T34" fmla="+- 0 339 279"/>
                              <a:gd name="T35" fmla="*/ 339 h 62"/>
                              <a:gd name="T36" fmla="+- 0 78 47"/>
                              <a:gd name="T37" fmla="*/ T36 w 276"/>
                              <a:gd name="T38" fmla="+- 0 341 279"/>
                              <a:gd name="T39" fmla="*/ 341 h 62"/>
                              <a:gd name="T40" fmla="+- 0 291 47"/>
                              <a:gd name="T41" fmla="*/ T40 w 276"/>
                              <a:gd name="T42" fmla="+- 0 341 279"/>
                              <a:gd name="T43" fmla="*/ 341 h 62"/>
                              <a:gd name="T44" fmla="+- 0 294 47"/>
                              <a:gd name="T45" fmla="*/ T44 w 276"/>
                              <a:gd name="T46" fmla="+- 0 339 279"/>
                              <a:gd name="T47" fmla="*/ 339 h 62"/>
                              <a:gd name="T48" fmla="+- 0 300 47"/>
                              <a:gd name="T49" fmla="*/ T48 w 276"/>
                              <a:gd name="T50" fmla="+- 0 333 279"/>
                              <a:gd name="T51" fmla="*/ 333 h 62"/>
                              <a:gd name="T52" fmla="+- 0 310 47"/>
                              <a:gd name="T53" fmla="*/ T52 w 276"/>
                              <a:gd name="T54" fmla="+- 0 323 279"/>
                              <a:gd name="T55" fmla="*/ 323 h 62"/>
                              <a:gd name="T56" fmla="+- 0 322 47"/>
                              <a:gd name="T57" fmla="*/ T56 w 276"/>
                              <a:gd name="T58" fmla="+- 0 310 279"/>
                              <a:gd name="T59" fmla="*/ 310 h 62"/>
                              <a:gd name="T60" fmla="+- 0 310 47"/>
                              <a:gd name="T61" fmla="*/ T60 w 276"/>
                              <a:gd name="T62" fmla="+- 0 297 279"/>
                              <a:gd name="T63" fmla="*/ 297 h 62"/>
                              <a:gd name="T64" fmla="+- 0 300 47"/>
                              <a:gd name="T65" fmla="*/ T64 w 276"/>
                              <a:gd name="T66" fmla="+- 0 287 279"/>
                              <a:gd name="T67" fmla="*/ 287 h 62"/>
                              <a:gd name="T68" fmla="+- 0 294 47"/>
                              <a:gd name="T69" fmla="*/ T68 w 276"/>
                              <a:gd name="T70" fmla="+- 0 281 279"/>
                              <a:gd name="T71" fmla="*/ 281 h 62"/>
                              <a:gd name="T72" fmla="+- 0 291 47"/>
                              <a:gd name="T73" fmla="*/ T72 w 276"/>
                              <a:gd name="T74" fmla="+- 0 279 279"/>
                              <a:gd name="T75" fmla="*/ 27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2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2"/>
                                </a:lnTo>
                                <a:lnTo>
                                  <a:pt x="21" y="8"/>
                                </a:lnTo>
                                <a:lnTo>
                                  <a:pt x="12" y="18"/>
                                </a:lnTo>
                                <a:lnTo>
                                  <a:pt x="0" y="31"/>
                                </a:lnTo>
                                <a:lnTo>
                                  <a:pt x="12" y="44"/>
                                </a:lnTo>
                                <a:lnTo>
                                  <a:pt x="21" y="54"/>
                                </a:lnTo>
                                <a:lnTo>
                                  <a:pt x="27" y="60"/>
                                </a:lnTo>
                                <a:lnTo>
                                  <a:pt x="31" y="62"/>
                                </a:lnTo>
                                <a:lnTo>
                                  <a:pt x="244" y="62"/>
                                </a:lnTo>
                                <a:lnTo>
                                  <a:pt x="247" y="60"/>
                                </a:lnTo>
                                <a:lnTo>
                                  <a:pt x="253" y="54"/>
                                </a:lnTo>
                                <a:lnTo>
                                  <a:pt x="263" y="44"/>
                                </a:lnTo>
                                <a:lnTo>
                                  <a:pt x="275" y="31"/>
                                </a:lnTo>
                                <a:lnTo>
                                  <a:pt x="263" y="18"/>
                                </a:lnTo>
                                <a:lnTo>
                                  <a:pt x="253" y="8"/>
                                </a:lnTo>
                                <a:lnTo>
                                  <a:pt x="247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41A0AE1" id="Group 274" o:spid="_x0000_s1026" style="width:18.45pt;height:31.25pt;mso-position-horizontal-relative:char;mso-position-vertical-relative:line" coordsize="369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">
                <v:shape id="Freeform 281" o:spid="_x0000_s1027" style="position:absolute;top:43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6ycEA&#10;AADcAAAADwAAAGRycy9kb3ducmV2LnhtbERPy4rCMBTdC/5DuIIb0VQF0Y5RRBHduPCxcHaX5k5T&#10;prmpTdT692YhuDyc93zZ2FI8qPaFYwXDQQKCOHO64FzB5bztT0H4gKyxdEwKXuRhuWi35phq9+Qj&#10;PU4hFzGEfYoKTAhVKqXPDFn0A1cRR+7P1RZDhHUudY3PGG5LOUqSibRYcGwwWNHaUPZ/ulsFm3HP&#10;0Gt3veS++Z2t6HDbZdeJUt1Os/oBEagJX/HHvdcKRrO4Np6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3+snBAAAA3AAAAA8AAAAAAAAAAAAAAAAAmAIAAGRycy9kb3du&#10;cmV2LnhtbFBLBQYAAAAABAAEAPUAAACGAwAAAAA=&#10;" path="m33,l19,11,9,20,2,26,,29,,226r2,3l9,235r10,9l33,255,48,244r10,-9l64,229r3,-3l67,29,64,26,58,20,48,11,33,xe" fillcolor="#020203" stroked="f">
                  <v:path arrowok="t" o:connecttype="custom" o:connectlocs="33,43;19,54;9,63;2,69;0,72;0,269;2,272;9,278;19,287;33,298;48,287;58,278;64,272;67,269;67,72;64,69;58,63;48,54;33,43" o:connectangles="0,0,0,0,0,0,0,0,0,0,0,0,0,0,0,0,0,0,0"/>
                </v:shape>
                <v:shape id="Freeform 280" o:spid="_x0000_s1028" style="position:absolute;top:324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fUsUA&#10;AADcAAAADwAAAGRycy9kb3ducmV2LnhtbESPT4vCMBTE78J+h/AWvMiaqiDbahRZWfTiwT8HvT2a&#10;Z1NsXrpNVuu3N4LgcZiZ3zDTeWsrcaXGl44VDPoJCOLc6ZILBYf979c3CB+QNVaOScGdPMxnH50p&#10;ZtrdeEvXXShEhLDPUIEJoc6k9Lkhi77vauLonV1jMUTZFFI3eItwW8lhkoylxZLjgsGafgzll92/&#10;VbAc9QzdV8dD4dtTuqDN3yo/jpXqfraLCYhAbXiHX+21VjBMU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19SxQAAANwAAAAPAAAAAAAAAAAAAAAAAJgCAABkcnMv&#10;ZG93bnJldi54bWxQSwUGAAAAAAQABAD1AAAAigMAAAAA&#10;" path="m33,l19,11,9,19,2,25,,28,,226r2,3l9,235r10,8l33,255,48,243r10,-8l64,229r3,-3l67,28,64,25,58,19,48,11,33,xe" fillcolor="#020203" stroked="f">
                  <v:path arrowok="t" o:connecttype="custom" o:connectlocs="33,325;19,336;9,344;2,350;0,353;0,551;2,554;9,560;19,568;33,580;48,568;58,560;64,554;67,551;67,353;64,350;58,344;48,336;33,325" o:connectangles="0,0,0,0,0,0,0,0,0,0,0,0,0,0,0,0,0,0,0"/>
                </v:shape>
                <v:shape id="Freeform 279" o:spid="_x0000_s1029" style="position:absolute;left:46;width:276;height:62;visibility:visible;mso-wrap-style:square;v-text-anchor:top" coordsize="2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2GlMMA&#10;AADcAAAADwAAAGRycy9kb3ducmV2LnhtbERPz2vCMBS+C/sfwhvsIppWa5FqlDEYeNhhttv90TzT&#10;zualazLb/ffLYeDx4/u9P062EzcafOtYQbpMQBDXTrdsFHxUr4stCB+QNXaOScEveTgeHmZ7LLQb&#10;+Uy3MhgRQ9gXqKAJoS+k9HVDFv3S9cSRu7jBYohwMFIPOMZw28lVkuTSYsuxocGeXhqqr+WPVZB9&#10;vlVfq+y7XJ82Zn4d39Muy1Olnh6n5x2IQFO4i//dJ61gncT58Uw8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2GlMMAAADcAAAADwAAAAAAAAAAAAAAAACYAgAAZHJzL2Rv&#10;d25yZXYueG1sUEsFBgAAAAAEAAQA9QAAAIgDAAAAAA==&#10;" path="m244,l31,,27,2,21,8,12,18,,31,12,44r9,10l27,60r4,2l244,62r3,-2l253,54,263,44,275,31,263,18,253,8,247,2,244,xe" fillcolor="#e3e3e2" stroked="f">
                  <v:path arrowok="t" o:connecttype="custom" o:connectlocs="244,0;31,0;27,2;21,8;12,18;0,31;12,44;21,54;27,60;31,62;244,62;247,60;253,54;263,44;275,31;263,18;253,8;247,2;244,0" o:connectangles="0,0,0,0,0,0,0,0,0,0,0,0,0,0,0,0,0,0,0"/>
                </v:shape>
                <v:shape id="Freeform 278" o:spid="_x0000_s1030" style="position:absolute;left:46;top:563;width:276;height:62;visibility:visible;mso-wrap-style:square;v-text-anchor:top" coordsize="2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kNMMA&#10;AADcAAAADwAAAGRycy9kb3ducmV2LnhtbESPQWsCMRSE7wX/Q3iFXoomq0XKahQRhB70oPXQ3h6b&#10;52bp5mVJoq7/3ghCj8PMfMPMl71rxYVCbDxrKEYKBHHlTcO1huP3ZvgJIiZkg61n0nCjCMvF4GWO&#10;pfFX3tPlkGqRIRxL1GBT6kopY2XJYRz5jjh7Jx8cpixDLU3Aa4a7Vo6VmkqHDecFix2tLVV/h7PT&#10;ME2oginUu92Od2f8OR1/P5TS+u21X81AJOrTf/jZ/jIaJqqAx5l8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KkNMMAAADcAAAADwAAAAAAAAAAAAAAAACYAgAAZHJzL2Rv&#10;d25yZXYueG1sUEsFBgAAAAAEAAQA9QAAAIgDAAAAAA==&#10;" path="m244,l31,,27,2,21,8,12,18,,31,12,44r9,10l27,60r4,2l244,62r3,-2l253,54,263,44,275,31,263,18,253,8,247,2,244,xe" fillcolor="#020203" stroked="f">
                  <v:path arrowok="t" o:connecttype="custom" o:connectlocs="244,563;31,563;27,565;21,571;12,581;0,594;12,607;21,617;27,623;31,625;244,625;247,623;253,617;263,607;275,594;263,581;253,571;247,565;244,563" o:connectangles="0,0,0,0,0,0,0,0,0,0,0,0,0,0,0,0,0,0,0"/>
                </v:shape>
                <v:shape id="Freeform 277" o:spid="_x0000_s1031" style="position:absolute;left:301;top:43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5PsQA&#10;AADcAAAADwAAAGRycy9kb3ducmV2LnhtbESPUWsCMRCE3wv+h7BC3+qeCqVcjSLCgVAKrbXg43LZ&#10;3qVeNkcSvfPfN4VCH4eZ+YZZbUbXqSuHaL1omM8KUCy1N1YaDceP6uEJVEwkhjovrOHGETbryd2K&#10;SuMHeefrITUqQySWpKFNqS8RY92yozjzPUv2vnxwlLIMDZpAQ4a7DhdF8YiOrOSFlnretVyfDxen&#10;4SVchlOFn8vvG/pXlNObrexW6/vpuH0GlXhM/+G/9t5oWBYL+D2Tjw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OT7EAAAA3AAAAA8AAAAAAAAAAAAAAAAAmAIAAGRycy9k&#10;b3ducmV2LnhtbFBLBQYAAAAABAAEAPUAAACJAwAAAAA=&#10;" path="m33,l19,11,8,20,2,26,,29,,226r2,3l8,235r11,9l33,255,48,244r10,-9l64,229r2,-3l66,29,64,26,58,20,48,11,33,xe" fillcolor="#e3e3e2" stroked="f">
                  <v:path arrowok="t" o:connecttype="custom" o:connectlocs="33,43;19,54;8,63;2,69;0,72;0,269;2,272;8,278;19,287;33,298;48,287;58,278;64,272;66,269;66,72;64,69;58,63;48,54;33,43" o:connectangles="0,0,0,0,0,0,0,0,0,0,0,0,0,0,0,0,0,0,0"/>
                </v:shape>
                <v:shape id="Freeform 276" o:spid="_x0000_s1032" style="position:absolute;left:301;top:326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cpcQA&#10;AADcAAAADwAAAGRycy9kb3ducmV2LnhtbESPUUvDQBCE34X+h2MLvtmNDYjEXksRAgURtCr0ccmt&#10;ybW5vXB3bdJ/7wmCj8PMfMOsNpPr1YVDtF403C8KUCyNN1ZaDZ8f9d0jqJhIDPVeWMOVI2zWs5sV&#10;VcaP8s6XfWpVhkisSEOX0lAhxqZjR3HhB5bsffvgKGUZWjSBxgx3PS6L4gEdWckLHQ383HFz2p+d&#10;hpdwHg81fpXHK/pXlMObre1W69v5tH0ClXhK/+G/9s5oKIsSfs/kI4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/nKXEAAAA3AAAAA8AAAAAAAAAAAAAAAAAmAIAAGRycy9k&#10;b3ducmV2LnhtbFBLBQYAAAAABAAEAPUAAACJAwAAAAA=&#10;" path="m33,l19,11,8,20,2,25,,29,,226r2,3l8,235r11,8l33,255,48,243r10,-8l64,229r2,-3l66,29,64,25,58,20,48,11,33,xe" fillcolor="#e3e3e2" stroked="f">
                  <v:path arrowok="t" o:connecttype="custom" o:connectlocs="33,327;19,338;8,347;2,352;0,356;0,553;2,556;8,562;19,570;33,582;48,570;58,562;64,556;66,553;66,356;64,352;58,347;48,338;33,327" o:connectangles="0,0,0,0,0,0,0,0,0,0,0,0,0,0,0,0,0,0,0"/>
                </v:shape>
                <v:shape id="Freeform 275" o:spid="_x0000_s1033" style="position:absolute;left:46;top:279;width:276;height:62;visibility:visible;mso-wrap-style:square;v-text-anchor:top" coordsize="2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Al8UA&#10;AADcAAAADwAAAGRycy9kb3ducmV2LnhtbESPQWvCQBSE74X+h+UVvBTdRFOR6CoiFDx40KS9P7LP&#10;JDX7Ns1uTfz3riD0OMzMN8xqM5hGXKlztWUF8SQCQVxYXXOp4Cv/HC9AOI+ssbFMCm7kYLN+fVlh&#10;qm3PJ7pmvhQBwi5FBZX3bSqlKyoy6Ca2JQ7e2XYGfZBdKXWHfYCbRk6jaC4N1hwWKmxpV1Fxyf6M&#10;guT7kP9Mk99stv8o3y/9MW6SeazU6G3YLkF4Gvx/+NneawWzKIHHmX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oCXxQAAANwAAAAPAAAAAAAAAAAAAAAAAJgCAABkcnMv&#10;ZG93bnJldi54bWxQSwUGAAAAAAQABAD1AAAAigMAAAAA&#10;" path="m244,l31,,27,2,21,8,12,18,,31,12,44r9,10l27,60r4,2l244,62r3,-2l253,54,263,44,275,31,263,18,253,8,247,2,244,xe" fillcolor="#e3e3e2" stroked="f">
                  <v:path arrowok="t" o:connecttype="custom" o:connectlocs="244,279;31,279;27,281;21,287;12,297;0,310;12,323;21,333;27,339;31,341;244,341;247,339;253,333;263,323;275,310;263,297;253,287;247,281;244,279" o:connectangles="0,0,0,0,0,0,0,0,0,0,0,0,0,0,0,0,0,0,0"/>
                </v:shape>
                <w10:anchorlock/>
              </v:group>
            </w:pict>
          </mc:Fallback>
        </mc:AlternateContent>
      </w:r>
    </w:p>
    <w:p w:rsidR="00126979" w:rsidRDefault="00126979" w:rsidP="00126979">
      <w:pPr>
        <w:pStyle w:val="Listaszerbekezds"/>
        <w:numPr>
          <w:ilvl w:val="0"/>
          <w:numId w:val="6"/>
        </w:numPr>
        <w:tabs>
          <w:tab w:val="left" w:pos="275"/>
        </w:tabs>
        <w:spacing w:before="65" w:line="211" w:lineRule="auto"/>
        <w:ind w:left="141" w:right="666" w:firstLine="0"/>
        <w:jc w:val="left"/>
        <w:rPr>
          <w:sz w:val="14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2CC44DF" wp14:editId="017AF82F">
                <wp:simplePos x="0" y="0"/>
                <wp:positionH relativeFrom="page">
                  <wp:posOffset>2821305</wp:posOffset>
                </wp:positionH>
                <wp:positionV relativeFrom="paragraph">
                  <wp:posOffset>342265</wp:posOffset>
                </wp:positionV>
                <wp:extent cx="1171575" cy="662305"/>
                <wp:effectExtent l="1905" t="2540" r="0" b="1905"/>
                <wp:wrapNone/>
                <wp:docPr id="286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662305"/>
                          <a:chOff x="4443" y="539"/>
                          <a:chExt cx="1845" cy="1043"/>
                        </a:xfrm>
                      </wpg:grpSpPr>
                      <pic:pic xmlns:pic="http://schemas.openxmlformats.org/drawingml/2006/picture">
                        <pic:nvPicPr>
                          <pic:cNvPr id="287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1" y="816"/>
                            <a:ext cx="21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AutoShape 272"/>
                        <wps:cNvSpPr>
                          <a:spLocks/>
                        </wps:cNvSpPr>
                        <wps:spPr bwMode="auto">
                          <a:xfrm>
                            <a:off x="4980" y="639"/>
                            <a:ext cx="600" cy="556"/>
                          </a:xfrm>
                          <a:custGeom>
                            <a:avLst/>
                            <a:gdLst>
                              <a:gd name="T0" fmla="+- 0 5201 4980"/>
                              <a:gd name="T1" fmla="*/ T0 w 600"/>
                              <a:gd name="T2" fmla="+- 0 649 639"/>
                              <a:gd name="T3" fmla="*/ 649 h 556"/>
                              <a:gd name="T4" fmla="+- 0 5068 4980"/>
                              <a:gd name="T5" fmla="*/ T4 w 600"/>
                              <a:gd name="T6" fmla="+- 0 721 639"/>
                              <a:gd name="T7" fmla="*/ 721 h 556"/>
                              <a:gd name="T8" fmla="+- 0 4991 4980"/>
                              <a:gd name="T9" fmla="*/ T8 w 600"/>
                              <a:gd name="T10" fmla="+- 0 843 639"/>
                              <a:gd name="T11" fmla="*/ 843 h 556"/>
                              <a:gd name="T12" fmla="+- 0 4991 4980"/>
                              <a:gd name="T13" fmla="*/ T12 w 600"/>
                              <a:gd name="T14" fmla="+- 0 991 639"/>
                              <a:gd name="T15" fmla="*/ 991 h 556"/>
                              <a:gd name="T16" fmla="+- 0 5068 4980"/>
                              <a:gd name="T17" fmla="*/ T16 w 600"/>
                              <a:gd name="T18" fmla="+- 0 1113 639"/>
                              <a:gd name="T19" fmla="*/ 1113 h 556"/>
                              <a:gd name="T20" fmla="+- 0 5201 4980"/>
                              <a:gd name="T21" fmla="*/ T20 w 600"/>
                              <a:gd name="T22" fmla="+- 0 1185 639"/>
                              <a:gd name="T23" fmla="*/ 1185 h 556"/>
                              <a:gd name="T24" fmla="+- 0 5342 4980"/>
                              <a:gd name="T25" fmla="*/ T24 w 600"/>
                              <a:gd name="T26" fmla="+- 0 1189 639"/>
                              <a:gd name="T27" fmla="*/ 1189 h 556"/>
                              <a:gd name="T28" fmla="+- 0 5408 4980"/>
                              <a:gd name="T29" fmla="*/ T28 w 600"/>
                              <a:gd name="T30" fmla="+- 0 1167 639"/>
                              <a:gd name="T31" fmla="*/ 1167 h 556"/>
                              <a:gd name="T32" fmla="+- 0 5208 4980"/>
                              <a:gd name="T33" fmla="*/ T32 w 600"/>
                              <a:gd name="T34" fmla="+- 0 1158 639"/>
                              <a:gd name="T35" fmla="*/ 1158 h 556"/>
                              <a:gd name="T36" fmla="+- 0 5089 4980"/>
                              <a:gd name="T37" fmla="*/ T36 w 600"/>
                              <a:gd name="T38" fmla="+- 0 1094 639"/>
                              <a:gd name="T39" fmla="*/ 1094 h 556"/>
                              <a:gd name="T40" fmla="+- 0 5020 4980"/>
                              <a:gd name="T41" fmla="*/ T40 w 600"/>
                              <a:gd name="T42" fmla="+- 0 984 639"/>
                              <a:gd name="T43" fmla="*/ 984 h 556"/>
                              <a:gd name="T44" fmla="+- 0 5020 4980"/>
                              <a:gd name="T45" fmla="*/ T44 w 600"/>
                              <a:gd name="T46" fmla="+- 0 851 639"/>
                              <a:gd name="T47" fmla="*/ 851 h 556"/>
                              <a:gd name="T48" fmla="+- 0 5089 4980"/>
                              <a:gd name="T49" fmla="*/ T48 w 600"/>
                              <a:gd name="T50" fmla="+- 0 740 639"/>
                              <a:gd name="T51" fmla="*/ 740 h 556"/>
                              <a:gd name="T52" fmla="+- 0 5208 4980"/>
                              <a:gd name="T53" fmla="*/ T52 w 600"/>
                              <a:gd name="T54" fmla="+- 0 676 639"/>
                              <a:gd name="T55" fmla="*/ 676 h 556"/>
                              <a:gd name="T56" fmla="+- 0 5405 4980"/>
                              <a:gd name="T57" fmla="*/ T56 w 600"/>
                              <a:gd name="T58" fmla="+- 0 667 639"/>
                              <a:gd name="T59" fmla="*/ 667 h 556"/>
                              <a:gd name="T60" fmla="+- 0 5280 4980"/>
                              <a:gd name="T61" fmla="*/ T60 w 600"/>
                              <a:gd name="T62" fmla="+- 0 639 639"/>
                              <a:gd name="T63" fmla="*/ 639 h 556"/>
                              <a:gd name="T64" fmla="+- 0 5519 4980"/>
                              <a:gd name="T65" fmla="*/ T64 w 600"/>
                              <a:gd name="T66" fmla="+- 0 1012 639"/>
                              <a:gd name="T67" fmla="*/ 1012 h 556"/>
                              <a:gd name="T68" fmla="+- 0 5480 4980"/>
                              <a:gd name="T69" fmla="*/ T68 w 600"/>
                              <a:gd name="T70" fmla="+- 0 1027 639"/>
                              <a:gd name="T71" fmla="*/ 1027 h 556"/>
                              <a:gd name="T72" fmla="+- 0 5464 4980"/>
                              <a:gd name="T73" fmla="*/ T72 w 600"/>
                              <a:gd name="T74" fmla="+- 0 1063 639"/>
                              <a:gd name="T75" fmla="*/ 1063 h 556"/>
                              <a:gd name="T76" fmla="+- 0 5468 4980"/>
                              <a:gd name="T77" fmla="*/ T76 w 600"/>
                              <a:gd name="T78" fmla="+- 0 1083 639"/>
                              <a:gd name="T79" fmla="*/ 1083 h 556"/>
                              <a:gd name="T80" fmla="+- 0 5434 4980"/>
                              <a:gd name="T81" fmla="*/ T80 w 600"/>
                              <a:gd name="T82" fmla="+- 0 1123 639"/>
                              <a:gd name="T83" fmla="*/ 1123 h 556"/>
                              <a:gd name="T84" fmla="+- 0 5336 4980"/>
                              <a:gd name="T85" fmla="*/ T84 w 600"/>
                              <a:gd name="T86" fmla="+- 0 1162 639"/>
                              <a:gd name="T87" fmla="*/ 1162 h 556"/>
                              <a:gd name="T88" fmla="+- 0 5408 4980"/>
                              <a:gd name="T89" fmla="*/ T88 w 600"/>
                              <a:gd name="T90" fmla="+- 0 1167 639"/>
                              <a:gd name="T91" fmla="*/ 1167 h 556"/>
                              <a:gd name="T92" fmla="+- 0 5497 4980"/>
                              <a:gd name="T93" fmla="*/ T92 w 600"/>
                              <a:gd name="T94" fmla="+- 0 1109 639"/>
                              <a:gd name="T95" fmla="*/ 1109 h 556"/>
                              <a:gd name="T96" fmla="+- 0 5557 4980"/>
                              <a:gd name="T97" fmla="*/ T96 w 600"/>
                              <a:gd name="T98" fmla="+- 0 1098 639"/>
                              <a:gd name="T99" fmla="*/ 1098 h 556"/>
                              <a:gd name="T100" fmla="+- 0 5573 4980"/>
                              <a:gd name="T101" fmla="*/ T100 w 600"/>
                              <a:gd name="T102" fmla="+- 0 1063 639"/>
                              <a:gd name="T103" fmla="*/ 1063 h 556"/>
                              <a:gd name="T104" fmla="+- 0 5569 4980"/>
                              <a:gd name="T105" fmla="*/ T104 w 600"/>
                              <a:gd name="T106" fmla="+- 0 1042 639"/>
                              <a:gd name="T107" fmla="*/ 1042 h 556"/>
                              <a:gd name="T108" fmla="+- 0 5556 4980"/>
                              <a:gd name="T109" fmla="*/ T108 w 600"/>
                              <a:gd name="T110" fmla="+- 0 1026 639"/>
                              <a:gd name="T111" fmla="*/ 1026 h 556"/>
                              <a:gd name="T112" fmla="+- 0 5530 4980"/>
                              <a:gd name="T113" fmla="*/ T112 w 600"/>
                              <a:gd name="T114" fmla="+- 0 1013 639"/>
                              <a:gd name="T115" fmla="*/ 1013 h 556"/>
                              <a:gd name="T116" fmla="+- 0 5522 4980"/>
                              <a:gd name="T117" fmla="*/ T116 w 600"/>
                              <a:gd name="T118" fmla="+- 0 1012 639"/>
                              <a:gd name="T119" fmla="*/ 1012 h 556"/>
                              <a:gd name="T120" fmla="+- 0 5497 4980"/>
                              <a:gd name="T121" fmla="*/ T120 w 600"/>
                              <a:gd name="T122" fmla="+- 0 1109 639"/>
                              <a:gd name="T123" fmla="*/ 1109 h 556"/>
                              <a:gd name="T124" fmla="+- 0 5511 4980"/>
                              <a:gd name="T125" fmla="*/ T124 w 600"/>
                              <a:gd name="T126" fmla="+- 0 1113 639"/>
                              <a:gd name="T127" fmla="*/ 1113 h 556"/>
                              <a:gd name="T128" fmla="+- 0 5540 4980"/>
                              <a:gd name="T129" fmla="*/ T128 w 600"/>
                              <a:gd name="T130" fmla="+- 0 1109 639"/>
                              <a:gd name="T131" fmla="*/ 1109 h 556"/>
                              <a:gd name="T132" fmla="+- 0 5405 4980"/>
                              <a:gd name="T133" fmla="*/ T132 w 600"/>
                              <a:gd name="T134" fmla="+- 0 667 639"/>
                              <a:gd name="T135" fmla="*/ 667 h 556"/>
                              <a:gd name="T136" fmla="+- 0 5352 4980"/>
                              <a:gd name="T137" fmla="*/ T136 w 600"/>
                              <a:gd name="T138" fmla="+- 0 676 639"/>
                              <a:gd name="T139" fmla="*/ 676 h 556"/>
                              <a:gd name="T140" fmla="+- 0 5471 4980"/>
                              <a:gd name="T141" fmla="*/ T140 w 600"/>
                              <a:gd name="T142" fmla="+- 0 740 639"/>
                              <a:gd name="T143" fmla="*/ 740 h 556"/>
                              <a:gd name="T144" fmla="+- 0 5541 4980"/>
                              <a:gd name="T145" fmla="*/ T144 w 600"/>
                              <a:gd name="T146" fmla="+- 0 851 639"/>
                              <a:gd name="T147" fmla="*/ 851 h 556"/>
                              <a:gd name="T148" fmla="+- 0 5549 4980"/>
                              <a:gd name="T149" fmla="*/ T148 w 600"/>
                              <a:gd name="T150" fmla="+- 0 942 639"/>
                              <a:gd name="T151" fmla="*/ 942 h 556"/>
                              <a:gd name="T152" fmla="+- 0 5539 4980"/>
                              <a:gd name="T153" fmla="*/ T152 w 600"/>
                              <a:gd name="T154" fmla="+- 0 990 639"/>
                              <a:gd name="T155" fmla="*/ 990 h 556"/>
                              <a:gd name="T156" fmla="+- 0 5561 4980"/>
                              <a:gd name="T157" fmla="*/ T156 w 600"/>
                              <a:gd name="T158" fmla="+- 0 1013 639"/>
                              <a:gd name="T159" fmla="*/ 1013 h 556"/>
                              <a:gd name="T160" fmla="+- 0 5574 4980"/>
                              <a:gd name="T161" fmla="*/ T160 w 600"/>
                              <a:gd name="T162" fmla="+- 0 973 639"/>
                              <a:gd name="T163" fmla="*/ 973 h 556"/>
                              <a:gd name="T164" fmla="+- 0 5580 4980"/>
                              <a:gd name="T165" fmla="*/ T164 w 600"/>
                              <a:gd name="T166" fmla="+- 0 917 639"/>
                              <a:gd name="T167" fmla="*/ 917 h 556"/>
                              <a:gd name="T168" fmla="+- 0 5539 4980"/>
                              <a:gd name="T169" fmla="*/ T168 w 600"/>
                              <a:gd name="T170" fmla="+- 0 777 639"/>
                              <a:gd name="T171" fmla="*/ 777 h 556"/>
                              <a:gd name="T172" fmla="+- 0 5431 4980"/>
                              <a:gd name="T173" fmla="*/ T172 w 600"/>
                              <a:gd name="T174" fmla="+- 0 677 639"/>
                              <a:gd name="T175" fmla="*/ 677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00" h="556">
                                <a:moveTo>
                                  <a:pt x="300" y="0"/>
                                </a:moveTo>
                                <a:lnTo>
                                  <a:pt x="221" y="10"/>
                                </a:lnTo>
                                <a:lnTo>
                                  <a:pt x="149" y="38"/>
                                </a:lnTo>
                                <a:lnTo>
                                  <a:pt x="88" y="82"/>
                                </a:lnTo>
                                <a:lnTo>
                                  <a:pt x="41" y="138"/>
                                </a:lnTo>
                                <a:lnTo>
                                  <a:pt x="11" y="204"/>
                                </a:lnTo>
                                <a:lnTo>
                                  <a:pt x="0" y="278"/>
                                </a:lnTo>
                                <a:lnTo>
                                  <a:pt x="11" y="352"/>
                                </a:lnTo>
                                <a:lnTo>
                                  <a:pt x="41" y="418"/>
                                </a:lnTo>
                                <a:lnTo>
                                  <a:pt x="88" y="474"/>
                                </a:lnTo>
                                <a:lnTo>
                                  <a:pt x="149" y="518"/>
                                </a:lnTo>
                                <a:lnTo>
                                  <a:pt x="221" y="546"/>
                                </a:lnTo>
                                <a:lnTo>
                                  <a:pt x="300" y="556"/>
                                </a:lnTo>
                                <a:lnTo>
                                  <a:pt x="362" y="550"/>
                                </a:lnTo>
                                <a:lnTo>
                                  <a:pt x="420" y="533"/>
                                </a:lnTo>
                                <a:lnTo>
                                  <a:pt x="428" y="528"/>
                                </a:lnTo>
                                <a:lnTo>
                                  <a:pt x="300" y="528"/>
                                </a:lnTo>
                                <a:lnTo>
                                  <a:pt x="228" y="519"/>
                                </a:lnTo>
                                <a:lnTo>
                                  <a:pt x="164" y="494"/>
                                </a:lnTo>
                                <a:lnTo>
                                  <a:pt x="109" y="455"/>
                                </a:lnTo>
                                <a:lnTo>
                                  <a:pt x="67" y="404"/>
                                </a:lnTo>
                                <a:lnTo>
                                  <a:pt x="40" y="345"/>
                                </a:lnTo>
                                <a:lnTo>
                                  <a:pt x="30" y="278"/>
                                </a:lnTo>
                                <a:lnTo>
                                  <a:pt x="40" y="212"/>
                                </a:lnTo>
                                <a:lnTo>
                                  <a:pt x="67" y="152"/>
                                </a:lnTo>
                                <a:lnTo>
                                  <a:pt x="109" y="101"/>
                                </a:lnTo>
                                <a:lnTo>
                                  <a:pt x="164" y="62"/>
                                </a:lnTo>
                                <a:lnTo>
                                  <a:pt x="228" y="37"/>
                                </a:lnTo>
                                <a:lnTo>
                                  <a:pt x="300" y="28"/>
                                </a:lnTo>
                                <a:lnTo>
                                  <a:pt x="425" y="28"/>
                                </a:lnTo>
                                <a:lnTo>
                                  <a:pt x="380" y="10"/>
                                </a:lnTo>
                                <a:lnTo>
                                  <a:pt x="300" y="0"/>
                                </a:lnTo>
                                <a:close/>
                                <a:moveTo>
                                  <a:pt x="542" y="373"/>
                                </a:moveTo>
                                <a:lnTo>
                                  <a:pt x="539" y="373"/>
                                </a:lnTo>
                                <a:lnTo>
                                  <a:pt x="517" y="377"/>
                                </a:lnTo>
                                <a:lnTo>
                                  <a:pt x="500" y="388"/>
                                </a:lnTo>
                                <a:lnTo>
                                  <a:pt x="488" y="404"/>
                                </a:lnTo>
                                <a:lnTo>
                                  <a:pt x="484" y="424"/>
                                </a:lnTo>
                                <a:lnTo>
                                  <a:pt x="484" y="434"/>
                                </a:lnTo>
                                <a:lnTo>
                                  <a:pt x="488" y="444"/>
                                </a:lnTo>
                                <a:lnTo>
                                  <a:pt x="494" y="452"/>
                                </a:lnTo>
                                <a:lnTo>
                                  <a:pt x="454" y="484"/>
                                </a:lnTo>
                                <a:lnTo>
                                  <a:pt x="407" y="508"/>
                                </a:lnTo>
                                <a:lnTo>
                                  <a:pt x="356" y="523"/>
                                </a:lnTo>
                                <a:lnTo>
                                  <a:pt x="300" y="528"/>
                                </a:lnTo>
                                <a:lnTo>
                                  <a:pt x="428" y="528"/>
                                </a:lnTo>
                                <a:lnTo>
                                  <a:pt x="472" y="506"/>
                                </a:lnTo>
                                <a:lnTo>
                                  <a:pt x="517" y="470"/>
                                </a:lnTo>
                                <a:lnTo>
                                  <a:pt x="560" y="470"/>
                                </a:lnTo>
                                <a:lnTo>
                                  <a:pt x="577" y="459"/>
                                </a:lnTo>
                                <a:lnTo>
                                  <a:pt x="589" y="443"/>
                                </a:lnTo>
                                <a:lnTo>
                                  <a:pt x="593" y="424"/>
                                </a:lnTo>
                                <a:lnTo>
                                  <a:pt x="592" y="413"/>
                                </a:lnTo>
                                <a:lnTo>
                                  <a:pt x="589" y="403"/>
                                </a:lnTo>
                                <a:lnTo>
                                  <a:pt x="583" y="395"/>
                                </a:lnTo>
                                <a:lnTo>
                                  <a:pt x="576" y="387"/>
                                </a:lnTo>
                                <a:lnTo>
                                  <a:pt x="581" y="374"/>
                                </a:lnTo>
                                <a:lnTo>
                                  <a:pt x="550" y="374"/>
                                </a:lnTo>
                                <a:lnTo>
                                  <a:pt x="546" y="373"/>
                                </a:lnTo>
                                <a:lnTo>
                                  <a:pt x="542" y="373"/>
                                </a:lnTo>
                                <a:close/>
                                <a:moveTo>
                                  <a:pt x="560" y="470"/>
                                </a:moveTo>
                                <a:lnTo>
                                  <a:pt x="517" y="470"/>
                                </a:lnTo>
                                <a:lnTo>
                                  <a:pt x="524" y="472"/>
                                </a:lnTo>
                                <a:lnTo>
                                  <a:pt x="531" y="474"/>
                                </a:lnTo>
                                <a:lnTo>
                                  <a:pt x="539" y="474"/>
                                </a:lnTo>
                                <a:lnTo>
                                  <a:pt x="560" y="470"/>
                                </a:lnTo>
                                <a:close/>
                                <a:moveTo>
                                  <a:pt x="425" y="28"/>
                                </a:moveTo>
                                <a:lnTo>
                                  <a:pt x="300" y="28"/>
                                </a:lnTo>
                                <a:lnTo>
                                  <a:pt x="372" y="37"/>
                                </a:lnTo>
                                <a:lnTo>
                                  <a:pt x="436" y="62"/>
                                </a:lnTo>
                                <a:lnTo>
                                  <a:pt x="491" y="101"/>
                                </a:lnTo>
                                <a:lnTo>
                                  <a:pt x="533" y="152"/>
                                </a:lnTo>
                                <a:lnTo>
                                  <a:pt x="561" y="212"/>
                                </a:lnTo>
                                <a:lnTo>
                                  <a:pt x="570" y="278"/>
                                </a:lnTo>
                                <a:lnTo>
                                  <a:pt x="569" y="303"/>
                                </a:lnTo>
                                <a:lnTo>
                                  <a:pt x="565" y="328"/>
                                </a:lnTo>
                                <a:lnTo>
                                  <a:pt x="559" y="351"/>
                                </a:lnTo>
                                <a:lnTo>
                                  <a:pt x="550" y="374"/>
                                </a:lnTo>
                                <a:lnTo>
                                  <a:pt x="581" y="374"/>
                                </a:lnTo>
                                <a:lnTo>
                                  <a:pt x="586" y="361"/>
                                </a:lnTo>
                                <a:lnTo>
                                  <a:pt x="594" y="334"/>
                                </a:lnTo>
                                <a:lnTo>
                                  <a:pt x="599" y="307"/>
                                </a:lnTo>
                                <a:lnTo>
                                  <a:pt x="600" y="278"/>
                                </a:lnTo>
                                <a:lnTo>
                                  <a:pt x="589" y="204"/>
                                </a:lnTo>
                                <a:lnTo>
                                  <a:pt x="559" y="138"/>
                                </a:lnTo>
                                <a:lnTo>
                                  <a:pt x="512" y="82"/>
                                </a:lnTo>
                                <a:lnTo>
                                  <a:pt x="451" y="38"/>
                                </a:lnTo>
                                <a:lnTo>
                                  <a:pt x="42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4606" y="1253"/>
                            <a:ext cx="13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2" y="985"/>
                            <a:ext cx="17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AutoShape 269"/>
                        <wps:cNvSpPr>
                          <a:spLocks/>
                        </wps:cNvSpPr>
                        <wps:spPr bwMode="auto">
                          <a:xfrm>
                            <a:off x="-127" y="1772"/>
                            <a:ext cx="1602" cy="447"/>
                          </a:xfrm>
                          <a:custGeom>
                            <a:avLst/>
                            <a:gdLst>
                              <a:gd name="T0" fmla="+- 0 5251 -126"/>
                              <a:gd name="T1" fmla="*/ T0 w 1602"/>
                              <a:gd name="T2" fmla="+- 0 550 1773"/>
                              <a:gd name="T3" fmla="*/ 550 h 447"/>
                              <a:gd name="T4" fmla="+- 0 5192 -126"/>
                              <a:gd name="T5" fmla="*/ T4 w 1602"/>
                              <a:gd name="T6" fmla="+- 0 554 1773"/>
                              <a:gd name="T7" fmla="*/ 554 h 447"/>
                              <a:gd name="T8" fmla="+- 0 5133 -126"/>
                              <a:gd name="T9" fmla="*/ T8 w 1602"/>
                              <a:gd name="T10" fmla="+- 0 561 1773"/>
                              <a:gd name="T11" fmla="*/ 561 h 447"/>
                              <a:gd name="T12" fmla="+- 0 5076 -126"/>
                              <a:gd name="T13" fmla="*/ T12 w 1602"/>
                              <a:gd name="T14" fmla="+- 0 572 1773"/>
                              <a:gd name="T15" fmla="*/ 572 h 447"/>
                              <a:gd name="T16" fmla="+- 0 5021 -126"/>
                              <a:gd name="T17" fmla="*/ T16 w 1602"/>
                              <a:gd name="T18" fmla="+- 0 587 1773"/>
                              <a:gd name="T19" fmla="*/ 587 h 447"/>
                              <a:gd name="T20" fmla="+- 0 4969 -126"/>
                              <a:gd name="T21" fmla="*/ T20 w 1602"/>
                              <a:gd name="T22" fmla="+- 0 604 1773"/>
                              <a:gd name="T23" fmla="*/ 604 h 447"/>
                              <a:gd name="T24" fmla="+- 0 4920 -126"/>
                              <a:gd name="T25" fmla="*/ T24 w 1602"/>
                              <a:gd name="T26" fmla="+- 0 623 1773"/>
                              <a:gd name="T27" fmla="*/ 623 h 447"/>
                              <a:gd name="T28" fmla="+- 0 4875 -126"/>
                              <a:gd name="T29" fmla="*/ T28 w 1602"/>
                              <a:gd name="T30" fmla="+- 0 644 1773"/>
                              <a:gd name="T31" fmla="*/ 644 h 447"/>
                              <a:gd name="T32" fmla="+- 0 4834 -126"/>
                              <a:gd name="T33" fmla="*/ T32 w 1602"/>
                              <a:gd name="T34" fmla="+- 0 665 1773"/>
                              <a:gd name="T35" fmla="*/ 665 h 447"/>
                              <a:gd name="T36" fmla="+- 0 4796 -126"/>
                              <a:gd name="T37" fmla="*/ T36 w 1602"/>
                              <a:gd name="T38" fmla="+- 0 686 1773"/>
                              <a:gd name="T39" fmla="*/ 686 h 447"/>
                              <a:gd name="T40" fmla="+- 0 4762 -126"/>
                              <a:gd name="T41" fmla="*/ T40 w 1602"/>
                              <a:gd name="T42" fmla="+- 0 708 1773"/>
                              <a:gd name="T43" fmla="*/ 708 h 447"/>
                              <a:gd name="T44" fmla="+- 0 4731 -126"/>
                              <a:gd name="T45" fmla="*/ T44 w 1602"/>
                              <a:gd name="T46" fmla="+- 0 730 1773"/>
                              <a:gd name="T47" fmla="*/ 730 h 447"/>
                              <a:gd name="T48" fmla="+- 0 4702 -126"/>
                              <a:gd name="T49" fmla="*/ T48 w 1602"/>
                              <a:gd name="T50" fmla="+- 0 752 1773"/>
                              <a:gd name="T51" fmla="*/ 752 h 447"/>
                              <a:gd name="T52" fmla="+- 0 4675 -126"/>
                              <a:gd name="T53" fmla="*/ T52 w 1602"/>
                              <a:gd name="T54" fmla="+- 0 774 1773"/>
                              <a:gd name="T55" fmla="*/ 774 h 447"/>
                              <a:gd name="T56" fmla="+- 0 4648 -126"/>
                              <a:gd name="T57" fmla="*/ T56 w 1602"/>
                              <a:gd name="T58" fmla="+- 0 797 1773"/>
                              <a:gd name="T59" fmla="*/ 797 h 447"/>
                              <a:gd name="T60" fmla="+- 0 4623 -126"/>
                              <a:gd name="T61" fmla="*/ T60 w 1602"/>
                              <a:gd name="T62" fmla="+- 0 821 1773"/>
                              <a:gd name="T63" fmla="*/ 821 h 447"/>
                              <a:gd name="T64" fmla="+- 0 4598 -126"/>
                              <a:gd name="T65" fmla="*/ T64 w 1602"/>
                              <a:gd name="T66" fmla="+- 0 846 1773"/>
                              <a:gd name="T67" fmla="*/ 846 h 447"/>
                              <a:gd name="T68" fmla="+- 0 4575 -126"/>
                              <a:gd name="T69" fmla="*/ T68 w 1602"/>
                              <a:gd name="T70" fmla="+- 0 871 1773"/>
                              <a:gd name="T71" fmla="*/ 871 h 447"/>
                              <a:gd name="T72" fmla="+- 0 4552 -126"/>
                              <a:gd name="T73" fmla="*/ T72 w 1602"/>
                              <a:gd name="T74" fmla="+- 0 898 1773"/>
                              <a:gd name="T75" fmla="*/ 898 h 447"/>
                              <a:gd name="T76" fmla="+- 0 4530 -126"/>
                              <a:gd name="T77" fmla="*/ T76 w 1602"/>
                              <a:gd name="T78" fmla="+- 0 925 1773"/>
                              <a:gd name="T79" fmla="*/ 925 h 447"/>
                              <a:gd name="T80" fmla="+- 0 4509 -126"/>
                              <a:gd name="T81" fmla="*/ T80 w 1602"/>
                              <a:gd name="T82" fmla="+- 0 953 1773"/>
                              <a:gd name="T83" fmla="*/ 953 h 447"/>
                              <a:gd name="T84" fmla="+- 0 4489 -126"/>
                              <a:gd name="T85" fmla="*/ T84 w 1602"/>
                              <a:gd name="T86" fmla="+- 0 981 1773"/>
                              <a:gd name="T87" fmla="*/ 981 h 447"/>
                              <a:gd name="T88" fmla="+- 0 6081 -126"/>
                              <a:gd name="T89" fmla="*/ T88 w 1602"/>
                              <a:gd name="T90" fmla="+- 0 996 1773"/>
                              <a:gd name="T91" fmla="*/ 996 h 447"/>
                              <a:gd name="T92" fmla="+- 0 6062 -126"/>
                              <a:gd name="T93" fmla="*/ T92 w 1602"/>
                              <a:gd name="T94" fmla="+- 0 967 1773"/>
                              <a:gd name="T95" fmla="*/ 967 h 447"/>
                              <a:gd name="T96" fmla="+- 0 6041 -126"/>
                              <a:gd name="T97" fmla="*/ T96 w 1602"/>
                              <a:gd name="T98" fmla="+- 0 939 1773"/>
                              <a:gd name="T99" fmla="*/ 939 h 447"/>
                              <a:gd name="T100" fmla="+- 0 6020 -126"/>
                              <a:gd name="T101" fmla="*/ T100 w 1602"/>
                              <a:gd name="T102" fmla="+- 0 912 1773"/>
                              <a:gd name="T103" fmla="*/ 912 h 447"/>
                              <a:gd name="T104" fmla="+- 0 5997 -126"/>
                              <a:gd name="T105" fmla="*/ T104 w 1602"/>
                              <a:gd name="T106" fmla="+- 0 885 1773"/>
                              <a:gd name="T107" fmla="*/ 885 h 447"/>
                              <a:gd name="T108" fmla="+- 0 5974 -126"/>
                              <a:gd name="T109" fmla="*/ T108 w 1602"/>
                              <a:gd name="T110" fmla="+- 0 858 1773"/>
                              <a:gd name="T111" fmla="*/ 858 h 447"/>
                              <a:gd name="T112" fmla="+- 0 5950 -126"/>
                              <a:gd name="T113" fmla="*/ T112 w 1602"/>
                              <a:gd name="T114" fmla="+- 0 833 1773"/>
                              <a:gd name="T115" fmla="*/ 833 h 447"/>
                              <a:gd name="T116" fmla="+- 0 5925 -126"/>
                              <a:gd name="T117" fmla="*/ T116 w 1602"/>
                              <a:gd name="T118" fmla="+- 0 809 1773"/>
                              <a:gd name="T119" fmla="*/ 809 h 447"/>
                              <a:gd name="T120" fmla="+- 0 5899 -126"/>
                              <a:gd name="T121" fmla="*/ T120 w 1602"/>
                              <a:gd name="T122" fmla="+- 0 785 1773"/>
                              <a:gd name="T123" fmla="*/ 785 h 447"/>
                              <a:gd name="T124" fmla="+- 0 5872 -126"/>
                              <a:gd name="T125" fmla="*/ T124 w 1602"/>
                              <a:gd name="T126" fmla="+- 0 763 1773"/>
                              <a:gd name="T127" fmla="*/ 763 h 447"/>
                              <a:gd name="T128" fmla="+- 0 5844 -126"/>
                              <a:gd name="T129" fmla="*/ T128 w 1602"/>
                              <a:gd name="T130" fmla="+- 0 741 1773"/>
                              <a:gd name="T131" fmla="*/ 741 h 447"/>
                              <a:gd name="T132" fmla="+- 0 5814 -126"/>
                              <a:gd name="T133" fmla="*/ T132 w 1602"/>
                              <a:gd name="T134" fmla="+- 0 719 1773"/>
                              <a:gd name="T135" fmla="*/ 719 h 447"/>
                              <a:gd name="T136" fmla="+- 0 5782 -126"/>
                              <a:gd name="T137" fmla="*/ T136 w 1602"/>
                              <a:gd name="T138" fmla="+- 0 698 1773"/>
                              <a:gd name="T139" fmla="*/ 698 h 447"/>
                              <a:gd name="T140" fmla="+- 0 5745 -126"/>
                              <a:gd name="T141" fmla="*/ T140 w 1602"/>
                              <a:gd name="T142" fmla="+- 0 675 1773"/>
                              <a:gd name="T143" fmla="*/ 675 h 447"/>
                              <a:gd name="T144" fmla="+- 0 5708 -126"/>
                              <a:gd name="T145" fmla="*/ T144 w 1602"/>
                              <a:gd name="T146" fmla="+- 0 655 1773"/>
                              <a:gd name="T147" fmla="*/ 655 h 447"/>
                              <a:gd name="T148" fmla="+- 0 5663 -126"/>
                              <a:gd name="T149" fmla="*/ T148 w 1602"/>
                              <a:gd name="T150" fmla="+- 0 633 1773"/>
                              <a:gd name="T151" fmla="*/ 633 h 447"/>
                              <a:gd name="T152" fmla="+- 0 5617 -126"/>
                              <a:gd name="T153" fmla="*/ T152 w 1602"/>
                              <a:gd name="T154" fmla="+- 0 613 1773"/>
                              <a:gd name="T155" fmla="*/ 613 h 447"/>
                              <a:gd name="T156" fmla="+- 0 5565 -126"/>
                              <a:gd name="T157" fmla="*/ T156 w 1602"/>
                              <a:gd name="T158" fmla="+- 0 595 1773"/>
                              <a:gd name="T159" fmla="*/ 595 h 447"/>
                              <a:gd name="T160" fmla="+- 0 5512 -126"/>
                              <a:gd name="T161" fmla="*/ T160 w 1602"/>
                              <a:gd name="T162" fmla="+- 0 579 1773"/>
                              <a:gd name="T163" fmla="*/ 579 h 447"/>
                              <a:gd name="T164" fmla="+- 0 5456 -126"/>
                              <a:gd name="T165" fmla="*/ T164 w 1602"/>
                              <a:gd name="T166" fmla="+- 0 566 1773"/>
                              <a:gd name="T167" fmla="*/ 566 h 447"/>
                              <a:gd name="T168" fmla="+- 0 5398 -126"/>
                              <a:gd name="T169" fmla="*/ T168 w 1602"/>
                              <a:gd name="T170" fmla="+- 0 557 1773"/>
                              <a:gd name="T171" fmla="*/ 557 h 447"/>
                              <a:gd name="T172" fmla="+- 0 5339 -126"/>
                              <a:gd name="T173" fmla="*/ T172 w 1602"/>
                              <a:gd name="T174" fmla="+- 0 551 1773"/>
                              <a:gd name="T175" fmla="*/ 551 h 447"/>
                              <a:gd name="T176" fmla="+- 0 5280 -126"/>
                              <a:gd name="T177" fmla="*/ T176 w 1602"/>
                              <a:gd name="T178" fmla="+- 0 549 1773"/>
                              <a:gd name="T179" fmla="*/ 549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02" h="447">
                                <a:moveTo>
                                  <a:pt x="5406" y="-1224"/>
                                </a:moveTo>
                                <a:lnTo>
                                  <a:pt x="5377" y="-1223"/>
                                </a:lnTo>
                                <a:lnTo>
                                  <a:pt x="5347" y="-1222"/>
                                </a:lnTo>
                                <a:lnTo>
                                  <a:pt x="5318" y="-1219"/>
                                </a:lnTo>
                                <a:lnTo>
                                  <a:pt x="5288" y="-1216"/>
                                </a:lnTo>
                                <a:lnTo>
                                  <a:pt x="5259" y="-1212"/>
                                </a:lnTo>
                                <a:lnTo>
                                  <a:pt x="5231" y="-1207"/>
                                </a:lnTo>
                                <a:lnTo>
                                  <a:pt x="5202" y="-1201"/>
                                </a:lnTo>
                                <a:lnTo>
                                  <a:pt x="5174" y="-1194"/>
                                </a:lnTo>
                                <a:lnTo>
                                  <a:pt x="5147" y="-1186"/>
                                </a:lnTo>
                                <a:lnTo>
                                  <a:pt x="5121" y="-1178"/>
                                </a:lnTo>
                                <a:lnTo>
                                  <a:pt x="5095" y="-1169"/>
                                </a:lnTo>
                                <a:lnTo>
                                  <a:pt x="5069" y="-1160"/>
                                </a:lnTo>
                                <a:lnTo>
                                  <a:pt x="5046" y="-1150"/>
                                </a:lnTo>
                                <a:lnTo>
                                  <a:pt x="5023" y="-1140"/>
                                </a:lnTo>
                                <a:lnTo>
                                  <a:pt x="5001" y="-1129"/>
                                </a:lnTo>
                                <a:lnTo>
                                  <a:pt x="4979" y="-1118"/>
                                </a:lnTo>
                                <a:lnTo>
                                  <a:pt x="4960" y="-1108"/>
                                </a:lnTo>
                                <a:lnTo>
                                  <a:pt x="4941" y="-1098"/>
                                </a:lnTo>
                                <a:lnTo>
                                  <a:pt x="4922" y="-1087"/>
                                </a:lnTo>
                                <a:lnTo>
                                  <a:pt x="4904" y="-1075"/>
                                </a:lnTo>
                                <a:lnTo>
                                  <a:pt x="4888" y="-1065"/>
                                </a:lnTo>
                                <a:lnTo>
                                  <a:pt x="4873" y="-1054"/>
                                </a:lnTo>
                                <a:lnTo>
                                  <a:pt x="4857" y="-1043"/>
                                </a:lnTo>
                                <a:lnTo>
                                  <a:pt x="4842" y="-1032"/>
                                </a:lnTo>
                                <a:lnTo>
                                  <a:pt x="4828" y="-1021"/>
                                </a:lnTo>
                                <a:lnTo>
                                  <a:pt x="4814" y="-1010"/>
                                </a:lnTo>
                                <a:lnTo>
                                  <a:pt x="4801" y="-999"/>
                                </a:lnTo>
                                <a:lnTo>
                                  <a:pt x="4787" y="-988"/>
                                </a:lnTo>
                                <a:lnTo>
                                  <a:pt x="4774" y="-976"/>
                                </a:lnTo>
                                <a:lnTo>
                                  <a:pt x="4762" y="-964"/>
                                </a:lnTo>
                                <a:lnTo>
                                  <a:pt x="4749" y="-952"/>
                                </a:lnTo>
                                <a:lnTo>
                                  <a:pt x="4737" y="-940"/>
                                </a:lnTo>
                                <a:lnTo>
                                  <a:pt x="4724" y="-927"/>
                                </a:lnTo>
                                <a:lnTo>
                                  <a:pt x="4712" y="-915"/>
                                </a:lnTo>
                                <a:lnTo>
                                  <a:pt x="4701" y="-902"/>
                                </a:lnTo>
                                <a:lnTo>
                                  <a:pt x="4689" y="-888"/>
                                </a:lnTo>
                                <a:lnTo>
                                  <a:pt x="4678" y="-875"/>
                                </a:lnTo>
                                <a:lnTo>
                                  <a:pt x="4667" y="-861"/>
                                </a:lnTo>
                                <a:lnTo>
                                  <a:pt x="4656" y="-848"/>
                                </a:lnTo>
                                <a:lnTo>
                                  <a:pt x="4645" y="-834"/>
                                </a:lnTo>
                                <a:lnTo>
                                  <a:pt x="4635" y="-820"/>
                                </a:lnTo>
                                <a:lnTo>
                                  <a:pt x="4625" y="-806"/>
                                </a:lnTo>
                                <a:lnTo>
                                  <a:pt x="4615" y="-792"/>
                                </a:lnTo>
                                <a:lnTo>
                                  <a:pt x="4606" y="-777"/>
                                </a:lnTo>
                                <a:moveTo>
                                  <a:pt x="6207" y="-777"/>
                                </a:moveTo>
                                <a:lnTo>
                                  <a:pt x="6197" y="-792"/>
                                </a:lnTo>
                                <a:lnTo>
                                  <a:pt x="6188" y="-806"/>
                                </a:lnTo>
                                <a:lnTo>
                                  <a:pt x="6178" y="-820"/>
                                </a:lnTo>
                                <a:lnTo>
                                  <a:pt x="6167" y="-834"/>
                                </a:lnTo>
                                <a:lnTo>
                                  <a:pt x="6157" y="-848"/>
                                </a:lnTo>
                                <a:lnTo>
                                  <a:pt x="6146" y="-861"/>
                                </a:lnTo>
                                <a:lnTo>
                                  <a:pt x="6135" y="-875"/>
                                </a:lnTo>
                                <a:lnTo>
                                  <a:pt x="6123" y="-888"/>
                                </a:lnTo>
                                <a:lnTo>
                                  <a:pt x="6112" y="-902"/>
                                </a:lnTo>
                                <a:lnTo>
                                  <a:pt x="6100" y="-915"/>
                                </a:lnTo>
                                <a:lnTo>
                                  <a:pt x="6088" y="-927"/>
                                </a:lnTo>
                                <a:lnTo>
                                  <a:pt x="6076" y="-940"/>
                                </a:lnTo>
                                <a:lnTo>
                                  <a:pt x="6063" y="-952"/>
                                </a:lnTo>
                                <a:lnTo>
                                  <a:pt x="6051" y="-964"/>
                                </a:lnTo>
                                <a:lnTo>
                                  <a:pt x="6038" y="-976"/>
                                </a:lnTo>
                                <a:lnTo>
                                  <a:pt x="6025" y="-988"/>
                                </a:lnTo>
                                <a:lnTo>
                                  <a:pt x="6011" y="-999"/>
                                </a:lnTo>
                                <a:lnTo>
                                  <a:pt x="5998" y="-1010"/>
                                </a:lnTo>
                                <a:lnTo>
                                  <a:pt x="5984" y="-1021"/>
                                </a:lnTo>
                                <a:lnTo>
                                  <a:pt x="5970" y="-1032"/>
                                </a:lnTo>
                                <a:lnTo>
                                  <a:pt x="5955" y="-1043"/>
                                </a:lnTo>
                                <a:lnTo>
                                  <a:pt x="5940" y="-1054"/>
                                </a:lnTo>
                                <a:lnTo>
                                  <a:pt x="5924" y="-1065"/>
                                </a:lnTo>
                                <a:lnTo>
                                  <a:pt x="5908" y="-1075"/>
                                </a:lnTo>
                                <a:lnTo>
                                  <a:pt x="5890" y="-1087"/>
                                </a:lnTo>
                                <a:lnTo>
                                  <a:pt x="5871" y="-1098"/>
                                </a:lnTo>
                                <a:lnTo>
                                  <a:pt x="5853" y="-1108"/>
                                </a:lnTo>
                                <a:lnTo>
                                  <a:pt x="5834" y="-1118"/>
                                </a:lnTo>
                                <a:lnTo>
                                  <a:pt x="5811" y="-1129"/>
                                </a:lnTo>
                                <a:lnTo>
                                  <a:pt x="5789" y="-1140"/>
                                </a:lnTo>
                                <a:lnTo>
                                  <a:pt x="5766" y="-1150"/>
                                </a:lnTo>
                                <a:lnTo>
                                  <a:pt x="5743" y="-1160"/>
                                </a:lnTo>
                                <a:lnTo>
                                  <a:pt x="5717" y="-1169"/>
                                </a:lnTo>
                                <a:lnTo>
                                  <a:pt x="5691" y="-1178"/>
                                </a:lnTo>
                                <a:lnTo>
                                  <a:pt x="5665" y="-1186"/>
                                </a:lnTo>
                                <a:lnTo>
                                  <a:pt x="5638" y="-1194"/>
                                </a:lnTo>
                                <a:lnTo>
                                  <a:pt x="5610" y="-1201"/>
                                </a:lnTo>
                                <a:lnTo>
                                  <a:pt x="5582" y="-1207"/>
                                </a:lnTo>
                                <a:lnTo>
                                  <a:pt x="5553" y="-1212"/>
                                </a:lnTo>
                                <a:lnTo>
                                  <a:pt x="5524" y="-1216"/>
                                </a:lnTo>
                                <a:lnTo>
                                  <a:pt x="5495" y="-1219"/>
                                </a:lnTo>
                                <a:lnTo>
                                  <a:pt x="5465" y="-1222"/>
                                </a:lnTo>
                                <a:lnTo>
                                  <a:pt x="5436" y="-1223"/>
                                </a:lnTo>
                                <a:lnTo>
                                  <a:pt x="5406" y="-122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4" y="985"/>
                            <a:ext cx="17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" name="AutoShape 267"/>
                        <wps:cNvSpPr>
                          <a:spLocks/>
                        </wps:cNvSpPr>
                        <wps:spPr bwMode="auto">
                          <a:xfrm>
                            <a:off x="5052" y="916"/>
                            <a:ext cx="490" cy="500"/>
                          </a:xfrm>
                          <a:custGeom>
                            <a:avLst/>
                            <a:gdLst>
                              <a:gd name="T0" fmla="+- 0 5068 5053"/>
                              <a:gd name="T1" fmla="*/ T0 w 490"/>
                              <a:gd name="T2" fmla="+- 0 1182 916"/>
                              <a:gd name="T3" fmla="*/ 1182 h 500"/>
                              <a:gd name="T4" fmla="+- 0 5053 5053"/>
                              <a:gd name="T5" fmla="*/ T4 w 490"/>
                              <a:gd name="T6" fmla="+- 0 1198 916"/>
                              <a:gd name="T7" fmla="*/ 1198 h 500"/>
                              <a:gd name="T8" fmla="+- 0 5069 5053"/>
                              <a:gd name="T9" fmla="*/ T8 w 490"/>
                              <a:gd name="T10" fmla="+- 0 1220 916"/>
                              <a:gd name="T11" fmla="*/ 1220 h 500"/>
                              <a:gd name="T12" fmla="+- 0 5142 5053"/>
                              <a:gd name="T13" fmla="*/ T12 w 490"/>
                              <a:gd name="T14" fmla="+- 0 1275 916"/>
                              <a:gd name="T15" fmla="*/ 1275 h 500"/>
                              <a:gd name="T16" fmla="+- 0 5192 5053"/>
                              <a:gd name="T17" fmla="*/ T16 w 490"/>
                              <a:gd name="T18" fmla="+- 0 1331 916"/>
                              <a:gd name="T19" fmla="*/ 1331 h 500"/>
                              <a:gd name="T20" fmla="+- 0 5220 5053"/>
                              <a:gd name="T21" fmla="*/ T20 w 490"/>
                              <a:gd name="T22" fmla="+- 0 1360 916"/>
                              <a:gd name="T23" fmla="*/ 1360 h 500"/>
                              <a:gd name="T24" fmla="+- 0 5256 5053"/>
                              <a:gd name="T25" fmla="*/ T24 w 490"/>
                              <a:gd name="T26" fmla="+- 0 1387 916"/>
                              <a:gd name="T27" fmla="*/ 1387 h 500"/>
                              <a:gd name="T28" fmla="+- 0 5298 5053"/>
                              <a:gd name="T29" fmla="*/ T28 w 490"/>
                              <a:gd name="T30" fmla="+- 0 1413 916"/>
                              <a:gd name="T31" fmla="*/ 1413 h 500"/>
                              <a:gd name="T32" fmla="+- 0 5523 5053"/>
                              <a:gd name="T33" fmla="*/ T32 w 490"/>
                              <a:gd name="T34" fmla="+- 0 1389 916"/>
                              <a:gd name="T35" fmla="*/ 1389 h 500"/>
                              <a:gd name="T36" fmla="+- 0 5527 5053"/>
                              <a:gd name="T37" fmla="*/ T36 w 490"/>
                              <a:gd name="T38" fmla="+- 0 1310 916"/>
                              <a:gd name="T39" fmla="*/ 1310 h 500"/>
                              <a:gd name="T40" fmla="+- 0 5535 5053"/>
                              <a:gd name="T41" fmla="*/ T40 w 490"/>
                              <a:gd name="T42" fmla="+- 0 1257 916"/>
                              <a:gd name="T43" fmla="*/ 1257 h 500"/>
                              <a:gd name="T44" fmla="+- 0 5212 5053"/>
                              <a:gd name="T45" fmla="*/ T44 w 490"/>
                              <a:gd name="T46" fmla="+- 0 1230 916"/>
                              <a:gd name="T47" fmla="*/ 1230 h 500"/>
                              <a:gd name="T48" fmla="+- 0 5132 5053"/>
                              <a:gd name="T49" fmla="*/ T48 w 490"/>
                              <a:gd name="T50" fmla="+- 0 1187 916"/>
                              <a:gd name="T51" fmla="*/ 1187 h 500"/>
                              <a:gd name="T52" fmla="+- 0 5082 5053"/>
                              <a:gd name="T53" fmla="*/ T52 w 490"/>
                              <a:gd name="T54" fmla="+- 0 1177 916"/>
                              <a:gd name="T55" fmla="*/ 1177 h 500"/>
                              <a:gd name="T56" fmla="+- 0 5252 5053"/>
                              <a:gd name="T57" fmla="*/ T56 w 490"/>
                              <a:gd name="T58" fmla="+- 0 916 916"/>
                              <a:gd name="T59" fmla="*/ 916 h 500"/>
                              <a:gd name="T60" fmla="+- 0 5231 5053"/>
                              <a:gd name="T61" fmla="*/ T60 w 490"/>
                              <a:gd name="T62" fmla="+- 0 942 916"/>
                              <a:gd name="T63" fmla="*/ 942 h 500"/>
                              <a:gd name="T64" fmla="+- 0 5233 5053"/>
                              <a:gd name="T65" fmla="*/ T64 w 490"/>
                              <a:gd name="T66" fmla="+- 0 979 916"/>
                              <a:gd name="T67" fmla="*/ 979 h 500"/>
                              <a:gd name="T68" fmla="+- 0 5252 5053"/>
                              <a:gd name="T69" fmla="*/ T68 w 490"/>
                              <a:gd name="T70" fmla="+- 0 1021 916"/>
                              <a:gd name="T71" fmla="*/ 1021 h 500"/>
                              <a:gd name="T72" fmla="+- 0 5267 5053"/>
                              <a:gd name="T73" fmla="*/ T72 w 490"/>
                              <a:gd name="T74" fmla="+- 0 1058 916"/>
                              <a:gd name="T75" fmla="*/ 1058 h 500"/>
                              <a:gd name="T76" fmla="+- 0 5271 5053"/>
                              <a:gd name="T77" fmla="*/ T76 w 490"/>
                              <a:gd name="T78" fmla="+- 0 1092 916"/>
                              <a:gd name="T79" fmla="*/ 1092 h 500"/>
                              <a:gd name="T80" fmla="+- 0 5271 5053"/>
                              <a:gd name="T81" fmla="*/ T80 w 490"/>
                              <a:gd name="T82" fmla="+- 0 1121 916"/>
                              <a:gd name="T83" fmla="*/ 1121 h 500"/>
                              <a:gd name="T84" fmla="+- 0 5261 5053"/>
                              <a:gd name="T85" fmla="*/ T84 w 490"/>
                              <a:gd name="T86" fmla="+- 0 1182 916"/>
                              <a:gd name="T87" fmla="*/ 1182 h 500"/>
                              <a:gd name="T88" fmla="+- 0 5233 5053"/>
                              <a:gd name="T89" fmla="*/ T88 w 490"/>
                              <a:gd name="T90" fmla="+- 0 1224 916"/>
                              <a:gd name="T91" fmla="*/ 1224 h 500"/>
                              <a:gd name="T92" fmla="+- 0 5540 5053"/>
                              <a:gd name="T93" fmla="*/ T92 w 490"/>
                              <a:gd name="T94" fmla="+- 0 1230 916"/>
                              <a:gd name="T95" fmla="*/ 1230 h 500"/>
                              <a:gd name="T96" fmla="+- 0 5542 5053"/>
                              <a:gd name="T97" fmla="*/ T96 w 490"/>
                              <a:gd name="T98" fmla="+- 0 1195 916"/>
                              <a:gd name="T99" fmla="*/ 1195 h 500"/>
                              <a:gd name="T100" fmla="+- 0 5518 5053"/>
                              <a:gd name="T101" fmla="*/ T100 w 490"/>
                              <a:gd name="T102" fmla="+- 0 1166 916"/>
                              <a:gd name="T103" fmla="*/ 1166 h 500"/>
                              <a:gd name="T104" fmla="+- 0 5499 5053"/>
                              <a:gd name="T105" fmla="*/ T104 w 490"/>
                              <a:gd name="T106" fmla="+- 0 1140 916"/>
                              <a:gd name="T107" fmla="*/ 1140 h 500"/>
                              <a:gd name="T108" fmla="+- 0 5481 5053"/>
                              <a:gd name="T109" fmla="*/ T108 w 490"/>
                              <a:gd name="T110" fmla="+- 0 1128 916"/>
                              <a:gd name="T111" fmla="*/ 1128 h 500"/>
                              <a:gd name="T112" fmla="+- 0 5450 5053"/>
                              <a:gd name="T113" fmla="*/ T112 w 490"/>
                              <a:gd name="T114" fmla="+- 0 1121 916"/>
                              <a:gd name="T115" fmla="*/ 1121 h 500"/>
                              <a:gd name="T116" fmla="+- 0 5426 5053"/>
                              <a:gd name="T117" fmla="*/ T116 w 490"/>
                              <a:gd name="T118" fmla="+- 0 1103 916"/>
                              <a:gd name="T119" fmla="*/ 1103 h 500"/>
                              <a:gd name="T120" fmla="+- 0 5366 5053"/>
                              <a:gd name="T121" fmla="*/ T120 w 490"/>
                              <a:gd name="T122" fmla="+- 0 1093 916"/>
                              <a:gd name="T123" fmla="*/ 1093 h 500"/>
                              <a:gd name="T124" fmla="+- 0 5358 5053"/>
                              <a:gd name="T125" fmla="*/ T124 w 490"/>
                              <a:gd name="T126" fmla="+- 0 1079 916"/>
                              <a:gd name="T127" fmla="*/ 1079 h 500"/>
                              <a:gd name="T128" fmla="+- 0 5352 5053"/>
                              <a:gd name="T129" fmla="*/ T128 w 490"/>
                              <a:gd name="T130" fmla="+- 0 1058 916"/>
                              <a:gd name="T131" fmla="*/ 1058 h 500"/>
                              <a:gd name="T132" fmla="+- 0 5348 5053"/>
                              <a:gd name="T133" fmla="*/ T132 w 490"/>
                              <a:gd name="T134" fmla="+- 0 1029 916"/>
                              <a:gd name="T135" fmla="*/ 1029 h 500"/>
                              <a:gd name="T136" fmla="+- 0 5328 5053"/>
                              <a:gd name="T137" fmla="*/ T136 w 490"/>
                              <a:gd name="T138" fmla="+- 0 985 916"/>
                              <a:gd name="T139" fmla="*/ 985 h 500"/>
                              <a:gd name="T140" fmla="+- 0 5306 5053"/>
                              <a:gd name="T141" fmla="*/ T140 w 490"/>
                              <a:gd name="T142" fmla="+- 0 951 916"/>
                              <a:gd name="T143" fmla="*/ 951 h 500"/>
                              <a:gd name="T144" fmla="+- 0 5279 5053"/>
                              <a:gd name="T145" fmla="*/ T144 w 490"/>
                              <a:gd name="T146" fmla="+- 0 924 916"/>
                              <a:gd name="T147" fmla="*/ 924 h 500"/>
                              <a:gd name="T148" fmla="+- 0 5391 5053"/>
                              <a:gd name="T149" fmla="*/ T148 w 490"/>
                              <a:gd name="T150" fmla="+- 0 1080 916"/>
                              <a:gd name="T151" fmla="*/ 1080 h 500"/>
                              <a:gd name="T152" fmla="+- 0 5366 5053"/>
                              <a:gd name="T153" fmla="*/ T152 w 490"/>
                              <a:gd name="T154" fmla="+- 0 1093 916"/>
                              <a:gd name="T155" fmla="*/ 1093 h 500"/>
                              <a:gd name="T156" fmla="+- 0 5415 5053"/>
                              <a:gd name="T157" fmla="*/ T156 w 490"/>
                              <a:gd name="T158" fmla="+- 0 1092 916"/>
                              <a:gd name="T159" fmla="*/ 1092 h 500"/>
                              <a:gd name="T160" fmla="+- 0 5391 5053"/>
                              <a:gd name="T161" fmla="*/ T160 w 490"/>
                              <a:gd name="T162" fmla="+- 0 1080 916"/>
                              <a:gd name="T163" fmla="*/ 1080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90" h="500">
                                <a:moveTo>
                                  <a:pt x="29" y="261"/>
                                </a:moveTo>
                                <a:lnTo>
                                  <a:pt x="15" y="266"/>
                                </a:lnTo>
                                <a:lnTo>
                                  <a:pt x="7" y="274"/>
                                </a:lnTo>
                                <a:lnTo>
                                  <a:pt x="0" y="282"/>
                                </a:lnTo>
                                <a:lnTo>
                                  <a:pt x="1" y="291"/>
                                </a:lnTo>
                                <a:lnTo>
                                  <a:pt x="16" y="304"/>
                                </a:lnTo>
                                <a:lnTo>
                                  <a:pt x="63" y="336"/>
                                </a:lnTo>
                                <a:lnTo>
                                  <a:pt x="89" y="359"/>
                                </a:lnTo>
                                <a:lnTo>
                                  <a:pt x="115" y="388"/>
                                </a:lnTo>
                                <a:lnTo>
                                  <a:pt x="139" y="415"/>
                                </a:lnTo>
                                <a:lnTo>
                                  <a:pt x="156" y="434"/>
                                </a:lnTo>
                                <a:lnTo>
                                  <a:pt x="167" y="444"/>
                                </a:lnTo>
                                <a:lnTo>
                                  <a:pt x="180" y="454"/>
                                </a:lnTo>
                                <a:lnTo>
                                  <a:pt x="203" y="471"/>
                                </a:lnTo>
                                <a:lnTo>
                                  <a:pt x="245" y="500"/>
                                </a:lnTo>
                                <a:lnTo>
                                  <a:pt x="245" y="497"/>
                                </a:lnTo>
                                <a:lnTo>
                                  <a:pt x="477" y="497"/>
                                </a:lnTo>
                                <a:lnTo>
                                  <a:pt x="470" y="473"/>
                                </a:lnTo>
                                <a:lnTo>
                                  <a:pt x="470" y="434"/>
                                </a:lnTo>
                                <a:lnTo>
                                  <a:pt x="474" y="394"/>
                                </a:lnTo>
                                <a:lnTo>
                                  <a:pt x="477" y="366"/>
                                </a:lnTo>
                                <a:lnTo>
                                  <a:pt x="482" y="341"/>
                                </a:lnTo>
                                <a:lnTo>
                                  <a:pt x="487" y="314"/>
                                </a:lnTo>
                                <a:lnTo>
                                  <a:pt x="159" y="314"/>
                                </a:lnTo>
                                <a:lnTo>
                                  <a:pt x="134" y="305"/>
                                </a:lnTo>
                                <a:lnTo>
                                  <a:pt x="79" y="271"/>
                                </a:lnTo>
                                <a:lnTo>
                                  <a:pt x="51" y="261"/>
                                </a:lnTo>
                                <a:lnTo>
                                  <a:pt x="29" y="261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199" y="0"/>
                                </a:lnTo>
                                <a:lnTo>
                                  <a:pt x="187" y="10"/>
                                </a:lnTo>
                                <a:lnTo>
                                  <a:pt x="178" y="26"/>
                                </a:lnTo>
                                <a:lnTo>
                                  <a:pt x="176" y="48"/>
                                </a:lnTo>
                                <a:lnTo>
                                  <a:pt x="180" y="63"/>
                                </a:lnTo>
                                <a:lnTo>
                                  <a:pt x="189" y="84"/>
                                </a:lnTo>
                                <a:lnTo>
                                  <a:pt x="199" y="105"/>
                                </a:lnTo>
                                <a:lnTo>
                                  <a:pt x="208" y="123"/>
                                </a:lnTo>
                                <a:lnTo>
                                  <a:pt x="214" y="142"/>
                                </a:lnTo>
                                <a:lnTo>
                                  <a:pt x="218" y="170"/>
                                </a:lnTo>
                                <a:lnTo>
                                  <a:pt x="218" y="176"/>
                                </a:lnTo>
                                <a:lnTo>
                                  <a:pt x="218" y="187"/>
                                </a:lnTo>
                                <a:lnTo>
                                  <a:pt x="218" y="205"/>
                                </a:lnTo>
                                <a:lnTo>
                                  <a:pt x="215" y="236"/>
                                </a:lnTo>
                                <a:lnTo>
                                  <a:pt x="208" y="266"/>
                                </a:lnTo>
                                <a:lnTo>
                                  <a:pt x="196" y="291"/>
                                </a:lnTo>
                                <a:lnTo>
                                  <a:pt x="180" y="308"/>
                                </a:lnTo>
                                <a:lnTo>
                                  <a:pt x="159" y="314"/>
                                </a:lnTo>
                                <a:lnTo>
                                  <a:pt x="487" y="314"/>
                                </a:lnTo>
                                <a:lnTo>
                                  <a:pt x="488" y="309"/>
                                </a:lnTo>
                                <a:lnTo>
                                  <a:pt x="489" y="279"/>
                                </a:lnTo>
                                <a:lnTo>
                                  <a:pt x="480" y="261"/>
                                </a:lnTo>
                                <a:lnTo>
                                  <a:pt x="465" y="250"/>
                                </a:lnTo>
                                <a:lnTo>
                                  <a:pt x="454" y="237"/>
                                </a:lnTo>
                                <a:lnTo>
                                  <a:pt x="446" y="224"/>
                                </a:lnTo>
                                <a:lnTo>
                                  <a:pt x="438" y="216"/>
                                </a:lnTo>
                                <a:lnTo>
                                  <a:pt x="428" y="212"/>
                                </a:lnTo>
                                <a:lnTo>
                                  <a:pt x="413" y="209"/>
                                </a:lnTo>
                                <a:lnTo>
                                  <a:pt x="397" y="205"/>
                                </a:lnTo>
                                <a:lnTo>
                                  <a:pt x="384" y="198"/>
                                </a:lnTo>
                                <a:lnTo>
                                  <a:pt x="373" y="187"/>
                                </a:lnTo>
                                <a:lnTo>
                                  <a:pt x="364" y="177"/>
                                </a:lnTo>
                                <a:lnTo>
                                  <a:pt x="313" y="177"/>
                                </a:lnTo>
                                <a:lnTo>
                                  <a:pt x="308" y="170"/>
                                </a:lnTo>
                                <a:lnTo>
                                  <a:pt x="305" y="163"/>
                                </a:lnTo>
                                <a:lnTo>
                                  <a:pt x="302" y="153"/>
                                </a:lnTo>
                                <a:lnTo>
                                  <a:pt x="299" y="142"/>
                                </a:lnTo>
                                <a:lnTo>
                                  <a:pt x="298" y="130"/>
                                </a:lnTo>
                                <a:lnTo>
                                  <a:pt x="295" y="113"/>
                                </a:lnTo>
                                <a:lnTo>
                                  <a:pt x="286" y="92"/>
                                </a:lnTo>
                                <a:lnTo>
                                  <a:pt x="275" y="69"/>
                                </a:lnTo>
                                <a:lnTo>
                                  <a:pt x="264" y="50"/>
                                </a:lnTo>
                                <a:lnTo>
                                  <a:pt x="253" y="35"/>
                                </a:lnTo>
                                <a:lnTo>
                                  <a:pt x="240" y="20"/>
                                </a:lnTo>
                                <a:lnTo>
                                  <a:pt x="226" y="8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338" y="164"/>
                                </a:moveTo>
                                <a:lnTo>
                                  <a:pt x="321" y="164"/>
                                </a:lnTo>
                                <a:lnTo>
                                  <a:pt x="313" y="177"/>
                                </a:lnTo>
                                <a:lnTo>
                                  <a:pt x="364" y="177"/>
                                </a:lnTo>
                                <a:lnTo>
                                  <a:pt x="362" y="176"/>
                                </a:lnTo>
                                <a:lnTo>
                                  <a:pt x="350" y="167"/>
                                </a:lnTo>
                                <a:lnTo>
                                  <a:pt x="338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66"/>
                        <wps:cNvSpPr>
                          <a:spLocks/>
                        </wps:cNvSpPr>
                        <wps:spPr bwMode="auto">
                          <a:xfrm>
                            <a:off x="5052" y="916"/>
                            <a:ext cx="490" cy="500"/>
                          </a:xfrm>
                          <a:custGeom>
                            <a:avLst/>
                            <a:gdLst>
                              <a:gd name="T0" fmla="+- 0 5298 5053"/>
                              <a:gd name="T1" fmla="*/ T0 w 490"/>
                              <a:gd name="T2" fmla="+- 0 1416 916"/>
                              <a:gd name="T3" fmla="*/ 1416 h 500"/>
                              <a:gd name="T4" fmla="+- 0 5233 5053"/>
                              <a:gd name="T5" fmla="*/ T4 w 490"/>
                              <a:gd name="T6" fmla="+- 0 1370 916"/>
                              <a:gd name="T7" fmla="*/ 1370 h 500"/>
                              <a:gd name="T8" fmla="+- 0 5168 5053"/>
                              <a:gd name="T9" fmla="*/ T8 w 490"/>
                              <a:gd name="T10" fmla="+- 0 1304 916"/>
                              <a:gd name="T11" fmla="*/ 1304 h 500"/>
                              <a:gd name="T12" fmla="+- 0 5142 5053"/>
                              <a:gd name="T13" fmla="*/ T12 w 490"/>
                              <a:gd name="T14" fmla="+- 0 1275 916"/>
                              <a:gd name="T15" fmla="*/ 1275 h 500"/>
                              <a:gd name="T16" fmla="+- 0 5116 5053"/>
                              <a:gd name="T17" fmla="*/ T16 w 490"/>
                              <a:gd name="T18" fmla="+- 0 1252 916"/>
                              <a:gd name="T19" fmla="*/ 1252 h 500"/>
                              <a:gd name="T20" fmla="+- 0 5092 5053"/>
                              <a:gd name="T21" fmla="*/ T20 w 490"/>
                              <a:gd name="T22" fmla="+- 0 1235 916"/>
                              <a:gd name="T23" fmla="*/ 1235 h 500"/>
                              <a:gd name="T24" fmla="+- 0 5069 5053"/>
                              <a:gd name="T25" fmla="*/ T24 w 490"/>
                              <a:gd name="T26" fmla="+- 0 1220 916"/>
                              <a:gd name="T27" fmla="*/ 1220 h 500"/>
                              <a:gd name="T28" fmla="+- 0 5054 5053"/>
                              <a:gd name="T29" fmla="*/ T28 w 490"/>
                              <a:gd name="T30" fmla="+- 0 1207 916"/>
                              <a:gd name="T31" fmla="*/ 1207 h 500"/>
                              <a:gd name="T32" fmla="+- 0 5053 5053"/>
                              <a:gd name="T33" fmla="*/ T32 w 490"/>
                              <a:gd name="T34" fmla="+- 0 1198 916"/>
                              <a:gd name="T35" fmla="*/ 1198 h 500"/>
                              <a:gd name="T36" fmla="+- 0 5060 5053"/>
                              <a:gd name="T37" fmla="*/ T36 w 490"/>
                              <a:gd name="T38" fmla="+- 0 1190 916"/>
                              <a:gd name="T39" fmla="*/ 1190 h 500"/>
                              <a:gd name="T40" fmla="+- 0 5068 5053"/>
                              <a:gd name="T41" fmla="*/ T40 w 490"/>
                              <a:gd name="T42" fmla="+- 0 1182 916"/>
                              <a:gd name="T43" fmla="*/ 1182 h 500"/>
                              <a:gd name="T44" fmla="+- 0 5082 5053"/>
                              <a:gd name="T45" fmla="*/ T44 w 490"/>
                              <a:gd name="T46" fmla="+- 0 1177 916"/>
                              <a:gd name="T47" fmla="*/ 1177 h 500"/>
                              <a:gd name="T48" fmla="+- 0 5104 5053"/>
                              <a:gd name="T49" fmla="*/ T48 w 490"/>
                              <a:gd name="T50" fmla="+- 0 1177 916"/>
                              <a:gd name="T51" fmla="*/ 1177 h 500"/>
                              <a:gd name="T52" fmla="+- 0 5132 5053"/>
                              <a:gd name="T53" fmla="*/ T52 w 490"/>
                              <a:gd name="T54" fmla="+- 0 1187 916"/>
                              <a:gd name="T55" fmla="*/ 1187 h 500"/>
                              <a:gd name="T56" fmla="+- 0 5160 5053"/>
                              <a:gd name="T57" fmla="*/ T56 w 490"/>
                              <a:gd name="T58" fmla="+- 0 1204 916"/>
                              <a:gd name="T59" fmla="*/ 1204 h 500"/>
                              <a:gd name="T60" fmla="+- 0 5187 5053"/>
                              <a:gd name="T61" fmla="*/ T60 w 490"/>
                              <a:gd name="T62" fmla="+- 0 1221 916"/>
                              <a:gd name="T63" fmla="*/ 1221 h 500"/>
                              <a:gd name="T64" fmla="+- 0 5212 5053"/>
                              <a:gd name="T65" fmla="*/ T64 w 490"/>
                              <a:gd name="T66" fmla="+- 0 1230 916"/>
                              <a:gd name="T67" fmla="*/ 1230 h 500"/>
                              <a:gd name="T68" fmla="+- 0 5261 5053"/>
                              <a:gd name="T69" fmla="*/ T68 w 490"/>
                              <a:gd name="T70" fmla="+- 0 1182 916"/>
                              <a:gd name="T71" fmla="*/ 1182 h 500"/>
                              <a:gd name="T72" fmla="+- 0 5272 5053"/>
                              <a:gd name="T73" fmla="*/ T72 w 490"/>
                              <a:gd name="T74" fmla="+- 0 1120 916"/>
                              <a:gd name="T75" fmla="*/ 1120 h 500"/>
                              <a:gd name="T76" fmla="+- 0 5271 5053"/>
                              <a:gd name="T77" fmla="*/ T76 w 490"/>
                              <a:gd name="T78" fmla="+- 0 1087 916"/>
                              <a:gd name="T79" fmla="*/ 1087 h 500"/>
                              <a:gd name="T80" fmla="+- 0 5267 5053"/>
                              <a:gd name="T81" fmla="*/ T80 w 490"/>
                              <a:gd name="T82" fmla="+- 0 1058 916"/>
                              <a:gd name="T83" fmla="*/ 1058 h 500"/>
                              <a:gd name="T84" fmla="+- 0 5261 5053"/>
                              <a:gd name="T85" fmla="*/ T84 w 490"/>
                              <a:gd name="T86" fmla="+- 0 1039 916"/>
                              <a:gd name="T87" fmla="*/ 1039 h 500"/>
                              <a:gd name="T88" fmla="+- 0 5252 5053"/>
                              <a:gd name="T89" fmla="*/ T88 w 490"/>
                              <a:gd name="T90" fmla="+- 0 1021 916"/>
                              <a:gd name="T91" fmla="*/ 1021 h 500"/>
                              <a:gd name="T92" fmla="+- 0 5242 5053"/>
                              <a:gd name="T93" fmla="*/ T92 w 490"/>
                              <a:gd name="T94" fmla="+- 0 1000 916"/>
                              <a:gd name="T95" fmla="*/ 1000 h 500"/>
                              <a:gd name="T96" fmla="+- 0 5233 5053"/>
                              <a:gd name="T97" fmla="*/ T96 w 490"/>
                              <a:gd name="T98" fmla="+- 0 979 916"/>
                              <a:gd name="T99" fmla="*/ 979 h 500"/>
                              <a:gd name="T100" fmla="+- 0 5229 5053"/>
                              <a:gd name="T101" fmla="*/ T100 w 490"/>
                              <a:gd name="T102" fmla="+- 0 964 916"/>
                              <a:gd name="T103" fmla="*/ 964 h 500"/>
                              <a:gd name="T104" fmla="+- 0 5231 5053"/>
                              <a:gd name="T105" fmla="*/ T104 w 490"/>
                              <a:gd name="T106" fmla="+- 0 942 916"/>
                              <a:gd name="T107" fmla="*/ 942 h 500"/>
                              <a:gd name="T108" fmla="+- 0 5240 5053"/>
                              <a:gd name="T109" fmla="*/ T108 w 490"/>
                              <a:gd name="T110" fmla="+- 0 926 916"/>
                              <a:gd name="T111" fmla="*/ 926 h 500"/>
                              <a:gd name="T112" fmla="+- 0 5252 5053"/>
                              <a:gd name="T113" fmla="*/ T112 w 490"/>
                              <a:gd name="T114" fmla="+- 0 916 916"/>
                              <a:gd name="T115" fmla="*/ 916 h 500"/>
                              <a:gd name="T116" fmla="+- 0 5266 5053"/>
                              <a:gd name="T117" fmla="*/ T116 w 490"/>
                              <a:gd name="T118" fmla="+- 0 916 916"/>
                              <a:gd name="T119" fmla="*/ 916 h 500"/>
                              <a:gd name="T120" fmla="+- 0 5279 5053"/>
                              <a:gd name="T121" fmla="*/ T120 w 490"/>
                              <a:gd name="T122" fmla="+- 0 924 916"/>
                              <a:gd name="T123" fmla="*/ 924 h 500"/>
                              <a:gd name="T124" fmla="+- 0 5328 5053"/>
                              <a:gd name="T125" fmla="*/ T124 w 490"/>
                              <a:gd name="T126" fmla="+- 0 985 916"/>
                              <a:gd name="T127" fmla="*/ 985 h 500"/>
                              <a:gd name="T128" fmla="+- 0 5351 5053"/>
                              <a:gd name="T129" fmla="*/ T128 w 490"/>
                              <a:gd name="T130" fmla="+- 0 1046 916"/>
                              <a:gd name="T131" fmla="*/ 1046 h 500"/>
                              <a:gd name="T132" fmla="+- 0 5352 5053"/>
                              <a:gd name="T133" fmla="*/ T132 w 490"/>
                              <a:gd name="T134" fmla="+- 0 1058 916"/>
                              <a:gd name="T135" fmla="*/ 1058 h 500"/>
                              <a:gd name="T136" fmla="+- 0 5355 5053"/>
                              <a:gd name="T137" fmla="*/ T136 w 490"/>
                              <a:gd name="T138" fmla="+- 0 1069 916"/>
                              <a:gd name="T139" fmla="*/ 1069 h 500"/>
                              <a:gd name="T140" fmla="+- 0 5358 5053"/>
                              <a:gd name="T141" fmla="*/ T140 w 490"/>
                              <a:gd name="T142" fmla="+- 0 1079 916"/>
                              <a:gd name="T143" fmla="*/ 1079 h 500"/>
                              <a:gd name="T144" fmla="+- 0 5361 5053"/>
                              <a:gd name="T145" fmla="*/ T144 w 490"/>
                              <a:gd name="T146" fmla="+- 0 1086 916"/>
                              <a:gd name="T147" fmla="*/ 1086 h 500"/>
                              <a:gd name="T148" fmla="+- 0 5366 5053"/>
                              <a:gd name="T149" fmla="*/ T148 w 490"/>
                              <a:gd name="T150" fmla="+- 0 1093 916"/>
                              <a:gd name="T151" fmla="*/ 1093 h 500"/>
                              <a:gd name="T152" fmla="+- 0 5374 5053"/>
                              <a:gd name="T153" fmla="*/ T152 w 490"/>
                              <a:gd name="T154" fmla="+- 0 1080 916"/>
                              <a:gd name="T155" fmla="*/ 1080 h 500"/>
                              <a:gd name="T156" fmla="+- 0 5391 5053"/>
                              <a:gd name="T157" fmla="*/ T156 w 490"/>
                              <a:gd name="T158" fmla="+- 0 1080 916"/>
                              <a:gd name="T159" fmla="*/ 1080 h 500"/>
                              <a:gd name="T160" fmla="+- 0 5403 5053"/>
                              <a:gd name="T161" fmla="*/ T160 w 490"/>
                              <a:gd name="T162" fmla="+- 0 1083 916"/>
                              <a:gd name="T163" fmla="*/ 1083 h 500"/>
                              <a:gd name="T164" fmla="+- 0 5415 5053"/>
                              <a:gd name="T165" fmla="*/ T164 w 490"/>
                              <a:gd name="T166" fmla="+- 0 1092 916"/>
                              <a:gd name="T167" fmla="*/ 1092 h 500"/>
                              <a:gd name="T168" fmla="+- 0 5426 5053"/>
                              <a:gd name="T169" fmla="*/ T168 w 490"/>
                              <a:gd name="T170" fmla="+- 0 1103 916"/>
                              <a:gd name="T171" fmla="*/ 1103 h 500"/>
                              <a:gd name="T172" fmla="+- 0 5437 5053"/>
                              <a:gd name="T173" fmla="*/ T172 w 490"/>
                              <a:gd name="T174" fmla="+- 0 1114 916"/>
                              <a:gd name="T175" fmla="*/ 1114 h 500"/>
                              <a:gd name="T176" fmla="+- 0 5450 5053"/>
                              <a:gd name="T177" fmla="*/ T176 w 490"/>
                              <a:gd name="T178" fmla="+- 0 1121 916"/>
                              <a:gd name="T179" fmla="*/ 1121 h 500"/>
                              <a:gd name="T180" fmla="+- 0 5466 5053"/>
                              <a:gd name="T181" fmla="*/ T180 w 490"/>
                              <a:gd name="T182" fmla="+- 0 1125 916"/>
                              <a:gd name="T183" fmla="*/ 1125 h 500"/>
                              <a:gd name="T184" fmla="+- 0 5481 5053"/>
                              <a:gd name="T185" fmla="*/ T184 w 490"/>
                              <a:gd name="T186" fmla="+- 0 1128 916"/>
                              <a:gd name="T187" fmla="*/ 1128 h 500"/>
                              <a:gd name="T188" fmla="+- 0 5491 5053"/>
                              <a:gd name="T189" fmla="*/ T188 w 490"/>
                              <a:gd name="T190" fmla="+- 0 1132 916"/>
                              <a:gd name="T191" fmla="*/ 1132 h 500"/>
                              <a:gd name="T192" fmla="+- 0 5499 5053"/>
                              <a:gd name="T193" fmla="*/ T192 w 490"/>
                              <a:gd name="T194" fmla="+- 0 1140 916"/>
                              <a:gd name="T195" fmla="*/ 1140 h 500"/>
                              <a:gd name="T196" fmla="+- 0 5507 5053"/>
                              <a:gd name="T197" fmla="*/ T196 w 490"/>
                              <a:gd name="T198" fmla="+- 0 1153 916"/>
                              <a:gd name="T199" fmla="*/ 1153 h 500"/>
                              <a:gd name="T200" fmla="+- 0 5518 5053"/>
                              <a:gd name="T201" fmla="*/ T200 w 490"/>
                              <a:gd name="T202" fmla="+- 0 1166 916"/>
                              <a:gd name="T203" fmla="*/ 1166 h 500"/>
                              <a:gd name="T204" fmla="+- 0 5533 5053"/>
                              <a:gd name="T205" fmla="*/ T204 w 490"/>
                              <a:gd name="T206" fmla="+- 0 1177 916"/>
                              <a:gd name="T207" fmla="*/ 1177 h 500"/>
                              <a:gd name="T208" fmla="+- 0 5542 5053"/>
                              <a:gd name="T209" fmla="*/ T208 w 490"/>
                              <a:gd name="T210" fmla="+- 0 1195 916"/>
                              <a:gd name="T211" fmla="*/ 1195 h 500"/>
                              <a:gd name="T212" fmla="+- 0 5541 5053"/>
                              <a:gd name="T213" fmla="*/ T212 w 490"/>
                              <a:gd name="T214" fmla="+- 0 1225 916"/>
                              <a:gd name="T215" fmla="*/ 1225 h 500"/>
                              <a:gd name="T216" fmla="+- 0 5535 5053"/>
                              <a:gd name="T217" fmla="*/ T216 w 490"/>
                              <a:gd name="T218" fmla="+- 0 1257 916"/>
                              <a:gd name="T219" fmla="*/ 1257 h 500"/>
                              <a:gd name="T220" fmla="+- 0 5530 5053"/>
                              <a:gd name="T221" fmla="*/ T220 w 490"/>
                              <a:gd name="T222" fmla="+- 0 1282 916"/>
                              <a:gd name="T223" fmla="*/ 1282 h 500"/>
                              <a:gd name="T224" fmla="+- 0 5527 5053"/>
                              <a:gd name="T225" fmla="*/ T224 w 490"/>
                              <a:gd name="T226" fmla="+- 0 1310 916"/>
                              <a:gd name="T227" fmla="*/ 1310 h 500"/>
                              <a:gd name="T228" fmla="+- 0 5523 5053"/>
                              <a:gd name="T229" fmla="*/ T228 w 490"/>
                              <a:gd name="T230" fmla="+- 0 1350 916"/>
                              <a:gd name="T231" fmla="*/ 1350 h 500"/>
                              <a:gd name="T232" fmla="+- 0 5523 5053"/>
                              <a:gd name="T233" fmla="*/ T232 w 490"/>
                              <a:gd name="T234" fmla="+- 0 1389 916"/>
                              <a:gd name="T235" fmla="*/ 1389 h 500"/>
                              <a:gd name="T236" fmla="+- 0 5530 5053"/>
                              <a:gd name="T237" fmla="*/ T236 w 490"/>
                              <a:gd name="T238" fmla="+- 0 1413 916"/>
                              <a:gd name="T239" fmla="*/ 1413 h 500"/>
                              <a:gd name="T240" fmla="+- 0 5298 5053"/>
                              <a:gd name="T241" fmla="*/ T240 w 490"/>
                              <a:gd name="T242" fmla="+- 0 1413 916"/>
                              <a:gd name="T243" fmla="*/ 1413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90" h="500">
                                <a:moveTo>
                                  <a:pt x="245" y="500"/>
                                </a:moveTo>
                                <a:lnTo>
                                  <a:pt x="180" y="454"/>
                                </a:lnTo>
                                <a:lnTo>
                                  <a:pt x="115" y="388"/>
                                </a:lnTo>
                                <a:lnTo>
                                  <a:pt x="89" y="359"/>
                                </a:lnTo>
                                <a:lnTo>
                                  <a:pt x="63" y="336"/>
                                </a:lnTo>
                                <a:lnTo>
                                  <a:pt x="39" y="319"/>
                                </a:lnTo>
                                <a:lnTo>
                                  <a:pt x="16" y="304"/>
                                </a:lnTo>
                                <a:lnTo>
                                  <a:pt x="1" y="291"/>
                                </a:lnTo>
                                <a:lnTo>
                                  <a:pt x="0" y="282"/>
                                </a:lnTo>
                                <a:lnTo>
                                  <a:pt x="7" y="274"/>
                                </a:lnTo>
                                <a:lnTo>
                                  <a:pt x="15" y="266"/>
                                </a:lnTo>
                                <a:lnTo>
                                  <a:pt x="29" y="261"/>
                                </a:lnTo>
                                <a:lnTo>
                                  <a:pt x="51" y="261"/>
                                </a:lnTo>
                                <a:lnTo>
                                  <a:pt x="79" y="271"/>
                                </a:lnTo>
                                <a:lnTo>
                                  <a:pt x="107" y="288"/>
                                </a:lnTo>
                                <a:lnTo>
                                  <a:pt x="134" y="305"/>
                                </a:lnTo>
                                <a:lnTo>
                                  <a:pt x="159" y="314"/>
                                </a:lnTo>
                                <a:lnTo>
                                  <a:pt x="208" y="266"/>
                                </a:lnTo>
                                <a:lnTo>
                                  <a:pt x="219" y="204"/>
                                </a:lnTo>
                                <a:lnTo>
                                  <a:pt x="218" y="171"/>
                                </a:lnTo>
                                <a:lnTo>
                                  <a:pt x="214" y="142"/>
                                </a:lnTo>
                                <a:lnTo>
                                  <a:pt x="208" y="123"/>
                                </a:lnTo>
                                <a:lnTo>
                                  <a:pt x="199" y="105"/>
                                </a:lnTo>
                                <a:lnTo>
                                  <a:pt x="189" y="84"/>
                                </a:lnTo>
                                <a:lnTo>
                                  <a:pt x="180" y="63"/>
                                </a:lnTo>
                                <a:lnTo>
                                  <a:pt x="176" y="48"/>
                                </a:lnTo>
                                <a:lnTo>
                                  <a:pt x="178" y="26"/>
                                </a:lnTo>
                                <a:lnTo>
                                  <a:pt x="187" y="10"/>
                                </a:lnTo>
                                <a:lnTo>
                                  <a:pt x="199" y="0"/>
                                </a:lnTo>
                                <a:lnTo>
                                  <a:pt x="213" y="0"/>
                                </a:lnTo>
                                <a:lnTo>
                                  <a:pt x="226" y="8"/>
                                </a:lnTo>
                                <a:lnTo>
                                  <a:pt x="275" y="69"/>
                                </a:lnTo>
                                <a:lnTo>
                                  <a:pt x="298" y="130"/>
                                </a:lnTo>
                                <a:lnTo>
                                  <a:pt x="299" y="142"/>
                                </a:lnTo>
                                <a:lnTo>
                                  <a:pt x="302" y="153"/>
                                </a:lnTo>
                                <a:lnTo>
                                  <a:pt x="305" y="163"/>
                                </a:lnTo>
                                <a:lnTo>
                                  <a:pt x="308" y="170"/>
                                </a:lnTo>
                                <a:lnTo>
                                  <a:pt x="313" y="177"/>
                                </a:lnTo>
                                <a:lnTo>
                                  <a:pt x="321" y="164"/>
                                </a:lnTo>
                                <a:lnTo>
                                  <a:pt x="338" y="164"/>
                                </a:lnTo>
                                <a:lnTo>
                                  <a:pt x="350" y="167"/>
                                </a:lnTo>
                                <a:lnTo>
                                  <a:pt x="362" y="176"/>
                                </a:lnTo>
                                <a:lnTo>
                                  <a:pt x="373" y="187"/>
                                </a:lnTo>
                                <a:lnTo>
                                  <a:pt x="384" y="198"/>
                                </a:lnTo>
                                <a:lnTo>
                                  <a:pt x="397" y="205"/>
                                </a:lnTo>
                                <a:lnTo>
                                  <a:pt x="413" y="209"/>
                                </a:lnTo>
                                <a:lnTo>
                                  <a:pt x="428" y="212"/>
                                </a:lnTo>
                                <a:lnTo>
                                  <a:pt x="438" y="216"/>
                                </a:lnTo>
                                <a:lnTo>
                                  <a:pt x="446" y="224"/>
                                </a:lnTo>
                                <a:lnTo>
                                  <a:pt x="454" y="237"/>
                                </a:lnTo>
                                <a:lnTo>
                                  <a:pt x="465" y="250"/>
                                </a:lnTo>
                                <a:lnTo>
                                  <a:pt x="480" y="261"/>
                                </a:lnTo>
                                <a:lnTo>
                                  <a:pt x="489" y="279"/>
                                </a:lnTo>
                                <a:lnTo>
                                  <a:pt x="488" y="309"/>
                                </a:lnTo>
                                <a:lnTo>
                                  <a:pt x="482" y="341"/>
                                </a:lnTo>
                                <a:lnTo>
                                  <a:pt x="477" y="366"/>
                                </a:lnTo>
                                <a:lnTo>
                                  <a:pt x="474" y="394"/>
                                </a:lnTo>
                                <a:lnTo>
                                  <a:pt x="470" y="434"/>
                                </a:lnTo>
                                <a:lnTo>
                                  <a:pt x="470" y="473"/>
                                </a:lnTo>
                                <a:lnTo>
                                  <a:pt x="477" y="497"/>
                                </a:lnTo>
                                <a:lnTo>
                                  <a:pt x="245" y="49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7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0" y="1369"/>
                            <a:ext cx="12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7" y="1369"/>
                            <a:ext cx="12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4FBC89" id="Group 263" o:spid="_x0000_s1026" style="position:absolute;margin-left:222.15pt;margin-top:26.95pt;width:92.25pt;height:52.15pt;z-index:-251626496;mso-position-horizontal-relative:page" coordorigin="4443,539" coordsize="1845,1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">
                <v:shape id="Picture 273" o:spid="_x0000_s1027" type="#_x0000_t75" style="position:absolute;left:5171;top:816;width:218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898PBAAAA3AAAAA8AAABkcnMvZG93bnJldi54bWxEj92KwjAQhe8X9h3CLHi3phXRUk1LFRRv&#10;t/oAYzPblm0mpYm1vr0RFrw8nJ+Ps80n04mRBtdaVhDPIxDEldUt1wou58N3AsJ5ZI2dZVLwIAd5&#10;9vmxxVTbO//QWPpahBF2KSpovO9TKV3VkEE3tz1x8H7tYNAHOdRSD3gP46aTiyhaSYMtB0KDPe0b&#10;qv7KmwkQszvHRRmZIr4ei6kfl7fVaJWafU3FBoSnyb/D/+2TVrBI1vA6E46Az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+898PBAAAA3AAAAA8AAAAAAAAAAAAAAAAAnwIA&#10;AGRycy9kb3ducmV2LnhtbFBLBQYAAAAABAAEAPcAAACNAwAAAAA=&#10;">
                  <v:imagedata r:id="rId116" o:title=""/>
                </v:shape>
                <v:shape id="AutoShape 272" o:spid="_x0000_s1028" style="position:absolute;left:4980;top:639;width:600;height:556;visibility:visible;mso-wrap-style:square;v-text-anchor:top" coordsize="60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gJsQA&#10;AADcAAAADwAAAGRycy9kb3ducmV2LnhtbERPy2rCQBTdC/7DcIXudGJKJURHER/QTbFV8bG7ZK5J&#10;MHMnZKYa/XpnUejycN6TWWsqcaPGlZYVDAcRCOLM6pJzBfvdup+AcB5ZY2WZFDzIwWza7Uww1fbO&#10;P3Tb+lyEEHYpKii8r1MpXVaQQTewNXHgLrYx6ANscqkbvIdwU8k4ikbSYMmhocCaFgVl1+2vUfB9&#10;em7i0WK52r9/VefD9cMN18dEqbdeOx+D8NT6f/Gf+1MriJOwNpw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YCbEAAAA3AAAAA8AAAAAAAAAAAAAAAAAmAIAAGRycy9k&#10;b3ducmV2LnhtbFBLBQYAAAAABAAEAPUAAACJAwAAAAA=&#10;" path="m300,l221,10,149,38,88,82,41,138,11,204,,278r11,74l41,418r47,56l149,518r72,28l300,556r62,-6l420,533r8,-5l300,528r-72,-9l164,494,109,455,67,404,40,345,30,278,40,212,67,152r42,-51l164,62,228,37r72,-9l425,28,380,10,300,xm542,373r-3,l517,377r-17,11l488,404r-4,20l484,434r4,10l494,452r-40,32l407,508r-51,15l300,528r128,l472,506r45,-36l560,470r17,-11l589,443r4,-19l592,413r-3,-10l583,395r-7,-8l581,374r-31,l546,373r-4,xm560,470r-43,l524,472r7,2l539,474r21,-4xm425,28r-125,l372,37r64,25l491,101r42,51l561,212r9,66l569,303r-4,25l559,351r-9,23l581,374r5,-13l594,334r5,-27l600,278,589,204,559,138,512,82,451,38,425,28xe" fillcolor="black" stroked="f">
                  <v:path arrowok="t" o:connecttype="custom" o:connectlocs="221,649;88,721;11,843;11,991;88,1113;221,1185;362,1189;428,1167;228,1158;109,1094;40,984;40,851;109,740;228,676;425,667;300,639;539,1012;500,1027;484,1063;488,1083;454,1123;356,1162;428,1167;517,1109;577,1098;593,1063;589,1042;576,1026;550,1013;542,1012;517,1109;531,1113;560,1109;425,667;372,676;491,740;561,851;569,942;559,990;581,1013;594,973;600,917;559,777;451,677" o:connectangles="0,0,0,0,0,0,0,0,0,0,0,0,0,0,0,0,0,0,0,0,0,0,0,0,0,0,0,0,0,0,0,0,0,0,0,0,0,0,0,0,0,0,0,0"/>
                </v:shape>
                <v:line id="Line 271" o:spid="_x0000_s1029" style="position:absolute;visibility:visible;mso-wrap-style:square" from="4606,1253" to="5954,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t3M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z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G3cxAAAANwAAAAPAAAAAAAAAAAA&#10;AAAAAKECAABkcnMvZG93bnJldi54bWxQSwUGAAAAAAQABAD5AAAAkgMAAAAA&#10;" strokeweight="1pt"/>
                <v:shape id="Picture 270" o:spid="_x0000_s1030" type="#_x0000_t75" style="position:absolute;left:4442;top:985;width:174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L+PK/AAAA3AAAAA8AAABkcnMvZG93bnJldi54bWxET82KwjAQvi/4DmEEL8uaKri6XaOIIAqe&#10;rD7AkIxt2GZSmlirT28Owh4/vv/lune16KgN1rOCyTgDQay9sVwquJx3XwsQISIbrD2TggcFWK8G&#10;H0vMjb/ziboiliKFcMhRQRVjk0sZdEUOw9g3xIm7+tZhTLAtpWnxnsJdLadZ9i0dWk4NFTa0rUj/&#10;FTenQG8Oc2d78nZ/jJ+zJ1/1jDqlRsN+8wsiUh//xW/3wSiY/qT56Uw6An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y/jyvwAAANwAAAAPAAAAAAAAAAAAAAAAAJ8CAABk&#10;cnMvZG93bnJldi54bWxQSwUGAAAAAAQABAD3AAAAiwMAAAAA&#10;">
                  <v:imagedata r:id="rId117" o:title=""/>
                </v:shape>
                <v:shape id="AutoShape 269" o:spid="_x0000_s1031" style="position:absolute;left:-127;top:1772;width:1602;height:447;visibility:visible;mso-wrap-style:square;v-text-anchor:top" coordsize="160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uE8UA&#10;AADcAAAADwAAAGRycy9kb3ducmV2LnhtbESPQWvCQBSE7wX/w/IEb3VXhZKmrlIEIRApJBXB22v2&#10;NQlm34bsqvHfdwuFHoeZ+YZZb0fbiRsNvnWsYTFXIIgrZ1quNRw/988JCB+QDXaOScODPGw3k6c1&#10;psbduaBbGWoRIexT1NCE0KdS+qohi37ueuLofbvBYohyqKUZ8B7htpNLpV6kxZbjQoM97RqqLuXV&#10;alhlbThe8jzhj06pr/3pcC7qROvZdHx/AxFoDP/hv3ZmNCxf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i4TxQAAANwAAAAPAAAAAAAAAAAAAAAAAJgCAABkcnMv&#10;ZG93bnJldi54bWxQSwUGAAAAAAQABAD1AAAAigMAAAAA&#10;" path="m5406,-1224r-29,1l5347,-1222r-29,3l5288,-1216r-29,4l5231,-1207r-29,6l5174,-1194r-27,8l5121,-1178r-26,9l5069,-1160r-23,10l5023,-1140r-22,11l4979,-1118r-19,10l4941,-1098r-19,11l4904,-1075r-16,10l4873,-1054r-16,11l4842,-1032r-14,11l4814,-1010r-13,11l4787,-988r-13,12l4762,-964r-13,12l4737,-940r-13,13l4712,-915r-11,13l4689,-888r-11,13l4667,-861r-11,13l4645,-834r-10,14l4625,-806r-10,14l4606,-777t1601,l6197,-792r-9,-14l6178,-820r-11,-14l6157,-848r-11,-13l6135,-875r-12,-13l6112,-902r-12,-13l6088,-927r-12,-13l6063,-952r-12,-12l6038,-976r-13,-12l6011,-999r-13,-11l5984,-1021r-14,-11l5955,-1043r-15,-11l5924,-1065r-16,-10l5890,-1087r-19,-11l5853,-1108r-19,-10l5811,-1129r-22,-11l5766,-1150r-23,-10l5717,-1169r-26,-9l5665,-1186r-27,-8l5610,-1201r-28,-6l5553,-1212r-29,-4l5495,-1219r-30,-3l5436,-1223r-30,-1e" filled="f" strokeweight="1pt">
                  <v:path arrowok="t" o:connecttype="custom" o:connectlocs="5377,550;5318,554;5259,561;5202,572;5147,587;5095,604;5046,623;5001,644;4960,665;4922,686;4888,708;4857,730;4828,752;4801,774;4774,797;4749,821;4724,846;4701,871;4678,898;4656,925;4635,953;4615,981;6207,996;6188,967;6167,939;6146,912;6123,885;6100,858;6076,833;6051,809;6025,785;5998,763;5970,741;5940,719;5908,698;5871,675;5834,655;5789,633;5743,613;5691,595;5638,579;5582,566;5524,557;5465,551;5406,549" o:connectangles="0,0,0,0,0,0,0,0,0,0,0,0,0,0,0,0,0,0,0,0,0,0,0,0,0,0,0,0,0,0,0,0,0,0,0,0,0,0,0,0,0,0,0,0,0"/>
                </v:shape>
                <v:shape id="Picture 268" o:spid="_x0000_s1032" type="#_x0000_t75" style="position:absolute;left:5944;top:985;width:174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oMwzFAAAA3AAAAA8AAABkcnMvZG93bnJldi54bWxEj0FrwkAUhO8F/8PyBC9FN+YgbXQVEQqh&#10;hNKmen9kn0kw+zbsrhr99d2C4HGYmW+Y1WYwnbiQ861lBfNZAoK4srrlWsH+92P6BsIHZI2dZVJw&#10;Iw+b9ehlhZm2V/6hSxlqESHsM1TQhNBnUvqqIYN+Znvi6B2tMxiidLXUDq8RbjqZJslCGmw5LjTY&#10;066h6lSejQJ3L4rFV2HP8/KWHr4/27ySr7lSk/GwXYIINIRn+NHOtYL0PYX/M/EI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aDMMxQAAANwAAAAPAAAAAAAAAAAAAAAA&#10;AJ8CAABkcnMvZG93bnJldi54bWxQSwUGAAAAAAQABAD3AAAAkQMAAAAA&#10;">
                  <v:imagedata r:id="rId118" o:title=""/>
                </v:shape>
                <v:shape id="AutoShape 267" o:spid="_x0000_s1033" style="position:absolute;left:5052;top:916;width:490;height:500;visibility:visible;mso-wrap-style:square;v-text-anchor:top" coordsize="49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VlMIA&#10;AADcAAAADwAAAGRycy9kb3ducmV2LnhtbESPW4vCMBCF3wX/QxjBN01VELdrFC8IBQVZFfZ1aGab&#10;ss2kNKnWf2+EhX08nMvHWa47W4k7Nb50rGAyTkAQ506XXCi4XQ+jBQgfkDVWjknBkzysV/3eElPt&#10;HvxF90soRBxhn6ICE0KdSulzQxb92NXE0ftxjcUQZVNI3eAjjttKTpNkLi2WHAkGa9oZyn8vrY3c&#10;/Nwepe4O9rsMZrs/ZW29y5QaDrrNJ4hAXfgP/7UzrWD6MYP3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lWUwgAAANwAAAAPAAAAAAAAAAAAAAAAAJgCAABkcnMvZG93&#10;bnJldi54bWxQSwUGAAAAAAQABAD1AAAAhwMAAAAA&#10;" path="m29,261r-14,5l7,274,,282r1,9l16,304r47,32l89,359r26,29l139,415r17,19l167,444r13,10l203,471r42,29l245,497r232,l470,473r,-39l474,394r3,-28l482,341r5,-27l159,314r-25,-9l79,271,51,261r-22,xm213,l199,,187,10r-9,16l176,48r4,15l189,84r10,21l208,123r6,19l218,170r,6l218,187r,18l215,236r-7,30l196,291r-16,17l159,314r328,l488,309r1,-30l480,261,465,250,454,237r-8,-13l438,216r-10,-4l413,209r-16,-4l384,198,373,187r-9,-10l313,177r-5,-7l305,163r-3,-10l299,142r-1,-12l295,113,286,92,275,69,264,50,253,35,240,20,226,8,213,xm338,164r-17,l313,177r51,l362,176r-12,-9l338,164xe" stroked="f">
                  <v:path arrowok="t" o:connecttype="custom" o:connectlocs="15,1182;0,1198;16,1220;89,1275;139,1331;167,1360;203,1387;245,1413;470,1389;474,1310;482,1257;159,1230;79,1187;29,1177;199,916;178,942;180,979;199,1021;214,1058;218,1092;218,1121;208,1182;180,1224;487,1230;489,1195;465,1166;446,1140;428,1128;397,1121;373,1103;313,1093;305,1079;299,1058;295,1029;275,985;253,951;226,924;338,1080;313,1093;362,1092;338,1080" o:connectangles="0,0,0,0,0,0,0,0,0,0,0,0,0,0,0,0,0,0,0,0,0,0,0,0,0,0,0,0,0,0,0,0,0,0,0,0,0,0,0,0,0"/>
                </v:shape>
                <v:shape id="Freeform 266" o:spid="_x0000_s1034" style="position:absolute;left:5052;top:916;width:490;height:500;visibility:visible;mso-wrap-style:square;v-text-anchor:top" coordsize="49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jEMUA&#10;AADcAAAADwAAAGRycy9kb3ducmV2LnhtbESP0WrCQBRE3wv9h+UWfNONIrGNrtIGJUJBMO0HXLLX&#10;JDR7N82uSfx7Vyj0cZiZM8xmN5pG9NS52rKC+SwCQVxYXXOp4PvrMH0F4TyyxsYyKbiRg932+WmD&#10;ibYDn6nPfSkChF2CCirv20RKV1Rk0M1sSxy8i+0M+iC7UuoOhwA3jVxEUSwN1hwWKmwpraj4ya9G&#10;QT6Phyw7fZb96jduPg5Zmsl9qtTkZXxfg/A0+v/wX/uoFSzelvA4E4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uMQxQAAANwAAAAPAAAAAAAAAAAAAAAAAJgCAABkcnMv&#10;ZG93bnJldi54bWxQSwUGAAAAAAQABAD1AAAAigMAAAAA&#10;" path="m245,500l180,454,115,388,89,359,63,336,39,319,16,304,1,291,,282r7,-8l15,266r14,-5l51,261r28,10l107,288r27,17l159,314r49,-48l219,204r-1,-33l214,142r-6,-19l199,105,189,84,180,63,176,48r2,-22l187,10,199,r14,l226,8r49,61l298,130r1,12l302,153r3,10l308,170r5,7l321,164r17,l350,167r12,9l373,187r11,11l397,205r16,4l428,212r10,4l446,224r8,13l465,250r15,11l489,279r-1,30l482,341r-5,25l474,394r-4,40l470,473r7,24l245,497e" filled="f" strokecolor="#1a171d" strokeweight=".5pt">
                  <v:path arrowok="t" o:connecttype="custom" o:connectlocs="245,1416;180,1370;115,1304;89,1275;63,1252;39,1235;16,1220;1,1207;0,1198;7,1190;15,1182;29,1177;51,1177;79,1187;107,1204;134,1221;159,1230;208,1182;219,1120;218,1087;214,1058;208,1039;199,1021;189,1000;180,979;176,964;178,942;187,926;199,916;213,916;226,924;275,985;298,1046;299,1058;302,1069;305,1079;308,1086;313,1093;321,1080;338,1080;350,1083;362,1092;373,1103;384,1114;397,1121;413,1125;428,1128;438,1132;446,1140;454,1153;465,1166;480,1177;489,1195;488,1225;482,1257;477,1282;474,1310;470,1350;470,1389;477,1413;245,1413" o:connectangles="0,0,0,0,0,0,0,0,0,0,0,0,0,0,0,0,0,0,0,0,0,0,0,0,0,0,0,0,0,0,0,0,0,0,0,0,0,0,0,0,0,0,0,0,0,0,0,0,0,0,0,0,0,0,0,0,0,0,0,0,0"/>
                </v:shape>
                <v:shape id="Picture 265" o:spid="_x0000_s1035" type="#_x0000_t75" style="position:absolute;left:6160;top:1369;width:128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p6q3CAAAA3AAAAA8AAABkcnMvZG93bnJldi54bWxEj8FqwzAQRO+F/oPYQm617ICT2rVsSkqh&#10;PTbOByzW1jK2VsZSEufvo0Khx2F23uxUzWoncaHFD44VZEkKgrhzeuBewan9eH4B4QOyxskxKbiR&#10;h6Z+fKiw1O7K33Q5hl5ECPsSFZgQ5lJK3xmy6BM3E0fvxy0WQ5RLL/WC1wi3k9ym6U5aHDg2GJzp&#10;YKgbj2cb3/jam12Gts+N2Re3PHsP49oqtXla315BBFrD//Ff+lMr2BY5/I6JBJD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aeqtwgAAANwAAAAPAAAAAAAAAAAAAAAAAJ8C&#10;AABkcnMvZG93bnJldi54bWxQSwUGAAAAAAQABAD3AAAAjgMAAAAA&#10;">
                  <v:imagedata r:id="rId119" o:title=""/>
                </v:shape>
                <v:shape id="Picture 264" o:spid="_x0000_s1036" type="#_x0000_t75" style="position:absolute;left:5997;top:1369;width:128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GGg/GAAAA3AAAAA8AAABkcnMvZG93bnJldi54bWxEj09rwkAUxO+C32F5hV6kbvSQpKmriKD0&#10;6J9a2tsj+5oNzb4N2VXjt3cFweMwM79hZoveNuJMna8dK5iMExDEpdM1Vwq+Duu3HIQPyBobx6Tg&#10;Sh4W8+FghoV2F97ReR8qESHsC1RgQmgLKX1pyKIfu5Y4en+usxii7CqpO7xEuG3kNElSabHmuGCw&#10;pZWh8n9/sgq2+ST/3Zx+jumyNlmWHrPR9zZT6vWlX36ACNSHZ/jR/tQKpu8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QYaD8YAAADcAAAADwAAAAAAAAAAAAAA&#10;AACfAgAAZHJzL2Rvd25yZXYueG1sUEsFBgAAAAAEAAQA9wAAAJIDAAAAAA==&#10;">
                  <v:imagedata r:id="rId120" o:title=""/>
                </v:shape>
                <w10:wrap anchorx="page"/>
              </v:group>
            </w:pict>
          </mc:Fallback>
        </mc:AlternateContent>
      </w:r>
      <w:r>
        <w:rPr>
          <w:spacing w:val="-6"/>
          <w:w w:val="85"/>
          <w:sz w:val="14"/>
        </w:rPr>
        <w:t>A hidrogénezési folyamat leállításához nyomja meg az érintőpanelt a “0” eléréséig.</w:t>
      </w:r>
    </w:p>
    <w:p w:rsidR="00126979" w:rsidRDefault="00126979" w:rsidP="00126979">
      <w:pPr>
        <w:pStyle w:val="Szvegtrzs"/>
        <w:rPr>
          <w:sz w:val="19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658FC3E4" wp14:editId="575AF119">
                <wp:simplePos x="0" y="0"/>
                <wp:positionH relativeFrom="page">
                  <wp:posOffset>4219575</wp:posOffset>
                </wp:positionH>
                <wp:positionV relativeFrom="paragraph">
                  <wp:posOffset>172085</wp:posOffset>
                </wp:positionV>
                <wp:extent cx="234315" cy="396875"/>
                <wp:effectExtent l="9525" t="6985" r="3810" b="5715"/>
                <wp:wrapTopAndBottom/>
                <wp:docPr id="278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" cy="396875"/>
                          <a:chOff x="6645" y="271"/>
                          <a:chExt cx="369" cy="625"/>
                        </a:xfrm>
                      </wpg:grpSpPr>
                      <wps:wsp>
                        <wps:cNvPr id="279" name="Freeform 262"/>
                        <wps:cNvSpPr>
                          <a:spLocks/>
                        </wps:cNvSpPr>
                        <wps:spPr bwMode="auto">
                          <a:xfrm>
                            <a:off x="6644" y="314"/>
                            <a:ext cx="67" cy="255"/>
                          </a:xfrm>
                          <a:custGeom>
                            <a:avLst/>
                            <a:gdLst>
                              <a:gd name="T0" fmla="+- 0 6678 6645"/>
                              <a:gd name="T1" fmla="*/ T0 w 67"/>
                              <a:gd name="T2" fmla="+- 0 314 314"/>
                              <a:gd name="T3" fmla="*/ 314 h 255"/>
                              <a:gd name="T4" fmla="+- 0 6664 6645"/>
                              <a:gd name="T5" fmla="*/ T4 w 67"/>
                              <a:gd name="T6" fmla="+- 0 325 314"/>
                              <a:gd name="T7" fmla="*/ 325 h 255"/>
                              <a:gd name="T8" fmla="+- 0 6653 6645"/>
                              <a:gd name="T9" fmla="*/ T8 w 67"/>
                              <a:gd name="T10" fmla="+- 0 334 314"/>
                              <a:gd name="T11" fmla="*/ 334 h 255"/>
                              <a:gd name="T12" fmla="+- 0 6647 6645"/>
                              <a:gd name="T13" fmla="*/ T12 w 67"/>
                              <a:gd name="T14" fmla="+- 0 340 314"/>
                              <a:gd name="T15" fmla="*/ 340 h 255"/>
                              <a:gd name="T16" fmla="+- 0 6645 6645"/>
                              <a:gd name="T17" fmla="*/ T16 w 67"/>
                              <a:gd name="T18" fmla="+- 0 343 314"/>
                              <a:gd name="T19" fmla="*/ 343 h 255"/>
                              <a:gd name="T20" fmla="+- 0 6645 6645"/>
                              <a:gd name="T21" fmla="*/ T20 w 67"/>
                              <a:gd name="T22" fmla="+- 0 540 314"/>
                              <a:gd name="T23" fmla="*/ 540 h 255"/>
                              <a:gd name="T24" fmla="+- 0 6647 6645"/>
                              <a:gd name="T25" fmla="*/ T24 w 67"/>
                              <a:gd name="T26" fmla="+- 0 543 314"/>
                              <a:gd name="T27" fmla="*/ 543 h 255"/>
                              <a:gd name="T28" fmla="+- 0 6653 6645"/>
                              <a:gd name="T29" fmla="*/ T28 w 67"/>
                              <a:gd name="T30" fmla="+- 0 549 314"/>
                              <a:gd name="T31" fmla="*/ 549 h 255"/>
                              <a:gd name="T32" fmla="+- 0 6664 6645"/>
                              <a:gd name="T33" fmla="*/ T32 w 67"/>
                              <a:gd name="T34" fmla="+- 0 558 314"/>
                              <a:gd name="T35" fmla="*/ 558 h 255"/>
                              <a:gd name="T36" fmla="+- 0 6678 6645"/>
                              <a:gd name="T37" fmla="*/ T36 w 67"/>
                              <a:gd name="T38" fmla="+- 0 569 314"/>
                              <a:gd name="T39" fmla="*/ 569 h 255"/>
                              <a:gd name="T40" fmla="+- 0 6692 6645"/>
                              <a:gd name="T41" fmla="*/ T40 w 67"/>
                              <a:gd name="T42" fmla="+- 0 558 314"/>
                              <a:gd name="T43" fmla="*/ 558 h 255"/>
                              <a:gd name="T44" fmla="+- 0 6703 6645"/>
                              <a:gd name="T45" fmla="*/ T44 w 67"/>
                              <a:gd name="T46" fmla="+- 0 549 314"/>
                              <a:gd name="T47" fmla="*/ 549 h 255"/>
                              <a:gd name="T48" fmla="+- 0 6709 6645"/>
                              <a:gd name="T49" fmla="*/ T48 w 67"/>
                              <a:gd name="T50" fmla="+- 0 543 314"/>
                              <a:gd name="T51" fmla="*/ 543 h 255"/>
                              <a:gd name="T52" fmla="+- 0 6711 6645"/>
                              <a:gd name="T53" fmla="*/ T52 w 67"/>
                              <a:gd name="T54" fmla="+- 0 540 314"/>
                              <a:gd name="T55" fmla="*/ 540 h 255"/>
                              <a:gd name="T56" fmla="+- 0 6711 6645"/>
                              <a:gd name="T57" fmla="*/ T56 w 67"/>
                              <a:gd name="T58" fmla="+- 0 343 314"/>
                              <a:gd name="T59" fmla="*/ 343 h 255"/>
                              <a:gd name="T60" fmla="+- 0 6709 6645"/>
                              <a:gd name="T61" fmla="*/ T60 w 67"/>
                              <a:gd name="T62" fmla="+- 0 340 314"/>
                              <a:gd name="T63" fmla="*/ 340 h 255"/>
                              <a:gd name="T64" fmla="+- 0 6703 6645"/>
                              <a:gd name="T65" fmla="*/ T64 w 67"/>
                              <a:gd name="T66" fmla="+- 0 334 314"/>
                              <a:gd name="T67" fmla="*/ 334 h 255"/>
                              <a:gd name="T68" fmla="+- 0 6692 6645"/>
                              <a:gd name="T69" fmla="*/ T68 w 67"/>
                              <a:gd name="T70" fmla="+- 0 325 314"/>
                              <a:gd name="T71" fmla="*/ 325 h 255"/>
                              <a:gd name="T72" fmla="+- 0 6678 6645"/>
                              <a:gd name="T73" fmla="*/ T72 w 67"/>
                              <a:gd name="T74" fmla="+- 0 314 314"/>
                              <a:gd name="T75" fmla="*/ 31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8" y="20"/>
                                </a:lnTo>
                                <a:lnTo>
                                  <a:pt x="2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8" y="235"/>
                                </a:lnTo>
                                <a:lnTo>
                                  <a:pt x="19" y="244"/>
                                </a:lnTo>
                                <a:lnTo>
                                  <a:pt x="33" y="255"/>
                                </a:lnTo>
                                <a:lnTo>
                                  <a:pt x="47" y="244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6" y="226"/>
                                </a:lnTo>
                                <a:lnTo>
                                  <a:pt x="66" y="29"/>
                                </a:lnTo>
                                <a:lnTo>
                                  <a:pt x="64" y="26"/>
                                </a:lnTo>
                                <a:lnTo>
                                  <a:pt x="58" y="20"/>
                                </a:lnTo>
                                <a:lnTo>
                                  <a:pt x="47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61"/>
                        <wps:cNvSpPr>
                          <a:spLocks/>
                        </wps:cNvSpPr>
                        <wps:spPr bwMode="auto">
                          <a:xfrm>
                            <a:off x="6644" y="595"/>
                            <a:ext cx="67" cy="255"/>
                          </a:xfrm>
                          <a:custGeom>
                            <a:avLst/>
                            <a:gdLst>
                              <a:gd name="T0" fmla="+- 0 6678 6645"/>
                              <a:gd name="T1" fmla="*/ T0 w 67"/>
                              <a:gd name="T2" fmla="+- 0 596 596"/>
                              <a:gd name="T3" fmla="*/ 596 h 255"/>
                              <a:gd name="T4" fmla="+- 0 6664 6645"/>
                              <a:gd name="T5" fmla="*/ T4 w 67"/>
                              <a:gd name="T6" fmla="+- 0 607 596"/>
                              <a:gd name="T7" fmla="*/ 607 h 255"/>
                              <a:gd name="T8" fmla="+- 0 6653 6645"/>
                              <a:gd name="T9" fmla="*/ T8 w 67"/>
                              <a:gd name="T10" fmla="+- 0 615 596"/>
                              <a:gd name="T11" fmla="*/ 615 h 255"/>
                              <a:gd name="T12" fmla="+- 0 6647 6645"/>
                              <a:gd name="T13" fmla="*/ T12 w 67"/>
                              <a:gd name="T14" fmla="+- 0 621 596"/>
                              <a:gd name="T15" fmla="*/ 621 h 255"/>
                              <a:gd name="T16" fmla="+- 0 6645 6645"/>
                              <a:gd name="T17" fmla="*/ T16 w 67"/>
                              <a:gd name="T18" fmla="+- 0 624 596"/>
                              <a:gd name="T19" fmla="*/ 624 h 255"/>
                              <a:gd name="T20" fmla="+- 0 6645 6645"/>
                              <a:gd name="T21" fmla="*/ T20 w 67"/>
                              <a:gd name="T22" fmla="+- 0 822 596"/>
                              <a:gd name="T23" fmla="*/ 822 h 255"/>
                              <a:gd name="T24" fmla="+- 0 6647 6645"/>
                              <a:gd name="T25" fmla="*/ T24 w 67"/>
                              <a:gd name="T26" fmla="+- 0 825 596"/>
                              <a:gd name="T27" fmla="*/ 825 h 255"/>
                              <a:gd name="T28" fmla="+- 0 6653 6645"/>
                              <a:gd name="T29" fmla="*/ T28 w 67"/>
                              <a:gd name="T30" fmla="+- 0 831 596"/>
                              <a:gd name="T31" fmla="*/ 831 h 255"/>
                              <a:gd name="T32" fmla="+- 0 6664 6645"/>
                              <a:gd name="T33" fmla="*/ T32 w 67"/>
                              <a:gd name="T34" fmla="+- 0 839 596"/>
                              <a:gd name="T35" fmla="*/ 839 h 255"/>
                              <a:gd name="T36" fmla="+- 0 6678 6645"/>
                              <a:gd name="T37" fmla="*/ T36 w 67"/>
                              <a:gd name="T38" fmla="+- 0 850 596"/>
                              <a:gd name="T39" fmla="*/ 850 h 255"/>
                              <a:gd name="T40" fmla="+- 0 6692 6645"/>
                              <a:gd name="T41" fmla="*/ T40 w 67"/>
                              <a:gd name="T42" fmla="+- 0 839 596"/>
                              <a:gd name="T43" fmla="*/ 839 h 255"/>
                              <a:gd name="T44" fmla="+- 0 6703 6645"/>
                              <a:gd name="T45" fmla="*/ T44 w 67"/>
                              <a:gd name="T46" fmla="+- 0 831 596"/>
                              <a:gd name="T47" fmla="*/ 831 h 255"/>
                              <a:gd name="T48" fmla="+- 0 6709 6645"/>
                              <a:gd name="T49" fmla="*/ T48 w 67"/>
                              <a:gd name="T50" fmla="+- 0 825 596"/>
                              <a:gd name="T51" fmla="*/ 825 h 255"/>
                              <a:gd name="T52" fmla="+- 0 6711 6645"/>
                              <a:gd name="T53" fmla="*/ T52 w 67"/>
                              <a:gd name="T54" fmla="+- 0 822 596"/>
                              <a:gd name="T55" fmla="*/ 822 h 255"/>
                              <a:gd name="T56" fmla="+- 0 6711 6645"/>
                              <a:gd name="T57" fmla="*/ T56 w 67"/>
                              <a:gd name="T58" fmla="+- 0 624 596"/>
                              <a:gd name="T59" fmla="*/ 624 h 255"/>
                              <a:gd name="T60" fmla="+- 0 6709 6645"/>
                              <a:gd name="T61" fmla="*/ T60 w 67"/>
                              <a:gd name="T62" fmla="+- 0 621 596"/>
                              <a:gd name="T63" fmla="*/ 621 h 255"/>
                              <a:gd name="T64" fmla="+- 0 6703 6645"/>
                              <a:gd name="T65" fmla="*/ T64 w 67"/>
                              <a:gd name="T66" fmla="+- 0 615 596"/>
                              <a:gd name="T67" fmla="*/ 615 h 255"/>
                              <a:gd name="T68" fmla="+- 0 6692 6645"/>
                              <a:gd name="T69" fmla="*/ T68 w 67"/>
                              <a:gd name="T70" fmla="+- 0 607 596"/>
                              <a:gd name="T71" fmla="*/ 607 h 255"/>
                              <a:gd name="T72" fmla="+- 0 6678 6645"/>
                              <a:gd name="T73" fmla="*/ T72 w 67"/>
                              <a:gd name="T74" fmla="+- 0 596 596"/>
                              <a:gd name="T75" fmla="*/ 596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8" y="19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8" y="235"/>
                                </a:lnTo>
                                <a:lnTo>
                                  <a:pt x="19" y="243"/>
                                </a:lnTo>
                                <a:lnTo>
                                  <a:pt x="33" y="254"/>
                                </a:lnTo>
                                <a:lnTo>
                                  <a:pt x="47" y="243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6" y="226"/>
                                </a:lnTo>
                                <a:lnTo>
                                  <a:pt x="66" y="28"/>
                                </a:lnTo>
                                <a:lnTo>
                                  <a:pt x="64" y="25"/>
                                </a:lnTo>
                                <a:lnTo>
                                  <a:pt x="58" y="19"/>
                                </a:lnTo>
                                <a:lnTo>
                                  <a:pt x="47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60"/>
                        <wps:cNvSpPr>
                          <a:spLocks/>
                        </wps:cNvSpPr>
                        <wps:spPr bwMode="auto">
                          <a:xfrm>
                            <a:off x="6691" y="270"/>
                            <a:ext cx="276" cy="62"/>
                          </a:xfrm>
                          <a:custGeom>
                            <a:avLst/>
                            <a:gdLst>
                              <a:gd name="T0" fmla="+- 0 6935 6691"/>
                              <a:gd name="T1" fmla="*/ T0 w 276"/>
                              <a:gd name="T2" fmla="+- 0 271 271"/>
                              <a:gd name="T3" fmla="*/ 271 h 62"/>
                              <a:gd name="T4" fmla="+- 0 6722 6691"/>
                              <a:gd name="T5" fmla="*/ T4 w 276"/>
                              <a:gd name="T6" fmla="+- 0 271 271"/>
                              <a:gd name="T7" fmla="*/ 271 h 62"/>
                              <a:gd name="T8" fmla="+- 0 6719 6691"/>
                              <a:gd name="T9" fmla="*/ T8 w 276"/>
                              <a:gd name="T10" fmla="+- 0 273 271"/>
                              <a:gd name="T11" fmla="*/ 273 h 62"/>
                              <a:gd name="T12" fmla="+- 0 6713 6691"/>
                              <a:gd name="T13" fmla="*/ T12 w 276"/>
                              <a:gd name="T14" fmla="+- 0 279 271"/>
                              <a:gd name="T15" fmla="*/ 279 h 62"/>
                              <a:gd name="T16" fmla="+- 0 6703 6691"/>
                              <a:gd name="T17" fmla="*/ T16 w 276"/>
                              <a:gd name="T18" fmla="+- 0 288 271"/>
                              <a:gd name="T19" fmla="*/ 288 h 62"/>
                              <a:gd name="T20" fmla="+- 0 6691 6691"/>
                              <a:gd name="T21" fmla="*/ T20 w 276"/>
                              <a:gd name="T22" fmla="+- 0 302 271"/>
                              <a:gd name="T23" fmla="*/ 302 h 62"/>
                              <a:gd name="T24" fmla="+- 0 6703 6691"/>
                              <a:gd name="T25" fmla="*/ T24 w 276"/>
                              <a:gd name="T26" fmla="+- 0 315 271"/>
                              <a:gd name="T27" fmla="*/ 315 h 62"/>
                              <a:gd name="T28" fmla="+- 0 6713 6691"/>
                              <a:gd name="T29" fmla="*/ T28 w 276"/>
                              <a:gd name="T30" fmla="+- 0 325 271"/>
                              <a:gd name="T31" fmla="*/ 325 h 62"/>
                              <a:gd name="T32" fmla="+- 0 6719 6691"/>
                              <a:gd name="T33" fmla="*/ T32 w 276"/>
                              <a:gd name="T34" fmla="+- 0 330 271"/>
                              <a:gd name="T35" fmla="*/ 330 h 62"/>
                              <a:gd name="T36" fmla="+- 0 6722 6691"/>
                              <a:gd name="T37" fmla="*/ T36 w 276"/>
                              <a:gd name="T38" fmla="+- 0 332 271"/>
                              <a:gd name="T39" fmla="*/ 332 h 62"/>
                              <a:gd name="T40" fmla="+- 0 6935 6691"/>
                              <a:gd name="T41" fmla="*/ T40 w 276"/>
                              <a:gd name="T42" fmla="+- 0 332 271"/>
                              <a:gd name="T43" fmla="*/ 332 h 62"/>
                              <a:gd name="T44" fmla="+- 0 6939 6691"/>
                              <a:gd name="T45" fmla="*/ T44 w 276"/>
                              <a:gd name="T46" fmla="+- 0 330 271"/>
                              <a:gd name="T47" fmla="*/ 330 h 62"/>
                              <a:gd name="T48" fmla="+- 0 6945 6691"/>
                              <a:gd name="T49" fmla="*/ T48 w 276"/>
                              <a:gd name="T50" fmla="+- 0 325 271"/>
                              <a:gd name="T51" fmla="*/ 325 h 62"/>
                              <a:gd name="T52" fmla="+- 0 6954 6691"/>
                              <a:gd name="T53" fmla="*/ T52 w 276"/>
                              <a:gd name="T54" fmla="+- 0 315 271"/>
                              <a:gd name="T55" fmla="*/ 315 h 62"/>
                              <a:gd name="T56" fmla="+- 0 6966 6691"/>
                              <a:gd name="T57" fmla="*/ T56 w 276"/>
                              <a:gd name="T58" fmla="+- 0 302 271"/>
                              <a:gd name="T59" fmla="*/ 302 h 62"/>
                              <a:gd name="T60" fmla="+- 0 6954 6691"/>
                              <a:gd name="T61" fmla="*/ T60 w 276"/>
                              <a:gd name="T62" fmla="+- 0 288 271"/>
                              <a:gd name="T63" fmla="*/ 288 h 62"/>
                              <a:gd name="T64" fmla="+- 0 6945 6691"/>
                              <a:gd name="T65" fmla="*/ T64 w 276"/>
                              <a:gd name="T66" fmla="+- 0 279 271"/>
                              <a:gd name="T67" fmla="*/ 279 h 62"/>
                              <a:gd name="T68" fmla="+- 0 6939 6691"/>
                              <a:gd name="T69" fmla="*/ T68 w 276"/>
                              <a:gd name="T70" fmla="+- 0 273 271"/>
                              <a:gd name="T71" fmla="*/ 273 h 62"/>
                              <a:gd name="T72" fmla="+- 0 6935 6691"/>
                              <a:gd name="T73" fmla="*/ T72 w 276"/>
                              <a:gd name="T74" fmla="+- 0 271 271"/>
                              <a:gd name="T75" fmla="*/ 27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2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8" y="2"/>
                                </a:lnTo>
                                <a:lnTo>
                                  <a:pt x="22" y="8"/>
                                </a:lnTo>
                                <a:lnTo>
                                  <a:pt x="12" y="17"/>
                                </a:lnTo>
                                <a:lnTo>
                                  <a:pt x="0" y="31"/>
                                </a:lnTo>
                                <a:lnTo>
                                  <a:pt x="12" y="44"/>
                                </a:lnTo>
                                <a:lnTo>
                                  <a:pt x="22" y="54"/>
                                </a:lnTo>
                                <a:lnTo>
                                  <a:pt x="28" y="59"/>
                                </a:lnTo>
                                <a:lnTo>
                                  <a:pt x="31" y="61"/>
                                </a:lnTo>
                                <a:lnTo>
                                  <a:pt x="244" y="61"/>
                                </a:lnTo>
                                <a:lnTo>
                                  <a:pt x="248" y="59"/>
                                </a:lnTo>
                                <a:lnTo>
                                  <a:pt x="254" y="54"/>
                                </a:lnTo>
                                <a:lnTo>
                                  <a:pt x="263" y="44"/>
                                </a:lnTo>
                                <a:lnTo>
                                  <a:pt x="275" y="31"/>
                                </a:lnTo>
                                <a:lnTo>
                                  <a:pt x="263" y="17"/>
                                </a:lnTo>
                                <a:lnTo>
                                  <a:pt x="254" y="8"/>
                                </a:lnTo>
                                <a:lnTo>
                                  <a:pt x="248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59"/>
                        <wps:cNvSpPr>
                          <a:spLocks/>
                        </wps:cNvSpPr>
                        <wps:spPr bwMode="auto">
                          <a:xfrm>
                            <a:off x="6691" y="833"/>
                            <a:ext cx="276" cy="62"/>
                          </a:xfrm>
                          <a:custGeom>
                            <a:avLst/>
                            <a:gdLst>
                              <a:gd name="T0" fmla="+- 0 6935 6691"/>
                              <a:gd name="T1" fmla="*/ T0 w 276"/>
                              <a:gd name="T2" fmla="+- 0 834 834"/>
                              <a:gd name="T3" fmla="*/ 834 h 62"/>
                              <a:gd name="T4" fmla="+- 0 6722 6691"/>
                              <a:gd name="T5" fmla="*/ T4 w 276"/>
                              <a:gd name="T6" fmla="+- 0 834 834"/>
                              <a:gd name="T7" fmla="*/ 834 h 62"/>
                              <a:gd name="T8" fmla="+- 0 6719 6691"/>
                              <a:gd name="T9" fmla="*/ T8 w 276"/>
                              <a:gd name="T10" fmla="+- 0 836 834"/>
                              <a:gd name="T11" fmla="*/ 836 h 62"/>
                              <a:gd name="T12" fmla="+- 0 6713 6691"/>
                              <a:gd name="T13" fmla="*/ T12 w 276"/>
                              <a:gd name="T14" fmla="+- 0 842 834"/>
                              <a:gd name="T15" fmla="*/ 842 h 62"/>
                              <a:gd name="T16" fmla="+- 0 6703 6691"/>
                              <a:gd name="T17" fmla="*/ T16 w 276"/>
                              <a:gd name="T18" fmla="+- 0 851 834"/>
                              <a:gd name="T19" fmla="*/ 851 h 62"/>
                              <a:gd name="T20" fmla="+- 0 6691 6691"/>
                              <a:gd name="T21" fmla="*/ T20 w 276"/>
                              <a:gd name="T22" fmla="+- 0 865 834"/>
                              <a:gd name="T23" fmla="*/ 865 h 62"/>
                              <a:gd name="T24" fmla="+- 0 6703 6691"/>
                              <a:gd name="T25" fmla="*/ T24 w 276"/>
                              <a:gd name="T26" fmla="+- 0 878 834"/>
                              <a:gd name="T27" fmla="*/ 878 h 62"/>
                              <a:gd name="T28" fmla="+- 0 6713 6691"/>
                              <a:gd name="T29" fmla="*/ T28 w 276"/>
                              <a:gd name="T30" fmla="+- 0 888 834"/>
                              <a:gd name="T31" fmla="*/ 888 h 62"/>
                              <a:gd name="T32" fmla="+- 0 6719 6691"/>
                              <a:gd name="T33" fmla="*/ T32 w 276"/>
                              <a:gd name="T34" fmla="+- 0 893 834"/>
                              <a:gd name="T35" fmla="*/ 893 h 62"/>
                              <a:gd name="T36" fmla="+- 0 6722 6691"/>
                              <a:gd name="T37" fmla="*/ T36 w 276"/>
                              <a:gd name="T38" fmla="+- 0 896 834"/>
                              <a:gd name="T39" fmla="*/ 896 h 62"/>
                              <a:gd name="T40" fmla="+- 0 6935 6691"/>
                              <a:gd name="T41" fmla="*/ T40 w 276"/>
                              <a:gd name="T42" fmla="+- 0 896 834"/>
                              <a:gd name="T43" fmla="*/ 896 h 62"/>
                              <a:gd name="T44" fmla="+- 0 6939 6691"/>
                              <a:gd name="T45" fmla="*/ T44 w 276"/>
                              <a:gd name="T46" fmla="+- 0 893 834"/>
                              <a:gd name="T47" fmla="*/ 893 h 62"/>
                              <a:gd name="T48" fmla="+- 0 6945 6691"/>
                              <a:gd name="T49" fmla="*/ T48 w 276"/>
                              <a:gd name="T50" fmla="+- 0 888 834"/>
                              <a:gd name="T51" fmla="*/ 888 h 62"/>
                              <a:gd name="T52" fmla="+- 0 6954 6691"/>
                              <a:gd name="T53" fmla="*/ T52 w 276"/>
                              <a:gd name="T54" fmla="+- 0 878 834"/>
                              <a:gd name="T55" fmla="*/ 878 h 62"/>
                              <a:gd name="T56" fmla="+- 0 6966 6691"/>
                              <a:gd name="T57" fmla="*/ T56 w 276"/>
                              <a:gd name="T58" fmla="+- 0 865 834"/>
                              <a:gd name="T59" fmla="*/ 865 h 62"/>
                              <a:gd name="T60" fmla="+- 0 6954 6691"/>
                              <a:gd name="T61" fmla="*/ T60 w 276"/>
                              <a:gd name="T62" fmla="+- 0 851 834"/>
                              <a:gd name="T63" fmla="*/ 851 h 62"/>
                              <a:gd name="T64" fmla="+- 0 6945 6691"/>
                              <a:gd name="T65" fmla="*/ T64 w 276"/>
                              <a:gd name="T66" fmla="+- 0 842 834"/>
                              <a:gd name="T67" fmla="*/ 842 h 62"/>
                              <a:gd name="T68" fmla="+- 0 6939 6691"/>
                              <a:gd name="T69" fmla="*/ T68 w 276"/>
                              <a:gd name="T70" fmla="+- 0 836 834"/>
                              <a:gd name="T71" fmla="*/ 836 h 62"/>
                              <a:gd name="T72" fmla="+- 0 6935 6691"/>
                              <a:gd name="T73" fmla="*/ T72 w 276"/>
                              <a:gd name="T74" fmla="+- 0 834 834"/>
                              <a:gd name="T75" fmla="*/ 83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2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8" y="2"/>
                                </a:lnTo>
                                <a:lnTo>
                                  <a:pt x="22" y="8"/>
                                </a:lnTo>
                                <a:lnTo>
                                  <a:pt x="12" y="17"/>
                                </a:lnTo>
                                <a:lnTo>
                                  <a:pt x="0" y="31"/>
                                </a:lnTo>
                                <a:lnTo>
                                  <a:pt x="12" y="44"/>
                                </a:lnTo>
                                <a:lnTo>
                                  <a:pt x="22" y="54"/>
                                </a:lnTo>
                                <a:lnTo>
                                  <a:pt x="28" y="59"/>
                                </a:lnTo>
                                <a:lnTo>
                                  <a:pt x="31" y="62"/>
                                </a:lnTo>
                                <a:lnTo>
                                  <a:pt x="244" y="62"/>
                                </a:lnTo>
                                <a:lnTo>
                                  <a:pt x="248" y="59"/>
                                </a:lnTo>
                                <a:lnTo>
                                  <a:pt x="254" y="54"/>
                                </a:lnTo>
                                <a:lnTo>
                                  <a:pt x="263" y="44"/>
                                </a:lnTo>
                                <a:lnTo>
                                  <a:pt x="275" y="31"/>
                                </a:lnTo>
                                <a:lnTo>
                                  <a:pt x="263" y="17"/>
                                </a:lnTo>
                                <a:lnTo>
                                  <a:pt x="254" y="8"/>
                                </a:lnTo>
                                <a:lnTo>
                                  <a:pt x="248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58"/>
                        <wps:cNvSpPr>
                          <a:spLocks/>
                        </wps:cNvSpPr>
                        <wps:spPr bwMode="auto">
                          <a:xfrm>
                            <a:off x="6946" y="314"/>
                            <a:ext cx="67" cy="255"/>
                          </a:xfrm>
                          <a:custGeom>
                            <a:avLst/>
                            <a:gdLst>
                              <a:gd name="T0" fmla="+- 0 6980 6946"/>
                              <a:gd name="T1" fmla="*/ T0 w 67"/>
                              <a:gd name="T2" fmla="+- 0 314 314"/>
                              <a:gd name="T3" fmla="*/ 314 h 255"/>
                              <a:gd name="T4" fmla="+- 0 6965 6946"/>
                              <a:gd name="T5" fmla="*/ T4 w 67"/>
                              <a:gd name="T6" fmla="+- 0 325 314"/>
                              <a:gd name="T7" fmla="*/ 325 h 255"/>
                              <a:gd name="T8" fmla="+- 0 6955 6946"/>
                              <a:gd name="T9" fmla="*/ T8 w 67"/>
                              <a:gd name="T10" fmla="+- 0 334 314"/>
                              <a:gd name="T11" fmla="*/ 334 h 255"/>
                              <a:gd name="T12" fmla="+- 0 6949 6946"/>
                              <a:gd name="T13" fmla="*/ T12 w 67"/>
                              <a:gd name="T14" fmla="+- 0 340 314"/>
                              <a:gd name="T15" fmla="*/ 340 h 255"/>
                              <a:gd name="T16" fmla="+- 0 6946 6946"/>
                              <a:gd name="T17" fmla="*/ T16 w 67"/>
                              <a:gd name="T18" fmla="+- 0 343 314"/>
                              <a:gd name="T19" fmla="*/ 343 h 255"/>
                              <a:gd name="T20" fmla="+- 0 6946 6946"/>
                              <a:gd name="T21" fmla="*/ T20 w 67"/>
                              <a:gd name="T22" fmla="+- 0 540 314"/>
                              <a:gd name="T23" fmla="*/ 540 h 255"/>
                              <a:gd name="T24" fmla="+- 0 6949 6946"/>
                              <a:gd name="T25" fmla="*/ T24 w 67"/>
                              <a:gd name="T26" fmla="+- 0 543 314"/>
                              <a:gd name="T27" fmla="*/ 543 h 255"/>
                              <a:gd name="T28" fmla="+- 0 6955 6946"/>
                              <a:gd name="T29" fmla="*/ T28 w 67"/>
                              <a:gd name="T30" fmla="+- 0 549 314"/>
                              <a:gd name="T31" fmla="*/ 549 h 255"/>
                              <a:gd name="T32" fmla="+- 0 6965 6946"/>
                              <a:gd name="T33" fmla="*/ T32 w 67"/>
                              <a:gd name="T34" fmla="+- 0 558 314"/>
                              <a:gd name="T35" fmla="*/ 558 h 255"/>
                              <a:gd name="T36" fmla="+- 0 6980 6946"/>
                              <a:gd name="T37" fmla="*/ T36 w 67"/>
                              <a:gd name="T38" fmla="+- 0 569 314"/>
                              <a:gd name="T39" fmla="*/ 569 h 255"/>
                              <a:gd name="T40" fmla="+- 0 6994 6946"/>
                              <a:gd name="T41" fmla="*/ T40 w 67"/>
                              <a:gd name="T42" fmla="+- 0 558 314"/>
                              <a:gd name="T43" fmla="*/ 558 h 255"/>
                              <a:gd name="T44" fmla="+- 0 7004 6946"/>
                              <a:gd name="T45" fmla="*/ T44 w 67"/>
                              <a:gd name="T46" fmla="+- 0 549 314"/>
                              <a:gd name="T47" fmla="*/ 549 h 255"/>
                              <a:gd name="T48" fmla="+- 0 7011 6946"/>
                              <a:gd name="T49" fmla="*/ T48 w 67"/>
                              <a:gd name="T50" fmla="+- 0 543 314"/>
                              <a:gd name="T51" fmla="*/ 543 h 255"/>
                              <a:gd name="T52" fmla="+- 0 7013 6946"/>
                              <a:gd name="T53" fmla="*/ T52 w 67"/>
                              <a:gd name="T54" fmla="+- 0 540 314"/>
                              <a:gd name="T55" fmla="*/ 540 h 255"/>
                              <a:gd name="T56" fmla="+- 0 7013 6946"/>
                              <a:gd name="T57" fmla="*/ T56 w 67"/>
                              <a:gd name="T58" fmla="+- 0 343 314"/>
                              <a:gd name="T59" fmla="*/ 343 h 255"/>
                              <a:gd name="T60" fmla="+- 0 7011 6946"/>
                              <a:gd name="T61" fmla="*/ T60 w 67"/>
                              <a:gd name="T62" fmla="+- 0 340 314"/>
                              <a:gd name="T63" fmla="*/ 340 h 255"/>
                              <a:gd name="T64" fmla="+- 0 7004 6946"/>
                              <a:gd name="T65" fmla="*/ T64 w 67"/>
                              <a:gd name="T66" fmla="+- 0 334 314"/>
                              <a:gd name="T67" fmla="*/ 334 h 255"/>
                              <a:gd name="T68" fmla="+- 0 6994 6946"/>
                              <a:gd name="T69" fmla="*/ T68 w 67"/>
                              <a:gd name="T70" fmla="+- 0 325 314"/>
                              <a:gd name="T71" fmla="*/ 325 h 255"/>
                              <a:gd name="T72" fmla="+- 0 6980 6946"/>
                              <a:gd name="T73" fmla="*/ T72 w 67"/>
                              <a:gd name="T74" fmla="+- 0 314 314"/>
                              <a:gd name="T75" fmla="*/ 31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4" y="0"/>
                                </a:moveTo>
                                <a:lnTo>
                                  <a:pt x="19" y="11"/>
                                </a:lnTo>
                                <a:lnTo>
                                  <a:pt x="9" y="20"/>
                                </a:lnTo>
                                <a:lnTo>
                                  <a:pt x="3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226"/>
                                </a:lnTo>
                                <a:lnTo>
                                  <a:pt x="3" y="229"/>
                                </a:lnTo>
                                <a:lnTo>
                                  <a:pt x="9" y="235"/>
                                </a:lnTo>
                                <a:lnTo>
                                  <a:pt x="19" y="244"/>
                                </a:lnTo>
                                <a:lnTo>
                                  <a:pt x="34" y="255"/>
                                </a:lnTo>
                                <a:lnTo>
                                  <a:pt x="48" y="244"/>
                                </a:lnTo>
                                <a:lnTo>
                                  <a:pt x="58" y="235"/>
                                </a:lnTo>
                                <a:lnTo>
                                  <a:pt x="65" y="229"/>
                                </a:lnTo>
                                <a:lnTo>
                                  <a:pt x="67" y="226"/>
                                </a:lnTo>
                                <a:lnTo>
                                  <a:pt x="67" y="29"/>
                                </a:lnTo>
                                <a:lnTo>
                                  <a:pt x="65" y="26"/>
                                </a:lnTo>
                                <a:lnTo>
                                  <a:pt x="58" y="20"/>
                                </a:lnTo>
                                <a:lnTo>
                                  <a:pt x="48" y="11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57"/>
                        <wps:cNvSpPr>
                          <a:spLocks/>
                        </wps:cNvSpPr>
                        <wps:spPr bwMode="auto">
                          <a:xfrm>
                            <a:off x="6946" y="597"/>
                            <a:ext cx="67" cy="255"/>
                          </a:xfrm>
                          <a:custGeom>
                            <a:avLst/>
                            <a:gdLst>
                              <a:gd name="T0" fmla="+- 0 6980 6946"/>
                              <a:gd name="T1" fmla="*/ T0 w 67"/>
                              <a:gd name="T2" fmla="+- 0 598 598"/>
                              <a:gd name="T3" fmla="*/ 598 h 255"/>
                              <a:gd name="T4" fmla="+- 0 6965 6946"/>
                              <a:gd name="T5" fmla="*/ T4 w 67"/>
                              <a:gd name="T6" fmla="+- 0 609 598"/>
                              <a:gd name="T7" fmla="*/ 609 h 255"/>
                              <a:gd name="T8" fmla="+- 0 6955 6946"/>
                              <a:gd name="T9" fmla="*/ T8 w 67"/>
                              <a:gd name="T10" fmla="+- 0 617 598"/>
                              <a:gd name="T11" fmla="*/ 617 h 255"/>
                              <a:gd name="T12" fmla="+- 0 6949 6946"/>
                              <a:gd name="T13" fmla="*/ T12 w 67"/>
                              <a:gd name="T14" fmla="+- 0 623 598"/>
                              <a:gd name="T15" fmla="*/ 623 h 255"/>
                              <a:gd name="T16" fmla="+- 0 6946 6946"/>
                              <a:gd name="T17" fmla="*/ T16 w 67"/>
                              <a:gd name="T18" fmla="+- 0 626 598"/>
                              <a:gd name="T19" fmla="*/ 626 h 255"/>
                              <a:gd name="T20" fmla="+- 0 6946 6946"/>
                              <a:gd name="T21" fmla="*/ T20 w 67"/>
                              <a:gd name="T22" fmla="+- 0 824 598"/>
                              <a:gd name="T23" fmla="*/ 824 h 255"/>
                              <a:gd name="T24" fmla="+- 0 6949 6946"/>
                              <a:gd name="T25" fmla="*/ T24 w 67"/>
                              <a:gd name="T26" fmla="+- 0 827 598"/>
                              <a:gd name="T27" fmla="*/ 827 h 255"/>
                              <a:gd name="T28" fmla="+- 0 6955 6946"/>
                              <a:gd name="T29" fmla="*/ T28 w 67"/>
                              <a:gd name="T30" fmla="+- 0 833 598"/>
                              <a:gd name="T31" fmla="*/ 833 h 255"/>
                              <a:gd name="T32" fmla="+- 0 6965 6946"/>
                              <a:gd name="T33" fmla="*/ T32 w 67"/>
                              <a:gd name="T34" fmla="+- 0 841 598"/>
                              <a:gd name="T35" fmla="*/ 841 h 255"/>
                              <a:gd name="T36" fmla="+- 0 6980 6946"/>
                              <a:gd name="T37" fmla="*/ T36 w 67"/>
                              <a:gd name="T38" fmla="+- 0 852 598"/>
                              <a:gd name="T39" fmla="*/ 852 h 255"/>
                              <a:gd name="T40" fmla="+- 0 6994 6946"/>
                              <a:gd name="T41" fmla="*/ T40 w 67"/>
                              <a:gd name="T42" fmla="+- 0 841 598"/>
                              <a:gd name="T43" fmla="*/ 841 h 255"/>
                              <a:gd name="T44" fmla="+- 0 7004 6946"/>
                              <a:gd name="T45" fmla="*/ T44 w 67"/>
                              <a:gd name="T46" fmla="+- 0 833 598"/>
                              <a:gd name="T47" fmla="*/ 833 h 255"/>
                              <a:gd name="T48" fmla="+- 0 7011 6946"/>
                              <a:gd name="T49" fmla="*/ T48 w 67"/>
                              <a:gd name="T50" fmla="+- 0 827 598"/>
                              <a:gd name="T51" fmla="*/ 827 h 255"/>
                              <a:gd name="T52" fmla="+- 0 7013 6946"/>
                              <a:gd name="T53" fmla="*/ T52 w 67"/>
                              <a:gd name="T54" fmla="+- 0 824 598"/>
                              <a:gd name="T55" fmla="*/ 824 h 255"/>
                              <a:gd name="T56" fmla="+- 0 7013 6946"/>
                              <a:gd name="T57" fmla="*/ T56 w 67"/>
                              <a:gd name="T58" fmla="+- 0 626 598"/>
                              <a:gd name="T59" fmla="*/ 626 h 255"/>
                              <a:gd name="T60" fmla="+- 0 7011 6946"/>
                              <a:gd name="T61" fmla="*/ T60 w 67"/>
                              <a:gd name="T62" fmla="+- 0 623 598"/>
                              <a:gd name="T63" fmla="*/ 623 h 255"/>
                              <a:gd name="T64" fmla="+- 0 7004 6946"/>
                              <a:gd name="T65" fmla="*/ T64 w 67"/>
                              <a:gd name="T66" fmla="+- 0 617 598"/>
                              <a:gd name="T67" fmla="*/ 617 h 255"/>
                              <a:gd name="T68" fmla="+- 0 6994 6946"/>
                              <a:gd name="T69" fmla="*/ T68 w 67"/>
                              <a:gd name="T70" fmla="+- 0 609 598"/>
                              <a:gd name="T71" fmla="*/ 609 h 255"/>
                              <a:gd name="T72" fmla="+- 0 6980 6946"/>
                              <a:gd name="T73" fmla="*/ T72 w 67"/>
                              <a:gd name="T74" fmla="+- 0 598 598"/>
                              <a:gd name="T75" fmla="*/ 598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4" y="0"/>
                                </a:moveTo>
                                <a:lnTo>
                                  <a:pt x="19" y="11"/>
                                </a:lnTo>
                                <a:lnTo>
                                  <a:pt x="9" y="19"/>
                                </a:lnTo>
                                <a:lnTo>
                                  <a:pt x="3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226"/>
                                </a:lnTo>
                                <a:lnTo>
                                  <a:pt x="3" y="229"/>
                                </a:lnTo>
                                <a:lnTo>
                                  <a:pt x="9" y="235"/>
                                </a:lnTo>
                                <a:lnTo>
                                  <a:pt x="19" y="243"/>
                                </a:lnTo>
                                <a:lnTo>
                                  <a:pt x="34" y="254"/>
                                </a:lnTo>
                                <a:lnTo>
                                  <a:pt x="48" y="243"/>
                                </a:lnTo>
                                <a:lnTo>
                                  <a:pt x="58" y="235"/>
                                </a:lnTo>
                                <a:lnTo>
                                  <a:pt x="65" y="229"/>
                                </a:lnTo>
                                <a:lnTo>
                                  <a:pt x="67" y="226"/>
                                </a:lnTo>
                                <a:lnTo>
                                  <a:pt x="67" y="28"/>
                                </a:lnTo>
                                <a:lnTo>
                                  <a:pt x="65" y="25"/>
                                </a:lnTo>
                                <a:lnTo>
                                  <a:pt x="58" y="19"/>
                                </a:lnTo>
                                <a:lnTo>
                                  <a:pt x="48" y="11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56"/>
                        <wps:cNvSpPr>
                          <a:spLocks/>
                        </wps:cNvSpPr>
                        <wps:spPr bwMode="auto">
                          <a:xfrm>
                            <a:off x="6692" y="549"/>
                            <a:ext cx="276" cy="62"/>
                          </a:xfrm>
                          <a:custGeom>
                            <a:avLst/>
                            <a:gdLst>
                              <a:gd name="T0" fmla="+- 0 6936 6692"/>
                              <a:gd name="T1" fmla="*/ T0 w 276"/>
                              <a:gd name="T2" fmla="+- 0 550 550"/>
                              <a:gd name="T3" fmla="*/ 550 h 62"/>
                              <a:gd name="T4" fmla="+- 0 6723 6692"/>
                              <a:gd name="T5" fmla="*/ T4 w 276"/>
                              <a:gd name="T6" fmla="+- 0 550 550"/>
                              <a:gd name="T7" fmla="*/ 550 h 62"/>
                              <a:gd name="T8" fmla="+- 0 6720 6692"/>
                              <a:gd name="T9" fmla="*/ T8 w 276"/>
                              <a:gd name="T10" fmla="+- 0 552 550"/>
                              <a:gd name="T11" fmla="*/ 552 h 62"/>
                              <a:gd name="T12" fmla="+- 0 6714 6692"/>
                              <a:gd name="T13" fmla="*/ T12 w 276"/>
                              <a:gd name="T14" fmla="+- 0 558 550"/>
                              <a:gd name="T15" fmla="*/ 558 h 62"/>
                              <a:gd name="T16" fmla="+- 0 6704 6692"/>
                              <a:gd name="T17" fmla="*/ T16 w 276"/>
                              <a:gd name="T18" fmla="+- 0 568 550"/>
                              <a:gd name="T19" fmla="*/ 568 h 62"/>
                              <a:gd name="T20" fmla="+- 0 6692 6692"/>
                              <a:gd name="T21" fmla="*/ T20 w 276"/>
                              <a:gd name="T22" fmla="+- 0 581 550"/>
                              <a:gd name="T23" fmla="*/ 581 h 62"/>
                              <a:gd name="T24" fmla="+- 0 6704 6692"/>
                              <a:gd name="T25" fmla="*/ T24 w 276"/>
                              <a:gd name="T26" fmla="+- 0 594 550"/>
                              <a:gd name="T27" fmla="*/ 594 h 62"/>
                              <a:gd name="T28" fmla="+- 0 6714 6692"/>
                              <a:gd name="T29" fmla="*/ T28 w 276"/>
                              <a:gd name="T30" fmla="+- 0 604 550"/>
                              <a:gd name="T31" fmla="*/ 604 h 62"/>
                              <a:gd name="T32" fmla="+- 0 6720 6692"/>
                              <a:gd name="T33" fmla="*/ T32 w 276"/>
                              <a:gd name="T34" fmla="+- 0 610 550"/>
                              <a:gd name="T35" fmla="*/ 610 h 62"/>
                              <a:gd name="T36" fmla="+- 0 6723 6692"/>
                              <a:gd name="T37" fmla="*/ T36 w 276"/>
                              <a:gd name="T38" fmla="+- 0 612 550"/>
                              <a:gd name="T39" fmla="*/ 612 h 62"/>
                              <a:gd name="T40" fmla="+- 0 6936 6692"/>
                              <a:gd name="T41" fmla="*/ T40 w 276"/>
                              <a:gd name="T42" fmla="+- 0 612 550"/>
                              <a:gd name="T43" fmla="*/ 612 h 62"/>
                              <a:gd name="T44" fmla="+- 0 6940 6692"/>
                              <a:gd name="T45" fmla="*/ T44 w 276"/>
                              <a:gd name="T46" fmla="+- 0 610 550"/>
                              <a:gd name="T47" fmla="*/ 610 h 62"/>
                              <a:gd name="T48" fmla="+- 0 6946 6692"/>
                              <a:gd name="T49" fmla="*/ T48 w 276"/>
                              <a:gd name="T50" fmla="+- 0 604 550"/>
                              <a:gd name="T51" fmla="*/ 604 h 62"/>
                              <a:gd name="T52" fmla="+- 0 6955 6692"/>
                              <a:gd name="T53" fmla="*/ T52 w 276"/>
                              <a:gd name="T54" fmla="+- 0 594 550"/>
                              <a:gd name="T55" fmla="*/ 594 h 62"/>
                              <a:gd name="T56" fmla="+- 0 6967 6692"/>
                              <a:gd name="T57" fmla="*/ T56 w 276"/>
                              <a:gd name="T58" fmla="+- 0 581 550"/>
                              <a:gd name="T59" fmla="*/ 581 h 62"/>
                              <a:gd name="T60" fmla="+- 0 6955 6692"/>
                              <a:gd name="T61" fmla="*/ T60 w 276"/>
                              <a:gd name="T62" fmla="+- 0 568 550"/>
                              <a:gd name="T63" fmla="*/ 568 h 62"/>
                              <a:gd name="T64" fmla="+- 0 6946 6692"/>
                              <a:gd name="T65" fmla="*/ T64 w 276"/>
                              <a:gd name="T66" fmla="+- 0 558 550"/>
                              <a:gd name="T67" fmla="*/ 558 h 62"/>
                              <a:gd name="T68" fmla="+- 0 6940 6692"/>
                              <a:gd name="T69" fmla="*/ T68 w 276"/>
                              <a:gd name="T70" fmla="+- 0 552 550"/>
                              <a:gd name="T71" fmla="*/ 552 h 62"/>
                              <a:gd name="T72" fmla="+- 0 6936 6692"/>
                              <a:gd name="T73" fmla="*/ T72 w 276"/>
                              <a:gd name="T74" fmla="+- 0 550 550"/>
                              <a:gd name="T75" fmla="*/ 5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2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8" y="2"/>
                                </a:lnTo>
                                <a:lnTo>
                                  <a:pt x="22" y="8"/>
                                </a:lnTo>
                                <a:lnTo>
                                  <a:pt x="12" y="18"/>
                                </a:lnTo>
                                <a:lnTo>
                                  <a:pt x="0" y="31"/>
                                </a:lnTo>
                                <a:lnTo>
                                  <a:pt x="12" y="44"/>
                                </a:lnTo>
                                <a:lnTo>
                                  <a:pt x="22" y="54"/>
                                </a:lnTo>
                                <a:lnTo>
                                  <a:pt x="28" y="60"/>
                                </a:lnTo>
                                <a:lnTo>
                                  <a:pt x="31" y="62"/>
                                </a:lnTo>
                                <a:lnTo>
                                  <a:pt x="244" y="62"/>
                                </a:lnTo>
                                <a:lnTo>
                                  <a:pt x="248" y="60"/>
                                </a:lnTo>
                                <a:lnTo>
                                  <a:pt x="254" y="54"/>
                                </a:lnTo>
                                <a:lnTo>
                                  <a:pt x="263" y="44"/>
                                </a:lnTo>
                                <a:lnTo>
                                  <a:pt x="275" y="31"/>
                                </a:lnTo>
                                <a:lnTo>
                                  <a:pt x="263" y="18"/>
                                </a:lnTo>
                                <a:lnTo>
                                  <a:pt x="254" y="8"/>
                                </a:lnTo>
                                <a:lnTo>
                                  <a:pt x="248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FDF52A" id="Group 255" o:spid="_x0000_s1026" style="position:absolute;margin-left:332.25pt;margin-top:13.55pt;width:18.45pt;height:31.25pt;z-index:251663360;mso-wrap-distance-left:0;mso-wrap-distance-right:0;mso-position-horizontal-relative:page" coordorigin="6645,271" coordsize="369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">
                <v:shape id="Freeform 262" o:spid="_x0000_s1027" style="position:absolute;left:6644;top:314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Xr8UA&#10;AADcAAAADwAAAGRycy9kb3ducmV2LnhtbESPX0sDMRDE34V+h7BC3+yeFfxzbVpK4UAoglaFPi6X&#10;7V30sjmStHf99kYQfBxm5jfMcj26Tp05ROtFw+2sAMVSe2Ol0fDxXt08goqJxFDnhTVcOMJ6Nbla&#10;Umn8IG983qdGZYjEkjS0KfUlYqxbdhRnvmfJ3tEHRynL0KAJNGS463BeFPfoyEpeaKnnbcv19/7k&#10;NOzCaThU+Hn3dUH/gnJ4tZXdaD29HjcLUInH9B/+az8bDfOHJ/g9k48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NevxQAAANwAAAAPAAAAAAAAAAAAAAAAAJgCAABkcnMv&#10;ZG93bnJldi54bWxQSwUGAAAAAAQABAD1AAAAigMAAAAA&#10;" path="m33,l19,11,8,20,2,26,,29,,226r2,3l8,235r11,9l33,255,47,244r11,-9l64,229r2,-3l66,29,64,26,58,20,47,11,33,xe" fillcolor="#e3e3e2" stroked="f">
                  <v:path arrowok="t" o:connecttype="custom" o:connectlocs="33,314;19,325;8,334;2,340;0,343;0,540;2,543;8,549;19,558;33,569;47,558;58,549;64,543;66,540;66,343;64,340;58,334;47,325;33,314" o:connectangles="0,0,0,0,0,0,0,0,0,0,0,0,0,0,0,0,0,0,0"/>
                </v:shape>
                <v:shape id="Freeform 261" o:spid="_x0000_s1028" style="position:absolute;left:6644;top:595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8OFcEA&#10;AADcAAAADwAAAGRycy9kb3ducmV2LnhtbERPTWsCMRC9F/ofwhS81dkqiGyNIoWFQhGstuBx2Ex3&#10;024mSxLd9d83B8Hj432vNqPr1IVDtF40vEwLUCy1N1YaDV/H6nkJKiYSQ50X1nDlCJv148OKSuMH&#10;+eTLITUqh0gsSUObUl8ixrplR3Hqe5bM/fjgKGUYGjSBhhzuOpwVxQIdWckNLfX81nL9dzg7DR/h&#10;PJwq/J7/XtHvUE57W9mt1pOncfsKKvGY7uKb+91omC3z/HwmHw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fDhXBAAAA3AAAAA8AAAAAAAAAAAAAAAAAmAIAAGRycy9kb3du&#10;cmV2LnhtbFBLBQYAAAAABAAEAPUAAACGAwAAAAA=&#10;" path="m33,l19,11,8,19,2,25,,28,,226r2,3l8,235r11,8l33,254,47,243r11,-8l64,229r2,-3l66,28,64,25,58,19,47,11,33,xe" fillcolor="#e3e3e2" stroked="f">
                  <v:path arrowok="t" o:connecttype="custom" o:connectlocs="33,596;19,607;8,615;2,621;0,624;0,822;2,825;8,831;19,839;33,850;47,839;58,831;64,825;66,822;66,624;64,621;58,615;47,607;33,596" o:connectangles="0,0,0,0,0,0,0,0,0,0,0,0,0,0,0,0,0,0,0"/>
                </v:shape>
                <v:shape id="Freeform 260" o:spid="_x0000_s1029" style="position:absolute;left:6691;top:270;width:276;height:62;visibility:visible;mso-wrap-style:square;v-text-anchor:top" coordsize="2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vyMYA&#10;AADcAAAADwAAAGRycy9kb3ducmV2LnhtbESPQWvCQBSE7wX/w/KEXopukkaRNKtIoeChhxrb+yP7&#10;TNJk38bs1qT/vlsQPA4z8w2T7ybTiSsNrrGsIF5GIIhLqxuuFHye3hYbEM4ja+wsk4JfcrDbzh5y&#10;zLQd+UjXwlciQNhlqKD2vs+kdGVNBt3S9sTBO9vBoA9yqKQecAxw08kkitbSYMNhocaeXmsq2+LH&#10;KEi/3k/fSXopng+r6qkdP+IuXcdKPc6n/QsIT5O/h2/tg1aQbGL4Px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MvyMYAAADcAAAADwAAAAAAAAAAAAAAAACYAgAAZHJz&#10;L2Rvd25yZXYueG1sUEsFBgAAAAAEAAQA9QAAAIsDAAAAAA==&#10;" path="m244,l31,,28,2,22,8,12,17,,31,12,44,22,54r6,5l31,61r213,l248,59r6,-5l263,44,275,31,263,17,254,8,248,2,244,xe" fillcolor="#e3e3e2" stroked="f">
                  <v:path arrowok="t" o:connecttype="custom" o:connectlocs="244,271;31,271;28,273;22,279;12,288;0,302;12,315;22,325;28,330;31,332;244,332;248,330;254,325;263,315;275,302;263,288;254,279;248,273;244,271" o:connectangles="0,0,0,0,0,0,0,0,0,0,0,0,0,0,0,0,0,0,0"/>
                </v:shape>
                <v:shape id="Freeform 259" o:spid="_x0000_s1030" style="position:absolute;left:6691;top:833;width:276;height:62;visibility:visible;mso-wrap-style:square;v-text-anchor:top" coordsize="2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xv8UA&#10;AADcAAAADwAAAGRycy9kb3ducmV2LnhtbESPQWvCQBSE7wX/w/IEL0U3SVOR6CoiCB56aKPeH9ln&#10;Es2+jdnVpP++Wyj0OMzMN8xqM5hGPKlztWUF8SwCQVxYXXOp4HTcTxcgnEfW2FgmBd/kYLMevaww&#10;07bnL3rmvhQBwi5DBZX3bSalKyoy6Ga2JQ7exXYGfZBdKXWHfYCbRiZRNJcGaw4LFba0q6i45Q+j&#10;ID1/HK9Jes/fDu/l663/jJt0His1GQ/bJQhPg/8P/7UPWkGySO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bG/xQAAANwAAAAPAAAAAAAAAAAAAAAAAJgCAABkcnMv&#10;ZG93bnJldi54bWxQSwUGAAAAAAQABAD1AAAAigMAAAAA&#10;" path="m244,l31,,28,2,22,8,12,17,,31,12,44,22,54r6,5l31,62r213,l248,59r6,-5l263,44,275,31,263,17,254,8,248,2,244,xe" fillcolor="#e3e3e2" stroked="f">
                  <v:path arrowok="t" o:connecttype="custom" o:connectlocs="244,834;31,834;28,836;22,842;12,851;0,865;12,878;22,888;28,893;31,896;244,896;248,893;254,888;263,878;275,865;263,851;254,842;248,836;244,834" o:connectangles="0,0,0,0,0,0,0,0,0,0,0,0,0,0,0,0,0,0,0"/>
                </v:shape>
                <v:shape id="Freeform 258" o:spid="_x0000_s1031" style="position:absolute;left:6946;top:314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QYsQA&#10;AADcAAAADwAAAGRycy9kb3ducmV2LnhtbESPUWsCMRCE3wv+h7BC3+peFYpcjSKFA0EKrW3Bx+Wy&#10;vYteNkcSvfPfN4VCH4eZ+YZZbUbXqSuHaL1oeJwVoFhqb6w0Gj4/qoclqJhIDHVeWMONI2zWk7sV&#10;lcYP8s7XQ2pUhkgsSUObUl8ixrplR3Hme5bsffvgKGUZGjSBhgx3Hc6L4gkdWckLLfX80nJ9Plyc&#10;hn24DMcKvxanG/pXlOObrexW6/vpuH0GlXhM/+G/9s5omC8X8HsmHw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NkGLEAAAA3AAAAA8AAAAAAAAAAAAAAAAAmAIAAGRycy9k&#10;b3ducmV2LnhtbFBLBQYAAAAABAAEAPUAAACJAwAAAAA=&#10;" path="m34,l19,11,9,20,3,26,,29,,226r3,3l9,235r10,9l34,255,48,244r10,-9l65,229r2,-3l67,29,65,26,58,20,48,11,34,xe" fillcolor="#e3e3e2" stroked="f">
                  <v:path arrowok="t" o:connecttype="custom" o:connectlocs="34,314;19,325;9,334;3,340;0,343;0,540;3,543;9,549;19,558;34,569;48,558;58,549;65,543;67,540;67,343;65,340;58,334;48,325;34,314" o:connectangles="0,0,0,0,0,0,0,0,0,0,0,0,0,0,0,0,0,0,0"/>
                </v:shape>
                <v:shape id="Freeform 257" o:spid="_x0000_s1032" style="position:absolute;left:6946;top:597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IFsQA&#10;AADcAAAADwAAAGRycy9kb3ducmV2LnhtbESPUUsDMRCE3wX/Q1jBN7tnFSln01IKBwURalXo43LZ&#10;3qVeNkeS9q7/vhEEH4eZ+YaZL0fXqTOHaL1oeJwUoFhqb6w0Gr4+q4cZqJhIDHVeWMOFIywXtzdz&#10;Ko0f5IPPu9SoDJFYkoY2pb5EjHXLjuLE9yzZO/jgKGUZGjSBhgx3HU6L4gUdWckLLfW8brn+2Z2c&#10;hrdwGvYVfj8dL+jfUfZbW9mV1vd34+oVVOIx/Yf/2hujYTp7ht8z+Qjg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kCBbEAAAA3AAAAA8AAAAAAAAAAAAAAAAAmAIAAGRycy9k&#10;b3ducmV2LnhtbFBLBQYAAAAABAAEAPUAAACJAwAAAAA=&#10;" path="m34,l19,11,9,19,3,25,,28,,226r3,3l9,235r10,8l34,254,48,243r10,-8l65,229r2,-3l67,28,65,25,58,19,48,11,34,xe" fillcolor="#e3e3e2" stroked="f">
                  <v:path arrowok="t" o:connecttype="custom" o:connectlocs="34,598;19,609;9,617;3,623;0,626;0,824;3,827;9,833;19,841;34,852;48,841;58,833;65,827;67,824;67,626;65,623;58,617;48,609;34,598" o:connectangles="0,0,0,0,0,0,0,0,0,0,0,0,0,0,0,0,0,0,0"/>
                </v:shape>
                <v:shape id="Freeform 256" o:spid="_x0000_s1033" style="position:absolute;left:6692;top:549;width:276;height:62;visibility:visible;mso-wrap-style:square;v-text-anchor:top" coordsize="2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py8UA&#10;AADcAAAADwAAAGRycy9kb3ducmV2LnhtbESPQWvCQBSE74L/YXlCL6KbpFEkuooUCh56qLG9P7LP&#10;JJp9G7Nbk/77bkHwOMzMN8xmN5hG3KlztWUF8TwCQVxYXXOp4Ov0PluBcB5ZY2OZFPySg912PNpg&#10;pm3PR7rnvhQBwi5DBZX3bSalKyoy6Oa2JQ7e2XYGfZBdKXWHfYCbRiZRtJQGaw4LFbb0VlFxzX+M&#10;gvT743RJ0lv+eliU02v/GTfpMlbqZTLs1yA8Df4ZfrQPWkGyWsD/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CnLxQAAANwAAAAPAAAAAAAAAAAAAAAAAJgCAABkcnMv&#10;ZG93bnJldi54bWxQSwUGAAAAAAQABAD1AAAAigMAAAAA&#10;" path="m244,l31,,28,2,22,8,12,18,,31,12,44,22,54r6,6l31,62r213,l248,60r6,-6l263,44,275,31,263,18,254,8,248,2,244,xe" fillcolor="#e3e3e2" stroked="f">
                  <v:path arrowok="t" o:connecttype="custom" o:connectlocs="244,550;31,550;28,552;22,558;12,568;0,581;12,594;22,604;28,610;31,612;244,612;248,610;254,604;263,594;275,581;263,568;254,558;248,552;244,550" o:connectangles="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56E02745" wp14:editId="704F5E13">
                <wp:simplePos x="0" y="0"/>
                <wp:positionH relativeFrom="page">
                  <wp:posOffset>4518025</wp:posOffset>
                </wp:positionH>
                <wp:positionV relativeFrom="paragraph">
                  <wp:posOffset>172085</wp:posOffset>
                </wp:positionV>
                <wp:extent cx="234315" cy="396875"/>
                <wp:effectExtent l="3175" t="6985" r="635" b="5715"/>
                <wp:wrapTopAndBottom/>
                <wp:docPr id="270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" cy="396875"/>
                          <a:chOff x="7115" y="271"/>
                          <a:chExt cx="369" cy="625"/>
                        </a:xfrm>
                      </wpg:grpSpPr>
                      <wps:wsp>
                        <wps:cNvPr id="271" name="Freeform 254"/>
                        <wps:cNvSpPr>
                          <a:spLocks/>
                        </wps:cNvSpPr>
                        <wps:spPr bwMode="auto">
                          <a:xfrm>
                            <a:off x="7115" y="314"/>
                            <a:ext cx="67" cy="255"/>
                          </a:xfrm>
                          <a:custGeom>
                            <a:avLst/>
                            <a:gdLst>
                              <a:gd name="T0" fmla="+- 0 7148 7115"/>
                              <a:gd name="T1" fmla="*/ T0 w 67"/>
                              <a:gd name="T2" fmla="+- 0 314 314"/>
                              <a:gd name="T3" fmla="*/ 314 h 255"/>
                              <a:gd name="T4" fmla="+- 0 7134 7115"/>
                              <a:gd name="T5" fmla="*/ T4 w 67"/>
                              <a:gd name="T6" fmla="+- 0 325 314"/>
                              <a:gd name="T7" fmla="*/ 325 h 255"/>
                              <a:gd name="T8" fmla="+- 0 7124 7115"/>
                              <a:gd name="T9" fmla="*/ T8 w 67"/>
                              <a:gd name="T10" fmla="+- 0 334 314"/>
                              <a:gd name="T11" fmla="*/ 334 h 255"/>
                              <a:gd name="T12" fmla="+- 0 7117 7115"/>
                              <a:gd name="T13" fmla="*/ T12 w 67"/>
                              <a:gd name="T14" fmla="+- 0 340 314"/>
                              <a:gd name="T15" fmla="*/ 340 h 255"/>
                              <a:gd name="T16" fmla="+- 0 7115 7115"/>
                              <a:gd name="T17" fmla="*/ T16 w 67"/>
                              <a:gd name="T18" fmla="+- 0 343 314"/>
                              <a:gd name="T19" fmla="*/ 343 h 255"/>
                              <a:gd name="T20" fmla="+- 0 7115 7115"/>
                              <a:gd name="T21" fmla="*/ T20 w 67"/>
                              <a:gd name="T22" fmla="+- 0 540 314"/>
                              <a:gd name="T23" fmla="*/ 540 h 255"/>
                              <a:gd name="T24" fmla="+- 0 7117 7115"/>
                              <a:gd name="T25" fmla="*/ T24 w 67"/>
                              <a:gd name="T26" fmla="+- 0 543 314"/>
                              <a:gd name="T27" fmla="*/ 543 h 255"/>
                              <a:gd name="T28" fmla="+- 0 7124 7115"/>
                              <a:gd name="T29" fmla="*/ T28 w 67"/>
                              <a:gd name="T30" fmla="+- 0 549 314"/>
                              <a:gd name="T31" fmla="*/ 549 h 255"/>
                              <a:gd name="T32" fmla="+- 0 7134 7115"/>
                              <a:gd name="T33" fmla="*/ T32 w 67"/>
                              <a:gd name="T34" fmla="+- 0 558 314"/>
                              <a:gd name="T35" fmla="*/ 558 h 255"/>
                              <a:gd name="T36" fmla="+- 0 7148 7115"/>
                              <a:gd name="T37" fmla="*/ T36 w 67"/>
                              <a:gd name="T38" fmla="+- 0 569 314"/>
                              <a:gd name="T39" fmla="*/ 569 h 255"/>
                              <a:gd name="T40" fmla="+- 0 7163 7115"/>
                              <a:gd name="T41" fmla="*/ T40 w 67"/>
                              <a:gd name="T42" fmla="+- 0 558 314"/>
                              <a:gd name="T43" fmla="*/ 558 h 255"/>
                              <a:gd name="T44" fmla="+- 0 7173 7115"/>
                              <a:gd name="T45" fmla="*/ T44 w 67"/>
                              <a:gd name="T46" fmla="+- 0 549 314"/>
                              <a:gd name="T47" fmla="*/ 549 h 255"/>
                              <a:gd name="T48" fmla="+- 0 7179 7115"/>
                              <a:gd name="T49" fmla="*/ T48 w 67"/>
                              <a:gd name="T50" fmla="+- 0 543 314"/>
                              <a:gd name="T51" fmla="*/ 543 h 255"/>
                              <a:gd name="T52" fmla="+- 0 7182 7115"/>
                              <a:gd name="T53" fmla="*/ T52 w 67"/>
                              <a:gd name="T54" fmla="+- 0 540 314"/>
                              <a:gd name="T55" fmla="*/ 540 h 255"/>
                              <a:gd name="T56" fmla="+- 0 7182 7115"/>
                              <a:gd name="T57" fmla="*/ T56 w 67"/>
                              <a:gd name="T58" fmla="+- 0 343 314"/>
                              <a:gd name="T59" fmla="*/ 343 h 255"/>
                              <a:gd name="T60" fmla="+- 0 7179 7115"/>
                              <a:gd name="T61" fmla="*/ T60 w 67"/>
                              <a:gd name="T62" fmla="+- 0 340 314"/>
                              <a:gd name="T63" fmla="*/ 340 h 255"/>
                              <a:gd name="T64" fmla="+- 0 7173 7115"/>
                              <a:gd name="T65" fmla="*/ T64 w 67"/>
                              <a:gd name="T66" fmla="+- 0 334 314"/>
                              <a:gd name="T67" fmla="*/ 334 h 255"/>
                              <a:gd name="T68" fmla="+- 0 7163 7115"/>
                              <a:gd name="T69" fmla="*/ T68 w 67"/>
                              <a:gd name="T70" fmla="+- 0 325 314"/>
                              <a:gd name="T71" fmla="*/ 325 h 255"/>
                              <a:gd name="T72" fmla="+- 0 7148 7115"/>
                              <a:gd name="T73" fmla="*/ T72 w 67"/>
                              <a:gd name="T74" fmla="+- 0 314 314"/>
                              <a:gd name="T75" fmla="*/ 31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9" y="20"/>
                                </a:lnTo>
                                <a:lnTo>
                                  <a:pt x="2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9" y="235"/>
                                </a:lnTo>
                                <a:lnTo>
                                  <a:pt x="19" y="244"/>
                                </a:lnTo>
                                <a:lnTo>
                                  <a:pt x="33" y="255"/>
                                </a:lnTo>
                                <a:lnTo>
                                  <a:pt x="48" y="244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7" y="226"/>
                                </a:lnTo>
                                <a:lnTo>
                                  <a:pt x="67" y="29"/>
                                </a:lnTo>
                                <a:lnTo>
                                  <a:pt x="64" y="26"/>
                                </a:lnTo>
                                <a:lnTo>
                                  <a:pt x="58" y="20"/>
                                </a:lnTo>
                                <a:lnTo>
                                  <a:pt x="48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53"/>
                        <wps:cNvSpPr>
                          <a:spLocks/>
                        </wps:cNvSpPr>
                        <wps:spPr bwMode="auto">
                          <a:xfrm>
                            <a:off x="7115" y="595"/>
                            <a:ext cx="67" cy="255"/>
                          </a:xfrm>
                          <a:custGeom>
                            <a:avLst/>
                            <a:gdLst>
                              <a:gd name="T0" fmla="+- 0 7148 7115"/>
                              <a:gd name="T1" fmla="*/ T0 w 67"/>
                              <a:gd name="T2" fmla="+- 0 596 596"/>
                              <a:gd name="T3" fmla="*/ 596 h 255"/>
                              <a:gd name="T4" fmla="+- 0 7134 7115"/>
                              <a:gd name="T5" fmla="*/ T4 w 67"/>
                              <a:gd name="T6" fmla="+- 0 607 596"/>
                              <a:gd name="T7" fmla="*/ 607 h 255"/>
                              <a:gd name="T8" fmla="+- 0 7124 7115"/>
                              <a:gd name="T9" fmla="*/ T8 w 67"/>
                              <a:gd name="T10" fmla="+- 0 615 596"/>
                              <a:gd name="T11" fmla="*/ 615 h 255"/>
                              <a:gd name="T12" fmla="+- 0 7117 7115"/>
                              <a:gd name="T13" fmla="*/ T12 w 67"/>
                              <a:gd name="T14" fmla="+- 0 621 596"/>
                              <a:gd name="T15" fmla="*/ 621 h 255"/>
                              <a:gd name="T16" fmla="+- 0 7115 7115"/>
                              <a:gd name="T17" fmla="*/ T16 w 67"/>
                              <a:gd name="T18" fmla="+- 0 624 596"/>
                              <a:gd name="T19" fmla="*/ 624 h 255"/>
                              <a:gd name="T20" fmla="+- 0 7115 7115"/>
                              <a:gd name="T21" fmla="*/ T20 w 67"/>
                              <a:gd name="T22" fmla="+- 0 822 596"/>
                              <a:gd name="T23" fmla="*/ 822 h 255"/>
                              <a:gd name="T24" fmla="+- 0 7117 7115"/>
                              <a:gd name="T25" fmla="*/ T24 w 67"/>
                              <a:gd name="T26" fmla="+- 0 825 596"/>
                              <a:gd name="T27" fmla="*/ 825 h 255"/>
                              <a:gd name="T28" fmla="+- 0 7124 7115"/>
                              <a:gd name="T29" fmla="*/ T28 w 67"/>
                              <a:gd name="T30" fmla="+- 0 831 596"/>
                              <a:gd name="T31" fmla="*/ 831 h 255"/>
                              <a:gd name="T32" fmla="+- 0 7134 7115"/>
                              <a:gd name="T33" fmla="*/ T32 w 67"/>
                              <a:gd name="T34" fmla="+- 0 839 596"/>
                              <a:gd name="T35" fmla="*/ 839 h 255"/>
                              <a:gd name="T36" fmla="+- 0 7148 7115"/>
                              <a:gd name="T37" fmla="*/ T36 w 67"/>
                              <a:gd name="T38" fmla="+- 0 850 596"/>
                              <a:gd name="T39" fmla="*/ 850 h 255"/>
                              <a:gd name="T40" fmla="+- 0 7163 7115"/>
                              <a:gd name="T41" fmla="*/ T40 w 67"/>
                              <a:gd name="T42" fmla="+- 0 839 596"/>
                              <a:gd name="T43" fmla="*/ 839 h 255"/>
                              <a:gd name="T44" fmla="+- 0 7173 7115"/>
                              <a:gd name="T45" fmla="*/ T44 w 67"/>
                              <a:gd name="T46" fmla="+- 0 831 596"/>
                              <a:gd name="T47" fmla="*/ 831 h 255"/>
                              <a:gd name="T48" fmla="+- 0 7179 7115"/>
                              <a:gd name="T49" fmla="*/ T48 w 67"/>
                              <a:gd name="T50" fmla="+- 0 825 596"/>
                              <a:gd name="T51" fmla="*/ 825 h 255"/>
                              <a:gd name="T52" fmla="+- 0 7182 7115"/>
                              <a:gd name="T53" fmla="*/ T52 w 67"/>
                              <a:gd name="T54" fmla="+- 0 822 596"/>
                              <a:gd name="T55" fmla="*/ 822 h 255"/>
                              <a:gd name="T56" fmla="+- 0 7182 7115"/>
                              <a:gd name="T57" fmla="*/ T56 w 67"/>
                              <a:gd name="T58" fmla="+- 0 624 596"/>
                              <a:gd name="T59" fmla="*/ 624 h 255"/>
                              <a:gd name="T60" fmla="+- 0 7179 7115"/>
                              <a:gd name="T61" fmla="*/ T60 w 67"/>
                              <a:gd name="T62" fmla="+- 0 621 596"/>
                              <a:gd name="T63" fmla="*/ 621 h 255"/>
                              <a:gd name="T64" fmla="+- 0 7173 7115"/>
                              <a:gd name="T65" fmla="*/ T64 w 67"/>
                              <a:gd name="T66" fmla="+- 0 615 596"/>
                              <a:gd name="T67" fmla="*/ 615 h 255"/>
                              <a:gd name="T68" fmla="+- 0 7163 7115"/>
                              <a:gd name="T69" fmla="*/ T68 w 67"/>
                              <a:gd name="T70" fmla="+- 0 607 596"/>
                              <a:gd name="T71" fmla="*/ 607 h 255"/>
                              <a:gd name="T72" fmla="+- 0 7148 7115"/>
                              <a:gd name="T73" fmla="*/ T72 w 67"/>
                              <a:gd name="T74" fmla="+- 0 596 596"/>
                              <a:gd name="T75" fmla="*/ 596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9" y="19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9" y="235"/>
                                </a:lnTo>
                                <a:lnTo>
                                  <a:pt x="19" y="243"/>
                                </a:lnTo>
                                <a:lnTo>
                                  <a:pt x="33" y="254"/>
                                </a:lnTo>
                                <a:lnTo>
                                  <a:pt x="48" y="243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7" y="226"/>
                                </a:lnTo>
                                <a:lnTo>
                                  <a:pt x="67" y="28"/>
                                </a:lnTo>
                                <a:lnTo>
                                  <a:pt x="64" y="25"/>
                                </a:lnTo>
                                <a:lnTo>
                                  <a:pt x="58" y="19"/>
                                </a:lnTo>
                                <a:lnTo>
                                  <a:pt x="48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52"/>
                        <wps:cNvSpPr>
                          <a:spLocks/>
                        </wps:cNvSpPr>
                        <wps:spPr bwMode="auto">
                          <a:xfrm>
                            <a:off x="7161" y="270"/>
                            <a:ext cx="276" cy="62"/>
                          </a:xfrm>
                          <a:custGeom>
                            <a:avLst/>
                            <a:gdLst>
                              <a:gd name="T0" fmla="+- 0 7406 7162"/>
                              <a:gd name="T1" fmla="*/ T0 w 276"/>
                              <a:gd name="T2" fmla="+- 0 271 271"/>
                              <a:gd name="T3" fmla="*/ 271 h 62"/>
                              <a:gd name="T4" fmla="+- 0 7193 7162"/>
                              <a:gd name="T5" fmla="*/ T4 w 276"/>
                              <a:gd name="T6" fmla="+- 0 271 271"/>
                              <a:gd name="T7" fmla="*/ 271 h 62"/>
                              <a:gd name="T8" fmla="+- 0 7189 7162"/>
                              <a:gd name="T9" fmla="*/ T8 w 276"/>
                              <a:gd name="T10" fmla="+- 0 273 271"/>
                              <a:gd name="T11" fmla="*/ 273 h 62"/>
                              <a:gd name="T12" fmla="+- 0 7183 7162"/>
                              <a:gd name="T13" fmla="*/ T12 w 276"/>
                              <a:gd name="T14" fmla="+- 0 279 271"/>
                              <a:gd name="T15" fmla="*/ 279 h 62"/>
                              <a:gd name="T16" fmla="+- 0 7174 7162"/>
                              <a:gd name="T17" fmla="*/ T16 w 276"/>
                              <a:gd name="T18" fmla="+- 0 288 271"/>
                              <a:gd name="T19" fmla="*/ 288 h 62"/>
                              <a:gd name="T20" fmla="+- 0 7162 7162"/>
                              <a:gd name="T21" fmla="*/ T20 w 276"/>
                              <a:gd name="T22" fmla="+- 0 302 271"/>
                              <a:gd name="T23" fmla="*/ 302 h 62"/>
                              <a:gd name="T24" fmla="+- 0 7174 7162"/>
                              <a:gd name="T25" fmla="*/ T24 w 276"/>
                              <a:gd name="T26" fmla="+- 0 315 271"/>
                              <a:gd name="T27" fmla="*/ 315 h 62"/>
                              <a:gd name="T28" fmla="+- 0 7183 7162"/>
                              <a:gd name="T29" fmla="*/ T28 w 276"/>
                              <a:gd name="T30" fmla="+- 0 325 271"/>
                              <a:gd name="T31" fmla="*/ 325 h 62"/>
                              <a:gd name="T32" fmla="+- 0 7189 7162"/>
                              <a:gd name="T33" fmla="*/ T32 w 276"/>
                              <a:gd name="T34" fmla="+- 0 330 271"/>
                              <a:gd name="T35" fmla="*/ 330 h 62"/>
                              <a:gd name="T36" fmla="+- 0 7193 7162"/>
                              <a:gd name="T37" fmla="*/ T36 w 276"/>
                              <a:gd name="T38" fmla="+- 0 332 271"/>
                              <a:gd name="T39" fmla="*/ 332 h 62"/>
                              <a:gd name="T40" fmla="+- 0 7406 7162"/>
                              <a:gd name="T41" fmla="*/ T40 w 276"/>
                              <a:gd name="T42" fmla="+- 0 332 271"/>
                              <a:gd name="T43" fmla="*/ 332 h 62"/>
                              <a:gd name="T44" fmla="+- 0 7409 7162"/>
                              <a:gd name="T45" fmla="*/ T44 w 276"/>
                              <a:gd name="T46" fmla="+- 0 330 271"/>
                              <a:gd name="T47" fmla="*/ 330 h 62"/>
                              <a:gd name="T48" fmla="+- 0 7416 7162"/>
                              <a:gd name="T49" fmla="*/ T48 w 276"/>
                              <a:gd name="T50" fmla="+- 0 325 271"/>
                              <a:gd name="T51" fmla="*/ 325 h 62"/>
                              <a:gd name="T52" fmla="+- 0 7425 7162"/>
                              <a:gd name="T53" fmla="*/ T52 w 276"/>
                              <a:gd name="T54" fmla="+- 0 315 271"/>
                              <a:gd name="T55" fmla="*/ 315 h 62"/>
                              <a:gd name="T56" fmla="+- 0 7437 7162"/>
                              <a:gd name="T57" fmla="*/ T56 w 276"/>
                              <a:gd name="T58" fmla="+- 0 302 271"/>
                              <a:gd name="T59" fmla="*/ 302 h 62"/>
                              <a:gd name="T60" fmla="+- 0 7425 7162"/>
                              <a:gd name="T61" fmla="*/ T60 w 276"/>
                              <a:gd name="T62" fmla="+- 0 288 271"/>
                              <a:gd name="T63" fmla="*/ 288 h 62"/>
                              <a:gd name="T64" fmla="+- 0 7416 7162"/>
                              <a:gd name="T65" fmla="*/ T64 w 276"/>
                              <a:gd name="T66" fmla="+- 0 279 271"/>
                              <a:gd name="T67" fmla="*/ 279 h 62"/>
                              <a:gd name="T68" fmla="+- 0 7409 7162"/>
                              <a:gd name="T69" fmla="*/ T68 w 276"/>
                              <a:gd name="T70" fmla="+- 0 273 271"/>
                              <a:gd name="T71" fmla="*/ 273 h 62"/>
                              <a:gd name="T72" fmla="+- 0 7406 7162"/>
                              <a:gd name="T73" fmla="*/ T72 w 276"/>
                              <a:gd name="T74" fmla="+- 0 271 271"/>
                              <a:gd name="T75" fmla="*/ 27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2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2"/>
                                </a:lnTo>
                                <a:lnTo>
                                  <a:pt x="21" y="8"/>
                                </a:lnTo>
                                <a:lnTo>
                                  <a:pt x="12" y="17"/>
                                </a:lnTo>
                                <a:lnTo>
                                  <a:pt x="0" y="31"/>
                                </a:lnTo>
                                <a:lnTo>
                                  <a:pt x="12" y="44"/>
                                </a:lnTo>
                                <a:lnTo>
                                  <a:pt x="21" y="54"/>
                                </a:lnTo>
                                <a:lnTo>
                                  <a:pt x="27" y="59"/>
                                </a:lnTo>
                                <a:lnTo>
                                  <a:pt x="31" y="61"/>
                                </a:lnTo>
                                <a:lnTo>
                                  <a:pt x="244" y="61"/>
                                </a:lnTo>
                                <a:lnTo>
                                  <a:pt x="247" y="59"/>
                                </a:lnTo>
                                <a:lnTo>
                                  <a:pt x="254" y="54"/>
                                </a:lnTo>
                                <a:lnTo>
                                  <a:pt x="263" y="44"/>
                                </a:lnTo>
                                <a:lnTo>
                                  <a:pt x="275" y="31"/>
                                </a:lnTo>
                                <a:lnTo>
                                  <a:pt x="263" y="17"/>
                                </a:lnTo>
                                <a:lnTo>
                                  <a:pt x="254" y="8"/>
                                </a:lnTo>
                                <a:lnTo>
                                  <a:pt x="247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51"/>
                        <wps:cNvSpPr>
                          <a:spLocks/>
                        </wps:cNvSpPr>
                        <wps:spPr bwMode="auto">
                          <a:xfrm>
                            <a:off x="7161" y="833"/>
                            <a:ext cx="276" cy="62"/>
                          </a:xfrm>
                          <a:custGeom>
                            <a:avLst/>
                            <a:gdLst>
                              <a:gd name="T0" fmla="+- 0 7406 7162"/>
                              <a:gd name="T1" fmla="*/ T0 w 276"/>
                              <a:gd name="T2" fmla="+- 0 834 834"/>
                              <a:gd name="T3" fmla="*/ 834 h 62"/>
                              <a:gd name="T4" fmla="+- 0 7193 7162"/>
                              <a:gd name="T5" fmla="*/ T4 w 276"/>
                              <a:gd name="T6" fmla="+- 0 834 834"/>
                              <a:gd name="T7" fmla="*/ 834 h 62"/>
                              <a:gd name="T8" fmla="+- 0 7189 7162"/>
                              <a:gd name="T9" fmla="*/ T8 w 276"/>
                              <a:gd name="T10" fmla="+- 0 836 834"/>
                              <a:gd name="T11" fmla="*/ 836 h 62"/>
                              <a:gd name="T12" fmla="+- 0 7183 7162"/>
                              <a:gd name="T13" fmla="*/ T12 w 276"/>
                              <a:gd name="T14" fmla="+- 0 842 834"/>
                              <a:gd name="T15" fmla="*/ 842 h 62"/>
                              <a:gd name="T16" fmla="+- 0 7174 7162"/>
                              <a:gd name="T17" fmla="*/ T16 w 276"/>
                              <a:gd name="T18" fmla="+- 0 851 834"/>
                              <a:gd name="T19" fmla="*/ 851 h 62"/>
                              <a:gd name="T20" fmla="+- 0 7162 7162"/>
                              <a:gd name="T21" fmla="*/ T20 w 276"/>
                              <a:gd name="T22" fmla="+- 0 865 834"/>
                              <a:gd name="T23" fmla="*/ 865 h 62"/>
                              <a:gd name="T24" fmla="+- 0 7174 7162"/>
                              <a:gd name="T25" fmla="*/ T24 w 276"/>
                              <a:gd name="T26" fmla="+- 0 878 834"/>
                              <a:gd name="T27" fmla="*/ 878 h 62"/>
                              <a:gd name="T28" fmla="+- 0 7183 7162"/>
                              <a:gd name="T29" fmla="*/ T28 w 276"/>
                              <a:gd name="T30" fmla="+- 0 888 834"/>
                              <a:gd name="T31" fmla="*/ 888 h 62"/>
                              <a:gd name="T32" fmla="+- 0 7189 7162"/>
                              <a:gd name="T33" fmla="*/ T32 w 276"/>
                              <a:gd name="T34" fmla="+- 0 893 834"/>
                              <a:gd name="T35" fmla="*/ 893 h 62"/>
                              <a:gd name="T36" fmla="+- 0 7193 7162"/>
                              <a:gd name="T37" fmla="*/ T36 w 276"/>
                              <a:gd name="T38" fmla="+- 0 896 834"/>
                              <a:gd name="T39" fmla="*/ 896 h 62"/>
                              <a:gd name="T40" fmla="+- 0 7406 7162"/>
                              <a:gd name="T41" fmla="*/ T40 w 276"/>
                              <a:gd name="T42" fmla="+- 0 896 834"/>
                              <a:gd name="T43" fmla="*/ 896 h 62"/>
                              <a:gd name="T44" fmla="+- 0 7409 7162"/>
                              <a:gd name="T45" fmla="*/ T44 w 276"/>
                              <a:gd name="T46" fmla="+- 0 893 834"/>
                              <a:gd name="T47" fmla="*/ 893 h 62"/>
                              <a:gd name="T48" fmla="+- 0 7416 7162"/>
                              <a:gd name="T49" fmla="*/ T48 w 276"/>
                              <a:gd name="T50" fmla="+- 0 888 834"/>
                              <a:gd name="T51" fmla="*/ 888 h 62"/>
                              <a:gd name="T52" fmla="+- 0 7425 7162"/>
                              <a:gd name="T53" fmla="*/ T52 w 276"/>
                              <a:gd name="T54" fmla="+- 0 878 834"/>
                              <a:gd name="T55" fmla="*/ 878 h 62"/>
                              <a:gd name="T56" fmla="+- 0 7437 7162"/>
                              <a:gd name="T57" fmla="*/ T56 w 276"/>
                              <a:gd name="T58" fmla="+- 0 865 834"/>
                              <a:gd name="T59" fmla="*/ 865 h 62"/>
                              <a:gd name="T60" fmla="+- 0 7425 7162"/>
                              <a:gd name="T61" fmla="*/ T60 w 276"/>
                              <a:gd name="T62" fmla="+- 0 851 834"/>
                              <a:gd name="T63" fmla="*/ 851 h 62"/>
                              <a:gd name="T64" fmla="+- 0 7416 7162"/>
                              <a:gd name="T65" fmla="*/ T64 w 276"/>
                              <a:gd name="T66" fmla="+- 0 842 834"/>
                              <a:gd name="T67" fmla="*/ 842 h 62"/>
                              <a:gd name="T68" fmla="+- 0 7409 7162"/>
                              <a:gd name="T69" fmla="*/ T68 w 276"/>
                              <a:gd name="T70" fmla="+- 0 836 834"/>
                              <a:gd name="T71" fmla="*/ 836 h 62"/>
                              <a:gd name="T72" fmla="+- 0 7406 7162"/>
                              <a:gd name="T73" fmla="*/ T72 w 276"/>
                              <a:gd name="T74" fmla="+- 0 834 834"/>
                              <a:gd name="T75" fmla="*/ 83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2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2"/>
                                </a:lnTo>
                                <a:lnTo>
                                  <a:pt x="21" y="8"/>
                                </a:lnTo>
                                <a:lnTo>
                                  <a:pt x="12" y="17"/>
                                </a:lnTo>
                                <a:lnTo>
                                  <a:pt x="0" y="31"/>
                                </a:lnTo>
                                <a:lnTo>
                                  <a:pt x="12" y="44"/>
                                </a:lnTo>
                                <a:lnTo>
                                  <a:pt x="21" y="54"/>
                                </a:lnTo>
                                <a:lnTo>
                                  <a:pt x="27" y="59"/>
                                </a:lnTo>
                                <a:lnTo>
                                  <a:pt x="31" y="62"/>
                                </a:lnTo>
                                <a:lnTo>
                                  <a:pt x="244" y="62"/>
                                </a:lnTo>
                                <a:lnTo>
                                  <a:pt x="247" y="59"/>
                                </a:lnTo>
                                <a:lnTo>
                                  <a:pt x="254" y="54"/>
                                </a:lnTo>
                                <a:lnTo>
                                  <a:pt x="263" y="44"/>
                                </a:lnTo>
                                <a:lnTo>
                                  <a:pt x="275" y="31"/>
                                </a:lnTo>
                                <a:lnTo>
                                  <a:pt x="263" y="17"/>
                                </a:lnTo>
                                <a:lnTo>
                                  <a:pt x="254" y="8"/>
                                </a:lnTo>
                                <a:lnTo>
                                  <a:pt x="247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50"/>
                        <wps:cNvSpPr>
                          <a:spLocks/>
                        </wps:cNvSpPr>
                        <wps:spPr bwMode="auto">
                          <a:xfrm>
                            <a:off x="7416" y="314"/>
                            <a:ext cx="67" cy="255"/>
                          </a:xfrm>
                          <a:custGeom>
                            <a:avLst/>
                            <a:gdLst>
                              <a:gd name="T0" fmla="+- 0 7450 7417"/>
                              <a:gd name="T1" fmla="*/ T0 w 67"/>
                              <a:gd name="T2" fmla="+- 0 314 314"/>
                              <a:gd name="T3" fmla="*/ 314 h 255"/>
                              <a:gd name="T4" fmla="+- 0 7436 7417"/>
                              <a:gd name="T5" fmla="*/ T4 w 67"/>
                              <a:gd name="T6" fmla="+- 0 325 314"/>
                              <a:gd name="T7" fmla="*/ 325 h 255"/>
                              <a:gd name="T8" fmla="+- 0 7426 7417"/>
                              <a:gd name="T9" fmla="*/ T8 w 67"/>
                              <a:gd name="T10" fmla="+- 0 334 314"/>
                              <a:gd name="T11" fmla="*/ 334 h 255"/>
                              <a:gd name="T12" fmla="+- 0 7419 7417"/>
                              <a:gd name="T13" fmla="*/ T12 w 67"/>
                              <a:gd name="T14" fmla="+- 0 340 314"/>
                              <a:gd name="T15" fmla="*/ 340 h 255"/>
                              <a:gd name="T16" fmla="+- 0 7417 7417"/>
                              <a:gd name="T17" fmla="*/ T16 w 67"/>
                              <a:gd name="T18" fmla="+- 0 343 314"/>
                              <a:gd name="T19" fmla="*/ 343 h 255"/>
                              <a:gd name="T20" fmla="+- 0 7417 7417"/>
                              <a:gd name="T21" fmla="*/ T20 w 67"/>
                              <a:gd name="T22" fmla="+- 0 540 314"/>
                              <a:gd name="T23" fmla="*/ 540 h 255"/>
                              <a:gd name="T24" fmla="+- 0 7419 7417"/>
                              <a:gd name="T25" fmla="*/ T24 w 67"/>
                              <a:gd name="T26" fmla="+- 0 543 314"/>
                              <a:gd name="T27" fmla="*/ 543 h 255"/>
                              <a:gd name="T28" fmla="+- 0 7426 7417"/>
                              <a:gd name="T29" fmla="*/ T28 w 67"/>
                              <a:gd name="T30" fmla="+- 0 549 314"/>
                              <a:gd name="T31" fmla="*/ 549 h 255"/>
                              <a:gd name="T32" fmla="+- 0 7436 7417"/>
                              <a:gd name="T33" fmla="*/ T32 w 67"/>
                              <a:gd name="T34" fmla="+- 0 558 314"/>
                              <a:gd name="T35" fmla="*/ 558 h 255"/>
                              <a:gd name="T36" fmla="+- 0 7450 7417"/>
                              <a:gd name="T37" fmla="*/ T36 w 67"/>
                              <a:gd name="T38" fmla="+- 0 569 314"/>
                              <a:gd name="T39" fmla="*/ 569 h 255"/>
                              <a:gd name="T40" fmla="+- 0 7465 7417"/>
                              <a:gd name="T41" fmla="*/ T40 w 67"/>
                              <a:gd name="T42" fmla="+- 0 558 314"/>
                              <a:gd name="T43" fmla="*/ 558 h 255"/>
                              <a:gd name="T44" fmla="+- 0 7475 7417"/>
                              <a:gd name="T45" fmla="*/ T44 w 67"/>
                              <a:gd name="T46" fmla="+- 0 549 314"/>
                              <a:gd name="T47" fmla="*/ 549 h 255"/>
                              <a:gd name="T48" fmla="+- 0 7481 7417"/>
                              <a:gd name="T49" fmla="*/ T48 w 67"/>
                              <a:gd name="T50" fmla="+- 0 543 314"/>
                              <a:gd name="T51" fmla="*/ 543 h 255"/>
                              <a:gd name="T52" fmla="+- 0 7483 7417"/>
                              <a:gd name="T53" fmla="*/ T52 w 67"/>
                              <a:gd name="T54" fmla="+- 0 540 314"/>
                              <a:gd name="T55" fmla="*/ 540 h 255"/>
                              <a:gd name="T56" fmla="+- 0 7483 7417"/>
                              <a:gd name="T57" fmla="*/ T56 w 67"/>
                              <a:gd name="T58" fmla="+- 0 343 314"/>
                              <a:gd name="T59" fmla="*/ 343 h 255"/>
                              <a:gd name="T60" fmla="+- 0 7481 7417"/>
                              <a:gd name="T61" fmla="*/ T60 w 67"/>
                              <a:gd name="T62" fmla="+- 0 340 314"/>
                              <a:gd name="T63" fmla="*/ 340 h 255"/>
                              <a:gd name="T64" fmla="+- 0 7475 7417"/>
                              <a:gd name="T65" fmla="*/ T64 w 67"/>
                              <a:gd name="T66" fmla="+- 0 334 314"/>
                              <a:gd name="T67" fmla="*/ 334 h 255"/>
                              <a:gd name="T68" fmla="+- 0 7465 7417"/>
                              <a:gd name="T69" fmla="*/ T68 w 67"/>
                              <a:gd name="T70" fmla="+- 0 325 314"/>
                              <a:gd name="T71" fmla="*/ 325 h 255"/>
                              <a:gd name="T72" fmla="+- 0 7450 7417"/>
                              <a:gd name="T73" fmla="*/ T72 w 67"/>
                              <a:gd name="T74" fmla="+- 0 314 314"/>
                              <a:gd name="T75" fmla="*/ 31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9" y="20"/>
                                </a:lnTo>
                                <a:lnTo>
                                  <a:pt x="2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9" y="235"/>
                                </a:lnTo>
                                <a:lnTo>
                                  <a:pt x="19" y="244"/>
                                </a:lnTo>
                                <a:lnTo>
                                  <a:pt x="33" y="255"/>
                                </a:lnTo>
                                <a:lnTo>
                                  <a:pt x="48" y="244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6" y="226"/>
                                </a:lnTo>
                                <a:lnTo>
                                  <a:pt x="66" y="29"/>
                                </a:lnTo>
                                <a:lnTo>
                                  <a:pt x="64" y="26"/>
                                </a:lnTo>
                                <a:lnTo>
                                  <a:pt x="58" y="20"/>
                                </a:lnTo>
                                <a:lnTo>
                                  <a:pt x="48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49"/>
                        <wps:cNvSpPr>
                          <a:spLocks/>
                        </wps:cNvSpPr>
                        <wps:spPr bwMode="auto">
                          <a:xfrm>
                            <a:off x="7416" y="597"/>
                            <a:ext cx="67" cy="255"/>
                          </a:xfrm>
                          <a:custGeom>
                            <a:avLst/>
                            <a:gdLst>
                              <a:gd name="T0" fmla="+- 0 7450 7417"/>
                              <a:gd name="T1" fmla="*/ T0 w 67"/>
                              <a:gd name="T2" fmla="+- 0 598 598"/>
                              <a:gd name="T3" fmla="*/ 598 h 255"/>
                              <a:gd name="T4" fmla="+- 0 7436 7417"/>
                              <a:gd name="T5" fmla="*/ T4 w 67"/>
                              <a:gd name="T6" fmla="+- 0 609 598"/>
                              <a:gd name="T7" fmla="*/ 609 h 255"/>
                              <a:gd name="T8" fmla="+- 0 7426 7417"/>
                              <a:gd name="T9" fmla="*/ T8 w 67"/>
                              <a:gd name="T10" fmla="+- 0 617 598"/>
                              <a:gd name="T11" fmla="*/ 617 h 255"/>
                              <a:gd name="T12" fmla="+- 0 7419 7417"/>
                              <a:gd name="T13" fmla="*/ T12 w 67"/>
                              <a:gd name="T14" fmla="+- 0 623 598"/>
                              <a:gd name="T15" fmla="*/ 623 h 255"/>
                              <a:gd name="T16" fmla="+- 0 7417 7417"/>
                              <a:gd name="T17" fmla="*/ T16 w 67"/>
                              <a:gd name="T18" fmla="+- 0 626 598"/>
                              <a:gd name="T19" fmla="*/ 626 h 255"/>
                              <a:gd name="T20" fmla="+- 0 7417 7417"/>
                              <a:gd name="T21" fmla="*/ T20 w 67"/>
                              <a:gd name="T22" fmla="+- 0 824 598"/>
                              <a:gd name="T23" fmla="*/ 824 h 255"/>
                              <a:gd name="T24" fmla="+- 0 7419 7417"/>
                              <a:gd name="T25" fmla="*/ T24 w 67"/>
                              <a:gd name="T26" fmla="+- 0 827 598"/>
                              <a:gd name="T27" fmla="*/ 827 h 255"/>
                              <a:gd name="T28" fmla="+- 0 7426 7417"/>
                              <a:gd name="T29" fmla="*/ T28 w 67"/>
                              <a:gd name="T30" fmla="+- 0 833 598"/>
                              <a:gd name="T31" fmla="*/ 833 h 255"/>
                              <a:gd name="T32" fmla="+- 0 7436 7417"/>
                              <a:gd name="T33" fmla="*/ T32 w 67"/>
                              <a:gd name="T34" fmla="+- 0 841 598"/>
                              <a:gd name="T35" fmla="*/ 841 h 255"/>
                              <a:gd name="T36" fmla="+- 0 7450 7417"/>
                              <a:gd name="T37" fmla="*/ T36 w 67"/>
                              <a:gd name="T38" fmla="+- 0 852 598"/>
                              <a:gd name="T39" fmla="*/ 852 h 255"/>
                              <a:gd name="T40" fmla="+- 0 7465 7417"/>
                              <a:gd name="T41" fmla="*/ T40 w 67"/>
                              <a:gd name="T42" fmla="+- 0 841 598"/>
                              <a:gd name="T43" fmla="*/ 841 h 255"/>
                              <a:gd name="T44" fmla="+- 0 7475 7417"/>
                              <a:gd name="T45" fmla="*/ T44 w 67"/>
                              <a:gd name="T46" fmla="+- 0 833 598"/>
                              <a:gd name="T47" fmla="*/ 833 h 255"/>
                              <a:gd name="T48" fmla="+- 0 7481 7417"/>
                              <a:gd name="T49" fmla="*/ T48 w 67"/>
                              <a:gd name="T50" fmla="+- 0 827 598"/>
                              <a:gd name="T51" fmla="*/ 827 h 255"/>
                              <a:gd name="T52" fmla="+- 0 7483 7417"/>
                              <a:gd name="T53" fmla="*/ T52 w 67"/>
                              <a:gd name="T54" fmla="+- 0 824 598"/>
                              <a:gd name="T55" fmla="*/ 824 h 255"/>
                              <a:gd name="T56" fmla="+- 0 7483 7417"/>
                              <a:gd name="T57" fmla="*/ T56 w 67"/>
                              <a:gd name="T58" fmla="+- 0 626 598"/>
                              <a:gd name="T59" fmla="*/ 626 h 255"/>
                              <a:gd name="T60" fmla="+- 0 7481 7417"/>
                              <a:gd name="T61" fmla="*/ T60 w 67"/>
                              <a:gd name="T62" fmla="+- 0 623 598"/>
                              <a:gd name="T63" fmla="*/ 623 h 255"/>
                              <a:gd name="T64" fmla="+- 0 7475 7417"/>
                              <a:gd name="T65" fmla="*/ T64 w 67"/>
                              <a:gd name="T66" fmla="+- 0 617 598"/>
                              <a:gd name="T67" fmla="*/ 617 h 255"/>
                              <a:gd name="T68" fmla="+- 0 7465 7417"/>
                              <a:gd name="T69" fmla="*/ T68 w 67"/>
                              <a:gd name="T70" fmla="+- 0 609 598"/>
                              <a:gd name="T71" fmla="*/ 609 h 255"/>
                              <a:gd name="T72" fmla="+- 0 7450 7417"/>
                              <a:gd name="T73" fmla="*/ T72 w 67"/>
                              <a:gd name="T74" fmla="+- 0 598 598"/>
                              <a:gd name="T75" fmla="*/ 598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55">
                                <a:moveTo>
                                  <a:pt x="33" y="0"/>
                                </a:moveTo>
                                <a:lnTo>
                                  <a:pt x="19" y="11"/>
                                </a:lnTo>
                                <a:lnTo>
                                  <a:pt x="9" y="19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226"/>
                                </a:lnTo>
                                <a:lnTo>
                                  <a:pt x="2" y="229"/>
                                </a:lnTo>
                                <a:lnTo>
                                  <a:pt x="9" y="235"/>
                                </a:lnTo>
                                <a:lnTo>
                                  <a:pt x="19" y="243"/>
                                </a:lnTo>
                                <a:lnTo>
                                  <a:pt x="33" y="254"/>
                                </a:lnTo>
                                <a:lnTo>
                                  <a:pt x="48" y="243"/>
                                </a:lnTo>
                                <a:lnTo>
                                  <a:pt x="58" y="235"/>
                                </a:lnTo>
                                <a:lnTo>
                                  <a:pt x="64" y="229"/>
                                </a:lnTo>
                                <a:lnTo>
                                  <a:pt x="66" y="226"/>
                                </a:lnTo>
                                <a:lnTo>
                                  <a:pt x="66" y="28"/>
                                </a:lnTo>
                                <a:lnTo>
                                  <a:pt x="64" y="25"/>
                                </a:lnTo>
                                <a:lnTo>
                                  <a:pt x="58" y="19"/>
                                </a:lnTo>
                                <a:lnTo>
                                  <a:pt x="48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48"/>
                        <wps:cNvSpPr>
                          <a:spLocks/>
                        </wps:cNvSpPr>
                        <wps:spPr bwMode="auto">
                          <a:xfrm>
                            <a:off x="7161" y="549"/>
                            <a:ext cx="276" cy="62"/>
                          </a:xfrm>
                          <a:custGeom>
                            <a:avLst/>
                            <a:gdLst>
                              <a:gd name="T0" fmla="+- 0 7406 7162"/>
                              <a:gd name="T1" fmla="*/ T0 w 276"/>
                              <a:gd name="T2" fmla="+- 0 550 550"/>
                              <a:gd name="T3" fmla="*/ 550 h 62"/>
                              <a:gd name="T4" fmla="+- 0 7193 7162"/>
                              <a:gd name="T5" fmla="*/ T4 w 276"/>
                              <a:gd name="T6" fmla="+- 0 550 550"/>
                              <a:gd name="T7" fmla="*/ 550 h 62"/>
                              <a:gd name="T8" fmla="+- 0 7189 7162"/>
                              <a:gd name="T9" fmla="*/ T8 w 276"/>
                              <a:gd name="T10" fmla="+- 0 552 550"/>
                              <a:gd name="T11" fmla="*/ 552 h 62"/>
                              <a:gd name="T12" fmla="+- 0 7183 7162"/>
                              <a:gd name="T13" fmla="*/ T12 w 276"/>
                              <a:gd name="T14" fmla="+- 0 558 550"/>
                              <a:gd name="T15" fmla="*/ 558 h 62"/>
                              <a:gd name="T16" fmla="+- 0 7174 7162"/>
                              <a:gd name="T17" fmla="*/ T16 w 276"/>
                              <a:gd name="T18" fmla="+- 0 568 550"/>
                              <a:gd name="T19" fmla="*/ 568 h 62"/>
                              <a:gd name="T20" fmla="+- 0 7162 7162"/>
                              <a:gd name="T21" fmla="*/ T20 w 276"/>
                              <a:gd name="T22" fmla="+- 0 581 550"/>
                              <a:gd name="T23" fmla="*/ 581 h 62"/>
                              <a:gd name="T24" fmla="+- 0 7174 7162"/>
                              <a:gd name="T25" fmla="*/ T24 w 276"/>
                              <a:gd name="T26" fmla="+- 0 594 550"/>
                              <a:gd name="T27" fmla="*/ 594 h 62"/>
                              <a:gd name="T28" fmla="+- 0 7183 7162"/>
                              <a:gd name="T29" fmla="*/ T28 w 276"/>
                              <a:gd name="T30" fmla="+- 0 604 550"/>
                              <a:gd name="T31" fmla="*/ 604 h 62"/>
                              <a:gd name="T32" fmla="+- 0 7189 7162"/>
                              <a:gd name="T33" fmla="*/ T32 w 276"/>
                              <a:gd name="T34" fmla="+- 0 610 550"/>
                              <a:gd name="T35" fmla="*/ 610 h 62"/>
                              <a:gd name="T36" fmla="+- 0 7193 7162"/>
                              <a:gd name="T37" fmla="*/ T36 w 276"/>
                              <a:gd name="T38" fmla="+- 0 612 550"/>
                              <a:gd name="T39" fmla="*/ 612 h 62"/>
                              <a:gd name="T40" fmla="+- 0 7406 7162"/>
                              <a:gd name="T41" fmla="*/ T40 w 276"/>
                              <a:gd name="T42" fmla="+- 0 612 550"/>
                              <a:gd name="T43" fmla="*/ 612 h 62"/>
                              <a:gd name="T44" fmla="+- 0 7409 7162"/>
                              <a:gd name="T45" fmla="*/ T44 w 276"/>
                              <a:gd name="T46" fmla="+- 0 610 550"/>
                              <a:gd name="T47" fmla="*/ 610 h 62"/>
                              <a:gd name="T48" fmla="+- 0 7416 7162"/>
                              <a:gd name="T49" fmla="*/ T48 w 276"/>
                              <a:gd name="T50" fmla="+- 0 604 550"/>
                              <a:gd name="T51" fmla="*/ 604 h 62"/>
                              <a:gd name="T52" fmla="+- 0 7425 7162"/>
                              <a:gd name="T53" fmla="*/ T52 w 276"/>
                              <a:gd name="T54" fmla="+- 0 594 550"/>
                              <a:gd name="T55" fmla="*/ 594 h 62"/>
                              <a:gd name="T56" fmla="+- 0 7437 7162"/>
                              <a:gd name="T57" fmla="*/ T56 w 276"/>
                              <a:gd name="T58" fmla="+- 0 581 550"/>
                              <a:gd name="T59" fmla="*/ 581 h 62"/>
                              <a:gd name="T60" fmla="+- 0 7425 7162"/>
                              <a:gd name="T61" fmla="*/ T60 w 276"/>
                              <a:gd name="T62" fmla="+- 0 568 550"/>
                              <a:gd name="T63" fmla="*/ 568 h 62"/>
                              <a:gd name="T64" fmla="+- 0 7416 7162"/>
                              <a:gd name="T65" fmla="*/ T64 w 276"/>
                              <a:gd name="T66" fmla="+- 0 558 550"/>
                              <a:gd name="T67" fmla="*/ 558 h 62"/>
                              <a:gd name="T68" fmla="+- 0 7409 7162"/>
                              <a:gd name="T69" fmla="*/ T68 w 276"/>
                              <a:gd name="T70" fmla="+- 0 552 550"/>
                              <a:gd name="T71" fmla="*/ 552 h 62"/>
                              <a:gd name="T72" fmla="+- 0 7406 7162"/>
                              <a:gd name="T73" fmla="*/ T72 w 276"/>
                              <a:gd name="T74" fmla="+- 0 550 550"/>
                              <a:gd name="T75" fmla="*/ 5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62">
                                <a:moveTo>
                                  <a:pt x="244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2"/>
                                </a:lnTo>
                                <a:lnTo>
                                  <a:pt x="21" y="8"/>
                                </a:lnTo>
                                <a:lnTo>
                                  <a:pt x="12" y="18"/>
                                </a:lnTo>
                                <a:lnTo>
                                  <a:pt x="0" y="31"/>
                                </a:lnTo>
                                <a:lnTo>
                                  <a:pt x="12" y="44"/>
                                </a:lnTo>
                                <a:lnTo>
                                  <a:pt x="21" y="54"/>
                                </a:lnTo>
                                <a:lnTo>
                                  <a:pt x="27" y="60"/>
                                </a:lnTo>
                                <a:lnTo>
                                  <a:pt x="31" y="62"/>
                                </a:lnTo>
                                <a:lnTo>
                                  <a:pt x="244" y="62"/>
                                </a:lnTo>
                                <a:lnTo>
                                  <a:pt x="247" y="60"/>
                                </a:lnTo>
                                <a:lnTo>
                                  <a:pt x="254" y="54"/>
                                </a:lnTo>
                                <a:lnTo>
                                  <a:pt x="263" y="44"/>
                                </a:lnTo>
                                <a:lnTo>
                                  <a:pt x="275" y="31"/>
                                </a:lnTo>
                                <a:lnTo>
                                  <a:pt x="263" y="18"/>
                                </a:lnTo>
                                <a:lnTo>
                                  <a:pt x="254" y="8"/>
                                </a:lnTo>
                                <a:lnTo>
                                  <a:pt x="247" y="2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DEF528" id="Group 247" o:spid="_x0000_s1026" style="position:absolute;margin-left:355.75pt;margin-top:13.55pt;width:18.45pt;height:31.25pt;z-index:251664384;mso-wrap-distance-left:0;mso-wrap-distance-right:0;mso-position-horizontal-relative:page" coordorigin="7115,271" coordsize="369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">
                <v:shape id="Freeform 254" o:spid="_x0000_s1027" style="position:absolute;left:7115;top:314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1rsUA&#10;AADcAAAADwAAAGRycy9kb3ducmV2LnhtbESPQYvCMBSE78L+h/AEL6KpCq5Wo4gi7mUPuh709mie&#10;TbF56TZR67/fLAgeh5n5hpkvG1uKO9W+cKxg0E9AEGdOF5wrOP5sexMQPiBrLB2Tgid5WC4+WnNM&#10;tXvwnu6HkIsIYZ+iAhNClUrpM0MWfd9VxNG7uNpiiLLOpa7xEeG2lMMkGUuLBccFgxWtDWXXw80q&#10;2Iy6hp670zH3zXm6ou/fXXYaK9VpN6sZiEBNeIdf7S+tYPg5gP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bWuxQAAANwAAAAPAAAAAAAAAAAAAAAAAJgCAABkcnMv&#10;ZG93bnJldi54bWxQSwUGAAAAAAQABAD1AAAAigMAAAAA&#10;" path="m33,l19,11,9,20,2,26,,29,,226r2,3l9,235r10,9l33,255,48,244r10,-9l64,229r3,-3l67,29,64,26,58,20,48,11,33,xe" fillcolor="#020203" stroked="f">
                  <v:path arrowok="t" o:connecttype="custom" o:connectlocs="33,314;19,325;9,334;2,340;0,343;0,540;2,543;9,549;19,558;33,569;48,558;58,549;64,543;67,540;67,343;64,340;58,334;48,325;33,314" o:connectangles="0,0,0,0,0,0,0,0,0,0,0,0,0,0,0,0,0,0,0"/>
                </v:shape>
                <v:shape id="Freeform 253" o:spid="_x0000_s1028" style="position:absolute;left:7115;top:595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r2cYA&#10;AADcAAAADwAAAGRycy9kb3ducmV2LnhtbESPQWvCQBSE7wX/w/KEXorZGMHaNKtIi+ilh0YPentk&#10;X7Oh2bcxu9X4791CocdhZr5hitVgW3Gh3jeOFUyTFARx5XTDtYLDfjNZgPABWWPrmBTcyMNqOXoo&#10;MNfuyp90KUMtIoR9jgpMCF0upa8MWfSJ64ij9+V6iyHKvpa6x2uE21ZmaTqXFhuOCwY7ejNUfZc/&#10;VsH77MnQbXs81H44vazp47ytjnOlHsfD+hVEoCH8h//aO60ge87g9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Mr2cYAAADcAAAADwAAAAAAAAAAAAAAAACYAgAAZHJz&#10;L2Rvd25yZXYueG1sUEsFBgAAAAAEAAQA9QAAAIsDAAAAAA==&#10;" path="m33,l19,11,9,19,2,25,,28,,226r2,3l9,235r10,8l33,254,48,243r10,-8l64,229r3,-3l67,28,64,25,58,19,48,11,33,xe" fillcolor="#020203" stroked="f">
                  <v:path arrowok="t" o:connecttype="custom" o:connectlocs="33,596;19,607;9,615;2,621;0,624;0,822;2,825;9,831;19,839;33,850;48,839;58,831;64,825;67,822;67,624;64,621;58,615;48,607;33,596" o:connectangles="0,0,0,0,0,0,0,0,0,0,0,0,0,0,0,0,0,0,0"/>
                </v:shape>
                <v:shape id="Freeform 252" o:spid="_x0000_s1029" style="position:absolute;left:7161;top:270;width:276;height:62;visibility:visible;mso-wrap-style:square;v-text-anchor:top" coordsize="2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jOMQA&#10;AADcAAAADwAAAGRycy9kb3ducmV2LnhtbESPQWsCMRSE7wX/Q3iCl1IT16JlaxQpFDzooerB3h6b&#10;52Zx87IkUbf/vhEKPQ4z8w2zWPWuFTcKsfGsYTJWIIgrbxquNRwPny9vIGJCNth6Jg0/FGG1HDwt&#10;sDT+zl9026daZAjHEjXYlLpSylhZchjHviPO3tkHhynLUEsT8J7hrpWFUjPpsOG8YLGjD0vVZX91&#10;GmYJVTAT9Wy3xe6Kp/Px+1UprUfDfv0OIlGf/sN/7Y3RUMyn8Di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4zjEAAAA3AAAAA8AAAAAAAAAAAAAAAAAmAIAAGRycy9k&#10;b3ducmV2LnhtbFBLBQYAAAAABAAEAPUAAACJAwAAAAA=&#10;" path="m244,l31,,27,2,21,8r-9,9l,31,12,44r9,10l27,59r4,2l244,61r3,-2l254,54r9,-10l275,31,263,17,254,8,247,2,244,xe" fillcolor="#020203" stroked="f">
                  <v:path arrowok="t" o:connecttype="custom" o:connectlocs="244,271;31,271;27,273;21,279;12,288;0,302;12,315;21,325;27,330;31,332;244,332;247,330;254,325;263,315;275,302;263,288;254,279;247,273;244,271" o:connectangles="0,0,0,0,0,0,0,0,0,0,0,0,0,0,0,0,0,0,0"/>
                </v:shape>
                <v:shape id="Freeform 251" o:spid="_x0000_s1030" style="position:absolute;left:7161;top:833;width:276;height:62;visibility:visible;mso-wrap-style:square;v-text-anchor:top" coordsize="2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7TMQA&#10;AADcAAAADwAAAGRycy9kb3ducmV2LnhtbESPQWsCMRSE70L/Q3gFL6KJi6isRimFggd7qHrQ22Pz&#10;3CzdvCxJ1PXfN4VCj8PMfMOst71rxZ1CbDxrmE4UCOLKm4ZrDafjx3gJIiZkg61n0vCkCNvNy2CN&#10;pfEP/qL7IdUiQziWqMGm1JVSxsqSwzjxHXH2rj44TFmGWpqAjwx3rSyUmkuHDecFix29W6q+Dzen&#10;YZ5QBTNVI7svPm94vp4uM6W0Hr72bysQifr0H/5r74yGYjGD3zP5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e0zEAAAA3AAAAA8AAAAAAAAAAAAAAAAAmAIAAGRycy9k&#10;b3ducmV2LnhtbFBLBQYAAAAABAAEAPUAAACJAwAAAAA=&#10;" path="m244,l31,,27,2,21,8r-9,9l,31,12,44r9,10l27,59r4,3l244,62r3,-3l254,54r9,-10l275,31,263,17,254,8,247,2,244,xe" fillcolor="#020203" stroked="f">
                  <v:path arrowok="t" o:connecttype="custom" o:connectlocs="244,834;31,834;27,836;21,842;12,851;0,865;12,878;21,888;27,893;31,896;244,896;247,893;254,888;263,878;275,865;263,851;254,842;247,836;244,834" o:connectangles="0,0,0,0,0,0,0,0,0,0,0,0,0,0,0,0,0,0,0"/>
                </v:shape>
                <v:shape id="Freeform 250" o:spid="_x0000_s1031" style="position:absolute;left:7416;top:314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zrcYA&#10;AADcAAAADwAAAGRycy9kb3ducmV2LnhtbESPQWvCQBSE74L/YXlCL2I2WmptzCrSUuzFg6kHe3tk&#10;n9lg9m2a3Wr8991CweMwM98w+bq3jbhQ52vHCqZJCoK4dLrmSsHh832yAOEDssbGMSm4kYf1ajjI&#10;MdPuynu6FKESEcI+QwUmhDaT0peGLPrEtcTRO7nOYoiyq6Tu8BrhtpGzNJ1LizXHBYMtvRoqz8WP&#10;VfD2ODZ02x4Ple+/Xja0+96Wx7lSD6N+swQRqA/38H/7QyuYPT/B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qzrcYAAADcAAAADwAAAAAAAAAAAAAAAACYAgAAZHJz&#10;L2Rvd25yZXYueG1sUEsFBgAAAAAEAAQA9QAAAIsDAAAAAA==&#10;" path="m33,l19,11,9,20,2,26,,29,,226r2,3l9,235r10,9l33,255,48,244r10,-9l64,229r2,-3l66,29,64,26,58,20,48,11,33,xe" fillcolor="#020203" stroked="f">
                  <v:path arrowok="t" o:connecttype="custom" o:connectlocs="33,314;19,325;9,334;2,340;0,343;0,540;2,543;9,549;19,558;33,569;48,558;58,549;64,543;66,540;66,343;64,340;58,334;48,325;33,314" o:connectangles="0,0,0,0,0,0,0,0,0,0,0,0,0,0,0,0,0,0,0"/>
                </v:shape>
                <v:shape id="Freeform 249" o:spid="_x0000_s1032" style="position:absolute;left:7416;top:597;width:67;height:255;visibility:visible;mso-wrap-style:square;v-text-anchor:top" coordsize="6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t2sUA&#10;AADcAAAADwAAAGRycy9kb3ducmV2LnhtbESPQWsCMRSE74X+h/AKXopmVVjrahRRxF48aD3o7bF5&#10;bhY3L+sm6vrvG6HQ4zAz3zDTeWsrcafGl44V9HsJCOLc6ZILBYefdfcLhA/IGivHpOBJHuaz97cp&#10;Zto9eEf3fShEhLDPUIEJoc6k9Lkhi77nauLonV1jMUTZFFI3+IhwW8lBkqTSYslxwWBNS0P5ZX+z&#10;ClbDT0PPzfFQ+PY0XtD2usmPqVKdj3YxARGoDf/hv/a3VjAYpfA6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C3axQAAANwAAAAPAAAAAAAAAAAAAAAAAJgCAABkcnMv&#10;ZG93bnJldi54bWxQSwUGAAAAAAQABAD1AAAAigMAAAAA&#10;" path="m33,l19,11,9,19,2,25,,28,,226r2,3l9,235r10,8l33,254,48,243r10,-8l64,229r2,-3l66,28,64,25,58,19,48,11,33,xe" fillcolor="#020203" stroked="f">
                  <v:path arrowok="t" o:connecttype="custom" o:connectlocs="33,598;19,609;9,617;2,623;0,626;0,824;2,827;9,833;19,841;33,852;48,841;58,833;64,827;66,824;66,626;64,623;58,617;48,609;33,598" o:connectangles="0,0,0,0,0,0,0,0,0,0,0,0,0,0,0,0,0,0,0"/>
                </v:shape>
                <v:shape id="Freeform 248" o:spid="_x0000_s1033" style="position:absolute;left:7161;top:549;width:276;height:62;visibility:visible;mso-wrap-style:square;v-text-anchor:top" coordsize="2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iAMYA&#10;AADcAAAADwAAAGRycy9kb3ducmV2LnhtbESPQWvCQBSE70L/w/IKvZS6SYxaUleRguDBQ432/si+&#10;JqnZtzG7mvjv3ULB4zAz3zCL1WAacaXO1ZYVxOMIBHFhdc2lguNh8/YOwnlkjY1lUnAjB6vl02iB&#10;mbY97+ma+1IECLsMFVTet5mUrqjIoBvbljh4P7Yz6IPsSqk77APcNDKJopk0WHNYqLClz4qKU34x&#10;CtLv3eE3Sc/5ZDstX0/9V9yks1ipl+dh/QHC0+Af4f/2VitI5nP4Ox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NiAMYAAADcAAAADwAAAAAAAAAAAAAAAACYAgAAZHJz&#10;L2Rvd25yZXYueG1sUEsFBgAAAAAEAAQA9QAAAIsDAAAAAA==&#10;" path="m244,l31,,27,2,21,8,12,18,,31,12,44r9,10l27,60r4,2l244,62r3,-2l254,54r9,-10l275,31,263,18,254,8,247,2,244,xe" fillcolor="#e3e3e2" stroked="f">
                  <v:path arrowok="t" o:connecttype="custom" o:connectlocs="244,550;31,550;27,552;21,558;12,568;0,581;12,594;21,604;27,610;31,612;244,612;247,610;254,604;263,594;275,581;263,568;254,558;247,552;244,550" o:connectangles="0,0,0,0,0,0,0,0,0,0,0,0,0,0,0,0,0,0,0"/>
                </v:shape>
                <w10:wrap type="topAndBottom" anchorx="page"/>
              </v:group>
            </w:pict>
          </mc:Fallback>
        </mc:AlternateContent>
      </w:r>
    </w:p>
    <w:p w:rsidR="00126979" w:rsidRDefault="00126979" w:rsidP="00126979">
      <w:pPr>
        <w:pStyle w:val="Szvegtrzs"/>
        <w:spacing w:before="10"/>
        <w:rPr>
          <w:sz w:val="13"/>
        </w:rPr>
      </w:pPr>
    </w:p>
    <w:p w:rsidR="00126979" w:rsidRDefault="00126979" w:rsidP="00126979">
      <w:pPr>
        <w:pStyle w:val="Szvegtrzs"/>
        <w:tabs>
          <w:tab w:val="left" w:pos="2146"/>
        </w:tabs>
        <w:spacing w:line="182" w:lineRule="auto"/>
        <w:ind w:left="141" w:right="867"/>
      </w:pPr>
      <w:r>
        <w:rPr>
          <w:w w:val="95"/>
        </w:rPr>
        <w:t>*2</w:t>
      </w:r>
      <w:r>
        <w:rPr>
          <w:spacing w:val="-32"/>
          <w:w w:val="95"/>
        </w:rPr>
        <w:t xml:space="preserve"> </w:t>
      </w:r>
      <w:r>
        <w:rPr>
          <w:w w:val="95"/>
        </w:rPr>
        <w:t>Amikor a kijelzőn megjelenik az “ER”, a berendezés azt jelzi, hogy a kancsó nincs helyére rakva megfelelően.</w:t>
      </w:r>
    </w:p>
    <w:p w:rsidR="00126979" w:rsidRDefault="00126979" w:rsidP="00126979">
      <w:pPr>
        <w:spacing w:line="182" w:lineRule="auto"/>
        <w:sectPr w:rsidR="00126979">
          <w:type w:val="continuous"/>
          <w:pgSz w:w="8400" w:h="11910"/>
          <w:pgMar w:top="1100" w:right="0" w:bottom="0" w:left="500" w:header="708" w:footer="708" w:gutter="0"/>
          <w:cols w:num="2" w:space="708" w:equalWidth="0">
            <w:col w:w="3611" w:space="40"/>
            <w:col w:w="4249"/>
          </w:cols>
        </w:sectPr>
      </w:pPr>
    </w:p>
    <w:p w:rsidR="00126979" w:rsidRDefault="00126979" w:rsidP="00126979">
      <w:pPr>
        <w:pStyle w:val="Szvegtrzs"/>
        <w:rPr>
          <w:sz w:val="20"/>
        </w:rPr>
      </w:pPr>
    </w:p>
    <w:p w:rsidR="00126979" w:rsidRDefault="00126979" w:rsidP="00126979">
      <w:pPr>
        <w:pStyle w:val="Szvegtrzs"/>
        <w:spacing w:before="2"/>
        <w:rPr>
          <w:sz w:val="25"/>
        </w:rPr>
      </w:pPr>
    </w:p>
    <w:p w:rsidR="00126979" w:rsidRDefault="00126979" w:rsidP="00126979">
      <w:pPr>
        <w:pStyle w:val="Listaszerbekezds"/>
        <w:numPr>
          <w:ilvl w:val="0"/>
          <w:numId w:val="6"/>
        </w:numPr>
        <w:tabs>
          <w:tab w:val="left" w:pos="372"/>
        </w:tabs>
        <w:spacing w:before="122" w:line="211" w:lineRule="auto"/>
        <w:ind w:left="237" w:right="4231" w:firstLine="0"/>
        <w:jc w:val="both"/>
        <w:rPr>
          <w:sz w:val="14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FD90134" wp14:editId="330FFCEF">
                <wp:simplePos x="0" y="0"/>
                <wp:positionH relativeFrom="page">
                  <wp:posOffset>2771775</wp:posOffset>
                </wp:positionH>
                <wp:positionV relativeFrom="paragraph">
                  <wp:posOffset>97790</wp:posOffset>
                </wp:positionV>
                <wp:extent cx="2106295" cy="2188210"/>
                <wp:effectExtent l="0" t="8255" r="8255" b="3810"/>
                <wp:wrapNone/>
                <wp:docPr id="255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295" cy="2188210"/>
                          <a:chOff x="4365" y="154"/>
                          <a:chExt cx="3317" cy="3446"/>
                        </a:xfrm>
                      </wpg:grpSpPr>
                      <pic:pic xmlns:pic="http://schemas.openxmlformats.org/drawingml/2006/picture">
                        <pic:nvPicPr>
                          <pic:cNvPr id="256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8" y="174"/>
                            <a:ext cx="479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AutoShape 245"/>
                        <wps:cNvSpPr>
                          <a:spLocks/>
                        </wps:cNvSpPr>
                        <wps:spPr bwMode="auto">
                          <a:xfrm>
                            <a:off x="4374" y="160"/>
                            <a:ext cx="627" cy="317"/>
                          </a:xfrm>
                          <a:custGeom>
                            <a:avLst/>
                            <a:gdLst>
                              <a:gd name="T0" fmla="+- 0 4374 4374"/>
                              <a:gd name="T1" fmla="*/ T0 w 627"/>
                              <a:gd name="T2" fmla="+- 0 161 161"/>
                              <a:gd name="T3" fmla="*/ 161 h 317"/>
                              <a:gd name="T4" fmla="+- 0 4607 4374"/>
                              <a:gd name="T5" fmla="*/ T4 w 627"/>
                              <a:gd name="T6" fmla="+- 0 345 161"/>
                              <a:gd name="T7" fmla="*/ 345 h 317"/>
                              <a:gd name="T8" fmla="+- 0 4813 4374"/>
                              <a:gd name="T9" fmla="*/ T8 w 627"/>
                              <a:gd name="T10" fmla="+- 0 459 161"/>
                              <a:gd name="T11" fmla="*/ 459 h 317"/>
                              <a:gd name="T12" fmla="+- 0 4838 4374"/>
                              <a:gd name="T13" fmla="*/ T12 w 627"/>
                              <a:gd name="T14" fmla="+- 0 472 161"/>
                              <a:gd name="T15" fmla="*/ 472 h 317"/>
                              <a:gd name="T16" fmla="+- 0 4846 4374"/>
                              <a:gd name="T17" fmla="*/ T16 w 627"/>
                              <a:gd name="T18" fmla="+- 0 475 161"/>
                              <a:gd name="T19" fmla="*/ 475 h 317"/>
                              <a:gd name="T20" fmla="+- 0 4849 4374"/>
                              <a:gd name="T21" fmla="*/ T20 w 627"/>
                              <a:gd name="T22" fmla="+- 0 477 161"/>
                              <a:gd name="T23" fmla="*/ 477 h 317"/>
                              <a:gd name="T24" fmla="+- 0 4852 4374"/>
                              <a:gd name="T25" fmla="*/ T24 w 627"/>
                              <a:gd name="T26" fmla="+- 0 477 161"/>
                              <a:gd name="T27" fmla="*/ 477 h 317"/>
                              <a:gd name="T28" fmla="+- 0 4854 4374"/>
                              <a:gd name="T29" fmla="*/ T28 w 627"/>
                              <a:gd name="T30" fmla="+- 0 476 161"/>
                              <a:gd name="T31" fmla="*/ 476 h 317"/>
                              <a:gd name="T32" fmla="+- 0 4856 4374"/>
                              <a:gd name="T33" fmla="*/ T32 w 627"/>
                              <a:gd name="T34" fmla="+- 0 474 161"/>
                              <a:gd name="T35" fmla="*/ 474 h 317"/>
                              <a:gd name="T36" fmla="+- 0 4852 4374"/>
                              <a:gd name="T37" fmla="*/ T36 w 627"/>
                              <a:gd name="T38" fmla="+- 0 473 161"/>
                              <a:gd name="T39" fmla="*/ 473 h 317"/>
                              <a:gd name="T40" fmla="+- 0 4849 4374"/>
                              <a:gd name="T41" fmla="*/ T40 w 627"/>
                              <a:gd name="T42" fmla="+- 0 471 161"/>
                              <a:gd name="T43" fmla="*/ 471 h 317"/>
                              <a:gd name="T44" fmla="+- 0 4847 4374"/>
                              <a:gd name="T45" fmla="*/ T44 w 627"/>
                              <a:gd name="T46" fmla="+- 0 469 161"/>
                              <a:gd name="T47" fmla="*/ 469 h 317"/>
                              <a:gd name="T48" fmla="+- 0 4826 4374"/>
                              <a:gd name="T49" fmla="*/ T48 w 627"/>
                              <a:gd name="T50" fmla="+- 0 458 161"/>
                              <a:gd name="T51" fmla="*/ 458 h 317"/>
                              <a:gd name="T52" fmla="+- 0 4740 4374"/>
                              <a:gd name="T53" fmla="*/ T52 w 627"/>
                              <a:gd name="T54" fmla="+- 0 412 161"/>
                              <a:gd name="T55" fmla="*/ 412 h 317"/>
                              <a:gd name="T56" fmla="+- 0 4378 4374"/>
                              <a:gd name="T57" fmla="*/ T56 w 627"/>
                              <a:gd name="T58" fmla="+- 0 210 161"/>
                              <a:gd name="T59" fmla="*/ 210 h 317"/>
                              <a:gd name="T60" fmla="+- 0 4381 4374"/>
                              <a:gd name="T61" fmla="*/ T60 w 627"/>
                              <a:gd name="T62" fmla="+- 0 207 161"/>
                              <a:gd name="T63" fmla="*/ 207 h 317"/>
                              <a:gd name="T64" fmla="+- 0 4849 4374"/>
                              <a:gd name="T65" fmla="*/ T64 w 627"/>
                              <a:gd name="T66" fmla="+- 0 472 161"/>
                              <a:gd name="T67" fmla="*/ 472 h 317"/>
                              <a:gd name="T68" fmla="+- 0 4852 4374"/>
                              <a:gd name="T69" fmla="*/ T68 w 627"/>
                              <a:gd name="T70" fmla="+- 0 473 161"/>
                              <a:gd name="T71" fmla="*/ 473 h 317"/>
                              <a:gd name="T72" fmla="+- 0 4849 4374"/>
                              <a:gd name="T73" fmla="*/ T72 w 627"/>
                              <a:gd name="T74" fmla="+- 0 472 161"/>
                              <a:gd name="T75" fmla="*/ 472 h 317"/>
                              <a:gd name="T76" fmla="+- 0 4850 4374"/>
                              <a:gd name="T77" fmla="*/ T76 w 627"/>
                              <a:gd name="T78" fmla="+- 0 471 161"/>
                              <a:gd name="T79" fmla="*/ 471 h 317"/>
                              <a:gd name="T80" fmla="+- 0 4849 4374"/>
                              <a:gd name="T81" fmla="*/ T80 w 627"/>
                              <a:gd name="T82" fmla="+- 0 472 161"/>
                              <a:gd name="T83" fmla="*/ 472 h 317"/>
                              <a:gd name="T84" fmla="+- 0 4851 4374"/>
                              <a:gd name="T85" fmla="*/ T84 w 627"/>
                              <a:gd name="T86" fmla="+- 0 470 161"/>
                              <a:gd name="T87" fmla="*/ 470 h 317"/>
                              <a:gd name="T88" fmla="+- 0 4993 4374"/>
                              <a:gd name="T89" fmla="*/ T88 w 627"/>
                              <a:gd name="T90" fmla="+- 0 161 161"/>
                              <a:gd name="T91" fmla="*/ 161 h 317"/>
                              <a:gd name="T92" fmla="+- 0 4850 4374"/>
                              <a:gd name="T93" fmla="*/ T92 w 627"/>
                              <a:gd name="T94" fmla="+- 0 470 161"/>
                              <a:gd name="T95" fmla="*/ 470 h 317"/>
                              <a:gd name="T96" fmla="+- 0 4852 4374"/>
                              <a:gd name="T97" fmla="*/ T96 w 627"/>
                              <a:gd name="T98" fmla="+- 0 470 161"/>
                              <a:gd name="T99" fmla="*/ 470 h 317"/>
                              <a:gd name="T100" fmla="+- 0 4852 4374"/>
                              <a:gd name="T101" fmla="*/ T100 w 627"/>
                              <a:gd name="T102" fmla="+- 0 473 161"/>
                              <a:gd name="T103" fmla="*/ 473 h 317"/>
                              <a:gd name="T104" fmla="+- 0 4874 4374"/>
                              <a:gd name="T105" fmla="*/ T104 w 627"/>
                              <a:gd name="T106" fmla="+- 0 433 161"/>
                              <a:gd name="T107" fmla="*/ 433 h 317"/>
                              <a:gd name="T108" fmla="+- 0 4852 4374"/>
                              <a:gd name="T109" fmla="*/ T108 w 627"/>
                              <a:gd name="T110" fmla="+- 0 470 161"/>
                              <a:gd name="T111" fmla="*/ 470 h 317"/>
                              <a:gd name="T112" fmla="+- 0 4852 4374"/>
                              <a:gd name="T113" fmla="*/ T112 w 627"/>
                              <a:gd name="T114" fmla="+- 0 473 161"/>
                              <a:gd name="T115" fmla="*/ 473 h 317"/>
                              <a:gd name="T116" fmla="+- 0 4849 4374"/>
                              <a:gd name="T117" fmla="*/ T116 w 627"/>
                              <a:gd name="T118" fmla="+- 0 471 161"/>
                              <a:gd name="T119" fmla="*/ 471 h 317"/>
                              <a:gd name="T120" fmla="+- 0 4849 4374"/>
                              <a:gd name="T121" fmla="*/ T120 w 627"/>
                              <a:gd name="T122" fmla="+- 0 472 161"/>
                              <a:gd name="T123" fmla="*/ 472 h 317"/>
                              <a:gd name="T124" fmla="+- 0 4852 4374"/>
                              <a:gd name="T125" fmla="*/ T124 w 627"/>
                              <a:gd name="T126" fmla="+- 0 470 161"/>
                              <a:gd name="T127" fmla="*/ 470 h 317"/>
                              <a:gd name="T128" fmla="+- 0 4852 4374"/>
                              <a:gd name="T129" fmla="*/ T128 w 627"/>
                              <a:gd name="T130" fmla="+- 0 471 161"/>
                              <a:gd name="T131" fmla="*/ 471 h 317"/>
                              <a:gd name="T132" fmla="+- 0 4850 4374"/>
                              <a:gd name="T133" fmla="*/ T132 w 627"/>
                              <a:gd name="T134" fmla="+- 0 470 161"/>
                              <a:gd name="T135" fmla="*/ 470 h 317"/>
                              <a:gd name="T136" fmla="+- 0 4850 4374"/>
                              <a:gd name="T137" fmla="*/ T136 w 627"/>
                              <a:gd name="T138" fmla="+- 0 471 161"/>
                              <a:gd name="T139" fmla="*/ 471 h 317"/>
                              <a:gd name="T140" fmla="+- 0 4852 4374"/>
                              <a:gd name="T141" fmla="*/ T140 w 627"/>
                              <a:gd name="T142" fmla="+- 0 470 161"/>
                              <a:gd name="T143" fmla="*/ 470 h 317"/>
                              <a:gd name="T144" fmla="+- 0 4851 4374"/>
                              <a:gd name="T145" fmla="*/ T144 w 627"/>
                              <a:gd name="T146" fmla="+- 0 470 161"/>
                              <a:gd name="T147" fmla="*/ 470 h 317"/>
                              <a:gd name="T148" fmla="+- 0 4379 4374"/>
                              <a:gd name="T149" fmla="*/ T148 w 627"/>
                              <a:gd name="T150" fmla="+- 0 207 161"/>
                              <a:gd name="T151" fmla="*/ 207 h 317"/>
                              <a:gd name="T152" fmla="+- 0 4381 4374"/>
                              <a:gd name="T153" fmla="*/ T152 w 627"/>
                              <a:gd name="T154" fmla="+- 0 210 161"/>
                              <a:gd name="T155" fmla="*/ 210 h 317"/>
                              <a:gd name="T156" fmla="+- 0 4379 4374"/>
                              <a:gd name="T157" fmla="*/ T156 w 627"/>
                              <a:gd name="T158" fmla="+- 0 207 161"/>
                              <a:gd name="T159" fmla="*/ 207 h 317"/>
                              <a:gd name="T160" fmla="+- 0 4381 4374"/>
                              <a:gd name="T161" fmla="*/ T160 w 627"/>
                              <a:gd name="T162" fmla="+- 0 210 161"/>
                              <a:gd name="T163" fmla="*/ 210 h 317"/>
                              <a:gd name="T164" fmla="+- 0 4381 4374"/>
                              <a:gd name="T165" fmla="*/ T164 w 627"/>
                              <a:gd name="T166" fmla="+- 0 208 161"/>
                              <a:gd name="T167" fmla="*/ 208 h 317"/>
                              <a:gd name="T168" fmla="+- 0 4379 4374"/>
                              <a:gd name="T169" fmla="*/ T168 w 627"/>
                              <a:gd name="T170" fmla="+- 0 207 161"/>
                              <a:gd name="T171" fmla="*/ 207 h 317"/>
                              <a:gd name="T172" fmla="+- 0 4381 4374"/>
                              <a:gd name="T173" fmla="*/ T172 w 627"/>
                              <a:gd name="T174" fmla="+- 0 207 161"/>
                              <a:gd name="T175" fmla="*/ 207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27" h="317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233" y="184"/>
                                </a:lnTo>
                                <a:lnTo>
                                  <a:pt x="411" y="283"/>
                                </a:lnTo>
                                <a:lnTo>
                                  <a:pt x="439" y="298"/>
                                </a:lnTo>
                                <a:lnTo>
                                  <a:pt x="458" y="308"/>
                                </a:lnTo>
                                <a:lnTo>
                                  <a:pt x="464" y="311"/>
                                </a:lnTo>
                                <a:lnTo>
                                  <a:pt x="470" y="314"/>
                                </a:lnTo>
                                <a:lnTo>
                                  <a:pt x="472" y="314"/>
                                </a:lnTo>
                                <a:lnTo>
                                  <a:pt x="474" y="315"/>
                                </a:lnTo>
                                <a:lnTo>
                                  <a:pt x="475" y="316"/>
                                </a:lnTo>
                                <a:lnTo>
                                  <a:pt x="476" y="316"/>
                                </a:lnTo>
                                <a:lnTo>
                                  <a:pt x="478" y="316"/>
                                </a:lnTo>
                                <a:lnTo>
                                  <a:pt x="479" y="316"/>
                                </a:lnTo>
                                <a:lnTo>
                                  <a:pt x="480" y="315"/>
                                </a:lnTo>
                                <a:lnTo>
                                  <a:pt x="481" y="315"/>
                                </a:lnTo>
                                <a:lnTo>
                                  <a:pt x="482" y="313"/>
                                </a:lnTo>
                                <a:lnTo>
                                  <a:pt x="482" y="312"/>
                                </a:lnTo>
                                <a:lnTo>
                                  <a:pt x="478" y="312"/>
                                </a:lnTo>
                                <a:lnTo>
                                  <a:pt x="475" y="311"/>
                                </a:lnTo>
                                <a:lnTo>
                                  <a:pt x="475" y="310"/>
                                </a:lnTo>
                                <a:lnTo>
                                  <a:pt x="476" y="309"/>
                                </a:lnTo>
                                <a:lnTo>
                                  <a:pt x="473" y="308"/>
                                </a:lnTo>
                                <a:lnTo>
                                  <a:pt x="469" y="305"/>
                                </a:lnTo>
                                <a:lnTo>
                                  <a:pt x="452" y="297"/>
                                </a:lnTo>
                                <a:lnTo>
                                  <a:pt x="428" y="285"/>
                                </a:lnTo>
                                <a:lnTo>
                                  <a:pt x="366" y="251"/>
                                </a:lnTo>
                                <a:lnTo>
                                  <a:pt x="10" y="49"/>
                                </a:lnTo>
                                <a:lnTo>
                                  <a:pt x="4" y="49"/>
                                </a:lnTo>
                                <a:lnTo>
                                  <a:pt x="5" y="46"/>
                                </a:lnTo>
                                <a:lnTo>
                                  <a:pt x="7" y="46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75" y="311"/>
                                </a:moveTo>
                                <a:lnTo>
                                  <a:pt x="475" y="311"/>
                                </a:lnTo>
                                <a:lnTo>
                                  <a:pt x="478" y="312"/>
                                </a:lnTo>
                                <a:lnTo>
                                  <a:pt x="475" y="311"/>
                                </a:lnTo>
                                <a:close/>
                                <a:moveTo>
                                  <a:pt x="477" y="309"/>
                                </a:moveTo>
                                <a:lnTo>
                                  <a:pt x="476" y="310"/>
                                </a:lnTo>
                                <a:lnTo>
                                  <a:pt x="475" y="310"/>
                                </a:lnTo>
                                <a:lnTo>
                                  <a:pt x="475" y="311"/>
                                </a:lnTo>
                                <a:lnTo>
                                  <a:pt x="478" y="312"/>
                                </a:lnTo>
                                <a:lnTo>
                                  <a:pt x="477" y="309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619" y="0"/>
                                </a:lnTo>
                                <a:lnTo>
                                  <a:pt x="478" y="304"/>
                                </a:lnTo>
                                <a:lnTo>
                                  <a:pt x="476" y="309"/>
                                </a:lnTo>
                                <a:lnTo>
                                  <a:pt x="477" y="309"/>
                                </a:lnTo>
                                <a:lnTo>
                                  <a:pt x="478" y="309"/>
                                </a:lnTo>
                                <a:lnTo>
                                  <a:pt x="478" y="312"/>
                                </a:lnTo>
                                <a:lnTo>
                                  <a:pt x="482" y="312"/>
                                </a:lnTo>
                                <a:lnTo>
                                  <a:pt x="500" y="272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478" y="309"/>
                                </a:moveTo>
                                <a:lnTo>
                                  <a:pt x="477" y="309"/>
                                </a:lnTo>
                                <a:lnTo>
                                  <a:pt x="478" y="312"/>
                                </a:lnTo>
                                <a:lnTo>
                                  <a:pt x="478" y="309"/>
                                </a:lnTo>
                                <a:close/>
                                <a:moveTo>
                                  <a:pt x="475" y="310"/>
                                </a:moveTo>
                                <a:lnTo>
                                  <a:pt x="475" y="310"/>
                                </a:lnTo>
                                <a:lnTo>
                                  <a:pt x="475" y="311"/>
                                </a:lnTo>
                                <a:lnTo>
                                  <a:pt x="475" y="310"/>
                                </a:lnTo>
                                <a:close/>
                                <a:moveTo>
                                  <a:pt x="478" y="309"/>
                                </a:moveTo>
                                <a:lnTo>
                                  <a:pt x="478" y="309"/>
                                </a:lnTo>
                                <a:lnTo>
                                  <a:pt x="478" y="310"/>
                                </a:lnTo>
                                <a:lnTo>
                                  <a:pt x="478" y="309"/>
                                </a:lnTo>
                                <a:close/>
                                <a:moveTo>
                                  <a:pt x="476" y="309"/>
                                </a:moveTo>
                                <a:lnTo>
                                  <a:pt x="475" y="310"/>
                                </a:lnTo>
                                <a:lnTo>
                                  <a:pt x="476" y="310"/>
                                </a:lnTo>
                                <a:lnTo>
                                  <a:pt x="477" y="309"/>
                                </a:lnTo>
                                <a:lnTo>
                                  <a:pt x="478" y="309"/>
                                </a:lnTo>
                                <a:lnTo>
                                  <a:pt x="477" y="309"/>
                                </a:lnTo>
                                <a:lnTo>
                                  <a:pt x="476" y="309"/>
                                </a:lnTo>
                                <a:close/>
                                <a:moveTo>
                                  <a:pt x="5" y="46"/>
                                </a:moveTo>
                                <a:lnTo>
                                  <a:pt x="4" y="49"/>
                                </a:lnTo>
                                <a:lnTo>
                                  <a:pt x="7" y="49"/>
                                </a:lnTo>
                                <a:lnTo>
                                  <a:pt x="7" y="47"/>
                                </a:lnTo>
                                <a:lnTo>
                                  <a:pt x="5" y="46"/>
                                </a:lnTo>
                                <a:close/>
                                <a:moveTo>
                                  <a:pt x="7" y="47"/>
                                </a:moveTo>
                                <a:lnTo>
                                  <a:pt x="7" y="49"/>
                                </a:lnTo>
                                <a:lnTo>
                                  <a:pt x="10" y="49"/>
                                </a:lnTo>
                                <a:lnTo>
                                  <a:pt x="7" y="47"/>
                                </a:lnTo>
                                <a:close/>
                                <a:moveTo>
                                  <a:pt x="7" y="46"/>
                                </a:moveTo>
                                <a:lnTo>
                                  <a:pt x="5" y="46"/>
                                </a:lnTo>
                                <a:lnTo>
                                  <a:pt x="7" y="47"/>
                                </a:lnTo>
                                <a:lnTo>
                                  <a:pt x="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3" y="966"/>
                            <a:ext cx="13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1" y="972"/>
                            <a:ext cx="269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582"/>
                            <a:ext cx="25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Freeform 241"/>
                        <wps:cNvSpPr>
                          <a:spLocks/>
                        </wps:cNvSpPr>
                        <wps:spPr bwMode="auto">
                          <a:xfrm>
                            <a:off x="4967" y="1351"/>
                            <a:ext cx="522" cy="519"/>
                          </a:xfrm>
                          <a:custGeom>
                            <a:avLst/>
                            <a:gdLst>
                              <a:gd name="T0" fmla="+- 0 4990 4967"/>
                              <a:gd name="T1" fmla="*/ T0 w 522"/>
                              <a:gd name="T2" fmla="+- 0 1869 1351"/>
                              <a:gd name="T3" fmla="*/ 1869 h 519"/>
                              <a:gd name="T4" fmla="+- 0 4980 4967"/>
                              <a:gd name="T5" fmla="*/ T4 w 522"/>
                              <a:gd name="T6" fmla="+- 0 1856 1351"/>
                              <a:gd name="T7" fmla="*/ 1856 h 519"/>
                              <a:gd name="T8" fmla="+- 0 4968 4967"/>
                              <a:gd name="T9" fmla="*/ T8 w 522"/>
                              <a:gd name="T10" fmla="+- 0 1827 1351"/>
                              <a:gd name="T11" fmla="*/ 1827 h 519"/>
                              <a:gd name="T12" fmla="+- 0 4967 4967"/>
                              <a:gd name="T13" fmla="*/ T12 w 522"/>
                              <a:gd name="T14" fmla="+- 0 1780 1351"/>
                              <a:gd name="T15" fmla="*/ 1780 h 519"/>
                              <a:gd name="T16" fmla="+- 0 4969 4967"/>
                              <a:gd name="T17" fmla="*/ T16 w 522"/>
                              <a:gd name="T18" fmla="+- 0 1690 1351"/>
                              <a:gd name="T19" fmla="*/ 1690 h 519"/>
                              <a:gd name="T20" fmla="+- 0 4972 4967"/>
                              <a:gd name="T21" fmla="*/ T20 w 522"/>
                              <a:gd name="T22" fmla="+- 0 1602 1351"/>
                              <a:gd name="T23" fmla="*/ 1602 h 519"/>
                              <a:gd name="T24" fmla="+- 0 4976 4967"/>
                              <a:gd name="T25" fmla="*/ T24 w 522"/>
                              <a:gd name="T26" fmla="+- 0 1540 1351"/>
                              <a:gd name="T27" fmla="*/ 1540 h 519"/>
                              <a:gd name="T28" fmla="+- 0 5006 4967"/>
                              <a:gd name="T29" fmla="*/ T28 w 522"/>
                              <a:gd name="T30" fmla="+- 0 1448 1351"/>
                              <a:gd name="T31" fmla="*/ 1448 h 519"/>
                              <a:gd name="T32" fmla="+- 0 5048 4967"/>
                              <a:gd name="T33" fmla="*/ T32 w 522"/>
                              <a:gd name="T34" fmla="+- 0 1400 1351"/>
                              <a:gd name="T35" fmla="*/ 1400 h 519"/>
                              <a:gd name="T36" fmla="+- 0 5119 4967"/>
                              <a:gd name="T37" fmla="*/ T36 w 522"/>
                              <a:gd name="T38" fmla="+- 0 1364 1351"/>
                              <a:gd name="T39" fmla="*/ 1364 h 519"/>
                              <a:gd name="T40" fmla="+- 0 5225 4967"/>
                              <a:gd name="T41" fmla="*/ T40 w 522"/>
                              <a:gd name="T42" fmla="+- 0 1351 1351"/>
                              <a:gd name="T43" fmla="*/ 1351 h 519"/>
                              <a:gd name="T44" fmla="+- 0 5349 4967"/>
                              <a:gd name="T45" fmla="*/ T44 w 522"/>
                              <a:gd name="T46" fmla="+- 0 1369 1351"/>
                              <a:gd name="T47" fmla="*/ 1369 h 519"/>
                              <a:gd name="T48" fmla="+- 0 5426 4967"/>
                              <a:gd name="T49" fmla="*/ T48 w 522"/>
                              <a:gd name="T50" fmla="+- 0 1408 1351"/>
                              <a:gd name="T51" fmla="*/ 1408 h 519"/>
                              <a:gd name="T52" fmla="+- 0 5468 4967"/>
                              <a:gd name="T53" fmla="*/ T52 w 522"/>
                              <a:gd name="T54" fmla="+- 0 1457 1351"/>
                              <a:gd name="T55" fmla="*/ 1457 h 519"/>
                              <a:gd name="T56" fmla="+- 0 5486 4967"/>
                              <a:gd name="T57" fmla="*/ T56 w 522"/>
                              <a:gd name="T58" fmla="+- 0 1504 1351"/>
                              <a:gd name="T59" fmla="*/ 1504 h 519"/>
                              <a:gd name="T60" fmla="+- 0 5489 4967"/>
                              <a:gd name="T61" fmla="*/ T60 w 522"/>
                              <a:gd name="T62" fmla="+- 0 1537 1351"/>
                              <a:gd name="T63" fmla="*/ 1537 h 519"/>
                              <a:gd name="T64" fmla="+- 0 5486 4967"/>
                              <a:gd name="T65" fmla="*/ T64 w 522"/>
                              <a:gd name="T66" fmla="+- 0 1564 1351"/>
                              <a:gd name="T67" fmla="*/ 1564 h 519"/>
                              <a:gd name="T68" fmla="+- 0 5479 4967"/>
                              <a:gd name="T69" fmla="*/ T68 w 522"/>
                              <a:gd name="T70" fmla="+- 0 1586 1351"/>
                              <a:gd name="T71" fmla="*/ 1586 h 519"/>
                              <a:gd name="T72" fmla="+- 0 5471 4967"/>
                              <a:gd name="T73" fmla="*/ T72 w 522"/>
                              <a:gd name="T74" fmla="+- 0 1602 1351"/>
                              <a:gd name="T75" fmla="*/ 1602 h 519"/>
                              <a:gd name="T76" fmla="+- 0 5466 4967"/>
                              <a:gd name="T77" fmla="*/ T76 w 522"/>
                              <a:gd name="T78" fmla="+- 0 1610 1351"/>
                              <a:gd name="T79" fmla="*/ 1610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22" h="519">
                                <a:moveTo>
                                  <a:pt x="23" y="518"/>
                                </a:moveTo>
                                <a:lnTo>
                                  <a:pt x="13" y="505"/>
                                </a:lnTo>
                                <a:lnTo>
                                  <a:pt x="1" y="476"/>
                                </a:lnTo>
                                <a:lnTo>
                                  <a:pt x="0" y="429"/>
                                </a:lnTo>
                                <a:lnTo>
                                  <a:pt x="2" y="339"/>
                                </a:lnTo>
                                <a:lnTo>
                                  <a:pt x="5" y="251"/>
                                </a:lnTo>
                                <a:lnTo>
                                  <a:pt x="9" y="189"/>
                                </a:lnTo>
                                <a:lnTo>
                                  <a:pt x="39" y="97"/>
                                </a:lnTo>
                                <a:lnTo>
                                  <a:pt x="81" y="49"/>
                                </a:lnTo>
                                <a:lnTo>
                                  <a:pt x="152" y="13"/>
                                </a:lnTo>
                                <a:lnTo>
                                  <a:pt x="258" y="0"/>
                                </a:lnTo>
                                <a:lnTo>
                                  <a:pt x="382" y="18"/>
                                </a:lnTo>
                                <a:lnTo>
                                  <a:pt x="459" y="57"/>
                                </a:lnTo>
                                <a:lnTo>
                                  <a:pt x="501" y="106"/>
                                </a:lnTo>
                                <a:lnTo>
                                  <a:pt x="519" y="153"/>
                                </a:lnTo>
                                <a:lnTo>
                                  <a:pt x="522" y="186"/>
                                </a:lnTo>
                                <a:lnTo>
                                  <a:pt x="519" y="213"/>
                                </a:lnTo>
                                <a:lnTo>
                                  <a:pt x="512" y="235"/>
                                </a:lnTo>
                                <a:lnTo>
                                  <a:pt x="504" y="251"/>
                                </a:lnTo>
                                <a:lnTo>
                                  <a:pt x="499" y="259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1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40"/>
                        <wps:cNvSpPr>
                          <a:spLocks/>
                        </wps:cNvSpPr>
                        <wps:spPr bwMode="auto">
                          <a:xfrm>
                            <a:off x="5493" y="739"/>
                            <a:ext cx="189" cy="781"/>
                          </a:xfrm>
                          <a:custGeom>
                            <a:avLst/>
                            <a:gdLst>
                              <a:gd name="T0" fmla="+- 0 5627 5494"/>
                              <a:gd name="T1" fmla="*/ T0 w 189"/>
                              <a:gd name="T2" fmla="+- 0 782 739"/>
                              <a:gd name="T3" fmla="*/ 782 h 781"/>
                              <a:gd name="T4" fmla="+- 0 5614 5494"/>
                              <a:gd name="T5" fmla="*/ T4 w 189"/>
                              <a:gd name="T6" fmla="+- 0 790 739"/>
                              <a:gd name="T7" fmla="*/ 790 h 781"/>
                              <a:gd name="T8" fmla="+- 0 5596 5494"/>
                              <a:gd name="T9" fmla="*/ T8 w 189"/>
                              <a:gd name="T10" fmla="+- 0 801 739"/>
                              <a:gd name="T11" fmla="*/ 801 h 781"/>
                              <a:gd name="T12" fmla="+- 0 5580 5494"/>
                              <a:gd name="T13" fmla="*/ T12 w 189"/>
                              <a:gd name="T14" fmla="+- 0 815 739"/>
                              <a:gd name="T15" fmla="*/ 815 h 781"/>
                              <a:gd name="T16" fmla="+- 0 5572 5494"/>
                              <a:gd name="T17" fmla="*/ T16 w 189"/>
                              <a:gd name="T18" fmla="+- 0 835 739"/>
                              <a:gd name="T19" fmla="*/ 835 h 781"/>
                              <a:gd name="T20" fmla="+- 0 5559 5494"/>
                              <a:gd name="T21" fmla="*/ T20 w 189"/>
                              <a:gd name="T22" fmla="+- 0 947 739"/>
                              <a:gd name="T23" fmla="*/ 947 h 781"/>
                              <a:gd name="T24" fmla="+- 0 5532 5494"/>
                              <a:gd name="T25" fmla="*/ T24 w 189"/>
                              <a:gd name="T26" fmla="+- 0 1163 739"/>
                              <a:gd name="T27" fmla="*/ 1163 h 781"/>
                              <a:gd name="T28" fmla="+- 0 5506 5494"/>
                              <a:gd name="T29" fmla="*/ T28 w 189"/>
                              <a:gd name="T30" fmla="+- 0 1374 739"/>
                              <a:gd name="T31" fmla="*/ 1374 h 781"/>
                              <a:gd name="T32" fmla="+- 0 5494 5494"/>
                              <a:gd name="T33" fmla="*/ T32 w 189"/>
                              <a:gd name="T34" fmla="+- 0 1469 739"/>
                              <a:gd name="T35" fmla="*/ 1469 h 781"/>
                              <a:gd name="T36" fmla="+- 0 5530 5494"/>
                              <a:gd name="T37" fmla="*/ T36 w 189"/>
                              <a:gd name="T38" fmla="+- 0 1499 739"/>
                              <a:gd name="T39" fmla="*/ 1499 h 781"/>
                              <a:gd name="T40" fmla="+- 0 5557 5494"/>
                              <a:gd name="T41" fmla="*/ T40 w 189"/>
                              <a:gd name="T42" fmla="+- 0 1513 739"/>
                              <a:gd name="T43" fmla="*/ 1513 h 781"/>
                              <a:gd name="T44" fmla="+- 0 5588 5494"/>
                              <a:gd name="T45" fmla="*/ T44 w 189"/>
                              <a:gd name="T46" fmla="+- 0 1519 739"/>
                              <a:gd name="T47" fmla="*/ 1519 h 781"/>
                              <a:gd name="T48" fmla="+- 0 5637 5494"/>
                              <a:gd name="T49" fmla="*/ T48 w 189"/>
                              <a:gd name="T50" fmla="+- 0 1520 739"/>
                              <a:gd name="T51" fmla="*/ 1520 h 781"/>
                              <a:gd name="T52" fmla="+- 0 5645 5494"/>
                              <a:gd name="T53" fmla="*/ T52 w 189"/>
                              <a:gd name="T54" fmla="+- 0 1496 739"/>
                              <a:gd name="T55" fmla="*/ 1496 h 781"/>
                              <a:gd name="T56" fmla="+- 0 5652 5494"/>
                              <a:gd name="T57" fmla="*/ T56 w 189"/>
                              <a:gd name="T58" fmla="+- 0 1433 739"/>
                              <a:gd name="T59" fmla="*/ 1433 h 781"/>
                              <a:gd name="T60" fmla="+- 0 5659 5494"/>
                              <a:gd name="T61" fmla="*/ T60 w 189"/>
                              <a:gd name="T62" fmla="+- 0 1341 739"/>
                              <a:gd name="T63" fmla="*/ 1341 h 781"/>
                              <a:gd name="T64" fmla="+- 0 5666 5494"/>
                              <a:gd name="T65" fmla="*/ T64 w 189"/>
                              <a:gd name="T66" fmla="+- 0 1232 739"/>
                              <a:gd name="T67" fmla="*/ 1232 h 781"/>
                              <a:gd name="T68" fmla="+- 0 5671 5494"/>
                              <a:gd name="T69" fmla="*/ T68 w 189"/>
                              <a:gd name="T70" fmla="+- 0 1117 739"/>
                              <a:gd name="T71" fmla="*/ 1117 h 781"/>
                              <a:gd name="T72" fmla="+- 0 5676 5494"/>
                              <a:gd name="T73" fmla="*/ T72 w 189"/>
                              <a:gd name="T74" fmla="+- 0 1007 739"/>
                              <a:gd name="T75" fmla="*/ 1007 h 781"/>
                              <a:gd name="T76" fmla="+- 0 5680 5494"/>
                              <a:gd name="T77" fmla="*/ T76 w 189"/>
                              <a:gd name="T78" fmla="+- 0 913 739"/>
                              <a:gd name="T79" fmla="*/ 913 h 781"/>
                              <a:gd name="T80" fmla="+- 0 5682 5494"/>
                              <a:gd name="T81" fmla="*/ T80 w 189"/>
                              <a:gd name="T82" fmla="+- 0 847 739"/>
                              <a:gd name="T83" fmla="*/ 847 h 781"/>
                              <a:gd name="T84" fmla="+- 0 5683 5494"/>
                              <a:gd name="T85" fmla="*/ T84 w 189"/>
                              <a:gd name="T86" fmla="+- 0 820 739"/>
                              <a:gd name="T87" fmla="*/ 820 h 781"/>
                              <a:gd name="T88" fmla="+- 0 5679 5494"/>
                              <a:gd name="T89" fmla="*/ T88 w 189"/>
                              <a:gd name="T90" fmla="+- 0 813 739"/>
                              <a:gd name="T91" fmla="*/ 813 h 781"/>
                              <a:gd name="T92" fmla="+- 0 5671 5494"/>
                              <a:gd name="T93" fmla="*/ T92 w 189"/>
                              <a:gd name="T94" fmla="+- 0 809 739"/>
                              <a:gd name="T95" fmla="*/ 809 h 781"/>
                              <a:gd name="T96" fmla="+- 0 5663 5494"/>
                              <a:gd name="T97" fmla="*/ T96 w 189"/>
                              <a:gd name="T98" fmla="+- 0 805 739"/>
                              <a:gd name="T99" fmla="*/ 805 h 781"/>
                              <a:gd name="T100" fmla="+- 0 5660 5494"/>
                              <a:gd name="T101" fmla="*/ T100 w 189"/>
                              <a:gd name="T102" fmla="+- 0 797 739"/>
                              <a:gd name="T103" fmla="*/ 797 h 781"/>
                              <a:gd name="T104" fmla="+- 0 5661 5494"/>
                              <a:gd name="T105" fmla="*/ T104 w 189"/>
                              <a:gd name="T106" fmla="+- 0 782 739"/>
                              <a:gd name="T107" fmla="*/ 782 h 781"/>
                              <a:gd name="T108" fmla="+- 0 5660 5494"/>
                              <a:gd name="T109" fmla="*/ T108 w 189"/>
                              <a:gd name="T110" fmla="+- 0 762 739"/>
                              <a:gd name="T111" fmla="*/ 762 h 781"/>
                              <a:gd name="T112" fmla="+- 0 5658 5494"/>
                              <a:gd name="T113" fmla="*/ T112 w 189"/>
                              <a:gd name="T114" fmla="+- 0 746 739"/>
                              <a:gd name="T115" fmla="*/ 746 h 781"/>
                              <a:gd name="T116" fmla="+- 0 5658 5494"/>
                              <a:gd name="T117" fmla="*/ T116 w 189"/>
                              <a:gd name="T118" fmla="+- 0 739 739"/>
                              <a:gd name="T119" fmla="*/ 739 h 781"/>
                              <a:gd name="T120" fmla="+- 0 5644 5494"/>
                              <a:gd name="T121" fmla="*/ T120 w 189"/>
                              <a:gd name="T122" fmla="+- 0 758 739"/>
                              <a:gd name="T123" fmla="*/ 758 h 781"/>
                              <a:gd name="T124" fmla="+- 0 5637 5494"/>
                              <a:gd name="T125" fmla="*/ T124 w 189"/>
                              <a:gd name="T126" fmla="+- 0 770 739"/>
                              <a:gd name="T127" fmla="*/ 770 h 781"/>
                              <a:gd name="T128" fmla="+- 0 5631 5494"/>
                              <a:gd name="T129" fmla="*/ T128 w 189"/>
                              <a:gd name="T130" fmla="+- 0 778 739"/>
                              <a:gd name="T131" fmla="*/ 778 h 781"/>
                              <a:gd name="T132" fmla="+- 0 5625 5494"/>
                              <a:gd name="T133" fmla="*/ T132 w 189"/>
                              <a:gd name="T134" fmla="+- 0 787 739"/>
                              <a:gd name="T135" fmla="*/ 787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89" h="781">
                                <a:moveTo>
                                  <a:pt x="133" y="43"/>
                                </a:moveTo>
                                <a:lnTo>
                                  <a:pt x="120" y="51"/>
                                </a:lnTo>
                                <a:lnTo>
                                  <a:pt x="102" y="62"/>
                                </a:lnTo>
                                <a:lnTo>
                                  <a:pt x="86" y="76"/>
                                </a:lnTo>
                                <a:lnTo>
                                  <a:pt x="78" y="96"/>
                                </a:lnTo>
                                <a:lnTo>
                                  <a:pt x="65" y="208"/>
                                </a:lnTo>
                                <a:lnTo>
                                  <a:pt x="38" y="424"/>
                                </a:lnTo>
                                <a:lnTo>
                                  <a:pt x="12" y="635"/>
                                </a:lnTo>
                                <a:lnTo>
                                  <a:pt x="0" y="730"/>
                                </a:lnTo>
                                <a:lnTo>
                                  <a:pt x="36" y="760"/>
                                </a:lnTo>
                                <a:lnTo>
                                  <a:pt x="63" y="774"/>
                                </a:lnTo>
                                <a:lnTo>
                                  <a:pt x="94" y="780"/>
                                </a:lnTo>
                                <a:lnTo>
                                  <a:pt x="143" y="781"/>
                                </a:lnTo>
                                <a:lnTo>
                                  <a:pt x="151" y="757"/>
                                </a:lnTo>
                                <a:lnTo>
                                  <a:pt x="158" y="694"/>
                                </a:lnTo>
                                <a:lnTo>
                                  <a:pt x="165" y="602"/>
                                </a:lnTo>
                                <a:lnTo>
                                  <a:pt x="172" y="493"/>
                                </a:lnTo>
                                <a:lnTo>
                                  <a:pt x="177" y="378"/>
                                </a:lnTo>
                                <a:lnTo>
                                  <a:pt x="182" y="268"/>
                                </a:lnTo>
                                <a:lnTo>
                                  <a:pt x="186" y="174"/>
                                </a:lnTo>
                                <a:lnTo>
                                  <a:pt x="188" y="108"/>
                                </a:lnTo>
                                <a:lnTo>
                                  <a:pt x="189" y="81"/>
                                </a:lnTo>
                                <a:lnTo>
                                  <a:pt x="185" y="74"/>
                                </a:lnTo>
                                <a:lnTo>
                                  <a:pt x="177" y="70"/>
                                </a:lnTo>
                                <a:lnTo>
                                  <a:pt x="169" y="66"/>
                                </a:lnTo>
                                <a:lnTo>
                                  <a:pt x="166" y="58"/>
                                </a:lnTo>
                                <a:lnTo>
                                  <a:pt x="167" y="43"/>
                                </a:lnTo>
                                <a:lnTo>
                                  <a:pt x="166" y="23"/>
                                </a:lnTo>
                                <a:lnTo>
                                  <a:pt x="164" y="7"/>
                                </a:lnTo>
                                <a:lnTo>
                                  <a:pt x="164" y="0"/>
                                </a:lnTo>
                                <a:lnTo>
                                  <a:pt x="150" y="19"/>
                                </a:lnTo>
                                <a:lnTo>
                                  <a:pt x="143" y="31"/>
                                </a:lnTo>
                                <a:lnTo>
                                  <a:pt x="137" y="39"/>
                                </a:lnTo>
                                <a:lnTo>
                                  <a:pt x="131" y="48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1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39"/>
                        <wps:cNvSpPr>
                          <a:spLocks/>
                        </wps:cNvSpPr>
                        <wps:spPr bwMode="auto">
                          <a:xfrm>
                            <a:off x="4837" y="512"/>
                            <a:ext cx="1103" cy="1199"/>
                          </a:xfrm>
                          <a:custGeom>
                            <a:avLst/>
                            <a:gdLst>
                              <a:gd name="T0" fmla="+- 0 4840 4837"/>
                              <a:gd name="T1" fmla="*/ T0 w 1103"/>
                              <a:gd name="T2" fmla="+- 0 586 513"/>
                              <a:gd name="T3" fmla="*/ 586 h 1199"/>
                              <a:gd name="T4" fmla="+- 0 4842 4837"/>
                              <a:gd name="T5" fmla="*/ T4 w 1103"/>
                              <a:gd name="T6" fmla="+- 0 616 513"/>
                              <a:gd name="T7" fmla="*/ 616 h 1199"/>
                              <a:gd name="T8" fmla="+- 0 4845 4837"/>
                              <a:gd name="T9" fmla="*/ T8 w 1103"/>
                              <a:gd name="T10" fmla="+- 0 643 513"/>
                              <a:gd name="T11" fmla="*/ 643 h 1199"/>
                              <a:gd name="T12" fmla="+- 0 4857 4837"/>
                              <a:gd name="T13" fmla="*/ T12 w 1103"/>
                              <a:gd name="T14" fmla="+- 0 676 513"/>
                              <a:gd name="T15" fmla="*/ 676 h 1199"/>
                              <a:gd name="T16" fmla="+- 0 4898 4837"/>
                              <a:gd name="T17" fmla="*/ T16 w 1103"/>
                              <a:gd name="T18" fmla="+- 0 825 513"/>
                              <a:gd name="T19" fmla="*/ 825 h 1199"/>
                              <a:gd name="T20" fmla="+- 0 4935 4837"/>
                              <a:gd name="T21" fmla="*/ T20 w 1103"/>
                              <a:gd name="T22" fmla="+- 0 981 513"/>
                              <a:gd name="T23" fmla="*/ 981 h 1199"/>
                              <a:gd name="T24" fmla="+- 0 4952 4837"/>
                              <a:gd name="T25" fmla="*/ T24 w 1103"/>
                              <a:gd name="T26" fmla="+- 0 1220 513"/>
                              <a:gd name="T27" fmla="*/ 1220 h 1199"/>
                              <a:gd name="T28" fmla="+- 0 4966 4837"/>
                              <a:gd name="T29" fmla="*/ T28 w 1103"/>
                              <a:gd name="T30" fmla="+- 0 1447 513"/>
                              <a:gd name="T31" fmla="*/ 1447 h 1199"/>
                              <a:gd name="T32" fmla="+- 0 4973 4837"/>
                              <a:gd name="T33" fmla="*/ T32 w 1103"/>
                              <a:gd name="T34" fmla="+- 0 1563 513"/>
                              <a:gd name="T35" fmla="*/ 1563 h 1199"/>
                              <a:gd name="T36" fmla="+- 0 5028 4837"/>
                              <a:gd name="T37" fmla="*/ T36 w 1103"/>
                              <a:gd name="T38" fmla="+- 0 1643 513"/>
                              <a:gd name="T39" fmla="*/ 1643 h 1199"/>
                              <a:gd name="T40" fmla="+- 0 5204 4837"/>
                              <a:gd name="T41" fmla="*/ T40 w 1103"/>
                              <a:gd name="T42" fmla="+- 0 1711 513"/>
                              <a:gd name="T43" fmla="*/ 1711 h 1199"/>
                              <a:gd name="T44" fmla="+- 0 5389 4837"/>
                              <a:gd name="T45" fmla="*/ T44 w 1103"/>
                              <a:gd name="T46" fmla="+- 0 1666 513"/>
                              <a:gd name="T47" fmla="*/ 1666 h 1199"/>
                              <a:gd name="T48" fmla="+- 0 5466 4837"/>
                              <a:gd name="T49" fmla="*/ T48 w 1103"/>
                              <a:gd name="T50" fmla="+- 0 1610 513"/>
                              <a:gd name="T51" fmla="*/ 1610 h 1199"/>
                              <a:gd name="T52" fmla="+- 0 5503 4837"/>
                              <a:gd name="T53" fmla="*/ T52 w 1103"/>
                              <a:gd name="T54" fmla="+- 0 1593 513"/>
                              <a:gd name="T55" fmla="*/ 1593 h 1199"/>
                              <a:gd name="T56" fmla="+- 0 5554 4837"/>
                              <a:gd name="T57" fmla="*/ T56 w 1103"/>
                              <a:gd name="T58" fmla="+- 0 1588 513"/>
                              <a:gd name="T59" fmla="*/ 1588 h 1199"/>
                              <a:gd name="T60" fmla="+- 0 5609 4837"/>
                              <a:gd name="T61" fmla="*/ T60 w 1103"/>
                              <a:gd name="T62" fmla="+- 0 1588 513"/>
                              <a:gd name="T63" fmla="*/ 1588 h 1199"/>
                              <a:gd name="T64" fmla="+- 0 5650 4837"/>
                              <a:gd name="T65" fmla="*/ T64 w 1103"/>
                              <a:gd name="T66" fmla="+- 0 1590 513"/>
                              <a:gd name="T67" fmla="*/ 1590 h 1199"/>
                              <a:gd name="T68" fmla="+- 0 5690 4837"/>
                              <a:gd name="T69" fmla="*/ T68 w 1103"/>
                              <a:gd name="T70" fmla="+- 0 1595 513"/>
                              <a:gd name="T71" fmla="*/ 1595 h 1199"/>
                              <a:gd name="T72" fmla="+- 0 5723 4837"/>
                              <a:gd name="T73" fmla="*/ T72 w 1103"/>
                              <a:gd name="T74" fmla="+- 0 1595 513"/>
                              <a:gd name="T75" fmla="*/ 1595 h 1199"/>
                              <a:gd name="T76" fmla="+- 0 5781 4837"/>
                              <a:gd name="T77" fmla="*/ T76 w 1103"/>
                              <a:gd name="T78" fmla="+- 0 1392 513"/>
                              <a:gd name="T79" fmla="*/ 1392 h 1199"/>
                              <a:gd name="T80" fmla="+- 0 5911 4837"/>
                              <a:gd name="T81" fmla="*/ T80 w 1103"/>
                              <a:gd name="T82" fmla="+- 0 686 513"/>
                              <a:gd name="T83" fmla="*/ 686 h 1199"/>
                              <a:gd name="T84" fmla="+- 0 5940 4837"/>
                              <a:gd name="T85" fmla="*/ T84 w 1103"/>
                              <a:gd name="T86" fmla="+- 0 519 513"/>
                              <a:gd name="T87" fmla="*/ 519 h 1199"/>
                              <a:gd name="T88" fmla="+- 0 5937 4837"/>
                              <a:gd name="T89" fmla="*/ T88 w 1103"/>
                              <a:gd name="T90" fmla="+- 0 514 513"/>
                              <a:gd name="T91" fmla="*/ 514 h 1199"/>
                              <a:gd name="T92" fmla="+- 0 5899 4837"/>
                              <a:gd name="T93" fmla="*/ T92 w 1103"/>
                              <a:gd name="T94" fmla="+- 0 515 513"/>
                              <a:gd name="T95" fmla="*/ 515 h 1199"/>
                              <a:gd name="T96" fmla="+- 0 5786 4837"/>
                              <a:gd name="T97" fmla="*/ T96 w 1103"/>
                              <a:gd name="T98" fmla="+- 0 535 513"/>
                              <a:gd name="T99" fmla="*/ 535 h 1199"/>
                              <a:gd name="T100" fmla="+- 0 5728 4837"/>
                              <a:gd name="T101" fmla="*/ T100 w 1103"/>
                              <a:gd name="T102" fmla="+- 0 539 513"/>
                              <a:gd name="T103" fmla="*/ 539 h 1199"/>
                              <a:gd name="T104" fmla="+- 0 5645 4837"/>
                              <a:gd name="T105" fmla="*/ T104 w 1103"/>
                              <a:gd name="T106" fmla="+- 0 547 513"/>
                              <a:gd name="T107" fmla="*/ 547 h 1199"/>
                              <a:gd name="T108" fmla="+- 0 5482 4837"/>
                              <a:gd name="T109" fmla="*/ T108 w 1103"/>
                              <a:gd name="T110" fmla="+- 0 591 513"/>
                              <a:gd name="T111" fmla="*/ 591 h 1199"/>
                              <a:gd name="T112" fmla="+- 0 5315 4837"/>
                              <a:gd name="T113" fmla="*/ T112 w 1103"/>
                              <a:gd name="T114" fmla="+- 0 633 513"/>
                              <a:gd name="T115" fmla="*/ 633 h 1199"/>
                              <a:gd name="T116" fmla="+- 0 5132 4837"/>
                              <a:gd name="T117" fmla="*/ T116 w 1103"/>
                              <a:gd name="T118" fmla="+- 0 655 513"/>
                              <a:gd name="T119" fmla="*/ 655 h 1199"/>
                              <a:gd name="T120" fmla="+- 0 4975 4837"/>
                              <a:gd name="T121" fmla="*/ T120 w 1103"/>
                              <a:gd name="T122" fmla="+- 0 636 513"/>
                              <a:gd name="T123" fmla="*/ 636 h 1199"/>
                              <a:gd name="T124" fmla="+- 0 4860 4837"/>
                              <a:gd name="T125" fmla="*/ T124 w 1103"/>
                              <a:gd name="T126" fmla="+- 0 595 513"/>
                              <a:gd name="T127" fmla="*/ 595 h 1199"/>
                              <a:gd name="T128" fmla="+- 0 4842 4837"/>
                              <a:gd name="T129" fmla="*/ T128 w 1103"/>
                              <a:gd name="T130" fmla="+- 0 588 513"/>
                              <a:gd name="T131" fmla="*/ 588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03" h="1199">
                                <a:moveTo>
                                  <a:pt x="0" y="71"/>
                                </a:moveTo>
                                <a:lnTo>
                                  <a:pt x="3" y="73"/>
                                </a:lnTo>
                                <a:lnTo>
                                  <a:pt x="5" y="75"/>
                                </a:lnTo>
                                <a:lnTo>
                                  <a:pt x="5" y="103"/>
                                </a:lnTo>
                                <a:lnTo>
                                  <a:pt x="6" y="118"/>
                                </a:lnTo>
                                <a:lnTo>
                                  <a:pt x="8" y="130"/>
                                </a:lnTo>
                                <a:lnTo>
                                  <a:pt x="12" y="143"/>
                                </a:lnTo>
                                <a:lnTo>
                                  <a:pt x="20" y="163"/>
                                </a:lnTo>
                                <a:lnTo>
                                  <a:pt x="36" y="217"/>
                                </a:lnTo>
                                <a:lnTo>
                                  <a:pt x="61" y="312"/>
                                </a:lnTo>
                                <a:lnTo>
                                  <a:pt x="85" y="409"/>
                                </a:lnTo>
                                <a:lnTo>
                                  <a:pt x="98" y="468"/>
                                </a:lnTo>
                                <a:lnTo>
                                  <a:pt x="108" y="596"/>
                                </a:lnTo>
                                <a:lnTo>
                                  <a:pt x="115" y="707"/>
                                </a:lnTo>
                                <a:lnTo>
                                  <a:pt x="122" y="825"/>
                                </a:lnTo>
                                <a:lnTo>
                                  <a:pt x="129" y="934"/>
                                </a:lnTo>
                                <a:lnTo>
                                  <a:pt x="134" y="1014"/>
                                </a:lnTo>
                                <a:lnTo>
                                  <a:pt x="136" y="1050"/>
                                </a:lnTo>
                                <a:lnTo>
                                  <a:pt x="149" y="1079"/>
                                </a:lnTo>
                                <a:lnTo>
                                  <a:pt x="191" y="1130"/>
                                </a:lnTo>
                                <a:lnTo>
                                  <a:pt x="263" y="1177"/>
                                </a:lnTo>
                                <a:lnTo>
                                  <a:pt x="367" y="1198"/>
                                </a:lnTo>
                                <a:lnTo>
                                  <a:pt x="474" y="1185"/>
                                </a:lnTo>
                                <a:lnTo>
                                  <a:pt x="552" y="1153"/>
                                </a:lnTo>
                                <a:lnTo>
                                  <a:pt x="604" y="1120"/>
                                </a:lnTo>
                                <a:lnTo>
                                  <a:pt x="629" y="1097"/>
                                </a:lnTo>
                                <a:lnTo>
                                  <a:pt x="645" y="1087"/>
                                </a:lnTo>
                                <a:lnTo>
                                  <a:pt x="666" y="1080"/>
                                </a:lnTo>
                                <a:lnTo>
                                  <a:pt x="690" y="1076"/>
                                </a:lnTo>
                                <a:lnTo>
                                  <a:pt x="717" y="1075"/>
                                </a:lnTo>
                                <a:lnTo>
                                  <a:pt x="745" y="1075"/>
                                </a:lnTo>
                                <a:lnTo>
                                  <a:pt x="772" y="1075"/>
                                </a:lnTo>
                                <a:lnTo>
                                  <a:pt x="795" y="1076"/>
                                </a:lnTo>
                                <a:lnTo>
                                  <a:pt x="813" y="1077"/>
                                </a:lnTo>
                                <a:lnTo>
                                  <a:pt x="832" y="1079"/>
                                </a:lnTo>
                                <a:lnTo>
                                  <a:pt x="853" y="1082"/>
                                </a:lnTo>
                                <a:lnTo>
                                  <a:pt x="873" y="1083"/>
                                </a:lnTo>
                                <a:lnTo>
                                  <a:pt x="886" y="1082"/>
                                </a:lnTo>
                                <a:lnTo>
                                  <a:pt x="893" y="1082"/>
                                </a:lnTo>
                                <a:lnTo>
                                  <a:pt x="944" y="879"/>
                                </a:lnTo>
                                <a:lnTo>
                                  <a:pt x="1010" y="523"/>
                                </a:lnTo>
                                <a:lnTo>
                                  <a:pt x="1074" y="173"/>
                                </a:lnTo>
                                <a:lnTo>
                                  <a:pt x="1103" y="15"/>
                                </a:lnTo>
                                <a:lnTo>
                                  <a:pt x="1103" y="6"/>
                                </a:lnTo>
                                <a:lnTo>
                                  <a:pt x="1102" y="3"/>
                                </a:lnTo>
                                <a:lnTo>
                                  <a:pt x="1100" y="1"/>
                                </a:lnTo>
                                <a:lnTo>
                                  <a:pt x="1095" y="0"/>
                                </a:lnTo>
                                <a:lnTo>
                                  <a:pt x="1062" y="2"/>
                                </a:lnTo>
                                <a:lnTo>
                                  <a:pt x="1004" y="12"/>
                                </a:lnTo>
                                <a:lnTo>
                                  <a:pt x="949" y="22"/>
                                </a:lnTo>
                                <a:lnTo>
                                  <a:pt x="924" y="27"/>
                                </a:lnTo>
                                <a:lnTo>
                                  <a:pt x="891" y="26"/>
                                </a:lnTo>
                                <a:lnTo>
                                  <a:pt x="857" y="27"/>
                                </a:lnTo>
                                <a:lnTo>
                                  <a:pt x="808" y="34"/>
                                </a:lnTo>
                                <a:lnTo>
                                  <a:pt x="733" y="52"/>
                                </a:lnTo>
                                <a:lnTo>
                                  <a:pt x="645" y="78"/>
                                </a:lnTo>
                                <a:lnTo>
                                  <a:pt x="562" y="101"/>
                                </a:lnTo>
                                <a:lnTo>
                                  <a:pt x="478" y="120"/>
                                </a:lnTo>
                                <a:lnTo>
                                  <a:pt x="388" y="135"/>
                                </a:lnTo>
                                <a:lnTo>
                                  <a:pt x="295" y="142"/>
                                </a:lnTo>
                                <a:lnTo>
                                  <a:pt x="210" y="136"/>
                                </a:lnTo>
                                <a:lnTo>
                                  <a:pt x="138" y="123"/>
                                </a:lnTo>
                                <a:lnTo>
                                  <a:pt x="80" y="105"/>
                                </a:lnTo>
                                <a:lnTo>
                                  <a:pt x="23" y="82"/>
                                </a:lnTo>
                                <a:lnTo>
                                  <a:pt x="13" y="77"/>
                                </a:lnTo>
                                <a:lnTo>
                                  <a:pt x="5" y="75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1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38"/>
                        <wps:cNvSpPr>
                          <a:spLocks/>
                        </wps:cNvSpPr>
                        <wps:spPr bwMode="auto">
                          <a:xfrm>
                            <a:off x="4920" y="892"/>
                            <a:ext cx="614" cy="21"/>
                          </a:xfrm>
                          <a:custGeom>
                            <a:avLst/>
                            <a:gdLst>
                              <a:gd name="T0" fmla="+- 0 4921 4921"/>
                              <a:gd name="T1" fmla="*/ T0 w 614"/>
                              <a:gd name="T2" fmla="+- 0 913 892"/>
                              <a:gd name="T3" fmla="*/ 913 h 21"/>
                              <a:gd name="T4" fmla="+- 0 4976 4921"/>
                              <a:gd name="T5" fmla="*/ T4 w 614"/>
                              <a:gd name="T6" fmla="+- 0 907 892"/>
                              <a:gd name="T7" fmla="*/ 907 h 21"/>
                              <a:gd name="T8" fmla="+- 0 5010 4921"/>
                              <a:gd name="T9" fmla="*/ T8 w 614"/>
                              <a:gd name="T10" fmla="+- 0 904 892"/>
                              <a:gd name="T11" fmla="*/ 904 h 21"/>
                              <a:gd name="T12" fmla="+- 0 5037 4921"/>
                              <a:gd name="T13" fmla="*/ T12 w 614"/>
                              <a:gd name="T14" fmla="+- 0 903 892"/>
                              <a:gd name="T15" fmla="*/ 903 h 21"/>
                              <a:gd name="T16" fmla="+- 0 5072 4921"/>
                              <a:gd name="T17" fmla="*/ T16 w 614"/>
                              <a:gd name="T18" fmla="+- 0 903 892"/>
                              <a:gd name="T19" fmla="*/ 903 h 21"/>
                              <a:gd name="T20" fmla="+- 0 5119 4921"/>
                              <a:gd name="T21" fmla="*/ T20 w 614"/>
                              <a:gd name="T22" fmla="+- 0 903 892"/>
                              <a:gd name="T23" fmla="*/ 903 h 21"/>
                              <a:gd name="T24" fmla="+- 0 5171 4921"/>
                              <a:gd name="T25" fmla="*/ T24 w 614"/>
                              <a:gd name="T26" fmla="+- 0 905 892"/>
                              <a:gd name="T27" fmla="*/ 905 h 21"/>
                              <a:gd name="T28" fmla="+- 0 5220 4921"/>
                              <a:gd name="T29" fmla="*/ T28 w 614"/>
                              <a:gd name="T30" fmla="+- 0 905 892"/>
                              <a:gd name="T31" fmla="*/ 905 h 21"/>
                              <a:gd name="T32" fmla="+- 0 5259 4921"/>
                              <a:gd name="T33" fmla="*/ T32 w 614"/>
                              <a:gd name="T34" fmla="+- 0 903 892"/>
                              <a:gd name="T35" fmla="*/ 903 h 21"/>
                              <a:gd name="T36" fmla="+- 0 5284 4921"/>
                              <a:gd name="T37" fmla="*/ T36 w 614"/>
                              <a:gd name="T38" fmla="+- 0 899 892"/>
                              <a:gd name="T39" fmla="*/ 899 h 21"/>
                              <a:gd name="T40" fmla="+- 0 5304 4921"/>
                              <a:gd name="T41" fmla="*/ T40 w 614"/>
                              <a:gd name="T42" fmla="+- 0 896 892"/>
                              <a:gd name="T43" fmla="*/ 896 h 21"/>
                              <a:gd name="T44" fmla="+- 0 5333 4921"/>
                              <a:gd name="T45" fmla="*/ T44 w 614"/>
                              <a:gd name="T46" fmla="+- 0 893 892"/>
                              <a:gd name="T47" fmla="*/ 893 h 21"/>
                              <a:gd name="T48" fmla="+- 0 5384 4921"/>
                              <a:gd name="T49" fmla="*/ T48 w 614"/>
                              <a:gd name="T50" fmla="+- 0 892 892"/>
                              <a:gd name="T51" fmla="*/ 892 h 21"/>
                              <a:gd name="T52" fmla="+- 0 5439 4921"/>
                              <a:gd name="T53" fmla="*/ T52 w 614"/>
                              <a:gd name="T54" fmla="+- 0 893 892"/>
                              <a:gd name="T55" fmla="*/ 893 h 21"/>
                              <a:gd name="T56" fmla="+- 0 5477 4921"/>
                              <a:gd name="T57" fmla="*/ T56 w 614"/>
                              <a:gd name="T58" fmla="+- 0 895 892"/>
                              <a:gd name="T59" fmla="*/ 895 h 21"/>
                              <a:gd name="T60" fmla="+- 0 5506 4921"/>
                              <a:gd name="T61" fmla="*/ T60 w 614"/>
                              <a:gd name="T62" fmla="+- 0 897 892"/>
                              <a:gd name="T63" fmla="*/ 897 h 21"/>
                              <a:gd name="T64" fmla="+- 0 5535 4921"/>
                              <a:gd name="T65" fmla="*/ T64 w 614"/>
                              <a:gd name="T66" fmla="+- 0 898 892"/>
                              <a:gd name="T67" fmla="*/ 89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4" h="21">
                                <a:moveTo>
                                  <a:pt x="0" y="21"/>
                                </a:moveTo>
                                <a:lnTo>
                                  <a:pt x="55" y="15"/>
                                </a:lnTo>
                                <a:lnTo>
                                  <a:pt x="89" y="12"/>
                                </a:lnTo>
                                <a:lnTo>
                                  <a:pt x="116" y="11"/>
                                </a:lnTo>
                                <a:lnTo>
                                  <a:pt x="151" y="11"/>
                                </a:lnTo>
                                <a:lnTo>
                                  <a:pt x="198" y="11"/>
                                </a:lnTo>
                                <a:lnTo>
                                  <a:pt x="250" y="13"/>
                                </a:lnTo>
                                <a:lnTo>
                                  <a:pt x="299" y="13"/>
                                </a:lnTo>
                                <a:lnTo>
                                  <a:pt x="338" y="11"/>
                                </a:lnTo>
                                <a:lnTo>
                                  <a:pt x="363" y="7"/>
                                </a:lnTo>
                                <a:lnTo>
                                  <a:pt x="383" y="4"/>
                                </a:lnTo>
                                <a:lnTo>
                                  <a:pt x="412" y="1"/>
                                </a:lnTo>
                                <a:lnTo>
                                  <a:pt x="463" y="0"/>
                                </a:lnTo>
                                <a:lnTo>
                                  <a:pt x="518" y="1"/>
                                </a:lnTo>
                                <a:lnTo>
                                  <a:pt x="556" y="3"/>
                                </a:lnTo>
                                <a:lnTo>
                                  <a:pt x="585" y="5"/>
                                </a:lnTo>
                                <a:lnTo>
                                  <a:pt x="614" y="6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1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0" y="688"/>
                            <a:ext cx="389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6" y="895"/>
                            <a:ext cx="288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375" y="164"/>
                            <a:ext cx="3297" cy="17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5" y="2052"/>
                            <a:ext cx="1311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381" y="1956"/>
                            <a:ext cx="3291" cy="1635"/>
                          </a:xfrm>
                          <a:prstGeom prst="rect">
                            <a:avLst/>
                          </a:prstGeom>
                          <a:noFill/>
                          <a:ln w="1225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DFA063" id="Group 232" o:spid="_x0000_s1026" style="position:absolute;margin-left:218.25pt;margin-top:7.7pt;width:165.85pt;height:172.3pt;z-index:251679744;mso-position-horizontal-relative:page" coordorigin="4365,154" coordsize="3317,3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">
                <v:shape id="Picture 246" o:spid="_x0000_s1027" type="#_x0000_t75" style="position:absolute;left:4878;top:174;width:479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KbObFAAAA3AAAAA8AAABkcnMvZG93bnJldi54bWxEj0FrwkAUhO9C/8PyhN50o1CpMRuxYqH0&#10;IDa20uMj+7oJZt+G7NbEf+8KhR6HmfmGydaDbcSFOl87VjCbJiCIS6drNgo+j6+TZxA+IGtsHJOC&#10;K3lY5w+jDFPtev6gSxGMiBD2KSqoQmhTKX1ZkUU/dS1x9H5cZzFE2RmpO+wj3DZyniQLabHmuFBh&#10;S9uKynPxaxUsW9fUX/sXc1qyfr9+l+Zw3PVKPY6HzQpEoCH8h//ab1rB/GkB9zPxCMj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imzmxQAAANwAAAAPAAAAAAAAAAAAAAAA&#10;AJ8CAABkcnMvZG93bnJldi54bWxQSwUGAAAAAAQABAD3AAAAkQMAAAAA&#10;">
                  <v:imagedata r:id="rId128" o:title=""/>
                </v:shape>
                <v:shape id="AutoShape 245" o:spid="_x0000_s1028" style="position:absolute;left:4374;top:160;width:627;height:317;visibility:visible;mso-wrap-style:square;v-text-anchor:top" coordsize="627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SzsUA&#10;AADcAAAADwAAAGRycy9kb3ducmV2LnhtbESPQWvCQBSE74L/YXmCl1I3ClYbXUWlWk9Ktd6f2WcS&#10;zb4N2W1M/71bKHgcZuYbZjpvTCFqqlxuWUG/F4EgTqzOOVXwfVy/jkE4j6yxsEwKfsnBfNZuTTHW&#10;9s5fVB98KgKEXYwKMu/LWEqXZGTQ9WxJHLyLrQz6IKtU6grvAW4KOYiiN2kw57CQYUmrjJLb4cco&#10;ePnQ+vR+7R+Xm/FJ7z7PdXPZS6W6nWYxAeGp8c/wf3urFQyGI/g7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FLOxQAAANwAAAAPAAAAAAAAAAAAAAAAAJgCAABkcnMv&#10;ZG93bnJldi54bWxQSwUGAAAAAAQABAD1AAAAigMAAAAA&#10;" path="m7,l,,,51,233,184r178,99l439,298r19,10l464,311r6,3l472,314r2,1l475,316r1,l478,316r1,l480,315r1,l482,313r,-1l478,312r-3,-1l475,310r1,-1l473,308r-4,-3l452,297,428,285,366,251,10,49r-6,l5,46r2,l7,xm475,311r,l478,312r-3,-1xm477,309r-1,1l475,310r,1l478,312r-1,-3xm627,r-8,l478,304r-2,5l477,309r1,l478,312r4,l500,272,627,xm478,309r-1,l478,312r,-3xm475,310r,l475,311r,-1xm478,309r,l478,310r,-1xm476,309r-1,1l476,310r1,-1l478,309r-1,l476,309xm5,46l4,49r3,l7,47,5,46xm7,47r,2l10,49,7,47xm7,46r-2,l7,47r,-1xe" fillcolor="black" stroked="f">
                  <v:path arrowok="t" o:connecttype="custom" o:connectlocs="0,161;233,345;439,459;464,472;472,475;475,477;478,477;480,476;482,474;478,473;475,471;473,469;452,458;366,412;4,210;7,207;475,472;478,473;475,472;476,471;475,472;477,470;619,161;476,470;478,470;478,473;500,433;478,470;478,473;475,471;475,472;478,470;478,471;476,470;476,471;478,470;477,470;5,207;7,210;5,207;7,210;7,208;5,207;7,207" o:connectangles="0,0,0,0,0,0,0,0,0,0,0,0,0,0,0,0,0,0,0,0,0,0,0,0,0,0,0,0,0,0,0,0,0,0,0,0,0,0,0,0,0,0,0,0"/>
                </v:shape>
                <v:shape id="Picture 244" o:spid="_x0000_s1029" type="#_x0000_t75" style="position:absolute;left:5133;top:966;width: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rNcC+AAAA3AAAAA8AAABkcnMvZG93bnJldi54bWxET8lqwzAQvRfyD2ICvSVyEprFiRJKIaXX&#10;LB8wWOMFWyMjTRz376tDoMfH2w+n0XVqoBAbzwYW8wwUceFtw5WB++0824KKgmyx80wGfinC6Th5&#10;O2Bu/ZMvNFylUimEY44GapE+1zoWNTmMc98TJ670waEkGCptAz5TuOv0MsvW2mHDqaHGnr5qKtrr&#10;wxkopV1JuWl2LX5XHIbFtqcsGvM+HT/3oIRG+Re/3D/WwPIjrU1n0hHQx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WrNcC+AAAA3AAAAA8AAAAAAAAAAAAAAAAAnwIAAGRy&#10;cy9kb3ducmV2LnhtbFBLBQYAAAAABAAEAPcAAACKAwAAAAA=&#10;">
                  <v:imagedata r:id="rId129" o:title=""/>
                </v:shape>
                <v:shape id="Picture 243" o:spid="_x0000_s1030" type="#_x0000_t75" style="position:absolute;left:5381;top:972;width:269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nc2jCAAAA3AAAAA8AAABkcnMvZG93bnJldi54bWxEj1FrwjAUhd8H/odwBd9mqrKi1SitIG57&#10;m/MHXJprU2xuShK1/vtlMNjj4ZzzHc5mN9hO3MmH1rGC2TQDQVw73XKj4Px9eF2CCBFZY+eYFDwp&#10;wG47etlgod2Dv+h+io1IEA4FKjAx9oWUoTZkMUxdT5y8i/MWY5K+kdrjI8FtJ+dZlkuLLacFgz3t&#10;DdXX080qyJvyiMsP1tUnLoYj5lXsc6PUZDyUaxCRhvgf/mu/awXztxX8nklH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53NowgAAANwAAAAPAAAAAAAAAAAAAAAAAJ8C&#10;AABkcnMvZG93bnJldi54bWxQSwUGAAAAAAQABAD3AAAAjgMAAAAA&#10;">
                  <v:imagedata r:id="rId130" o:title=""/>
                </v:shape>
                <v:shape id="Picture 242" o:spid="_x0000_s1031" type="#_x0000_t75" style="position:absolute;left:5491;top:1582;width:257;height: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H4TrAAAAA3AAAAA8AAABkcnMvZG93bnJldi54bWxET89rgzAUvhf2P4Q32K3G9lA2Z5TSUdhO&#10;OmvvD/NmRPMiJmvdf78cBjt+fL/zcrWTuNHiB8cKdkkKgrhzeuBeQXs5b59B+ICscXJMCn7IQ1k8&#10;bHLMtLvzJ92a0IsYwj5DBSaEOZPSd4Ys+sTNxJH7covFEOHSS73gPYbbSe7T9CAtDhwbDM50MtSN&#10;zbdVUFXV+aXa1RNda/uRmmF8a9tRqafH9fgKItAa/sV/7netYH+I8+OZeARk8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wfhOsAAAADcAAAADwAAAAAAAAAAAAAAAACfAgAA&#10;ZHJzL2Rvd25yZXYueG1sUEsFBgAAAAAEAAQA9wAAAIwDAAAAAA==&#10;">
                  <v:imagedata r:id="rId131" o:title=""/>
                </v:shape>
                <v:shape id="Freeform 241" o:spid="_x0000_s1032" style="position:absolute;left:4967;top:1351;width:522;height:519;visibility:visible;mso-wrap-style:square;v-text-anchor:top" coordsize="522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dkMUA&#10;AADcAAAADwAAAGRycy9kb3ducmV2LnhtbESPQWvCQBSE7wX/w/IEb83GCKGkrlLFaKGHoi3k+si+&#10;ZkOzb0N2NfHfdwuFHoeZ+YZZbyfbiRsNvnWsYJmkIIhrp1tuFHx+lI9PIHxA1tg5JgV38rDdzB7W&#10;WGg38plul9CICGFfoAITQl9I6WtDFn3ieuLofbnBYohyaKQecIxw28ksTXNpseW4YLCnvaH6+3K1&#10;Ciq76g/HsjTtuzxVWfq2W+0OZ6UW8+nlGUSgKfyH/9qvWkGWL+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92QxQAAANwAAAAPAAAAAAAAAAAAAAAAAJgCAABkcnMv&#10;ZG93bnJldi54bWxQSwUGAAAAAAQABAD1AAAAigMAAAAA&#10;" path="m23,518l13,505,1,476,,429,2,339,5,251,9,189,39,97,81,49,152,13,258,,382,18r77,39l501,106r18,47l522,186r-3,27l512,235r-8,16l499,259e" filled="f" strokecolor="#1d1719" strokeweight=".52pt">
                  <v:path arrowok="t" o:connecttype="custom" o:connectlocs="23,1869;13,1856;1,1827;0,1780;2,1690;5,1602;9,1540;39,1448;81,1400;152,1364;258,1351;382,1369;459,1408;501,1457;519,1504;522,1537;519,1564;512,1586;504,1602;499,1610" o:connectangles="0,0,0,0,0,0,0,0,0,0,0,0,0,0,0,0,0,0,0,0"/>
                </v:shape>
                <v:shape id="Freeform 240" o:spid="_x0000_s1033" style="position:absolute;left:5493;top:739;width:189;height:781;visibility:visible;mso-wrap-style:square;v-text-anchor:top" coordsize="189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RIsIA&#10;AADcAAAADwAAAGRycy9kb3ducmV2LnhtbESPQYvCMBSE78L+h/CEvWlqF0S6pkWqgnu0evD4aN42&#10;xealNFmt/34jCB6HmfmGWRej7cSNBt86VrCYJyCIa6dbbhScT/vZCoQPyBo7x6TgQR6K/GOyxky7&#10;Ox/pVoVGRAj7DBWYEPpMSl8bsujnrieO3q8bLIYoh0bqAe8RbjuZJslSWmw5LhjsqTRUX6s/q6Cs&#10;vnY/bcVj+XD2st1Qt9uahVKf03HzDSLQGN7hV/ugFaTLFJ5n4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BEiwgAAANwAAAAPAAAAAAAAAAAAAAAAAJgCAABkcnMvZG93&#10;bnJldi54bWxQSwUGAAAAAAQABAD1AAAAhwMAAAAA&#10;" path="m133,43r-13,8l102,62,86,76,78,96,65,208,38,424,12,635,,730r36,30l63,774r31,6l143,781r8,-24l158,694r7,-92l172,493r5,-115l182,268r4,-94l188,108r1,-27l185,74r-8,-4l169,66r-3,-8l167,43,166,23,164,7r,-7l150,19r-7,12l137,39r-6,9e" filled="f" strokecolor="#1d1719" strokeweight=".52pt">
                  <v:path arrowok="t" o:connecttype="custom" o:connectlocs="133,782;120,790;102,801;86,815;78,835;65,947;38,1163;12,1374;0,1469;36,1499;63,1513;94,1519;143,1520;151,1496;158,1433;165,1341;172,1232;177,1117;182,1007;186,913;188,847;189,820;185,813;177,809;169,805;166,797;167,782;166,762;164,746;164,739;150,758;143,770;137,778;131,787" o:connectangles="0,0,0,0,0,0,0,0,0,0,0,0,0,0,0,0,0,0,0,0,0,0,0,0,0,0,0,0,0,0,0,0,0,0"/>
                </v:shape>
                <v:shape id="Freeform 239" o:spid="_x0000_s1034" style="position:absolute;left:4837;top:512;width:1103;height:1199;visibility:visible;mso-wrap-style:square;v-text-anchor:top" coordsize="1103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06McA&#10;AADcAAAADwAAAGRycy9kb3ducmV2LnhtbESPQUsDMRSE74L/ITyhN5u1K6WuTYu0tKwHD91W8fjc&#10;PDeLm5dlE9v475uC0OMwM98w82W0nTjS4FvHCh7GGQji2umWGwWH/eZ+BsIHZI2dY1LwRx6Wi9ub&#10;ORbanXhHxyo0IkHYF6jAhNAXUvrakEU/dj1x8r7dYDEkOTRSD3hKcNvJSZZNpcWW04LBnlaG6p/q&#10;1yr4rMqvuJ7tn95f3/L4aMqPvNpulRrdxZdnEIFiuIb/26VWMJnmcDmTjo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bNOjHAAAA3AAAAA8AAAAAAAAAAAAAAAAAmAIAAGRy&#10;cy9kb3ducmV2LnhtbFBLBQYAAAAABAAEAPUAAACMAwAAAAA=&#10;" path="m,71r3,2l5,75r,28l6,118r2,12l12,143r8,20l36,217r25,95l85,409r13,59l108,596r7,111l122,825r7,109l134,1014r2,36l149,1079r42,51l263,1177r104,21l474,1185r78,-32l604,1120r25,-23l645,1087r21,-7l690,1076r27,-1l745,1075r27,l795,1076r18,1l832,1079r21,3l873,1083r13,-1l893,1082,944,879r66,-356l1074,173,1103,15r,-9l1102,3r-2,-2l1095,r-33,2l1004,12,949,22r-25,5l891,26r-34,1l808,34,733,52,645,78r-83,23l478,120r-90,15l295,142r-85,-6l138,123,80,105,23,82,13,77,5,75e" filled="f" strokecolor="#1d1719" strokeweight=".52pt">
                  <v:path arrowok="t" o:connecttype="custom" o:connectlocs="3,586;5,616;8,643;20,676;61,825;98,981;115,1220;129,1447;136,1563;191,1643;367,1711;552,1666;629,1610;666,1593;717,1588;772,1588;813,1590;853,1595;886,1595;944,1392;1074,686;1103,519;1100,514;1062,515;949,535;891,539;808,547;645,591;478,633;295,655;138,636;23,595;5,588" o:connectangles="0,0,0,0,0,0,0,0,0,0,0,0,0,0,0,0,0,0,0,0,0,0,0,0,0,0,0,0,0,0,0,0,0"/>
                </v:shape>
                <v:shape id="Freeform 238" o:spid="_x0000_s1035" style="position:absolute;left:4920;top:892;width:614;height:21;visibility:visible;mso-wrap-style:square;v-text-anchor:top" coordsize="6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rWcYA&#10;AADcAAAADwAAAGRycy9kb3ducmV2LnhtbESPQWvCQBSE7wX/w/IKvdVNRSWNrhIC0oKHYsyhx8fu&#10;M4lm34bsVuO/dwuFHoeZ+YZZb0fbiSsNvnWs4G2agCDWzrRcK6iOu9cUhA/IBjvHpOBOHrabydMa&#10;M+NufKBrGWoRIewzVNCE0GdSet2QRT91PXH0Tm6wGKIcamkGvEW47eQsSZbSYstxocGeiob0pfyx&#10;CorTYfw4nt+N/N7P03O50NVXrpV6eR7zFYhAY/gP/7U/jYLZcg6/Z+IR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SrWcYAAADcAAAADwAAAAAAAAAAAAAAAACYAgAAZHJz&#10;L2Rvd25yZXYueG1sUEsFBgAAAAAEAAQA9QAAAIsDAAAAAA==&#10;" path="m,21l55,15,89,12r27,-1l151,11r47,l250,13r49,l338,11,363,7,383,4,412,1,463,r55,1l556,3r29,2l614,6e" filled="f" strokecolor="#1d1719" strokeweight=".52pt">
                  <v:path arrowok="t" o:connecttype="custom" o:connectlocs="0,913;55,907;89,904;116,903;151,903;198,903;250,905;299,905;338,903;363,899;383,896;412,893;463,892;518,893;556,895;585,897;614,898" o:connectangles="0,0,0,0,0,0,0,0,0,0,0,0,0,0,0,0,0"/>
                </v:shape>
                <v:shape id="Picture 237" o:spid="_x0000_s1036" type="#_x0000_t75" style="position:absolute;left:6080;top:688;width:389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hhebBAAAA3AAAAA8AAABkcnMvZG93bnJldi54bWxEj0GLwjAUhO+C/yG8BW+arqAs1SiiFLza&#10;9bDens2zKTYvJYm2/nuzsLDHYWa+YdbbwbbiST40jhV8zjIQxJXTDdcKzt/F9AtEiMgaW8ek4EUB&#10;tpvxaI25dj2f6FnGWiQIhxwVmBi7XMpQGbIYZq4jTt7NeYsxSV9L7bFPcNvKeZYtpcWG04LBjvaG&#10;qnv5sAq83f8U9tofXmwusWBZXvFcKjX5GHYrEJGG+B/+ax+1gvlyAb9n0hG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hhebBAAAA3AAAAA8AAAAAAAAAAAAAAAAAnwIA&#10;AGRycy9kb3ducmV2LnhtbFBLBQYAAAAABAAEAPcAAACNAwAAAAA=&#10;">
                  <v:imagedata r:id="rId132" o:title=""/>
                </v:shape>
                <v:shape id="Picture 236" o:spid="_x0000_s1037" type="#_x0000_t75" style="position:absolute;left:6076;top:895;width:288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J2avHAAAA3AAAAA8AAABkcnMvZG93bnJldi54bWxEj09rAjEUxO+C3yE8wYvUbAXXsjWKWIQK&#10;pdQ/F2+vyXN3cfOyJFG3/fRNodDjMDO/YebLzjbiRj7UjhU8jjMQxNqZmksFx8Pm4QlEiMgGG8ek&#10;4IsCLBf93hwL4+68o9s+liJBOBSooIqxLaQMuiKLYexa4uSdnbcYk/SlNB7vCW4bOcmyXFqsOS1U&#10;2NK6In3ZX62C2Wj79r47nT789MUf2++p/txutFLDQbd6BhGpi//hv/arUTDJc/g9k46AXP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1J2avHAAAA3AAAAA8AAAAAAAAAAAAA&#10;AAAAnwIAAGRycy9kb3ducmV2LnhtbFBLBQYAAAAABAAEAPcAAACTAwAAAAA=&#10;">
                  <v:imagedata r:id="rId133" o:title=""/>
                </v:shape>
                <v:rect id="Rectangle 235" o:spid="_x0000_s1038" style="position:absolute;left:4375;top:164;width:3297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vy8YA&#10;AADcAAAADwAAAGRycy9kb3ducmV2LnhtbESPT2vCQBTE74LfYXmCF6kb/zS1qatIoVA8CMYiPT6y&#10;r0kw+zbsrhq/fVcQPA4z8xtmue5MIy7kfG1ZwWScgCAurK65VPBz+HpZgPABWWNjmRTcyMN61e8t&#10;MdP2ynu65KEUEcI+QwVVCG0mpS8qMujHtiWO3p91BkOUrpTa4TXCTSOnSZJKgzXHhQpb+qyoOOVn&#10;o2A7f01+w3FiD4vT7H3nmtEx3Z6VGg66zQeIQF14hh/tb61gmr7B/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Bvy8YAAADcAAAADwAAAAAAAAAAAAAAAACYAgAAZHJz&#10;L2Rvd25yZXYueG1sUEsFBgAAAAAEAAQA9QAAAIsDAAAAAA==&#10;" filled="f" strokeweight="1pt"/>
                <v:shape id="Picture 234" o:spid="_x0000_s1039" type="#_x0000_t75" style="position:absolute;left:5165;top:2052;width:1311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az2y+AAAA3AAAAA8AAABkcnMvZG93bnJldi54bWxET02LwjAQvS/4H8II3tZUEVmrUUQQPLms&#10;K3gdmzEtNpPSRFv/vXNY2OPjfa82va/Vk9pYBTYwGWegiItgK3YGzr/7zy9QMSFbrAOTgRdF2KwH&#10;HyvMbej4h56n5JSEcMzRQJlSk2sdi5I8xnFoiIW7hdZjEtg6bVvsJNzXepplc+2xYmkosaFdScX9&#10;9PBSMuvYLTTi4eavbucux29/fxgzGvbbJahEffoX/7kP1sB0LmvljBwBvX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oaz2y+AAAA3AAAAA8AAAAAAAAAAAAAAAAAnwIAAGRy&#10;cy9kb3ducmV2LnhtbFBLBQYAAAAABAAEAPcAAACKAwAAAAA=&#10;">
                  <v:imagedata r:id="rId134" o:title=""/>
                </v:shape>
                <v:rect id="Rectangle 233" o:spid="_x0000_s1040" style="position:absolute;left:4381;top:1956;width:3291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U6cMA&#10;AADcAAAADwAAAGRycy9kb3ducmV2LnhtbESPQYvCMBSE78L+h/AW9iKaViGsXaOIIHjQw9b9AY/m&#10;bVNsXkoTa/33G0HY4zAz3zDr7ehaMVAfGs8a8nkGgrjypuFaw8/lMPsEESKywdYzaXhQgO3mbbLG&#10;wvg7f9NQxlokCIcCNdgYu0LKUFlyGOa+I07er+8dxiT7Wpoe7wnuWrnIMiUdNpwWLHa0t1Rdy5vT&#10;cBlyk5dL5c7d1KqdVadr9Thp/fE+7r5ARBrjf/jVPhoNC7WC5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SU6cMAAADcAAAADwAAAAAAAAAAAAAAAACYAgAAZHJzL2Rv&#10;d25yZXYueG1sUEsFBgAAAAAEAAQA9QAAAIgDAAAAAA==&#10;" filled="f" strokeweight=".34044mm"/>
                <w10:wrap anchorx="page"/>
              </v:group>
            </w:pict>
          </mc:Fallback>
        </mc:AlternateContent>
      </w:r>
      <w:r w:rsidR="00C04EC9">
        <w:rPr>
          <w:sz w:val="14"/>
        </w:rPr>
        <w:t>Ha az kanc</w:t>
      </w:r>
      <w:r>
        <w:rPr>
          <w:sz w:val="14"/>
        </w:rPr>
        <w:t>sót eltávolítják az eg</w:t>
      </w:r>
      <w:r w:rsidR="00C04EC9">
        <w:rPr>
          <w:sz w:val="14"/>
        </w:rPr>
        <w:t>y</w:t>
      </w:r>
      <w:r>
        <w:rPr>
          <w:sz w:val="14"/>
        </w:rPr>
        <w:t>ségről, hogy egy kis vizet igyon, a folyamat leállítja az időzítőt, abban a pillanatban. Amikor az kancsót visszahelyezzük az alapra és megnyomjuk az érintőpanelt, a folyamat ugyanabban a pillanatban folytatódik, ha hangjelzést ad.</w:t>
      </w:r>
    </w:p>
    <w:p w:rsidR="00126979" w:rsidRDefault="00126979" w:rsidP="00126979">
      <w:pPr>
        <w:pStyle w:val="Listaszerbekezds"/>
        <w:numPr>
          <w:ilvl w:val="0"/>
          <w:numId w:val="6"/>
        </w:numPr>
        <w:tabs>
          <w:tab w:val="left" w:pos="378"/>
        </w:tabs>
        <w:spacing w:before="1" w:line="211" w:lineRule="auto"/>
        <w:ind w:left="237" w:right="4231" w:firstLine="0"/>
        <w:jc w:val="both"/>
        <w:rPr>
          <w:sz w:val="14"/>
        </w:rPr>
      </w:pPr>
      <w:r>
        <w:rPr>
          <w:w w:val="80"/>
          <w:sz w:val="14"/>
        </w:rPr>
        <w:t>Amikor a hidrogénezési folyamat befejeződött, a berendezés BEEP hangot as ki és a kijelzőn a “0” jel jelenik meg. A víz készen áll a fogyasztásra. Mégis, a</w:t>
      </w:r>
      <w:r w:rsidR="00C04EC9">
        <w:rPr>
          <w:w w:val="80"/>
          <w:sz w:val="14"/>
        </w:rPr>
        <w:t xml:space="preserve"> berendezés 10 órán át tart fent</w:t>
      </w:r>
      <w:r>
        <w:rPr>
          <w:w w:val="80"/>
          <w:sz w:val="14"/>
        </w:rPr>
        <w:t xml:space="preserve"> egy kis maradék áramlást, hogy késleltesse a vízveszteséget. Ajánlott a kezelt vizet 1 órán belül elfogyasztani. Ellenkező esetben tartsa a hidrogénben gazdag vizet szobahőmérsékleten vagy hűtőszekrényben egy légmentesen lezárt tartályban. Ha újra használni kívánja a berendezést, töltse fel vízzel a kancsót.  </w:t>
      </w:r>
    </w:p>
    <w:p w:rsidR="00126979" w:rsidRDefault="00126979" w:rsidP="00126979">
      <w:pPr>
        <w:pStyle w:val="Szvegtrzs"/>
        <w:spacing w:before="8"/>
        <w:rPr>
          <w:sz w:val="13"/>
        </w:rPr>
      </w:pPr>
    </w:p>
    <w:p w:rsidR="00126979" w:rsidRDefault="00126979" w:rsidP="00126979">
      <w:pPr>
        <w:pStyle w:val="Cmsor1"/>
        <w:numPr>
          <w:ilvl w:val="0"/>
          <w:numId w:val="4"/>
        </w:numPr>
        <w:tabs>
          <w:tab w:val="left" w:pos="380"/>
        </w:tabs>
        <w:spacing w:line="152" w:lineRule="exact"/>
        <w:ind w:hanging="142"/>
        <w:jc w:val="both"/>
      </w:pPr>
      <w:r>
        <w:t>Karbantartás és tisztítás</w:t>
      </w:r>
    </w:p>
    <w:p w:rsidR="00126979" w:rsidRDefault="00126979" w:rsidP="00126979">
      <w:pPr>
        <w:pStyle w:val="Listaszerbekezds"/>
        <w:numPr>
          <w:ilvl w:val="0"/>
          <w:numId w:val="3"/>
        </w:numPr>
        <w:tabs>
          <w:tab w:val="left" w:pos="344"/>
        </w:tabs>
        <w:spacing w:before="6" w:line="211" w:lineRule="auto"/>
        <w:ind w:right="4231" w:firstLine="0"/>
        <w:rPr>
          <w:sz w:val="14"/>
        </w:rPr>
      </w:pPr>
      <w:r>
        <w:rPr>
          <w:w w:val="90"/>
          <w:sz w:val="14"/>
        </w:rPr>
        <w:t>Tisztítsa meg az kancsó belsejét csapvízzel (ne használjon forró vizet)  olyan gyakorisággal, mint egy normál edény esetében.</w:t>
      </w:r>
    </w:p>
    <w:p w:rsidR="00126979" w:rsidRDefault="00126979" w:rsidP="00126979">
      <w:pPr>
        <w:pStyle w:val="Szvegtrzs"/>
        <w:spacing w:before="7"/>
        <w:rPr>
          <w:sz w:val="10"/>
        </w:rPr>
      </w:pPr>
    </w:p>
    <w:p w:rsidR="00126979" w:rsidRDefault="00126979" w:rsidP="00126979">
      <w:pPr>
        <w:rPr>
          <w:sz w:val="10"/>
        </w:rPr>
        <w:sectPr w:rsidR="00126979">
          <w:pgSz w:w="8400" w:h="11910"/>
          <w:pgMar w:top="0" w:right="0" w:bottom="480" w:left="500" w:header="0" w:footer="208" w:gutter="0"/>
          <w:cols w:space="708"/>
        </w:sectPr>
      </w:pPr>
    </w:p>
    <w:p w:rsidR="00126979" w:rsidRDefault="00126979" w:rsidP="00126979">
      <w:pPr>
        <w:spacing w:before="114"/>
        <w:ind w:left="509"/>
        <w:rPr>
          <w:rFonts w:ascii="Trebuchet MS"/>
          <w:b/>
          <w:sz w:val="14"/>
        </w:rPr>
      </w:pPr>
      <w:r>
        <w:rPr>
          <w:noProof/>
          <w:lang w:val="hu-HU" w:eastAsia="hu-HU" w:bidi="ar-SA"/>
        </w:rPr>
        <w:lastRenderedPageBreak/>
        <w:drawing>
          <wp:anchor distT="0" distB="0" distL="0" distR="0" simplePos="0" relativeHeight="251681792" behindDoc="0" locked="0" layoutInCell="1" allowOverlap="1" wp14:anchorId="07673CE3" wp14:editId="1E977EB3">
            <wp:simplePos x="0" y="0"/>
            <wp:positionH relativeFrom="page">
              <wp:posOffset>449999</wp:posOffset>
            </wp:positionH>
            <wp:positionV relativeFrom="paragraph">
              <wp:posOffset>-74349</wp:posOffset>
            </wp:positionV>
            <wp:extent cx="162255" cy="162255"/>
            <wp:effectExtent l="0" t="0" r="0" b="0"/>
            <wp:wrapNone/>
            <wp:docPr id="2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8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55" cy="1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EC9">
        <w:rPr>
          <w:rFonts w:ascii="Trebuchet MS"/>
          <w:b/>
          <w:sz w:val="14"/>
        </w:rPr>
        <w:t>Figyelmeztet</w:t>
      </w:r>
      <w:r w:rsidR="00C04EC9">
        <w:rPr>
          <w:rFonts w:ascii="Trebuchet MS"/>
          <w:b/>
          <w:sz w:val="14"/>
        </w:rPr>
        <w:t>é</w:t>
      </w:r>
      <w:r w:rsidR="00C04EC9">
        <w:rPr>
          <w:rFonts w:ascii="Trebuchet MS"/>
          <w:b/>
          <w:sz w:val="14"/>
        </w:rPr>
        <w:t>s</w:t>
      </w:r>
      <w:r>
        <w:rPr>
          <w:rFonts w:ascii="Trebuchet MS"/>
          <w:b/>
          <w:sz w:val="14"/>
        </w:rPr>
        <w:t>:Ne tisz</w:t>
      </w:r>
      <w:r>
        <w:rPr>
          <w:rFonts w:ascii="Trebuchet MS"/>
          <w:b/>
          <w:sz w:val="14"/>
        </w:rPr>
        <w:t>í</w:t>
      </w:r>
      <w:r>
        <w:rPr>
          <w:rFonts w:ascii="Trebuchet MS"/>
          <w:b/>
          <w:sz w:val="14"/>
        </w:rPr>
        <w:t>tsa a kancs</w:t>
      </w:r>
      <w:r>
        <w:rPr>
          <w:rFonts w:ascii="Trebuchet MS"/>
          <w:b/>
          <w:sz w:val="14"/>
        </w:rPr>
        <w:t>ó</w:t>
      </w:r>
      <w:r>
        <w:rPr>
          <w:rFonts w:ascii="Trebuchet MS"/>
          <w:b/>
          <w:sz w:val="14"/>
        </w:rPr>
        <w:t>t mosogat</w:t>
      </w:r>
      <w:r>
        <w:rPr>
          <w:rFonts w:ascii="Trebuchet MS"/>
          <w:b/>
          <w:sz w:val="14"/>
        </w:rPr>
        <w:t>ó</w:t>
      </w:r>
      <w:r>
        <w:rPr>
          <w:rFonts w:ascii="Trebuchet MS"/>
          <w:b/>
          <w:sz w:val="14"/>
        </w:rPr>
        <w:t>g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pben.</w:t>
      </w:r>
    </w:p>
    <w:p w:rsidR="00126979" w:rsidRDefault="00126979" w:rsidP="00126979">
      <w:pPr>
        <w:pStyle w:val="Szvegtrzs"/>
        <w:rPr>
          <w:rFonts w:ascii="Trebuchet MS"/>
          <w:b/>
          <w:sz w:val="18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E44F47" wp14:editId="35C21DC0">
                <wp:simplePos x="0" y="0"/>
                <wp:positionH relativeFrom="page">
                  <wp:posOffset>453193</wp:posOffset>
                </wp:positionH>
                <wp:positionV relativeFrom="paragraph">
                  <wp:posOffset>129625</wp:posOffset>
                </wp:positionV>
                <wp:extent cx="2096573" cy="576292"/>
                <wp:effectExtent l="0" t="0" r="18415" b="14605"/>
                <wp:wrapNone/>
                <wp:docPr id="22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6573" cy="576292"/>
                          <a:chOff x="714" y="269"/>
                          <a:chExt cx="3459" cy="1446"/>
                        </a:xfrm>
                      </wpg:grpSpPr>
                      <wps:wsp>
                        <wps:cNvPr id="226" name="AutoShape 231"/>
                        <wps:cNvSpPr>
                          <a:spLocks/>
                        </wps:cNvSpPr>
                        <wps:spPr bwMode="auto">
                          <a:xfrm>
                            <a:off x="-725" y="7759"/>
                            <a:ext cx="787" cy="286"/>
                          </a:xfrm>
                          <a:custGeom>
                            <a:avLst/>
                            <a:gdLst>
                              <a:gd name="T0" fmla="+- 0 1889 -724"/>
                              <a:gd name="T1" fmla="*/ T0 w 787"/>
                              <a:gd name="T2" fmla="+- 0 499 7759"/>
                              <a:gd name="T3" fmla="*/ 499 h 286"/>
                              <a:gd name="T4" fmla="+- 0 1826 -724"/>
                              <a:gd name="T5" fmla="*/ T4 w 787"/>
                              <a:gd name="T6" fmla="+- 0 486 7759"/>
                              <a:gd name="T7" fmla="*/ 486 h 286"/>
                              <a:gd name="T8" fmla="+- 0 1559 -724"/>
                              <a:gd name="T9" fmla="*/ T8 w 787"/>
                              <a:gd name="T10" fmla="+- 0 502 7759"/>
                              <a:gd name="T11" fmla="*/ 502 h 286"/>
                              <a:gd name="T12" fmla="+- 0 1282 -724"/>
                              <a:gd name="T13" fmla="*/ T12 w 787"/>
                              <a:gd name="T14" fmla="+- 0 529 7759"/>
                              <a:gd name="T15" fmla="*/ 529 h 286"/>
                              <a:gd name="T16" fmla="+- 0 1210 -724"/>
                              <a:gd name="T17" fmla="*/ T16 w 787"/>
                              <a:gd name="T18" fmla="+- 0 539 7759"/>
                              <a:gd name="T19" fmla="*/ 539 h 286"/>
                              <a:gd name="T20" fmla="+- 0 1208 -724"/>
                              <a:gd name="T21" fmla="*/ T20 w 787"/>
                              <a:gd name="T22" fmla="+- 0 554 7759"/>
                              <a:gd name="T23" fmla="*/ 554 h 286"/>
                              <a:gd name="T24" fmla="+- 0 1196 -724"/>
                              <a:gd name="T25" fmla="*/ T24 w 787"/>
                              <a:gd name="T26" fmla="+- 0 577 7759"/>
                              <a:gd name="T27" fmla="*/ 577 h 286"/>
                              <a:gd name="T28" fmla="+- 0 1168 -724"/>
                              <a:gd name="T29" fmla="*/ T28 w 787"/>
                              <a:gd name="T30" fmla="+- 0 589 7759"/>
                              <a:gd name="T31" fmla="*/ 589 h 286"/>
                              <a:gd name="T32" fmla="+- 0 1184 -724"/>
                              <a:gd name="T33" fmla="*/ T32 w 787"/>
                              <a:gd name="T34" fmla="+- 0 613 7759"/>
                              <a:gd name="T35" fmla="*/ 613 h 286"/>
                              <a:gd name="T36" fmla="+- 0 1206 -724"/>
                              <a:gd name="T37" fmla="*/ T36 w 787"/>
                              <a:gd name="T38" fmla="+- 0 620 7759"/>
                              <a:gd name="T39" fmla="*/ 620 h 286"/>
                              <a:gd name="T40" fmla="+- 0 1231 -724"/>
                              <a:gd name="T41" fmla="*/ T40 w 787"/>
                              <a:gd name="T42" fmla="+- 0 629 7759"/>
                              <a:gd name="T43" fmla="*/ 629 h 286"/>
                              <a:gd name="T44" fmla="+- 0 1241 -724"/>
                              <a:gd name="T45" fmla="*/ T44 w 787"/>
                              <a:gd name="T46" fmla="+- 0 668 7759"/>
                              <a:gd name="T47" fmla="*/ 668 h 286"/>
                              <a:gd name="T48" fmla="+- 0 1248 -724"/>
                              <a:gd name="T49" fmla="*/ T48 w 787"/>
                              <a:gd name="T50" fmla="+- 0 707 7759"/>
                              <a:gd name="T51" fmla="*/ 707 h 286"/>
                              <a:gd name="T52" fmla="+- 0 1246 -724"/>
                              <a:gd name="T53" fmla="*/ T52 w 787"/>
                              <a:gd name="T54" fmla="+- 0 719 7759"/>
                              <a:gd name="T55" fmla="*/ 719 h 286"/>
                              <a:gd name="T56" fmla="+- 0 1281 -724"/>
                              <a:gd name="T57" fmla="*/ T56 w 787"/>
                              <a:gd name="T58" fmla="+- 0 719 7759"/>
                              <a:gd name="T59" fmla="*/ 719 h 286"/>
                              <a:gd name="T60" fmla="+- 0 1297 -724"/>
                              <a:gd name="T61" fmla="*/ T60 w 787"/>
                              <a:gd name="T62" fmla="+- 0 714 7759"/>
                              <a:gd name="T63" fmla="*/ 714 h 286"/>
                              <a:gd name="T64" fmla="+- 0 1308 -724"/>
                              <a:gd name="T65" fmla="*/ T64 w 787"/>
                              <a:gd name="T66" fmla="+- 0 664 7759"/>
                              <a:gd name="T67" fmla="*/ 664 h 286"/>
                              <a:gd name="T68" fmla="+- 0 1309 -724"/>
                              <a:gd name="T69" fmla="*/ T68 w 787"/>
                              <a:gd name="T70" fmla="+- 0 651 7759"/>
                              <a:gd name="T71" fmla="*/ 651 h 286"/>
                              <a:gd name="T72" fmla="+- 0 1319 -724"/>
                              <a:gd name="T73" fmla="*/ T72 w 787"/>
                              <a:gd name="T74" fmla="+- 0 641 7759"/>
                              <a:gd name="T75" fmla="*/ 641 h 286"/>
                              <a:gd name="T76" fmla="+- 0 1371 -724"/>
                              <a:gd name="T77" fmla="*/ T76 w 787"/>
                              <a:gd name="T78" fmla="+- 0 641 7759"/>
                              <a:gd name="T79" fmla="*/ 641 h 286"/>
                              <a:gd name="T80" fmla="+- 0 1373 -724"/>
                              <a:gd name="T81" fmla="*/ T80 w 787"/>
                              <a:gd name="T82" fmla="+- 0 686 7759"/>
                              <a:gd name="T83" fmla="*/ 686 h 286"/>
                              <a:gd name="T84" fmla="+- 0 1375 -724"/>
                              <a:gd name="T85" fmla="*/ T84 w 787"/>
                              <a:gd name="T86" fmla="+- 0 697 7759"/>
                              <a:gd name="T87" fmla="*/ 697 h 286"/>
                              <a:gd name="T88" fmla="+- 0 1397 -724"/>
                              <a:gd name="T89" fmla="*/ T88 w 787"/>
                              <a:gd name="T90" fmla="+- 0 704 7759"/>
                              <a:gd name="T91" fmla="*/ 704 h 286"/>
                              <a:gd name="T92" fmla="+- 0 1425 -724"/>
                              <a:gd name="T93" fmla="*/ T92 w 787"/>
                              <a:gd name="T94" fmla="+- 0 709 7759"/>
                              <a:gd name="T95" fmla="*/ 709 h 286"/>
                              <a:gd name="T96" fmla="+- 0 1497 -724"/>
                              <a:gd name="T97" fmla="*/ T96 w 787"/>
                              <a:gd name="T98" fmla="+- 0 737 7759"/>
                              <a:gd name="T99" fmla="*/ 737 h 286"/>
                              <a:gd name="T100" fmla="+- 0 1653 -724"/>
                              <a:gd name="T101" fmla="*/ T100 w 787"/>
                              <a:gd name="T102" fmla="+- 0 770 7759"/>
                              <a:gd name="T103" fmla="*/ 770 h 286"/>
                              <a:gd name="T104" fmla="+- 0 1805 -724"/>
                              <a:gd name="T105" fmla="*/ T104 w 787"/>
                              <a:gd name="T106" fmla="+- 0 766 7759"/>
                              <a:gd name="T107" fmla="*/ 766 h 286"/>
                              <a:gd name="T108" fmla="+- 0 1880 -724"/>
                              <a:gd name="T109" fmla="*/ T108 w 787"/>
                              <a:gd name="T110" fmla="+- 0 745 7759"/>
                              <a:gd name="T111" fmla="*/ 745 h 286"/>
                              <a:gd name="T112" fmla="+- 0 1890 -724"/>
                              <a:gd name="T113" fmla="*/ T112 w 787"/>
                              <a:gd name="T114" fmla="+- 0 723 7759"/>
                              <a:gd name="T115" fmla="*/ 723 h 286"/>
                              <a:gd name="T116" fmla="+- 0 1897 -724"/>
                              <a:gd name="T117" fmla="*/ T116 w 787"/>
                              <a:gd name="T118" fmla="+- 0 712 7759"/>
                              <a:gd name="T119" fmla="*/ 712 h 286"/>
                              <a:gd name="T120" fmla="+- 0 1919 -724"/>
                              <a:gd name="T121" fmla="*/ T120 w 787"/>
                              <a:gd name="T122" fmla="+- 0 688 7759"/>
                              <a:gd name="T123" fmla="*/ 688 h 286"/>
                              <a:gd name="T124" fmla="+- 0 1932 -724"/>
                              <a:gd name="T125" fmla="*/ T124 w 787"/>
                              <a:gd name="T126" fmla="+- 0 657 7759"/>
                              <a:gd name="T127" fmla="*/ 657 h 286"/>
                              <a:gd name="T128" fmla="+- 0 1951 -724"/>
                              <a:gd name="T129" fmla="*/ T128 w 787"/>
                              <a:gd name="T130" fmla="+- 0 620 7759"/>
                              <a:gd name="T131" fmla="*/ 620 h 286"/>
                              <a:gd name="T132" fmla="+- 0 1951 -724"/>
                              <a:gd name="T133" fmla="*/ T132 w 787"/>
                              <a:gd name="T134" fmla="+- 0 615 7759"/>
                              <a:gd name="T135" fmla="*/ 615 h 286"/>
                              <a:gd name="T136" fmla="+- 0 1955 -724"/>
                              <a:gd name="T137" fmla="*/ T136 w 787"/>
                              <a:gd name="T138" fmla="+- 0 599 7759"/>
                              <a:gd name="T139" fmla="*/ 599 h 286"/>
                              <a:gd name="T140" fmla="+- 0 1926 -724"/>
                              <a:gd name="T141" fmla="*/ T140 w 787"/>
                              <a:gd name="T142" fmla="+- 0 595 7759"/>
                              <a:gd name="T143" fmla="*/ 595 h 286"/>
                              <a:gd name="T144" fmla="+- 0 1900 -724"/>
                              <a:gd name="T145" fmla="*/ T144 w 787"/>
                              <a:gd name="T146" fmla="+- 0 589 7759"/>
                              <a:gd name="T147" fmla="*/ 589 h 286"/>
                              <a:gd name="T148" fmla="+- 0 1892 -724"/>
                              <a:gd name="T149" fmla="*/ T148 w 787"/>
                              <a:gd name="T150" fmla="+- 0 507 7759"/>
                              <a:gd name="T151" fmla="*/ 507 h 286"/>
                              <a:gd name="T152" fmla="+- 0 1878 -724"/>
                              <a:gd name="T153" fmla="*/ T152 w 787"/>
                              <a:gd name="T154" fmla="+- 0 514 7759"/>
                              <a:gd name="T155" fmla="*/ 514 h 286"/>
                              <a:gd name="T156" fmla="+- 0 1854 -724"/>
                              <a:gd name="T157" fmla="*/ T156 w 787"/>
                              <a:gd name="T158" fmla="+- 0 518 7759"/>
                              <a:gd name="T159" fmla="*/ 518 h 286"/>
                              <a:gd name="T160" fmla="+- 0 1799 -724"/>
                              <a:gd name="T161" fmla="*/ T160 w 787"/>
                              <a:gd name="T162" fmla="+- 0 523 7759"/>
                              <a:gd name="T163" fmla="*/ 523 h 286"/>
                              <a:gd name="T164" fmla="+- 0 1600 -724"/>
                              <a:gd name="T165" fmla="*/ T164 w 787"/>
                              <a:gd name="T166" fmla="+- 0 535 7759"/>
                              <a:gd name="T167" fmla="*/ 535 h 286"/>
                              <a:gd name="T168" fmla="+- 0 1366 -724"/>
                              <a:gd name="T169" fmla="*/ T168 w 787"/>
                              <a:gd name="T170" fmla="+- 0 550 7759"/>
                              <a:gd name="T171" fmla="*/ 550 h 286"/>
                              <a:gd name="T172" fmla="+- 0 1244 -724"/>
                              <a:gd name="T173" fmla="*/ T172 w 787"/>
                              <a:gd name="T174" fmla="+- 0 558 7759"/>
                              <a:gd name="T175" fmla="*/ 558 h 286"/>
                              <a:gd name="T176" fmla="+- 0 1222 -724"/>
                              <a:gd name="T177" fmla="*/ T176 w 787"/>
                              <a:gd name="T178" fmla="+- 0 553 7759"/>
                              <a:gd name="T179" fmla="*/ 553 h 286"/>
                              <a:gd name="T180" fmla="+- 0 1208 -724"/>
                              <a:gd name="T181" fmla="*/ T180 w 787"/>
                              <a:gd name="T182" fmla="+- 0 544 7759"/>
                              <a:gd name="T183" fmla="*/ 544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87" h="286">
                                <a:moveTo>
                                  <a:pt x="2616" y="-7252"/>
                                </a:moveTo>
                                <a:lnTo>
                                  <a:pt x="2613" y="-7260"/>
                                </a:lnTo>
                                <a:lnTo>
                                  <a:pt x="2597" y="-7268"/>
                                </a:lnTo>
                                <a:lnTo>
                                  <a:pt x="2550" y="-7273"/>
                                </a:lnTo>
                                <a:lnTo>
                                  <a:pt x="2452" y="-7271"/>
                                </a:lnTo>
                                <a:lnTo>
                                  <a:pt x="2283" y="-7257"/>
                                </a:lnTo>
                                <a:lnTo>
                                  <a:pt x="2111" y="-7240"/>
                                </a:lnTo>
                                <a:lnTo>
                                  <a:pt x="2006" y="-7230"/>
                                </a:lnTo>
                                <a:lnTo>
                                  <a:pt x="1953" y="-7224"/>
                                </a:lnTo>
                                <a:lnTo>
                                  <a:pt x="1934" y="-7220"/>
                                </a:lnTo>
                                <a:lnTo>
                                  <a:pt x="1932" y="-7215"/>
                                </a:lnTo>
                                <a:lnTo>
                                  <a:pt x="1932" y="-7205"/>
                                </a:lnTo>
                                <a:lnTo>
                                  <a:pt x="1929" y="-7193"/>
                                </a:lnTo>
                                <a:lnTo>
                                  <a:pt x="1920" y="-7182"/>
                                </a:lnTo>
                                <a:lnTo>
                                  <a:pt x="1904" y="-7174"/>
                                </a:lnTo>
                                <a:lnTo>
                                  <a:pt x="1892" y="-7170"/>
                                </a:lnTo>
                                <a:lnTo>
                                  <a:pt x="1904" y="-7154"/>
                                </a:lnTo>
                                <a:lnTo>
                                  <a:pt x="1908" y="-7146"/>
                                </a:lnTo>
                                <a:lnTo>
                                  <a:pt x="1915" y="-7141"/>
                                </a:lnTo>
                                <a:lnTo>
                                  <a:pt x="1930" y="-7139"/>
                                </a:lnTo>
                                <a:lnTo>
                                  <a:pt x="1945" y="-7137"/>
                                </a:lnTo>
                                <a:lnTo>
                                  <a:pt x="1955" y="-7130"/>
                                </a:lnTo>
                                <a:lnTo>
                                  <a:pt x="1960" y="-7115"/>
                                </a:lnTo>
                                <a:lnTo>
                                  <a:pt x="1965" y="-7091"/>
                                </a:lnTo>
                                <a:lnTo>
                                  <a:pt x="1969" y="-7068"/>
                                </a:lnTo>
                                <a:lnTo>
                                  <a:pt x="1972" y="-7052"/>
                                </a:lnTo>
                                <a:lnTo>
                                  <a:pt x="1974" y="-7040"/>
                                </a:lnTo>
                                <a:lnTo>
                                  <a:pt x="1970" y="-7040"/>
                                </a:lnTo>
                                <a:lnTo>
                                  <a:pt x="1988" y="-7040"/>
                                </a:lnTo>
                                <a:lnTo>
                                  <a:pt x="2005" y="-7040"/>
                                </a:lnTo>
                                <a:lnTo>
                                  <a:pt x="2021" y="-7045"/>
                                </a:lnTo>
                                <a:lnTo>
                                  <a:pt x="2029" y="-7077"/>
                                </a:lnTo>
                                <a:lnTo>
                                  <a:pt x="2032" y="-7095"/>
                                </a:lnTo>
                                <a:lnTo>
                                  <a:pt x="2033" y="-7103"/>
                                </a:lnTo>
                                <a:lnTo>
                                  <a:pt x="2033" y="-7108"/>
                                </a:lnTo>
                                <a:lnTo>
                                  <a:pt x="2031" y="-7115"/>
                                </a:lnTo>
                                <a:lnTo>
                                  <a:pt x="2043" y="-7118"/>
                                </a:lnTo>
                                <a:lnTo>
                                  <a:pt x="2060" y="-7118"/>
                                </a:lnTo>
                                <a:lnTo>
                                  <a:pt x="2095" y="-7118"/>
                                </a:lnTo>
                                <a:lnTo>
                                  <a:pt x="2096" y="-7089"/>
                                </a:lnTo>
                                <a:lnTo>
                                  <a:pt x="2097" y="-7073"/>
                                </a:lnTo>
                                <a:lnTo>
                                  <a:pt x="2098" y="-7066"/>
                                </a:lnTo>
                                <a:lnTo>
                                  <a:pt x="2099" y="-7062"/>
                                </a:lnTo>
                                <a:lnTo>
                                  <a:pt x="2106" y="-7059"/>
                                </a:lnTo>
                                <a:lnTo>
                                  <a:pt x="2121" y="-7055"/>
                                </a:lnTo>
                                <a:lnTo>
                                  <a:pt x="2138" y="-7052"/>
                                </a:lnTo>
                                <a:lnTo>
                                  <a:pt x="2149" y="-7050"/>
                                </a:lnTo>
                                <a:lnTo>
                                  <a:pt x="2171" y="-7041"/>
                                </a:lnTo>
                                <a:lnTo>
                                  <a:pt x="2221" y="-7022"/>
                                </a:lnTo>
                                <a:lnTo>
                                  <a:pt x="2292" y="-7002"/>
                                </a:lnTo>
                                <a:lnTo>
                                  <a:pt x="2377" y="-6989"/>
                                </a:lnTo>
                                <a:lnTo>
                                  <a:pt x="2460" y="-6987"/>
                                </a:lnTo>
                                <a:lnTo>
                                  <a:pt x="2529" y="-6993"/>
                                </a:lnTo>
                                <a:lnTo>
                                  <a:pt x="2579" y="-7002"/>
                                </a:lnTo>
                                <a:lnTo>
                                  <a:pt x="2604" y="-7014"/>
                                </a:lnTo>
                                <a:lnTo>
                                  <a:pt x="2612" y="-7025"/>
                                </a:lnTo>
                                <a:lnTo>
                                  <a:pt x="2614" y="-7036"/>
                                </a:lnTo>
                                <a:lnTo>
                                  <a:pt x="2616" y="-7043"/>
                                </a:lnTo>
                                <a:lnTo>
                                  <a:pt x="2621" y="-7047"/>
                                </a:lnTo>
                                <a:lnTo>
                                  <a:pt x="2632" y="-7055"/>
                                </a:lnTo>
                                <a:lnTo>
                                  <a:pt x="2643" y="-7071"/>
                                </a:lnTo>
                                <a:lnTo>
                                  <a:pt x="2652" y="-7090"/>
                                </a:lnTo>
                                <a:lnTo>
                                  <a:pt x="2656" y="-7102"/>
                                </a:lnTo>
                                <a:lnTo>
                                  <a:pt x="2656" y="-7121"/>
                                </a:lnTo>
                                <a:lnTo>
                                  <a:pt x="2675" y="-7139"/>
                                </a:lnTo>
                                <a:lnTo>
                                  <a:pt x="2675" y="-7144"/>
                                </a:lnTo>
                                <a:lnTo>
                                  <a:pt x="2675" y="-7149"/>
                                </a:lnTo>
                                <a:lnTo>
                                  <a:pt x="2679" y="-7160"/>
                                </a:lnTo>
                                <a:lnTo>
                                  <a:pt x="2663" y="-7161"/>
                                </a:lnTo>
                                <a:lnTo>
                                  <a:pt x="2650" y="-7164"/>
                                </a:lnTo>
                                <a:lnTo>
                                  <a:pt x="2636" y="-7167"/>
                                </a:lnTo>
                                <a:lnTo>
                                  <a:pt x="2624" y="-7170"/>
                                </a:lnTo>
                                <a:lnTo>
                                  <a:pt x="2620" y="-7172"/>
                                </a:lnTo>
                                <a:lnTo>
                                  <a:pt x="2616" y="-7252"/>
                                </a:lnTo>
                                <a:close/>
                                <a:moveTo>
                                  <a:pt x="2616" y="-7252"/>
                                </a:moveTo>
                                <a:lnTo>
                                  <a:pt x="2602" y="-7245"/>
                                </a:lnTo>
                                <a:lnTo>
                                  <a:pt x="2591" y="-7242"/>
                                </a:lnTo>
                                <a:lnTo>
                                  <a:pt x="2578" y="-7241"/>
                                </a:lnTo>
                                <a:lnTo>
                                  <a:pt x="2562" y="-7240"/>
                                </a:lnTo>
                                <a:lnTo>
                                  <a:pt x="2523" y="-7236"/>
                                </a:lnTo>
                                <a:lnTo>
                                  <a:pt x="2437" y="-7231"/>
                                </a:lnTo>
                                <a:lnTo>
                                  <a:pt x="2324" y="-7224"/>
                                </a:lnTo>
                                <a:lnTo>
                                  <a:pt x="2202" y="-7216"/>
                                </a:lnTo>
                                <a:lnTo>
                                  <a:pt x="2090" y="-7209"/>
                                </a:lnTo>
                                <a:lnTo>
                                  <a:pt x="2005" y="-7204"/>
                                </a:lnTo>
                                <a:lnTo>
                                  <a:pt x="1968" y="-7201"/>
                                </a:lnTo>
                                <a:lnTo>
                                  <a:pt x="1956" y="-7202"/>
                                </a:lnTo>
                                <a:lnTo>
                                  <a:pt x="1946" y="-7206"/>
                                </a:lnTo>
                                <a:lnTo>
                                  <a:pt x="1937" y="-7211"/>
                                </a:lnTo>
                                <a:lnTo>
                                  <a:pt x="1932" y="-7215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30"/>
                        <wps:cNvSpPr>
                          <a:spLocks/>
                        </wps:cNvSpPr>
                        <wps:spPr bwMode="auto">
                          <a:xfrm>
                            <a:off x="1174" y="595"/>
                            <a:ext cx="747" cy="817"/>
                          </a:xfrm>
                          <a:custGeom>
                            <a:avLst/>
                            <a:gdLst>
                              <a:gd name="T0" fmla="+- 0 1922 1175"/>
                              <a:gd name="T1" fmla="*/ T0 w 747"/>
                              <a:gd name="T2" fmla="+- 0 698 596"/>
                              <a:gd name="T3" fmla="*/ 698 h 817"/>
                              <a:gd name="T4" fmla="+- 0 1894 1175"/>
                              <a:gd name="T5" fmla="*/ T4 w 747"/>
                              <a:gd name="T6" fmla="+- 0 801 596"/>
                              <a:gd name="T7" fmla="*/ 801 h 817"/>
                              <a:gd name="T8" fmla="+- 0 1877 1175"/>
                              <a:gd name="T9" fmla="*/ T8 w 747"/>
                              <a:gd name="T10" fmla="+- 0 868 596"/>
                              <a:gd name="T11" fmla="*/ 868 h 817"/>
                              <a:gd name="T12" fmla="+- 0 1864 1175"/>
                              <a:gd name="T13" fmla="*/ T12 w 747"/>
                              <a:gd name="T14" fmla="+- 0 959 596"/>
                              <a:gd name="T15" fmla="*/ 959 h 817"/>
                              <a:gd name="T16" fmla="+- 0 1857 1175"/>
                              <a:gd name="T17" fmla="*/ T16 w 747"/>
                              <a:gd name="T18" fmla="+- 0 1057 596"/>
                              <a:gd name="T19" fmla="*/ 1057 h 817"/>
                              <a:gd name="T20" fmla="+- 0 1850 1175"/>
                              <a:gd name="T21" fmla="*/ T20 w 747"/>
                              <a:gd name="T22" fmla="+- 0 1171 596"/>
                              <a:gd name="T23" fmla="*/ 1171 h 817"/>
                              <a:gd name="T24" fmla="+- 0 1844 1175"/>
                              <a:gd name="T25" fmla="*/ T24 w 747"/>
                              <a:gd name="T26" fmla="+- 0 1266 596"/>
                              <a:gd name="T27" fmla="*/ 1266 h 817"/>
                              <a:gd name="T28" fmla="+- 0 1842 1175"/>
                              <a:gd name="T29" fmla="*/ T28 w 747"/>
                              <a:gd name="T30" fmla="+- 0 1310 596"/>
                              <a:gd name="T31" fmla="*/ 1310 h 817"/>
                              <a:gd name="T32" fmla="+- 0 1833 1175"/>
                              <a:gd name="T33" fmla="*/ T32 w 747"/>
                              <a:gd name="T34" fmla="+- 0 1330 596"/>
                              <a:gd name="T35" fmla="*/ 1330 h 817"/>
                              <a:gd name="T36" fmla="+- 0 1804 1175"/>
                              <a:gd name="T37" fmla="*/ T36 w 747"/>
                              <a:gd name="T38" fmla="+- 0 1365 596"/>
                              <a:gd name="T39" fmla="*/ 1365 h 817"/>
                              <a:gd name="T40" fmla="+- 0 1754 1175"/>
                              <a:gd name="T41" fmla="*/ T40 w 747"/>
                              <a:gd name="T42" fmla="+- 0 1398 596"/>
                              <a:gd name="T43" fmla="*/ 1398 h 817"/>
                              <a:gd name="T44" fmla="+- 0 1682 1175"/>
                              <a:gd name="T45" fmla="*/ T44 w 747"/>
                              <a:gd name="T46" fmla="+- 0 1412 596"/>
                              <a:gd name="T47" fmla="*/ 1412 h 817"/>
                              <a:gd name="T48" fmla="+- 0 1609 1175"/>
                              <a:gd name="T49" fmla="*/ T48 w 747"/>
                              <a:gd name="T50" fmla="+- 0 1403 596"/>
                              <a:gd name="T51" fmla="*/ 1403 h 817"/>
                              <a:gd name="T52" fmla="+- 0 1555 1175"/>
                              <a:gd name="T53" fmla="*/ T52 w 747"/>
                              <a:gd name="T54" fmla="+- 0 1381 596"/>
                              <a:gd name="T55" fmla="*/ 1381 h 817"/>
                              <a:gd name="T56" fmla="+- 0 1519 1175"/>
                              <a:gd name="T57" fmla="*/ T56 w 747"/>
                              <a:gd name="T58" fmla="+- 0 1358 596"/>
                              <a:gd name="T59" fmla="*/ 1358 h 817"/>
                              <a:gd name="T60" fmla="+- 0 1501 1175"/>
                              <a:gd name="T61" fmla="*/ T60 w 747"/>
                              <a:gd name="T62" fmla="+- 0 1343 596"/>
                              <a:gd name="T63" fmla="*/ 1343 h 817"/>
                              <a:gd name="T64" fmla="+- 0 1490 1175"/>
                              <a:gd name="T65" fmla="*/ T64 w 747"/>
                              <a:gd name="T66" fmla="+- 0 1336 596"/>
                              <a:gd name="T67" fmla="*/ 1336 h 817"/>
                              <a:gd name="T68" fmla="+- 0 1476 1175"/>
                              <a:gd name="T69" fmla="*/ T68 w 747"/>
                              <a:gd name="T70" fmla="+- 0 1331 596"/>
                              <a:gd name="T71" fmla="*/ 1331 h 817"/>
                              <a:gd name="T72" fmla="+- 0 1459 1175"/>
                              <a:gd name="T73" fmla="*/ T72 w 747"/>
                              <a:gd name="T74" fmla="+- 0 1328 596"/>
                              <a:gd name="T75" fmla="*/ 1328 h 817"/>
                              <a:gd name="T76" fmla="+- 0 1441 1175"/>
                              <a:gd name="T77" fmla="*/ T76 w 747"/>
                              <a:gd name="T78" fmla="+- 0 1327 596"/>
                              <a:gd name="T79" fmla="*/ 1327 h 817"/>
                              <a:gd name="T80" fmla="+- 0 1421 1175"/>
                              <a:gd name="T81" fmla="*/ T80 w 747"/>
                              <a:gd name="T82" fmla="+- 0 1327 596"/>
                              <a:gd name="T83" fmla="*/ 1327 h 817"/>
                              <a:gd name="T84" fmla="+- 0 1403 1175"/>
                              <a:gd name="T85" fmla="*/ T84 w 747"/>
                              <a:gd name="T86" fmla="+- 0 1327 596"/>
                              <a:gd name="T87" fmla="*/ 1327 h 817"/>
                              <a:gd name="T88" fmla="+- 0 1387 1175"/>
                              <a:gd name="T89" fmla="*/ T88 w 747"/>
                              <a:gd name="T90" fmla="+- 0 1328 596"/>
                              <a:gd name="T91" fmla="*/ 1328 h 817"/>
                              <a:gd name="T92" fmla="+- 0 1375 1175"/>
                              <a:gd name="T93" fmla="*/ T92 w 747"/>
                              <a:gd name="T94" fmla="+- 0 1329 596"/>
                              <a:gd name="T95" fmla="*/ 1329 h 817"/>
                              <a:gd name="T96" fmla="+- 0 1362 1175"/>
                              <a:gd name="T97" fmla="*/ T96 w 747"/>
                              <a:gd name="T98" fmla="+- 0 1330 596"/>
                              <a:gd name="T99" fmla="*/ 1330 h 817"/>
                              <a:gd name="T100" fmla="+- 0 1347 1175"/>
                              <a:gd name="T101" fmla="*/ T100 w 747"/>
                              <a:gd name="T102" fmla="+- 0 1332 596"/>
                              <a:gd name="T103" fmla="*/ 1332 h 817"/>
                              <a:gd name="T104" fmla="+- 0 1333 1175"/>
                              <a:gd name="T105" fmla="*/ T104 w 747"/>
                              <a:gd name="T106" fmla="+- 0 1333 596"/>
                              <a:gd name="T107" fmla="*/ 1333 h 817"/>
                              <a:gd name="T108" fmla="+- 0 1324 1175"/>
                              <a:gd name="T109" fmla="*/ T108 w 747"/>
                              <a:gd name="T110" fmla="+- 0 1332 596"/>
                              <a:gd name="T111" fmla="*/ 1332 h 817"/>
                              <a:gd name="T112" fmla="+- 0 1317 1175"/>
                              <a:gd name="T113" fmla="*/ T112 w 747"/>
                              <a:gd name="T114" fmla="+- 0 1331 596"/>
                              <a:gd name="T115" fmla="*/ 1331 h 817"/>
                              <a:gd name="T116" fmla="+- 0 1312 1175"/>
                              <a:gd name="T117" fmla="*/ T116 w 747"/>
                              <a:gd name="T118" fmla="+- 0 1339 596"/>
                              <a:gd name="T119" fmla="*/ 1339 h 817"/>
                              <a:gd name="T120" fmla="+- 0 1307 1175"/>
                              <a:gd name="T121" fmla="*/ T120 w 747"/>
                              <a:gd name="T122" fmla="+- 0 1315 596"/>
                              <a:gd name="T123" fmla="*/ 1315 h 817"/>
                              <a:gd name="T124" fmla="+- 0 1284 1175"/>
                              <a:gd name="T125" fmla="*/ T124 w 747"/>
                              <a:gd name="T126" fmla="+- 0 1192 596"/>
                              <a:gd name="T127" fmla="*/ 1192 h 817"/>
                              <a:gd name="T128" fmla="+- 0 1239 1175"/>
                              <a:gd name="T129" fmla="*/ T128 w 747"/>
                              <a:gd name="T130" fmla="+- 0 946 596"/>
                              <a:gd name="T131" fmla="*/ 946 h 817"/>
                              <a:gd name="T132" fmla="+- 0 1195 1175"/>
                              <a:gd name="T133" fmla="*/ T132 w 747"/>
                              <a:gd name="T134" fmla="+- 0 705 596"/>
                              <a:gd name="T135" fmla="*/ 705 h 817"/>
                              <a:gd name="T136" fmla="+- 0 1175 1175"/>
                              <a:gd name="T137" fmla="*/ T136 w 747"/>
                              <a:gd name="T138" fmla="+- 0 596 596"/>
                              <a:gd name="T139" fmla="*/ 596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47" h="817">
                                <a:moveTo>
                                  <a:pt x="747" y="102"/>
                                </a:moveTo>
                                <a:lnTo>
                                  <a:pt x="719" y="205"/>
                                </a:lnTo>
                                <a:lnTo>
                                  <a:pt x="702" y="272"/>
                                </a:lnTo>
                                <a:lnTo>
                                  <a:pt x="689" y="363"/>
                                </a:lnTo>
                                <a:lnTo>
                                  <a:pt x="682" y="461"/>
                                </a:lnTo>
                                <a:lnTo>
                                  <a:pt x="675" y="575"/>
                                </a:lnTo>
                                <a:lnTo>
                                  <a:pt x="669" y="670"/>
                                </a:lnTo>
                                <a:lnTo>
                                  <a:pt x="667" y="714"/>
                                </a:lnTo>
                                <a:lnTo>
                                  <a:pt x="658" y="734"/>
                                </a:lnTo>
                                <a:lnTo>
                                  <a:pt x="629" y="769"/>
                                </a:lnTo>
                                <a:lnTo>
                                  <a:pt x="579" y="802"/>
                                </a:lnTo>
                                <a:lnTo>
                                  <a:pt x="507" y="816"/>
                                </a:lnTo>
                                <a:lnTo>
                                  <a:pt x="434" y="807"/>
                                </a:lnTo>
                                <a:lnTo>
                                  <a:pt x="380" y="785"/>
                                </a:lnTo>
                                <a:lnTo>
                                  <a:pt x="344" y="762"/>
                                </a:lnTo>
                                <a:lnTo>
                                  <a:pt x="326" y="747"/>
                                </a:lnTo>
                                <a:lnTo>
                                  <a:pt x="315" y="740"/>
                                </a:lnTo>
                                <a:lnTo>
                                  <a:pt x="301" y="735"/>
                                </a:lnTo>
                                <a:lnTo>
                                  <a:pt x="284" y="732"/>
                                </a:lnTo>
                                <a:lnTo>
                                  <a:pt x="266" y="731"/>
                                </a:lnTo>
                                <a:lnTo>
                                  <a:pt x="246" y="731"/>
                                </a:lnTo>
                                <a:lnTo>
                                  <a:pt x="228" y="731"/>
                                </a:lnTo>
                                <a:lnTo>
                                  <a:pt x="212" y="732"/>
                                </a:lnTo>
                                <a:lnTo>
                                  <a:pt x="200" y="733"/>
                                </a:lnTo>
                                <a:lnTo>
                                  <a:pt x="187" y="734"/>
                                </a:lnTo>
                                <a:lnTo>
                                  <a:pt x="172" y="736"/>
                                </a:lnTo>
                                <a:lnTo>
                                  <a:pt x="158" y="737"/>
                                </a:lnTo>
                                <a:lnTo>
                                  <a:pt x="149" y="736"/>
                                </a:lnTo>
                                <a:lnTo>
                                  <a:pt x="142" y="735"/>
                                </a:lnTo>
                                <a:lnTo>
                                  <a:pt x="137" y="743"/>
                                </a:lnTo>
                                <a:lnTo>
                                  <a:pt x="132" y="719"/>
                                </a:lnTo>
                                <a:lnTo>
                                  <a:pt x="109" y="596"/>
                                </a:lnTo>
                                <a:lnTo>
                                  <a:pt x="64" y="350"/>
                                </a:lnTo>
                                <a:lnTo>
                                  <a:pt x="20" y="1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9"/>
                        <wps:cNvSpPr>
                          <a:spLocks/>
                        </wps:cNvSpPr>
                        <wps:spPr bwMode="auto">
                          <a:xfrm>
                            <a:off x="1310" y="1163"/>
                            <a:ext cx="536" cy="444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536"/>
                              <a:gd name="T2" fmla="+- 0 1327 1164"/>
                              <a:gd name="T3" fmla="*/ 1327 h 444"/>
                              <a:gd name="T4" fmla="+- 0 1316 1310"/>
                              <a:gd name="T5" fmla="*/ T4 w 536"/>
                              <a:gd name="T6" fmla="+- 0 1400 1164"/>
                              <a:gd name="T7" fmla="*/ 1400 h 444"/>
                              <a:gd name="T8" fmla="+- 0 1320 1310"/>
                              <a:gd name="T9" fmla="*/ T8 w 536"/>
                              <a:gd name="T10" fmla="+- 0 1439 1164"/>
                              <a:gd name="T11" fmla="*/ 1439 h 444"/>
                              <a:gd name="T12" fmla="+- 0 1321 1310"/>
                              <a:gd name="T13" fmla="*/ T12 w 536"/>
                              <a:gd name="T14" fmla="+- 0 1456 1164"/>
                              <a:gd name="T15" fmla="*/ 1456 h 444"/>
                              <a:gd name="T16" fmla="+- 0 1321 1310"/>
                              <a:gd name="T17" fmla="*/ T16 w 536"/>
                              <a:gd name="T18" fmla="+- 0 1463 1164"/>
                              <a:gd name="T19" fmla="*/ 1463 h 444"/>
                              <a:gd name="T20" fmla="+- 0 1323 1310"/>
                              <a:gd name="T21" fmla="*/ T20 w 536"/>
                              <a:gd name="T22" fmla="+- 0 1471 1164"/>
                              <a:gd name="T23" fmla="*/ 1471 h 444"/>
                              <a:gd name="T24" fmla="+- 0 1377 1310"/>
                              <a:gd name="T25" fmla="*/ T24 w 536"/>
                              <a:gd name="T26" fmla="+- 0 1506 1164"/>
                              <a:gd name="T27" fmla="*/ 1506 h 444"/>
                              <a:gd name="T28" fmla="+- 0 1434 1310"/>
                              <a:gd name="T29" fmla="*/ T28 w 536"/>
                              <a:gd name="T30" fmla="+- 0 1509 1164"/>
                              <a:gd name="T31" fmla="*/ 1509 h 444"/>
                              <a:gd name="T32" fmla="+- 0 1474 1310"/>
                              <a:gd name="T33" fmla="*/ T32 w 536"/>
                              <a:gd name="T34" fmla="+- 0 1518 1164"/>
                              <a:gd name="T35" fmla="*/ 1518 h 444"/>
                              <a:gd name="T36" fmla="+- 0 1512 1310"/>
                              <a:gd name="T37" fmla="*/ T36 w 536"/>
                              <a:gd name="T38" fmla="+- 0 1537 1164"/>
                              <a:gd name="T39" fmla="*/ 1537 h 444"/>
                              <a:gd name="T40" fmla="+- 0 1544 1310"/>
                              <a:gd name="T41" fmla="*/ T40 w 536"/>
                              <a:gd name="T42" fmla="+- 0 1560 1164"/>
                              <a:gd name="T43" fmla="*/ 1560 h 444"/>
                              <a:gd name="T44" fmla="+- 0 1567 1310"/>
                              <a:gd name="T45" fmla="*/ T44 w 536"/>
                              <a:gd name="T46" fmla="+- 0 1577 1164"/>
                              <a:gd name="T47" fmla="*/ 1577 h 444"/>
                              <a:gd name="T48" fmla="+- 0 1586 1310"/>
                              <a:gd name="T49" fmla="*/ T48 w 536"/>
                              <a:gd name="T50" fmla="+- 0 1590 1164"/>
                              <a:gd name="T51" fmla="*/ 1590 h 444"/>
                              <a:gd name="T52" fmla="+- 0 1611 1310"/>
                              <a:gd name="T53" fmla="*/ T52 w 536"/>
                              <a:gd name="T54" fmla="+- 0 1601 1164"/>
                              <a:gd name="T55" fmla="*/ 1601 h 444"/>
                              <a:gd name="T56" fmla="+- 0 1649 1310"/>
                              <a:gd name="T57" fmla="*/ T56 w 536"/>
                              <a:gd name="T58" fmla="+- 0 1607 1164"/>
                              <a:gd name="T59" fmla="*/ 1607 h 444"/>
                              <a:gd name="T60" fmla="+- 0 1708 1310"/>
                              <a:gd name="T61" fmla="*/ T60 w 536"/>
                              <a:gd name="T62" fmla="+- 0 1605 1164"/>
                              <a:gd name="T63" fmla="*/ 1605 h 444"/>
                              <a:gd name="T64" fmla="+- 0 1770 1310"/>
                              <a:gd name="T65" fmla="*/ T64 w 536"/>
                              <a:gd name="T66" fmla="+- 0 1584 1164"/>
                              <a:gd name="T67" fmla="*/ 1584 h 444"/>
                              <a:gd name="T68" fmla="+- 0 1837 1310"/>
                              <a:gd name="T69" fmla="*/ T68 w 536"/>
                              <a:gd name="T70" fmla="+- 0 1512 1164"/>
                              <a:gd name="T71" fmla="*/ 1512 h 444"/>
                              <a:gd name="T72" fmla="+- 0 1846 1310"/>
                              <a:gd name="T73" fmla="*/ T72 w 536"/>
                              <a:gd name="T74" fmla="+- 0 1460 1164"/>
                              <a:gd name="T75" fmla="*/ 1460 h 444"/>
                              <a:gd name="T76" fmla="+- 0 1844 1310"/>
                              <a:gd name="T77" fmla="*/ T76 w 536"/>
                              <a:gd name="T78" fmla="+- 0 1398 1164"/>
                              <a:gd name="T79" fmla="*/ 1398 h 444"/>
                              <a:gd name="T80" fmla="+- 0 1843 1310"/>
                              <a:gd name="T81" fmla="*/ T80 w 536"/>
                              <a:gd name="T82" fmla="+- 0 1337 1164"/>
                              <a:gd name="T83" fmla="*/ 1337 h 444"/>
                              <a:gd name="T84" fmla="+- 0 1819 1310"/>
                              <a:gd name="T85" fmla="*/ T84 w 536"/>
                              <a:gd name="T86" fmla="+- 0 1231 1164"/>
                              <a:gd name="T87" fmla="*/ 1231 h 444"/>
                              <a:gd name="T88" fmla="+- 0 1768 1310"/>
                              <a:gd name="T89" fmla="*/ T88 w 536"/>
                              <a:gd name="T90" fmla="+- 0 1183 1164"/>
                              <a:gd name="T91" fmla="*/ 1183 h 444"/>
                              <a:gd name="T92" fmla="+- 0 1668 1310"/>
                              <a:gd name="T93" fmla="*/ T92 w 536"/>
                              <a:gd name="T94" fmla="+- 0 1164 1164"/>
                              <a:gd name="T95" fmla="*/ 1164 h 444"/>
                              <a:gd name="T96" fmla="+- 0 1566 1310"/>
                              <a:gd name="T97" fmla="*/ T96 w 536"/>
                              <a:gd name="T98" fmla="+- 0 1182 1164"/>
                              <a:gd name="T99" fmla="*/ 1182 h 444"/>
                              <a:gd name="T100" fmla="+- 0 1512 1310"/>
                              <a:gd name="T101" fmla="*/ T100 w 536"/>
                              <a:gd name="T102" fmla="+- 0 1220 1164"/>
                              <a:gd name="T103" fmla="*/ 1220 h 444"/>
                              <a:gd name="T104" fmla="+- 0 1490 1310"/>
                              <a:gd name="T105" fmla="*/ T104 w 536"/>
                              <a:gd name="T106" fmla="+- 0 1262 1164"/>
                              <a:gd name="T107" fmla="*/ 1262 h 444"/>
                              <a:gd name="T108" fmla="+- 0 1486 1310"/>
                              <a:gd name="T109" fmla="*/ T108 w 536"/>
                              <a:gd name="T110" fmla="+- 0 1292 1164"/>
                              <a:gd name="T111" fmla="*/ 1292 h 444"/>
                              <a:gd name="T112" fmla="+- 0 1488 1310"/>
                              <a:gd name="T113" fmla="*/ T112 w 536"/>
                              <a:gd name="T114" fmla="+- 0 1311 1164"/>
                              <a:gd name="T115" fmla="*/ 1311 h 444"/>
                              <a:gd name="T116" fmla="+- 0 1493 1310"/>
                              <a:gd name="T117" fmla="*/ T116 w 536"/>
                              <a:gd name="T118" fmla="+- 0 1326 1164"/>
                              <a:gd name="T119" fmla="*/ 1326 h 444"/>
                              <a:gd name="T120" fmla="+- 0 1498 1310"/>
                              <a:gd name="T121" fmla="*/ T120 w 536"/>
                              <a:gd name="T122" fmla="+- 0 1337 1164"/>
                              <a:gd name="T123" fmla="*/ 1337 h 444"/>
                              <a:gd name="T124" fmla="+- 0 1501 1310"/>
                              <a:gd name="T125" fmla="*/ T124 w 536"/>
                              <a:gd name="T126" fmla="+- 0 1343 1164"/>
                              <a:gd name="T127" fmla="*/ 1343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36" h="444">
                                <a:moveTo>
                                  <a:pt x="0" y="163"/>
                                </a:moveTo>
                                <a:lnTo>
                                  <a:pt x="6" y="236"/>
                                </a:lnTo>
                                <a:lnTo>
                                  <a:pt x="10" y="275"/>
                                </a:lnTo>
                                <a:lnTo>
                                  <a:pt x="11" y="292"/>
                                </a:lnTo>
                                <a:lnTo>
                                  <a:pt x="11" y="299"/>
                                </a:lnTo>
                                <a:lnTo>
                                  <a:pt x="13" y="307"/>
                                </a:lnTo>
                                <a:lnTo>
                                  <a:pt x="67" y="342"/>
                                </a:lnTo>
                                <a:lnTo>
                                  <a:pt x="124" y="345"/>
                                </a:lnTo>
                                <a:lnTo>
                                  <a:pt x="164" y="354"/>
                                </a:lnTo>
                                <a:lnTo>
                                  <a:pt x="202" y="373"/>
                                </a:lnTo>
                                <a:lnTo>
                                  <a:pt x="234" y="396"/>
                                </a:lnTo>
                                <a:lnTo>
                                  <a:pt x="257" y="413"/>
                                </a:lnTo>
                                <a:lnTo>
                                  <a:pt x="276" y="426"/>
                                </a:lnTo>
                                <a:lnTo>
                                  <a:pt x="301" y="437"/>
                                </a:lnTo>
                                <a:lnTo>
                                  <a:pt x="339" y="443"/>
                                </a:lnTo>
                                <a:lnTo>
                                  <a:pt x="398" y="441"/>
                                </a:lnTo>
                                <a:lnTo>
                                  <a:pt x="460" y="420"/>
                                </a:lnTo>
                                <a:lnTo>
                                  <a:pt x="527" y="348"/>
                                </a:lnTo>
                                <a:lnTo>
                                  <a:pt x="536" y="296"/>
                                </a:lnTo>
                                <a:lnTo>
                                  <a:pt x="534" y="234"/>
                                </a:lnTo>
                                <a:lnTo>
                                  <a:pt x="533" y="173"/>
                                </a:lnTo>
                                <a:lnTo>
                                  <a:pt x="509" y="67"/>
                                </a:lnTo>
                                <a:lnTo>
                                  <a:pt x="458" y="19"/>
                                </a:lnTo>
                                <a:lnTo>
                                  <a:pt x="358" y="0"/>
                                </a:lnTo>
                                <a:lnTo>
                                  <a:pt x="256" y="18"/>
                                </a:lnTo>
                                <a:lnTo>
                                  <a:pt x="202" y="56"/>
                                </a:lnTo>
                                <a:lnTo>
                                  <a:pt x="180" y="98"/>
                                </a:lnTo>
                                <a:lnTo>
                                  <a:pt x="176" y="128"/>
                                </a:lnTo>
                                <a:lnTo>
                                  <a:pt x="178" y="147"/>
                                </a:lnTo>
                                <a:lnTo>
                                  <a:pt x="183" y="162"/>
                                </a:lnTo>
                                <a:lnTo>
                                  <a:pt x="188" y="173"/>
                                </a:lnTo>
                                <a:lnTo>
                                  <a:pt x="191" y="179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8"/>
                        <wps:cNvSpPr>
                          <a:spLocks/>
                        </wps:cNvSpPr>
                        <wps:spPr bwMode="auto">
                          <a:xfrm>
                            <a:off x="1352" y="741"/>
                            <a:ext cx="131" cy="539"/>
                          </a:xfrm>
                          <a:custGeom>
                            <a:avLst/>
                            <a:gdLst>
                              <a:gd name="T0" fmla="+- 0 1390 1352"/>
                              <a:gd name="T1" fmla="*/ T0 w 131"/>
                              <a:gd name="T2" fmla="+- 0 771 742"/>
                              <a:gd name="T3" fmla="*/ 771 h 539"/>
                              <a:gd name="T4" fmla="+- 0 1400 1352"/>
                              <a:gd name="T5" fmla="*/ T4 w 131"/>
                              <a:gd name="T6" fmla="+- 0 777 742"/>
                              <a:gd name="T7" fmla="*/ 777 h 539"/>
                              <a:gd name="T8" fmla="+- 0 1412 1352"/>
                              <a:gd name="T9" fmla="*/ T8 w 131"/>
                              <a:gd name="T10" fmla="+- 0 784 742"/>
                              <a:gd name="T11" fmla="*/ 784 h 539"/>
                              <a:gd name="T12" fmla="+- 0 1423 1352"/>
                              <a:gd name="T13" fmla="*/ T12 w 131"/>
                              <a:gd name="T14" fmla="+- 0 794 742"/>
                              <a:gd name="T15" fmla="*/ 794 h 539"/>
                              <a:gd name="T16" fmla="+- 0 1428 1352"/>
                              <a:gd name="T17" fmla="*/ T16 w 131"/>
                              <a:gd name="T18" fmla="+- 0 808 742"/>
                              <a:gd name="T19" fmla="*/ 808 h 539"/>
                              <a:gd name="T20" fmla="+- 0 1438 1352"/>
                              <a:gd name="T21" fmla="*/ T20 w 131"/>
                              <a:gd name="T22" fmla="+- 0 885 742"/>
                              <a:gd name="T23" fmla="*/ 885 h 539"/>
                              <a:gd name="T24" fmla="+- 0 1456 1352"/>
                              <a:gd name="T25" fmla="*/ T24 w 131"/>
                              <a:gd name="T26" fmla="+- 0 1034 742"/>
                              <a:gd name="T27" fmla="*/ 1034 h 539"/>
                              <a:gd name="T28" fmla="+- 0 1474 1352"/>
                              <a:gd name="T29" fmla="*/ T28 w 131"/>
                              <a:gd name="T30" fmla="+- 0 1180 742"/>
                              <a:gd name="T31" fmla="*/ 1180 h 539"/>
                              <a:gd name="T32" fmla="+- 0 1482 1352"/>
                              <a:gd name="T33" fmla="*/ T32 w 131"/>
                              <a:gd name="T34" fmla="+- 0 1245 742"/>
                              <a:gd name="T35" fmla="*/ 1245 h 539"/>
                              <a:gd name="T36" fmla="+- 0 1457 1352"/>
                              <a:gd name="T37" fmla="*/ T36 w 131"/>
                              <a:gd name="T38" fmla="+- 0 1265 742"/>
                              <a:gd name="T39" fmla="*/ 1265 h 539"/>
                              <a:gd name="T40" fmla="+- 0 1439 1352"/>
                              <a:gd name="T41" fmla="*/ T40 w 131"/>
                              <a:gd name="T42" fmla="+- 0 1276 742"/>
                              <a:gd name="T43" fmla="*/ 1276 h 539"/>
                              <a:gd name="T44" fmla="+- 0 1417 1352"/>
                              <a:gd name="T45" fmla="*/ T44 w 131"/>
                              <a:gd name="T46" fmla="+- 0 1280 742"/>
                              <a:gd name="T47" fmla="*/ 1280 h 539"/>
                              <a:gd name="T48" fmla="+- 0 1383 1352"/>
                              <a:gd name="T49" fmla="*/ T48 w 131"/>
                              <a:gd name="T50" fmla="+- 0 1280 742"/>
                              <a:gd name="T51" fmla="*/ 1280 h 539"/>
                              <a:gd name="T52" fmla="+- 0 1376 1352"/>
                              <a:gd name="T53" fmla="*/ T52 w 131"/>
                              <a:gd name="T54" fmla="+- 0 1245 742"/>
                              <a:gd name="T55" fmla="*/ 1245 h 539"/>
                              <a:gd name="T56" fmla="+- 0 1368 1352"/>
                              <a:gd name="T57" fmla="*/ T56 w 131"/>
                              <a:gd name="T58" fmla="+- 0 1157 742"/>
                              <a:gd name="T59" fmla="*/ 1157 h 539"/>
                              <a:gd name="T60" fmla="+- 0 1362 1352"/>
                              <a:gd name="T61" fmla="*/ T60 w 131"/>
                              <a:gd name="T62" fmla="+- 0 1042 742"/>
                              <a:gd name="T63" fmla="*/ 1042 h 539"/>
                              <a:gd name="T64" fmla="+- 0 1357 1352"/>
                              <a:gd name="T65" fmla="*/ T64 w 131"/>
                              <a:gd name="T66" fmla="+- 0 926 742"/>
                              <a:gd name="T67" fmla="*/ 926 h 539"/>
                              <a:gd name="T68" fmla="+- 0 1353 1352"/>
                              <a:gd name="T69" fmla="*/ T68 w 131"/>
                              <a:gd name="T70" fmla="+- 0 836 742"/>
                              <a:gd name="T71" fmla="*/ 836 h 539"/>
                              <a:gd name="T72" fmla="+- 0 1352 1352"/>
                              <a:gd name="T73" fmla="*/ T72 w 131"/>
                              <a:gd name="T74" fmla="+- 0 797 742"/>
                              <a:gd name="T75" fmla="*/ 797 h 539"/>
                              <a:gd name="T76" fmla="+- 0 1352 1352"/>
                              <a:gd name="T77" fmla="*/ T76 w 131"/>
                              <a:gd name="T78" fmla="+- 0 789 742"/>
                              <a:gd name="T79" fmla="*/ 789 h 539"/>
                              <a:gd name="T80" fmla="+- 0 1369 1352"/>
                              <a:gd name="T81" fmla="*/ T80 w 131"/>
                              <a:gd name="T82" fmla="+- 0 792 742"/>
                              <a:gd name="T83" fmla="*/ 792 h 539"/>
                              <a:gd name="T84" fmla="+- 0 1368 1352"/>
                              <a:gd name="T85" fmla="*/ T84 w 131"/>
                              <a:gd name="T86" fmla="+- 0 782 742"/>
                              <a:gd name="T87" fmla="*/ 782 h 539"/>
                              <a:gd name="T88" fmla="+- 0 1367 1352"/>
                              <a:gd name="T89" fmla="*/ T88 w 131"/>
                              <a:gd name="T90" fmla="+- 0 771 742"/>
                              <a:gd name="T91" fmla="*/ 771 h 539"/>
                              <a:gd name="T92" fmla="+- 0 1368 1352"/>
                              <a:gd name="T93" fmla="*/ T92 w 131"/>
                              <a:gd name="T94" fmla="+- 0 758 742"/>
                              <a:gd name="T95" fmla="*/ 758 h 539"/>
                              <a:gd name="T96" fmla="+- 0 1369 1352"/>
                              <a:gd name="T97" fmla="*/ T96 w 131"/>
                              <a:gd name="T98" fmla="+- 0 747 742"/>
                              <a:gd name="T99" fmla="*/ 747 h 539"/>
                              <a:gd name="T100" fmla="+- 0 1369 1352"/>
                              <a:gd name="T101" fmla="*/ T100 w 131"/>
                              <a:gd name="T102" fmla="+- 0 742 742"/>
                              <a:gd name="T103" fmla="*/ 742 h 539"/>
                              <a:gd name="T104" fmla="+- 0 1385 1352"/>
                              <a:gd name="T105" fmla="*/ T104 w 131"/>
                              <a:gd name="T106" fmla="+- 0 764 742"/>
                              <a:gd name="T107" fmla="*/ 764 h 539"/>
                              <a:gd name="T108" fmla="+- 0 1392 1352"/>
                              <a:gd name="T109" fmla="*/ T108 w 131"/>
                              <a:gd name="T110" fmla="+- 0 775 742"/>
                              <a:gd name="T111" fmla="*/ 775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1" h="539">
                                <a:moveTo>
                                  <a:pt x="38" y="29"/>
                                </a:moveTo>
                                <a:lnTo>
                                  <a:pt x="48" y="35"/>
                                </a:lnTo>
                                <a:lnTo>
                                  <a:pt x="60" y="42"/>
                                </a:lnTo>
                                <a:lnTo>
                                  <a:pt x="71" y="52"/>
                                </a:lnTo>
                                <a:lnTo>
                                  <a:pt x="76" y="66"/>
                                </a:lnTo>
                                <a:lnTo>
                                  <a:pt x="86" y="143"/>
                                </a:lnTo>
                                <a:lnTo>
                                  <a:pt x="104" y="292"/>
                                </a:lnTo>
                                <a:lnTo>
                                  <a:pt x="122" y="438"/>
                                </a:lnTo>
                                <a:lnTo>
                                  <a:pt x="130" y="503"/>
                                </a:lnTo>
                                <a:lnTo>
                                  <a:pt x="105" y="523"/>
                                </a:lnTo>
                                <a:lnTo>
                                  <a:pt x="87" y="534"/>
                                </a:lnTo>
                                <a:lnTo>
                                  <a:pt x="65" y="538"/>
                                </a:lnTo>
                                <a:lnTo>
                                  <a:pt x="31" y="538"/>
                                </a:lnTo>
                                <a:lnTo>
                                  <a:pt x="24" y="503"/>
                                </a:lnTo>
                                <a:lnTo>
                                  <a:pt x="16" y="415"/>
                                </a:lnTo>
                                <a:lnTo>
                                  <a:pt x="10" y="300"/>
                                </a:lnTo>
                                <a:lnTo>
                                  <a:pt x="5" y="184"/>
                                </a:lnTo>
                                <a:lnTo>
                                  <a:pt x="1" y="94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17" y="50"/>
                                </a:lnTo>
                                <a:lnTo>
                                  <a:pt x="16" y="40"/>
                                </a:lnTo>
                                <a:lnTo>
                                  <a:pt x="15" y="29"/>
                                </a:lnTo>
                                <a:lnTo>
                                  <a:pt x="16" y="16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33" y="22"/>
                                </a:lnTo>
                                <a:lnTo>
                                  <a:pt x="40" y="33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7"/>
                        <wps:cNvSpPr>
                          <a:spLocks/>
                        </wps:cNvSpPr>
                        <wps:spPr bwMode="auto">
                          <a:xfrm>
                            <a:off x="1249" y="581"/>
                            <a:ext cx="690" cy="47"/>
                          </a:xfrm>
                          <a:custGeom>
                            <a:avLst/>
                            <a:gdLst>
                              <a:gd name="T0" fmla="+- 0 1939 1250"/>
                              <a:gd name="T1" fmla="*/ T0 w 690"/>
                              <a:gd name="T2" fmla="+- 0 598 582"/>
                              <a:gd name="T3" fmla="*/ 598 h 47"/>
                              <a:gd name="T4" fmla="+- 0 1929 1250"/>
                              <a:gd name="T5" fmla="*/ T4 w 690"/>
                              <a:gd name="T6" fmla="+- 0 607 582"/>
                              <a:gd name="T7" fmla="*/ 607 h 47"/>
                              <a:gd name="T8" fmla="+- 0 1916 1250"/>
                              <a:gd name="T9" fmla="*/ T8 w 690"/>
                              <a:gd name="T10" fmla="+- 0 616 582"/>
                              <a:gd name="T11" fmla="*/ 616 h 47"/>
                              <a:gd name="T12" fmla="+- 0 1900 1250"/>
                              <a:gd name="T13" fmla="*/ T12 w 690"/>
                              <a:gd name="T14" fmla="+- 0 623 582"/>
                              <a:gd name="T15" fmla="*/ 623 h 47"/>
                              <a:gd name="T16" fmla="+- 0 1882 1250"/>
                              <a:gd name="T17" fmla="*/ T16 w 690"/>
                              <a:gd name="T18" fmla="+- 0 629 582"/>
                              <a:gd name="T19" fmla="*/ 629 h 47"/>
                              <a:gd name="T20" fmla="+- 0 1857 1250"/>
                              <a:gd name="T21" fmla="*/ T20 w 690"/>
                              <a:gd name="T22" fmla="+- 0 627 582"/>
                              <a:gd name="T23" fmla="*/ 627 h 47"/>
                              <a:gd name="T24" fmla="+- 0 1805 1250"/>
                              <a:gd name="T25" fmla="*/ T24 w 690"/>
                              <a:gd name="T26" fmla="+- 0 619 582"/>
                              <a:gd name="T27" fmla="*/ 619 h 47"/>
                              <a:gd name="T28" fmla="+- 0 1732 1250"/>
                              <a:gd name="T29" fmla="*/ T28 w 690"/>
                              <a:gd name="T30" fmla="+- 0 607 582"/>
                              <a:gd name="T31" fmla="*/ 607 h 47"/>
                              <a:gd name="T32" fmla="+- 0 1644 1250"/>
                              <a:gd name="T33" fmla="*/ T32 w 690"/>
                              <a:gd name="T34" fmla="+- 0 595 582"/>
                              <a:gd name="T35" fmla="*/ 595 h 47"/>
                              <a:gd name="T36" fmla="+- 0 1546 1250"/>
                              <a:gd name="T37" fmla="*/ T36 w 690"/>
                              <a:gd name="T38" fmla="+- 0 586 582"/>
                              <a:gd name="T39" fmla="*/ 586 h 47"/>
                              <a:gd name="T40" fmla="+- 0 1444 1250"/>
                              <a:gd name="T41" fmla="*/ T40 w 690"/>
                              <a:gd name="T42" fmla="+- 0 582 582"/>
                              <a:gd name="T43" fmla="*/ 582 h 47"/>
                              <a:gd name="T44" fmla="+- 0 1343 1250"/>
                              <a:gd name="T45" fmla="*/ T44 w 690"/>
                              <a:gd name="T46" fmla="+- 0 586 582"/>
                              <a:gd name="T47" fmla="*/ 586 h 47"/>
                              <a:gd name="T48" fmla="+- 0 1250 1250"/>
                              <a:gd name="T49" fmla="*/ T48 w 690"/>
                              <a:gd name="T50" fmla="+- 0 601 582"/>
                              <a:gd name="T51" fmla="*/ 601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90" h="47">
                                <a:moveTo>
                                  <a:pt x="689" y="16"/>
                                </a:moveTo>
                                <a:lnTo>
                                  <a:pt x="679" y="25"/>
                                </a:lnTo>
                                <a:lnTo>
                                  <a:pt x="666" y="34"/>
                                </a:lnTo>
                                <a:lnTo>
                                  <a:pt x="650" y="41"/>
                                </a:lnTo>
                                <a:lnTo>
                                  <a:pt x="632" y="47"/>
                                </a:lnTo>
                                <a:lnTo>
                                  <a:pt x="607" y="45"/>
                                </a:lnTo>
                                <a:lnTo>
                                  <a:pt x="555" y="37"/>
                                </a:lnTo>
                                <a:lnTo>
                                  <a:pt x="482" y="25"/>
                                </a:lnTo>
                                <a:lnTo>
                                  <a:pt x="394" y="13"/>
                                </a:lnTo>
                                <a:lnTo>
                                  <a:pt x="296" y="4"/>
                                </a:lnTo>
                                <a:lnTo>
                                  <a:pt x="194" y="0"/>
                                </a:lnTo>
                                <a:lnTo>
                                  <a:pt x="93" y="4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6"/>
                        <wps:cNvSpPr>
                          <a:spLocks/>
                        </wps:cNvSpPr>
                        <wps:spPr bwMode="auto">
                          <a:xfrm>
                            <a:off x="1298" y="603"/>
                            <a:ext cx="634" cy="80"/>
                          </a:xfrm>
                          <a:custGeom>
                            <a:avLst/>
                            <a:gdLst>
                              <a:gd name="T0" fmla="+- 0 1932 1298"/>
                              <a:gd name="T1" fmla="*/ T0 w 634"/>
                              <a:gd name="T2" fmla="+- 0 638 604"/>
                              <a:gd name="T3" fmla="*/ 638 h 80"/>
                              <a:gd name="T4" fmla="+- 0 1927 1298"/>
                              <a:gd name="T5" fmla="*/ T4 w 634"/>
                              <a:gd name="T6" fmla="+- 0 639 604"/>
                              <a:gd name="T7" fmla="*/ 639 h 80"/>
                              <a:gd name="T8" fmla="+- 0 1920 1298"/>
                              <a:gd name="T9" fmla="*/ T8 w 634"/>
                              <a:gd name="T10" fmla="+- 0 642 604"/>
                              <a:gd name="T11" fmla="*/ 642 h 80"/>
                              <a:gd name="T12" fmla="+- 0 1906 1298"/>
                              <a:gd name="T13" fmla="*/ T12 w 634"/>
                              <a:gd name="T14" fmla="+- 0 648 604"/>
                              <a:gd name="T15" fmla="*/ 648 h 80"/>
                              <a:gd name="T16" fmla="+- 0 1880 1298"/>
                              <a:gd name="T17" fmla="*/ T16 w 634"/>
                              <a:gd name="T18" fmla="+- 0 658 604"/>
                              <a:gd name="T19" fmla="*/ 658 h 80"/>
                              <a:gd name="T20" fmla="+- 0 1840 1298"/>
                              <a:gd name="T21" fmla="*/ T20 w 634"/>
                              <a:gd name="T22" fmla="+- 0 671 604"/>
                              <a:gd name="T23" fmla="*/ 671 h 80"/>
                              <a:gd name="T24" fmla="+- 0 1790 1298"/>
                              <a:gd name="T25" fmla="*/ T24 w 634"/>
                              <a:gd name="T26" fmla="+- 0 680 604"/>
                              <a:gd name="T27" fmla="*/ 680 h 80"/>
                              <a:gd name="T28" fmla="+- 0 1732 1298"/>
                              <a:gd name="T29" fmla="*/ T28 w 634"/>
                              <a:gd name="T30" fmla="+- 0 684 604"/>
                              <a:gd name="T31" fmla="*/ 684 h 80"/>
                              <a:gd name="T32" fmla="+- 0 1668 1298"/>
                              <a:gd name="T33" fmla="*/ T32 w 634"/>
                              <a:gd name="T34" fmla="+- 0 679 604"/>
                              <a:gd name="T35" fmla="*/ 679 h 80"/>
                              <a:gd name="T36" fmla="+- 0 1606 1298"/>
                              <a:gd name="T37" fmla="*/ T36 w 634"/>
                              <a:gd name="T38" fmla="+- 0 669 604"/>
                              <a:gd name="T39" fmla="*/ 669 h 80"/>
                              <a:gd name="T40" fmla="+- 0 1548 1298"/>
                              <a:gd name="T41" fmla="*/ T40 w 634"/>
                              <a:gd name="T42" fmla="+- 0 655 604"/>
                              <a:gd name="T43" fmla="*/ 655 h 80"/>
                              <a:gd name="T44" fmla="+- 0 1491 1298"/>
                              <a:gd name="T45" fmla="*/ T44 w 634"/>
                              <a:gd name="T46" fmla="+- 0 639 604"/>
                              <a:gd name="T47" fmla="*/ 639 h 80"/>
                              <a:gd name="T48" fmla="+- 0 1430 1298"/>
                              <a:gd name="T49" fmla="*/ T48 w 634"/>
                              <a:gd name="T50" fmla="+- 0 622 604"/>
                              <a:gd name="T51" fmla="*/ 622 h 80"/>
                              <a:gd name="T52" fmla="+- 0 1378 1298"/>
                              <a:gd name="T53" fmla="*/ T52 w 634"/>
                              <a:gd name="T54" fmla="+- 0 609 604"/>
                              <a:gd name="T55" fmla="*/ 609 h 80"/>
                              <a:gd name="T56" fmla="+- 0 1345 1298"/>
                              <a:gd name="T57" fmla="*/ T56 w 634"/>
                              <a:gd name="T58" fmla="+- 0 604 604"/>
                              <a:gd name="T59" fmla="*/ 604 h 80"/>
                              <a:gd name="T60" fmla="+- 0 1321 1298"/>
                              <a:gd name="T61" fmla="*/ T60 w 634"/>
                              <a:gd name="T62" fmla="+- 0 604 604"/>
                              <a:gd name="T63" fmla="*/ 604 h 80"/>
                              <a:gd name="T64" fmla="+- 0 1298 1298"/>
                              <a:gd name="T65" fmla="*/ T64 w 634"/>
                              <a:gd name="T66" fmla="+- 0 605 604"/>
                              <a:gd name="T67" fmla="*/ 60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4" h="80">
                                <a:moveTo>
                                  <a:pt x="634" y="34"/>
                                </a:moveTo>
                                <a:lnTo>
                                  <a:pt x="629" y="35"/>
                                </a:lnTo>
                                <a:lnTo>
                                  <a:pt x="622" y="38"/>
                                </a:lnTo>
                                <a:lnTo>
                                  <a:pt x="608" y="44"/>
                                </a:lnTo>
                                <a:lnTo>
                                  <a:pt x="582" y="54"/>
                                </a:lnTo>
                                <a:lnTo>
                                  <a:pt x="542" y="67"/>
                                </a:lnTo>
                                <a:lnTo>
                                  <a:pt x="492" y="76"/>
                                </a:lnTo>
                                <a:lnTo>
                                  <a:pt x="434" y="80"/>
                                </a:lnTo>
                                <a:lnTo>
                                  <a:pt x="370" y="75"/>
                                </a:lnTo>
                                <a:lnTo>
                                  <a:pt x="308" y="65"/>
                                </a:lnTo>
                                <a:lnTo>
                                  <a:pt x="250" y="51"/>
                                </a:lnTo>
                                <a:lnTo>
                                  <a:pt x="193" y="35"/>
                                </a:lnTo>
                                <a:lnTo>
                                  <a:pt x="132" y="18"/>
                                </a:lnTo>
                                <a:lnTo>
                                  <a:pt x="80" y="5"/>
                                </a:lnTo>
                                <a:lnTo>
                                  <a:pt x="47" y="0"/>
                                </a:lnTo>
                                <a:lnTo>
                                  <a:pt x="23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052" y="92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1A17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2334" y="888"/>
                            <a:ext cx="70" cy="80"/>
                          </a:xfrm>
                          <a:custGeom>
                            <a:avLst/>
                            <a:gdLst>
                              <a:gd name="T0" fmla="+- 0 2335 2335"/>
                              <a:gd name="T1" fmla="*/ T0 w 70"/>
                              <a:gd name="T2" fmla="+- 0 889 889"/>
                              <a:gd name="T3" fmla="*/ 889 h 80"/>
                              <a:gd name="T4" fmla="+- 0 2335 2335"/>
                              <a:gd name="T5" fmla="*/ T4 w 70"/>
                              <a:gd name="T6" fmla="+- 0 969 889"/>
                              <a:gd name="T7" fmla="*/ 969 h 80"/>
                              <a:gd name="T8" fmla="+- 0 2404 2335"/>
                              <a:gd name="T9" fmla="*/ T8 w 70"/>
                              <a:gd name="T10" fmla="+- 0 929 889"/>
                              <a:gd name="T11" fmla="*/ 929 h 80"/>
                              <a:gd name="T12" fmla="+- 0 2335 2335"/>
                              <a:gd name="T13" fmla="*/ T12 w 70"/>
                              <a:gd name="T14" fmla="+- 0 889 889"/>
                              <a:gd name="T15" fmla="*/ 88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6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7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223"/>
                        <wps:cNvSpPr>
                          <a:spLocks/>
                        </wps:cNvSpPr>
                        <wps:spPr bwMode="auto">
                          <a:xfrm>
                            <a:off x="0" y="7777"/>
                            <a:ext cx="645" cy="645"/>
                          </a:xfrm>
                          <a:custGeom>
                            <a:avLst/>
                            <a:gdLst>
                              <a:gd name="T0" fmla="*/ 2130 w 645"/>
                              <a:gd name="T1" fmla="+- 0 573 7778"/>
                              <a:gd name="T2" fmla="*/ 573 h 645"/>
                              <a:gd name="T3" fmla="*/ 2774 w 645"/>
                              <a:gd name="T4" fmla="+- 0 1212 7778"/>
                              <a:gd name="T5" fmla="*/ 1212 h 645"/>
                              <a:gd name="T6" fmla="*/ 2133 w 645"/>
                              <a:gd name="T7" fmla="+- 0 1215 7778"/>
                              <a:gd name="T8" fmla="*/ 1215 h 645"/>
                              <a:gd name="T9" fmla="*/ 2771 w 645"/>
                              <a:gd name="T10" fmla="+- 0 570 7778"/>
                              <a:gd name="T11" fmla="*/ 570 h 64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45" h="645">
                                <a:moveTo>
                                  <a:pt x="2130" y="-7205"/>
                                </a:moveTo>
                                <a:lnTo>
                                  <a:pt x="2774" y="-6566"/>
                                </a:lnTo>
                                <a:moveTo>
                                  <a:pt x="2133" y="-6563"/>
                                </a:moveTo>
                                <a:lnTo>
                                  <a:pt x="2771" y="-7208"/>
                                </a:lnTo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514" y="1606"/>
                            <a:ext cx="1064" cy="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533" y="685"/>
                            <a:ext cx="0" cy="902"/>
                          </a:xfrm>
                          <a:prstGeom prst="line">
                            <a:avLst/>
                          </a:prstGeom>
                          <a:noFill/>
                          <a:ln w="23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514" y="666"/>
                            <a:ext cx="1064" cy="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533" y="449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237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514" y="430"/>
                            <a:ext cx="1064" cy="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559" y="685"/>
                            <a:ext cx="0" cy="901"/>
                          </a:xfrm>
                          <a:prstGeom prst="line">
                            <a:avLst/>
                          </a:prstGeom>
                          <a:noFill/>
                          <a:ln w="23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3559" y="448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23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2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4" y="473"/>
                            <a:ext cx="141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" y="473"/>
                            <a:ext cx="291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AutoShape 213"/>
                        <wps:cNvSpPr>
                          <a:spLocks/>
                        </wps:cNvSpPr>
                        <wps:spPr bwMode="auto">
                          <a:xfrm>
                            <a:off x="2576" y="945"/>
                            <a:ext cx="941" cy="603"/>
                          </a:xfrm>
                          <a:custGeom>
                            <a:avLst/>
                            <a:gdLst>
                              <a:gd name="T0" fmla="+- 0 2577 2577"/>
                              <a:gd name="T1" fmla="*/ T0 w 941"/>
                              <a:gd name="T2" fmla="+- 0 945 945"/>
                              <a:gd name="T3" fmla="*/ 945 h 603"/>
                              <a:gd name="T4" fmla="+- 0 3517 2577"/>
                              <a:gd name="T5" fmla="*/ T4 w 941"/>
                              <a:gd name="T6" fmla="+- 0 1547 945"/>
                              <a:gd name="T7" fmla="*/ 1547 h 603"/>
                              <a:gd name="T8" fmla="+- 0 2788 2577"/>
                              <a:gd name="T9" fmla="*/ T8 w 941"/>
                              <a:gd name="T10" fmla="+- 0 1246 945"/>
                              <a:gd name="T11" fmla="*/ 1246 h 603"/>
                              <a:gd name="T12" fmla="+- 0 2806 2577"/>
                              <a:gd name="T13" fmla="*/ T12 w 941"/>
                              <a:gd name="T14" fmla="+- 0 1128 945"/>
                              <a:gd name="T15" fmla="*/ 1128 h 603"/>
                              <a:gd name="T16" fmla="+- 0 2834 2577"/>
                              <a:gd name="T17" fmla="*/ T16 w 941"/>
                              <a:gd name="T18" fmla="+- 0 1090 945"/>
                              <a:gd name="T19" fmla="*/ 1090 h 603"/>
                              <a:gd name="T20" fmla="+- 0 2788 2577"/>
                              <a:gd name="T21" fmla="*/ T20 w 941"/>
                              <a:gd name="T22" fmla="+- 0 1020 945"/>
                              <a:gd name="T23" fmla="*/ 1020 h 603"/>
                              <a:gd name="T24" fmla="+- 0 2788 2577"/>
                              <a:gd name="T25" fmla="*/ T24 w 941"/>
                              <a:gd name="T26" fmla="+- 0 1020 945"/>
                              <a:gd name="T27" fmla="*/ 1020 h 603"/>
                              <a:gd name="T28" fmla="+- 0 2840 2577"/>
                              <a:gd name="T29" fmla="*/ T28 w 941"/>
                              <a:gd name="T30" fmla="+- 0 1019 945"/>
                              <a:gd name="T31" fmla="*/ 1019 h 603"/>
                              <a:gd name="T32" fmla="+- 0 2813 2577"/>
                              <a:gd name="T33" fmla="*/ T32 w 941"/>
                              <a:gd name="T34" fmla="+- 0 988 945"/>
                              <a:gd name="T35" fmla="*/ 988 h 603"/>
                              <a:gd name="T36" fmla="+- 0 2788 2577"/>
                              <a:gd name="T37" fmla="*/ T36 w 941"/>
                              <a:gd name="T38" fmla="+- 0 983 945"/>
                              <a:gd name="T39" fmla="*/ 983 h 603"/>
                              <a:gd name="T40" fmla="+- 0 2896 2577"/>
                              <a:gd name="T41" fmla="*/ T40 w 941"/>
                              <a:gd name="T42" fmla="+- 0 965 945"/>
                              <a:gd name="T43" fmla="*/ 965 h 603"/>
                              <a:gd name="T44" fmla="+- 0 2869 2577"/>
                              <a:gd name="T45" fmla="*/ T44 w 941"/>
                              <a:gd name="T46" fmla="+- 0 1055 945"/>
                              <a:gd name="T47" fmla="*/ 1055 h 603"/>
                              <a:gd name="T48" fmla="+- 0 2921 2577"/>
                              <a:gd name="T49" fmla="*/ T48 w 941"/>
                              <a:gd name="T50" fmla="+- 0 1246 945"/>
                              <a:gd name="T51" fmla="*/ 1246 h 603"/>
                              <a:gd name="T52" fmla="+- 0 2949 2577"/>
                              <a:gd name="T53" fmla="*/ T52 w 941"/>
                              <a:gd name="T54" fmla="+- 0 1139 945"/>
                              <a:gd name="T55" fmla="*/ 1139 h 603"/>
                              <a:gd name="T56" fmla="+- 0 3000 2577"/>
                              <a:gd name="T57" fmla="*/ T56 w 941"/>
                              <a:gd name="T58" fmla="+- 0 1052 945"/>
                              <a:gd name="T59" fmla="*/ 1052 h 603"/>
                              <a:gd name="T60" fmla="+- 0 2896 2577"/>
                              <a:gd name="T61" fmla="*/ T60 w 941"/>
                              <a:gd name="T62" fmla="+- 0 965 945"/>
                              <a:gd name="T63" fmla="*/ 965 h 603"/>
                              <a:gd name="T64" fmla="+- 0 3078 2577"/>
                              <a:gd name="T65" fmla="*/ T64 w 941"/>
                              <a:gd name="T66" fmla="+- 0 962 945"/>
                              <a:gd name="T67" fmla="*/ 962 h 603"/>
                              <a:gd name="T68" fmla="+- 0 3043 2577"/>
                              <a:gd name="T69" fmla="*/ T68 w 941"/>
                              <a:gd name="T70" fmla="+- 0 1016 945"/>
                              <a:gd name="T71" fmla="*/ 1016 h 603"/>
                              <a:gd name="T72" fmla="+- 0 3041 2577"/>
                              <a:gd name="T73" fmla="*/ T72 w 941"/>
                              <a:gd name="T74" fmla="+- 0 1089 945"/>
                              <a:gd name="T75" fmla="*/ 1089 h 603"/>
                              <a:gd name="T76" fmla="+- 0 3068 2577"/>
                              <a:gd name="T77" fmla="*/ T76 w 941"/>
                              <a:gd name="T78" fmla="+- 0 1140 945"/>
                              <a:gd name="T79" fmla="*/ 1140 h 603"/>
                              <a:gd name="T80" fmla="+- 0 3088 2577"/>
                              <a:gd name="T81" fmla="*/ T80 w 941"/>
                              <a:gd name="T82" fmla="+- 0 1246 945"/>
                              <a:gd name="T83" fmla="*/ 1246 h 603"/>
                              <a:gd name="T84" fmla="+- 0 3117 2577"/>
                              <a:gd name="T85" fmla="*/ T84 w 941"/>
                              <a:gd name="T86" fmla="+- 0 1153 945"/>
                              <a:gd name="T87" fmla="*/ 1153 h 603"/>
                              <a:gd name="T88" fmla="+- 0 3154 2577"/>
                              <a:gd name="T89" fmla="*/ T88 w 941"/>
                              <a:gd name="T90" fmla="+- 0 1118 945"/>
                              <a:gd name="T91" fmla="*/ 1118 h 603"/>
                              <a:gd name="T92" fmla="+- 0 3168 2577"/>
                              <a:gd name="T93" fmla="*/ T92 w 941"/>
                              <a:gd name="T94" fmla="+- 0 1055 945"/>
                              <a:gd name="T95" fmla="*/ 1055 h 603"/>
                              <a:gd name="T96" fmla="+- 0 3149 2577"/>
                              <a:gd name="T97" fmla="*/ T96 w 941"/>
                              <a:gd name="T98" fmla="+- 0 984 945"/>
                              <a:gd name="T99" fmla="*/ 984 h 603"/>
                              <a:gd name="T100" fmla="+- 0 3103 2577"/>
                              <a:gd name="T101" fmla="*/ T100 w 941"/>
                              <a:gd name="T102" fmla="+- 0 954 945"/>
                              <a:gd name="T103" fmla="*/ 954 h 603"/>
                              <a:gd name="T104" fmla="+- 0 3357 2577"/>
                              <a:gd name="T105" fmla="*/ T104 w 941"/>
                              <a:gd name="T106" fmla="+- 0 954 945"/>
                              <a:gd name="T107" fmla="*/ 954 h 603"/>
                              <a:gd name="T108" fmla="+- 0 3244 2577"/>
                              <a:gd name="T109" fmla="*/ T108 w 941"/>
                              <a:gd name="T110" fmla="+- 0 1076 945"/>
                              <a:gd name="T111" fmla="*/ 1076 h 603"/>
                              <a:gd name="T112" fmla="+- 0 3517 2577"/>
                              <a:gd name="T113" fmla="*/ T112 w 941"/>
                              <a:gd name="T114" fmla="+- 0 1246 945"/>
                              <a:gd name="T115" fmla="*/ 1246 h 603"/>
                              <a:gd name="T116" fmla="+- 0 2840 2577"/>
                              <a:gd name="T117" fmla="*/ T116 w 941"/>
                              <a:gd name="T118" fmla="+- 0 1019 945"/>
                              <a:gd name="T119" fmla="*/ 1019 h 603"/>
                              <a:gd name="T120" fmla="+- 0 2798 2577"/>
                              <a:gd name="T121" fmla="*/ T120 w 941"/>
                              <a:gd name="T122" fmla="+- 0 1021 945"/>
                              <a:gd name="T123" fmla="*/ 1021 h 603"/>
                              <a:gd name="T124" fmla="+- 0 2811 2577"/>
                              <a:gd name="T125" fmla="*/ T124 w 941"/>
                              <a:gd name="T126" fmla="+- 0 1052 945"/>
                              <a:gd name="T127" fmla="*/ 1052 h 603"/>
                              <a:gd name="T128" fmla="+- 0 2805 2577"/>
                              <a:gd name="T129" fmla="*/ T128 w 941"/>
                              <a:gd name="T130" fmla="+- 0 1067 945"/>
                              <a:gd name="T131" fmla="*/ 1067 h 603"/>
                              <a:gd name="T132" fmla="+- 0 2788 2577"/>
                              <a:gd name="T133" fmla="*/ T132 w 941"/>
                              <a:gd name="T134" fmla="+- 0 1090 945"/>
                              <a:gd name="T135" fmla="*/ 1090 h 603"/>
                              <a:gd name="T136" fmla="+- 0 2842 2577"/>
                              <a:gd name="T137" fmla="*/ T136 w 941"/>
                              <a:gd name="T138" fmla="+- 0 1077 945"/>
                              <a:gd name="T139" fmla="*/ 1077 h 603"/>
                              <a:gd name="T140" fmla="+- 0 2844 2577"/>
                              <a:gd name="T141" fmla="*/ T140 w 941"/>
                              <a:gd name="T142" fmla="+- 0 1025 945"/>
                              <a:gd name="T143" fmla="*/ 1025 h 603"/>
                              <a:gd name="T144" fmla="+- 0 2951 2577"/>
                              <a:gd name="T145" fmla="*/ T144 w 941"/>
                              <a:gd name="T146" fmla="+- 0 965 945"/>
                              <a:gd name="T147" fmla="*/ 965 h 603"/>
                              <a:gd name="T148" fmla="+- 0 2918 2577"/>
                              <a:gd name="T149" fmla="*/ T148 w 941"/>
                              <a:gd name="T150" fmla="+- 0 1052 945"/>
                              <a:gd name="T151" fmla="*/ 1052 h 603"/>
                              <a:gd name="T152" fmla="+- 0 2951 2577"/>
                              <a:gd name="T153" fmla="*/ T152 w 941"/>
                              <a:gd name="T154" fmla="+- 0 965 945"/>
                              <a:gd name="T155" fmla="*/ 965 h 603"/>
                              <a:gd name="T156" fmla="+- 0 2973 2577"/>
                              <a:gd name="T157" fmla="*/ T156 w 941"/>
                              <a:gd name="T158" fmla="+- 0 965 945"/>
                              <a:gd name="T159" fmla="*/ 965 h 603"/>
                              <a:gd name="T160" fmla="+- 0 3000 2577"/>
                              <a:gd name="T161" fmla="*/ T160 w 941"/>
                              <a:gd name="T162" fmla="+- 0 1052 945"/>
                              <a:gd name="T163" fmla="*/ 1052 h 603"/>
                              <a:gd name="T164" fmla="+- 0 2840 2577"/>
                              <a:gd name="T165" fmla="*/ T164 w 941"/>
                              <a:gd name="T166" fmla="+- 0 1019 945"/>
                              <a:gd name="T167" fmla="*/ 1019 h 603"/>
                              <a:gd name="T168" fmla="+- 0 2789 2577"/>
                              <a:gd name="T169" fmla="*/ T168 w 941"/>
                              <a:gd name="T170" fmla="+- 0 1020 945"/>
                              <a:gd name="T171" fmla="*/ 1020 h 603"/>
                              <a:gd name="T172" fmla="+- 0 2788 2577"/>
                              <a:gd name="T173" fmla="*/ T172 w 941"/>
                              <a:gd name="T174" fmla="+- 0 1020 945"/>
                              <a:gd name="T175" fmla="*/ 1020 h 603"/>
                              <a:gd name="T176" fmla="+- 0 2791 2577"/>
                              <a:gd name="T177" fmla="*/ T176 w 941"/>
                              <a:gd name="T178" fmla="+- 0 1019 945"/>
                              <a:gd name="T179" fmla="*/ 1019 h 603"/>
                              <a:gd name="T180" fmla="+- 0 2840 2577"/>
                              <a:gd name="T181" fmla="*/ T180 w 941"/>
                              <a:gd name="T182" fmla="+- 0 1019 945"/>
                              <a:gd name="T183" fmla="*/ 1019 h 603"/>
                              <a:gd name="T184" fmla="+- 0 2795 2577"/>
                              <a:gd name="T185" fmla="*/ T184 w 941"/>
                              <a:gd name="T186" fmla="+- 0 982 945"/>
                              <a:gd name="T187" fmla="*/ 982 h 603"/>
                              <a:gd name="T188" fmla="+- 0 2791 2577"/>
                              <a:gd name="T189" fmla="*/ T188 w 941"/>
                              <a:gd name="T190" fmla="+- 0 982 945"/>
                              <a:gd name="T191" fmla="*/ 982 h 603"/>
                              <a:gd name="T192" fmla="+- 0 2797 2577"/>
                              <a:gd name="T193" fmla="*/ T192 w 941"/>
                              <a:gd name="T194" fmla="+- 0 983 945"/>
                              <a:gd name="T195" fmla="*/ 983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41" h="603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"/>
                                </a:lnTo>
                                <a:lnTo>
                                  <a:pt x="940" y="602"/>
                                </a:lnTo>
                                <a:lnTo>
                                  <a:pt x="940" y="301"/>
                                </a:lnTo>
                                <a:lnTo>
                                  <a:pt x="211" y="301"/>
                                </a:lnTo>
                                <a:lnTo>
                                  <a:pt x="211" y="202"/>
                                </a:lnTo>
                                <a:lnTo>
                                  <a:pt x="229" y="183"/>
                                </a:lnTo>
                                <a:lnTo>
                                  <a:pt x="249" y="158"/>
                                </a:lnTo>
                                <a:lnTo>
                                  <a:pt x="257" y="145"/>
                                </a:lnTo>
                                <a:lnTo>
                                  <a:pt x="211" y="145"/>
                                </a:lnTo>
                                <a:lnTo>
                                  <a:pt x="211" y="75"/>
                                </a:lnTo>
                                <a:lnTo>
                                  <a:pt x="213" y="75"/>
                                </a:lnTo>
                                <a:lnTo>
                                  <a:pt x="211" y="75"/>
                                </a:lnTo>
                                <a:lnTo>
                                  <a:pt x="211" y="74"/>
                                </a:lnTo>
                                <a:lnTo>
                                  <a:pt x="263" y="74"/>
                                </a:lnTo>
                                <a:lnTo>
                                  <a:pt x="254" y="58"/>
                                </a:lnTo>
                                <a:lnTo>
                                  <a:pt x="236" y="43"/>
                                </a:lnTo>
                                <a:lnTo>
                                  <a:pt x="220" y="38"/>
                                </a:lnTo>
                                <a:lnTo>
                                  <a:pt x="211" y="38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319" y="20"/>
                                </a:moveTo>
                                <a:lnTo>
                                  <a:pt x="292" y="20"/>
                                </a:lnTo>
                                <a:lnTo>
                                  <a:pt x="292" y="110"/>
                                </a:lnTo>
                                <a:lnTo>
                                  <a:pt x="344" y="194"/>
                                </a:lnTo>
                                <a:lnTo>
                                  <a:pt x="344" y="301"/>
                                </a:lnTo>
                                <a:lnTo>
                                  <a:pt x="372" y="301"/>
                                </a:lnTo>
                                <a:lnTo>
                                  <a:pt x="372" y="194"/>
                                </a:lnTo>
                                <a:lnTo>
                                  <a:pt x="423" y="110"/>
                                </a:lnTo>
                                <a:lnTo>
                                  <a:pt x="423" y="107"/>
                                </a:lnTo>
                                <a:lnTo>
                                  <a:pt x="319" y="107"/>
                                </a:lnTo>
                                <a:lnTo>
                                  <a:pt x="319" y="20"/>
                                </a:lnTo>
                                <a:close/>
                                <a:moveTo>
                                  <a:pt x="526" y="9"/>
                                </a:moveTo>
                                <a:lnTo>
                                  <a:pt x="501" y="17"/>
                                </a:lnTo>
                                <a:lnTo>
                                  <a:pt x="480" y="39"/>
                                </a:lnTo>
                                <a:lnTo>
                                  <a:pt x="466" y="71"/>
                                </a:lnTo>
                                <a:lnTo>
                                  <a:pt x="460" y="110"/>
                                </a:lnTo>
                                <a:lnTo>
                                  <a:pt x="464" y="144"/>
                                </a:lnTo>
                                <a:lnTo>
                                  <a:pt x="475" y="173"/>
                                </a:lnTo>
                                <a:lnTo>
                                  <a:pt x="491" y="195"/>
                                </a:lnTo>
                                <a:lnTo>
                                  <a:pt x="511" y="208"/>
                                </a:lnTo>
                                <a:lnTo>
                                  <a:pt x="511" y="301"/>
                                </a:lnTo>
                                <a:lnTo>
                                  <a:pt x="540" y="301"/>
                                </a:lnTo>
                                <a:lnTo>
                                  <a:pt x="540" y="208"/>
                                </a:lnTo>
                                <a:lnTo>
                                  <a:pt x="560" y="195"/>
                                </a:lnTo>
                                <a:lnTo>
                                  <a:pt x="577" y="173"/>
                                </a:lnTo>
                                <a:lnTo>
                                  <a:pt x="588" y="144"/>
                                </a:lnTo>
                                <a:lnTo>
                                  <a:pt x="591" y="110"/>
                                </a:lnTo>
                                <a:lnTo>
                                  <a:pt x="586" y="71"/>
                                </a:lnTo>
                                <a:lnTo>
                                  <a:pt x="572" y="39"/>
                                </a:lnTo>
                                <a:lnTo>
                                  <a:pt x="551" y="17"/>
                                </a:lnTo>
                                <a:lnTo>
                                  <a:pt x="526" y="9"/>
                                </a:lnTo>
                                <a:close/>
                                <a:moveTo>
                                  <a:pt x="940" y="0"/>
                                </a:moveTo>
                                <a:lnTo>
                                  <a:pt x="780" y="9"/>
                                </a:lnTo>
                                <a:lnTo>
                                  <a:pt x="697" y="43"/>
                                </a:lnTo>
                                <a:lnTo>
                                  <a:pt x="667" y="131"/>
                                </a:lnTo>
                                <a:lnTo>
                                  <a:pt x="663" y="301"/>
                                </a:lnTo>
                                <a:lnTo>
                                  <a:pt x="940" y="301"/>
                                </a:lnTo>
                                <a:lnTo>
                                  <a:pt x="940" y="0"/>
                                </a:lnTo>
                                <a:close/>
                                <a:moveTo>
                                  <a:pt x="263" y="74"/>
                                </a:moveTo>
                                <a:lnTo>
                                  <a:pt x="216" y="74"/>
                                </a:lnTo>
                                <a:lnTo>
                                  <a:pt x="221" y="76"/>
                                </a:lnTo>
                                <a:lnTo>
                                  <a:pt x="234" y="90"/>
                                </a:lnTo>
                                <a:lnTo>
                                  <a:pt x="234" y="107"/>
                                </a:lnTo>
                                <a:lnTo>
                                  <a:pt x="233" y="113"/>
                                </a:lnTo>
                                <a:lnTo>
                                  <a:pt x="228" y="122"/>
                                </a:lnTo>
                                <a:lnTo>
                                  <a:pt x="221" y="133"/>
                                </a:lnTo>
                                <a:lnTo>
                                  <a:pt x="211" y="145"/>
                                </a:lnTo>
                                <a:lnTo>
                                  <a:pt x="257" y="145"/>
                                </a:lnTo>
                                <a:lnTo>
                                  <a:pt x="265" y="132"/>
                                </a:lnTo>
                                <a:lnTo>
                                  <a:pt x="272" y="107"/>
                                </a:lnTo>
                                <a:lnTo>
                                  <a:pt x="267" y="80"/>
                                </a:lnTo>
                                <a:lnTo>
                                  <a:pt x="263" y="74"/>
                                </a:lnTo>
                                <a:close/>
                                <a:moveTo>
                                  <a:pt x="374" y="20"/>
                                </a:moveTo>
                                <a:lnTo>
                                  <a:pt x="341" y="20"/>
                                </a:lnTo>
                                <a:lnTo>
                                  <a:pt x="341" y="107"/>
                                </a:lnTo>
                                <a:lnTo>
                                  <a:pt x="374" y="107"/>
                                </a:lnTo>
                                <a:lnTo>
                                  <a:pt x="374" y="20"/>
                                </a:lnTo>
                                <a:close/>
                                <a:moveTo>
                                  <a:pt x="423" y="20"/>
                                </a:moveTo>
                                <a:lnTo>
                                  <a:pt x="396" y="20"/>
                                </a:lnTo>
                                <a:lnTo>
                                  <a:pt x="396" y="107"/>
                                </a:lnTo>
                                <a:lnTo>
                                  <a:pt x="423" y="107"/>
                                </a:lnTo>
                                <a:lnTo>
                                  <a:pt x="423" y="20"/>
                                </a:lnTo>
                                <a:close/>
                                <a:moveTo>
                                  <a:pt x="263" y="74"/>
                                </a:moveTo>
                                <a:lnTo>
                                  <a:pt x="211" y="74"/>
                                </a:lnTo>
                                <a:lnTo>
                                  <a:pt x="212" y="75"/>
                                </a:lnTo>
                                <a:lnTo>
                                  <a:pt x="211" y="75"/>
                                </a:lnTo>
                                <a:lnTo>
                                  <a:pt x="213" y="75"/>
                                </a:lnTo>
                                <a:lnTo>
                                  <a:pt x="214" y="74"/>
                                </a:lnTo>
                                <a:lnTo>
                                  <a:pt x="216" y="74"/>
                                </a:lnTo>
                                <a:lnTo>
                                  <a:pt x="263" y="74"/>
                                </a:lnTo>
                                <a:close/>
                                <a:moveTo>
                                  <a:pt x="218" y="37"/>
                                </a:moveTo>
                                <a:lnTo>
                                  <a:pt x="215" y="37"/>
                                </a:lnTo>
                                <a:lnTo>
                                  <a:pt x="214" y="37"/>
                                </a:lnTo>
                                <a:lnTo>
                                  <a:pt x="211" y="38"/>
                                </a:lnTo>
                                <a:lnTo>
                                  <a:pt x="220" y="38"/>
                                </a:lnTo>
                                <a:lnTo>
                                  <a:pt x="21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12"/>
                        <wps:cNvSpPr>
                          <a:spLocks/>
                        </wps:cNvSpPr>
                        <wps:spPr bwMode="auto">
                          <a:xfrm>
                            <a:off x="2711" y="1492"/>
                            <a:ext cx="699" cy="34"/>
                          </a:xfrm>
                          <a:custGeom>
                            <a:avLst/>
                            <a:gdLst>
                              <a:gd name="T0" fmla="+- 0 2730 2712"/>
                              <a:gd name="T1" fmla="*/ T0 w 699"/>
                              <a:gd name="T2" fmla="+- 0 1492 1492"/>
                              <a:gd name="T3" fmla="*/ 1492 h 34"/>
                              <a:gd name="T4" fmla="+- 0 2712 2712"/>
                              <a:gd name="T5" fmla="*/ T4 w 699"/>
                              <a:gd name="T6" fmla="+- 0 1492 1492"/>
                              <a:gd name="T7" fmla="*/ 1492 h 34"/>
                              <a:gd name="T8" fmla="+- 0 2712 2712"/>
                              <a:gd name="T9" fmla="*/ T8 w 699"/>
                              <a:gd name="T10" fmla="+- 0 1525 1492"/>
                              <a:gd name="T11" fmla="*/ 1525 h 34"/>
                              <a:gd name="T12" fmla="+- 0 2730 2712"/>
                              <a:gd name="T13" fmla="*/ T12 w 699"/>
                              <a:gd name="T14" fmla="+- 0 1525 1492"/>
                              <a:gd name="T15" fmla="*/ 1525 h 34"/>
                              <a:gd name="T16" fmla="+- 0 2730 2712"/>
                              <a:gd name="T17" fmla="*/ T16 w 699"/>
                              <a:gd name="T18" fmla="+- 0 1492 1492"/>
                              <a:gd name="T19" fmla="*/ 1492 h 34"/>
                              <a:gd name="T20" fmla="+- 0 2847 2712"/>
                              <a:gd name="T21" fmla="*/ T20 w 699"/>
                              <a:gd name="T22" fmla="+- 0 1492 1492"/>
                              <a:gd name="T23" fmla="*/ 1492 h 34"/>
                              <a:gd name="T24" fmla="+- 0 2829 2712"/>
                              <a:gd name="T25" fmla="*/ T24 w 699"/>
                              <a:gd name="T26" fmla="+- 0 1492 1492"/>
                              <a:gd name="T27" fmla="*/ 1492 h 34"/>
                              <a:gd name="T28" fmla="+- 0 2829 2712"/>
                              <a:gd name="T29" fmla="*/ T28 w 699"/>
                              <a:gd name="T30" fmla="+- 0 1525 1492"/>
                              <a:gd name="T31" fmla="*/ 1525 h 34"/>
                              <a:gd name="T32" fmla="+- 0 2847 2712"/>
                              <a:gd name="T33" fmla="*/ T32 w 699"/>
                              <a:gd name="T34" fmla="+- 0 1525 1492"/>
                              <a:gd name="T35" fmla="*/ 1525 h 34"/>
                              <a:gd name="T36" fmla="+- 0 2847 2712"/>
                              <a:gd name="T37" fmla="*/ T36 w 699"/>
                              <a:gd name="T38" fmla="+- 0 1492 1492"/>
                              <a:gd name="T39" fmla="*/ 1492 h 34"/>
                              <a:gd name="T40" fmla="+- 0 2977 2712"/>
                              <a:gd name="T41" fmla="*/ T40 w 699"/>
                              <a:gd name="T42" fmla="+- 0 1492 1492"/>
                              <a:gd name="T43" fmla="*/ 1492 h 34"/>
                              <a:gd name="T44" fmla="+- 0 2959 2712"/>
                              <a:gd name="T45" fmla="*/ T44 w 699"/>
                              <a:gd name="T46" fmla="+- 0 1492 1492"/>
                              <a:gd name="T47" fmla="*/ 1492 h 34"/>
                              <a:gd name="T48" fmla="+- 0 2959 2712"/>
                              <a:gd name="T49" fmla="*/ T48 w 699"/>
                              <a:gd name="T50" fmla="+- 0 1525 1492"/>
                              <a:gd name="T51" fmla="*/ 1525 h 34"/>
                              <a:gd name="T52" fmla="+- 0 2977 2712"/>
                              <a:gd name="T53" fmla="*/ T52 w 699"/>
                              <a:gd name="T54" fmla="+- 0 1525 1492"/>
                              <a:gd name="T55" fmla="*/ 1525 h 34"/>
                              <a:gd name="T56" fmla="+- 0 2977 2712"/>
                              <a:gd name="T57" fmla="*/ T56 w 699"/>
                              <a:gd name="T58" fmla="+- 0 1492 1492"/>
                              <a:gd name="T59" fmla="*/ 1492 h 34"/>
                              <a:gd name="T60" fmla="+- 0 3133 2712"/>
                              <a:gd name="T61" fmla="*/ T60 w 699"/>
                              <a:gd name="T62" fmla="+- 0 1492 1492"/>
                              <a:gd name="T63" fmla="*/ 1492 h 34"/>
                              <a:gd name="T64" fmla="+- 0 3115 2712"/>
                              <a:gd name="T65" fmla="*/ T64 w 699"/>
                              <a:gd name="T66" fmla="+- 0 1492 1492"/>
                              <a:gd name="T67" fmla="*/ 1492 h 34"/>
                              <a:gd name="T68" fmla="+- 0 3115 2712"/>
                              <a:gd name="T69" fmla="*/ T68 w 699"/>
                              <a:gd name="T70" fmla="+- 0 1525 1492"/>
                              <a:gd name="T71" fmla="*/ 1525 h 34"/>
                              <a:gd name="T72" fmla="+- 0 3133 2712"/>
                              <a:gd name="T73" fmla="*/ T72 w 699"/>
                              <a:gd name="T74" fmla="+- 0 1525 1492"/>
                              <a:gd name="T75" fmla="*/ 1525 h 34"/>
                              <a:gd name="T76" fmla="+- 0 3133 2712"/>
                              <a:gd name="T77" fmla="*/ T76 w 699"/>
                              <a:gd name="T78" fmla="+- 0 1492 1492"/>
                              <a:gd name="T79" fmla="*/ 1492 h 34"/>
                              <a:gd name="T80" fmla="+- 0 3268 2712"/>
                              <a:gd name="T81" fmla="*/ T80 w 699"/>
                              <a:gd name="T82" fmla="+- 0 1492 1492"/>
                              <a:gd name="T83" fmla="*/ 1492 h 34"/>
                              <a:gd name="T84" fmla="+- 0 3250 2712"/>
                              <a:gd name="T85" fmla="*/ T84 w 699"/>
                              <a:gd name="T86" fmla="+- 0 1492 1492"/>
                              <a:gd name="T87" fmla="*/ 1492 h 34"/>
                              <a:gd name="T88" fmla="+- 0 3250 2712"/>
                              <a:gd name="T89" fmla="*/ T88 w 699"/>
                              <a:gd name="T90" fmla="+- 0 1525 1492"/>
                              <a:gd name="T91" fmla="*/ 1525 h 34"/>
                              <a:gd name="T92" fmla="+- 0 3268 2712"/>
                              <a:gd name="T93" fmla="*/ T92 w 699"/>
                              <a:gd name="T94" fmla="+- 0 1525 1492"/>
                              <a:gd name="T95" fmla="*/ 1525 h 34"/>
                              <a:gd name="T96" fmla="+- 0 3268 2712"/>
                              <a:gd name="T97" fmla="*/ T96 w 699"/>
                              <a:gd name="T98" fmla="+- 0 1492 1492"/>
                              <a:gd name="T99" fmla="*/ 1492 h 34"/>
                              <a:gd name="T100" fmla="+- 0 3410 2712"/>
                              <a:gd name="T101" fmla="*/ T100 w 699"/>
                              <a:gd name="T102" fmla="+- 0 1492 1492"/>
                              <a:gd name="T103" fmla="*/ 1492 h 34"/>
                              <a:gd name="T104" fmla="+- 0 3392 2712"/>
                              <a:gd name="T105" fmla="*/ T104 w 699"/>
                              <a:gd name="T106" fmla="+- 0 1492 1492"/>
                              <a:gd name="T107" fmla="*/ 1492 h 34"/>
                              <a:gd name="T108" fmla="+- 0 3392 2712"/>
                              <a:gd name="T109" fmla="*/ T108 w 699"/>
                              <a:gd name="T110" fmla="+- 0 1525 1492"/>
                              <a:gd name="T111" fmla="*/ 1525 h 34"/>
                              <a:gd name="T112" fmla="+- 0 3410 2712"/>
                              <a:gd name="T113" fmla="*/ T112 w 699"/>
                              <a:gd name="T114" fmla="+- 0 1525 1492"/>
                              <a:gd name="T115" fmla="*/ 1525 h 34"/>
                              <a:gd name="T116" fmla="+- 0 3410 2712"/>
                              <a:gd name="T117" fmla="*/ T116 w 699"/>
                              <a:gd name="T118" fmla="+- 0 1492 1492"/>
                              <a:gd name="T119" fmla="*/ 149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9" h="34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8" y="33"/>
                                </a:lnTo>
                                <a:lnTo>
                                  <a:pt x="18" y="0"/>
                                </a:lnTo>
                                <a:moveTo>
                                  <a:pt x="135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33"/>
                                </a:lnTo>
                                <a:lnTo>
                                  <a:pt x="135" y="33"/>
                                </a:lnTo>
                                <a:lnTo>
                                  <a:pt x="135" y="0"/>
                                </a:lnTo>
                                <a:moveTo>
                                  <a:pt x="265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0"/>
                                </a:lnTo>
                                <a:moveTo>
                                  <a:pt x="421" y="0"/>
                                </a:moveTo>
                                <a:lnTo>
                                  <a:pt x="403" y="0"/>
                                </a:lnTo>
                                <a:lnTo>
                                  <a:pt x="403" y="33"/>
                                </a:lnTo>
                                <a:lnTo>
                                  <a:pt x="421" y="33"/>
                                </a:lnTo>
                                <a:lnTo>
                                  <a:pt x="421" y="0"/>
                                </a:lnTo>
                                <a:moveTo>
                                  <a:pt x="556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33"/>
                                </a:lnTo>
                                <a:lnTo>
                                  <a:pt x="556" y="33"/>
                                </a:lnTo>
                                <a:lnTo>
                                  <a:pt x="556" y="0"/>
                                </a:lnTo>
                                <a:moveTo>
                                  <a:pt x="698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33"/>
                                </a:lnTo>
                                <a:lnTo>
                                  <a:pt x="698" y="33"/>
                                </a:ln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602" y="1483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115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0"/>
                        <wps:cNvSpPr>
                          <a:spLocks/>
                        </wps:cNvSpPr>
                        <wps:spPr bwMode="auto">
                          <a:xfrm>
                            <a:off x="2711" y="1431"/>
                            <a:ext cx="699" cy="43"/>
                          </a:xfrm>
                          <a:custGeom>
                            <a:avLst/>
                            <a:gdLst>
                              <a:gd name="T0" fmla="+- 0 2730 2712"/>
                              <a:gd name="T1" fmla="*/ T0 w 699"/>
                              <a:gd name="T2" fmla="+- 0 1431 1431"/>
                              <a:gd name="T3" fmla="*/ 1431 h 43"/>
                              <a:gd name="T4" fmla="+- 0 2712 2712"/>
                              <a:gd name="T5" fmla="*/ T4 w 699"/>
                              <a:gd name="T6" fmla="+- 0 1431 1431"/>
                              <a:gd name="T7" fmla="*/ 1431 h 43"/>
                              <a:gd name="T8" fmla="+- 0 2712 2712"/>
                              <a:gd name="T9" fmla="*/ T8 w 699"/>
                              <a:gd name="T10" fmla="+- 0 1474 1431"/>
                              <a:gd name="T11" fmla="*/ 1474 h 43"/>
                              <a:gd name="T12" fmla="+- 0 2730 2712"/>
                              <a:gd name="T13" fmla="*/ T12 w 699"/>
                              <a:gd name="T14" fmla="+- 0 1474 1431"/>
                              <a:gd name="T15" fmla="*/ 1474 h 43"/>
                              <a:gd name="T16" fmla="+- 0 2730 2712"/>
                              <a:gd name="T17" fmla="*/ T16 w 699"/>
                              <a:gd name="T18" fmla="+- 0 1431 1431"/>
                              <a:gd name="T19" fmla="*/ 1431 h 43"/>
                              <a:gd name="T20" fmla="+- 0 2847 2712"/>
                              <a:gd name="T21" fmla="*/ T20 w 699"/>
                              <a:gd name="T22" fmla="+- 0 1431 1431"/>
                              <a:gd name="T23" fmla="*/ 1431 h 43"/>
                              <a:gd name="T24" fmla="+- 0 2829 2712"/>
                              <a:gd name="T25" fmla="*/ T24 w 699"/>
                              <a:gd name="T26" fmla="+- 0 1431 1431"/>
                              <a:gd name="T27" fmla="*/ 1431 h 43"/>
                              <a:gd name="T28" fmla="+- 0 2829 2712"/>
                              <a:gd name="T29" fmla="*/ T28 w 699"/>
                              <a:gd name="T30" fmla="+- 0 1474 1431"/>
                              <a:gd name="T31" fmla="*/ 1474 h 43"/>
                              <a:gd name="T32" fmla="+- 0 2847 2712"/>
                              <a:gd name="T33" fmla="*/ T32 w 699"/>
                              <a:gd name="T34" fmla="+- 0 1474 1431"/>
                              <a:gd name="T35" fmla="*/ 1474 h 43"/>
                              <a:gd name="T36" fmla="+- 0 2847 2712"/>
                              <a:gd name="T37" fmla="*/ T36 w 699"/>
                              <a:gd name="T38" fmla="+- 0 1431 1431"/>
                              <a:gd name="T39" fmla="*/ 1431 h 43"/>
                              <a:gd name="T40" fmla="+- 0 2977 2712"/>
                              <a:gd name="T41" fmla="*/ T40 w 699"/>
                              <a:gd name="T42" fmla="+- 0 1431 1431"/>
                              <a:gd name="T43" fmla="*/ 1431 h 43"/>
                              <a:gd name="T44" fmla="+- 0 2959 2712"/>
                              <a:gd name="T45" fmla="*/ T44 w 699"/>
                              <a:gd name="T46" fmla="+- 0 1431 1431"/>
                              <a:gd name="T47" fmla="*/ 1431 h 43"/>
                              <a:gd name="T48" fmla="+- 0 2959 2712"/>
                              <a:gd name="T49" fmla="*/ T48 w 699"/>
                              <a:gd name="T50" fmla="+- 0 1474 1431"/>
                              <a:gd name="T51" fmla="*/ 1474 h 43"/>
                              <a:gd name="T52" fmla="+- 0 2977 2712"/>
                              <a:gd name="T53" fmla="*/ T52 w 699"/>
                              <a:gd name="T54" fmla="+- 0 1474 1431"/>
                              <a:gd name="T55" fmla="*/ 1474 h 43"/>
                              <a:gd name="T56" fmla="+- 0 2977 2712"/>
                              <a:gd name="T57" fmla="*/ T56 w 699"/>
                              <a:gd name="T58" fmla="+- 0 1431 1431"/>
                              <a:gd name="T59" fmla="*/ 1431 h 43"/>
                              <a:gd name="T60" fmla="+- 0 3133 2712"/>
                              <a:gd name="T61" fmla="*/ T60 w 699"/>
                              <a:gd name="T62" fmla="+- 0 1431 1431"/>
                              <a:gd name="T63" fmla="*/ 1431 h 43"/>
                              <a:gd name="T64" fmla="+- 0 3115 2712"/>
                              <a:gd name="T65" fmla="*/ T64 w 699"/>
                              <a:gd name="T66" fmla="+- 0 1431 1431"/>
                              <a:gd name="T67" fmla="*/ 1431 h 43"/>
                              <a:gd name="T68" fmla="+- 0 3115 2712"/>
                              <a:gd name="T69" fmla="*/ T68 w 699"/>
                              <a:gd name="T70" fmla="+- 0 1474 1431"/>
                              <a:gd name="T71" fmla="*/ 1474 h 43"/>
                              <a:gd name="T72" fmla="+- 0 3133 2712"/>
                              <a:gd name="T73" fmla="*/ T72 w 699"/>
                              <a:gd name="T74" fmla="+- 0 1474 1431"/>
                              <a:gd name="T75" fmla="*/ 1474 h 43"/>
                              <a:gd name="T76" fmla="+- 0 3133 2712"/>
                              <a:gd name="T77" fmla="*/ T76 w 699"/>
                              <a:gd name="T78" fmla="+- 0 1431 1431"/>
                              <a:gd name="T79" fmla="*/ 1431 h 43"/>
                              <a:gd name="T80" fmla="+- 0 3268 2712"/>
                              <a:gd name="T81" fmla="*/ T80 w 699"/>
                              <a:gd name="T82" fmla="+- 0 1431 1431"/>
                              <a:gd name="T83" fmla="*/ 1431 h 43"/>
                              <a:gd name="T84" fmla="+- 0 3250 2712"/>
                              <a:gd name="T85" fmla="*/ T84 w 699"/>
                              <a:gd name="T86" fmla="+- 0 1431 1431"/>
                              <a:gd name="T87" fmla="*/ 1431 h 43"/>
                              <a:gd name="T88" fmla="+- 0 3250 2712"/>
                              <a:gd name="T89" fmla="*/ T88 w 699"/>
                              <a:gd name="T90" fmla="+- 0 1474 1431"/>
                              <a:gd name="T91" fmla="*/ 1474 h 43"/>
                              <a:gd name="T92" fmla="+- 0 3268 2712"/>
                              <a:gd name="T93" fmla="*/ T92 w 699"/>
                              <a:gd name="T94" fmla="+- 0 1474 1431"/>
                              <a:gd name="T95" fmla="*/ 1474 h 43"/>
                              <a:gd name="T96" fmla="+- 0 3268 2712"/>
                              <a:gd name="T97" fmla="*/ T96 w 699"/>
                              <a:gd name="T98" fmla="+- 0 1431 1431"/>
                              <a:gd name="T99" fmla="*/ 1431 h 43"/>
                              <a:gd name="T100" fmla="+- 0 3410 2712"/>
                              <a:gd name="T101" fmla="*/ T100 w 699"/>
                              <a:gd name="T102" fmla="+- 0 1431 1431"/>
                              <a:gd name="T103" fmla="*/ 1431 h 43"/>
                              <a:gd name="T104" fmla="+- 0 3392 2712"/>
                              <a:gd name="T105" fmla="*/ T104 w 699"/>
                              <a:gd name="T106" fmla="+- 0 1431 1431"/>
                              <a:gd name="T107" fmla="*/ 1431 h 43"/>
                              <a:gd name="T108" fmla="+- 0 3392 2712"/>
                              <a:gd name="T109" fmla="*/ T108 w 699"/>
                              <a:gd name="T110" fmla="+- 0 1474 1431"/>
                              <a:gd name="T111" fmla="*/ 1474 h 43"/>
                              <a:gd name="T112" fmla="+- 0 3410 2712"/>
                              <a:gd name="T113" fmla="*/ T112 w 699"/>
                              <a:gd name="T114" fmla="+- 0 1474 1431"/>
                              <a:gd name="T115" fmla="*/ 1474 h 43"/>
                              <a:gd name="T116" fmla="+- 0 3410 2712"/>
                              <a:gd name="T117" fmla="*/ T116 w 699"/>
                              <a:gd name="T118" fmla="+- 0 1431 1431"/>
                              <a:gd name="T119" fmla="*/ 1431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9" h="43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8" y="43"/>
                                </a:lnTo>
                                <a:lnTo>
                                  <a:pt x="18" y="0"/>
                                </a:lnTo>
                                <a:moveTo>
                                  <a:pt x="135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0"/>
                                </a:lnTo>
                                <a:moveTo>
                                  <a:pt x="265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43"/>
                                </a:lnTo>
                                <a:lnTo>
                                  <a:pt x="265" y="43"/>
                                </a:lnTo>
                                <a:lnTo>
                                  <a:pt x="265" y="0"/>
                                </a:lnTo>
                                <a:moveTo>
                                  <a:pt x="421" y="0"/>
                                </a:moveTo>
                                <a:lnTo>
                                  <a:pt x="403" y="0"/>
                                </a:lnTo>
                                <a:lnTo>
                                  <a:pt x="403" y="43"/>
                                </a:lnTo>
                                <a:lnTo>
                                  <a:pt x="421" y="43"/>
                                </a:lnTo>
                                <a:lnTo>
                                  <a:pt x="421" y="0"/>
                                </a:lnTo>
                                <a:moveTo>
                                  <a:pt x="556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43"/>
                                </a:lnTo>
                                <a:lnTo>
                                  <a:pt x="556" y="43"/>
                                </a:lnTo>
                                <a:lnTo>
                                  <a:pt x="556" y="0"/>
                                </a:lnTo>
                                <a:moveTo>
                                  <a:pt x="698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43"/>
                                </a:lnTo>
                                <a:lnTo>
                                  <a:pt x="698" y="43"/>
                                </a:ln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602" y="1422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115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08"/>
                        <wps:cNvSpPr>
                          <a:spLocks/>
                        </wps:cNvSpPr>
                        <wps:spPr bwMode="auto">
                          <a:xfrm>
                            <a:off x="2711" y="1370"/>
                            <a:ext cx="699" cy="43"/>
                          </a:xfrm>
                          <a:custGeom>
                            <a:avLst/>
                            <a:gdLst>
                              <a:gd name="T0" fmla="+- 0 2730 2712"/>
                              <a:gd name="T1" fmla="*/ T0 w 699"/>
                              <a:gd name="T2" fmla="+- 0 1370 1370"/>
                              <a:gd name="T3" fmla="*/ 1370 h 43"/>
                              <a:gd name="T4" fmla="+- 0 2712 2712"/>
                              <a:gd name="T5" fmla="*/ T4 w 699"/>
                              <a:gd name="T6" fmla="+- 0 1370 1370"/>
                              <a:gd name="T7" fmla="*/ 1370 h 43"/>
                              <a:gd name="T8" fmla="+- 0 2712 2712"/>
                              <a:gd name="T9" fmla="*/ T8 w 699"/>
                              <a:gd name="T10" fmla="+- 0 1413 1370"/>
                              <a:gd name="T11" fmla="*/ 1413 h 43"/>
                              <a:gd name="T12" fmla="+- 0 2730 2712"/>
                              <a:gd name="T13" fmla="*/ T12 w 699"/>
                              <a:gd name="T14" fmla="+- 0 1413 1370"/>
                              <a:gd name="T15" fmla="*/ 1413 h 43"/>
                              <a:gd name="T16" fmla="+- 0 2730 2712"/>
                              <a:gd name="T17" fmla="*/ T16 w 699"/>
                              <a:gd name="T18" fmla="+- 0 1370 1370"/>
                              <a:gd name="T19" fmla="*/ 1370 h 43"/>
                              <a:gd name="T20" fmla="+- 0 2847 2712"/>
                              <a:gd name="T21" fmla="*/ T20 w 699"/>
                              <a:gd name="T22" fmla="+- 0 1370 1370"/>
                              <a:gd name="T23" fmla="*/ 1370 h 43"/>
                              <a:gd name="T24" fmla="+- 0 2829 2712"/>
                              <a:gd name="T25" fmla="*/ T24 w 699"/>
                              <a:gd name="T26" fmla="+- 0 1370 1370"/>
                              <a:gd name="T27" fmla="*/ 1370 h 43"/>
                              <a:gd name="T28" fmla="+- 0 2829 2712"/>
                              <a:gd name="T29" fmla="*/ T28 w 699"/>
                              <a:gd name="T30" fmla="+- 0 1413 1370"/>
                              <a:gd name="T31" fmla="*/ 1413 h 43"/>
                              <a:gd name="T32" fmla="+- 0 2847 2712"/>
                              <a:gd name="T33" fmla="*/ T32 w 699"/>
                              <a:gd name="T34" fmla="+- 0 1413 1370"/>
                              <a:gd name="T35" fmla="*/ 1413 h 43"/>
                              <a:gd name="T36" fmla="+- 0 2847 2712"/>
                              <a:gd name="T37" fmla="*/ T36 w 699"/>
                              <a:gd name="T38" fmla="+- 0 1370 1370"/>
                              <a:gd name="T39" fmla="*/ 1370 h 43"/>
                              <a:gd name="T40" fmla="+- 0 2977 2712"/>
                              <a:gd name="T41" fmla="*/ T40 w 699"/>
                              <a:gd name="T42" fmla="+- 0 1370 1370"/>
                              <a:gd name="T43" fmla="*/ 1370 h 43"/>
                              <a:gd name="T44" fmla="+- 0 2959 2712"/>
                              <a:gd name="T45" fmla="*/ T44 w 699"/>
                              <a:gd name="T46" fmla="+- 0 1370 1370"/>
                              <a:gd name="T47" fmla="*/ 1370 h 43"/>
                              <a:gd name="T48" fmla="+- 0 2959 2712"/>
                              <a:gd name="T49" fmla="*/ T48 w 699"/>
                              <a:gd name="T50" fmla="+- 0 1413 1370"/>
                              <a:gd name="T51" fmla="*/ 1413 h 43"/>
                              <a:gd name="T52" fmla="+- 0 2977 2712"/>
                              <a:gd name="T53" fmla="*/ T52 w 699"/>
                              <a:gd name="T54" fmla="+- 0 1413 1370"/>
                              <a:gd name="T55" fmla="*/ 1413 h 43"/>
                              <a:gd name="T56" fmla="+- 0 2977 2712"/>
                              <a:gd name="T57" fmla="*/ T56 w 699"/>
                              <a:gd name="T58" fmla="+- 0 1370 1370"/>
                              <a:gd name="T59" fmla="*/ 1370 h 43"/>
                              <a:gd name="T60" fmla="+- 0 3133 2712"/>
                              <a:gd name="T61" fmla="*/ T60 w 699"/>
                              <a:gd name="T62" fmla="+- 0 1370 1370"/>
                              <a:gd name="T63" fmla="*/ 1370 h 43"/>
                              <a:gd name="T64" fmla="+- 0 3115 2712"/>
                              <a:gd name="T65" fmla="*/ T64 w 699"/>
                              <a:gd name="T66" fmla="+- 0 1370 1370"/>
                              <a:gd name="T67" fmla="*/ 1370 h 43"/>
                              <a:gd name="T68" fmla="+- 0 3115 2712"/>
                              <a:gd name="T69" fmla="*/ T68 w 699"/>
                              <a:gd name="T70" fmla="+- 0 1413 1370"/>
                              <a:gd name="T71" fmla="*/ 1413 h 43"/>
                              <a:gd name="T72" fmla="+- 0 3133 2712"/>
                              <a:gd name="T73" fmla="*/ T72 w 699"/>
                              <a:gd name="T74" fmla="+- 0 1413 1370"/>
                              <a:gd name="T75" fmla="*/ 1413 h 43"/>
                              <a:gd name="T76" fmla="+- 0 3133 2712"/>
                              <a:gd name="T77" fmla="*/ T76 w 699"/>
                              <a:gd name="T78" fmla="+- 0 1370 1370"/>
                              <a:gd name="T79" fmla="*/ 1370 h 43"/>
                              <a:gd name="T80" fmla="+- 0 3268 2712"/>
                              <a:gd name="T81" fmla="*/ T80 w 699"/>
                              <a:gd name="T82" fmla="+- 0 1370 1370"/>
                              <a:gd name="T83" fmla="*/ 1370 h 43"/>
                              <a:gd name="T84" fmla="+- 0 3250 2712"/>
                              <a:gd name="T85" fmla="*/ T84 w 699"/>
                              <a:gd name="T86" fmla="+- 0 1370 1370"/>
                              <a:gd name="T87" fmla="*/ 1370 h 43"/>
                              <a:gd name="T88" fmla="+- 0 3250 2712"/>
                              <a:gd name="T89" fmla="*/ T88 w 699"/>
                              <a:gd name="T90" fmla="+- 0 1413 1370"/>
                              <a:gd name="T91" fmla="*/ 1413 h 43"/>
                              <a:gd name="T92" fmla="+- 0 3268 2712"/>
                              <a:gd name="T93" fmla="*/ T92 w 699"/>
                              <a:gd name="T94" fmla="+- 0 1413 1370"/>
                              <a:gd name="T95" fmla="*/ 1413 h 43"/>
                              <a:gd name="T96" fmla="+- 0 3268 2712"/>
                              <a:gd name="T97" fmla="*/ T96 w 699"/>
                              <a:gd name="T98" fmla="+- 0 1370 1370"/>
                              <a:gd name="T99" fmla="*/ 1370 h 43"/>
                              <a:gd name="T100" fmla="+- 0 3410 2712"/>
                              <a:gd name="T101" fmla="*/ T100 w 699"/>
                              <a:gd name="T102" fmla="+- 0 1370 1370"/>
                              <a:gd name="T103" fmla="*/ 1370 h 43"/>
                              <a:gd name="T104" fmla="+- 0 3392 2712"/>
                              <a:gd name="T105" fmla="*/ T104 w 699"/>
                              <a:gd name="T106" fmla="+- 0 1370 1370"/>
                              <a:gd name="T107" fmla="*/ 1370 h 43"/>
                              <a:gd name="T108" fmla="+- 0 3392 2712"/>
                              <a:gd name="T109" fmla="*/ T108 w 699"/>
                              <a:gd name="T110" fmla="+- 0 1413 1370"/>
                              <a:gd name="T111" fmla="*/ 1413 h 43"/>
                              <a:gd name="T112" fmla="+- 0 3410 2712"/>
                              <a:gd name="T113" fmla="*/ T112 w 699"/>
                              <a:gd name="T114" fmla="+- 0 1413 1370"/>
                              <a:gd name="T115" fmla="*/ 1413 h 43"/>
                              <a:gd name="T116" fmla="+- 0 3410 2712"/>
                              <a:gd name="T117" fmla="*/ T116 w 699"/>
                              <a:gd name="T118" fmla="+- 0 1370 1370"/>
                              <a:gd name="T119" fmla="*/ 137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9" h="43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8" y="43"/>
                                </a:lnTo>
                                <a:lnTo>
                                  <a:pt x="18" y="0"/>
                                </a:lnTo>
                                <a:moveTo>
                                  <a:pt x="135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0"/>
                                </a:lnTo>
                                <a:moveTo>
                                  <a:pt x="265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43"/>
                                </a:lnTo>
                                <a:lnTo>
                                  <a:pt x="265" y="43"/>
                                </a:lnTo>
                                <a:lnTo>
                                  <a:pt x="265" y="0"/>
                                </a:lnTo>
                                <a:moveTo>
                                  <a:pt x="421" y="0"/>
                                </a:moveTo>
                                <a:lnTo>
                                  <a:pt x="403" y="0"/>
                                </a:lnTo>
                                <a:lnTo>
                                  <a:pt x="403" y="43"/>
                                </a:lnTo>
                                <a:lnTo>
                                  <a:pt x="421" y="43"/>
                                </a:lnTo>
                                <a:lnTo>
                                  <a:pt x="421" y="0"/>
                                </a:lnTo>
                                <a:moveTo>
                                  <a:pt x="556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43"/>
                                </a:lnTo>
                                <a:lnTo>
                                  <a:pt x="556" y="43"/>
                                </a:lnTo>
                                <a:lnTo>
                                  <a:pt x="556" y="0"/>
                                </a:lnTo>
                                <a:moveTo>
                                  <a:pt x="698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43"/>
                                </a:lnTo>
                                <a:lnTo>
                                  <a:pt x="698" y="43"/>
                                </a:ln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602" y="1361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115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206"/>
                        <wps:cNvSpPr>
                          <a:spLocks/>
                        </wps:cNvSpPr>
                        <wps:spPr bwMode="auto">
                          <a:xfrm>
                            <a:off x="2711" y="1309"/>
                            <a:ext cx="699" cy="43"/>
                          </a:xfrm>
                          <a:custGeom>
                            <a:avLst/>
                            <a:gdLst>
                              <a:gd name="T0" fmla="+- 0 2730 2712"/>
                              <a:gd name="T1" fmla="*/ T0 w 699"/>
                              <a:gd name="T2" fmla="+- 0 1310 1310"/>
                              <a:gd name="T3" fmla="*/ 1310 h 43"/>
                              <a:gd name="T4" fmla="+- 0 2712 2712"/>
                              <a:gd name="T5" fmla="*/ T4 w 699"/>
                              <a:gd name="T6" fmla="+- 0 1310 1310"/>
                              <a:gd name="T7" fmla="*/ 1310 h 43"/>
                              <a:gd name="T8" fmla="+- 0 2712 2712"/>
                              <a:gd name="T9" fmla="*/ T8 w 699"/>
                              <a:gd name="T10" fmla="+- 0 1352 1310"/>
                              <a:gd name="T11" fmla="*/ 1352 h 43"/>
                              <a:gd name="T12" fmla="+- 0 2730 2712"/>
                              <a:gd name="T13" fmla="*/ T12 w 699"/>
                              <a:gd name="T14" fmla="+- 0 1352 1310"/>
                              <a:gd name="T15" fmla="*/ 1352 h 43"/>
                              <a:gd name="T16" fmla="+- 0 2730 2712"/>
                              <a:gd name="T17" fmla="*/ T16 w 699"/>
                              <a:gd name="T18" fmla="+- 0 1310 1310"/>
                              <a:gd name="T19" fmla="*/ 1310 h 43"/>
                              <a:gd name="T20" fmla="+- 0 2847 2712"/>
                              <a:gd name="T21" fmla="*/ T20 w 699"/>
                              <a:gd name="T22" fmla="+- 0 1310 1310"/>
                              <a:gd name="T23" fmla="*/ 1310 h 43"/>
                              <a:gd name="T24" fmla="+- 0 2829 2712"/>
                              <a:gd name="T25" fmla="*/ T24 w 699"/>
                              <a:gd name="T26" fmla="+- 0 1310 1310"/>
                              <a:gd name="T27" fmla="*/ 1310 h 43"/>
                              <a:gd name="T28" fmla="+- 0 2829 2712"/>
                              <a:gd name="T29" fmla="*/ T28 w 699"/>
                              <a:gd name="T30" fmla="+- 0 1352 1310"/>
                              <a:gd name="T31" fmla="*/ 1352 h 43"/>
                              <a:gd name="T32" fmla="+- 0 2847 2712"/>
                              <a:gd name="T33" fmla="*/ T32 w 699"/>
                              <a:gd name="T34" fmla="+- 0 1352 1310"/>
                              <a:gd name="T35" fmla="*/ 1352 h 43"/>
                              <a:gd name="T36" fmla="+- 0 2847 2712"/>
                              <a:gd name="T37" fmla="*/ T36 w 699"/>
                              <a:gd name="T38" fmla="+- 0 1310 1310"/>
                              <a:gd name="T39" fmla="*/ 1310 h 43"/>
                              <a:gd name="T40" fmla="+- 0 2977 2712"/>
                              <a:gd name="T41" fmla="*/ T40 w 699"/>
                              <a:gd name="T42" fmla="+- 0 1310 1310"/>
                              <a:gd name="T43" fmla="*/ 1310 h 43"/>
                              <a:gd name="T44" fmla="+- 0 2959 2712"/>
                              <a:gd name="T45" fmla="*/ T44 w 699"/>
                              <a:gd name="T46" fmla="+- 0 1310 1310"/>
                              <a:gd name="T47" fmla="*/ 1310 h 43"/>
                              <a:gd name="T48" fmla="+- 0 2959 2712"/>
                              <a:gd name="T49" fmla="*/ T48 w 699"/>
                              <a:gd name="T50" fmla="+- 0 1352 1310"/>
                              <a:gd name="T51" fmla="*/ 1352 h 43"/>
                              <a:gd name="T52" fmla="+- 0 2977 2712"/>
                              <a:gd name="T53" fmla="*/ T52 w 699"/>
                              <a:gd name="T54" fmla="+- 0 1352 1310"/>
                              <a:gd name="T55" fmla="*/ 1352 h 43"/>
                              <a:gd name="T56" fmla="+- 0 2977 2712"/>
                              <a:gd name="T57" fmla="*/ T56 w 699"/>
                              <a:gd name="T58" fmla="+- 0 1310 1310"/>
                              <a:gd name="T59" fmla="*/ 1310 h 43"/>
                              <a:gd name="T60" fmla="+- 0 3133 2712"/>
                              <a:gd name="T61" fmla="*/ T60 w 699"/>
                              <a:gd name="T62" fmla="+- 0 1310 1310"/>
                              <a:gd name="T63" fmla="*/ 1310 h 43"/>
                              <a:gd name="T64" fmla="+- 0 3115 2712"/>
                              <a:gd name="T65" fmla="*/ T64 w 699"/>
                              <a:gd name="T66" fmla="+- 0 1310 1310"/>
                              <a:gd name="T67" fmla="*/ 1310 h 43"/>
                              <a:gd name="T68" fmla="+- 0 3115 2712"/>
                              <a:gd name="T69" fmla="*/ T68 w 699"/>
                              <a:gd name="T70" fmla="+- 0 1352 1310"/>
                              <a:gd name="T71" fmla="*/ 1352 h 43"/>
                              <a:gd name="T72" fmla="+- 0 3133 2712"/>
                              <a:gd name="T73" fmla="*/ T72 w 699"/>
                              <a:gd name="T74" fmla="+- 0 1352 1310"/>
                              <a:gd name="T75" fmla="*/ 1352 h 43"/>
                              <a:gd name="T76" fmla="+- 0 3133 2712"/>
                              <a:gd name="T77" fmla="*/ T76 w 699"/>
                              <a:gd name="T78" fmla="+- 0 1310 1310"/>
                              <a:gd name="T79" fmla="*/ 1310 h 43"/>
                              <a:gd name="T80" fmla="+- 0 3268 2712"/>
                              <a:gd name="T81" fmla="*/ T80 w 699"/>
                              <a:gd name="T82" fmla="+- 0 1310 1310"/>
                              <a:gd name="T83" fmla="*/ 1310 h 43"/>
                              <a:gd name="T84" fmla="+- 0 3250 2712"/>
                              <a:gd name="T85" fmla="*/ T84 w 699"/>
                              <a:gd name="T86" fmla="+- 0 1310 1310"/>
                              <a:gd name="T87" fmla="*/ 1310 h 43"/>
                              <a:gd name="T88" fmla="+- 0 3250 2712"/>
                              <a:gd name="T89" fmla="*/ T88 w 699"/>
                              <a:gd name="T90" fmla="+- 0 1352 1310"/>
                              <a:gd name="T91" fmla="*/ 1352 h 43"/>
                              <a:gd name="T92" fmla="+- 0 3268 2712"/>
                              <a:gd name="T93" fmla="*/ T92 w 699"/>
                              <a:gd name="T94" fmla="+- 0 1352 1310"/>
                              <a:gd name="T95" fmla="*/ 1352 h 43"/>
                              <a:gd name="T96" fmla="+- 0 3268 2712"/>
                              <a:gd name="T97" fmla="*/ T96 w 699"/>
                              <a:gd name="T98" fmla="+- 0 1310 1310"/>
                              <a:gd name="T99" fmla="*/ 1310 h 43"/>
                              <a:gd name="T100" fmla="+- 0 3410 2712"/>
                              <a:gd name="T101" fmla="*/ T100 w 699"/>
                              <a:gd name="T102" fmla="+- 0 1310 1310"/>
                              <a:gd name="T103" fmla="*/ 1310 h 43"/>
                              <a:gd name="T104" fmla="+- 0 3392 2712"/>
                              <a:gd name="T105" fmla="*/ T104 w 699"/>
                              <a:gd name="T106" fmla="+- 0 1310 1310"/>
                              <a:gd name="T107" fmla="*/ 1310 h 43"/>
                              <a:gd name="T108" fmla="+- 0 3392 2712"/>
                              <a:gd name="T109" fmla="*/ T108 w 699"/>
                              <a:gd name="T110" fmla="+- 0 1352 1310"/>
                              <a:gd name="T111" fmla="*/ 1352 h 43"/>
                              <a:gd name="T112" fmla="+- 0 3410 2712"/>
                              <a:gd name="T113" fmla="*/ T112 w 699"/>
                              <a:gd name="T114" fmla="+- 0 1352 1310"/>
                              <a:gd name="T115" fmla="*/ 1352 h 43"/>
                              <a:gd name="T116" fmla="+- 0 3410 2712"/>
                              <a:gd name="T117" fmla="*/ T116 w 699"/>
                              <a:gd name="T118" fmla="+- 0 1310 1310"/>
                              <a:gd name="T119" fmla="*/ 131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9" h="43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0"/>
                                </a:lnTo>
                                <a:moveTo>
                                  <a:pt x="135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42"/>
                                </a:lnTo>
                                <a:lnTo>
                                  <a:pt x="135" y="42"/>
                                </a:lnTo>
                                <a:lnTo>
                                  <a:pt x="135" y="0"/>
                                </a:lnTo>
                                <a:moveTo>
                                  <a:pt x="265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42"/>
                                </a:lnTo>
                                <a:lnTo>
                                  <a:pt x="265" y="42"/>
                                </a:lnTo>
                                <a:lnTo>
                                  <a:pt x="265" y="0"/>
                                </a:lnTo>
                                <a:moveTo>
                                  <a:pt x="421" y="0"/>
                                </a:moveTo>
                                <a:lnTo>
                                  <a:pt x="403" y="0"/>
                                </a:lnTo>
                                <a:lnTo>
                                  <a:pt x="403" y="42"/>
                                </a:lnTo>
                                <a:lnTo>
                                  <a:pt x="421" y="42"/>
                                </a:lnTo>
                                <a:lnTo>
                                  <a:pt x="421" y="0"/>
                                </a:lnTo>
                                <a:moveTo>
                                  <a:pt x="556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42"/>
                                </a:lnTo>
                                <a:lnTo>
                                  <a:pt x="556" y="42"/>
                                </a:lnTo>
                                <a:lnTo>
                                  <a:pt x="556" y="0"/>
                                </a:lnTo>
                                <a:moveTo>
                                  <a:pt x="698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42"/>
                                </a:lnTo>
                                <a:lnTo>
                                  <a:pt x="698" y="42"/>
                                </a:ln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602" y="1301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115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204"/>
                        <wps:cNvSpPr>
                          <a:spLocks/>
                        </wps:cNvSpPr>
                        <wps:spPr bwMode="auto">
                          <a:xfrm>
                            <a:off x="2711" y="1275"/>
                            <a:ext cx="699" cy="16"/>
                          </a:xfrm>
                          <a:custGeom>
                            <a:avLst/>
                            <a:gdLst>
                              <a:gd name="T0" fmla="+- 0 2730 2712"/>
                              <a:gd name="T1" fmla="*/ T0 w 699"/>
                              <a:gd name="T2" fmla="+- 0 1276 1276"/>
                              <a:gd name="T3" fmla="*/ 1276 h 16"/>
                              <a:gd name="T4" fmla="+- 0 2712 2712"/>
                              <a:gd name="T5" fmla="*/ T4 w 699"/>
                              <a:gd name="T6" fmla="+- 0 1276 1276"/>
                              <a:gd name="T7" fmla="*/ 1276 h 16"/>
                              <a:gd name="T8" fmla="+- 0 2712 2712"/>
                              <a:gd name="T9" fmla="*/ T8 w 699"/>
                              <a:gd name="T10" fmla="+- 0 1291 1276"/>
                              <a:gd name="T11" fmla="*/ 1291 h 16"/>
                              <a:gd name="T12" fmla="+- 0 2730 2712"/>
                              <a:gd name="T13" fmla="*/ T12 w 699"/>
                              <a:gd name="T14" fmla="+- 0 1291 1276"/>
                              <a:gd name="T15" fmla="*/ 1291 h 16"/>
                              <a:gd name="T16" fmla="+- 0 2730 2712"/>
                              <a:gd name="T17" fmla="*/ T16 w 699"/>
                              <a:gd name="T18" fmla="+- 0 1276 1276"/>
                              <a:gd name="T19" fmla="*/ 1276 h 16"/>
                              <a:gd name="T20" fmla="+- 0 2847 2712"/>
                              <a:gd name="T21" fmla="*/ T20 w 699"/>
                              <a:gd name="T22" fmla="+- 0 1276 1276"/>
                              <a:gd name="T23" fmla="*/ 1276 h 16"/>
                              <a:gd name="T24" fmla="+- 0 2829 2712"/>
                              <a:gd name="T25" fmla="*/ T24 w 699"/>
                              <a:gd name="T26" fmla="+- 0 1276 1276"/>
                              <a:gd name="T27" fmla="*/ 1276 h 16"/>
                              <a:gd name="T28" fmla="+- 0 2829 2712"/>
                              <a:gd name="T29" fmla="*/ T28 w 699"/>
                              <a:gd name="T30" fmla="+- 0 1291 1276"/>
                              <a:gd name="T31" fmla="*/ 1291 h 16"/>
                              <a:gd name="T32" fmla="+- 0 2847 2712"/>
                              <a:gd name="T33" fmla="*/ T32 w 699"/>
                              <a:gd name="T34" fmla="+- 0 1291 1276"/>
                              <a:gd name="T35" fmla="*/ 1291 h 16"/>
                              <a:gd name="T36" fmla="+- 0 2847 2712"/>
                              <a:gd name="T37" fmla="*/ T36 w 699"/>
                              <a:gd name="T38" fmla="+- 0 1276 1276"/>
                              <a:gd name="T39" fmla="*/ 1276 h 16"/>
                              <a:gd name="T40" fmla="+- 0 2977 2712"/>
                              <a:gd name="T41" fmla="*/ T40 w 699"/>
                              <a:gd name="T42" fmla="+- 0 1276 1276"/>
                              <a:gd name="T43" fmla="*/ 1276 h 16"/>
                              <a:gd name="T44" fmla="+- 0 2959 2712"/>
                              <a:gd name="T45" fmla="*/ T44 w 699"/>
                              <a:gd name="T46" fmla="+- 0 1276 1276"/>
                              <a:gd name="T47" fmla="*/ 1276 h 16"/>
                              <a:gd name="T48" fmla="+- 0 2959 2712"/>
                              <a:gd name="T49" fmla="*/ T48 w 699"/>
                              <a:gd name="T50" fmla="+- 0 1291 1276"/>
                              <a:gd name="T51" fmla="*/ 1291 h 16"/>
                              <a:gd name="T52" fmla="+- 0 2977 2712"/>
                              <a:gd name="T53" fmla="*/ T52 w 699"/>
                              <a:gd name="T54" fmla="+- 0 1291 1276"/>
                              <a:gd name="T55" fmla="*/ 1291 h 16"/>
                              <a:gd name="T56" fmla="+- 0 2977 2712"/>
                              <a:gd name="T57" fmla="*/ T56 w 699"/>
                              <a:gd name="T58" fmla="+- 0 1276 1276"/>
                              <a:gd name="T59" fmla="*/ 1276 h 16"/>
                              <a:gd name="T60" fmla="+- 0 3133 2712"/>
                              <a:gd name="T61" fmla="*/ T60 w 699"/>
                              <a:gd name="T62" fmla="+- 0 1276 1276"/>
                              <a:gd name="T63" fmla="*/ 1276 h 16"/>
                              <a:gd name="T64" fmla="+- 0 3115 2712"/>
                              <a:gd name="T65" fmla="*/ T64 w 699"/>
                              <a:gd name="T66" fmla="+- 0 1276 1276"/>
                              <a:gd name="T67" fmla="*/ 1276 h 16"/>
                              <a:gd name="T68" fmla="+- 0 3115 2712"/>
                              <a:gd name="T69" fmla="*/ T68 w 699"/>
                              <a:gd name="T70" fmla="+- 0 1291 1276"/>
                              <a:gd name="T71" fmla="*/ 1291 h 16"/>
                              <a:gd name="T72" fmla="+- 0 3133 2712"/>
                              <a:gd name="T73" fmla="*/ T72 w 699"/>
                              <a:gd name="T74" fmla="+- 0 1291 1276"/>
                              <a:gd name="T75" fmla="*/ 1291 h 16"/>
                              <a:gd name="T76" fmla="+- 0 3133 2712"/>
                              <a:gd name="T77" fmla="*/ T76 w 699"/>
                              <a:gd name="T78" fmla="+- 0 1276 1276"/>
                              <a:gd name="T79" fmla="*/ 1276 h 16"/>
                              <a:gd name="T80" fmla="+- 0 3268 2712"/>
                              <a:gd name="T81" fmla="*/ T80 w 699"/>
                              <a:gd name="T82" fmla="+- 0 1276 1276"/>
                              <a:gd name="T83" fmla="*/ 1276 h 16"/>
                              <a:gd name="T84" fmla="+- 0 3250 2712"/>
                              <a:gd name="T85" fmla="*/ T84 w 699"/>
                              <a:gd name="T86" fmla="+- 0 1276 1276"/>
                              <a:gd name="T87" fmla="*/ 1276 h 16"/>
                              <a:gd name="T88" fmla="+- 0 3250 2712"/>
                              <a:gd name="T89" fmla="*/ T88 w 699"/>
                              <a:gd name="T90" fmla="+- 0 1291 1276"/>
                              <a:gd name="T91" fmla="*/ 1291 h 16"/>
                              <a:gd name="T92" fmla="+- 0 3268 2712"/>
                              <a:gd name="T93" fmla="*/ T92 w 699"/>
                              <a:gd name="T94" fmla="+- 0 1291 1276"/>
                              <a:gd name="T95" fmla="*/ 1291 h 16"/>
                              <a:gd name="T96" fmla="+- 0 3268 2712"/>
                              <a:gd name="T97" fmla="*/ T96 w 699"/>
                              <a:gd name="T98" fmla="+- 0 1276 1276"/>
                              <a:gd name="T99" fmla="*/ 1276 h 16"/>
                              <a:gd name="T100" fmla="+- 0 3410 2712"/>
                              <a:gd name="T101" fmla="*/ T100 w 699"/>
                              <a:gd name="T102" fmla="+- 0 1276 1276"/>
                              <a:gd name="T103" fmla="*/ 1276 h 16"/>
                              <a:gd name="T104" fmla="+- 0 3392 2712"/>
                              <a:gd name="T105" fmla="*/ T104 w 699"/>
                              <a:gd name="T106" fmla="+- 0 1276 1276"/>
                              <a:gd name="T107" fmla="*/ 1276 h 16"/>
                              <a:gd name="T108" fmla="+- 0 3392 2712"/>
                              <a:gd name="T109" fmla="*/ T108 w 699"/>
                              <a:gd name="T110" fmla="+- 0 1291 1276"/>
                              <a:gd name="T111" fmla="*/ 1291 h 16"/>
                              <a:gd name="T112" fmla="+- 0 3410 2712"/>
                              <a:gd name="T113" fmla="*/ T112 w 699"/>
                              <a:gd name="T114" fmla="+- 0 1291 1276"/>
                              <a:gd name="T115" fmla="*/ 1291 h 16"/>
                              <a:gd name="T116" fmla="+- 0 3410 2712"/>
                              <a:gd name="T117" fmla="*/ T116 w 699"/>
                              <a:gd name="T118" fmla="+- 0 1276 1276"/>
                              <a:gd name="T119" fmla="*/ 127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9" h="16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8" y="15"/>
                                </a:lnTo>
                                <a:lnTo>
                                  <a:pt x="18" y="0"/>
                                </a:lnTo>
                                <a:moveTo>
                                  <a:pt x="135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15"/>
                                </a:lnTo>
                                <a:lnTo>
                                  <a:pt x="135" y="15"/>
                                </a:lnTo>
                                <a:lnTo>
                                  <a:pt x="135" y="0"/>
                                </a:lnTo>
                                <a:moveTo>
                                  <a:pt x="265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15"/>
                                </a:lnTo>
                                <a:lnTo>
                                  <a:pt x="265" y="15"/>
                                </a:lnTo>
                                <a:lnTo>
                                  <a:pt x="265" y="0"/>
                                </a:lnTo>
                                <a:moveTo>
                                  <a:pt x="421" y="0"/>
                                </a:moveTo>
                                <a:lnTo>
                                  <a:pt x="403" y="0"/>
                                </a:lnTo>
                                <a:lnTo>
                                  <a:pt x="403" y="15"/>
                                </a:lnTo>
                                <a:lnTo>
                                  <a:pt x="421" y="15"/>
                                </a:lnTo>
                                <a:lnTo>
                                  <a:pt x="421" y="0"/>
                                </a:lnTo>
                                <a:moveTo>
                                  <a:pt x="556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5"/>
                                </a:lnTo>
                                <a:lnTo>
                                  <a:pt x="556" y="15"/>
                                </a:lnTo>
                                <a:lnTo>
                                  <a:pt x="556" y="0"/>
                                </a:lnTo>
                                <a:moveTo>
                                  <a:pt x="698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5"/>
                                </a:lnTo>
                                <a:lnTo>
                                  <a:pt x="698" y="15"/>
                                </a:ln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24" y="278"/>
                            <a:ext cx="3439" cy="14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FEFF50" id="Group 202" o:spid="_x0000_s1026" style="position:absolute;margin-left:35.7pt;margin-top:10.2pt;width:165.1pt;height:45.4pt;z-index:251680768;mso-position-horizontal-relative:page" coordorigin="714,269" coordsize="3459,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">
                <v:shape id="AutoShape 231" o:spid="_x0000_s1027" style="position:absolute;left:-725;top:7759;width:787;height:286;visibility:visible;mso-wrap-style:square;v-text-anchor:top" coordsize="787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Lf8MA&#10;AADcAAAADwAAAGRycy9kb3ducmV2LnhtbESPwWrDMBBE74X8g9hAb826PiTFjWxKQyC9mMQtPi/W&#10;1ja1VsZSEvfvq0Cgx2Fm3jDbYraDuvDkeycanlcJKJbGmV5aDV+f+6cXUD6QGBqcsIZf9lDki4ct&#10;ZcZd5cSXKrQqQsRnpKELYcwQfdOxJb9yI0v0vt1kKUQ5tWgmuka4HTBNkjVa6iUudDTye8fNT3W2&#10;GrDfncrqmDRz+VHWG4sWW6m1flzOb6+gAs/hP3xvH4yGNF3D7Uw8Ap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Lf8MAAADcAAAADwAAAAAAAAAAAAAAAACYAgAAZHJzL2Rv&#10;d25yZXYueG1sUEsFBgAAAAAEAAQA9QAAAIgDAAAAAA==&#10;" path="m2616,-7252r-3,-8l2597,-7268r-47,-5l2452,-7271r-169,14l2111,-7240r-105,10l1953,-7224r-19,4l1932,-7215r,10l1929,-7193r-9,11l1904,-7174r-12,4l1904,-7154r4,8l1915,-7141r15,2l1945,-7137r10,7l1960,-7115r5,24l1969,-7068r3,16l1974,-7040r-4,l1988,-7040r17,l2021,-7045r8,-32l2032,-7095r1,-8l2033,-7108r-2,-7l2043,-7118r17,l2095,-7118r1,29l2097,-7073r1,7l2099,-7062r7,3l2121,-7055r17,3l2149,-7050r22,9l2221,-7022r71,20l2377,-6989r83,2l2529,-6993r50,-9l2604,-7014r8,-11l2614,-7036r2,-7l2621,-7047r11,-8l2643,-7071r9,-19l2656,-7102r,-19l2675,-7139r,-5l2675,-7149r4,-11l2663,-7161r-13,-3l2636,-7167r-12,-3l2620,-7172r-4,-80xm2616,-7252r-14,7l2591,-7242r-13,1l2562,-7240r-39,4l2437,-7231r-113,7l2202,-7216r-112,7l2005,-7204r-37,3l1956,-7202r-10,-4l1937,-7211r-5,-4e" filled="f" strokecolor="#1a171b" strokeweight=".4pt">
                  <v:path arrowok="t" o:connecttype="custom" o:connectlocs="2613,499;2550,486;2283,502;2006,529;1934,539;1932,554;1920,577;1892,589;1908,613;1930,620;1955,629;1965,668;1972,707;1970,719;2005,719;2021,714;2032,664;2033,651;2043,641;2095,641;2097,686;2099,697;2121,704;2149,709;2221,737;2377,770;2529,766;2604,745;2614,723;2621,712;2643,688;2656,657;2675,620;2675,615;2679,599;2650,595;2624,589;2616,507;2602,514;2578,518;2523,523;2324,535;2090,550;1968,558;1946,553;1932,544" o:connectangles="0,0,0,0,0,0,0,0,0,0,0,0,0,0,0,0,0,0,0,0,0,0,0,0,0,0,0,0,0,0,0,0,0,0,0,0,0,0,0,0,0,0,0,0,0,0"/>
                </v:shape>
                <v:shape id="Freeform 230" o:spid="_x0000_s1028" style="position:absolute;left:1174;top:595;width:747;height:817;visibility:visible;mso-wrap-style:square;v-text-anchor:top" coordsize="747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LPsUA&#10;AADcAAAADwAAAGRycy9kb3ducmV2LnhtbESPQYvCMBSE78L+h/AEL7JN7UGlayoiCC57cas/4Nk8&#10;22LzUppoq79+Iyx4HGbmG2a1Hkwj7tS52rKCWRSDIC6srrlUcDruPpcgnEfW2FgmBQ9ysM4+RitM&#10;te35l+65L0WAsEtRQeV9m0rpiooMusi2xMG72M6gD7Irpe6wD3DTyCSO59JgzWGhwpa2FRXX/GYU&#10;/Ezn+3O7Oz5vh1Pz/ejjZb6dOaUm42HzBcLT4N/h//ZeK0iSBbzO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0s+xQAAANwAAAAPAAAAAAAAAAAAAAAAAJgCAABkcnMv&#10;ZG93bnJldi54bWxQSwUGAAAAAAQABAD1AAAAigMAAAAA&#10;" path="m747,102l719,205r-17,67l689,363r-7,98l675,575r-6,95l667,714r-9,20l629,769r-50,33l507,816r-73,-9l380,785,344,762,326,747r-11,-7l301,735r-17,-3l266,731r-20,l228,731r-16,1l200,733r-13,1l172,736r-14,1l149,736r-7,-1l137,743r-5,-24l109,596,64,350,20,109,,e" filled="f" strokecolor="#1a171b" strokeweight=".4pt">
                  <v:path arrowok="t" o:connecttype="custom" o:connectlocs="747,698;719,801;702,868;689,959;682,1057;675,1171;669,1266;667,1310;658,1330;629,1365;579,1398;507,1412;434,1403;380,1381;344,1358;326,1343;315,1336;301,1331;284,1328;266,1327;246,1327;228,1327;212,1328;200,1329;187,1330;172,1332;158,1333;149,1332;142,1331;137,1339;132,1315;109,1192;64,946;20,705;0,596" o:connectangles="0,0,0,0,0,0,0,0,0,0,0,0,0,0,0,0,0,0,0,0,0,0,0,0,0,0,0,0,0,0,0,0,0,0,0"/>
                </v:shape>
                <v:shape id="Freeform 229" o:spid="_x0000_s1029" style="position:absolute;left:1310;top:1163;width:536;height:444;visibility:visible;mso-wrap-style:square;v-text-anchor:top" coordsize="536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UsMAA&#10;AADcAAAADwAAAGRycy9kb3ducmV2LnhtbERPTYvCMBC9C/6HMMLebGphl6UaRWUFPXiw6n1oxqba&#10;TEqT1eqvN4eFPT7e92zR20bcqfO1YwWTJAVBXDpdc6XgdNyMv0H4gKyxcUwKnuRhMR8OZphr9+AD&#10;3YtQiRjCPkcFJoQ2l9KXhiz6xLXEkbu4zmKIsKuk7vARw20jszT9khZrjg0GW1obKm/Fr1VQ7FZX&#10;U5fF69MedLvn589Z31KlPkb9cgoiUB/+xX/urVaQZXFtPBOP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EUsMAAAADcAAAADwAAAAAAAAAAAAAAAACYAgAAZHJzL2Rvd25y&#10;ZXYueG1sUEsFBgAAAAAEAAQA9QAAAIUDAAAAAA==&#10;" path="m,163r6,73l10,275r1,17l11,299r2,8l67,342r57,3l164,354r38,19l234,396r23,17l276,426r25,11l339,443r59,-2l460,420r67,-72l536,296r-2,-62l533,173,509,67,458,19,358,,256,18,202,56,180,98r-4,30l178,147r5,15l188,173r3,6e" filled="f" strokecolor="#1a171b" strokeweight=".4pt">
                  <v:path arrowok="t" o:connecttype="custom" o:connectlocs="0,1327;6,1400;10,1439;11,1456;11,1463;13,1471;67,1506;124,1509;164,1518;202,1537;234,1560;257,1577;276,1590;301,1601;339,1607;398,1605;460,1584;527,1512;536,1460;534,1398;533,1337;509,1231;458,1183;358,1164;256,1182;202,1220;180,1262;176,1292;178,1311;183,1326;188,1337;191,1343" o:connectangles="0,0,0,0,0,0,0,0,0,0,0,0,0,0,0,0,0,0,0,0,0,0,0,0,0,0,0,0,0,0,0,0"/>
                </v:shape>
                <v:shape id="Freeform 228" o:spid="_x0000_s1030" style="position:absolute;left:1352;top:741;width:131;height:539;visibility:visible;mso-wrap-style:square;v-text-anchor:top" coordsize="131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/ecYA&#10;AADcAAAADwAAAGRycy9kb3ducmV2LnhtbESPzW7CMBCE75V4B2uReisOKepPikG0BUSP0B7KbYm3&#10;TkS8Tm0D4e0xUqUeRzPzjWY87WwjjuRD7VjBcJCBIC6drtko+Ppc3D2BCBFZY+OYFJwpwHTSuxlj&#10;od2J13TcRCMShEOBCqoY20LKUFZkMQxcS5y8H+ctxiS9kdrjKcFtI/Mse5AWa04LFbb0VlG53xys&#10;ApNvR373+LH+nt+fD+/N0vy+hplSt/1u9gIiUhf/w3/tlVaQ589wPZOO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/ecYAAADcAAAADwAAAAAAAAAAAAAAAACYAgAAZHJz&#10;L2Rvd25yZXYueG1sUEsFBgAAAAAEAAQA9QAAAIsDAAAAAA==&#10;" path="m38,29r10,6l60,42,71,52r5,14l86,143r18,149l122,438r8,65l105,523,87,534r-22,4l31,538,24,503,16,415,10,300,5,184,1,94,,55,,47r17,3l16,40,15,29,16,16,17,5,17,,33,22r7,11e" filled="f" strokecolor="#1a171b" strokeweight=".4pt">
                  <v:path arrowok="t" o:connecttype="custom" o:connectlocs="38,771;48,777;60,784;71,794;76,808;86,885;104,1034;122,1180;130,1245;105,1265;87,1276;65,1280;31,1280;24,1245;16,1157;10,1042;5,926;1,836;0,797;0,789;17,792;16,782;15,771;16,758;17,747;17,742;33,764;40,775" o:connectangles="0,0,0,0,0,0,0,0,0,0,0,0,0,0,0,0,0,0,0,0,0,0,0,0,0,0,0,0"/>
                </v:shape>
                <v:shape id="Freeform 227" o:spid="_x0000_s1031" style="position:absolute;left:1249;top:581;width:690;height:47;visibility:visible;mso-wrap-style:square;v-text-anchor:top" coordsize="69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k9r8A&#10;AADcAAAADwAAAGRycy9kb3ducmV2LnhtbERPyW7CMBC9V+IfrEHiVhyCgCrFINQC4sryAdN4sjTx&#10;OLINhL/HBySOT29frnvTihs5X1tWMBknIIhzq2suFVzOu88vED4ga2wtk4IHeVivBh9LzLS985Fu&#10;p1CKGMI+QwVVCF0mpc8rMujHtiOOXGGdwRChK6V2eI/hppVpksylwZpjQ4Ud/VSUN6erUdC0C5z9&#10;hYb/i0e+/Z0f94W7pkqNhv3mG0SgPrzFL/dBK0incX48E4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ByT2vwAAANwAAAAPAAAAAAAAAAAAAAAAAJgCAABkcnMvZG93bnJl&#10;di54bWxQSwUGAAAAAAQABAD1AAAAhAMAAAAA&#10;" path="m689,16r-10,9l666,34r-16,7l632,47,607,45,555,37,482,25,394,13,296,4,194,,93,4,,19e" filled="f" strokecolor="#1a171b" strokeweight=".4pt">
                  <v:path arrowok="t" o:connecttype="custom" o:connectlocs="689,598;679,607;666,616;650,623;632,629;607,627;555,619;482,607;394,595;296,586;194,582;93,586;0,601" o:connectangles="0,0,0,0,0,0,0,0,0,0,0,0,0"/>
                </v:shape>
                <v:shape id="Freeform 226" o:spid="_x0000_s1032" style="position:absolute;left:1298;top:603;width:634;height:80;visibility:visible;mso-wrap-style:square;v-text-anchor:top" coordsize="63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+I8MUA&#10;AADcAAAADwAAAGRycy9kb3ducmV2LnhtbESPQWvCQBSE74X+h+UVvOnGKKVEV5GCtKKCVQ8eX7Ov&#10;SWr2bdhdY/z3bkHocZiZb5jpvDO1aMn5yrKC4SABQZxbXXGh4HhY9t9A+ICssbZMCm7kYT57fppi&#10;pu2Vv6jdh0JECPsMFZQhNJmUPi/JoB/Yhjh6P9YZDFG6QmqH1wg3tUyT5FUarDgulNjQe0n5eX8x&#10;CtrfutruNrpbLWz60Xwv3fh0XivVe+kWExCBuvAffrQ/tYJ0NIS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4jwxQAAANwAAAAPAAAAAAAAAAAAAAAAAJgCAABkcnMv&#10;ZG93bnJldi54bWxQSwUGAAAAAAQABAD1AAAAigMAAAAA&#10;" path="m634,34r-5,1l622,38r-14,6l582,54,542,67r-50,9l434,80,370,75,308,65,250,51,193,35,132,18,80,5,47,,23,,,1e" filled="f" strokecolor="#1a171b" strokeweight=".4pt">
                  <v:path arrowok="t" o:connecttype="custom" o:connectlocs="634,638;629,639;622,642;608,648;582,658;542,671;492,680;434,684;370,679;308,669;250,655;193,639;132,622;80,609;47,604;23,604;0,605" o:connectangles="0,0,0,0,0,0,0,0,0,0,0,0,0,0,0,0,0"/>
                </v:shape>
                <v:line id="Line 225" o:spid="_x0000_s1033" style="position:absolute;visibility:visible;mso-wrap-style:square" from="2052,929" to="2347,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usQAAADcAAAADwAAAGRycy9kb3ducmV2LnhtbESPzWrDMBCE74W+g9hCbo0cB0pwo4QS&#10;SOmpJnYCOW6ttWVqrYylxvbbR4VCj8P8fMx2P9lO3GjwrWMFq2UCgrhyuuVGwbk8Pm9A+ICssXNM&#10;CmbysN89Pmwx027kE92K0Ig4wj5DBSaEPpPSV4Ys+qXriaNXu8FiiHJopB5wjOO2k2mSvEiLLUeC&#10;wZ4Ohqrv4sdG7tfxfUqKer5sXP1pTenyPr8qtXia3l5BBJrCf/iv/aEVpOsUfs/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KWm6xAAAANwAAAAPAAAAAAAAAAAA&#10;AAAAAKECAABkcnMvZG93bnJldi54bWxQSwUGAAAAAAQABAD5AAAAkgMAAAAA&#10;" strokecolor="#1a171b" strokeweight=".4pt"/>
                <v:shape id="Freeform 224" o:spid="_x0000_s1034" style="position:absolute;left:2334;top:888;width:70;height:80;visibility:visible;mso-wrap-style:square;v-text-anchor:top" coordsize="7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6lcMA&#10;AADcAAAADwAAAGRycy9kb3ducmV2LnhtbESPzYrCQBCE7wu+w9CCt3WiAXGjEwkui14EzQpem0zn&#10;BzM9ITNq9u13BMFjUV1fda03g2nFnXrXWFYwm0YgiAurG64UnH9/PpcgnEfW2FomBX/kYJOOPtaY&#10;aPvgE91zX4kAYZeggtr7LpHSFTUZdFPbEQevtL1BH2RfSd3jI8BNK+dRtJAGGw4NNXa0ram45jcT&#10;3iD82pe5899ZTI1pb5fscNwpNRkP2QqEp8G/j1/pvVYwj2N4jgkE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X6lcMAAADcAAAADwAAAAAAAAAAAAAAAACYAgAAZHJzL2Rv&#10;d25yZXYueG1sUEsFBgAAAAAEAAQA9QAAAIgDAAAAAA==&#10;" path="m,l,80,69,40,,xe" fillcolor="#1a171b" stroked="f">
                  <v:path arrowok="t" o:connecttype="custom" o:connectlocs="0,889;0,969;69,929;0,889" o:connectangles="0,0,0,0"/>
                </v:shape>
                <v:shape id="AutoShape 223" o:spid="_x0000_s1035" style="position:absolute;top:7777;width:645;height:645;visibility:visible;mso-wrap-style:square;v-text-anchor:top" coordsize="64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3+8YA&#10;AADcAAAADwAAAGRycy9kb3ducmV2LnhtbESPT2vCQBTE70K/w/IKvYjZ1JZq06xS/4HXqii9PbKv&#10;SXD3bchuY/rt3YLgcZiZ3zD5vLdGdNT62rGC5yQFQVw4XXOp4LDfjKYgfEDWaByTgj/yMJ89DHLM&#10;tLvwF3W7UIoIYZ+hgiqEJpPSFxVZ9IlriKP341qLIcq2lLrFS4RbI8dp+iYt1hwXKmxoWVFx3v1a&#10;BXvmw8k0k8WqGx77yftiff42a6WeHvvPDxCB+nAP39pbrWD88gr/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3+8YAAADcAAAADwAAAAAAAAAAAAAAAACYAgAAZHJz&#10;L2Rvd25yZXYueG1sUEsFBgAAAAAEAAQA9QAAAIsDAAAAAA==&#10;" path="m2130,-7205r644,639m2133,-6563r638,-645e" filled="f" strokeweight="7pt">
                  <v:path arrowok="t" o:connecttype="custom" o:connectlocs="2130,573;2774,1212;2133,1215;2771,570" o:connectangles="0,0,0,0"/>
                </v:shape>
                <v:line id="Line 222" o:spid="_x0000_s1036" style="position:absolute;visibility:visible;mso-wrap-style:square" from="2514,1606" to="3578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HjAsMAAADcAAAADwAAAGRycy9kb3ducmV2LnhtbESPQWsCMRSE7wX/Q3iCt5pVsdTVKFYQ&#10;vFjQCl4fm+dmcfOybF517a9vhEKPw8x8wyxWna/VjdpYBTYwGmagiItgKy4NnL62r++goiBbrAOT&#10;gQdFWC17LwvMbbjzgW5HKVWCcMzRgBNpcq1j4chjHIaGOHmX0HqUJNtS2xbvCe5rPc6yN+2x4rTg&#10;sKGNo+J6/PYGBMXz5qq3lM3Ol+nn/uPHxYMxg363noMS6uQ//NfeWQPjyRSeZ9IR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B4wLDAAAA3AAAAA8AAAAAAAAAAAAA&#10;AAAAoQIAAGRycy9kb3ducmV2LnhtbFBLBQYAAAAABAAEAPkAAACRAwAAAAA=&#10;" strokeweight="1.9pt"/>
                <v:line id="Line 221" o:spid="_x0000_s1037" style="position:absolute;visibility:visible;mso-wrap-style:square" from="2533,685" to="2533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SVa8QAAADcAAAADwAAAGRycy9kb3ducmV2LnhtbESPzWoCQRCE7wHfYWjBS9DZKIisjiJC&#10;wJMS48Vbs9Pujzs9y06vrj59JhDIsaiqr6jVpne1ulMbSs8GPiYJKOLM25JzA+fvz/ECVBBki7Vn&#10;MvCkAJv14G2FqfUP/qL7SXIVIRxSNFCINKnWISvIYZj4hjh6V986lCjbXNsWHxHuaj1Nkrl2WHJc&#10;KLChXUHZ7dQ5A3IW/6qqGdfd8XKren7vsuZgzGjYb5eghHr5D/+199bAdDaH3zPxCO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NJVrxAAAANwAAAAPAAAAAAAAAAAA&#10;AAAAAKECAABkcnMvZG93bnJldi54bWxQSwUGAAAAAAQABAD5AAAAkgMAAAAA&#10;" strokeweight=".66006mm"/>
                <v:line id="Line 220" o:spid="_x0000_s1038" style="position:absolute;visibility:visible;mso-wrap-style:square" from="2514,666" to="3578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/Y7sMAAADcAAAADwAAAGRycy9kb3ducmV2LnhtbESPQWsCMRSE74X+h/AK3mq2SqvdGqUK&#10;Qi8WtAWvj81zs7h5WTZPXf31RhA8DjPzDTOZdb5WR2pjFdjAWz8DRVwEW3Fp4P9v+ToGFQXZYh2Y&#10;DJwpwmz6/DTB3IYTr+m4kVIlCMccDTiRJtc6Fo48xn5oiJO3C61HSbIttW3xlOC+1oMs+9AeK04L&#10;DhtaOCr2m4M3ICieF3u9pOxzu3v/Xc0vLq6N6b1031+ghDp5hO/tH2tgMBzB7Uw6Anp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f2O7DAAAA3AAAAA8AAAAAAAAAAAAA&#10;AAAAoQIAAGRycy9kb3ducmV2LnhtbFBLBQYAAAAABAAEAPkAAACRAwAAAAA=&#10;" strokeweight="1.9pt"/>
                <v:line id="Line 219" o:spid="_x0000_s1039" style="position:absolute;visibility:visible;mso-wrap-style:square" from="2533,449" to="2533,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OmlsIAAADcAAAADwAAAGRycy9kb3ducmV2LnhtbERPTYvCMBC9L/gfwgje1lRFka5RRFD3&#10;IKJV77PNbNu1mZQma6u/3hwEj4/3PVu0phQ3ql1hWcGgH4EgTq0uOFNwPq0/pyCcR9ZYWiYFd3Kw&#10;mHc+Zhhr2/CRbonPRAhhF6OC3PsqltKlORl0fVsRB+7X1gZ9gHUmdY1NCDelHEbRRBosODTkWNEq&#10;p/Sa/BsF293P9Dwab/Z8kfvV42/dnMz4oFSv2y6/QHhq/Vv8cn9rBcNRWBvOh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OmlsIAAADcAAAADwAAAAAAAAAAAAAA&#10;AAChAgAAZHJzL2Rvd25yZXYueG1sUEsFBgAAAAAEAAQA+QAAAJADAAAAAA==&#10;" strokeweight="1.87pt"/>
                <v:line id="Line 218" o:spid="_x0000_s1040" style="position:absolute;visibility:visible;mso-wrap-style:square" from="2514,430" to="3578,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zpB8MAAADcAAAADwAAAGRycy9kb3ducmV2LnhtbESPQWsCMRSE74X+h/AK3mpWi0VXo6gg&#10;9KKgFnp9bJ6bxc3LsnnVtb/eCEKPw8x8w8wWna/VhdpYBTYw6GegiItgKy4NfB8372NQUZAt1oHJ&#10;wI0iLOavLzPMbbjyni4HKVWCcMzRgBNpcq1j4chj7IeGOHmn0HqUJNtS2xavCe5rPcyyT+2x4rTg&#10;sKG1o+J8+PUGBMXz+qw3lE1+TqPddvXn4t6Y3lu3nIIS6uQ//Gx/WQPDjwk8zqQjo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M6QfDAAAA3AAAAA8AAAAAAAAAAAAA&#10;AAAAoQIAAGRycy9kb3ducmV2LnhtbFBLBQYAAAAABAAEAPkAAACRAwAAAAA=&#10;" strokeweight="1.9pt"/>
                <v:line id="Line 217" o:spid="_x0000_s1041" style="position:absolute;visibility:visible;mso-wrap-style:square" from="3559,685" to="3559,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b+cEAAADcAAAADwAAAGRycy9kb3ducmV2LnhtbERPS2vCQBC+F/wPywheSt1oRUrqKiII&#10;nizVXLwN2WkeZmdDdqKxv757KHj8+N6rzeAadaMuVJ4NzKYJKOLc24oLA9l5//YBKgiyxcYzGXhQ&#10;gM169LLC1Po7f9PtJIWKIRxSNFCKtKnWIS/JYZj6ljhyP75zKBF2hbYd3mO4a/Q8SZbaYcWxocSW&#10;diXl11PvDEgm/reu37npvy7XeuDXPm+PxkzGw/YTlNAgT/G/+2ANzBdxfjwTj4Be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l9v5wQAAANwAAAAPAAAAAAAAAAAAAAAA&#10;AKECAABkcnMvZG93bnJldi54bWxQSwUGAAAAAAQABAD5AAAAjwMAAAAA&#10;" strokeweight=".66006mm"/>
                <v:line id="Line 216" o:spid="_x0000_s1042" style="position:absolute;visibility:visible;mso-wrap-style:square" from="3559,448" to="3559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XQe8QAAADcAAAADwAAAGRycy9kb3ducmV2LnhtbESPQWsCMRSE7wX/Q3hCbzXrUqRsjVJE&#10;ob1IXQXx9ti8bpZuXkIS3fXfN4VCj8PMfMMs16PtxY1C7BwrmM8KEMSN0x23Ck7H3dMLiJiQNfaO&#10;ScGdIqxXk4clVtoNfKBbnVqRIRwrVGBS8pWUsTFkMc6cJ87elwsWU5ahlTrgkOG2l2VRLKTFjvOC&#10;QU8bQ813fbUKdodPM/pycT4WfruvB3n5CFuv1ON0fHsFkWhM/+G/9rtWUD7P4fdMP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pdB7xAAAANwAAAAPAAAAAAAAAAAA&#10;AAAAAKECAABkcnMvZG93bnJldi54bWxQSwUGAAAAAAQABAD5AAAAkgMAAAAA&#10;" strokeweight=".66039mm"/>
                <v:shape id="Picture 215" o:spid="_x0000_s1043" type="#_x0000_t75" style="position:absolute;left:3354;top:473;width:141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/cpXGAAAA3AAAAA8AAABkcnMvZG93bnJldi54bWxEj0FLw0AUhO+C/2F5gpfSbhpEJO22lJZK&#10;PVQwWoq3R/aZhGbfLtnXNv57VxA8DjPzDTNfDq5TF+pj69nAdJKBIq68bbk28PG+HT+BioJssfNM&#10;Br4pwnJxezPHwvorv9GllFolCMcCDTQiodA6Vg05jBMfiJP35XuHkmRfa9vjNcFdp/Mse9QOW04L&#10;DQZaN1SdyrMzEPKwkeNe9rF6fi23NHrZHEafxtzfDasZKKFB/sN/7Z01kD/k8HsmHQG9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L9ylcYAAADcAAAADwAAAAAAAAAAAAAA&#10;AACfAgAAZHJzL2Rvd25yZXYueG1sUEsFBgAAAAAEAAQA9wAAAJIDAAAAAA==&#10;">
                  <v:imagedata r:id="rId138" o:title=""/>
                </v:shape>
                <v:shape id="Picture 214" o:spid="_x0000_s1044" type="#_x0000_t75" style="position:absolute;left:2587;top:473;width:291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nmhzEAAAA3AAAAA8AAABkcnMvZG93bnJldi54bWxEj09rAjEUxO9Cv0N4gjfNrkqRrVGkpeip&#10;1q2HPT42b//g5mVJoq7fvhEKPQ4zvxlmvR1MJ27kfGtZQTpLQBCXVrdcKzj/fE5XIHxA1thZJgUP&#10;8rDdvIzWmGl75xPd8lCLWMI+QwVNCH0mpS8bMuhntieOXmWdwRClq6V2eI/lppPzJHmVBluOCw32&#10;9N5QecmvRsG82n0UdK6/i9w6Svfp8lh9FUpNxsPuDUSgIfyH/+iDjtxyAc8z8Qj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nmhzEAAAA3AAAAA8AAAAAAAAAAAAAAAAA&#10;nwIAAGRycy9kb3ducmV2LnhtbFBLBQYAAAAABAAEAPcAAACQAwAAAAA=&#10;">
                  <v:imagedata r:id="rId139" o:title=""/>
                </v:shape>
                <v:shape id="AutoShape 213" o:spid="_x0000_s1045" style="position:absolute;left:2576;top:945;width:941;height:603;visibility:visible;mso-wrap-style:square;v-text-anchor:top" coordsize="941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sTsYA&#10;AADcAAAADwAAAGRycy9kb3ducmV2LnhtbESPzWsCMRTE70L/h/AK3jSriMhqFGsp+HHxoxdvz81z&#10;s3bzsmyirv71TUHocZiZ3zCTWWNLcaPaF44V9LoJCOLM6YJzBd+Hr84IhA/IGkvHpOBBHmbTt9YE&#10;U+3uvKPbPuQiQtinqMCEUKVS+syQRd91FXH0zq62GKKsc6lrvEe4LWU/SYbSYsFxwWBFC0PZz/5q&#10;FSzl4bz9uGzXi+p0vKzyzbNXmE+l2u/NfAwiUBP+w6/2UivoDwbwdy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6sTsYAAADcAAAADwAAAAAAAAAAAAAAAACYAgAAZHJz&#10;L2Rvd25yZXYueG1sUEsFBgAAAAAEAAQA9QAAAIsDAAAAAA==&#10;" path="m211,l,,,602r940,l940,301r-729,l211,202r18,-19l249,158r8,-13l211,145r,-70l213,75r-2,l211,74r52,l254,58,236,43,220,38r-9,l211,xm319,20r-27,l292,110r52,84l344,301r28,l372,194r51,-84l423,107r-104,l319,20xm526,9r-25,8l480,39,466,71r-6,39l464,144r11,29l491,195r20,13l511,301r29,l540,208r20,-13l577,173r11,-29l591,110,586,71,572,39,551,17,526,9xm940,l780,9,697,43r-30,88l663,301r277,l940,xm263,74r-47,l221,76r13,14l234,107r-1,6l228,122r-7,11l211,145r46,l265,132r7,-25l267,80r-4,-6xm374,20r-33,l341,107r33,l374,20xm423,20r-27,l396,107r27,l423,20xm263,74r-52,l212,75r-1,l213,75r1,-1l216,74r47,xm218,37r-3,l214,37r-3,1l220,38r-2,-1xe" fillcolor="black" stroked="f">
                  <v:path arrowok="t" o:connecttype="custom" o:connectlocs="0,945;940,1547;211,1246;229,1128;257,1090;211,1020;211,1020;263,1019;236,988;211,983;319,965;292,1055;344,1246;372,1139;423,1052;319,965;501,962;466,1016;464,1089;491,1140;511,1246;540,1153;577,1118;591,1055;572,984;526,954;780,954;667,1076;940,1246;263,1019;221,1021;234,1052;228,1067;211,1090;265,1077;267,1025;374,965;341,1052;374,965;396,965;423,1052;263,1019;212,1020;211,1020;214,1019;263,1019;218,982;214,982;220,983" o:connectangles="0,0,0,0,0,0,0,0,0,0,0,0,0,0,0,0,0,0,0,0,0,0,0,0,0,0,0,0,0,0,0,0,0,0,0,0,0,0,0,0,0,0,0,0,0,0,0,0,0"/>
                </v:shape>
                <v:shape id="AutoShape 212" o:spid="_x0000_s1046" style="position:absolute;left:2711;top:1492;width:699;height:34;visibility:visible;mso-wrap-style:square;v-text-anchor:top" coordsize="69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mocIA&#10;AADcAAAADwAAAGRycy9kb3ducmV2LnhtbESPT2sCMRTE7wW/Q3iCt5pVWtHVKLIg9Fi1hx4fm7d/&#10;dPMSkuiu374RCh6HmfkNs9kNphN38qG1rGA2zUAQl1a3XCv4OR/elyBCRNbYWSYFDwqw247eNphr&#10;2/OR7qdYiwThkKOCJkaXSxnKhgyGqXXEyausNxiT9LXUHvsEN52cZ9lCGmw5LTToqGiovJ5uRsGq&#10;mH0Prv81l46Ls9+7qvKHSqnJeNivQUQa4iv83/7SCuYfn/A8k4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GahwgAAANwAAAAPAAAAAAAAAAAAAAAAAJgCAABkcnMvZG93&#10;bnJldi54bWxQSwUGAAAAAAQABAD1AAAAhwMAAAAA&#10;" path="m18,l,,,33r18,l18,m135,l117,r,33l135,33,135,m265,l247,r,33l265,33,265,m421,l403,r,33l421,33,421,m556,l538,r,33l556,33,556,m698,l680,r,33l698,33,698,e" stroked="f">
                  <v:path arrowok="t" o:connecttype="custom" o:connectlocs="18,1492;0,1492;0,1525;18,1525;18,1492;135,1492;117,1492;117,1525;135,1525;135,1492;265,1492;247,1492;247,1525;265,1525;265,1492;421,1492;403,1492;403,1525;421,1525;421,1492;556,1492;538,1492;538,1525;556,1525;556,1492;698,1492;680,1492;680,1525;698,1525;698,1492" o:connectangles="0,0,0,0,0,0,0,0,0,0,0,0,0,0,0,0,0,0,0,0,0,0,0,0,0,0,0,0,0,0"/>
                </v:shape>
                <v:line id="Line 211" o:spid="_x0000_s1047" style="position:absolute;visibility:visible;mso-wrap-style:square" from="2602,1483" to="3487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LSFcYAAADcAAAADwAAAGRycy9kb3ducmV2LnhtbESPQWvCQBSE74L/YXmF3nRjKCqpq4gg&#10;LZSCNebQ2yP7TEKzb9PsNtn++65Q8DjMzDfMZhdMKwbqXWNZwWKegCAurW64UnDJj7M1COeRNbaW&#10;ScEvOdhtp5MNZtqO/EHD2VciQthlqKD2vsukdGVNBt3cdsTRu9reoI+yr6TucYxw08o0SZbSYMNx&#10;ocaODjWVX+cfo6AqihDe28/F6viyN9e3/LT6dqNSjw9h/wzCU/D38H/7VStIn5ZwOxOPgN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S0hXGAAAA3AAAAA8AAAAAAAAA&#10;AAAAAAAAoQIAAGRycy9kb3ducmV2LnhtbFBLBQYAAAAABAAEAPkAAACUAwAAAAA=&#10;" strokecolor="white" strokeweight=".32139mm"/>
                <v:shape id="AutoShape 210" o:spid="_x0000_s1048" style="position:absolute;left:2711;top:1431;width:699;height:43;visibility:visible;mso-wrap-style:square;v-text-anchor:top" coordsize="69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hH8cA&#10;AADcAAAADwAAAGRycy9kb3ducmV2LnhtbESPW2vCQBSE3wv+h+UIvtWNtt6iq4hWiG1BvJS+HrLH&#10;JJg9G7Krpv/eLRT6OMzMN8xs0ZhS3Kh2hWUFvW4Egji1uuBMwem4eR6DcB5ZY2mZFPyQg8W89TTD&#10;WNs77+l28JkIEHYxKsi9r2IpXZqTQde1FXHwzrY26IOsM6lrvAe4KWU/iobSYMFhIceKVjmll8PV&#10;KPgYXgbN5H389Z2sdm+DdbFNXj63SnXazXIKwlPj/8N/7UQr6L+O4PdMO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C4R/HAAAA3AAAAA8AAAAAAAAAAAAAAAAAmAIAAGRy&#10;cy9kb3ducmV2LnhtbFBLBQYAAAAABAAEAPUAAACMAwAAAAA=&#10;" path="m18,l,,,43r18,l18,m135,l117,r,43l135,43,135,m265,l247,r,43l265,43,265,m421,l403,r,43l421,43,421,m556,l538,r,43l556,43,556,m698,l680,r,43l698,43,698,e" stroked="f">
                  <v:path arrowok="t" o:connecttype="custom" o:connectlocs="18,1431;0,1431;0,1474;18,1474;18,1431;135,1431;117,1431;117,1474;135,1474;135,1431;265,1431;247,1431;247,1474;265,1474;265,1431;421,1431;403,1431;403,1474;421,1474;421,1431;556,1431;538,1431;538,1474;556,1474;556,1431;698,1431;680,1431;680,1474;698,1474;698,1431" o:connectangles="0,0,0,0,0,0,0,0,0,0,0,0,0,0,0,0,0,0,0,0,0,0,0,0,0,0,0,0,0,0"/>
                </v:shape>
                <v:line id="Line 209" o:spid="_x0000_s1049" style="position:absolute;visibility:visible;mso-wrap-style:square" from="2602,1422" to="3487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Hj/MMAAADcAAAADwAAAGRycy9kb3ducmV2LnhtbERPz2vCMBS+C/sfwhvspqkyplSjlEHZ&#10;YAy0XQ+7PZpnW2xeuiaz2X+/HASPH9/v3SGYXlxpdJ1lBctFAoK4trrjRsFXmc83IJxH1thbJgV/&#10;5OCwf5jtMNV24hNdC9+IGMIuRQWt90MqpatbMugWdiCO3NmOBn2EYyP1iFMMN71cJcmLNNhxbGhx&#10;oNeW6kvxaxQ0VRXCZ/+9XOdvmTl/lMf1j5uUenoM2RaEp+Dv4pv7XStYPce18Uw8AnL/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B4/zDAAAA3AAAAA8AAAAAAAAAAAAA&#10;AAAAoQIAAGRycy9kb3ducmV2LnhtbFBLBQYAAAAABAAEAPkAAACRAwAAAAA=&#10;" strokecolor="white" strokeweight=".32139mm"/>
                <v:shape id="AutoShape 208" o:spid="_x0000_s1050" style="position:absolute;left:2711;top:1370;width:699;height:43;visibility:visible;mso-wrap-style:square;v-text-anchor:top" coordsize="69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Q9scA&#10;AADcAAAADwAAAGRycy9kb3ducmV2LnhtbESP3WrCQBSE74W+w3KE3ulGraKpm1C0hfgDpbbi7SF7&#10;mgSzZ0N2q+nbdwuCl8PMfMMs087U4kKtqywrGA0jEMS51RUXCr4+3wZzEM4ja6wtk4JfcpAmD70l&#10;xtpe+YMuB1+IAGEXo4LS+yaW0uUlGXRD2xAH79u2Bn2QbSF1i9cAN7UcR9FMGqw4LJTY0Kqk/Hz4&#10;MQp2s/O0W2znx1O2en+drqtNNtlvlHrsdy/PIDx1/h6+tTOtYPy0gP8z4QjI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R0PbHAAAA3AAAAA8AAAAAAAAAAAAAAAAAmAIAAGRy&#10;cy9kb3ducmV2LnhtbFBLBQYAAAAABAAEAPUAAACMAwAAAAA=&#10;" path="m18,l,,,43r18,l18,m135,l117,r,43l135,43,135,m265,l247,r,43l265,43,265,m421,l403,r,43l421,43,421,m556,l538,r,43l556,43,556,m698,l680,r,43l698,43,698,e" stroked="f">
                  <v:path arrowok="t" o:connecttype="custom" o:connectlocs="18,1370;0,1370;0,1413;18,1413;18,1370;135,1370;117,1370;117,1413;135,1413;135,1370;265,1370;247,1370;247,1413;265,1413;265,1370;421,1370;403,1370;403,1413;421,1413;421,1370;556,1370;538,1370;538,1413;556,1413;556,1370;698,1370;680,1370;680,1413;698,1413;698,1370" o:connectangles="0,0,0,0,0,0,0,0,0,0,0,0,0,0,0,0,0,0,0,0,0,0,0,0,0,0,0,0,0,0"/>
                </v:shape>
                <v:line id="Line 207" o:spid="_x0000_s1051" style="position:absolute;visibility:visible;mso-wrap-style:square" from="2602,1361" to="3487,1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55J8MAAADcAAAADwAAAGRycy9kb3ducmV2LnhtbERPz2vCMBS+C/sfwhvspqnCplSjlEHZ&#10;YAy0XQ+7PZpnW2xeuiaz2X+/HASPH9/v3SGYXlxpdJ1lBctFAoK4trrjRsFXmc83IJxH1thbJgV/&#10;5OCwf5jtMNV24hNdC9+IGMIuRQWt90MqpatbMugWdiCO3NmOBn2EYyP1iFMMN71cJcmLNNhxbGhx&#10;oNeW6kvxaxQ0VRXCZ/+9XOdvmTl/lMf1j5uUenoM2RaEp+Dv4pv7XStYPcf58Uw8AnL/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ueSfDAAAA3AAAAA8AAAAAAAAAAAAA&#10;AAAAoQIAAGRycy9kb3ducmV2LnhtbFBLBQYAAAAABAAEAPkAAACRAwAAAAA=&#10;" strokecolor="white" strokeweight=".32139mm"/>
                <v:shape id="AutoShape 206" o:spid="_x0000_s1052" style="position:absolute;left:2711;top:1309;width:699;height:43;visibility:visible;mso-wrap-style:square;v-text-anchor:top" coordsize="69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5KLcYA&#10;AADcAAAADwAAAGRycy9kb3ducmV2LnhtbESP3WrCQBSE7wu+w3IE7+pGS0SjqxRbIbaC+Ie3h+wx&#10;CWbPhuyq8e27hUIvh5n5hpktWlOJOzWutKxg0I9AEGdWl5wrOB5Wr2MQziNrrCyTgic5WMw7LzNM&#10;tH3wju57n4sAYZeggsL7OpHSZQUZdH1bEwfvYhuDPsgml7rBR4CbSg6jaCQNlhwWCqxpWVB23d+M&#10;gu/RNW4nX+PTOV1uP+OPcp2+bdZK9brt+xSEp9b/h//aqVYwjAfweyYc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5KLcYAAADcAAAADwAAAAAAAAAAAAAAAACYAgAAZHJz&#10;L2Rvd25yZXYueG1sUEsFBgAAAAAEAAQA9QAAAIsDAAAAAA==&#10;" path="m18,l,,,42r18,l18,m135,l117,r,42l135,42,135,m265,l247,r,42l265,42,265,m421,l403,r,42l421,42,421,m556,l538,r,42l556,42,556,m698,l680,r,42l698,42,698,e" stroked="f">
                  <v:path arrowok="t" o:connecttype="custom" o:connectlocs="18,1310;0,1310;0,1352;18,1352;18,1310;135,1310;117,1310;117,1352;135,1352;135,1310;265,1310;247,1310;247,1352;265,1352;265,1310;421,1310;403,1310;403,1352;421,1352;421,1310;556,1310;538,1310;538,1352;556,1352;556,1310;698,1310;680,1310;680,1352;698,1352;698,1310" o:connectangles="0,0,0,0,0,0,0,0,0,0,0,0,0,0,0,0,0,0,0,0,0,0,0,0,0,0,0,0,0,0"/>
                </v:shape>
                <v:line id="Line 205" o:spid="_x0000_s1053" style="position:absolute;visibility:visible;mso-wrap-style:square" from="2602,1301" to="3487,1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BCy8UAAADcAAAADwAAAGRycy9kb3ducmV2LnhtbESPT4vCMBTE7wv7HcJb8LamFtSlaxQR&#10;REEE1z8Hb4/m2ZZtXmoTbfz2RljY4zAzv2Ems2BqcafWVZYVDPoJCOLc6ooLBcfD8vMLhPPIGmvL&#10;pOBBDmbT97cJZtp2/EP3vS9EhLDLUEHpfZNJ6fKSDLq+bYijd7GtQR9lW0jdYhfhppZpkoykwYrj&#10;QokNLUrKf/c3o6A4nULY1ufBeLmam8vmsBtfXadU7yPMv0F4Cv4//NdeawXpMIXXmXg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BCy8UAAADcAAAADwAAAAAAAAAA&#10;AAAAAAChAgAAZHJzL2Rvd25yZXYueG1sUEsFBgAAAAAEAAQA+QAAAJMDAAAAAA==&#10;" strokecolor="white" strokeweight=".32139mm"/>
                <v:shape id="AutoShape 204" o:spid="_x0000_s1054" style="position:absolute;left:2711;top:1275;width:699;height:16;visibility:visible;mso-wrap-style:square;v-text-anchor:top" coordsize="69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Eg8YA&#10;AADcAAAADwAAAGRycy9kb3ducmV2LnhtbESPUUvDMBSF3wX/Q7jCXsaWWtGNumzIhjBQmOsGvl6a&#10;u6ba3IQm6+q/N8LAx8M55zucxWqwreipC41jBffTDARx5XTDtYLj4XUyBxEissbWMSn4oQCr5e3N&#10;AgvtLrynvoy1SBAOBSowMfpCylAZshimzhMn7+Q6izHJrpa6w0uC21bmWfYkLTacFgx6Whuqvsuz&#10;VfC2HX999O879m4z+8zJ7Ma+PCk1uhtenkFEGuJ/+NreagX54wP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2Eg8YAAADcAAAADwAAAAAAAAAAAAAAAACYAgAAZHJz&#10;L2Rvd25yZXYueG1sUEsFBgAAAAAEAAQA9QAAAIsDAAAAAA==&#10;" path="m18,l,,,15r18,l18,m135,l117,r,15l135,15,135,m265,l247,r,15l265,15,265,m421,l403,r,15l421,15,421,m556,l538,r,15l556,15,556,m698,l680,r,15l698,15,698,e" stroked="f">
                  <v:path arrowok="t" o:connecttype="custom" o:connectlocs="18,1276;0,1276;0,1291;18,1291;18,1276;135,1276;117,1276;117,1291;135,1291;135,1276;265,1276;247,1276;247,1291;265,1291;265,1276;421,1276;403,1276;403,1291;421,1291;421,1276;556,1276;538,1276;538,1291;556,1291;556,1276;698,1276;680,1276;680,1291;698,1291;698,1276" o:connectangles="0,0,0,0,0,0,0,0,0,0,0,0,0,0,0,0,0,0,0,0,0,0,0,0,0,0,0,0,0,0"/>
                </v:shape>
                <v:rect id="Rectangle 203" o:spid="_x0000_s1055" style="position:absolute;left:724;top:278;width:3439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7AcUA&#10;AADcAAAADwAAAGRycy9kb3ducmV2LnhtbESPT4vCMBTE78J+h/AWvIim/kW7RlkEQTwIWxfx+Gie&#10;bbF5KUnU+u03C4LHYWZ+wyzXranFnZyvLCsYDhIQxLnVFRcKfo/b/hyED8gaa8uk4Eke1quPzhJT&#10;bR/8Q/csFCJC2KeooAyhSaX0eUkG/cA2xNG7WGcwROkKqR0+ItzUcpQkM2mw4rhQYkObkvJrdjMK&#10;9pNpcg6noT3Or+PFwdW902x/U6r72X5/gQjUhnf41d5pBaPpB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jsBxQAAANwAAAAPAAAAAAAAAAAAAAAAAJgCAABkcnMv&#10;ZG93bnJldi54bWxQSwUGAAAAAAQABAD1AAAAigMAAAAA&#10;" filled="f" strokeweight="1pt"/>
                <w10:wrap anchorx="page"/>
              </v:group>
            </w:pict>
          </mc:Fallback>
        </mc:AlternateContent>
      </w:r>
      <w:r>
        <w:br w:type="column"/>
      </w:r>
    </w:p>
    <w:p w:rsidR="00126979" w:rsidRDefault="00126979" w:rsidP="00126979">
      <w:pPr>
        <w:pStyle w:val="Szvegtrzs"/>
        <w:spacing w:before="1"/>
        <w:rPr>
          <w:rFonts w:ascii="Trebuchet MS"/>
          <w:b/>
          <w:sz w:val="18"/>
        </w:rPr>
      </w:pPr>
    </w:p>
    <w:p w:rsidR="00126979" w:rsidRDefault="00126979" w:rsidP="00126979">
      <w:pPr>
        <w:spacing w:line="235" w:lineRule="auto"/>
        <w:ind w:left="213" w:right="731" w:firstLine="291"/>
        <w:jc w:val="both"/>
        <w:rPr>
          <w:rFonts w:ascii="Trebuchet MS"/>
          <w:b/>
          <w:sz w:val="14"/>
        </w:rPr>
      </w:pPr>
      <w:r>
        <w:rPr>
          <w:noProof/>
          <w:lang w:val="hu-HU" w:eastAsia="hu-HU" w:bidi="ar-SA"/>
        </w:rPr>
        <w:drawing>
          <wp:anchor distT="0" distB="0" distL="0" distR="0" simplePos="0" relativeHeight="251684864" behindDoc="1" locked="0" layoutInCell="1" allowOverlap="1" wp14:anchorId="72FC291C" wp14:editId="4EC2199F">
            <wp:simplePos x="0" y="0"/>
            <wp:positionH relativeFrom="page">
              <wp:posOffset>2790304</wp:posOffset>
            </wp:positionH>
            <wp:positionV relativeFrom="paragraph">
              <wp:posOffset>-123795</wp:posOffset>
            </wp:positionV>
            <wp:extent cx="162255" cy="162255"/>
            <wp:effectExtent l="0" t="0" r="0" b="0"/>
            <wp:wrapNone/>
            <wp:docPr id="2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9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55" cy="1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sz w:val="14"/>
        </w:rPr>
        <w:t>Figyelmeztet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s: a berendez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 xml:space="preserve">s egyes </w:t>
      </w:r>
      <w:r>
        <w:rPr>
          <w:rFonts w:ascii="Trebuchet MS"/>
          <w:b/>
          <w:sz w:val="14"/>
        </w:rPr>
        <w:t>ö</w:t>
      </w:r>
      <w:r>
        <w:rPr>
          <w:rFonts w:ascii="Trebuchet MS"/>
          <w:b/>
          <w:sz w:val="14"/>
        </w:rPr>
        <w:t>sszetev</w:t>
      </w:r>
      <w:r>
        <w:rPr>
          <w:rFonts w:ascii="Trebuchet MS"/>
          <w:b/>
          <w:sz w:val="14"/>
        </w:rPr>
        <w:t>ő</w:t>
      </w:r>
      <w:r>
        <w:rPr>
          <w:rFonts w:ascii="Trebuchet MS"/>
          <w:b/>
          <w:sz w:val="14"/>
        </w:rPr>
        <w:t xml:space="preserve">inek </w:t>
      </w:r>
      <w:r>
        <w:rPr>
          <w:rFonts w:ascii="Trebuchet MS"/>
          <w:b/>
          <w:sz w:val="14"/>
        </w:rPr>
        <w:t>á</w:t>
      </w:r>
      <w:r>
        <w:rPr>
          <w:rFonts w:ascii="Trebuchet MS"/>
          <w:b/>
          <w:sz w:val="14"/>
        </w:rPr>
        <w:t xml:space="preserve">tlagos </w:t>
      </w:r>
      <w:r>
        <w:rPr>
          <w:rFonts w:ascii="Trebuchet MS"/>
          <w:b/>
          <w:sz w:val="14"/>
        </w:rPr>
        <w:t>é</w:t>
      </w:r>
      <w:r>
        <w:rPr>
          <w:rFonts w:ascii="Trebuchet MS"/>
          <w:b/>
          <w:sz w:val="14"/>
        </w:rPr>
        <w:t>lettartama cs</w:t>
      </w:r>
      <w:r>
        <w:rPr>
          <w:rFonts w:ascii="Trebuchet MS"/>
          <w:b/>
          <w:sz w:val="14"/>
        </w:rPr>
        <w:t>ö</w:t>
      </w:r>
      <w:r>
        <w:rPr>
          <w:rFonts w:ascii="Trebuchet MS"/>
          <w:b/>
          <w:sz w:val="14"/>
        </w:rPr>
        <w:t>kkenthet, ha a kezelend</w:t>
      </w:r>
      <w:r>
        <w:rPr>
          <w:rFonts w:ascii="Trebuchet MS"/>
          <w:b/>
          <w:sz w:val="14"/>
        </w:rPr>
        <w:t>ő</w:t>
      </w:r>
      <w:r>
        <w:rPr>
          <w:rFonts w:ascii="Trebuchet MS"/>
          <w:b/>
          <w:sz w:val="14"/>
        </w:rPr>
        <w:t xml:space="preserve"> vizet nem l</w:t>
      </w:r>
      <w:r>
        <w:rPr>
          <w:rFonts w:ascii="Trebuchet MS"/>
          <w:b/>
          <w:sz w:val="14"/>
        </w:rPr>
        <w:t>á</w:t>
      </w:r>
      <w:r>
        <w:rPr>
          <w:rFonts w:ascii="Trebuchet MS"/>
          <w:b/>
          <w:sz w:val="14"/>
        </w:rPr>
        <w:t>gy</w:t>
      </w:r>
      <w:r>
        <w:rPr>
          <w:rFonts w:ascii="Trebuchet MS"/>
          <w:b/>
          <w:sz w:val="14"/>
        </w:rPr>
        <w:t>í</w:t>
      </w:r>
      <w:r>
        <w:rPr>
          <w:rFonts w:ascii="Trebuchet MS"/>
          <w:b/>
          <w:sz w:val="14"/>
        </w:rPr>
        <w:t>tj</w:t>
      </w:r>
      <w:r>
        <w:rPr>
          <w:rFonts w:ascii="Trebuchet MS"/>
          <w:b/>
          <w:sz w:val="14"/>
        </w:rPr>
        <w:t>á</w:t>
      </w:r>
      <w:r>
        <w:rPr>
          <w:rFonts w:ascii="Trebuchet MS"/>
          <w:b/>
          <w:sz w:val="14"/>
        </w:rPr>
        <w:t>k vagy kl</w:t>
      </w:r>
      <w:r>
        <w:rPr>
          <w:rFonts w:ascii="Trebuchet MS"/>
          <w:b/>
          <w:sz w:val="14"/>
        </w:rPr>
        <w:t>ó</w:t>
      </w:r>
      <w:r>
        <w:rPr>
          <w:rFonts w:ascii="Trebuchet MS"/>
          <w:b/>
          <w:sz w:val="14"/>
        </w:rPr>
        <w:t>rozz</w:t>
      </w:r>
      <w:r>
        <w:rPr>
          <w:rFonts w:ascii="Trebuchet MS"/>
          <w:b/>
          <w:sz w:val="14"/>
        </w:rPr>
        <w:t>á</w:t>
      </w:r>
      <w:r>
        <w:rPr>
          <w:rFonts w:ascii="Trebuchet MS"/>
          <w:b/>
          <w:sz w:val="14"/>
        </w:rPr>
        <w:t>k.</w:t>
      </w:r>
    </w:p>
    <w:p w:rsidR="00126979" w:rsidRDefault="00126979" w:rsidP="00126979">
      <w:pPr>
        <w:spacing w:line="235" w:lineRule="auto"/>
        <w:jc w:val="both"/>
        <w:rPr>
          <w:rFonts w:ascii="Trebuchet MS"/>
          <w:sz w:val="14"/>
        </w:rPr>
        <w:sectPr w:rsidR="00126979">
          <w:type w:val="continuous"/>
          <w:pgSz w:w="8400" w:h="11910"/>
          <w:pgMar w:top="1100" w:right="0" w:bottom="0" w:left="500" w:header="708" w:footer="708" w:gutter="0"/>
          <w:cols w:num="2" w:space="708" w:equalWidth="0">
            <w:col w:w="3650" w:space="40"/>
            <w:col w:w="4210"/>
          </w:cols>
        </w:sectPr>
      </w:pPr>
    </w:p>
    <w:p w:rsidR="00126979" w:rsidRDefault="00126979" w:rsidP="00126979">
      <w:pPr>
        <w:pStyle w:val="Szvegtrzs"/>
        <w:rPr>
          <w:rFonts w:ascii="Trebuchet MS"/>
          <w:b/>
          <w:sz w:val="20"/>
        </w:rPr>
      </w:pPr>
    </w:p>
    <w:p w:rsidR="00126979" w:rsidRDefault="00126979" w:rsidP="00126979">
      <w:pPr>
        <w:pStyle w:val="Szvegtrzs"/>
        <w:rPr>
          <w:rFonts w:ascii="Trebuchet MS"/>
          <w:b/>
          <w:sz w:val="20"/>
        </w:rPr>
      </w:pPr>
    </w:p>
    <w:p w:rsidR="00126979" w:rsidRDefault="00126979" w:rsidP="00126979">
      <w:pPr>
        <w:pStyle w:val="Szvegtrzs"/>
        <w:rPr>
          <w:rFonts w:ascii="Trebuchet MS"/>
          <w:b/>
          <w:sz w:val="20"/>
        </w:rPr>
      </w:pPr>
    </w:p>
    <w:p w:rsidR="00126979" w:rsidRDefault="00126979" w:rsidP="00126979">
      <w:pPr>
        <w:pStyle w:val="Szvegtrzs"/>
        <w:spacing w:before="3"/>
        <w:rPr>
          <w:rFonts w:ascii="Trebuchet MS"/>
          <w:b/>
          <w:sz w:val="27"/>
        </w:rPr>
      </w:pPr>
    </w:p>
    <w:p w:rsidR="00126979" w:rsidRDefault="00126979" w:rsidP="00126979">
      <w:pPr>
        <w:pStyle w:val="Listaszerbekezds"/>
        <w:numPr>
          <w:ilvl w:val="0"/>
          <w:numId w:val="3"/>
        </w:numPr>
        <w:tabs>
          <w:tab w:val="left" w:pos="352"/>
        </w:tabs>
        <w:spacing w:before="122" w:line="211" w:lineRule="auto"/>
        <w:ind w:right="4231" w:firstLine="0"/>
        <w:rPr>
          <w:sz w:val="14"/>
        </w:rPr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75DCBBF" wp14:editId="345E0FD7">
                <wp:simplePos x="0" y="0"/>
                <wp:positionH relativeFrom="page">
                  <wp:posOffset>2787015</wp:posOffset>
                </wp:positionH>
                <wp:positionV relativeFrom="paragraph">
                  <wp:posOffset>-628015</wp:posOffset>
                </wp:positionV>
                <wp:extent cx="2091055" cy="1039495"/>
                <wp:effectExtent l="5715" t="7620" r="8255" b="635"/>
                <wp:wrapNone/>
                <wp:docPr id="16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1039495"/>
                          <a:chOff x="4389" y="-989"/>
                          <a:chExt cx="3293" cy="1637"/>
                        </a:xfrm>
                      </wpg:grpSpPr>
                      <pic:pic xmlns:pic="http://schemas.openxmlformats.org/drawingml/2006/picture">
                        <pic:nvPicPr>
                          <pic:cNvPr id="167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" y="-928"/>
                            <a:ext cx="1467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1" y="137"/>
                            <a:ext cx="101" cy="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Freeform 199"/>
                        <wps:cNvSpPr>
                          <a:spLocks/>
                        </wps:cNvSpPr>
                        <wps:spPr bwMode="auto">
                          <a:xfrm>
                            <a:off x="5208" y="145"/>
                            <a:ext cx="22" cy="21"/>
                          </a:xfrm>
                          <a:custGeom>
                            <a:avLst/>
                            <a:gdLst>
                              <a:gd name="T0" fmla="+- 0 5229 5208"/>
                              <a:gd name="T1" fmla="*/ T0 w 22"/>
                              <a:gd name="T2" fmla="+- 0 145 145"/>
                              <a:gd name="T3" fmla="*/ 145 h 21"/>
                              <a:gd name="T4" fmla="+- 0 5228 5208"/>
                              <a:gd name="T5" fmla="*/ T4 w 22"/>
                              <a:gd name="T6" fmla="+- 0 145 145"/>
                              <a:gd name="T7" fmla="*/ 145 h 21"/>
                              <a:gd name="T8" fmla="+- 0 5227 5208"/>
                              <a:gd name="T9" fmla="*/ T8 w 22"/>
                              <a:gd name="T10" fmla="+- 0 145 145"/>
                              <a:gd name="T11" fmla="*/ 145 h 21"/>
                              <a:gd name="T12" fmla="+- 0 5226 5208"/>
                              <a:gd name="T13" fmla="*/ T12 w 22"/>
                              <a:gd name="T14" fmla="+- 0 145 145"/>
                              <a:gd name="T15" fmla="*/ 145 h 21"/>
                              <a:gd name="T16" fmla="+- 0 5225 5208"/>
                              <a:gd name="T17" fmla="*/ T16 w 22"/>
                              <a:gd name="T18" fmla="+- 0 146 145"/>
                              <a:gd name="T19" fmla="*/ 146 h 21"/>
                              <a:gd name="T20" fmla="+- 0 5223 5208"/>
                              <a:gd name="T21" fmla="*/ T20 w 22"/>
                              <a:gd name="T22" fmla="+- 0 146 145"/>
                              <a:gd name="T23" fmla="*/ 146 h 21"/>
                              <a:gd name="T24" fmla="+- 0 5222 5208"/>
                              <a:gd name="T25" fmla="*/ T24 w 22"/>
                              <a:gd name="T26" fmla="+- 0 146 145"/>
                              <a:gd name="T27" fmla="*/ 146 h 21"/>
                              <a:gd name="T28" fmla="+- 0 5220 5208"/>
                              <a:gd name="T29" fmla="*/ T28 w 22"/>
                              <a:gd name="T30" fmla="+- 0 147 145"/>
                              <a:gd name="T31" fmla="*/ 147 h 21"/>
                              <a:gd name="T32" fmla="+- 0 5218 5208"/>
                              <a:gd name="T33" fmla="*/ T32 w 22"/>
                              <a:gd name="T34" fmla="+- 0 149 145"/>
                              <a:gd name="T35" fmla="*/ 149 h 21"/>
                              <a:gd name="T36" fmla="+- 0 5216 5208"/>
                              <a:gd name="T37" fmla="*/ T36 w 22"/>
                              <a:gd name="T38" fmla="+- 0 151 145"/>
                              <a:gd name="T39" fmla="*/ 151 h 21"/>
                              <a:gd name="T40" fmla="+- 0 5215 5208"/>
                              <a:gd name="T41" fmla="*/ T40 w 22"/>
                              <a:gd name="T42" fmla="+- 0 152 145"/>
                              <a:gd name="T43" fmla="*/ 152 h 21"/>
                              <a:gd name="T44" fmla="+- 0 5214 5208"/>
                              <a:gd name="T45" fmla="*/ T44 w 22"/>
                              <a:gd name="T46" fmla="+- 0 153 145"/>
                              <a:gd name="T47" fmla="*/ 153 h 21"/>
                              <a:gd name="T48" fmla="+- 0 5213 5208"/>
                              <a:gd name="T49" fmla="*/ T48 w 22"/>
                              <a:gd name="T50" fmla="+- 0 154 145"/>
                              <a:gd name="T51" fmla="*/ 154 h 21"/>
                              <a:gd name="T52" fmla="+- 0 5212 5208"/>
                              <a:gd name="T53" fmla="*/ T52 w 22"/>
                              <a:gd name="T54" fmla="+- 0 155 145"/>
                              <a:gd name="T55" fmla="*/ 155 h 21"/>
                              <a:gd name="T56" fmla="+- 0 5211 5208"/>
                              <a:gd name="T57" fmla="*/ T56 w 22"/>
                              <a:gd name="T58" fmla="+- 0 156 145"/>
                              <a:gd name="T59" fmla="*/ 156 h 21"/>
                              <a:gd name="T60" fmla="+- 0 5211 5208"/>
                              <a:gd name="T61" fmla="*/ T60 w 22"/>
                              <a:gd name="T62" fmla="+- 0 157 145"/>
                              <a:gd name="T63" fmla="*/ 157 h 21"/>
                              <a:gd name="T64" fmla="+- 0 5210 5208"/>
                              <a:gd name="T65" fmla="*/ T64 w 22"/>
                              <a:gd name="T66" fmla="+- 0 159 145"/>
                              <a:gd name="T67" fmla="*/ 159 h 21"/>
                              <a:gd name="T68" fmla="+- 0 5210 5208"/>
                              <a:gd name="T69" fmla="*/ T68 w 22"/>
                              <a:gd name="T70" fmla="+- 0 160 145"/>
                              <a:gd name="T71" fmla="*/ 160 h 21"/>
                              <a:gd name="T72" fmla="+- 0 5209 5208"/>
                              <a:gd name="T73" fmla="*/ T72 w 22"/>
                              <a:gd name="T74" fmla="+- 0 161 145"/>
                              <a:gd name="T75" fmla="*/ 161 h 21"/>
                              <a:gd name="T76" fmla="+- 0 5209 5208"/>
                              <a:gd name="T77" fmla="*/ T76 w 22"/>
                              <a:gd name="T78" fmla="+- 0 163 145"/>
                              <a:gd name="T79" fmla="*/ 163 h 21"/>
                              <a:gd name="T80" fmla="+- 0 5209 5208"/>
                              <a:gd name="T81" fmla="*/ T80 w 22"/>
                              <a:gd name="T82" fmla="+- 0 164 145"/>
                              <a:gd name="T83" fmla="*/ 164 h 21"/>
                              <a:gd name="T84" fmla="+- 0 5208 5208"/>
                              <a:gd name="T85" fmla="*/ T84 w 22"/>
                              <a:gd name="T86" fmla="+- 0 165 145"/>
                              <a:gd name="T87" fmla="*/ 165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0"/>
                                </a:moveTo>
                                <a:lnTo>
                                  <a:pt x="20" y="0"/>
                                </a:lnTo>
                                <a:lnTo>
                                  <a:pt x="19" y="0"/>
                                </a:lnTo>
                                <a:lnTo>
                                  <a:pt x="18" y="0"/>
                                </a:lnTo>
                                <a:lnTo>
                                  <a:pt x="17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2" y="2"/>
                                </a:lnTo>
                                <a:lnTo>
                                  <a:pt x="10" y="4"/>
                                </a:lnTo>
                                <a:lnTo>
                                  <a:pt x="8" y="6"/>
                                </a:lnTo>
                                <a:lnTo>
                                  <a:pt x="7" y="7"/>
                                </a:lnTo>
                                <a:lnTo>
                                  <a:pt x="6" y="8"/>
                                </a:lnTo>
                                <a:lnTo>
                                  <a:pt x="5" y="9"/>
                                </a:lnTo>
                                <a:lnTo>
                                  <a:pt x="4" y="10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5"/>
                                </a:lnTo>
                                <a:lnTo>
                                  <a:pt x="1" y="16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98"/>
                        <wps:cNvSpPr>
                          <a:spLocks/>
                        </wps:cNvSpPr>
                        <wps:spPr bwMode="auto">
                          <a:xfrm>
                            <a:off x="5118" y="388"/>
                            <a:ext cx="2" cy="3"/>
                          </a:xfrm>
                          <a:custGeom>
                            <a:avLst/>
                            <a:gdLst>
                              <a:gd name="T0" fmla="+- 0 5119 5119"/>
                              <a:gd name="T1" fmla="*/ T0 w 1"/>
                              <a:gd name="T2" fmla="+- 0 390 388"/>
                              <a:gd name="T3" fmla="*/ 390 h 3"/>
                              <a:gd name="T4" fmla="+- 0 5119 5119"/>
                              <a:gd name="T5" fmla="*/ T4 w 1"/>
                              <a:gd name="T6" fmla="+- 0 391 388"/>
                              <a:gd name="T7" fmla="*/ 391 h 3"/>
                              <a:gd name="T8" fmla="+- 0 5120 5119"/>
                              <a:gd name="T9" fmla="*/ T8 w 1"/>
                              <a:gd name="T10" fmla="+- 0 389 388"/>
                              <a:gd name="T11" fmla="*/ 389 h 3"/>
                              <a:gd name="T12" fmla="+- 0 5120 5119"/>
                              <a:gd name="T13" fmla="*/ T12 w 1"/>
                              <a:gd name="T14" fmla="+- 0 388 388"/>
                              <a:gd name="T15" fmla="*/ 38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97"/>
                        <wps:cNvSpPr>
                          <a:spLocks/>
                        </wps:cNvSpPr>
                        <wps:spPr bwMode="auto">
                          <a:xfrm>
                            <a:off x="5119" y="350"/>
                            <a:ext cx="14" cy="38"/>
                          </a:xfrm>
                          <a:custGeom>
                            <a:avLst/>
                            <a:gdLst>
                              <a:gd name="T0" fmla="+- 0 5120 5120"/>
                              <a:gd name="T1" fmla="*/ T0 w 14"/>
                              <a:gd name="T2" fmla="+- 0 388 351"/>
                              <a:gd name="T3" fmla="*/ 388 h 38"/>
                              <a:gd name="T4" fmla="+- 0 5121 5120"/>
                              <a:gd name="T5" fmla="*/ T4 w 14"/>
                              <a:gd name="T6" fmla="+- 0 386 351"/>
                              <a:gd name="T7" fmla="*/ 386 h 38"/>
                              <a:gd name="T8" fmla="+- 0 5122 5120"/>
                              <a:gd name="T9" fmla="*/ T8 w 14"/>
                              <a:gd name="T10" fmla="+- 0 383 351"/>
                              <a:gd name="T11" fmla="*/ 383 h 38"/>
                              <a:gd name="T12" fmla="+- 0 5123 5120"/>
                              <a:gd name="T13" fmla="*/ T12 w 14"/>
                              <a:gd name="T14" fmla="+- 0 381 351"/>
                              <a:gd name="T15" fmla="*/ 381 h 38"/>
                              <a:gd name="T16" fmla="+- 0 5124 5120"/>
                              <a:gd name="T17" fmla="*/ T16 w 14"/>
                              <a:gd name="T18" fmla="+- 0 377 351"/>
                              <a:gd name="T19" fmla="*/ 377 h 38"/>
                              <a:gd name="T20" fmla="+- 0 5126 5120"/>
                              <a:gd name="T21" fmla="*/ T20 w 14"/>
                              <a:gd name="T22" fmla="+- 0 373 351"/>
                              <a:gd name="T23" fmla="*/ 373 h 38"/>
                              <a:gd name="T24" fmla="+- 0 5127 5120"/>
                              <a:gd name="T25" fmla="*/ T24 w 14"/>
                              <a:gd name="T26" fmla="+- 0 369 351"/>
                              <a:gd name="T27" fmla="*/ 369 h 38"/>
                              <a:gd name="T28" fmla="+- 0 5129 5120"/>
                              <a:gd name="T29" fmla="*/ T28 w 14"/>
                              <a:gd name="T30" fmla="+- 0 363 351"/>
                              <a:gd name="T31" fmla="*/ 363 h 38"/>
                              <a:gd name="T32" fmla="+- 0 5131 5120"/>
                              <a:gd name="T33" fmla="*/ T32 w 14"/>
                              <a:gd name="T34" fmla="+- 0 357 351"/>
                              <a:gd name="T35" fmla="*/ 357 h 38"/>
                              <a:gd name="T36" fmla="+- 0 5134 5120"/>
                              <a:gd name="T37" fmla="*/ T36 w 14"/>
                              <a:gd name="T38" fmla="+- 0 351 351"/>
                              <a:gd name="T39" fmla="*/ 35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38">
                                <a:moveTo>
                                  <a:pt x="0" y="37"/>
                                </a:moveTo>
                                <a:lnTo>
                                  <a:pt x="1" y="35"/>
                                </a:lnTo>
                                <a:lnTo>
                                  <a:pt x="2" y="32"/>
                                </a:lnTo>
                                <a:lnTo>
                                  <a:pt x="3" y="30"/>
                                </a:lnTo>
                                <a:lnTo>
                                  <a:pt x="4" y="26"/>
                                </a:lnTo>
                                <a:lnTo>
                                  <a:pt x="6" y="22"/>
                                </a:lnTo>
                                <a:lnTo>
                                  <a:pt x="7" y="18"/>
                                </a:lnTo>
                                <a:lnTo>
                                  <a:pt x="9" y="12"/>
                                </a:lnTo>
                                <a:lnTo>
                                  <a:pt x="11" y="6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96"/>
                        <wps:cNvSpPr>
                          <a:spLocks/>
                        </wps:cNvSpPr>
                        <wps:spPr bwMode="auto">
                          <a:xfrm>
                            <a:off x="6433" y="556"/>
                            <a:ext cx="9" cy="14"/>
                          </a:xfrm>
                          <a:custGeom>
                            <a:avLst/>
                            <a:gdLst>
                              <a:gd name="T0" fmla="+- 0 6433 6433"/>
                              <a:gd name="T1" fmla="*/ T0 w 9"/>
                              <a:gd name="T2" fmla="+- 0 556 556"/>
                              <a:gd name="T3" fmla="*/ 556 h 14"/>
                              <a:gd name="T4" fmla="+- 0 6434 6433"/>
                              <a:gd name="T5" fmla="*/ T4 w 9"/>
                              <a:gd name="T6" fmla="+- 0 556 556"/>
                              <a:gd name="T7" fmla="*/ 556 h 14"/>
                              <a:gd name="T8" fmla="+- 0 6435 6433"/>
                              <a:gd name="T9" fmla="*/ T8 w 9"/>
                              <a:gd name="T10" fmla="+- 0 557 556"/>
                              <a:gd name="T11" fmla="*/ 557 h 14"/>
                              <a:gd name="T12" fmla="+- 0 6436 6433"/>
                              <a:gd name="T13" fmla="*/ T12 w 9"/>
                              <a:gd name="T14" fmla="+- 0 557 556"/>
                              <a:gd name="T15" fmla="*/ 557 h 14"/>
                              <a:gd name="T16" fmla="+- 0 6437 6433"/>
                              <a:gd name="T17" fmla="*/ T16 w 9"/>
                              <a:gd name="T18" fmla="+- 0 558 556"/>
                              <a:gd name="T19" fmla="*/ 558 h 14"/>
                              <a:gd name="T20" fmla="+- 0 6441 6433"/>
                              <a:gd name="T21" fmla="*/ T20 w 9"/>
                              <a:gd name="T22" fmla="+- 0 564 556"/>
                              <a:gd name="T23" fmla="*/ 564 h 14"/>
                              <a:gd name="T24" fmla="+- 0 6441 6433"/>
                              <a:gd name="T25" fmla="*/ T24 w 9"/>
                              <a:gd name="T26" fmla="+- 0 565 556"/>
                              <a:gd name="T27" fmla="*/ 565 h 14"/>
                              <a:gd name="T28" fmla="+- 0 6441 6433"/>
                              <a:gd name="T29" fmla="*/ T28 w 9"/>
                              <a:gd name="T30" fmla="+- 0 566 556"/>
                              <a:gd name="T31" fmla="*/ 566 h 14"/>
                              <a:gd name="T32" fmla="+- 0 6441 6433"/>
                              <a:gd name="T33" fmla="*/ T32 w 9"/>
                              <a:gd name="T34" fmla="+- 0 567 556"/>
                              <a:gd name="T35" fmla="*/ 567 h 14"/>
                              <a:gd name="T36" fmla="+- 0 6442 6433"/>
                              <a:gd name="T37" fmla="*/ T36 w 9"/>
                              <a:gd name="T38" fmla="+- 0 567 556"/>
                              <a:gd name="T39" fmla="*/ 567 h 14"/>
                              <a:gd name="T40" fmla="+- 0 6442 6433"/>
                              <a:gd name="T41" fmla="*/ T40 w 9"/>
                              <a:gd name="T42" fmla="+- 0 568 556"/>
                              <a:gd name="T43" fmla="*/ 568 h 14"/>
                              <a:gd name="T44" fmla="+- 0 6442 6433"/>
                              <a:gd name="T45" fmla="*/ T44 w 9"/>
                              <a:gd name="T46" fmla="+- 0 569 556"/>
                              <a:gd name="T47" fmla="*/ 56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4" y="2"/>
                                </a:lnTo>
                                <a:lnTo>
                                  <a:pt x="8" y="8"/>
                                </a:lnTo>
                                <a:lnTo>
                                  <a:pt x="8" y="9"/>
                                </a:lnTo>
                                <a:lnTo>
                                  <a:pt x="8" y="10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2"/>
                                </a:lnTo>
                                <a:lnTo>
                                  <a:pt x="9" y="13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95"/>
                        <wps:cNvSpPr>
                          <a:spLocks/>
                        </wps:cNvSpPr>
                        <wps:spPr bwMode="auto">
                          <a:xfrm>
                            <a:off x="6461" y="562"/>
                            <a:ext cx="2" cy="2"/>
                          </a:xfrm>
                          <a:custGeom>
                            <a:avLst/>
                            <a:gdLst>
                              <a:gd name="T0" fmla="+- 0 6462 6462"/>
                              <a:gd name="T1" fmla="*/ T0 w 1"/>
                              <a:gd name="T2" fmla="+- 0 562 562"/>
                              <a:gd name="T3" fmla="*/ 562 h 2"/>
                              <a:gd name="T4" fmla="+- 0 6462 6462"/>
                              <a:gd name="T5" fmla="*/ T4 w 1"/>
                              <a:gd name="T6" fmla="+- 0 562 562"/>
                              <a:gd name="T7" fmla="*/ 562 h 2"/>
                              <a:gd name="T8" fmla="+- 0 6463 6462"/>
                              <a:gd name="T9" fmla="*/ T8 w 1"/>
                              <a:gd name="T10" fmla="+- 0 563 562"/>
                              <a:gd name="T11" fmla="*/ 563 h 2"/>
                              <a:gd name="T12" fmla="+- 0 6463 6462"/>
                              <a:gd name="T13" fmla="*/ T12 w 1"/>
                              <a:gd name="T14" fmla="+- 0 563 562"/>
                              <a:gd name="T15" fmla="*/ 56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94"/>
                        <wps:cNvSpPr>
                          <a:spLocks/>
                        </wps:cNvSpPr>
                        <wps:spPr bwMode="auto">
                          <a:xfrm>
                            <a:off x="6462" y="563"/>
                            <a:ext cx="2" cy="3"/>
                          </a:xfrm>
                          <a:custGeom>
                            <a:avLst/>
                            <a:gdLst>
                              <a:gd name="T0" fmla="+- 0 6463 6463"/>
                              <a:gd name="T1" fmla="*/ T0 w 1"/>
                              <a:gd name="T2" fmla="+- 0 563 563"/>
                              <a:gd name="T3" fmla="*/ 563 h 3"/>
                              <a:gd name="T4" fmla="+- 0 6463 6463"/>
                              <a:gd name="T5" fmla="*/ T4 w 1"/>
                              <a:gd name="T6" fmla="+- 0 564 563"/>
                              <a:gd name="T7" fmla="*/ 564 h 3"/>
                              <a:gd name="T8" fmla="+- 0 6463 6463"/>
                              <a:gd name="T9" fmla="*/ T8 w 1"/>
                              <a:gd name="T10" fmla="+- 0 565 563"/>
                              <a:gd name="T11" fmla="*/ 565 h 3"/>
                              <a:gd name="T12" fmla="+- 0 6463 6463"/>
                              <a:gd name="T13" fmla="*/ T12 w 1"/>
                              <a:gd name="T14" fmla="+- 0 565 563"/>
                              <a:gd name="T15" fmla="*/ 56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93"/>
                        <wps:cNvSpPr>
                          <a:spLocks/>
                        </wps:cNvSpPr>
                        <wps:spPr bwMode="auto">
                          <a:xfrm>
                            <a:off x="6463" y="565"/>
                            <a:ext cx="2" cy="4"/>
                          </a:xfrm>
                          <a:custGeom>
                            <a:avLst/>
                            <a:gdLst>
                              <a:gd name="T0" fmla="+- 0 6463 6463"/>
                              <a:gd name="T1" fmla="*/ T0 w 1"/>
                              <a:gd name="T2" fmla="+- 0 565 565"/>
                              <a:gd name="T3" fmla="*/ 565 h 4"/>
                              <a:gd name="T4" fmla="+- 0 6463 6463"/>
                              <a:gd name="T5" fmla="*/ T4 w 1"/>
                              <a:gd name="T6" fmla="+- 0 567 565"/>
                              <a:gd name="T7" fmla="*/ 567 h 4"/>
                              <a:gd name="T8" fmla="+- 0 6463 6463"/>
                              <a:gd name="T9" fmla="*/ T8 w 1"/>
                              <a:gd name="T10" fmla="+- 0 568 565"/>
                              <a:gd name="T11" fmla="*/ 568 h 4"/>
                              <a:gd name="T12" fmla="+- 0 6463 6463"/>
                              <a:gd name="T13" fmla="*/ T12 w 1"/>
                              <a:gd name="T14" fmla="+- 0 569 565"/>
                              <a:gd name="T15" fmla="*/ 56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92"/>
                        <wps:cNvSpPr>
                          <a:spLocks/>
                        </wps:cNvSpPr>
                        <wps:spPr bwMode="auto">
                          <a:xfrm>
                            <a:off x="5118" y="627"/>
                            <a:ext cx="3" cy="3"/>
                          </a:xfrm>
                          <a:custGeom>
                            <a:avLst/>
                            <a:gdLst>
                              <a:gd name="T0" fmla="+- 0 5121 5119"/>
                              <a:gd name="T1" fmla="*/ T0 w 3"/>
                              <a:gd name="T2" fmla="+- 0 630 627"/>
                              <a:gd name="T3" fmla="*/ 630 h 3"/>
                              <a:gd name="T4" fmla="+- 0 5121 5119"/>
                              <a:gd name="T5" fmla="*/ T4 w 3"/>
                              <a:gd name="T6" fmla="+- 0 630 627"/>
                              <a:gd name="T7" fmla="*/ 630 h 3"/>
                              <a:gd name="T8" fmla="+- 0 5120 5119"/>
                              <a:gd name="T9" fmla="*/ T8 w 3"/>
                              <a:gd name="T10" fmla="+- 0 630 627"/>
                              <a:gd name="T11" fmla="*/ 630 h 3"/>
                              <a:gd name="T12" fmla="+- 0 5120 5119"/>
                              <a:gd name="T13" fmla="*/ T12 w 3"/>
                              <a:gd name="T14" fmla="+- 0 630 627"/>
                              <a:gd name="T15" fmla="*/ 630 h 3"/>
                              <a:gd name="T16" fmla="+- 0 5120 5119"/>
                              <a:gd name="T17" fmla="*/ T16 w 3"/>
                              <a:gd name="T18" fmla="+- 0 630 627"/>
                              <a:gd name="T19" fmla="*/ 630 h 3"/>
                              <a:gd name="T20" fmla="+- 0 5119 5119"/>
                              <a:gd name="T21" fmla="*/ T20 w 3"/>
                              <a:gd name="T22" fmla="+- 0 629 627"/>
                              <a:gd name="T23" fmla="*/ 629 h 3"/>
                              <a:gd name="T24" fmla="+- 0 5119 5119"/>
                              <a:gd name="T25" fmla="*/ T24 w 3"/>
                              <a:gd name="T26" fmla="+- 0 629 627"/>
                              <a:gd name="T27" fmla="*/ 629 h 3"/>
                              <a:gd name="T28" fmla="+- 0 5119 5119"/>
                              <a:gd name="T29" fmla="*/ T28 w 3"/>
                              <a:gd name="T30" fmla="+- 0 629 627"/>
                              <a:gd name="T31" fmla="*/ 629 h 3"/>
                              <a:gd name="T32" fmla="+- 0 5119 5119"/>
                              <a:gd name="T33" fmla="*/ T32 w 3"/>
                              <a:gd name="T34" fmla="+- 0 628 627"/>
                              <a:gd name="T35" fmla="*/ 628 h 3"/>
                              <a:gd name="T36" fmla="+- 0 5119 5119"/>
                              <a:gd name="T37" fmla="*/ T36 w 3"/>
                              <a:gd name="T38" fmla="+- 0 628 627"/>
                              <a:gd name="T39" fmla="*/ 628 h 3"/>
                              <a:gd name="T40" fmla="+- 0 5119 5119"/>
                              <a:gd name="T41" fmla="*/ T40 w 3"/>
                              <a:gd name="T42" fmla="+- 0 628 627"/>
                              <a:gd name="T43" fmla="*/ 62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3"/>
                                </a:move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91"/>
                        <wps:cNvSpPr>
                          <a:spLocks/>
                        </wps:cNvSpPr>
                        <wps:spPr bwMode="auto">
                          <a:xfrm>
                            <a:off x="6462" y="573"/>
                            <a:ext cx="2" cy="17"/>
                          </a:xfrm>
                          <a:custGeom>
                            <a:avLst/>
                            <a:gdLst>
                              <a:gd name="T0" fmla="+- 0 6462 6462"/>
                              <a:gd name="T1" fmla="*/ T0 w 1"/>
                              <a:gd name="T2" fmla="+- 0 590 573"/>
                              <a:gd name="T3" fmla="*/ 590 h 17"/>
                              <a:gd name="T4" fmla="+- 0 6462 6462"/>
                              <a:gd name="T5" fmla="*/ T4 w 1"/>
                              <a:gd name="T6" fmla="+- 0 588 573"/>
                              <a:gd name="T7" fmla="*/ 588 h 17"/>
                              <a:gd name="T8" fmla="+- 0 6462 6462"/>
                              <a:gd name="T9" fmla="*/ T8 w 1"/>
                              <a:gd name="T10" fmla="+- 0 586 573"/>
                              <a:gd name="T11" fmla="*/ 586 h 17"/>
                              <a:gd name="T12" fmla="+- 0 6462 6462"/>
                              <a:gd name="T13" fmla="*/ T12 w 1"/>
                              <a:gd name="T14" fmla="+- 0 584 573"/>
                              <a:gd name="T15" fmla="*/ 584 h 17"/>
                              <a:gd name="T16" fmla="+- 0 6462 6462"/>
                              <a:gd name="T17" fmla="*/ T16 w 1"/>
                              <a:gd name="T18" fmla="+- 0 582 573"/>
                              <a:gd name="T19" fmla="*/ 582 h 17"/>
                              <a:gd name="T20" fmla="+- 0 6462 6462"/>
                              <a:gd name="T21" fmla="*/ T20 w 1"/>
                              <a:gd name="T22" fmla="+- 0 580 573"/>
                              <a:gd name="T23" fmla="*/ 580 h 17"/>
                              <a:gd name="T24" fmla="+- 0 6463 6462"/>
                              <a:gd name="T25" fmla="*/ T24 w 1"/>
                              <a:gd name="T26" fmla="+- 0 578 573"/>
                              <a:gd name="T27" fmla="*/ 578 h 17"/>
                              <a:gd name="T28" fmla="+- 0 6463 6462"/>
                              <a:gd name="T29" fmla="*/ T28 w 1"/>
                              <a:gd name="T30" fmla="+- 0 577 573"/>
                              <a:gd name="T31" fmla="*/ 577 h 17"/>
                              <a:gd name="T32" fmla="+- 0 6463 6462"/>
                              <a:gd name="T33" fmla="*/ T32 w 1"/>
                              <a:gd name="T34" fmla="+- 0 575 573"/>
                              <a:gd name="T35" fmla="*/ 575 h 17"/>
                              <a:gd name="T36" fmla="+- 0 6463 6462"/>
                              <a:gd name="T37" fmla="*/ T36 w 1"/>
                              <a:gd name="T38" fmla="+- 0 573 573"/>
                              <a:gd name="T39" fmla="*/ 57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" h="17">
                                <a:moveTo>
                                  <a:pt x="0" y="17"/>
                                </a:move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1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462" y="590"/>
                            <a:ext cx="2" cy="37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Freeform 189"/>
                        <wps:cNvSpPr>
                          <a:spLocks/>
                        </wps:cNvSpPr>
                        <wps:spPr bwMode="auto">
                          <a:xfrm>
                            <a:off x="6434" y="555"/>
                            <a:ext cx="13" cy="14"/>
                          </a:xfrm>
                          <a:custGeom>
                            <a:avLst/>
                            <a:gdLst>
                              <a:gd name="T0" fmla="+- 0 6447 6434"/>
                              <a:gd name="T1" fmla="*/ T0 w 13"/>
                              <a:gd name="T2" fmla="+- 0 569 555"/>
                              <a:gd name="T3" fmla="*/ 569 h 14"/>
                              <a:gd name="T4" fmla="+- 0 6447 6434"/>
                              <a:gd name="T5" fmla="*/ T4 w 13"/>
                              <a:gd name="T6" fmla="+- 0 568 555"/>
                              <a:gd name="T7" fmla="*/ 568 h 14"/>
                              <a:gd name="T8" fmla="+- 0 6447 6434"/>
                              <a:gd name="T9" fmla="*/ T8 w 13"/>
                              <a:gd name="T10" fmla="+- 0 566 555"/>
                              <a:gd name="T11" fmla="*/ 566 h 14"/>
                              <a:gd name="T12" fmla="+- 0 6446 6434"/>
                              <a:gd name="T13" fmla="*/ T12 w 13"/>
                              <a:gd name="T14" fmla="+- 0 565 555"/>
                              <a:gd name="T15" fmla="*/ 565 h 14"/>
                              <a:gd name="T16" fmla="+- 0 6446 6434"/>
                              <a:gd name="T17" fmla="*/ T16 w 13"/>
                              <a:gd name="T18" fmla="+- 0 563 555"/>
                              <a:gd name="T19" fmla="*/ 563 h 14"/>
                              <a:gd name="T20" fmla="+- 0 6445 6434"/>
                              <a:gd name="T21" fmla="*/ T20 w 13"/>
                              <a:gd name="T22" fmla="+- 0 562 555"/>
                              <a:gd name="T23" fmla="*/ 562 h 14"/>
                              <a:gd name="T24" fmla="+- 0 6444 6434"/>
                              <a:gd name="T25" fmla="*/ T24 w 13"/>
                              <a:gd name="T26" fmla="+- 0 561 555"/>
                              <a:gd name="T27" fmla="*/ 561 h 14"/>
                              <a:gd name="T28" fmla="+- 0 6444 6434"/>
                              <a:gd name="T29" fmla="*/ T28 w 13"/>
                              <a:gd name="T30" fmla="+- 0 560 555"/>
                              <a:gd name="T31" fmla="*/ 560 h 14"/>
                              <a:gd name="T32" fmla="+- 0 6443 6434"/>
                              <a:gd name="T33" fmla="*/ T32 w 13"/>
                              <a:gd name="T34" fmla="+- 0 559 555"/>
                              <a:gd name="T35" fmla="*/ 559 h 14"/>
                              <a:gd name="T36" fmla="+- 0 6441 6434"/>
                              <a:gd name="T37" fmla="*/ T36 w 13"/>
                              <a:gd name="T38" fmla="+- 0 558 555"/>
                              <a:gd name="T39" fmla="*/ 558 h 14"/>
                              <a:gd name="T40" fmla="+- 0 6440 6434"/>
                              <a:gd name="T41" fmla="*/ T40 w 13"/>
                              <a:gd name="T42" fmla="+- 0 557 555"/>
                              <a:gd name="T43" fmla="*/ 557 h 14"/>
                              <a:gd name="T44" fmla="+- 0 6439 6434"/>
                              <a:gd name="T45" fmla="*/ T44 w 13"/>
                              <a:gd name="T46" fmla="+- 0 556 555"/>
                              <a:gd name="T47" fmla="*/ 556 h 14"/>
                              <a:gd name="T48" fmla="+- 0 6438 6434"/>
                              <a:gd name="T49" fmla="*/ T48 w 13"/>
                              <a:gd name="T50" fmla="+- 0 556 555"/>
                              <a:gd name="T51" fmla="*/ 556 h 14"/>
                              <a:gd name="T52" fmla="+- 0 6437 6434"/>
                              <a:gd name="T53" fmla="*/ T52 w 13"/>
                              <a:gd name="T54" fmla="+- 0 555 555"/>
                              <a:gd name="T55" fmla="*/ 555 h 14"/>
                              <a:gd name="T56" fmla="+- 0 6436 6434"/>
                              <a:gd name="T57" fmla="*/ T56 w 13"/>
                              <a:gd name="T58" fmla="+- 0 555 555"/>
                              <a:gd name="T59" fmla="*/ 555 h 14"/>
                              <a:gd name="T60" fmla="+- 0 6434 6434"/>
                              <a:gd name="T61" fmla="*/ T60 w 13"/>
                              <a:gd name="T62" fmla="+- 0 555 555"/>
                              <a:gd name="T63" fmla="*/ 55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3" y="14"/>
                                </a:moveTo>
                                <a:lnTo>
                                  <a:pt x="13" y="13"/>
                                </a:lnTo>
                                <a:lnTo>
                                  <a:pt x="13" y="11"/>
                                </a:lnTo>
                                <a:lnTo>
                                  <a:pt x="12" y="10"/>
                                </a:lnTo>
                                <a:lnTo>
                                  <a:pt x="12" y="8"/>
                                </a:lnTo>
                                <a:lnTo>
                                  <a:pt x="11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9" y="4"/>
                                </a:lnTo>
                                <a:lnTo>
                                  <a:pt x="7" y="3"/>
                                </a:lnTo>
                                <a:lnTo>
                                  <a:pt x="6" y="2"/>
                                </a:lnTo>
                                <a:lnTo>
                                  <a:pt x="5" y="1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8"/>
                        <wps:cNvSpPr>
                          <a:spLocks/>
                        </wps:cNvSpPr>
                        <wps:spPr bwMode="auto">
                          <a:xfrm>
                            <a:off x="6430" y="557"/>
                            <a:ext cx="12" cy="12"/>
                          </a:xfrm>
                          <a:custGeom>
                            <a:avLst/>
                            <a:gdLst>
                              <a:gd name="T0" fmla="+- 0 6442 6431"/>
                              <a:gd name="T1" fmla="*/ T0 w 12"/>
                              <a:gd name="T2" fmla="+- 0 569 557"/>
                              <a:gd name="T3" fmla="*/ 569 h 12"/>
                              <a:gd name="T4" fmla="+- 0 6432 6431"/>
                              <a:gd name="T5" fmla="*/ T4 w 12"/>
                              <a:gd name="T6" fmla="+- 0 561 557"/>
                              <a:gd name="T7" fmla="*/ 561 h 12"/>
                              <a:gd name="T8" fmla="+- 0 6431 6431"/>
                              <a:gd name="T9" fmla="*/ T8 w 12"/>
                              <a:gd name="T10" fmla="+- 0 560 557"/>
                              <a:gd name="T11" fmla="*/ 560 h 12"/>
                              <a:gd name="T12" fmla="+- 0 6431 6431"/>
                              <a:gd name="T13" fmla="*/ T12 w 12"/>
                              <a:gd name="T14" fmla="+- 0 559 557"/>
                              <a:gd name="T15" fmla="*/ 559 h 12"/>
                              <a:gd name="T16" fmla="+- 0 6431 6431"/>
                              <a:gd name="T17" fmla="*/ T16 w 12"/>
                              <a:gd name="T18" fmla="+- 0 557 557"/>
                              <a:gd name="T19" fmla="*/ 55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1" y="12"/>
                                </a:moveTo>
                                <a:lnTo>
                                  <a:pt x="1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7"/>
                        <wps:cNvSpPr>
                          <a:spLocks/>
                        </wps:cNvSpPr>
                        <wps:spPr bwMode="auto">
                          <a:xfrm>
                            <a:off x="6429" y="550"/>
                            <a:ext cx="2" cy="6"/>
                          </a:xfrm>
                          <a:custGeom>
                            <a:avLst/>
                            <a:gdLst>
                              <a:gd name="T0" fmla="+- 0 6430 6429"/>
                              <a:gd name="T1" fmla="*/ T0 w 1"/>
                              <a:gd name="T2" fmla="+- 0 556 550"/>
                              <a:gd name="T3" fmla="*/ 556 h 6"/>
                              <a:gd name="T4" fmla="+- 0 6430 6429"/>
                              <a:gd name="T5" fmla="*/ T4 w 1"/>
                              <a:gd name="T6" fmla="+- 0 554 550"/>
                              <a:gd name="T7" fmla="*/ 554 h 6"/>
                              <a:gd name="T8" fmla="+- 0 6429 6429"/>
                              <a:gd name="T9" fmla="*/ T8 w 1"/>
                              <a:gd name="T10" fmla="+- 0 552 550"/>
                              <a:gd name="T11" fmla="*/ 552 h 6"/>
                              <a:gd name="T12" fmla="+- 0 6429 6429"/>
                              <a:gd name="T13" fmla="*/ T12 w 1"/>
                              <a:gd name="T14" fmla="+- 0 550 550"/>
                              <a:gd name="T15" fmla="*/ 55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6">
                                <a:moveTo>
                                  <a:pt x="1" y="6"/>
                                </a:moveTo>
                                <a:lnTo>
                                  <a:pt x="1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6"/>
                        <wps:cNvSpPr>
                          <a:spLocks/>
                        </wps:cNvSpPr>
                        <wps:spPr bwMode="auto">
                          <a:xfrm>
                            <a:off x="6429" y="550"/>
                            <a:ext cx="3" cy="2"/>
                          </a:xfrm>
                          <a:custGeom>
                            <a:avLst/>
                            <a:gdLst>
                              <a:gd name="T0" fmla="+- 0 6429 6429"/>
                              <a:gd name="T1" fmla="*/ T0 w 3"/>
                              <a:gd name="T2" fmla="+- 0 550 550"/>
                              <a:gd name="T3" fmla="*/ 550 h 1"/>
                              <a:gd name="T4" fmla="+- 0 6430 6429"/>
                              <a:gd name="T5" fmla="*/ T4 w 3"/>
                              <a:gd name="T6" fmla="+- 0 550 550"/>
                              <a:gd name="T7" fmla="*/ 550 h 1"/>
                              <a:gd name="T8" fmla="+- 0 6430 6429"/>
                              <a:gd name="T9" fmla="*/ T8 w 3"/>
                              <a:gd name="T10" fmla="+- 0 550 550"/>
                              <a:gd name="T11" fmla="*/ 550 h 1"/>
                              <a:gd name="T12" fmla="+- 0 6430 6429"/>
                              <a:gd name="T13" fmla="*/ T12 w 3"/>
                              <a:gd name="T14" fmla="+- 0 550 550"/>
                              <a:gd name="T15" fmla="*/ 550 h 1"/>
                              <a:gd name="T16" fmla="+- 0 6430 6429"/>
                              <a:gd name="T17" fmla="*/ T16 w 3"/>
                              <a:gd name="T18" fmla="+- 0 550 550"/>
                              <a:gd name="T19" fmla="*/ 550 h 1"/>
                              <a:gd name="T20" fmla="+- 0 6431 6429"/>
                              <a:gd name="T21" fmla="*/ T20 w 3"/>
                              <a:gd name="T22" fmla="+- 0 550 550"/>
                              <a:gd name="T23" fmla="*/ 550 h 1"/>
                              <a:gd name="T24" fmla="+- 0 6431 6429"/>
                              <a:gd name="T25" fmla="*/ T24 w 3"/>
                              <a:gd name="T26" fmla="+- 0 550 550"/>
                              <a:gd name="T27" fmla="*/ 550 h 1"/>
                              <a:gd name="T28" fmla="+- 0 6431 6429"/>
                              <a:gd name="T29" fmla="*/ T28 w 3"/>
                              <a:gd name="T30" fmla="+- 0 550 550"/>
                              <a:gd name="T31" fmla="*/ 550 h 1"/>
                              <a:gd name="T32" fmla="+- 0 6431 6429"/>
                              <a:gd name="T33" fmla="*/ T32 w 3"/>
                              <a:gd name="T34" fmla="+- 0 550 550"/>
                              <a:gd name="T35" fmla="*/ 550 h 1"/>
                              <a:gd name="T36" fmla="+- 0 6431 6429"/>
                              <a:gd name="T37" fmla="*/ T36 w 3"/>
                              <a:gd name="T38" fmla="+- 0 550 550"/>
                              <a:gd name="T39" fmla="*/ 5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6407" y="168"/>
                            <a:ext cx="11" cy="190"/>
                          </a:xfrm>
                          <a:custGeom>
                            <a:avLst/>
                            <a:gdLst>
                              <a:gd name="T0" fmla="+- 0 6407 6407"/>
                              <a:gd name="T1" fmla="*/ T0 w 11"/>
                              <a:gd name="T2" fmla="+- 0 168 168"/>
                              <a:gd name="T3" fmla="*/ 168 h 190"/>
                              <a:gd name="T4" fmla="+- 0 6409 6407"/>
                              <a:gd name="T5" fmla="*/ T4 w 11"/>
                              <a:gd name="T6" fmla="+- 0 192 168"/>
                              <a:gd name="T7" fmla="*/ 192 h 190"/>
                              <a:gd name="T8" fmla="+- 0 6410 6407"/>
                              <a:gd name="T9" fmla="*/ T8 w 11"/>
                              <a:gd name="T10" fmla="+- 0 216 168"/>
                              <a:gd name="T11" fmla="*/ 216 h 190"/>
                              <a:gd name="T12" fmla="+- 0 6411 6407"/>
                              <a:gd name="T13" fmla="*/ T12 w 11"/>
                              <a:gd name="T14" fmla="+- 0 240 168"/>
                              <a:gd name="T15" fmla="*/ 240 h 190"/>
                              <a:gd name="T16" fmla="+- 0 6413 6407"/>
                              <a:gd name="T17" fmla="*/ T16 w 11"/>
                              <a:gd name="T18" fmla="+- 0 264 168"/>
                              <a:gd name="T19" fmla="*/ 264 h 190"/>
                              <a:gd name="T20" fmla="+- 0 6413 6407"/>
                              <a:gd name="T21" fmla="*/ T20 w 11"/>
                              <a:gd name="T22" fmla="+- 0 276 168"/>
                              <a:gd name="T23" fmla="*/ 276 h 190"/>
                              <a:gd name="T24" fmla="+- 0 6414 6407"/>
                              <a:gd name="T25" fmla="*/ T24 w 11"/>
                              <a:gd name="T26" fmla="+- 0 288 168"/>
                              <a:gd name="T27" fmla="*/ 288 h 190"/>
                              <a:gd name="T28" fmla="+- 0 6415 6407"/>
                              <a:gd name="T29" fmla="*/ T28 w 11"/>
                              <a:gd name="T30" fmla="+- 0 300 168"/>
                              <a:gd name="T31" fmla="*/ 300 h 190"/>
                              <a:gd name="T32" fmla="+- 0 6416 6407"/>
                              <a:gd name="T33" fmla="*/ T32 w 11"/>
                              <a:gd name="T34" fmla="+- 0 311 168"/>
                              <a:gd name="T35" fmla="*/ 311 h 190"/>
                              <a:gd name="T36" fmla="+- 0 6416 6407"/>
                              <a:gd name="T37" fmla="*/ T36 w 11"/>
                              <a:gd name="T38" fmla="+- 0 323 168"/>
                              <a:gd name="T39" fmla="*/ 323 h 190"/>
                              <a:gd name="T40" fmla="+- 0 6417 6407"/>
                              <a:gd name="T41" fmla="*/ T40 w 11"/>
                              <a:gd name="T42" fmla="+- 0 335 168"/>
                              <a:gd name="T43" fmla="*/ 335 h 190"/>
                              <a:gd name="T44" fmla="+- 0 6418 6407"/>
                              <a:gd name="T45" fmla="*/ T44 w 11"/>
                              <a:gd name="T46" fmla="+- 0 346 168"/>
                              <a:gd name="T47" fmla="*/ 346 h 190"/>
                              <a:gd name="T48" fmla="+- 0 6418 6407"/>
                              <a:gd name="T49" fmla="*/ T48 w 11"/>
                              <a:gd name="T50" fmla="+- 0 358 168"/>
                              <a:gd name="T51" fmla="*/ 358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" h="190">
                                <a:moveTo>
                                  <a:pt x="0" y="0"/>
                                </a:moveTo>
                                <a:lnTo>
                                  <a:pt x="2" y="24"/>
                                </a:lnTo>
                                <a:lnTo>
                                  <a:pt x="3" y="48"/>
                                </a:lnTo>
                                <a:lnTo>
                                  <a:pt x="4" y="72"/>
                                </a:lnTo>
                                <a:lnTo>
                                  <a:pt x="6" y="96"/>
                                </a:lnTo>
                                <a:lnTo>
                                  <a:pt x="6" y="108"/>
                                </a:lnTo>
                                <a:lnTo>
                                  <a:pt x="7" y="120"/>
                                </a:lnTo>
                                <a:lnTo>
                                  <a:pt x="8" y="132"/>
                                </a:lnTo>
                                <a:lnTo>
                                  <a:pt x="9" y="143"/>
                                </a:lnTo>
                                <a:lnTo>
                                  <a:pt x="9" y="155"/>
                                </a:lnTo>
                                <a:lnTo>
                                  <a:pt x="10" y="167"/>
                                </a:lnTo>
                                <a:lnTo>
                                  <a:pt x="11" y="178"/>
                                </a:lnTo>
                                <a:lnTo>
                                  <a:pt x="11" y="19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4"/>
                        <wps:cNvSpPr>
                          <a:spLocks/>
                        </wps:cNvSpPr>
                        <wps:spPr bwMode="auto">
                          <a:xfrm>
                            <a:off x="6418" y="358"/>
                            <a:ext cx="12" cy="193"/>
                          </a:xfrm>
                          <a:custGeom>
                            <a:avLst/>
                            <a:gdLst>
                              <a:gd name="T0" fmla="+- 0 6418 6418"/>
                              <a:gd name="T1" fmla="*/ T0 w 12"/>
                              <a:gd name="T2" fmla="+- 0 358 358"/>
                              <a:gd name="T3" fmla="*/ 358 h 193"/>
                              <a:gd name="T4" fmla="+- 0 6419 6418"/>
                              <a:gd name="T5" fmla="*/ T4 w 12"/>
                              <a:gd name="T6" fmla="+- 0 366 358"/>
                              <a:gd name="T7" fmla="*/ 366 h 193"/>
                              <a:gd name="T8" fmla="+- 0 6419 6418"/>
                              <a:gd name="T9" fmla="*/ T8 w 12"/>
                              <a:gd name="T10" fmla="+- 0 373 358"/>
                              <a:gd name="T11" fmla="*/ 373 h 193"/>
                              <a:gd name="T12" fmla="+- 0 6419 6418"/>
                              <a:gd name="T13" fmla="*/ T12 w 12"/>
                              <a:gd name="T14" fmla="+- 0 381 358"/>
                              <a:gd name="T15" fmla="*/ 381 h 193"/>
                              <a:gd name="T16" fmla="+- 0 6420 6418"/>
                              <a:gd name="T17" fmla="*/ T16 w 12"/>
                              <a:gd name="T18" fmla="+- 0 389 358"/>
                              <a:gd name="T19" fmla="*/ 389 h 193"/>
                              <a:gd name="T20" fmla="+- 0 6420 6418"/>
                              <a:gd name="T21" fmla="*/ T20 w 12"/>
                              <a:gd name="T22" fmla="+- 0 397 358"/>
                              <a:gd name="T23" fmla="*/ 397 h 193"/>
                              <a:gd name="T24" fmla="+- 0 6421 6418"/>
                              <a:gd name="T25" fmla="*/ T24 w 12"/>
                              <a:gd name="T26" fmla="+- 0 405 358"/>
                              <a:gd name="T27" fmla="*/ 405 h 193"/>
                              <a:gd name="T28" fmla="+- 0 6422 6418"/>
                              <a:gd name="T29" fmla="*/ T28 w 12"/>
                              <a:gd name="T30" fmla="+- 0 417 358"/>
                              <a:gd name="T31" fmla="*/ 417 h 193"/>
                              <a:gd name="T32" fmla="+- 0 6422 6418"/>
                              <a:gd name="T33" fmla="*/ T32 w 12"/>
                              <a:gd name="T34" fmla="+- 0 430 358"/>
                              <a:gd name="T35" fmla="*/ 430 h 193"/>
                              <a:gd name="T36" fmla="+- 0 6423 6418"/>
                              <a:gd name="T37" fmla="*/ T36 w 12"/>
                              <a:gd name="T38" fmla="+- 0 442 358"/>
                              <a:gd name="T39" fmla="*/ 442 h 193"/>
                              <a:gd name="T40" fmla="+- 0 6424 6418"/>
                              <a:gd name="T41" fmla="*/ T40 w 12"/>
                              <a:gd name="T42" fmla="+- 0 454 358"/>
                              <a:gd name="T43" fmla="*/ 454 h 193"/>
                              <a:gd name="T44" fmla="+- 0 6425 6418"/>
                              <a:gd name="T45" fmla="*/ T44 w 12"/>
                              <a:gd name="T46" fmla="+- 0 478 358"/>
                              <a:gd name="T47" fmla="*/ 478 h 193"/>
                              <a:gd name="T48" fmla="+- 0 6426 6418"/>
                              <a:gd name="T49" fmla="*/ T48 w 12"/>
                              <a:gd name="T50" fmla="+- 0 502 358"/>
                              <a:gd name="T51" fmla="*/ 502 h 193"/>
                              <a:gd name="T52" fmla="+- 0 6428 6418"/>
                              <a:gd name="T53" fmla="*/ T52 w 12"/>
                              <a:gd name="T54" fmla="+- 0 526 358"/>
                              <a:gd name="T55" fmla="*/ 526 h 193"/>
                              <a:gd name="T56" fmla="+- 0 6429 6418"/>
                              <a:gd name="T57" fmla="*/ T56 w 12"/>
                              <a:gd name="T58" fmla="+- 0 550 358"/>
                              <a:gd name="T59" fmla="*/ 550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" h="193">
                                <a:moveTo>
                                  <a:pt x="0" y="0"/>
                                </a:moveTo>
                                <a:lnTo>
                                  <a:pt x="1" y="8"/>
                                </a:lnTo>
                                <a:lnTo>
                                  <a:pt x="1" y="15"/>
                                </a:lnTo>
                                <a:lnTo>
                                  <a:pt x="1" y="23"/>
                                </a:lnTo>
                                <a:lnTo>
                                  <a:pt x="2" y="31"/>
                                </a:lnTo>
                                <a:lnTo>
                                  <a:pt x="2" y="39"/>
                                </a:lnTo>
                                <a:lnTo>
                                  <a:pt x="3" y="47"/>
                                </a:lnTo>
                                <a:lnTo>
                                  <a:pt x="4" y="59"/>
                                </a:lnTo>
                                <a:lnTo>
                                  <a:pt x="4" y="72"/>
                                </a:lnTo>
                                <a:lnTo>
                                  <a:pt x="5" y="84"/>
                                </a:lnTo>
                                <a:lnTo>
                                  <a:pt x="6" y="96"/>
                                </a:lnTo>
                                <a:lnTo>
                                  <a:pt x="7" y="120"/>
                                </a:lnTo>
                                <a:lnTo>
                                  <a:pt x="8" y="144"/>
                                </a:lnTo>
                                <a:lnTo>
                                  <a:pt x="10" y="168"/>
                                </a:lnTo>
                                <a:lnTo>
                                  <a:pt x="11" y="192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3"/>
                        <wps:cNvSpPr>
                          <a:spLocks/>
                        </wps:cNvSpPr>
                        <wps:spPr bwMode="auto">
                          <a:xfrm>
                            <a:off x="5203" y="164"/>
                            <a:ext cx="6" cy="2"/>
                          </a:xfrm>
                          <a:custGeom>
                            <a:avLst/>
                            <a:gdLst>
                              <a:gd name="T0" fmla="+- 0 5203 5203"/>
                              <a:gd name="T1" fmla="*/ T0 w 6"/>
                              <a:gd name="T2" fmla="+- 0 164 164"/>
                              <a:gd name="T3" fmla="*/ 164 h 1"/>
                              <a:gd name="T4" fmla="+- 0 5204 5203"/>
                              <a:gd name="T5" fmla="*/ T4 w 6"/>
                              <a:gd name="T6" fmla="+- 0 164 164"/>
                              <a:gd name="T7" fmla="*/ 164 h 1"/>
                              <a:gd name="T8" fmla="+- 0 5204 5203"/>
                              <a:gd name="T9" fmla="*/ T8 w 6"/>
                              <a:gd name="T10" fmla="+- 0 165 164"/>
                              <a:gd name="T11" fmla="*/ 165 h 1"/>
                              <a:gd name="T12" fmla="+- 0 5205 5203"/>
                              <a:gd name="T13" fmla="*/ T12 w 6"/>
                              <a:gd name="T14" fmla="+- 0 165 164"/>
                              <a:gd name="T15" fmla="*/ 165 h 1"/>
                              <a:gd name="T16" fmla="+- 0 5205 5203"/>
                              <a:gd name="T17" fmla="*/ T16 w 6"/>
                              <a:gd name="T18" fmla="+- 0 165 164"/>
                              <a:gd name="T19" fmla="*/ 165 h 1"/>
                              <a:gd name="T20" fmla="+- 0 5206 5203"/>
                              <a:gd name="T21" fmla="*/ T20 w 6"/>
                              <a:gd name="T22" fmla="+- 0 165 164"/>
                              <a:gd name="T23" fmla="*/ 165 h 1"/>
                              <a:gd name="T24" fmla="+- 0 5206 5203"/>
                              <a:gd name="T25" fmla="*/ T24 w 6"/>
                              <a:gd name="T26" fmla="+- 0 165 164"/>
                              <a:gd name="T27" fmla="*/ 165 h 1"/>
                              <a:gd name="T28" fmla="+- 0 5207 5203"/>
                              <a:gd name="T29" fmla="*/ T28 w 6"/>
                              <a:gd name="T30" fmla="+- 0 165 164"/>
                              <a:gd name="T31" fmla="*/ 165 h 1"/>
                              <a:gd name="T32" fmla="+- 0 5208 5203"/>
                              <a:gd name="T33" fmla="*/ T32 w 6"/>
                              <a:gd name="T34" fmla="+- 0 165 164"/>
                              <a:gd name="T35" fmla="*/ 165 h 1"/>
                              <a:gd name="T36" fmla="+- 0 5208 5203"/>
                              <a:gd name="T37" fmla="*/ T36 w 6"/>
                              <a:gd name="T38" fmla="+- 0 165 164"/>
                              <a:gd name="T39" fmla="*/ 16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4" y="1"/>
                                </a:lnTo>
                                <a:lnTo>
                                  <a:pt x="5" y="1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228" y="165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1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5234" y="16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Freeform 180"/>
                        <wps:cNvSpPr>
                          <a:spLocks/>
                        </wps:cNvSpPr>
                        <wps:spPr bwMode="auto">
                          <a:xfrm>
                            <a:off x="5234" y="165"/>
                            <a:ext cx="68" cy="2"/>
                          </a:xfrm>
                          <a:custGeom>
                            <a:avLst/>
                            <a:gdLst>
                              <a:gd name="T0" fmla="+- 0 5235 5235"/>
                              <a:gd name="T1" fmla="*/ T0 w 68"/>
                              <a:gd name="T2" fmla="+- 0 166 166"/>
                              <a:gd name="T3" fmla="*/ 166 h 1"/>
                              <a:gd name="T4" fmla="+- 0 5237 5235"/>
                              <a:gd name="T5" fmla="*/ T4 w 68"/>
                              <a:gd name="T6" fmla="+- 0 166 166"/>
                              <a:gd name="T7" fmla="*/ 166 h 1"/>
                              <a:gd name="T8" fmla="+- 0 5238 5235"/>
                              <a:gd name="T9" fmla="*/ T8 w 68"/>
                              <a:gd name="T10" fmla="+- 0 166 166"/>
                              <a:gd name="T11" fmla="*/ 166 h 1"/>
                              <a:gd name="T12" fmla="+- 0 5240 5235"/>
                              <a:gd name="T13" fmla="*/ T12 w 68"/>
                              <a:gd name="T14" fmla="+- 0 166 166"/>
                              <a:gd name="T15" fmla="*/ 166 h 1"/>
                              <a:gd name="T16" fmla="+- 0 5247 5235"/>
                              <a:gd name="T17" fmla="*/ T16 w 68"/>
                              <a:gd name="T18" fmla="+- 0 166 166"/>
                              <a:gd name="T19" fmla="*/ 166 h 1"/>
                              <a:gd name="T20" fmla="+- 0 5253 5235"/>
                              <a:gd name="T21" fmla="*/ T20 w 68"/>
                              <a:gd name="T22" fmla="+- 0 166 166"/>
                              <a:gd name="T23" fmla="*/ 166 h 1"/>
                              <a:gd name="T24" fmla="+- 0 5259 5235"/>
                              <a:gd name="T25" fmla="*/ T24 w 68"/>
                              <a:gd name="T26" fmla="+- 0 166 166"/>
                              <a:gd name="T27" fmla="*/ 166 h 1"/>
                              <a:gd name="T28" fmla="+- 0 5266 5235"/>
                              <a:gd name="T29" fmla="*/ T28 w 68"/>
                              <a:gd name="T30" fmla="+- 0 166 166"/>
                              <a:gd name="T31" fmla="*/ 166 h 1"/>
                              <a:gd name="T32" fmla="+- 0 5272 5235"/>
                              <a:gd name="T33" fmla="*/ T32 w 68"/>
                              <a:gd name="T34" fmla="+- 0 166 166"/>
                              <a:gd name="T35" fmla="*/ 166 h 1"/>
                              <a:gd name="T36" fmla="+- 0 5279 5235"/>
                              <a:gd name="T37" fmla="*/ T36 w 68"/>
                              <a:gd name="T38" fmla="+- 0 167 166"/>
                              <a:gd name="T39" fmla="*/ 167 h 1"/>
                              <a:gd name="T40" fmla="+- 0 5287 5235"/>
                              <a:gd name="T41" fmla="*/ T40 w 68"/>
                              <a:gd name="T42" fmla="+- 0 167 166"/>
                              <a:gd name="T43" fmla="*/ 167 h 1"/>
                              <a:gd name="T44" fmla="+- 0 5295 5235"/>
                              <a:gd name="T45" fmla="*/ T44 w 68"/>
                              <a:gd name="T46" fmla="+- 0 167 166"/>
                              <a:gd name="T47" fmla="*/ 167 h 1"/>
                              <a:gd name="T48" fmla="+- 0 5303 5235"/>
                              <a:gd name="T49" fmla="*/ T48 w 68"/>
                              <a:gd name="T50" fmla="+- 0 167 166"/>
                              <a:gd name="T51" fmla="*/ 16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1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12" y="0"/>
                                </a:lnTo>
                                <a:lnTo>
                                  <a:pt x="18" y="0"/>
                                </a:lnTo>
                                <a:lnTo>
                                  <a:pt x="24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1"/>
                                </a:lnTo>
                                <a:lnTo>
                                  <a:pt x="52" y="1"/>
                                </a:lnTo>
                                <a:lnTo>
                                  <a:pt x="60" y="1"/>
                                </a:lnTo>
                                <a:lnTo>
                                  <a:pt x="68" y="1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9"/>
                        <wps:cNvSpPr>
                          <a:spLocks/>
                        </wps:cNvSpPr>
                        <wps:spPr bwMode="auto">
                          <a:xfrm>
                            <a:off x="5302" y="166"/>
                            <a:ext cx="17" cy="2"/>
                          </a:xfrm>
                          <a:custGeom>
                            <a:avLst/>
                            <a:gdLst>
                              <a:gd name="T0" fmla="+- 0 5303 5303"/>
                              <a:gd name="T1" fmla="*/ T0 w 17"/>
                              <a:gd name="T2" fmla="+- 0 167 167"/>
                              <a:gd name="T3" fmla="*/ 167 h 1"/>
                              <a:gd name="T4" fmla="+- 0 5308 5303"/>
                              <a:gd name="T5" fmla="*/ T4 w 17"/>
                              <a:gd name="T6" fmla="+- 0 167 167"/>
                              <a:gd name="T7" fmla="*/ 167 h 1"/>
                              <a:gd name="T8" fmla="+- 0 5314 5303"/>
                              <a:gd name="T9" fmla="*/ T8 w 17"/>
                              <a:gd name="T10" fmla="+- 0 167 167"/>
                              <a:gd name="T11" fmla="*/ 167 h 1"/>
                              <a:gd name="T12" fmla="+- 0 5319 5303"/>
                              <a:gd name="T13" fmla="*/ T12 w 17"/>
                              <a:gd name="T14" fmla="+- 0 167 167"/>
                              <a:gd name="T15" fmla="*/ 16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5319" y="16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5352" y="16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118" y="627"/>
                            <a:ext cx="334" cy="0"/>
                          </a:xfrm>
                          <a:prstGeom prst="line">
                            <a:avLst/>
                          </a:prstGeom>
                          <a:noFill/>
                          <a:ln w="9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92" y="76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Freeform 174"/>
                        <wps:cNvSpPr>
                          <a:spLocks/>
                        </wps:cNvSpPr>
                        <wps:spPr bwMode="auto">
                          <a:xfrm>
                            <a:off x="5200" y="-25"/>
                            <a:ext cx="16" cy="91"/>
                          </a:xfrm>
                          <a:custGeom>
                            <a:avLst/>
                            <a:gdLst>
                              <a:gd name="T0" fmla="+- 0 5216 5200"/>
                              <a:gd name="T1" fmla="*/ T0 w 16"/>
                              <a:gd name="T2" fmla="+- 0 -24 -24"/>
                              <a:gd name="T3" fmla="*/ -24 h 91"/>
                              <a:gd name="T4" fmla="+- 0 5214 5200"/>
                              <a:gd name="T5" fmla="*/ T4 w 16"/>
                              <a:gd name="T6" fmla="+- 0 -14 -24"/>
                              <a:gd name="T7" fmla="*/ -14 h 91"/>
                              <a:gd name="T8" fmla="+- 0 5212 5200"/>
                              <a:gd name="T9" fmla="*/ T8 w 16"/>
                              <a:gd name="T10" fmla="+- 0 -4 -24"/>
                              <a:gd name="T11" fmla="*/ -4 h 91"/>
                              <a:gd name="T12" fmla="+- 0 5211 5200"/>
                              <a:gd name="T13" fmla="*/ T12 w 16"/>
                              <a:gd name="T14" fmla="+- 0 6 -24"/>
                              <a:gd name="T15" fmla="*/ 6 h 91"/>
                              <a:gd name="T16" fmla="+- 0 5209 5200"/>
                              <a:gd name="T17" fmla="*/ T16 w 16"/>
                              <a:gd name="T18" fmla="+- 0 16 -24"/>
                              <a:gd name="T19" fmla="*/ 16 h 91"/>
                              <a:gd name="T20" fmla="+- 0 5207 5200"/>
                              <a:gd name="T21" fmla="*/ T20 w 16"/>
                              <a:gd name="T22" fmla="+- 0 26 -24"/>
                              <a:gd name="T23" fmla="*/ 26 h 91"/>
                              <a:gd name="T24" fmla="+- 0 5205 5200"/>
                              <a:gd name="T25" fmla="*/ T24 w 16"/>
                              <a:gd name="T26" fmla="+- 0 36 -24"/>
                              <a:gd name="T27" fmla="*/ 36 h 91"/>
                              <a:gd name="T28" fmla="+- 0 5204 5200"/>
                              <a:gd name="T29" fmla="*/ T28 w 16"/>
                              <a:gd name="T30" fmla="+- 0 46 -24"/>
                              <a:gd name="T31" fmla="*/ 46 h 91"/>
                              <a:gd name="T32" fmla="+- 0 5202 5200"/>
                              <a:gd name="T33" fmla="*/ T32 w 16"/>
                              <a:gd name="T34" fmla="+- 0 56 -24"/>
                              <a:gd name="T35" fmla="*/ 56 h 91"/>
                              <a:gd name="T36" fmla="+- 0 5200 5200"/>
                              <a:gd name="T37" fmla="*/ T36 w 16"/>
                              <a:gd name="T38" fmla="+- 0 66 -24"/>
                              <a:gd name="T39" fmla="*/ 66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" h="91">
                                <a:moveTo>
                                  <a:pt x="16" y="0"/>
                                </a:moveTo>
                                <a:lnTo>
                                  <a:pt x="14" y="10"/>
                                </a:lnTo>
                                <a:lnTo>
                                  <a:pt x="12" y="20"/>
                                </a:lnTo>
                                <a:lnTo>
                                  <a:pt x="11" y="30"/>
                                </a:lnTo>
                                <a:lnTo>
                                  <a:pt x="9" y="40"/>
                                </a:lnTo>
                                <a:lnTo>
                                  <a:pt x="7" y="50"/>
                                </a:lnTo>
                                <a:lnTo>
                                  <a:pt x="5" y="60"/>
                                </a:lnTo>
                                <a:lnTo>
                                  <a:pt x="4" y="70"/>
                                </a:lnTo>
                                <a:lnTo>
                                  <a:pt x="2" y="80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73"/>
                        <wps:cNvSpPr>
                          <a:spLocks/>
                        </wps:cNvSpPr>
                        <wps:spPr bwMode="auto">
                          <a:xfrm>
                            <a:off x="5118" y="164"/>
                            <a:ext cx="85" cy="463"/>
                          </a:xfrm>
                          <a:custGeom>
                            <a:avLst/>
                            <a:gdLst>
                              <a:gd name="T0" fmla="+- 0 5203 5119"/>
                              <a:gd name="T1" fmla="*/ T0 w 85"/>
                              <a:gd name="T2" fmla="+- 0 164 164"/>
                              <a:gd name="T3" fmla="*/ 164 h 463"/>
                              <a:gd name="T4" fmla="+- 0 5189 5119"/>
                              <a:gd name="T5" fmla="*/ T4 w 85"/>
                              <a:gd name="T6" fmla="+- 0 240 164"/>
                              <a:gd name="T7" fmla="*/ 240 h 463"/>
                              <a:gd name="T8" fmla="+- 0 5175 5119"/>
                              <a:gd name="T9" fmla="*/ T8 w 85"/>
                              <a:gd name="T10" fmla="+- 0 315 164"/>
                              <a:gd name="T11" fmla="*/ 315 h 463"/>
                              <a:gd name="T12" fmla="+- 0 5161 5119"/>
                              <a:gd name="T13" fmla="*/ T12 w 85"/>
                              <a:gd name="T14" fmla="+- 0 392 164"/>
                              <a:gd name="T15" fmla="*/ 392 h 463"/>
                              <a:gd name="T16" fmla="+- 0 5147 5119"/>
                              <a:gd name="T17" fmla="*/ T16 w 85"/>
                              <a:gd name="T18" fmla="+- 0 469 164"/>
                              <a:gd name="T19" fmla="*/ 469 h 463"/>
                              <a:gd name="T20" fmla="+- 0 5133 5119"/>
                              <a:gd name="T21" fmla="*/ T20 w 85"/>
                              <a:gd name="T22" fmla="+- 0 548 164"/>
                              <a:gd name="T23" fmla="*/ 548 h 463"/>
                              <a:gd name="T24" fmla="+- 0 5126 5119"/>
                              <a:gd name="T25" fmla="*/ T24 w 85"/>
                              <a:gd name="T26" fmla="+- 0 588 164"/>
                              <a:gd name="T27" fmla="*/ 588 h 463"/>
                              <a:gd name="T28" fmla="+- 0 5119 5119"/>
                              <a:gd name="T29" fmla="*/ T28 w 85"/>
                              <a:gd name="T30" fmla="+- 0 627 164"/>
                              <a:gd name="T31" fmla="*/ 6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5" h="463">
                                <a:moveTo>
                                  <a:pt x="84" y="0"/>
                                </a:moveTo>
                                <a:lnTo>
                                  <a:pt x="70" y="76"/>
                                </a:lnTo>
                                <a:lnTo>
                                  <a:pt x="56" y="151"/>
                                </a:lnTo>
                                <a:lnTo>
                                  <a:pt x="42" y="228"/>
                                </a:lnTo>
                                <a:lnTo>
                                  <a:pt x="28" y="305"/>
                                </a:lnTo>
                                <a:lnTo>
                                  <a:pt x="14" y="384"/>
                                </a:lnTo>
                                <a:lnTo>
                                  <a:pt x="7" y="424"/>
                                </a:ln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72"/>
                        <wps:cNvSpPr>
                          <a:spLocks/>
                        </wps:cNvSpPr>
                        <wps:spPr bwMode="auto">
                          <a:xfrm>
                            <a:off x="6446" y="627"/>
                            <a:ext cx="3" cy="3"/>
                          </a:xfrm>
                          <a:custGeom>
                            <a:avLst/>
                            <a:gdLst>
                              <a:gd name="T0" fmla="+- 0 6447 6447"/>
                              <a:gd name="T1" fmla="*/ T0 w 3"/>
                              <a:gd name="T2" fmla="+- 0 630 627"/>
                              <a:gd name="T3" fmla="*/ 630 h 3"/>
                              <a:gd name="T4" fmla="+- 0 6447 6447"/>
                              <a:gd name="T5" fmla="*/ T4 w 3"/>
                              <a:gd name="T6" fmla="+- 0 630 627"/>
                              <a:gd name="T7" fmla="*/ 630 h 3"/>
                              <a:gd name="T8" fmla="+- 0 6447 6447"/>
                              <a:gd name="T9" fmla="*/ T8 w 3"/>
                              <a:gd name="T10" fmla="+- 0 630 627"/>
                              <a:gd name="T11" fmla="*/ 630 h 3"/>
                              <a:gd name="T12" fmla="+- 0 6449 6447"/>
                              <a:gd name="T13" fmla="*/ T12 w 3"/>
                              <a:gd name="T14" fmla="+- 0 628 627"/>
                              <a:gd name="T15" fmla="*/ 628 h 3"/>
                              <a:gd name="T16" fmla="+- 0 6449 6447"/>
                              <a:gd name="T17" fmla="*/ T16 w 3"/>
                              <a:gd name="T18" fmla="+- 0 627 627"/>
                              <a:gd name="T19" fmla="*/ 62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71"/>
                        <wps:cNvSpPr>
                          <a:spLocks/>
                        </wps:cNvSpPr>
                        <wps:spPr bwMode="auto">
                          <a:xfrm>
                            <a:off x="5216" y="69"/>
                            <a:ext cx="9" cy="76"/>
                          </a:xfrm>
                          <a:custGeom>
                            <a:avLst/>
                            <a:gdLst>
                              <a:gd name="T0" fmla="+- 0 5225 5216"/>
                              <a:gd name="T1" fmla="*/ T0 w 9"/>
                              <a:gd name="T2" fmla="+- 0 145 69"/>
                              <a:gd name="T3" fmla="*/ 145 h 76"/>
                              <a:gd name="T4" fmla="+- 0 5224 5216"/>
                              <a:gd name="T5" fmla="*/ T4 w 9"/>
                              <a:gd name="T6" fmla="+- 0 144 69"/>
                              <a:gd name="T7" fmla="*/ 144 h 76"/>
                              <a:gd name="T8" fmla="+- 0 5222 5216"/>
                              <a:gd name="T9" fmla="*/ T8 w 9"/>
                              <a:gd name="T10" fmla="+- 0 143 69"/>
                              <a:gd name="T11" fmla="*/ 143 h 76"/>
                              <a:gd name="T12" fmla="+- 0 5221 5216"/>
                              <a:gd name="T13" fmla="*/ T12 w 9"/>
                              <a:gd name="T14" fmla="+- 0 142 69"/>
                              <a:gd name="T15" fmla="*/ 142 h 76"/>
                              <a:gd name="T16" fmla="+- 0 5220 5216"/>
                              <a:gd name="T17" fmla="*/ T16 w 9"/>
                              <a:gd name="T18" fmla="+- 0 141 69"/>
                              <a:gd name="T19" fmla="*/ 141 h 76"/>
                              <a:gd name="T20" fmla="+- 0 5217 5216"/>
                              <a:gd name="T21" fmla="*/ T20 w 9"/>
                              <a:gd name="T22" fmla="+- 0 130 69"/>
                              <a:gd name="T23" fmla="*/ 130 h 76"/>
                              <a:gd name="T24" fmla="+- 0 5217 5216"/>
                              <a:gd name="T25" fmla="*/ T24 w 9"/>
                              <a:gd name="T26" fmla="+- 0 128 69"/>
                              <a:gd name="T27" fmla="*/ 128 h 76"/>
                              <a:gd name="T28" fmla="+- 0 5216 5216"/>
                              <a:gd name="T29" fmla="*/ T28 w 9"/>
                              <a:gd name="T30" fmla="+- 0 125 69"/>
                              <a:gd name="T31" fmla="*/ 125 h 76"/>
                              <a:gd name="T32" fmla="+- 0 5216 5216"/>
                              <a:gd name="T33" fmla="*/ T32 w 9"/>
                              <a:gd name="T34" fmla="+- 0 122 69"/>
                              <a:gd name="T35" fmla="*/ 122 h 76"/>
                              <a:gd name="T36" fmla="+- 0 5216 5216"/>
                              <a:gd name="T37" fmla="*/ T36 w 9"/>
                              <a:gd name="T38" fmla="+- 0 119 69"/>
                              <a:gd name="T39" fmla="*/ 119 h 76"/>
                              <a:gd name="T40" fmla="+- 0 5220 5216"/>
                              <a:gd name="T41" fmla="*/ T40 w 9"/>
                              <a:gd name="T42" fmla="+- 0 87 69"/>
                              <a:gd name="T43" fmla="*/ 87 h 76"/>
                              <a:gd name="T44" fmla="+- 0 5221 5216"/>
                              <a:gd name="T45" fmla="*/ T44 w 9"/>
                              <a:gd name="T46" fmla="+- 0 81 69"/>
                              <a:gd name="T47" fmla="*/ 81 h 76"/>
                              <a:gd name="T48" fmla="+- 0 5222 5216"/>
                              <a:gd name="T49" fmla="*/ T48 w 9"/>
                              <a:gd name="T50" fmla="+- 0 75 69"/>
                              <a:gd name="T51" fmla="*/ 75 h 76"/>
                              <a:gd name="T52" fmla="+- 0 5223 5216"/>
                              <a:gd name="T53" fmla="*/ T52 w 9"/>
                              <a:gd name="T54" fmla="+- 0 69 69"/>
                              <a:gd name="T55" fmla="*/ 6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" h="76">
                                <a:moveTo>
                                  <a:pt x="9" y="76"/>
                                </a:moveTo>
                                <a:lnTo>
                                  <a:pt x="8" y="75"/>
                                </a:lnTo>
                                <a:lnTo>
                                  <a:pt x="6" y="74"/>
                                </a:lnTo>
                                <a:lnTo>
                                  <a:pt x="5" y="73"/>
                                </a:lnTo>
                                <a:lnTo>
                                  <a:pt x="4" y="72"/>
                                </a:lnTo>
                                <a:lnTo>
                                  <a:pt x="1" y="61"/>
                                </a:lnTo>
                                <a:lnTo>
                                  <a:pt x="1" y="59"/>
                                </a:lnTo>
                                <a:lnTo>
                                  <a:pt x="0" y="56"/>
                                </a:lnTo>
                                <a:lnTo>
                                  <a:pt x="0" y="53"/>
                                </a:lnTo>
                                <a:lnTo>
                                  <a:pt x="0" y="50"/>
                                </a:lnTo>
                                <a:lnTo>
                                  <a:pt x="4" y="18"/>
                                </a:lnTo>
                                <a:lnTo>
                                  <a:pt x="5" y="12"/>
                                </a:lnTo>
                                <a:lnTo>
                                  <a:pt x="6" y="6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70"/>
                        <wps:cNvSpPr>
                          <a:spLocks/>
                        </wps:cNvSpPr>
                        <wps:spPr bwMode="auto">
                          <a:xfrm>
                            <a:off x="5225" y="144"/>
                            <a:ext cx="4" cy="2"/>
                          </a:xfrm>
                          <a:custGeom>
                            <a:avLst/>
                            <a:gdLst>
                              <a:gd name="T0" fmla="+- 0 5229 5225"/>
                              <a:gd name="T1" fmla="*/ T0 w 4"/>
                              <a:gd name="T2" fmla="+- 0 145 145"/>
                              <a:gd name="T3" fmla="*/ 145 h 1"/>
                              <a:gd name="T4" fmla="+- 0 5229 5225"/>
                              <a:gd name="T5" fmla="*/ T4 w 4"/>
                              <a:gd name="T6" fmla="+- 0 145 145"/>
                              <a:gd name="T7" fmla="*/ 145 h 1"/>
                              <a:gd name="T8" fmla="+- 0 5228 5225"/>
                              <a:gd name="T9" fmla="*/ T8 w 4"/>
                              <a:gd name="T10" fmla="+- 0 145 145"/>
                              <a:gd name="T11" fmla="*/ 145 h 1"/>
                              <a:gd name="T12" fmla="+- 0 5228 5225"/>
                              <a:gd name="T13" fmla="*/ T12 w 4"/>
                              <a:gd name="T14" fmla="+- 0 145 145"/>
                              <a:gd name="T15" fmla="*/ 145 h 1"/>
                              <a:gd name="T16" fmla="+- 0 5227 5225"/>
                              <a:gd name="T17" fmla="*/ T16 w 4"/>
                              <a:gd name="T18" fmla="+- 0 145 145"/>
                              <a:gd name="T19" fmla="*/ 145 h 1"/>
                              <a:gd name="T20" fmla="+- 0 5227 5225"/>
                              <a:gd name="T21" fmla="*/ T20 w 4"/>
                              <a:gd name="T22" fmla="+- 0 145 145"/>
                              <a:gd name="T23" fmla="*/ 145 h 1"/>
                              <a:gd name="T24" fmla="+- 0 5227 5225"/>
                              <a:gd name="T25" fmla="*/ T24 w 4"/>
                              <a:gd name="T26" fmla="+- 0 145 145"/>
                              <a:gd name="T27" fmla="*/ 145 h 1"/>
                              <a:gd name="T28" fmla="+- 0 5226 5225"/>
                              <a:gd name="T29" fmla="*/ T28 w 4"/>
                              <a:gd name="T30" fmla="+- 0 145 145"/>
                              <a:gd name="T31" fmla="*/ 145 h 1"/>
                              <a:gd name="T32" fmla="+- 0 5226 5225"/>
                              <a:gd name="T33" fmla="*/ T32 w 4"/>
                              <a:gd name="T34" fmla="+- 0 145 145"/>
                              <a:gd name="T35" fmla="*/ 145 h 1"/>
                              <a:gd name="T36" fmla="+- 0 5225 5225"/>
                              <a:gd name="T37" fmla="*/ T36 w 4"/>
                              <a:gd name="T38" fmla="+- 0 145 145"/>
                              <a:gd name="T39" fmla="*/ 1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" h="1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69"/>
                        <wps:cNvSpPr>
                          <a:spLocks/>
                        </wps:cNvSpPr>
                        <wps:spPr bwMode="auto">
                          <a:xfrm>
                            <a:off x="5203" y="144"/>
                            <a:ext cx="23" cy="20"/>
                          </a:xfrm>
                          <a:custGeom>
                            <a:avLst/>
                            <a:gdLst>
                              <a:gd name="T0" fmla="+- 0 5225 5203"/>
                              <a:gd name="T1" fmla="*/ T0 w 23"/>
                              <a:gd name="T2" fmla="+- 0 145 145"/>
                              <a:gd name="T3" fmla="*/ 145 h 20"/>
                              <a:gd name="T4" fmla="+- 0 5223 5203"/>
                              <a:gd name="T5" fmla="*/ T4 w 23"/>
                              <a:gd name="T6" fmla="+- 0 145 145"/>
                              <a:gd name="T7" fmla="*/ 145 h 20"/>
                              <a:gd name="T8" fmla="+- 0 5221 5203"/>
                              <a:gd name="T9" fmla="*/ T8 w 23"/>
                              <a:gd name="T10" fmla="+- 0 145 145"/>
                              <a:gd name="T11" fmla="*/ 145 h 20"/>
                              <a:gd name="T12" fmla="+- 0 5219 5203"/>
                              <a:gd name="T13" fmla="*/ T12 w 23"/>
                              <a:gd name="T14" fmla="+- 0 146 145"/>
                              <a:gd name="T15" fmla="*/ 146 h 20"/>
                              <a:gd name="T16" fmla="+- 0 5217 5203"/>
                              <a:gd name="T17" fmla="*/ T16 w 23"/>
                              <a:gd name="T18" fmla="+- 0 146 145"/>
                              <a:gd name="T19" fmla="*/ 146 h 20"/>
                              <a:gd name="T20" fmla="+- 0 5209 5203"/>
                              <a:gd name="T21" fmla="*/ T20 w 23"/>
                              <a:gd name="T22" fmla="+- 0 153 145"/>
                              <a:gd name="T23" fmla="*/ 153 h 20"/>
                              <a:gd name="T24" fmla="+- 0 5208 5203"/>
                              <a:gd name="T25" fmla="*/ T24 w 23"/>
                              <a:gd name="T26" fmla="+- 0 154 145"/>
                              <a:gd name="T27" fmla="*/ 154 h 20"/>
                              <a:gd name="T28" fmla="+- 0 5206 5203"/>
                              <a:gd name="T29" fmla="*/ T28 w 23"/>
                              <a:gd name="T30" fmla="+- 0 156 145"/>
                              <a:gd name="T31" fmla="*/ 156 h 20"/>
                              <a:gd name="T32" fmla="+- 0 5205 5203"/>
                              <a:gd name="T33" fmla="*/ T32 w 23"/>
                              <a:gd name="T34" fmla="+- 0 158 145"/>
                              <a:gd name="T35" fmla="*/ 158 h 20"/>
                              <a:gd name="T36" fmla="+- 0 5204 5203"/>
                              <a:gd name="T37" fmla="*/ T36 w 23"/>
                              <a:gd name="T38" fmla="+- 0 160 145"/>
                              <a:gd name="T39" fmla="*/ 160 h 20"/>
                              <a:gd name="T40" fmla="+- 0 5204 5203"/>
                              <a:gd name="T41" fmla="*/ T40 w 23"/>
                              <a:gd name="T42" fmla="+- 0 162 145"/>
                              <a:gd name="T43" fmla="*/ 162 h 20"/>
                              <a:gd name="T44" fmla="+- 0 5203 5203"/>
                              <a:gd name="T45" fmla="*/ T44 w 23"/>
                              <a:gd name="T46" fmla="+- 0 164 145"/>
                              <a:gd name="T47" fmla="*/ 16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22" y="0"/>
                                </a:move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6" y="1"/>
                                </a:lnTo>
                                <a:lnTo>
                                  <a:pt x="14" y="1"/>
                                </a:lnTo>
                                <a:lnTo>
                                  <a:pt x="6" y="8"/>
                                </a:lnTo>
                                <a:lnTo>
                                  <a:pt x="5" y="9"/>
                                </a:lnTo>
                                <a:lnTo>
                                  <a:pt x="3" y="11"/>
                                </a:lnTo>
                                <a:lnTo>
                                  <a:pt x="2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7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68"/>
                        <wps:cNvSpPr>
                          <a:spLocks/>
                        </wps:cNvSpPr>
                        <wps:spPr bwMode="auto">
                          <a:xfrm>
                            <a:off x="5193" y="66"/>
                            <a:ext cx="10" cy="99"/>
                          </a:xfrm>
                          <a:custGeom>
                            <a:avLst/>
                            <a:gdLst>
                              <a:gd name="T0" fmla="+- 0 5203 5194"/>
                              <a:gd name="T1" fmla="*/ T0 w 10"/>
                              <a:gd name="T2" fmla="+- 0 164 66"/>
                              <a:gd name="T3" fmla="*/ 164 h 99"/>
                              <a:gd name="T4" fmla="+- 0 5196 5194"/>
                              <a:gd name="T5" fmla="*/ T4 w 10"/>
                              <a:gd name="T6" fmla="+- 0 151 66"/>
                              <a:gd name="T7" fmla="*/ 151 h 99"/>
                              <a:gd name="T8" fmla="+- 0 5195 5194"/>
                              <a:gd name="T9" fmla="*/ T8 w 10"/>
                              <a:gd name="T10" fmla="+- 0 150 66"/>
                              <a:gd name="T11" fmla="*/ 150 h 99"/>
                              <a:gd name="T12" fmla="+- 0 5195 5194"/>
                              <a:gd name="T13" fmla="*/ T12 w 10"/>
                              <a:gd name="T14" fmla="+- 0 148 66"/>
                              <a:gd name="T15" fmla="*/ 148 h 99"/>
                              <a:gd name="T16" fmla="+- 0 5195 5194"/>
                              <a:gd name="T17" fmla="*/ T16 w 10"/>
                              <a:gd name="T18" fmla="+- 0 146 66"/>
                              <a:gd name="T19" fmla="*/ 146 h 99"/>
                              <a:gd name="T20" fmla="+- 0 5194 5194"/>
                              <a:gd name="T21" fmla="*/ T20 w 10"/>
                              <a:gd name="T22" fmla="+- 0 144 66"/>
                              <a:gd name="T23" fmla="*/ 144 h 99"/>
                              <a:gd name="T24" fmla="+- 0 5194 5194"/>
                              <a:gd name="T25" fmla="*/ T24 w 10"/>
                              <a:gd name="T26" fmla="+- 0 142 66"/>
                              <a:gd name="T27" fmla="*/ 142 h 99"/>
                              <a:gd name="T28" fmla="+- 0 5194 5194"/>
                              <a:gd name="T29" fmla="*/ T28 w 10"/>
                              <a:gd name="T30" fmla="+- 0 140 66"/>
                              <a:gd name="T31" fmla="*/ 140 h 99"/>
                              <a:gd name="T32" fmla="+- 0 5194 5194"/>
                              <a:gd name="T33" fmla="*/ T32 w 10"/>
                              <a:gd name="T34" fmla="+- 0 138 66"/>
                              <a:gd name="T35" fmla="*/ 138 h 99"/>
                              <a:gd name="T36" fmla="+- 0 5194 5194"/>
                              <a:gd name="T37" fmla="*/ T36 w 10"/>
                              <a:gd name="T38" fmla="+- 0 136 66"/>
                              <a:gd name="T39" fmla="*/ 136 h 99"/>
                              <a:gd name="T40" fmla="+- 0 5194 5194"/>
                              <a:gd name="T41" fmla="*/ T40 w 10"/>
                              <a:gd name="T42" fmla="+- 0 134 66"/>
                              <a:gd name="T43" fmla="*/ 134 h 99"/>
                              <a:gd name="T44" fmla="+- 0 5194 5194"/>
                              <a:gd name="T45" fmla="*/ T44 w 10"/>
                              <a:gd name="T46" fmla="+- 0 131 66"/>
                              <a:gd name="T47" fmla="*/ 131 h 99"/>
                              <a:gd name="T48" fmla="+- 0 5194 5194"/>
                              <a:gd name="T49" fmla="*/ T48 w 10"/>
                              <a:gd name="T50" fmla="+- 0 129 66"/>
                              <a:gd name="T51" fmla="*/ 129 h 99"/>
                              <a:gd name="T52" fmla="+- 0 5194 5194"/>
                              <a:gd name="T53" fmla="*/ T52 w 10"/>
                              <a:gd name="T54" fmla="+- 0 127 66"/>
                              <a:gd name="T55" fmla="*/ 127 h 99"/>
                              <a:gd name="T56" fmla="+- 0 5194 5194"/>
                              <a:gd name="T57" fmla="*/ T56 w 10"/>
                              <a:gd name="T58" fmla="+- 0 122 66"/>
                              <a:gd name="T59" fmla="*/ 122 h 99"/>
                              <a:gd name="T60" fmla="+- 0 5194 5194"/>
                              <a:gd name="T61" fmla="*/ T60 w 10"/>
                              <a:gd name="T62" fmla="+- 0 117 66"/>
                              <a:gd name="T63" fmla="*/ 117 h 99"/>
                              <a:gd name="T64" fmla="+- 0 5194 5194"/>
                              <a:gd name="T65" fmla="*/ T64 w 10"/>
                              <a:gd name="T66" fmla="+- 0 113 66"/>
                              <a:gd name="T67" fmla="*/ 113 h 99"/>
                              <a:gd name="T68" fmla="+- 0 5195 5194"/>
                              <a:gd name="T69" fmla="*/ T68 w 10"/>
                              <a:gd name="T70" fmla="+- 0 108 66"/>
                              <a:gd name="T71" fmla="*/ 108 h 99"/>
                              <a:gd name="T72" fmla="+- 0 5199 5194"/>
                              <a:gd name="T73" fmla="*/ T72 w 10"/>
                              <a:gd name="T74" fmla="+- 0 71 66"/>
                              <a:gd name="T75" fmla="*/ 71 h 99"/>
                              <a:gd name="T76" fmla="+- 0 5200 5194"/>
                              <a:gd name="T77" fmla="*/ T76 w 10"/>
                              <a:gd name="T78" fmla="+- 0 66 66"/>
                              <a:gd name="T79" fmla="*/ 6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" h="99">
                                <a:moveTo>
                                  <a:pt x="9" y="98"/>
                                </a:moveTo>
                                <a:lnTo>
                                  <a:pt x="2" y="85"/>
                                </a:lnTo>
                                <a:lnTo>
                                  <a:pt x="1" y="84"/>
                                </a:lnTo>
                                <a:lnTo>
                                  <a:pt x="1" y="82"/>
                                </a:lnTo>
                                <a:lnTo>
                                  <a:pt x="1" y="80"/>
                                </a:lnTo>
                                <a:lnTo>
                                  <a:pt x="0" y="78"/>
                                </a:lnTo>
                                <a:lnTo>
                                  <a:pt x="0" y="76"/>
                                </a:lnTo>
                                <a:lnTo>
                                  <a:pt x="0" y="74"/>
                                </a:lnTo>
                                <a:lnTo>
                                  <a:pt x="0" y="72"/>
                                </a:lnTo>
                                <a:lnTo>
                                  <a:pt x="0" y="70"/>
                                </a:lnTo>
                                <a:lnTo>
                                  <a:pt x="0" y="68"/>
                                </a:lnTo>
                                <a:lnTo>
                                  <a:pt x="0" y="65"/>
                                </a:lnTo>
                                <a:lnTo>
                                  <a:pt x="0" y="63"/>
                                </a:lnTo>
                                <a:lnTo>
                                  <a:pt x="0" y="61"/>
                                </a:lnTo>
                                <a:lnTo>
                                  <a:pt x="0" y="56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1" y="42"/>
                                </a:lnTo>
                                <a:lnTo>
                                  <a:pt x="5" y="5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67"/>
                        <wps:cNvSpPr>
                          <a:spLocks/>
                        </wps:cNvSpPr>
                        <wps:spPr bwMode="auto">
                          <a:xfrm>
                            <a:off x="5200" y="66"/>
                            <a:ext cx="23" cy="4"/>
                          </a:xfrm>
                          <a:custGeom>
                            <a:avLst/>
                            <a:gdLst>
                              <a:gd name="T0" fmla="+- 0 5223 5200"/>
                              <a:gd name="T1" fmla="*/ T0 w 23"/>
                              <a:gd name="T2" fmla="+- 0 69 66"/>
                              <a:gd name="T3" fmla="*/ 69 h 4"/>
                              <a:gd name="T4" fmla="+- 0 5209 5200"/>
                              <a:gd name="T5" fmla="*/ T4 w 23"/>
                              <a:gd name="T6" fmla="+- 0 67 66"/>
                              <a:gd name="T7" fmla="*/ 67 h 4"/>
                              <a:gd name="T8" fmla="+- 0 5208 5200"/>
                              <a:gd name="T9" fmla="*/ T8 w 23"/>
                              <a:gd name="T10" fmla="+- 0 67 66"/>
                              <a:gd name="T11" fmla="*/ 67 h 4"/>
                              <a:gd name="T12" fmla="+- 0 5207 5200"/>
                              <a:gd name="T13" fmla="*/ T12 w 23"/>
                              <a:gd name="T14" fmla="+- 0 67 66"/>
                              <a:gd name="T15" fmla="*/ 67 h 4"/>
                              <a:gd name="T16" fmla="+- 0 5206 5200"/>
                              <a:gd name="T17" fmla="*/ T16 w 23"/>
                              <a:gd name="T18" fmla="+- 0 67 66"/>
                              <a:gd name="T19" fmla="*/ 67 h 4"/>
                              <a:gd name="T20" fmla="+- 0 5205 5200"/>
                              <a:gd name="T21" fmla="*/ T20 w 23"/>
                              <a:gd name="T22" fmla="+- 0 67 66"/>
                              <a:gd name="T23" fmla="*/ 67 h 4"/>
                              <a:gd name="T24" fmla="+- 0 5204 5200"/>
                              <a:gd name="T25" fmla="*/ T24 w 23"/>
                              <a:gd name="T26" fmla="+- 0 67 66"/>
                              <a:gd name="T27" fmla="*/ 67 h 4"/>
                              <a:gd name="T28" fmla="+- 0 5203 5200"/>
                              <a:gd name="T29" fmla="*/ T28 w 23"/>
                              <a:gd name="T30" fmla="+- 0 66 66"/>
                              <a:gd name="T31" fmla="*/ 66 h 4"/>
                              <a:gd name="T32" fmla="+- 0 5203 5200"/>
                              <a:gd name="T33" fmla="*/ T32 w 23"/>
                              <a:gd name="T34" fmla="+- 0 66 66"/>
                              <a:gd name="T35" fmla="*/ 66 h 4"/>
                              <a:gd name="T36" fmla="+- 0 5202 5200"/>
                              <a:gd name="T37" fmla="*/ T36 w 23"/>
                              <a:gd name="T38" fmla="+- 0 66 66"/>
                              <a:gd name="T39" fmla="*/ 66 h 4"/>
                              <a:gd name="T40" fmla="+- 0 5201 5200"/>
                              <a:gd name="T41" fmla="*/ T40 w 23"/>
                              <a:gd name="T42" fmla="+- 0 66 66"/>
                              <a:gd name="T43" fmla="*/ 66 h 4"/>
                              <a:gd name="T44" fmla="+- 0 5201 5200"/>
                              <a:gd name="T45" fmla="*/ T44 w 23"/>
                              <a:gd name="T46" fmla="+- 0 66 66"/>
                              <a:gd name="T47" fmla="*/ 66 h 4"/>
                              <a:gd name="T48" fmla="+- 0 5201 5200"/>
                              <a:gd name="T49" fmla="*/ T48 w 23"/>
                              <a:gd name="T50" fmla="+- 0 66 66"/>
                              <a:gd name="T51" fmla="*/ 66 h 4"/>
                              <a:gd name="T52" fmla="+- 0 5200 5200"/>
                              <a:gd name="T53" fmla="*/ T52 w 23"/>
                              <a:gd name="T54" fmla="+- 0 66 66"/>
                              <a:gd name="T55" fmla="*/ 6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" h="4">
                                <a:moveTo>
                                  <a:pt x="23" y="3"/>
                                </a:move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66"/>
                        <wps:cNvSpPr>
                          <a:spLocks/>
                        </wps:cNvSpPr>
                        <wps:spPr bwMode="auto">
                          <a:xfrm>
                            <a:off x="5260" y="-137"/>
                            <a:ext cx="18" cy="16"/>
                          </a:xfrm>
                          <a:custGeom>
                            <a:avLst/>
                            <a:gdLst>
                              <a:gd name="T0" fmla="+- 0 5261 5261"/>
                              <a:gd name="T1" fmla="*/ T0 w 18"/>
                              <a:gd name="T2" fmla="+- 0 -136 -136"/>
                              <a:gd name="T3" fmla="*/ -136 h 16"/>
                              <a:gd name="T4" fmla="+- 0 5261 5261"/>
                              <a:gd name="T5" fmla="*/ T4 w 18"/>
                              <a:gd name="T6" fmla="+- 0 -136 -136"/>
                              <a:gd name="T7" fmla="*/ -136 h 16"/>
                              <a:gd name="T8" fmla="+- 0 5262 5261"/>
                              <a:gd name="T9" fmla="*/ T8 w 18"/>
                              <a:gd name="T10" fmla="+- 0 -136 -136"/>
                              <a:gd name="T11" fmla="*/ -136 h 16"/>
                              <a:gd name="T12" fmla="+- 0 5262 5261"/>
                              <a:gd name="T13" fmla="*/ T12 w 18"/>
                              <a:gd name="T14" fmla="+- 0 -135 -136"/>
                              <a:gd name="T15" fmla="*/ -135 h 16"/>
                              <a:gd name="T16" fmla="+- 0 5267 5261"/>
                              <a:gd name="T17" fmla="*/ T16 w 18"/>
                              <a:gd name="T18" fmla="+- 0 -131 -136"/>
                              <a:gd name="T19" fmla="*/ -131 h 16"/>
                              <a:gd name="T20" fmla="+- 0 5269 5261"/>
                              <a:gd name="T21" fmla="*/ T20 w 18"/>
                              <a:gd name="T22" fmla="+- 0 -130 -136"/>
                              <a:gd name="T23" fmla="*/ -130 h 16"/>
                              <a:gd name="T24" fmla="+- 0 5270 5261"/>
                              <a:gd name="T25" fmla="*/ T24 w 18"/>
                              <a:gd name="T26" fmla="+- 0 -128 -136"/>
                              <a:gd name="T27" fmla="*/ -128 h 16"/>
                              <a:gd name="T28" fmla="+- 0 5272 5261"/>
                              <a:gd name="T29" fmla="*/ T28 w 18"/>
                              <a:gd name="T30" fmla="+- 0 -127 -136"/>
                              <a:gd name="T31" fmla="*/ -127 h 16"/>
                              <a:gd name="T32" fmla="+- 0 5273 5261"/>
                              <a:gd name="T33" fmla="*/ T32 w 18"/>
                              <a:gd name="T34" fmla="+- 0 -125 -136"/>
                              <a:gd name="T35" fmla="*/ -125 h 16"/>
                              <a:gd name="T36" fmla="+- 0 5275 5261"/>
                              <a:gd name="T37" fmla="*/ T36 w 18"/>
                              <a:gd name="T38" fmla="+- 0 -124 -136"/>
                              <a:gd name="T39" fmla="*/ -124 h 16"/>
                              <a:gd name="T40" fmla="+- 0 5277 5261"/>
                              <a:gd name="T41" fmla="*/ T40 w 18"/>
                              <a:gd name="T42" fmla="+- 0 -122 -136"/>
                              <a:gd name="T43" fmla="*/ -122 h 16"/>
                              <a:gd name="T44" fmla="+- 0 5278 5261"/>
                              <a:gd name="T45" fmla="*/ T44 w 18"/>
                              <a:gd name="T46" fmla="+- 0 -121 -136"/>
                              <a:gd name="T47" fmla="*/ -12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6" y="5"/>
                                </a:lnTo>
                                <a:lnTo>
                                  <a:pt x="8" y="6"/>
                                </a:lnTo>
                                <a:lnTo>
                                  <a:pt x="9" y="8"/>
                                </a:lnTo>
                                <a:lnTo>
                                  <a:pt x="11" y="9"/>
                                </a:lnTo>
                                <a:lnTo>
                                  <a:pt x="12" y="11"/>
                                </a:lnTo>
                                <a:lnTo>
                                  <a:pt x="14" y="12"/>
                                </a:lnTo>
                                <a:lnTo>
                                  <a:pt x="16" y="14"/>
                                </a:lnTo>
                                <a:lnTo>
                                  <a:pt x="17" y="15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65"/>
                        <wps:cNvSpPr>
                          <a:spLocks/>
                        </wps:cNvSpPr>
                        <wps:spPr bwMode="auto">
                          <a:xfrm>
                            <a:off x="5238" y="-121"/>
                            <a:ext cx="40" cy="100"/>
                          </a:xfrm>
                          <a:custGeom>
                            <a:avLst/>
                            <a:gdLst>
                              <a:gd name="T0" fmla="+- 0 5278 5239"/>
                              <a:gd name="T1" fmla="*/ T0 w 40"/>
                              <a:gd name="T2" fmla="+- 0 -121 -121"/>
                              <a:gd name="T3" fmla="*/ -121 h 100"/>
                              <a:gd name="T4" fmla="+- 0 5255 5239"/>
                              <a:gd name="T5" fmla="*/ T4 w 40"/>
                              <a:gd name="T6" fmla="+- 0 -79 -121"/>
                              <a:gd name="T7" fmla="*/ -79 h 100"/>
                              <a:gd name="T8" fmla="+- 0 5251 5239"/>
                              <a:gd name="T9" fmla="*/ T8 w 40"/>
                              <a:gd name="T10" fmla="+- 0 -71 -121"/>
                              <a:gd name="T11" fmla="*/ -71 h 100"/>
                              <a:gd name="T12" fmla="+- 0 5248 5239"/>
                              <a:gd name="T13" fmla="*/ T12 w 40"/>
                              <a:gd name="T14" fmla="+- 0 -62 -121"/>
                              <a:gd name="T15" fmla="*/ -62 h 100"/>
                              <a:gd name="T16" fmla="+- 0 5246 5239"/>
                              <a:gd name="T17" fmla="*/ T16 w 40"/>
                              <a:gd name="T18" fmla="+- 0 -54 -121"/>
                              <a:gd name="T19" fmla="*/ -54 h 100"/>
                              <a:gd name="T20" fmla="+- 0 5243 5239"/>
                              <a:gd name="T21" fmla="*/ T20 w 40"/>
                              <a:gd name="T22" fmla="+- 0 -43 -121"/>
                              <a:gd name="T23" fmla="*/ -43 h 100"/>
                              <a:gd name="T24" fmla="+- 0 5241 5239"/>
                              <a:gd name="T25" fmla="*/ T24 w 40"/>
                              <a:gd name="T26" fmla="+- 0 -32 -121"/>
                              <a:gd name="T27" fmla="*/ -32 h 100"/>
                              <a:gd name="T28" fmla="+- 0 5239 5239"/>
                              <a:gd name="T29" fmla="*/ T28 w 40"/>
                              <a:gd name="T30" fmla="+- 0 -21 -121"/>
                              <a:gd name="T31" fmla="*/ -2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00">
                                <a:moveTo>
                                  <a:pt x="39" y="0"/>
                                </a:moveTo>
                                <a:lnTo>
                                  <a:pt x="16" y="42"/>
                                </a:lnTo>
                                <a:lnTo>
                                  <a:pt x="12" y="50"/>
                                </a:lnTo>
                                <a:lnTo>
                                  <a:pt x="9" y="59"/>
                                </a:lnTo>
                                <a:lnTo>
                                  <a:pt x="7" y="67"/>
                                </a:lnTo>
                                <a:lnTo>
                                  <a:pt x="4" y="78"/>
                                </a:lnTo>
                                <a:lnTo>
                                  <a:pt x="2" y="89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64"/>
                        <wps:cNvSpPr>
                          <a:spLocks/>
                        </wps:cNvSpPr>
                        <wps:spPr bwMode="auto">
                          <a:xfrm>
                            <a:off x="5215" y="-25"/>
                            <a:ext cx="23" cy="4"/>
                          </a:xfrm>
                          <a:custGeom>
                            <a:avLst/>
                            <a:gdLst>
                              <a:gd name="T0" fmla="+- 0 5239 5216"/>
                              <a:gd name="T1" fmla="*/ T0 w 23"/>
                              <a:gd name="T2" fmla="+- 0 -21 -24"/>
                              <a:gd name="T3" fmla="*/ -21 h 4"/>
                              <a:gd name="T4" fmla="+- 0 5237 5216"/>
                              <a:gd name="T5" fmla="*/ T4 w 23"/>
                              <a:gd name="T6" fmla="+- 0 -21 -24"/>
                              <a:gd name="T7" fmla="*/ -21 h 4"/>
                              <a:gd name="T8" fmla="+- 0 5235 5216"/>
                              <a:gd name="T9" fmla="*/ T8 w 23"/>
                              <a:gd name="T10" fmla="+- 0 -22 -24"/>
                              <a:gd name="T11" fmla="*/ -22 h 4"/>
                              <a:gd name="T12" fmla="+- 0 5233 5216"/>
                              <a:gd name="T13" fmla="*/ T12 w 23"/>
                              <a:gd name="T14" fmla="+- 0 -22 -24"/>
                              <a:gd name="T15" fmla="*/ -22 h 4"/>
                              <a:gd name="T16" fmla="+- 0 5231 5216"/>
                              <a:gd name="T17" fmla="*/ T16 w 23"/>
                              <a:gd name="T18" fmla="+- 0 -22 -24"/>
                              <a:gd name="T19" fmla="*/ -22 h 4"/>
                              <a:gd name="T20" fmla="+- 0 5229 5216"/>
                              <a:gd name="T21" fmla="*/ T20 w 23"/>
                              <a:gd name="T22" fmla="+- 0 -23 -24"/>
                              <a:gd name="T23" fmla="*/ -23 h 4"/>
                              <a:gd name="T24" fmla="+- 0 5227 5216"/>
                              <a:gd name="T25" fmla="*/ T24 w 23"/>
                              <a:gd name="T26" fmla="+- 0 -23 -24"/>
                              <a:gd name="T27" fmla="*/ -23 h 4"/>
                              <a:gd name="T28" fmla="+- 0 5225 5216"/>
                              <a:gd name="T29" fmla="*/ T28 w 23"/>
                              <a:gd name="T30" fmla="+- 0 -23 -24"/>
                              <a:gd name="T31" fmla="*/ -23 h 4"/>
                              <a:gd name="T32" fmla="+- 0 5224 5216"/>
                              <a:gd name="T33" fmla="*/ T32 w 23"/>
                              <a:gd name="T34" fmla="+- 0 -23 -24"/>
                              <a:gd name="T35" fmla="*/ -23 h 4"/>
                              <a:gd name="T36" fmla="+- 0 5222 5216"/>
                              <a:gd name="T37" fmla="*/ T36 w 23"/>
                              <a:gd name="T38" fmla="+- 0 -24 -24"/>
                              <a:gd name="T39" fmla="*/ -24 h 4"/>
                              <a:gd name="T40" fmla="+- 0 5221 5216"/>
                              <a:gd name="T41" fmla="*/ T40 w 23"/>
                              <a:gd name="T42" fmla="+- 0 -24 -24"/>
                              <a:gd name="T43" fmla="*/ -24 h 4"/>
                              <a:gd name="T44" fmla="+- 0 5220 5216"/>
                              <a:gd name="T45" fmla="*/ T44 w 23"/>
                              <a:gd name="T46" fmla="+- 0 -24 -24"/>
                              <a:gd name="T47" fmla="*/ -24 h 4"/>
                              <a:gd name="T48" fmla="+- 0 5218 5216"/>
                              <a:gd name="T49" fmla="*/ T48 w 23"/>
                              <a:gd name="T50" fmla="+- 0 -24 -24"/>
                              <a:gd name="T51" fmla="*/ -24 h 4"/>
                              <a:gd name="T52" fmla="+- 0 5217 5216"/>
                              <a:gd name="T53" fmla="*/ T52 w 23"/>
                              <a:gd name="T54" fmla="+- 0 -24 -24"/>
                              <a:gd name="T55" fmla="*/ -24 h 4"/>
                              <a:gd name="T56" fmla="+- 0 5217 5216"/>
                              <a:gd name="T57" fmla="*/ T56 w 23"/>
                              <a:gd name="T58" fmla="+- 0 -24 -24"/>
                              <a:gd name="T59" fmla="*/ -24 h 4"/>
                              <a:gd name="T60" fmla="+- 0 5216 5216"/>
                              <a:gd name="T61" fmla="*/ T60 w 23"/>
                              <a:gd name="T62" fmla="+- 0 -24 -24"/>
                              <a:gd name="T63" fmla="*/ -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" h="4">
                                <a:moveTo>
                                  <a:pt x="23" y="3"/>
                                </a:moveTo>
                                <a:lnTo>
                                  <a:pt x="21" y="3"/>
                                </a:lnTo>
                                <a:lnTo>
                                  <a:pt x="19" y="2"/>
                                </a:lnTo>
                                <a:lnTo>
                                  <a:pt x="17" y="2"/>
                                </a:lnTo>
                                <a:lnTo>
                                  <a:pt x="15" y="2"/>
                                </a:lnTo>
                                <a:lnTo>
                                  <a:pt x="13" y="1"/>
                                </a:lnTo>
                                <a:lnTo>
                                  <a:pt x="11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63"/>
                        <wps:cNvSpPr>
                          <a:spLocks/>
                        </wps:cNvSpPr>
                        <wps:spPr bwMode="auto">
                          <a:xfrm>
                            <a:off x="5278" y="-151"/>
                            <a:ext cx="5" cy="8"/>
                          </a:xfrm>
                          <a:custGeom>
                            <a:avLst/>
                            <a:gdLst>
                              <a:gd name="T0" fmla="+- 0 5278 5278"/>
                              <a:gd name="T1" fmla="*/ T0 w 5"/>
                              <a:gd name="T2" fmla="+- 0 -151 -151"/>
                              <a:gd name="T3" fmla="*/ -151 h 8"/>
                              <a:gd name="T4" fmla="+- 0 5279 5278"/>
                              <a:gd name="T5" fmla="*/ T4 w 5"/>
                              <a:gd name="T6" fmla="+- 0 -151 -151"/>
                              <a:gd name="T7" fmla="*/ -151 h 8"/>
                              <a:gd name="T8" fmla="+- 0 5279 5278"/>
                              <a:gd name="T9" fmla="*/ T8 w 5"/>
                              <a:gd name="T10" fmla="+- 0 -150 -151"/>
                              <a:gd name="T11" fmla="*/ -150 h 8"/>
                              <a:gd name="T12" fmla="+- 0 5279 5278"/>
                              <a:gd name="T13" fmla="*/ T12 w 5"/>
                              <a:gd name="T14" fmla="+- 0 -150 -151"/>
                              <a:gd name="T15" fmla="*/ -150 h 8"/>
                              <a:gd name="T16" fmla="+- 0 5279 5278"/>
                              <a:gd name="T17" fmla="*/ T16 w 5"/>
                              <a:gd name="T18" fmla="+- 0 -150 -151"/>
                              <a:gd name="T19" fmla="*/ -150 h 8"/>
                              <a:gd name="T20" fmla="+- 0 5279 5278"/>
                              <a:gd name="T21" fmla="*/ T20 w 5"/>
                              <a:gd name="T22" fmla="+- 0 -150 -151"/>
                              <a:gd name="T23" fmla="*/ -150 h 8"/>
                              <a:gd name="T24" fmla="+- 0 5279 5278"/>
                              <a:gd name="T25" fmla="*/ T24 w 5"/>
                              <a:gd name="T26" fmla="+- 0 -149 -151"/>
                              <a:gd name="T27" fmla="*/ -149 h 8"/>
                              <a:gd name="T28" fmla="+- 0 5280 5278"/>
                              <a:gd name="T29" fmla="*/ T28 w 5"/>
                              <a:gd name="T30" fmla="+- 0 -149 -151"/>
                              <a:gd name="T31" fmla="*/ -149 h 8"/>
                              <a:gd name="T32" fmla="+- 0 5280 5278"/>
                              <a:gd name="T33" fmla="*/ T32 w 5"/>
                              <a:gd name="T34" fmla="+- 0 -149 -151"/>
                              <a:gd name="T35" fmla="*/ -149 h 8"/>
                              <a:gd name="T36" fmla="+- 0 5280 5278"/>
                              <a:gd name="T37" fmla="*/ T36 w 5"/>
                              <a:gd name="T38" fmla="+- 0 -148 -151"/>
                              <a:gd name="T39" fmla="*/ -148 h 8"/>
                              <a:gd name="T40" fmla="+- 0 5280 5278"/>
                              <a:gd name="T41" fmla="*/ T40 w 5"/>
                              <a:gd name="T42" fmla="+- 0 -148 -151"/>
                              <a:gd name="T43" fmla="*/ -148 h 8"/>
                              <a:gd name="T44" fmla="+- 0 5280 5278"/>
                              <a:gd name="T45" fmla="*/ T44 w 5"/>
                              <a:gd name="T46" fmla="+- 0 -148 -151"/>
                              <a:gd name="T47" fmla="*/ -148 h 8"/>
                              <a:gd name="T48" fmla="+- 0 5281 5278"/>
                              <a:gd name="T49" fmla="*/ T48 w 5"/>
                              <a:gd name="T50" fmla="+- 0 -147 -151"/>
                              <a:gd name="T51" fmla="*/ -147 h 8"/>
                              <a:gd name="T52" fmla="+- 0 5282 5278"/>
                              <a:gd name="T53" fmla="*/ T52 w 5"/>
                              <a:gd name="T54" fmla="+- 0 -146 -151"/>
                              <a:gd name="T55" fmla="*/ -146 h 8"/>
                              <a:gd name="T56" fmla="+- 0 5282 5278"/>
                              <a:gd name="T57" fmla="*/ T56 w 5"/>
                              <a:gd name="T58" fmla="+- 0 -145 -151"/>
                              <a:gd name="T59" fmla="*/ -145 h 8"/>
                              <a:gd name="T60" fmla="+- 0 5282 5278"/>
                              <a:gd name="T61" fmla="*/ T60 w 5"/>
                              <a:gd name="T62" fmla="+- 0 -145 -151"/>
                              <a:gd name="T63" fmla="*/ -145 h 8"/>
                              <a:gd name="T64" fmla="+- 0 5283 5278"/>
                              <a:gd name="T65" fmla="*/ T64 w 5"/>
                              <a:gd name="T66" fmla="+- 0 -144 -151"/>
                              <a:gd name="T67" fmla="*/ -144 h 8"/>
                              <a:gd name="T68" fmla="+- 0 5283 5278"/>
                              <a:gd name="T69" fmla="*/ T68 w 5"/>
                              <a:gd name="T70" fmla="+- 0 -143 -151"/>
                              <a:gd name="T71" fmla="*/ -14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3"/>
                                </a:lnTo>
                                <a:lnTo>
                                  <a:pt x="3" y="4"/>
                                </a:lnTo>
                                <a:lnTo>
                                  <a:pt x="4" y="5"/>
                                </a:lnTo>
                                <a:lnTo>
                                  <a:pt x="4" y="6"/>
                                </a:lnTo>
                                <a:lnTo>
                                  <a:pt x="5" y="7"/>
                                </a:lnTo>
                                <a:lnTo>
                                  <a:pt x="5" y="8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62"/>
                        <wps:cNvSpPr>
                          <a:spLocks/>
                        </wps:cNvSpPr>
                        <wps:spPr bwMode="auto">
                          <a:xfrm>
                            <a:off x="5284" y="-141"/>
                            <a:ext cx="6" cy="10"/>
                          </a:xfrm>
                          <a:custGeom>
                            <a:avLst/>
                            <a:gdLst>
                              <a:gd name="T0" fmla="+- 0 5285 5285"/>
                              <a:gd name="T1" fmla="*/ T0 w 6"/>
                              <a:gd name="T2" fmla="+- 0 -141 -141"/>
                              <a:gd name="T3" fmla="*/ -141 h 10"/>
                              <a:gd name="T4" fmla="+- 0 5285 5285"/>
                              <a:gd name="T5" fmla="*/ T4 w 6"/>
                              <a:gd name="T6" fmla="+- 0 -140 -141"/>
                              <a:gd name="T7" fmla="*/ -140 h 10"/>
                              <a:gd name="T8" fmla="+- 0 5286 5285"/>
                              <a:gd name="T9" fmla="*/ T8 w 6"/>
                              <a:gd name="T10" fmla="+- 0 -139 -141"/>
                              <a:gd name="T11" fmla="*/ -139 h 10"/>
                              <a:gd name="T12" fmla="+- 0 5286 5285"/>
                              <a:gd name="T13" fmla="*/ T12 w 6"/>
                              <a:gd name="T14" fmla="+- 0 -138 -141"/>
                              <a:gd name="T15" fmla="*/ -138 h 10"/>
                              <a:gd name="T16" fmla="+- 0 5287 5285"/>
                              <a:gd name="T17" fmla="*/ T16 w 6"/>
                              <a:gd name="T18" fmla="+- 0 -137 -141"/>
                              <a:gd name="T19" fmla="*/ -137 h 10"/>
                              <a:gd name="T20" fmla="+- 0 5288 5285"/>
                              <a:gd name="T21" fmla="*/ T20 w 6"/>
                              <a:gd name="T22" fmla="+- 0 -136 -141"/>
                              <a:gd name="T23" fmla="*/ -136 h 10"/>
                              <a:gd name="T24" fmla="+- 0 5288 5285"/>
                              <a:gd name="T25" fmla="*/ T24 w 6"/>
                              <a:gd name="T26" fmla="+- 0 -135 -141"/>
                              <a:gd name="T27" fmla="*/ -135 h 10"/>
                              <a:gd name="T28" fmla="+- 0 5289 5285"/>
                              <a:gd name="T29" fmla="*/ T28 w 6"/>
                              <a:gd name="T30" fmla="+- 0 -133 -141"/>
                              <a:gd name="T31" fmla="*/ -133 h 10"/>
                              <a:gd name="T32" fmla="+- 0 5290 5285"/>
                              <a:gd name="T33" fmla="*/ T32 w 6"/>
                              <a:gd name="T34" fmla="+- 0 -132 -141"/>
                              <a:gd name="T35" fmla="*/ -132 h 10"/>
                              <a:gd name="T36" fmla="+- 0 5290 5285"/>
                              <a:gd name="T37" fmla="*/ T36 w 6"/>
                              <a:gd name="T38" fmla="+- 0 -131 -141"/>
                              <a:gd name="T39" fmla="*/ -13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2" y="4"/>
                                </a:lnTo>
                                <a:lnTo>
                                  <a:pt x="3" y="5"/>
                                </a:lnTo>
                                <a:lnTo>
                                  <a:pt x="3" y="6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61"/>
                        <wps:cNvSpPr>
                          <a:spLocks/>
                        </wps:cNvSpPr>
                        <wps:spPr bwMode="auto">
                          <a:xfrm>
                            <a:off x="5278" y="-131"/>
                            <a:ext cx="13" cy="10"/>
                          </a:xfrm>
                          <a:custGeom>
                            <a:avLst/>
                            <a:gdLst>
                              <a:gd name="T0" fmla="+- 0 5290 5278"/>
                              <a:gd name="T1" fmla="*/ T0 w 13"/>
                              <a:gd name="T2" fmla="+- 0 -131 -131"/>
                              <a:gd name="T3" fmla="*/ -131 h 10"/>
                              <a:gd name="T4" fmla="+- 0 5282 5278"/>
                              <a:gd name="T5" fmla="*/ T4 w 13"/>
                              <a:gd name="T6" fmla="+- 0 -125 -131"/>
                              <a:gd name="T7" fmla="*/ -125 h 10"/>
                              <a:gd name="T8" fmla="+- 0 5281 5278"/>
                              <a:gd name="T9" fmla="*/ T8 w 13"/>
                              <a:gd name="T10" fmla="+- 0 -124 -131"/>
                              <a:gd name="T11" fmla="*/ -124 h 10"/>
                              <a:gd name="T12" fmla="+- 0 5280 5278"/>
                              <a:gd name="T13" fmla="*/ T12 w 13"/>
                              <a:gd name="T14" fmla="+- 0 -122 -131"/>
                              <a:gd name="T15" fmla="*/ -122 h 10"/>
                              <a:gd name="T16" fmla="+- 0 5278 5278"/>
                              <a:gd name="T17" fmla="*/ T16 w 13"/>
                              <a:gd name="T18" fmla="+- 0 -121 -131"/>
                              <a:gd name="T19" fmla="*/ -12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2" y="0"/>
                                </a:moveTo>
                                <a:lnTo>
                                  <a:pt x="4" y="6"/>
                                </a:lnTo>
                                <a:lnTo>
                                  <a:pt x="3" y="7"/>
                                </a:lnTo>
                                <a:lnTo>
                                  <a:pt x="2" y="9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60"/>
                        <wps:cNvSpPr>
                          <a:spLocks/>
                        </wps:cNvSpPr>
                        <wps:spPr bwMode="auto">
                          <a:xfrm>
                            <a:off x="5215" y="-137"/>
                            <a:ext cx="45" cy="112"/>
                          </a:xfrm>
                          <a:custGeom>
                            <a:avLst/>
                            <a:gdLst>
                              <a:gd name="T0" fmla="+- 0 5261 5216"/>
                              <a:gd name="T1" fmla="*/ T0 w 45"/>
                              <a:gd name="T2" fmla="+- 0 -136 -136"/>
                              <a:gd name="T3" fmla="*/ -136 h 112"/>
                              <a:gd name="T4" fmla="+- 0 5231 5216"/>
                              <a:gd name="T5" fmla="*/ T4 w 45"/>
                              <a:gd name="T6" fmla="+- 0 -83 -136"/>
                              <a:gd name="T7" fmla="*/ -83 h 112"/>
                              <a:gd name="T8" fmla="+- 0 5227 5216"/>
                              <a:gd name="T9" fmla="*/ T8 w 45"/>
                              <a:gd name="T10" fmla="+- 0 -72 -136"/>
                              <a:gd name="T11" fmla="*/ -72 h 112"/>
                              <a:gd name="T12" fmla="+- 0 5226 5216"/>
                              <a:gd name="T13" fmla="*/ T12 w 45"/>
                              <a:gd name="T14" fmla="+- 0 -67 -136"/>
                              <a:gd name="T15" fmla="*/ -67 h 112"/>
                              <a:gd name="T16" fmla="+- 0 5224 5216"/>
                              <a:gd name="T17" fmla="*/ T16 w 45"/>
                              <a:gd name="T18" fmla="+- 0 -62 -136"/>
                              <a:gd name="T19" fmla="*/ -62 h 112"/>
                              <a:gd name="T20" fmla="+- 0 5223 5216"/>
                              <a:gd name="T21" fmla="*/ T20 w 45"/>
                              <a:gd name="T22" fmla="+- 0 -56 -136"/>
                              <a:gd name="T23" fmla="*/ -56 h 112"/>
                              <a:gd name="T24" fmla="+- 0 5221 5216"/>
                              <a:gd name="T25" fmla="*/ T24 w 45"/>
                              <a:gd name="T26" fmla="+- 0 -51 -136"/>
                              <a:gd name="T27" fmla="*/ -51 h 112"/>
                              <a:gd name="T28" fmla="+- 0 5220 5216"/>
                              <a:gd name="T29" fmla="*/ T28 w 45"/>
                              <a:gd name="T30" fmla="+- 0 -46 -136"/>
                              <a:gd name="T31" fmla="*/ -46 h 112"/>
                              <a:gd name="T32" fmla="+- 0 5219 5216"/>
                              <a:gd name="T33" fmla="*/ T32 w 45"/>
                              <a:gd name="T34" fmla="+- 0 -40 -136"/>
                              <a:gd name="T35" fmla="*/ -40 h 112"/>
                              <a:gd name="T36" fmla="+- 0 5218 5216"/>
                              <a:gd name="T37" fmla="*/ T36 w 45"/>
                              <a:gd name="T38" fmla="+- 0 -35 -136"/>
                              <a:gd name="T39" fmla="*/ -35 h 112"/>
                              <a:gd name="T40" fmla="+- 0 5217 5216"/>
                              <a:gd name="T41" fmla="*/ T40 w 45"/>
                              <a:gd name="T42" fmla="+- 0 -30 -136"/>
                              <a:gd name="T43" fmla="*/ -30 h 112"/>
                              <a:gd name="T44" fmla="+- 0 5216 5216"/>
                              <a:gd name="T45" fmla="*/ T44 w 45"/>
                              <a:gd name="T46" fmla="+- 0 -24 -136"/>
                              <a:gd name="T47" fmla="*/ -24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" h="112">
                                <a:moveTo>
                                  <a:pt x="45" y="0"/>
                                </a:moveTo>
                                <a:lnTo>
                                  <a:pt x="15" y="53"/>
                                </a:lnTo>
                                <a:lnTo>
                                  <a:pt x="11" y="64"/>
                                </a:lnTo>
                                <a:lnTo>
                                  <a:pt x="10" y="69"/>
                                </a:lnTo>
                                <a:lnTo>
                                  <a:pt x="8" y="74"/>
                                </a:lnTo>
                                <a:lnTo>
                                  <a:pt x="7" y="80"/>
                                </a:lnTo>
                                <a:lnTo>
                                  <a:pt x="5" y="85"/>
                                </a:lnTo>
                                <a:lnTo>
                                  <a:pt x="4" y="90"/>
                                </a:lnTo>
                                <a:lnTo>
                                  <a:pt x="3" y="96"/>
                                </a:lnTo>
                                <a:lnTo>
                                  <a:pt x="2" y="101"/>
                                </a:lnTo>
                                <a:lnTo>
                                  <a:pt x="1" y="106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59"/>
                        <wps:cNvSpPr>
                          <a:spLocks/>
                        </wps:cNvSpPr>
                        <wps:spPr bwMode="auto">
                          <a:xfrm>
                            <a:off x="5210" y="-141"/>
                            <a:ext cx="53" cy="119"/>
                          </a:xfrm>
                          <a:custGeom>
                            <a:avLst/>
                            <a:gdLst>
                              <a:gd name="T0" fmla="+- 0 5210 5210"/>
                              <a:gd name="T1" fmla="*/ T0 w 53"/>
                              <a:gd name="T2" fmla="+- 0 -22 -140"/>
                              <a:gd name="T3" fmla="*/ -22 h 119"/>
                              <a:gd name="T4" fmla="+- 0 5212 5210"/>
                              <a:gd name="T5" fmla="*/ T4 w 53"/>
                              <a:gd name="T6" fmla="+- 0 -28 -140"/>
                              <a:gd name="T7" fmla="*/ -28 h 119"/>
                              <a:gd name="T8" fmla="+- 0 5213 5210"/>
                              <a:gd name="T9" fmla="*/ T8 w 53"/>
                              <a:gd name="T10" fmla="+- 0 -33 -140"/>
                              <a:gd name="T11" fmla="*/ -33 h 119"/>
                              <a:gd name="T12" fmla="+- 0 5214 5210"/>
                              <a:gd name="T13" fmla="*/ T12 w 53"/>
                              <a:gd name="T14" fmla="+- 0 -39 -140"/>
                              <a:gd name="T15" fmla="*/ -39 h 119"/>
                              <a:gd name="T16" fmla="+- 0 5215 5210"/>
                              <a:gd name="T17" fmla="*/ T16 w 53"/>
                              <a:gd name="T18" fmla="+- 0 -45 -140"/>
                              <a:gd name="T19" fmla="*/ -45 h 119"/>
                              <a:gd name="T20" fmla="+- 0 5224 5210"/>
                              <a:gd name="T21" fmla="*/ T20 w 53"/>
                              <a:gd name="T22" fmla="+- 0 -73 -140"/>
                              <a:gd name="T23" fmla="*/ -73 h 119"/>
                              <a:gd name="T24" fmla="+- 0 5225 5210"/>
                              <a:gd name="T25" fmla="*/ T24 w 53"/>
                              <a:gd name="T26" fmla="+- 0 -79 -140"/>
                              <a:gd name="T27" fmla="*/ -79 h 119"/>
                              <a:gd name="T28" fmla="+- 0 5237 5210"/>
                              <a:gd name="T29" fmla="*/ T28 w 53"/>
                              <a:gd name="T30" fmla="+- 0 -106 -140"/>
                              <a:gd name="T31" fmla="*/ -106 h 119"/>
                              <a:gd name="T32" fmla="+- 0 5240 5210"/>
                              <a:gd name="T33" fmla="*/ T32 w 53"/>
                              <a:gd name="T34" fmla="+- 0 -111 -140"/>
                              <a:gd name="T35" fmla="*/ -111 h 119"/>
                              <a:gd name="T36" fmla="+- 0 5252 5210"/>
                              <a:gd name="T37" fmla="*/ T36 w 53"/>
                              <a:gd name="T38" fmla="+- 0 -129 -140"/>
                              <a:gd name="T39" fmla="*/ -129 h 119"/>
                              <a:gd name="T40" fmla="+- 0 5254 5210"/>
                              <a:gd name="T41" fmla="*/ T40 w 53"/>
                              <a:gd name="T42" fmla="+- 0 -132 -140"/>
                              <a:gd name="T43" fmla="*/ -132 h 119"/>
                              <a:gd name="T44" fmla="+- 0 5256 5210"/>
                              <a:gd name="T45" fmla="*/ T44 w 53"/>
                              <a:gd name="T46" fmla="+- 0 -134 -140"/>
                              <a:gd name="T47" fmla="*/ -134 h 119"/>
                              <a:gd name="T48" fmla="+- 0 5259 5210"/>
                              <a:gd name="T49" fmla="*/ T48 w 53"/>
                              <a:gd name="T50" fmla="+- 0 -136 -140"/>
                              <a:gd name="T51" fmla="*/ -136 h 119"/>
                              <a:gd name="T52" fmla="+- 0 5260 5210"/>
                              <a:gd name="T53" fmla="*/ T52 w 53"/>
                              <a:gd name="T54" fmla="+- 0 -138 -140"/>
                              <a:gd name="T55" fmla="*/ -138 h 119"/>
                              <a:gd name="T56" fmla="+- 0 5261 5210"/>
                              <a:gd name="T57" fmla="*/ T56 w 53"/>
                              <a:gd name="T58" fmla="+- 0 -139 -140"/>
                              <a:gd name="T59" fmla="*/ -139 h 119"/>
                              <a:gd name="T60" fmla="+- 0 5263 5210"/>
                              <a:gd name="T61" fmla="*/ T60 w 53"/>
                              <a:gd name="T62" fmla="+- 0 -140 -140"/>
                              <a:gd name="T63" fmla="*/ -140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3" h="119">
                                <a:moveTo>
                                  <a:pt x="0" y="118"/>
                                </a:moveTo>
                                <a:lnTo>
                                  <a:pt x="2" y="112"/>
                                </a:lnTo>
                                <a:lnTo>
                                  <a:pt x="3" y="107"/>
                                </a:lnTo>
                                <a:lnTo>
                                  <a:pt x="4" y="101"/>
                                </a:lnTo>
                                <a:lnTo>
                                  <a:pt x="5" y="95"/>
                                </a:lnTo>
                                <a:lnTo>
                                  <a:pt x="14" y="67"/>
                                </a:lnTo>
                                <a:lnTo>
                                  <a:pt x="15" y="61"/>
                                </a:lnTo>
                                <a:lnTo>
                                  <a:pt x="27" y="34"/>
                                </a:lnTo>
                                <a:lnTo>
                                  <a:pt x="30" y="29"/>
                                </a:lnTo>
                                <a:lnTo>
                                  <a:pt x="42" y="11"/>
                                </a:lnTo>
                                <a:lnTo>
                                  <a:pt x="44" y="8"/>
                                </a:lnTo>
                                <a:lnTo>
                                  <a:pt x="46" y="6"/>
                                </a:lnTo>
                                <a:lnTo>
                                  <a:pt x="49" y="4"/>
                                </a:lnTo>
                                <a:lnTo>
                                  <a:pt x="50" y="2"/>
                                </a:lnTo>
                                <a:lnTo>
                                  <a:pt x="51" y="1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58"/>
                        <wps:cNvSpPr>
                          <a:spLocks/>
                        </wps:cNvSpPr>
                        <wps:spPr bwMode="auto">
                          <a:xfrm>
                            <a:off x="5262" y="-149"/>
                            <a:ext cx="11" cy="8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11"/>
                              <a:gd name="T2" fmla="+- 0 -140 -148"/>
                              <a:gd name="T3" fmla="*/ -140 h 8"/>
                              <a:gd name="T4" fmla="+- 0 5264 5263"/>
                              <a:gd name="T5" fmla="*/ T4 w 11"/>
                              <a:gd name="T6" fmla="+- 0 -141 -148"/>
                              <a:gd name="T7" fmla="*/ -141 h 8"/>
                              <a:gd name="T8" fmla="+- 0 5265 5263"/>
                              <a:gd name="T9" fmla="*/ T8 w 11"/>
                              <a:gd name="T10" fmla="+- 0 -142 -148"/>
                              <a:gd name="T11" fmla="*/ -142 h 8"/>
                              <a:gd name="T12" fmla="+- 0 5266 5263"/>
                              <a:gd name="T13" fmla="*/ T12 w 11"/>
                              <a:gd name="T14" fmla="+- 0 -143 -148"/>
                              <a:gd name="T15" fmla="*/ -143 h 8"/>
                              <a:gd name="T16" fmla="+- 0 5266 5263"/>
                              <a:gd name="T17" fmla="*/ T16 w 11"/>
                              <a:gd name="T18" fmla="+- 0 -143 -148"/>
                              <a:gd name="T19" fmla="*/ -143 h 8"/>
                              <a:gd name="T20" fmla="+- 0 5267 5263"/>
                              <a:gd name="T21" fmla="*/ T20 w 11"/>
                              <a:gd name="T22" fmla="+- 0 -144 -148"/>
                              <a:gd name="T23" fmla="*/ -144 h 8"/>
                              <a:gd name="T24" fmla="+- 0 5268 5263"/>
                              <a:gd name="T25" fmla="*/ T24 w 11"/>
                              <a:gd name="T26" fmla="+- 0 -144 -148"/>
                              <a:gd name="T27" fmla="*/ -144 h 8"/>
                              <a:gd name="T28" fmla="+- 0 5268 5263"/>
                              <a:gd name="T29" fmla="*/ T28 w 11"/>
                              <a:gd name="T30" fmla="+- 0 -145 -148"/>
                              <a:gd name="T31" fmla="*/ -145 h 8"/>
                              <a:gd name="T32" fmla="+- 0 5269 5263"/>
                              <a:gd name="T33" fmla="*/ T32 w 11"/>
                              <a:gd name="T34" fmla="+- 0 -145 -148"/>
                              <a:gd name="T35" fmla="*/ -145 h 8"/>
                              <a:gd name="T36" fmla="+- 0 5270 5263"/>
                              <a:gd name="T37" fmla="*/ T36 w 11"/>
                              <a:gd name="T38" fmla="+- 0 -146 -148"/>
                              <a:gd name="T39" fmla="*/ -146 h 8"/>
                              <a:gd name="T40" fmla="+- 0 5270 5263"/>
                              <a:gd name="T41" fmla="*/ T40 w 11"/>
                              <a:gd name="T42" fmla="+- 0 -146 -148"/>
                              <a:gd name="T43" fmla="*/ -146 h 8"/>
                              <a:gd name="T44" fmla="+- 0 5271 5263"/>
                              <a:gd name="T45" fmla="*/ T44 w 11"/>
                              <a:gd name="T46" fmla="+- 0 -147 -148"/>
                              <a:gd name="T47" fmla="*/ -147 h 8"/>
                              <a:gd name="T48" fmla="+- 0 5272 5263"/>
                              <a:gd name="T49" fmla="*/ T48 w 11"/>
                              <a:gd name="T50" fmla="+- 0 -147 -148"/>
                              <a:gd name="T51" fmla="*/ -147 h 8"/>
                              <a:gd name="T52" fmla="+- 0 5272 5263"/>
                              <a:gd name="T53" fmla="*/ T52 w 11"/>
                              <a:gd name="T54" fmla="+- 0 -148 -148"/>
                              <a:gd name="T55" fmla="*/ -148 h 8"/>
                              <a:gd name="T56" fmla="+- 0 5273 5263"/>
                              <a:gd name="T57" fmla="*/ T56 w 11"/>
                              <a:gd name="T58" fmla="+- 0 -148 -148"/>
                              <a:gd name="T59" fmla="*/ -148 h 8"/>
                              <a:gd name="T60" fmla="+- 0 5273 5263"/>
                              <a:gd name="T61" fmla="*/ T60 w 11"/>
                              <a:gd name="T62" fmla="+- 0 -148 -148"/>
                              <a:gd name="T63" fmla="*/ -14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lnTo>
                                  <a:pt x="1" y="7"/>
                                </a:lnTo>
                                <a:lnTo>
                                  <a:pt x="2" y="6"/>
                                </a:lnTo>
                                <a:lnTo>
                                  <a:pt x="3" y="5"/>
                                </a:lnTo>
                                <a:lnTo>
                                  <a:pt x="4" y="4"/>
                                </a:lnTo>
                                <a:lnTo>
                                  <a:pt x="5" y="4"/>
                                </a:lnTo>
                                <a:lnTo>
                                  <a:pt x="5" y="3"/>
                                </a:lnTo>
                                <a:lnTo>
                                  <a:pt x="6" y="3"/>
                                </a:lnTo>
                                <a:lnTo>
                                  <a:pt x="7" y="2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57"/>
                        <wps:cNvSpPr>
                          <a:spLocks/>
                        </wps:cNvSpPr>
                        <wps:spPr bwMode="auto">
                          <a:xfrm>
                            <a:off x="5260" y="-151"/>
                            <a:ext cx="18" cy="15"/>
                          </a:xfrm>
                          <a:custGeom>
                            <a:avLst/>
                            <a:gdLst>
                              <a:gd name="T0" fmla="+- 0 5278 5261"/>
                              <a:gd name="T1" fmla="*/ T0 w 18"/>
                              <a:gd name="T2" fmla="+- 0 -151 -151"/>
                              <a:gd name="T3" fmla="*/ -151 h 15"/>
                              <a:gd name="T4" fmla="+- 0 5268 5261"/>
                              <a:gd name="T5" fmla="*/ T4 w 18"/>
                              <a:gd name="T6" fmla="+- 0 -144 -151"/>
                              <a:gd name="T7" fmla="*/ -144 h 15"/>
                              <a:gd name="T8" fmla="+- 0 5267 5261"/>
                              <a:gd name="T9" fmla="*/ T8 w 18"/>
                              <a:gd name="T10" fmla="+- 0 -143 -151"/>
                              <a:gd name="T11" fmla="*/ -143 h 15"/>
                              <a:gd name="T12" fmla="+- 0 5266 5261"/>
                              <a:gd name="T13" fmla="*/ T12 w 18"/>
                              <a:gd name="T14" fmla="+- 0 -141 -151"/>
                              <a:gd name="T15" fmla="*/ -141 h 15"/>
                              <a:gd name="T16" fmla="+- 0 5264 5261"/>
                              <a:gd name="T17" fmla="*/ T16 w 18"/>
                              <a:gd name="T18" fmla="+- 0 -140 -151"/>
                              <a:gd name="T19" fmla="*/ -140 h 15"/>
                              <a:gd name="T20" fmla="+- 0 5263 5261"/>
                              <a:gd name="T21" fmla="*/ T20 w 18"/>
                              <a:gd name="T22" fmla="+- 0 -139 -151"/>
                              <a:gd name="T23" fmla="*/ -139 h 15"/>
                              <a:gd name="T24" fmla="+- 0 5262 5261"/>
                              <a:gd name="T25" fmla="*/ T24 w 18"/>
                              <a:gd name="T26" fmla="+- 0 -138 -151"/>
                              <a:gd name="T27" fmla="*/ -138 h 15"/>
                              <a:gd name="T28" fmla="+- 0 5261 5261"/>
                              <a:gd name="T29" fmla="*/ T28 w 18"/>
                              <a:gd name="T30" fmla="+- 0 -136 -151"/>
                              <a:gd name="T31" fmla="*/ -13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7" y="0"/>
                                </a:moveTo>
                                <a:lnTo>
                                  <a:pt x="7" y="7"/>
                                </a:lnTo>
                                <a:lnTo>
                                  <a:pt x="6" y="8"/>
                                </a:lnTo>
                                <a:lnTo>
                                  <a:pt x="5" y="10"/>
                                </a:lnTo>
                                <a:lnTo>
                                  <a:pt x="3" y="11"/>
                                </a:lnTo>
                                <a:lnTo>
                                  <a:pt x="2" y="12"/>
                                </a:lnTo>
                                <a:lnTo>
                                  <a:pt x="1" y="13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56"/>
                        <wps:cNvSpPr>
                          <a:spLocks/>
                        </wps:cNvSpPr>
                        <wps:spPr bwMode="auto">
                          <a:xfrm>
                            <a:off x="5135" y="75"/>
                            <a:ext cx="57" cy="271"/>
                          </a:xfrm>
                          <a:custGeom>
                            <a:avLst/>
                            <a:gdLst>
                              <a:gd name="T0" fmla="+- 0 5192 5135"/>
                              <a:gd name="T1" fmla="*/ T0 w 57"/>
                              <a:gd name="T2" fmla="+- 0 76 76"/>
                              <a:gd name="T3" fmla="*/ 76 h 271"/>
                              <a:gd name="T4" fmla="+- 0 5178 5135"/>
                              <a:gd name="T5" fmla="*/ T4 w 57"/>
                              <a:gd name="T6" fmla="+- 0 146 76"/>
                              <a:gd name="T7" fmla="*/ 146 h 271"/>
                              <a:gd name="T8" fmla="+- 0 5164 5135"/>
                              <a:gd name="T9" fmla="*/ T8 w 57"/>
                              <a:gd name="T10" fmla="+- 0 217 76"/>
                              <a:gd name="T11" fmla="*/ 217 h 271"/>
                              <a:gd name="T12" fmla="+- 0 5149 5135"/>
                              <a:gd name="T13" fmla="*/ T12 w 57"/>
                              <a:gd name="T14" fmla="+- 0 286 76"/>
                              <a:gd name="T15" fmla="*/ 286 h 271"/>
                              <a:gd name="T16" fmla="+- 0 5142 5135"/>
                              <a:gd name="T17" fmla="*/ T16 w 57"/>
                              <a:gd name="T18" fmla="+- 0 320 76"/>
                              <a:gd name="T19" fmla="*/ 320 h 271"/>
                              <a:gd name="T20" fmla="+- 0 5141 5135"/>
                              <a:gd name="T21" fmla="*/ T20 w 57"/>
                              <a:gd name="T22" fmla="+- 0 323 76"/>
                              <a:gd name="T23" fmla="*/ 323 h 271"/>
                              <a:gd name="T24" fmla="+- 0 5140 5135"/>
                              <a:gd name="T25" fmla="*/ T24 w 57"/>
                              <a:gd name="T26" fmla="+- 0 326 76"/>
                              <a:gd name="T27" fmla="*/ 326 h 271"/>
                              <a:gd name="T28" fmla="+- 0 5140 5135"/>
                              <a:gd name="T29" fmla="*/ T28 w 57"/>
                              <a:gd name="T30" fmla="+- 0 328 76"/>
                              <a:gd name="T31" fmla="*/ 328 h 271"/>
                              <a:gd name="T32" fmla="+- 0 5139 5135"/>
                              <a:gd name="T33" fmla="*/ T32 w 57"/>
                              <a:gd name="T34" fmla="+- 0 331 76"/>
                              <a:gd name="T35" fmla="*/ 331 h 271"/>
                              <a:gd name="T36" fmla="+- 0 5138 5135"/>
                              <a:gd name="T37" fmla="*/ T36 w 57"/>
                              <a:gd name="T38" fmla="+- 0 334 76"/>
                              <a:gd name="T39" fmla="*/ 334 h 271"/>
                              <a:gd name="T40" fmla="+- 0 5138 5135"/>
                              <a:gd name="T41" fmla="*/ T40 w 57"/>
                              <a:gd name="T42" fmla="+- 0 336 76"/>
                              <a:gd name="T43" fmla="*/ 336 h 271"/>
                              <a:gd name="T44" fmla="+- 0 5137 5135"/>
                              <a:gd name="T45" fmla="*/ T44 w 57"/>
                              <a:gd name="T46" fmla="+- 0 338 76"/>
                              <a:gd name="T47" fmla="*/ 338 h 271"/>
                              <a:gd name="T48" fmla="+- 0 5137 5135"/>
                              <a:gd name="T49" fmla="*/ T48 w 57"/>
                              <a:gd name="T50" fmla="+- 0 339 76"/>
                              <a:gd name="T51" fmla="*/ 339 h 271"/>
                              <a:gd name="T52" fmla="+- 0 5137 5135"/>
                              <a:gd name="T53" fmla="*/ T52 w 57"/>
                              <a:gd name="T54" fmla="+- 0 340 76"/>
                              <a:gd name="T55" fmla="*/ 340 h 271"/>
                              <a:gd name="T56" fmla="+- 0 5136 5135"/>
                              <a:gd name="T57" fmla="*/ T56 w 57"/>
                              <a:gd name="T58" fmla="+- 0 342 76"/>
                              <a:gd name="T59" fmla="*/ 342 h 271"/>
                              <a:gd name="T60" fmla="+- 0 5136 5135"/>
                              <a:gd name="T61" fmla="*/ T60 w 57"/>
                              <a:gd name="T62" fmla="+- 0 343 76"/>
                              <a:gd name="T63" fmla="*/ 343 h 271"/>
                              <a:gd name="T64" fmla="+- 0 5136 5135"/>
                              <a:gd name="T65" fmla="*/ T64 w 57"/>
                              <a:gd name="T66" fmla="+- 0 344 76"/>
                              <a:gd name="T67" fmla="*/ 344 h 271"/>
                              <a:gd name="T68" fmla="+- 0 5136 5135"/>
                              <a:gd name="T69" fmla="*/ T68 w 57"/>
                              <a:gd name="T70" fmla="+- 0 345 76"/>
                              <a:gd name="T71" fmla="*/ 345 h 271"/>
                              <a:gd name="T72" fmla="+- 0 5135 5135"/>
                              <a:gd name="T73" fmla="*/ T72 w 57"/>
                              <a:gd name="T74" fmla="+- 0 345 76"/>
                              <a:gd name="T75" fmla="*/ 345 h 271"/>
                              <a:gd name="T76" fmla="+- 0 5135 5135"/>
                              <a:gd name="T77" fmla="*/ T76 w 57"/>
                              <a:gd name="T78" fmla="+- 0 346 76"/>
                              <a:gd name="T79" fmla="*/ 34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" h="271">
                                <a:moveTo>
                                  <a:pt x="57" y="0"/>
                                </a:moveTo>
                                <a:lnTo>
                                  <a:pt x="43" y="70"/>
                                </a:lnTo>
                                <a:lnTo>
                                  <a:pt x="29" y="141"/>
                                </a:lnTo>
                                <a:lnTo>
                                  <a:pt x="14" y="210"/>
                                </a:lnTo>
                                <a:lnTo>
                                  <a:pt x="7" y="244"/>
                                </a:lnTo>
                                <a:lnTo>
                                  <a:pt x="6" y="247"/>
                                </a:lnTo>
                                <a:lnTo>
                                  <a:pt x="5" y="250"/>
                                </a:lnTo>
                                <a:lnTo>
                                  <a:pt x="5" y="252"/>
                                </a:lnTo>
                                <a:lnTo>
                                  <a:pt x="4" y="255"/>
                                </a:lnTo>
                                <a:lnTo>
                                  <a:pt x="3" y="258"/>
                                </a:lnTo>
                                <a:lnTo>
                                  <a:pt x="3" y="260"/>
                                </a:lnTo>
                                <a:lnTo>
                                  <a:pt x="2" y="262"/>
                                </a:lnTo>
                                <a:lnTo>
                                  <a:pt x="2" y="263"/>
                                </a:lnTo>
                                <a:lnTo>
                                  <a:pt x="2" y="264"/>
                                </a:lnTo>
                                <a:lnTo>
                                  <a:pt x="1" y="266"/>
                                </a:lnTo>
                                <a:lnTo>
                                  <a:pt x="1" y="267"/>
                                </a:lnTo>
                                <a:lnTo>
                                  <a:pt x="1" y="268"/>
                                </a:lnTo>
                                <a:lnTo>
                                  <a:pt x="1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27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55"/>
                        <wps:cNvSpPr>
                          <a:spLocks/>
                        </wps:cNvSpPr>
                        <wps:spPr bwMode="auto">
                          <a:xfrm>
                            <a:off x="5134" y="346"/>
                            <a:ext cx="2" cy="4"/>
                          </a:xfrm>
                          <a:custGeom>
                            <a:avLst/>
                            <a:gdLst>
                              <a:gd name="T0" fmla="+- 0 5135 5134"/>
                              <a:gd name="T1" fmla="*/ T0 w 1"/>
                              <a:gd name="T2" fmla="+- 0 346 346"/>
                              <a:gd name="T3" fmla="*/ 346 h 4"/>
                              <a:gd name="T4" fmla="+- 0 5135 5134"/>
                              <a:gd name="T5" fmla="*/ T4 w 1"/>
                              <a:gd name="T6" fmla="+- 0 347 346"/>
                              <a:gd name="T7" fmla="*/ 347 h 4"/>
                              <a:gd name="T8" fmla="+- 0 5135 5134"/>
                              <a:gd name="T9" fmla="*/ T8 w 1"/>
                              <a:gd name="T10" fmla="+- 0 347 346"/>
                              <a:gd name="T11" fmla="*/ 347 h 4"/>
                              <a:gd name="T12" fmla="+- 0 5135 5134"/>
                              <a:gd name="T13" fmla="*/ T12 w 1"/>
                              <a:gd name="T14" fmla="+- 0 348 346"/>
                              <a:gd name="T15" fmla="*/ 348 h 4"/>
                              <a:gd name="T16" fmla="+- 0 5134 5134"/>
                              <a:gd name="T17" fmla="*/ T16 w 1"/>
                              <a:gd name="T18" fmla="+- 0 348 346"/>
                              <a:gd name="T19" fmla="*/ 348 h 4"/>
                              <a:gd name="T20" fmla="+- 0 5134 5134"/>
                              <a:gd name="T21" fmla="*/ T20 w 1"/>
                              <a:gd name="T22" fmla="+- 0 349 346"/>
                              <a:gd name="T23" fmla="*/ 349 h 4"/>
                              <a:gd name="T24" fmla="+- 0 5134 5134"/>
                              <a:gd name="T25" fmla="*/ T24 w 1"/>
                              <a:gd name="T26" fmla="+- 0 349 346"/>
                              <a:gd name="T27" fmla="*/ 34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54"/>
                        <wps:cNvSpPr>
                          <a:spLocks/>
                        </wps:cNvSpPr>
                        <wps:spPr bwMode="auto">
                          <a:xfrm>
                            <a:off x="5133" y="349"/>
                            <a:ext cx="2" cy="2"/>
                          </a:xfrm>
                          <a:custGeom>
                            <a:avLst/>
                            <a:gdLst>
                              <a:gd name="T0" fmla="+- 0 5134 5134"/>
                              <a:gd name="T1" fmla="*/ T0 w 1"/>
                              <a:gd name="T2" fmla="+- 0 351 349"/>
                              <a:gd name="T3" fmla="*/ 351 h 2"/>
                              <a:gd name="T4" fmla="+- 0 5134 5134"/>
                              <a:gd name="T5" fmla="*/ T4 w 1"/>
                              <a:gd name="T6" fmla="+- 0 350 349"/>
                              <a:gd name="T7" fmla="*/ 350 h 2"/>
                              <a:gd name="T8" fmla="+- 0 5134 5134"/>
                              <a:gd name="T9" fmla="*/ T8 w 1"/>
                              <a:gd name="T10" fmla="+- 0 350 349"/>
                              <a:gd name="T11" fmla="*/ 350 h 2"/>
                              <a:gd name="T12" fmla="+- 0 5134 5134"/>
                              <a:gd name="T13" fmla="*/ T12 w 1"/>
                              <a:gd name="T14" fmla="+- 0 350 349"/>
                              <a:gd name="T15" fmla="*/ 350 h 2"/>
                              <a:gd name="T16" fmla="+- 0 5134 5134"/>
                              <a:gd name="T17" fmla="*/ T16 w 1"/>
                              <a:gd name="T18" fmla="+- 0 350 349"/>
                              <a:gd name="T19" fmla="*/ 350 h 2"/>
                              <a:gd name="T20" fmla="+- 0 5134 5134"/>
                              <a:gd name="T21" fmla="*/ T20 w 1"/>
                              <a:gd name="T22" fmla="+- 0 349 349"/>
                              <a:gd name="T23" fmla="*/ 349 h 2"/>
                              <a:gd name="T24" fmla="+- 0 5134 5134"/>
                              <a:gd name="T25" fmla="*/ T24 w 1"/>
                              <a:gd name="T26" fmla="+- 0 349 349"/>
                              <a:gd name="T27" fmla="*/ 34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2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53"/>
                        <wps:cNvSpPr>
                          <a:spLocks/>
                        </wps:cNvSpPr>
                        <wps:spPr bwMode="auto">
                          <a:xfrm>
                            <a:off x="5304" y="-233"/>
                            <a:ext cx="186" cy="94"/>
                          </a:xfrm>
                          <a:custGeom>
                            <a:avLst/>
                            <a:gdLst>
                              <a:gd name="T0" fmla="+- 0 5305 5305"/>
                              <a:gd name="T1" fmla="*/ T0 w 186"/>
                              <a:gd name="T2" fmla="+- 0 -139 -233"/>
                              <a:gd name="T3" fmla="*/ -139 h 94"/>
                              <a:gd name="T4" fmla="+- 0 5323 5305"/>
                              <a:gd name="T5" fmla="*/ T4 w 186"/>
                              <a:gd name="T6" fmla="+- 0 -148 -233"/>
                              <a:gd name="T7" fmla="*/ -148 h 94"/>
                              <a:gd name="T8" fmla="+- 0 5341 5305"/>
                              <a:gd name="T9" fmla="*/ T8 w 186"/>
                              <a:gd name="T10" fmla="+- 0 -157 -233"/>
                              <a:gd name="T11" fmla="*/ -157 h 94"/>
                              <a:gd name="T12" fmla="+- 0 5358 5305"/>
                              <a:gd name="T13" fmla="*/ T12 w 186"/>
                              <a:gd name="T14" fmla="+- 0 -166 -233"/>
                              <a:gd name="T15" fmla="*/ -166 h 94"/>
                              <a:gd name="T16" fmla="+- 0 5376 5305"/>
                              <a:gd name="T17" fmla="*/ T16 w 186"/>
                              <a:gd name="T18" fmla="+- 0 -175 -233"/>
                              <a:gd name="T19" fmla="*/ -175 h 94"/>
                              <a:gd name="T20" fmla="+- 0 5391 5305"/>
                              <a:gd name="T21" fmla="*/ T20 w 186"/>
                              <a:gd name="T22" fmla="+- 0 -183 -233"/>
                              <a:gd name="T23" fmla="*/ -183 h 94"/>
                              <a:gd name="T24" fmla="+- 0 5406 5305"/>
                              <a:gd name="T25" fmla="*/ T24 w 186"/>
                              <a:gd name="T26" fmla="+- 0 -190 -233"/>
                              <a:gd name="T27" fmla="*/ -190 h 94"/>
                              <a:gd name="T28" fmla="+- 0 5421 5305"/>
                              <a:gd name="T29" fmla="*/ T28 w 186"/>
                              <a:gd name="T30" fmla="+- 0 -198 -233"/>
                              <a:gd name="T31" fmla="*/ -198 h 94"/>
                              <a:gd name="T32" fmla="+- 0 5436 5305"/>
                              <a:gd name="T33" fmla="*/ T32 w 186"/>
                              <a:gd name="T34" fmla="+- 0 -205 -233"/>
                              <a:gd name="T35" fmla="*/ -205 h 94"/>
                              <a:gd name="T36" fmla="+- 0 5446 5305"/>
                              <a:gd name="T37" fmla="*/ T36 w 186"/>
                              <a:gd name="T38" fmla="+- 0 -210 -233"/>
                              <a:gd name="T39" fmla="*/ -210 h 94"/>
                              <a:gd name="T40" fmla="+- 0 5456 5305"/>
                              <a:gd name="T41" fmla="*/ T40 w 186"/>
                              <a:gd name="T42" fmla="+- 0 -215 -233"/>
                              <a:gd name="T43" fmla="*/ -215 h 94"/>
                              <a:gd name="T44" fmla="+- 0 5466 5305"/>
                              <a:gd name="T45" fmla="*/ T44 w 186"/>
                              <a:gd name="T46" fmla="+- 0 -220 -233"/>
                              <a:gd name="T47" fmla="*/ -220 h 94"/>
                              <a:gd name="T48" fmla="+- 0 5476 5305"/>
                              <a:gd name="T49" fmla="*/ T48 w 186"/>
                              <a:gd name="T50" fmla="+- 0 -225 -233"/>
                              <a:gd name="T51" fmla="*/ -225 h 94"/>
                              <a:gd name="T52" fmla="+- 0 5480 5305"/>
                              <a:gd name="T53" fmla="*/ T52 w 186"/>
                              <a:gd name="T54" fmla="+- 0 -227 -233"/>
                              <a:gd name="T55" fmla="*/ -227 h 94"/>
                              <a:gd name="T56" fmla="+- 0 5483 5305"/>
                              <a:gd name="T57" fmla="*/ T56 w 186"/>
                              <a:gd name="T58" fmla="+- 0 -229 -233"/>
                              <a:gd name="T59" fmla="*/ -229 h 94"/>
                              <a:gd name="T60" fmla="+- 0 5487 5305"/>
                              <a:gd name="T61" fmla="*/ T60 w 186"/>
                              <a:gd name="T62" fmla="+- 0 -231 -233"/>
                              <a:gd name="T63" fmla="*/ -231 h 94"/>
                              <a:gd name="T64" fmla="+- 0 5488 5305"/>
                              <a:gd name="T65" fmla="*/ T64 w 186"/>
                              <a:gd name="T66" fmla="+- 0 -231 -233"/>
                              <a:gd name="T67" fmla="*/ -231 h 94"/>
                              <a:gd name="T68" fmla="+- 0 5489 5305"/>
                              <a:gd name="T69" fmla="*/ T68 w 186"/>
                              <a:gd name="T70" fmla="+- 0 -232 -233"/>
                              <a:gd name="T71" fmla="*/ -232 h 94"/>
                              <a:gd name="T72" fmla="+- 0 5491 5305"/>
                              <a:gd name="T73" fmla="*/ T72 w 186"/>
                              <a:gd name="T74" fmla="+- 0 -233 -233"/>
                              <a:gd name="T75" fmla="*/ -233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6" h="94">
                                <a:moveTo>
                                  <a:pt x="0" y="94"/>
                                </a:moveTo>
                                <a:lnTo>
                                  <a:pt x="18" y="85"/>
                                </a:lnTo>
                                <a:lnTo>
                                  <a:pt x="36" y="76"/>
                                </a:lnTo>
                                <a:lnTo>
                                  <a:pt x="53" y="67"/>
                                </a:lnTo>
                                <a:lnTo>
                                  <a:pt x="71" y="58"/>
                                </a:lnTo>
                                <a:lnTo>
                                  <a:pt x="86" y="50"/>
                                </a:lnTo>
                                <a:lnTo>
                                  <a:pt x="101" y="43"/>
                                </a:lnTo>
                                <a:lnTo>
                                  <a:pt x="116" y="35"/>
                                </a:lnTo>
                                <a:lnTo>
                                  <a:pt x="131" y="28"/>
                                </a:lnTo>
                                <a:lnTo>
                                  <a:pt x="141" y="23"/>
                                </a:lnTo>
                                <a:lnTo>
                                  <a:pt x="151" y="18"/>
                                </a:lnTo>
                                <a:lnTo>
                                  <a:pt x="161" y="13"/>
                                </a:lnTo>
                                <a:lnTo>
                                  <a:pt x="171" y="8"/>
                                </a:lnTo>
                                <a:lnTo>
                                  <a:pt x="175" y="6"/>
                                </a:lnTo>
                                <a:lnTo>
                                  <a:pt x="178" y="4"/>
                                </a:lnTo>
                                <a:lnTo>
                                  <a:pt x="182" y="2"/>
                                </a:lnTo>
                                <a:lnTo>
                                  <a:pt x="183" y="2"/>
                                </a:lnTo>
                                <a:lnTo>
                                  <a:pt x="184" y="1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52"/>
                        <wps:cNvSpPr>
                          <a:spLocks/>
                        </wps:cNvSpPr>
                        <wps:spPr bwMode="auto">
                          <a:xfrm>
                            <a:off x="5292" y="-160"/>
                            <a:ext cx="6" cy="9"/>
                          </a:xfrm>
                          <a:custGeom>
                            <a:avLst/>
                            <a:gdLst>
                              <a:gd name="T0" fmla="+- 0 5298 5293"/>
                              <a:gd name="T1" fmla="*/ T0 w 6"/>
                              <a:gd name="T2" fmla="+- 0 -151 -159"/>
                              <a:gd name="T3" fmla="*/ -151 h 9"/>
                              <a:gd name="T4" fmla="+- 0 5298 5293"/>
                              <a:gd name="T5" fmla="*/ T4 w 6"/>
                              <a:gd name="T6" fmla="+- 0 -152 -159"/>
                              <a:gd name="T7" fmla="*/ -152 h 9"/>
                              <a:gd name="T8" fmla="+- 0 5297 5293"/>
                              <a:gd name="T9" fmla="*/ T8 w 6"/>
                              <a:gd name="T10" fmla="+- 0 -153 -159"/>
                              <a:gd name="T11" fmla="*/ -153 h 9"/>
                              <a:gd name="T12" fmla="+- 0 5297 5293"/>
                              <a:gd name="T13" fmla="*/ T12 w 6"/>
                              <a:gd name="T14" fmla="+- 0 -154 -159"/>
                              <a:gd name="T15" fmla="*/ -154 h 9"/>
                              <a:gd name="T16" fmla="+- 0 5296 5293"/>
                              <a:gd name="T17" fmla="*/ T16 w 6"/>
                              <a:gd name="T18" fmla="+- 0 -154 -159"/>
                              <a:gd name="T19" fmla="*/ -154 h 9"/>
                              <a:gd name="T20" fmla="+- 0 5296 5293"/>
                              <a:gd name="T21" fmla="*/ T20 w 6"/>
                              <a:gd name="T22" fmla="+- 0 -155 -159"/>
                              <a:gd name="T23" fmla="*/ -155 h 9"/>
                              <a:gd name="T24" fmla="+- 0 5295 5293"/>
                              <a:gd name="T25" fmla="*/ T24 w 6"/>
                              <a:gd name="T26" fmla="+- 0 -156 -159"/>
                              <a:gd name="T27" fmla="*/ -156 h 9"/>
                              <a:gd name="T28" fmla="+- 0 5295 5293"/>
                              <a:gd name="T29" fmla="*/ T28 w 6"/>
                              <a:gd name="T30" fmla="+- 0 -157 -159"/>
                              <a:gd name="T31" fmla="*/ -157 h 9"/>
                              <a:gd name="T32" fmla="+- 0 5295 5293"/>
                              <a:gd name="T33" fmla="*/ T32 w 6"/>
                              <a:gd name="T34" fmla="+- 0 -157 -159"/>
                              <a:gd name="T35" fmla="*/ -157 h 9"/>
                              <a:gd name="T36" fmla="+- 0 5294 5293"/>
                              <a:gd name="T37" fmla="*/ T36 w 6"/>
                              <a:gd name="T38" fmla="+- 0 -157 -159"/>
                              <a:gd name="T39" fmla="*/ -157 h 9"/>
                              <a:gd name="T40" fmla="+- 0 5294 5293"/>
                              <a:gd name="T41" fmla="*/ T40 w 6"/>
                              <a:gd name="T42" fmla="+- 0 -158 -159"/>
                              <a:gd name="T43" fmla="*/ -158 h 9"/>
                              <a:gd name="T44" fmla="+- 0 5294 5293"/>
                              <a:gd name="T45" fmla="*/ T44 w 6"/>
                              <a:gd name="T46" fmla="+- 0 -158 -159"/>
                              <a:gd name="T47" fmla="*/ -158 h 9"/>
                              <a:gd name="T48" fmla="+- 0 5294 5293"/>
                              <a:gd name="T49" fmla="*/ T48 w 6"/>
                              <a:gd name="T50" fmla="+- 0 -158 -159"/>
                              <a:gd name="T51" fmla="*/ -158 h 9"/>
                              <a:gd name="T52" fmla="+- 0 5294 5293"/>
                              <a:gd name="T53" fmla="*/ T52 w 6"/>
                              <a:gd name="T54" fmla="+- 0 -158 -159"/>
                              <a:gd name="T55" fmla="*/ -158 h 9"/>
                              <a:gd name="T56" fmla="+- 0 5294 5293"/>
                              <a:gd name="T57" fmla="*/ T56 w 6"/>
                              <a:gd name="T58" fmla="+- 0 -158 -159"/>
                              <a:gd name="T59" fmla="*/ -158 h 9"/>
                              <a:gd name="T60" fmla="+- 0 5293 5293"/>
                              <a:gd name="T61" fmla="*/ T60 w 6"/>
                              <a:gd name="T62" fmla="+- 0 -159 -159"/>
                              <a:gd name="T63" fmla="*/ -159 h 9"/>
                              <a:gd name="T64" fmla="+- 0 5293 5293"/>
                              <a:gd name="T65" fmla="*/ T64 w 6"/>
                              <a:gd name="T66" fmla="+- 0 -159 -159"/>
                              <a:gd name="T67" fmla="*/ -159 h 9"/>
                              <a:gd name="T68" fmla="+- 0 5293 5293"/>
                              <a:gd name="T69" fmla="*/ T68 w 6"/>
                              <a:gd name="T70" fmla="+- 0 -159 -159"/>
                              <a:gd name="T71" fmla="*/ -159 h 9"/>
                              <a:gd name="T72" fmla="+- 0 5293 5293"/>
                              <a:gd name="T73" fmla="*/ T72 w 6"/>
                              <a:gd name="T74" fmla="+- 0 -159 -159"/>
                              <a:gd name="T75" fmla="*/ -15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5" y="8"/>
                                </a:moveTo>
                                <a:lnTo>
                                  <a:pt x="5" y="7"/>
                                </a:lnTo>
                                <a:lnTo>
                                  <a:pt x="4" y="6"/>
                                </a:lnTo>
                                <a:lnTo>
                                  <a:pt x="4" y="5"/>
                                </a:lnTo>
                                <a:lnTo>
                                  <a:pt x="3" y="5"/>
                                </a:lnTo>
                                <a:lnTo>
                                  <a:pt x="3" y="4"/>
                                </a:lnTo>
                                <a:lnTo>
                                  <a:pt x="2" y="3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151"/>
                        <wps:cNvSpPr>
                          <a:spLocks/>
                        </wps:cNvSpPr>
                        <wps:spPr bwMode="auto">
                          <a:xfrm>
                            <a:off x="6381" y="-820"/>
                            <a:ext cx="81" cy="73"/>
                          </a:xfrm>
                          <a:custGeom>
                            <a:avLst/>
                            <a:gdLst>
                              <a:gd name="T0" fmla="+- 0 6382 6382"/>
                              <a:gd name="T1" fmla="*/ T0 w 81"/>
                              <a:gd name="T2" fmla="+- 0 -820 -820"/>
                              <a:gd name="T3" fmla="*/ -820 h 73"/>
                              <a:gd name="T4" fmla="+- 0 6462 6382"/>
                              <a:gd name="T5" fmla="*/ T4 w 81"/>
                              <a:gd name="T6" fmla="+- 0 -820 -820"/>
                              <a:gd name="T7" fmla="*/ -820 h 73"/>
                              <a:gd name="T8" fmla="+- 0 6382 6382"/>
                              <a:gd name="T9" fmla="*/ T8 w 81"/>
                              <a:gd name="T10" fmla="+- 0 -748 -820"/>
                              <a:gd name="T11" fmla="*/ -748 h 73"/>
                              <a:gd name="T12" fmla="+- 0 6462 6382"/>
                              <a:gd name="T13" fmla="*/ T12 w 81"/>
                              <a:gd name="T14" fmla="+- 0 -748 -820"/>
                              <a:gd name="T15" fmla="*/ -74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73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moveTo>
                                  <a:pt x="0" y="72"/>
                                </a:move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9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14" y="417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149"/>
                        <wps:cNvSpPr>
                          <a:spLocks/>
                        </wps:cNvSpPr>
                        <wps:spPr bwMode="auto">
                          <a:xfrm>
                            <a:off x="5594" y="-301"/>
                            <a:ext cx="608" cy="13"/>
                          </a:xfrm>
                          <a:custGeom>
                            <a:avLst/>
                            <a:gdLst>
                              <a:gd name="T0" fmla="+- 0 5594 5594"/>
                              <a:gd name="T1" fmla="*/ T0 w 608"/>
                              <a:gd name="T2" fmla="+- 0 -290 -301"/>
                              <a:gd name="T3" fmla="*/ -290 h 13"/>
                              <a:gd name="T4" fmla="+- 0 5627 5594"/>
                              <a:gd name="T5" fmla="*/ T4 w 608"/>
                              <a:gd name="T6" fmla="+- 0 -296 -301"/>
                              <a:gd name="T7" fmla="*/ -296 h 13"/>
                              <a:gd name="T8" fmla="+- 0 5646 5594"/>
                              <a:gd name="T9" fmla="*/ T8 w 608"/>
                              <a:gd name="T10" fmla="+- 0 -298 -301"/>
                              <a:gd name="T11" fmla="*/ -298 h 13"/>
                              <a:gd name="T12" fmla="+- 0 5659 5594"/>
                              <a:gd name="T13" fmla="*/ T12 w 608"/>
                              <a:gd name="T14" fmla="+- 0 -297 -301"/>
                              <a:gd name="T15" fmla="*/ -297 h 13"/>
                              <a:gd name="T16" fmla="+- 0 5674 5594"/>
                              <a:gd name="T17" fmla="*/ T16 w 608"/>
                              <a:gd name="T18" fmla="+- 0 -293 -301"/>
                              <a:gd name="T19" fmla="*/ -293 h 13"/>
                              <a:gd name="T20" fmla="+- 0 5693 5594"/>
                              <a:gd name="T21" fmla="*/ T20 w 608"/>
                              <a:gd name="T22" fmla="+- 0 -289 -301"/>
                              <a:gd name="T23" fmla="*/ -289 h 13"/>
                              <a:gd name="T24" fmla="+- 0 5768 5594"/>
                              <a:gd name="T25" fmla="*/ T24 w 608"/>
                              <a:gd name="T26" fmla="+- 0 -293 -301"/>
                              <a:gd name="T27" fmla="*/ -293 h 13"/>
                              <a:gd name="T28" fmla="+- 0 5818 5594"/>
                              <a:gd name="T29" fmla="*/ T28 w 608"/>
                              <a:gd name="T30" fmla="+- 0 -299 -301"/>
                              <a:gd name="T31" fmla="*/ -299 h 13"/>
                              <a:gd name="T32" fmla="+- 0 5842 5594"/>
                              <a:gd name="T33" fmla="*/ T32 w 608"/>
                              <a:gd name="T34" fmla="+- 0 -301 -301"/>
                              <a:gd name="T35" fmla="*/ -301 h 13"/>
                              <a:gd name="T36" fmla="+- 0 5870 5594"/>
                              <a:gd name="T37" fmla="*/ T36 w 608"/>
                              <a:gd name="T38" fmla="+- 0 -298 -301"/>
                              <a:gd name="T39" fmla="*/ -298 h 13"/>
                              <a:gd name="T40" fmla="+- 0 5897 5594"/>
                              <a:gd name="T41" fmla="*/ T40 w 608"/>
                              <a:gd name="T42" fmla="+- 0 -294 -301"/>
                              <a:gd name="T43" fmla="*/ -294 h 13"/>
                              <a:gd name="T44" fmla="+- 0 5919 5594"/>
                              <a:gd name="T45" fmla="*/ T44 w 608"/>
                              <a:gd name="T46" fmla="+- 0 -294 -301"/>
                              <a:gd name="T47" fmla="*/ -294 h 13"/>
                              <a:gd name="T48" fmla="+- 0 5945 5594"/>
                              <a:gd name="T49" fmla="*/ T48 w 608"/>
                              <a:gd name="T50" fmla="+- 0 -294 -301"/>
                              <a:gd name="T51" fmla="*/ -294 h 13"/>
                              <a:gd name="T52" fmla="+- 0 5980 5594"/>
                              <a:gd name="T53" fmla="*/ T52 w 608"/>
                              <a:gd name="T54" fmla="+- 0 -293 -301"/>
                              <a:gd name="T55" fmla="*/ -293 h 13"/>
                              <a:gd name="T56" fmla="+- 0 6016 5594"/>
                              <a:gd name="T57" fmla="*/ T56 w 608"/>
                              <a:gd name="T58" fmla="+- 0 -293 -301"/>
                              <a:gd name="T59" fmla="*/ -293 h 13"/>
                              <a:gd name="T60" fmla="+- 0 6042 5594"/>
                              <a:gd name="T61" fmla="*/ T60 w 608"/>
                              <a:gd name="T62" fmla="+- 0 -294 -301"/>
                              <a:gd name="T63" fmla="*/ -294 h 13"/>
                              <a:gd name="T64" fmla="+- 0 6062 5594"/>
                              <a:gd name="T65" fmla="*/ T64 w 608"/>
                              <a:gd name="T66" fmla="+- 0 -294 -301"/>
                              <a:gd name="T67" fmla="*/ -294 h 13"/>
                              <a:gd name="T68" fmla="+- 0 6079 5594"/>
                              <a:gd name="T69" fmla="*/ T68 w 608"/>
                              <a:gd name="T70" fmla="+- 0 -290 -301"/>
                              <a:gd name="T71" fmla="*/ -290 h 13"/>
                              <a:gd name="T72" fmla="+- 0 6093 5594"/>
                              <a:gd name="T73" fmla="*/ T72 w 608"/>
                              <a:gd name="T74" fmla="+- 0 -288 -301"/>
                              <a:gd name="T75" fmla="*/ -288 h 13"/>
                              <a:gd name="T76" fmla="+- 0 6104 5594"/>
                              <a:gd name="T77" fmla="*/ T76 w 608"/>
                              <a:gd name="T78" fmla="+- 0 -291 -301"/>
                              <a:gd name="T79" fmla="*/ -291 h 13"/>
                              <a:gd name="T80" fmla="+- 0 6116 5594"/>
                              <a:gd name="T81" fmla="*/ T80 w 608"/>
                              <a:gd name="T82" fmla="+- 0 -295 -301"/>
                              <a:gd name="T83" fmla="*/ -295 h 13"/>
                              <a:gd name="T84" fmla="+- 0 6136 5594"/>
                              <a:gd name="T85" fmla="*/ T84 w 608"/>
                              <a:gd name="T86" fmla="+- 0 -296 -301"/>
                              <a:gd name="T87" fmla="*/ -296 h 13"/>
                              <a:gd name="T88" fmla="+- 0 6156 5594"/>
                              <a:gd name="T89" fmla="*/ T88 w 608"/>
                              <a:gd name="T90" fmla="+- 0 -294 -301"/>
                              <a:gd name="T91" fmla="*/ -294 h 13"/>
                              <a:gd name="T92" fmla="+- 0 6170 5594"/>
                              <a:gd name="T93" fmla="*/ T92 w 608"/>
                              <a:gd name="T94" fmla="+- 0 -294 -301"/>
                              <a:gd name="T95" fmla="*/ -294 h 13"/>
                              <a:gd name="T96" fmla="+- 0 6180 5594"/>
                              <a:gd name="T97" fmla="*/ T96 w 608"/>
                              <a:gd name="T98" fmla="+- 0 -294 -301"/>
                              <a:gd name="T99" fmla="*/ -294 h 13"/>
                              <a:gd name="T100" fmla="+- 0 6189 5594"/>
                              <a:gd name="T101" fmla="*/ T100 w 608"/>
                              <a:gd name="T102" fmla="+- 0 -293 -301"/>
                              <a:gd name="T103" fmla="*/ -293 h 13"/>
                              <a:gd name="T104" fmla="+- 0 6202 5594"/>
                              <a:gd name="T105" fmla="*/ T104 w 608"/>
                              <a:gd name="T106" fmla="+- 0 -290 -301"/>
                              <a:gd name="T107" fmla="*/ -29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08" h="13">
                                <a:moveTo>
                                  <a:pt x="0" y="11"/>
                                </a:moveTo>
                                <a:lnTo>
                                  <a:pt x="33" y="5"/>
                                </a:lnTo>
                                <a:lnTo>
                                  <a:pt x="52" y="3"/>
                                </a:lnTo>
                                <a:lnTo>
                                  <a:pt x="65" y="4"/>
                                </a:lnTo>
                                <a:lnTo>
                                  <a:pt x="80" y="8"/>
                                </a:lnTo>
                                <a:lnTo>
                                  <a:pt x="99" y="12"/>
                                </a:lnTo>
                                <a:lnTo>
                                  <a:pt x="174" y="8"/>
                                </a:lnTo>
                                <a:lnTo>
                                  <a:pt x="224" y="2"/>
                                </a:lnTo>
                                <a:lnTo>
                                  <a:pt x="248" y="0"/>
                                </a:lnTo>
                                <a:lnTo>
                                  <a:pt x="276" y="3"/>
                                </a:lnTo>
                                <a:lnTo>
                                  <a:pt x="303" y="7"/>
                                </a:lnTo>
                                <a:lnTo>
                                  <a:pt x="325" y="7"/>
                                </a:lnTo>
                                <a:lnTo>
                                  <a:pt x="351" y="7"/>
                                </a:lnTo>
                                <a:lnTo>
                                  <a:pt x="386" y="8"/>
                                </a:lnTo>
                                <a:lnTo>
                                  <a:pt x="422" y="8"/>
                                </a:lnTo>
                                <a:lnTo>
                                  <a:pt x="448" y="7"/>
                                </a:lnTo>
                                <a:lnTo>
                                  <a:pt x="468" y="7"/>
                                </a:lnTo>
                                <a:lnTo>
                                  <a:pt x="485" y="11"/>
                                </a:lnTo>
                                <a:lnTo>
                                  <a:pt x="499" y="13"/>
                                </a:lnTo>
                                <a:lnTo>
                                  <a:pt x="510" y="10"/>
                                </a:lnTo>
                                <a:lnTo>
                                  <a:pt x="522" y="6"/>
                                </a:lnTo>
                                <a:lnTo>
                                  <a:pt x="542" y="5"/>
                                </a:lnTo>
                                <a:lnTo>
                                  <a:pt x="562" y="7"/>
                                </a:lnTo>
                                <a:lnTo>
                                  <a:pt x="576" y="7"/>
                                </a:lnTo>
                                <a:lnTo>
                                  <a:pt x="586" y="7"/>
                                </a:lnTo>
                                <a:lnTo>
                                  <a:pt x="595" y="8"/>
                                </a:lnTo>
                                <a:lnTo>
                                  <a:pt x="608" y="11"/>
                                </a:lnTo>
                              </a:path>
                            </a:pathLst>
                          </a:custGeom>
                          <a:noFill/>
                          <a:ln w="1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656" y="130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1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Freeform 147"/>
                        <wps:cNvSpPr>
                          <a:spLocks/>
                        </wps:cNvSpPr>
                        <wps:spPr bwMode="auto">
                          <a:xfrm>
                            <a:off x="6529" y="137"/>
                            <a:ext cx="16" cy="17"/>
                          </a:xfrm>
                          <a:custGeom>
                            <a:avLst/>
                            <a:gdLst>
                              <a:gd name="T0" fmla="+- 0 6543 6529"/>
                              <a:gd name="T1" fmla="*/ T0 w 16"/>
                              <a:gd name="T2" fmla="+- 0 137 137"/>
                              <a:gd name="T3" fmla="*/ 137 h 17"/>
                              <a:gd name="T4" fmla="+- 0 6529 6529"/>
                              <a:gd name="T5" fmla="*/ T4 w 16"/>
                              <a:gd name="T6" fmla="+- 0 148 137"/>
                              <a:gd name="T7" fmla="*/ 148 h 17"/>
                              <a:gd name="T8" fmla="+- 0 6545 6529"/>
                              <a:gd name="T9" fmla="*/ T8 w 16"/>
                              <a:gd name="T10" fmla="+- 0 154 137"/>
                              <a:gd name="T11" fmla="*/ 154 h 17"/>
                              <a:gd name="T12" fmla="+- 0 6543 6529"/>
                              <a:gd name="T13" fmla="*/ T12 w 16"/>
                              <a:gd name="T14" fmla="+- 0 137 137"/>
                              <a:gd name="T15" fmla="*/ 13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4" y="0"/>
                                </a:moveTo>
                                <a:lnTo>
                                  <a:pt x="0" y="11"/>
                                </a:lnTo>
                                <a:lnTo>
                                  <a:pt x="16" y="1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2" y="30"/>
                            <a:ext cx="37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3" y="204"/>
                            <a:ext cx="50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98" y="-980"/>
                            <a:ext cx="3274" cy="161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8B34AC" id="Group 143" o:spid="_x0000_s1026" style="position:absolute;margin-left:219.45pt;margin-top:-49.45pt;width:164.65pt;height:81.85pt;z-index:251682816;mso-position-horizontal-relative:page" coordorigin="4389,-989" coordsize="3293,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">
                <v:shape id="Picture 201" o:spid="_x0000_s1027" type="#_x0000_t75" style="position:absolute;left:5076;top:-928;width:1467;height:1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BvWbBAAAA3AAAAA8AAABkcnMvZG93bnJldi54bWxET0trwkAQvhf8D8sUequbGkgluhEpFPVS&#10;aBTPQ3bywOxszG4e/fduodDbfHzP2e5m04qRetdYVvC2jEAQF1Y3XCm4nD9f1yCcR9bYWiYFP+Rg&#10;ly2etphqO/E3jbmvRAhhl6KC2vsuldIVNRl0S9sRB660vUEfYF9J3eMUwk0rV1GUSIMNh4YaO/qo&#10;qbjlg1Hwdb7GyT1enw6lLM0F24MeDCv18jzvNyA8zf5f/Oc+6jA/eYffZ8IFMn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BvWbBAAAA3AAAAA8AAAAAAAAAAAAAAAAAnwIA&#10;AGRycy9kb3ducmV2LnhtbFBLBQYAAAAABAAEAPcAAACNAwAAAAA=&#10;">
                  <v:imagedata r:id="rId145" o:title=""/>
                </v:shape>
                <v:shape id="Picture 200" o:spid="_x0000_s1028" type="#_x0000_t75" style="position:absolute;left:6391;top:137;width:101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ZBw/FAAAA3AAAAA8AAABkcnMvZG93bnJldi54bWxEj0FrwkAQhe+F/odlCr0U3ahVJLqKkVZ6&#10;NSp4HLJjkjY7G7Jbjf/eORR6m+G9ee+b5bp3jbpSF2rPBkbDBBRx4W3NpYHj4XMwBxUissXGMxm4&#10;U4D16vlpian1N97TNY+lkhAOKRqoYmxTrUNRkcMw9C2xaBffOYyydqW2Hd4k3DV6nCQz7bBmaaiw&#10;pW1FxU/+6wy8HS6nOU5375PMf2wibrP8/J0Z8/rSbxagIvXx3/x3/WUFfya08oxMo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GQcPxQAAANwAAAAPAAAAAAAAAAAAAAAA&#10;AJ8CAABkcnMvZG93bnJldi54bWxQSwUGAAAAAAQABAD3AAAAkQMAAAAA&#10;">
                  <v:imagedata r:id="rId146" o:title=""/>
                </v:shape>
                <v:shape id="Freeform 199" o:spid="_x0000_s1029" style="position:absolute;left:5208;top:14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YfcIA&#10;AADcAAAADwAAAGRycy9kb3ducmV2LnhtbERPzU4CMRC+m/AOzZBwk64eQBYKAQIBTDiw+gDDdtyu&#10;bqfrtkB5e2ti4m2+fL8zW0TbiCt1vnas4GmYgSAuna65UvD+tn18AeEDssbGMSm4k4fFvPcww1y7&#10;G5/oWoRKpBD2OSowIbS5lL40ZNEPXUucuA/XWQwJdpXUHd5SuG3kc5aNpMWaU4PBltaGyq/iYhVE&#10;dJvDa7H7XG2Xl+P4+xx31hulBv24nIIIFMO/+M+912n+aAK/z6QL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Nh9wgAAANwAAAAPAAAAAAAAAAAAAAAAAJgCAABkcnMvZG93&#10;bnJldi54bWxQSwUGAAAAAAQABAD1AAAAhwMAAAAA&#10;" path="m21,l20,,19,,18,,17,1r-2,l14,1,12,2,10,4,8,6,7,7,6,8,5,9,4,10,3,11r,1l2,14r,1l1,16r,2l1,19,,20e" filled="f" strokeweight=".06pt">
                  <v:path arrowok="t" o:connecttype="custom" o:connectlocs="21,145;20,145;19,145;18,145;17,146;15,146;14,146;12,147;10,149;8,151;7,152;6,153;5,154;4,155;3,156;3,157;2,159;2,160;1,161;1,163;1,164;0,165" o:connectangles="0,0,0,0,0,0,0,0,0,0,0,0,0,0,0,0,0,0,0,0,0,0"/>
                </v:shape>
                <v:shape id="Freeform 198" o:spid="_x0000_s1030" style="position:absolute;left:5118;top:388;width:2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zq8QA&#10;AADcAAAADwAAAGRycy9kb3ducmV2LnhtbESPT2vCQBDF7wW/wzKFXopuVFBJXUUKQuvJfyDehuw0&#10;G5qdDdmtSb+9cxC8zfDevPeb5br3tbpRG6vABsajDBRxEWzFpYHzaTtcgIoJ2WIdmAz8U4T1avCy&#10;xNyGjg90O6ZSSQjHHA24lJpc61g48hhHoSEW7Se0HpOsbalti52E+1pPsmymPVYsDQ4b+nRU/B7/&#10;vIEtXqaFwzjeTU7d9Z10+b2b7Y15e+03H6AS9elpflx/WcGfC74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M6vEAAAA3AAAAA8AAAAAAAAAAAAAAAAAmAIAAGRycy9k&#10;b3ducmV2LnhtbFBLBQYAAAAABAAEAPUAAACJAwAAAAA=&#10;" path="m,2l,3,1,1,1,e" filled="f" strokeweight=".06pt">
                  <v:path arrowok="t" o:connecttype="custom" o:connectlocs="0,390;0,391;2,389;2,388" o:connectangles="0,0,0,0"/>
                </v:shape>
                <v:shape id="Freeform 197" o:spid="_x0000_s1031" style="position:absolute;left:5119;top:350;width:14;height:38;visibility:visible;mso-wrap-style:square;v-text-anchor:top" coordsize="1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q+MMA&#10;AADcAAAADwAAAGRycy9kb3ducmV2LnhtbERPS2vCQBC+F/wPywje6kaRNkZXEUEU2kN9XLwN2TGJ&#10;yc6G7JrEf98tFLzNx/ec5bo3lWipcYVlBZNxBII4tbrgTMHlvHuPQTiPrLGyTAqe5GC9GrwtMdG2&#10;4yO1J5+JEMIuQQW593UipUtzMujGtiYO3M02Bn2ATSZ1g10IN5WcRtGHNFhwaMixpm1OaXl6GAUd&#10;nu9xHGVf+/Yx//m+mnKWzkqlRsN+swDhqfcv8b/7oMP8zwn8PR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hq+MMAAADcAAAADwAAAAAAAAAAAAAAAACYAgAAZHJzL2Rv&#10;d25yZXYueG1sUEsFBgAAAAAEAAQA9QAAAIgDAAAAAA==&#10;" path="m,37l1,35,2,32,3,30,4,26,6,22,7,18,9,12,11,6,14,e" filled="f" strokeweight=".06pt">
                  <v:path arrowok="t" o:connecttype="custom" o:connectlocs="0,388;1,386;2,383;3,381;4,377;6,373;7,369;9,363;11,357;14,351" o:connectangles="0,0,0,0,0,0,0,0,0,0"/>
                </v:shape>
                <v:shape id="Freeform 196" o:spid="_x0000_s1032" style="position:absolute;left:6433;top:556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vAsMA&#10;AADcAAAADwAAAGRycy9kb3ducmV2LnhtbERP32vCMBB+H/g/hBN8m2kV59YZpYyJwmAwLXs+mrMt&#10;NpeaxNr994sw2Nt9fD9vtRlMK3pyvrGsIJ0mIIhLqxuuFBTH7eMzCB+QNbaWScEPedisRw8rzLS9&#10;8Rf1h1CJGMI+QwV1CF0mpS9rMuintiOO3Mk6gyFCV0nt8BbDTStnSfIkDTYcG2rs6K2m8ny4GgX5&#10;5eO9+C58nran+WfvdtuXxTxVajIe8lcQgYbwL/5z73Wcv5zB/Z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ZvAsMAAADcAAAADwAAAAAAAAAAAAAAAACYAgAAZHJzL2Rv&#10;d25yZXYueG1sUEsFBgAAAAAEAAQA9QAAAIgDAAAAAA==&#10;" path="m,l1,,2,1r1,l4,2,8,8r,1l8,10r,1l9,11r,1l9,13e" filled="f" strokeweight=".06pt">
                  <v:path arrowok="t" o:connecttype="custom" o:connectlocs="0,556;1,556;2,557;3,557;4,558;8,564;8,565;8,566;8,567;9,567;9,568;9,569" o:connectangles="0,0,0,0,0,0,0,0,0,0,0,0"/>
                </v:shape>
                <v:shape id="Freeform 195" o:spid="_x0000_s1033" style="position:absolute;left:6461;top:56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euMMA&#10;AADcAAAADwAAAGRycy9kb3ducmV2LnhtbERPS2vCQBC+C/6HZQq96aaNTUt0FSkUtdKDj0tvQ3ZM&#10;gtnZJbtq/PeuIHibj+85k1lnGnGm1teWFbwNExDEhdU1lwr2u5/BFwgfkDU2lknBlTzMpv3eBHNt&#10;L7yh8zaUIoawz1FBFYLLpfRFRQb90DriyB1sazBE2JZSt3iJ4aaR70mSSYM1x4YKHX1XVBy3J6Ng&#10;tUk/stTi3+/osPt3Vu/dYp0o9frSzccgAnXhKX64lzrO/0zh/k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meuMMAAADcAAAADwAAAAAAAAAAAAAAAACYAgAAZHJzL2Rv&#10;d25yZXYueG1sUEsFBgAAAAAEAAQA9QAAAIgDAAAAAA==&#10;" path="m,l,,1,1e" filled="f" strokeweight=".06pt">
                  <v:path arrowok="t" o:connecttype="custom" o:connectlocs="0,562;0,562;2,563;2,563" o:connectangles="0,0,0,0"/>
                </v:shape>
                <v:shape id="Freeform 194" o:spid="_x0000_s1034" style="position:absolute;left:6462;top:563;width:2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1qMMA&#10;AADcAAAADwAAAGRycy9kb3ducmV2LnhtbERPTWvCQBC9F/wPywheSt3EFi3RVaQQUE9tIpTehuyY&#10;DWZnQ3Zr4r/vFgq9zeN9zmY32lbcqPeNYwXpPAFBXDndcK3gXOZPryB8QNbYOiYFd/Kw204eNphp&#10;N/AH3YpQixjCPkMFJoQuk9JXhiz6ueuII3dxvcUQYV9L3eMQw20rF0mylBYbjg0GO3ozVF2Lb6sg&#10;x8/nyqBPT4ty+HokWR9Py3elZtNxvwYRaAz/4j/3Qcf5qxf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s1qMMAAADcAAAADwAAAAAAAAAAAAAAAACYAgAAZHJzL2Rv&#10;d25yZXYueG1sUEsFBgAAAAAEAAQA9QAAAIgDAAAAAA==&#10;" path="m,l,1,,2e" filled="f" strokeweight=".06pt">
                  <v:path arrowok="t" o:connecttype="custom" o:connectlocs="0,563;0,564;0,565;0,565" o:connectangles="0,0,0,0"/>
                </v:shape>
                <v:shape id="Freeform 193" o:spid="_x0000_s1035" style="position:absolute;left:6463;top:565;width:2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4IQsMA&#10;AADcAAAADwAAAGRycy9kb3ducmV2LnhtbERPTWvCQBC9F/wPywje6sZCWomuEgVBEIQaD3obs2MS&#10;zc6G7DbGf98tFLzN433OfNmbWnTUusqygsk4AkGcW11xoeCYbd6nIJxH1lhbJgVPcrBcDN7mmGj7&#10;4G/qDr4QIYRdggpK75tESpeXZNCNbUMcuKttDfoA20LqFh8h3NTyI4o+pcGKQ0OJDa1Lyu+HH6Pg&#10;8tyn1905o81pemtWqcziuMuUGg37dAbCU+9f4n/3Vof5Xz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4IQsMAAADcAAAADwAAAAAAAAAAAAAAAACYAgAAZHJzL2Rv&#10;d25yZXYueG1sUEsFBgAAAAAEAAQA9QAAAIgDAAAAAA==&#10;" path="m,l,2,,3,,4e" filled="f" strokeweight=".06pt">
                  <v:path arrowok="t" o:connecttype="custom" o:connectlocs="0,565;0,567;0,568;0,569" o:connectangles="0,0,0,0"/>
                </v:shape>
                <v:shape id="Freeform 192" o:spid="_x0000_s1036" style="position:absolute;left:5118;top:627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fpsMA&#10;AADcAAAADwAAAGRycy9kb3ducmV2LnhtbERPS2vCQBC+F/wPywje6sYetKauEiyCF8EXlt6G7ORR&#10;s7Mxu5r4712h4G0+vufMFp2pxI0aV1pWMBpGIIhTq0vOFRwPq/dPEM4ja6wsk4I7OVjMe28zjLVt&#10;eUe3vc9FCGEXo4LC+zqW0qUFGXRDWxMHLrONQR9gk0vdYBvCTSU/omgsDZYcGgqsaVlQet5fjYJT&#10;e//OjtufrEv+Jr/T5HKebjBSatDvki8Qnjr/Ev+71zrMn4zh+U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gfpsMAAADcAAAADwAAAAAAAAAAAAAAAACYAgAAZHJzL2Rv&#10;d25yZXYueG1sUEsFBgAAAAAEAAQA9QAAAIgDAAAAAA==&#10;" path="m2,3r,l1,3,,2,,1e" filled="f" strokeweight=".06pt">
                  <v:path arrowok="t" o:connecttype="custom" o:connectlocs="2,630;2,630;1,630;1,630;1,630;0,629;0,629;0,629;0,628;0,628;0,628" o:connectangles="0,0,0,0,0,0,0,0,0,0,0"/>
                </v:shape>
                <v:shape id="Freeform 191" o:spid="_x0000_s1037" style="position:absolute;left:6462;top:573;width:2;height:17;visibility:visible;mso-wrap-style:square;v-text-anchor:top" coordsize="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OT8EA&#10;AADcAAAADwAAAGRycy9kb3ducmV2LnhtbERPTWvCQBC9C/6HZYTedFIptaSuUhWlhx5Mau9DdpqE&#10;ZmeX7Krx33cLBW/zeJ+zXA+2UxfuQ+tEw+MsA8VSOdNKreH0uZ++gAqRxFDnhDXcOMB6NR4tKTfu&#10;KgVfylirFCIhJw1NjD5HDFXDlsLMeZbEfbveUkywr9H0dE3htsN5lj2jpVZSQ0Oetw1XP+XZaijK&#10;L6q2fnfwJ/eE/uOIxeaMWj9MhrdXUJGHeBf/u99Nmr9YwN8z6Q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Lzk/BAAAA3AAAAA8AAAAAAAAAAAAAAAAAmAIAAGRycy9kb3du&#10;cmV2LnhtbFBLBQYAAAAABAAEAPUAAACGAwAAAAA=&#10;" path="m,17l,15,,13,,11,,9,,7,1,5,1,4,1,2,1,e" filled="f" strokeweight=".06pt">
                  <v:path arrowok="t" o:connecttype="custom" o:connectlocs="0,590;0,588;0,586;0,584;0,582;0,580;2,578;2,577;2,575;2,573" o:connectangles="0,0,0,0,0,0,0,0,0,0"/>
                </v:shape>
                <v:line id="Line 190" o:spid="_x0000_s1038" style="position:absolute;visibility:visible;mso-wrap-style:square" from="6462,590" to="6464,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2uuscAAADcAAAADwAAAGRycy9kb3ducmV2LnhtbESPT0/CQBDF7yZ+h82YcJOtYMRUFqIS&#10;hEBiEPU+6U7/xO5s093S8u2Zgwm3mbw37/1mvhxcrU7UhsqzgYdxAoo487biwsDP9/r+GVSIyBZr&#10;z2TgTAGWi9ubOabW9/xFp2MslIRwSNFAGWOTah2ykhyGsW+IRct96zDK2hbatthLuKv1JEmetMOK&#10;paHEht5Lyv6OnTPwtt90ffF73h8eJ6tdfth+5h/TzpjR3fD6AirSEK/m/+utFfyZ0MozMoFe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na66xwAAANwAAAAPAAAAAAAA&#10;AAAAAAAAAKECAABkcnMvZG93bnJldi54bWxQSwUGAAAAAAQABAD5AAAAlQMAAAAA&#10;" strokeweight=".06pt"/>
                <v:shape id="Freeform 189" o:spid="_x0000_s1039" style="position:absolute;left:6434;top:555;width:13;height:14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mY8IA&#10;AADcAAAADwAAAGRycy9kb3ducmV2LnhtbERPTWsCMRC9F/wPYYTearZF2roaRZSCenOr93Ez3Wy7&#10;mSxJuq7++kYoeJvH+5zZoreN6MiH2rGC51EGgrh0uuZKweHz4+kdRIjIGhvHpOBCARbzwcMMc+3O&#10;vKeuiJVIIRxyVGBibHMpQ2nIYhi5ljhxX85bjAn6SmqP5xRuG/mSZa/SYs2pwWBLK0PlT/FrFXRy&#10;7bd7PF536+vYnIrJ5ruUY6Ueh/1yCiJSH+/if/dGp/lvE7g9k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yZjwgAAANwAAAAPAAAAAAAAAAAAAAAAAJgCAABkcnMvZG93&#10;bnJldi54bWxQSwUGAAAAAAQABAD1AAAAhwMAAAAA&#10;" path="m13,14r,-1l13,11,12,10r,-2l11,7,10,6r,-1l9,4,7,3,6,2,5,1,4,1,3,,2,,,e" filled="f" strokeweight=".06pt">
                  <v:path arrowok="t" o:connecttype="custom" o:connectlocs="13,569;13,568;13,566;12,565;12,563;11,562;10,561;10,560;9,559;7,558;6,557;5,556;4,556;3,555;2,555;0,555" o:connectangles="0,0,0,0,0,0,0,0,0,0,0,0,0,0,0,0"/>
                </v:shape>
                <v:shape id="Freeform 188" o:spid="_x0000_s1040" style="position:absolute;left:6430;top:55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/EMYA&#10;AADcAAAADwAAAGRycy9kb3ducmV2LnhtbESPQUsDQQyF7wX/wxDBS7GzrVLK2mkRoVXES6sUvIWd&#10;uLO6k1l2Yrv99+Yg9JbwXt77slwPsTVH6nOT2MF0UoAhrpJvuHbw8b65XYDJguyxTUwOzpRhvboa&#10;LbH06cQ7Ou6lNhrCuUQHQaQrrc1VoIh5kjpi1b5SH1F07WvrezxpeGztrCjmNmLD2hCwo6dA1c/+&#10;Nzo4vD6f/eHtu23u7Gd9HwoZ77bi3M318PgARmiQi/n/+sUr/kLx9Rmdw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Z/EMYAAADcAAAADwAAAAAAAAAAAAAAAACYAgAAZHJz&#10;L2Rvd25yZXYueG1sUEsFBgAAAAAEAAQA9QAAAIsDAAAAAA==&#10;" path="m11,12l1,4,,3,,2,,e" filled="f" strokeweight=".06pt">
                  <v:path arrowok="t" o:connecttype="custom" o:connectlocs="11,569;1,561;0,560;0,559;0,557" o:connectangles="0,0,0,0,0"/>
                </v:shape>
                <v:shape id="Freeform 187" o:spid="_x0000_s1041" style="position:absolute;left:6429;top:550;width:2;height: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x3sEA&#10;AADcAAAADwAAAGRycy9kb3ducmV2LnhtbERPS4vCMBC+L/gfwgje1tQ9iFuNpSiLehJfB29jMzbF&#10;ZlKaqPXfbxaEvc3H95xZ1tlaPKj1lWMFo2ECgrhwuuJSwfHw8zkB4QOyxtoxKXiRh2ze+5hhqt2T&#10;d/TYh1LEEPYpKjAhNKmUvjBk0Q9dQxy5q2sthgjbUuoWnzHc1vIrScbSYsWxwWBDC0PFbX+3CsJy&#10;sTqgPW3zb+v5vK63ZnORSg36XT4FEagL/+K3e63j/MkI/p6JF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1cd7BAAAA3AAAAA8AAAAAAAAAAAAAAAAAmAIAAGRycy9kb3du&#10;cmV2LnhtbFBLBQYAAAAABAAEAPUAAACGAwAAAAA=&#10;" path="m1,6l1,4,,2,,e" filled="f" strokeweight=".06pt">
                  <v:path arrowok="t" o:connecttype="custom" o:connectlocs="2,556;2,554;0,552;0,550" o:connectangles="0,0,0,0"/>
                </v:shape>
                <v:shape id="Freeform 186" o:spid="_x0000_s1042" style="position:absolute;left:6429;top:550;width:3;height:2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ZssMA&#10;AADcAAAADwAAAGRycy9kb3ducmV2LnhtbERPS2vCQBC+F/oflil4q5sGEU3diBQMeujB133ITrNJ&#10;s7NpdtXYX+8Khd7m43vOYjnYVlyo97VjBW/jBARx6XTNlYLjYf06A+EDssbWMSm4kYdl/vy0wEy7&#10;K+/osg+ViCHsM1RgQugyKX1pyKIfu444cl+utxgi7Cupe7zGcNvKNEmm0mLNscFgRx+Gyu/92SpI&#10;br/beVN4063k5/znVBSumaRKjV6G1TuIQEP4F/+5NzrOn6XweC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eZssMAAADcAAAADwAAAAAAAAAAAAAAAACYAgAAZHJzL2Rv&#10;d25yZXYueG1sUEsFBgAAAAAEAAQA9QAAAIgDAAAAAA==&#10;" path="m,l1,,2,e" filled="f" strokeweight=".06pt">
                  <v:path arrowok="t" o:connecttype="custom" o:connectlocs="0,1100;1,1100;1,1100;1,1100;1,1100;2,1100;2,1100;2,1100;2,1100;2,1100" o:connectangles="0,0,0,0,0,0,0,0,0,0"/>
                </v:shape>
                <v:shape id="Freeform 185" o:spid="_x0000_s1043" style="position:absolute;left:6407;top:168;width:11;height:190;visibility:visible;mso-wrap-style:square;v-text-anchor:top" coordsize="1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sT8MA&#10;AADcAAAADwAAAGRycy9kb3ducmV2LnhtbERPTWvCQBC9C/0PyxR6000rVUldxQpCL6UaPehtzE6z&#10;odnZmN0m6b/vCoK3ebzPmS97W4mWGl86VvA8SkAQ506XXCg47DfDGQgfkDVWjknBH3lYLh4Gc0y1&#10;63hHbRYKEUPYp6jAhFCnUvrckEU/cjVx5L5dYzFE2BRSN9jFcFvJlySZSIslxwaDNa0N5T/Zr1VA&#10;5nSedlmxev/afuJrdTFtfeyVenrsV28gAvXhLr65P3ScPxvD9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TsT8MAAADcAAAADwAAAAAAAAAAAAAAAACYAgAAZHJzL2Rv&#10;d25yZXYueG1sUEsFBgAAAAAEAAQA9QAAAIgDAAAAAA==&#10;" path="m,l2,24,3,48,4,72,6,96r,12l7,120r1,12l9,143r,12l10,167r1,11l11,190e" filled="f" strokeweight=".06pt">
                  <v:path arrowok="t" o:connecttype="custom" o:connectlocs="0,168;2,192;3,216;4,240;6,264;6,276;7,288;8,300;9,311;9,323;10,335;11,346;11,358" o:connectangles="0,0,0,0,0,0,0,0,0,0,0,0,0"/>
                </v:shape>
                <v:shape id="Freeform 184" o:spid="_x0000_s1044" style="position:absolute;left:6418;top:358;width:12;height:193;visibility:visible;mso-wrap-style:square;v-text-anchor:top" coordsize="1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vpsEA&#10;AADcAAAADwAAAGRycy9kb3ducmV2LnhtbERP24rCMBB9X/Afwiz4tqaKSKlGKaLgbQXrfsDQzLZl&#10;m0lpoq1/bwRh3+ZwrrNY9aYWd2pdZVnBeBSBIM6trrhQ8HPdfsUgnEfWWFsmBQ9ysFoOPhaYaNvx&#10;he6ZL0QIYZeggtL7JpHS5SUZdCPbEAfu17YGfYBtIXWLXQg3tZxE0UwarDg0lNjQuqT8L7sZBZvz&#10;kepxzKk/bb77Xdyt08P+odTws0/nIDz1/l/8du90mB9P4fVMu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r6bBAAAA3AAAAA8AAAAAAAAAAAAAAAAAmAIAAGRycy9kb3du&#10;cmV2LnhtbFBLBQYAAAAABAAEAPUAAACGAwAAAAA=&#10;" path="m,l1,8r,7l1,23r1,8l2,39r1,8l4,59r,13l5,84,6,96r1,24l8,144r2,24l11,192e" filled="f" strokeweight=".06pt">
                  <v:path arrowok="t" o:connecttype="custom" o:connectlocs="0,358;1,366;1,373;1,381;2,389;2,397;3,405;4,417;4,430;5,442;6,454;7,478;8,502;10,526;11,550" o:connectangles="0,0,0,0,0,0,0,0,0,0,0,0,0,0,0"/>
                </v:shape>
                <v:shape id="Freeform 183" o:spid="_x0000_s1045" style="position:absolute;left:5203;top:164;width:6;height:2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oGMIA&#10;AADcAAAADwAAAGRycy9kb3ducmV2LnhtbERP3WrCMBS+H/gO4Qi7GTOd4JBqFHUIA0FW3QMckmNT&#10;bU5KE2t9eyMMdnc+vt8zX/auFh21ofKs4GOUgSDW3lRcKvg9bt+nIEJENlh7JgV3CrBcDF7mmBt/&#10;44K6QyxFCuGQowIbY5NLGbQlh2HkG+LEnXzrMCbYltK0eEvhrpbjLPuUDitODRYb2ljSl8PVKfi5&#10;7Ne7goqu1MXk3L3p4/huv5R6HfarGYhIffwX/7m/TZo/ncDz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ygYwgAAANwAAAAPAAAAAAAAAAAAAAAAAJgCAABkcnMvZG93&#10;bnJldi54bWxQSwUGAAAAAAQABAD1AAAAhwMAAAAA&#10;" path="m,l1,r,1l2,1r1,l4,1r1,e" filled="f" strokeweight=".06pt">
                  <v:path arrowok="t" o:connecttype="custom" o:connectlocs="0,328;1,328;1,330;2,330;2,330;3,330;3,330;4,330;5,330;5,330" o:connectangles="0,0,0,0,0,0,0,0,0,0"/>
                </v:shape>
                <v:line id="Line 182" o:spid="_x0000_s1046" style="position:absolute;visibility:visible;mso-wrap-style:square" from="5228,165" to="5228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wpCcAAAADcAAAADwAAAGRycy9kb3ducmV2LnhtbERPTYvCMBC9L/gfwgje1tRFinSNsigL&#10;etPqsngbmtm2bDMJTWzrvzeC4G0e73OW68E0oqPW15YVzKYJCOLC6ppLBefT9/sChA/IGhvLpOBG&#10;Htar0dsSM217PlKXh1LEEPYZKqhCcJmUvqjIoJ9aRxy5P9saDBG2pdQt9jHcNPIjSVJpsObYUKGj&#10;TUXFf341CuyZf2eSgy5PP2ZvD1vnLvOLUpPx8PUJItAQXuKne6fj/EUKj2fiBX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MKQnAAAAA3AAAAA8AAAAAAAAAAAAAAAAA&#10;oQIAAGRycy9kb3ducmV2LnhtbFBLBQYAAAAABAAEAPkAAACOAwAAAAA=&#10;" strokeweight=".00458mm"/>
                <v:line id="Line 181" o:spid="_x0000_s1047" style="position:absolute;visibility:visible;mso-wrap-style:square" from="5234,166" to="5235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K78MAAADcAAAADwAAAGRycy9kb3ducmV2LnhtbERP22rCQBB9F/oPyxR80021qKSuoi1t&#10;RaFYte9DdnKh2dmQ3Zj4964g+DaHc535sjOlOFPtCssKXoYRCOLE6oIzBafj52AGwnlkjaVlUnAh&#10;B8vFU2+OsbYt/9L54DMRQtjFqCD3voqldElOBt3QVsSBS21t0AdYZ1LX2IZwU8pRFE2kwYJDQ44V&#10;veeU/B8ao2C9+27a7O+y27+OPrbpfvOTfo0bpfrP3eoNhKfOP8R390aH+bMp3J4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Su/DAAAA3AAAAA8AAAAAAAAAAAAA&#10;AAAAoQIAAGRycy9kb3ducmV2LnhtbFBLBQYAAAAABAAEAPkAAACRAwAAAAA=&#10;" strokeweight=".06pt"/>
                <v:shape id="Freeform 180" o:spid="_x0000_s1048" style="position:absolute;left:5234;top:165;width:68;height:2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v78YA&#10;AADcAAAADwAAAGRycy9kb3ducmV2LnhtbESPT2sCMRDF70K/Q5hCb5pti0W3RimC0J6sfy7epptx&#10;N7iZLEmqq5/eORR6m+G9ee83s0XvW3WmmFxgA8+jAhRxFazj2sB+txpOQKWMbLENTAaulGAxfxjM&#10;sLThwhs6b3OtJIRTiQaanLtS61Q15DGNQkcs2jFEj1nWWGsb8SLhvtUvRfGmPTqWhgY7WjZUnba/&#10;3oD73v30axcPq/V0/Lq/fXXLjT4Y8/TYf7yDytTnf/Pf9acV/InQyj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Gv78YAAADcAAAADwAAAAAAAAAAAAAAAACYAgAAZHJz&#10;L2Rvd25yZXYueG1sUEsFBgAAAAAEAAQA9QAAAIsDAAAAAA==&#10;" path="m,l2,,3,,5,r7,l18,r6,l31,r6,l44,1r8,l60,1r8,e" filled="f" strokeweight=".06pt">
                  <v:path arrowok="t" o:connecttype="custom" o:connectlocs="0,332;2,332;3,332;5,332;12,332;18,332;24,332;31,332;37,332;44,334;52,334;60,334;68,334" o:connectangles="0,0,0,0,0,0,0,0,0,0,0,0,0"/>
                </v:shape>
                <v:shape id="Freeform 179" o:spid="_x0000_s1049" style="position:absolute;left:5302;top:166;width:17;height:2;visibility:visible;mso-wrap-style:square;v-text-anchor:top" coordsize="1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n28MA&#10;AADcAAAADwAAAGRycy9kb3ducmV2LnhtbERPTWvCQBC9F/wPywi91Y1ii6auIopY6CnWi7dpdpqk&#10;yc6G7Kipv94tFHqbx/ucxap3jbpQFyrPBsajBBRx7m3FhYHjx+5pBioIssXGMxn4oQCr5eBhgan1&#10;V87ocpBCxRAOKRooRdpU65CX5DCMfEscuS/fOZQIu0LbDq8x3DV6kiQv2mHFsaHEljYl5fXh7AzI&#10;55bWN5m2p+dxVp++6/17Vu2NeRz261dQQr38i//cbzbOn83h95l4gV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1n28MAAADcAAAADwAAAAAAAAAAAAAAAACYAgAAZHJzL2Rv&#10;d25yZXYueG1sUEsFBgAAAAAEAAQA9QAAAIgDAAAAAA==&#10;" path="m,l5,r6,l16,e" filled="f" strokeweight=".06pt">
                  <v:path arrowok="t" o:connecttype="custom" o:connectlocs="0,334;5,334;11,334;16,334" o:connectangles="0,0,0,0"/>
                </v:shape>
                <v:line id="Line 178" o:spid="_x0000_s1050" style="position:absolute;visibility:visible;mso-wrap-style:square" from="5319,167" to="5354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4lNMYAAADcAAAADwAAAGRycy9kb3ducmV2LnhtbESPQUsDMRCF74L/IYzQm00sVHRtWkRU&#10;2npyFaS3YTPdLLuZbDdpu/77zkHwNsN78943i9UYOnWiITWRLdxNDSjiKrqGawvfX2+3D6BSRnbY&#10;RSYLv5Rgtby+WmDh4pk/6VTmWkkIpwIt+Jz7QutUeQqYprEnFm0fh4BZ1qHWbsCzhIdOz4y51wEb&#10;lgaPPb14qtryGCy0u/n7x7Y2cd7uDvty48xP61+tndyMz0+gMo353/x3vXaC/yj48oxMo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eJTTGAAAA3AAAAA8AAAAAAAAA&#10;AAAAAAAAoQIAAGRycy9kb3ducmV2LnhtbFBLBQYAAAAABAAEAPkAAACUAwAAAAA=&#10;" strokeweight=".02611mm"/>
                <v:line id="Line 177" o:spid="_x0000_s1051" style="position:absolute;visibility:visible;mso-wrap-style:square" from="5352,168" to="5532,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yb8EAAADcAAAADwAAAGRycy9kb3ducmV2LnhtbERPPW/CMBDdK/U/WFepW3GSAUEaB1Vt&#10;QagbpOzX+JoE4nNkm5D++xoJie2e3ucVq8n0YiTnO8sK0lkCgri2uuNGwXe1flmA8AFZY2+ZFPyR&#10;h1X5+FBgru2FdzTuQyNiCPscFbQhDLmUvm7JoJ/ZgThyv9YZDBG6RmqHlxhuepklyVwa7Dg2tDjQ&#10;e0v1aX82Csafz+mQhfSQbL82mU6zY+Xch1LPT9PbK4hAU7iLb+6tjvOXKVyfiRfI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HJvwQAAANwAAAAPAAAAAAAAAAAAAAAA&#10;AKECAABkcnMvZG93bnJldi54bWxQSwUGAAAAAAQABAD5AAAAjwMAAAAA&#10;" strokeweight=".0395mm"/>
                <v:line id="Line 176" o:spid="_x0000_s1052" style="position:absolute;visibility:visible;mso-wrap-style:square" from="5118,627" to="5452,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RWbMIAAADcAAAADwAAAGRycy9kb3ducmV2LnhtbERPS4vCMBC+C/sfwix409QntRpFVgWv&#10;Pg4eZ5vZtm4zKU20dX/9RhC8zcf3nMWqNaW4U+0KywoG/QgEcWp1wZmC82nXi0E4j6yxtEwKHuRg&#10;tfzoLDDRtuED3Y8+EyGEXYIKcu+rREqX5mTQ9W1FHLgfWxv0AdaZ1DU2IdyUchhFU2mw4NCQY0Vf&#10;OaW/x5tR0Mz+NpNycr18b+PxaC2n6aC5xEp1P9v1HISn1r/FL/deh/mzITyfCR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RWbMIAAADcAAAADwAAAAAAAAAAAAAA&#10;AAChAgAAZHJzL2Rvd25yZXYueG1sUEsFBgAAAAAEAAQA+QAAAJADAAAAAA==&#10;" strokeweight=".02717mm"/>
                <v:line id="Line 175" o:spid="_x0000_s1053" style="position:absolute;visibility:visible;mso-wrap-style:square" from="5192,76" to="5210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aMcQAAADcAAAADwAAAGRycy9kb3ducmV2LnhtbERP22rCQBB9L/gPywh9qxu1SJu6SrVo&#10;RaF4qe9DdnKh2dmQ3Zj4964g9G0O5zrTeWdKcaHaFZYVDAcRCOLE6oIzBb+n1csbCOeRNZaWScGV&#10;HMxnvacpxtq2fKDL0WcihLCLUUHufRVL6ZKcDLqBrYgDl9raoA+wzqSusQ3hppSjKJpIgwWHhhwr&#10;WuaU/B0bo2Cx+27a7Hzd7V9HX9t0v/lJ1+NGqed+9/kBwlPn/8UP90aH+e9juD8TLp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doxxAAAANwAAAAPAAAAAAAAAAAA&#10;AAAAAKECAABkcnMvZG93bnJldi54bWxQSwUGAAAAAAQABAD5AAAAkgMAAAAA&#10;" strokeweight=".06pt"/>
                <v:shape id="Freeform 174" o:spid="_x0000_s1054" style="position:absolute;left:5200;top:-25;width:16;height:91;visibility:visible;mso-wrap-style:square;v-text-anchor:top" coordsize="1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MLcIA&#10;AADcAAAADwAAAGRycy9kb3ducmV2LnhtbERP24rCMBB9X/Afwgi+aaqIu1ajSMXL066XfsDQjG2x&#10;mdQmavfvN4Kwb3M415kvW1OJBzWutKxgOIhAEGdWl5wrSM+b/hcI55E1VpZJwS85WC46H3OMtX3y&#10;kR4nn4sQwi5GBYX3dSylywoy6Aa2Jg7cxTYGfYBNLnWDzxBuKjmKook0WHJoKLCmpKDserobBTua&#10;JvL7cLmvd7T5Sbaf6fpwS5XqddvVDISn1v+L3+69DvOnY3g9E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gwtwgAAANwAAAAPAAAAAAAAAAAAAAAAAJgCAABkcnMvZG93&#10;bnJldi54bWxQSwUGAAAAAAQABAD1AAAAhwMAAAAA&#10;" path="m16,l14,10,12,20,11,30,9,40,7,50,5,60,4,70,2,80,,90e" filled="f" strokeweight=".06pt">
                  <v:path arrowok="t" o:connecttype="custom" o:connectlocs="16,-24;14,-14;12,-4;11,6;9,16;7,26;5,36;4,46;2,56;0,66" o:connectangles="0,0,0,0,0,0,0,0,0,0"/>
                </v:shape>
                <v:shape id="Freeform 173" o:spid="_x0000_s1055" style="position:absolute;left:5118;top:164;width:85;height:463;visibility:visible;mso-wrap-style:square;v-text-anchor:top" coordsize="85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S/sIA&#10;AADcAAAADwAAAGRycy9kb3ducmV2LnhtbERP3WrCMBS+F3yHcITdzdSBY1ajDJ1b51V1e4BDc2zL&#10;mpOSRFPffhkMvDsf3+9ZbQbTiSs531pWMJtmIIgrq1uuFXx/7R9fQPiArLGzTApu5GGzHo9WmGsb&#10;+UjXU6hFCmGfo4ImhD6X0lcNGfRT2xMn7mydwZCgq6V2GFO46eRTlj1Lgy2nhgZ72jZU/ZwuRkH/&#10;cTDbPZXF7j3Goipu8fPNlUo9TIbXJYhAQ7iL/92FTvMX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9L+wgAAANwAAAAPAAAAAAAAAAAAAAAAAJgCAABkcnMvZG93&#10;bnJldi54bWxQSwUGAAAAAAQABAD1AAAAhwMAAAAA&#10;" path="m84,l70,76,56,151,42,228,28,305,14,384,7,424,,463e" filled="f" strokeweight=".06pt">
                  <v:path arrowok="t" o:connecttype="custom" o:connectlocs="84,164;70,240;56,315;42,392;28,469;14,548;7,588;0,627" o:connectangles="0,0,0,0,0,0,0,0"/>
                </v:shape>
                <v:shape id="Freeform 172" o:spid="_x0000_s1056" style="position:absolute;left:6446;top:627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T5XMMA&#10;AADcAAAADwAAAGRycy9kb3ducmV2LnhtbERPS2vCQBC+C/6HZYTedNMe1KSuEpRCL4X6QOltyE4e&#10;NTubZrcm/ntXELzNx/ecxao3tbhQ6yrLCl4nEQjizOqKCwWH/cd4DsJ5ZI21ZVJwJQer5XCwwETb&#10;jrd02flChBB2CSoovW8SKV1WkkE3sQ1x4HLbGvQBtoXULXYh3NTyLYqm0mDFoaHEhtYlZefdv1Fw&#10;7K6b/PB9yvv0d/YTp3/n+AsjpV5GffoOwlPvn+KH+1OH+fEU7s+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T5XMMAAADcAAAADwAAAAAAAAAAAAAAAACYAgAAZHJzL2Rv&#10;d25yZXYueG1sUEsFBgAAAAAEAAQA9QAAAIgDAAAAAA==&#10;" path="m,3r,l2,1,2,e" filled="f" strokeweight=".06pt">
                  <v:path arrowok="t" o:connecttype="custom" o:connectlocs="0,630;0,630;0,630;2,628;2,627" o:connectangles="0,0,0,0,0"/>
                </v:shape>
                <v:shape id="Freeform 171" o:spid="_x0000_s1057" style="position:absolute;left:5216;top:69;width:9;height:76;visibility:visible;mso-wrap-style:square;v-text-anchor:top" coordsize="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VfMQA&#10;AADcAAAADwAAAGRycy9kb3ducmV2LnhtbERPPW/CMBDdK/EfrKvUrTjpACVgIgSlogOgUhjYTvE1&#10;CcRnK3Yh/fc1UiW2e3qfN8k704gLtb62rCDtJyCIC6trLhXsv5bPryB8QNbYWCYFv+Qhn/YeJphp&#10;e+VPuuxCKWII+wwVVCG4TEpfVGTQ960jjty3bQ2GCNtS6havMdw08iVJBtJgzbGhQkfziorz7sco&#10;+BiySe37ya1X8+3GLUbu7TA7KvX02M3GIAJ14S7+d690nD8awu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1XzEAAAA3AAAAA8AAAAAAAAAAAAAAAAAmAIAAGRycy9k&#10;b3ducmV2LnhtbFBLBQYAAAAABAAEAPUAAACJAwAAAAA=&#10;" path="m9,76l8,75,6,74,5,73,4,72,1,61r,-2l,56,,53,,50,4,18,5,12,6,6,7,e" filled="f" strokeweight=".06pt">
                  <v:path arrowok="t" o:connecttype="custom" o:connectlocs="9,145;8,144;6,143;5,142;4,141;1,130;1,128;0,125;0,122;0,119;4,87;5,81;6,75;7,69" o:connectangles="0,0,0,0,0,0,0,0,0,0,0,0,0,0"/>
                </v:shape>
                <v:shape id="Freeform 170" o:spid="_x0000_s1058" style="position:absolute;left:5225;top:144;width:4;height:2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fgcUA&#10;AADcAAAADwAAAGRycy9kb3ducmV2LnhtbESPQUsDQQyF74L/YYjgReysHkS3nRYRBUEotF3QY9hJ&#10;Z9fuZJad2I7+enMQvCW8l/e+LFYlDuZIU+4TO7iZVWCI2+R7Dg6a3cv1PZgsyB6HxOTgmzKsludn&#10;C6x9OvGGjlsJRkM41+igExlra3PbUcQ8SyOxavs0RRRdp2D9hCcNj4O9rao7G7FnbehwpKeO2sP2&#10;Kzo4CK7lI/if57FZh/ert7L5bIpzlxflcQ5GqMi/+e/61Sv+g9LqMzqB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V+BxQAAANwAAAAPAAAAAAAAAAAAAAAAAJgCAABkcnMv&#10;ZG93bnJldi54bWxQSwUGAAAAAAQABAD1AAAAigMAAAAA&#10;" path="m4,r,l3,,2,,1,,,e" filled="f" strokeweight=".06pt">
                  <v:path arrowok="t" o:connecttype="custom" o:connectlocs="4,290;4,290;3,290;3,290;2,290;2,290;2,290;1,290;1,290;0,290" o:connectangles="0,0,0,0,0,0,0,0,0,0"/>
                </v:shape>
                <v:shape id="Freeform 169" o:spid="_x0000_s1059" style="position:absolute;left:5203;top:144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5jaMEA&#10;AADcAAAADwAAAGRycy9kb3ducmV2LnhtbERPS2sCMRC+F/wPYQrealYRq1uj+EAp9OSj92Ez7oZu&#10;JmuS1fXfm0Kht/n4njNfdrYWN/LBOFYwHGQgiAunDZcKzqfd2xREiMgaa8ek4EEBloveyxxz7e58&#10;oNsxliKFcMhRQRVjk0sZiooshoFriBN3cd5iTNCXUnu8p3Bby1GWTaRFw6mhwoY2FRU/x9YqWHk0&#10;l+/9dt224+H6a3favF/ZKNV/7VYfICJ18V/85/7Uaf5sBr/Pp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+Y2jBAAAA3AAAAA8AAAAAAAAAAAAAAAAAmAIAAGRycy9kb3du&#10;cmV2LnhtbFBLBQYAAAAABAAEAPUAAACGAwAAAAA=&#10;" path="m22,l20,,18,,16,1r-2,l6,8,5,9,3,11,2,13,1,15r,2l,19e" filled="f" strokeweight=".06pt">
                  <v:path arrowok="t" o:connecttype="custom" o:connectlocs="22,145;20,145;18,145;16,146;14,146;6,153;5,154;3,156;2,158;1,160;1,162;0,164" o:connectangles="0,0,0,0,0,0,0,0,0,0,0,0"/>
                </v:shape>
                <v:shape id="Freeform 168" o:spid="_x0000_s1060" style="position:absolute;left:5193;top:66;width:10;height:99;visibility:visible;mso-wrap-style:square;v-text-anchor:top" coordsize="1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qWsMA&#10;AADcAAAADwAAAGRycy9kb3ducmV2LnhtbESPwWrDMBBE74X8g9hALyWRm0MxrpUQEgophILdfMBi&#10;rS0Ta2UsRXH+vioUehxm5g1T7mY7iEiT7x0reF1nIIgbp3vuFFy+P1Y5CB+QNQ6OScGDPOy2i6cS&#10;C+3uXFGsQycShH2BCkwIYyGlbwxZ9Gs3EievdZPFkOTUST3hPcHtIDdZ9iYt9pwWDI50MNRc65tN&#10;u5vPYxXP1cvFf6Ec2+4co8mVel7O+3cQgebwH/5rn7SCRIT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kqWsMAAADcAAAADwAAAAAAAAAAAAAAAACYAgAAZHJzL2Rv&#10;d25yZXYueG1sUEsFBgAAAAAEAAQA9QAAAIgDAAAAAA==&#10;" path="m9,98l2,85,1,84r,-2l1,80,,78,,76,,74,,72,,70,,68,,65,,63,,61,,56,,51,,47,1,42,5,5,6,e" filled="f" strokeweight=".06pt">
                  <v:path arrowok="t" o:connecttype="custom" o:connectlocs="9,164;2,151;1,150;1,148;1,146;0,144;0,142;0,140;0,138;0,136;0,134;0,131;0,129;0,127;0,122;0,117;0,113;1,108;5,71;6,66" o:connectangles="0,0,0,0,0,0,0,0,0,0,0,0,0,0,0,0,0,0,0,0"/>
                </v:shape>
                <v:shape id="Freeform 167" o:spid="_x0000_s1061" style="position:absolute;left:5200;top:66;width:23;height:4;visibility:visible;mso-wrap-style:square;v-text-anchor:top" coordsize="2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KB8UA&#10;AADcAAAADwAAAGRycy9kb3ducmV2LnhtbESPQWvCQBSE74L/YXmFXoLuJkVb0qwiQsGL0NrS8zP7&#10;moRk38bsqvHfdwsFj8PMfMMU69F24kKDbxxrSOcKBHHpTMOVhq/Pt9kLCB+QDXaOScONPKxX00mB&#10;uXFX/qDLIVQiQtjnqKEOoc+l9GVNFv3c9cTR+3GDxRDlUEkz4DXCbSczpZbSYsNxocaetjWV7eFs&#10;Nbx/l0eVtsly8bR/ztCfk9OtSrR+fBg3ryACjeEe/m/vjIZMpf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soHxQAAANwAAAAPAAAAAAAAAAAAAAAAAJgCAABkcnMv&#10;ZG93bnJldi54bWxQSwUGAAAAAAQABAD1AAAAigMAAAAA&#10;" path="m23,3l9,1,8,1,7,1,6,1,5,1,4,1,3,,2,,1,,,e" filled="f" strokeweight=".06pt">
                  <v:path arrowok="t" o:connecttype="custom" o:connectlocs="23,69;9,67;8,67;7,67;6,67;5,67;4,67;3,66;3,66;2,66;1,66;1,66;1,66;0,66" o:connectangles="0,0,0,0,0,0,0,0,0,0,0,0,0,0"/>
                </v:shape>
                <v:shape id="Freeform 166" o:spid="_x0000_s1062" style="position:absolute;left:5260;top:-137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zRsUA&#10;AADcAAAADwAAAGRycy9kb3ducmV2LnhtbESPQWvCQBSE7wX/w/KE3uomAUtJXSUI0oItbVLB6yP7&#10;zAazb0N2jem/7xYEj8PMfMOsNpPtxEiDbx0rSBcJCOLa6ZYbBYef3dMLCB+QNXaOScEvedisZw8r&#10;zLW7ckljFRoRIexzVGBC6HMpfW3Iol+4njh6JzdYDFEOjdQDXiPcdjJLkmdpseW4YLCnraH6XF2s&#10;guLtuz0um68xfOw7X6bmsBw/z0o9zqfiFUSgKdzDt/a7VpAlG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/NGxQAAANwAAAAPAAAAAAAAAAAAAAAAAJgCAABkcnMv&#10;ZG93bnJldi54bWxQSwUGAAAAAAQABAD1AAAAigMAAAAA&#10;" path="m,l,,1,r,1l6,5,8,6,9,8r2,1l12,11r2,1l16,14r1,1e" filled="f" strokeweight=".06pt">
                  <v:path arrowok="t" o:connecttype="custom" o:connectlocs="0,-136;0,-136;1,-136;1,-135;6,-131;8,-130;9,-128;11,-127;12,-125;14,-124;16,-122;17,-121" o:connectangles="0,0,0,0,0,0,0,0,0,0,0,0"/>
                </v:shape>
                <v:shape id="Freeform 165" o:spid="_x0000_s1063" style="position:absolute;left:5238;top:-121;width:40;height:100;visibility:visible;mso-wrap-style:square;v-text-anchor:top" coordsize="4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eHsQA&#10;AADcAAAADwAAAGRycy9kb3ducmV2LnhtbESP0WoCMRRE34X+Q7iCL1KTrqCyNYoVhUKhoO0HXDbX&#10;zeLmZruJGv++EQp9HGbmDLNcJ9eKK/Wh8azhZaJAEFfeNFxr+P7aPy9AhIhssPVMGu4UYL16Giyx&#10;NP7GB7oeYy0yhEOJGmyMXSllqCw5DBPfEWfv5HuHMcu+lqbHW4a7VhZKzaTDhvOCxY62lqrz8eI0&#10;zBZpnOafdhe2HxtV/Ni3+zkctB4N0+YVRKQU/8N/7XejoVBTeJz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h7EAAAA3AAAAA8AAAAAAAAAAAAAAAAAmAIAAGRycy9k&#10;b3ducmV2LnhtbFBLBQYAAAAABAAEAPUAAACJAwAAAAA=&#10;" path="m39,l16,42r-4,8l9,59,7,67,4,78,2,89,,100e" filled="f" strokeweight=".06pt">
                  <v:path arrowok="t" o:connecttype="custom" o:connectlocs="39,-121;16,-79;12,-71;9,-62;7,-54;4,-43;2,-32;0,-21" o:connectangles="0,0,0,0,0,0,0,0"/>
                </v:shape>
                <v:shape id="Freeform 164" o:spid="_x0000_s1064" style="position:absolute;left:5215;top:-25;width:23;height:4;visibility:visible;mso-wrap-style:square;v-text-anchor:top" coordsize="2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pn8UA&#10;AADcAAAADwAAAGRycy9kb3ducmV2LnhtbESPQWvCQBSE74X+h+UJXoLuGquW6CoiCF6EaovnZ/Y1&#10;CWbfptlV4793C4Ueh5n5hlmsOluLG7W+cqxhNFQgiHNnKi40fH1uB+8gfEA2WDsmDQ/ysFq+viww&#10;M+7OB7odQyEihH2GGsoQmkxKn5dk0Q9dQxy9b9daDFG2hTQt3iPc1jJVaiotVhwXSmxoU1J+OV6t&#10;ho9TflajSzKdjPezFP01+XkUidb9XreegwjUhf/wX3tnNKTqDX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WmfxQAAANwAAAAPAAAAAAAAAAAAAAAAAJgCAABkcnMv&#10;ZG93bnJldi54bWxQSwUGAAAAAAQABAD1AAAAigMAAAAA&#10;" path="m23,3r-2,l19,2r-2,l15,2,13,1r-2,l9,1,8,1,6,,5,,4,,2,,1,,,e" filled="f" strokeweight=".06pt">
                  <v:path arrowok="t" o:connecttype="custom" o:connectlocs="23,-21;21,-21;19,-22;17,-22;15,-22;13,-23;11,-23;9,-23;8,-23;6,-24;5,-24;4,-24;2,-24;1,-24;1,-24;0,-24" o:connectangles="0,0,0,0,0,0,0,0,0,0,0,0,0,0,0,0"/>
                </v:shape>
                <v:shape id="Freeform 163" o:spid="_x0000_s1065" style="position:absolute;left:5278;top:-151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eKsIA&#10;AADcAAAADwAAAGRycy9kb3ducmV2LnhtbESPQWsCMRSE7wX/Q3iCt5qotMhqFBUED7106w94Js/N&#10;4uZl2UTd7a9vCoUeh5n5hllve9+IB3WxDqxhNlUgiE2wNVcazl/H1yWImJAtNoFJw0ARtpvRyxoL&#10;G578SY8yVSJDOBaowaXUFlJG48hjnIaWOHvX0HlMWXaVtB0+M9w3cq7Uu/RYc15w2NLBkbmVd58p&#10;pxLthRXtjRuG/UGa78XtQ+vJuN+tQCTq03/4r32yGubqDX7P5CM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l4qwgAAANwAAAAPAAAAAAAAAAAAAAAAAJgCAABkcnMvZG93&#10;bnJldi54bWxQSwUGAAAAAAQABAD1AAAAhwMAAAAA&#10;" path="m,l1,r,1l1,2r1,l2,3,3,4,4,5r,1l5,7r,1e" filled="f" strokeweight=".06pt">
                  <v:path arrowok="t" o:connecttype="custom" o:connectlocs="0,-151;1,-151;1,-150;1,-150;1,-150;1,-150;1,-149;2,-149;2,-149;2,-148;2,-148;2,-148;3,-147;4,-146;4,-145;4,-145;5,-144;5,-143" o:connectangles="0,0,0,0,0,0,0,0,0,0,0,0,0,0,0,0,0,0"/>
                </v:shape>
                <v:shape id="Freeform 162" o:spid="_x0000_s1066" style="position:absolute;left:5284;top:-141;width:6;height:10;visibility:visible;mso-wrap-style:square;v-text-anchor:top" coordsize="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SBcMA&#10;AADcAAAADwAAAGRycy9kb3ducmV2LnhtbESPzWrDMBCE74W8g9hAb40cH5ziRglpjcHX/DzA1tra&#10;bq2VY8l/bx8VCj0OM/MNsz/OphUj9a6xrGC7iUAQl1Y3XCm4XfOXVxDOI2tsLZOChRwcD6unPaba&#10;Tnym8eIrESDsUlRQe9+lUrqyJoNuYzvi4H3Z3qAPsq+k7nEKcNPKOIoSabDhsFBjRx81lT+XwSjI&#10;TgvlSb7bDcV7+3kvXLbk07dSz+v59AbC0+z/w3/tQiuIowR+z4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0SBcMAAADcAAAADwAAAAAAAAAAAAAAAACYAgAAZHJzL2Rv&#10;d25yZXYueG1sUEsFBgAAAAAEAAQA9QAAAIgDAAAAAA==&#10;" path="m,l,1,1,2r,1l2,4,3,5r,1l4,8,5,9r,1e" filled="f" strokeweight=".06pt">
                  <v:path arrowok="t" o:connecttype="custom" o:connectlocs="0,-141;0,-140;1,-139;1,-138;2,-137;3,-136;3,-135;4,-133;5,-132;5,-131" o:connectangles="0,0,0,0,0,0,0,0,0,0"/>
                </v:shape>
                <v:shape id="Freeform 161" o:spid="_x0000_s1067" style="position:absolute;left:5278;top:-131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h9MYA&#10;AADcAAAADwAAAGRycy9kb3ducmV2LnhtbESPT2vCQBTE7wW/w/IEb3Wjh6akriJFweLB1vRQb6/Z&#10;1yQ0+zZk1/z79G5B6HGYmd8wq01vKtFS40rLChbzCARxZnXJuYLPdP/4DMJ5ZI2VZVIwkIPNevKw&#10;wkTbjj+oPftcBAi7BBUU3teJlC4ryKCb25o4eD+2MeiDbHKpG+wC3FRyGUVP0mDJYaHAml4Lyn7P&#10;V6Pgst19H+NT+0Y0+PQL9+N7fxmVmk377QsIT73/D9/bB61gGcXwdy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ph9MYAAADcAAAADwAAAAAAAAAAAAAAAACYAgAAZHJz&#10;L2Rvd25yZXYueG1sUEsFBgAAAAAEAAQA9QAAAIsDAAAAAA==&#10;" path="m12,l4,6,3,7,2,9,,10e" filled="f" strokeweight=".06pt">
                  <v:path arrowok="t" o:connecttype="custom" o:connectlocs="12,-131;4,-125;3,-124;2,-122;0,-121" o:connectangles="0,0,0,0,0"/>
                </v:shape>
                <v:shape id="Freeform 160" o:spid="_x0000_s1068" style="position:absolute;left:5215;top:-137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n4b4A&#10;AADcAAAADwAAAGRycy9kb3ducmV2LnhtbERPyw7BQBTdS/zD5ErsmLJoKEOQSCxYeHzATedqS+dO&#10;dYaWrzcLieXJec+XrSnFi2pXWFYwGkYgiFOrC84UXM7bwQSE88gaS8uk4E0OlotuZ46Jtg0f6XXy&#10;mQgh7BJUkHtfJVK6NCeDbmgr4sBdbW3QB1hnUtfYhHBTynEUxdJgwaEhx4o2OaX309MoOOyn2foZ&#10;f8yuoc+Ej7fY7VcPpfq9djUD4an1f/HPvdMKxl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EJ+G+AAAA3AAAAA8AAAAAAAAAAAAAAAAAmAIAAGRycy9kb3ducmV2&#10;LnhtbFBLBQYAAAAABAAEAPUAAACDAwAAAAA=&#10;" path="m45,l15,53,11,64r-1,5l8,74,7,80,5,85,4,90,3,96r-1,5l1,106,,112e" filled="f" strokeweight=".06pt">
                  <v:path arrowok="t" o:connecttype="custom" o:connectlocs="45,-136;15,-83;11,-72;10,-67;8,-62;7,-56;5,-51;4,-46;3,-40;2,-35;1,-30;0,-24" o:connectangles="0,0,0,0,0,0,0,0,0,0,0,0"/>
                </v:shape>
                <v:shape id="Freeform 159" o:spid="_x0000_s1069" style="position:absolute;left:5210;top:-141;width:53;height:119;visibility:visible;mso-wrap-style:square;v-text-anchor:top" coordsize="5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gXj8YA&#10;AADcAAAADwAAAGRycy9kb3ducmV2LnhtbESPQWvCQBSE74X+h+UVehGzaQSpqatIQSreooW2t0f2&#10;mUSzb5fsamJ/fVcQehxm5htmvhxMKy7U+caygpckBUFcWt1wpeBzvx6/gvABWWNrmRRcycNy8fgw&#10;x1zbngu67EIlIoR9jgrqEFwupS9rMugT64ijd7CdwRBlV0ndYR/hppVZmk6lwYbjQo2O3msqT7uz&#10;UVCsRl8/7tSabflxzFxfTIrfb1bq+WlYvYEINIT/8L290QqydAa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gXj8YAAADcAAAADwAAAAAAAAAAAAAAAACYAgAAZHJz&#10;L2Rvd25yZXYueG1sUEsFBgAAAAAEAAQA9QAAAIsDAAAAAA==&#10;" path="m,118r2,-6l3,107r1,-6l5,95,14,67r1,-6l27,34r3,-5l42,11,44,8,46,6,49,4,50,2,51,1,53,e" filled="f" strokeweight=".06pt">
                  <v:path arrowok="t" o:connecttype="custom" o:connectlocs="0,-22;2,-28;3,-33;4,-39;5,-45;14,-73;15,-79;27,-106;30,-111;42,-129;44,-132;46,-134;49,-136;50,-138;51,-139;53,-140" o:connectangles="0,0,0,0,0,0,0,0,0,0,0,0,0,0,0,0"/>
                </v:shape>
                <v:shape id="Freeform 158" o:spid="_x0000_s1070" style="position:absolute;left:5262;top:-149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N0sEA&#10;AADcAAAADwAAAGRycy9kb3ducmV2LnhtbERP3WrCMBS+H+wdwhnsZsxEYUWqUWSjMEQEfx7grDk2&#10;xeakJFHr2y8Xgpcf3/98ObhOXCnE1rOG8UiBIK69abnRcDxUn1MQMSEb7DyThjtFWC5eX+ZYGn/j&#10;HV33qRE5hGOJGmxKfSllrC05jCPfE2fu5IPDlGFopAl4y+GukxOlCumw5dxgsadvS/V5f3Ea3Pav&#10;mq43ha1+itPmouL56yMord/fhtUMRKIhPcUP96/RMBnn+flMP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jdLBAAAA3AAAAA8AAAAAAAAAAAAAAAAAmAIAAGRycy9kb3du&#10;cmV2LnhtbFBLBQYAAAAABAAEAPUAAACGAwAAAAA=&#10;" path="m,8l1,7,2,6,3,5,4,4r1,l5,3r1,l7,2,8,1r1,l9,r1,e" filled="f" strokeweight=".06pt">
                  <v:path arrowok="t" o:connecttype="custom" o:connectlocs="0,-140;1,-141;2,-142;3,-143;3,-143;4,-144;5,-144;5,-145;6,-145;7,-146;7,-146;8,-147;9,-147;9,-148;10,-148;10,-148" o:connectangles="0,0,0,0,0,0,0,0,0,0,0,0,0,0,0,0"/>
                </v:shape>
                <v:shape id="Freeform 157" o:spid="_x0000_s1071" style="position:absolute;left:5260;top:-151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2wMIA&#10;AADcAAAADwAAAGRycy9kb3ducmV2LnhtbESPwWrDMBBE74H+g9hCb4nsENLgWgklUNpjnPQDFmtr&#10;GVsrIym28/dRINDjMDNvmPIw216M5EPrWEG+ykAQ10633Cj4vXwtdyBCRNbYOyYFNwpw2L8sSiy0&#10;m7ii8RwbkSAcClRgYhwKKUNtyGJYuYE4eX/OW4xJ+kZqj1OC216us2wrLbacFgwOdDRUd+erVTCe&#10;Kso69qfd1k66epeb7/myUertdf78ABFpjv/hZ/tHK1jnOTzOpCM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7bAwgAAANwAAAAPAAAAAAAAAAAAAAAAAJgCAABkcnMvZG93&#10;bnJldi54bWxQSwUGAAAAAAQABAD1AAAAhwMAAAAA&#10;" path="m17,l7,7,6,8,5,10,3,11,2,12,1,13,,15e" filled="f" strokeweight=".06pt">
                  <v:path arrowok="t" o:connecttype="custom" o:connectlocs="17,-151;7,-144;6,-143;5,-141;3,-140;2,-139;1,-138;0,-136" o:connectangles="0,0,0,0,0,0,0,0"/>
                </v:shape>
                <v:shape id="Freeform 156" o:spid="_x0000_s1072" style="position:absolute;left:5135;top:75;width:57;height:271;visibility:visible;mso-wrap-style:square;v-text-anchor:top" coordsize="57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+2cUA&#10;AADcAAAADwAAAGRycy9kb3ducmV2LnhtbESPT4vCMBTE78J+h/AWvGlqDypdoyyyoqIX/8B6fG2e&#10;bXebl9JErd/eCILHYWZ+w0xmranElRpXWlYw6EcgiDOrS84VHA+L3hiE88gaK8uk4E4OZtOPzgQT&#10;bW+8o+ve5yJA2CWooPC+TqR0WUEGXd/WxME728agD7LJpW7wFuCmknEUDaXBksNCgTXNC8r+9xej&#10;IB+d1nf9+5em2XC+3OA2vVQ/G6W6n+33FwhPrX+HX+2VVhAPYn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P7ZxQAAANwAAAAPAAAAAAAAAAAAAAAAAJgCAABkcnMv&#10;ZG93bnJldi54bWxQSwUGAAAAAAQABAD1AAAAigMAAAAA&#10;" path="m57,l43,70,29,141,14,210,7,244r-1,3l5,250r,2l4,255r-1,3l3,260r-1,2l2,263r,1l1,266r,1l1,268r,1l,269r,1e" filled="f" strokeweight=".06pt">
                  <v:path arrowok="t" o:connecttype="custom" o:connectlocs="57,76;43,146;29,217;14,286;7,320;6,323;5,326;5,328;4,331;3,334;3,336;2,338;2,339;2,340;1,342;1,343;1,344;1,345;0,345;0,346" o:connectangles="0,0,0,0,0,0,0,0,0,0,0,0,0,0,0,0,0,0,0,0"/>
                </v:shape>
                <v:shape id="Freeform 155" o:spid="_x0000_s1073" style="position:absolute;left:5134;top:346;width:2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xccUA&#10;AADcAAAADwAAAGRycy9kb3ducmV2LnhtbESPQYvCMBSE78L+h/AWvGmqokg1SlcQBEFYu4f19mye&#10;bd3mpTSx1n9vFgSPw8x8wyzXnalES40rLSsYDSMQxJnVJecKftLtYA7CeWSNlWVS8CAH69VHb4mx&#10;tnf+pvbocxEg7GJUUHhfx1K6rCCDbmhr4uBdbGPQB9nkUjd4D3BTyXEUzaTBksNCgTVtCsr+jjej&#10;4Pw4JJf9KaXt7/xafyUynU7bVKn+Z5csQHjq/Dv8au+0gvFoAv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bFxxQAAANwAAAAPAAAAAAAAAAAAAAAAAJgCAABkcnMv&#10;ZG93bnJldi54bWxQSwUGAAAAAAQABAD1AAAAigMAAAAA&#10;" path="m1,r,1l1,2,,2,,3e" filled="f" strokeweight=".06pt">
                  <v:path arrowok="t" o:connecttype="custom" o:connectlocs="2,346;2,347;2,347;2,348;0,348;0,349;0,349" o:connectangles="0,0,0,0,0,0,0"/>
                </v:shape>
                <v:shape id="Freeform 154" o:spid="_x0000_s1074" style="position:absolute;left:5133;top:349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CEMYA&#10;AADcAAAADwAAAGRycy9kb3ducmV2LnhtbESPzWrDMBCE74G+g9hAb7Fs54fiRgmlUNom9ODEl94W&#10;a2ObWCthqYn79lGhkOMwM98w6+1oenGhwXeWFWRJCoK4trrjRkF1fJs9gfABWWNvmRT8koft5mGy&#10;xkLbK5d0OYRGRAj7AhW0IbhCSl+3ZNAn1hFH72QHgyHKoZF6wGuEm17mabqSBjuOCy06em2pPh9+&#10;jILPcr5czS1+7Ran47ezunLv+1Spx+n48gwi0Bju4f/2h1aQZwv4OxOP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qCEMYAAADcAAAADwAAAAAAAAAAAAAAAACYAgAAZHJz&#10;L2Rvd25yZXYueG1sUEsFBgAAAAAEAAQA9QAAAIsDAAAAAA==&#10;" path="m,2l,1,,e" filled="f" strokeweight=".06pt">
                  <v:path arrowok="t" o:connecttype="custom" o:connectlocs="0,351;0,350;0,350;0,350;0,350;0,349;0,349" o:connectangles="0,0,0,0,0,0,0"/>
                </v:shape>
                <v:shape id="Freeform 153" o:spid="_x0000_s1075" style="position:absolute;left:5304;top:-233;width:186;height:94;visibility:visible;mso-wrap-style:square;v-text-anchor:top" coordsize="18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lcQA&#10;AADcAAAADwAAAGRycy9kb3ducmV2LnhtbESPT4vCMBTE7wv7HcJb8LamirtINYooigge/AceH8mz&#10;LW1eahO1fvuNsOBxmJnfMONpaytxp8YXjhX0ugkIYu1MwZmC42H5PQThA7LByjEpeJKH6eTzY4yp&#10;cQ/e0X0fMhEh7FNUkIdQp1J6nZNF33U1cfQurrEYomwyaRp8RLitZD9JfqXFguNCjjXNc9Ll/mYV&#10;XFfbc+XmV70ZlOVp1+qFYbdQqvPVzkYgArXhHf5vr42Cfu8HXmfiEZ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B5pXEAAAA3AAAAA8AAAAAAAAAAAAAAAAAmAIAAGRycy9k&#10;b3ducmV2LnhtbFBLBQYAAAAABAAEAPUAAACJAwAAAAA=&#10;" path="m,94l18,85,36,76,53,67,71,58,86,50r15,-7l116,35r15,-7l141,23r10,-5l161,13,171,8r4,-2l178,4r4,-2l183,2r1,-1l186,e" filled="f" strokeweight=".06pt">
                  <v:path arrowok="t" o:connecttype="custom" o:connectlocs="0,-139;18,-148;36,-157;53,-166;71,-175;86,-183;101,-190;116,-198;131,-205;141,-210;151,-215;161,-220;171,-225;175,-227;178,-229;182,-231;183,-231;184,-232;186,-233" o:connectangles="0,0,0,0,0,0,0,0,0,0,0,0,0,0,0,0,0,0,0"/>
                </v:shape>
                <v:shape id="Freeform 152" o:spid="_x0000_s1076" style="position:absolute;left:5292;top:-160;width:6;height: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HOcQA&#10;AADcAAAADwAAAGRycy9kb3ducmV2LnhtbESPT4vCMBTE78J+h/CEvciaWkSkGkVWhEW9+Ic9P5pn&#10;W2xeSpNq9NMbYWGPw8z8hpkvg6nFjVpXWVYwGiYgiHOrKy4UnE+brykI55E11pZJwYMcLBcfvTlm&#10;2t75QLejL0SEsMtQQel9k0np8pIMuqFtiKN3sa1BH2VbSN3iPcJNLdMkmUiDFceFEhv6Lim/Hjuj&#10;oFtvdRcGFMZ2l+7Hu6e5DKa/Sn32w2oGwlPw/+G/9o9WkI4m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0BznEAAAA3AAAAA8AAAAAAAAAAAAAAAAAmAIAAGRycy9k&#10;b3ducmV2LnhtbFBLBQYAAAAABAAEAPUAAACJAwAAAAA=&#10;" path="m5,8l5,7,4,6,4,5,3,5,3,4,2,3,2,2,1,2,1,1,,e" filled="f" strokeweight=".06pt">
                  <v:path arrowok="t" o:connecttype="custom" o:connectlocs="5,-151;5,-152;4,-153;4,-154;3,-154;3,-155;2,-156;2,-157;2,-157;1,-157;1,-158;1,-158;1,-158;1,-158;1,-158;0,-159;0,-159;0,-159;0,-159" o:connectangles="0,0,0,0,0,0,0,0,0,0,0,0,0,0,0,0,0,0,0"/>
                </v:shape>
                <v:shape id="AutoShape 151" o:spid="_x0000_s1077" style="position:absolute;left:6381;top:-820;width:81;height:73;visibility:visible;mso-wrap-style:square;v-text-anchor:top" coordsize="8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9YMMA&#10;AADcAAAADwAAAGRycy9kb3ducmV2LnhtbESPwWrDMBBE74X8g9hCb41sU9zgRgklJUnpLU5yX6yN&#10;bWqtjKXa8t9HhUKPw8y8YdbbYDox0uBaywrSZQKCuLK65VrB5bx/XoFwHlljZ5kUzORgu1k8rLHQ&#10;duITjaWvRYSwK1BB431fSOmqhgy6pe2Jo3ezg0Ef5VBLPeAU4aaTWZLk0mDLcaHBnnYNVd/lj1Hg&#10;vq7yEF7GMLnL7eM4lu0p97NST4/h/Q2Ep+D/w3/tT60gS1/h90w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v9YMMAAADcAAAADwAAAAAAAAAAAAAAAACYAgAAZHJzL2Rv&#10;d25yZXYueG1sUEsFBgAAAAAEAAQA9QAAAIgDAAAAAA==&#10;" path="m,l80,m,72r80,e" filled="f" strokeweight=".02742mm">
                  <v:path arrowok="t" o:connecttype="custom" o:connectlocs="0,-820;80,-820;0,-748;80,-748" o:connectangles="0,0,0,0"/>
                </v:shape>
                <v:line id="Line 150" o:spid="_x0000_s1078" style="position:absolute;visibility:visible;mso-wrap-style:square" from="5114,417" to="5114,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cqZsMAAADcAAAADwAAAGRycy9kb3ducmV2LnhtbERPy2rCQBTdC/2H4Ra604lpkRIdxQdt&#10;RaFYq/tL5uaBmTshMzHx752F4PJw3rNFbypxpcaVlhWMRxEI4tTqknMFp/+v4ScI55E1VpZJwY0c&#10;LOYvgxkm2nb8R9ejz0UIYZeggsL7OpHSpQUZdCNbEwcus41BH2CTS91gF8JNJeMomkiDJYeGAmta&#10;F5Rejq1RsNr/tF1+vu0PH/Fmlx22v9n3e6vU22u/nILw1Pun+OHeagXxOKwNZ8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nKmbDAAAA3AAAAA8AAAAAAAAAAAAA&#10;AAAAoQIAAGRycy9kb3ducmV2LnhtbFBLBQYAAAAABAAEAPkAAACRAwAAAAA=&#10;" strokeweight=".06pt"/>
                <v:shape id="Freeform 149" o:spid="_x0000_s1079" style="position:absolute;left:5594;top:-301;width:608;height:13;visibility:visible;mso-wrap-style:square;v-text-anchor:top" coordsize="6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X2cYA&#10;AADcAAAADwAAAGRycy9kb3ducmV2LnhtbESPT2vCQBTE74LfYXlCL2I2BlpidJVWsPQkNO3B4yP7&#10;8qfNvg3ZbRL76d1CweMwM79hdofJtGKg3jWWFayjGARxYXXDlYLPj9MqBeE8ssbWMim4koPDfj7b&#10;YabtyO805L4SAcIuQwW1910mpStqMugi2xEHr7S9QR9kX0nd4xjgppVJHD9Jgw2HhRo7OtZUfOc/&#10;RsHJnMvlq87T9vL4wr9Xe/xKdK7Uw2J63oLwNPl7+L/9phUk6w38nQlHQO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BX2cYAAADcAAAADwAAAAAAAAAAAAAAAACYAgAAZHJz&#10;L2Rvd25yZXYueG1sUEsFBgAAAAAEAAQA9QAAAIsDAAAAAA==&#10;" path="m,11l33,5,52,3,65,4,80,8r19,4l174,8,224,2,248,r28,3l303,7r22,l351,7r35,1l422,8,448,7r20,l485,11r14,2l510,10,522,6,542,5r20,2l576,7r10,l595,8r13,3e" filled="f" strokeweight=".03mm">
                  <v:path arrowok="t" o:connecttype="custom" o:connectlocs="0,-290;33,-296;52,-298;65,-297;80,-293;99,-289;174,-293;224,-299;248,-301;276,-298;303,-294;325,-294;351,-294;386,-293;422,-293;448,-294;468,-294;485,-290;499,-288;510,-291;522,-295;542,-296;562,-294;576,-294;586,-294;595,-293;608,-290" o:connectangles="0,0,0,0,0,0,0,0,0,0,0,0,0,0,0,0,0,0,0,0,0,0,0,0,0,0,0"/>
                </v:shape>
                <v:line id="Line 148" o:spid="_x0000_s1080" style="position:absolute;visibility:visible;mso-wrap-style:square" from="6656,130" to="6656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0C/cEAAADcAAAADwAAAGRycy9kb3ducmV2LnhtbERPy2qDQBTdF/IPwy1k14y6iGIdpYSW&#10;ZBv7gO4uzo1KnDvGmST695lFocvDeRfVbAZxo8n1lhXEmwgEcWN1z62Cr8+PlwyE88gaB8ukYCEH&#10;Vbl6KjDX9s5HutW+FSGEXY4KOu/HXErXdGTQbexIHLiTnQz6AKdW6gnvIdwMMomirTTYc2jocKRd&#10;R825vhoFw8+SLjq9cLar3w/Nt//dx3ZUav08v72C8DT7f/Gf+6AVJEmYH86EIy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rQL9wQAAANwAAAAPAAAAAAAAAAAAAAAA&#10;AKECAABkcnMvZG93bnJldi54bWxQSwUGAAAAAAQABAD5AAAAjwMAAAAA&#10;" strokeweight=".03mm"/>
                <v:shape id="Freeform 147" o:spid="_x0000_s1081" style="position:absolute;left:6529;top:137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UOMUA&#10;AADcAAAADwAAAGRycy9kb3ducmV2LnhtbESP3WrCQBSE7wt9h+UUvKsbg4QSXUXUFgWhGEXo3SF7&#10;8kOzZ2N21fj2bqHg5TAz3zDTeW8acaXO1ZYVjIYRCOLc6ppLBcfD5/sHCOeRNTaWScGdHMxnry9T&#10;TLW98Z6umS9FgLBLUUHlfZtK6fKKDLqhbYmDV9jOoA+yK6Xu8BbgppFxFCXSYM1hocKWlhXlv9nF&#10;KCja7fcXO5NE59X6VCx+kt14eVZq8NYvJiA89f4Z/m9vtII4HsHf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ZQ4xQAAANwAAAAPAAAAAAAAAAAAAAAAAJgCAABkcnMv&#10;ZG93bnJldi54bWxQSwUGAAAAAAQABAD1AAAAigMAAAAA&#10;" path="m14,l,11r16,6l14,xe" fillcolor="black" stroked="f">
                  <v:path arrowok="t" o:connecttype="custom" o:connectlocs="14,137;0,148;16,154;14,137" o:connectangles="0,0,0,0"/>
                </v:shape>
                <v:shape id="Picture 146" o:spid="_x0000_s1082" type="#_x0000_t75" style="position:absolute;left:6702;top:30;width:37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ZZTvFAAAA3AAAAA8AAABkcnMvZG93bnJldi54bWxEj09rAjEUxO8Fv0N4hd5qtqkU2RpFBMEW&#10;BOufQ2/PzXN3cfOyJFHXb28EweMwM79hRpPONuJMPtSONXz0MxDEhTM1lxq2m/n7EESIyAYbx6Th&#10;SgEm497LCHPjLvxH53UsRYJwyFFDFWObSxmKiiyGvmuJk3dw3mJM0pfSeLwkuG2kyrIvabHmtFBh&#10;S7OKiuP6ZDXslttuc1Wz6X99KH8Hnz/7drXzWr+9dtNvEJG6+Aw/2gujQSkF9zPpCMjx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mWU7xQAAANwAAAAPAAAAAAAAAAAAAAAA&#10;AJ8CAABkcnMvZG93bnJldi54bWxQSwUGAAAAAAQABAD3AAAAkQMAAAAA&#10;">
                  <v:imagedata r:id="rId147" o:title=""/>
                </v:shape>
                <v:shape id="Picture 145" o:spid="_x0000_s1083" type="#_x0000_t75" style="position:absolute;left:6713;top:204;width:50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R1rDAAAA3AAAAA8AAABkcnMvZG93bnJldi54bWxEj0GLwjAUhO+C/yE8YW823S7KUo0iQlHx&#10;tOqC3h7Nsy3bvJQm1vrvzYLgcZj5Zpj5sje16Kh1lWUFn1EMgji3uuJCwemYjb9BOI+ssbZMCh7k&#10;YLkYDuaYanvnH+oOvhChhF2KCkrvm1RKl5dk0EW2IQ7e1bYGfZBtIXWL91BuapnE8VQarDgslNjQ&#10;uqT873AzChLdb36zadZtVjbenSfc7C+3iVIfo341A+Gp9+/wi97qwCVf8H8mHAG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5HWsMAAADcAAAADwAAAAAAAAAAAAAAAACf&#10;AgAAZHJzL2Rvd25yZXYueG1sUEsFBgAAAAAEAAQA9wAAAI8DAAAAAA==&#10;">
                  <v:imagedata r:id="rId148" o:title=""/>
                </v:shape>
                <v:rect id="Rectangle 144" o:spid="_x0000_s1084" style="position:absolute;left:4398;top:-980;width:3274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JTcUA&#10;AADcAAAADwAAAGRycy9kb3ducmV2LnhtbESPwW7CMBBE75X4B2uReisOEaA2jUEIiZbSU0M+YBsv&#10;SSBeR7YL4e9xpUo9jmbmjSZfDaYTF3K+taxgOklAEFdWt1wrKA/bp2cQPiBr7CyTght5WC1HDzlm&#10;2l75iy5FqEWEsM9QQRNCn0npq4YM+ontiaN3tM5giNLVUju8RrjpZJokC2mw5bjQYE+bhqpz8WMU&#10;hLdZO9/v+/dNih/fulx8Hl5OTqnH8bB+BRFoCP/hv/ZOK0jTGfye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IlNxQAAANwAAAAPAAAAAAAAAAAAAAAAAJgCAABkcnMv&#10;ZG93bnJldi54bWxQSwUGAAAAAAQABAD1AAAAigMAAAAA&#10;" filled="f" strokeweight=".96pt"/>
                <w10:wrap anchorx="page"/>
              </v:group>
            </w:pict>
          </mc:Fallback>
        </mc:AlternateContent>
      </w:r>
      <w:r>
        <w:rPr>
          <w:w w:val="95"/>
          <w:sz w:val="14"/>
        </w:rPr>
        <w:t>Ha a kancsót több, mint egy hétig nem fogja használni, akkor ürítse ki és húzza ki a tápegységből..</w:t>
      </w:r>
    </w:p>
    <w:p w:rsidR="00126979" w:rsidRDefault="00126979" w:rsidP="00126979">
      <w:pPr>
        <w:pStyle w:val="Szvegtrzs"/>
        <w:spacing w:line="211" w:lineRule="auto"/>
        <w:ind w:left="237" w:right="4231"/>
        <w:jc w:val="both"/>
      </w:pPr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7928074" wp14:editId="6A569158">
                <wp:simplePos x="0" y="0"/>
                <wp:positionH relativeFrom="page">
                  <wp:posOffset>2794699</wp:posOffset>
                </wp:positionH>
                <wp:positionV relativeFrom="paragraph">
                  <wp:posOffset>77700</wp:posOffset>
                </wp:positionV>
                <wp:extent cx="1997849" cy="867906"/>
                <wp:effectExtent l="0" t="0" r="21590" b="8890"/>
                <wp:wrapNone/>
                <wp:docPr id="15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849" cy="867906"/>
                          <a:chOff x="4389" y="73"/>
                          <a:chExt cx="3293" cy="1633"/>
                        </a:xfrm>
                      </wpg:grpSpPr>
                      <pic:pic xmlns:pic="http://schemas.openxmlformats.org/drawingml/2006/picture">
                        <pic:nvPicPr>
                          <pic:cNvPr id="16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9" y="1271"/>
                            <a:ext cx="6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Freeform 141"/>
                        <wps:cNvSpPr>
                          <a:spLocks/>
                        </wps:cNvSpPr>
                        <wps:spPr bwMode="auto">
                          <a:xfrm>
                            <a:off x="4542" y="560"/>
                            <a:ext cx="812" cy="997"/>
                          </a:xfrm>
                          <a:custGeom>
                            <a:avLst/>
                            <a:gdLst>
                              <a:gd name="T0" fmla="+- 0 5232 4542"/>
                              <a:gd name="T1" fmla="*/ T0 w 812"/>
                              <a:gd name="T2" fmla="+- 0 1506 561"/>
                              <a:gd name="T3" fmla="*/ 1506 h 997"/>
                              <a:gd name="T4" fmla="+- 0 5101 4542"/>
                              <a:gd name="T5" fmla="*/ T4 w 812"/>
                              <a:gd name="T6" fmla="+- 0 1533 561"/>
                              <a:gd name="T7" fmla="*/ 1533 h 997"/>
                              <a:gd name="T8" fmla="+- 0 5032 4542"/>
                              <a:gd name="T9" fmla="*/ T8 w 812"/>
                              <a:gd name="T10" fmla="+- 0 1547 561"/>
                              <a:gd name="T11" fmla="*/ 1547 h 997"/>
                              <a:gd name="T12" fmla="+- 0 5002 4542"/>
                              <a:gd name="T13" fmla="*/ T12 w 812"/>
                              <a:gd name="T14" fmla="+- 0 1554 561"/>
                              <a:gd name="T15" fmla="*/ 1554 h 997"/>
                              <a:gd name="T16" fmla="+- 0 4990 4542"/>
                              <a:gd name="T17" fmla="*/ T16 w 812"/>
                              <a:gd name="T18" fmla="+- 0 1557 561"/>
                              <a:gd name="T19" fmla="*/ 1557 h 997"/>
                              <a:gd name="T20" fmla="+- 0 4974 4542"/>
                              <a:gd name="T21" fmla="*/ T20 w 812"/>
                              <a:gd name="T22" fmla="+- 0 1557 561"/>
                              <a:gd name="T23" fmla="*/ 1557 h 997"/>
                              <a:gd name="T24" fmla="+- 0 4911 4542"/>
                              <a:gd name="T25" fmla="*/ T24 w 812"/>
                              <a:gd name="T26" fmla="+- 0 1524 561"/>
                              <a:gd name="T27" fmla="*/ 1524 h 997"/>
                              <a:gd name="T28" fmla="+- 0 4869 4542"/>
                              <a:gd name="T29" fmla="*/ T28 w 812"/>
                              <a:gd name="T30" fmla="+- 0 1443 561"/>
                              <a:gd name="T31" fmla="*/ 1443 h 997"/>
                              <a:gd name="T32" fmla="+- 0 4850 4542"/>
                              <a:gd name="T33" fmla="*/ T32 w 812"/>
                              <a:gd name="T34" fmla="+- 0 1384 561"/>
                              <a:gd name="T35" fmla="*/ 1384 h 997"/>
                              <a:gd name="T36" fmla="+- 0 4815 4542"/>
                              <a:gd name="T37" fmla="*/ T36 w 812"/>
                              <a:gd name="T38" fmla="+- 0 1318 561"/>
                              <a:gd name="T39" fmla="*/ 1318 h 997"/>
                              <a:gd name="T40" fmla="+- 0 4761 4542"/>
                              <a:gd name="T41" fmla="*/ T40 w 812"/>
                              <a:gd name="T42" fmla="+- 0 1262 561"/>
                              <a:gd name="T43" fmla="*/ 1262 h 997"/>
                              <a:gd name="T44" fmla="+- 0 4705 4542"/>
                              <a:gd name="T45" fmla="*/ T44 w 812"/>
                              <a:gd name="T46" fmla="+- 0 1218 561"/>
                              <a:gd name="T47" fmla="*/ 1218 h 997"/>
                              <a:gd name="T48" fmla="+- 0 4663 4542"/>
                              <a:gd name="T49" fmla="*/ T48 w 812"/>
                              <a:gd name="T50" fmla="+- 0 1186 561"/>
                              <a:gd name="T51" fmla="*/ 1186 h 997"/>
                              <a:gd name="T52" fmla="+- 0 4632 4542"/>
                              <a:gd name="T53" fmla="*/ T52 w 812"/>
                              <a:gd name="T54" fmla="+- 0 1159 561"/>
                              <a:gd name="T55" fmla="*/ 1159 h 997"/>
                              <a:gd name="T56" fmla="+- 0 4599 4542"/>
                              <a:gd name="T57" fmla="*/ T56 w 812"/>
                              <a:gd name="T58" fmla="+- 0 1122 561"/>
                              <a:gd name="T59" fmla="*/ 1122 h 997"/>
                              <a:gd name="T60" fmla="+- 0 4569 4542"/>
                              <a:gd name="T61" fmla="*/ T60 w 812"/>
                              <a:gd name="T62" fmla="+- 0 1058 561"/>
                              <a:gd name="T63" fmla="*/ 1058 h 997"/>
                              <a:gd name="T64" fmla="+- 0 4542 4542"/>
                              <a:gd name="T65" fmla="*/ T64 w 812"/>
                              <a:gd name="T66" fmla="+- 0 954 561"/>
                              <a:gd name="T67" fmla="*/ 954 h 997"/>
                              <a:gd name="T68" fmla="+- 0 4542 4542"/>
                              <a:gd name="T69" fmla="*/ T68 w 812"/>
                              <a:gd name="T70" fmla="+- 0 858 561"/>
                              <a:gd name="T71" fmla="*/ 858 h 997"/>
                              <a:gd name="T72" fmla="+- 0 4569 4542"/>
                              <a:gd name="T73" fmla="*/ T72 w 812"/>
                              <a:gd name="T74" fmla="+- 0 777 561"/>
                              <a:gd name="T75" fmla="*/ 777 h 997"/>
                              <a:gd name="T76" fmla="+- 0 4609 4542"/>
                              <a:gd name="T77" fmla="*/ T76 w 812"/>
                              <a:gd name="T78" fmla="+- 0 715 561"/>
                              <a:gd name="T79" fmla="*/ 715 h 997"/>
                              <a:gd name="T80" fmla="+- 0 4669 4542"/>
                              <a:gd name="T81" fmla="*/ T80 w 812"/>
                              <a:gd name="T82" fmla="+- 0 657 561"/>
                              <a:gd name="T83" fmla="*/ 657 h 997"/>
                              <a:gd name="T84" fmla="+- 0 4834 4542"/>
                              <a:gd name="T85" fmla="*/ T84 w 812"/>
                              <a:gd name="T86" fmla="+- 0 610 561"/>
                              <a:gd name="T87" fmla="*/ 610 h 997"/>
                              <a:gd name="T88" fmla="+- 0 4941 4542"/>
                              <a:gd name="T89" fmla="*/ T88 w 812"/>
                              <a:gd name="T90" fmla="+- 0 582 561"/>
                              <a:gd name="T91" fmla="*/ 582 h 997"/>
                              <a:gd name="T92" fmla="+- 0 5011 4542"/>
                              <a:gd name="T93" fmla="*/ T92 w 812"/>
                              <a:gd name="T94" fmla="+- 0 566 561"/>
                              <a:gd name="T95" fmla="*/ 566 h 997"/>
                              <a:gd name="T96" fmla="+- 0 5053 4542"/>
                              <a:gd name="T97" fmla="*/ T96 w 812"/>
                              <a:gd name="T98" fmla="+- 0 561 561"/>
                              <a:gd name="T99" fmla="*/ 561 h 997"/>
                              <a:gd name="T100" fmla="+- 0 5108 4542"/>
                              <a:gd name="T101" fmla="*/ T100 w 812"/>
                              <a:gd name="T102" fmla="+- 0 563 561"/>
                              <a:gd name="T103" fmla="*/ 563 h 997"/>
                              <a:gd name="T104" fmla="+- 0 5170 4542"/>
                              <a:gd name="T105" fmla="*/ T104 w 812"/>
                              <a:gd name="T106" fmla="+- 0 579 561"/>
                              <a:gd name="T107" fmla="*/ 579 h 997"/>
                              <a:gd name="T108" fmla="+- 0 5232 4542"/>
                              <a:gd name="T109" fmla="*/ T108 w 812"/>
                              <a:gd name="T110" fmla="+- 0 619 561"/>
                              <a:gd name="T111" fmla="*/ 619 h 997"/>
                              <a:gd name="T112" fmla="+- 0 5289 4542"/>
                              <a:gd name="T113" fmla="*/ T112 w 812"/>
                              <a:gd name="T114" fmla="+- 0 689 561"/>
                              <a:gd name="T115" fmla="*/ 689 h 997"/>
                              <a:gd name="T116" fmla="+- 0 5333 4542"/>
                              <a:gd name="T117" fmla="*/ T116 w 812"/>
                              <a:gd name="T118" fmla="+- 0 797 561"/>
                              <a:gd name="T119" fmla="*/ 797 h 997"/>
                              <a:gd name="T120" fmla="+- 0 5354 4542"/>
                              <a:gd name="T121" fmla="*/ T120 w 812"/>
                              <a:gd name="T122" fmla="+- 0 914 561"/>
                              <a:gd name="T123" fmla="*/ 914 h 997"/>
                              <a:gd name="T124" fmla="+- 0 5351 4542"/>
                              <a:gd name="T125" fmla="*/ T124 w 812"/>
                              <a:gd name="T126" fmla="+- 0 1004 561"/>
                              <a:gd name="T127" fmla="*/ 1004 h 997"/>
                              <a:gd name="T128" fmla="+- 0 5331 4542"/>
                              <a:gd name="T129" fmla="*/ T128 w 812"/>
                              <a:gd name="T130" fmla="+- 0 1072 561"/>
                              <a:gd name="T131" fmla="*/ 1072 h 997"/>
                              <a:gd name="T132" fmla="+- 0 5263 4542"/>
                              <a:gd name="T133" fmla="*/ T132 w 812"/>
                              <a:gd name="T134" fmla="+- 0 1153 561"/>
                              <a:gd name="T135" fmla="*/ 1153 h 997"/>
                              <a:gd name="T136" fmla="+- 0 5202 4542"/>
                              <a:gd name="T137" fmla="*/ T136 w 812"/>
                              <a:gd name="T138" fmla="+- 0 1182 561"/>
                              <a:gd name="T139" fmla="*/ 1182 h 997"/>
                              <a:gd name="T140" fmla="+- 0 5169 4542"/>
                              <a:gd name="T141" fmla="*/ T140 w 812"/>
                              <a:gd name="T142" fmla="+- 0 1187 561"/>
                              <a:gd name="T143" fmla="*/ 1187 h 997"/>
                              <a:gd name="T144" fmla="+- 0 5140 4542"/>
                              <a:gd name="T145" fmla="*/ T144 w 812"/>
                              <a:gd name="T146" fmla="+- 0 1186 561"/>
                              <a:gd name="T147" fmla="*/ 1186 h 997"/>
                              <a:gd name="T148" fmla="+- 0 5118 4542"/>
                              <a:gd name="T149" fmla="*/ T148 w 812"/>
                              <a:gd name="T150" fmla="+- 0 1183 561"/>
                              <a:gd name="T151" fmla="*/ 1183 h 997"/>
                              <a:gd name="T152" fmla="+- 0 5106 4542"/>
                              <a:gd name="T153" fmla="*/ T152 w 812"/>
                              <a:gd name="T154" fmla="+- 0 1180 561"/>
                              <a:gd name="T155" fmla="*/ 1180 h 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12" h="997">
                                <a:moveTo>
                                  <a:pt x="690" y="945"/>
                                </a:moveTo>
                                <a:lnTo>
                                  <a:pt x="559" y="972"/>
                                </a:lnTo>
                                <a:lnTo>
                                  <a:pt x="490" y="986"/>
                                </a:lnTo>
                                <a:lnTo>
                                  <a:pt x="460" y="993"/>
                                </a:lnTo>
                                <a:lnTo>
                                  <a:pt x="448" y="996"/>
                                </a:lnTo>
                                <a:lnTo>
                                  <a:pt x="432" y="996"/>
                                </a:lnTo>
                                <a:lnTo>
                                  <a:pt x="369" y="963"/>
                                </a:lnTo>
                                <a:lnTo>
                                  <a:pt x="327" y="882"/>
                                </a:lnTo>
                                <a:lnTo>
                                  <a:pt x="308" y="823"/>
                                </a:lnTo>
                                <a:lnTo>
                                  <a:pt x="273" y="757"/>
                                </a:lnTo>
                                <a:lnTo>
                                  <a:pt x="219" y="701"/>
                                </a:lnTo>
                                <a:lnTo>
                                  <a:pt x="163" y="657"/>
                                </a:lnTo>
                                <a:lnTo>
                                  <a:pt x="121" y="625"/>
                                </a:lnTo>
                                <a:lnTo>
                                  <a:pt x="90" y="598"/>
                                </a:lnTo>
                                <a:lnTo>
                                  <a:pt x="57" y="561"/>
                                </a:lnTo>
                                <a:lnTo>
                                  <a:pt x="27" y="497"/>
                                </a:lnTo>
                                <a:lnTo>
                                  <a:pt x="0" y="393"/>
                                </a:lnTo>
                                <a:lnTo>
                                  <a:pt x="0" y="297"/>
                                </a:lnTo>
                                <a:lnTo>
                                  <a:pt x="27" y="216"/>
                                </a:lnTo>
                                <a:lnTo>
                                  <a:pt x="67" y="154"/>
                                </a:lnTo>
                                <a:lnTo>
                                  <a:pt x="127" y="96"/>
                                </a:lnTo>
                                <a:lnTo>
                                  <a:pt x="292" y="49"/>
                                </a:lnTo>
                                <a:lnTo>
                                  <a:pt x="399" y="21"/>
                                </a:lnTo>
                                <a:lnTo>
                                  <a:pt x="469" y="5"/>
                                </a:lnTo>
                                <a:lnTo>
                                  <a:pt x="511" y="0"/>
                                </a:lnTo>
                                <a:lnTo>
                                  <a:pt x="566" y="2"/>
                                </a:lnTo>
                                <a:lnTo>
                                  <a:pt x="628" y="18"/>
                                </a:lnTo>
                                <a:lnTo>
                                  <a:pt x="690" y="58"/>
                                </a:lnTo>
                                <a:lnTo>
                                  <a:pt x="747" y="128"/>
                                </a:lnTo>
                                <a:lnTo>
                                  <a:pt x="791" y="236"/>
                                </a:lnTo>
                                <a:lnTo>
                                  <a:pt x="812" y="353"/>
                                </a:lnTo>
                                <a:lnTo>
                                  <a:pt x="809" y="443"/>
                                </a:lnTo>
                                <a:lnTo>
                                  <a:pt x="789" y="511"/>
                                </a:lnTo>
                                <a:lnTo>
                                  <a:pt x="721" y="592"/>
                                </a:lnTo>
                                <a:lnTo>
                                  <a:pt x="660" y="621"/>
                                </a:lnTo>
                                <a:lnTo>
                                  <a:pt x="627" y="626"/>
                                </a:lnTo>
                                <a:lnTo>
                                  <a:pt x="598" y="625"/>
                                </a:lnTo>
                                <a:lnTo>
                                  <a:pt x="576" y="622"/>
                                </a:lnTo>
                                <a:lnTo>
                                  <a:pt x="564" y="619"/>
                                </a:lnTo>
                              </a:path>
                            </a:pathLst>
                          </a:custGeom>
                          <a:noFill/>
                          <a:ln w="5740">
                            <a:solidFill>
                              <a:srgbClr val="1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0"/>
                        <wps:cNvSpPr>
                          <a:spLocks/>
                        </wps:cNvSpPr>
                        <wps:spPr bwMode="auto">
                          <a:xfrm>
                            <a:off x="5255" y="1032"/>
                            <a:ext cx="968" cy="324"/>
                          </a:xfrm>
                          <a:custGeom>
                            <a:avLst/>
                            <a:gdLst>
                              <a:gd name="T0" fmla="+- 0 6161 5255"/>
                              <a:gd name="T1" fmla="*/ T0 w 968"/>
                              <a:gd name="T2" fmla="+- 0 1081 1033"/>
                              <a:gd name="T3" fmla="*/ 1081 h 324"/>
                              <a:gd name="T4" fmla="+- 0 6146 5255"/>
                              <a:gd name="T5" fmla="*/ T4 w 968"/>
                              <a:gd name="T6" fmla="+- 0 1067 1033"/>
                              <a:gd name="T7" fmla="*/ 1067 h 324"/>
                              <a:gd name="T8" fmla="+- 0 6127 5255"/>
                              <a:gd name="T9" fmla="*/ T8 w 968"/>
                              <a:gd name="T10" fmla="+- 0 1049 1033"/>
                              <a:gd name="T11" fmla="*/ 1049 h 324"/>
                              <a:gd name="T12" fmla="+- 0 6104 5255"/>
                              <a:gd name="T13" fmla="*/ T12 w 968"/>
                              <a:gd name="T14" fmla="+- 0 1035 1033"/>
                              <a:gd name="T15" fmla="*/ 1035 h 324"/>
                              <a:gd name="T16" fmla="+- 0 6077 5255"/>
                              <a:gd name="T17" fmla="*/ T16 w 968"/>
                              <a:gd name="T18" fmla="+- 0 1033 1033"/>
                              <a:gd name="T19" fmla="*/ 1033 h 324"/>
                              <a:gd name="T20" fmla="+- 0 5938 5255"/>
                              <a:gd name="T21" fmla="*/ T20 w 968"/>
                              <a:gd name="T22" fmla="+- 0 1056 1033"/>
                              <a:gd name="T23" fmla="*/ 1056 h 324"/>
                              <a:gd name="T24" fmla="+- 0 5668 5255"/>
                              <a:gd name="T25" fmla="*/ T24 w 968"/>
                              <a:gd name="T26" fmla="+- 0 1101 1033"/>
                              <a:gd name="T27" fmla="*/ 1101 h 324"/>
                              <a:gd name="T28" fmla="+- 0 5404 5255"/>
                              <a:gd name="T29" fmla="*/ T28 w 968"/>
                              <a:gd name="T30" fmla="+- 0 1144 1033"/>
                              <a:gd name="T31" fmla="*/ 1144 h 324"/>
                              <a:gd name="T32" fmla="+- 0 5286 5255"/>
                              <a:gd name="T33" fmla="*/ T32 w 968"/>
                              <a:gd name="T34" fmla="+- 0 1164 1033"/>
                              <a:gd name="T35" fmla="*/ 1164 h 324"/>
                              <a:gd name="T36" fmla="+- 0 5264 5255"/>
                              <a:gd name="T37" fmla="*/ T36 w 968"/>
                              <a:gd name="T38" fmla="+- 0 1218 1033"/>
                              <a:gd name="T39" fmla="*/ 1218 h 324"/>
                              <a:gd name="T40" fmla="+- 0 5255 5255"/>
                              <a:gd name="T41" fmla="*/ T40 w 968"/>
                              <a:gd name="T42" fmla="+- 0 1255 1033"/>
                              <a:gd name="T43" fmla="*/ 1255 h 324"/>
                              <a:gd name="T44" fmla="+- 0 5260 5255"/>
                              <a:gd name="T45" fmla="*/ T44 w 968"/>
                              <a:gd name="T46" fmla="+- 0 1295 1033"/>
                              <a:gd name="T47" fmla="*/ 1295 h 324"/>
                              <a:gd name="T48" fmla="+- 0 5276 5255"/>
                              <a:gd name="T49" fmla="*/ T48 w 968"/>
                              <a:gd name="T50" fmla="+- 0 1354 1033"/>
                              <a:gd name="T51" fmla="*/ 1354 h 324"/>
                              <a:gd name="T52" fmla="+- 0 5298 5255"/>
                              <a:gd name="T53" fmla="*/ T52 w 968"/>
                              <a:gd name="T54" fmla="+- 0 1356 1033"/>
                              <a:gd name="T55" fmla="*/ 1356 h 324"/>
                              <a:gd name="T56" fmla="+- 0 5353 5255"/>
                              <a:gd name="T57" fmla="*/ T56 w 968"/>
                              <a:gd name="T58" fmla="+- 0 1348 1033"/>
                              <a:gd name="T59" fmla="*/ 1348 h 324"/>
                              <a:gd name="T60" fmla="+- 0 5434 5255"/>
                              <a:gd name="T61" fmla="*/ T60 w 968"/>
                              <a:gd name="T62" fmla="+- 0 1331 1033"/>
                              <a:gd name="T63" fmla="*/ 1331 h 324"/>
                              <a:gd name="T64" fmla="+- 0 5534 5255"/>
                              <a:gd name="T65" fmla="*/ T64 w 968"/>
                              <a:gd name="T66" fmla="+- 0 1309 1033"/>
                              <a:gd name="T67" fmla="*/ 1309 h 324"/>
                              <a:gd name="T68" fmla="+- 0 5645 5255"/>
                              <a:gd name="T69" fmla="*/ T68 w 968"/>
                              <a:gd name="T70" fmla="+- 0 1283 1033"/>
                              <a:gd name="T71" fmla="*/ 1283 h 324"/>
                              <a:gd name="T72" fmla="+- 0 5761 5255"/>
                              <a:gd name="T73" fmla="*/ T72 w 968"/>
                              <a:gd name="T74" fmla="+- 0 1255 1033"/>
                              <a:gd name="T75" fmla="*/ 1255 h 324"/>
                              <a:gd name="T76" fmla="+- 0 5872 5255"/>
                              <a:gd name="T77" fmla="*/ T76 w 968"/>
                              <a:gd name="T78" fmla="+- 0 1228 1033"/>
                              <a:gd name="T79" fmla="*/ 1228 h 324"/>
                              <a:gd name="T80" fmla="+- 0 5973 5255"/>
                              <a:gd name="T81" fmla="*/ T80 w 968"/>
                              <a:gd name="T82" fmla="+- 0 1202 1033"/>
                              <a:gd name="T83" fmla="*/ 1202 h 324"/>
                              <a:gd name="T84" fmla="+- 0 6055 5255"/>
                              <a:gd name="T85" fmla="*/ T84 w 968"/>
                              <a:gd name="T86" fmla="+- 0 1181 1033"/>
                              <a:gd name="T87" fmla="*/ 1181 h 324"/>
                              <a:gd name="T88" fmla="+- 0 6135 5255"/>
                              <a:gd name="T89" fmla="*/ T88 w 968"/>
                              <a:gd name="T90" fmla="+- 0 1161 1033"/>
                              <a:gd name="T91" fmla="*/ 1161 h 324"/>
                              <a:gd name="T92" fmla="+- 0 6143 5255"/>
                              <a:gd name="T93" fmla="*/ T92 w 968"/>
                              <a:gd name="T94" fmla="+- 0 1142 1033"/>
                              <a:gd name="T95" fmla="*/ 1142 h 324"/>
                              <a:gd name="T96" fmla="+- 0 6145 5255"/>
                              <a:gd name="T97" fmla="*/ T96 w 968"/>
                              <a:gd name="T98" fmla="+- 0 1131 1033"/>
                              <a:gd name="T99" fmla="*/ 1131 h 324"/>
                              <a:gd name="T100" fmla="+- 0 6154 5255"/>
                              <a:gd name="T101" fmla="*/ T100 w 968"/>
                              <a:gd name="T102" fmla="+- 0 1125 1033"/>
                              <a:gd name="T103" fmla="*/ 1125 h 324"/>
                              <a:gd name="T104" fmla="+- 0 6173 5255"/>
                              <a:gd name="T105" fmla="*/ T104 w 968"/>
                              <a:gd name="T106" fmla="+- 0 1121 1033"/>
                              <a:gd name="T107" fmla="*/ 1121 h 324"/>
                              <a:gd name="T108" fmla="+- 0 6196 5255"/>
                              <a:gd name="T109" fmla="*/ T108 w 968"/>
                              <a:gd name="T110" fmla="+- 0 1113 1033"/>
                              <a:gd name="T111" fmla="*/ 1113 h 324"/>
                              <a:gd name="T112" fmla="+- 0 6215 5255"/>
                              <a:gd name="T113" fmla="*/ T112 w 968"/>
                              <a:gd name="T114" fmla="+- 0 1105 1033"/>
                              <a:gd name="T115" fmla="*/ 1105 h 324"/>
                              <a:gd name="T116" fmla="+- 0 6223 5255"/>
                              <a:gd name="T117" fmla="*/ T116 w 968"/>
                              <a:gd name="T118" fmla="+- 0 1102 1033"/>
                              <a:gd name="T119" fmla="*/ 1102 h 324"/>
                              <a:gd name="T120" fmla="+- 0 6195 5255"/>
                              <a:gd name="T121" fmla="*/ T120 w 968"/>
                              <a:gd name="T122" fmla="+- 0 1093 1033"/>
                              <a:gd name="T123" fmla="*/ 1093 h 324"/>
                              <a:gd name="T124" fmla="+- 0 6179 5255"/>
                              <a:gd name="T125" fmla="*/ T124 w 968"/>
                              <a:gd name="T126" fmla="+- 0 1087 1033"/>
                              <a:gd name="T127" fmla="*/ 1087 h 324"/>
                              <a:gd name="T128" fmla="+- 0 6167 5255"/>
                              <a:gd name="T129" fmla="*/ T128 w 968"/>
                              <a:gd name="T130" fmla="+- 0 1083 1033"/>
                              <a:gd name="T131" fmla="*/ 1083 h 324"/>
                              <a:gd name="T132" fmla="+- 0 6154 5255"/>
                              <a:gd name="T133" fmla="*/ T132 w 968"/>
                              <a:gd name="T134" fmla="+- 0 1079 1033"/>
                              <a:gd name="T135" fmla="*/ 1079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68" h="324">
                                <a:moveTo>
                                  <a:pt x="906" y="48"/>
                                </a:moveTo>
                                <a:lnTo>
                                  <a:pt x="891" y="34"/>
                                </a:lnTo>
                                <a:lnTo>
                                  <a:pt x="872" y="16"/>
                                </a:lnTo>
                                <a:lnTo>
                                  <a:pt x="849" y="2"/>
                                </a:lnTo>
                                <a:lnTo>
                                  <a:pt x="822" y="0"/>
                                </a:lnTo>
                                <a:lnTo>
                                  <a:pt x="683" y="23"/>
                                </a:lnTo>
                                <a:lnTo>
                                  <a:pt x="413" y="68"/>
                                </a:lnTo>
                                <a:lnTo>
                                  <a:pt x="149" y="111"/>
                                </a:lnTo>
                                <a:lnTo>
                                  <a:pt x="31" y="131"/>
                                </a:lnTo>
                                <a:lnTo>
                                  <a:pt x="9" y="185"/>
                                </a:lnTo>
                                <a:lnTo>
                                  <a:pt x="0" y="222"/>
                                </a:lnTo>
                                <a:lnTo>
                                  <a:pt x="5" y="262"/>
                                </a:lnTo>
                                <a:lnTo>
                                  <a:pt x="21" y="321"/>
                                </a:lnTo>
                                <a:lnTo>
                                  <a:pt x="43" y="323"/>
                                </a:lnTo>
                                <a:lnTo>
                                  <a:pt x="98" y="315"/>
                                </a:lnTo>
                                <a:lnTo>
                                  <a:pt x="179" y="298"/>
                                </a:lnTo>
                                <a:lnTo>
                                  <a:pt x="279" y="276"/>
                                </a:lnTo>
                                <a:lnTo>
                                  <a:pt x="390" y="250"/>
                                </a:lnTo>
                                <a:lnTo>
                                  <a:pt x="506" y="222"/>
                                </a:lnTo>
                                <a:lnTo>
                                  <a:pt x="617" y="195"/>
                                </a:lnTo>
                                <a:lnTo>
                                  <a:pt x="718" y="169"/>
                                </a:lnTo>
                                <a:lnTo>
                                  <a:pt x="800" y="148"/>
                                </a:lnTo>
                                <a:lnTo>
                                  <a:pt x="880" y="128"/>
                                </a:lnTo>
                                <a:lnTo>
                                  <a:pt x="888" y="109"/>
                                </a:lnTo>
                                <a:lnTo>
                                  <a:pt x="890" y="98"/>
                                </a:lnTo>
                                <a:lnTo>
                                  <a:pt x="899" y="92"/>
                                </a:lnTo>
                                <a:lnTo>
                                  <a:pt x="918" y="88"/>
                                </a:lnTo>
                                <a:lnTo>
                                  <a:pt x="941" y="80"/>
                                </a:lnTo>
                                <a:lnTo>
                                  <a:pt x="960" y="72"/>
                                </a:lnTo>
                                <a:lnTo>
                                  <a:pt x="968" y="69"/>
                                </a:lnTo>
                                <a:lnTo>
                                  <a:pt x="940" y="60"/>
                                </a:lnTo>
                                <a:lnTo>
                                  <a:pt x="924" y="54"/>
                                </a:lnTo>
                                <a:lnTo>
                                  <a:pt x="912" y="50"/>
                                </a:lnTo>
                                <a:lnTo>
                                  <a:pt x="899" y="46"/>
                                </a:lnTo>
                              </a:path>
                            </a:pathLst>
                          </a:custGeom>
                          <a:noFill/>
                          <a:ln w="5740">
                            <a:solidFill>
                              <a:srgbClr val="1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39"/>
                        <wps:cNvSpPr>
                          <a:spLocks/>
                        </wps:cNvSpPr>
                        <wps:spPr bwMode="auto">
                          <a:xfrm>
                            <a:off x="4878" y="82"/>
                            <a:ext cx="1715" cy="1423"/>
                          </a:xfrm>
                          <a:custGeom>
                            <a:avLst/>
                            <a:gdLst>
                              <a:gd name="T0" fmla="+- 0 6064 4879"/>
                              <a:gd name="T1" fmla="*/ T0 w 1715"/>
                              <a:gd name="T2" fmla="+- 0 83 83"/>
                              <a:gd name="T3" fmla="*/ 83 h 1423"/>
                              <a:gd name="T4" fmla="+- 0 6037 4879"/>
                              <a:gd name="T5" fmla="*/ T4 w 1715"/>
                              <a:gd name="T6" fmla="+- 0 99 83"/>
                              <a:gd name="T7" fmla="*/ 99 h 1423"/>
                              <a:gd name="T8" fmla="+- 0 5973 4879"/>
                              <a:gd name="T9" fmla="*/ T8 w 1715"/>
                              <a:gd name="T10" fmla="+- 0 143 83"/>
                              <a:gd name="T11" fmla="*/ 143 h 1423"/>
                              <a:gd name="T12" fmla="+- 0 5804 4879"/>
                              <a:gd name="T13" fmla="*/ T12 w 1715"/>
                              <a:gd name="T14" fmla="+- 0 245 83"/>
                              <a:gd name="T15" fmla="*/ 245 h 1423"/>
                              <a:gd name="T16" fmla="+- 0 5642 4879"/>
                              <a:gd name="T17" fmla="*/ T16 w 1715"/>
                              <a:gd name="T18" fmla="+- 0 331 83"/>
                              <a:gd name="T19" fmla="*/ 331 h 1423"/>
                              <a:gd name="T20" fmla="+- 0 5484 4879"/>
                              <a:gd name="T21" fmla="*/ T20 w 1715"/>
                              <a:gd name="T22" fmla="+- 0 390 83"/>
                              <a:gd name="T23" fmla="*/ 390 h 1423"/>
                              <a:gd name="T24" fmla="+- 0 5269 4879"/>
                              <a:gd name="T25" fmla="*/ T24 w 1715"/>
                              <a:gd name="T26" fmla="+- 0 468 83"/>
                              <a:gd name="T27" fmla="*/ 468 h 1423"/>
                              <a:gd name="T28" fmla="+- 0 5078 4879"/>
                              <a:gd name="T29" fmla="*/ T28 w 1715"/>
                              <a:gd name="T30" fmla="+- 0 537 83"/>
                              <a:gd name="T31" fmla="*/ 537 h 1423"/>
                              <a:gd name="T32" fmla="+- 0 4989 4879"/>
                              <a:gd name="T33" fmla="*/ T32 w 1715"/>
                              <a:gd name="T34" fmla="+- 0 569 83"/>
                              <a:gd name="T35" fmla="*/ 569 h 1423"/>
                              <a:gd name="T36" fmla="+- 0 4931 4879"/>
                              <a:gd name="T37" fmla="*/ T36 w 1715"/>
                              <a:gd name="T38" fmla="+- 0 632 83"/>
                              <a:gd name="T39" fmla="*/ 632 h 1423"/>
                              <a:gd name="T40" fmla="+- 0 4879 4879"/>
                              <a:gd name="T41" fmla="*/ T40 w 1715"/>
                              <a:gd name="T42" fmla="+- 0 792 83"/>
                              <a:gd name="T43" fmla="*/ 792 h 1423"/>
                              <a:gd name="T44" fmla="+- 0 4934 4879"/>
                              <a:gd name="T45" fmla="*/ T44 w 1715"/>
                              <a:gd name="T46" fmla="+- 0 1003 83"/>
                              <a:gd name="T47" fmla="*/ 1003 h 1423"/>
                              <a:gd name="T48" fmla="+- 0 5037 4879"/>
                              <a:gd name="T49" fmla="*/ T48 w 1715"/>
                              <a:gd name="T50" fmla="+- 0 1131 83"/>
                              <a:gd name="T51" fmla="*/ 1131 h 1423"/>
                              <a:gd name="T52" fmla="+- 0 5124 4879"/>
                              <a:gd name="T53" fmla="*/ T52 w 1715"/>
                              <a:gd name="T54" fmla="+- 0 1196 83"/>
                              <a:gd name="T55" fmla="*/ 1196 h 1423"/>
                              <a:gd name="T56" fmla="+- 0 5184 4879"/>
                              <a:gd name="T57" fmla="*/ T56 w 1715"/>
                              <a:gd name="T58" fmla="+- 0 1344 83"/>
                              <a:gd name="T59" fmla="*/ 1344 h 1423"/>
                              <a:gd name="T60" fmla="+- 0 5205 4879"/>
                              <a:gd name="T61" fmla="*/ T60 w 1715"/>
                              <a:gd name="T62" fmla="+- 0 1444 83"/>
                              <a:gd name="T63" fmla="*/ 1444 h 1423"/>
                              <a:gd name="T64" fmla="+- 0 5216 4879"/>
                              <a:gd name="T65" fmla="*/ T64 w 1715"/>
                              <a:gd name="T66" fmla="+- 0 1484 83"/>
                              <a:gd name="T67" fmla="*/ 1484 h 1423"/>
                              <a:gd name="T68" fmla="+- 0 5221 4879"/>
                              <a:gd name="T69" fmla="*/ T68 w 1715"/>
                              <a:gd name="T70" fmla="+- 0 1500 83"/>
                              <a:gd name="T71" fmla="*/ 1500 h 1423"/>
                              <a:gd name="T72" fmla="+- 0 5255 4879"/>
                              <a:gd name="T73" fmla="*/ T72 w 1715"/>
                              <a:gd name="T74" fmla="+- 0 1505 83"/>
                              <a:gd name="T75" fmla="*/ 1505 h 1423"/>
                              <a:gd name="T76" fmla="+- 0 5933 4879"/>
                              <a:gd name="T77" fmla="*/ T76 w 1715"/>
                              <a:gd name="T78" fmla="+- 0 1435 83"/>
                              <a:gd name="T79" fmla="*/ 1435 h 1423"/>
                              <a:gd name="T80" fmla="+- 0 6578 4879"/>
                              <a:gd name="T81" fmla="*/ T80 w 1715"/>
                              <a:gd name="T82" fmla="+- 0 1366 83"/>
                              <a:gd name="T83" fmla="*/ 1366 h 1423"/>
                              <a:gd name="T84" fmla="+- 0 6593 4879"/>
                              <a:gd name="T85" fmla="*/ T84 w 1715"/>
                              <a:gd name="T86" fmla="+- 0 1352 83"/>
                              <a:gd name="T87" fmla="*/ 1352 h 1423"/>
                              <a:gd name="T88" fmla="+- 0 6546 4879"/>
                              <a:gd name="T89" fmla="*/ T88 w 1715"/>
                              <a:gd name="T90" fmla="+- 0 1247 83"/>
                              <a:gd name="T91" fmla="*/ 1247 h 1423"/>
                              <a:gd name="T92" fmla="+- 0 6499 4879"/>
                              <a:gd name="T93" fmla="*/ T92 w 1715"/>
                              <a:gd name="T94" fmla="+- 0 1155 83"/>
                              <a:gd name="T95" fmla="*/ 1155 h 1423"/>
                              <a:gd name="T96" fmla="+- 0 6476 4879"/>
                              <a:gd name="T97" fmla="*/ T96 w 1715"/>
                              <a:gd name="T98" fmla="+- 0 1074 83"/>
                              <a:gd name="T99" fmla="*/ 1074 h 1423"/>
                              <a:gd name="T100" fmla="+- 0 6401 4879"/>
                              <a:gd name="T101" fmla="*/ T100 w 1715"/>
                              <a:gd name="T102" fmla="+- 0 934 83"/>
                              <a:gd name="T103" fmla="*/ 934 h 1423"/>
                              <a:gd name="T104" fmla="+- 0 6320 4879"/>
                              <a:gd name="T105" fmla="*/ T104 w 1715"/>
                              <a:gd name="T106" fmla="+- 0 806 83"/>
                              <a:gd name="T107" fmla="*/ 806 h 1423"/>
                              <a:gd name="T108" fmla="+- 0 6247 4879"/>
                              <a:gd name="T109" fmla="*/ T108 w 1715"/>
                              <a:gd name="T110" fmla="+- 0 684 83"/>
                              <a:gd name="T111" fmla="*/ 684 h 1423"/>
                              <a:gd name="T112" fmla="+- 0 6179 4879"/>
                              <a:gd name="T113" fmla="*/ T112 w 1715"/>
                              <a:gd name="T114" fmla="+- 0 548 83"/>
                              <a:gd name="T115" fmla="*/ 548 h 1423"/>
                              <a:gd name="T116" fmla="+- 0 6122 4879"/>
                              <a:gd name="T117" fmla="*/ T116 w 1715"/>
                              <a:gd name="T118" fmla="+- 0 375 83"/>
                              <a:gd name="T119" fmla="*/ 375 h 1423"/>
                              <a:gd name="T120" fmla="+- 0 6104 4879"/>
                              <a:gd name="T121" fmla="*/ T120 w 1715"/>
                              <a:gd name="T122" fmla="+- 0 227 83"/>
                              <a:gd name="T123" fmla="*/ 227 h 1423"/>
                              <a:gd name="T124" fmla="+- 0 6111 4879"/>
                              <a:gd name="T125" fmla="*/ T124 w 1715"/>
                              <a:gd name="T126" fmla="+- 0 117 83"/>
                              <a:gd name="T127" fmla="*/ 117 h 1423"/>
                              <a:gd name="T128" fmla="+- 0 6115 4879"/>
                              <a:gd name="T129" fmla="*/ T128 w 1715"/>
                              <a:gd name="T130" fmla="+- 0 83 83"/>
                              <a:gd name="T131" fmla="*/ 83 h 1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715" h="1423">
                                <a:moveTo>
                                  <a:pt x="1187" y="0"/>
                                </a:moveTo>
                                <a:lnTo>
                                  <a:pt x="1185" y="0"/>
                                </a:lnTo>
                                <a:lnTo>
                                  <a:pt x="1172" y="7"/>
                                </a:lnTo>
                                <a:lnTo>
                                  <a:pt x="1158" y="16"/>
                                </a:lnTo>
                                <a:lnTo>
                                  <a:pt x="1136" y="32"/>
                                </a:lnTo>
                                <a:lnTo>
                                  <a:pt x="1094" y="60"/>
                                </a:lnTo>
                                <a:lnTo>
                                  <a:pt x="1016" y="107"/>
                                </a:lnTo>
                                <a:lnTo>
                                  <a:pt x="925" y="162"/>
                                </a:lnTo>
                                <a:lnTo>
                                  <a:pt x="845" y="208"/>
                                </a:lnTo>
                                <a:lnTo>
                                  <a:pt x="763" y="248"/>
                                </a:lnTo>
                                <a:lnTo>
                                  <a:pt x="696" y="273"/>
                                </a:lnTo>
                                <a:lnTo>
                                  <a:pt x="605" y="307"/>
                                </a:lnTo>
                                <a:lnTo>
                                  <a:pt x="500" y="345"/>
                                </a:lnTo>
                                <a:lnTo>
                                  <a:pt x="390" y="385"/>
                                </a:lnTo>
                                <a:lnTo>
                                  <a:pt x="287" y="423"/>
                                </a:lnTo>
                                <a:lnTo>
                                  <a:pt x="199" y="454"/>
                                </a:lnTo>
                                <a:lnTo>
                                  <a:pt x="137" y="477"/>
                                </a:lnTo>
                                <a:lnTo>
                                  <a:pt x="110" y="486"/>
                                </a:lnTo>
                                <a:lnTo>
                                  <a:pt x="87" y="504"/>
                                </a:lnTo>
                                <a:lnTo>
                                  <a:pt x="52" y="549"/>
                                </a:lnTo>
                                <a:lnTo>
                                  <a:pt x="17" y="619"/>
                                </a:lnTo>
                                <a:lnTo>
                                  <a:pt x="0" y="709"/>
                                </a:lnTo>
                                <a:lnTo>
                                  <a:pt x="13" y="818"/>
                                </a:lnTo>
                                <a:lnTo>
                                  <a:pt x="55" y="920"/>
                                </a:lnTo>
                                <a:lnTo>
                                  <a:pt x="106" y="995"/>
                                </a:lnTo>
                                <a:lnTo>
                                  <a:pt x="158" y="1048"/>
                                </a:lnTo>
                                <a:lnTo>
                                  <a:pt x="227" y="1097"/>
                                </a:lnTo>
                                <a:lnTo>
                                  <a:pt x="245" y="1113"/>
                                </a:lnTo>
                                <a:lnTo>
                                  <a:pt x="286" y="1195"/>
                                </a:lnTo>
                                <a:lnTo>
                                  <a:pt x="305" y="1261"/>
                                </a:lnTo>
                                <a:lnTo>
                                  <a:pt x="321" y="1334"/>
                                </a:lnTo>
                                <a:lnTo>
                                  <a:pt x="326" y="1361"/>
                                </a:lnTo>
                                <a:lnTo>
                                  <a:pt x="331" y="1386"/>
                                </a:lnTo>
                                <a:lnTo>
                                  <a:pt x="337" y="1401"/>
                                </a:lnTo>
                                <a:lnTo>
                                  <a:pt x="339" y="1410"/>
                                </a:lnTo>
                                <a:lnTo>
                                  <a:pt x="342" y="1417"/>
                                </a:lnTo>
                                <a:lnTo>
                                  <a:pt x="352" y="1422"/>
                                </a:lnTo>
                                <a:lnTo>
                                  <a:pt x="376" y="1422"/>
                                </a:lnTo>
                                <a:lnTo>
                                  <a:pt x="602" y="1399"/>
                                </a:lnTo>
                                <a:lnTo>
                                  <a:pt x="1054" y="1352"/>
                                </a:lnTo>
                                <a:lnTo>
                                  <a:pt x="1498" y="1305"/>
                                </a:lnTo>
                                <a:lnTo>
                                  <a:pt x="1699" y="1283"/>
                                </a:lnTo>
                                <a:lnTo>
                                  <a:pt x="1715" y="1275"/>
                                </a:lnTo>
                                <a:lnTo>
                                  <a:pt x="1714" y="1269"/>
                                </a:lnTo>
                                <a:lnTo>
                                  <a:pt x="1699" y="1230"/>
                                </a:lnTo>
                                <a:lnTo>
                                  <a:pt x="1667" y="1164"/>
                                </a:lnTo>
                                <a:lnTo>
                                  <a:pt x="1635" y="1100"/>
                                </a:lnTo>
                                <a:lnTo>
                                  <a:pt x="1620" y="1072"/>
                                </a:lnTo>
                                <a:lnTo>
                                  <a:pt x="1610" y="1033"/>
                                </a:lnTo>
                                <a:lnTo>
                                  <a:pt x="1597" y="991"/>
                                </a:lnTo>
                                <a:lnTo>
                                  <a:pt x="1571" y="935"/>
                                </a:lnTo>
                                <a:lnTo>
                                  <a:pt x="1522" y="851"/>
                                </a:lnTo>
                                <a:lnTo>
                                  <a:pt x="1480" y="785"/>
                                </a:lnTo>
                                <a:lnTo>
                                  <a:pt x="1441" y="723"/>
                                </a:lnTo>
                                <a:lnTo>
                                  <a:pt x="1404" y="663"/>
                                </a:lnTo>
                                <a:lnTo>
                                  <a:pt x="1368" y="601"/>
                                </a:lnTo>
                                <a:lnTo>
                                  <a:pt x="1333" y="536"/>
                                </a:lnTo>
                                <a:lnTo>
                                  <a:pt x="1300" y="465"/>
                                </a:lnTo>
                                <a:lnTo>
                                  <a:pt x="1266" y="377"/>
                                </a:lnTo>
                                <a:lnTo>
                                  <a:pt x="1243" y="292"/>
                                </a:lnTo>
                                <a:lnTo>
                                  <a:pt x="1230" y="214"/>
                                </a:lnTo>
                                <a:lnTo>
                                  <a:pt x="1225" y="144"/>
                                </a:lnTo>
                                <a:lnTo>
                                  <a:pt x="1227" y="85"/>
                                </a:lnTo>
                                <a:lnTo>
                                  <a:pt x="1232" y="34"/>
                                </a:lnTo>
                                <a:lnTo>
                                  <a:pt x="1235" y="7"/>
                                </a:lnTo>
                                <a:lnTo>
                                  <a:pt x="1236" y="0"/>
                                </a:lnTo>
                              </a:path>
                            </a:pathLst>
                          </a:custGeom>
                          <a:noFill/>
                          <a:ln w="5740">
                            <a:solidFill>
                              <a:srgbClr val="1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38"/>
                        <wps:cNvSpPr>
                          <a:spLocks/>
                        </wps:cNvSpPr>
                        <wps:spPr bwMode="auto">
                          <a:xfrm>
                            <a:off x="5752" y="276"/>
                            <a:ext cx="237" cy="734"/>
                          </a:xfrm>
                          <a:custGeom>
                            <a:avLst/>
                            <a:gdLst>
                              <a:gd name="T0" fmla="+- 0 5752 5752"/>
                              <a:gd name="T1" fmla="*/ T0 w 237"/>
                              <a:gd name="T2" fmla="+- 0 277 277"/>
                              <a:gd name="T3" fmla="*/ 277 h 734"/>
                              <a:gd name="T4" fmla="+- 0 5779 5752"/>
                              <a:gd name="T5" fmla="*/ T4 w 237"/>
                              <a:gd name="T6" fmla="+- 0 341 277"/>
                              <a:gd name="T7" fmla="*/ 341 h 734"/>
                              <a:gd name="T8" fmla="+- 0 5806 5752"/>
                              <a:gd name="T9" fmla="*/ T8 w 237"/>
                              <a:gd name="T10" fmla="+- 0 413 277"/>
                              <a:gd name="T11" fmla="*/ 413 h 734"/>
                              <a:gd name="T12" fmla="+- 0 5834 5752"/>
                              <a:gd name="T13" fmla="*/ T12 w 237"/>
                              <a:gd name="T14" fmla="+- 0 512 277"/>
                              <a:gd name="T15" fmla="*/ 512 h 734"/>
                              <a:gd name="T16" fmla="+- 0 5851 5752"/>
                              <a:gd name="T17" fmla="*/ T16 w 237"/>
                              <a:gd name="T18" fmla="+- 0 575 277"/>
                              <a:gd name="T19" fmla="*/ 575 h 734"/>
                              <a:gd name="T20" fmla="+- 0 5868 5752"/>
                              <a:gd name="T21" fmla="*/ T20 w 237"/>
                              <a:gd name="T22" fmla="+- 0 634 277"/>
                              <a:gd name="T23" fmla="*/ 634 h 734"/>
                              <a:gd name="T24" fmla="+- 0 5885 5752"/>
                              <a:gd name="T25" fmla="*/ T24 w 237"/>
                              <a:gd name="T26" fmla="+- 0 680 277"/>
                              <a:gd name="T27" fmla="*/ 680 h 734"/>
                              <a:gd name="T28" fmla="+- 0 5898 5752"/>
                              <a:gd name="T29" fmla="*/ T28 w 237"/>
                              <a:gd name="T30" fmla="+- 0 708 277"/>
                              <a:gd name="T31" fmla="*/ 708 h 734"/>
                              <a:gd name="T32" fmla="+- 0 5909 5752"/>
                              <a:gd name="T33" fmla="*/ T32 w 237"/>
                              <a:gd name="T34" fmla="+- 0 731 277"/>
                              <a:gd name="T35" fmla="*/ 731 h 734"/>
                              <a:gd name="T36" fmla="+- 0 5922 5752"/>
                              <a:gd name="T37" fmla="*/ T36 w 237"/>
                              <a:gd name="T38" fmla="+- 0 765 277"/>
                              <a:gd name="T39" fmla="*/ 765 h 734"/>
                              <a:gd name="T40" fmla="+- 0 5942 5752"/>
                              <a:gd name="T41" fmla="*/ T40 w 237"/>
                              <a:gd name="T42" fmla="+- 0 826 277"/>
                              <a:gd name="T43" fmla="*/ 826 h 734"/>
                              <a:gd name="T44" fmla="+- 0 5960 5752"/>
                              <a:gd name="T45" fmla="*/ T44 w 237"/>
                              <a:gd name="T46" fmla="+- 0 893 277"/>
                              <a:gd name="T47" fmla="*/ 893 h 734"/>
                              <a:gd name="T48" fmla="+- 0 5971 5752"/>
                              <a:gd name="T49" fmla="*/ T48 w 237"/>
                              <a:gd name="T50" fmla="+- 0 939 277"/>
                              <a:gd name="T51" fmla="*/ 939 h 734"/>
                              <a:gd name="T52" fmla="+- 0 5980 5752"/>
                              <a:gd name="T53" fmla="*/ T52 w 237"/>
                              <a:gd name="T54" fmla="+- 0 975 277"/>
                              <a:gd name="T55" fmla="*/ 975 h 734"/>
                              <a:gd name="T56" fmla="+- 0 5989 5752"/>
                              <a:gd name="T57" fmla="*/ T56 w 237"/>
                              <a:gd name="T58" fmla="+- 0 1010 277"/>
                              <a:gd name="T59" fmla="*/ 1010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7" h="734">
                                <a:moveTo>
                                  <a:pt x="0" y="0"/>
                                </a:moveTo>
                                <a:lnTo>
                                  <a:pt x="27" y="64"/>
                                </a:lnTo>
                                <a:lnTo>
                                  <a:pt x="54" y="136"/>
                                </a:lnTo>
                                <a:lnTo>
                                  <a:pt x="82" y="235"/>
                                </a:lnTo>
                                <a:lnTo>
                                  <a:pt x="99" y="298"/>
                                </a:lnTo>
                                <a:lnTo>
                                  <a:pt x="116" y="357"/>
                                </a:lnTo>
                                <a:lnTo>
                                  <a:pt x="133" y="403"/>
                                </a:lnTo>
                                <a:lnTo>
                                  <a:pt x="146" y="431"/>
                                </a:lnTo>
                                <a:lnTo>
                                  <a:pt x="157" y="454"/>
                                </a:lnTo>
                                <a:lnTo>
                                  <a:pt x="170" y="488"/>
                                </a:lnTo>
                                <a:lnTo>
                                  <a:pt x="190" y="549"/>
                                </a:lnTo>
                                <a:lnTo>
                                  <a:pt x="208" y="616"/>
                                </a:lnTo>
                                <a:lnTo>
                                  <a:pt x="219" y="662"/>
                                </a:lnTo>
                                <a:lnTo>
                                  <a:pt x="228" y="698"/>
                                </a:lnTo>
                                <a:lnTo>
                                  <a:pt x="237" y="733"/>
                                </a:lnTo>
                              </a:path>
                            </a:pathLst>
                          </a:custGeom>
                          <a:noFill/>
                          <a:ln w="5740">
                            <a:solidFill>
                              <a:srgbClr val="1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398" y="82"/>
                            <a:ext cx="3274" cy="161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57F9AE" id="Group 136" o:spid="_x0000_s1026" style="position:absolute;margin-left:220.05pt;margin-top:6.1pt;width:157.3pt;height:68.35pt;z-index:251683840;mso-position-horizontal-relative:page" coordorigin="4389,73" coordsize="3293,1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">
                <v:shape id="Picture 142" o:spid="_x0000_s1027" type="#_x0000_t75" style="position:absolute;left:6569;top:1271;width:635;height: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fCTCAAAA3AAAAA8AAABkcnMvZG93bnJldi54bWxEj0GLwkAMhe8L/ochgrd1uiIi1VFkQfDi&#10;Yaugx9CJ02InUzqjrf9+cxC85ZH3vbyst4Nv1JO6WAc28DPNQBGXwdbsDJxP++8lqJiQLTaBycCL&#10;Imw3o6815jb0/EfPIjklIRxzNFCl1OZax7Iij3EaWmLZ3ULnMYnsnLYd9hLuGz3LsoX2WLNcqLCl&#10;34rKe/HwUuO2O87393N2nQ+F6529XB4nNmYyHnYrUImG9DG/6YMVbiH15RmZQG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3nwkwgAAANwAAAAPAAAAAAAAAAAAAAAAAJ8C&#10;AABkcnMvZG93bnJldi54bWxQSwUGAAAAAAQABAD3AAAAjgMAAAAA&#10;">
                  <v:imagedata r:id="rId150" o:title=""/>
                </v:shape>
                <v:shape id="Freeform 141" o:spid="_x0000_s1028" style="position:absolute;left:4542;top:560;width:812;height:997;visibility:visible;mso-wrap-style:square;v-text-anchor:top" coordsize="812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HksMA&#10;AADcAAAADwAAAGRycy9kb3ducmV2LnhtbERPTWvCQBC9C/0PyxR6M5t4SCXNKlawLVUEY8HrkB2T&#10;0Oxsmt3G9N93BcHbPN7n5MvRtGKg3jWWFSRRDIK4tLrhSsHXcTOdg3AeWWNrmRT8kYPl4mGSY6bt&#10;hQ80FL4SIYRdhgpq77tMSlfWZNBFtiMO3Nn2Bn2AfSV1j5cQblo5i+NUGmw4NNTY0bqm8rv4NQp+&#10;7Mn5Inl+H+Xb5rTXrzvafjqlnh7H1QsIT6O/i2/uDx3mpwlcnw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OHksMAAADcAAAADwAAAAAAAAAAAAAAAACYAgAAZHJzL2Rv&#10;d25yZXYueG1sUEsFBgAAAAAEAAQA9QAAAIgDAAAAAA==&#10;" path="m690,945l559,972r-69,14l460,993r-12,3l432,996,369,963,327,882,308,823,273,757,219,701,163,657,121,625,90,598,57,561,27,497,,393,,297,27,216,67,154,127,96,292,49,399,21,469,5,511,r55,2l628,18r62,40l747,128r44,108l812,353r-3,90l789,511r-68,81l660,621r-33,5l598,625r-22,-3l564,619e" filled="f" strokecolor="#1d1719" strokeweight=".15944mm">
                  <v:path arrowok="t" o:connecttype="custom" o:connectlocs="690,1506;559,1533;490,1547;460,1554;448,1557;432,1557;369,1524;327,1443;308,1384;273,1318;219,1262;163,1218;121,1186;90,1159;57,1122;27,1058;0,954;0,858;27,777;67,715;127,657;292,610;399,582;469,566;511,561;566,563;628,579;690,619;747,689;791,797;812,914;809,1004;789,1072;721,1153;660,1182;627,1187;598,1186;576,1183;564,1180" o:connectangles="0,0,0,0,0,0,0,0,0,0,0,0,0,0,0,0,0,0,0,0,0,0,0,0,0,0,0,0,0,0,0,0,0,0,0,0,0,0,0"/>
                </v:shape>
                <v:shape id="Freeform 140" o:spid="_x0000_s1029" style="position:absolute;left:5255;top:1032;width:968;height:324;visibility:visible;mso-wrap-style:square;v-text-anchor:top" coordsize="968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8c8QA&#10;AADcAAAADwAAAGRycy9kb3ducmV2LnhtbESPS4vCQBCE74L/YWjBi+hkA76ioyyC4nrzBXprMm0S&#10;zPSEzKjZf7+zIHjrpuqrrp4vG1OKJ9WusKzgaxCBIE6tLjhTcDqu+xMQziNrLC2Tgl9ysFy0W3NM&#10;tH3xnp4Hn4kQwi5BBbn3VSKlS3My6Aa2Ig7azdYGfVjrTOoaXyHclDKOopE0WHC4kGNFq5zS++Fh&#10;Qo3z2G7dUF96k6YXT3+u5ro7b5TqdprvGQhPjf+Y3/RWB24Uw/8zY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PHPEAAAA3AAAAA8AAAAAAAAAAAAAAAAAmAIAAGRycy9k&#10;b3ducmV2LnhtbFBLBQYAAAAABAAEAPUAAACJAwAAAAA=&#10;" path="m906,48l891,34,872,16,849,2,822,,683,23,413,68,149,111,31,131,9,185,,222r5,40l21,321r22,2l98,315r81,-17l279,276,390,250,506,222,617,195,718,169r82,-21l880,128r8,-19l890,98r9,-6l918,88r23,-8l960,72r8,-3l940,60,924,54,912,50,899,46e" filled="f" strokecolor="#1d1719" strokeweight=".15944mm">
                  <v:path arrowok="t" o:connecttype="custom" o:connectlocs="906,1081;891,1067;872,1049;849,1035;822,1033;683,1056;413,1101;149,1144;31,1164;9,1218;0,1255;5,1295;21,1354;43,1356;98,1348;179,1331;279,1309;390,1283;506,1255;617,1228;718,1202;800,1181;880,1161;888,1142;890,1131;899,1125;918,1121;941,1113;960,1105;968,1102;940,1093;924,1087;912,1083;899,1079" o:connectangles="0,0,0,0,0,0,0,0,0,0,0,0,0,0,0,0,0,0,0,0,0,0,0,0,0,0,0,0,0,0,0,0,0,0"/>
                </v:shape>
                <v:shape id="Freeform 139" o:spid="_x0000_s1030" style="position:absolute;left:4878;top:82;width:1715;height:1423;visibility:visible;mso-wrap-style:square;v-text-anchor:top" coordsize="1715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yczMAA&#10;AADcAAAADwAAAGRycy9kb3ducmV2LnhtbERPzYrCMBC+C75DGMGbpq3gSjWKCLu4sJdWH2BoxqbY&#10;TEoTbX17s7Cwt/n4fmd3GG0rntT7xrGCdJmAIK6cbrhWcL18LjYgfEDW2DomBS/ycNhPJzvMtRu4&#10;oGcZahFD2OeowITQ5VL6ypBFv3QdceRurrcYIuxrqXscYrhtZZYka2mx4dhgsKOToepePqyC01Cm&#10;0uCH/smy7PuYFu1XsUqVms/G4xZEoDH8i//cZx3nr1fw+0y8QO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yczMAAAADcAAAADwAAAAAAAAAAAAAAAACYAgAAZHJzL2Rvd25y&#10;ZXYueG1sUEsFBgAAAAAEAAQA9QAAAIUDAAAAAA==&#10;" path="m1187,r-2,l1172,7r-14,9l1136,32r-42,28l1016,107r-91,55l845,208r-82,40l696,273r-91,34l500,345,390,385,287,423r-88,31l137,477r-27,9l87,504,52,549,17,619,,709,13,818,55,920r51,75l158,1048r69,49l245,1113r41,82l305,1261r16,73l326,1361r5,25l337,1401r2,9l342,1417r10,5l376,1422r226,-23l1054,1352r444,-47l1699,1283r16,-8l1714,1269r-15,-39l1667,1164r-32,-64l1620,1072r-10,-39l1597,991r-26,-56l1522,851r-42,-66l1441,723r-37,-60l1368,601r-35,-65l1300,465r-34,-88l1243,292r-13,-78l1225,144r2,-59l1232,34r3,-27l1236,e" filled="f" strokecolor="#1d1719" strokeweight=".15944mm">
                  <v:path arrowok="t" o:connecttype="custom" o:connectlocs="1185,83;1158,99;1094,143;925,245;763,331;605,390;390,468;199,537;110,569;52,632;0,792;55,1003;158,1131;245,1196;305,1344;326,1444;337,1484;342,1500;376,1505;1054,1435;1699,1366;1714,1352;1667,1247;1620,1155;1597,1074;1522,934;1441,806;1368,684;1300,548;1243,375;1225,227;1232,117;1236,83" o:connectangles="0,0,0,0,0,0,0,0,0,0,0,0,0,0,0,0,0,0,0,0,0,0,0,0,0,0,0,0,0,0,0,0,0"/>
                </v:shape>
                <v:shape id="Freeform 138" o:spid="_x0000_s1031" style="position:absolute;left:5752;top:276;width:237;height:734;visibility:visible;mso-wrap-style:square;v-text-anchor:top" coordsize="237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KtMQA&#10;AADcAAAADwAAAGRycy9kb3ducmV2LnhtbERPTWvCQBC9F/oflil4q5sWkRLdBBFKg2JL0h7MbcyO&#10;STA7G7Krxn/vFgq9zeN9zjIdTScuNLjWsoKXaQSCuLK65VrBz/f78xsI55E1dpZJwY0cpMnjwxJj&#10;ba+c06XwtQgh7GJU0Hjfx1K6qiGDbmp74sAd7WDQBzjUUg94DeGmk69RNJcGWw4NDfa0bqg6FWej&#10;YLY97HKfrUx5yz83X+PHvszLTKnJ07hagPA0+n/xnzvTYf58Br/PhAt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9yrTEAAAA3AAAAA8AAAAAAAAAAAAAAAAAmAIAAGRycy9k&#10;b3ducmV2LnhtbFBLBQYAAAAABAAEAPUAAACJAwAAAAA=&#10;" path="m,l27,64r27,72l82,235r17,63l116,357r17,46l146,431r11,23l170,488r20,61l208,616r11,46l228,698r9,35e" filled="f" strokecolor="#1d1719" strokeweight=".15944mm">
                  <v:path arrowok="t" o:connecttype="custom" o:connectlocs="0,277;27,341;54,413;82,512;99,575;116,634;133,680;146,708;157,731;170,765;190,826;208,893;219,939;228,975;237,1010" o:connectangles="0,0,0,0,0,0,0,0,0,0,0,0,0,0,0"/>
                </v:shape>
                <v:rect id="Rectangle 137" o:spid="_x0000_s1032" style="position:absolute;left:4398;top:82;width:3274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f0asMA&#10;AADcAAAADwAAAGRycy9kb3ducmV2LnhtbERPzWrCQBC+F3yHZYTedKPU0KZZRQTbak+NeYBpdkyi&#10;2dmwu9X07buC0Nt8fL+TrwbTiQs531pWMJsmIIgrq1uuFZSH7eQZhA/IGjvLpOCXPKyWo4ccM22v&#10;/EWXItQihrDPUEETQp9J6auGDPqp7Ykjd7TOYIjQ1VI7vMZw08l5kqTSYMuxocGeNg1V5+LHKAhv&#10;T+1iv+/fN3Pcfesy/Ty8nJxSj+Nh/Qoi0BD+xXf3h47z0wXc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f0asMAAADcAAAADwAAAAAAAAAAAAAAAACYAgAAZHJzL2Rv&#10;d25yZXYueG1sUEsFBgAAAAAEAAQA9QAAAIgDAAAAAA==&#10;" filled="f" strokeweight=".96pt"/>
                <w10:wrap anchorx="page"/>
              </v:group>
            </w:pict>
          </mc:Fallback>
        </mc:AlternateContent>
      </w:r>
      <w:r>
        <w:rPr>
          <w:w w:val="90"/>
        </w:rPr>
        <w:t>Ha a kancsót nem használták, több mint egy hétig, akkor ki kell üríteni és öblítsük le csapvízzel mielőtt használatba vennénk.</w:t>
      </w:r>
    </w:p>
    <w:p w:rsidR="00126979" w:rsidRDefault="00126979" w:rsidP="00126979">
      <w:pPr>
        <w:pStyle w:val="Szvegtrzs"/>
        <w:spacing w:before="1" w:line="211" w:lineRule="auto"/>
        <w:ind w:left="237" w:right="4231"/>
        <w:jc w:val="both"/>
      </w:pPr>
    </w:p>
    <w:p w:rsidR="00126979" w:rsidRDefault="00126979" w:rsidP="00126979">
      <w:pPr>
        <w:pStyle w:val="Szvegtrzs"/>
        <w:spacing w:before="6"/>
        <w:rPr>
          <w:sz w:val="10"/>
        </w:rPr>
      </w:pPr>
    </w:p>
    <w:p w:rsidR="00126979" w:rsidRDefault="00126979" w:rsidP="00126979">
      <w:pPr>
        <w:rPr>
          <w:sz w:val="10"/>
        </w:rPr>
      </w:pPr>
    </w:p>
    <w:p w:rsidR="00126979" w:rsidRDefault="00126979" w:rsidP="00126979">
      <w:pPr>
        <w:rPr>
          <w:sz w:val="10"/>
        </w:rPr>
      </w:pPr>
    </w:p>
    <w:p w:rsidR="00126979" w:rsidRDefault="00126979" w:rsidP="00126979">
      <w:pPr>
        <w:rPr>
          <w:sz w:val="10"/>
        </w:rPr>
      </w:pPr>
    </w:p>
    <w:p w:rsidR="00126979" w:rsidRDefault="00126979" w:rsidP="00126979">
      <w:pPr>
        <w:rPr>
          <w:sz w:val="10"/>
        </w:rPr>
      </w:pPr>
    </w:p>
    <w:p w:rsidR="00126979" w:rsidRDefault="00126979" w:rsidP="00126979">
      <w:pPr>
        <w:rPr>
          <w:sz w:val="10"/>
        </w:rPr>
      </w:pPr>
    </w:p>
    <w:p w:rsidR="00126979" w:rsidRDefault="00126979" w:rsidP="00126979">
      <w:pPr>
        <w:rPr>
          <w:sz w:val="10"/>
        </w:rPr>
      </w:pPr>
    </w:p>
    <w:p w:rsidR="00126979" w:rsidRDefault="00126979" w:rsidP="00126979">
      <w:pPr>
        <w:rPr>
          <w:sz w:val="10"/>
        </w:rPr>
      </w:pPr>
    </w:p>
    <w:p w:rsidR="00126979" w:rsidRDefault="00126979" w:rsidP="00126979">
      <w:pPr>
        <w:rPr>
          <w:sz w:val="10"/>
        </w:rPr>
      </w:pPr>
    </w:p>
    <w:p w:rsidR="00126979" w:rsidRDefault="00126979" w:rsidP="00126979">
      <w:pPr>
        <w:rPr>
          <w:sz w:val="10"/>
        </w:rPr>
      </w:pPr>
    </w:p>
    <w:p w:rsidR="00126979" w:rsidRDefault="00126979" w:rsidP="00126979">
      <w:pPr>
        <w:rPr>
          <w:sz w:val="10"/>
        </w:rPr>
      </w:pPr>
    </w:p>
    <w:p w:rsidR="00126979" w:rsidRDefault="00126979" w:rsidP="00126979">
      <w:pPr>
        <w:pStyle w:val="Listaszerbekezds"/>
        <w:numPr>
          <w:ilvl w:val="0"/>
          <w:numId w:val="2"/>
        </w:numPr>
        <w:tabs>
          <w:tab w:val="left" w:pos="345"/>
        </w:tabs>
        <w:spacing w:before="160" w:line="225" w:lineRule="auto"/>
        <w:ind w:firstLine="0"/>
        <w:rPr>
          <w:sz w:val="14"/>
        </w:rPr>
      </w:pPr>
      <w:r>
        <w:rPr>
          <w:rFonts w:ascii="Trebuchet MS"/>
          <w:b/>
          <w:w w:val="95"/>
          <w:sz w:val="14"/>
        </w:rPr>
        <w:t>Lerak</w:t>
      </w:r>
      <w:r>
        <w:rPr>
          <w:rFonts w:ascii="Trebuchet MS"/>
          <w:b/>
          <w:w w:val="95"/>
          <w:sz w:val="14"/>
        </w:rPr>
        <w:t>ó</w:t>
      </w:r>
      <w:r>
        <w:rPr>
          <w:rFonts w:ascii="Trebuchet MS"/>
          <w:b/>
          <w:w w:val="95"/>
          <w:sz w:val="14"/>
        </w:rPr>
        <w:t>d</w:t>
      </w:r>
      <w:r>
        <w:rPr>
          <w:rFonts w:ascii="Trebuchet MS"/>
          <w:b/>
          <w:w w:val="95"/>
          <w:sz w:val="14"/>
        </w:rPr>
        <w:t>á</w:t>
      </w:r>
      <w:r>
        <w:rPr>
          <w:rFonts w:ascii="Trebuchet MS"/>
          <w:b/>
          <w:w w:val="95"/>
          <w:sz w:val="14"/>
        </w:rPr>
        <w:t>sg</w:t>
      </w:r>
      <w:r>
        <w:rPr>
          <w:rFonts w:ascii="Trebuchet MS"/>
          <w:b/>
          <w:w w:val="95"/>
          <w:sz w:val="14"/>
        </w:rPr>
        <w:t>á</w:t>
      </w:r>
      <w:r>
        <w:rPr>
          <w:rFonts w:ascii="Trebuchet MS"/>
          <w:b/>
          <w:w w:val="95"/>
          <w:sz w:val="14"/>
        </w:rPr>
        <w:t>tl</w:t>
      </w:r>
      <w:r>
        <w:rPr>
          <w:rFonts w:ascii="Trebuchet MS"/>
          <w:b/>
          <w:w w:val="95"/>
          <w:sz w:val="14"/>
        </w:rPr>
        <w:t>á</w:t>
      </w:r>
      <w:r>
        <w:rPr>
          <w:rFonts w:ascii="Trebuchet MS"/>
          <w:b/>
          <w:w w:val="95"/>
          <w:sz w:val="14"/>
        </w:rPr>
        <w:t>s: :</w:t>
      </w:r>
      <w:r>
        <w:rPr>
          <w:rFonts w:ascii="Trebuchet MS"/>
          <w:b/>
          <w:spacing w:val="-19"/>
          <w:w w:val="95"/>
          <w:sz w:val="14"/>
        </w:rPr>
        <w:t xml:space="preserve"> </w:t>
      </w:r>
      <w:r>
        <w:rPr>
          <w:w w:val="95"/>
          <w:sz w:val="14"/>
        </w:rPr>
        <w:t>5g citromsavat 0,5 liter vízben feloldunk. Miután teljesen feloldódott, öntsük ezt a feloldott vizet a kancsó belsejébe és aktiváljuk az öntisztító ciklust. A ciklus befejezése után a vizet ürítse ki és öblítsük ki a kancsót bő csapvízzel.</w:t>
      </w:r>
    </w:p>
    <w:p w:rsidR="00126979" w:rsidRDefault="00126979" w:rsidP="00126979">
      <w:pPr>
        <w:pStyle w:val="Szvegtrzs"/>
        <w:spacing w:before="9"/>
      </w:pPr>
    </w:p>
    <w:p w:rsidR="00126979" w:rsidRPr="00126979" w:rsidRDefault="00126979" w:rsidP="00126979">
      <w:pPr>
        <w:pStyle w:val="Listaszerbekezds"/>
        <w:numPr>
          <w:ilvl w:val="0"/>
          <w:numId w:val="1"/>
        </w:numPr>
        <w:tabs>
          <w:tab w:val="left" w:pos="352"/>
        </w:tabs>
        <w:spacing w:line="225" w:lineRule="auto"/>
        <w:ind w:firstLine="0"/>
        <w:rPr>
          <w:sz w:val="14"/>
        </w:rPr>
      </w:pPr>
      <w:r>
        <w:rPr>
          <w:rFonts w:ascii="Trebuchet MS"/>
          <w:b/>
          <w:spacing w:val="-5"/>
          <w:sz w:val="14"/>
        </w:rPr>
        <w:t>A deozon</w:t>
      </w:r>
      <w:r>
        <w:rPr>
          <w:rFonts w:ascii="Trebuchet MS"/>
          <w:b/>
          <w:spacing w:val="-5"/>
          <w:sz w:val="14"/>
        </w:rPr>
        <w:t>á</w:t>
      </w:r>
      <w:r>
        <w:rPr>
          <w:rFonts w:ascii="Trebuchet MS"/>
          <w:b/>
          <w:spacing w:val="-5"/>
          <w:sz w:val="14"/>
        </w:rPr>
        <w:t>tor sz</w:t>
      </w:r>
      <w:r>
        <w:rPr>
          <w:rFonts w:ascii="Trebuchet MS"/>
          <w:b/>
          <w:spacing w:val="-5"/>
          <w:sz w:val="14"/>
        </w:rPr>
        <w:t>ű</w:t>
      </w:r>
      <w:r>
        <w:rPr>
          <w:rFonts w:ascii="Trebuchet MS"/>
          <w:b/>
          <w:spacing w:val="-5"/>
          <w:sz w:val="14"/>
        </w:rPr>
        <w:t>r</w:t>
      </w:r>
      <w:r>
        <w:rPr>
          <w:rFonts w:ascii="Trebuchet MS"/>
          <w:b/>
          <w:spacing w:val="-5"/>
          <w:sz w:val="14"/>
        </w:rPr>
        <w:t>ő</w:t>
      </w:r>
      <w:r>
        <w:rPr>
          <w:rFonts w:ascii="Trebuchet MS"/>
          <w:b/>
          <w:spacing w:val="-5"/>
          <w:sz w:val="14"/>
        </w:rPr>
        <w:t xml:space="preserve"> cser</w:t>
      </w:r>
      <w:r>
        <w:rPr>
          <w:rFonts w:ascii="Trebuchet MS"/>
          <w:b/>
          <w:spacing w:val="-5"/>
          <w:sz w:val="14"/>
        </w:rPr>
        <w:t>é</w:t>
      </w:r>
      <w:r>
        <w:rPr>
          <w:rFonts w:ascii="Trebuchet MS"/>
          <w:b/>
          <w:spacing w:val="-5"/>
          <w:sz w:val="14"/>
        </w:rPr>
        <w:t>j</w:t>
      </w:r>
      <w:r>
        <w:rPr>
          <w:rFonts w:ascii="Trebuchet MS"/>
          <w:b/>
          <w:spacing w:val="-5"/>
          <w:sz w:val="14"/>
        </w:rPr>
        <w:t>é</w:t>
      </w:r>
      <w:r>
        <w:rPr>
          <w:rFonts w:ascii="Trebuchet MS"/>
          <w:b/>
          <w:spacing w:val="-5"/>
          <w:sz w:val="14"/>
        </w:rPr>
        <w:t>hez nyissa ki a dug</w:t>
      </w:r>
      <w:r>
        <w:rPr>
          <w:rFonts w:ascii="Trebuchet MS"/>
          <w:b/>
          <w:spacing w:val="-5"/>
          <w:sz w:val="14"/>
        </w:rPr>
        <w:t>ó</w:t>
      </w:r>
      <w:r>
        <w:rPr>
          <w:rFonts w:ascii="Trebuchet MS"/>
          <w:b/>
          <w:spacing w:val="-5"/>
          <w:sz w:val="14"/>
        </w:rPr>
        <w:t>t a foganty</w:t>
      </w:r>
      <w:r>
        <w:rPr>
          <w:rFonts w:ascii="Trebuchet MS"/>
          <w:b/>
          <w:spacing w:val="-5"/>
          <w:sz w:val="14"/>
        </w:rPr>
        <w:t>ú</w:t>
      </w:r>
      <w:r>
        <w:rPr>
          <w:rFonts w:ascii="Trebuchet MS"/>
          <w:b/>
          <w:spacing w:val="-5"/>
          <w:sz w:val="14"/>
        </w:rPr>
        <w:t>b</w:t>
      </w:r>
      <w:r>
        <w:rPr>
          <w:rFonts w:ascii="Trebuchet MS"/>
          <w:b/>
          <w:spacing w:val="-5"/>
          <w:sz w:val="14"/>
        </w:rPr>
        <w:t>ó</w:t>
      </w:r>
      <w:r>
        <w:rPr>
          <w:rFonts w:ascii="Trebuchet MS"/>
          <w:b/>
          <w:spacing w:val="-5"/>
          <w:sz w:val="14"/>
        </w:rPr>
        <w:t xml:space="preserve">l </w:t>
      </w:r>
      <w:r>
        <w:rPr>
          <w:rFonts w:ascii="Trebuchet MS"/>
          <w:b/>
          <w:spacing w:val="-5"/>
          <w:sz w:val="14"/>
        </w:rPr>
        <w:t>é</w:t>
      </w:r>
      <w:r>
        <w:rPr>
          <w:rFonts w:ascii="Trebuchet MS"/>
          <w:b/>
          <w:spacing w:val="-5"/>
          <w:sz w:val="14"/>
        </w:rPr>
        <w:t>s helyezze be a deozon</w:t>
      </w:r>
      <w:r>
        <w:rPr>
          <w:rFonts w:ascii="Trebuchet MS"/>
          <w:b/>
          <w:spacing w:val="-5"/>
          <w:sz w:val="14"/>
        </w:rPr>
        <w:t>á</w:t>
      </w:r>
      <w:r>
        <w:rPr>
          <w:rFonts w:ascii="Trebuchet MS"/>
          <w:b/>
          <w:spacing w:val="-5"/>
          <w:sz w:val="14"/>
        </w:rPr>
        <w:t>tor sz</w:t>
      </w:r>
      <w:r>
        <w:rPr>
          <w:rFonts w:ascii="Trebuchet MS"/>
          <w:b/>
          <w:spacing w:val="-5"/>
          <w:sz w:val="14"/>
        </w:rPr>
        <w:t>ű</w:t>
      </w:r>
      <w:r>
        <w:rPr>
          <w:rFonts w:ascii="Trebuchet MS"/>
          <w:b/>
          <w:spacing w:val="-5"/>
          <w:sz w:val="14"/>
        </w:rPr>
        <w:t>r</w:t>
      </w:r>
      <w:r>
        <w:rPr>
          <w:rFonts w:ascii="Trebuchet MS"/>
          <w:b/>
          <w:spacing w:val="-5"/>
          <w:sz w:val="14"/>
        </w:rPr>
        <w:t>ő</w:t>
      </w:r>
      <w:r>
        <w:rPr>
          <w:rFonts w:ascii="Trebuchet MS"/>
          <w:b/>
          <w:spacing w:val="-5"/>
          <w:sz w:val="14"/>
        </w:rPr>
        <w:t>t (a sz</w:t>
      </w:r>
      <w:r>
        <w:rPr>
          <w:rFonts w:ascii="Trebuchet MS"/>
          <w:b/>
          <w:spacing w:val="-5"/>
          <w:sz w:val="14"/>
        </w:rPr>
        <w:t>ű</w:t>
      </w:r>
      <w:r>
        <w:rPr>
          <w:rFonts w:ascii="Trebuchet MS"/>
          <w:b/>
          <w:spacing w:val="-5"/>
          <w:sz w:val="14"/>
        </w:rPr>
        <w:t>r</w:t>
      </w:r>
      <w:r>
        <w:rPr>
          <w:rFonts w:ascii="Trebuchet MS"/>
          <w:b/>
          <w:spacing w:val="-5"/>
          <w:sz w:val="14"/>
        </w:rPr>
        <w:t>ő</w:t>
      </w:r>
      <w:r>
        <w:rPr>
          <w:rFonts w:ascii="Trebuchet MS"/>
          <w:b/>
          <w:spacing w:val="-5"/>
          <w:sz w:val="14"/>
        </w:rPr>
        <w:t>t 9-12 h</w:t>
      </w:r>
      <w:r>
        <w:rPr>
          <w:rFonts w:ascii="Trebuchet MS"/>
          <w:b/>
          <w:spacing w:val="-5"/>
          <w:sz w:val="14"/>
        </w:rPr>
        <w:t>ó</w:t>
      </w:r>
      <w:r>
        <w:rPr>
          <w:rFonts w:ascii="Trebuchet MS"/>
          <w:b/>
          <w:spacing w:val="-5"/>
          <w:sz w:val="14"/>
        </w:rPr>
        <w:t>naponk</w:t>
      </w:r>
      <w:r>
        <w:rPr>
          <w:rFonts w:ascii="Trebuchet MS"/>
          <w:b/>
          <w:spacing w:val="-5"/>
          <w:sz w:val="14"/>
        </w:rPr>
        <w:t>é</w:t>
      </w:r>
      <w:r>
        <w:rPr>
          <w:rFonts w:ascii="Trebuchet MS"/>
          <w:b/>
          <w:spacing w:val="-5"/>
          <w:sz w:val="14"/>
        </w:rPr>
        <w:t>nt cser</w:t>
      </w:r>
      <w:r>
        <w:rPr>
          <w:rFonts w:ascii="Trebuchet MS"/>
          <w:b/>
          <w:spacing w:val="-5"/>
          <w:sz w:val="14"/>
        </w:rPr>
        <w:t>é</w:t>
      </w:r>
      <w:r>
        <w:rPr>
          <w:rFonts w:ascii="Trebuchet MS"/>
          <w:b/>
          <w:spacing w:val="-5"/>
          <w:sz w:val="14"/>
        </w:rPr>
        <w:t>lje ki)</w:t>
      </w:r>
    </w:p>
    <w:p w:rsidR="00126979" w:rsidRPr="00126979" w:rsidRDefault="00126979" w:rsidP="00126979">
      <w:pPr>
        <w:tabs>
          <w:tab w:val="left" w:pos="352"/>
        </w:tabs>
        <w:spacing w:line="225" w:lineRule="auto"/>
        <w:ind w:left="237"/>
        <w:rPr>
          <w:sz w:val="14"/>
        </w:rPr>
      </w:pPr>
    </w:p>
    <w:p w:rsidR="00126979" w:rsidRPr="00126979" w:rsidRDefault="00126979" w:rsidP="00126979">
      <w:pPr>
        <w:pStyle w:val="Listaszerbekezds"/>
        <w:numPr>
          <w:ilvl w:val="0"/>
          <w:numId w:val="1"/>
        </w:numPr>
        <w:spacing w:before="81"/>
        <w:rPr>
          <w:rFonts w:ascii="Trebuchet MS"/>
          <w:b/>
          <w:sz w:val="14"/>
        </w:rPr>
      </w:pPr>
      <w:r w:rsidRPr="00126979">
        <w:rPr>
          <w:rFonts w:ascii="Trebuchet MS"/>
          <w:b/>
          <w:w w:val="95"/>
          <w:sz w:val="14"/>
        </w:rPr>
        <w:t>Javasolt karbantart</w:t>
      </w:r>
      <w:r w:rsidRPr="00126979">
        <w:rPr>
          <w:rFonts w:ascii="Trebuchet MS"/>
          <w:b/>
          <w:w w:val="95"/>
          <w:sz w:val="14"/>
        </w:rPr>
        <w:t>á</w:t>
      </w:r>
      <w:r w:rsidRPr="00126979">
        <w:rPr>
          <w:rFonts w:ascii="Trebuchet MS"/>
          <w:b/>
          <w:w w:val="95"/>
          <w:sz w:val="14"/>
        </w:rPr>
        <w:t>s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215"/>
      </w:tblGrid>
      <w:tr w:rsidR="00126979" w:rsidTr="00AD0867">
        <w:trPr>
          <w:trHeight w:val="199"/>
        </w:trPr>
        <w:tc>
          <w:tcPr>
            <w:tcW w:w="1339" w:type="dxa"/>
          </w:tcPr>
          <w:p w:rsidR="00126979" w:rsidRDefault="00126979" w:rsidP="00AD0867">
            <w:pPr>
              <w:pStyle w:val="TableParagraph"/>
              <w:spacing w:before="96" w:line="82" w:lineRule="exact"/>
              <w:ind w:left="47"/>
              <w:rPr>
                <w:rFonts w:ascii="Trebuchet MS"/>
                <w:b/>
                <w:sz w:val="13"/>
              </w:rPr>
            </w:pPr>
            <w:r>
              <w:rPr>
                <w:rFonts w:ascii="Trebuchet MS"/>
                <w:b/>
                <w:sz w:val="13"/>
              </w:rPr>
              <w:t>Javaslat</w:t>
            </w:r>
          </w:p>
        </w:tc>
        <w:tc>
          <w:tcPr>
            <w:tcW w:w="2215" w:type="dxa"/>
          </w:tcPr>
          <w:p w:rsidR="00126979" w:rsidRDefault="00126979" w:rsidP="00AD0867">
            <w:pPr>
              <w:pStyle w:val="TableParagraph"/>
              <w:spacing w:before="14"/>
              <w:ind w:left="64"/>
              <w:rPr>
                <w:rFonts w:ascii="Trebuchet MS"/>
                <w:b/>
                <w:sz w:val="13"/>
              </w:rPr>
            </w:pPr>
            <w:r>
              <w:rPr>
                <w:rFonts w:ascii="Trebuchet MS"/>
                <w:b/>
                <w:sz w:val="13"/>
              </w:rPr>
              <w:t>AKCI</w:t>
            </w:r>
            <w:r>
              <w:rPr>
                <w:rFonts w:ascii="Trebuchet MS"/>
                <w:b/>
                <w:sz w:val="13"/>
              </w:rPr>
              <w:t>Ó</w:t>
            </w:r>
          </w:p>
        </w:tc>
      </w:tr>
      <w:tr w:rsidR="00126979" w:rsidTr="00AD0867">
        <w:trPr>
          <w:trHeight w:val="186"/>
        </w:trPr>
        <w:tc>
          <w:tcPr>
            <w:tcW w:w="1339" w:type="dxa"/>
          </w:tcPr>
          <w:p w:rsidR="00126979" w:rsidRDefault="00126979" w:rsidP="00AD0867">
            <w:pPr>
              <w:pStyle w:val="TableParagraph"/>
              <w:spacing w:before="99" w:line="68" w:lineRule="exact"/>
              <w:ind w:left="47"/>
              <w:rPr>
                <w:rFonts w:ascii="Verdana"/>
                <w:sz w:val="13"/>
              </w:rPr>
            </w:pPr>
            <w:r>
              <w:rPr>
                <w:rFonts w:ascii="Verdana"/>
                <w:w w:val="95"/>
                <w:sz w:val="13"/>
              </w:rPr>
              <w:t>1x H</w:t>
            </w:r>
            <w:r>
              <w:rPr>
                <w:rFonts w:ascii="Verdana"/>
                <w:w w:val="95"/>
                <w:sz w:val="13"/>
              </w:rPr>
              <w:t>É</w:t>
            </w:r>
            <w:r>
              <w:rPr>
                <w:rFonts w:ascii="Verdana"/>
                <w:w w:val="95"/>
                <w:sz w:val="13"/>
              </w:rPr>
              <w:t>TEN</w:t>
            </w:r>
          </w:p>
        </w:tc>
        <w:tc>
          <w:tcPr>
            <w:tcW w:w="2215" w:type="dxa"/>
          </w:tcPr>
          <w:p w:rsidR="00126979" w:rsidRDefault="00126979" w:rsidP="00AD0867">
            <w:pPr>
              <w:pStyle w:val="TableParagraph"/>
              <w:spacing w:before="16" w:line="151" w:lineRule="exact"/>
              <w:ind w:left="64"/>
              <w:rPr>
                <w:rFonts w:ascii="Verdana" w:hAnsi="Verdana"/>
                <w:sz w:val="13"/>
              </w:rPr>
            </w:pPr>
            <w:r>
              <w:rPr>
                <w:rFonts w:ascii="Verdana" w:hAnsi="Verdana"/>
                <w:spacing w:val="-4"/>
                <w:w w:val="90"/>
                <w:sz w:val="13"/>
              </w:rPr>
              <w:t>Öntisztító ciklus</w:t>
            </w:r>
          </w:p>
        </w:tc>
      </w:tr>
      <w:tr w:rsidR="00126979" w:rsidTr="00AD0867">
        <w:trPr>
          <w:trHeight w:val="212"/>
        </w:trPr>
        <w:tc>
          <w:tcPr>
            <w:tcW w:w="1339" w:type="dxa"/>
            <w:tcBorders>
              <w:bottom w:val="single" w:sz="6" w:space="0" w:color="000000"/>
            </w:tcBorders>
          </w:tcPr>
          <w:p w:rsidR="00126979" w:rsidRDefault="00126979" w:rsidP="00AD0867">
            <w:pPr>
              <w:pStyle w:val="TableParagraph"/>
              <w:spacing w:before="122" w:line="71" w:lineRule="exact"/>
              <w:ind w:left="47"/>
              <w:rPr>
                <w:rFonts w:ascii="Verdana"/>
                <w:sz w:val="13"/>
              </w:rPr>
            </w:pPr>
          </w:p>
        </w:tc>
        <w:tc>
          <w:tcPr>
            <w:tcW w:w="2215" w:type="dxa"/>
            <w:tcBorders>
              <w:bottom w:val="single" w:sz="6" w:space="0" w:color="000000"/>
            </w:tcBorders>
          </w:tcPr>
          <w:p w:rsidR="00126979" w:rsidRDefault="00126979" w:rsidP="00AD0867">
            <w:pPr>
              <w:pStyle w:val="TableParagraph"/>
              <w:spacing w:before="39" w:line="153" w:lineRule="exact"/>
              <w:rPr>
                <w:rFonts w:ascii="Verdana" w:hAnsi="Verdana"/>
                <w:sz w:val="13"/>
              </w:rPr>
            </w:pPr>
          </w:p>
        </w:tc>
      </w:tr>
      <w:tr w:rsidR="00126979" w:rsidTr="00AD0867">
        <w:trPr>
          <w:trHeight w:val="210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</w:tcBorders>
          </w:tcPr>
          <w:p w:rsidR="00126979" w:rsidRDefault="00126979" w:rsidP="00AD0867">
            <w:pPr>
              <w:pStyle w:val="TableParagraph"/>
              <w:spacing w:before="114" w:line="76" w:lineRule="exact"/>
              <w:ind w:left="47"/>
              <w:rPr>
                <w:rFonts w:ascii="Verdana"/>
                <w:sz w:val="13"/>
              </w:rPr>
            </w:pPr>
            <w:r>
              <w:rPr>
                <w:rFonts w:ascii="Verdana"/>
                <w:w w:val="85"/>
                <w:sz w:val="13"/>
              </w:rPr>
              <w:t>F</w:t>
            </w:r>
            <w:r>
              <w:rPr>
                <w:rFonts w:ascii="Verdana"/>
                <w:w w:val="85"/>
                <w:sz w:val="13"/>
              </w:rPr>
              <w:t>É</w:t>
            </w:r>
            <w:r>
              <w:rPr>
                <w:rFonts w:ascii="Verdana"/>
                <w:w w:val="85"/>
                <w:sz w:val="13"/>
              </w:rPr>
              <w:t>L</w:t>
            </w:r>
            <w:r>
              <w:rPr>
                <w:rFonts w:ascii="Verdana"/>
                <w:w w:val="85"/>
                <w:sz w:val="13"/>
              </w:rPr>
              <w:t>É</w:t>
            </w:r>
            <w:r>
              <w:rPr>
                <w:rFonts w:ascii="Verdana"/>
                <w:w w:val="85"/>
                <w:sz w:val="13"/>
              </w:rPr>
              <w:t>VENTE/</w:t>
            </w:r>
            <w:r>
              <w:rPr>
                <w:rFonts w:ascii="Verdana"/>
                <w:w w:val="85"/>
                <w:sz w:val="13"/>
              </w:rPr>
              <w:t>É</w:t>
            </w:r>
            <w:r>
              <w:rPr>
                <w:rFonts w:ascii="Verdana"/>
                <w:w w:val="85"/>
                <w:sz w:val="13"/>
              </w:rPr>
              <w:t>VENTE</w:t>
            </w: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</w:tcBorders>
          </w:tcPr>
          <w:p w:rsidR="00126979" w:rsidRDefault="00126979" w:rsidP="00AD0867">
            <w:pPr>
              <w:pStyle w:val="TableParagraph"/>
              <w:spacing w:before="31"/>
              <w:ind w:left="64"/>
              <w:rPr>
                <w:rFonts w:ascii="Verdana"/>
                <w:sz w:val="13"/>
              </w:rPr>
            </w:pPr>
            <w:r>
              <w:rPr>
                <w:rFonts w:ascii="Verdana"/>
                <w:w w:val="95"/>
                <w:sz w:val="13"/>
              </w:rPr>
              <w:t>Lerak</w:t>
            </w:r>
            <w:r>
              <w:rPr>
                <w:rFonts w:ascii="Verdana"/>
                <w:w w:val="95"/>
                <w:sz w:val="13"/>
              </w:rPr>
              <w:t>ó</w:t>
            </w:r>
            <w:r>
              <w:rPr>
                <w:rFonts w:ascii="Verdana"/>
                <w:w w:val="95"/>
                <w:sz w:val="13"/>
              </w:rPr>
              <w:t>d</w:t>
            </w:r>
            <w:r>
              <w:rPr>
                <w:rFonts w:ascii="Verdana"/>
                <w:w w:val="95"/>
                <w:sz w:val="13"/>
              </w:rPr>
              <w:t>á</w:t>
            </w:r>
            <w:r>
              <w:rPr>
                <w:rFonts w:ascii="Verdana"/>
                <w:w w:val="95"/>
                <w:sz w:val="13"/>
              </w:rPr>
              <w:t>sg</w:t>
            </w:r>
            <w:r>
              <w:rPr>
                <w:rFonts w:ascii="Verdana"/>
                <w:w w:val="95"/>
                <w:sz w:val="13"/>
              </w:rPr>
              <w:t>á</w:t>
            </w:r>
            <w:r>
              <w:rPr>
                <w:rFonts w:ascii="Verdana"/>
                <w:w w:val="95"/>
                <w:sz w:val="13"/>
              </w:rPr>
              <w:t>tl</w:t>
            </w:r>
            <w:r>
              <w:rPr>
                <w:rFonts w:ascii="Verdana"/>
                <w:w w:val="95"/>
                <w:sz w:val="13"/>
              </w:rPr>
              <w:t>á</w:t>
            </w:r>
            <w:r>
              <w:rPr>
                <w:rFonts w:ascii="Verdana"/>
                <w:w w:val="95"/>
                <w:sz w:val="13"/>
              </w:rPr>
              <w:t>s</w:t>
            </w:r>
          </w:p>
        </w:tc>
      </w:tr>
      <w:tr w:rsidR="00126979" w:rsidTr="00AD0867">
        <w:trPr>
          <w:trHeight w:val="210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</w:tcBorders>
          </w:tcPr>
          <w:p w:rsidR="00126979" w:rsidRDefault="00126979" w:rsidP="00AD0867">
            <w:pPr>
              <w:pStyle w:val="TableParagraph"/>
              <w:spacing w:before="109" w:line="81" w:lineRule="exact"/>
              <w:ind w:left="47"/>
              <w:rPr>
                <w:rFonts w:ascii="Verdana"/>
                <w:sz w:val="13"/>
              </w:rPr>
            </w:pPr>
            <w:r>
              <w:rPr>
                <w:rFonts w:ascii="Verdana"/>
                <w:sz w:val="13"/>
              </w:rPr>
              <w:t>É</w:t>
            </w:r>
            <w:r>
              <w:rPr>
                <w:rFonts w:ascii="Verdana"/>
                <w:sz w:val="13"/>
              </w:rPr>
              <w:t>VI</w:t>
            </w: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</w:tcBorders>
          </w:tcPr>
          <w:p w:rsidR="00126979" w:rsidRDefault="00126979" w:rsidP="00AD0867">
            <w:pPr>
              <w:pStyle w:val="TableParagraph"/>
              <w:spacing w:before="26"/>
              <w:ind w:left="64"/>
              <w:rPr>
                <w:rFonts w:ascii="Verdana"/>
                <w:sz w:val="13"/>
              </w:rPr>
            </w:pPr>
            <w:r>
              <w:rPr>
                <w:rFonts w:ascii="Verdana"/>
                <w:w w:val="95"/>
                <w:sz w:val="13"/>
              </w:rPr>
              <w:t>Deozonator sz</w:t>
            </w:r>
            <w:r>
              <w:rPr>
                <w:rFonts w:ascii="Verdana"/>
                <w:w w:val="95"/>
                <w:sz w:val="13"/>
              </w:rPr>
              <w:t>ű</w:t>
            </w:r>
            <w:r>
              <w:rPr>
                <w:rFonts w:ascii="Verdana"/>
                <w:w w:val="95"/>
                <w:sz w:val="13"/>
              </w:rPr>
              <w:t>r</w:t>
            </w:r>
            <w:r>
              <w:rPr>
                <w:rFonts w:ascii="Verdana"/>
                <w:w w:val="95"/>
                <w:sz w:val="13"/>
              </w:rPr>
              <w:t>ő</w:t>
            </w:r>
            <w:r>
              <w:rPr>
                <w:rFonts w:ascii="Verdana"/>
                <w:w w:val="95"/>
                <w:sz w:val="13"/>
              </w:rPr>
              <w:t xml:space="preserve"> cser</w:t>
            </w:r>
            <w:r>
              <w:rPr>
                <w:rFonts w:ascii="Verdana"/>
                <w:w w:val="95"/>
                <w:sz w:val="13"/>
              </w:rPr>
              <w:t>é</w:t>
            </w:r>
            <w:r>
              <w:rPr>
                <w:rFonts w:ascii="Verdana"/>
                <w:w w:val="95"/>
                <w:sz w:val="13"/>
              </w:rPr>
              <w:t>je</w:t>
            </w:r>
          </w:p>
        </w:tc>
      </w:tr>
      <w:tr w:rsidR="00126979" w:rsidTr="00AD0867">
        <w:trPr>
          <w:trHeight w:val="233"/>
        </w:trPr>
        <w:tc>
          <w:tcPr>
            <w:tcW w:w="1339" w:type="dxa"/>
            <w:tcBorders>
              <w:top w:val="single" w:sz="6" w:space="0" w:color="000000"/>
            </w:tcBorders>
          </w:tcPr>
          <w:p w:rsidR="00126979" w:rsidRDefault="00126979" w:rsidP="00AD0867">
            <w:pPr>
              <w:pStyle w:val="TableParagraph"/>
              <w:spacing w:before="113" w:line="100" w:lineRule="exact"/>
              <w:ind w:left="47"/>
              <w:rPr>
                <w:rFonts w:ascii="Verdana"/>
                <w:sz w:val="12"/>
              </w:rPr>
            </w:pPr>
            <w:r>
              <w:rPr>
                <w:rFonts w:ascii="Verdana"/>
                <w:w w:val="90"/>
                <w:sz w:val="12"/>
              </w:rPr>
              <w:t>F</w:t>
            </w:r>
            <w:r>
              <w:rPr>
                <w:rFonts w:ascii="Verdana"/>
                <w:w w:val="90"/>
                <w:sz w:val="12"/>
              </w:rPr>
              <w:t>É</w:t>
            </w:r>
            <w:r>
              <w:rPr>
                <w:rFonts w:ascii="Verdana"/>
                <w:w w:val="90"/>
                <w:sz w:val="12"/>
              </w:rPr>
              <w:t>L</w:t>
            </w:r>
            <w:r>
              <w:rPr>
                <w:rFonts w:ascii="Verdana"/>
                <w:w w:val="90"/>
                <w:sz w:val="12"/>
              </w:rPr>
              <w:t>É</w:t>
            </w:r>
            <w:r>
              <w:rPr>
                <w:rFonts w:ascii="Verdana"/>
                <w:w w:val="90"/>
                <w:sz w:val="12"/>
              </w:rPr>
              <w:t>VENTE/</w:t>
            </w:r>
            <w:r>
              <w:rPr>
                <w:rFonts w:ascii="Verdana"/>
                <w:w w:val="90"/>
                <w:sz w:val="12"/>
              </w:rPr>
              <w:t>É</w:t>
            </w:r>
            <w:r>
              <w:rPr>
                <w:rFonts w:ascii="Verdana"/>
                <w:w w:val="90"/>
                <w:sz w:val="12"/>
              </w:rPr>
              <w:t>VENTE</w:t>
            </w:r>
          </w:p>
        </w:tc>
        <w:tc>
          <w:tcPr>
            <w:tcW w:w="2215" w:type="dxa"/>
            <w:tcBorders>
              <w:top w:val="single" w:sz="6" w:space="0" w:color="000000"/>
            </w:tcBorders>
          </w:tcPr>
          <w:p w:rsidR="00126979" w:rsidRDefault="00126979" w:rsidP="00AD0867">
            <w:pPr>
              <w:pStyle w:val="TableParagraph"/>
              <w:spacing w:before="20"/>
              <w:ind w:left="64"/>
              <w:rPr>
                <w:rFonts w:ascii="Verdana"/>
                <w:sz w:val="13"/>
              </w:rPr>
            </w:pPr>
            <w:r>
              <w:rPr>
                <w:rFonts w:ascii="Verdana"/>
                <w:w w:val="95"/>
                <w:sz w:val="13"/>
              </w:rPr>
              <w:t>V</w:t>
            </w:r>
            <w:r>
              <w:rPr>
                <w:rFonts w:ascii="Verdana"/>
                <w:w w:val="95"/>
                <w:sz w:val="13"/>
              </w:rPr>
              <w:t>í</w:t>
            </w:r>
            <w:r>
              <w:rPr>
                <w:rFonts w:ascii="Verdana"/>
                <w:w w:val="95"/>
                <w:sz w:val="13"/>
              </w:rPr>
              <w:t>zl</w:t>
            </w:r>
            <w:r>
              <w:rPr>
                <w:rFonts w:ascii="Verdana"/>
                <w:w w:val="95"/>
                <w:sz w:val="13"/>
              </w:rPr>
              <w:t>á</w:t>
            </w:r>
            <w:r>
              <w:rPr>
                <w:rFonts w:ascii="Verdana"/>
                <w:w w:val="95"/>
                <w:sz w:val="13"/>
              </w:rPr>
              <w:t>gy</w:t>
            </w:r>
            <w:r>
              <w:rPr>
                <w:rFonts w:ascii="Verdana"/>
                <w:w w:val="95"/>
                <w:sz w:val="13"/>
              </w:rPr>
              <w:t>í</w:t>
            </w:r>
            <w:r>
              <w:rPr>
                <w:rFonts w:ascii="Verdana"/>
                <w:w w:val="95"/>
                <w:sz w:val="13"/>
              </w:rPr>
              <w:t>t</w:t>
            </w:r>
            <w:r>
              <w:rPr>
                <w:rFonts w:ascii="Verdana"/>
                <w:w w:val="95"/>
                <w:sz w:val="13"/>
              </w:rPr>
              <w:t>ó</w:t>
            </w:r>
            <w:r>
              <w:rPr>
                <w:rFonts w:ascii="Verdana"/>
                <w:w w:val="95"/>
                <w:sz w:val="13"/>
              </w:rPr>
              <w:t xml:space="preserve"> sz</w:t>
            </w:r>
            <w:r>
              <w:rPr>
                <w:rFonts w:ascii="Verdana"/>
                <w:w w:val="95"/>
                <w:sz w:val="13"/>
              </w:rPr>
              <w:t>ű</w:t>
            </w:r>
            <w:r>
              <w:rPr>
                <w:rFonts w:ascii="Verdana"/>
                <w:w w:val="95"/>
                <w:sz w:val="13"/>
              </w:rPr>
              <w:t>r</w:t>
            </w:r>
            <w:r>
              <w:rPr>
                <w:rFonts w:ascii="Verdana"/>
                <w:w w:val="95"/>
                <w:sz w:val="13"/>
              </w:rPr>
              <w:t>ő</w:t>
            </w:r>
            <w:r>
              <w:rPr>
                <w:rFonts w:ascii="Verdana"/>
                <w:w w:val="95"/>
                <w:sz w:val="13"/>
              </w:rPr>
              <w:t xml:space="preserve"> cser</w:t>
            </w:r>
            <w:r>
              <w:rPr>
                <w:rFonts w:ascii="Verdana"/>
                <w:w w:val="95"/>
                <w:sz w:val="13"/>
              </w:rPr>
              <w:t>é</w:t>
            </w:r>
            <w:r>
              <w:rPr>
                <w:rFonts w:ascii="Verdana"/>
                <w:w w:val="95"/>
                <w:sz w:val="13"/>
              </w:rPr>
              <w:t>je</w:t>
            </w:r>
          </w:p>
        </w:tc>
      </w:tr>
    </w:tbl>
    <w:p w:rsidR="00126979" w:rsidRDefault="00126979" w:rsidP="00126979">
      <w:pPr>
        <w:rPr>
          <w:sz w:val="10"/>
        </w:rPr>
        <w:sectPr w:rsidR="00126979">
          <w:type w:val="continuous"/>
          <w:pgSz w:w="8400" w:h="11910"/>
          <w:pgMar w:top="1100" w:right="0" w:bottom="0" w:left="500" w:header="708" w:footer="708" w:gutter="0"/>
          <w:cols w:space="708"/>
        </w:sectPr>
      </w:pPr>
      <w:bookmarkStart w:id="1" w:name="_GoBack"/>
      <w:bookmarkEnd w:id="1"/>
    </w:p>
    <w:p w:rsidR="00931643" w:rsidRPr="00126979" w:rsidRDefault="00931643" w:rsidP="00780428">
      <w:pPr>
        <w:pStyle w:val="Szvegtrzs"/>
        <w:rPr>
          <w:sz w:val="18"/>
        </w:rPr>
      </w:pPr>
    </w:p>
    <w:sectPr w:rsidR="00931643" w:rsidRPr="00126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C29"/>
    <w:multiLevelType w:val="hybridMultilevel"/>
    <w:tmpl w:val="58DEBE58"/>
    <w:lvl w:ilvl="0" w:tplc="C6EA9BCA">
      <w:numFmt w:val="bullet"/>
      <w:lvlText w:val="•"/>
      <w:lvlJc w:val="left"/>
      <w:pPr>
        <w:ind w:left="191" w:hanging="119"/>
      </w:pPr>
      <w:rPr>
        <w:rFonts w:ascii="Verdana" w:eastAsia="Verdana" w:hAnsi="Verdana" w:cs="Verdana" w:hint="default"/>
        <w:w w:val="97"/>
        <w:sz w:val="14"/>
        <w:szCs w:val="14"/>
        <w:lang w:val="es-ES" w:eastAsia="es-ES" w:bidi="es-ES"/>
      </w:rPr>
    </w:lvl>
    <w:lvl w:ilvl="1" w:tplc="41BC1FEA">
      <w:numFmt w:val="bullet"/>
      <w:lvlText w:val="•"/>
      <w:lvlJc w:val="left"/>
      <w:pPr>
        <w:ind w:left="542" w:hanging="119"/>
      </w:pPr>
      <w:rPr>
        <w:rFonts w:hint="default"/>
        <w:lang w:val="es-ES" w:eastAsia="es-ES" w:bidi="es-ES"/>
      </w:rPr>
    </w:lvl>
    <w:lvl w:ilvl="2" w:tplc="96AEFFE2">
      <w:numFmt w:val="bullet"/>
      <w:lvlText w:val="•"/>
      <w:lvlJc w:val="left"/>
      <w:pPr>
        <w:ind w:left="884" w:hanging="119"/>
      </w:pPr>
      <w:rPr>
        <w:rFonts w:hint="default"/>
        <w:lang w:val="es-ES" w:eastAsia="es-ES" w:bidi="es-ES"/>
      </w:rPr>
    </w:lvl>
    <w:lvl w:ilvl="3" w:tplc="44422E8E">
      <w:numFmt w:val="bullet"/>
      <w:lvlText w:val="•"/>
      <w:lvlJc w:val="left"/>
      <w:pPr>
        <w:ind w:left="1226" w:hanging="119"/>
      </w:pPr>
      <w:rPr>
        <w:rFonts w:hint="default"/>
        <w:lang w:val="es-ES" w:eastAsia="es-ES" w:bidi="es-ES"/>
      </w:rPr>
    </w:lvl>
    <w:lvl w:ilvl="4" w:tplc="7E4235EE">
      <w:numFmt w:val="bullet"/>
      <w:lvlText w:val="•"/>
      <w:lvlJc w:val="left"/>
      <w:pPr>
        <w:ind w:left="1568" w:hanging="119"/>
      </w:pPr>
      <w:rPr>
        <w:rFonts w:hint="default"/>
        <w:lang w:val="es-ES" w:eastAsia="es-ES" w:bidi="es-ES"/>
      </w:rPr>
    </w:lvl>
    <w:lvl w:ilvl="5" w:tplc="7C2E68EC">
      <w:numFmt w:val="bullet"/>
      <w:lvlText w:val="•"/>
      <w:lvlJc w:val="left"/>
      <w:pPr>
        <w:ind w:left="1910" w:hanging="119"/>
      </w:pPr>
      <w:rPr>
        <w:rFonts w:hint="default"/>
        <w:lang w:val="es-ES" w:eastAsia="es-ES" w:bidi="es-ES"/>
      </w:rPr>
    </w:lvl>
    <w:lvl w:ilvl="6" w:tplc="B66E2C50">
      <w:numFmt w:val="bullet"/>
      <w:lvlText w:val="•"/>
      <w:lvlJc w:val="left"/>
      <w:pPr>
        <w:ind w:left="2252" w:hanging="119"/>
      </w:pPr>
      <w:rPr>
        <w:rFonts w:hint="default"/>
        <w:lang w:val="es-ES" w:eastAsia="es-ES" w:bidi="es-ES"/>
      </w:rPr>
    </w:lvl>
    <w:lvl w:ilvl="7" w:tplc="5720E2A0">
      <w:numFmt w:val="bullet"/>
      <w:lvlText w:val="•"/>
      <w:lvlJc w:val="left"/>
      <w:pPr>
        <w:ind w:left="2595" w:hanging="119"/>
      </w:pPr>
      <w:rPr>
        <w:rFonts w:hint="default"/>
        <w:lang w:val="es-ES" w:eastAsia="es-ES" w:bidi="es-ES"/>
      </w:rPr>
    </w:lvl>
    <w:lvl w:ilvl="8" w:tplc="930E027A">
      <w:numFmt w:val="bullet"/>
      <w:lvlText w:val="•"/>
      <w:lvlJc w:val="left"/>
      <w:pPr>
        <w:ind w:left="2937" w:hanging="119"/>
      </w:pPr>
      <w:rPr>
        <w:rFonts w:hint="default"/>
        <w:lang w:val="es-ES" w:eastAsia="es-ES" w:bidi="es-ES"/>
      </w:rPr>
    </w:lvl>
  </w:abstractNum>
  <w:abstractNum w:abstractNumId="1">
    <w:nsid w:val="277C784C"/>
    <w:multiLevelType w:val="hybridMultilevel"/>
    <w:tmpl w:val="AFDAF35C"/>
    <w:lvl w:ilvl="0" w:tplc="BA8AE2CA">
      <w:numFmt w:val="bullet"/>
      <w:lvlText w:val="•"/>
      <w:lvlJc w:val="left"/>
      <w:pPr>
        <w:ind w:left="129" w:hanging="166"/>
      </w:pPr>
      <w:rPr>
        <w:rFonts w:ascii="Verdana" w:eastAsia="Verdana" w:hAnsi="Verdana" w:cs="Verdana" w:hint="default"/>
        <w:w w:val="97"/>
        <w:sz w:val="14"/>
        <w:szCs w:val="14"/>
        <w:lang w:val="es-ES" w:eastAsia="es-ES" w:bidi="es-ES"/>
      </w:rPr>
    </w:lvl>
    <w:lvl w:ilvl="1" w:tplc="1CF65B1C">
      <w:numFmt w:val="bullet"/>
      <w:lvlText w:val="•"/>
      <w:lvlJc w:val="left"/>
      <w:pPr>
        <w:ind w:left="191" w:hanging="93"/>
      </w:pPr>
      <w:rPr>
        <w:rFonts w:ascii="Trebuchet MS" w:eastAsia="Trebuchet MS" w:hAnsi="Trebuchet MS" w:cs="Trebuchet MS" w:hint="default"/>
        <w:b/>
        <w:bCs/>
        <w:w w:val="89"/>
        <w:sz w:val="14"/>
        <w:szCs w:val="14"/>
        <w:lang w:val="es-ES" w:eastAsia="es-ES" w:bidi="es-ES"/>
      </w:rPr>
    </w:lvl>
    <w:lvl w:ilvl="2" w:tplc="A7BEA314">
      <w:numFmt w:val="bullet"/>
      <w:lvlText w:val="•"/>
      <w:lvlJc w:val="left"/>
      <w:pPr>
        <w:ind w:left="176" w:hanging="93"/>
      </w:pPr>
      <w:rPr>
        <w:rFonts w:hint="default"/>
        <w:lang w:val="es-ES" w:eastAsia="es-ES" w:bidi="es-ES"/>
      </w:rPr>
    </w:lvl>
    <w:lvl w:ilvl="3" w:tplc="E11A4360">
      <w:numFmt w:val="bullet"/>
      <w:lvlText w:val="•"/>
      <w:lvlJc w:val="left"/>
      <w:pPr>
        <w:ind w:left="152" w:hanging="93"/>
      </w:pPr>
      <w:rPr>
        <w:rFonts w:hint="default"/>
        <w:lang w:val="es-ES" w:eastAsia="es-ES" w:bidi="es-ES"/>
      </w:rPr>
    </w:lvl>
    <w:lvl w:ilvl="4" w:tplc="2A7C3658">
      <w:numFmt w:val="bullet"/>
      <w:lvlText w:val="•"/>
      <w:lvlJc w:val="left"/>
      <w:pPr>
        <w:ind w:left="128" w:hanging="93"/>
      </w:pPr>
      <w:rPr>
        <w:rFonts w:hint="default"/>
        <w:lang w:val="es-ES" w:eastAsia="es-ES" w:bidi="es-ES"/>
      </w:rPr>
    </w:lvl>
    <w:lvl w:ilvl="5" w:tplc="3A52D2A4">
      <w:numFmt w:val="bullet"/>
      <w:lvlText w:val="•"/>
      <w:lvlJc w:val="left"/>
      <w:pPr>
        <w:ind w:left="104" w:hanging="93"/>
      </w:pPr>
      <w:rPr>
        <w:rFonts w:hint="default"/>
        <w:lang w:val="es-ES" w:eastAsia="es-ES" w:bidi="es-ES"/>
      </w:rPr>
    </w:lvl>
    <w:lvl w:ilvl="6" w:tplc="8E04C094">
      <w:numFmt w:val="bullet"/>
      <w:lvlText w:val="•"/>
      <w:lvlJc w:val="left"/>
      <w:pPr>
        <w:ind w:left="80" w:hanging="93"/>
      </w:pPr>
      <w:rPr>
        <w:rFonts w:hint="default"/>
        <w:lang w:val="es-ES" w:eastAsia="es-ES" w:bidi="es-ES"/>
      </w:rPr>
    </w:lvl>
    <w:lvl w:ilvl="7" w:tplc="A6A0DC30">
      <w:numFmt w:val="bullet"/>
      <w:lvlText w:val="•"/>
      <w:lvlJc w:val="left"/>
      <w:pPr>
        <w:ind w:left="56" w:hanging="93"/>
      </w:pPr>
      <w:rPr>
        <w:rFonts w:hint="default"/>
        <w:lang w:val="es-ES" w:eastAsia="es-ES" w:bidi="es-ES"/>
      </w:rPr>
    </w:lvl>
    <w:lvl w:ilvl="8" w:tplc="DAFA239E">
      <w:numFmt w:val="bullet"/>
      <w:lvlText w:val="•"/>
      <w:lvlJc w:val="left"/>
      <w:pPr>
        <w:ind w:left="32" w:hanging="93"/>
      </w:pPr>
      <w:rPr>
        <w:rFonts w:hint="default"/>
        <w:lang w:val="es-ES" w:eastAsia="es-ES" w:bidi="es-ES"/>
      </w:rPr>
    </w:lvl>
  </w:abstractNum>
  <w:abstractNum w:abstractNumId="2">
    <w:nsid w:val="2B0E61AD"/>
    <w:multiLevelType w:val="hybridMultilevel"/>
    <w:tmpl w:val="F1562CE8"/>
    <w:lvl w:ilvl="0" w:tplc="2D9CFF46">
      <w:numFmt w:val="bullet"/>
      <w:lvlText w:val="•"/>
      <w:lvlJc w:val="left"/>
      <w:pPr>
        <w:ind w:left="175" w:hanging="100"/>
      </w:pPr>
      <w:rPr>
        <w:rFonts w:ascii="Trebuchet MS" w:eastAsia="Trebuchet MS" w:hAnsi="Trebuchet MS" w:cs="Trebuchet MS" w:hint="default"/>
        <w:b/>
        <w:bCs/>
        <w:w w:val="80"/>
        <w:sz w:val="14"/>
        <w:szCs w:val="14"/>
        <w:lang w:val="es-ES" w:eastAsia="es-ES" w:bidi="es-ES"/>
      </w:rPr>
    </w:lvl>
    <w:lvl w:ilvl="1" w:tplc="D930A9C6">
      <w:numFmt w:val="bullet"/>
      <w:lvlText w:val="•"/>
      <w:lvlJc w:val="left"/>
      <w:pPr>
        <w:ind w:left="585" w:hanging="100"/>
      </w:pPr>
      <w:rPr>
        <w:rFonts w:hint="default"/>
        <w:lang w:val="es-ES" w:eastAsia="es-ES" w:bidi="es-ES"/>
      </w:rPr>
    </w:lvl>
    <w:lvl w:ilvl="2" w:tplc="8904E234">
      <w:numFmt w:val="bullet"/>
      <w:lvlText w:val="•"/>
      <w:lvlJc w:val="left"/>
      <w:pPr>
        <w:ind w:left="991" w:hanging="100"/>
      </w:pPr>
      <w:rPr>
        <w:rFonts w:hint="default"/>
        <w:lang w:val="es-ES" w:eastAsia="es-ES" w:bidi="es-ES"/>
      </w:rPr>
    </w:lvl>
    <w:lvl w:ilvl="3" w:tplc="834A5512">
      <w:numFmt w:val="bullet"/>
      <w:lvlText w:val="•"/>
      <w:lvlJc w:val="left"/>
      <w:pPr>
        <w:ind w:left="1397" w:hanging="100"/>
      </w:pPr>
      <w:rPr>
        <w:rFonts w:hint="default"/>
        <w:lang w:val="es-ES" w:eastAsia="es-ES" w:bidi="es-ES"/>
      </w:rPr>
    </w:lvl>
    <w:lvl w:ilvl="4" w:tplc="18CA5DB0">
      <w:numFmt w:val="bullet"/>
      <w:lvlText w:val="•"/>
      <w:lvlJc w:val="left"/>
      <w:pPr>
        <w:ind w:left="1803" w:hanging="100"/>
      </w:pPr>
      <w:rPr>
        <w:rFonts w:hint="default"/>
        <w:lang w:val="es-ES" w:eastAsia="es-ES" w:bidi="es-ES"/>
      </w:rPr>
    </w:lvl>
    <w:lvl w:ilvl="5" w:tplc="97087F94">
      <w:numFmt w:val="bullet"/>
      <w:lvlText w:val="•"/>
      <w:lvlJc w:val="left"/>
      <w:pPr>
        <w:ind w:left="2209" w:hanging="100"/>
      </w:pPr>
      <w:rPr>
        <w:rFonts w:hint="default"/>
        <w:lang w:val="es-ES" w:eastAsia="es-ES" w:bidi="es-ES"/>
      </w:rPr>
    </w:lvl>
    <w:lvl w:ilvl="6" w:tplc="CEECCBD8">
      <w:numFmt w:val="bullet"/>
      <w:lvlText w:val="•"/>
      <w:lvlJc w:val="left"/>
      <w:pPr>
        <w:ind w:left="2615" w:hanging="100"/>
      </w:pPr>
      <w:rPr>
        <w:rFonts w:hint="default"/>
        <w:lang w:val="es-ES" w:eastAsia="es-ES" w:bidi="es-ES"/>
      </w:rPr>
    </w:lvl>
    <w:lvl w:ilvl="7" w:tplc="ADF62390">
      <w:numFmt w:val="bullet"/>
      <w:lvlText w:val="•"/>
      <w:lvlJc w:val="left"/>
      <w:pPr>
        <w:ind w:left="3021" w:hanging="100"/>
      </w:pPr>
      <w:rPr>
        <w:rFonts w:hint="default"/>
        <w:lang w:val="es-ES" w:eastAsia="es-ES" w:bidi="es-ES"/>
      </w:rPr>
    </w:lvl>
    <w:lvl w:ilvl="8" w:tplc="CCCA19C4">
      <w:numFmt w:val="bullet"/>
      <w:lvlText w:val="•"/>
      <w:lvlJc w:val="left"/>
      <w:pPr>
        <w:ind w:left="3427" w:hanging="100"/>
      </w:pPr>
      <w:rPr>
        <w:rFonts w:hint="default"/>
        <w:lang w:val="es-ES" w:eastAsia="es-ES" w:bidi="es-ES"/>
      </w:rPr>
    </w:lvl>
  </w:abstractNum>
  <w:abstractNum w:abstractNumId="3">
    <w:nsid w:val="30782C04"/>
    <w:multiLevelType w:val="hybridMultilevel"/>
    <w:tmpl w:val="961C5ECC"/>
    <w:lvl w:ilvl="0" w:tplc="22DE215A">
      <w:numFmt w:val="bullet"/>
      <w:lvlText w:val="•"/>
      <w:lvlJc w:val="left"/>
      <w:pPr>
        <w:ind w:left="237" w:hanging="107"/>
      </w:pPr>
      <w:rPr>
        <w:rFonts w:ascii="Verdana" w:eastAsia="Verdana" w:hAnsi="Verdana" w:cs="Verdana" w:hint="default"/>
        <w:w w:val="92"/>
        <w:sz w:val="14"/>
        <w:szCs w:val="14"/>
        <w:lang w:val="es-ES" w:eastAsia="es-ES" w:bidi="es-ES"/>
      </w:rPr>
    </w:lvl>
    <w:lvl w:ilvl="1" w:tplc="EDA4361C">
      <w:numFmt w:val="bullet"/>
      <w:lvlText w:val="•"/>
      <w:lvlJc w:val="left"/>
      <w:pPr>
        <w:ind w:left="1005" w:hanging="107"/>
      </w:pPr>
      <w:rPr>
        <w:rFonts w:hint="default"/>
        <w:lang w:val="es-ES" w:eastAsia="es-ES" w:bidi="es-ES"/>
      </w:rPr>
    </w:lvl>
    <w:lvl w:ilvl="2" w:tplc="36C462BC">
      <w:numFmt w:val="bullet"/>
      <w:lvlText w:val="•"/>
      <w:lvlJc w:val="left"/>
      <w:pPr>
        <w:ind w:left="1770" w:hanging="107"/>
      </w:pPr>
      <w:rPr>
        <w:rFonts w:hint="default"/>
        <w:lang w:val="es-ES" w:eastAsia="es-ES" w:bidi="es-ES"/>
      </w:rPr>
    </w:lvl>
    <w:lvl w:ilvl="3" w:tplc="393ADD84">
      <w:numFmt w:val="bullet"/>
      <w:lvlText w:val="•"/>
      <w:lvlJc w:val="left"/>
      <w:pPr>
        <w:ind w:left="2535" w:hanging="107"/>
      </w:pPr>
      <w:rPr>
        <w:rFonts w:hint="default"/>
        <w:lang w:val="es-ES" w:eastAsia="es-ES" w:bidi="es-ES"/>
      </w:rPr>
    </w:lvl>
    <w:lvl w:ilvl="4" w:tplc="D0A019DA">
      <w:numFmt w:val="bullet"/>
      <w:lvlText w:val="•"/>
      <w:lvlJc w:val="left"/>
      <w:pPr>
        <w:ind w:left="3300" w:hanging="107"/>
      </w:pPr>
      <w:rPr>
        <w:rFonts w:hint="default"/>
        <w:lang w:val="es-ES" w:eastAsia="es-ES" w:bidi="es-ES"/>
      </w:rPr>
    </w:lvl>
    <w:lvl w:ilvl="5" w:tplc="2024659E">
      <w:numFmt w:val="bullet"/>
      <w:lvlText w:val="•"/>
      <w:lvlJc w:val="left"/>
      <w:pPr>
        <w:ind w:left="4065" w:hanging="107"/>
      </w:pPr>
      <w:rPr>
        <w:rFonts w:hint="default"/>
        <w:lang w:val="es-ES" w:eastAsia="es-ES" w:bidi="es-ES"/>
      </w:rPr>
    </w:lvl>
    <w:lvl w:ilvl="6" w:tplc="FC3A06B0">
      <w:numFmt w:val="bullet"/>
      <w:lvlText w:val="•"/>
      <w:lvlJc w:val="left"/>
      <w:pPr>
        <w:ind w:left="4830" w:hanging="107"/>
      </w:pPr>
      <w:rPr>
        <w:rFonts w:hint="default"/>
        <w:lang w:val="es-ES" w:eastAsia="es-ES" w:bidi="es-ES"/>
      </w:rPr>
    </w:lvl>
    <w:lvl w:ilvl="7" w:tplc="CDFA7DD6">
      <w:numFmt w:val="bullet"/>
      <w:lvlText w:val="•"/>
      <w:lvlJc w:val="left"/>
      <w:pPr>
        <w:ind w:left="5595" w:hanging="107"/>
      </w:pPr>
      <w:rPr>
        <w:rFonts w:hint="default"/>
        <w:lang w:val="es-ES" w:eastAsia="es-ES" w:bidi="es-ES"/>
      </w:rPr>
    </w:lvl>
    <w:lvl w:ilvl="8" w:tplc="E42CEB90">
      <w:numFmt w:val="bullet"/>
      <w:lvlText w:val="•"/>
      <w:lvlJc w:val="left"/>
      <w:pPr>
        <w:ind w:left="6360" w:hanging="107"/>
      </w:pPr>
      <w:rPr>
        <w:rFonts w:hint="default"/>
        <w:lang w:val="es-ES" w:eastAsia="es-ES" w:bidi="es-ES"/>
      </w:rPr>
    </w:lvl>
  </w:abstractNum>
  <w:abstractNum w:abstractNumId="4">
    <w:nsid w:val="31302FFF"/>
    <w:multiLevelType w:val="hybridMultilevel"/>
    <w:tmpl w:val="0C2C2DF0"/>
    <w:lvl w:ilvl="0" w:tplc="ADE46E30">
      <w:numFmt w:val="bullet"/>
      <w:lvlText w:val="•"/>
      <w:lvlJc w:val="left"/>
      <w:pPr>
        <w:ind w:left="237" w:hanging="123"/>
      </w:pPr>
      <w:rPr>
        <w:rFonts w:ascii="Trebuchet MS" w:eastAsia="Trebuchet MS" w:hAnsi="Trebuchet MS" w:cs="Trebuchet MS" w:hint="default"/>
        <w:b/>
        <w:bCs/>
        <w:w w:val="89"/>
        <w:sz w:val="14"/>
        <w:szCs w:val="14"/>
        <w:lang w:val="es-ES" w:eastAsia="es-ES" w:bidi="es-ES"/>
      </w:rPr>
    </w:lvl>
    <w:lvl w:ilvl="1" w:tplc="C666EF48">
      <w:numFmt w:val="bullet"/>
      <w:lvlText w:val="•"/>
      <w:lvlJc w:val="left"/>
      <w:pPr>
        <w:ind w:left="1005" w:hanging="123"/>
      </w:pPr>
      <w:rPr>
        <w:rFonts w:hint="default"/>
        <w:lang w:val="es-ES" w:eastAsia="es-ES" w:bidi="es-ES"/>
      </w:rPr>
    </w:lvl>
    <w:lvl w:ilvl="2" w:tplc="29AC2404">
      <w:numFmt w:val="bullet"/>
      <w:lvlText w:val="•"/>
      <w:lvlJc w:val="left"/>
      <w:pPr>
        <w:ind w:left="1770" w:hanging="123"/>
      </w:pPr>
      <w:rPr>
        <w:rFonts w:hint="default"/>
        <w:lang w:val="es-ES" w:eastAsia="es-ES" w:bidi="es-ES"/>
      </w:rPr>
    </w:lvl>
    <w:lvl w:ilvl="3" w:tplc="010EEA66">
      <w:numFmt w:val="bullet"/>
      <w:lvlText w:val="•"/>
      <w:lvlJc w:val="left"/>
      <w:pPr>
        <w:ind w:left="2535" w:hanging="123"/>
      </w:pPr>
      <w:rPr>
        <w:rFonts w:hint="default"/>
        <w:lang w:val="es-ES" w:eastAsia="es-ES" w:bidi="es-ES"/>
      </w:rPr>
    </w:lvl>
    <w:lvl w:ilvl="4" w:tplc="F2B00314">
      <w:numFmt w:val="bullet"/>
      <w:lvlText w:val="•"/>
      <w:lvlJc w:val="left"/>
      <w:pPr>
        <w:ind w:left="3300" w:hanging="123"/>
      </w:pPr>
      <w:rPr>
        <w:rFonts w:hint="default"/>
        <w:lang w:val="es-ES" w:eastAsia="es-ES" w:bidi="es-ES"/>
      </w:rPr>
    </w:lvl>
    <w:lvl w:ilvl="5" w:tplc="9308288A">
      <w:numFmt w:val="bullet"/>
      <w:lvlText w:val="•"/>
      <w:lvlJc w:val="left"/>
      <w:pPr>
        <w:ind w:left="4065" w:hanging="123"/>
      </w:pPr>
      <w:rPr>
        <w:rFonts w:hint="default"/>
        <w:lang w:val="es-ES" w:eastAsia="es-ES" w:bidi="es-ES"/>
      </w:rPr>
    </w:lvl>
    <w:lvl w:ilvl="6" w:tplc="A5482C5C">
      <w:numFmt w:val="bullet"/>
      <w:lvlText w:val="•"/>
      <w:lvlJc w:val="left"/>
      <w:pPr>
        <w:ind w:left="4830" w:hanging="123"/>
      </w:pPr>
      <w:rPr>
        <w:rFonts w:hint="default"/>
        <w:lang w:val="es-ES" w:eastAsia="es-ES" w:bidi="es-ES"/>
      </w:rPr>
    </w:lvl>
    <w:lvl w:ilvl="7" w:tplc="1D521814">
      <w:numFmt w:val="bullet"/>
      <w:lvlText w:val="•"/>
      <w:lvlJc w:val="left"/>
      <w:pPr>
        <w:ind w:left="5595" w:hanging="123"/>
      </w:pPr>
      <w:rPr>
        <w:rFonts w:hint="default"/>
        <w:lang w:val="es-ES" w:eastAsia="es-ES" w:bidi="es-ES"/>
      </w:rPr>
    </w:lvl>
    <w:lvl w:ilvl="8" w:tplc="262CAF44">
      <w:numFmt w:val="bullet"/>
      <w:lvlText w:val="•"/>
      <w:lvlJc w:val="left"/>
      <w:pPr>
        <w:ind w:left="6360" w:hanging="123"/>
      </w:pPr>
      <w:rPr>
        <w:rFonts w:hint="default"/>
        <w:lang w:val="es-ES" w:eastAsia="es-ES" w:bidi="es-ES"/>
      </w:rPr>
    </w:lvl>
  </w:abstractNum>
  <w:abstractNum w:abstractNumId="5">
    <w:nsid w:val="4B3326DC"/>
    <w:multiLevelType w:val="hybridMultilevel"/>
    <w:tmpl w:val="1B68CBB8"/>
    <w:lvl w:ilvl="0" w:tplc="E9201844">
      <w:start w:val="9"/>
      <w:numFmt w:val="decimal"/>
      <w:lvlText w:val="%1."/>
      <w:lvlJc w:val="left"/>
      <w:pPr>
        <w:ind w:left="379" w:hanging="143"/>
        <w:jc w:val="left"/>
      </w:pPr>
      <w:rPr>
        <w:rFonts w:ascii="Trebuchet MS" w:eastAsia="Trebuchet MS" w:hAnsi="Trebuchet MS" w:cs="Trebuchet MS" w:hint="default"/>
        <w:b/>
        <w:bCs/>
        <w:w w:val="84"/>
        <w:sz w:val="14"/>
        <w:szCs w:val="14"/>
        <w:lang w:val="es-ES" w:eastAsia="es-ES" w:bidi="es-ES"/>
      </w:rPr>
    </w:lvl>
    <w:lvl w:ilvl="1" w:tplc="34224520">
      <w:numFmt w:val="bullet"/>
      <w:lvlText w:val="•"/>
      <w:lvlJc w:val="left"/>
      <w:pPr>
        <w:ind w:left="1131" w:hanging="143"/>
      </w:pPr>
      <w:rPr>
        <w:rFonts w:hint="default"/>
        <w:lang w:val="es-ES" w:eastAsia="es-ES" w:bidi="es-ES"/>
      </w:rPr>
    </w:lvl>
    <w:lvl w:ilvl="2" w:tplc="4A642FCE">
      <w:numFmt w:val="bullet"/>
      <w:lvlText w:val="•"/>
      <w:lvlJc w:val="left"/>
      <w:pPr>
        <w:ind w:left="1882" w:hanging="143"/>
      </w:pPr>
      <w:rPr>
        <w:rFonts w:hint="default"/>
        <w:lang w:val="es-ES" w:eastAsia="es-ES" w:bidi="es-ES"/>
      </w:rPr>
    </w:lvl>
    <w:lvl w:ilvl="3" w:tplc="50A074C4">
      <w:numFmt w:val="bullet"/>
      <w:lvlText w:val="•"/>
      <w:lvlJc w:val="left"/>
      <w:pPr>
        <w:ind w:left="2633" w:hanging="143"/>
      </w:pPr>
      <w:rPr>
        <w:rFonts w:hint="default"/>
        <w:lang w:val="es-ES" w:eastAsia="es-ES" w:bidi="es-ES"/>
      </w:rPr>
    </w:lvl>
    <w:lvl w:ilvl="4" w:tplc="2856C1B0">
      <w:numFmt w:val="bullet"/>
      <w:lvlText w:val="•"/>
      <w:lvlJc w:val="left"/>
      <w:pPr>
        <w:ind w:left="3384" w:hanging="143"/>
      </w:pPr>
      <w:rPr>
        <w:rFonts w:hint="default"/>
        <w:lang w:val="es-ES" w:eastAsia="es-ES" w:bidi="es-ES"/>
      </w:rPr>
    </w:lvl>
    <w:lvl w:ilvl="5" w:tplc="EFA05044">
      <w:numFmt w:val="bullet"/>
      <w:lvlText w:val="•"/>
      <w:lvlJc w:val="left"/>
      <w:pPr>
        <w:ind w:left="4135" w:hanging="143"/>
      </w:pPr>
      <w:rPr>
        <w:rFonts w:hint="default"/>
        <w:lang w:val="es-ES" w:eastAsia="es-ES" w:bidi="es-ES"/>
      </w:rPr>
    </w:lvl>
    <w:lvl w:ilvl="6" w:tplc="D9762B74">
      <w:numFmt w:val="bullet"/>
      <w:lvlText w:val="•"/>
      <w:lvlJc w:val="left"/>
      <w:pPr>
        <w:ind w:left="4886" w:hanging="143"/>
      </w:pPr>
      <w:rPr>
        <w:rFonts w:hint="default"/>
        <w:lang w:val="es-ES" w:eastAsia="es-ES" w:bidi="es-ES"/>
      </w:rPr>
    </w:lvl>
    <w:lvl w:ilvl="7" w:tplc="45E6131A">
      <w:numFmt w:val="bullet"/>
      <w:lvlText w:val="•"/>
      <w:lvlJc w:val="left"/>
      <w:pPr>
        <w:ind w:left="5637" w:hanging="143"/>
      </w:pPr>
      <w:rPr>
        <w:rFonts w:hint="default"/>
        <w:lang w:val="es-ES" w:eastAsia="es-ES" w:bidi="es-ES"/>
      </w:rPr>
    </w:lvl>
    <w:lvl w:ilvl="8" w:tplc="156A08A0">
      <w:numFmt w:val="bullet"/>
      <w:lvlText w:val="•"/>
      <w:lvlJc w:val="left"/>
      <w:pPr>
        <w:ind w:left="6388" w:hanging="143"/>
      </w:pPr>
      <w:rPr>
        <w:rFonts w:hint="default"/>
        <w:lang w:val="es-ES" w:eastAsia="es-ES" w:bidi="es-ES"/>
      </w:rPr>
    </w:lvl>
  </w:abstractNum>
  <w:abstractNum w:abstractNumId="6">
    <w:nsid w:val="556B2DEB"/>
    <w:multiLevelType w:val="multilevel"/>
    <w:tmpl w:val="E46A645C"/>
    <w:lvl w:ilvl="0">
      <w:start w:val="3"/>
      <w:numFmt w:val="decimal"/>
      <w:lvlText w:val="%1."/>
      <w:lvlJc w:val="left"/>
      <w:pPr>
        <w:ind w:left="372" w:hanging="151"/>
        <w:jc w:val="right"/>
      </w:pPr>
      <w:rPr>
        <w:rFonts w:ascii="Trebuchet MS" w:eastAsia="Trebuchet MS" w:hAnsi="Trebuchet MS" w:cs="Trebuchet MS" w:hint="default"/>
        <w:b/>
        <w:bCs/>
        <w:w w:val="89"/>
        <w:sz w:val="14"/>
        <w:szCs w:val="1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398" w:hanging="270"/>
        <w:jc w:val="left"/>
      </w:pPr>
      <w:rPr>
        <w:rFonts w:ascii="Trebuchet MS" w:eastAsia="Trebuchet MS" w:hAnsi="Trebuchet MS" w:cs="Trebuchet MS" w:hint="default"/>
        <w:b/>
        <w:bCs/>
        <w:w w:val="89"/>
        <w:sz w:val="14"/>
        <w:szCs w:val="14"/>
        <w:lang w:val="es-ES" w:eastAsia="es-ES" w:bidi="es-ES"/>
      </w:rPr>
    </w:lvl>
    <w:lvl w:ilvl="2">
      <w:numFmt w:val="bullet"/>
      <w:lvlText w:val="•"/>
      <w:lvlJc w:val="left"/>
      <w:pPr>
        <w:ind w:left="460" w:hanging="27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932" w:hanging="27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404" w:hanging="27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877" w:hanging="27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49" w:hanging="27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822" w:hanging="27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294" w:hanging="270"/>
      </w:pPr>
      <w:rPr>
        <w:rFonts w:hint="default"/>
        <w:lang w:val="es-ES" w:eastAsia="es-ES" w:bidi="es-ES"/>
      </w:rPr>
    </w:lvl>
  </w:abstractNum>
  <w:abstractNum w:abstractNumId="7">
    <w:nsid w:val="64A8545D"/>
    <w:multiLevelType w:val="hybridMultilevel"/>
    <w:tmpl w:val="8F3A2096"/>
    <w:lvl w:ilvl="0" w:tplc="688633AC">
      <w:start w:val="1"/>
      <w:numFmt w:val="decimal"/>
      <w:lvlText w:val="%1."/>
      <w:lvlJc w:val="left"/>
      <w:pPr>
        <w:ind w:left="175" w:hanging="131"/>
        <w:jc w:val="right"/>
      </w:pPr>
      <w:rPr>
        <w:rFonts w:ascii="Verdana" w:eastAsia="Verdana" w:hAnsi="Verdana" w:cs="Verdana" w:hint="default"/>
        <w:w w:val="71"/>
        <w:sz w:val="14"/>
        <w:szCs w:val="14"/>
        <w:lang w:val="es-ES" w:eastAsia="es-ES" w:bidi="es-ES"/>
      </w:rPr>
    </w:lvl>
    <w:lvl w:ilvl="1" w:tplc="ABCE6ED6">
      <w:numFmt w:val="bullet"/>
      <w:lvlText w:val="•"/>
      <w:lvlJc w:val="left"/>
      <w:pPr>
        <w:ind w:left="585" w:hanging="131"/>
      </w:pPr>
      <w:rPr>
        <w:rFonts w:hint="default"/>
        <w:lang w:val="es-ES" w:eastAsia="es-ES" w:bidi="es-ES"/>
      </w:rPr>
    </w:lvl>
    <w:lvl w:ilvl="2" w:tplc="89B68488">
      <w:numFmt w:val="bullet"/>
      <w:lvlText w:val="•"/>
      <w:lvlJc w:val="left"/>
      <w:pPr>
        <w:ind w:left="991" w:hanging="131"/>
      </w:pPr>
      <w:rPr>
        <w:rFonts w:hint="default"/>
        <w:lang w:val="es-ES" w:eastAsia="es-ES" w:bidi="es-ES"/>
      </w:rPr>
    </w:lvl>
    <w:lvl w:ilvl="3" w:tplc="CB6A244A">
      <w:numFmt w:val="bullet"/>
      <w:lvlText w:val="•"/>
      <w:lvlJc w:val="left"/>
      <w:pPr>
        <w:ind w:left="1397" w:hanging="131"/>
      </w:pPr>
      <w:rPr>
        <w:rFonts w:hint="default"/>
        <w:lang w:val="es-ES" w:eastAsia="es-ES" w:bidi="es-ES"/>
      </w:rPr>
    </w:lvl>
    <w:lvl w:ilvl="4" w:tplc="A3D0F5E6">
      <w:numFmt w:val="bullet"/>
      <w:lvlText w:val="•"/>
      <w:lvlJc w:val="left"/>
      <w:pPr>
        <w:ind w:left="1803" w:hanging="131"/>
      </w:pPr>
      <w:rPr>
        <w:rFonts w:hint="default"/>
        <w:lang w:val="es-ES" w:eastAsia="es-ES" w:bidi="es-ES"/>
      </w:rPr>
    </w:lvl>
    <w:lvl w:ilvl="5" w:tplc="331AF756">
      <w:numFmt w:val="bullet"/>
      <w:lvlText w:val="•"/>
      <w:lvlJc w:val="left"/>
      <w:pPr>
        <w:ind w:left="2209" w:hanging="131"/>
      </w:pPr>
      <w:rPr>
        <w:rFonts w:hint="default"/>
        <w:lang w:val="es-ES" w:eastAsia="es-ES" w:bidi="es-ES"/>
      </w:rPr>
    </w:lvl>
    <w:lvl w:ilvl="6" w:tplc="238C164A">
      <w:numFmt w:val="bullet"/>
      <w:lvlText w:val="•"/>
      <w:lvlJc w:val="left"/>
      <w:pPr>
        <w:ind w:left="2615" w:hanging="131"/>
      </w:pPr>
      <w:rPr>
        <w:rFonts w:hint="default"/>
        <w:lang w:val="es-ES" w:eastAsia="es-ES" w:bidi="es-ES"/>
      </w:rPr>
    </w:lvl>
    <w:lvl w:ilvl="7" w:tplc="9BF80690">
      <w:numFmt w:val="bullet"/>
      <w:lvlText w:val="•"/>
      <w:lvlJc w:val="left"/>
      <w:pPr>
        <w:ind w:left="3021" w:hanging="131"/>
      </w:pPr>
      <w:rPr>
        <w:rFonts w:hint="default"/>
        <w:lang w:val="es-ES" w:eastAsia="es-ES" w:bidi="es-ES"/>
      </w:rPr>
    </w:lvl>
    <w:lvl w:ilvl="8" w:tplc="007874E6">
      <w:numFmt w:val="bullet"/>
      <w:lvlText w:val="•"/>
      <w:lvlJc w:val="left"/>
      <w:pPr>
        <w:ind w:left="3427" w:hanging="131"/>
      </w:pPr>
      <w:rPr>
        <w:rFonts w:hint="default"/>
        <w:lang w:val="es-ES" w:eastAsia="es-ES" w:bidi="es-ES"/>
      </w:rPr>
    </w:lvl>
  </w:abstractNum>
  <w:abstractNum w:abstractNumId="8">
    <w:nsid w:val="7B0A1179"/>
    <w:multiLevelType w:val="hybridMultilevel"/>
    <w:tmpl w:val="13A4F11C"/>
    <w:lvl w:ilvl="0" w:tplc="4E14AE68">
      <w:numFmt w:val="bullet"/>
      <w:lvlText w:val="-"/>
      <w:lvlJc w:val="left"/>
      <w:pPr>
        <w:ind w:left="158" w:hanging="102"/>
      </w:pPr>
      <w:rPr>
        <w:rFonts w:ascii="Verdana" w:eastAsia="Verdana" w:hAnsi="Verdana" w:cs="Verdana" w:hint="default"/>
        <w:w w:val="93"/>
        <w:sz w:val="14"/>
        <w:szCs w:val="14"/>
        <w:lang w:val="es-ES" w:eastAsia="es-ES" w:bidi="es-ES"/>
      </w:rPr>
    </w:lvl>
    <w:lvl w:ilvl="1" w:tplc="3684EFA8">
      <w:numFmt w:val="bullet"/>
      <w:lvlText w:val="•"/>
      <w:lvlJc w:val="left"/>
      <w:pPr>
        <w:ind w:left="569" w:hanging="102"/>
      </w:pPr>
      <w:rPr>
        <w:rFonts w:hint="default"/>
        <w:lang w:val="es-ES" w:eastAsia="es-ES" w:bidi="es-ES"/>
      </w:rPr>
    </w:lvl>
    <w:lvl w:ilvl="2" w:tplc="88BAE774">
      <w:numFmt w:val="bullet"/>
      <w:lvlText w:val="•"/>
      <w:lvlJc w:val="left"/>
      <w:pPr>
        <w:ind w:left="978" w:hanging="102"/>
      </w:pPr>
      <w:rPr>
        <w:rFonts w:hint="default"/>
        <w:lang w:val="es-ES" w:eastAsia="es-ES" w:bidi="es-ES"/>
      </w:rPr>
    </w:lvl>
    <w:lvl w:ilvl="3" w:tplc="DA687E68">
      <w:numFmt w:val="bullet"/>
      <w:lvlText w:val="•"/>
      <w:lvlJc w:val="left"/>
      <w:pPr>
        <w:ind w:left="1388" w:hanging="102"/>
      </w:pPr>
      <w:rPr>
        <w:rFonts w:hint="default"/>
        <w:lang w:val="es-ES" w:eastAsia="es-ES" w:bidi="es-ES"/>
      </w:rPr>
    </w:lvl>
    <w:lvl w:ilvl="4" w:tplc="FE9E8E9E">
      <w:numFmt w:val="bullet"/>
      <w:lvlText w:val="•"/>
      <w:lvlJc w:val="left"/>
      <w:pPr>
        <w:ind w:left="1797" w:hanging="102"/>
      </w:pPr>
      <w:rPr>
        <w:rFonts w:hint="default"/>
        <w:lang w:val="es-ES" w:eastAsia="es-ES" w:bidi="es-ES"/>
      </w:rPr>
    </w:lvl>
    <w:lvl w:ilvl="5" w:tplc="C1403C34">
      <w:numFmt w:val="bullet"/>
      <w:lvlText w:val="•"/>
      <w:lvlJc w:val="left"/>
      <w:pPr>
        <w:ind w:left="2207" w:hanging="102"/>
      </w:pPr>
      <w:rPr>
        <w:rFonts w:hint="default"/>
        <w:lang w:val="es-ES" w:eastAsia="es-ES" w:bidi="es-ES"/>
      </w:rPr>
    </w:lvl>
    <w:lvl w:ilvl="6" w:tplc="050A97EC">
      <w:numFmt w:val="bullet"/>
      <w:lvlText w:val="•"/>
      <w:lvlJc w:val="left"/>
      <w:pPr>
        <w:ind w:left="2616" w:hanging="102"/>
      </w:pPr>
      <w:rPr>
        <w:rFonts w:hint="default"/>
        <w:lang w:val="es-ES" w:eastAsia="es-ES" w:bidi="es-ES"/>
      </w:rPr>
    </w:lvl>
    <w:lvl w:ilvl="7" w:tplc="C9CC2D40">
      <w:numFmt w:val="bullet"/>
      <w:lvlText w:val="•"/>
      <w:lvlJc w:val="left"/>
      <w:pPr>
        <w:ind w:left="3025" w:hanging="102"/>
      </w:pPr>
      <w:rPr>
        <w:rFonts w:hint="default"/>
        <w:lang w:val="es-ES" w:eastAsia="es-ES" w:bidi="es-ES"/>
      </w:rPr>
    </w:lvl>
    <w:lvl w:ilvl="8" w:tplc="6218AAAC">
      <w:numFmt w:val="bullet"/>
      <w:lvlText w:val="•"/>
      <w:lvlJc w:val="left"/>
      <w:pPr>
        <w:ind w:left="3435" w:hanging="102"/>
      </w:pPr>
      <w:rPr>
        <w:rFonts w:hint="default"/>
        <w:lang w:val="es-ES" w:eastAsia="es-ES" w:bidi="es-ES"/>
      </w:rPr>
    </w:lvl>
  </w:abstractNum>
  <w:abstractNum w:abstractNumId="9">
    <w:nsid w:val="7FDA2C70"/>
    <w:multiLevelType w:val="hybridMultilevel"/>
    <w:tmpl w:val="19648094"/>
    <w:lvl w:ilvl="0" w:tplc="4B36C6D0">
      <w:numFmt w:val="bullet"/>
      <w:lvlText w:val="•"/>
      <w:lvlJc w:val="left"/>
      <w:pPr>
        <w:ind w:left="237" w:hanging="115"/>
      </w:pPr>
      <w:rPr>
        <w:rFonts w:ascii="Verdana" w:eastAsia="Verdana" w:hAnsi="Verdana" w:cs="Verdana" w:hint="default"/>
        <w:w w:val="97"/>
        <w:sz w:val="14"/>
        <w:szCs w:val="14"/>
        <w:lang w:val="es-ES" w:eastAsia="es-ES" w:bidi="es-ES"/>
      </w:rPr>
    </w:lvl>
    <w:lvl w:ilvl="1" w:tplc="A3463F5C">
      <w:numFmt w:val="bullet"/>
      <w:lvlText w:val="•"/>
      <w:lvlJc w:val="left"/>
      <w:pPr>
        <w:ind w:left="581" w:hanging="115"/>
      </w:pPr>
      <w:rPr>
        <w:rFonts w:hint="default"/>
        <w:lang w:val="es-ES" w:eastAsia="es-ES" w:bidi="es-ES"/>
      </w:rPr>
    </w:lvl>
    <w:lvl w:ilvl="2" w:tplc="371ED4A4">
      <w:numFmt w:val="bullet"/>
      <w:lvlText w:val="•"/>
      <w:lvlJc w:val="left"/>
      <w:pPr>
        <w:ind w:left="923" w:hanging="115"/>
      </w:pPr>
      <w:rPr>
        <w:rFonts w:hint="default"/>
        <w:lang w:val="es-ES" w:eastAsia="es-ES" w:bidi="es-ES"/>
      </w:rPr>
    </w:lvl>
    <w:lvl w:ilvl="3" w:tplc="3DC881CC">
      <w:numFmt w:val="bullet"/>
      <w:lvlText w:val="•"/>
      <w:lvlJc w:val="left"/>
      <w:pPr>
        <w:ind w:left="1265" w:hanging="115"/>
      </w:pPr>
      <w:rPr>
        <w:rFonts w:hint="default"/>
        <w:lang w:val="es-ES" w:eastAsia="es-ES" w:bidi="es-ES"/>
      </w:rPr>
    </w:lvl>
    <w:lvl w:ilvl="4" w:tplc="E7346C4C">
      <w:numFmt w:val="bullet"/>
      <w:lvlText w:val="•"/>
      <w:lvlJc w:val="left"/>
      <w:pPr>
        <w:ind w:left="1606" w:hanging="115"/>
      </w:pPr>
      <w:rPr>
        <w:rFonts w:hint="default"/>
        <w:lang w:val="es-ES" w:eastAsia="es-ES" w:bidi="es-ES"/>
      </w:rPr>
    </w:lvl>
    <w:lvl w:ilvl="5" w:tplc="FB9C419A">
      <w:numFmt w:val="bullet"/>
      <w:lvlText w:val="•"/>
      <w:lvlJc w:val="left"/>
      <w:pPr>
        <w:ind w:left="1948" w:hanging="115"/>
      </w:pPr>
      <w:rPr>
        <w:rFonts w:hint="default"/>
        <w:lang w:val="es-ES" w:eastAsia="es-ES" w:bidi="es-ES"/>
      </w:rPr>
    </w:lvl>
    <w:lvl w:ilvl="6" w:tplc="359AAD38">
      <w:numFmt w:val="bullet"/>
      <w:lvlText w:val="•"/>
      <w:lvlJc w:val="left"/>
      <w:pPr>
        <w:ind w:left="2290" w:hanging="115"/>
      </w:pPr>
      <w:rPr>
        <w:rFonts w:hint="default"/>
        <w:lang w:val="es-ES" w:eastAsia="es-ES" w:bidi="es-ES"/>
      </w:rPr>
    </w:lvl>
    <w:lvl w:ilvl="7" w:tplc="E38891E8">
      <w:numFmt w:val="bullet"/>
      <w:lvlText w:val="•"/>
      <w:lvlJc w:val="left"/>
      <w:pPr>
        <w:ind w:left="2632" w:hanging="115"/>
      </w:pPr>
      <w:rPr>
        <w:rFonts w:hint="default"/>
        <w:lang w:val="es-ES" w:eastAsia="es-ES" w:bidi="es-ES"/>
      </w:rPr>
    </w:lvl>
    <w:lvl w:ilvl="8" w:tplc="F8183F94">
      <w:numFmt w:val="bullet"/>
      <w:lvlText w:val="•"/>
      <w:lvlJc w:val="left"/>
      <w:pPr>
        <w:ind w:left="2973" w:hanging="115"/>
      </w:pPr>
      <w:rPr>
        <w:rFonts w:hint="default"/>
        <w:lang w:val="es-ES" w:eastAsia="es-ES" w:bidi="es-ES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79"/>
    <w:rsid w:val="00126979"/>
    <w:rsid w:val="002029C1"/>
    <w:rsid w:val="00780428"/>
    <w:rsid w:val="00931643"/>
    <w:rsid w:val="009E34F8"/>
    <w:rsid w:val="00C0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2697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Cmsor1">
    <w:name w:val="heading 1"/>
    <w:basedOn w:val="Norml"/>
    <w:link w:val="Cmsor1Char"/>
    <w:uiPriority w:val="1"/>
    <w:qFormat/>
    <w:rsid w:val="00126979"/>
    <w:pPr>
      <w:ind w:left="364"/>
      <w:outlineLvl w:val="0"/>
    </w:pPr>
    <w:rPr>
      <w:rFonts w:ascii="Trebuchet MS" w:eastAsia="Trebuchet MS" w:hAnsi="Trebuchet MS" w:cs="Trebuchet MS"/>
      <w:b/>
      <w:bCs/>
      <w:sz w:val="14"/>
      <w:szCs w:val="1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126979"/>
    <w:rPr>
      <w:rFonts w:ascii="Trebuchet MS" w:eastAsia="Trebuchet MS" w:hAnsi="Trebuchet MS" w:cs="Trebuchet MS"/>
      <w:b/>
      <w:bCs/>
      <w:sz w:val="14"/>
      <w:szCs w:val="1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1269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126979"/>
    <w:rPr>
      <w:sz w:val="14"/>
      <w:szCs w:val="14"/>
    </w:rPr>
  </w:style>
  <w:style w:type="character" w:customStyle="1" w:styleId="SzvegtrzsChar">
    <w:name w:val="Szövegtörzs Char"/>
    <w:basedOn w:val="Bekezdsalapbettpusa"/>
    <w:link w:val="Szvegtrzs"/>
    <w:uiPriority w:val="1"/>
    <w:rsid w:val="00126979"/>
    <w:rPr>
      <w:rFonts w:ascii="Verdana" w:eastAsia="Verdana" w:hAnsi="Verdana" w:cs="Verdana"/>
      <w:sz w:val="14"/>
      <w:szCs w:val="14"/>
      <w:lang w:val="es-ES" w:eastAsia="es-ES" w:bidi="es-ES"/>
    </w:rPr>
  </w:style>
  <w:style w:type="paragraph" w:styleId="Listaszerbekezds">
    <w:name w:val="List Paragraph"/>
    <w:basedOn w:val="Norml"/>
    <w:uiPriority w:val="1"/>
    <w:qFormat/>
    <w:rsid w:val="00126979"/>
    <w:pPr>
      <w:ind w:left="132"/>
      <w:jc w:val="both"/>
    </w:pPr>
  </w:style>
  <w:style w:type="paragraph" w:customStyle="1" w:styleId="TableParagraph">
    <w:name w:val="Table Paragraph"/>
    <w:basedOn w:val="Norml"/>
    <w:uiPriority w:val="1"/>
    <w:qFormat/>
    <w:rsid w:val="00126979"/>
    <w:rPr>
      <w:rFonts w:ascii="Arial" w:eastAsia="Arial" w:hAnsi="Arial" w:cs="Arial"/>
    </w:rPr>
  </w:style>
  <w:style w:type="paragraph" w:styleId="Nincstrkz">
    <w:name w:val="No Spacing"/>
    <w:link w:val="NincstrkzChar"/>
    <w:uiPriority w:val="1"/>
    <w:qFormat/>
    <w:rsid w:val="0012697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26979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04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28"/>
    <w:rPr>
      <w:rFonts w:ascii="Tahoma" w:eastAsia="Verdana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2697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Cmsor1">
    <w:name w:val="heading 1"/>
    <w:basedOn w:val="Norml"/>
    <w:link w:val="Cmsor1Char"/>
    <w:uiPriority w:val="1"/>
    <w:qFormat/>
    <w:rsid w:val="00126979"/>
    <w:pPr>
      <w:ind w:left="364"/>
      <w:outlineLvl w:val="0"/>
    </w:pPr>
    <w:rPr>
      <w:rFonts w:ascii="Trebuchet MS" w:eastAsia="Trebuchet MS" w:hAnsi="Trebuchet MS" w:cs="Trebuchet MS"/>
      <w:b/>
      <w:bCs/>
      <w:sz w:val="14"/>
      <w:szCs w:val="1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126979"/>
    <w:rPr>
      <w:rFonts w:ascii="Trebuchet MS" w:eastAsia="Trebuchet MS" w:hAnsi="Trebuchet MS" w:cs="Trebuchet MS"/>
      <w:b/>
      <w:bCs/>
      <w:sz w:val="14"/>
      <w:szCs w:val="1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1269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126979"/>
    <w:rPr>
      <w:sz w:val="14"/>
      <w:szCs w:val="14"/>
    </w:rPr>
  </w:style>
  <w:style w:type="character" w:customStyle="1" w:styleId="SzvegtrzsChar">
    <w:name w:val="Szövegtörzs Char"/>
    <w:basedOn w:val="Bekezdsalapbettpusa"/>
    <w:link w:val="Szvegtrzs"/>
    <w:uiPriority w:val="1"/>
    <w:rsid w:val="00126979"/>
    <w:rPr>
      <w:rFonts w:ascii="Verdana" w:eastAsia="Verdana" w:hAnsi="Verdana" w:cs="Verdana"/>
      <w:sz w:val="14"/>
      <w:szCs w:val="14"/>
      <w:lang w:val="es-ES" w:eastAsia="es-ES" w:bidi="es-ES"/>
    </w:rPr>
  </w:style>
  <w:style w:type="paragraph" w:styleId="Listaszerbekezds">
    <w:name w:val="List Paragraph"/>
    <w:basedOn w:val="Norml"/>
    <w:uiPriority w:val="1"/>
    <w:qFormat/>
    <w:rsid w:val="00126979"/>
    <w:pPr>
      <w:ind w:left="132"/>
      <w:jc w:val="both"/>
    </w:pPr>
  </w:style>
  <w:style w:type="paragraph" w:customStyle="1" w:styleId="TableParagraph">
    <w:name w:val="Table Paragraph"/>
    <w:basedOn w:val="Norml"/>
    <w:uiPriority w:val="1"/>
    <w:qFormat/>
    <w:rsid w:val="00126979"/>
    <w:rPr>
      <w:rFonts w:ascii="Arial" w:eastAsia="Arial" w:hAnsi="Arial" w:cs="Arial"/>
    </w:rPr>
  </w:style>
  <w:style w:type="paragraph" w:styleId="Nincstrkz">
    <w:name w:val="No Spacing"/>
    <w:link w:val="NincstrkzChar"/>
    <w:uiPriority w:val="1"/>
    <w:qFormat/>
    <w:rsid w:val="0012697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26979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04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28"/>
    <w:rPr>
      <w:rFonts w:ascii="Tahoma" w:eastAsia="Verdana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microsoft.com/office/2007/relationships/stylesWithEffects" Target="stylesWithEffect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webSettings" Target="webSetting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glossaryDocument" Target="glossary/document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numbering" Target="numbering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97D2D022594FB7A1ECD1A159E426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03E865-74DD-48B2-AA83-D7D7887996D8}"/>
      </w:docPartPr>
      <w:docPartBody>
        <w:p w:rsidR="000A48FD" w:rsidRDefault="00885852" w:rsidP="00885852">
          <w:pPr>
            <w:pStyle w:val="B697D2D022594FB7A1ECD1A159E42657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52"/>
    <w:rsid w:val="000A48FD"/>
    <w:rsid w:val="002C0B04"/>
    <w:rsid w:val="00761FAD"/>
    <w:rsid w:val="00885852"/>
    <w:rsid w:val="00F3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697D2D022594FB7A1ECD1A159E42657">
    <w:name w:val="B697D2D022594FB7A1ECD1A159E42657"/>
    <w:rsid w:val="00885852"/>
  </w:style>
  <w:style w:type="paragraph" w:customStyle="1" w:styleId="B29C5499838A45768852406C2C9ED0F1">
    <w:name w:val="B29C5499838A45768852406C2C9ED0F1"/>
    <w:rsid w:val="008858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697D2D022594FB7A1ECD1A159E42657">
    <w:name w:val="B697D2D022594FB7A1ECD1A159E42657"/>
    <w:rsid w:val="00885852"/>
  </w:style>
  <w:style w:type="paragraph" w:customStyle="1" w:styleId="B29C5499838A45768852406C2C9ED0F1">
    <w:name w:val="B29C5499838A45768852406C2C9ED0F1"/>
    <w:rsid w:val="00885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2142 Nagytarcsa, Szilas u.7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88B49-6345-4C07-B4F8-463DD73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68</Words>
  <Characters>737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esta International Kft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tiva Hidrogén víz generátor</dc:title>
  <dc:subject>Felhasználói kézikönyv</dc:subject>
  <dc:creator>Latitude E5540</dc:creator>
  <cp:keywords/>
  <dc:description/>
  <cp:lastModifiedBy>Takika</cp:lastModifiedBy>
  <cp:revision>6</cp:revision>
  <dcterms:created xsi:type="dcterms:W3CDTF">2019-05-08T13:19:00Z</dcterms:created>
  <dcterms:modified xsi:type="dcterms:W3CDTF">2019-08-11T10:08:00Z</dcterms:modified>
</cp:coreProperties>
</file>